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1305" w:tblpY="2836"/>
        <w:tblW w:w="9606" w:type="dxa"/>
        <w:tblLayout w:type="fixed"/>
        <w:tblLook w:val="0000" w:firstRow="0" w:lastRow="0" w:firstColumn="0" w:lastColumn="0" w:noHBand="0" w:noVBand="0"/>
      </w:tblPr>
      <w:tblGrid>
        <w:gridCol w:w="2518"/>
        <w:gridCol w:w="2302"/>
        <w:gridCol w:w="1951"/>
        <w:gridCol w:w="2835"/>
      </w:tblGrid>
      <w:tr w:rsidR="00A82123" w14:paraId="1FDFECEE" w14:textId="77777777" w:rsidTr="00670E21">
        <w:trPr>
          <w:gridAfter w:val="1"/>
          <w:wAfter w:w="2835" w:type="dxa"/>
          <w:trHeight w:hRule="exact" w:val="680"/>
        </w:trPr>
        <w:tc>
          <w:tcPr>
            <w:tcW w:w="6771" w:type="dxa"/>
            <w:gridSpan w:val="3"/>
            <w:vAlign w:val="center"/>
          </w:tcPr>
          <w:p w14:paraId="1FDFECED" w14:textId="77777777" w:rsidR="00A82123" w:rsidRPr="00670E21" w:rsidRDefault="00076AC3" w:rsidP="00670E21">
            <w:pPr>
              <w:pStyle w:val="20PtCalvWt"/>
              <w:framePr w:hSpace="0" w:wrap="auto" w:vAnchor="margin" w:hAnchor="text" w:xAlign="left" w:yAlign="inline"/>
            </w:pPr>
            <w:bookmarkStart w:id="0" w:name="_GoBack"/>
            <w:bookmarkEnd w:id="0"/>
            <w:r w:rsidRPr="00670E21">
              <w:rPr>
                <w:sz w:val="36"/>
              </w:rPr>
              <w:t>Statement of Verification</w:t>
            </w:r>
          </w:p>
        </w:tc>
      </w:tr>
      <w:tr w:rsidR="00C122F2" w14:paraId="1FDFECF1" w14:textId="77777777" w:rsidTr="00076AC3">
        <w:trPr>
          <w:gridAfter w:val="1"/>
          <w:wAfter w:w="2835" w:type="dxa"/>
          <w:trHeight w:hRule="exact" w:val="567"/>
        </w:trPr>
        <w:tc>
          <w:tcPr>
            <w:tcW w:w="6771" w:type="dxa"/>
            <w:gridSpan w:val="3"/>
            <w:vAlign w:val="center"/>
          </w:tcPr>
          <w:p w14:paraId="1FDFECEF" w14:textId="15B7362B" w:rsidR="00C85D06" w:rsidRDefault="00B93A2F" w:rsidP="00076AC3">
            <w:pPr>
              <w:tabs>
                <w:tab w:val="right" w:pos="6345"/>
              </w:tabs>
              <w:ind w:left="142"/>
              <w:rPr>
                <w:rStyle w:val="14ptFrut45Wt"/>
              </w:rPr>
            </w:pPr>
            <w:r>
              <w:rPr>
                <w:rStyle w:val="14ptFrut45Wt"/>
              </w:rPr>
              <w:t xml:space="preserve">BREG EN </w:t>
            </w:r>
            <w:r w:rsidR="00C122F2">
              <w:rPr>
                <w:rStyle w:val="14ptFrut45Wt"/>
              </w:rPr>
              <w:t xml:space="preserve">EPD </w:t>
            </w:r>
            <w:r w:rsidR="00C122F2" w:rsidRPr="00071566">
              <w:rPr>
                <w:rStyle w:val="14ptFrut45Wt"/>
              </w:rPr>
              <w:t>N</w:t>
            </w:r>
            <w:r>
              <w:rPr>
                <w:rStyle w:val="14ptFrut45Wt"/>
              </w:rPr>
              <w:t>o.</w:t>
            </w:r>
            <w:r w:rsidR="00C122F2">
              <w:rPr>
                <w:rStyle w:val="14ptFrut45Wt"/>
              </w:rPr>
              <w:t xml:space="preserve">:  </w:t>
            </w:r>
            <w:sdt>
              <w:sdtPr>
                <w:rPr>
                  <w:rStyle w:val="14ptFrut45Wt"/>
                </w:rPr>
                <w:alias w:val="EPD No."/>
                <w:tag w:val="EPD No.P1"/>
                <w:id w:val="-793748241"/>
                <w:lock w:val="sdtLocked"/>
                <w:placeholder>
                  <w:docPart w:val="8CDA36DFA8FC4D06964FB997F273129B"/>
                </w:placeholder>
                <w:dataBinding w:xpath="/root[1]/EPDNumber[1]" w:storeItemID="{F79B4CB8-669C-49AB-89C5-05D223A51CAF}"/>
                <w:text/>
              </w:sdtPr>
              <w:sdtEndPr>
                <w:rPr>
                  <w:rStyle w:val="DefaultParagraphFont"/>
                  <w:rFonts w:ascii="Arial" w:hAnsi="Arial"/>
                  <w:color w:val="auto"/>
                  <w:sz w:val="20"/>
                </w:rPr>
              </w:sdtEndPr>
              <w:sdtContent>
                <w:r w:rsidR="008C4F4A">
                  <w:rPr>
                    <w:rStyle w:val="14ptFrut45Wt"/>
                  </w:rPr>
                  <w:t>000251</w:t>
                </w:r>
              </w:sdtContent>
            </w:sdt>
            <w:r w:rsidR="00C122F2">
              <w:tab/>
            </w:r>
            <w:r w:rsidR="00C122F2">
              <w:rPr>
                <w:rStyle w:val="14ptFrut45Wt"/>
              </w:rPr>
              <w:t>Issue</w:t>
            </w:r>
            <w:r w:rsidR="00C85D06">
              <w:rPr>
                <w:rStyle w:val="14ptFrut45Wt"/>
              </w:rPr>
              <w:t xml:space="preserve"> </w:t>
            </w:r>
            <w:sdt>
              <w:sdtPr>
                <w:rPr>
                  <w:rStyle w:val="14ptFrut45Wt"/>
                </w:rPr>
                <w:alias w:val="Issue Number"/>
                <w:tag w:val="Issue NumberP1"/>
                <w:id w:val="1765646963"/>
                <w:placeholder>
                  <w:docPart w:val="2BC9CF638C244464B06A6765450C073D"/>
                </w:placeholder>
              </w:sdtPr>
              <w:sdtEndPr>
                <w:rPr>
                  <w:rStyle w:val="14ptFrut45Wt"/>
                </w:rPr>
              </w:sdtEndPr>
              <w:sdtContent>
                <w:r w:rsidR="008C4F4A">
                  <w:rPr>
                    <w:rStyle w:val="14ptFrut45Wt"/>
                  </w:rPr>
                  <w:t>1</w:t>
                </w:r>
              </w:sdtContent>
            </w:sdt>
          </w:p>
          <w:p w14:paraId="1FDFECF0" w14:textId="2D385DE6" w:rsidR="00C122F2" w:rsidRPr="00C85D06" w:rsidRDefault="00C26D7A" w:rsidP="00076AC3">
            <w:pPr>
              <w:tabs>
                <w:tab w:val="right" w:pos="6345"/>
              </w:tabs>
              <w:ind w:left="142"/>
              <w:rPr>
                <w:rStyle w:val="14ptFrut45Wt"/>
                <w:sz w:val="22"/>
                <w:szCs w:val="22"/>
              </w:rPr>
            </w:pPr>
            <w:r w:rsidRPr="00C26D7A">
              <w:rPr>
                <w:rStyle w:val="14ptFrut45Wt"/>
                <w:sz w:val="22"/>
                <w:szCs w:val="22"/>
              </w:rPr>
              <w:t>ECO EPD Ref. No.</w:t>
            </w:r>
            <w:r>
              <w:rPr>
                <w:rStyle w:val="14ptFrut45Wt"/>
                <w:sz w:val="22"/>
                <w:szCs w:val="22"/>
              </w:rPr>
              <w:t xml:space="preserve"> </w:t>
            </w:r>
            <w:sdt>
              <w:sdtPr>
                <w:rPr>
                  <w:rStyle w:val="14ptFrut45Wt"/>
                  <w:sz w:val="22"/>
                  <w:szCs w:val="22"/>
                </w:rPr>
                <w:alias w:val="ECO EPD Ref. Number"/>
                <w:tag w:val="EcoEPDRefP1"/>
                <w:id w:val="1644923696"/>
                <w:lock w:val="sdtLocked"/>
                <w:placeholder>
                  <w:docPart w:val="E15BF8E2BF874D68A027141F0C481248"/>
                </w:placeholder>
              </w:sdtPr>
              <w:sdtEndPr>
                <w:rPr>
                  <w:rStyle w:val="14ptFrut45Wt"/>
                </w:rPr>
              </w:sdtEndPr>
              <w:sdtContent>
                <w:r w:rsidR="00F82B96">
                  <w:rPr>
                    <w:rStyle w:val="14ptFrut45Wt"/>
                    <w:sz w:val="22"/>
                    <w:szCs w:val="22"/>
                  </w:rPr>
                  <w:t>00000835</w:t>
                </w:r>
              </w:sdtContent>
            </w:sdt>
          </w:p>
        </w:tc>
      </w:tr>
      <w:tr w:rsidR="00A82123" w14:paraId="1FDFECF6" w14:textId="77777777" w:rsidTr="00076AC3">
        <w:trPr>
          <w:gridAfter w:val="1"/>
          <w:wAfter w:w="2835" w:type="dxa"/>
          <w:trHeight w:hRule="exact" w:val="1644"/>
        </w:trPr>
        <w:tc>
          <w:tcPr>
            <w:tcW w:w="6771" w:type="dxa"/>
            <w:gridSpan w:val="3"/>
            <w:tcMar>
              <w:bottom w:w="113" w:type="dxa"/>
            </w:tcMar>
            <w:vAlign w:val="bottom"/>
          </w:tcPr>
          <w:p w14:paraId="1FDFECF2" w14:textId="77777777" w:rsidR="00076AC3" w:rsidRDefault="006651C1" w:rsidP="00076AC3">
            <w:pPr>
              <w:spacing w:after="60"/>
              <w:ind w:left="142" w:right="459"/>
              <w:rPr>
                <w:rStyle w:val="14ptFrut45Wt"/>
                <w:sz w:val="24"/>
                <w:szCs w:val="28"/>
              </w:rPr>
            </w:pPr>
            <w:r w:rsidRPr="00126A5E">
              <w:rPr>
                <w:rStyle w:val="14ptFrut45Wt"/>
                <w:sz w:val="24"/>
                <w:szCs w:val="28"/>
              </w:rPr>
              <w:t xml:space="preserve">This is to </w:t>
            </w:r>
            <w:r w:rsidR="004617DD">
              <w:rPr>
                <w:rStyle w:val="14ptFrut45Wt"/>
                <w:sz w:val="24"/>
                <w:szCs w:val="28"/>
              </w:rPr>
              <w:t xml:space="preserve">verify </w:t>
            </w:r>
            <w:r w:rsidR="00BC1134" w:rsidRPr="00126A5E">
              <w:rPr>
                <w:rStyle w:val="14ptFrut45Wt"/>
                <w:sz w:val="24"/>
                <w:szCs w:val="28"/>
              </w:rPr>
              <w:t xml:space="preserve">that </w:t>
            </w:r>
            <w:r w:rsidR="00524402" w:rsidRPr="00126A5E">
              <w:rPr>
                <w:rStyle w:val="14ptFrut45Wt"/>
                <w:sz w:val="24"/>
                <w:szCs w:val="28"/>
              </w:rPr>
              <w:t>t</w:t>
            </w:r>
            <w:r w:rsidR="00FA5B9B">
              <w:rPr>
                <w:rStyle w:val="14ptFrut45Wt"/>
                <w:sz w:val="24"/>
                <w:szCs w:val="28"/>
              </w:rPr>
              <w:t>he</w:t>
            </w:r>
          </w:p>
          <w:p w14:paraId="1FDFECF3" w14:textId="77777777" w:rsidR="00076AC3" w:rsidRPr="00076AC3" w:rsidRDefault="0072624B" w:rsidP="00076AC3">
            <w:pPr>
              <w:spacing w:after="60"/>
              <w:ind w:left="142" w:right="459"/>
              <w:rPr>
                <w:rStyle w:val="14ptFrut45Wt"/>
                <w:b/>
                <w:sz w:val="32"/>
                <w:szCs w:val="28"/>
              </w:rPr>
            </w:pPr>
            <w:r w:rsidRPr="00076AC3">
              <w:rPr>
                <w:rStyle w:val="14ptFrut45Wt"/>
                <w:b/>
                <w:sz w:val="32"/>
                <w:szCs w:val="28"/>
              </w:rPr>
              <w:t xml:space="preserve">Environmental Product Declaration </w:t>
            </w:r>
          </w:p>
          <w:p w14:paraId="1FDFECF4" w14:textId="77777777" w:rsidR="006651C1" w:rsidRPr="00126A5E" w:rsidRDefault="0072624B" w:rsidP="00076AC3">
            <w:pPr>
              <w:spacing w:after="60"/>
              <w:ind w:left="142" w:right="459"/>
              <w:rPr>
                <w:rStyle w:val="14ptFrut45Wt"/>
                <w:sz w:val="24"/>
                <w:szCs w:val="28"/>
              </w:rPr>
            </w:pPr>
            <w:r w:rsidRPr="00126A5E">
              <w:rPr>
                <w:rStyle w:val="14ptFrut45Wt"/>
                <w:sz w:val="24"/>
                <w:szCs w:val="28"/>
              </w:rPr>
              <w:t>provided by:</w:t>
            </w:r>
          </w:p>
          <w:p w14:paraId="1FDFECF5" w14:textId="5585EBE2" w:rsidR="00CA1481" w:rsidRPr="00102784" w:rsidRDefault="004B44EF" w:rsidP="00076AC3">
            <w:pPr>
              <w:spacing w:after="60"/>
              <w:ind w:left="142" w:right="459"/>
              <w:rPr>
                <w:rStyle w:val="16PtFrut55Wt"/>
              </w:rPr>
            </w:pPr>
            <w:sdt>
              <w:sdtPr>
                <w:rPr>
                  <w:rStyle w:val="16PtFrut55Wt"/>
                </w:rPr>
                <w:alias w:val="EPD Holder"/>
                <w:tag w:val="EPD holder"/>
                <w:id w:val="2047398807"/>
                <w:lock w:val="sdtLocked"/>
                <w:placeholder>
                  <w:docPart w:val="3BF15D0410BD448F8EE3EA2E2A237DF1"/>
                </w:placeholder>
              </w:sdtPr>
              <w:sdtEndPr>
                <w:rPr>
                  <w:rStyle w:val="16PtFrut55Wt"/>
                </w:rPr>
              </w:sdtEndPr>
              <w:sdtContent>
                <w:sdt>
                  <w:sdtPr>
                    <w:rPr>
                      <w:rStyle w:val="16PtFrut55Wt"/>
                    </w:rPr>
                    <w:alias w:val="EPD Holder"/>
                    <w:tag w:val="EPD holder"/>
                    <w:id w:val="-1008286130"/>
                    <w:placeholder>
                      <w:docPart w:val="BD9C41AFAE8D47B6BF39AF5C36CE15EA"/>
                    </w:placeholder>
                  </w:sdtPr>
                  <w:sdtEndPr>
                    <w:rPr>
                      <w:rStyle w:val="16PtFrut55Wt"/>
                    </w:rPr>
                  </w:sdtEndPr>
                  <w:sdtContent>
                    <w:r w:rsidR="008C4F4A">
                      <w:rPr>
                        <w:rStyle w:val="16PtFrut55Wt"/>
                      </w:rPr>
                      <w:t>MW Insulation Ltd</w:t>
                    </w:r>
                  </w:sdtContent>
                </w:sdt>
                <w:r w:rsidR="008C4F4A">
                  <w:rPr>
                    <w:rStyle w:val="16PtFrut55Wt"/>
                  </w:rPr>
                  <w:t xml:space="preserve"> </w:t>
                </w:r>
              </w:sdtContent>
            </w:sdt>
            <w:r w:rsidR="008C4F4A">
              <w:rPr>
                <w:rStyle w:val="16PtFrut55Wt"/>
              </w:rPr>
              <w:t xml:space="preserve"> </w:t>
            </w:r>
          </w:p>
        </w:tc>
      </w:tr>
      <w:tr w:rsidR="006651C1" w14:paraId="1FDFECFB" w14:textId="77777777" w:rsidTr="00076AC3">
        <w:trPr>
          <w:gridAfter w:val="1"/>
          <w:wAfter w:w="2835" w:type="dxa"/>
          <w:trHeight w:hRule="exact" w:val="1814"/>
        </w:trPr>
        <w:tc>
          <w:tcPr>
            <w:tcW w:w="6771" w:type="dxa"/>
            <w:gridSpan w:val="3"/>
          </w:tcPr>
          <w:p w14:paraId="1FDFECF7" w14:textId="77777777" w:rsidR="006651C1" w:rsidRPr="00AF5D22" w:rsidRDefault="00A70DC4" w:rsidP="00076AC3">
            <w:pPr>
              <w:spacing w:before="120"/>
              <w:ind w:left="142"/>
              <w:rPr>
                <w:rStyle w:val="14ptFrut45Wt"/>
                <w:sz w:val="24"/>
              </w:rPr>
            </w:pPr>
            <w:r w:rsidRPr="00AF5D22">
              <w:rPr>
                <w:rStyle w:val="14ptFrut45Wt"/>
                <w:sz w:val="24"/>
              </w:rPr>
              <w:t>i</w:t>
            </w:r>
            <w:r w:rsidR="0072624B" w:rsidRPr="00AF5D22">
              <w:rPr>
                <w:rStyle w:val="14ptFrut45Wt"/>
                <w:sz w:val="24"/>
              </w:rPr>
              <w:t>s in a</w:t>
            </w:r>
            <w:r w:rsidR="006651C1" w:rsidRPr="00AF5D22">
              <w:rPr>
                <w:rStyle w:val="14ptFrut45Wt"/>
                <w:sz w:val="24"/>
              </w:rPr>
              <w:t>ccordance with the requirem</w:t>
            </w:r>
            <w:r w:rsidR="0072624B" w:rsidRPr="00AF5D22">
              <w:rPr>
                <w:rStyle w:val="14ptFrut45Wt"/>
                <w:sz w:val="24"/>
              </w:rPr>
              <w:t>ents of:</w:t>
            </w:r>
          </w:p>
          <w:p w14:paraId="1FDFECF8" w14:textId="77777777" w:rsidR="0072624B" w:rsidRDefault="0072624B" w:rsidP="000651DE">
            <w:pPr>
              <w:spacing w:before="60"/>
              <w:ind w:left="142"/>
              <w:rPr>
                <w:rStyle w:val="16PtFrut55Wt"/>
              </w:rPr>
            </w:pPr>
            <w:r w:rsidRPr="00297BC3">
              <w:rPr>
                <w:rStyle w:val="16PtFrut55Wt"/>
              </w:rPr>
              <w:t>EN 15804</w:t>
            </w:r>
            <w:r w:rsidR="00592313" w:rsidRPr="00297BC3">
              <w:rPr>
                <w:rStyle w:val="16PtFrut55Wt"/>
              </w:rPr>
              <w:t>:2012</w:t>
            </w:r>
            <w:r w:rsidR="00FF6F9C">
              <w:rPr>
                <w:rStyle w:val="16PtFrut55Wt"/>
              </w:rPr>
              <w:t>+A1:2013</w:t>
            </w:r>
          </w:p>
          <w:p w14:paraId="1FDFECF9" w14:textId="77777777" w:rsidR="00AF5D22" w:rsidRPr="00AF5D22" w:rsidRDefault="00AF5D22" w:rsidP="00076AC3">
            <w:pPr>
              <w:spacing w:before="120"/>
              <w:ind w:left="142"/>
              <w:rPr>
                <w:rStyle w:val="14ptFrut45Wt"/>
                <w:sz w:val="24"/>
              </w:rPr>
            </w:pPr>
            <w:r w:rsidRPr="00AF5D22">
              <w:rPr>
                <w:rStyle w:val="14ptFrut45Wt"/>
                <w:sz w:val="24"/>
              </w:rPr>
              <w:t>and</w:t>
            </w:r>
          </w:p>
          <w:p w14:paraId="1FDFECFA" w14:textId="77777777" w:rsidR="00AF5D22" w:rsidRPr="00AF5D22" w:rsidRDefault="000651DE" w:rsidP="000651DE">
            <w:pPr>
              <w:spacing w:before="60"/>
              <w:ind w:left="142"/>
              <w:rPr>
                <w:rStyle w:val="16PtFrut55Wt"/>
              </w:rPr>
            </w:pPr>
            <w:r>
              <w:rPr>
                <w:rStyle w:val="16PtFrut55Wt"/>
              </w:rPr>
              <w:t xml:space="preserve">BRE Global </w:t>
            </w:r>
            <w:r w:rsidR="00AF5D22">
              <w:rPr>
                <w:rStyle w:val="16PtFrut55Wt"/>
              </w:rPr>
              <w:t xml:space="preserve">Scheme </w:t>
            </w:r>
            <w:proofErr w:type="gramStart"/>
            <w:r w:rsidR="00AF5D22">
              <w:rPr>
                <w:rStyle w:val="16PtFrut55Wt"/>
              </w:rPr>
              <w:t>Document  SD</w:t>
            </w:r>
            <w:proofErr w:type="gramEnd"/>
            <w:r>
              <w:rPr>
                <w:rStyle w:val="16PtFrut55Wt"/>
              </w:rPr>
              <w:t>207</w:t>
            </w:r>
          </w:p>
        </w:tc>
      </w:tr>
      <w:tr w:rsidR="00102784" w:rsidRPr="003C7E00" w14:paraId="1FDFECFE" w14:textId="77777777" w:rsidTr="00076AC3">
        <w:trPr>
          <w:trHeight w:hRule="exact" w:val="1134"/>
        </w:trPr>
        <w:tc>
          <w:tcPr>
            <w:tcW w:w="9606" w:type="dxa"/>
            <w:gridSpan w:val="4"/>
            <w:vAlign w:val="center"/>
          </w:tcPr>
          <w:p w14:paraId="1FDFECFC" w14:textId="77777777" w:rsidR="005C22FC" w:rsidRDefault="0072624B" w:rsidP="00076AC3">
            <w:pPr>
              <w:ind w:left="142" w:right="34"/>
              <w:rPr>
                <w:rStyle w:val="14ptFrut45Wt"/>
              </w:rPr>
            </w:pPr>
            <w:r w:rsidRPr="00592313">
              <w:rPr>
                <w:rStyle w:val="14ptFrut45Wt"/>
              </w:rPr>
              <w:t xml:space="preserve">This declaration is </w:t>
            </w:r>
            <w:r w:rsidR="00592313" w:rsidRPr="00592313">
              <w:rPr>
                <w:rStyle w:val="14ptFrut45Wt"/>
              </w:rPr>
              <w:t>for</w:t>
            </w:r>
            <w:r w:rsidR="005C22FC">
              <w:rPr>
                <w:rStyle w:val="14ptFrut45Wt"/>
              </w:rPr>
              <w:t>:</w:t>
            </w:r>
          </w:p>
          <w:sdt>
            <w:sdtPr>
              <w:rPr>
                <w:rStyle w:val="16PtFrut55Wt"/>
              </w:rPr>
              <w:alias w:val="Product Name"/>
              <w:tag w:val="Product Name"/>
              <w:id w:val="-915390625"/>
              <w:lock w:val="sdtLocked"/>
              <w:placeholder>
                <w:docPart w:val="3E97354E21C04409855222D0B3AD03B7"/>
              </w:placeholder>
            </w:sdtPr>
            <w:sdtEndPr>
              <w:rPr>
                <w:rStyle w:val="16PtFrut55Wt"/>
              </w:rPr>
            </w:sdtEndPr>
            <w:sdtContent>
              <w:p w14:paraId="7AD4BECC" w14:textId="4E47186E" w:rsidR="008C4F4A" w:rsidRDefault="008C4F4A" w:rsidP="008C4F4A">
                <w:pPr>
                  <w:ind w:left="142" w:right="34"/>
                  <w:rPr>
                    <w:rStyle w:val="16PtFrut55Wt"/>
                  </w:rPr>
                </w:pPr>
                <w:r>
                  <w:rPr>
                    <w:rStyle w:val="16PtFrut55Wt"/>
                  </w:rPr>
                  <w:t xml:space="preserve"> </w:t>
                </w:r>
                <w:sdt>
                  <w:sdtPr>
                    <w:rPr>
                      <w:rStyle w:val="16PtFrut55Wt"/>
                    </w:rPr>
                    <w:alias w:val="Product Name"/>
                    <w:tag w:val="Product Name"/>
                    <w:id w:val="973791253"/>
                    <w:placeholder>
                      <w:docPart w:val="7EB9C4A7E46E420DAA9F68564349B169"/>
                    </w:placeholder>
                  </w:sdtPr>
                  <w:sdtEndPr>
                    <w:rPr>
                      <w:rStyle w:val="16PtFrut55Wt"/>
                    </w:rPr>
                  </w:sdtEndPr>
                  <w:sdtContent>
                    <w:proofErr w:type="spellStart"/>
                    <w:r>
                      <w:rPr>
                        <w:rStyle w:val="16PtFrut55Wt"/>
                      </w:rPr>
                      <w:t>Supaphen</w:t>
                    </w:r>
                    <w:proofErr w:type="spellEnd"/>
                    <w:r>
                      <w:rPr>
                        <w:rStyle w:val="16PtFrut55Wt"/>
                      </w:rPr>
                      <w:t xml:space="preserve"> Phenolic </w:t>
                    </w:r>
                  </w:sdtContent>
                </w:sdt>
              </w:p>
              <w:p w14:paraId="1FDFECFD" w14:textId="6C5D31A9" w:rsidR="00102784" w:rsidRPr="005C22FC" w:rsidRDefault="008C4F4A" w:rsidP="008C4F4A">
                <w:pPr>
                  <w:ind w:left="142" w:right="34"/>
                  <w:rPr>
                    <w:rStyle w:val="16PtFrut55Wt"/>
                  </w:rPr>
                </w:pPr>
                <w:r>
                  <w:rPr>
                    <w:rStyle w:val="16PtFrut55Wt"/>
                  </w:rPr>
                  <w:t xml:space="preserve"> </w:t>
                </w:r>
              </w:p>
            </w:sdtContent>
          </w:sdt>
        </w:tc>
      </w:tr>
      <w:tr w:rsidR="00B974EE" w14:paraId="1FDFED01" w14:textId="77777777" w:rsidTr="008C4F4A">
        <w:trPr>
          <w:trHeight w:hRule="exact" w:val="572"/>
        </w:trPr>
        <w:tc>
          <w:tcPr>
            <w:tcW w:w="4820" w:type="dxa"/>
            <w:gridSpan w:val="2"/>
            <w:vAlign w:val="center"/>
          </w:tcPr>
          <w:p w14:paraId="1FDFECFF" w14:textId="77777777" w:rsidR="00B974EE" w:rsidRPr="007270E1" w:rsidRDefault="0081108C" w:rsidP="00076AC3">
            <w:pPr>
              <w:ind w:left="142"/>
              <w:rPr>
                <w:rStyle w:val="14PtFrut55Blue"/>
                <w:b/>
              </w:rPr>
            </w:pPr>
            <w:r w:rsidRPr="007270E1">
              <w:rPr>
                <w:rStyle w:val="14PtFrut55Blue"/>
                <w:b/>
              </w:rPr>
              <w:t>Company</w:t>
            </w:r>
            <w:r w:rsidR="007F28CD">
              <w:rPr>
                <w:rStyle w:val="14PtFrut55Blue"/>
                <w:b/>
              </w:rPr>
              <w:t xml:space="preserve"> Address</w:t>
            </w:r>
          </w:p>
        </w:tc>
        <w:tc>
          <w:tcPr>
            <w:tcW w:w="4786" w:type="dxa"/>
            <w:gridSpan w:val="2"/>
            <w:vAlign w:val="center"/>
          </w:tcPr>
          <w:p w14:paraId="1FDFED00" w14:textId="77777777" w:rsidR="00B974EE" w:rsidRPr="00DA70C5" w:rsidRDefault="00B974EE" w:rsidP="00076AC3">
            <w:pPr>
              <w:spacing w:after="60"/>
              <w:rPr>
                <w:rStyle w:val="10ptFrut45Gry"/>
                <w:rFonts w:ascii="Arial" w:hAnsi="Arial"/>
                <w:color w:val="auto"/>
              </w:rPr>
            </w:pPr>
          </w:p>
        </w:tc>
      </w:tr>
      <w:tr w:rsidR="0072624B" w14:paraId="1FDFED04" w14:textId="77777777" w:rsidTr="00076AC3">
        <w:trPr>
          <w:trHeight w:hRule="exact" w:val="1928"/>
        </w:trPr>
        <w:tc>
          <w:tcPr>
            <w:tcW w:w="4820" w:type="dxa"/>
            <w:gridSpan w:val="2"/>
          </w:tcPr>
          <w:sdt>
            <w:sdtPr>
              <w:rPr>
                <w:rStyle w:val="11ptFrt45Gry"/>
              </w:rPr>
              <w:alias w:val="Address Block"/>
              <w:tag w:val="Address Block"/>
              <w:id w:val="-1550608844"/>
              <w:lock w:val="sdtLocked"/>
              <w:placeholder>
                <w:docPart w:val="E64D36FA29004366A0F173A760A0AE3D"/>
              </w:placeholder>
            </w:sdtPr>
            <w:sdtEndPr>
              <w:rPr>
                <w:rStyle w:val="14ptFrut45Wt"/>
                <w:color w:val="FFFFFF" w:themeColor="background1"/>
                <w:sz w:val="28"/>
              </w:rPr>
            </w:sdtEndPr>
            <w:sdtContent>
              <w:p w14:paraId="40420F52" w14:textId="45787A47" w:rsidR="008C4F4A" w:rsidRDefault="008C4F4A" w:rsidP="00076AC3">
                <w:pPr>
                  <w:ind w:left="142"/>
                  <w:rPr>
                    <w:rStyle w:val="11ptFrt45Gry"/>
                  </w:rPr>
                </w:pPr>
                <w:r>
                  <w:rPr>
                    <w:rStyle w:val="11ptFrt45Gry"/>
                  </w:rPr>
                  <w:t xml:space="preserve">Unit </w:t>
                </w:r>
                <w:r w:rsidR="0034431B">
                  <w:rPr>
                    <w:rStyle w:val="11ptFrt45Gry"/>
                  </w:rPr>
                  <w:t>2</w:t>
                </w:r>
              </w:p>
              <w:p w14:paraId="33A5139B" w14:textId="22AF2004" w:rsidR="008C4F4A" w:rsidRDefault="008C4F4A" w:rsidP="00076AC3">
                <w:pPr>
                  <w:ind w:left="142"/>
                  <w:rPr>
                    <w:rStyle w:val="11ptFrt45Gry"/>
                  </w:rPr>
                </w:pPr>
                <w:r>
                  <w:rPr>
                    <w:rStyle w:val="11ptFrt45Gry"/>
                  </w:rPr>
                  <w:t>Guin</w:t>
                </w:r>
                <w:r w:rsidR="00B1787A">
                  <w:rPr>
                    <w:rStyle w:val="11ptFrt45Gry"/>
                  </w:rPr>
                  <w:t>n</w:t>
                </w:r>
                <w:r>
                  <w:rPr>
                    <w:rStyle w:val="11ptFrt45Gry"/>
                  </w:rPr>
                  <w:t>ess Road Trading Estate</w:t>
                </w:r>
              </w:p>
              <w:p w14:paraId="56EC8514" w14:textId="77777777" w:rsidR="008C4F4A" w:rsidRDefault="008C4F4A" w:rsidP="00076AC3">
                <w:pPr>
                  <w:ind w:left="142"/>
                  <w:rPr>
                    <w:rStyle w:val="11ptFrt45Gry"/>
                  </w:rPr>
                </w:pPr>
                <w:r>
                  <w:rPr>
                    <w:rStyle w:val="11ptFrt45Gry"/>
                  </w:rPr>
                  <w:t>Trafford Park</w:t>
                </w:r>
              </w:p>
              <w:p w14:paraId="093CF7E0" w14:textId="77777777" w:rsidR="008C4F4A" w:rsidRDefault="008C4F4A" w:rsidP="00076AC3">
                <w:pPr>
                  <w:ind w:left="142"/>
                  <w:rPr>
                    <w:rStyle w:val="11ptFrt45Gry"/>
                  </w:rPr>
                </w:pPr>
                <w:r>
                  <w:rPr>
                    <w:rStyle w:val="11ptFrt45Gry"/>
                  </w:rPr>
                  <w:t>Manchester</w:t>
                </w:r>
              </w:p>
              <w:p w14:paraId="1FDFED02" w14:textId="21AB9E67" w:rsidR="0072624B" w:rsidRPr="00A7344F" w:rsidRDefault="008C4F4A" w:rsidP="00076AC3">
                <w:pPr>
                  <w:ind w:left="142"/>
                  <w:rPr>
                    <w:rStyle w:val="10ptFrut45Gry"/>
                    <w:color w:val="FFFFFF" w:themeColor="background1"/>
                    <w:sz w:val="28"/>
                  </w:rPr>
                </w:pPr>
                <w:r>
                  <w:rPr>
                    <w:rStyle w:val="11ptFrt45Gry"/>
                  </w:rPr>
                  <w:t>M17 1SB</w:t>
                </w:r>
              </w:p>
            </w:sdtContent>
          </w:sdt>
        </w:tc>
        <w:tc>
          <w:tcPr>
            <w:tcW w:w="4786" w:type="dxa"/>
            <w:gridSpan w:val="2"/>
            <w:vMerge w:val="restart"/>
          </w:tcPr>
          <w:sdt>
            <w:sdtPr>
              <w:rPr>
                <w:rStyle w:val="10ptFrut45Gry"/>
                <w:b/>
                <w:noProof/>
              </w:rPr>
              <w:id w:val="467637491"/>
              <w:picture/>
            </w:sdtPr>
            <w:sdtEndPr>
              <w:rPr>
                <w:rStyle w:val="10ptFrut45Gry"/>
              </w:rPr>
            </w:sdtEndPr>
            <w:sdtContent>
              <w:p w14:paraId="1FDFED03" w14:textId="32F4C67E" w:rsidR="0072624B" w:rsidRPr="009A4140" w:rsidRDefault="008C4F4A" w:rsidP="00076AC3">
                <w:pPr>
                  <w:rPr>
                    <w:rStyle w:val="10ptFrut45Gry"/>
                    <w:sz w:val="18"/>
                  </w:rPr>
                </w:pPr>
                <w:r w:rsidRPr="008C4F4A">
                  <w:rPr>
                    <w:rStyle w:val="10ptFrut45Gry"/>
                    <w:b/>
                    <w:noProof/>
                  </w:rPr>
                  <w:drawing>
                    <wp:inline distT="0" distB="0" distL="0" distR="0" wp14:anchorId="736FA68A" wp14:editId="1D54E303">
                      <wp:extent cx="3055620" cy="2301240"/>
                      <wp:effectExtent l="0" t="0" r="0" b="0"/>
                      <wp:docPr id="1" name="Picture 1" descr="S:\007 EPD EN15804\004 Verification Projects\040 MW Insulation\00 Company Logo and Bio\t2 2019 8x6 ratio Hi-Res (extra 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7 EPD EN15804\004 Verification Projects\040 MW Insulation\00 Company Logo and Bio\t2 2019 8x6 ratio Hi-Res (extra contras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23" t="-3562" r="-6202" b="-4659"/>
                              <a:stretch/>
                            </pic:blipFill>
                            <pic:spPr bwMode="auto">
                              <a:xfrm>
                                <a:off x="0" y="0"/>
                                <a:ext cx="3055620" cy="230124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c>
      </w:tr>
      <w:tr w:rsidR="0072624B" w14:paraId="1FDFED07" w14:textId="77777777" w:rsidTr="00076AC3">
        <w:trPr>
          <w:cantSplit/>
          <w:trHeight w:hRule="exact" w:val="1627"/>
        </w:trPr>
        <w:sdt>
          <w:sdtPr>
            <w:rPr>
              <w:rFonts w:ascii="Roboto" w:hAnsi="Roboto"/>
              <w:b/>
              <w:bCs/>
              <w:noProof/>
              <w:color w:val="666666"/>
            </w:rPr>
            <w:alias w:val="Company Logo here"/>
            <w:tag w:val="Compnay LogoP1"/>
            <w:id w:val="-1825192532"/>
            <w:lock w:val="sdtLocked"/>
            <w:picture/>
          </w:sdtPr>
          <w:sdtEndPr/>
          <w:sdtContent>
            <w:tc>
              <w:tcPr>
                <w:tcW w:w="4820" w:type="dxa"/>
                <w:gridSpan w:val="2"/>
                <w:vAlign w:val="center"/>
              </w:tcPr>
              <w:p w14:paraId="1FDFED05" w14:textId="53BC9367" w:rsidR="0072624B" w:rsidRDefault="008C4F4A" w:rsidP="00076AC3">
                <w:pPr>
                  <w:ind w:left="142"/>
                  <w:rPr>
                    <w:rStyle w:val="14ptFrut45Wt"/>
                  </w:rPr>
                </w:pPr>
                <w:r w:rsidRPr="008C4F4A">
                  <w:rPr>
                    <w:rFonts w:ascii="Roboto" w:hAnsi="Roboto"/>
                    <w:b/>
                    <w:bCs/>
                    <w:noProof/>
                    <w:color w:val="666666"/>
                  </w:rPr>
                  <w:drawing>
                    <wp:inline distT="0" distB="0" distL="0" distR="0" wp14:anchorId="046FC6BD" wp14:editId="4F27FEDA">
                      <wp:extent cx="2923540" cy="876300"/>
                      <wp:effectExtent l="0" t="0" r="0" b="0"/>
                      <wp:docPr id="7" name="Picture 7" descr="C:\Users\scottd\AppData\Local\Microsoft\Windows\Temporary Internet Files\Content.Outlook\IGVMX545\MWI-logo-with-strapline-CMYK-light-back (00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AppData\Local\Microsoft\Windows\Temporary Internet Files\Content.Outlook\IGVMX545\MWI-logo-with-strapline-CMYK-light-back (003) (00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53" t="-15729" r="-3818" b="-13470"/>
                              <a:stretch/>
                            </pic:blipFill>
                            <pic:spPr bwMode="auto">
                              <a:xfrm>
                                <a:off x="0" y="0"/>
                                <a:ext cx="2923540" cy="87630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4786" w:type="dxa"/>
            <w:gridSpan w:val="2"/>
            <w:vMerge/>
          </w:tcPr>
          <w:p w14:paraId="1FDFED06" w14:textId="77777777" w:rsidR="0072624B" w:rsidRDefault="0072624B" w:rsidP="00076AC3">
            <w:pPr>
              <w:rPr>
                <w:rStyle w:val="10ptFrut45Gry"/>
              </w:rPr>
            </w:pPr>
          </w:p>
        </w:tc>
      </w:tr>
      <w:tr w:rsidR="002E2C56" w14:paraId="1FDFED0B" w14:textId="77777777" w:rsidTr="00076AC3">
        <w:trPr>
          <w:trHeight w:hRule="exact" w:val="567"/>
        </w:trPr>
        <w:sdt>
          <w:sdtPr>
            <w:rPr>
              <w:rStyle w:val="14ptFrut45Wt"/>
            </w:rPr>
            <w:id w:val="1506940034"/>
            <w:picture/>
          </w:sdtPr>
          <w:sdtEndPr>
            <w:rPr>
              <w:rStyle w:val="14ptFrut45Wt"/>
            </w:rPr>
          </w:sdtEndPr>
          <w:sdtContent>
            <w:tc>
              <w:tcPr>
                <w:tcW w:w="2518" w:type="dxa"/>
                <w:tcBorders>
                  <w:bottom w:val="single" w:sz="4" w:space="0" w:color="808080" w:themeColor="background1" w:themeShade="80"/>
                </w:tcBorders>
                <w:vAlign w:val="bottom"/>
              </w:tcPr>
              <w:p w14:paraId="1FDFED08" w14:textId="77777777" w:rsidR="002E2C56" w:rsidRDefault="00760F68" w:rsidP="00076AC3">
                <w:pPr>
                  <w:tabs>
                    <w:tab w:val="left" w:pos="2552"/>
                  </w:tabs>
                  <w:rPr>
                    <w:rStyle w:val="14ptFrut45Wt"/>
                  </w:rPr>
                </w:pPr>
                <w:r>
                  <w:rPr>
                    <w:rFonts w:ascii="Frutiger LT Std 45 Light" w:hAnsi="Frutiger LT Std 45 Light"/>
                    <w:noProof/>
                    <w:color w:val="FFFFFF" w:themeColor="background1"/>
                    <w:sz w:val="28"/>
                    <w:lang w:eastAsia="en-GB"/>
                  </w:rPr>
                  <w:drawing>
                    <wp:inline distT="0" distB="0" distL="0" distR="0" wp14:anchorId="1FDFED24" wp14:editId="256BB2AD">
                      <wp:extent cx="1363980" cy="3124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9615" t="-25000" r="-5128" b="-45835"/>
                              <a:stretch/>
                            </pic:blipFill>
                            <pic:spPr bwMode="auto">
                              <a:xfrm>
                                <a:off x="0" y="0"/>
                                <a:ext cx="1365514" cy="312771"/>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2302" w:type="dxa"/>
            <w:tcBorders>
              <w:bottom w:val="single" w:sz="4" w:space="0" w:color="808080" w:themeColor="background1" w:themeShade="80"/>
            </w:tcBorders>
            <w:vAlign w:val="bottom"/>
          </w:tcPr>
          <w:p w14:paraId="1FDFED09" w14:textId="42B36192" w:rsidR="002E2C56" w:rsidRPr="009D5861" w:rsidRDefault="00F54A80" w:rsidP="00076AC3">
            <w:pPr>
              <w:tabs>
                <w:tab w:val="left" w:pos="2552"/>
              </w:tabs>
              <w:ind w:left="142"/>
              <w:rPr>
                <w:rStyle w:val="11ptFrt45Gry"/>
              </w:rPr>
            </w:pPr>
            <w:r>
              <w:rPr>
                <w:rStyle w:val="11ptFrt45Gry"/>
              </w:rPr>
              <w:t xml:space="preserve">Laura </w:t>
            </w:r>
            <w:proofErr w:type="spellStart"/>
            <w:r>
              <w:rPr>
                <w:rStyle w:val="11ptFrt45Gry"/>
              </w:rPr>
              <w:t>Crition</w:t>
            </w:r>
            <w:proofErr w:type="spellEnd"/>
          </w:p>
        </w:tc>
        <w:sdt>
          <w:sdtPr>
            <w:rPr>
              <w:rStyle w:val="11ptFrt45Gry"/>
            </w:rPr>
            <w:alias w:val="Date of Issue"/>
            <w:tag w:val="Date of IssueP1"/>
            <w:id w:val="1011801335"/>
            <w:lock w:val="sdtLocked"/>
            <w:dataBinding w:xpath="/root[1]/DateofIssue[1]" w:storeItemID="{F79B4CB8-669C-49AB-89C5-05D223A51CAF}"/>
            <w:date w:fullDate="2019-02-18T00:00:00Z">
              <w:dateFormat w:val="dd MMMM yyyy"/>
              <w:lid w:val="en-GB"/>
              <w:storeMappedDataAs w:val="dateTime"/>
              <w:calendar w:val="gregorian"/>
            </w:date>
          </w:sdtPr>
          <w:sdtEndPr>
            <w:rPr>
              <w:rStyle w:val="11ptFrt45Gry"/>
            </w:rPr>
          </w:sdtEndPr>
          <w:sdtContent>
            <w:tc>
              <w:tcPr>
                <w:tcW w:w="4786" w:type="dxa"/>
                <w:gridSpan w:val="2"/>
                <w:tcBorders>
                  <w:bottom w:val="single" w:sz="4" w:space="0" w:color="808080" w:themeColor="background1" w:themeShade="80"/>
                </w:tcBorders>
                <w:vAlign w:val="bottom"/>
              </w:tcPr>
              <w:p w14:paraId="1FDFED0A" w14:textId="3DE296C5" w:rsidR="002E2C56" w:rsidRPr="00A802B0" w:rsidRDefault="00D513B4" w:rsidP="00076AC3">
                <w:pPr>
                  <w:ind w:left="142"/>
                  <w:rPr>
                    <w:rStyle w:val="Frut45Grey7pt"/>
                  </w:rPr>
                </w:pPr>
                <w:r>
                  <w:rPr>
                    <w:rStyle w:val="11ptFrt45Gry"/>
                  </w:rPr>
                  <w:t>1</w:t>
                </w:r>
                <w:r w:rsidR="00F82B96">
                  <w:rPr>
                    <w:rStyle w:val="11ptFrt45Gry"/>
                  </w:rPr>
                  <w:t>8</w:t>
                </w:r>
                <w:r>
                  <w:rPr>
                    <w:rStyle w:val="11ptFrt45Gry"/>
                  </w:rPr>
                  <w:t xml:space="preserve"> </w:t>
                </w:r>
                <w:r w:rsidR="00F82B96">
                  <w:rPr>
                    <w:rStyle w:val="11ptFrt45Gry"/>
                  </w:rPr>
                  <w:t>February</w:t>
                </w:r>
                <w:r>
                  <w:rPr>
                    <w:rStyle w:val="11ptFrt45Gry"/>
                  </w:rPr>
                  <w:t xml:space="preserve"> 201</w:t>
                </w:r>
                <w:r w:rsidR="00F82B96">
                  <w:rPr>
                    <w:rStyle w:val="11ptFrt45Gry"/>
                  </w:rPr>
                  <w:t>9</w:t>
                </w:r>
              </w:p>
            </w:tc>
          </w:sdtContent>
        </w:sdt>
      </w:tr>
      <w:tr w:rsidR="002E2C56" w14:paraId="1FDFED0F" w14:textId="77777777" w:rsidTr="00076AC3">
        <w:trPr>
          <w:trHeight w:hRule="exact" w:val="227"/>
        </w:trPr>
        <w:tc>
          <w:tcPr>
            <w:tcW w:w="2518" w:type="dxa"/>
            <w:tcBorders>
              <w:top w:val="single" w:sz="4" w:space="0" w:color="808080" w:themeColor="background1" w:themeShade="80"/>
            </w:tcBorders>
          </w:tcPr>
          <w:p w14:paraId="1FDFED0C" w14:textId="77777777" w:rsidR="002E2C56" w:rsidRPr="00A7344F" w:rsidRDefault="002E2C56" w:rsidP="00076AC3">
            <w:pPr>
              <w:tabs>
                <w:tab w:val="left" w:pos="2552"/>
              </w:tabs>
              <w:ind w:left="142"/>
              <w:rPr>
                <w:rStyle w:val="8PtFrut45Gry"/>
              </w:rPr>
            </w:pPr>
            <w:r>
              <w:rPr>
                <w:rStyle w:val="8PtFrut45Gry"/>
              </w:rPr>
              <w:t xml:space="preserve">Signed for BRE Global Ltd  </w:t>
            </w:r>
          </w:p>
        </w:tc>
        <w:tc>
          <w:tcPr>
            <w:tcW w:w="2302" w:type="dxa"/>
            <w:tcBorders>
              <w:top w:val="single" w:sz="4" w:space="0" w:color="808080" w:themeColor="background1" w:themeShade="80"/>
            </w:tcBorders>
          </w:tcPr>
          <w:p w14:paraId="1FDFED0D" w14:textId="77777777" w:rsidR="002E2C56" w:rsidRPr="00A7344F" w:rsidRDefault="00807D88" w:rsidP="00076AC3">
            <w:pPr>
              <w:tabs>
                <w:tab w:val="left" w:pos="2552"/>
              </w:tabs>
              <w:rPr>
                <w:rStyle w:val="8PtFrut45Gry"/>
              </w:rPr>
            </w:pPr>
            <w:r>
              <w:rPr>
                <w:rStyle w:val="8PtFrut45Gry"/>
              </w:rPr>
              <w:t>Operator</w:t>
            </w:r>
          </w:p>
        </w:tc>
        <w:tc>
          <w:tcPr>
            <w:tcW w:w="4786" w:type="dxa"/>
            <w:gridSpan w:val="2"/>
            <w:tcBorders>
              <w:top w:val="single" w:sz="4" w:space="0" w:color="808080" w:themeColor="background1" w:themeShade="80"/>
            </w:tcBorders>
          </w:tcPr>
          <w:p w14:paraId="1FDFED0E" w14:textId="77777777" w:rsidR="002E2C56" w:rsidRPr="00544E3D" w:rsidRDefault="00002725" w:rsidP="00076AC3">
            <w:pPr>
              <w:ind w:left="142"/>
              <w:rPr>
                <w:rStyle w:val="8PtFrut45Gry"/>
              </w:rPr>
            </w:pPr>
            <w:r>
              <w:rPr>
                <w:rStyle w:val="8PtFrut45Gry"/>
              </w:rPr>
              <w:t>Date of</w:t>
            </w:r>
            <w:r w:rsidR="002E2C56" w:rsidRPr="00544E3D">
              <w:rPr>
                <w:rStyle w:val="8PtFrut45Gry"/>
              </w:rPr>
              <w:t xml:space="preserve"> this</w:t>
            </w:r>
            <w:r w:rsidR="002E2C56">
              <w:rPr>
                <w:rStyle w:val="8PtFrut45Gry"/>
              </w:rPr>
              <w:t xml:space="preserve"> I</w:t>
            </w:r>
            <w:r w:rsidR="002E2C56" w:rsidRPr="00544E3D">
              <w:rPr>
                <w:rStyle w:val="8PtFrut45Gry"/>
              </w:rPr>
              <w:t>ssue</w:t>
            </w:r>
          </w:p>
        </w:tc>
      </w:tr>
      <w:tr w:rsidR="003E2164" w14:paraId="1FDFED12" w14:textId="77777777" w:rsidTr="00076AC3">
        <w:trPr>
          <w:trHeight w:hRule="exact" w:val="397"/>
        </w:trPr>
        <w:sdt>
          <w:sdtPr>
            <w:rPr>
              <w:rStyle w:val="11ptFrt45Gry"/>
            </w:rPr>
            <w:alias w:val="Issue of First Issue Date"/>
            <w:tag w:val="Issue First DateP1"/>
            <w:id w:val="580413533"/>
            <w:lock w:val="sdtLocked"/>
            <w:date w:fullDate="2019-02-18T00:00:00Z">
              <w:dateFormat w:val="dd MMMM yyyy"/>
              <w:lid w:val="en-GB"/>
              <w:storeMappedDataAs w:val="dateTime"/>
              <w:calendar w:val="gregorian"/>
            </w:date>
          </w:sdtPr>
          <w:sdtEndPr>
            <w:rPr>
              <w:rStyle w:val="11ptFrt45Gry"/>
            </w:rPr>
          </w:sdtEndPr>
          <w:sdtContent>
            <w:tc>
              <w:tcPr>
                <w:tcW w:w="4820" w:type="dxa"/>
                <w:gridSpan w:val="2"/>
                <w:tcBorders>
                  <w:bottom w:val="single" w:sz="4" w:space="0" w:color="808080" w:themeColor="background1" w:themeShade="80"/>
                </w:tcBorders>
                <w:vAlign w:val="bottom"/>
              </w:tcPr>
              <w:p w14:paraId="1FDFED10" w14:textId="633062C6" w:rsidR="003E2164" w:rsidRDefault="00F82B96" w:rsidP="00076AC3">
                <w:pPr>
                  <w:ind w:left="142"/>
                  <w:rPr>
                    <w:rStyle w:val="8PtFrut45Gry"/>
                  </w:rPr>
                </w:pPr>
                <w:r>
                  <w:rPr>
                    <w:rStyle w:val="11ptFrt45Gry"/>
                  </w:rPr>
                  <w:t>18</w:t>
                </w:r>
                <w:r w:rsidR="00FA5B9B">
                  <w:rPr>
                    <w:rStyle w:val="11ptFrt45Gry"/>
                  </w:rPr>
                  <w:t xml:space="preserve"> February 201</w:t>
                </w:r>
                <w:r>
                  <w:rPr>
                    <w:rStyle w:val="11ptFrt45Gry"/>
                  </w:rPr>
                  <w:t>9</w:t>
                </w:r>
              </w:p>
            </w:tc>
          </w:sdtContent>
        </w:sdt>
        <w:sdt>
          <w:sdtPr>
            <w:rPr>
              <w:rStyle w:val="11ptFrt45Gry"/>
            </w:rPr>
            <w:alias w:val="Expiry date "/>
            <w:tag w:val="Expirydate P1"/>
            <w:id w:val="470479394"/>
            <w:lock w:val="sdtLocked"/>
            <w:dataBinding w:xpath="/root[1]/ExpiryDate[1]" w:storeItemID="{F79B4CB8-669C-49AB-89C5-05D223A51CAF}"/>
            <w:date w:fullDate="2024-02-17T00:00:00Z">
              <w:dateFormat w:val="dd MMMM yyyy"/>
              <w:lid w:val="en-GB"/>
              <w:storeMappedDataAs w:val="dateTime"/>
              <w:calendar w:val="gregorian"/>
            </w:date>
          </w:sdtPr>
          <w:sdtEndPr>
            <w:rPr>
              <w:rStyle w:val="Frut45Grey7pt"/>
              <w:sz w:val="14"/>
            </w:rPr>
          </w:sdtEndPr>
          <w:sdtContent>
            <w:tc>
              <w:tcPr>
                <w:tcW w:w="4786" w:type="dxa"/>
                <w:gridSpan w:val="2"/>
                <w:tcBorders>
                  <w:bottom w:val="single" w:sz="4" w:space="0" w:color="808080" w:themeColor="background1" w:themeShade="80"/>
                </w:tcBorders>
                <w:vAlign w:val="bottom"/>
              </w:tcPr>
              <w:p w14:paraId="1FDFED11" w14:textId="63EE7D0C" w:rsidR="003E2164" w:rsidRPr="00A802B0" w:rsidRDefault="00D513B4" w:rsidP="00076AC3">
                <w:pPr>
                  <w:ind w:left="142"/>
                  <w:rPr>
                    <w:rStyle w:val="Frut45Grey7pt"/>
                  </w:rPr>
                </w:pPr>
                <w:r>
                  <w:rPr>
                    <w:rStyle w:val="11ptFrt45Gry"/>
                  </w:rPr>
                  <w:t>1</w:t>
                </w:r>
                <w:r w:rsidR="00F82B96">
                  <w:rPr>
                    <w:rStyle w:val="11ptFrt45Gry"/>
                  </w:rPr>
                  <w:t>7</w:t>
                </w:r>
                <w:r>
                  <w:rPr>
                    <w:rStyle w:val="11ptFrt45Gry"/>
                  </w:rPr>
                  <w:t xml:space="preserve"> </w:t>
                </w:r>
                <w:r w:rsidR="00F82B96">
                  <w:rPr>
                    <w:rStyle w:val="11ptFrt45Gry"/>
                  </w:rPr>
                  <w:t>February</w:t>
                </w:r>
                <w:r>
                  <w:rPr>
                    <w:rStyle w:val="11ptFrt45Gry"/>
                  </w:rPr>
                  <w:t xml:space="preserve"> 20</w:t>
                </w:r>
                <w:r w:rsidR="00F82B96">
                  <w:rPr>
                    <w:rStyle w:val="11ptFrt45Gry"/>
                  </w:rPr>
                  <w:t>24</w:t>
                </w:r>
              </w:p>
            </w:tc>
          </w:sdtContent>
        </w:sdt>
      </w:tr>
      <w:tr w:rsidR="003E2164" w14:paraId="1FDFED15" w14:textId="77777777" w:rsidTr="00076AC3">
        <w:trPr>
          <w:trHeight w:val="227"/>
        </w:trPr>
        <w:tc>
          <w:tcPr>
            <w:tcW w:w="4820" w:type="dxa"/>
            <w:gridSpan w:val="2"/>
            <w:tcBorders>
              <w:top w:val="single" w:sz="4" w:space="0" w:color="808080" w:themeColor="background1" w:themeShade="80"/>
            </w:tcBorders>
          </w:tcPr>
          <w:p w14:paraId="1FDFED13" w14:textId="77777777" w:rsidR="003E2164" w:rsidRPr="00544E3D" w:rsidRDefault="003E2164" w:rsidP="00076AC3">
            <w:pPr>
              <w:ind w:left="142"/>
              <w:rPr>
                <w:rStyle w:val="8PtFrut45Gry"/>
              </w:rPr>
            </w:pPr>
            <w:r w:rsidRPr="00544E3D">
              <w:rPr>
                <w:rStyle w:val="8PtFrut45Gry"/>
              </w:rPr>
              <w:t>Date of First Issue</w:t>
            </w:r>
          </w:p>
        </w:tc>
        <w:tc>
          <w:tcPr>
            <w:tcW w:w="4786" w:type="dxa"/>
            <w:gridSpan w:val="2"/>
            <w:tcBorders>
              <w:top w:val="single" w:sz="4" w:space="0" w:color="808080" w:themeColor="background1" w:themeShade="80"/>
            </w:tcBorders>
          </w:tcPr>
          <w:p w14:paraId="1FDFED14" w14:textId="77777777" w:rsidR="003E2164" w:rsidRPr="00544E3D" w:rsidRDefault="003E2164" w:rsidP="00076AC3">
            <w:pPr>
              <w:ind w:left="142"/>
              <w:rPr>
                <w:rStyle w:val="8PtFrut45Gry"/>
              </w:rPr>
            </w:pPr>
            <w:r w:rsidRPr="00544E3D">
              <w:rPr>
                <w:rStyle w:val="8PtFrut45Gry"/>
              </w:rPr>
              <w:t>Expiry Date</w:t>
            </w:r>
          </w:p>
        </w:tc>
      </w:tr>
    </w:tbl>
    <w:tbl>
      <w:tblPr>
        <w:tblpPr w:leftFromText="181" w:rightFromText="181" w:vertAnchor="page" w:horzAnchor="page" w:tblpX="1305" w:tblpY="14346"/>
        <w:tblW w:w="9606" w:type="dxa"/>
        <w:tblBorders>
          <w:bottom w:val="single" w:sz="4" w:space="0" w:color="808080" w:themeColor="background1" w:themeShade="80"/>
        </w:tblBorders>
        <w:tblLayout w:type="fixed"/>
        <w:tblLook w:val="0000" w:firstRow="0" w:lastRow="0" w:firstColumn="0" w:lastColumn="0" w:noHBand="0" w:noVBand="0"/>
      </w:tblPr>
      <w:tblGrid>
        <w:gridCol w:w="2518"/>
        <w:gridCol w:w="4961"/>
        <w:gridCol w:w="2127"/>
      </w:tblGrid>
      <w:tr w:rsidR="008D002F" w:rsidRPr="00B66E55" w14:paraId="1FDFED1C" w14:textId="77777777" w:rsidTr="006D4EA7">
        <w:trPr>
          <w:trHeight w:hRule="exact" w:val="1531"/>
        </w:trPr>
        <w:tc>
          <w:tcPr>
            <w:tcW w:w="2518" w:type="dxa"/>
            <w:tcBorders>
              <w:top w:val="nil"/>
              <w:bottom w:val="nil"/>
            </w:tcBorders>
          </w:tcPr>
          <w:p w14:paraId="1FDFED16" w14:textId="77777777" w:rsidR="008D002F" w:rsidRPr="00500F9C" w:rsidRDefault="008D002F" w:rsidP="006D4EA7">
            <w:pPr>
              <w:autoSpaceDE w:val="0"/>
              <w:autoSpaceDN w:val="0"/>
              <w:adjustRightInd w:val="0"/>
              <w:ind w:left="-108"/>
              <w:rPr>
                <w:rStyle w:val="Frut45Grey7pt"/>
                <w:b/>
              </w:rPr>
            </w:pPr>
          </w:p>
        </w:tc>
        <w:tc>
          <w:tcPr>
            <w:tcW w:w="4961" w:type="dxa"/>
            <w:tcBorders>
              <w:top w:val="nil"/>
              <w:bottom w:val="nil"/>
            </w:tcBorders>
            <w:vAlign w:val="bottom"/>
          </w:tcPr>
          <w:p w14:paraId="1FDFED17" w14:textId="2BD2405D" w:rsidR="008D002F" w:rsidRPr="00463A1A" w:rsidRDefault="008D002F" w:rsidP="006D4EA7">
            <w:pPr>
              <w:spacing w:after="60"/>
              <w:rPr>
                <w:rStyle w:val="Frut45Grey7pt"/>
              </w:rPr>
            </w:pPr>
            <w:r w:rsidRPr="00463A1A">
              <w:rPr>
                <w:rStyle w:val="Frut45Grey7pt"/>
              </w:rPr>
              <w:t xml:space="preserve">This </w:t>
            </w:r>
            <w:r w:rsidR="00076AC3">
              <w:rPr>
                <w:rStyle w:val="Frut45Grey7pt"/>
              </w:rPr>
              <w:t>Statement of Verification</w:t>
            </w:r>
            <w:r>
              <w:rPr>
                <w:rStyle w:val="Frut45Grey7pt"/>
              </w:rPr>
              <w:t xml:space="preserve"> </w:t>
            </w:r>
            <w:r w:rsidRPr="00463A1A">
              <w:rPr>
                <w:rStyle w:val="Frut45Grey7pt"/>
              </w:rPr>
              <w:t>is issued subject to terms and conditions (for details vi</w:t>
            </w:r>
            <w:r w:rsidR="00853BBC">
              <w:rPr>
                <w:rStyle w:val="Frut45Grey7pt"/>
              </w:rPr>
              <w:t xml:space="preserve">sit </w:t>
            </w:r>
            <w:hyperlink r:id="rId17" w:history="1">
              <w:r w:rsidR="00853BBC" w:rsidRPr="00CF37AB">
                <w:rPr>
                  <w:rStyle w:val="Hyperlink"/>
                  <w:rFonts w:ascii="Frutiger LT Std 45 Light" w:hAnsi="Frutiger LT Std 45 Light"/>
                  <w:sz w:val="14"/>
                </w:rPr>
                <w:t>www.greenbooklive.com/terms</w:t>
              </w:r>
            </w:hyperlink>
            <w:r w:rsidR="00853BBC">
              <w:rPr>
                <w:rStyle w:val="Frut45Grey7pt"/>
              </w:rPr>
              <w:t xml:space="preserve">. </w:t>
            </w:r>
          </w:p>
          <w:p w14:paraId="1FDFED18" w14:textId="3ADBE387" w:rsidR="008D002F" w:rsidRPr="009857C5" w:rsidRDefault="008D002F" w:rsidP="006D4EA7">
            <w:pPr>
              <w:spacing w:after="60"/>
              <w:rPr>
                <w:rStyle w:val="Frut45Grey7pt"/>
              </w:rPr>
            </w:pPr>
            <w:r w:rsidRPr="00463A1A">
              <w:rPr>
                <w:rStyle w:val="Frut45Grey7pt"/>
              </w:rPr>
              <w:t xml:space="preserve">To check the validity of this </w:t>
            </w:r>
            <w:r w:rsidR="00AA4460">
              <w:rPr>
                <w:rStyle w:val="Frut45Grey7pt"/>
              </w:rPr>
              <w:t>statement of verification</w:t>
            </w:r>
            <w:r>
              <w:rPr>
                <w:rStyle w:val="Frut45Grey7pt"/>
              </w:rPr>
              <w:t xml:space="preserve"> please, </w:t>
            </w:r>
            <w:r w:rsidRPr="00463A1A">
              <w:rPr>
                <w:rStyle w:val="Frut45Grey7pt"/>
              </w:rPr>
              <w:t xml:space="preserve">visit </w:t>
            </w:r>
            <w:hyperlink r:id="rId18" w:history="1">
              <w:r w:rsidR="00853BBC" w:rsidRPr="00CF37AB">
                <w:rPr>
                  <w:rStyle w:val="Hyperlink"/>
                  <w:rFonts w:ascii="Frutiger LT Std 45 Light" w:hAnsi="Frutiger LT Std 45 Light"/>
                  <w:sz w:val="14"/>
                </w:rPr>
                <w:t>www.greenbooklive.com/check</w:t>
              </w:r>
            </w:hyperlink>
            <w:r w:rsidR="00853BBC">
              <w:rPr>
                <w:rStyle w:val="Frut45Grey7pt"/>
              </w:rPr>
              <w:t xml:space="preserve"> </w:t>
            </w:r>
            <w:r w:rsidRPr="009857C5">
              <w:rPr>
                <w:rStyle w:val="Frut45Grey7pt"/>
              </w:rPr>
              <w:t>or contact us.</w:t>
            </w:r>
          </w:p>
          <w:p w14:paraId="1FDFED19" w14:textId="77777777" w:rsidR="008D002F" w:rsidRPr="00647254" w:rsidRDefault="008D002F" w:rsidP="006D4EA7">
            <w:pPr>
              <w:contextualSpacing/>
              <w:rPr>
                <w:rStyle w:val="Frut45Grey7pt"/>
              </w:rPr>
            </w:pPr>
            <w:r w:rsidRPr="00647254">
              <w:rPr>
                <w:rStyle w:val="Frut45Grey7pt"/>
              </w:rPr>
              <w:t>BRE Global Ltd., Garston, Watford WD25 9XX.</w:t>
            </w:r>
          </w:p>
          <w:p w14:paraId="1FDFED1A" w14:textId="4FBC557F" w:rsidR="008D002F" w:rsidRPr="006D1210" w:rsidRDefault="008D002F" w:rsidP="006D4EA7">
            <w:pPr>
              <w:contextualSpacing/>
              <w:rPr>
                <w:rStyle w:val="Frut45Grey7pt"/>
                <w:lang w:val="es-ES"/>
              </w:rPr>
            </w:pPr>
            <w:r w:rsidRPr="00647254">
              <w:rPr>
                <w:rStyle w:val="Frut45Grey7pt"/>
              </w:rPr>
              <w:t xml:space="preserve">T:  +44 (0)333 321 8811 F: +44 (0)1923 664603 E: </w:t>
            </w:r>
            <w:hyperlink r:id="rId19" w:history="1">
              <w:r w:rsidR="00853BBC" w:rsidRPr="00CF37AB">
                <w:rPr>
                  <w:rStyle w:val="Hyperlink"/>
                  <w:rFonts w:ascii="Frutiger LT Std 45 Light" w:hAnsi="Frutiger LT Std 45 Light"/>
                  <w:sz w:val="14"/>
                </w:rPr>
                <w:t>Enquiries@breglobal.com</w:t>
              </w:r>
            </w:hyperlink>
            <w:r w:rsidR="00853BBC">
              <w:rPr>
                <w:rStyle w:val="Frut45Grey7pt"/>
              </w:rPr>
              <w:t xml:space="preserve"> </w:t>
            </w:r>
          </w:p>
        </w:tc>
        <w:sdt>
          <w:sdtPr>
            <w:rPr>
              <w:rStyle w:val="Frut45Grey7pt"/>
            </w:rPr>
            <w:alias w:val="Ecoplatform Image"/>
            <w:tag w:val="Ecoplatform Image"/>
            <w:id w:val="-421804698"/>
            <w:picture/>
          </w:sdtPr>
          <w:sdtEndPr>
            <w:rPr>
              <w:rStyle w:val="Frut45Grey7pt"/>
            </w:rPr>
          </w:sdtEndPr>
          <w:sdtContent>
            <w:tc>
              <w:tcPr>
                <w:tcW w:w="2127" w:type="dxa"/>
                <w:tcBorders>
                  <w:top w:val="nil"/>
                  <w:bottom w:val="nil"/>
                </w:tcBorders>
                <w:shd w:val="clear" w:color="auto" w:fill="FFFFFF" w:themeFill="background1"/>
                <w:vAlign w:val="center"/>
              </w:tcPr>
              <w:p w14:paraId="1FDFED1B" w14:textId="77777777" w:rsidR="008D002F" w:rsidRPr="00B66E55" w:rsidRDefault="008D002F" w:rsidP="006D4EA7">
                <w:pPr>
                  <w:autoSpaceDE w:val="0"/>
                  <w:autoSpaceDN w:val="0"/>
                  <w:adjustRightInd w:val="0"/>
                  <w:ind w:left="-108"/>
                  <w:jc w:val="right"/>
                  <w:rPr>
                    <w:rStyle w:val="Frut45Grey7pt"/>
                  </w:rPr>
                </w:pPr>
                <w:r>
                  <w:rPr>
                    <w:rFonts w:ascii="Frutiger LT Std 45 Light" w:hAnsi="Frutiger LT Std 45 Light"/>
                    <w:noProof/>
                    <w:color w:val="808080" w:themeColor="background1" w:themeShade="80"/>
                    <w:sz w:val="14"/>
                    <w:lang w:eastAsia="en-GB"/>
                  </w:rPr>
                  <w:drawing>
                    <wp:inline distT="0" distB="0" distL="0" distR="0" wp14:anchorId="1FDFED26" wp14:editId="1FDFED27">
                      <wp:extent cx="1080000" cy="54000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80000" cy="540000"/>
                              </a:xfrm>
                              <a:prstGeom prst="rect">
                                <a:avLst/>
                              </a:prstGeom>
                              <a:noFill/>
                              <a:ln>
                                <a:noFill/>
                              </a:ln>
                            </pic:spPr>
                          </pic:pic>
                        </a:graphicData>
                      </a:graphic>
                    </wp:inline>
                  </w:drawing>
                </w:r>
              </w:p>
            </w:tc>
          </w:sdtContent>
        </w:sdt>
      </w:tr>
    </w:tbl>
    <w:p w14:paraId="1FDFED1D" w14:textId="77777777" w:rsidR="00CE6EC0" w:rsidRDefault="00CE6EC0" w:rsidP="00A70DC4"/>
    <w:p w14:paraId="5D35488D" w14:textId="77777777" w:rsidR="008C4F4A" w:rsidRPr="00293F47" w:rsidRDefault="00CE6EC0" w:rsidP="008C4F4A">
      <w:pPr>
        <w:pStyle w:val="Heading1"/>
        <w:spacing w:before="0"/>
        <w:rPr>
          <w:rFonts w:ascii="Calvert MT Std Light" w:hAnsi="Calvert MT Std Light"/>
          <w:sz w:val="32"/>
        </w:rPr>
      </w:pPr>
      <w:r>
        <w:br w:type="page"/>
      </w:r>
      <w:r w:rsidR="008C4F4A" w:rsidRPr="00293F47">
        <w:rPr>
          <w:rFonts w:ascii="Calvert MT Std Light" w:hAnsi="Calvert MT Std Light"/>
          <w:sz w:val="32"/>
        </w:rPr>
        <w:lastRenderedPageBreak/>
        <w:t>Environmental Product Declaration</w:t>
      </w:r>
    </w:p>
    <w:p w14:paraId="602D2D8D" w14:textId="77777777" w:rsidR="008C4F4A" w:rsidRPr="00293F47" w:rsidRDefault="008C4F4A" w:rsidP="008C4F4A">
      <w:pPr>
        <w:keepNext/>
        <w:spacing w:after="240"/>
        <w:outlineLvl w:val="0"/>
        <w:rPr>
          <w:rFonts w:eastAsiaTheme="majorEastAsia" w:cstheme="majorBidi"/>
          <w:b/>
          <w:bCs/>
          <w:color w:val="00B8BA" w:themeColor="accent1"/>
          <w:kern w:val="32"/>
          <w:sz w:val="28"/>
          <w:szCs w:val="32"/>
        </w:rPr>
      </w:pPr>
      <w:r w:rsidRPr="00293F47">
        <w:rPr>
          <w:rFonts w:ascii="Frutiger LT Std 45 Light" w:eastAsiaTheme="majorEastAsia" w:hAnsi="Frutiger LT Std 45 Light" w:cstheme="majorBidi"/>
          <w:b/>
          <w:bCs/>
          <w:color w:val="00B8BA" w:themeColor="accent1"/>
          <w:kern w:val="32"/>
          <w:sz w:val="28"/>
          <w:szCs w:val="32"/>
        </w:rPr>
        <w:t>EPD Number:</w:t>
      </w:r>
      <w:r w:rsidRPr="00293F47">
        <w:rPr>
          <w:rFonts w:ascii="Frutiger LT Std 45 Light" w:eastAsiaTheme="majorEastAsia" w:hAnsi="Frutiger LT Std 45 Light" w:cstheme="majorBidi"/>
          <w:b/>
          <w:bCs/>
          <w:color w:val="808080" w:themeColor="background1" w:themeShade="80"/>
          <w:kern w:val="32"/>
          <w:sz w:val="16"/>
          <w:szCs w:val="32"/>
        </w:rPr>
        <w:t xml:space="preserve"> </w:t>
      </w:r>
      <w:sdt>
        <w:sdtPr>
          <w:rPr>
            <w:rFonts w:ascii="Frutiger LT Std 45 Light" w:eastAsiaTheme="majorEastAsia" w:hAnsi="Frutiger LT Std 45 Light" w:cstheme="majorBidi"/>
            <w:b/>
            <w:bCs/>
            <w:color w:val="00B8BA" w:themeColor="accent1"/>
            <w:kern w:val="32"/>
            <w:sz w:val="28"/>
            <w:szCs w:val="32"/>
          </w:rPr>
          <w:alias w:val="EPD number"/>
          <w:tag w:val="EPD Number P2-1"/>
          <w:id w:val="1958985968"/>
          <w:placeholder>
            <w:docPart w:val="68B1D7DD53E542738470C3E353B0DF2F"/>
          </w:placeholder>
          <w:dataBinding w:xpath="/root[1]/EPDNumber[1]" w:storeItemID="{F79B4CB8-669C-49AB-89C5-05D223A51CAF}"/>
          <w:text/>
        </w:sdtPr>
        <w:sdtEndPr>
          <w:rPr>
            <w:rFonts w:ascii="Arial" w:hAnsi="Arial"/>
            <w:b w:val="0"/>
          </w:rPr>
        </w:sdtEndPr>
        <w:sdtContent>
          <w:r>
            <w:rPr>
              <w:rFonts w:ascii="Frutiger LT Std 45 Light" w:eastAsiaTheme="majorEastAsia" w:hAnsi="Frutiger LT Std 45 Light" w:cstheme="majorBidi"/>
              <w:b/>
              <w:bCs/>
              <w:color w:val="00B8BA" w:themeColor="accent1"/>
              <w:kern w:val="32"/>
              <w:sz w:val="28"/>
              <w:szCs w:val="32"/>
            </w:rPr>
            <w:t>000251</w:t>
          </w:r>
        </w:sdtContent>
      </w:sdt>
    </w:p>
    <w:p w14:paraId="40395C61" w14:textId="77777777" w:rsidR="008C4F4A" w:rsidRPr="00293F47" w:rsidRDefault="008C4F4A" w:rsidP="008C4F4A">
      <w:pPr>
        <w:keepNext/>
        <w:spacing w:after="240"/>
        <w:outlineLvl w:val="0"/>
        <w:rPr>
          <w:rFonts w:eastAsiaTheme="majorEastAsia" w:cstheme="majorBidi"/>
          <w:b/>
          <w:bCs/>
          <w:color w:val="00B8BA" w:themeColor="accent1"/>
          <w:kern w:val="32"/>
          <w:sz w:val="28"/>
          <w:szCs w:val="32"/>
        </w:rPr>
      </w:pPr>
      <w:r w:rsidRPr="00293F47">
        <w:rPr>
          <w:rFonts w:eastAsiaTheme="majorEastAsia" w:cstheme="majorBidi"/>
          <w:b/>
          <w:bCs/>
          <w:color w:val="00B8BA" w:themeColor="accent1"/>
          <w:kern w:val="32"/>
          <w:sz w:val="28"/>
          <w:szCs w:val="32"/>
        </w:rPr>
        <w:t>General Information</w:t>
      </w:r>
    </w:p>
    <w:tbl>
      <w:tblPr>
        <w:tblW w:w="48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tblCellMar>
        <w:tblLook w:val="04A0" w:firstRow="1" w:lastRow="0" w:firstColumn="1" w:lastColumn="0" w:noHBand="0" w:noVBand="1"/>
      </w:tblPr>
      <w:tblGrid>
        <w:gridCol w:w="4392"/>
        <w:gridCol w:w="5103"/>
      </w:tblGrid>
      <w:tr w:rsidR="008C4F4A" w:rsidRPr="00293F47" w14:paraId="583F266B" w14:textId="77777777" w:rsidTr="00F54A80">
        <w:trPr>
          <w:trHeight w:val="454"/>
        </w:trPr>
        <w:tc>
          <w:tcPr>
            <w:tcW w:w="231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7399CD20" w14:textId="77777777" w:rsidR="008C4F4A" w:rsidRPr="00293F47" w:rsidRDefault="008C4F4A" w:rsidP="00F54A80">
            <w:pPr>
              <w:rPr>
                <w:rFonts w:cs="Arial"/>
                <w:b/>
                <w:color w:val="FFFFFF"/>
              </w:rPr>
            </w:pPr>
            <w:r w:rsidRPr="00293F47">
              <w:rPr>
                <w:rFonts w:cs="Arial"/>
                <w:b/>
                <w:color w:val="FFFFFF"/>
              </w:rPr>
              <w:t>EPD Programme Operator</w:t>
            </w:r>
          </w:p>
        </w:tc>
        <w:tc>
          <w:tcPr>
            <w:tcW w:w="268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6E5F474C" w14:textId="77777777" w:rsidR="008C4F4A" w:rsidRPr="00293F47" w:rsidRDefault="008C4F4A" w:rsidP="00F54A80">
            <w:pPr>
              <w:rPr>
                <w:rFonts w:cs="Arial"/>
                <w:b/>
                <w:color w:val="FFFFFF"/>
              </w:rPr>
            </w:pPr>
            <w:r w:rsidRPr="00293F47">
              <w:rPr>
                <w:rFonts w:cs="Arial"/>
                <w:b/>
                <w:color w:val="FFFFFF"/>
              </w:rPr>
              <w:t>Applicable Product Category Rules</w:t>
            </w:r>
          </w:p>
        </w:tc>
      </w:tr>
      <w:tr w:rsidR="008C4F4A" w:rsidRPr="00293F47" w14:paraId="76AD4D62" w14:textId="77777777" w:rsidTr="00F54A80">
        <w:trPr>
          <w:trHeight w:val="1361"/>
        </w:trPr>
        <w:tc>
          <w:tcPr>
            <w:tcW w:w="231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9B1C1CC"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BRE Global</w:t>
            </w:r>
            <w:r w:rsidRPr="00293F47">
              <w:rPr>
                <w:rFonts w:cs="Arial"/>
                <w:color w:val="000000" w:themeColor="text1"/>
                <w:sz w:val="18"/>
                <w:szCs w:val="18"/>
              </w:rPr>
              <w:br/>
              <w:t>Watford, Herts</w:t>
            </w:r>
            <w:r w:rsidRPr="00293F47">
              <w:rPr>
                <w:rFonts w:cs="Arial"/>
                <w:color w:val="000000" w:themeColor="text1"/>
                <w:sz w:val="18"/>
                <w:szCs w:val="18"/>
              </w:rPr>
              <w:br/>
              <w:t>WD25 9XX</w:t>
            </w:r>
            <w:r w:rsidRPr="00293F47">
              <w:rPr>
                <w:rFonts w:cs="Arial"/>
                <w:color w:val="000000" w:themeColor="text1"/>
                <w:sz w:val="18"/>
                <w:szCs w:val="18"/>
              </w:rPr>
              <w:br/>
              <w:t>United Kingdom</w:t>
            </w:r>
          </w:p>
          <w:p w14:paraId="03646A4F" w14:textId="77777777" w:rsidR="008C4F4A" w:rsidRPr="00293F47" w:rsidRDefault="008C4F4A" w:rsidP="00F54A80">
            <w:pPr>
              <w:rPr>
                <w:rFonts w:cs="Arial"/>
                <w:color w:val="000000" w:themeColor="text1"/>
                <w:sz w:val="18"/>
                <w:szCs w:val="18"/>
              </w:rPr>
            </w:pPr>
          </w:p>
        </w:tc>
        <w:tc>
          <w:tcPr>
            <w:tcW w:w="268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E4EF8D8"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BRE Environmental Profiles 2013 Product Category Rules for Type III environmental product declaration of construction products to EN 15804:2012+A1:2013</w:t>
            </w:r>
          </w:p>
        </w:tc>
      </w:tr>
      <w:tr w:rsidR="008C4F4A" w:rsidRPr="00293F47" w14:paraId="72CD2D2E" w14:textId="77777777" w:rsidTr="00F54A80">
        <w:trPr>
          <w:trHeight w:val="454"/>
        </w:trPr>
        <w:tc>
          <w:tcPr>
            <w:tcW w:w="231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717E9D69" w14:textId="77777777" w:rsidR="008C4F4A" w:rsidRPr="00293F47" w:rsidRDefault="008C4F4A" w:rsidP="00F54A80">
            <w:pPr>
              <w:rPr>
                <w:rFonts w:cs="Arial"/>
                <w:b/>
                <w:color w:val="FFFFFF"/>
              </w:rPr>
            </w:pPr>
            <w:r w:rsidRPr="00293F47">
              <w:rPr>
                <w:rFonts w:cs="Arial"/>
                <w:b/>
                <w:color w:val="FFFFFF"/>
              </w:rPr>
              <w:t>Commissioner of LCA study</w:t>
            </w:r>
          </w:p>
        </w:tc>
        <w:tc>
          <w:tcPr>
            <w:tcW w:w="268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2169CC3E" w14:textId="77777777" w:rsidR="008C4F4A" w:rsidRPr="00293F47" w:rsidRDefault="008C4F4A" w:rsidP="00F54A80">
            <w:pPr>
              <w:rPr>
                <w:rFonts w:cs="Arial"/>
                <w:b/>
                <w:color w:val="FFFFFF"/>
              </w:rPr>
            </w:pPr>
            <w:r w:rsidRPr="00293F47">
              <w:rPr>
                <w:rFonts w:cs="Arial"/>
                <w:b/>
                <w:color w:val="FFFFFF"/>
              </w:rPr>
              <w:t>LCA consultant/Tool</w:t>
            </w:r>
          </w:p>
        </w:tc>
      </w:tr>
      <w:tr w:rsidR="008C4F4A" w:rsidRPr="00293F47" w14:paraId="0C076AFB" w14:textId="77777777" w:rsidTr="00F54A80">
        <w:trPr>
          <w:trHeight w:val="1361"/>
        </w:trPr>
        <w:tc>
          <w:tcPr>
            <w:tcW w:w="231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sdt>
            <w:sdtPr>
              <w:rPr>
                <w:rFonts w:cs="Arial"/>
                <w:color w:val="000000" w:themeColor="text1"/>
                <w:sz w:val="18"/>
                <w:szCs w:val="18"/>
              </w:rPr>
              <w:alias w:val="Comissioner of LCA"/>
              <w:tag w:val="Comissioner of LCA"/>
              <w:id w:val="1937785641"/>
              <w:placeholder>
                <w:docPart w:val="DEBA765C0CB642EEBC6370F5D718C6E0"/>
              </w:placeholder>
            </w:sdtPr>
            <w:sdtEndPr/>
            <w:sdtContent>
              <w:p w14:paraId="444B2291"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MW Insulation Ltd</w:t>
                </w:r>
              </w:p>
              <w:p w14:paraId="1179DB09"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Unit 2</w:t>
                </w:r>
              </w:p>
              <w:p w14:paraId="0AD4B141"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Guinness Road Trading Estate</w:t>
                </w:r>
              </w:p>
              <w:p w14:paraId="1CA0BAF2"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Trafford Park</w:t>
                </w:r>
              </w:p>
              <w:p w14:paraId="5D308F75"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Manchester</w:t>
                </w:r>
              </w:p>
              <w:p w14:paraId="2AFC6887"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M17 1SB</w:t>
                </w:r>
              </w:p>
            </w:sdtContent>
          </w:sdt>
        </w:tc>
        <w:sdt>
          <w:sdtPr>
            <w:rPr>
              <w:rFonts w:cs="Arial"/>
              <w:color w:val="000000" w:themeColor="text1"/>
              <w:sz w:val="18"/>
              <w:szCs w:val="18"/>
            </w:rPr>
            <w:alias w:val="LCA Consultant/Tool"/>
            <w:tag w:val="LCA Consultant/Tool"/>
            <w:id w:val="-718585596"/>
            <w:placeholder>
              <w:docPart w:val="AE409A90EB664E81A3EEDAAEE1564DC5"/>
            </w:placeholder>
          </w:sdtPr>
          <w:sdtEndPr/>
          <w:sdtContent>
            <w:tc>
              <w:tcPr>
                <w:tcW w:w="268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042C189"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BRE LINA v2.0</w:t>
                </w:r>
              </w:p>
            </w:tc>
          </w:sdtContent>
        </w:sdt>
      </w:tr>
      <w:tr w:rsidR="008C4F4A" w:rsidRPr="00293F47" w14:paraId="37B67F86" w14:textId="77777777" w:rsidTr="00F54A80">
        <w:trPr>
          <w:trHeight w:val="454"/>
        </w:trPr>
        <w:tc>
          <w:tcPr>
            <w:tcW w:w="231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139FDA3B" w14:textId="77777777" w:rsidR="008C4F4A" w:rsidRPr="00293F47" w:rsidRDefault="008C4F4A" w:rsidP="00F54A80">
            <w:pPr>
              <w:rPr>
                <w:rFonts w:cs="Arial"/>
                <w:b/>
                <w:color w:val="FFFFFF"/>
              </w:rPr>
            </w:pPr>
            <w:r w:rsidRPr="00293F47">
              <w:rPr>
                <w:rFonts w:cs="Arial"/>
                <w:b/>
                <w:color w:val="FFFFFF"/>
              </w:rPr>
              <w:t>Declared/Functional Unit</w:t>
            </w:r>
          </w:p>
        </w:tc>
        <w:tc>
          <w:tcPr>
            <w:tcW w:w="268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7683C200" w14:textId="77777777" w:rsidR="008C4F4A" w:rsidRPr="00293F47" w:rsidRDefault="008C4F4A" w:rsidP="00F54A80">
            <w:pPr>
              <w:rPr>
                <w:rFonts w:cs="Arial"/>
                <w:b/>
                <w:color w:val="FFFFFF"/>
              </w:rPr>
            </w:pPr>
            <w:r w:rsidRPr="00293F47">
              <w:rPr>
                <w:rFonts w:cs="Arial"/>
                <w:b/>
                <w:color w:val="FFFFFF"/>
              </w:rPr>
              <w:t>Applicability/Coverage</w:t>
            </w:r>
          </w:p>
        </w:tc>
      </w:tr>
      <w:tr w:rsidR="008C4F4A" w:rsidRPr="00293F47" w14:paraId="6BC950F1" w14:textId="77777777" w:rsidTr="00F54A80">
        <w:trPr>
          <w:trHeight w:val="454"/>
        </w:trPr>
        <w:sdt>
          <w:sdtPr>
            <w:rPr>
              <w:rFonts w:cs="Arial"/>
              <w:color w:val="000000" w:themeColor="text1"/>
              <w:sz w:val="18"/>
              <w:szCs w:val="18"/>
            </w:rPr>
            <w:alias w:val="Declared Functional Unit"/>
            <w:tag w:val="Declared Functional Unit"/>
            <w:id w:val="508026745"/>
            <w:placeholder>
              <w:docPart w:val="E30230167F0B4D708D51244533863707"/>
            </w:placeholder>
          </w:sdtPr>
          <w:sdtEndPr/>
          <w:sdtContent>
            <w:tc>
              <w:tcPr>
                <w:tcW w:w="231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F470587"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 xml:space="preserve">1 linear meter of </w:t>
                </w:r>
                <w:proofErr w:type="spellStart"/>
                <w:r w:rsidRPr="00293F47">
                  <w:rPr>
                    <w:rFonts w:cs="Arial"/>
                    <w:color w:val="000000" w:themeColor="text1"/>
                    <w:sz w:val="18"/>
                    <w:szCs w:val="18"/>
                  </w:rPr>
                  <w:t>Supaphen</w:t>
                </w:r>
                <w:proofErr w:type="spellEnd"/>
                <w:r w:rsidRPr="00293F47">
                  <w:rPr>
                    <w:rFonts w:cs="Arial"/>
                    <w:color w:val="000000" w:themeColor="text1"/>
                    <w:sz w:val="18"/>
                    <w:szCs w:val="18"/>
                  </w:rPr>
                  <w:t xml:space="preserve"> phenolic insulation of specified dimensions</w:t>
                </w:r>
              </w:p>
            </w:tc>
          </w:sdtContent>
        </w:sdt>
        <w:tc>
          <w:tcPr>
            <w:tcW w:w="268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2AC01AF" w14:textId="77777777" w:rsidR="008C4F4A" w:rsidRPr="00293F47" w:rsidRDefault="004B44EF" w:rsidP="00F54A80">
            <w:pPr>
              <w:rPr>
                <w:rFonts w:cs="Arial"/>
                <w:color w:val="000000" w:themeColor="text1"/>
                <w:sz w:val="18"/>
                <w:szCs w:val="18"/>
              </w:rPr>
            </w:pPr>
            <w:sdt>
              <w:sdtPr>
                <w:rPr>
                  <w:rFonts w:cs="Arial"/>
                  <w:color w:val="000000" w:themeColor="text1"/>
                  <w:sz w:val="18"/>
                  <w:szCs w:val="18"/>
                </w:rPr>
                <w:alias w:val="Applicability"/>
                <w:tag w:val="Applicability"/>
                <w:id w:val="2117326896"/>
                <w:placeholder>
                  <w:docPart w:val="9029F26A1B5E4AA686F69C8D34FFDD6D"/>
                </w:placeholder>
                <w:comboBox>
                  <w:listItem w:value="Choose an item."/>
                  <w:listItem w:displayText="Product Average" w:value="Product Average"/>
                  <w:listItem w:displayText="Sector Average" w:value="Sector Average"/>
                  <w:listItem w:displayText="Other (please specify)" w:value="Other (please specify)"/>
                </w:comboBox>
              </w:sdtPr>
              <w:sdtEndPr/>
              <w:sdtContent>
                <w:r w:rsidR="008C4F4A" w:rsidRPr="00293F47">
                  <w:rPr>
                    <w:rFonts w:cs="Arial"/>
                    <w:color w:val="000000" w:themeColor="text1"/>
                    <w:sz w:val="18"/>
                    <w:szCs w:val="18"/>
                  </w:rPr>
                  <w:t>Manufacturer specific product</w:t>
                </w:r>
              </w:sdtContent>
            </w:sdt>
          </w:p>
        </w:tc>
      </w:tr>
      <w:tr w:rsidR="008C4F4A" w:rsidRPr="00293F47" w14:paraId="071F6841" w14:textId="77777777" w:rsidTr="00F54A80">
        <w:trPr>
          <w:trHeight w:val="454"/>
        </w:trPr>
        <w:tc>
          <w:tcPr>
            <w:tcW w:w="231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25331A80" w14:textId="77777777" w:rsidR="008C4F4A" w:rsidRPr="00293F47" w:rsidRDefault="008C4F4A" w:rsidP="00F54A80">
            <w:pPr>
              <w:rPr>
                <w:rFonts w:cs="Arial"/>
                <w:b/>
                <w:color w:val="FFFFFF"/>
              </w:rPr>
            </w:pPr>
            <w:r w:rsidRPr="00293F47">
              <w:rPr>
                <w:rFonts w:cs="Arial"/>
                <w:b/>
                <w:color w:val="FFFFFF"/>
              </w:rPr>
              <w:t>EPD Type</w:t>
            </w:r>
          </w:p>
        </w:tc>
        <w:tc>
          <w:tcPr>
            <w:tcW w:w="268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348C582C" w14:textId="77777777" w:rsidR="008C4F4A" w:rsidRPr="00293F47" w:rsidRDefault="008C4F4A" w:rsidP="00F54A80">
            <w:pPr>
              <w:rPr>
                <w:rFonts w:cs="Arial"/>
                <w:b/>
                <w:color w:val="FFFFFF"/>
              </w:rPr>
            </w:pPr>
            <w:r w:rsidRPr="00293F47">
              <w:rPr>
                <w:rFonts w:cs="Arial"/>
                <w:b/>
                <w:color w:val="FFFFFF"/>
              </w:rPr>
              <w:t>Background database</w:t>
            </w:r>
          </w:p>
        </w:tc>
      </w:tr>
      <w:tr w:rsidR="008C4F4A" w:rsidRPr="00293F47" w14:paraId="5C1D9076" w14:textId="77777777" w:rsidTr="00F54A80">
        <w:trPr>
          <w:trHeight w:val="454"/>
        </w:trPr>
        <w:tc>
          <w:tcPr>
            <w:tcW w:w="2313"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sdt>
            <w:sdtPr>
              <w:rPr>
                <w:rFonts w:cs="Arial"/>
                <w:color w:val="000000" w:themeColor="text1"/>
                <w:sz w:val="18"/>
                <w:szCs w:val="18"/>
              </w:rPr>
              <w:alias w:val="EPD Type"/>
              <w:tag w:val="EPD Type"/>
              <w:id w:val="531924469"/>
              <w:placeholder>
                <w:docPart w:val="3BB1BEDED0FC4A31AFF0DB5C093259E4"/>
              </w:placeholder>
              <w:comboBox>
                <w:listItem w:value="Choose an item."/>
                <w:listItem w:displayText="Cradle to Gate" w:value="Cradle to Gate"/>
                <w:listItem w:displayText="Cradle to Grave" w:value="Cradle to Grave"/>
                <w:listItem w:displayText="Cradle to Gate with options" w:value="Cradle to Gate with options"/>
              </w:comboBox>
            </w:sdtPr>
            <w:sdtEndPr/>
            <w:sdtContent>
              <w:p w14:paraId="5AEF380A" w14:textId="77777777" w:rsidR="008C4F4A" w:rsidRPr="00293F47" w:rsidRDefault="008C4F4A" w:rsidP="00F54A80">
                <w:pPr>
                  <w:rPr>
                    <w:rFonts w:cs="Arial"/>
                    <w:color w:val="000000" w:themeColor="text1"/>
                    <w:sz w:val="18"/>
                    <w:szCs w:val="18"/>
                  </w:rPr>
                </w:pPr>
                <w:r w:rsidRPr="00293F47">
                  <w:rPr>
                    <w:rFonts w:cs="Arial"/>
                    <w:color w:val="000000" w:themeColor="text1"/>
                    <w:sz w:val="18"/>
                    <w:szCs w:val="18"/>
                  </w:rPr>
                  <w:t>Cradle to Gate</w:t>
                </w:r>
              </w:p>
            </w:sdtContent>
          </w:sdt>
        </w:tc>
        <w:tc>
          <w:tcPr>
            <w:tcW w:w="268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sdt>
            <w:sdtPr>
              <w:rPr>
                <w:rFonts w:cs="Arial"/>
                <w:color w:val="000000" w:themeColor="text1"/>
                <w:sz w:val="18"/>
                <w:szCs w:val="18"/>
              </w:rPr>
              <w:alias w:val="Background database"/>
              <w:tag w:val="Background database"/>
              <w:id w:val="1944193060"/>
              <w:placeholder>
                <w:docPart w:val="B76AF8E346A44DEFA4CE69D97C63E073"/>
              </w:placeholder>
              <w:comboBox>
                <w:listItem w:value="Choose an item."/>
                <w:listItem w:displayText="ecoinvent" w:value="ecoinvent"/>
                <w:listItem w:displayText="GaBi" w:value="GaBi"/>
                <w:listItem w:displayText="Other (please specify)" w:value="Other (please specify)"/>
              </w:comboBox>
            </w:sdtPr>
            <w:sdtEndPr/>
            <w:sdtContent>
              <w:p w14:paraId="2645BAD7" w14:textId="77777777" w:rsidR="008C4F4A" w:rsidRPr="00293F47" w:rsidRDefault="008C4F4A" w:rsidP="00F54A80">
                <w:pPr>
                  <w:rPr>
                    <w:rFonts w:cs="Arial"/>
                    <w:color w:val="000000" w:themeColor="text1"/>
                    <w:sz w:val="18"/>
                    <w:szCs w:val="18"/>
                  </w:rPr>
                </w:pPr>
                <w:proofErr w:type="spellStart"/>
                <w:r w:rsidRPr="00293F47">
                  <w:rPr>
                    <w:rFonts w:cs="Arial"/>
                    <w:color w:val="000000" w:themeColor="text1"/>
                    <w:sz w:val="18"/>
                    <w:szCs w:val="18"/>
                  </w:rPr>
                  <w:t>ecoinvent</w:t>
                </w:r>
                <w:proofErr w:type="spellEnd"/>
              </w:p>
            </w:sdtContent>
          </w:sdt>
        </w:tc>
      </w:tr>
      <w:tr w:rsidR="008C4F4A" w:rsidRPr="00293F47" w14:paraId="172E6450" w14:textId="77777777" w:rsidTr="00F54A80">
        <w:trPr>
          <w:trHeight w:val="454"/>
        </w:trPr>
        <w:tc>
          <w:tcPr>
            <w:tcW w:w="5000"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vAlign w:val="center"/>
          </w:tcPr>
          <w:p w14:paraId="753BEE35" w14:textId="77777777" w:rsidR="008C4F4A" w:rsidRPr="00293F47" w:rsidRDefault="008C4F4A" w:rsidP="00F54A80">
            <w:pPr>
              <w:jc w:val="center"/>
              <w:rPr>
                <w:rFonts w:cs="Arial"/>
                <w:b/>
                <w:color w:val="FFFFFF"/>
              </w:rPr>
            </w:pPr>
            <w:r w:rsidRPr="00293F47">
              <w:rPr>
                <w:rFonts w:cs="Arial"/>
                <w:b/>
                <w:color w:val="FFFFFF"/>
              </w:rPr>
              <w:t>Demonstration of Verification</w:t>
            </w:r>
          </w:p>
        </w:tc>
      </w:tr>
      <w:tr w:rsidR="008C4F4A" w:rsidRPr="00293F47" w14:paraId="2D65A934" w14:textId="77777777" w:rsidTr="00F54A80">
        <w:trPr>
          <w:trHeight w:val="454"/>
        </w:trPr>
        <w:tc>
          <w:tcPr>
            <w:tcW w:w="5000"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9CB0AAE" w14:textId="77777777" w:rsidR="008C4F4A" w:rsidRPr="00293F47" w:rsidRDefault="008C4F4A" w:rsidP="00F54A80">
            <w:pPr>
              <w:jc w:val="center"/>
              <w:rPr>
                <w:rFonts w:cs="Arial"/>
                <w:sz w:val="18"/>
                <w:szCs w:val="18"/>
              </w:rPr>
            </w:pPr>
            <w:r w:rsidRPr="00293F47">
              <w:rPr>
                <w:rFonts w:cs="Arial"/>
                <w:sz w:val="18"/>
                <w:szCs w:val="18"/>
              </w:rPr>
              <w:t xml:space="preserve">CEN standard EN 15804 serves as the core PCR </w:t>
            </w:r>
            <w:r w:rsidRPr="00293F47">
              <w:rPr>
                <w:rFonts w:cs="Arial"/>
                <w:sz w:val="18"/>
                <w:szCs w:val="18"/>
                <w:vertAlign w:val="superscript"/>
              </w:rPr>
              <w:t>a</w:t>
            </w:r>
            <w:r w:rsidRPr="00293F47">
              <w:rPr>
                <w:rFonts w:cs="Arial"/>
                <w:sz w:val="18"/>
                <w:szCs w:val="18"/>
              </w:rPr>
              <w:t xml:space="preserve"> </w:t>
            </w:r>
          </w:p>
        </w:tc>
      </w:tr>
      <w:tr w:rsidR="008C4F4A" w:rsidRPr="00293F47" w14:paraId="13AB859F" w14:textId="77777777" w:rsidTr="00F54A80">
        <w:trPr>
          <w:trHeight w:val="454"/>
        </w:trPr>
        <w:tc>
          <w:tcPr>
            <w:tcW w:w="5000"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018EA43" w14:textId="77777777" w:rsidR="008C4F4A" w:rsidRPr="00293F47" w:rsidRDefault="008C4F4A" w:rsidP="00F54A80">
            <w:pPr>
              <w:jc w:val="center"/>
              <w:rPr>
                <w:rFonts w:cs="Arial"/>
                <w:sz w:val="18"/>
                <w:szCs w:val="18"/>
              </w:rPr>
            </w:pPr>
            <w:r w:rsidRPr="00293F47">
              <w:rPr>
                <w:rFonts w:cs="Arial"/>
                <w:sz w:val="18"/>
                <w:szCs w:val="18"/>
              </w:rPr>
              <w:t>Independent verification of the declaration and data according to EN ISO 14025:2010</w:t>
            </w:r>
          </w:p>
          <w:p w14:paraId="46DFD2EC" w14:textId="77777777" w:rsidR="008C4F4A" w:rsidRPr="00293F47" w:rsidRDefault="004B44EF" w:rsidP="00F54A80">
            <w:pPr>
              <w:jc w:val="center"/>
              <w:rPr>
                <w:rFonts w:cs="Arial"/>
                <w:sz w:val="18"/>
                <w:szCs w:val="18"/>
              </w:rPr>
            </w:pPr>
            <w:sdt>
              <w:sdtPr>
                <w:rPr>
                  <w:rFonts w:cs="Arial"/>
                  <w:sz w:val="18"/>
                  <w:szCs w:val="18"/>
                </w:rPr>
                <w:id w:val="-1658837531"/>
                <w14:checkbox>
                  <w14:checked w14:val="0"/>
                  <w14:checkedState w14:val="2612" w14:font="MS Gothic"/>
                  <w14:uncheckedState w14:val="2610" w14:font="MS Gothic"/>
                </w14:checkbox>
              </w:sdtPr>
              <w:sdtEndPr/>
              <w:sdtContent>
                <w:r w:rsidR="008C4F4A" w:rsidRPr="00293F47">
                  <w:rPr>
                    <w:rFonts w:ascii="Segoe UI Symbol" w:hAnsi="Segoe UI Symbol" w:cs="Segoe UI Symbol"/>
                    <w:sz w:val="18"/>
                    <w:szCs w:val="18"/>
                  </w:rPr>
                  <w:t>☐</w:t>
                </w:r>
              </w:sdtContent>
            </w:sdt>
            <w:r w:rsidR="008C4F4A" w:rsidRPr="00293F47">
              <w:rPr>
                <w:rFonts w:cs="Arial"/>
                <w:sz w:val="18"/>
                <w:szCs w:val="18"/>
              </w:rPr>
              <w:t xml:space="preserve">Internal                                       </w:t>
            </w:r>
            <w:sdt>
              <w:sdtPr>
                <w:rPr>
                  <w:rFonts w:cs="Arial"/>
                  <w:sz w:val="18"/>
                  <w:szCs w:val="18"/>
                </w:rPr>
                <w:id w:val="316386760"/>
                <w14:checkbox>
                  <w14:checked w14:val="0"/>
                  <w14:checkedState w14:val="2612" w14:font="MS Gothic"/>
                  <w14:uncheckedState w14:val="2610" w14:font="MS Gothic"/>
                </w14:checkbox>
              </w:sdtPr>
              <w:sdtEndPr/>
              <w:sdtContent>
                <w:r w:rsidR="008C4F4A" w:rsidRPr="00293F47">
                  <w:rPr>
                    <w:rFonts w:ascii="Segoe UI Symbol" w:hAnsi="Segoe UI Symbol" w:cs="Segoe UI Symbol"/>
                    <w:sz w:val="18"/>
                    <w:szCs w:val="18"/>
                  </w:rPr>
                  <w:t>☐</w:t>
                </w:r>
              </w:sdtContent>
            </w:sdt>
            <w:r w:rsidR="008C4F4A" w:rsidRPr="00293F47">
              <w:rPr>
                <w:rFonts w:cs="Arial"/>
                <w:sz w:val="18"/>
                <w:szCs w:val="18"/>
              </w:rPr>
              <w:t xml:space="preserve"> External</w:t>
            </w:r>
          </w:p>
        </w:tc>
      </w:tr>
      <w:tr w:rsidR="008C4F4A" w:rsidRPr="00293F47" w14:paraId="1803866C" w14:textId="77777777" w:rsidTr="00F54A80">
        <w:trPr>
          <w:trHeight w:val="454"/>
        </w:trPr>
        <w:tc>
          <w:tcPr>
            <w:tcW w:w="5000"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631EF17" w14:textId="77777777" w:rsidR="008C4F4A" w:rsidRPr="00293F47" w:rsidRDefault="008C4F4A" w:rsidP="00F54A80">
            <w:pPr>
              <w:jc w:val="center"/>
              <w:rPr>
                <w:rFonts w:cs="Arial"/>
                <w:sz w:val="18"/>
                <w:szCs w:val="18"/>
              </w:rPr>
            </w:pPr>
            <w:r w:rsidRPr="00293F47">
              <w:rPr>
                <w:rFonts w:cs="Arial"/>
                <w:sz w:val="18"/>
                <w:szCs w:val="18"/>
              </w:rPr>
              <w:t xml:space="preserve">(Where appropriate </w:t>
            </w:r>
            <w:r w:rsidRPr="00293F47">
              <w:rPr>
                <w:rFonts w:cs="Arial"/>
                <w:sz w:val="18"/>
                <w:szCs w:val="18"/>
                <w:vertAlign w:val="superscript"/>
              </w:rPr>
              <w:t>b</w:t>
            </w:r>
            <w:r w:rsidRPr="00293F47">
              <w:rPr>
                <w:rFonts w:cs="Arial"/>
                <w:sz w:val="18"/>
                <w:szCs w:val="18"/>
              </w:rPr>
              <w:t>) Third party verifier:</w:t>
            </w:r>
          </w:p>
          <w:sdt>
            <w:sdtPr>
              <w:rPr>
                <w:rFonts w:cs="Arial"/>
                <w:sz w:val="18"/>
                <w:szCs w:val="18"/>
              </w:rPr>
              <w:alias w:val="3rd party verifier"/>
              <w:tag w:val="3rd party verifier"/>
              <w:id w:val="1058364742"/>
              <w:placeholder>
                <w:docPart w:val="CE1983A5A11B4CB49C5342B6ACB5D42C"/>
              </w:placeholder>
              <w:showingPlcHdr/>
            </w:sdtPr>
            <w:sdtEndPr/>
            <w:sdtContent>
              <w:p w14:paraId="34AE2663" w14:textId="77777777" w:rsidR="008C4F4A" w:rsidRPr="00293F47" w:rsidRDefault="008C4F4A" w:rsidP="00F54A80">
                <w:pPr>
                  <w:jc w:val="center"/>
                  <w:rPr>
                    <w:rFonts w:cs="Arial"/>
                    <w:sz w:val="18"/>
                    <w:szCs w:val="18"/>
                  </w:rPr>
                </w:pPr>
                <w:r w:rsidRPr="00293F47">
                  <w:rPr>
                    <w:color w:val="808080"/>
                  </w:rPr>
                  <w:t>Click here to enter text.</w:t>
                </w:r>
              </w:p>
            </w:sdtContent>
          </w:sdt>
        </w:tc>
      </w:tr>
      <w:tr w:rsidR="008C4F4A" w:rsidRPr="00293F47" w14:paraId="30C6FB0B" w14:textId="77777777" w:rsidTr="00F54A80">
        <w:trPr>
          <w:trHeight w:val="510"/>
        </w:trPr>
        <w:tc>
          <w:tcPr>
            <w:tcW w:w="5000"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A48AAA2" w14:textId="77777777" w:rsidR="008C4F4A" w:rsidRPr="00293F47" w:rsidRDefault="008C4F4A" w:rsidP="00F54A80">
            <w:pPr>
              <w:rPr>
                <w:rFonts w:cs="Arial"/>
                <w:sz w:val="15"/>
                <w:szCs w:val="15"/>
              </w:rPr>
            </w:pPr>
            <w:r w:rsidRPr="00293F47">
              <w:rPr>
                <w:rFonts w:cs="Arial"/>
                <w:sz w:val="15"/>
                <w:szCs w:val="15"/>
              </w:rPr>
              <w:t>a: Product category rules</w:t>
            </w:r>
            <w:r w:rsidRPr="00293F47">
              <w:rPr>
                <w:rFonts w:cs="Arial"/>
                <w:sz w:val="15"/>
                <w:szCs w:val="15"/>
              </w:rPr>
              <w:br/>
              <w:t>b: Optional for business-to-business communication; mandatory for business-to-consumer communication (see EN ISO 14025:2010, 9.4)</w:t>
            </w:r>
          </w:p>
        </w:tc>
      </w:tr>
      <w:tr w:rsidR="008C4F4A" w:rsidRPr="00293F47" w14:paraId="0DCCA551" w14:textId="77777777" w:rsidTr="00F54A80">
        <w:trPr>
          <w:trHeight w:val="454"/>
        </w:trPr>
        <w:tc>
          <w:tcPr>
            <w:tcW w:w="5000"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00B8BA" w:themeFill="accent1"/>
          </w:tcPr>
          <w:p w14:paraId="5C99A7F1" w14:textId="77777777" w:rsidR="008C4F4A" w:rsidRPr="00293F47" w:rsidRDefault="008C4F4A" w:rsidP="00F54A80">
            <w:pPr>
              <w:jc w:val="center"/>
              <w:rPr>
                <w:rFonts w:cs="Arial"/>
                <w:color w:val="808080"/>
              </w:rPr>
            </w:pPr>
            <w:r w:rsidRPr="00293F47">
              <w:rPr>
                <w:rFonts w:cs="Arial"/>
                <w:b/>
                <w:color w:val="FFFFFF"/>
              </w:rPr>
              <w:t>Comparability</w:t>
            </w:r>
          </w:p>
        </w:tc>
      </w:tr>
      <w:tr w:rsidR="008C4F4A" w:rsidRPr="00293F47" w14:paraId="28BA0321" w14:textId="77777777" w:rsidTr="00F54A80">
        <w:trPr>
          <w:trHeight w:val="850"/>
        </w:trPr>
        <w:tc>
          <w:tcPr>
            <w:tcW w:w="5000"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EEEC2F4" w14:textId="77777777" w:rsidR="008C4F4A" w:rsidRPr="00293F47" w:rsidRDefault="008C4F4A" w:rsidP="00F54A80">
            <w:pPr>
              <w:jc w:val="both"/>
              <w:rPr>
                <w:rFonts w:cs="Arial"/>
                <w:color w:val="808080"/>
                <w:spacing w:val="-2"/>
                <w:sz w:val="18"/>
                <w:szCs w:val="18"/>
              </w:rPr>
            </w:pPr>
            <w:r w:rsidRPr="00293F47">
              <w:rPr>
                <w:rFonts w:cs="Arial"/>
                <w:spacing w:val="-2"/>
                <w:sz w:val="18"/>
                <w:szCs w:val="18"/>
              </w:rPr>
              <w:t>Environmental product declarations from different programmes may not be comparable if not compliant with EN 15804:2012+A1:2013. Comparability is further dependent on the specific product category rules, system boundaries and allocations, and background data sources. See Clause 5.3 of EN 15804:2012+A1:2013 for further guidance</w:t>
            </w:r>
          </w:p>
        </w:tc>
      </w:tr>
    </w:tbl>
    <w:p w14:paraId="0316BF77" w14:textId="77777777" w:rsidR="008C4F4A" w:rsidRPr="00293F47" w:rsidRDefault="008C4F4A" w:rsidP="008C4F4A">
      <w:pPr>
        <w:rPr>
          <w:rFonts w:cs="Arial"/>
          <w:b/>
          <w:color w:val="07B1DB"/>
          <w:sz w:val="24"/>
          <w:szCs w:val="24"/>
        </w:rPr>
      </w:pPr>
    </w:p>
    <w:p w14:paraId="1ABBEDBB"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lastRenderedPageBreak/>
        <w:t>Information modules covered</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1"/>
        <w:gridCol w:w="461"/>
        <w:gridCol w:w="462"/>
        <w:gridCol w:w="567"/>
        <w:gridCol w:w="567"/>
        <w:gridCol w:w="506"/>
        <w:gridCol w:w="506"/>
        <w:gridCol w:w="506"/>
        <w:gridCol w:w="507"/>
        <w:gridCol w:w="527"/>
        <w:gridCol w:w="567"/>
        <w:gridCol w:w="567"/>
        <w:gridCol w:w="531"/>
        <w:gridCol w:w="532"/>
        <w:gridCol w:w="531"/>
        <w:gridCol w:w="532"/>
        <w:gridCol w:w="283"/>
        <w:gridCol w:w="1276"/>
      </w:tblGrid>
      <w:tr w:rsidR="008C4F4A" w:rsidRPr="00293F47" w14:paraId="1DE0D775" w14:textId="77777777" w:rsidTr="00F54A80">
        <w:trPr>
          <w:trHeight w:val="340"/>
        </w:trPr>
        <w:tc>
          <w:tcPr>
            <w:tcW w:w="1384" w:type="dxa"/>
            <w:gridSpan w:val="3"/>
            <w:vMerge w:val="restart"/>
            <w:shd w:val="clear" w:color="auto" w:fill="00B8BA" w:themeFill="accent1"/>
            <w:vAlign w:val="center"/>
          </w:tcPr>
          <w:p w14:paraId="369BECF0" w14:textId="77777777" w:rsidR="008C4F4A" w:rsidRPr="00293F47" w:rsidRDefault="008C4F4A" w:rsidP="00F54A80">
            <w:pPr>
              <w:keepNext/>
              <w:keepLines/>
              <w:jc w:val="center"/>
              <w:rPr>
                <w:color w:val="FFFFFF" w:themeColor="background1"/>
                <w:sz w:val="16"/>
                <w:szCs w:val="16"/>
              </w:rPr>
            </w:pPr>
            <w:r w:rsidRPr="00293F47">
              <w:rPr>
                <w:color w:val="FFFFFF" w:themeColor="background1"/>
                <w:sz w:val="16"/>
                <w:szCs w:val="16"/>
              </w:rPr>
              <w:t>Product</w:t>
            </w:r>
          </w:p>
        </w:tc>
        <w:tc>
          <w:tcPr>
            <w:tcW w:w="1134" w:type="dxa"/>
            <w:gridSpan w:val="2"/>
            <w:vMerge w:val="restart"/>
            <w:shd w:val="clear" w:color="auto" w:fill="00B8BA" w:themeFill="accent1"/>
            <w:vAlign w:val="center"/>
          </w:tcPr>
          <w:p w14:paraId="16DD810A" w14:textId="77777777" w:rsidR="008C4F4A" w:rsidRPr="00293F47" w:rsidRDefault="008C4F4A" w:rsidP="00F54A80">
            <w:pPr>
              <w:keepNext/>
              <w:keepLines/>
              <w:jc w:val="center"/>
              <w:rPr>
                <w:color w:val="FFFFFF" w:themeColor="background1"/>
                <w:sz w:val="16"/>
                <w:szCs w:val="16"/>
              </w:rPr>
            </w:pPr>
            <w:r w:rsidRPr="00293F47">
              <w:rPr>
                <w:color w:val="FFFFFF" w:themeColor="background1"/>
                <w:sz w:val="16"/>
                <w:szCs w:val="16"/>
              </w:rPr>
              <w:t xml:space="preserve">Construction </w:t>
            </w:r>
          </w:p>
        </w:tc>
        <w:tc>
          <w:tcPr>
            <w:tcW w:w="3686" w:type="dxa"/>
            <w:gridSpan w:val="7"/>
            <w:shd w:val="clear" w:color="auto" w:fill="00B8BA" w:themeFill="accent1"/>
            <w:vAlign w:val="center"/>
          </w:tcPr>
          <w:p w14:paraId="4AAC2BE8" w14:textId="77777777" w:rsidR="008C4F4A" w:rsidRPr="00293F47" w:rsidRDefault="008C4F4A" w:rsidP="00F54A80">
            <w:pPr>
              <w:keepNext/>
              <w:keepLines/>
              <w:jc w:val="center"/>
              <w:rPr>
                <w:color w:val="FFFFFF" w:themeColor="background1"/>
                <w:sz w:val="16"/>
                <w:szCs w:val="16"/>
              </w:rPr>
            </w:pPr>
            <w:r w:rsidRPr="00293F47">
              <w:rPr>
                <w:color w:val="FFFFFF" w:themeColor="background1"/>
                <w:sz w:val="16"/>
                <w:szCs w:val="16"/>
              </w:rPr>
              <w:t>Use stage</w:t>
            </w:r>
          </w:p>
        </w:tc>
        <w:tc>
          <w:tcPr>
            <w:tcW w:w="2126" w:type="dxa"/>
            <w:gridSpan w:val="4"/>
            <w:vMerge w:val="restart"/>
            <w:shd w:val="clear" w:color="auto" w:fill="00B8BA" w:themeFill="accent1"/>
            <w:vAlign w:val="center"/>
          </w:tcPr>
          <w:p w14:paraId="4A1D43DD" w14:textId="77777777" w:rsidR="008C4F4A" w:rsidRPr="00293F47" w:rsidRDefault="008C4F4A" w:rsidP="00F54A80">
            <w:pPr>
              <w:keepNext/>
              <w:keepLines/>
              <w:jc w:val="center"/>
              <w:rPr>
                <w:color w:val="FFFFFF" w:themeColor="background1"/>
                <w:sz w:val="16"/>
                <w:szCs w:val="16"/>
              </w:rPr>
            </w:pPr>
            <w:r w:rsidRPr="00293F47">
              <w:rPr>
                <w:color w:val="FFFFFF" w:themeColor="background1"/>
                <w:sz w:val="16"/>
                <w:szCs w:val="16"/>
              </w:rPr>
              <w:t>End-of-life</w:t>
            </w:r>
          </w:p>
        </w:tc>
        <w:tc>
          <w:tcPr>
            <w:tcW w:w="283" w:type="dxa"/>
            <w:vMerge w:val="restart"/>
            <w:shd w:val="clear" w:color="auto" w:fill="auto"/>
            <w:vAlign w:val="center"/>
          </w:tcPr>
          <w:p w14:paraId="5FC1544B" w14:textId="77777777" w:rsidR="008C4F4A" w:rsidRPr="00293F47" w:rsidRDefault="008C4F4A" w:rsidP="00F54A80">
            <w:pPr>
              <w:keepNext/>
              <w:keepLines/>
              <w:jc w:val="center"/>
              <w:rPr>
                <w:color w:val="FFFFFF" w:themeColor="background1"/>
                <w:sz w:val="16"/>
                <w:szCs w:val="16"/>
              </w:rPr>
            </w:pPr>
          </w:p>
        </w:tc>
        <w:tc>
          <w:tcPr>
            <w:tcW w:w="1276" w:type="dxa"/>
            <w:vMerge w:val="restart"/>
            <w:shd w:val="clear" w:color="auto" w:fill="00B8BA" w:themeFill="accent1"/>
            <w:vAlign w:val="center"/>
          </w:tcPr>
          <w:p w14:paraId="16CBA760" w14:textId="77777777" w:rsidR="008C4F4A" w:rsidRPr="00293F47" w:rsidRDefault="008C4F4A" w:rsidP="00F54A80">
            <w:pPr>
              <w:keepNext/>
              <w:keepLines/>
              <w:jc w:val="center"/>
              <w:rPr>
                <w:color w:val="FFFFFF" w:themeColor="background1"/>
                <w:sz w:val="16"/>
                <w:szCs w:val="16"/>
              </w:rPr>
            </w:pPr>
            <w:r w:rsidRPr="00293F47">
              <w:rPr>
                <w:color w:val="FFFFFF" w:themeColor="background1"/>
                <w:sz w:val="16"/>
                <w:szCs w:val="16"/>
              </w:rPr>
              <w:t>Benefits and loads beyond the system boundary</w:t>
            </w:r>
          </w:p>
        </w:tc>
      </w:tr>
      <w:tr w:rsidR="008C4F4A" w:rsidRPr="00293F47" w14:paraId="0CDF1C64" w14:textId="77777777" w:rsidTr="00F54A80">
        <w:trPr>
          <w:trHeight w:val="227"/>
        </w:trPr>
        <w:tc>
          <w:tcPr>
            <w:tcW w:w="1384" w:type="dxa"/>
            <w:gridSpan w:val="3"/>
            <w:vMerge/>
            <w:shd w:val="clear" w:color="auto" w:fill="00B8BA" w:themeFill="accent1"/>
            <w:vAlign w:val="center"/>
          </w:tcPr>
          <w:p w14:paraId="55B66537" w14:textId="77777777" w:rsidR="008C4F4A" w:rsidRPr="00293F47" w:rsidRDefault="008C4F4A" w:rsidP="00F54A80">
            <w:pPr>
              <w:keepNext/>
              <w:keepLines/>
              <w:jc w:val="center"/>
              <w:rPr>
                <w:color w:val="FFFFFF" w:themeColor="background1"/>
                <w:sz w:val="16"/>
                <w:szCs w:val="16"/>
              </w:rPr>
            </w:pPr>
          </w:p>
        </w:tc>
        <w:tc>
          <w:tcPr>
            <w:tcW w:w="1134" w:type="dxa"/>
            <w:gridSpan w:val="2"/>
            <w:vMerge/>
            <w:shd w:val="clear" w:color="auto" w:fill="00B8BA" w:themeFill="accent1"/>
            <w:vAlign w:val="center"/>
          </w:tcPr>
          <w:p w14:paraId="5155D448" w14:textId="77777777" w:rsidR="008C4F4A" w:rsidRPr="00293F47" w:rsidRDefault="008C4F4A" w:rsidP="00F54A80">
            <w:pPr>
              <w:keepNext/>
              <w:keepLines/>
              <w:jc w:val="center"/>
              <w:rPr>
                <w:color w:val="FFFFFF" w:themeColor="background1"/>
                <w:sz w:val="16"/>
                <w:szCs w:val="16"/>
              </w:rPr>
            </w:pPr>
          </w:p>
        </w:tc>
        <w:tc>
          <w:tcPr>
            <w:tcW w:w="2552" w:type="dxa"/>
            <w:gridSpan w:val="5"/>
            <w:shd w:val="clear" w:color="auto" w:fill="00B8BA" w:themeFill="accent1"/>
            <w:vAlign w:val="center"/>
          </w:tcPr>
          <w:p w14:paraId="64BDBE2C" w14:textId="77777777" w:rsidR="008C4F4A" w:rsidRPr="00293F47" w:rsidRDefault="008C4F4A" w:rsidP="00F54A80">
            <w:pPr>
              <w:keepNext/>
              <w:keepLines/>
              <w:jc w:val="center"/>
              <w:rPr>
                <w:color w:val="FFFFFF" w:themeColor="background1"/>
                <w:sz w:val="16"/>
                <w:szCs w:val="16"/>
              </w:rPr>
            </w:pPr>
            <w:r w:rsidRPr="00293F47">
              <w:rPr>
                <w:color w:val="FFFFFF" w:themeColor="background1"/>
                <w:sz w:val="16"/>
                <w:szCs w:val="16"/>
              </w:rPr>
              <w:t>Related to the building fabric</w:t>
            </w:r>
          </w:p>
        </w:tc>
        <w:tc>
          <w:tcPr>
            <w:tcW w:w="1134" w:type="dxa"/>
            <w:gridSpan w:val="2"/>
            <w:shd w:val="clear" w:color="auto" w:fill="00B8BA" w:themeFill="accent1"/>
            <w:vAlign w:val="center"/>
          </w:tcPr>
          <w:p w14:paraId="5E358D07" w14:textId="77777777" w:rsidR="008C4F4A" w:rsidRPr="00293F47" w:rsidRDefault="008C4F4A" w:rsidP="00F54A80">
            <w:pPr>
              <w:keepNext/>
              <w:keepLines/>
              <w:jc w:val="center"/>
              <w:rPr>
                <w:color w:val="FFFFFF" w:themeColor="background1"/>
                <w:sz w:val="16"/>
                <w:szCs w:val="16"/>
              </w:rPr>
            </w:pPr>
            <w:r w:rsidRPr="00293F47">
              <w:rPr>
                <w:color w:val="FFFFFF" w:themeColor="background1"/>
                <w:sz w:val="16"/>
                <w:szCs w:val="16"/>
              </w:rPr>
              <w:t>Related to the building</w:t>
            </w:r>
          </w:p>
        </w:tc>
        <w:tc>
          <w:tcPr>
            <w:tcW w:w="2126" w:type="dxa"/>
            <w:gridSpan w:val="4"/>
            <w:vMerge/>
            <w:shd w:val="clear" w:color="auto" w:fill="00B8BA" w:themeFill="accent1"/>
            <w:vAlign w:val="center"/>
          </w:tcPr>
          <w:p w14:paraId="477026BA" w14:textId="77777777" w:rsidR="008C4F4A" w:rsidRPr="00293F47" w:rsidRDefault="008C4F4A" w:rsidP="00F54A80">
            <w:pPr>
              <w:keepNext/>
              <w:keepLines/>
              <w:jc w:val="center"/>
              <w:rPr>
                <w:color w:val="FFFFFF" w:themeColor="background1"/>
                <w:sz w:val="16"/>
                <w:szCs w:val="16"/>
              </w:rPr>
            </w:pPr>
          </w:p>
        </w:tc>
        <w:tc>
          <w:tcPr>
            <w:tcW w:w="283" w:type="dxa"/>
            <w:vMerge/>
            <w:shd w:val="clear" w:color="auto" w:fill="auto"/>
            <w:vAlign w:val="center"/>
          </w:tcPr>
          <w:p w14:paraId="348A779A" w14:textId="77777777" w:rsidR="008C4F4A" w:rsidRPr="00293F47" w:rsidRDefault="008C4F4A" w:rsidP="00F54A80">
            <w:pPr>
              <w:keepNext/>
              <w:keepLines/>
              <w:jc w:val="center"/>
              <w:rPr>
                <w:color w:val="FFFFFF" w:themeColor="background1"/>
                <w:sz w:val="16"/>
                <w:szCs w:val="16"/>
              </w:rPr>
            </w:pPr>
          </w:p>
        </w:tc>
        <w:tc>
          <w:tcPr>
            <w:tcW w:w="1276" w:type="dxa"/>
            <w:vMerge/>
            <w:shd w:val="clear" w:color="auto" w:fill="00B8BA" w:themeFill="accent1"/>
            <w:vAlign w:val="center"/>
          </w:tcPr>
          <w:p w14:paraId="3F1B141B" w14:textId="77777777" w:rsidR="008C4F4A" w:rsidRPr="00293F47" w:rsidRDefault="008C4F4A" w:rsidP="00F54A80">
            <w:pPr>
              <w:keepNext/>
              <w:keepLines/>
              <w:jc w:val="center"/>
              <w:rPr>
                <w:color w:val="FFFFFF" w:themeColor="background1"/>
                <w:sz w:val="16"/>
                <w:szCs w:val="16"/>
              </w:rPr>
            </w:pPr>
          </w:p>
        </w:tc>
      </w:tr>
      <w:tr w:rsidR="008C4F4A" w:rsidRPr="00293F47" w14:paraId="16F99EA0" w14:textId="77777777" w:rsidTr="00F54A80">
        <w:trPr>
          <w:trHeight w:val="283"/>
        </w:trPr>
        <w:tc>
          <w:tcPr>
            <w:tcW w:w="461" w:type="dxa"/>
            <w:shd w:val="clear" w:color="auto" w:fill="BEFEFF" w:themeFill="accent1" w:themeFillTint="33"/>
            <w:vAlign w:val="center"/>
          </w:tcPr>
          <w:p w14:paraId="6650CDDD" w14:textId="77777777" w:rsidR="008C4F4A" w:rsidRPr="00293F47" w:rsidRDefault="008C4F4A" w:rsidP="00F54A80">
            <w:pPr>
              <w:keepNext/>
              <w:keepLines/>
              <w:jc w:val="center"/>
              <w:rPr>
                <w:b/>
                <w:sz w:val="16"/>
                <w:szCs w:val="16"/>
              </w:rPr>
            </w:pPr>
            <w:r w:rsidRPr="00293F47">
              <w:rPr>
                <w:b/>
                <w:sz w:val="16"/>
                <w:szCs w:val="16"/>
              </w:rPr>
              <w:t>A1</w:t>
            </w:r>
          </w:p>
        </w:tc>
        <w:tc>
          <w:tcPr>
            <w:tcW w:w="461" w:type="dxa"/>
            <w:shd w:val="clear" w:color="auto" w:fill="BEFEFF" w:themeFill="accent1" w:themeFillTint="33"/>
            <w:vAlign w:val="center"/>
          </w:tcPr>
          <w:p w14:paraId="44F69790" w14:textId="77777777" w:rsidR="008C4F4A" w:rsidRPr="00293F47" w:rsidRDefault="008C4F4A" w:rsidP="00F54A80">
            <w:pPr>
              <w:keepNext/>
              <w:keepLines/>
              <w:jc w:val="center"/>
              <w:rPr>
                <w:b/>
                <w:sz w:val="16"/>
                <w:szCs w:val="16"/>
              </w:rPr>
            </w:pPr>
            <w:r w:rsidRPr="00293F47">
              <w:rPr>
                <w:b/>
                <w:sz w:val="16"/>
                <w:szCs w:val="16"/>
              </w:rPr>
              <w:t>A2</w:t>
            </w:r>
          </w:p>
        </w:tc>
        <w:tc>
          <w:tcPr>
            <w:tcW w:w="462" w:type="dxa"/>
            <w:shd w:val="clear" w:color="auto" w:fill="BEFEFF" w:themeFill="accent1" w:themeFillTint="33"/>
            <w:vAlign w:val="center"/>
          </w:tcPr>
          <w:p w14:paraId="432147F4" w14:textId="77777777" w:rsidR="008C4F4A" w:rsidRPr="00293F47" w:rsidRDefault="008C4F4A" w:rsidP="00F54A80">
            <w:pPr>
              <w:keepNext/>
              <w:keepLines/>
              <w:jc w:val="center"/>
              <w:rPr>
                <w:b/>
                <w:sz w:val="16"/>
                <w:szCs w:val="16"/>
              </w:rPr>
            </w:pPr>
            <w:r w:rsidRPr="00293F47">
              <w:rPr>
                <w:b/>
                <w:sz w:val="16"/>
                <w:szCs w:val="16"/>
              </w:rPr>
              <w:t>A3</w:t>
            </w:r>
          </w:p>
        </w:tc>
        <w:tc>
          <w:tcPr>
            <w:tcW w:w="567" w:type="dxa"/>
            <w:shd w:val="clear" w:color="auto" w:fill="BEFEFF" w:themeFill="accent1" w:themeFillTint="33"/>
            <w:vAlign w:val="center"/>
          </w:tcPr>
          <w:p w14:paraId="6ED230E8" w14:textId="77777777" w:rsidR="008C4F4A" w:rsidRPr="00293F47" w:rsidRDefault="008C4F4A" w:rsidP="00F54A80">
            <w:pPr>
              <w:keepNext/>
              <w:keepLines/>
              <w:jc w:val="center"/>
              <w:rPr>
                <w:b/>
                <w:sz w:val="16"/>
                <w:szCs w:val="16"/>
              </w:rPr>
            </w:pPr>
            <w:r w:rsidRPr="00293F47">
              <w:rPr>
                <w:b/>
                <w:sz w:val="16"/>
                <w:szCs w:val="16"/>
              </w:rPr>
              <w:t>A4</w:t>
            </w:r>
          </w:p>
        </w:tc>
        <w:tc>
          <w:tcPr>
            <w:tcW w:w="567" w:type="dxa"/>
            <w:shd w:val="clear" w:color="auto" w:fill="BEFEFF" w:themeFill="accent1" w:themeFillTint="33"/>
            <w:vAlign w:val="center"/>
          </w:tcPr>
          <w:p w14:paraId="10AB293F" w14:textId="77777777" w:rsidR="008C4F4A" w:rsidRPr="00293F47" w:rsidRDefault="008C4F4A" w:rsidP="00F54A80">
            <w:pPr>
              <w:keepNext/>
              <w:keepLines/>
              <w:jc w:val="center"/>
              <w:rPr>
                <w:b/>
                <w:sz w:val="16"/>
                <w:szCs w:val="16"/>
              </w:rPr>
            </w:pPr>
            <w:r w:rsidRPr="00293F47">
              <w:rPr>
                <w:b/>
                <w:sz w:val="16"/>
                <w:szCs w:val="16"/>
              </w:rPr>
              <w:t>A5</w:t>
            </w:r>
          </w:p>
        </w:tc>
        <w:tc>
          <w:tcPr>
            <w:tcW w:w="506" w:type="dxa"/>
            <w:shd w:val="clear" w:color="auto" w:fill="BEFEFF" w:themeFill="accent1" w:themeFillTint="33"/>
            <w:vAlign w:val="center"/>
          </w:tcPr>
          <w:p w14:paraId="115A1E32" w14:textId="77777777" w:rsidR="008C4F4A" w:rsidRPr="00293F47" w:rsidRDefault="008C4F4A" w:rsidP="00F54A80">
            <w:pPr>
              <w:keepNext/>
              <w:keepLines/>
              <w:jc w:val="center"/>
              <w:rPr>
                <w:b/>
                <w:sz w:val="16"/>
                <w:szCs w:val="16"/>
              </w:rPr>
            </w:pPr>
            <w:r w:rsidRPr="00293F47">
              <w:rPr>
                <w:b/>
                <w:sz w:val="16"/>
                <w:szCs w:val="16"/>
              </w:rPr>
              <w:t>B1</w:t>
            </w:r>
          </w:p>
        </w:tc>
        <w:tc>
          <w:tcPr>
            <w:tcW w:w="506" w:type="dxa"/>
            <w:shd w:val="clear" w:color="auto" w:fill="BEFEFF" w:themeFill="accent1" w:themeFillTint="33"/>
            <w:vAlign w:val="center"/>
          </w:tcPr>
          <w:p w14:paraId="49452281" w14:textId="77777777" w:rsidR="008C4F4A" w:rsidRPr="00293F47" w:rsidRDefault="008C4F4A" w:rsidP="00F54A80">
            <w:pPr>
              <w:keepNext/>
              <w:keepLines/>
              <w:jc w:val="center"/>
              <w:rPr>
                <w:b/>
                <w:sz w:val="16"/>
                <w:szCs w:val="16"/>
              </w:rPr>
            </w:pPr>
            <w:r w:rsidRPr="00293F47">
              <w:rPr>
                <w:b/>
                <w:sz w:val="16"/>
                <w:szCs w:val="16"/>
              </w:rPr>
              <w:t>B2</w:t>
            </w:r>
          </w:p>
        </w:tc>
        <w:tc>
          <w:tcPr>
            <w:tcW w:w="506" w:type="dxa"/>
            <w:shd w:val="clear" w:color="auto" w:fill="BEFEFF" w:themeFill="accent1" w:themeFillTint="33"/>
            <w:vAlign w:val="center"/>
          </w:tcPr>
          <w:p w14:paraId="7C498D7F" w14:textId="77777777" w:rsidR="008C4F4A" w:rsidRPr="00293F47" w:rsidRDefault="008C4F4A" w:rsidP="00F54A80">
            <w:pPr>
              <w:keepNext/>
              <w:keepLines/>
              <w:jc w:val="center"/>
              <w:rPr>
                <w:b/>
                <w:sz w:val="16"/>
                <w:szCs w:val="16"/>
              </w:rPr>
            </w:pPr>
            <w:r w:rsidRPr="00293F47">
              <w:rPr>
                <w:b/>
                <w:sz w:val="16"/>
                <w:szCs w:val="16"/>
              </w:rPr>
              <w:t>B3</w:t>
            </w:r>
          </w:p>
        </w:tc>
        <w:tc>
          <w:tcPr>
            <w:tcW w:w="507" w:type="dxa"/>
            <w:shd w:val="clear" w:color="auto" w:fill="BEFEFF" w:themeFill="accent1" w:themeFillTint="33"/>
            <w:vAlign w:val="center"/>
          </w:tcPr>
          <w:p w14:paraId="2CC62ACA" w14:textId="77777777" w:rsidR="008C4F4A" w:rsidRPr="00293F47" w:rsidRDefault="008C4F4A" w:rsidP="00F54A80">
            <w:pPr>
              <w:keepNext/>
              <w:keepLines/>
              <w:jc w:val="center"/>
              <w:rPr>
                <w:b/>
                <w:sz w:val="16"/>
                <w:szCs w:val="16"/>
              </w:rPr>
            </w:pPr>
            <w:r w:rsidRPr="00293F47">
              <w:rPr>
                <w:b/>
                <w:sz w:val="16"/>
                <w:szCs w:val="16"/>
              </w:rPr>
              <w:t>B4</w:t>
            </w:r>
          </w:p>
        </w:tc>
        <w:tc>
          <w:tcPr>
            <w:tcW w:w="527" w:type="dxa"/>
            <w:shd w:val="clear" w:color="auto" w:fill="BEFEFF" w:themeFill="accent1" w:themeFillTint="33"/>
            <w:vAlign w:val="center"/>
          </w:tcPr>
          <w:p w14:paraId="49643F5B" w14:textId="77777777" w:rsidR="008C4F4A" w:rsidRPr="00293F47" w:rsidRDefault="008C4F4A" w:rsidP="00F54A80">
            <w:pPr>
              <w:keepNext/>
              <w:keepLines/>
              <w:jc w:val="center"/>
              <w:rPr>
                <w:b/>
                <w:sz w:val="16"/>
                <w:szCs w:val="16"/>
              </w:rPr>
            </w:pPr>
            <w:r w:rsidRPr="00293F47">
              <w:rPr>
                <w:b/>
                <w:sz w:val="16"/>
                <w:szCs w:val="16"/>
              </w:rPr>
              <w:t>B5</w:t>
            </w:r>
          </w:p>
        </w:tc>
        <w:tc>
          <w:tcPr>
            <w:tcW w:w="567" w:type="dxa"/>
            <w:shd w:val="clear" w:color="auto" w:fill="BEFEFF" w:themeFill="accent1" w:themeFillTint="33"/>
            <w:vAlign w:val="center"/>
          </w:tcPr>
          <w:p w14:paraId="25DF53D6" w14:textId="77777777" w:rsidR="008C4F4A" w:rsidRPr="00293F47" w:rsidRDefault="008C4F4A" w:rsidP="00F54A80">
            <w:pPr>
              <w:keepNext/>
              <w:keepLines/>
              <w:jc w:val="center"/>
              <w:rPr>
                <w:b/>
                <w:sz w:val="16"/>
                <w:szCs w:val="16"/>
              </w:rPr>
            </w:pPr>
            <w:r w:rsidRPr="00293F47">
              <w:rPr>
                <w:b/>
                <w:sz w:val="16"/>
                <w:szCs w:val="16"/>
              </w:rPr>
              <w:t>B6</w:t>
            </w:r>
          </w:p>
        </w:tc>
        <w:tc>
          <w:tcPr>
            <w:tcW w:w="567" w:type="dxa"/>
            <w:shd w:val="clear" w:color="auto" w:fill="BEFEFF" w:themeFill="accent1" w:themeFillTint="33"/>
            <w:vAlign w:val="center"/>
          </w:tcPr>
          <w:p w14:paraId="03A0010D" w14:textId="77777777" w:rsidR="008C4F4A" w:rsidRPr="00293F47" w:rsidRDefault="008C4F4A" w:rsidP="00F54A80">
            <w:pPr>
              <w:keepNext/>
              <w:keepLines/>
              <w:jc w:val="center"/>
              <w:rPr>
                <w:b/>
                <w:sz w:val="16"/>
                <w:szCs w:val="16"/>
              </w:rPr>
            </w:pPr>
            <w:r w:rsidRPr="00293F47">
              <w:rPr>
                <w:b/>
                <w:sz w:val="16"/>
                <w:szCs w:val="16"/>
              </w:rPr>
              <w:t>B7</w:t>
            </w:r>
          </w:p>
        </w:tc>
        <w:tc>
          <w:tcPr>
            <w:tcW w:w="531" w:type="dxa"/>
            <w:shd w:val="clear" w:color="auto" w:fill="BEFEFF" w:themeFill="accent1" w:themeFillTint="33"/>
            <w:vAlign w:val="center"/>
          </w:tcPr>
          <w:p w14:paraId="2C550E11" w14:textId="77777777" w:rsidR="008C4F4A" w:rsidRPr="00293F47" w:rsidRDefault="008C4F4A" w:rsidP="00F54A80">
            <w:pPr>
              <w:keepNext/>
              <w:keepLines/>
              <w:jc w:val="center"/>
              <w:rPr>
                <w:b/>
                <w:sz w:val="16"/>
                <w:szCs w:val="16"/>
              </w:rPr>
            </w:pPr>
            <w:r w:rsidRPr="00293F47">
              <w:rPr>
                <w:b/>
                <w:sz w:val="16"/>
                <w:szCs w:val="16"/>
              </w:rPr>
              <w:t>C1</w:t>
            </w:r>
          </w:p>
        </w:tc>
        <w:tc>
          <w:tcPr>
            <w:tcW w:w="532" w:type="dxa"/>
            <w:shd w:val="clear" w:color="auto" w:fill="BEFEFF" w:themeFill="accent1" w:themeFillTint="33"/>
            <w:vAlign w:val="center"/>
          </w:tcPr>
          <w:p w14:paraId="56095A72" w14:textId="77777777" w:rsidR="008C4F4A" w:rsidRPr="00293F47" w:rsidRDefault="008C4F4A" w:rsidP="00F54A80">
            <w:pPr>
              <w:keepNext/>
              <w:keepLines/>
              <w:jc w:val="center"/>
              <w:rPr>
                <w:b/>
                <w:sz w:val="16"/>
                <w:szCs w:val="16"/>
              </w:rPr>
            </w:pPr>
            <w:r w:rsidRPr="00293F47">
              <w:rPr>
                <w:b/>
                <w:sz w:val="16"/>
                <w:szCs w:val="16"/>
              </w:rPr>
              <w:t>C2</w:t>
            </w:r>
          </w:p>
        </w:tc>
        <w:tc>
          <w:tcPr>
            <w:tcW w:w="531" w:type="dxa"/>
            <w:shd w:val="clear" w:color="auto" w:fill="BEFEFF" w:themeFill="accent1" w:themeFillTint="33"/>
            <w:vAlign w:val="center"/>
          </w:tcPr>
          <w:p w14:paraId="3FDFB110" w14:textId="77777777" w:rsidR="008C4F4A" w:rsidRPr="00293F47" w:rsidRDefault="008C4F4A" w:rsidP="00F54A80">
            <w:pPr>
              <w:keepNext/>
              <w:keepLines/>
              <w:jc w:val="center"/>
              <w:rPr>
                <w:b/>
                <w:sz w:val="16"/>
                <w:szCs w:val="16"/>
              </w:rPr>
            </w:pPr>
            <w:r w:rsidRPr="00293F47">
              <w:rPr>
                <w:b/>
                <w:sz w:val="16"/>
                <w:szCs w:val="16"/>
              </w:rPr>
              <w:t>C3</w:t>
            </w:r>
          </w:p>
        </w:tc>
        <w:tc>
          <w:tcPr>
            <w:tcW w:w="532" w:type="dxa"/>
            <w:shd w:val="clear" w:color="auto" w:fill="BEFEFF" w:themeFill="accent1" w:themeFillTint="33"/>
            <w:vAlign w:val="center"/>
          </w:tcPr>
          <w:p w14:paraId="03989100" w14:textId="77777777" w:rsidR="008C4F4A" w:rsidRPr="00293F47" w:rsidRDefault="008C4F4A" w:rsidP="00F54A80">
            <w:pPr>
              <w:keepNext/>
              <w:keepLines/>
              <w:jc w:val="center"/>
              <w:rPr>
                <w:b/>
                <w:sz w:val="16"/>
                <w:szCs w:val="16"/>
              </w:rPr>
            </w:pPr>
            <w:r w:rsidRPr="00293F47">
              <w:rPr>
                <w:b/>
                <w:sz w:val="16"/>
                <w:szCs w:val="16"/>
              </w:rPr>
              <w:t>C4</w:t>
            </w:r>
          </w:p>
        </w:tc>
        <w:tc>
          <w:tcPr>
            <w:tcW w:w="283" w:type="dxa"/>
            <w:vMerge/>
            <w:shd w:val="clear" w:color="auto" w:fill="auto"/>
            <w:vAlign w:val="center"/>
          </w:tcPr>
          <w:p w14:paraId="0EFF6CD8" w14:textId="77777777" w:rsidR="008C4F4A" w:rsidRPr="00293F47" w:rsidRDefault="008C4F4A" w:rsidP="00F54A80">
            <w:pPr>
              <w:keepNext/>
              <w:keepLines/>
              <w:jc w:val="center"/>
              <w:rPr>
                <w:b/>
                <w:sz w:val="16"/>
                <w:szCs w:val="16"/>
              </w:rPr>
            </w:pPr>
          </w:p>
        </w:tc>
        <w:tc>
          <w:tcPr>
            <w:tcW w:w="1276" w:type="dxa"/>
            <w:shd w:val="clear" w:color="auto" w:fill="BEFEFF" w:themeFill="accent1" w:themeFillTint="33"/>
            <w:vAlign w:val="center"/>
          </w:tcPr>
          <w:p w14:paraId="77FF44A6" w14:textId="77777777" w:rsidR="008C4F4A" w:rsidRPr="00293F47" w:rsidRDefault="008C4F4A" w:rsidP="00F54A80">
            <w:pPr>
              <w:keepNext/>
              <w:keepLines/>
              <w:jc w:val="center"/>
              <w:rPr>
                <w:b/>
                <w:sz w:val="16"/>
                <w:szCs w:val="16"/>
              </w:rPr>
            </w:pPr>
            <w:r w:rsidRPr="00293F47">
              <w:rPr>
                <w:b/>
                <w:sz w:val="16"/>
                <w:szCs w:val="16"/>
              </w:rPr>
              <w:t>D</w:t>
            </w:r>
          </w:p>
        </w:tc>
      </w:tr>
      <w:tr w:rsidR="008C4F4A" w:rsidRPr="00293F47" w14:paraId="44A43303" w14:textId="77777777" w:rsidTr="00F54A80">
        <w:trPr>
          <w:cantSplit/>
          <w:trHeight w:val="1815"/>
        </w:trPr>
        <w:tc>
          <w:tcPr>
            <w:tcW w:w="461" w:type="dxa"/>
            <w:textDirection w:val="btLr"/>
            <w:vAlign w:val="center"/>
          </w:tcPr>
          <w:p w14:paraId="01471F98" w14:textId="77777777" w:rsidR="008C4F4A" w:rsidRPr="00293F47" w:rsidRDefault="008C4F4A" w:rsidP="00F54A80">
            <w:pPr>
              <w:keepNext/>
              <w:keepLines/>
              <w:ind w:left="113" w:right="113"/>
              <w:rPr>
                <w:sz w:val="16"/>
                <w:szCs w:val="16"/>
              </w:rPr>
            </w:pPr>
            <w:r w:rsidRPr="00293F47">
              <w:rPr>
                <w:sz w:val="16"/>
                <w:szCs w:val="16"/>
              </w:rPr>
              <w:t>Raw materials supply</w:t>
            </w:r>
          </w:p>
        </w:tc>
        <w:tc>
          <w:tcPr>
            <w:tcW w:w="461" w:type="dxa"/>
            <w:textDirection w:val="btLr"/>
            <w:vAlign w:val="center"/>
          </w:tcPr>
          <w:p w14:paraId="2093B7ED" w14:textId="77777777" w:rsidR="008C4F4A" w:rsidRPr="00293F47" w:rsidRDefault="008C4F4A" w:rsidP="00F54A80">
            <w:pPr>
              <w:keepNext/>
              <w:keepLines/>
              <w:ind w:left="113" w:right="113"/>
              <w:rPr>
                <w:sz w:val="16"/>
                <w:szCs w:val="16"/>
              </w:rPr>
            </w:pPr>
            <w:r w:rsidRPr="00293F47">
              <w:rPr>
                <w:sz w:val="16"/>
                <w:szCs w:val="16"/>
              </w:rPr>
              <w:t>Transport</w:t>
            </w:r>
          </w:p>
        </w:tc>
        <w:tc>
          <w:tcPr>
            <w:tcW w:w="462" w:type="dxa"/>
            <w:textDirection w:val="btLr"/>
            <w:vAlign w:val="center"/>
          </w:tcPr>
          <w:p w14:paraId="5E03D14B" w14:textId="77777777" w:rsidR="008C4F4A" w:rsidRPr="00293F47" w:rsidRDefault="008C4F4A" w:rsidP="00F54A80">
            <w:pPr>
              <w:keepNext/>
              <w:keepLines/>
              <w:ind w:left="113" w:right="113"/>
              <w:rPr>
                <w:sz w:val="16"/>
                <w:szCs w:val="16"/>
              </w:rPr>
            </w:pPr>
            <w:r w:rsidRPr="00293F47">
              <w:rPr>
                <w:sz w:val="16"/>
                <w:szCs w:val="16"/>
              </w:rPr>
              <w:t>Manufacturing</w:t>
            </w:r>
          </w:p>
        </w:tc>
        <w:tc>
          <w:tcPr>
            <w:tcW w:w="567" w:type="dxa"/>
            <w:textDirection w:val="btLr"/>
            <w:vAlign w:val="center"/>
          </w:tcPr>
          <w:p w14:paraId="5381198D" w14:textId="77777777" w:rsidR="008C4F4A" w:rsidRPr="00293F47" w:rsidRDefault="008C4F4A" w:rsidP="00F54A80">
            <w:pPr>
              <w:keepNext/>
              <w:keepLines/>
              <w:ind w:left="113" w:right="113"/>
              <w:rPr>
                <w:sz w:val="16"/>
                <w:szCs w:val="16"/>
              </w:rPr>
            </w:pPr>
            <w:r w:rsidRPr="00293F47">
              <w:rPr>
                <w:sz w:val="16"/>
                <w:szCs w:val="16"/>
              </w:rPr>
              <w:t>Transport to site</w:t>
            </w:r>
          </w:p>
        </w:tc>
        <w:tc>
          <w:tcPr>
            <w:tcW w:w="567" w:type="dxa"/>
            <w:textDirection w:val="btLr"/>
            <w:vAlign w:val="center"/>
          </w:tcPr>
          <w:p w14:paraId="1ABE1C94" w14:textId="77777777" w:rsidR="008C4F4A" w:rsidRPr="00293F47" w:rsidRDefault="008C4F4A" w:rsidP="00F54A80">
            <w:pPr>
              <w:keepNext/>
              <w:keepLines/>
              <w:ind w:left="113" w:right="113"/>
              <w:rPr>
                <w:sz w:val="16"/>
                <w:szCs w:val="16"/>
              </w:rPr>
            </w:pPr>
            <w:r w:rsidRPr="00293F47">
              <w:rPr>
                <w:sz w:val="16"/>
                <w:szCs w:val="16"/>
              </w:rPr>
              <w:t>Construction – Installation</w:t>
            </w:r>
          </w:p>
        </w:tc>
        <w:tc>
          <w:tcPr>
            <w:tcW w:w="506" w:type="dxa"/>
            <w:textDirection w:val="btLr"/>
            <w:vAlign w:val="center"/>
          </w:tcPr>
          <w:p w14:paraId="0A5B11E4" w14:textId="77777777" w:rsidR="008C4F4A" w:rsidRPr="00293F47" w:rsidRDefault="008C4F4A" w:rsidP="00F54A80">
            <w:pPr>
              <w:keepNext/>
              <w:keepLines/>
              <w:ind w:left="113" w:right="113"/>
              <w:rPr>
                <w:sz w:val="16"/>
                <w:szCs w:val="16"/>
              </w:rPr>
            </w:pPr>
            <w:r w:rsidRPr="00293F47">
              <w:rPr>
                <w:sz w:val="16"/>
                <w:szCs w:val="16"/>
              </w:rPr>
              <w:t xml:space="preserve">Use </w:t>
            </w:r>
          </w:p>
        </w:tc>
        <w:tc>
          <w:tcPr>
            <w:tcW w:w="506" w:type="dxa"/>
            <w:textDirection w:val="btLr"/>
            <w:vAlign w:val="center"/>
          </w:tcPr>
          <w:p w14:paraId="62CA0D2D" w14:textId="77777777" w:rsidR="008C4F4A" w:rsidRPr="00293F47" w:rsidRDefault="008C4F4A" w:rsidP="00F54A80">
            <w:pPr>
              <w:keepNext/>
              <w:keepLines/>
              <w:ind w:left="113" w:right="113"/>
              <w:rPr>
                <w:sz w:val="16"/>
                <w:szCs w:val="16"/>
              </w:rPr>
            </w:pPr>
            <w:r w:rsidRPr="00293F47">
              <w:rPr>
                <w:sz w:val="16"/>
                <w:szCs w:val="16"/>
              </w:rPr>
              <w:t>Maintenance</w:t>
            </w:r>
          </w:p>
        </w:tc>
        <w:tc>
          <w:tcPr>
            <w:tcW w:w="506" w:type="dxa"/>
            <w:textDirection w:val="btLr"/>
            <w:vAlign w:val="center"/>
          </w:tcPr>
          <w:p w14:paraId="7C685DC5" w14:textId="77777777" w:rsidR="008C4F4A" w:rsidRPr="00293F47" w:rsidRDefault="008C4F4A" w:rsidP="00F54A80">
            <w:pPr>
              <w:keepNext/>
              <w:keepLines/>
              <w:ind w:left="113" w:right="113"/>
              <w:rPr>
                <w:sz w:val="16"/>
                <w:szCs w:val="16"/>
              </w:rPr>
            </w:pPr>
            <w:r w:rsidRPr="00293F47">
              <w:rPr>
                <w:sz w:val="16"/>
                <w:szCs w:val="16"/>
              </w:rPr>
              <w:t>Repair</w:t>
            </w:r>
          </w:p>
        </w:tc>
        <w:tc>
          <w:tcPr>
            <w:tcW w:w="507" w:type="dxa"/>
            <w:textDirection w:val="btLr"/>
            <w:vAlign w:val="center"/>
          </w:tcPr>
          <w:p w14:paraId="4AE25A62" w14:textId="77777777" w:rsidR="008C4F4A" w:rsidRPr="00293F47" w:rsidRDefault="008C4F4A" w:rsidP="00F54A80">
            <w:pPr>
              <w:keepNext/>
              <w:keepLines/>
              <w:ind w:left="113" w:right="113"/>
              <w:rPr>
                <w:sz w:val="16"/>
                <w:szCs w:val="16"/>
              </w:rPr>
            </w:pPr>
            <w:r w:rsidRPr="00293F47">
              <w:rPr>
                <w:sz w:val="16"/>
                <w:szCs w:val="16"/>
              </w:rPr>
              <w:t>Replacement</w:t>
            </w:r>
          </w:p>
        </w:tc>
        <w:tc>
          <w:tcPr>
            <w:tcW w:w="527" w:type="dxa"/>
            <w:textDirection w:val="btLr"/>
            <w:vAlign w:val="center"/>
          </w:tcPr>
          <w:p w14:paraId="68B23957" w14:textId="77777777" w:rsidR="008C4F4A" w:rsidRPr="00293F47" w:rsidRDefault="008C4F4A" w:rsidP="00F54A80">
            <w:pPr>
              <w:keepNext/>
              <w:keepLines/>
              <w:ind w:left="113" w:right="113"/>
              <w:rPr>
                <w:sz w:val="16"/>
                <w:szCs w:val="16"/>
              </w:rPr>
            </w:pPr>
            <w:r w:rsidRPr="00293F47">
              <w:rPr>
                <w:sz w:val="16"/>
                <w:szCs w:val="16"/>
              </w:rPr>
              <w:t>Refurbishment</w:t>
            </w:r>
          </w:p>
        </w:tc>
        <w:tc>
          <w:tcPr>
            <w:tcW w:w="567" w:type="dxa"/>
            <w:textDirection w:val="btLr"/>
            <w:vAlign w:val="center"/>
          </w:tcPr>
          <w:p w14:paraId="184EB359" w14:textId="77777777" w:rsidR="008C4F4A" w:rsidRPr="00293F47" w:rsidRDefault="008C4F4A" w:rsidP="00F54A80">
            <w:pPr>
              <w:keepNext/>
              <w:keepLines/>
              <w:ind w:left="113" w:right="113"/>
              <w:rPr>
                <w:sz w:val="16"/>
                <w:szCs w:val="16"/>
              </w:rPr>
            </w:pPr>
            <w:r w:rsidRPr="00293F47">
              <w:rPr>
                <w:sz w:val="16"/>
                <w:szCs w:val="16"/>
              </w:rPr>
              <w:t>Operational energy use</w:t>
            </w:r>
          </w:p>
        </w:tc>
        <w:tc>
          <w:tcPr>
            <w:tcW w:w="567" w:type="dxa"/>
            <w:textDirection w:val="btLr"/>
            <w:vAlign w:val="center"/>
          </w:tcPr>
          <w:p w14:paraId="1E4310A9" w14:textId="77777777" w:rsidR="008C4F4A" w:rsidRPr="00293F47" w:rsidRDefault="008C4F4A" w:rsidP="00F54A80">
            <w:pPr>
              <w:keepNext/>
              <w:keepLines/>
              <w:ind w:left="113" w:right="113"/>
              <w:rPr>
                <w:sz w:val="16"/>
                <w:szCs w:val="16"/>
              </w:rPr>
            </w:pPr>
            <w:r w:rsidRPr="00293F47">
              <w:rPr>
                <w:sz w:val="16"/>
                <w:szCs w:val="16"/>
              </w:rPr>
              <w:t xml:space="preserve">Operational water </w:t>
            </w:r>
            <w:r w:rsidRPr="00293F47">
              <w:rPr>
                <w:sz w:val="16"/>
                <w:szCs w:val="16"/>
              </w:rPr>
              <w:br/>
              <w:t>use</w:t>
            </w:r>
          </w:p>
        </w:tc>
        <w:tc>
          <w:tcPr>
            <w:tcW w:w="531" w:type="dxa"/>
            <w:textDirection w:val="btLr"/>
            <w:vAlign w:val="center"/>
          </w:tcPr>
          <w:p w14:paraId="0DE2E722" w14:textId="77777777" w:rsidR="008C4F4A" w:rsidRPr="00293F47" w:rsidRDefault="008C4F4A" w:rsidP="00F54A80">
            <w:pPr>
              <w:keepNext/>
              <w:keepLines/>
              <w:ind w:left="113" w:right="113"/>
              <w:rPr>
                <w:sz w:val="16"/>
                <w:szCs w:val="16"/>
              </w:rPr>
            </w:pPr>
            <w:r w:rsidRPr="00293F47">
              <w:rPr>
                <w:sz w:val="16"/>
                <w:szCs w:val="16"/>
              </w:rPr>
              <w:t>Deconstruction</w:t>
            </w:r>
          </w:p>
          <w:p w14:paraId="54C9BE9E" w14:textId="77777777" w:rsidR="008C4F4A" w:rsidRPr="00293F47" w:rsidRDefault="008C4F4A" w:rsidP="00F54A80">
            <w:pPr>
              <w:keepNext/>
              <w:keepLines/>
              <w:ind w:left="113" w:right="113"/>
              <w:rPr>
                <w:sz w:val="16"/>
                <w:szCs w:val="16"/>
              </w:rPr>
            </w:pPr>
            <w:r w:rsidRPr="00293F47">
              <w:rPr>
                <w:sz w:val="16"/>
                <w:szCs w:val="16"/>
              </w:rPr>
              <w:t>demolition</w:t>
            </w:r>
          </w:p>
        </w:tc>
        <w:tc>
          <w:tcPr>
            <w:tcW w:w="532" w:type="dxa"/>
            <w:textDirection w:val="btLr"/>
            <w:vAlign w:val="center"/>
          </w:tcPr>
          <w:p w14:paraId="5AA2A73C" w14:textId="77777777" w:rsidR="008C4F4A" w:rsidRPr="00293F47" w:rsidRDefault="008C4F4A" w:rsidP="00F54A80">
            <w:pPr>
              <w:keepNext/>
              <w:keepLines/>
              <w:ind w:left="113" w:right="113"/>
              <w:rPr>
                <w:sz w:val="16"/>
                <w:szCs w:val="16"/>
              </w:rPr>
            </w:pPr>
            <w:r w:rsidRPr="00293F47">
              <w:rPr>
                <w:sz w:val="16"/>
                <w:szCs w:val="16"/>
              </w:rPr>
              <w:t>Transport</w:t>
            </w:r>
          </w:p>
        </w:tc>
        <w:tc>
          <w:tcPr>
            <w:tcW w:w="531" w:type="dxa"/>
            <w:textDirection w:val="btLr"/>
            <w:vAlign w:val="center"/>
          </w:tcPr>
          <w:p w14:paraId="2CF6A1F5" w14:textId="77777777" w:rsidR="008C4F4A" w:rsidRPr="00293F47" w:rsidRDefault="008C4F4A" w:rsidP="00F54A80">
            <w:pPr>
              <w:keepNext/>
              <w:keepLines/>
              <w:ind w:left="113" w:right="113"/>
              <w:rPr>
                <w:sz w:val="16"/>
                <w:szCs w:val="16"/>
              </w:rPr>
            </w:pPr>
            <w:r w:rsidRPr="00293F47">
              <w:rPr>
                <w:sz w:val="16"/>
                <w:szCs w:val="16"/>
              </w:rPr>
              <w:t xml:space="preserve">Waste processing </w:t>
            </w:r>
          </w:p>
        </w:tc>
        <w:tc>
          <w:tcPr>
            <w:tcW w:w="532" w:type="dxa"/>
            <w:textDirection w:val="btLr"/>
            <w:vAlign w:val="center"/>
          </w:tcPr>
          <w:p w14:paraId="0CB002D5" w14:textId="77777777" w:rsidR="008C4F4A" w:rsidRPr="00293F47" w:rsidRDefault="008C4F4A" w:rsidP="00F54A80">
            <w:pPr>
              <w:keepNext/>
              <w:keepLines/>
              <w:ind w:left="113" w:right="113"/>
              <w:rPr>
                <w:sz w:val="16"/>
                <w:szCs w:val="16"/>
              </w:rPr>
            </w:pPr>
            <w:r w:rsidRPr="00293F47">
              <w:rPr>
                <w:sz w:val="16"/>
                <w:szCs w:val="16"/>
              </w:rPr>
              <w:t>Disposal</w:t>
            </w:r>
          </w:p>
        </w:tc>
        <w:tc>
          <w:tcPr>
            <w:tcW w:w="283" w:type="dxa"/>
            <w:vMerge/>
            <w:shd w:val="clear" w:color="auto" w:fill="auto"/>
            <w:textDirection w:val="btLr"/>
            <w:vAlign w:val="center"/>
          </w:tcPr>
          <w:p w14:paraId="57695C26" w14:textId="77777777" w:rsidR="008C4F4A" w:rsidRPr="00293F47" w:rsidRDefault="008C4F4A" w:rsidP="00F54A80">
            <w:pPr>
              <w:keepNext/>
              <w:keepLines/>
              <w:ind w:left="113" w:right="113"/>
              <w:rPr>
                <w:sz w:val="16"/>
                <w:szCs w:val="16"/>
              </w:rPr>
            </w:pPr>
          </w:p>
        </w:tc>
        <w:tc>
          <w:tcPr>
            <w:tcW w:w="1276" w:type="dxa"/>
            <w:textDirection w:val="btLr"/>
            <w:vAlign w:val="center"/>
          </w:tcPr>
          <w:p w14:paraId="0001158B" w14:textId="77777777" w:rsidR="008C4F4A" w:rsidRPr="00293F47" w:rsidRDefault="008C4F4A" w:rsidP="00F54A80">
            <w:pPr>
              <w:keepNext/>
              <w:keepLines/>
              <w:ind w:left="113" w:right="113"/>
              <w:rPr>
                <w:sz w:val="16"/>
                <w:szCs w:val="16"/>
              </w:rPr>
            </w:pPr>
            <w:r w:rsidRPr="00293F47">
              <w:rPr>
                <w:sz w:val="16"/>
                <w:szCs w:val="16"/>
              </w:rPr>
              <w:t>Reuse, Recovery and/or Recycling potential</w:t>
            </w:r>
          </w:p>
        </w:tc>
      </w:tr>
      <w:tr w:rsidR="008C4F4A" w:rsidRPr="00293F47" w14:paraId="06D853FC" w14:textId="77777777" w:rsidTr="00F54A80">
        <w:trPr>
          <w:trHeight w:val="283"/>
        </w:trPr>
        <w:sdt>
          <w:sdtPr>
            <w:rPr>
              <w:sz w:val="22"/>
            </w:rPr>
            <w:id w:val="-211816260"/>
            <w:lock w:val="contentLocked"/>
            <w14:checkbox>
              <w14:checked w14:val="1"/>
              <w14:checkedState w14:val="00FE" w14:font="Wingdings"/>
              <w14:uncheckedState w14:val="2610" w14:font="MS Gothic"/>
            </w14:checkbox>
          </w:sdtPr>
          <w:sdtEndPr/>
          <w:sdtContent>
            <w:tc>
              <w:tcPr>
                <w:tcW w:w="461" w:type="dxa"/>
                <w:vAlign w:val="center"/>
              </w:tcPr>
              <w:p w14:paraId="6A45D8CC" w14:textId="77777777" w:rsidR="008C4F4A" w:rsidRPr="00293F47" w:rsidRDefault="008C4F4A" w:rsidP="00F54A80">
                <w:pPr>
                  <w:keepNext/>
                  <w:keepLines/>
                  <w:jc w:val="center"/>
                  <w:rPr>
                    <w:sz w:val="22"/>
                  </w:rPr>
                </w:pPr>
                <w:r w:rsidRPr="00293F47">
                  <w:rPr>
                    <w:sz w:val="22"/>
                  </w:rPr>
                  <w:sym w:font="Wingdings" w:char="F0FE"/>
                </w:r>
              </w:p>
            </w:tc>
          </w:sdtContent>
        </w:sdt>
        <w:sdt>
          <w:sdtPr>
            <w:rPr>
              <w:sz w:val="22"/>
            </w:rPr>
            <w:id w:val="1374415001"/>
            <w:lock w:val="contentLocked"/>
            <w14:checkbox>
              <w14:checked w14:val="1"/>
              <w14:checkedState w14:val="00FE" w14:font="Wingdings"/>
              <w14:uncheckedState w14:val="2610" w14:font="MS Gothic"/>
            </w14:checkbox>
          </w:sdtPr>
          <w:sdtEndPr/>
          <w:sdtContent>
            <w:tc>
              <w:tcPr>
                <w:tcW w:w="461" w:type="dxa"/>
                <w:vAlign w:val="center"/>
              </w:tcPr>
              <w:p w14:paraId="149B0897" w14:textId="77777777" w:rsidR="008C4F4A" w:rsidRPr="00293F47" w:rsidRDefault="008C4F4A" w:rsidP="00F54A80">
                <w:pPr>
                  <w:keepNext/>
                  <w:keepLines/>
                  <w:jc w:val="center"/>
                  <w:rPr>
                    <w:sz w:val="22"/>
                  </w:rPr>
                </w:pPr>
                <w:r w:rsidRPr="00293F47">
                  <w:rPr>
                    <w:sz w:val="22"/>
                  </w:rPr>
                  <w:sym w:font="Wingdings" w:char="F0FE"/>
                </w:r>
              </w:p>
            </w:tc>
          </w:sdtContent>
        </w:sdt>
        <w:sdt>
          <w:sdtPr>
            <w:rPr>
              <w:sz w:val="22"/>
            </w:rPr>
            <w:id w:val="-1793898115"/>
            <w:lock w:val="contentLocked"/>
            <w14:checkbox>
              <w14:checked w14:val="1"/>
              <w14:checkedState w14:val="00FE" w14:font="Wingdings"/>
              <w14:uncheckedState w14:val="2610" w14:font="MS Gothic"/>
            </w14:checkbox>
          </w:sdtPr>
          <w:sdtEndPr/>
          <w:sdtContent>
            <w:tc>
              <w:tcPr>
                <w:tcW w:w="462" w:type="dxa"/>
                <w:vAlign w:val="center"/>
              </w:tcPr>
              <w:p w14:paraId="1AA553B6" w14:textId="77777777" w:rsidR="008C4F4A" w:rsidRPr="00293F47" w:rsidRDefault="008C4F4A" w:rsidP="00F54A80">
                <w:pPr>
                  <w:keepNext/>
                  <w:keepLines/>
                  <w:jc w:val="center"/>
                  <w:rPr>
                    <w:sz w:val="22"/>
                  </w:rPr>
                </w:pPr>
                <w:r w:rsidRPr="00293F47">
                  <w:rPr>
                    <w:sz w:val="22"/>
                  </w:rPr>
                  <w:sym w:font="Wingdings" w:char="F0FE"/>
                </w:r>
              </w:p>
            </w:tc>
          </w:sdtContent>
        </w:sdt>
        <w:sdt>
          <w:sdtPr>
            <w:rPr>
              <w:sz w:val="22"/>
            </w:rPr>
            <w:id w:val="-1545518288"/>
            <w14:checkbox>
              <w14:checked w14:val="0"/>
              <w14:checkedState w14:val="00FE" w14:font="Wingdings"/>
              <w14:uncheckedState w14:val="00A8" w14:font="Wingdings"/>
            </w14:checkbox>
          </w:sdtPr>
          <w:sdtEndPr/>
          <w:sdtContent>
            <w:tc>
              <w:tcPr>
                <w:tcW w:w="567" w:type="dxa"/>
                <w:vAlign w:val="center"/>
              </w:tcPr>
              <w:p w14:paraId="53893233"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1142628009"/>
            <w14:checkbox>
              <w14:checked w14:val="0"/>
              <w14:checkedState w14:val="00FE" w14:font="Wingdings"/>
              <w14:uncheckedState w14:val="00A8" w14:font="Wingdings"/>
            </w14:checkbox>
          </w:sdtPr>
          <w:sdtEndPr/>
          <w:sdtContent>
            <w:tc>
              <w:tcPr>
                <w:tcW w:w="567" w:type="dxa"/>
                <w:vAlign w:val="center"/>
              </w:tcPr>
              <w:p w14:paraId="5157BA80"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1948458641"/>
            <w14:checkbox>
              <w14:checked w14:val="0"/>
              <w14:checkedState w14:val="00FE" w14:font="Wingdings"/>
              <w14:uncheckedState w14:val="00A8" w14:font="Wingdings"/>
            </w14:checkbox>
          </w:sdtPr>
          <w:sdtEndPr/>
          <w:sdtContent>
            <w:tc>
              <w:tcPr>
                <w:tcW w:w="506" w:type="dxa"/>
                <w:vAlign w:val="center"/>
              </w:tcPr>
              <w:p w14:paraId="2D9A9086"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716052613"/>
            <w14:checkbox>
              <w14:checked w14:val="0"/>
              <w14:checkedState w14:val="00FE" w14:font="Wingdings"/>
              <w14:uncheckedState w14:val="00A8" w14:font="Wingdings"/>
            </w14:checkbox>
          </w:sdtPr>
          <w:sdtEndPr/>
          <w:sdtContent>
            <w:tc>
              <w:tcPr>
                <w:tcW w:w="506" w:type="dxa"/>
                <w:vAlign w:val="center"/>
              </w:tcPr>
              <w:p w14:paraId="1DA73E39"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869906623"/>
            <w14:checkbox>
              <w14:checked w14:val="0"/>
              <w14:checkedState w14:val="00FE" w14:font="Wingdings"/>
              <w14:uncheckedState w14:val="00A8" w14:font="Wingdings"/>
            </w14:checkbox>
          </w:sdtPr>
          <w:sdtEndPr/>
          <w:sdtContent>
            <w:tc>
              <w:tcPr>
                <w:tcW w:w="506" w:type="dxa"/>
                <w:vAlign w:val="center"/>
              </w:tcPr>
              <w:p w14:paraId="340AC682"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682666206"/>
            <w14:checkbox>
              <w14:checked w14:val="0"/>
              <w14:checkedState w14:val="00FE" w14:font="Wingdings"/>
              <w14:uncheckedState w14:val="00A8" w14:font="Wingdings"/>
            </w14:checkbox>
          </w:sdtPr>
          <w:sdtEndPr/>
          <w:sdtContent>
            <w:tc>
              <w:tcPr>
                <w:tcW w:w="507" w:type="dxa"/>
                <w:vAlign w:val="center"/>
              </w:tcPr>
              <w:p w14:paraId="1C6E2CBD"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69585110"/>
            <w14:checkbox>
              <w14:checked w14:val="0"/>
              <w14:checkedState w14:val="00FE" w14:font="Wingdings"/>
              <w14:uncheckedState w14:val="00A8" w14:font="Wingdings"/>
            </w14:checkbox>
          </w:sdtPr>
          <w:sdtEndPr/>
          <w:sdtContent>
            <w:tc>
              <w:tcPr>
                <w:tcW w:w="527" w:type="dxa"/>
                <w:vAlign w:val="center"/>
              </w:tcPr>
              <w:p w14:paraId="49B71B63"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1861652028"/>
            <w14:checkbox>
              <w14:checked w14:val="0"/>
              <w14:checkedState w14:val="00FE" w14:font="Wingdings"/>
              <w14:uncheckedState w14:val="00A8" w14:font="Wingdings"/>
            </w14:checkbox>
          </w:sdtPr>
          <w:sdtEndPr/>
          <w:sdtContent>
            <w:tc>
              <w:tcPr>
                <w:tcW w:w="567" w:type="dxa"/>
                <w:vAlign w:val="center"/>
              </w:tcPr>
              <w:p w14:paraId="10A27ECF"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844562823"/>
            <w14:checkbox>
              <w14:checked w14:val="0"/>
              <w14:checkedState w14:val="00FE" w14:font="Wingdings"/>
              <w14:uncheckedState w14:val="00A8" w14:font="Wingdings"/>
            </w14:checkbox>
          </w:sdtPr>
          <w:sdtEndPr/>
          <w:sdtContent>
            <w:tc>
              <w:tcPr>
                <w:tcW w:w="567" w:type="dxa"/>
                <w:vAlign w:val="center"/>
              </w:tcPr>
              <w:p w14:paraId="44E77682"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281726099"/>
            <w14:checkbox>
              <w14:checked w14:val="0"/>
              <w14:checkedState w14:val="00FE" w14:font="Wingdings"/>
              <w14:uncheckedState w14:val="00A8" w14:font="Wingdings"/>
            </w14:checkbox>
          </w:sdtPr>
          <w:sdtEndPr/>
          <w:sdtContent>
            <w:tc>
              <w:tcPr>
                <w:tcW w:w="531" w:type="dxa"/>
                <w:vAlign w:val="center"/>
              </w:tcPr>
              <w:p w14:paraId="7EBA329D"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1231267122"/>
            <w14:checkbox>
              <w14:checked w14:val="0"/>
              <w14:checkedState w14:val="00FE" w14:font="Wingdings"/>
              <w14:uncheckedState w14:val="00A8" w14:font="Wingdings"/>
            </w14:checkbox>
          </w:sdtPr>
          <w:sdtEndPr/>
          <w:sdtContent>
            <w:tc>
              <w:tcPr>
                <w:tcW w:w="532" w:type="dxa"/>
                <w:vAlign w:val="center"/>
              </w:tcPr>
              <w:p w14:paraId="4834A5A0"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909587975"/>
            <w14:checkbox>
              <w14:checked w14:val="0"/>
              <w14:checkedState w14:val="00FE" w14:font="Wingdings"/>
              <w14:uncheckedState w14:val="00A8" w14:font="Wingdings"/>
            </w14:checkbox>
          </w:sdtPr>
          <w:sdtEndPr/>
          <w:sdtContent>
            <w:tc>
              <w:tcPr>
                <w:tcW w:w="531" w:type="dxa"/>
                <w:vAlign w:val="center"/>
              </w:tcPr>
              <w:p w14:paraId="26C2B6E1" w14:textId="77777777" w:rsidR="008C4F4A" w:rsidRPr="00293F47" w:rsidRDefault="008C4F4A" w:rsidP="00F54A80">
                <w:pPr>
                  <w:keepNext/>
                  <w:keepLines/>
                  <w:jc w:val="center"/>
                  <w:rPr>
                    <w:b/>
                    <w:sz w:val="16"/>
                  </w:rPr>
                </w:pPr>
                <w:r w:rsidRPr="00293F47">
                  <w:rPr>
                    <w:sz w:val="22"/>
                  </w:rPr>
                  <w:sym w:font="Wingdings" w:char="F0A8"/>
                </w:r>
              </w:p>
            </w:tc>
          </w:sdtContent>
        </w:sdt>
        <w:sdt>
          <w:sdtPr>
            <w:rPr>
              <w:sz w:val="22"/>
            </w:rPr>
            <w:id w:val="-185751255"/>
            <w14:checkbox>
              <w14:checked w14:val="0"/>
              <w14:checkedState w14:val="00FE" w14:font="Wingdings"/>
              <w14:uncheckedState w14:val="00A8" w14:font="Wingdings"/>
            </w14:checkbox>
          </w:sdtPr>
          <w:sdtEndPr/>
          <w:sdtContent>
            <w:tc>
              <w:tcPr>
                <w:tcW w:w="532" w:type="dxa"/>
                <w:vAlign w:val="center"/>
              </w:tcPr>
              <w:p w14:paraId="16EEA1B8" w14:textId="77777777" w:rsidR="008C4F4A" w:rsidRPr="00293F47" w:rsidRDefault="008C4F4A" w:rsidP="00F54A80">
                <w:pPr>
                  <w:keepNext/>
                  <w:keepLines/>
                  <w:jc w:val="center"/>
                  <w:rPr>
                    <w:b/>
                    <w:sz w:val="16"/>
                  </w:rPr>
                </w:pPr>
                <w:r w:rsidRPr="00293F47">
                  <w:rPr>
                    <w:sz w:val="22"/>
                  </w:rPr>
                  <w:sym w:font="Wingdings" w:char="F0A8"/>
                </w:r>
              </w:p>
            </w:tc>
          </w:sdtContent>
        </w:sdt>
        <w:tc>
          <w:tcPr>
            <w:tcW w:w="283" w:type="dxa"/>
            <w:vMerge/>
            <w:shd w:val="clear" w:color="auto" w:fill="auto"/>
            <w:vAlign w:val="center"/>
          </w:tcPr>
          <w:p w14:paraId="5BBECA5D" w14:textId="77777777" w:rsidR="008C4F4A" w:rsidRPr="00293F47" w:rsidRDefault="008C4F4A" w:rsidP="00F54A80">
            <w:pPr>
              <w:keepNext/>
              <w:keepLines/>
              <w:jc w:val="center"/>
              <w:rPr>
                <w:b/>
                <w:sz w:val="16"/>
              </w:rPr>
            </w:pPr>
          </w:p>
        </w:tc>
        <w:sdt>
          <w:sdtPr>
            <w:rPr>
              <w:sz w:val="22"/>
            </w:rPr>
            <w:id w:val="-1042753890"/>
            <w14:checkbox>
              <w14:checked w14:val="0"/>
              <w14:checkedState w14:val="00FE" w14:font="Wingdings"/>
              <w14:uncheckedState w14:val="00A8" w14:font="Wingdings"/>
            </w14:checkbox>
          </w:sdtPr>
          <w:sdtEndPr/>
          <w:sdtContent>
            <w:tc>
              <w:tcPr>
                <w:tcW w:w="1276" w:type="dxa"/>
                <w:vAlign w:val="center"/>
              </w:tcPr>
              <w:p w14:paraId="4166264E" w14:textId="77777777" w:rsidR="008C4F4A" w:rsidRPr="00293F47" w:rsidRDefault="008C4F4A" w:rsidP="00F54A80">
                <w:pPr>
                  <w:keepNext/>
                  <w:keepLines/>
                  <w:jc w:val="center"/>
                  <w:rPr>
                    <w:b/>
                    <w:sz w:val="16"/>
                  </w:rPr>
                </w:pPr>
                <w:r w:rsidRPr="00293F47">
                  <w:rPr>
                    <w:sz w:val="22"/>
                  </w:rPr>
                  <w:sym w:font="Wingdings" w:char="F0A8"/>
                </w:r>
              </w:p>
            </w:tc>
          </w:sdtContent>
        </w:sdt>
      </w:tr>
    </w:tbl>
    <w:p w14:paraId="341A8F43" w14:textId="77777777" w:rsidR="008C4F4A" w:rsidRPr="00293F47" w:rsidRDefault="008C4F4A" w:rsidP="008C4F4A">
      <w:pPr>
        <w:spacing w:before="60"/>
        <w:rPr>
          <w:sz w:val="16"/>
        </w:rPr>
      </w:pPr>
      <w:r w:rsidRPr="00293F47">
        <w:rPr>
          <w:sz w:val="16"/>
        </w:rPr>
        <w:t>Note: Ticks indicate the Information Modules declared.</w:t>
      </w:r>
    </w:p>
    <w:p w14:paraId="79F6D753"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Manufacturing site</w:t>
      </w:r>
    </w:p>
    <w:p w14:paraId="0DAF9121" w14:textId="77777777" w:rsidR="008C4F4A" w:rsidRPr="00293F47" w:rsidRDefault="008C4F4A" w:rsidP="008C4F4A">
      <w:pPr>
        <w:rPr>
          <w:color w:val="000000" w:themeColor="text1"/>
        </w:rPr>
      </w:pPr>
      <w:r w:rsidRPr="00293F47">
        <w:rPr>
          <w:color w:val="000000" w:themeColor="text1"/>
        </w:rPr>
        <w:t xml:space="preserve">The manufacturing site for the </w:t>
      </w:r>
      <w:proofErr w:type="spellStart"/>
      <w:r w:rsidRPr="00293F47">
        <w:rPr>
          <w:color w:val="000000" w:themeColor="text1"/>
        </w:rPr>
        <w:t>Supaphen</w:t>
      </w:r>
      <w:proofErr w:type="spellEnd"/>
      <w:r w:rsidRPr="00293F47">
        <w:rPr>
          <w:color w:val="000000" w:themeColor="text1"/>
        </w:rPr>
        <w:t xml:space="preserve"> insulation is:</w:t>
      </w:r>
    </w:p>
    <w:p w14:paraId="235F49C6" w14:textId="77777777" w:rsidR="008C4F4A" w:rsidRPr="00293F47" w:rsidRDefault="008C4F4A" w:rsidP="008C4F4A"/>
    <w:tbl>
      <w:tblPr>
        <w:tblW w:w="507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top w:w="85" w:type="dxa"/>
        </w:tblCellMar>
        <w:tblLook w:val="04A0" w:firstRow="1" w:lastRow="0" w:firstColumn="1" w:lastColumn="0" w:noHBand="0" w:noVBand="1"/>
      </w:tblPr>
      <w:tblGrid>
        <w:gridCol w:w="4956"/>
        <w:gridCol w:w="4956"/>
      </w:tblGrid>
      <w:sdt>
        <w:sdtPr>
          <w:rPr>
            <w:rFonts w:cs="Arial"/>
            <w:color w:val="000000" w:themeColor="text1"/>
          </w:rPr>
          <w:alias w:val="Manufacturing site addresses"/>
          <w:tag w:val="Manufacturing site addresses"/>
          <w:id w:val="-1071883090"/>
          <w15:repeatingSection/>
        </w:sdtPr>
        <w:sdtEndPr/>
        <w:sdtContent>
          <w:sdt>
            <w:sdtPr>
              <w:rPr>
                <w:rFonts w:cs="Arial"/>
                <w:color w:val="000000" w:themeColor="text1"/>
              </w:rPr>
              <w:id w:val="406198183"/>
              <w:placeholder>
                <w:docPart w:val="84DAE46045AC4D0AB7CBE9B9678E3B78"/>
              </w:placeholder>
              <w15:repeatingSectionItem/>
            </w:sdtPr>
            <w:sdtEndPr/>
            <w:sdtContent>
              <w:tr w:rsidR="008C4F4A" w:rsidRPr="00293F47" w14:paraId="0CF77868" w14:textId="77777777" w:rsidTr="00F54A80">
                <w:trPr>
                  <w:trHeight w:val="1531"/>
                </w:trPr>
                <w:sdt>
                  <w:sdtPr>
                    <w:rPr>
                      <w:rFonts w:cs="Arial"/>
                      <w:color w:val="000000" w:themeColor="text1"/>
                    </w:rPr>
                    <w:alias w:val="Site address"/>
                    <w:tag w:val="Site 1"/>
                    <w:id w:val="696821162"/>
                    <w:placeholder>
                      <w:docPart w:val="9A4369CAB3CF4102B3A50F547F649B27"/>
                    </w:placeholder>
                    <w:text w:multiLine="1"/>
                  </w:sdtPr>
                  <w:sdtEndPr/>
                  <w:sdtContent>
                    <w:tc>
                      <w:tcPr>
                        <w:tcW w:w="2500" w:type="pct"/>
                        <w:shd w:val="clear" w:color="auto" w:fill="auto"/>
                      </w:tcPr>
                      <w:p w14:paraId="199DFFE8" w14:textId="77777777" w:rsidR="008C4F4A" w:rsidRPr="00293F47" w:rsidRDefault="008C4F4A" w:rsidP="00F54A80">
                        <w:pPr>
                          <w:rPr>
                            <w:rFonts w:cs="Arial"/>
                            <w:color w:val="000000" w:themeColor="text1"/>
                          </w:rPr>
                        </w:pPr>
                        <w:r w:rsidRPr="00293F47">
                          <w:rPr>
                            <w:rFonts w:cs="Arial"/>
                            <w:color w:val="000000" w:themeColor="text1"/>
                          </w:rPr>
                          <w:t>MW Insulation Ltd</w:t>
                        </w:r>
                        <w:r w:rsidRPr="00293F47">
                          <w:rPr>
                            <w:rFonts w:cs="Arial"/>
                            <w:color w:val="000000" w:themeColor="text1"/>
                          </w:rPr>
                          <w:br/>
                          <w:t>Unit 2</w:t>
                        </w:r>
                        <w:r w:rsidRPr="00293F47">
                          <w:rPr>
                            <w:rFonts w:cs="Arial"/>
                            <w:color w:val="000000" w:themeColor="text1"/>
                          </w:rPr>
                          <w:br/>
                          <w:t>Guinness Road Trading Estate</w:t>
                        </w:r>
                        <w:r w:rsidRPr="00293F47">
                          <w:rPr>
                            <w:rFonts w:cs="Arial"/>
                            <w:color w:val="000000" w:themeColor="text1"/>
                          </w:rPr>
                          <w:br/>
                          <w:t>Trafford Park</w:t>
                        </w:r>
                        <w:r w:rsidRPr="00293F47">
                          <w:rPr>
                            <w:rFonts w:cs="Arial"/>
                            <w:color w:val="000000" w:themeColor="text1"/>
                          </w:rPr>
                          <w:br/>
                          <w:t>Manchester</w:t>
                        </w:r>
                        <w:r w:rsidRPr="00293F47">
                          <w:rPr>
                            <w:rFonts w:cs="Arial"/>
                            <w:color w:val="000000" w:themeColor="text1"/>
                          </w:rPr>
                          <w:br/>
                          <w:t>M17 1SB</w:t>
                        </w:r>
                      </w:p>
                    </w:tc>
                  </w:sdtContent>
                </w:sdt>
                <w:sdt>
                  <w:sdtPr>
                    <w:rPr>
                      <w:rFonts w:cs="Arial"/>
                      <w:color w:val="000000" w:themeColor="text1"/>
                    </w:rPr>
                    <w:alias w:val="Site Address"/>
                    <w:tag w:val="Site 2"/>
                    <w:id w:val="-1345705251"/>
                    <w:placeholder>
                      <w:docPart w:val="8ACCEC5813F641698941719E7362B293"/>
                    </w:placeholder>
                    <w:showingPlcHdr/>
                    <w:text w:multiLine="1"/>
                  </w:sdtPr>
                  <w:sdtEndPr/>
                  <w:sdtContent>
                    <w:tc>
                      <w:tcPr>
                        <w:tcW w:w="2500" w:type="pct"/>
                        <w:shd w:val="clear" w:color="auto" w:fill="auto"/>
                      </w:tcPr>
                      <w:p w14:paraId="5D6F2BFD" w14:textId="77777777" w:rsidR="008C4F4A" w:rsidRPr="00293F47" w:rsidRDefault="008C4F4A" w:rsidP="00F54A80">
                        <w:pPr>
                          <w:rPr>
                            <w:rFonts w:cs="Arial"/>
                            <w:color w:val="000000" w:themeColor="text1"/>
                          </w:rPr>
                        </w:pPr>
                        <w:r w:rsidRPr="00293F47">
                          <w:rPr>
                            <w:color w:val="000000" w:themeColor="text1"/>
                          </w:rPr>
                          <w:t>Click here to enter address.</w:t>
                        </w:r>
                      </w:p>
                    </w:tc>
                  </w:sdtContent>
                </w:sdt>
              </w:tr>
            </w:sdtContent>
          </w:sdt>
        </w:sdtContent>
      </w:sdt>
    </w:tbl>
    <w:p w14:paraId="0CD2EC0D" w14:textId="77777777" w:rsidR="008C4F4A" w:rsidRPr="00293F47" w:rsidRDefault="008C4F4A" w:rsidP="008C4F4A">
      <w:pPr>
        <w:rPr>
          <w:rFonts w:cs="Arial"/>
        </w:rPr>
      </w:pPr>
    </w:p>
    <w:p w14:paraId="12B66007" w14:textId="77777777" w:rsidR="008C4F4A" w:rsidRPr="00293F47" w:rsidRDefault="008C4F4A" w:rsidP="008C4F4A">
      <w:pPr>
        <w:keepNext/>
        <w:spacing w:before="120" w:after="240"/>
        <w:outlineLvl w:val="0"/>
        <w:rPr>
          <w:rFonts w:eastAsiaTheme="majorEastAsia" w:cstheme="majorBidi"/>
          <w:b/>
          <w:bCs/>
          <w:color w:val="00B8BA" w:themeColor="accent1"/>
          <w:kern w:val="32"/>
          <w:sz w:val="28"/>
          <w:szCs w:val="32"/>
        </w:rPr>
      </w:pPr>
      <w:r w:rsidRPr="00293F47">
        <w:rPr>
          <w:rFonts w:eastAsiaTheme="majorEastAsia" w:cstheme="majorBidi"/>
          <w:b/>
          <w:bCs/>
          <w:color w:val="00B8BA" w:themeColor="accent1"/>
          <w:kern w:val="32"/>
          <w:sz w:val="28"/>
          <w:szCs w:val="32"/>
        </w:rPr>
        <w:t>Construc</w:t>
      </w:r>
      <w:r w:rsidRPr="00293F47">
        <w:rPr>
          <w:rFonts w:eastAsiaTheme="majorEastAsia" w:cs="Arial"/>
          <w:b/>
          <w:bCs/>
          <w:color w:val="00B8BA" w:themeColor="accent1"/>
          <w:kern w:val="32"/>
          <w:sz w:val="28"/>
          <w:szCs w:val="32"/>
        </w:rPr>
        <w:t>ti</w:t>
      </w:r>
      <w:r w:rsidRPr="00293F47">
        <w:rPr>
          <w:rFonts w:eastAsiaTheme="majorEastAsia" w:cstheme="majorBidi"/>
          <w:b/>
          <w:bCs/>
          <w:color w:val="00B8BA" w:themeColor="accent1"/>
          <w:kern w:val="32"/>
          <w:sz w:val="28"/>
          <w:szCs w:val="32"/>
        </w:rPr>
        <w:t>on Product:</w:t>
      </w:r>
    </w:p>
    <w:p w14:paraId="798EB3F2"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Product Descrip</w:t>
      </w:r>
      <w:r w:rsidRPr="00293F47">
        <w:rPr>
          <w:rFonts w:eastAsiaTheme="majorEastAsia" w:cs="Arial"/>
          <w:b/>
          <w:bCs/>
          <w:iCs/>
          <w:color w:val="00B8BA" w:themeColor="accent1"/>
          <w:sz w:val="24"/>
          <w:szCs w:val="28"/>
        </w:rPr>
        <w:t>ti</w:t>
      </w:r>
      <w:r w:rsidRPr="00293F47">
        <w:rPr>
          <w:rFonts w:eastAsiaTheme="majorEastAsia" w:cstheme="majorBidi"/>
          <w:b/>
          <w:bCs/>
          <w:iCs/>
          <w:color w:val="00B8BA" w:themeColor="accent1"/>
          <w:sz w:val="24"/>
          <w:szCs w:val="28"/>
        </w:rPr>
        <w:t>on</w:t>
      </w:r>
    </w:p>
    <w:p w14:paraId="729A4F16" w14:textId="77777777" w:rsidR="008C4F4A" w:rsidRPr="00293F47" w:rsidRDefault="008C4F4A" w:rsidP="008C4F4A">
      <w:pPr>
        <w:rPr>
          <w:color w:val="000000" w:themeColor="text1"/>
        </w:rPr>
      </w:pPr>
      <w:r w:rsidRPr="00293F47">
        <w:rPr>
          <w:color w:val="000000" w:themeColor="text1"/>
        </w:rPr>
        <w:t xml:space="preserve">MW Insulation fabricated </w:t>
      </w:r>
      <w:proofErr w:type="spellStart"/>
      <w:r w:rsidRPr="00293F47">
        <w:rPr>
          <w:color w:val="000000" w:themeColor="text1"/>
        </w:rPr>
        <w:t>Supaphen</w:t>
      </w:r>
      <w:proofErr w:type="spellEnd"/>
      <w:r w:rsidRPr="00293F47">
        <w:rPr>
          <w:color w:val="000000" w:themeColor="text1"/>
        </w:rPr>
        <w:t>, is a foil faced phenolic pipe insulation product with a foam density of 40kg/m</w:t>
      </w:r>
      <w:r w:rsidRPr="00293F47">
        <w:rPr>
          <w:color w:val="000000" w:themeColor="text1"/>
          <w:vertAlign w:val="superscript"/>
        </w:rPr>
        <w:t>3</w:t>
      </w:r>
      <w:r w:rsidRPr="00293F47">
        <w:rPr>
          <w:color w:val="000000" w:themeColor="text1"/>
        </w:rPr>
        <w:t xml:space="preserve">. The pipe insulation is fabricated into a range of diameters/thicknesses for use as insulation in building services and process pipe work. </w:t>
      </w:r>
    </w:p>
    <w:p w14:paraId="24D8E8B8" w14:textId="77777777" w:rsidR="008C4F4A" w:rsidRPr="00293F47" w:rsidRDefault="008C4F4A" w:rsidP="008C4F4A">
      <w:pPr>
        <w:rPr>
          <w:color w:val="000000" w:themeColor="text1"/>
        </w:rPr>
      </w:pPr>
    </w:p>
    <w:p w14:paraId="306499B6"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Technical Informa</w:t>
      </w:r>
      <w:r w:rsidRPr="00293F47">
        <w:rPr>
          <w:rFonts w:eastAsiaTheme="majorEastAsia" w:cs="Arial"/>
          <w:b/>
          <w:bCs/>
          <w:iCs/>
          <w:color w:val="00B8BA" w:themeColor="accent1"/>
          <w:sz w:val="24"/>
          <w:szCs w:val="28"/>
        </w:rPr>
        <w:t>tio</w:t>
      </w:r>
      <w:r w:rsidRPr="00293F47">
        <w:rPr>
          <w:rFonts w:eastAsiaTheme="majorEastAsia" w:cstheme="majorBidi"/>
          <w:b/>
          <w:bCs/>
          <w:iCs/>
          <w:color w:val="00B8BA" w:themeColor="accent1"/>
          <w:sz w:val="24"/>
          <w:szCs w:val="28"/>
        </w:rPr>
        <w:t>n</w:t>
      </w:r>
    </w:p>
    <w:tbl>
      <w:tblPr>
        <w:tblStyle w:val="TableGrid1"/>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0"/>
        <w:gridCol w:w="3118"/>
      </w:tblGrid>
      <w:tr w:rsidR="008C4F4A" w:rsidRPr="00293F47" w14:paraId="7239B205" w14:textId="77777777" w:rsidTr="00F54A80">
        <w:trPr>
          <w:trHeight w:val="454"/>
        </w:trPr>
        <w:tc>
          <w:tcPr>
            <w:tcW w:w="3428" w:type="pct"/>
            <w:shd w:val="clear" w:color="auto" w:fill="00B8BA" w:themeFill="accent1"/>
            <w:vAlign w:val="center"/>
          </w:tcPr>
          <w:p w14:paraId="1E699DCE" w14:textId="77777777" w:rsidR="008C4F4A" w:rsidRPr="00293F47" w:rsidRDefault="008C4F4A" w:rsidP="00F54A80">
            <w:pPr>
              <w:rPr>
                <w:b/>
                <w:color w:val="FFFFFF" w:themeColor="background1"/>
                <w:sz w:val="22"/>
              </w:rPr>
            </w:pPr>
            <w:r w:rsidRPr="00293F47">
              <w:rPr>
                <w:b/>
                <w:color w:val="FFFFFF" w:themeColor="background1"/>
                <w:sz w:val="22"/>
              </w:rPr>
              <w:t>Property</w:t>
            </w:r>
          </w:p>
        </w:tc>
        <w:tc>
          <w:tcPr>
            <w:tcW w:w="1572" w:type="pct"/>
            <w:shd w:val="clear" w:color="auto" w:fill="00B8BA" w:themeFill="accent1"/>
            <w:vAlign w:val="center"/>
          </w:tcPr>
          <w:p w14:paraId="54D7B4A3" w14:textId="77777777" w:rsidR="008C4F4A" w:rsidRPr="00293F47" w:rsidRDefault="008C4F4A" w:rsidP="00F54A80">
            <w:pPr>
              <w:jc w:val="center"/>
              <w:rPr>
                <w:b/>
                <w:color w:val="FFFFFF" w:themeColor="background1"/>
                <w:sz w:val="22"/>
              </w:rPr>
            </w:pPr>
            <w:r w:rsidRPr="00293F47">
              <w:rPr>
                <w:b/>
                <w:color w:val="FFFFFF" w:themeColor="background1"/>
                <w:sz w:val="22"/>
              </w:rPr>
              <w:t>Value, Unit</w:t>
            </w:r>
          </w:p>
        </w:tc>
      </w:tr>
      <w:sdt>
        <w:sdtPr>
          <w:rPr>
            <w:color w:val="000000" w:themeColor="text1"/>
          </w:rPr>
          <w:id w:val="1294178381"/>
          <w15:repeatingSection/>
        </w:sdtPr>
        <w:sdtEndPr/>
        <w:sdtContent>
          <w:sdt>
            <w:sdtPr>
              <w:rPr>
                <w:color w:val="000000" w:themeColor="text1"/>
              </w:rPr>
              <w:id w:val="-1879926541"/>
              <w:placeholder>
                <w:docPart w:val="84DAE46045AC4D0AB7CBE9B9678E3B78"/>
              </w:placeholder>
              <w15:repeatingSectionItem/>
            </w:sdtPr>
            <w:sdtEndPr/>
            <w:sdtContent>
              <w:tr w:rsidR="008C4F4A" w:rsidRPr="00293F47" w14:paraId="76368599" w14:textId="77777777" w:rsidTr="00F54A80">
                <w:trPr>
                  <w:trHeight w:val="340"/>
                </w:trPr>
                <w:sdt>
                  <w:sdtPr>
                    <w:rPr>
                      <w:color w:val="000000" w:themeColor="text1"/>
                    </w:rPr>
                    <w:alias w:val="Property (Click + on RHS to add rows)"/>
                    <w:tag w:val="Property"/>
                    <w:id w:val="-865830697"/>
                    <w:placeholder>
                      <w:docPart w:val="C7F0099E4AF44B1D819DE8B830AE70B3"/>
                    </w:placeholder>
                  </w:sdtPr>
                  <w:sdtEndPr/>
                  <w:sdtContent>
                    <w:tc>
                      <w:tcPr>
                        <w:tcW w:w="3428" w:type="pct"/>
                        <w:shd w:val="clear" w:color="auto" w:fill="FFFFFF" w:themeFill="background1"/>
                        <w:vAlign w:val="center"/>
                      </w:tcPr>
                      <w:p w14:paraId="2A6F5DBB" w14:textId="77777777" w:rsidR="008C4F4A" w:rsidRPr="00293F47" w:rsidRDefault="008C4F4A" w:rsidP="00F54A80">
                        <w:pPr>
                          <w:rPr>
                            <w:color w:val="000000" w:themeColor="text1"/>
                          </w:rPr>
                        </w:pPr>
                        <w:r w:rsidRPr="00293F47">
                          <w:rPr>
                            <w:color w:val="000000" w:themeColor="text1"/>
                          </w:rPr>
                          <w:t>D</w:t>
                        </w:r>
                        <w:r w:rsidRPr="00293F47">
                          <w:t xml:space="preserve">ensity of </w:t>
                        </w:r>
                        <w:proofErr w:type="spellStart"/>
                        <w:r w:rsidRPr="00293F47">
                          <w:t>Supaphen</w:t>
                        </w:r>
                        <w:proofErr w:type="spellEnd"/>
                        <w:r w:rsidRPr="00293F47">
                          <w:t xml:space="preserve"> foam for products covered</w:t>
                        </w:r>
                      </w:p>
                    </w:tc>
                  </w:sdtContent>
                </w:sdt>
                <w:sdt>
                  <w:sdtPr>
                    <w:rPr>
                      <w:color w:val="000000" w:themeColor="text1"/>
                    </w:rPr>
                    <w:alias w:val="Value, Unit"/>
                    <w:tag w:val="Value, Unit"/>
                    <w:id w:val="746385971"/>
                    <w:placeholder>
                      <w:docPart w:val="2FCC18AB06D14A489E0D65FA5BF7CADD"/>
                    </w:placeholder>
                  </w:sdtPr>
                  <w:sdtEndPr/>
                  <w:sdtContent>
                    <w:tc>
                      <w:tcPr>
                        <w:tcW w:w="1572" w:type="pct"/>
                        <w:shd w:val="clear" w:color="auto" w:fill="FFFFFF" w:themeFill="background1"/>
                        <w:vAlign w:val="center"/>
                      </w:tcPr>
                      <w:p w14:paraId="0D6BA8C7" w14:textId="77777777" w:rsidR="008C4F4A" w:rsidRPr="00293F47" w:rsidRDefault="008C4F4A" w:rsidP="00F54A80">
                        <w:pPr>
                          <w:jc w:val="center"/>
                          <w:rPr>
                            <w:color w:val="000000" w:themeColor="text1"/>
                          </w:rPr>
                        </w:pPr>
                        <w:r w:rsidRPr="00293F47">
                          <w:rPr>
                            <w:color w:val="000000" w:themeColor="text1"/>
                          </w:rPr>
                          <w:t>40 kg/m</w:t>
                        </w:r>
                        <w:r w:rsidRPr="00293F47">
                          <w:rPr>
                            <w:color w:val="000000" w:themeColor="text1"/>
                            <w:vertAlign w:val="superscript"/>
                          </w:rPr>
                          <w:t>3</w:t>
                        </w:r>
                      </w:p>
                    </w:tc>
                  </w:sdtContent>
                </w:sdt>
              </w:tr>
            </w:sdtContent>
          </w:sdt>
          <w:sdt>
            <w:sdtPr>
              <w:rPr>
                <w:color w:val="000000" w:themeColor="text1"/>
              </w:rPr>
              <w:id w:val="-1262981785"/>
              <w:placeholder>
                <w:docPart w:val="0DA94DA5A8B049E2A05D2B6534906F2D"/>
              </w:placeholder>
              <w15:repeatingSectionItem/>
            </w:sdtPr>
            <w:sdtEndPr/>
            <w:sdtContent>
              <w:tr w:rsidR="008C4F4A" w:rsidRPr="00293F47" w14:paraId="71E3A237" w14:textId="77777777" w:rsidTr="00F54A80">
                <w:trPr>
                  <w:trHeight w:val="340"/>
                </w:trPr>
                <w:sdt>
                  <w:sdtPr>
                    <w:rPr>
                      <w:color w:val="000000" w:themeColor="text1"/>
                    </w:rPr>
                    <w:alias w:val="Property (Click + on RHS to add rows)"/>
                    <w:tag w:val="Property"/>
                    <w:id w:val="1628511467"/>
                    <w:placeholder>
                      <w:docPart w:val="39BBE9B85C59403C9432A89B92905EAD"/>
                    </w:placeholder>
                  </w:sdtPr>
                  <w:sdtEndPr/>
                  <w:sdtContent>
                    <w:tc>
                      <w:tcPr>
                        <w:tcW w:w="3428" w:type="pct"/>
                        <w:shd w:val="clear" w:color="auto" w:fill="FFFFFF" w:themeFill="background1"/>
                        <w:vAlign w:val="center"/>
                      </w:tcPr>
                      <w:p w14:paraId="24B03E56" w14:textId="77777777" w:rsidR="008C4F4A" w:rsidRPr="00293F47" w:rsidRDefault="008C4F4A" w:rsidP="00F54A80">
                        <w:pPr>
                          <w:rPr>
                            <w:color w:val="000000" w:themeColor="text1"/>
                          </w:rPr>
                        </w:pPr>
                        <w:r w:rsidRPr="00293F47">
                          <w:rPr>
                            <w:color w:val="000000" w:themeColor="text1"/>
                          </w:rPr>
                          <w:t>Foam colour</w:t>
                        </w:r>
                      </w:p>
                    </w:tc>
                  </w:sdtContent>
                </w:sdt>
                <w:sdt>
                  <w:sdtPr>
                    <w:rPr>
                      <w:color w:val="000000" w:themeColor="text1"/>
                    </w:rPr>
                    <w:alias w:val="Value, Unit"/>
                    <w:tag w:val="Value, Unit"/>
                    <w:id w:val="-1598160680"/>
                    <w:placeholder>
                      <w:docPart w:val="78095E9186CF4724A328EE1CFA8B09B0"/>
                    </w:placeholder>
                  </w:sdtPr>
                  <w:sdtEndPr/>
                  <w:sdtContent>
                    <w:tc>
                      <w:tcPr>
                        <w:tcW w:w="1572" w:type="pct"/>
                        <w:shd w:val="clear" w:color="auto" w:fill="FFFFFF" w:themeFill="background1"/>
                        <w:vAlign w:val="center"/>
                      </w:tcPr>
                      <w:p w14:paraId="1854378C" w14:textId="77777777" w:rsidR="008C4F4A" w:rsidRPr="00293F47" w:rsidRDefault="008C4F4A" w:rsidP="00F54A80">
                        <w:pPr>
                          <w:jc w:val="center"/>
                          <w:rPr>
                            <w:color w:val="000000" w:themeColor="text1"/>
                          </w:rPr>
                        </w:pPr>
                        <w:r w:rsidRPr="00293F47">
                          <w:rPr>
                            <w:color w:val="000000" w:themeColor="text1"/>
                          </w:rPr>
                          <w:t>G</w:t>
                        </w:r>
                        <w:r w:rsidRPr="00293F47">
                          <w:t>reen</w:t>
                        </w:r>
                      </w:p>
                    </w:tc>
                  </w:sdtContent>
                </w:sdt>
              </w:tr>
            </w:sdtContent>
          </w:sdt>
          <w:sdt>
            <w:sdtPr>
              <w:rPr>
                <w:color w:val="000000" w:themeColor="text1"/>
              </w:rPr>
              <w:id w:val="1223939221"/>
              <w:placeholder>
                <w:docPart w:val="C8CC0C6104794A0BA99CC582BC9F8C1E"/>
              </w:placeholder>
              <w15:repeatingSectionItem/>
            </w:sdtPr>
            <w:sdtEndPr/>
            <w:sdtContent>
              <w:tr w:rsidR="008C4F4A" w:rsidRPr="00293F47" w14:paraId="4C7DD6E3" w14:textId="77777777" w:rsidTr="00F54A80">
                <w:trPr>
                  <w:trHeight w:val="340"/>
                </w:trPr>
                <w:sdt>
                  <w:sdtPr>
                    <w:rPr>
                      <w:color w:val="000000" w:themeColor="text1"/>
                    </w:rPr>
                    <w:alias w:val="Property (Click + on RHS to add rows)"/>
                    <w:tag w:val="Property"/>
                    <w:id w:val="-831608878"/>
                    <w:placeholder>
                      <w:docPart w:val="B765206B134A4A63AF45D3491805CFAA"/>
                    </w:placeholder>
                  </w:sdtPr>
                  <w:sdtEndPr/>
                  <w:sdtContent>
                    <w:tc>
                      <w:tcPr>
                        <w:tcW w:w="3428" w:type="pct"/>
                        <w:shd w:val="clear" w:color="auto" w:fill="FFFFFF" w:themeFill="background1"/>
                        <w:vAlign w:val="center"/>
                      </w:tcPr>
                      <w:p w14:paraId="44D30633" w14:textId="77777777" w:rsidR="008C4F4A" w:rsidRPr="00293F47" w:rsidRDefault="008C4F4A" w:rsidP="00F54A80">
                        <w:pPr>
                          <w:rPr>
                            <w:color w:val="000000" w:themeColor="text1"/>
                          </w:rPr>
                        </w:pPr>
                        <w:r w:rsidRPr="00293F47">
                          <w:rPr>
                            <w:color w:val="000000" w:themeColor="text1"/>
                          </w:rPr>
                          <w:t>Thermal conductivity of foam (EN12667), at 10</w:t>
                        </w:r>
                        <w:r w:rsidRPr="00293F47">
                          <w:rPr>
                            <w:rFonts w:cs="Arial"/>
                            <w:color w:val="000000" w:themeColor="text1"/>
                          </w:rPr>
                          <w:t>°</w:t>
                        </w:r>
                        <w:r w:rsidRPr="00293F47">
                          <w:rPr>
                            <w:color w:val="000000" w:themeColor="text1"/>
                          </w:rPr>
                          <w:t>C</w:t>
                        </w:r>
                      </w:p>
                    </w:tc>
                  </w:sdtContent>
                </w:sdt>
                <w:sdt>
                  <w:sdtPr>
                    <w:rPr>
                      <w:color w:val="000000" w:themeColor="text1"/>
                    </w:rPr>
                    <w:alias w:val="Value, Unit"/>
                    <w:tag w:val="Value, Unit"/>
                    <w:id w:val="2023506216"/>
                    <w:placeholder>
                      <w:docPart w:val="25EFC93527A84F67AC7BBBEA91E13B7B"/>
                    </w:placeholder>
                  </w:sdtPr>
                  <w:sdtEndPr/>
                  <w:sdtContent>
                    <w:tc>
                      <w:tcPr>
                        <w:tcW w:w="1572" w:type="pct"/>
                        <w:shd w:val="clear" w:color="auto" w:fill="FFFFFF" w:themeFill="background1"/>
                        <w:vAlign w:val="center"/>
                      </w:tcPr>
                      <w:p w14:paraId="6EA1B3DB" w14:textId="77777777" w:rsidR="008C4F4A" w:rsidRPr="00293F47" w:rsidRDefault="008C4F4A" w:rsidP="00F54A80">
                        <w:pPr>
                          <w:jc w:val="center"/>
                          <w:rPr>
                            <w:color w:val="000000" w:themeColor="text1"/>
                          </w:rPr>
                        </w:pPr>
                        <w:r w:rsidRPr="00293F47">
                          <w:rPr>
                            <w:color w:val="000000" w:themeColor="text1"/>
                          </w:rPr>
                          <w:t>0</w:t>
                        </w:r>
                        <w:r w:rsidRPr="00293F47">
                          <w:t>.024 W/</w:t>
                        </w:r>
                        <w:proofErr w:type="spellStart"/>
                        <w:proofErr w:type="gramStart"/>
                        <w:r w:rsidRPr="00293F47">
                          <w:t>m.K</w:t>
                        </w:r>
                        <w:proofErr w:type="spellEnd"/>
                        <w:proofErr w:type="gramEnd"/>
                        <w:r w:rsidRPr="00293F47">
                          <w:t xml:space="preserve"> max</w:t>
                        </w:r>
                      </w:p>
                    </w:tc>
                  </w:sdtContent>
                </w:sdt>
              </w:tr>
            </w:sdtContent>
          </w:sdt>
          <w:sdt>
            <w:sdtPr>
              <w:rPr>
                <w:color w:val="000000" w:themeColor="text1"/>
              </w:rPr>
              <w:id w:val="-344330857"/>
              <w:placeholder>
                <w:docPart w:val="60DA8E7AABC04702AFF3C7B9269857DA"/>
              </w:placeholder>
              <w15:repeatingSectionItem/>
            </w:sdtPr>
            <w:sdtEndPr/>
            <w:sdtContent>
              <w:tr w:rsidR="008C4F4A" w:rsidRPr="00293F47" w14:paraId="7CCCCE1E" w14:textId="77777777" w:rsidTr="00F54A80">
                <w:trPr>
                  <w:trHeight w:val="340"/>
                </w:trPr>
                <w:sdt>
                  <w:sdtPr>
                    <w:rPr>
                      <w:color w:val="000000" w:themeColor="text1"/>
                    </w:rPr>
                    <w:alias w:val="Property (Click + on RHS to add rows)"/>
                    <w:tag w:val="Property"/>
                    <w:id w:val="800575733"/>
                    <w:placeholder>
                      <w:docPart w:val="97783452FE4841F1869A21C2DA3FFC2D"/>
                    </w:placeholder>
                  </w:sdtPr>
                  <w:sdtEndPr/>
                  <w:sdtContent>
                    <w:tc>
                      <w:tcPr>
                        <w:tcW w:w="3428" w:type="pct"/>
                        <w:shd w:val="clear" w:color="auto" w:fill="FFFFFF" w:themeFill="background1"/>
                        <w:vAlign w:val="center"/>
                      </w:tcPr>
                      <w:p w14:paraId="12A9A5E6" w14:textId="77777777" w:rsidR="008C4F4A" w:rsidRPr="00293F47" w:rsidRDefault="008C4F4A" w:rsidP="00F54A80">
                        <w:pPr>
                          <w:rPr>
                            <w:color w:val="000000" w:themeColor="text1"/>
                          </w:rPr>
                        </w:pPr>
                        <w:r w:rsidRPr="00293F47">
                          <w:rPr>
                            <w:color w:val="000000" w:themeColor="text1"/>
                          </w:rPr>
                          <w:t>Closed cell content (EN4590)</w:t>
                        </w:r>
                      </w:p>
                    </w:tc>
                  </w:sdtContent>
                </w:sdt>
                <w:sdt>
                  <w:sdtPr>
                    <w:rPr>
                      <w:color w:val="000000" w:themeColor="text1"/>
                    </w:rPr>
                    <w:alias w:val="Value, Unit"/>
                    <w:tag w:val="Value, Unit"/>
                    <w:id w:val="-1360041142"/>
                    <w:placeholder>
                      <w:docPart w:val="0C959A9B3F624D7EA88068B2517C4F7D"/>
                    </w:placeholder>
                  </w:sdtPr>
                  <w:sdtEndPr/>
                  <w:sdtContent>
                    <w:tc>
                      <w:tcPr>
                        <w:tcW w:w="1572" w:type="pct"/>
                        <w:shd w:val="clear" w:color="auto" w:fill="FFFFFF" w:themeFill="background1"/>
                        <w:vAlign w:val="center"/>
                      </w:tcPr>
                      <w:p w14:paraId="114E1D75" w14:textId="77777777" w:rsidR="008C4F4A" w:rsidRPr="00293F47" w:rsidRDefault="008C4F4A" w:rsidP="00F54A80">
                        <w:pPr>
                          <w:jc w:val="center"/>
                          <w:rPr>
                            <w:color w:val="000000" w:themeColor="text1"/>
                          </w:rPr>
                        </w:pPr>
                        <w:r w:rsidRPr="00293F47">
                          <w:rPr>
                            <w:rFonts w:cs="Arial"/>
                            <w:color w:val="000000" w:themeColor="text1"/>
                          </w:rPr>
                          <w:t>≥</w:t>
                        </w:r>
                        <w:r w:rsidRPr="00293F47">
                          <w:rPr>
                            <w:color w:val="000000" w:themeColor="text1"/>
                          </w:rPr>
                          <w:t xml:space="preserve"> </w:t>
                        </w:r>
                        <w:r w:rsidRPr="00293F47">
                          <w:t>90%</w:t>
                        </w:r>
                      </w:p>
                    </w:tc>
                  </w:sdtContent>
                </w:sdt>
              </w:tr>
            </w:sdtContent>
          </w:sdt>
          <w:sdt>
            <w:sdtPr>
              <w:rPr>
                <w:color w:val="000000" w:themeColor="text1"/>
              </w:rPr>
              <w:id w:val="1110702223"/>
              <w:placeholder>
                <w:docPart w:val="8D40ACCB08D6429883F9F032520F53D9"/>
              </w:placeholder>
              <w15:repeatingSectionItem/>
            </w:sdtPr>
            <w:sdtEndPr/>
            <w:sdtContent>
              <w:tr w:rsidR="008C4F4A" w:rsidRPr="00293F47" w14:paraId="7150653D" w14:textId="77777777" w:rsidTr="00F54A80">
                <w:trPr>
                  <w:trHeight w:val="340"/>
                </w:trPr>
                <w:sdt>
                  <w:sdtPr>
                    <w:rPr>
                      <w:color w:val="000000" w:themeColor="text1"/>
                    </w:rPr>
                    <w:alias w:val="Property (Click + on RHS to add rows)"/>
                    <w:tag w:val="Property"/>
                    <w:id w:val="-27640480"/>
                    <w:placeholder>
                      <w:docPart w:val="0DF6746DFECD496FA9C54EF639D6F5EE"/>
                    </w:placeholder>
                  </w:sdtPr>
                  <w:sdtEndPr/>
                  <w:sdtContent>
                    <w:tc>
                      <w:tcPr>
                        <w:tcW w:w="3428" w:type="pct"/>
                        <w:shd w:val="clear" w:color="auto" w:fill="FFFFFF" w:themeFill="background1"/>
                        <w:vAlign w:val="center"/>
                      </w:tcPr>
                      <w:p w14:paraId="580C5314" w14:textId="77777777" w:rsidR="008C4F4A" w:rsidRPr="00293F47" w:rsidRDefault="008C4F4A" w:rsidP="00F54A80">
                        <w:pPr>
                          <w:rPr>
                            <w:color w:val="000000" w:themeColor="text1"/>
                          </w:rPr>
                        </w:pPr>
                        <w:r w:rsidRPr="00293F47">
                          <w:rPr>
                            <w:color w:val="000000" w:themeColor="text1"/>
                          </w:rPr>
                          <w:t>Dimensional stability (EN1604)</w:t>
                        </w:r>
                      </w:p>
                    </w:tc>
                  </w:sdtContent>
                </w:sdt>
                <w:sdt>
                  <w:sdtPr>
                    <w:rPr>
                      <w:color w:val="000000" w:themeColor="text1"/>
                    </w:rPr>
                    <w:alias w:val="Value, Unit"/>
                    <w:tag w:val="Value, Unit"/>
                    <w:id w:val="-833137937"/>
                    <w:placeholder>
                      <w:docPart w:val="5A1B862802A24F9A9516D97027749354"/>
                    </w:placeholder>
                  </w:sdtPr>
                  <w:sdtEndPr/>
                  <w:sdtContent>
                    <w:tc>
                      <w:tcPr>
                        <w:tcW w:w="1572" w:type="pct"/>
                        <w:shd w:val="clear" w:color="auto" w:fill="FFFFFF" w:themeFill="background1"/>
                        <w:vAlign w:val="center"/>
                      </w:tcPr>
                      <w:p w14:paraId="6BDBFB9B" w14:textId="77777777" w:rsidR="008C4F4A" w:rsidRPr="00293F47" w:rsidRDefault="008C4F4A" w:rsidP="00F54A80">
                        <w:pPr>
                          <w:jc w:val="center"/>
                          <w:rPr>
                            <w:color w:val="000000" w:themeColor="text1"/>
                          </w:rPr>
                        </w:pPr>
                        <w:r w:rsidRPr="00293F47">
                          <w:rPr>
                            <w:rFonts w:cs="Arial"/>
                            <w:color w:val="000000" w:themeColor="text1"/>
                          </w:rPr>
                          <w:t>≤</w:t>
                        </w:r>
                        <w:r w:rsidRPr="00293F47">
                          <w:rPr>
                            <w:color w:val="000000" w:themeColor="text1"/>
                          </w:rPr>
                          <w:t xml:space="preserve"> </w:t>
                        </w:r>
                        <w:r w:rsidRPr="00293F47">
                          <w:t>1.5%</w:t>
                        </w:r>
                      </w:p>
                    </w:tc>
                  </w:sdtContent>
                </w:sdt>
              </w:tr>
            </w:sdtContent>
          </w:sdt>
          <w:sdt>
            <w:sdtPr>
              <w:rPr>
                <w:color w:val="000000" w:themeColor="text1"/>
              </w:rPr>
              <w:id w:val="-1764600981"/>
              <w:placeholder>
                <w:docPart w:val="FFCFD2FD5D0545F0924205F234413183"/>
              </w:placeholder>
              <w15:repeatingSectionItem/>
            </w:sdtPr>
            <w:sdtEndPr/>
            <w:sdtContent>
              <w:tr w:rsidR="008C4F4A" w:rsidRPr="00293F47" w14:paraId="1AB87B41" w14:textId="77777777" w:rsidTr="00F54A80">
                <w:trPr>
                  <w:trHeight w:val="340"/>
                </w:trPr>
                <w:sdt>
                  <w:sdtPr>
                    <w:rPr>
                      <w:color w:val="000000" w:themeColor="text1"/>
                    </w:rPr>
                    <w:alias w:val="Property (Click + on RHS to add rows)"/>
                    <w:tag w:val="Property"/>
                    <w:id w:val="-1831586167"/>
                    <w:placeholder>
                      <w:docPart w:val="0865740FF1BC4D98B516266233802650"/>
                    </w:placeholder>
                  </w:sdtPr>
                  <w:sdtEndPr/>
                  <w:sdtContent>
                    <w:tc>
                      <w:tcPr>
                        <w:tcW w:w="3428" w:type="pct"/>
                        <w:shd w:val="clear" w:color="auto" w:fill="FFFFFF" w:themeFill="background1"/>
                        <w:vAlign w:val="center"/>
                      </w:tcPr>
                      <w:p w14:paraId="3448BFC9" w14:textId="77777777" w:rsidR="008C4F4A" w:rsidRPr="00293F47" w:rsidRDefault="008C4F4A" w:rsidP="00F54A80">
                        <w:pPr>
                          <w:rPr>
                            <w:color w:val="000000" w:themeColor="text1"/>
                          </w:rPr>
                        </w:pPr>
                        <w:r w:rsidRPr="00293F47">
                          <w:rPr>
                            <w:color w:val="000000" w:themeColor="text1"/>
                          </w:rPr>
                          <w:t>Water absorption (EN1609)</w:t>
                        </w:r>
                      </w:p>
                    </w:tc>
                  </w:sdtContent>
                </w:sdt>
                <w:sdt>
                  <w:sdtPr>
                    <w:rPr>
                      <w:color w:val="000000" w:themeColor="text1"/>
                    </w:rPr>
                    <w:alias w:val="Value, Unit"/>
                    <w:tag w:val="Value, Unit"/>
                    <w:id w:val="-2014755395"/>
                    <w:placeholder>
                      <w:docPart w:val="3FF5967193D34369A11E11A3818941FF"/>
                    </w:placeholder>
                  </w:sdtPr>
                  <w:sdtEndPr/>
                  <w:sdtContent>
                    <w:sdt>
                      <w:sdtPr>
                        <w:rPr>
                          <w:color w:val="000000" w:themeColor="text1"/>
                        </w:rPr>
                        <w:alias w:val="Value, Unit"/>
                        <w:tag w:val="Value, Unit"/>
                        <w:id w:val="1779134064"/>
                        <w:placeholder>
                          <w:docPart w:val="D72B4CE985FA4A2B952F002A2EA4BAE7"/>
                        </w:placeholder>
                      </w:sdtPr>
                      <w:sdtEndPr/>
                      <w:sdtContent>
                        <w:tc>
                          <w:tcPr>
                            <w:tcW w:w="1572" w:type="pct"/>
                            <w:shd w:val="clear" w:color="auto" w:fill="FFFFFF" w:themeFill="background1"/>
                            <w:vAlign w:val="center"/>
                          </w:tcPr>
                          <w:p w14:paraId="65F247C7" w14:textId="77777777" w:rsidR="008C4F4A" w:rsidRPr="00293F47" w:rsidRDefault="008C4F4A" w:rsidP="00F54A80">
                            <w:pPr>
                              <w:jc w:val="center"/>
                              <w:rPr>
                                <w:color w:val="000000" w:themeColor="text1"/>
                              </w:rPr>
                            </w:pPr>
                            <w:r w:rsidRPr="00293F47">
                              <w:rPr>
                                <w:rFonts w:cs="Arial"/>
                                <w:color w:val="000000" w:themeColor="text1"/>
                              </w:rPr>
                              <w:t>≤</w:t>
                            </w:r>
                            <w:r w:rsidRPr="00293F47">
                              <w:rPr>
                                <w:color w:val="000000" w:themeColor="text1"/>
                              </w:rPr>
                              <w:t xml:space="preserve"> 1.25 kg/m</w:t>
                            </w:r>
                            <w:r w:rsidRPr="00293F47">
                              <w:rPr>
                                <w:color w:val="000000" w:themeColor="text1"/>
                                <w:vertAlign w:val="superscript"/>
                              </w:rPr>
                              <w:t>2</w:t>
                            </w:r>
                          </w:p>
                        </w:tc>
                      </w:sdtContent>
                    </w:sdt>
                  </w:sdtContent>
                </w:sdt>
              </w:tr>
            </w:sdtContent>
          </w:sdt>
        </w:sdtContent>
      </w:sdt>
    </w:tbl>
    <w:p w14:paraId="325D3DE9" w14:textId="77777777" w:rsidR="008C4F4A" w:rsidRPr="00293F47" w:rsidRDefault="008C4F4A" w:rsidP="008C4F4A"/>
    <w:p w14:paraId="3E1CF08E" w14:textId="77777777" w:rsidR="008C4F4A" w:rsidRPr="00293F47" w:rsidRDefault="008C4F4A" w:rsidP="008C4F4A"/>
    <w:p w14:paraId="77455A6A"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lastRenderedPageBreak/>
        <w:t>Main Product Contents</w:t>
      </w:r>
    </w:p>
    <w:p w14:paraId="3AAA84C0" w14:textId="77777777" w:rsidR="008C4F4A" w:rsidRPr="00293F47" w:rsidRDefault="008C4F4A" w:rsidP="008C4F4A">
      <w:r w:rsidRPr="00293F47">
        <w:t xml:space="preserve">Clearly, the raw material input per linear metre of pipe insulation varies depending on the dimensions of the pipe. However, the average raw material inputs by percentage solid content for the faced </w:t>
      </w:r>
      <w:proofErr w:type="spellStart"/>
      <w:r w:rsidRPr="00293F47">
        <w:t>Supaphen</w:t>
      </w:r>
      <w:proofErr w:type="spellEnd"/>
      <w:r w:rsidRPr="00293F47">
        <w:t xml:space="preserve"> phenolic pipe insulation, based raw material usage as provided by MW Insulation, can be found in the table below:</w:t>
      </w:r>
    </w:p>
    <w:p w14:paraId="3AB3977C" w14:textId="77777777" w:rsidR="008C4F4A" w:rsidRPr="00293F47" w:rsidRDefault="008C4F4A" w:rsidP="008C4F4A"/>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25"/>
        <w:gridCol w:w="2664"/>
      </w:tblGrid>
      <w:tr w:rsidR="008C4F4A" w:rsidRPr="00293F47" w14:paraId="2BF26018" w14:textId="77777777" w:rsidTr="00F54A80">
        <w:trPr>
          <w:trHeight w:val="454"/>
        </w:trPr>
        <w:tc>
          <w:tcPr>
            <w:tcW w:w="7225" w:type="dxa"/>
            <w:shd w:val="clear" w:color="auto" w:fill="00B8BA" w:themeFill="accent1"/>
            <w:vAlign w:val="center"/>
          </w:tcPr>
          <w:p w14:paraId="16C752CE" w14:textId="77777777" w:rsidR="008C4F4A" w:rsidRPr="00293F47" w:rsidRDefault="008C4F4A" w:rsidP="00F54A80">
            <w:pPr>
              <w:rPr>
                <w:b/>
                <w:color w:val="FFFFFF" w:themeColor="background1"/>
                <w:sz w:val="22"/>
              </w:rPr>
            </w:pPr>
            <w:r w:rsidRPr="00293F47">
              <w:rPr>
                <w:b/>
                <w:color w:val="FFFFFF" w:themeColor="background1"/>
                <w:sz w:val="22"/>
              </w:rPr>
              <w:t>Material/Chemical Input</w:t>
            </w:r>
          </w:p>
        </w:tc>
        <w:tc>
          <w:tcPr>
            <w:tcW w:w="2664" w:type="dxa"/>
            <w:shd w:val="clear" w:color="auto" w:fill="00B8BA" w:themeFill="accent1"/>
            <w:vAlign w:val="center"/>
          </w:tcPr>
          <w:p w14:paraId="77C06BBE" w14:textId="77777777" w:rsidR="008C4F4A" w:rsidRPr="00293F47" w:rsidRDefault="008C4F4A" w:rsidP="00F54A80">
            <w:pPr>
              <w:jc w:val="center"/>
              <w:rPr>
                <w:b/>
                <w:color w:val="FFFFFF" w:themeColor="background1"/>
                <w:sz w:val="22"/>
              </w:rPr>
            </w:pPr>
            <w:r w:rsidRPr="00293F47">
              <w:rPr>
                <w:b/>
                <w:color w:val="FFFFFF" w:themeColor="background1"/>
                <w:sz w:val="22"/>
              </w:rPr>
              <w:t>%</w:t>
            </w:r>
          </w:p>
        </w:tc>
      </w:tr>
      <w:sdt>
        <w:sdtPr>
          <w:rPr>
            <w:color w:val="000000" w:themeColor="text1"/>
          </w:rPr>
          <w:alias w:val="Material/Chemical properties rows =  add row by clicking + on RHS"/>
          <w:tag w:val="Material/Chemical properties rows =  add row by clicking + on RHS"/>
          <w:id w:val="-2024083676"/>
          <w15:repeatingSection/>
        </w:sdtPr>
        <w:sdtEndPr/>
        <w:sdtContent>
          <w:sdt>
            <w:sdtPr>
              <w:rPr>
                <w:color w:val="000000" w:themeColor="text1"/>
              </w:rPr>
              <w:id w:val="-1984222184"/>
              <w:placeholder>
                <w:docPart w:val="84DAE46045AC4D0AB7CBE9B9678E3B78"/>
              </w:placeholder>
              <w15:repeatingSectionItem/>
            </w:sdtPr>
            <w:sdtEndPr/>
            <w:sdtContent>
              <w:tr w:rsidR="008C4F4A" w:rsidRPr="00293F47" w14:paraId="50F12A06" w14:textId="77777777" w:rsidTr="00F54A80">
                <w:trPr>
                  <w:trHeight w:val="340"/>
                </w:trPr>
                <w:sdt>
                  <w:sdtPr>
                    <w:rPr>
                      <w:color w:val="000000" w:themeColor="text1"/>
                    </w:rPr>
                    <w:alias w:val="Material/Chemical properties"/>
                    <w:tag w:val="Material/Chemical properties"/>
                    <w:id w:val="-1714191153"/>
                    <w:placeholder>
                      <w:docPart w:val="FFDC92F882C44804B4925255F5D41915"/>
                    </w:placeholder>
                    <w:text w:multiLine="1"/>
                  </w:sdtPr>
                  <w:sdtEndPr/>
                  <w:sdtContent>
                    <w:tc>
                      <w:tcPr>
                        <w:tcW w:w="7225" w:type="dxa"/>
                        <w:shd w:val="clear" w:color="auto" w:fill="FFFFFF" w:themeFill="background1"/>
                        <w:vAlign w:val="center"/>
                      </w:tcPr>
                      <w:p w14:paraId="0C5D4D2B" w14:textId="77777777" w:rsidR="008C4F4A" w:rsidRPr="00293F47" w:rsidRDefault="008C4F4A" w:rsidP="00F54A80">
                        <w:pPr>
                          <w:rPr>
                            <w:color w:val="000000" w:themeColor="text1"/>
                          </w:rPr>
                        </w:pPr>
                        <w:r w:rsidRPr="00293F47">
                          <w:rPr>
                            <w:color w:val="000000" w:themeColor="text1"/>
                          </w:rPr>
                          <w:t>Phenolic foam</w:t>
                        </w:r>
                      </w:p>
                    </w:tc>
                  </w:sdtContent>
                </w:sdt>
                <w:sdt>
                  <w:sdtPr>
                    <w:rPr>
                      <w:color w:val="000000" w:themeColor="text1"/>
                    </w:rPr>
                    <w:alias w:val="Percent"/>
                    <w:tag w:val="Percent"/>
                    <w:id w:val="1674682464"/>
                    <w:placeholder>
                      <w:docPart w:val="2FC9DE7D306841F2BBAF6635DA0C886A"/>
                    </w:placeholder>
                    <w:text w:multiLine="1"/>
                  </w:sdtPr>
                  <w:sdtEndPr/>
                  <w:sdtContent>
                    <w:tc>
                      <w:tcPr>
                        <w:tcW w:w="2664" w:type="dxa"/>
                        <w:shd w:val="clear" w:color="auto" w:fill="FFFFFF" w:themeFill="background1"/>
                        <w:vAlign w:val="center"/>
                      </w:tcPr>
                      <w:p w14:paraId="726612EE" w14:textId="77777777" w:rsidR="008C4F4A" w:rsidRPr="00293F47" w:rsidRDefault="008C4F4A" w:rsidP="00F54A80">
                        <w:pPr>
                          <w:jc w:val="center"/>
                          <w:rPr>
                            <w:color w:val="000000" w:themeColor="text1"/>
                          </w:rPr>
                        </w:pPr>
                        <w:r w:rsidRPr="00293F47">
                          <w:rPr>
                            <w:color w:val="000000" w:themeColor="text1"/>
                          </w:rPr>
                          <w:t>95</w:t>
                        </w:r>
                      </w:p>
                    </w:tc>
                  </w:sdtContent>
                </w:sdt>
              </w:tr>
            </w:sdtContent>
          </w:sdt>
          <w:sdt>
            <w:sdtPr>
              <w:rPr>
                <w:color w:val="000000" w:themeColor="text1"/>
              </w:rPr>
              <w:id w:val="-277956477"/>
              <w:placeholder>
                <w:docPart w:val="885CBCEF26E7421F9D81371238A56FDE"/>
              </w:placeholder>
              <w15:repeatingSectionItem/>
            </w:sdtPr>
            <w:sdtEndPr/>
            <w:sdtContent>
              <w:tr w:rsidR="008C4F4A" w:rsidRPr="00293F47" w14:paraId="56180004" w14:textId="77777777" w:rsidTr="00F54A80">
                <w:trPr>
                  <w:trHeight w:val="340"/>
                </w:trPr>
                <w:sdt>
                  <w:sdtPr>
                    <w:rPr>
                      <w:color w:val="000000" w:themeColor="text1"/>
                    </w:rPr>
                    <w:alias w:val="Material/Chemical properties"/>
                    <w:tag w:val="Material/Chemical properties"/>
                    <w:id w:val="-500428006"/>
                    <w:placeholder>
                      <w:docPart w:val="237940892B8D4D1694AB2120D97844E3"/>
                    </w:placeholder>
                    <w:text w:multiLine="1"/>
                  </w:sdtPr>
                  <w:sdtEndPr/>
                  <w:sdtContent>
                    <w:tc>
                      <w:tcPr>
                        <w:tcW w:w="7225" w:type="dxa"/>
                        <w:shd w:val="clear" w:color="auto" w:fill="FFFFFF" w:themeFill="background1"/>
                        <w:vAlign w:val="center"/>
                      </w:tcPr>
                      <w:p w14:paraId="4EE601DE" w14:textId="77777777" w:rsidR="008C4F4A" w:rsidRPr="00293F47" w:rsidRDefault="008C4F4A" w:rsidP="00F54A80">
                        <w:pPr>
                          <w:rPr>
                            <w:color w:val="000000" w:themeColor="text1"/>
                          </w:rPr>
                        </w:pPr>
                        <w:r w:rsidRPr="00293F47">
                          <w:rPr>
                            <w:color w:val="000000" w:themeColor="text1"/>
                          </w:rPr>
                          <w:t>Adhesive</w:t>
                        </w:r>
                      </w:p>
                    </w:tc>
                  </w:sdtContent>
                </w:sdt>
                <w:sdt>
                  <w:sdtPr>
                    <w:rPr>
                      <w:color w:val="000000" w:themeColor="text1"/>
                    </w:rPr>
                    <w:alias w:val="Percent"/>
                    <w:tag w:val="Percent"/>
                    <w:id w:val="205535212"/>
                    <w:placeholder>
                      <w:docPart w:val="981732DAD5DF4869B5C237BB4FAAA88A"/>
                    </w:placeholder>
                    <w:text w:multiLine="1"/>
                  </w:sdtPr>
                  <w:sdtEndPr/>
                  <w:sdtContent>
                    <w:tc>
                      <w:tcPr>
                        <w:tcW w:w="2664" w:type="dxa"/>
                        <w:shd w:val="clear" w:color="auto" w:fill="FFFFFF" w:themeFill="background1"/>
                        <w:vAlign w:val="center"/>
                      </w:tcPr>
                      <w:p w14:paraId="68E28BBF" w14:textId="77777777" w:rsidR="008C4F4A" w:rsidRPr="00293F47" w:rsidRDefault="008C4F4A" w:rsidP="00F54A80">
                        <w:pPr>
                          <w:jc w:val="center"/>
                          <w:rPr>
                            <w:color w:val="000000" w:themeColor="text1"/>
                          </w:rPr>
                        </w:pPr>
                        <w:r w:rsidRPr="00293F47">
                          <w:rPr>
                            <w:color w:val="000000" w:themeColor="text1"/>
                          </w:rPr>
                          <w:t>4</w:t>
                        </w:r>
                      </w:p>
                    </w:tc>
                  </w:sdtContent>
                </w:sdt>
              </w:tr>
            </w:sdtContent>
          </w:sdt>
          <w:sdt>
            <w:sdtPr>
              <w:rPr>
                <w:color w:val="000000" w:themeColor="text1"/>
              </w:rPr>
              <w:id w:val="-1168252255"/>
              <w:placeholder>
                <w:docPart w:val="50D40CB274424FBA9840CD4098D7E207"/>
              </w:placeholder>
              <w15:repeatingSectionItem/>
            </w:sdtPr>
            <w:sdtEndPr/>
            <w:sdtContent>
              <w:tr w:rsidR="008C4F4A" w:rsidRPr="00293F47" w14:paraId="6560F9E5" w14:textId="77777777" w:rsidTr="00F54A80">
                <w:trPr>
                  <w:trHeight w:val="340"/>
                </w:trPr>
                <w:sdt>
                  <w:sdtPr>
                    <w:rPr>
                      <w:color w:val="000000" w:themeColor="text1"/>
                    </w:rPr>
                    <w:alias w:val="Material/Chemical properties"/>
                    <w:tag w:val="Material/Chemical properties"/>
                    <w:id w:val="-1285499670"/>
                    <w:placeholder>
                      <w:docPart w:val="9185465C9FA74F06BBD1D77A8C189668"/>
                    </w:placeholder>
                    <w:text w:multiLine="1"/>
                  </w:sdtPr>
                  <w:sdtEndPr/>
                  <w:sdtContent>
                    <w:tc>
                      <w:tcPr>
                        <w:tcW w:w="7225" w:type="dxa"/>
                        <w:shd w:val="clear" w:color="auto" w:fill="FFFFFF" w:themeFill="background1"/>
                        <w:vAlign w:val="center"/>
                      </w:tcPr>
                      <w:p w14:paraId="71C58D4A" w14:textId="77777777" w:rsidR="008C4F4A" w:rsidRPr="00293F47" w:rsidRDefault="008C4F4A" w:rsidP="00F54A80">
                        <w:pPr>
                          <w:rPr>
                            <w:color w:val="000000" w:themeColor="text1"/>
                          </w:rPr>
                        </w:pPr>
                        <w:r w:rsidRPr="00293F47">
                          <w:rPr>
                            <w:color w:val="000000" w:themeColor="text1"/>
                          </w:rPr>
                          <w:t>Bore coating</w:t>
                        </w:r>
                      </w:p>
                    </w:tc>
                  </w:sdtContent>
                </w:sdt>
                <w:sdt>
                  <w:sdtPr>
                    <w:rPr>
                      <w:color w:val="000000" w:themeColor="text1"/>
                    </w:rPr>
                    <w:alias w:val="Percent"/>
                    <w:tag w:val="Percent"/>
                    <w:id w:val="-1906595547"/>
                    <w:placeholder>
                      <w:docPart w:val="C2E9C89F45844FB2AF8DF6D260A5DF54"/>
                    </w:placeholder>
                    <w:text w:multiLine="1"/>
                  </w:sdtPr>
                  <w:sdtEndPr/>
                  <w:sdtContent>
                    <w:tc>
                      <w:tcPr>
                        <w:tcW w:w="2664" w:type="dxa"/>
                        <w:shd w:val="clear" w:color="auto" w:fill="FFFFFF" w:themeFill="background1"/>
                        <w:vAlign w:val="center"/>
                      </w:tcPr>
                      <w:p w14:paraId="42CA490B" w14:textId="77777777" w:rsidR="008C4F4A" w:rsidRPr="00293F47" w:rsidRDefault="008C4F4A" w:rsidP="00F54A80">
                        <w:pPr>
                          <w:jc w:val="center"/>
                          <w:rPr>
                            <w:color w:val="000000" w:themeColor="text1"/>
                          </w:rPr>
                        </w:pPr>
                        <w:r w:rsidRPr="00293F47">
                          <w:rPr>
                            <w:color w:val="000000" w:themeColor="text1"/>
                          </w:rPr>
                          <w:t>&lt;1</w:t>
                        </w:r>
                      </w:p>
                    </w:tc>
                  </w:sdtContent>
                </w:sdt>
              </w:tr>
            </w:sdtContent>
          </w:sdt>
          <w:sdt>
            <w:sdtPr>
              <w:rPr>
                <w:color w:val="000000" w:themeColor="text1"/>
              </w:rPr>
              <w:id w:val="-1786031823"/>
              <w:placeholder>
                <w:docPart w:val="67633CC049284201B92023DEE1C4F31A"/>
              </w:placeholder>
              <w15:repeatingSectionItem/>
            </w:sdtPr>
            <w:sdtEndPr/>
            <w:sdtContent>
              <w:tr w:rsidR="008C4F4A" w:rsidRPr="00293F47" w14:paraId="3FB5C62D" w14:textId="77777777" w:rsidTr="00F54A80">
                <w:trPr>
                  <w:trHeight w:val="340"/>
                </w:trPr>
                <w:sdt>
                  <w:sdtPr>
                    <w:rPr>
                      <w:color w:val="000000" w:themeColor="text1"/>
                    </w:rPr>
                    <w:alias w:val="Material/Chemical properties"/>
                    <w:tag w:val="Material/Chemical properties"/>
                    <w:id w:val="634058919"/>
                    <w:placeholder>
                      <w:docPart w:val="32459B4513994F45A8C68123D8207444"/>
                    </w:placeholder>
                    <w:text w:multiLine="1"/>
                  </w:sdtPr>
                  <w:sdtEndPr/>
                  <w:sdtContent>
                    <w:tc>
                      <w:tcPr>
                        <w:tcW w:w="7225" w:type="dxa"/>
                        <w:shd w:val="clear" w:color="auto" w:fill="FFFFFF" w:themeFill="background1"/>
                        <w:vAlign w:val="center"/>
                      </w:tcPr>
                      <w:p w14:paraId="545FAA4B" w14:textId="77777777" w:rsidR="008C4F4A" w:rsidRPr="00293F47" w:rsidRDefault="008C4F4A" w:rsidP="00F54A80">
                        <w:pPr>
                          <w:rPr>
                            <w:color w:val="000000" w:themeColor="text1"/>
                          </w:rPr>
                        </w:pPr>
                        <w:r w:rsidRPr="00293F47">
                          <w:rPr>
                            <w:color w:val="000000" w:themeColor="text1"/>
                          </w:rPr>
                          <w:t>Aluminium facer</w:t>
                        </w:r>
                      </w:p>
                    </w:tc>
                  </w:sdtContent>
                </w:sdt>
                <w:sdt>
                  <w:sdtPr>
                    <w:rPr>
                      <w:color w:val="000000" w:themeColor="text1"/>
                    </w:rPr>
                    <w:alias w:val="Percent"/>
                    <w:tag w:val="Percent"/>
                    <w:id w:val="-2083983028"/>
                    <w:placeholder>
                      <w:docPart w:val="FEEAB69358E44EB5A2D7E8BD85A8EF0B"/>
                    </w:placeholder>
                    <w:text w:multiLine="1"/>
                  </w:sdtPr>
                  <w:sdtEndPr/>
                  <w:sdtContent>
                    <w:tc>
                      <w:tcPr>
                        <w:tcW w:w="2664" w:type="dxa"/>
                        <w:shd w:val="clear" w:color="auto" w:fill="FFFFFF" w:themeFill="background1"/>
                        <w:vAlign w:val="center"/>
                      </w:tcPr>
                      <w:p w14:paraId="7514F2DC" w14:textId="77777777" w:rsidR="008C4F4A" w:rsidRPr="00293F47" w:rsidRDefault="008C4F4A" w:rsidP="00F54A80">
                        <w:pPr>
                          <w:jc w:val="center"/>
                          <w:rPr>
                            <w:color w:val="000000" w:themeColor="text1"/>
                          </w:rPr>
                        </w:pPr>
                        <w:r w:rsidRPr="00293F47">
                          <w:rPr>
                            <w:color w:val="000000" w:themeColor="text1"/>
                          </w:rPr>
                          <w:t>&lt;1</w:t>
                        </w:r>
                      </w:p>
                    </w:tc>
                  </w:sdtContent>
                </w:sdt>
              </w:tr>
            </w:sdtContent>
          </w:sdt>
        </w:sdtContent>
      </w:sdt>
    </w:tbl>
    <w:p w14:paraId="3B8087B0" w14:textId="77777777" w:rsidR="008C4F4A" w:rsidRPr="00293F47" w:rsidRDefault="008C4F4A" w:rsidP="008C4F4A"/>
    <w:p w14:paraId="4CE22E86"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Manufacturing Process</w:t>
      </w:r>
    </w:p>
    <w:p w14:paraId="1C1F9E61" w14:textId="77777777" w:rsidR="008C4F4A" w:rsidRPr="00293F47" w:rsidRDefault="008C4F4A" w:rsidP="008C4F4A">
      <w:pPr>
        <w:rPr>
          <w:color w:val="000000" w:themeColor="text1"/>
        </w:rPr>
      </w:pPr>
      <w:r w:rsidRPr="00293F47">
        <w:rPr>
          <w:color w:val="000000" w:themeColor="text1"/>
        </w:rPr>
        <w:t>Raw phenolic foam blocks received from upstream manufacturers are fabricated into pipe section using CNC cutting machines. The sections are stripped from cut blocks and the carcass of block is compacted and put in skip in bags as waste. The cut sections are dedusted and bore coated. Adhesive and aluminium foil is applied to the bore coated section and the finished faced product placed in cardboard carton for dispatch.</w:t>
      </w:r>
    </w:p>
    <w:p w14:paraId="040B9E99" w14:textId="77777777" w:rsidR="008C4F4A" w:rsidRPr="00293F47" w:rsidRDefault="008C4F4A" w:rsidP="008C4F4A">
      <w:pPr>
        <w:rPr>
          <w:color w:val="000000" w:themeColor="text1"/>
        </w:rPr>
      </w:pPr>
    </w:p>
    <w:p w14:paraId="4CCFFF44"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 xml:space="preserve">Process </w:t>
      </w:r>
      <w:r w:rsidRPr="00293F47">
        <w:rPr>
          <w:rFonts w:eastAsiaTheme="majorEastAsia" w:cs="Arial"/>
          <w:b/>
          <w:bCs/>
          <w:iCs/>
          <w:color w:val="00B8BA" w:themeColor="accent1"/>
          <w:sz w:val="24"/>
          <w:szCs w:val="28"/>
        </w:rPr>
        <w:t>fl</w:t>
      </w:r>
      <w:r w:rsidRPr="00293F47">
        <w:rPr>
          <w:rFonts w:eastAsiaTheme="majorEastAsia" w:cstheme="majorBidi"/>
          <w:b/>
          <w:bCs/>
          <w:iCs/>
          <w:color w:val="00B8BA" w:themeColor="accent1"/>
          <w:sz w:val="24"/>
          <w:szCs w:val="28"/>
        </w:rPr>
        <w:t>ow diagram</w:t>
      </w:r>
    </w:p>
    <w:p w14:paraId="6280A992" w14:textId="4B58CC85" w:rsidR="008C4F4A" w:rsidRPr="00293F47" w:rsidRDefault="004B44EF" w:rsidP="008C4F4A">
      <w:pPr>
        <w:jc w:val="center"/>
      </w:pPr>
      <w:sdt>
        <w:sdtPr>
          <w:rPr>
            <w:noProof/>
          </w:rPr>
          <w:id w:val="-1330911976"/>
          <w:picture/>
        </w:sdtPr>
        <w:sdtEndPr/>
        <w:sdtContent>
          <w:r w:rsidR="00B1787A">
            <w:rPr>
              <w:noProof/>
            </w:rPr>
            <w:drawing>
              <wp:inline distT="0" distB="0" distL="0" distR="0" wp14:anchorId="07AC7CE1" wp14:editId="05AE1E63">
                <wp:extent cx="6003954" cy="38633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3182" t="-3678" r="-3485" b="-460"/>
                        <a:stretch/>
                      </pic:blipFill>
                      <pic:spPr bwMode="auto">
                        <a:xfrm>
                          <a:off x="0" y="0"/>
                          <a:ext cx="6024814" cy="387676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7CF62605" w14:textId="77777777" w:rsidR="008C4F4A" w:rsidRPr="00293F47" w:rsidRDefault="008C4F4A" w:rsidP="008C4F4A"/>
    <w:p w14:paraId="0A1D81CF" w14:textId="77777777" w:rsidR="008C4F4A" w:rsidRPr="00293F47" w:rsidRDefault="008C4F4A" w:rsidP="008C4F4A">
      <w:pPr>
        <w:keepNext/>
        <w:spacing w:before="120" w:after="240"/>
        <w:outlineLvl w:val="0"/>
        <w:rPr>
          <w:rFonts w:eastAsiaTheme="majorEastAsia" w:cstheme="majorBidi"/>
          <w:b/>
          <w:bCs/>
          <w:color w:val="00B8BA" w:themeColor="accent1"/>
          <w:kern w:val="32"/>
          <w:sz w:val="28"/>
          <w:szCs w:val="32"/>
        </w:rPr>
      </w:pPr>
      <w:r w:rsidRPr="00293F47">
        <w:rPr>
          <w:rFonts w:eastAsiaTheme="majorEastAsia" w:cstheme="majorBidi"/>
          <w:b/>
          <w:bCs/>
          <w:color w:val="00B8BA" w:themeColor="accent1"/>
          <w:kern w:val="32"/>
          <w:sz w:val="28"/>
          <w:szCs w:val="32"/>
        </w:rPr>
        <w:lastRenderedPageBreak/>
        <w:t>Life Cycle Assessment Calcula</w:t>
      </w:r>
      <w:r w:rsidRPr="00293F47">
        <w:rPr>
          <w:rFonts w:eastAsiaTheme="majorEastAsia" w:cs="Arial"/>
          <w:b/>
          <w:bCs/>
          <w:color w:val="00B8BA" w:themeColor="accent1"/>
          <w:kern w:val="32"/>
          <w:sz w:val="28"/>
          <w:szCs w:val="32"/>
        </w:rPr>
        <w:t>tio</w:t>
      </w:r>
      <w:r w:rsidRPr="00293F47">
        <w:rPr>
          <w:rFonts w:eastAsiaTheme="majorEastAsia" w:cstheme="majorBidi"/>
          <w:b/>
          <w:bCs/>
          <w:color w:val="00B8BA" w:themeColor="accent1"/>
          <w:kern w:val="32"/>
          <w:sz w:val="28"/>
          <w:szCs w:val="32"/>
        </w:rPr>
        <w:t>n Rules</w:t>
      </w:r>
    </w:p>
    <w:p w14:paraId="29099C92"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Declared / Func</w:t>
      </w:r>
      <w:r w:rsidRPr="00293F47">
        <w:rPr>
          <w:rFonts w:eastAsiaTheme="majorEastAsia" w:cs="Arial"/>
          <w:b/>
          <w:bCs/>
          <w:iCs/>
          <w:color w:val="00B8BA" w:themeColor="accent1"/>
          <w:sz w:val="24"/>
          <w:szCs w:val="28"/>
        </w:rPr>
        <w:t>ti</w:t>
      </w:r>
      <w:r w:rsidRPr="00293F47">
        <w:rPr>
          <w:rFonts w:eastAsiaTheme="majorEastAsia" w:cstheme="majorBidi"/>
          <w:b/>
          <w:bCs/>
          <w:iCs/>
          <w:color w:val="00B8BA" w:themeColor="accent1"/>
          <w:sz w:val="24"/>
          <w:szCs w:val="28"/>
        </w:rPr>
        <w:t>onal unit description</w:t>
      </w:r>
    </w:p>
    <w:sdt>
      <w:sdtPr>
        <w:rPr>
          <w:color w:val="000000" w:themeColor="text1"/>
        </w:rPr>
        <w:alias w:val="Declared / Functional unit"/>
        <w:tag w:val="Declared / Functional unit"/>
        <w:id w:val="87979774"/>
        <w:placeholder>
          <w:docPart w:val="914C414610E94669A18201C5249CC69A"/>
        </w:placeholder>
      </w:sdtPr>
      <w:sdtEndPr/>
      <w:sdtContent>
        <w:p w14:paraId="70C8539E" w14:textId="77777777" w:rsidR="008C4F4A" w:rsidRPr="00293F47" w:rsidRDefault="008C4F4A" w:rsidP="008C4F4A">
          <w:pPr>
            <w:rPr>
              <w:color w:val="000000" w:themeColor="text1"/>
            </w:rPr>
          </w:pPr>
          <w:r w:rsidRPr="00293F47">
            <w:rPr>
              <w:color w:val="000000" w:themeColor="text1"/>
            </w:rPr>
            <w:t xml:space="preserve">The declared unit is for 1 linear metre of </w:t>
          </w:r>
          <w:proofErr w:type="spellStart"/>
          <w:r w:rsidRPr="00293F47">
            <w:rPr>
              <w:color w:val="000000" w:themeColor="text1"/>
            </w:rPr>
            <w:t>Supaphen</w:t>
          </w:r>
          <w:proofErr w:type="spellEnd"/>
          <w:r w:rsidRPr="00293F47">
            <w:rPr>
              <w:color w:val="000000" w:themeColor="text1"/>
            </w:rPr>
            <w:t xml:space="preserve"> phenolic pipe insulation of specified pipe diameter and insulation thickness. Note that results in this EPD are provided per kg of </w:t>
          </w:r>
          <w:proofErr w:type="spellStart"/>
          <w:r w:rsidRPr="00293F47">
            <w:rPr>
              <w:color w:val="000000" w:themeColor="text1"/>
            </w:rPr>
            <w:t>Supaphen</w:t>
          </w:r>
          <w:proofErr w:type="spellEnd"/>
          <w:r w:rsidRPr="00293F47">
            <w:rPr>
              <w:color w:val="000000" w:themeColor="text1"/>
            </w:rPr>
            <w:t xml:space="preserve"> phenolic pipe insulation and per m</w:t>
          </w:r>
          <w:r w:rsidRPr="00293F47">
            <w:rPr>
              <w:color w:val="000000" w:themeColor="text1"/>
              <w:vertAlign w:val="superscript"/>
            </w:rPr>
            <w:t>2</w:t>
          </w:r>
          <w:r w:rsidRPr="00293F47">
            <w:rPr>
              <w:color w:val="000000" w:themeColor="text1"/>
            </w:rPr>
            <w:t xml:space="preserve"> of </w:t>
          </w:r>
          <w:proofErr w:type="spellStart"/>
          <w:r w:rsidRPr="00293F47">
            <w:rPr>
              <w:color w:val="000000" w:themeColor="text1"/>
            </w:rPr>
            <w:t>Supaphen</w:t>
          </w:r>
          <w:proofErr w:type="spellEnd"/>
          <w:r w:rsidRPr="00293F47">
            <w:rPr>
              <w:color w:val="000000" w:themeColor="text1"/>
            </w:rPr>
            <w:t xml:space="preserve"> aluminium facer. The results per linear metre can be obtained by multiplying the specified weight of the foam in the pipe insulation and area of the facer, by the relevant pipe insulation and facer results, respectively, in the LCA results tables. The dimensions (outer pipe diameter and insulation thickness), of 25 of the most commonly sold </w:t>
          </w:r>
          <w:proofErr w:type="spellStart"/>
          <w:r w:rsidRPr="00293F47">
            <w:rPr>
              <w:color w:val="000000" w:themeColor="text1"/>
            </w:rPr>
            <w:t>Supaphen</w:t>
          </w:r>
          <w:proofErr w:type="spellEnd"/>
          <w:r w:rsidRPr="00293F47">
            <w:rPr>
              <w:color w:val="000000" w:themeColor="text1"/>
            </w:rPr>
            <w:t xml:space="preserve"> phenolic pipe insulation products have been given alongside the corresponding foam weight and facer area, to facilitate this calculation.  </w:t>
          </w:r>
        </w:p>
      </w:sdtContent>
    </w:sdt>
    <w:p w14:paraId="503CD8A5"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System boundary</w:t>
      </w:r>
    </w:p>
    <w:sdt>
      <w:sdtPr>
        <w:rPr>
          <w:color w:val="000000" w:themeColor="text1"/>
        </w:rPr>
        <w:alias w:val="System boundary"/>
        <w:tag w:val="System boundary"/>
        <w:id w:val="-328140096"/>
        <w:placeholder>
          <w:docPart w:val="4F593CDF6F2E48E29BA120ACFF6B089D"/>
        </w:placeholder>
      </w:sdtPr>
      <w:sdtEndPr/>
      <w:sdtContent>
        <w:p w14:paraId="495022B5" w14:textId="77777777" w:rsidR="008C4F4A" w:rsidRPr="00293F47" w:rsidRDefault="008C4F4A" w:rsidP="008C4F4A">
          <w:pPr>
            <w:rPr>
              <w:color w:val="000000" w:themeColor="text1"/>
            </w:rPr>
          </w:pPr>
          <w:r w:rsidRPr="00293F47">
            <w:rPr>
              <w:color w:val="000000" w:themeColor="text1"/>
            </w:rPr>
            <w:t>This is a cradle-to-gate LCA follows the modular design defined in EN 15804:2012+A1:2013. The LCA models and reports the production stage modules, A1 to A3.</w:t>
          </w:r>
        </w:p>
      </w:sdtContent>
    </w:sdt>
    <w:p w14:paraId="225061C2"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Data sources, quality and alloca</w:t>
      </w:r>
      <w:r w:rsidRPr="00293F47">
        <w:rPr>
          <w:rFonts w:eastAsiaTheme="majorEastAsia" w:cs="Arial"/>
          <w:b/>
          <w:bCs/>
          <w:iCs/>
          <w:color w:val="00B8BA" w:themeColor="accent1"/>
          <w:sz w:val="24"/>
          <w:szCs w:val="28"/>
        </w:rPr>
        <w:t>tio</w:t>
      </w:r>
      <w:r w:rsidRPr="00293F47">
        <w:rPr>
          <w:rFonts w:eastAsiaTheme="majorEastAsia" w:cstheme="majorBidi"/>
          <w:b/>
          <w:bCs/>
          <w:iCs/>
          <w:color w:val="00B8BA" w:themeColor="accent1"/>
          <w:sz w:val="24"/>
          <w:szCs w:val="28"/>
        </w:rPr>
        <w:t>n</w:t>
      </w:r>
    </w:p>
    <w:sdt>
      <w:sdtPr>
        <w:rPr>
          <w:color w:val="000000" w:themeColor="text1"/>
        </w:rPr>
        <w:alias w:val="Data sources, quality and allocation"/>
        <w:tag w:val="Data sources"/>
        <w:id w:val="-1845004689"/>
        <w:placeholder>
          <w:docPart w:val="3CAE739413784D4C8EAFDE91440AD6C5"/>
        </w:placeholder>
      </w:sdtPr>
      <w:sdtEndPr/>
      <w:sdtContent>
        <w:p w14:paraId="00C30774" w14:textId="77777777" w:rsidR="008C4F4A" w:rsidRPr="00293F47" w:rsidRDefault="008C4F4A" w:rsidP="008C4F4A">
          <w:pPr>
            <w:rPr>
              <w:rFonts w:cs="Arial"/>
              <w:lang w:val="en"/>
            </w:rPr>
          </w:pPr>
          <w:r w:rsidRPr="00293F47">
            <w:rPr>
              <w:color w:val="000000" w:themeColor="text1"/>
            </w:rPr>
            <w:t xml:space="preserve">The supporting LCA study has been carried out using BRE LINA v2.0 using manufacturer specific data provided by MW Insulation for their </w:t>
          </w:r>
          <w:r w:rsidRPr="00293F47">
            <w:t>production site in the UK, covering a</w:t>
          </w:r>
          <w:r w:rsidRPr="00293F47">
            <w:rPr>
              <w:rFonts w:cs="Arial"/>
              <w:lang w:val="en"/>
            </w:rPr>
            <w:t xml:space="preserve"> 12-month data period from 1</w:t>
          </w:r>
          <w:r w:rsidRPr="00293F47">
            <w:rPr>
              <w:rFonts w:cs="Arial"/>
              <w:vertAlign w:val="superscript"/>
              <w:lang w:val="en"/>
            </w:rPr>
            <w:t>st</w:t>
          </w:r>
          <w:r w:rsidRPr="00293F47">
            <w:rPr>
              <w:rFonts w:cs="Arial"/>
              <w:lang w:val="en"/>
            </w:rPr>
            <w:t xml:space="preserve"> July 2017 to 30</w:t>
          </w:r>
          <w:r w:rsidRPr="00293F47">
            <w:rPr>
              <w:rFonts w:cs="Arial"/>
              <w:vertAlign w:val="superscript"/>
              <w:lang w:val="en"/>
            </w:rPr>
            <w:t>th</w:t>
          </w:r>
          <w:r w:rsidRPr="00293F47">
            <w:rPr>
              <w:rFonts w:cs="Arial"/>
              <w:lang w:val="en"/>
            </w:rPr>
            <w:t xml:space="preserve"> June 2018. </w:t>
          </w:r>
        </w:p>
        <w:p w14:paraId="5501948D" w14:textId="77777777" w:rsidR="008C4F4A" w:rsidRPr="00293F47" w:rsidRDefault="008C4F4A" w:rsidP="008C4F4A">
          <w:pPr>
            <w:rPr>
              <w:rFonts w:cs="Arial"/>
              <w:color w:val="4D4D4D"/>
              <w:lang w:val="en"/>
            </w:rPr>
          </w:pPr>
        </w:p>
        <w:p w14:paraId="38ACD3E5" w14:textId="77777777" w:rsidR="008C4F4A" w:rsidRPr="00293F47" w:rsidRDefault="008C4F4A" w:rsidP="008C4F4A">
          <w:pPr>
            <w:rPr>
              <w:rFonts w:cs="Arial"/>
              <w:lang w:val="en"/>
            </w:rPr>
          </w:pPr>
          <w:r w:rsidRPr="00293F47">
            <w:rPr>
              <w:rFonts w:cs="Arial"/>
              <w:lang w:val="en"/>
            </w:rPr>
            <w:t xml:space="preserve">At the MW Insulation manufacturing site, other insulation is manufactured in addition to the </w:t>
          </w:r>
          <w:proofErr w:type="spellStart"/>
          <w:r w:rsidRPr="00293F47">
            <w:rPr>
              <w:rFonts w:cs="Arial"/>
              <w:lang w:val="en"/>
            </w:rPr>
            <w:t>Supaphen</w:t>
          </w:r>
          <w:proofErr w:type="spellEnd"/>
          <w:r w:rsidRPr="00293F47">
            <w:rPr>
              <w:rFonts w:cs="Arial"/>
              <w:lang w:val="en"/>
            </w:rPr>
            <w:t xml:space="preserve"> phenolic insulation, so allocation, was applied to total site processes (packaging, electricity and gas, water, waste, wastewater), with the </w:t>
          </w:r>
          <w:proofErr w:type="spellStart"/>
          <w:r w:rsidRPr="00293F47">
            <w:rPr>
              <w:rFonts w:cs="Arial"/>
              <w:lang w:val="en"/>
            </w:rPr>
            <w:t>Supaphen</w:t>
          </w:r>
          <w:proofErr w:type="spellEnd"/>
          <w:r w:rsidRPr="00293F47">
            <w:rPr>
              <w:rFonts w:cs="Arial"/>
              <w:lang w:val="en"/>
            </w:rPr>
            <w:t xml:space="preserve"> phenolic insulation under study, representing approximately 98% of total site manufacture on a linear </w:t>
          </w:r>
          <w:proofErr w:type="spellStart"/>
          <w:r w:rsidRPr="00293F47">
            <w:rPr>
              <w:rFonts w:cs="Arial"/>
              <w:lang w:val="en"/>
            </w:rPr>
            <w:t>metre</w:t>
          </w:r>
          <w:proofErr w:type="spellEnd"/>
          <w:r w:rsidRPr="00293F47">
            <w:rPr>
              <w:rFonts w:cs="Arial"/>
              <w:lang w:val="en"/>
            </w:rPr>
            <w:t xml:space="preserve"> basis. Allocation was not possible on a mass basis as MW Insulation were unable to provide total site production as a mass.</w:t>
          </w:r>
        </w:p>
        <w:p w14:paraId="5949C1FF" w14:textId="77777777" w:rsidR="008C4F4A" w:rsidRPr="00293F47" w:rsidRDefault="008C4F4A" w:rsidP="008C4F4A">
          <w:pPr>
            <w:rPr>
              <w:rFonts w:cs="Arial"/>
              <w:lang w:val="en"/>
            </w:rPr>
          </w:pPr>
        </w:p>
        <w:p w14:paraId="7DA42A40" w14:textId="77777777" w:rsidR="008C4F4A" w:rsidRPr="00293F47" w:rsidRDefault="008C4F4A" w:rsidP="008C4F4A">
          <w:pPr>
            <w:rPr>
              <w:rFonts w:cs="Arial"/>
              <w:lang w:val="en"/>
            </w:rPr>
          </w:pPr>
          <w:r w:rsidRPr="00293F47">
            <w:rPr>
              <w:rFonts w:cs="Arial"/>
              <w:lang w:val="en"/>
            </w:rPr>
            <w:t xml:space="preserve">Total site usage of raw materials used to make all </w:t>
          </w:r>
          <w:proofErr w:type="spellStart"/>
          <w:r w:rsidRPr="00293F47">
            <w:rPr>
              <w:rFonts w:cs="Arial"/>
              <w:lang w:val="en"/>
            </w:rPr>
            <w:t>Supaphen</w:t>
          </w:r>
          <w:proofErr w:type="spellEnd"/>
          <w:r w:rsidRPr="00293F47">
            <w:rPr>
              <w:rFonts w:cs="Arial"/>
              <w:lang w:val="en"/>
            </w:rPr>
            <w:t xml:space="preserve"> 40 kg/m</w:t>
          </w:r>
          <w:r w:rsidRPr="00293F47">
            <w:rPr>
              <w:rFonts w:cs="Arial"/>
              <w:vertAlign w:val="superscript"/>
              <w:lang w:val="en"/>
            </w:rPr>
            <w:t>3</w:t>
          </w:r>
          <w:r w:rsidRPr="00293F47">
            <w:rPr>
              <w:rFonts w:cs="Arial"/>
              <w:lang w:val="en"/>
            </w:rPr>
            <w:t xml:space="preserve"> phenolic insulation was used as input to the modeling, so no allocation of raw materials was required.</w:t>
          </w:r>
        </w:p>
        <w:p w14:paraId="1DF5D88E" w14:textId="77777777" w:rsidR="008C4F4A" w:rsidRPr="00293F47" w:rsidRDefault="008C4F4A" w:rsidP="008C4F4A">
          <w:pPr>
            <w:rPr>
              <w:rFonts w:cs="Arial"/>
              <w:lang w:val="en"/>
            </w:rPr>
          </w:pPr>
        </w:p>
        <w:p w14:paraId="7B818A70" w14:textId="77777777" w:rsidR="008C4F4A" w:rsidRPr="00293F47" w:rsidRDefault="008C4F4A" w:rsidP="008C4F4A">
          <w:pPr>
            <w:rPr>
              <w:rFonts w:cs="Arial"/>
              <w:lang w:val="en"/>
            </w:rPr>
          </w:pPr>
          <w:r w:rsidRPr="00293F47">
            <w:rPr>
              <w:rFonts w:cs="Arial"/>
              <w:lang w:val="en"/>
            </w:rPr>
            <w:t>Production waste and non-production waste is recorded as a single figure by MW Insulation. Therefore, it was assumed that all waste was production waste, to err on the site of worst-case scenario. The mass balance low on inputs, so an uplift factor of 1.17 was applied to adjust raw materials accordingly to account for production waste.</w:t>
          </w:r>
        </w:p>
        <w:p w14:paraId="33A8D623" w14:textId="77777777" w:rsidR="008C4F4A" w:rsidRPr="00293F47" w:rsidRDefault="008C4F4A" w:rsidP="008C4F4A">
          <w:pPr>
            <w:rPr>
              <w:color w:val="000000" w:themeColor="text1"/>
            </w:rPr>
          </w:pPr>
        </w:p>
        <w:p w14:paraId="6F2BC278" w14:textId="77777777" w:rsidR="008C4F4A" w:rsidRPr="00293F47" w:rsidRDefault="008C4F4A" w:rsidP="008C4F4A">
          <w:pPr>
            <w:rPr>
              <w:color w:val="000000" w:themeColor="text1"/>
            </w:rPr>
          </w:pPr>
          <w:r w:rsidRPr="00293F47">
            <w:rPr>
              <w:color w:val="000000" w:themeColor="text1"/>
            </w:rPr>
            <w:t xml:space="preserve">Secondary data has been drawn from the BRE LINA database v2.0.47 and the background LCI datasets are based on </w:t>
          </w:r>
          <w:proofErr w:type="spellStart"/>
          <w:r w:rsidRPr="00293F47">
            <w:rPr>
              <w:color w:val="000000" w:themeColor="text1"/>
            </w:rPr>
            <w:t>ecoinvent</w:t>
          </w:r>
          <w:proofErr w:type="spellEnd"/>
          <w:r w:rsidRPr="00293F47">
            <w:rPr>
              <w:color w:val="000000" w:themeColor="text1"/>
            </w:rPr>
            <w:t xml:space="preserve"> v3.2. </w:t>
          </w:r>
        </w:p>
      </w:sdtContent>
    </w:sdt>
    <w:p w14:paraId="7CD079EA"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t>Cut-o</w:t>
      </w:r>
      <w:r w:rsidRPr="00293F47">
        <w:rPr>
          <w:rFonts w:eastAsiaTheme="majorEastAsia" w:cs="Arial"/>
          <w:b/>
          <w:bCs/>
          <w:iCs/>
          <w:color w:val="00B8BA" w:themeColor="accent1"/>
          <w:sz w:val="24"/>
          <w:szCs w:val="28"/>
        </w:rPr>
        <w:t>ff</w:t>
      </w:r>
      <w:r w:rsidRPr="00293F47">
        <w:rPr>
          <w:rFonts w:eastAsiaTheme="majorEastAsia" w:cstheme="majorBidi"/>
          <w:b/>
          <w:bCs/>
          <w:iCs/>
          <w:color w:val="00B8BA" w:themeColor="accent1"/>
          <w:sz w:val="24"/>
          <w:szCs w:val="28"/>
        </w:rPr>
        <w:t xml:space="preserve"> criteria</w:t>
      </w:r>
    </w:p>
    <w:p w14:paraId="64E1FDD1" w14:textId="77777777" w:rsidR="008C4F4A" w:rsidRPr="00293F47" w:rsidRDefault="004B44EF" w:rsidP="008C4F4A">
      <w:pPr>
        <w:rPr>
          <w:color w:val="000000" w:themeColor="text1"/>
        </w:rPr>
      </w:pPr>
      <w:sdt>
        <w:sdtPr>
          <w:rPr>
            <w:color w:val="000000" w:themeColor="text1"/>
          </w:rPr>
          <w:alias w:val="Cut off criteria"/>
          <w:tag w:val="Cut off criteria"/>
          <w:id w:val="298187626"/>
          <w:placeholder>
            <w:docPart w:val="0D32EDC041E24B57B310AAF018DFDC26"/>
          </w:placeholder>
        </w:sdtPr>
        <w:sdtEndPr/>
        <w:sdtContent>
          <w:r w:rsidR="008C4F4A" w:rsidRPr="00293F47">
            <w:rPr>
              <w:color w:val="000000" w:themeColor="text1"/>
            </w:rPr>
            <w:t>No inputs or outputs have been excluded and all raw materials, packaging and transport, energy, water use and wastes, are included, except for direct emissions to air, water and soil, which are not measured.</w:t>
          </w:r>
        </w:sdtContent>
      </w:sdt>
      <w:r w:rsidR="008C4F4A" w:rsidRPr="00293F47">
        <w:rPr>
          <w:color w:val="000000" w:themeColor="text1"/>
        </w:rPr>
        <w:br w:type="page"/>
      </w:r>
    </w:p>
    <w:p w14:paraId="4CD325D9"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lastRenderedPageBreak/>
        <w:t xml:space="preserve">LCA Results </w:t>
      </w:r>
    </w:p>
    <w:p w14:paraId="5B5FD763" w14:textId="77777777" w:rsidR="008C4F4A" w:rsidRPr="00293F47" w:rsidRDefault="008C4F4A" w:rsidP="008C4F4A">
      <w:r w:rsidRPr="00293F47">
        <w:t xml:space="preserve">The LCA results (see following pages) are provided in two tables; one for 1 kg of unfaced </w:t>
      </w:r>
      <w:proofErr w:type="spellStart"/>
      <w:r w:rsidRPr="00293F47">
        <w:t>Supaphen</w:t>
      </w:r>
      <w:proofErr w:type="spellEnd"/>
      <w:r w:rsidRPr="00293F47">
        <w:t xml:space="preserve"> phenolic pipe insulation and one for 1 m</w:t>
      </w:r>
      <w:r w:rsidRPr="00293F47">
        <w:rPr>
          <w:vertAlign w:val="superscript"/>
        </w:rPr>
        <w:t>2</w:t>
      </w:r>
      <w:r w:rsidRPr="00293F47">
        <w:t xml:space="preserve"> of facer. Note that (MND = module not declared; MNR = module not relevant; INA = indicator not assessed; AGG = aggregated).</w:t>
      </w:r>
    </w:p>
    <w:p w14:paraId="06D6DDD7" w14:textId="77777777" w:rsidR="008C4F4A" w:rsidRPr="00293F47" w:rsidRDefault="008C4F4A" w:rsidP="008C4F4A"/>
    <w:p w14:paraId="7C0931A8" w14:textId="77777777" w:rsidR="008C4F4A" w:rsidRPr="00293F47" w:rsidRDefault="008C4F4A" w:rsidP="008C4F4A">
      <w:r w:rsidRPr="00293F47">
        <w:t xml:space="preserve">In order to obtain results for a linear metre of faced </w:t>
      </w:r>
      <w:proofErr w:type="spellStart"/>
      <w:r w:rsidRPr="00293F47">
        <w:t>Supaphen</w:t>
      </w:r>
      <w:proofErr w:type="spellEnd"/>
      <w:r w:rsidRPr="00293F47">
        <w:t xml:space="preserve"> phenolic insulation, first select the relevant specification of pipe from the 25 listed in the table immediately below:  </w:t>
      </w:r>
    </w:p>
    <w:p w14:paraId="07C2EED9" w14:textId="77777777" w:rsidR="008C4F4A" w:rsidRPr="00293F47" w:rsidRDefault="008C4F4A" w:rsidP="008C4F4A"/>
    <w:tbl>
      <w:tblPr>
        <w:tblStyle w:val="TableGrid1"/>
        <w:tblW w:w="479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6"/>
        <w:gridCol w:w="2268"/>
        <w:gridCol w:w="2266"/>
      </w:tblGrid>
      <w:tr w:rsidR="008C4F4A" w:rsidRPr="00293F47" w14:paraId="027D2DCD" w14:textId="77777777" w:rsidTr="00F54A80">
        <w:trPr>
          <w:trHeight w:val="939"/>
        </w:trPr>
        <w:tc>
          <w:tcPr>
            <w:tcW w:w="2575" w:type="pct"/>
            <w:shd w:val="clear" w:color="auto" w:fill="00B8BA" w:themeFill="accent1"/>
            <w:vAlign w:val="center"/>
          </w:tcPr>
          <w:p w14:paraId="5C51B533" w14:textId="77777777" w:rsidR="008C4F4A" w:rsidRPr="00293F47" w:rsidRDefault="008C4F4A" w:rsidP="00F54A80">
            <w:pPr>
              <w:rPr>
                <w:b/>
                <w:color w:val="FFFFFF" w:themeColor="background1"/>
                <w:sz w:val="22"/>
              </w:rPr>
            </w:pPr>
            <w:r w:rsidRPr="00293F47">
              <w:rPr>
                <w:b/>
                <w:color w:val="FFFFFF" w:themeColor="background1"/>
                <w:sz w:val="22"/>
              </w:rPr>
              <w:t xml:space="preserve">Dimensions of faced </w:t>
            </w:r>
            <w:proofErr w:type="spellStart"/>
            <w:r w:rsidRPr="00293F47">
              <w:rPr>
                <w:b/>
                <w:color w:val="FFFFFF" w:themeColor="background1"/>
                <w:sz w:val="22"/>
              </w:rPr>
              <w:t>Supaphen</w:t>
            </w:r>
            <w:proofErr w:type="spellEnd"/>
            <w:r w:rsidRPr="00293F47">
              <w:rPr>
                <w:b/>
                <w:color w:val="FFFFFF" w:themeColor="background1"/>
                <w:sz w:val="22"/>
              </w:rPr>
              <w:t xml:space="preserve"> pipe section (outside diameter of pipe to be insulated in mm x insulation thickness in mm) </w:t>
            </w:r>
          </w:p>
        </w:tc>
        <w:tc>
          <w:tcPr>
            <w:tcW w:w="1213" w:type="pct"/>
            <w:shd w:val="clear" w:color="auto" w:fill="00B8BA" w:themeFill="accent1"/>
            <w:vAlign w:val="center"/>
          </w:tcPr>
          <w:p w14:paraId="45A15279" w14:textId="77777777" w:rsidR="008C4F4A" w:rsidRPr="00293F47" w:rsidRDefault="008C4F4A" w:rsidP="00F54A80">
            <w:pPr>
              <w:jc w:val="center"/>
              <w:rPr>
                <w:b/>
                <w:color w:val="FFFFFF" w:themeColor="background1"/>
                <w:sz w:val="22"/>
              </w:rPr>
            </w:pPr>
            <w:r w:rsidRPr="00293F47">
              <w:rPr>
                <w:b/>
                <w:color w:val="FFFFFF" w:themeColor="background1"/>
                <w:sz w:val="22"/>
              </w:rPr>
              <w:t>Foam weight (kg per linear metre)</w:t>
            </w:r>
          </w:p>
        </w:tc>
        <w:tc>
          <w:tcPr>
            <w:tcW w:w="1212" w:type="pct"/>
            <w:shd w:val="clear" w:color="auto" w:fill="00B8BA" w:themeFill="accent1"/>
            <w:vAlign w:val="center"/>
          </w:tcPr>
          <w:p w14:paraId="58E5C9D7" w14:textId="77777777" w:rsidR="008C4F4A" w:rsidRPr="00293F47" w:rsidRDefault="008C4F4A" w:rsidP="00F54A80">
            <w:pPr>
              <w:jc w:val="center"/>
              <w:rPr>
                <w:b/>
                <w:color w:val="FFFFFF" w:themeColor="background1"/>
                <w:sz w:val="22"/>
              </w:rPr>
            </w:pPr>
            <w:r w:rsidRPr="00293F47">
              <w:rPr>
                <w:b/>
                <w:color w:val="FFFFFF" w:themeColor="background1"/>
                <w:sz w:val="22"/>
              </w:rPr>
              <w:t>Facer area (m</w:t>
            </w:r>
            <w:r w:rsidRPr="00293F47">
              <w:rPr>
                <w:b/>
                <w:color w:val="FFFFFF" w:themeColor="background1"/>
                <w:sz w:val="22"/>
                <w:vertAlign w:val="superscript"/>
              </w:rPr>
              <w:t>2</w:t>
            </w:r>
            <w:r w:rsidRPr="00293F47">
              <w:rPr>
                <w:b/>
                <w:color w:val="FFFFFF" w:themeColor="background1"/>
                <w:sz w:val="22"/>
              </w:rPr>
              <w:t xml:space="preserve"> per linear metre)</w:t>
            </w:r>
          </w:p>
        </w:tc>
      </w:tr>
      <w:sdt>
        <w:sdtPr>
          <w:rPr>
            <w:color w:val="000000" w:themeColor="text1"/>
          </w:rPr>
          <w:id w:val="-1450781631"/>
          <w15:repeatingSection/>
        </w:sdtPr>
        <w:sdtEndPr/>
        <w:sdtContent>
          <w:sdt>
            <w:sdtPr>
              <w:rPr>
                <w:color w:val="000000" w:themeColor="text1"/>
              </w:rPr>
              <w:id w:val="568541088"/>
              <w:placeholder>
                <w:docPart w:val="AC5B4CAC883A412BA44AE2F085246491"/>
              </w:placeholder>
              <w15:repeatingSectionItem/>
            </w:sdtPr>
            <w:sdtEndPr/>
            <w:sdtContent>
              <w:tr w:rsidR="008C4F4A" w:rsidRPr="00293F47" w14:paraId="6D02781B" w14:textId="77777777" w:rsidTr="00F54A80">
                <w:trPr>
                  <w:trHeight w:val="340"/>
                </w:trPr>
                <w:sdt>
                  <w:sdtPr>
                    <w:rPr>
                      <w:color w:val="000000" w:themeColor="text1"/>
                    </w:rPr>
                    <w:alias w:val="Property (Click + on RHS to add rows)"/>
                    <w:tag w:val="Property"/>
                    <w:id w:val="816617872"/>
                    <w:placeholder>
                      <w:docPart w:val="EDAA6FA03D4B4849B4093A3440595112"/>
                    </w:placeholder>
                  </w:sdtPr>
                  <w:sdtEndPr/>
                  <w:sdtContent>
                    <w:tc>
                      <w:tcPr>
                        <w:tcW w:w="2575" w:type="pct"/>
                        <w:shd w:val="clear" w:color="auto" w:fill="FFFFFF" w:themeFill="background1"/>
                        <w:vAlign w:val="center"/>
                      </w:tcPr>
                      <w:p w14:paraId="1752CC25" w14:textId="77777777" w:rsidR="008C4F4A" w:rsidRPr="00293F47" w:rsidRDefault="008C4F4A" w:rsidP="00F54A80">
                        <w:pPr>
                          <w:rPr>
                            <w:color w:val="000000" w:themeColor="text1"/>
                          </w:rPr>
                        </w:pPr>
                        <w:r w:rsidRPr="00293F47">
                          <w:rPr>
                            <w:color w:val="000000" w:themeColor="text1"/>
                          </w:rPr>
                          <w:t>1</w:t>
                        </w:r>
                        <w:r w:rsidRPr="00293F47">
                          <w:t>5 x 15</w:t>
                        </w:r>
                        <w:r w:rsidRPr="00293F47">
                          <w:rPr>
                            <w:color w:val="000000" w:themeColor="text1"/>
                          </w:rPr>
                          <w:t xml:space="preserve"> </w:t>
                        </w:r>
                      </w:p>
                    </w:tc>
                  </w:sdtContent>
                </w:sdt>
                <w:sdt>
                  <w:sdtPr>
                    <w:rPr>
                      <w:color w:val="000000" w:themeColor="text1"/>
                    </w:rPr>
                    <w:alias w:val="Value, Unit"/>
                    <w:tag w:val="Value, Unit"/>
                    <w:id w:val="-2115351322"/>
                    <w:placeholder>
                      <w:docPart w:val="F74CE70713CC42BC8AD68A8F78934CCA"/>
                    </w:placeholder>
                  </w:sdtPr>
                  <w:sdtEndPr/>
                  <w:sdtContent>
                    <w:tc>
                      <w:tcPr>
                        <w:tcW w:w="1213" w:type="pct"/>
                        <w:shd w:val="clear" w:color="auto" w:fill="FFFFFF" w:themeFill="background1"/>
                        <w:vAlign w:val="center"/>
                      </w:tcPr>
                      <w:p w14:paraId="5E6E6389" w14:textId="77777777" w:rsidR="008C4F4A" w:rsidRPr="00293F47" w:rsidRDefault="008C4F4A" w:rsidP="00F54A80">
                        <w:pPr>
                          <w:jc w:val="center"/>
                          <w:rPr>
                            <w:color w:val="000000" w:themeColor="text1"/>
                          </w:rPr>
                        </w:pPr>
                        <w:r w:rsidRPr="00293F47">
                          <w:rPr>
                            <w:color w:val="000000" w:themeColor="text1"/>
                          </w:rPr>
                          <w:t>0.06</w:t>
                        </w:r>
                      </w:p>
                    </w:tc>
                  </w:sdtContent>
                </w:sdt>
                <w:tc>
                  <w:tcPr>
                    <w:tcW w:w="1212" w:type="pct"/>
                    <w:shd w:val="clear" w:color="auto" w:fill="FFFFFF" w:themeFill="background1"/>
                    <w:vAlign w:val="center"/>
                  </w:tcPr>
                  <w:p w14:paraId="4BED632C" w14:textId="77777777" w:rsidR="008C4F4A" w:rsidRPr="00293F47" w:rsidRDefault="008C4F4A" w:rsidP="00F54A80">
                    <w:pPr>
                      <w:jc w:val="center"/>
                      <w:rPr>
                        <w:color w:val="000000" w:themeColor="text1"/>
                      </w:rPr>
                    </w:pPr>
                    <w:r w:rsidRPr="00293F47">
                      <w:rPr>
                        <w:color w:val="000000" w:themeColor="text1"/>
                      </w:rPr>
                      <w:t>0.141</w:t>
                    </w:r>
                  </w:p>
                </w:tc>
              </w:tr>
            </w:sdtContent>
          </w:sdt>
          <w:sdt>
            <w:sdtPr>
              <w:rPr>
                <w:color w:val="000000" w:themeColor="text1"/>
              </w:rPr>
              <w:id w:val="1975723411"/>
              <w:placeholder>
                <w:docPart w:val="A202138E57B3423C81BBF394D7B71E4B"/>
              </w:placeholder>
              <w15:repeatingSectionItem/>
            </w:sdtPr>
            <w:sdtEndPr/>
            <w:sdtContent>
              <w:tr w:rsidR="008C4F4A" w:rsidRPr="00293F47" w14:paraId="08113B05" w14:textId="77777777" w:rsidTr="00F54A80">
                <w:trPr>
                  <w:trHeight w:val="340"/>
                </w:trPr>
                <w:sdt>
                  <w:sdtPr>
                    <w:rPr>
                      <w:color w:val="000000" w:themeColor="text1"/>
                    </w:rPr>
                    <w:alias w:val="Property (Click + on RHS to add rows)"/>
                    <w:tag w:val="Property"/>
                    <w:id w:val="-820572414"/>
                    <w:placeholder>
                      <w:docPart w:val="5963864BB3854715BD6EE8CB0427320B"/>
                    </w:placeholder>
                  </w:sdtPr>
                  <w:sdtEndPr/>
                  <w:sdtContent>
                    <w:tc>
                      <w:tcPr>
                        <w:tcW w:w="2575" w:type="pct"/>
                        <w:shd w:val="clear" w:color="auto" w:fill="FFFFFF" w:themeFill="background1"/>
                        <w:vAlign w:val="center"/>
                      </w:tcPr>
                      <w:p w14:paraId="12C69DF2" w14:textId="77777777" w:rsidR="008C4F4A" w:rsidRPr="00293F47" w:rsidRDefault="008C4F4A" w:rsidP="00F54A80">
                        <w:pPr>
                          <w:rPr>
                            <w:color w:val="000000" w:themeColor="text1"/>
                          </w:rPr>
                        </w:pPr>
                        <w:r w:rsidRPr="00293F47">
                          <w:rPr>
                            <w:color w:val="000000" w:themeColor="text1"/>
                          </w:rPr>
                          <w:t>21 x 15</w:t>
                        </w:r>
                      </w:p>
                    </w:tc>
                  </w:sdtContent>
                </w:sdt>
                <w:tc>
                  <w:tcPr>
                    <w:tcW w:w="1213" w:type="pct"/>
                    <w:shd w:val="clear" w:color="auto" w:fill="FFFFFF" w:themeFill="background1"/>
                    <w:vAlign w:val="center"/>
                  </w:tcPr>
                  <w:p w14:paraId="68A60363" w14:textId="77777777" w:rsidR="008C4F4A" w:rsidRPr="00293F47" w:rsidRDefault="004B44EF" w:rsidP="00F54A80">
                    <w:pPr>
                      <w:jc w:val="center"/>
                      <w:rPr>
                        <w:color w:val="000000" w:themeColor="text1"/>
                      </w:rPr>
                    </w:pPr>
                    <w:sdt>
                      <w:sdtPr>
                        <w:rPr>
                          <w:color w:val="000000" w:themeColor="text1"/>
                        </w:rPr>
                        <w:alias w:val="Value, Unit"/>
                        <w:tag w:val="Value, Unit"/>
                        <w:id w:val="89050437"/>
                        <w:placeholder>
                          <w:docPart w:val="D8DA51F9F4A94F19855691907652C692"/>
                        </w:placeholder>
                      </w:sdtPr>
                      <w:sdtEndPr/>
                      <w:sdtContent>
                        <w:r w:rsidR="008C4F4A" w:rsidRPr="00293F47">
                          <w:rPr>
                            <w:color w:val="000000" w:themeColor="text1"/>
                          </w:rPr>
                          <w:t>0.07</w:t>
                        </w:r>
                      </w:sdtContent>
                    </w:sdt>
                  </w:p>
                </w:tc>
                <w:tc>
                  <w:tcPr>
                    <w:tcW w:w="1212" w:type="pct"/>
                    <w:shd w:val="clear" w:color="auto" w:fill="FFFFFF" w:themeFill="background1"/>
                    <w:vAlign w:val="center"/>
                  </w:tcPr>
                  <w:p w14:paraId="43DCC8D4" w14:textId="77777777" w:rsidR="008C4F4A" w:rsidRPr="00293F47" w:rsidRDefault="008C4F4A" w:rsidP="00F54A80">
                    <w:pPr>
                      <w:jc w:val="center"/>
                      <w:rPr>
                        <w:color w:val="000000" w:themeColor="text1"/>
                      </w:rPr>
                    </w:pPr>
                    <w:r w:rsidRPr="00293F47">
                      <w:rPr>
                        <w:color w:val="000000" w:themeColor="text1"/>
                      </w:rPr>
                      <w:t>0.160</w:t>
                    </w:r>
                  </w:p>
                </w:tc>
              </w:tr>
            </w:sdtContent>
          </w:sdt>
          <w:sdt>
            <w:sdtPr>
              <w:rPr>
                <w:color w:val="000000" w:themeColor="text1"/>
              </w:rPr>
              <w:id w:val="422388052"/>
              <w:placeholder>
                <w:docPart w:val="A2F5FD62CD0346CC98ADFB4609E5E2DA"/>
              </w:placeholder>
              <w15:repeatingSectionItem/>
            </w:sdtPr>
            <w:sdtEndPr/>
            <w:sdtContent>
              <w:tr w:rsidR="008C4F4A" w:rsidRPr="00293F47" w14:paraId="638C5830" w14:textId="77777777" w:rsidTr="00F54A80">
                <w:trPr>
                  <w:trHeight w:val="340"/>
                </w:trPr>
                <w:sdt>
                  <w:sdtPr>
                    <w:rPr>
                      <w:color w:val="000000" w:themeColor="text1"/>
                    </w:rPr>
                    <w:alias w:val="Property (Click + on RHS to add rows)"/>
                    <w:tag w:val="Property"/>
                    <w:id w:val="-612284795"/>
                    <w:placeholder>
                      <w:docPart w:val="FF419A376C8E434DB7868BB2172F4CCE"/>
                    </w:placeholder>
                  </w:sdtPr>
                  <w:sdtEndPr/>
                  <w:sdtContent>
                    <w:tc>
                      <w:tcPr>
                        <w:tcW w:w="2575" w:type="pct"/>
                        <w:shd w:val="clear" w:color="auto" w:fill="FFFFFF" w:themeFill="background1"/>
                        <w:vAlign w:val="center"/>
                      </w:tcPr>
                      <w:p w14:paraId="1811E5AB" w14:textId="77777777" w:rsidR="008C4F4A" w:rsidRPr="00293F47" w:rsidRDefault="008C4F4A" w:rsidP="00F54A80">
                        <w:pPr>
                          <w:rPr>
                            <w:color w:val="000000" w:themeColor="text1"/>
                          </w:rPr>
                        </w:pPr>
                        <w:r w:rsidRPr="00293F47">
                          <w:rPr>
                            <w:color w:val="000000" w:themeColor="text1"/>
                          </w:rPr>
                          <w:t>21 x 20</w:t>
                        </w:r>
                      </w:p>
                    </w:tc>
                  </w:sdtContent>
                </w:sdt>
                <w:tc>
                  <w:tcPr>
                    <w:tcW w:w="1213" w:type="pct"/>
                    <w:shd w:val="clear" w:color="auto" w:fill="FFFFFF" w:themeFill="background1"/>
                    <w:vAlign w:val="center"/>
                  </w:tcPr>
                  <w:p w14:paraId="01A4831A" w14:textId="77777777" w:rsidR="008C4F4A" w:rsidRPr="00293F47" w:rsidRDefault="004B44EF" w:rsidP="00F54A80">
                    <w:pPr>
                      <w:jc w:val="center"/>
                      <w:rPr>
                        <w:color w:val="000000" w:themeColor="text1"/>
                      </w:rPr>
                    </w:pPr>
                    <w:sdt>
                      <w:sdtPr>
                        <w:rPr>
                          <w:color w:val="000000" w:themeColor="text1"/>
                        </w:rPr>
                        <w:alias w:val="Value, Unit"/>
                        <w:tag w:val="Value, Unit"/>
                        <w:id w:val="-1266616270"/>
                        <w:placeholder>
                          <w:docPart w:val="0D7534AEE55449A999FD86415DB8CFB2"/>
                        </w:placeholder>
                      </w:sdtPr>
                      <w:sdtEndPr/>
                      <w:sdtContent>
                        <w:r w:rsidR="008C4F4A" w:rsidRPr="00293F47">
                          <w:rPr>
                            <w:color w:val="000000" w:themeColor="text1"/>
                          </w:rPr>
                          <w:t>0.10</w:t>
                        </w:r>
                      </w:sdtContent>
                    </w:sdt>
                  </w:p>
                </w:tc>
                <w:tc>
                  <w:tcPr>
                    <w:tcW w:w="1212" w:type="pct"/>
                    <w:shd w:val="clear" w:color="auto" w:fill="FFFFFF" w:themeFill="background1"/>
                    <w:vAlign w:val="center"/>
                  </w:tcPr>
                  <w:p w14:paraId="1F4635D8" w14:textId="77777777" w:rsidR="008C4F4A" w:rsidRPr="00293F47" w:rsidRDefault="008C4F4A" w:rsidP="00F54A80">
                    <w:pPr>
                      <w:jc w:val="center"/>
                      <w:rPr>
                        <w:color w:val="000000" w:themeColor="text1"/>
                      </w:rPr>
                    </w:pPr>
                    <w:r w:rsidRPr="00293F47">
                      <w:rPr>
                        <w:color w:val="000000" w:themeColor="text1"/>
                      </w:rPr>
                      <w:t>0.192</w:t>
                    </w:r>
                  </w:p>
                </w:tc>
              </w:tr>
            </w:sdtContent>
          </w:sdt>
          <w:sdt>
            <w:sdtPr>
              <w:rPr>
                <w:color w:val="000000" w:themeColor="text1"/>
              </w:rPr>
              <w:id w:val="-363515694"/>
              <w:placeholder>
                <w:docPart w:val="2195E0F67DEA4D898DD13B67542761B1"/>
              </w:placeholder>
              <w15:repeatingSectionItem/>
            </w:sdtPr>
            <w:sdtEndPr/>
            <w:sdtContent>
              <w:tr w:rsidR="008C4F4A" w:rsidRPr="00293F47" w14:paraId="359D2A47" w14:textId="77777777" w:rsidTr="00F54A80">
                <w:trPr>
                  <w:trHeight w:val="340"/>
                </w:trPr>
                <w:sdt>
                  <w:sdtPr>
                    <w:rPr>
                      <w:color w:val="000000" w:themeColor="text1"/>
                    </w:rPr>
                    <w:alias w:val="Property (Click + on RHS to add rows)"/>
                    <w:tag w:val="Property"/>
                    <w:id w:val="907812532"/>
                    <w:placeholder>
                      <w:docPart w:val="9327043B2A1246989FE14F5D3C80BD17"/>
                    </w:placeholder>
                  </w:sdtPr>
                  <w:sdtEndPr/>
                  <w:sdtContent>
                    <w:tc>
                      <w:tcPr>
                        <w:tcW w:w="2575" w:type="pct"/>
                        <w:shd w:val="clear" w:color="auto" w:fill="FFFFFF" w:themeFill="background1"/>
                        <w:vAlign w:val="center"/>
                      </w:tcPr>
                      <w:p w14:paraId="1A20220A" w14:textId="77777777" w:rsidR="008C4F4A" w:rsidRPr="00293F47" w:rsidRDefault="008C4F4A" w:rsidP="00F54A80">
                        <w:pPr>
                          <w:rPr>
                            <w:color w:val="000000" w:themeColor="text1"/>
                          </w:rPr>
                        </w:pPr>
                        <w:r w:rsidRPr="00293F47">
                          <w:rPr>
                            <w:color w:val="000000" w:themeColor="text1"/>
                          </w:rPr>
                          <w:t>27 x 20</w:t>
                        </w:r>
                      </w:p>
                    </w:tc>
                  </w:sdtContent>
                </w:sdt>
                <w:tc>
                  <w:tcPr>
                    <w:tcW w:w="1213" w:type="pct"/>
                    <w:shd w:val="clear" w:color="auto" w:fill="FFFFFF" w:themeFill="background1"/>
                    <w:vAlign w:val="center"/>
                  </w:tcPr>
                  <w:p w14:paraId="5DC68756" w14:textId="77777777" w:rsidR="008C4F4A" w:rsidRPr="00293F47" w:rsidRDefault="004B44EF" w:rsidP="00F54A80">
                    <w:pPr>
                      <w:jc w:val="center"/>
                      <w:rPr>
                        <w:color w:val="000000" w:themeColor="text1"/>
                      </w:rPr>
                    </w:pPr>
                    <w:sdt>
                      <w:sdtPr>
                        <w:rPr>
                          <w:color w:val="000000" w:themeColor="text1"/>
                        </w:rPr>
                        <w:alias w:val="Value, Unit"/>
                        <w:tag w:val="Value, Unit"/>
                        <w:id w:val="928855814"/>
                        <w:placeholder>
                          <w:docPart w:val="604B1034FAF84801BDFD48A30DE90842"/>
                        </w:placeholder>
                      </w:sdtPr>
                      <w:sdtEndPr/>
                      <w:sdtContent>
                        <w:r w:rsidR="008C4F4A" w:rsidRPr="00293F47">
                          <w:rPr>
                            <w:color w:val="000000" w:themeColor="text1"/>
                          </w:rPr>
                          <w:t>0.12</w:t>
                        </w:r>
                      </w:sdtContent>
                    </w:sdt>
                  </w:p>
                </w:tc>
                <w:tc>
                  <w:tcPr>
                    <w:tcW w:w="1212" w:type="pct"/>
                    <w:shd w:val="clear" w:color="auto" w:fill="FFFFFF" w:themeFill="background1"/>
                    <w:vAlign w:val="center"/>
                  </w:tcPr>
                  <w:p w14:paraId="2442E6CE" w14:textId="77777777" w:rsidR="008C4F4A" w:rsidRPr="00293F47" w:rsidRDefault="008C4F4A" w:rsidP="00F54A80">
                    <w:pPr>
                      <w:jc w:val="center"/>
                      <w:rPr>
                        <w:color w:val="000000" w:themeColor="text1"/>
                      </w:rPr>
                    </w:pPr>
                    <w:r w:rsidRPr="00293F47">
                      <w:rPr>
                        <w:color w:val="000000" w:themeColor="text1"/>
                      </w:rPr>
                      <w:t>0.211</w:t>
                    </w:r>
                  </w:p>
                </w:tc>
              </w:tr>
            </w:sdtContent>
          </w:sdt>
          <w:sdt>
            <w:sdtPr>
              <w:rPr>
                <w:color w:val="000000" w:themeColor="text1"/>
              </w:rPr>
              <w:id w:val="395631739"/>
              <w:placeholder>
                <w:docPart w:val="65881BBA28E547A2B1D6B4383C627785"/>
              </w:placeholder>
              <w15:repeatingSectionItem/>
            </w:sdtPr>
            <w:sdtEndPr/>
            <w:sdtContent>
              <w:tr w:rsidR="008C4F4A" w:rsidRPr="00293F47" w14:paraId="412BC416" w14:textId="77777777" w:rsidTr="00F54A80">
                <w:trPr>
                  <w:trHeight w:val="340"/>
                </w:trPr>
                <w:sdt>
                  <w:sdtPr>
                    <w:rPr>
                      <w:color w:val="000000" w:themeColor="text1"/>
                    </w:rPr>
                    <w:alias w:val="Property (Click + on RHS to add rows)"/>
                    <w:tag w:val="Property"/>
                    <w:id w:val="-1079211619"/>
                    <w:placeholder>
                      <w:docPart w:val="78375BEF77334410B8AAE42B59B117A8"/>
                    </w:placeholder>
                  </w:sdtPr>
                  <w:sdtEndPr/>
                  <w:sdtContent>
                    <w:tc>
                      <w:tcPr>
                        <w:tcW w:w="2575" w:type="pct"/>
                        <w:shd w:val="clear" w:color="auto" w:fill="FFFFFF" w:themeFill="background1"/>
                        <w:vAlign w:val="center"/>
                      </w:tcPr>
                      <w:p w14:paraId="696BBD88" w14:textId="77777777" w:rsidR="008C4F4A" w:rsidRPr="00293F47" w:rsidRDefault="008C4F4A" w:rsidP="00F54A80">
                        <w:pPr>
                          <w:rPr>
                            <w:color w:val="000000" w:themeColor="text1"/>
                          </w:rPr>
                        </w:pPr>
                        <w:r w:rsidRPr="00293F47">
                          <w:rPr>
                            <w:color w:val="000000" w:themeColor="text1"/>
                          </w:rPr>
                          <w:t>15 x 20</w:t>
                        </w:r>
                      </w:p>
                    </w:tc>
                  </w:sdtContent>
                </w:sdt>
                <w:tc>
                  <w:tcPr>
                    <w:tcW w:w="1213" w:type="pct"/>
                    <w:shd w:val="clear" w:color="auto" w:fill="FFFFFF" w:themeFill="background1"/>
                    <w:vAlign w:val="center"/>
                  </w:tcPr>
                  <w:p w14:paraId="6552FF24" w14:textId="77777777" w:rsidR="008C4F4A" w:rsidRPr="00293F47" w:rsidRDefault="004B44EF" w:rsidP="00F54A80">
                    <w:pPr>
                      <w:jc w:val="center"/>
                      <w:rPr>
                        <w:color w:val="000000" w:themeColor="text1"/>
                      </w:rPr>
                    </w:pPr>
                    <w:sdt>
                      <w:sdtPr>
                        <w:rPr>
                          <w:color w:val="000000" w:themeColor="text1"/>
                        </w:rPr>
                        <w:alias w:val="Value, Unit"/>
                        <w:tag w:val="Value, Unit"/>
                        <w:id w:val="-1330597360"/>
                        <w:placeholder>
                          <w:docPart w:val="45AC85C8E63242EAAF11317AE3BFFC26"/>
                        </w:placeholder>
                      </w:sdtPr>
                      <w:sdtEndPr/>
                      <w:sdtContent>
                        <w:r w:rsidR="008C4F4A" w:rsidRPr="00293F47">
                          <w:rPr>
                            <w:color w:val="000000" w:themeColor="text1"/>
                          </w:rPr>
                          <w:t>0.09</w:t>
                        </w:r>
                      </w:sdtContent>
                    </w:sdt>
                  </w:p>
                </w:tc>
                <w:tc>
                  <w:tcPr>
                    <w:tcW w:w="1212" w:type="pct"/>
                    <w:shd w:val="clear" w:color="auto" w:fill="FFFFFF" w:themeFill="background1"/>
                    <w:vAlign w:val="center"/>
                  </w:tcPr>
                  <w:p w14:paraId="3C130822" w14:textId="77777777" w:rsidR="008C4F4A" w:rsidRPr="00293F47" w:rsidRDefault="008C4F4A" w:rsidP="00F54A80">
                    <w:pPr>
                      <w:jc w:val="center"/>
                      <w:rPr>
                        <w:color w:val="000000" w:themeColor="text1"/>
                      </w:rPr>
                    </w:pPr>
                    <w:r w:rsidRPr="00293F47">
                      <w:rPr>
                        <w:color w:val="000000" w:themeColor="text1"/>
                      </w:rPr>
                      <w:t>0.173</w:t>
                    </w:r>
                  </w:p>
                </w:tc>
              </w:tr>
            </w:sdtContent>
          </w:sdt>
          <w:sdt>
            <w:sdtPr>
              <w:rPr>
                <w:color w:val="000000" w:themeColor="text1"/>
              </w:rPr>
              <w:id w:val="-197938773"/>
              <w:placeholder>
                <w:docPart w:val="C94BDE067CFC47738337BE158C69F5E9"/>
              </w:placeholder>
              <w15:repeatingSectionItem/>
            </w:sdtPr>
            <w:sdtEndPr/>
            <w:sdtContent>
              <w:tr w:rsidR="008C4F4A" w:rsidRPr="00293F47" w14:paraId="4D32F9D9" w14:textId="77777777" w:rsidTr="00F54A80">
                <w:trPr>
                  <w:trHeight w:val="340"/>
                </w:trPr>
                <w:sdt>
                  <w:sdtPr>
                    <w:rPr>
                      <w:color w:val="000000" w:themeColor="text1"/>
                    </w:rPr>
                    <w:alias w:val="Property (Click + on RHS to add rows)"/>
                    <w:tag w:val="Property"/>
                    <w:id w:val="1655171744"/>
                    <w:placeholder>
                      <w:docPart w:val="5DDEC317070E444AA48873A5207BE5BB"/>
                    </w:placeholder>
                  </w:sdtPr>
                  <w:sdtEndPr/>
                  <w:sdtContent>
                    <w:tc>
                      <w:tcPr>
                        <w:tcW w:w="2575" w:type="pct"/>
                        <w:shd w:val="clear" w:color="auto" w:fill="FFFFFF" w:themeFill="background1"/>
                        <w:vAlign w:val="center"/>
                      </w:tcPr>
                      <w:p w14:paraId="470E61A0" w14:textId="77777777" w:rsidR="008C4F4A" w:rsidRPr="00293F47" w:rsidRDefault="008C4F4A" w:rsidP="00F54A80">
                        <w:pPr>
                          <w:rPr>
                            <w:color w:val="000000" w:themeColor="text1"/>
                          </w:rPr>
                        </w:pPr>
                        <w:r w:rsidRPr="00293F47">
                          <w:rPr>
                            <w:color w:val="000000" w:themeColor="text1"/>
                          </w:rPr>
                          <w:t>34 x 20</w:t>
                        </w:r>
                      </w:p>
                    </w:tc>
                  </w:sdtContent>
                </w:sdt>
                <w:tc>
                  <w:tcPr>
                    <w:tcW w:w="1213" w:type="pct"/>
                    <w:shd w:val="clear" w:color="auto" w:fill="FFFFFF" w:themeFill="background1"/>
                    <w:vAlign w:val="center"/>
                  </w:tcPr>
                  <w:p w14:paraId="0DC4049B" w14:textId="77777777" w:rsidR="008C4F4A" w:rsidRPr="00293F47" w:rsidRDefault="004B44EF" w:rsidP="00F54A80">
                    <w:pPr>
                      <w:jc w:val="center"/>
                      <w:rPr>
                        <w:color w:val="000000" w:themeColor="text1"/>
                      </w:rPr>
                    </w:pPr>
                    <w:sdt>
                      <w:sdtPr>
                        <w:rPr>
                          <w:color w:val="000000" w:themeColor="text1"/>
                        </w:rPr>
                        <w:alias w:val="Value, Unit"/>
                        <w:tag w:val="Value, Unit"/>
                        <w:id w:val="1885513414"/>
                        <w:placeholder>
                          <w:docPart w:val="0F8BB65842DF43DD997CCB571E1225EF"/>
                        </w:placeholder>
                      </w:sdtPr>
                      <w:sdtEndPr/>
                      <w:sdtContent>
                        <w:r w:rsidR="008C4F4A" w:rsidRPr="00293F47">
                          <w:rPr>
                            <w:color w:val="000000" w:themeColor="text1"/>
                          </w:rPr>
                          <w:t>0.14</w:t>
                        </w:r>
                      </w:sdtContent>
                    </w:sdt>
                  </w:p>
                </w:tc>
                <w:tc>
                  <w:tcPr>
                    <w:tcW w:w="1212" w:type="pct"/>
                    <w:shd w:val="clear" w:color="auto" w:fill="FFFFFF" w:themeFill="background1"/>
                    <w:vAlign w:val="center"/>
                  </w:tcPr>
                  <w:p w14:paraId="33F15ABE" w14:textId="77777777" w:rsidR="008C4F4A" w:rsidRPr="00293F47" w:rsidRDefault="008C4F4A" w:rsidP="00F54A80">
                    <w:pPr>
                      <w:jc w:val="center"/>
                      <w:rPr>
                        <w:color w:val="000000" w:themeColor="text1"/>
                      </w:rPr>
                    </w:pPr>
                    <w:r w:rsidRPr="00293F47">
                      <w:rPr>
                        <w:color w:val="000000" w:themeColor="text1"/>
                      </w:rPr>
                      <w:t>0.233</w:t>
                    </w:r>
                  </w:p>
                </w:tc>
              </w:tr>
            </w:sdtContent>
          </w:sdt>
          <w:sdt>
            <w:sdtPr>
              <w:rPr>
                <w:color w:val="000000" w:themeColor="text1"/>
              </w:rPr>
              <w:id w:val="788701088"/>
              <w:placeholder>
                <w:docPart w:val="BF8DFD6C2C854D23AC801DD80B9F34BD"/>
              </w:placeholder>
              <w15:repeatingSectionItem/>
            </w:sdtPr>
            <w:sdtEndPr/>
            <w:sdtContent>
              <w:tr w:rsidR="008C4F4A" w:rsidRPr="00293F47" w14:paraId="21B486E2" w14:textId="77777777" w:rsidTr="00F54A80">
                <w:trPr>
                  <w:trHeight w:val="340"/>
                </w:trPr>
                <w:sdt>
                  <w:sdtPr>
                    <w:rPr>
                      <w:color w:val="000000" w:themeColor="text1"/>
                    </w:rPr>
                    <w:alias w:val="Property (Click + on RHS to add rows)"/>
                    <w:tag w:val="Property"/>
                    <w:id w:val="544416006"/>
                    <w:placeholder>
                      <w:docPart w:val="0A3EB75C43354BE7BDCB5466F6152465"/>
                    </w:placeholder>
                  </w:sdtPr>
                  <w:sdtEndPr/>
                  <w:sdtContent>
                    <w:tc>
                      <w:tcPr>
                        <w:tcW w:w="2575" w:type="pct"/>
                        <w:shd w:val="clear" w:color="auto" w:fill="FFFFFF" w:themeFill="background1"/>
                        <w:vAlign w:val="center"/>
                      </w:tcPr>
                      <w:p w14:paraId="37A7D6F8" w14:textId="77777777" w:rsidR="008C4F4A" w:rsidRPr="00293F47" w:rsidRDefault="008C4F4A" w:rsidP="00F54A80">
                        <w:pPr>
                          <w:rPr>
                            <w:color w:val="000000" w:themeColor="text1"/>
                          </w:rPr>
                        </w:pPr>
                        <w:r w:rsidRPr="00293F47">
                          <w:rPr>
                            <w:color w:val="000000" w:themeColor="text1"/>
                          </w:rPr>
                          <w:t>2</w:t>
                        </w:r>
                        <w:r w:rsidRPr="00293F47">
                          <w:t>7 x 15</w:t>
                        </w:r>
                      </w:p>
                    </w:tc>
                  </w:sdtContent>
                </w:sdt>
                <w:tc>
                  <w:tcPr>
                    <w:tcW w:w="1213" w:type="pct"/>
                    <w:shd w:val="clear" w:color="auto" w:fill="FFFFFF" w:themeFill="background1"/>
                    <w:vAlign w:val="center"/>
                  </w:tcPr>
                  <w:p w14:paraId="3CEEB977" w14:textId="77777777" w:rsidR="008C4F4A" w:rsidRPr="00293F47" w:rsidRDefault="004B44EF" w:rsidP="00F54A80">
                    <w:pPr>
                      <w:jc w:val="center"/>
                      <w:rPr>
                        <w:color w:val="000000" w:themeColor="text1"/>
                      </w:rPr>
                    </w:pPr>
                    <w:sdt>
                      <w:sdtPr>
                        <w:rPr>
                          <w:color w:val="000000" w:themeColor="text1"/>
                        </w:rPr>
                        <w:alias w:val="Value, Unit"/>
                        <w:tag w:val="Value, Unit"/>
                        <w:id w:val="1033310111"/>
                        <w:placeholder>
                          <w:docPart w:val="D20E36D25725445CAF826D12E8EBC177"/>
                        </w:placeholder>
                      </w:sdtPr>
                      <w:sdtEndPr/>
                      <w:sdtContent>
                        <w:r w:rsidR="008C4F4A" w:rsidRPr="00293F47">
                          <w:rPr>
                            <w:color w:val="000000" w:themeColor="text1"/>
                          </w:rPr>
                          <w:t>0.08</w:t>
                        </w:r>
                      </w:sdtContent>
                    </w:sdt>
                  </w:p>
                </w:tc>
                <w:tc>
                  <w:tcPr>
                    <w:tcW w:w="1212" w:type="pct"/>
                    <w:shd w:val="clear" w:color="auto" w:fill="FFFFFF" w:themeFill="background1"/>
                    <w:vAlign w:val="center"/>
                  </w:tcPr>
                  <w:p w14:paraId="2D4DEE1D" w14:textId="77777777" w:rsidR="008C4F4A" w:rsidRPr="00293F47" w:rsidRDefault="008C4F4A" w:rsidP="00F54A80">
                    <w:pPr>
                      <w:jc w:val="center"/>
                      <w:rPr>
                        <w:color w:val="000000" w:themeColor="text1"/>
                      </w:rPr>
                    </w:pPr>
                    <w:r w:rsidRPr="00293F47">
                      <w:rPr>
                        <w:color w:val="000000" w:themeColor="text1"/>
                      </w:rPr>
                      <w:t>0.179</w:t>
                    </w:r>
                  </w:p>
                </w:tc>
              </w:tr>
            </w:sdtContent>
          </w:sdt>
          <w:sdt>
            <w:sdtPr>
              <w:rPr>
                <w:color w:val="000000" w:themeColor="text1"/>
              </w:rPr>
              <w:id w:val="-1271310680"/>
              <w:placeholder>
                <w:docPart w:val="1219A8CD49914D8AB87CF6BB46910CA1"/>
              </w:placeholder>
              <w15:repeatingSectionItem/>
            </w:sdtPr>
            <w:sdtEndPr/>
            <w:sdtContent>
              <w:tr w:rsidR="008C4F4A" w:rsidRPr="00293F47" w14:paraId="7DB85721" w14:textId="77777777" w:rsidTr="00F54A80">
                <w:trPr>
                  <w:trHeight w:val="340"/>
                </w:trPr>
                <w:sdt>
                  <w:sdtPr>
                    <w:rPr>
                      <w:color w:val="000000" w:themeColor="text1"/>
                    </w:rPr>
                    <w:alias w:val="Property (Click + on RHS to add rows)"/>
                    <w:tag w:val="Property"/>
                    <w:id w:val="-1363214469"/>
                    <w:placeholder>
                      <w:docPart w:val="07868EF7070B488B8920BDD21F7B3B35"/>
                    </w:placeholder>
                  </w:sdtPr>
                  <w:sdtEndPr/>
                  <w:sdtContent>
                    <w:tc>
                      <w:tcPr>
                        <w:tcW w:w="2575" w:type="pct"/>
                        <w:shd w:val="clear" w:color="auto" w:fill="FFFFFF" w:themeFill="background1"/>
                        <w:vAlign w:val="center"/>
                      </w:tcPr>
                      <w:p w14:paraId="25A7565C" w14:textId="77777777" w:rsidR="008C4F4A" w:rsidRPr="00293F47" w:rsidRDefault="008C4F4A" w:rsidP="00F54A80">
                        <w:pPr>
                          <w:rPr>
                            <w:color w:val="000000" w:themeColor="text1"/>
                          </w:rPr>
                        </w:pPr>
                        <w:r w:rsidRPr="00293F47">
                          <w:rPr>
                            <w:color w:val="000000" w:themeColor="text1"/>
                          </w:rPr>
                          <w:t>4</w:t>
                        </w:r>
                        <w:r w:rsidRPr="00293F47">
                          <w:t>2 x 20</w:t>
                        </w:r>
                      </w:p>
                    </w:tc>
                  </w:sdtContent>
                </w:sdt>
                <w:tc>
                  <w:tcPr>
                    <w:tcW w:w="1213" w:type="pct"/>
                    <w:shd w:val="clear" w:color="auto" w:fill="FFFFFF" w:themeFill="background1"/>
                    <w:vAlign w:val="center"/>
                  </w:tcPr>
                  <w:p w14:paraId="1FA8BB20" w14:textId="77777777" w:rsidR="008C4F4A" w:rsidRPr="00293F47" w:rsidRDefault="004B44EF" w:rsidP="00F54A80">
                    <w:pPr>
                      <w:jc w:val="center"/>
                      <w:rPr>
                        <w:color w:val="000000" w:themeColor="text1"/>
                      </w:rPr>
                    </w:pPr>
                    <w:sdt>
                      <w:sdtPr>
                        <w:rPr>
                          <w:color w:val="000000" w:themeColor="text1"/>
                        </w:rPr>
                        <w:alias w:val="Value, Unit"/>
                        <w:tag w:val="Value, Unit"/>
                        <w:id w:val="2119571495"/>
                        <w:placeholder>
                          <w:docPart w:val="439269FC4F7247A584337125E3712E83"/>
                        </w:placeholder>
                      </w:sdtPr>
                      <w:sdtEndPr/>
                      <w:sdtContent>
                        <w:r w:rsidR="008C4F4A" w:rsidRPr="00293F47">
                          <w:rPr>
                            <w:color w:val="000000" w:themeColor="text1"/>
                          </w:rPr>
                          <w:t>0.16</w:t>
                        </w:r>
                      </w:sdtContent>
                    </w:sdt>
                  </w:p>
                </w:tc>
                <w:tc>
                  <w:tcPr>
                    <w:tcW w:w="1212" w:type="pct"/>
                    <w:shd w:val="clear" w:color="auto" w:fill="FFFFFF" w:themeFill="background1"/>
                    <w:vAlign w:val="center"/>
                  </w:tcPr>
                  <w:p w14:paraId="271F7AD7" w14:textId="77777777" w:rsidR="008C4F4A" w:rsidRPr="00293F47" w:rsidRDefault="008C4F4A" w:rsidP="00F54A80">
                    <w:pPr>
                      <w:jc w:val="center"/>
                      <w:rPr>
                        <w:color w:val="000000" w:themeColor="text1"/>
                      </w:rPr>
                    </w:pPr>
                    <w:r w:rsidRPr="00293F47">
                      <w:rPr>
                        <w:color w:val="000000" w:themeColor="text1"/>
                      </w:rPr>
                      <w:t>0.258</w:t>
                    </w:r>
                  </w:p>
                </w:tc>
              </w:tr>
            </w:sdtContent>
          </w:sdt>
          <w:sdt>
            <w:sdtPr>
              <w:rPr>
                <w:color w:val="000000" w:themeColor="text1"/>
              </w:rPr>
              <w:id w:val="-917785681"/>
              <w:placeholder>
                <w:docPart w:val="D978286DF2DC4471A592F692CC27B7D9"/>
              </w:placeholder>
              <w15:repeatingSectionItem/>
            </w:sdtPr>
            <w:sdtEndPr/>
            <w:sdtContent>
              <w:tr w:rsidR="008C4F4A" w:rsidRPr="00293F47" w14:paraId="1C2AD310" w14:textId="77777777" w:rsidTr="00F54A80">
                <w:trPr>
                  <w:trHeight w:val="340"/>
                </w:trPr>
                <w:sdt>
                  <w:sdtPr>
                    <w:rPr>
                      <w:color w:val="000000" w:themeColor="text1"/>
                    </w:rPr>
                    <w:alias w:val="Property (Click + on RHS to add rows)"/>
                    <w:tag w:val="Property"/>
                    <w:id w:val="-1307778169"/>
                    <w:placeholder>
                      <w:docPart w:val="E6EE809AE91D45449B00C45A9F6E5035"/>
                    </w:placeholder>
                  </w:sdtPr>
                  <w:sdtEndPr/>
                  <w:sdtContent>
                    <w:tc>
                      <w:tcPr>
                        <w:tcW w:w="2575" w:type="pct"/>
                        <w:shd w:val="clear" w:color="auto" w:fill="FFFFFF" w:themeFill="background1"/>
                        <w:vAlign w:val="center"/>
                      </w:tcPr>
                      <w:p w14:paraId="23F382B4" w14:textId="77777777" w:rsidR="008C4F4A" w:rsidRPr="00293F47" w:rsidRDefault="008C4F4A" w:rsidP="00F54A80">
                        <w:pPr>
                          <w:rPr>
                            <w:color w:val="000000" w:themeColor="text1"/>
                          </w:rPr>
                        </w:pPr>
                        <w:r w:rsidRPr="00293F47">
                          <w:rPr>
                            <w:color w:val="000000" w:themeColor="text1"/>
                          </w:rPr>
                          <w:t>2</w:t>
                        </w:r>
                        <w:r w:rsidRPr="00293F47">
                          <w:t>2 x 15</w:t>
                        </w:r>
                      </w:p>
                    </w:tc>
                  </w:sdtContent>
                </w:sdt>
                <w:tc>
                  <w:tcPr>
                    <w:tcW w:w="1213" w:type="pct"/>
                    <w:shd w:val="clear" w:color="auto" w:fill="FFFFFF" w:themeFill="background1"/>
                    <w:vAlign w:val="center"/>
                  </w:tcPr>
                  <w:p w14:paraId="4FE9F4A7" w14:textId="77777777" w:rsidR="008C4F4A" w:rsidRPr="00293F47" w:rsidRDefault="004B44EF" w:rsidP="00F54A80">
                    <w:pPr>
                      <w:jc w:val="center"/>
                      <w:rPr>
                        <w:color w:val="000000" w:themeColor="text1"/>
                      </w:rPr>
                    </w:pPr>
                    <w:sdt>
                      <w:sdtPr>
                        <w:rPr>
                          <w:color w:val="000000" w:themeColor="text1"/>
                        </w:rPr>
                        <w:alias w:val="Value, Unit"/>
                        <w:tag w:val="Value, Unit"/>
                        <w:id w:val="465627509"/>
                        <w:placeholder>
                          <w:docPart w:val="8C9075329F4243FF81FE9385A6A25A4B"/>
                        </w:placeholder>
                      </w:sdtPr>
                      <w:sdtEndPr/>
                      <w:sdtContent>
                        <w:r w:rsidR="008C4F4A" w:rsidRPr="00293F47">
                          <w:rPr>
                            <w:color w:val="000000" w:themeColor="text1"/>
                          </w:rPr>
                          <w:t>0.07</w:t>
                        </w:r>
                      </w:sdtContent>
                    </w:sdt>
                  </w:p>
                </w:tc>
                <w:tc>
                  <w:tcPr>
                    <w:tcW w:w="1212" w:type="pct"/>
                    <w:shd w:val="clear" w:color="auto" w:fill="FFFFFF" w:themeFill="background1"/>
                    <w:vAlign w:val="center"/>
                  </w:tcPr>
                  <w:p w14:paraId="5D5B8C86" w14:textId="77777777" w:rsidR="008C4F4A" w:rsidRPr="00293F47" w:rsidRDefault="008C4F4A" w:rsidP="00F54A80">
                    <w:pPr>
                      <w:jc w:val="center"/>
                      <w:rPr>
                        <w:color w:val="000000" w:themeColor="text1"/>
                      </w:rPr>
                    </w:pPr>
                    <w:r w:rsidRPr="00293F47">
                      <w:rPr>
                        <w:color w:val="000000" w:themeColor="text1"/>
                      </w:rPr>
                      <w:t>0.163</w:t>
                    </w:r>
                  </w:p>
                </w:tc>
              </w:tr>
            </w:sdtContent>
          </w:sdt>
          <w:sdt>
            <w:sdtPr>
              <w:rPr>
                <w:color w:val="000000" w:themeColor="text1"/>
              </w:rPr>
              <w:id w:val="-709497516"/>
              <w:placeholder>
                <w:docPart w:val="C39D6C19FC614A84BA8DD27F9C180E22"/>
              </w:placeholder>
              <w15:repeatingSectionItem/>
            </w:sdtPr>
            <w:sdtEndPr/>
            <w:sdtContent>
              <w:tr w:rsidR="008C4F4A" w:rsidRPr="00293F47" w14:paraId="557F1058" w14:textId="77777777" w:rsidTr="00F54A80">
                <w:trPr>
                  <w:trHeight w:val="340"/>
                </w:trPr>
                <w:sdt>
                  <w:sdtPr>
                    <w:rPr>
                      <w:color w:val="000000" w:themeColor="text1"/>
                    </w:rPr>
                    <w:alias w:val="Property (Click + on RHS to add rows)"/>
                    <w:tag w:val="Property"/>
                    <w:id w:val="255026354"/>
                    <w:placeholder>
                      <w:docPart w:val="B9C9DED45CCC46F4A3C2C31C3780C7DA"/>
                    </w:placeholder>
                  </w:sdtPr>
                  <w:sdtEndPr/>
                  <w:sdtContent>
                    <w:tc>
                      <w:tcPr>
                        <w:tcW w:w="2575" w:type="pct"/>
                        <w:shd w:val="clear" w:color="auto" w:fill="FFFFFF" w:themeFill="background1"/>
                        <w:vAlign w:val="center"/>
                      </w:tcPr>
                      <w:p w14:paraId="31EFD33F" w14:textId="77777777" w:rsidR="008C4F4A" w:rsidRPr="00293F47" w:rsidRDefault="008C4F4A" w:rsidP="00F54A80">
                        <w:pPr>
                          <w:rPr>
                            <w:color w:val="000000" w:themeColor="text1"/>
                          </w:rPr>
                        </w:pPr>
                        <w:r w:rsidRPr="00293F47">
                          <w:rPr>
                            <w:color w:val="000000" w:themeColor="text1"/>
                          </w:rPr>
                          <w:t>2</w:t>
                        </w:r>
                        <w:r w:rsidRPr="00293F47">
                          <w:t>7 x 25</w:t>
                        </w:r>
                      </w:p>
                    </w:tc>
                  </w:sdtContent>
                </w:sdt>
                <w:tc>
                  <w:tcPr>
                    <w:tcW w:w="1213" w:type="pct"/>
                    <w:shd w:val="clear" w:color="auto" w:fill="FFFFFF" w:themeFill="background1"/>
                    <w:vAlign w:val="center"/>
                  </w:tcPr>
                  <w:p w14:paraId="5887E7D6" w14:textId="77777777" w:rsidR="008C4F4A" w:rsidRPr="00293F47" w:rsidRDefault="004B44EF" w:rsidP="00F54A80">
                    <w:pPr>
                      <w:jc w:val="center"/>
                      <w:rPr>
                        <w:color w:val="000000" w:themeColor="text1"/>
                      </w:rPr>
                    </w:pPr>
                    <w:sdt>
                      <w:sdtPr>
                        <w:rPr>
                          <w:color w:val="000000" w:themeColor="text1"/>
                        </w:rPr>
                        <w:alias w:val="Value, Unit"/>
                        <w:tag w:val="Value, Unit"/>
                        <w:id w:val="1542014189"/>
                        <w:placeholder>
                          <w:docPart w:val="135A440FAB9C44D886B7A6B23D54D302"/>
                        </w:placeholder>
                      </w:sdtPr>
                      <w:sdtEndPr/>
                      <w:sdtContent>
                        <w:r w:rsidR="008C4F4A" w:rsidRPr="00293F47">
                          <w:rPr>
                            <w:color w:val="000000" w:themeColor="text1"/>
                          </w:rPr>
                          <w:t>0.16</w:t>
                        </w:r>
                      </w:sdtContent>
                    </w:sdt>
                  </w:p>
                </w:tc>
                <w:tc>
                  <w:tcPr>
                    <w:tcW w:w="1212" w:type="pct"/>
                    <w:shd w:val="clear" w:color="auto" w:fill="FFFFFF" w:themeFill="background1"/>
                    <w:vAlign w:val="center"/>
                  </w:tcPr>
                  <w:p w14:paraId="70D5CF4F" w14:textId="77777777" w:rsidR="008C4F4A" w:rsidRPr="00293F47" w:rsidRDefault="008C4F4A" w:rsidP="00F54A80">
                    <w:pPr>
                      <w:jc w:val="center"/>
                      <w:rPr>
                        <w:color w:val="000000" w:themeColor="text1"/>
                      </w:rPr>
                    </w:pPr>
                    <w:r w:rsidRPr="00293F47">
                      <w:rPr>
                        <w:color w:val="000000" w:themeColor="text1"/>
                      </w:rPr>
                      <w:t>0.242</w:t>
                    </w:r>
                  </w:p>
                </w:tc>
              </w:tr>
            </w:sdtContent>
          </w:sdt>
          <w:sdt>
            <w:sdtPr>
              <w:rPr>
                <w:color w:val="000000" w:themeColor="text1"/>
              </w:rPr>
              <w:id w:val="-1892335783"/>
              <w:placeholder>
                <w:docPart w:val="28152F09EC314ED1B0BF468D9D4EB2A8"/>
              </w:placeholder>
              <w15:repeatingSectionItem/>
            </w:sdtPr>
            <w:sdtEndPr/>
            <w:sdtContent>
              <w:tr w:rsidR="008C4F4A" w:rsidRPr="00293F47" w14:paraId="1FBBFF3A" w14:textId="77777777" w:rsidTr="00F54A80">
                <w:trPr>
                  <w:trHeight w:val="340"/>
                </w:trPr>
                <w:sdt>
                  <w:sdtPr>
                    <w:rPr>
                      <w:color w:val="000000" w:themeColor="text1"/>
                    </w:rPr>
                    <w:alias w:val="Property (Click + on RHS to add rows)"/>
                    <w:tag w:val="Property"/>
                    <w:id w:val="-1917933993"/>
                    <w:placeholder>
                      <w:docPart w:val="4C8F95C7472941B2976ACD5005747BC7"/>
                    </w:placeholder>
                  </w:sdtPr>
                  <w:sdtEndPr/>
                  <w:sdtContent>
                    <w:tc>
                      <w:tcPr>
                        <w:tcW w:w="2575" w:type="pct"/>
                        <w:shd w:val="clear" w:color="auto" w:fill="FFFFFF" w:themeFill="background1"/>
                        <w:vAlign w:val="center"/>
                      </w:tcPr>
                      <w:p w14:paraId="06A2E98C" w14:textId="77777777" w:rsidR="008C4F4A" w:rsidRPr="00293F47" w:rsidRDefault="008C4F4A" w:rsidP="00F54A80">
                        <w:pPr>
                          <w:rPr>
                            <w:color w:val="000000" w:themeColor="text1"/>
                          </w:rPr>
                        </w:pPr>
                        <w:r w:rsidRPr="00293F47">
                          <w:rPr>
                            <w:color w:val="000000" w:themeColor="text1"/>
                          </w:rPr>
                          <w:t>4</w:t>
                        </w:r>
                        <w:r w:rsidRPr="00293F47">
                          <w:t>2 x 25</w:t>
                        </w:r>
                      </w:p>
                    </w:tc>
                  </w:sdtContent>
                </w:sdt>
                <w:tc>
                  <w:tcPr>
                    <w:tcW w:w="1213" w:type="pct"/>
                    <w:shd w:val="clear" w:color="auto" w:fill="FFFFFF" w:themeFill="background1"/>
                    <w:vAlign w:val="center"/>
                  </w:tcPr>
                  <w:p w14:paraId="32E650B7" w14:textId="77777777" w:rsidR="008C4F4A" w:rsidRPr="00293F47" w:rsidRDefault="004B44EF" w:rsidP="00F54A80">
                    <w:pPr>
                      <w:jc w:val="center"/>
                      <w:rPr>
                        <w:color w:val="000000" w:themeColor="text1"/>
                      </w:rPr>
                    </w:pPr>
                    <w:sdt>
                      <w:sdtPr>
                        <w:rPr>
                          <w:color w:val="000000" w:themeColor="text1"/>
                        </w:rPr>
                        <w:alias w:val="Value, Unit"/>
                        <w:tag w:val="Value, Unit"/>
                        <w:id w:val="-1452168284"/>
                        <w:placeholder>
                          <w:docPart w:val="DC745B3D99DE4081869EF6A4217EE49C"/>
                        </w:placeholder>
                      </w:sdtPr>
                      <w:sdtEndPr/>
                      <w:sdtContent>
                        <w:r w:rsidR="008C4F4A" w:rsidRPr="00293F47">
                          <w:rPr>
                            <w:color w:val="000000" w:themeColor="text1"/>
                          </w:rPr>
                          <w:t>0.21</w:t>
                        </w:r>
                      </w:sdtContent>
                    </w:sdt>
                  </w:p>
                </w:tc>
                <w:tc>
                  <w:tcPr>
                    <w:tcW w:w="1212" w:type="pct"/>
                    <w:shd w:val="clear" w:color="auto" w:fill="FFFFFF" w:themeFill="background1"/>
                    <w:vAlign w:val="center"/>
                  </w:tcPr>
                  <w:p w14:paraId="48B34071" w14:textId="77777777" w:rsidR="008C4F4A" w:rsidRPr="00293F47" w:rsidRDefault="008C4F4A" w:rsidP="00F54A80">
                    <w:pPr>
                      <w:jc w:val="center"/>
                      <w:rPr>
                        <w:color w:val="000000" w:themeColor="text1"/>
                      </w:rPr>
                    </w:pPr>
                    <w:r w:rsidRPr="00293F47">
                      <w:rPr>
                        <w:color w:val="000000" w:themeColor="text1"/>
                      </w:rPr>
                      <w:t>0.289</w:t>
                    </w:r>
                  </w:p>
                </w:tc>
              </w:tr>
            </w:sdtContent>
          </w:sdt>
          <w:sdt>
            <w:sdtPr>
              <w:rPr>
                <w:color w:val="000000" w:themeColor="text1"/>
              </w:rPr>
              <w:id w:val="-1843846093"/>
              <w:placeholder>
                <w:docPart w:val="F6EE4EE5A35241F991F608C9982ADA5C"/>
              </w:placeholder>
              <w15:repeatingSectionItem/>
            </w:sdtPr>
            <w:sdtEndPr/>
            <w:sdtContent>
              <w:tr w:rsidR="008C4F4A" w:rsidRPr="00293F47" w14:paraId="47DEC63D" w14:textId="77777777" w:rsidTr="00F54A80">
                <w:trPr>
                  <w:trHeight w:val="340"/>
                </w:trPr>
                <w:sdt>
                  <w:sdtPr>
                    <w:rPr>
                      <w:color w:val="000000" w:themeColor="text1"/>
                    </w:rPr>
                    <w:alias w:val="Property (Click + on RHS to add rows)"/>
                    <w:tag w:val="Property"/>
                    <w:id w:val="10424071"/>
                    <w:placeholder>
                      <w:docPart w:val="94D719E4092E4DD0BB4340CAEB4B4083"/>
                    </w:placeholder>
                  </w:sdtPr>
                  <w:sdtEndPr/>
                  <w:sdtContent>
                    <w:tc>
                      <w:tcPr>
                        <w:tcW w:w="2575" w:type="pct"/>
                        <w:shd w:val="clear" w:color="auto" w:fill="FFFFFF" w:themeFill="background1"/>
                        <w:vAlign w:val="center"/>
                      </w:tcPr>
                      <w:p w14:paraId="0A3B1530" w14:textId="77777777" w:rsidR="008C4F4A" w:rsidRPr="00293F47" w:rsidRDefault="008C4F4A" w:rsidP="00F54A80">
                        <w:pPr>
                          <w:rPr>
                            <w:color w:val="000000" w:themeColor="text1"/>
                          </w:rPr>
                        </w:pPr>
                        <w:r w:rsidRPr="00293F47">
                          <w:rPr>
                            <w:color w:val="000000" w:themeColor="text1"/>
                          </w:rPr>
                          <w:t>2</w:t>
                        </w:r>
                        <w:r w:rsidRPr="00293F47">
                          <w:t>2 x 20</w:t>
                        </w:r>
                      </w:p>
                    </w:tc>
                  </w:sdtContent>
                </w:sdt>
                <w:tc>
                  <w:tcPr>
                    <w:tcW w:w="1213" w:type="pct"/>
                    <w:shd w:val="clear" w:color="auto" w:fill="FFFFFF" w:themeFill="background1"/>
                    <w:vAlign w:val="center"/>
                  </w:tcPr>
                  <w:p w14:paraId="17A87FFF" w14:textId="77777777" w:rsidR="008C4F4A" w:rsidRPr="00293F47" w:rsidRDefault="004B44EF" w:rsidP="00F54A80">
                    <w:pPr>
                      <w:jc w:val="center"/>
                      <w:rPr>
                        <w:color w:val="000000" w:themeColor="text1"/>
                      </w:rPr>
                    </w:pPr>
                    <w:sdt>
                      <w:sdtPr>
                        <w:rPr>
                          <w:color w:val="000000" w:themeColor="text1"/>
                        </w:rPr>
                        <w:alias w:val="Value, Unit"/>
                        <w:tag w:val="Value, Unit"/>
                        <w:id w:val="-887797120"/>
                        <w:placeholder>
                          <w:docPart w:val="8520B1D91EE64063B62894C50C8ED88D"/>
                        </w:placeholder>
                      </w:sdtPr>
                      <w:sdtEndPr/>
                      <w:sdtContent>
                        <w:r w:rsidR="008C4F4A" w:rsidRPr="00293F47">
                          <w:rPr>
                            <w:color w:val="000000" w:themeColor="text1"/>
                          </w:rPr>
                          <w:t>0.11</w:t>
                        </w:r>
                      </w:sdtContent>
                    </w:sdt>
                  </w:p>
                </w:tc>
                <w:tc>
                  <w:tcPr>
                    <w:tcW w:w="1212" w:type="pct"/>
                    <w:shd w:val="clear" w:color="auto" w:fill="FFFFFF" w:themeFill="background1"/>
                    <w:vAlign w:val="center"/>
                  </w:tcPr>
                  <w:p w14:paraId="36431DE6" w14:textId="77777777" w:rsidR="008C4F4A" w:rsidRPr="00293F47" w:rsidRDefault="008C4F4A" w:rsidP="00F54A80">
                    <w:pPr>
                      <w:jc w:val="center"/>
                      <w:rPr>
                        <w:color w:val="000000" w:themeColor="text1"/>
                      </w:rPr>
                    </w:pPr>
                    <w:r w:rsidRPr="00293F47">
                      <w:rPr>
                        <w:color w:val="000000" w:themeColor="text1"/>
                      </w:rPr>
                      <w:t>0.195</w:t>
                    </w:r>
                  </w:p>
                </w:tc>
              </w:tr>
            </w:sdtContent>
          </w:sdt>
          <w:sdt>
            <w:sdtPr>
              <w:rPr>
                <w:color w:val="000000" w:themeColor="text1"/>
              </w:rPr>
              <w:id w:val="-78826506"/>
              <w:placeholder>
                <w:docPart w:val="67F8AB4D30524BB2B37316CEE646D383"/>
              </w:placeholder>
              <w15:repeatingSectionItem/>
            </w:sdtPr>
            <w:sdtEndPr/>
            <w:sdtContent>
              <w:tr w:rsidR="008C4F4A" w:rsidRPr="00293F47" w14:paraId="7740EFE4" w14:textId="77777777" w:rsidTr="00F54A80">
                <w:trPr>
                  <w:trHeight w:val="340"/>
                </w:trPr>
                <w:sdt>
                  <w:sdtPr>
                    <w:rPr>
                      <w:color w:val="000000" w:themeColor="text1"/>
                    </w:rPr>
                    <w:alias w:val="Property (Click + on RHS to add rows)"/>
                    <w:tag w:val="Property"/>
                    <w:id w:val="-1327814347"/>
                    <w:placeholder>
                      <w:docPart w:val="77F4DC82AB4C454CBCA99D86A2A7E962"/>
                    </w:placeholder>
                  </w:sdtPr>
                  <w:sdtEndPr/>
                  <w:sdtContent>
                    <w:tc>
                      <w:tcPr>
                        <w:tcW w:w="2575" w:type="pct"/>
                        <w:shd w:val="clear" w:color="auto" w:fill="FFFFFF" w:themeFill="background1"/>
                        <w:vAlign w:val="center"/>
                      </w:tcPr>
                      <w:p w14:paraId="4867E927" w14:textId="77777777" w:rsidR="008C4F4A" w:rsidRPr="00293F47" w:rsidRDefault="008C4F4A" w:rsidP="00F54A80">
                        <w:pPr>
                          <w:rPr>
                            <w:color w:val="000000" w:themeColor="text1"/>
                          </w:rPr>
                        </w:pPr>
                        <w:r w:rsidRPr="00293F47">
                          <w:rPr>
                            <w:color w:val="000000" w:themeColor="text1"/>
                          </w:rPr>
                          <w:t>3</w:t>
                        </w:r>
                        <w:r w:rsidRPr="00293F47">
                          <w:t>4 x 25</w:t>
                        </w:r>
                      </w:p>
                    </w:tc>
                  </w:sdtContent>
                </w:sdt>
                <w:tc>
                  <w:tcPr>
                    <w:tcW w:w="1213" w:type="pct"/>
                    <w:shd w:val="clear" w:color="auto" w:fill="FFFFFF" w:themeFill="background1"/>
                    <w:vAlign w:val="center"/>
                  </w:tcPr>
                  <w:p w14:paraId="55685296" w14:textId="77777777" w:rsidR="008C4F4A" w:rsidRPr="00293F47" w:rsidRDefault="004B44EF" w:rsidP="00F54A80">
                    <w:pPr>
                      <w:jc w:val="center"/>
                      <w:rPr>
                        <w:color w:val="000000" w:themeColor="text1"/>
                      </w:rPr>
                    </w:pPr>
                    <w:sdt>
                      <w:sdtPr>
                        <w:rPr>
                          <w:color w:val="000000" w:themeColor="text1"/>
                        </w:rPr>
                        <w:alias w:val="Value, Unit"/>
                        <w:tag w:val="Value, Unit"/>
                        <w:id w:val="411590394"/>
                        <w:placeholder>
                          <w:docPart w:val="749150EFE5A7489E9983AB536C16C1F5"/>
                        </w:placeholder>
                      </w:sdtPr>
                      <w:sdtEndPr/>
                      <w:sdtContent>
                        <w:r w:rsidR="008C4F4A" w:rsidRPr="00293F47">
                          <w:rPr>
                            <w:color w:val="000000" w:themeColor="text1"/>
                          </w:rPr>
                          <w:t>0.19</w:t>
                        </w:r>
                      </w:sdtContent>
                    </w:sdt>
                  </w:p>
                </w:tc>
                <w:tc>
                  <w:tcPr>
                    <w:tcW w:w="1212" w:type="pct"/>
                    <w:shd w:val="clear" w:color="auto" w:fill="FFFFFF" w:themeFill="background1"/>
                    <w:vAlign w:val="center"/>
                  </w:tcPr>
                  <w:p w14:paraId="1E352108" w14:textId="77777777" w:rsidR="008C4F4A" w:rsidRPr="00293F47" w:rsidRDefault="008C4F4A" w:rsidP="00F54A80">
                    <w:pPr>
                      <w:jc w:val="center"/>
                      <w:rPr>
                        <w:color w:val="000000" w:themeColor="text1"/>
                      </w:rPr>
                    </w:pPr>
                    <w:r w:rsidRPr="00293F47">
                      <w:rPr>
                        <w:color w:val="000000" w:themeColor="text1"/>
                      </w:rPr>
                      <w:t>0.264</w:t>
                    </w:r>
                  </w:p>
                </w:tc>
              </w:tr>
            </w:sdtContent>
          </w:sdt>
          <w:sdt>
            <w:sdtPr>
              <w:rPr>
                <w:color w:val="000000" w:themeColor="text1"/>
              </w:rPr>
              <w:id w:val="-605878012"/>
              <w:placeholder>
                <w:docPart w:val="9DEEE56ECCE442EB91E617B9DE588D6D"/>
              </w:placeholder>
              <w15:repeatingSectionItem/>
            </w:sdtPr>
            <w:sdtEndPr/>
            <w:sdtContent>
              <w:tr w:rsidR="008C4F4A" w:rsidRPr="00293F47" w14:paraId="263D4838" w14:textId="77777777" w:rsidTr="00F54A80">
                <w:trPr>
                  <w:trHeight w:val="340"/>
                </w:trPr>
                <w:sdt>
                  <w:sdtPr>
                    <w:rPr>
                      <w:color w:val="000000" w:themeColor="text1"/>
                    </w:rPr>
                    <w:alias w:val="Property (Click + on RHS to add rows)"/>
                    <w:tag w:val="Property"/>
                    <w:id w:val="655652224"/>
                    <w:placeholder>
                      <w:docPart w:val="62A110DDA2CE4B8182EE39B227CD4EE4"/>
                    </w:placeholder>
                  </w:sdtPr>
                  <w:sdtEndPr/>
                  <w:sdtContent>
                    <w:tc>
                      <w:tcPr>
                        <w:tcW w:w="2575" w:type="pct"/>
                        <w:shd w:val="clear" w:color="auto" w:fill="FFFFFF" w:themeFill="background1"/>
                        <w:vAlign w:val="center"/>
                      </w:tcPr>
                      <w:p w14:paraId="114002AE" w14:textId="77777777" w:rsidR="008C4F4A" w:rsidRPr="00293F47" w:rsidRDefault="008C4F4A" w:rsidP="00F54A80">
                        <w:pPr>
                          <w:rPr>
                            <w:color w:val="000000" w:themeColor="text1"/>
                          </w:rPr>
                        </w:pPr>
                        <w:r w:rsidRPr="00293F47">
                          <w:rPr>
                            <w:color w:val="000000" w:themeColor="text1"/>
                          </w:rPr>
                          <w:t>2</w:t>
                        </w:r>
                        <w:r w:rsidRPr="00293F47">
                          <w:t>1 x 25</w:t>
                        </w:r>
                      </w:p>
                    </w:tc>
                  </w:sdtContent>
                </w:sdt>
                <w:tc>
                  <w:tcPr>
                    <w:tcW w:w="1213" w:type="pct"/>
                    <w:shd w:val="clear" w:color="auto" w:fill="FFFFFF" w:themeFill="background1"/>
                    <w:vAlign w:val="center"/>
                  </w:tcPr>
                  <w:p w14:paraId="5FB382A2" w14:textId="77777777" w:rsidR="008C4F4A" w:rsidRPr="00293F47" w:rsidRDefault="004B44EF" w:rsidP="00F54A80">
                    <w:pPr>
                      <w:jc w:val="center"/>
                      <w:rPr>
                        <w:color w:val="000000" w:themeColor="text1"/>
                      </w:rPr>
                    </w:pPr>
                    <w:sdt>
                      <w:sdtPr>
                        <w:rPr>
                          <w:color w:val="000000" w:themeColor="text1"/>
                        </w:rPr>
                        <w:alias w:val="Value, Unit"/>
                        <w:tag w:val="Value, Unit"/>
                        <w:id w:val="268356100"/>
                        <w:placeholder>
                          <w:docPart w:val="22231B5C893A45D2BDEE7E2BCB7D47F9"/>
                        </w:placeholder>
                      </w:sdtPr>
                      <w:sdtEndPr/>
                      <w:sdtContent>
                        <w:r w:rsidR="008C4F4A" w:rsidRPr="00293F47">
                          <w:rPr>
                            <w:color w:val="000000" w:themeColor="text1"/>
                          </w:rPr>
                          <w:t>0.14</w:t>
                        </w:r>
                      </w:sdtContent>
                    </w:sdt>
                  </w:p>
                </w:tc>
                <w:tc>
                  <w:tcPr>
                    <w:tcW w:w="1212" w:type="pct"/>
                    <w:shd w:val="clear" w:color="auto" w:fill="FFFFFF" w:themeFill="background1"/>
                    <w:vAlign w:val="center"/>
                  </w:tcPr>
                  <w:p w14:paraId="04A76E40" w14:textId="77777777" w:rsidR="008C4F4A" w:rsidRPr="00293F47" w:rsidRDefault="008C4F4A" w:rsidP="00F54A80">
                    <w:pPr>
                      <w:jc w:val="center"/>
                      <w:rPr>
                        <w:color w:val="000000" w:themeColor="text1"/>
                      </w:rPr>
                    </w:pPr>
                    <w:r w:rsidRPr="00293F47">
                      <w:rPr>
                        <w:color w:val="000000" w:themeColor="text1"/>
                      </w:rPr>
                      <w:t>0.223</w:t>
                    </w:r>
                  </w:p>
                </w:tc>
              </w:tr>
            </w:sdtContent>
          </w:sdt>
          <w:sdt>
            <w:sdtPr>
              <w:rPr>
                <w:color w:val="000000" w:themeColor="text1"/>
              </w:rPr>
              <w:id w:val="1467076596"/>
              <w:placeholder>
                <w:docPart w:val="0183322CC8EC4BBBB759D875D33F03D2"/>
              </w:placeholder>
              <w15:repeatingSectionItem/>
            </w:sdtPr>
            <w:sdtEndPr/>
            <w:sdtContent>
              <w:tr w:rsidR="008C4F4A" w:rsidRPr="00293F47" w14:paraId="78751D72" w14:textId="77777777" w:rsidTr="00F54A80">
                <w:trPr>
                  <w:trHeight w:val="340"/>
                </w:trPr>
                <w:sdt>
                  <w:sdtPr>
                    <w:rPr>
                      <w:color w:val="000000" w:themeColor="text1"/>
                    </w:rPr>
                    <w:alias w:val="Property (Click + on RHS to add rows)"/>
                    <w:tag w:val="Property"/>
                    <w:id w:val="1006568882"/>
                    <w:placeholder>
                      <w:docPart w:val="ED4AD8F9FE964C82B1C23B22CF8BFBF6"/>
                    </w:placeholder>
                  </w:sdtPr>
                  <w:sdtEndPr/>
                  <w:sdtContent>
                    <w:tc>
                      <w:tcPr>
                        <w:tcW w:w="2575" w:type="pct"/>
                        <w:shd w:val="clear" w:color="auto" w:fill="FFFFFF" w:themeFill="background1"/>
                        <w:vAlign w:val="center"/>
                      </w:tcPr>
                      <w:p w14:paraId="18086450" w14:textId="77777777" w:rsidR="008C4F4A" w:rsidRPr="00293F47" w:rsidRDefault="008C4F4A" w:rsidP="00F54A80">
                        <w:pPr>
                          <w:rPr>
                            <w:color w:val="000000" w:themeColor="text1"/>
                          </w:rPr>
                        </w:pPr>
                        <w:r w:rsidRPr="00293F47">
                          <w:rPr>
                            <w:color w:val="000000" w:themeColor="text1"/>
                          </w:rPr>
                          <w:t>54 x 20</w:t>
                        </w:r>
                      </w:p>
                    </w:tc>
                  </w:sdtContent>
                </w:sdt>
                <w:tc>
                  <w:tcPr>
                    <w:tcW w:w="1213" w:type="pct"/>
                    <w:shd w:val="clear" w:color="auto" w:fill="FFFFFF" w:themeFill="background1"/>
                    <w:vAlign w:val="center"/>
                  </w:tcPr>
                  <w:p w14:paraId="14FD0DFB" w14:textId="77777777" w:rsidR="008C4F4A" w:rsidRPr="00293F47" w:rsidRDefault="004B44EF" w:rsidP="00F54A80">
                    <w:pPr>
                      <w:jc w:val="center"/>
                      <w:rPr>
                        <w:color w:val="000000" w:themeColor="text1"/>
                      </w:rPr>
                    </w:pPr>
                    <w:sdt>
                      <w:sdtPr>
                        <w:rPr>
                          <w:color w:val="000000" w:themeColor="text1"/>
                        </w:rPr>
                        <w:alias w:val="Value, Unit"/>
                        <w:tag w:val="Value, Unit"/>
                        <w:id w:val="-969198522"/>
                        <w:placeholder>
                          <w:docPart w:val="8D1D32E65B20463BA27B561BC3B292DF"/>
                        </w:placeholder>
                      </w:sdtPr>
                      <w:sdtEndPr/>
                      <w:sdtContent>
                        <w:r w:rsidR="008C4F4A" w:rsidRPr="00293F47">
                          <w:rPr>
                            <w:color w:val="000000" w:themeColor="text1"/>
                          </w:rPr>
                          <w:t>0.19</w:t>
                        </w:r>
                      </w:sdtContent>
                    </w:sdt>
                  </w:p>
                </w:tc>
                <w:tc>
                  <w:tcPr>
                    <w:tcW w:w="1212" w:type="pct"/>
                    <w:shd w:val="clear" w:color="auto" w:fill="FFFFFF" w:themeFill="background1"/>
                    <w:vAlign w:val="center"/>
                  </w:tcPr>
                  <w:p w14:paraId="4B0E2382" w14:textId="77777777" w:rsidR="008C4F4A" w:rsidRPr="00293F47" w:rsidRDefault="008C4F4A" w:rsidP="00F54A80">
                    <w:pPr>
                      <w:jc w:val="center"/>
                      <w:rPr>
                        <w:color w:val="000000" w:themeColor="text1"/>
                      </w:rPr>
                    </w:pPr>
                    <w:r w:rsidRPr="00293F47">
                      <w:rPr>
                        <w:color w:val="000000" w:themeColor="text1"/>
                      </w:rPr>
                      <w:t>0.295</w:t>
                    </w:r>
                  </w:p>
                </w:tc>
              </w:tr>
            </w:sdtContent>
          </w:sdt>
          <w:sdt>
            <w:sdtPr>
              <w:rPr>
                <w:color w:val="000000" w:themeColor="text1"/>
              </w:rPr>
              <w:id w:val="1661191083"/>
              <w:placeholder>
                <w:docPart w:val="FDFA148DEF2B4145954E7C2FF4A1BFB9"/>
              </w:placeholder>
              <w15:repeatingSectionItem/>
            </w:sdtPr>
            <w:sdtEndPr/>
            <w:sdtContent>
              <w:tr w:rsidR="008C4F4A" w:rsidRPr="00293F47" w14:paraId="10AE00F8" w14:textId="77777777" w:rsidTr="00F54A80">
                <w:trPr>
                  <w:trHeight w:val="340"/>
                </w:trPr>
                <w:sdt>
                  <w:sdtPr>
                    <w:rPr>
                      <w:color w:val="000000" w:themeColor="text1"/>
                    </w:rPr>
                    <w:alias w:val="Property (Click + on RHS to add rows)"/>
                    <w:tag w:val="Property"/>
                    <w:id w:val="-849487370"/>
                    <w:placeholder>
                      <w:docPart w:val="2D5E682B871246A9A7A96B3721185393"/>
                    </w:placeholder>
                  </w:sdtPr>
                  <w:sdtEndPr/>
                  <w:sdtContent>
                    <w:tc>
                      <w:tcPr>
                        <w:tcW w:w="2575" w:type="pct"/>
                        <w:shd w:val="clear" w:color="auto" w:fill="FFFFFF" w:themeFill="background1"/>
                        <w:vAlign w:val="center"/>
                      </w:tcPr>
                      <w:p w14:paraId="3FF79BD8" w14:textId="77777777" w:rsidR="008C4F4A" w:rsidRPr="00293F47" w:rsidRDefault="008C4F4A" w:rsidP="00F54A80">
                        <w:pPr>
                          <w:rPr>
                            <w:color w:val="000000" w:themeColor="text1"/>
                          </w:rPr>
                        </w:pPr>
                        <w:r w:rsidRPr="00293F47">
                          <w:rPr>
                            <w:color w:val="000000" w:themeColor="text1"/>
                          </w:rPr>
                          <w:t>34</w:t>
                        </w:r>
                        <w:r w:rsidRPr="00293F47">
                          <w:t xml:space="preserve"> x 15</w:t>
                        </w:r>
                      </w:p>
                    </w:tc>
                  </w:sdtContent>
                </w:sdt>
                <w:tc>
                  <w:tcPr>
                    <w:tcW w:w="1213" w:type="pct"/>
                    <w:shd w:val="clear" w:color="auto" w:fill="FFFFFF" w:themeFill="background1"/>
                    <w:vAlign w:val="center"/>
                  </w:tcPr>
                  <w:p w14:paraId="19228A02" w14:textId="77777777" w:rsidR="008C4F4A" w:rsidRPr="00293F47" w:rsidRDefault="004B44EF" w:rsidP="00F54A80">
                    <w:pPr>
                      <w:jc w:val="center"/>
                      <w:rPr>
                        <w:color w:val="000000" w:themeColor="text1"/>
                      </w:rPr>
                    </w:pPr>
                    <w:sdt>
                      <w:sdtPr>
                        <w:rPr>
                          <w:color w:val="000000" w:themeColor="text1"/>
                        </w:rPr>
                        <w:alias w:val="Value, Unit"/>
                        <w:tag w:val="Value, Unit"/>
                        <w:id w:val="620970367"/>
                        <w:placeholder>
                          <w:docPart w:val="03DA793EE4C240CBBB36CF5DBC3D636B"/>
                        </w:placeholder>
                      </w:sdtPr>
                      <w:sdtEndPr/>
                      <w:sdtContent>
                        <w:r w:rsidR="008C4F4A" w:rsidRPr="00293F47">
                          <w:rPr>
                            <w:color w:val="000000" w:themeColor="text1"/>
                          </w:rPr>
                          <w:t>0.09</w:t>
                        </w:r>
                      </w:sdtContent>
                    </w:sdt>
                  </w:p>
                </w:tc>
                <w:tc>
                  <w:tcPr>
                    <w:tcW w:w="1212" w:type="pct"/>
                    <w:shd w:val="clear" w:color="auto" w:fill="FFFFFF" w:themeFill="background1"/>
                    <w:vAlign w:val="center"/>
                  </w:tcPr>
                  <w:p w14:paraId="5D152EB7" w14:textId="77777777" w:rsidR="008C4F4A" w:rsidRPr="00293F47" w:rsidRDefault="008C4F4A" w:rsidP="00F54A80">
                    <w:pPr>
                      <w:jc w:val="center"/>
                      <w:rPr>
                        <w:color w:val="000000" w:themeColor="text1"/>
                      </w:rPr>
                    </w:pPr>
                    <w:r w:rsidRPr="00293F47">
                      <w:rPr>
                        <w:color w:val="000000" w:themeColor="text1"/>
                      </w:rPr>
                      <w:t>0.201</w:t>
                    </w:r>
                  </w:p>
                </w:tc>
              </w:tr>
            </w:sdtContent>
          </w:sdt>
          <w:sdt>
            <w:sdtPr>
              <w:rPr>
                <w:color w:val="000000" w:themeColor="text1"/>
              </w:rPr>
              <w:id w:val="1923221090"/>
              <w:placeholder>
                <w:docPart w:val="CDDABB32AE264080B1BE2D0C31BDAC34"/>
              </w:placeholder>
              <w15:repeatingSectionItem/>
            </w:sdtPr>
            <w:sdtEndPr/>
            <w:sdtContent>
              <w:tr w:rsidR="008C4F4A" w:rsidRPr="00293F47" w14:paraId="3D1B5478" w14:textId="77777777" w:rsidTr="00F54A80">
                <w:trPr>
                  <w:trHeight w:val="340"/>
                </w:trPr>
                <w:sdt>
                  <w:sdtPr>
                    <w:rPr>
                      <w:color w:val="000000" w:themeColor="text1"/>
                    </w:rPr>
                    <w:alias w:val="Property (Click + on RHS to add rows)"/>
                    <w:tag w:val="Property"/>
                    <w:id w:val="612108753"/>
                    <w:placeholder>
                      <w:docPart w:val="EAB724C7044D4498AF93F4F9F04DC8B7"/>
                    </w:placeholder>
                  </w:sdtPr>
                  <w:sdtEndPr/>
                  <w:sdtContent>
                    <w:tc>
                      <w:tcPr>
                        <w:tcW w:w="2575" w:type="pct"/>
                        <w:shd w:val="clear" w:color="auto" w:fill="FFFFFF" w:themeFill="background1"/>
                        <w:vAlign w:val="center"/>
                      </w:tcPr>
                      <w:p w14:paraId="7E67DF70" w14:textId="77777777" w:rsidR="008C4F4A" w:rsidRPr="00293F47" w:rsidRDefault="008C4F4A" w:rsidP="00F54A80">
                        <w:pPr>
                          <w:rPr>
                            <w:color w:val="000000" w:themeColor="text1"/>
                          </w:rPr>
                        </w:pPr>
                        <w:r w:rsidRPr="00293F47">
                          <w:rPr>
                            <w:color w:val="000000" w:themeColor="text1"/>
                          </w:rPr>
                          <w:t>5</w:t>
                        </w:r>
                        <w:r w:rsidRPr="00293F47">
                          <w:t>4 x 25</w:t>
                        </w:r>
                      </w:p>
                    </w:tc>
                  </w:sdtContent>
                </w:sdt>
                <w:tc>
                  <w:tcPr>
                    <w:tcW w:w="1213" w:type="pct"/>
                    <w:shd w:val="clear" w:color="auto" w:fill="FFFFFF" w:themeFill="background1"/>
                    <w:vAlign w:val="center"/>
                  </w:tcPr>
                  <w:p w14:paraId="71F3D87A" w14:textId="77777777" w:rsidR="008C4F4A" w:rsidRPr="00293F47" w:rsidRDefault="004B44EF" w:rsidP="00F54A80">
                    <w:pPr>
                      <w:jc w:val="center"/>
                      <w:rPr>
                        <w:color w:val="000000" w:themeColor="text1"/>
                      </w:rPr>
                    </w:pPr>
                    <w:sdt>
                      <w:sdtPr>
                        <w:rPr>
                          <w:color w:val="000000" w:themeColor="text1"/>
                        </w:rPr>
                        <w:alias w:val="Value, Unit"/>
                        <w:tag w:val="Value, Unit"/>
                        <w:id w:val="-417482172"/>
                        <w:placeholder>
                          <w:docPart w:val="FBA284FC83274FAC9082D0F33CB8B9F0"/>
                        </w:placeholder>
                      </w:sdtPr>
                      <w:sdtEndPr/>
                      <w:sdtContent>
                        <w:r w:rsidR="008C4F4A" w:rsidRPr="00293F47">
                          <w:rPr>
                            <w:color w:val="000000" w:themeColor="text1"/>
                          </w:rPr>
                          <w:t>0.25</w:t>
                        </w:r>
                      </w:sdtContent>
                    </w:sdt>
                  </w:p>
                </w:tc>
                <w:tc>
                  <w:tcPr>
                    <w:tcW w:w="1212" w:type="pct"/>
                    <w:shd w:val="clear" w:color="auto" w:fill="FFFFFF" w:themeFill="background1"/>
                    <w:vAlign w:val="center"/>
                  </w:tcPr>
                  <w:p w14:paraId="32C4A5D9" w14:textId="77777777" w:rsidR="008C4F4A" w:rsidRPr="00293F47" w:rsidRDefault="008C4F4A" w:rsidP="00F54A80">
                    <w:pPr>
                      <w:jc w:val="center"/>
                      <w:rPr>
                        <w:color w:val="000000" w:themeColor="text1"/>
                      </w:rPr>
                    </w:pPr>
                    <w:r w:rsidRPr="00293F47">
                      <w:rPr>
                        <w:color w:val="000000" w:themeColor="text1"/>
                      </w:rPr>
                      <w:t>0.327</w:t>
                    </w:r>
                  </w:p>
                </w:tc>
              </w:tr>
            </w:sdtContent>
          </w:sdt>
          <w:sdt>
            <w:sdtPr>
              <w:rPr>
                <w:color w:val="000000" w:themeColor="text1"/>
              </w:rPr>
              <w:id w:val="-1963412243"/>
              <w:placeholder>
                <w:docPart w:val="1DAE75CAC6574E66994DC898B5B50B0B"/>
              </w:placeholder>
              <w15:repeatingSectionItem/>
            </w:sdtPr>
            <w:sdtEndPr/>
            <w:sdtContent>
              <w:tr w:rsidR="008C4F4A" w:rsidRPr="00293F47" w14:paraId="146465BD" w14:textId="77777777" w:rsidTr="00F54A80">
                <w:trPr>
                  <w:trHeight w:val="340"/>
                </w:trPr>
                <w:sdt>
                  <w:sdtPr>
                    <w:rPr>
                      <w:color w:val="000000" w:themeColor="text1"/>
                    </w:rPr>
                    <w:alias w:val="Property (Click + on RHS to add rows)"/>
                    <w:tag w:val="Property"/>
                    <w:id w:val="1346208591"/>
                    <w:placeholder>
                      <w:docPart w:val="93F1C524A9B74FC781DDE1C8CD150180"/>
                    </w:placeholder>
                  </w:sdtPr>
                  <w:sdtEndPr/>
                  <w:sdtContent>
                    <w:tc>
                      <w:tcPr>
                        <w:tcW w:w="2575" w:type="pct"/>
                        <w:shd w:val="clear" w:color="auto" w:fill="FFFFFF" w:themeFill="background1"/>
                        <w:vAlign w:val="center"/>
                      </w:tcPr>
                      <w:p w14:paraId="5C8442E1" w14:textId="77777777" w:rsidR="008C4F4A" w:rsidRPr="00293F47" w:rsidRDefault="008C4F4A" w:rsidP="00F54A80">
                        <w:pPr>
                          <w:rPr>
                            <w:color w:val="000000" w:themeColor="text1"/>
                          </w:rPr>
                        </w:pPr>
                        <w:r w:rsidRPr="00293F47">
                          <w:rPr>
                            <w:color w:val="000000" w:themeColor="text1"/>
                          </w:rPr>
                          <w:t>2</w:t>
                        </w:r>
                        <w:r w:rsidRPr="00293F47">
                          <w:t>8 x 20</w:t>
                        </w:r>
                      </w:p>
                    </w:tc>
                  </w:sdtContent>
                </w:sdt>
                <w:tc>
                  <w:tcPr>
                    <w:tcW w:w="1213" w:type="pct"/>
                    <w:shd w:val="clear" w:color="auto" w:fill="FFFFFF" w:themeFill="background1"/>
                    <w:vAlign w:val="center"/>
                  </w:tcPr>
                  <w:p w14:paraId="59068FEC" w14:textId="77777777" w:rsidR="008C4F4A" w:rsidRPr="00293F47" w:rsidRDefault="004B44EF" w:rsidP="00F54A80">
                    <w:pPr>
                      <w:jc w:val="center"/>
                      <w:rPr>
                        <w:color w:val="000000" w:themeColor="text1"/>
                      </w:rPr>
                    </w:pPr>
                    <w:sdt>
                      <w:sdtPr>
                        <w:rPr>
                          <w:color w:val="000000" w:themeColor="text1"/>
                        </w:rPr>
                        <w:alias w:val="Value, Unit"/>
                        <w:tag w:val="Value, Unit"/>
                        <w:id w:val="-1161466197"/>
                        <w:placeholder>
                          <w:docPart w:val="0317D23C965F4FA68CE1AC428B40D6E4"/>
                        </w:placeholder>
                      </w:sdtPr>
                      <w:sdtEndPr/>
                      <w:sdtContent>
                        <w:r w:rsidR="008C4F4A" w:rsidRPr="00293F47">
                          <w:rPr>
                            <w:color w:val="000000" w:themeColor="text1"/>
                          </w:rPr>
                          <w:t>0.12</w:t>
                        </w:r>
                      </w:sdtContent>
                    </w:sdt>
                  </w:p>
                </w:tc>
                <w:tc>
                  <w:tcPr>
                    <w:tcW w:w="1212" w:type="pct"/>
                    <w:shd w:val="clear" w:color="auto" w:fill="FFFFFF" w:themeFill="background1"/>
                    <w:vAlign w:val="center"/>
                  </w:tcPr>
                  <w:p w14:paraId="6BCC36EF" w14:textId="77777777" w:rsidR="008C4F4A" w:rsidRPr="00293F47" w:rsidRDefault="008C4F4A" w:rsidP="00F54A80">
                    <w:pPr>
                      <w:jc w:val="center"/>
                      <w:rPr>
                        <w:color w:val="000000" w:themeColor="text1"/>
                      </w:rPr>
                    </w:pPr>
                    <w:r w:rsidRPr="00293F47">
                      <w:rPr>
                        <w:color w:val="000000" w:themeColor="text1"/>
                      </w:rPr>
                      <w:t>0.214</w:t>
                    </w:r>
                  </w:p>
                </w:tc>
              </w:tr>
            </w:sdtContent>
          </w:sdt>
          <w:sdt>
            <w:sdtPr>
              <w:rPr>
                <w:color w:val="000000" w:themeColor="text1"/>
              </w:rPr>
              <w:id w:val="2024119669"/>
              <w:placeholder>
                <w:docPart w:val="9BE3C85D0C5048F88C99BB1BE0CB5DE9"/>
              </w:placeholder>
              <w15:repeatingSectionItem/>
            </w:sdtPr>
            <w:sdtEndPr/>
            <w:sdtContent>
              <w:tr w:rsidR="008C4F4A" w:rsidRPr="00293F47" w14:paraId="08C2C2DD" w14:textId="77777777" w:rsidTr="00F54A80">
                <w:trPr>
                  <w:trHeight w:val="340"/>
                </w:trPr>
                <w:sdt>
                  <w:sdtPr>
                    <w:rPr>
                      <w:color w:val="000000" w:themeColor="text1"/>
                    </w:rPr>
                    <w:alias w:val="Property (Click + on RHS to add rows)"/>
                    <w:tag w:val="Property"/>
                    <w:id w:val="-227688883"/>
                    <w:placeholder>
                      <w:docPart w:val="67C0DE012B6E448BB2434872DBC2E2A9"/>
                    </w:placeholder>
                  </w:sdtPr>
                  <w:sdtEndPr/>
                  <w:sdtContent>
                    <w:tc>
                      <w:tcPr>
                        <w:tcW w:w="2575" w:type="pct"/>
                        <w:shd w:val="clear" w:color="auto" w:fill="FFFFFF" w:themeFill="background1"/>
                        <w:vAlign w:val="center"/>
                      </w:tcPr>
                      <w:p w14:paraId="6A9FC153" w14:textId="77777777" w:rsidR="008C4F4A" w:rsidRPr="00293F47" w:rsidRDefault="008C4F4A" w:rsidP="00F54A80">
                        <w:pPr>
                          <w:rPr>
                            <w:color w:val="000000" w:themeColor="text1"/>
                          </w:rPr>
                        </w:pPr>
                        <w:r w:rsidRPr="00293F47">
                          <w:rPr>
                            <w:color w:val="000000" w:themeColor="text1"/>
                          </w:rPr>
                          <w:t>2</w:t>
                        </w:r>
                        <w:r w:rsidRPr="00293F47">
                          <w:t>8 x 25</w:t>
                        </w:r>
                      </w:p>
                    </w:tc>
                  </w:sdtContent>
                </w:sdt>
                <w:tc>
                  <w:tcPr>
                    <w:tcW w:w="1213" w:type="pct"/>
                    <w:shd w:val="clear" w:color="auto" w:fill="FFFFFF" w:themeFill="background1"/>
                    <w:vAlign w:val="center"/>
                  </w:tcPr>
                  <w:p w14:paraId="0DC879CD" w14:textId="77777777" w:rsidR="008C4F4A" w:rsidRPr="00293F47" w:rsidRDefault="004B44EF" w:rsidP="00F54A80">
                    <w:pPr>
                      <w:jc w:val="center"/>
                      <w:rPr>
                        <w:color w:val="000000" w:themeColor="text1"/>
                      </w:rPr>
                    </w:pPr>
                    <w:sdt>
                      <w:sdtPr>
                        <w:rPr>
                          <w:color w:val="000000" w:themeColor="text1"/>
                        </w:rPr>
                        <w:alias w:val="Value, Unit"/>
                        <w:tag w:val="Value, Unit"/>
                        <w:id w:val="-103964920"/>
                        <w:placeholder>
                          <w:docPart w:val="A1912CD9F6B6411BA642ECD7594A64AF"/>
                        </w:placeholder>
                      </w:sdtPr>
                      <w:sdtEndPr/>
                      <w:sdtContent>
                        <w:r w:rsidR="008C4F4A" w:rsidRPr="00293F47">
                          <w:rPr>
                            <w:color w:val="000000" w:themeColor="text1"/>
                          </w:rPr>
                          <w:t>0.17</w:t>
                        </w:r>
                      </w:sdtContent>
                    </w:sdt>
                  </w:p>
                </w:tc>
                <w:tc>
                  <w:tcPr>
                    <w:tcW w:w="1212" w:type="pct"/>
                    <w:shd w:val="clear" w:color="auto" w:fill="FFFFFF" w:themeFill="background1"/>
                    <w:vAlign w:val="center"/>
                  </w:tcPr>
                  <w:p w14:paraId="5EF56F7C" w14:textId="77777777" w:rsidR="008C4F4A" w:rsidRPr="00293F47" w:rsidRDefault="008C4F4A" w:rsidP="00F54A80">
                    <w:pPr>
                      <w:jc w:val="center"/>
                      <w:rPr>
                        <w:color w:val="000000" w:themeColor="text1"/>
                      </w:rPr>
                    </w:pPr>
                    <w:r w:rsidRPr="00293F47">
                      <w:rPr>
                        <w:color w:val="000000" w:themeColor="text1"/>
                      </w:rPr>
                      <w:t>0.245</w:t>
                    </w:r>
                  </w:p>
                </w:tc>
              </w:tr>
            </w:sdtContent>
          </w:sdt>
          <w:sdt>
            <w:sdtPr>
              <w:rPr>
                <w:color w:val="000000" w:themeColor="text1"/>
              </w:rPr>
              <w:id w:val="-778631641"/>
              <w:placeholder>
                <w:docPart w:val="0FE58653A3AC4ADEA88065B892E1993D"/>
              </w:placeholder>
              <w15:repeatingSectionItem/>
            </w:sdtPr>
            <w:sdtEndPr/>
            <w:sdtContent>
              <w:tr w:rsidR="008C4F4A" w:rsidRPr="00293F47" w14:paraId="6F61DDD1" w14:textId="77777777" w:rsidTr="00F54A80">
                <w:trPr>
                  <w:trHeight w:val="340"/>
                </w:trPr>
                <w:sdt>
                  <w:sdtPr>
                    <w:rPr>
                      <w:color w:val="000000" w:themeColor="text1"/>
                    </w:rPr>
                    <w:alias w:val="Property (Click + on RHS to add rows)"/>
                    <w:tag w:val="Property"/>
                    <w:id w:val="1662572920"/>
                    <w:placeholder>
                      <w:docPart w:val="735DCFEE2CDF4D058C17ACEDCE0E58AD"/>
                    </w:placeholder>
                  </w:sdtPr>
                  <w:sdtEndPr/>
                  <w:sdtContent>
                    <w:tc>
                      <w:tcPr>
                        <w:tcW w:w="2575" w:type="pct"/>
                        <w:shd w:val="clear" w:color="auto" w:fill="FFFFFF" w:themeFill="background1"/>
                        <w:vAlign w:val="center"/>
                      </w:tcPr>
                      <w:p w14:paraId="32BA5175" w14:textId="77777777" w:rsidR="008C4F4A" w:rsidRPr="00293F47" w:rsidRDefault="008C4F4A" w:rsidP="00F54A80">
                        <w:pPr>
                          <w:rPr>
                            <w:color w:val="000000" w:themeColor="text1"/>
                          </w:rPr>
                        </w:pPr>
                        <w:r w:rsidRPr="00293F47">
                          <w:rPr>
                            <w:color w:val="000000" w:themeColor="text1"/>
                          </w:rPr>
                          <w:t>1</w:t>
                        </w:r>
                        <w:r w:rsidRPr="00293F47">
                          <w:t>5 x 25</w:t>
                        </w:r>
                      </w:p>
                    </w:tc>
                  </w:sdtContent>
                </w:sdt>
                <w:tc>
                  <w:tcPr>
                    <w:tcW w:w="1213" w:type="pct"/>
                    <w:shd w:val="clear" w:color="auto" w:fill="FFFFFF" w:themeFill="background1"/>
                    <w:vAlign w:val="center"/>
                  </w:tcPr>
                  <w:p w14:paraId="30D3BFAF" w14:textId="77777777" w:rsidR="008C4F4A" w:rsidRPr="00293F47" w:rsidRDefault="004B44EF" w:rsidP="00F54A80">
                    <w:pPr>
                      <w:jc w:val="center"/>
                      <w:rPr>
                        <w:color w:val="000000" w:themeColor="text1"/>
                      </w:rPr>
                    </w:pPr>
                    <w:sdt>
                      <w:sdtPr>
                        <w:rPr>
                          <w:color w:val="000000" w:themeColor="text1"/>
                        </w:rPr>
                        <w:alias w:val="Value, Unit"/>
                        <w:tag w:val="Value, Unit"/>
                        <w:id w:val="1189796823"/>
                        <w:placeholder>
                          <w:docPart w:val="C14149E49EE8447C802ECA1E709DBDF4"/>
                        </w:placeholder>
                      </w:sdtPr>
                      <w:sdtEndPr/>
                      <w:sdtContent>
                        <w:r w:rsidR="008C4F4A" w:rsidRPr="00293F47">
                          <w:rPr>
                            <w:color w:val="000000" w:themeColor="text1"/>
                          </w:rPr>
                          <w:t>0.13</w:t>
                        </w:r>
                      </w:sdtContent>
                    </w:sdt>
                  </w:p>
                </w:tc>
                <w:tc>
                  <w:tcPr>
                    <w:tcW w:w="1212" w:type="pct"/>
                    <w:shd w:val="clear" w:color="auto" w:fill="FFFFFF" w:themeFill="background1"/>
                    <w:vAlign w:val="center"/>
                  </w:tcPr>
                  <w:p w14:paraId="466D6FAB" w14:textId="77777777" w:rsidR="008C4F4A" w:rsidRPr="00293F47" w:rsidRDefault="008C4F4A" w:rsidP="00F54A80">
                    <w:pPr>
                      <w:jc w:val="center"/>
                      <w:rPr>
                        <w:color w:val="000000" w:themeColor="text1"/>
                      </w:rPr>
                    </w:pPr>
                    <w:r w:rsidRPr="00293F47">
                      <w:rPr>
                        <w:color w:val="000000" w:themeColor="text1"/>
                      </w:rPr>
                      <w:t>0.204</w:t>
                    </w:r>
                  </w:p>
                </w:tc>
              </w:tr>
            </w:sdtContent>
          </w:sdt>
          <w:sdt>
            <w:sdtPr>
              <w:rPr>
                <w:color w:val="000000" w:themeColor="text1"/>
              </w:rPr>
              <w:id w:val="1488123372"/>
              <w:placeholder>
                <w:docPart w:val="4227DCF8798F4889B7425DC8CE17EEDD"/>
              </w:placeholder>
              <w15:repeatingSectionItem/>
            </w:sdtPr>
            <w:sdtEndPr/>
            <w:sdtContent>
              <w:tr w:rsidR="008C4F4A" w:rsidRPr="00293F47" w14:paraId="54075173" w14:textId="77777777" w:rsidTr="00F54A80">
                <w:trPr>
                  <w:trHeight w:val="340"/>
                </w:trPr>
                <w:sdt>
                  <w:sdtPr>
                    <w:rPr>
                      <w:color w:val="000000" w:themeColor="text1"/>
                    </w:rPr>
                    <w:alias w:val="Property (Click + on RHS to add rows)"/>
                    <w:tag w:val="Property"/>
                    <w:id w:val="-1091615485"/>
                    <w:placeholder>
                      <w:docPart w:val="8D27B4F29E1548869F9F649BB225E741"/>
                    </w:placeholder>
                  </w:sdtPr>
                  <w:sdtEndPr/>
                  <w:sdtContent>
                    <w:tc>
                      <w:tcPr>
                        <w:tcW w:w="2575" w:type="pct"/>
                        <w:shd w:val="clear" w:color="auto" w:fill="FFFFFF" w:themeFill="background1"/>
                        <w:vAlign w:val="center"/>
                      </w:tcPr>
                      <w:p w14:paraId="18878DF2" w14:textId="77777777" w:rsidR="008C4F4A" w:rsidRPr="00293F47" w:rsidRDefault="008C4F4A" w:rsidP="00F54A80">
                        <w:pPr>
                          <w:rPr>
                            <w:color w:val="000000" w:themeColor="text1"/>
                          </w:rPr>
                        </w:pPr>
                        <w:r w:rsidRPr="00293F47">
                          <w:rPr>
                            <w:color w:val="000000" w:themeColor="text1"/>
                          </w:rPr>
                          <w:t>7</w:t>
                        </w:r>
                        <w:r w:rsidRPr="00293F47">
                          <w:t>6 x 25</w:t>
                        </w:r>
                      </w:p>
                    </w:tc>
                  </w:sdtContent>
                </w:sdt>
                <w:tc>
                  <w:tcPr>
                    <w:tcW w:w="1213" w:type="pct"/>
                    <w:shd w:val="clear" w:color="auto" w:fill="FFFFFF" w:themeFill="background1"/>
                    <w:vAlign w:val="center"/>
                  </w:tcPr>
                  <w:p w14:paraId="235D2980" w14:textId="77777777" w:rsidR="008C4F4A" w:rsidRPr="00293F47" w:rsidRDefault="004B44EF" w:rsidP="00F54A80">
                    <w:pPr>
                      <w:jc w:val="center"/>
                      <w:rPr>
                        <w:color w:val="000000" w:themeColor="text1"/>
                      </w:rPr>
                    </w:pPr>
                    <w:sdt>
                      <w:sdtPr>
                        <w:rPr>
                          <w:color w:val="000000" w:themeColor="text1"/>
                        </w:rPr>
                        <w:alias w:val="Value, Unit"/>
                        <w:tag w:val="Value, Unit"/>
                        <w:id w:val="-430274150"/>
                        <w:placeholder>
                          <w:docPart w:val="458D79BCCAF74C9EAAAF1C182D6020A1"/>
                        </w:placeholder>
                      </w:sdtPr>
                      <w:sdtEndPr/>
                      <w:sdtContent>
                        <w:r w:rsidR="008C4F4A" w:rsidRPr="00293F47">
                          <w:rPr>
                            <w:color w:val="000000" w:themeColor="text1"/>
                          </w:rPr>
                          <w:t>0.32</w:t>
                        </w:r>
                      </w:sdtContent>
                    </w:sdt>
                  </w:p>
                </w:tc>
                <w:tc>
                  <w:tcPr>
                    <w:tcW w:w="1212" w:type="pct"/>
                    <w:shd w:val="clear" w:color="auto" w:fill="FFFFFF" w:themeFill="background1"/>
                    <w:vAlign w:val="center"/>
                  </w:tcPr>
                  <w:p w14:paraId="480DC9E6" w14:textId="77777777" w:rsidR="008C4F4A" w:rsidRPr="00293F47" w:rsidRDefault="008C4F4A" w:rsidP="00F54A80">
                    <w:pPr>
                      <w:jc w:val="center"/>
                      <w:rPr>
                        <w:color w:val="000000" w:themeColor="text1"/>
                      </w:rPr>
                    </w:pPr>
                    <w:r w:rsidRPr="00293F47">
                      <w:rPr>
                        <w:color w:val="000000" w:themeColor="text1"/>
                      </w:rPr>
                      <w:t>0.396</w:t>
                    </w:r>
                  </w:p>
                </w:tc>
              </w:tr>
            </w:sdtContent>
          </w:sdt>
          <w:sdt>
            <w:sdtPr>
              <w:rPr>
                <w:color w:val="000000" w:themeColor="text1"/>
              </w:rPr>
              <w:id w:val="1842820139"/>
              <w:placeholder>
                <w:docPart w:val="AA3068A86730453DBBC87A28A8B62011"/>
              </w:placeholder>
              <w15:repeatingSectionItem/>
            </w:sdtPr>
            <w:sdtEndPr/>
            <w:sdtContent>
              <w:tr w:rsidR="008C4F4A" w:rsidRPr="00293F47" w14:paraId="6FBCF3CC" w14:textId="77777777" w:rsidTr="00F54A80">
                <w:trPr>
                  <w:trHeight w:val="340"/>
                </w:trPr>
                <w:sdt>
                  <w:sdtPr>
                    <w:rPr>
                      <w:color w:val="000000" w:themeColor="text1"/>
                    </w:rPr>
                    <w:alias w:val="Property (Click + on RHS to add rows)"/>
                    <w:tag w:val="Property"/>
                    <w:id w:val="-1471358302"/>
                    <w:placeholder>
                      <w:docPart w:val="6B31FB6633B54E848CA21803F2CD0C5A"/>
                    </w:placeholder>
                  </w:sdtPr>
                  <w:sdtEndPr/>
                  <w:sdtContent>
                    <w:tc>
                      <w:tcPr>
                        <w:tcW w:w="2575" w:type="pct"/>
                        <w:shd w:val="clear" w:color="auto" w:fill="FFFFFF" w:themeFill="background1"/>
                        <w:vAlign w:val="center"/>
                      </w:tcPr>
                      <w:p w14:paraId="37CC7AE6" w14:textId="77777777" w:rsidR="008C4F4A" w:rsidRPr="00293F47" w:rsidRDefault="008C4F4A" w:rsidP="00F54A80">
                        <w:pPr>
                          <w:rPr>
                            <w:color w:val="000000" w:themeColor="text1"/>
                          </w:rPr>
                        </w:pPr>
                        <w:r w:rsidRPr="00293F47">
                          <w:rPr>
                            <w:color w:val="000000" w:themeColor="text1"/>
                          </w:rPr>
                          <w:t>6</w:t>
                        </w:r>
                        <w:r w:rsidRPr="00293F47">
                          <w:t>0 x 25</w:t>
                        </w:r>
                      </w:p>
                    </w:tc>
                  </w:sdtContent>
                </w:sdt>
                <w:tc>
                  <w:tcPr>
                    <w:tcW w:w="1213" w:type="pct"/>
                    <w:shd w:val="clear" w:color="auto" w:fill="FFFFFF" w:themeFill="background1"/>
                    <w:vAlign w:val="center"/>
                  </w:tcPr>
                  <w:p w14:paraId="3A93A664" w14:textId="77777777" w:rsidR="008C4F4A" w:rsidRPr="00293F47" w:rsidRDefault="004B44EF" w:rsidP="00F54A80">
                    <w:pPr>
                      <w:jc w:val="center"/>
                      <w:rPr>
                        <w:color w:val="000000" w:themeColor="text1"/>
                      </w:rPr>
                    </w:pPr>
                    <w:sdt>
                      <w:sdtPr>
                        <w:rPr>
                          <w:color w:val="000000" w:themeColor="text1"/>
                        </w:rPr>
                        <w:alias w:val="Value, Unit"/>
                        <w:tag w:val="Value, Unit"/>
                        <w:id w:val="-710420356"/>
                        <w:placeholder>
                          <w:docPart w:val="56C919BB4CF84690A2005B2C227D03C5"/>
                        </w:placeholder>
                      </w:sdtPr>
                      <w:sdtEndPr/>
                      <w:sdtContent>
                        <w:r w:rsidR="008C4F4A" w:rsidRPr="00293F47">
                          <w:rPr>
                            <w:color w:val="000000" w:themeColor="text1"/>
                          </w:rPr>
                          <w:t>0.27</w:t>
                        </w:r>
                      </w:sdtContent>
                    </w:sdt>
                  </w:p>
                </w:tc>
                <w:tc>
                  <w:tcPr>
                    <w:tcW w:w="1212" w:type="pct"/>
                    <w:shd w:val="clear" w:color="auto" w:fill="FFFFFF" w:themeFill="background1"/>
                    <w:vAlign w:val="center"/>
                  </w:tcPr>
                  <w:p w14:paraId="4D632631" w14:textId="77777777" w:rsidR="008C4F4A" w:rsidRPr="00293F47" w:rsidRDefault="008C4F4A" w:rsidP="00F54A80">
                    <w:pPr>
                      <w:jc w:val="center"/>
                      <w:rPr>
                        <w:color w:val="000000" w:themeColor="text1"/>
                      </w:rPr>
                    </w:pPr>
                    <w:r w:rsidRPr="00293F47">
                      <w:rPr>
                        <w:color w:val="000000" w:themeColor="text1"/>
                      </w:rPr>
                      <w:t>0.346</w:t>
                    </w:r>
                  </w:p>
                </w:tc>
              </w:tr>
            </w:sdtContent>
          </w:sdt>
          <w:sdt>
            <w:sdtPr>
              <w:rPr>
                <w:color w:val="000000" w:themeColor="text1"/>
              </w:rPr>
              <w:id w:val="-2061322532"/>
              <w:placeholder>
                <w:docPart w:val="B2AC8A6AC4A440BD87416339A69935BE"/>
              </w:placeholder>
              <w15:repeatingSectionItem/>
            </w:sdtPr>
            <w:sdtEndPr/>
            <w:sdtContent>
              <w:tr w:rsidR="008C4F4A" w:rsidRPr="00293F47" w14:paraId="73B7136F" w14:textId="77777777" w:rsidTr="00F54A80">
                <w:trPr>
                  <w:trHeight w:val="340"/>
                </w:trPr>
                <w:sdt>
                  <w:sdtPr>
                    <w:rPr>
                      <w:color w:val="000000" w:themeColor="text1"/>
                    </w:rPr>
                    <w:alias w:val="Property (Click + on RHS to add rows)"/>
                    <w:tag w:val="Property"/>
                    <w:id w:val="-2055381409"/>
                    <w:placeholder>
                      <w:docPart w:val="2A55723EC0064593AC028C547BD7F5E5"/>
                    </w:placeholder>
                  </w:sdtPr>
                  <w:sdtEndPr/>
                  <w:sdtContent>
                    <w:tc>
                      <w:tcPr>
                        <w:tcW w:w="2575" w:type="pct"/>
                        <w:shd w:val="clear" w:color="auto" w:fill="FFFFFF" w:themeFill="background1"/>
                        <w:vAlign w:val="center"/>
                      </w:tcPr>
                      <w:p w14:paraId="3EE1DCAF" w14:textId="77777777" w:rsidR="008C4F4A" w:rsidRPr="00293F47" w:rsidRDefault="008C4F4A" w:rsidP="00F54A80">
                        <w:pPr>
                          <w:rPr>
                            <w:color w:val="000000" w:themeColor="text1"/>
                          </w:rPr>
                        </w:pPr>
                        <w:r w:rsidRPr="00293F47">
                          <w:rPr>
                            <w:color w:val="000000" w:themeColor="text1"/>
                          </w:rPr>
                          <w:t>4</w:t>
                        </w:r>
                        <w:r w:rsidRPr="00293F47">
                          <w:t>8 x 20</w:t>
                        </w:r>
                      </w:p>
                    </w:tc>
                  </w:sdtContent>
                </w:sdt>
                <w:tc>
                  <w:tcPr>
                    <w:tcW w:w="1213" w:type="pct"/>
                    <w:shd w:val="clear" w:color="auto" w:fill="FFFFFF" w:themeFill="background1"/>
                    <w:vAlign w:val="center"/>
                  </w:tcPr>
                  <w:p w14:paraId="79DBFDE9" w14:textId="77777777" w:rsidR="008C4F4A" w:rsidRPr="00293F47" w:rsidRDefault="004B44EF" w:rsidP="00F54A80">
                    <w:pPr>
                      <w:jc w:val="center"/>
                      <w:rPr>
                        <w:color w:val="000000" w:themeColor="text1"/>
                      </w:rPr>
                    </w:pPr>
                    <w:sdt>
                      <w:sdtPr>
                        <w:rPr>
                          <w:color w:val="000000" w:themeColor="text1"/>
                        </w:rPr>
                        <w:alias w:val="Value, Unit"/>
                        <w:tag w:val="Value, Unit"/>
                        <w:id w:val="-862439045"/>
                        <w:placeholder>
                          <w:docPart w:val="E9F39B2790D44601A996FFA302CD8547"/>
                        </w:placeholder>
                      </w:sdtPr>
                      <w:sdtEndPr/>
                      <w:sdtContent>
                        <w:r w:rsidR="008C4F4A" w:rsidRPr="00293F47">
                          <w:rPr>
                            <w:color w:val="000000" w:themeColor="text1"/>
                          </w:rPr>
                          <w:t>0.17</w:t>
                        </w:r>
                      </w:sdtContent>
                    </w:sdt>
                  </w:p>
                </w:tc>
                <w:tc>
                  <w:tcPr>
                    <w:tcW w:w="1212" w:type="pct"/>
                    <w:shd w:val="clear" w:color="auto" w:fill="FFFFFF" w:themeFill="background1"/>
                    <w:vAlign w:val="center"/>
                  </w:tcPr>
                  <w:p w14:paraId="07A8D9C5" w14:textId="77777777" w:rsidR="008C4F4A" w:rsidRPr="00293F47" w:rsidRDefault="008C4F4A" w:rsidP="00F54A80">
                    <w:pPr>
                      <w:jc w:val="center"/>
                      <w:rPr>
                        <w:color w:val="000000" w:themeColor="text1"/>
                      </w:rPr>
                    </w:pPr>
                    <w:r w:rsidRPr="00293F47">
                      <w:rPr>
                        <w:color w:val="000000" w:themeColor="text1"/>
                      </w:rPr>
                      <w:t>0.276</w:t>
                    </w:r>
                  </w:p>
                </w:tc>
              </w:tr>
            </w:sdtContent>
          </w:sdt>
          <w:sdt>
            <w:sdtPr>
              <w:rPr>
                <w:color w:val="000000" w:themeColor="text1"/>
              </w:rPr>
              <w:id w:val="-370999815"/>
              <w:placeholder>
                <w:docPart w:val="199BEFE23D504CBAAFC1D48C9D8DFC53"/>
              </w:placeholder>
              <w15:repeatingSectionItem/>
            </w:sdtPr>
            <w:sdtEndPr/>
            <w:sdtContent>
              <w:tr w:rsidR="008C4F4A" w:rsidRPr="00293F47" w14:paraId="48169907" w14:textId="77777777" w:rsidTr="00F54A80">
                <w:trPr>
                  <w:trHeight w:val="340"/>
                </w:trPr>
                <w:sdt>
                  <w:sdtPr>
                    <w:rPr>
                      <w:color w:val="000000" w:themeColor="text1"/>
                    </w:rPr>
                    <w:alias w:val="Property (Click + on RHS to add rows)"/>
                    <w:tag w:val="Property"/>
                    <w:id w:val="-1361971477"/>
                    <w:placeholder>
                      <w:docPart w:val="D8C30FF4F45548748BAB1422F82B6A1A"/>
                    </w:placeholder>
                  </w:sdtPr>
                  <w:sdtEndPr/>
                  <w:sdtContent>
                    <w:tc>
                      <w:tcPr>
                        <w:tcW w:w="2575" w:type="pct"/>
                        <w:shd w:val="clear" w:color="auto" w:fill="FFFFFF" w:themeFill="background1"/>
                        <w:vAlign w:val="center"/>
                      </w:tcPr>
                      <w:p w14:paraId="5171845B" w14:textId="77777777" w:rsidR="008C4F4A" w:rsidRPr="00293F47" w:rsidRDefault="008C4F4A" w:rsidP="00F54A80">
                        <w:pPr>
                          <w:rPr>
                            <w:color w:val="000000" w:themeColor="text1"/>
                          </w:rPr>
                        </w:pPr>
                        <w:r w:rsidRPr="00293F47">
                          <w:rPr>
                            <w:color w:val="000000" w:themeColor="text1"/>
                          </w:rPr>
                          <w:t>4</w:t>
                        </w:r>
                        <w:r w:rsidRPr="00293F47">
                          <w:t>8 x 25</w:t>
                        </w:r>
                      </w:p>
                    </w:tc>
                  </w:sdtContent>
                </w:sdt>
                <w:tc>
                  <w:tcPr>
                    <w:tcW w:w="1213" w:type="pct"/>
                    <w:shd w:val="clear" w:color="auto" w:fill="FFFFFF" w:themeFill="background1"/>
                    <w:vAlign w:val="center"/>
                  </w:tcPr>
                  <w:p w14:paraId="0AEF7ACB" w14:textId="77777777" w:rsidR="008C4F4A" w:rsidRPr="00293F47" w:rsidRDefault="004B44EF" w:rsidP="00F54A80">
                    <w:pPr>
                      <w:jc w:val="center"/>
                      <w:rPr>
                        <w:color w:val="000000" w:themeColor="text1"/>
                      </w:rPr>
                    </w:pPr>
                    <w:sdt>
                      <w:sdtPr>
                        <w:rPr>
                          <w:color w:val="000000" w:themeColor="text1"/>
                        </w:rPr>
                        <w:alias w:val="Value, Unit"/>
                        <w:tag w:val="Value, Unit"/>
                        <w:id w:val="340587248"/>
                        <w:placeholder>
                          <w:docPart w:val="61974FB2385F414298970D9C3DB5D619"/>
                        </w:placeholder>
                      </w:sdtPr>
                      <w:sdtEndPr/>
                      <w:sdtContent>
                        <w:r w:rsidR="008C4F4A" w:rsidRPr="00293F47">
                          <w:rPr>
                            <w:color w:val="000000" w:themeColor="text1"/>
                          </w:rPr>
                          <w:t>0.23</w:t>
                        </w:r>
                      </w:sdtContent>
                    </w:sdt>
                  </w:p>
                </w:tc>
                <w:tc>
                  <w:tcPr>
                    <w:tcW w:w="1212" w:type="pct"/>
                    <w:shd w:val="clear" w:color="auto" w:fill="FFFFFF" w:themeFill="background1"/>
                    <w:vAlign w:val="center"/>
                  </w:tcPr>
                  <w:p w14:paraId="20466828" w14:textId="77777777" w:rsidR="008C4F4A" w:rsidRPr="00293F47" w:rsidRDefault="008C4F4A" w:rsidP="00F54A80">
                    <w:pPr>
                      <w:jc w:val="center"/>
                      <w:rPr>
                        <w:color w:val="000000" w:themeColor="text1"/>
                      </w:rPr>
                    </w:pPr>
                    <w:r w:rsidRPr="00293F47">
                      <w:rPr>
                        <w:color w:val="000000" w:themeColor="text1"/>
                      </w:rPr>
                      <w:t>0.308</w:t>
                    </w:r>
                  </w:p>
                </w:tc>
              </w:tr>
            </w:sdtContent>
          </w:sdt>
          <w:sdt>
            <w:sdtPr>
              <w:rPr>
                <w:color w:val="000000" w:themeColor="text1"/>
              </w:rPr>
              <w:id w:val="-1215506900"/>
              <w:placeholder>
                <w:docPart w:val="5B2221C7A5A54D52A28674CFADF7C23B"/>
              </w:placeholder>
              <w15:repeatingSectionItem/>
            </w:sdtPr>
            <w:sdtEndPr/>
            <w:sdtContent>
              <w:tr w:rsidR="008C4F4A" w:rsidRPr="00293F47" w14:paraId="2F21033F" w14:textId="77777777" w:rsidTr="00F54A80">
                <w:trPr>
                  <w:trHeight w:val="340"/>
                </w:trPr>
                <w:sdt>
                  <w:sdtPr>
                    <w:rPr>
                      <w:color w:val="000000" w:themeColor="text1"/>
                    </w:rPr>
                    <w:alias w:val="Property (Click + on RHS to add rows)"/>
                    <w:tag w:val="Property"/>
                    <w:id w:val="-1331819483"/>
                    <w:placeholder>
                      <w:docPart w:val="652E50F42B824A7CA252DE3A19208617"/>
                    </w:placeholder>
                  </w:sdtPr>
                  <w:sdtEndPr/>
                  <w:sdtContent>
                    <w:tc>
                      <w:tcPr>
                        <w:tcW w:w="2575" w:type="pct"/>
                        <w:shd w:val="clear" w:color="auto" w:fill="FFFFFF" w:themeFill="background1"/>
                        <w:vAlign w:val="center"/>
                      </w:tcPr>
                      <w:p w14:paraId="25F97ADC" w14:textId="77777777" w:rsidR="008C4F4A" w:rsidRPr="00293F47" w:rsidRDefault="008C4F4A" w:rsidP="00F54A80">
                        <w:pPr>
                          <w:rPr>
                            <w:color w:val="000000" w:themeColor="text1"/>
                          </w:rPr>
                        </w:pPr>
                        <w:r w:rsidRPr="00293F47">
                          <w:rPr>
                            <w:color w:val="000000" w:themeColor="text1"/>
                          </w:rPr>
                          <w:t>2</w:t>
                        </w:r>
                        <w:r w:rsidRPr="00293F47">
                          <w:t>8 x 15</w:t>
                        </w:r>
                      </w:p>
                    </w:tc>
                  </w:sdtContent>
                </w:sdt>
                <w:tc>
                  <w:tcPr>
                    <w:tcW w:w="1213" w:type="pct"/>
                    <w:shd w:val="clear" w:color="auto" w:fill="FFFFFF" w:themeFill="background1"/>
                    <w:vAlign w:val="center"/>
                  </w:tcPr>
                  <w:p w14:paraId="6EEB112D" w14:textId="77777777" w:rsidR="008C4F4A" w:rsidRPr="00293F47" w:rsidRDefault="004B44EF" w:rsidP="00F54A80">
                    <w:pPr>
                      <w:jc w:val="center"/>
                      <w:rPr>
                        <w:color w:val="000000" w:themeColor="text1"/>
                      </w:rPr>
                    </w:pPr>
                    <w:sdt>
                      <w:sdtPr>
                        <w:rPr>
                          <w:color w:val="000000" w:themeColor="text1"/>
                        </w:rPr>
                        <w:alias w:val="Value, Unit"/>
                        <w:tag w:val="Value, Unit"/>
                        <w:id w:val="766051024"/>
                        <w:placeholder>
                          <w:docPart w:val="7B9B76E2630A4BAABC1F2CA057E9863A"/>
                        </w:placeholder>
                      </w:sdtPr>
                      <w:sdtEndPr/>
                      <w:sdtContent>
                        <w:r w:rsidR="008C4F4A" w:rsidRPr="00293F47">
                          <w:rPr>
                            <w:color w:val="000000" w:themeColor="text1"/>
                          </w:rPr>
                          <w:t>0.08</w:t>
                        </w:r>
                      </w:sdtContent>
                    </w:sdt>
                  </w:p>
                </w:tc>
                <w:tc>
                  <w:tcPr>
                    <w:tcW w:w="1212" w:type="pct"/>
                    <w:shd w:val="clear" w:color="auto" w:fill="FFFFFF" w:themeFill="background1"/>
                    <w:vAlign w:val="center"/>
                  </w:tcPr>
                  <w:p w14:paraId="4AFEE196" w14:textId="77777777" w:rsidR="008C4F4A" w:rsidRPr="00293F47" w:rsidRDefault="008C4F4A" w:rsidP="00F54A80">
                    <w:pPr>
                      <w:jc w:val="center"/>
                      <w:rPr>
                        <w:color w:val="000000" w:themeColor="text1"/>
                      </w:rPr>
                    </w:pPr>
                    <w:r w:rsidRPr="00293F47">
                      <w:rPr>
                        <w:color w:val="000000" w:themeColor="text1"/>
                      </w:rPr>
                      <w:t>0.182</w:t>
                    </w:r>
                  </w:p>
                </w:tc>
              </w:tr>
            </w:sdtContent>
          </w:sdt>
        </w:sdtContent>
      </w:sdt>
    </w:tbl>
    <w:p w14:paraId="208653DE" w14:textId="77777777" w:rsidR="008C4F4A" w:rsidRPr="00293F47" w:rsidRDefault="008C4F4A" w:rsidP="008C4F4A"/>
    <w:p w14:paraId="5C4C262B" w14:textId="77777777" w:rsidR="008C4F4A" w:rsidRPr="00293F47" w:rsidRDefault="008C4F4A" w:rsidP="008C4F4A">
      <w:r w:rsidRPr="00293F47">
        <w:t xml:space="preserve">Then for that specific pipe dimension, multiply the results of 1kg of unfaced </w:t>
      </w:r>
      <w:proofErr w:type="spellStart"/>
      <w:r w:rsidRPr="00293F47">
        <w:t>Supaphen</w:t>
      </w:r>
      <w:proofErr w:type="spellEnd"/>
      <w:r w:rsidRPr="00293F47">
        <w:t xml:space="preserve"> phenolic insulation for the foam weight in the table, and the results of 1m</w:t>
      </w:r>
      <w:r w:rsidRPr="00293F47">
        <w:rPr>
          <w:vertAlign w:val="superscript"/>
        </w:rPr>
        <w:t>2</w:t>
      </w:r>
      <w:r w:rsidRPr="00293F47">
        <w:t xml:space="preserve"> of </w:t>
      </w:r>
      <w:proofErr w:type="spellStart"/>
      <w:r w:rsidRPr="00293F47">
        <w:t>Supaphen</w:t>
      </w:r>
      <w:proofErr w:type="spellEnd"/>
      <w:r w:rsidRPr="00293F47">
        <w:t xml:space="preserve"> aluminium facer, by the facer area in the same row. The sum of these two values for each individual results indicator, represents the results of one linear metre of that </w:t>
      </w:r>
      <w:proofErr w:type="gramStart"/>
      <w:r w:rsidRPr="00293F47">
        <w:t>particular dimension</w:t>
      </w:r>
      <w:proofErr w:type="gramEnd"/>
      <w:r w:rsidRPr="00293F47">
        <w:t xml:space="preserve"> of faced </w:t>
      </w:r>
      <w:proofErr w:type="spellStart"/>
      <w:r w:rsidRPr="00293F47">
        <w:t>Supaphen</w:t>
      </w:r>
      <w:proofErr w:type="spellEnd"/>
      <w:r w:rsidRPr="00293F47">
        <w:t xml:space="preserve"> phenolic pipe insulation. </w:t>
      </w:r>
    </w:p>
    <w:p w14:paraId="70611423" w14:textId="77777777" w:rsidR="008C4F4A" w:rsidRPr="00293F47" w:rsidRDefault="008C4F4A" w:rsidP="008C4F4A">
      <w:r w:rsidRPr="00293F47">
        <w:lastRenderedPageBreak/>
        <w:t xml:space="preserve">LCA results for 1 kg of unfaced </w:t>
      </w:r>
      <w:proofErr w:type="spellStart"/>
      <w:r w:rsidRPr="00293F47">
        <w:t>Supaphen</w:t>
      </w:r>
      <w:proofErr w:type="spellEnd"/>
      <w:r w:rsidRPr="00293F47">
        <w:t xml:space="preserve"> phenolic pipe insulation.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9"/>
        <w:gridCol w:w="1264"/>
        <w:gridCol w:w="558"/>
        <w:gridCol w:w="935"/>
        <w:gridCol w:w="937"/>
        <w:gridCol w:w="937"/>
        <w:gridCol w:w="937"/>
        <w:gridCol w:w="937"/>
        <w:gridCol w:w="937"/>
        <w:gridCol w:w="937"/>
      </w:tblGrid>
      <w:tr w:rsidR="008C4F4A" w:rsidRPr="00293F47" w14:paraId="79604A5B" w14:textId="77777777" w:rsidTr="00F54A80">
        <w:trPr>
          <w:trHeight w:hRule="exact" w:val="454"/>
        </w:trPr>
        <w:tc>
          <w:tcPr>
            <w:tcW w:w="5000" w:type="pct"/>
            <w:gridSpan w:val="10"/>
            <w:shd w:val="clear" w:color="auto" w:fill="00B8BA" w:themeFill="accent1"/>
            <w:vAlign w:val="center"/>
          </w:tcPr>
          <w:p w14:paraId="574E7EB8" w14:textId="77777777" w:rsidR="008C4F4A" w:rsidRPr="00293F47" w:rsidRDefault="008C4F4A" w:rsidP="00F54A80">
            <w:pPr>
              <w:rPr>
                <w:color w:val="FFFFFF" w:themeColor="background1"/>
              </w:rPr>
            </w:pPr>
            <w:r w:rsidRPr="00293F47">
              <w:rPr>
                <w:b/>
                <w:color w:val="FFFFFF" w:themeColor="background1"/>
                <w:sz w:val="22"/>
              </w:rPr>
              <w:t>Parameters describing environmental impacts</w:t>
            </w:r>
          </w:p>
        </w:tc>
      </w:tr>
      <w:tr w:rsidR="008C4F4A" w:rsidRPr="00293F47" w14:paraId="7F608260" w14:textId="77777777" w:rsidTr="00F54A80">
        <w:trPr>
          <w:trHeight w:hRule="exact" w:val="283"/>
        </w:trPr>
        <w:tc>
          <w:tcPr>
            <w:tcW w:w="1640" w:type="pct"/>
            <w:gridSpan w:val="3"/>
            <w:vMerge w:val="restart"/>
            <w:shd w:val="clear" w:color="auto" w:fill="BEFEFF" w:themeFill="accent1" w:themeFillTint="33"/>
          </w:tcPr>
          <w:p w14:paraId="7E118C60" w14:textId="77777777" w:rsidR="008C4F4A" w:rsidRPr="00293F47" w:rsidRDefault="008C4F4A" w:rsidP="00F54A80">
            <w:pPr>
              <w:rPr>
                <w:sz w:val="14"/>
              </w:rPr>
            </w:pPr>
          </w:p>
        </w:tc>
        <w:tc>
          <w:tcPr>
            <w:tcW w:w="479" w:type="pct"/>
            <w:shd w:val="clear" w:color="auto" w:fill="BEFEFF" w:themeFill="accent1" w:themeFillTint="33"/>
            <w:vAlign w:val="center"/>
          </w:tcPr>
          <w:p w14:paraId="024340E1" w14:textId="77777777" w:rsidR="008C4F4A" w:rsidRPr="00293F47" w:rsidRDefault="008C4F4A" w:rsidP="00F54A80">
            <w:pPr>
              <w:jc w:val="center"/>
              <w:rPr>
                <w:sz w:val="14"/>
              </w:rPr>
            </w:pPr>
            <w:r w:rsidRPr="00293F47">
              <w:rPr>
                <w:sz w:val="14"/>
              </w:rPr>
              <w:t>GWP</w:t>
            </w:r>
          </w:p>
        </w:tc>
        <w:tc>
          <w:tcPr>
            <w:tcW w:w="480" w:type="pct"/>
            <w:shd w:val="clear" w:color="auto" w:fill="BEFEFF" w:themeFill="accent1" w:themeFillTint="33"/>
            <w:vAlign w:val="center"/>
          </w:tcPr>
          <w:p w14:paraId="691CB0E8" w14:textId="77777777" w:rsidR="008C4F4A" w:rsidRPr="00293F47" w:rsidRDefault="008C4F4A" w:rsidP="00F54A80">
            <w:pPr>
              <w:jc w:val="center"/>
              <w:rPr>
                <w:sz w:val="14"/>
              </w:rPr>
            </w:pPr>
            <w:r w:rsidRPr="00293F47">
              <w:rPr>
                <w:sz w:val="14"/>
              </w:rPr>
              <w:t>ODP</w:t>
            </w:r>
          </w:p>
        </w:tc>
        <w:tc>
          <w:tcPr>
            <w:tcW w:w="480" w:type="pct"/>
            <w:shd w:val="clear" w:color="auto" w:fill="BEFEFF" w:themeFill="accent1" w:themeFillTint="33"/>
            <w:vAlign w:val="center"/>
          </w:tcPr>
          <w:p w14:paraId="0CBBA4D4" w14:textId="77777777" w:rsidR="008C4F4A" w:rsidRPr="00293F47" w:rsidRDefault="008C4F4A" w:rsidP="00F54A80">
            <w:pPr>
              <w:jc w:val="center"/>
              <w:rPr>
                <w:sz w:val="14"/>
              </w:rPr>
            </w:pPr>
            <w:r w:rsidRPr="00293F47">
              <w:rPr>
                <w:sz w:val="14"/>
              </w:rPr>
              <w:t>AP</w:t>
            </w:r>
          </w:p>
        </w:tc>
        <w:tc>
          <w:tcPr>
            <w:tcW w:w="480" w:type="pct"/>
            <w:shd w:val="clear" w:color="auto" w:fill="BEFEFF" w:themeFill="accent1" w:themeFillTint="33"/>
            <w:vAlign w:val="center"/>
          </w:tcPr>
          <w:p w14:paraId="15AF1CC1" w14:textId="77777777" w:rsidR="008C4F4A" w:rsidRPr="00293F47" w:rsidRDefault="008C4F4A" w:rsidP="00F54A80">
            <w:pPr>
              <w:jc w:val="center"/>
              <w:rPr>
                <w:sz w:val="14"/>
              </w:rPr>
            </w:pPr>
            <w:r w:rsidRPr="00293F47">
              <w:rPr>
                <w:sz w:val="14"/>
              </w:rPr>
              <w:t>EP</w:t>
            </w:r>
          </w:p>
        </w:tc>
        <w:tc>
          <w:tcPr>
            <w:tcW w:w="480" w:type="pct"/>
            <w:shd w:val="clear" w:color="auto" w:fill="BEFEFF" w:themeFill="accent1" w:themeFillTint="33"/>
            <w:vAlign w:val="center"/>
          </w:tcPr>
          <w:p w14:paraId="79EED361" w14:textId="77777777" w:rsidR="008C4F4A" w:rsidRPr="00293F47" w:rsidRDefault="008C4F4A" w:rsidP="00F54A80">
            <w:pPr>
              <w:jc w:val="center"/>
              <w:rPr>
                <w:sz w:val="14"/>
              </w:rPr>
            </w:pPr>
            <w:r w:rsidRPr="00293F47">
              <w:rPr>
                <w:sz w:val="14"/>
              </w:rPr>
              <w:t>POCP</w:t>
            </w:r>
          </w:p>
        </w:tc>
        <w:tc>
          <w:tcPr>
            <w:tcW w:w="480" w:type="pct"/>
            <w:shd w:val="clear" w:color="auto" w:fill="BEFEFF" w:themeFill="accent1" w:themeFillTint="33"/>
            <w:vAlign w:val="center"/>
          </w:tcPr>
          <w:p w14:paraId="5A302413" w14:textId="77777777" w:rsidR="008C4F4A" w:rsidRPr="00293F47" w:rsidRDefault="008C4F4A" w:rsidP="00F54A80">
            <w:pPr>
              <w:jc w:val="center"/>
              <w:rPr>
                <w:sz w:val="14"/>
              </w:rPr>
            </w:pPr>
            <w:r w:rsidRPr="00293F47">
              <w:rPr>
                <w:sz w:val="14"/>
              </w:rPr>
              <w:t>ADPE</w:t>
            </w:r>
          </w:p>
        </w:tc>
        <w:tc>
          <w:tcPr>
            <w:tcW w:w="480" w:type="pct"/>
            <w:shd w:val="clear" w:color="auto" w:fill="BEFEFF" w:themeFill="accent1" w:themeFillTint="33"/>
            <w:vAlign w:val="center"/>
          </w:tcPr>
          <w:p w14:paraId="03E4E637" w14:textId="77777777" w:rsidR="008C4F4A" w:rsidRPr="00293F47" w:rsidRDefault="008C4F4A" w:rsidP="00F54A80">
            <w:pPr>
              <w:jc w:val="center"/>
              <w:rPr>
                <w:sz w:val="14"/>
              </w:rPr>
            </w:pPr>
            <w:r w:rsidRPr="00293F47">
              <w:rPr>
                <w:sz w:val="14"/>
              </w:rPr>
              <w:t>ADPF</w:t>
            </w:r>
          </w:p>
        </w:tc>
      </w:tr>
      <w:tr w:rsidR="008C4F4A" w:rsidRPr="00293F47" w14:paraId="3CE3F784" w14:textId="77777777" w:rsidTr="00F54A80">
        <w:trPr>
          <w:trHeight w:hRule="exact" w:val="624"/>
        </w:trPr>
        <w:tc>
          <w:tcPr>
            <w:tcW w:w="1640" w:type="pct"/>
            <w:gridSpan w:val="3"/>
            <w:vMerge/>
            <w:shd w:val="clear" w:color="auto" w:fill="BEFEFF" w:themeFill="accent1" w:themeFillTint="33"/>
          </w:tcPr>
          <w:p w14:paraId="34769822" w14:textId="77777777" w:rsidR="008C4F4A" w:rsidRPr="00293F47" w:rsidRDefault="008C4F4A" w:rsidP="00F54A80">
            <w:pPr>
              <w:rPr>
                <w:sz w:val="14"/>
              </w:rPr>
            </w:pPr>
          </w:p>
        </w:tc>
        <w:tc>
          <w:tcPr>
            <w:tcW w:w="479" w:type="pct"/>
            <w:shd w:val="clear" w:color="auto" w:fill="BEFEFF" w:themeFill="accent1" w:themeFillTint="33"/>
            <w:vAlign w:val="center"/>
          </w:tcPr>
          <w:p w14:paraId="44B7228C" w14:textId="77777777" w:rsidR="008C4F4A" w:rsidRPr="00293F47" w:rsidRDefault="008C4F4A" w:rsidP="00F54A80">
            <w:pPr>
              <w:jc w:val="center"/>
              <w:rPr>
                <w:sz w:val="14"/>
              </w:rPr>
            </w:pPr>
            <w:r w:rsidRPr="00293F47">
              <w:rPr>
                <w:sz w:val="14"/>
              </w:rPr>
              <w:t>kg CO</w:t>
            </w:r>
            <w:r w:rsidRPr="00293F47">
              <w:rPr>
                <w:sz w:val="14"/>
                <w:vertAlign w:val="subscript"/>
              </w:rPr>
              <w:t>2</w:t>
            </w:r>
            <w:r w:rsidRPr="00293F47">
              <w:rPr>
                <w:sz w:val="14"/>
              </w:rPr>
              <w:t xml:space="preserve"> equiv.</w:t>
            </w:r>
          </w:p>
        </w:tc>
        <w:tc>
          <w:tcPr>
            <w:tcW w:w="480" w:type="pct"/>
            <w:shd w:val="clear" w:color="auto" w:fill="BEFEFF" w:themeFill="accent1" w:themeFillTint="33"/>
            <w:vAlign w:val="center"/>
          </w:tcPr>
          <w:p w14:paraId="40B538AA" w14:textId="77777777" w:rsidR="008C4F4A" w:rsidRPr="00293F47" w:rsidRDefault="008C4F4A" w:rsidP="00F54A80">
            <w:pPr>
              <w:jc w:val="center"/>
              <w:rPr>
                <w:sz w:val="14"/>
              </w:rPr>
            </w:pPr>
            <w:r w:rsidRPr="00293F47">
              <w:rPr>
                <w:sz w:val="14"/>
              </w:rPr>
              <w:t>kg CFC 11 equiv.</w:t>
            </w:r>
          </w:p>
        </w:tc>
        <w:tc>
          <w:tcPr>
            <w:tcW w:w="480" w:type="pct"/>
            <w:shd w:val="clear" w:color="auto" w:fill="BEFEFF" w:themeFill="accent1" w:themeFillTint="33"/>
            <w:vAlign w:val="center"/>
          </w:tcPr>
          <w:p w14:paraId="034BA981" w14:textId="77777777" w:rsidR="008C4F4A" w:rsidRPr="00293F47" w:rsidRDefault="008C4F4A" w:rsidP="00F54A80">
            <w:pPr>
              <w:jc w:val="center"/>
              <w:rPr>
                <w:sz w:val="14"/>
              </w:rPr>
            </w:pPr>
            <w:r w:rsidRPr="00293F47">
              <w:rPr>
                <w:sz w:val="14"/>
              </w:rPr>
              <w:t>kg SO</w:t>
            </w:r>
            <w:r w:rsidRPr="00293F47">
              <w:rPr>
                <w:sz w:val="14"/>
                <w:vertAlign w:val="subscript"/>
              </w:rPr>
              <w:t>2</w:t>
            </w:r>
            <w:r w:rsidRPr="00293F47">
              <w:rPr>
                <w:sz w:val="14"/>
              </w:rPr>
              <w:t xml:space="preserve"> equiv.</w:t>
            </w:r>
          </w:p>
        </w:tc>
        <w:tc>
          <w:tcPr>
            <w:tcW w:w="480" w:type="pct"/>
            <w:shd w:val="clear" w:color="auto" w:fill="BEFEFF" w:themeFill="accent1" w:themeFillTint="33"/>
            <w:vAlign w:val="center"/>
          </w:tcPr>
          <w:p w14:paraId="08B261E1" w14:textId="77777777" w:rsidR="008C4F4A" w:rsidRPr="00293F47" w:rsidRDefault="008C4F4A" w:rsidP="00F54A80">
            <w:pPr>
              <w:jc w:val="center"/>
              <w:rPr>
                <w:sz w:val="14"/>
              </w:rPr>
            </w:pPr>
            <w:r w:rsidRPr="00293F47">
              <w:rPr>
                <w:sz w:val="14"/>
              </w:rPr>
              <w:t>kg (PO</w:t>
            </w:r>
            <w:r w:rsidRPr="00293F47">
              <w:rPr>
                <w:sz w:val="14"/>
                <w:vertAlign w:val="subscript"/>
              </w:rPr>
              <w:t>4</w:t>
            </w:r>
            <w:r w:rsidRPr="00293F47">
              <w:rPr>
                <w:sz w:val="14"/>
              </w:rPr>
              <w:t>)</w:t>
            </w:r>
            <w:r w:rsidRPr="00293F47">
              <w:rPr>
                <w:sz w:val="14"/>
                <w:vertAlign w:val="superscript"/>
              </w:rPr>
              <w:t>3-</w:t>
            </w:r>
            <w:r w:rsidRPr="00293F47">
              <w:rPr>
                <w:sz w:val="14"/>
              </w:rPr>
              <w:t>equiv.</w:t>
            </w:r>
          </w:p>
        </w:tc>
        <w:tc>
          <w:tcPr>
            <w:tcW w:w="480" w:type="pct"/>
            <w:shd w:val="clear" w:color="auto" w:fill="BEFEFF" w:themeFill="accent1" w:themeFillTint="33"/>
            <w:vAlign w:val="center"/>
          </w:tcPr>
          <w:p w14:paraId="3E61A811" w14:textId="77777777" w:rsidR="008C4F4A" w:rsidRPr="00293F47" w:rsidRDefault="008C4F4A" w:rsidP="00F54A80">
            <w:pPr>
              <w:jc w:val="center"/>
              <w:rPr>
                <w:sz w:val="14"/>
              </w:rPr>
            </w:pPr>
            <w:r w:rsidRPr="00293F47">
              <w:rPr>
                <w:sz w:val="14"/>
              </w:rPr>
              <w:t>kg C</w:t>
            </w:r>
            <w:r w:rsidRPr="00293F47">
              <w:rPr>
                <w:sz w:val="14"/>
                <w:vertAlign w:val="subscript"/>
              </w:rPr>
              <w:t>2</w:t>
            </w:r>
            <w:r w:rsidRPr="00293F47">
              <w:rPr>
                <w:sz w:val="14"/>
              </w:rPr>
              <w:t>H</w:t>
            </w:r>
            <w:r w:rsidRPr="00293F47">
              <w:rPr>
                <w:sz w:val="14"/>
                <w:vertAlign w:val="subscript"/>
              </w:rPr>
              <w:t>4</w:t>
            </w:r>
            <w:r w:rsidRPr="00293F47">
              <w:rPr>
                <w:sz w:val="14"/>
              </w:rPr>
              <w:t xml:space="preserve"> equiv.</w:t>
            </w:r>
          </w:p>
        </w:tc>
        <w:tc>
          <w:tcPr>
            <w:tcW w:w="480" w:type="pct"/>
            <w:shd w:val="clear" w:color="auto" w:fill="BEFEFF" w:themeFill="accent1" w:themeFillTint="33"/>
            <w:vAlign w:val="center"/>
          </w:tcPr>
          <w:p w14:paraId="43796EE8" w14:textId="77777777" w:rsidR="008C4F4A" w:rsidRPr="00293F47" w:rsidRDefault="008C4F4A" w:rsidP="00F54A80">
            <w:pPr>
              <w:jc w:val="center"/>
              <w:rPr>
                <w:sz w:val="14"/>
              </w:rPr>
            </w:pPr>
            <w:r w:rsidRPr="00293F47">
              <w:rPr>
                <w:sz w:val="14"/>
              </w:rPr>
              <w:t>kg Sb equiv.</w:t>
            </w:r>
          </w:p>
        </w:tc>
        <w:tc>
          <w:tcPr>
            <w:tcW w:w="480" w:type="pct"/>
            <w:shd w:val="clear" w:color="auto" w:fill="BEFEFF" w:themeFill="accent1" w:themeFillTint="33"/>
            <w:vAlign w:val="center"/>
          </w:tcPr>
          <w:p w14:paraId="24A08390" w14:textId="77777777" w:rsidR="008C4F4A" w:rsidRPr="00293F47" w:rsidRDefault="008C4F4A" w:rsidP="00F54A80">
            <w:pPr>
              <w:jc w:val="center"/>
              <w:rPr>
                <w:sz w:val="14"/>
              </w:rPr>
            </w:pPr>
            <w:r w:rsidRPr="00293F47">
              <w:rPr>
                <w:sz w:val="14"/>
              </w:rPr>
              <w:t>MJ, net calorific value.</w:t>
            </w:r>
          </w:p>
        </w:tc>
      </w:tr>
      <w:tr w:rsidR="008C4F4A" w:rsidRPr="00293F47" w14:paraId="1217B73F" w14:textId="77777777" w:rsidTr="00F54A80">
        <w:trPr>
          <w:trHeight w:val="397"/>
        </w:trPr>
        <w:tc>
          <w:tcPr>
            <w:tcW w:w="707" w:type="pct"/>
            <w:vMerge w:val="restart"/>
            <w:shd w:val="clear" w:color="auto" w:fill="BEFEFF" w:themeFill="accent1" w:themeFillTint="33"/>
            <w:vAlign w:val="center"/>
          </w:tcPr>
          <w:p w14:paraId="109B5261" w14:textId="77777777" w:rsidR="008C4F4A" w:rsidRPr="00293F47" w:rsidRDefault="008C4F4A" w:rsidP="00F54A80">
            <w:pPr>
              <w:rPr>
                <w:sz w:val="16"/>
              </w:rPr>
            </w:pPr>
            <w:r w:rsidRPr="00293F47">
              <w:rPr>
                <w:sz w:val="16"/>
              </w:rPr>
              <w:t>Product stage</w:t>
            </w:r>
          </w:p>
        </w:tc>
        <w:tc>
          <w:tcPr>
            <w:tcW w:w="648" w:type="pct"/>
            <w:shd w:val="clear" w:color="auto" w:fill="BEFEFF" w:themeFill="accent1" w:themeFillTint="33"/>
            <w:vAlign w:val="center"/>
          </w:tcPr>
          <w:p w14:paraId="31B41B65" w14:textId="77777777" w:rsidR="008C4F4A" w:rsidRPr="00293F47" w:rsidRDefault="008C4F4A" w:rsidP="00F54A80">
            <w:pPr>
              <w:rPr>
                <w:sz w:val="14"/>
              </w:rPr>
            </w:pPr>
            <w:r w:rsidRPr="00293F47">
              <w:rPr>
                <w:sz w:val="14"/>
              </w:rPr>
              <w:t>Raw material supply</w:t>
            </w:r>
          </w:p>
        </w:tc>
        <w:tc>
          <w:tcPr>
            <w:tcW w:w="286" w:type="pct"/>
            <w:shd w:val="clear" w:color="auto" w:fill="BEFEFF" w:themeFill="accent1" w:themeFillTint="33"/>
            <w:vAlign w:val="center"/>
          </w:tcPr>
          <w:p w14:paraId="658BC875" w14:textId="77777777" w:rsidR="008C4F4A" w:rsidRPr="00293F47" w:rsidRDefault="008C4F4A" w:rsidP="00F54A80">
            <w:pPr>
              <w:rPr>
                <w:sz w:val="14"/>
              </w:rPr>
            </w:pPr>
            <w:r w:rsidRPr="00293F47">
              <w:rPr>
                <w:sz w:val="14"/>
              </w:rPr>
              <w:t>A1</w:t>
            </w:r>
          </w:p>
        </w:tc>
        <w:tc>
          <w:tcPr>
            <w:tcW w:w="479" w:type="pct"/>
            <w:shd w:val="clear" w:color="auto" w:fill="auto"/>
            <w:vAlign w:val="center"/>
          </w:tcPr>
          <w:p w14:paraId="3E961762" w14:textId="77777777" w:rsidR="008C4F4A" w:rsidRPr="00293F47" w:rsidRDefault="008C4F4A" w:rsidP="00F54A80">
            <w:pPr>
              <w:jc w:val="center"/>
              <w:rPr>
                <w:sz w:val="14"/>
              </w:rPr>
            </w:pPr>
            <w:r w:rsidRPr="00293F47">
              <w:rPr>
                <w:sz w:val="14"/>
              </w:rPr>
              <w:t>AGG</w:t>
            </w:r>
          </w:p>
        </w:tc>
        <w:tc>
          <w:tcPr>
            <w:tcW w:w="480" w:type="pct"/>
            <w:shd w:val="clear" w:color="auto" w:fill="auto"/>
            <w:vAlign w:val="center"/>
          </w:tcPr>
          <w:p w14:paraId="1F0BCD24"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22C99CF2"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2B96B29A"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4F4E8ABF"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132DA232"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58B425B7" w14:textId="77777777" w:rsidR="008C4F4A" w:rsidRPr="00293F47" w:rsidRDefault="008C4F4A" w:rsidP="00F54A80">
            <w:pPr>
              <w:jc w:val="center"/>
              <w:rPr>
                <w:rFonts w:cs="Arial"/>
                <w:sz w:val="14"/>
                <w:szCs w:val="16"/>
              </w:rPr>
            </w:pPr>
            <w:r w:rsidRPr="00293F47">
              <w:rPr>
                <w:sz w:val="14"/>
              </w:rPr>
              <w:t>AGG</w:t>
            </w:r>
          </w:p>
        </w:tc>
      </w:tr>
      <w:tr w:rsidR="008C4F4A" w:rsidRPr="00293F47" w14:paraId="754463CE" w14:textId="77777777" w:rsidTr="00F54A80">
        <w:trPr>
          <w:trHeight w:val="397"/>
        </w:trPr>
        <w:tc>
          <w:tcPr>
            <w:tcW w:w="707" w:type="pct"/>
            <w:vMerge/>
            <w:shd w:val="clear" w:color="auto" w:fill="BEFEFF" w:themeFill="accent1" w:themeFillTint="33"/>
          </w:tcPr>
          <w:p w14:paraId="32DDB697" w14:textId="77777777" w:rsidR="008C4F4A" w:rsidRPr="00293F47" w:rsidRDefault="008C4F4A" w:rsidP="00F54A80">
            <w:pPr>
              <w:rPr>
                <w:sz w:val="16"/>
              </w:rPr>
            </w:pPr>
          </w:p>
        </w:tc>
        <w:tc>
          <w:tcPr>
            <w:tcW w:w="648" w:type="pct"/>
            <w:shd w:val="clear" w:color="auto" w:fill="BEFEFF" w:themeFill="accent1" w:themeFillTint="33"/>
            <w:vAlign w:val="center"/>
          </w:tcPr>
          <w:p w14:paraId="7EB29C5D" w14:textId="77777777" w:rsidR="008C4F4A" w:rsidRPr="00293F47" w:rsidRDefault="008C4F4A" w:rsidP="00F54A80">
            <w:pPr>
              <w:rPr>
                <w:sz w:val="14"/>
              </w:rPr>
            </w:pPr>
            <w:r w:rsidRPr="00293F47">
              <w:rPr>
                <w:sz w:val="14"/>
              </w:rPr>
              <w:t>Transport</w:t>
            </w:r>
          </w:p>
        </w:tc>
        <w:tc>
          <w:tcPr>
            <w:tcW w:w="286" w:type="pct"/>
            <w:shd w:val="clear" w:color="auto" w:fill="BEFEFF" w:themeFill="accent1" w:themeFillTint="33"/>
            <w:vAlign w:val="center"/>
          </w:tcPr>
          <w:p w14:paraId="25259000" w14:textId="77777777" w:rsidR="008C4F4A" w:rsidRPr="00293F47" w:rsidRDefault="008C4F4A" w:rsidP="00F54A80">
            <w:pPr>
              <w:rPr>
                <w:sz w:val="14"/>
              </w:rPr>
            </w:pPr>
            <w:r w:rsidRPr="00293F47">
              <w:rPr>
                <w:sz w:val="14"/>
              </w:rPr>
              <w:t>A2</w:t>
            </w:r>
          </w:p>
        </w:tc>
        <w:tc>
          <w:tcPr>
            <w:tcW w:w="479" w:type="pct"/>
            <w:shd w:val="clear" w:color="auto" w:fill="auto"/>
            <w:vAlign w:val="center"/>
          </w:tcPr>
          <w:p w14:paraId="2D121F5A" w14:textId="77777777" w:rsidR="008C4F4A" w:rsidRPr="00293F47" w:rsidRDefault="008C4F4A" w:rsidP="00F54A80">
            <w:pPr>
              <w:jc w:val="center"/>
              <w:rPr>
                <w:sz w:val="14"/>
              </w:rPr>
            </w:pPr>
            <w:r w:rsidRPr="00293F47">
              <w:rPr>
                <w:sz w:val="14"/>
              </w:rPr>
              <w:t>AGG</w:t>
            </w:r>
          </w:p>
        </w:tc>
        <w:tc>
          <w:tcPr>
            <w:tcW w:w="480" w:type="pct"/>
            <w:shd w:val="clear" w:color="auto" w:fill="auto"/>
            <w:vAlign w:val="center"/>
          </w:tcPr>
          <w:p w14:paraId="2B4980E2"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3DE238FD"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2AB1286A"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69683090"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5D1BFE25"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15F1B89F" w14:textId="77777777" w:rsidR="008C4F4A" w:rsidRPr="00293F47" w:rsidRDefault="008C4F4A" w:rsidP="00F54A80">
            <w:pPr>
              <w:jc w:val="center"/>
              <w:rPr>
                <w:rFonts w:cs="Arial"/>
                <w:sz w:val="14"/>
                <w:szCs w:val="16"/>
              </w:rPr>
            </w:pPr>
            <w:r w:rsidRPr="00293F47">
              <w:rPr>
                <w:sz w:val="14"/>
              </w:rPr>
              <w:t>AGG</w:t>
            </w:r>
          </w:p>
        </w:tc>
      </w:tr>
      <w:tr w:rsidR="008C4F4A" w:rsidRPr="00293F47" w14:paraId="0A8BBB13" w14:textId="77777777" w:rsidTr="00F54A80">
        <w:trPr>
          <w:trHeight w:val="397"/>
        </w:trPr>
        <w:tc>
          <w:tcPr>
            <w:tcW w:w="707" w:type="pct"/>
            <w:vMerge/>
            <w:shd w:val="clear" w:color="auto" w:fill="BEFEFF" w:themeFill="accent1" w:themeFillTint="33"/>
          </w:tcPr>
          <w:p w14:paraId="5BB5D0F1" w14:textId="77777777" w:rsidR="008C4F4A" w:rsidRPr="00293F47" w:rsidRDefault="008C4F4A" w:rsidP="00F54A80">
            <w:pPr>
              <w:rPr>
                <w:sz w:val="16"/>
              </w:rPr>
            </w:pPr>
          </w:p>
        </w:tc>
        <w:tc>
          <w:tcPr>
            <w:tcW w:w="648" w:type="pct"/>
            <w:shd w:val="clear" w:color="auto" w:fill="BEFEFF" w:themeFill="accent1" w:themeFillTint="33"/>
            <w:vAlign w:val="center"/>
          </w:tcPr>
          <w:p w14:paraId="691D982C" w14:textId="77777777" w:rsidR="008C4F4A" w:rsidRPr="00293F47" w:rsidRDefault="008C4F4A" w:rsidP="00F54A80">
            <w:pPr>
              <w:rPr>
                <w:sz w:val="14"/>
              </w:rPr>
            </w:pPr>
            <w:r w:rsidRPr="00293F47">
              <w:rPr>
                <w:sz w:val="14"/>
              </w:rPr>
              <w:t>Manufacturing</w:t>
            </w:r>
          </w:p>
        </w:tc>
        <w:tc>
          <w:tcPr>
            <w:tcW w:w="286" w:type="pct"/>
            <w:shd w:val="clear" w:color="auto" w:fill="BEFEFF" w:themeFill="accent1" w:themeFillTint="33"/>
            <w:vAlign w:val="center"/>
          </w:tcPr>
          <w:p w14:paraId="2F63BC08" w14:textId="77777777" w:rsidR="008C4F4A" w:rsidRPr="00293F47" w:rsidRDefault="008C4F4A" w:rsidP="00F54A80">
            <w:pPr>
              <w:rPr>
                <w:sz w:val="14"/>
              </w:rPr>
            </w:pPr>
            <w:r w:rsidRPr="00293F47">
              <w:rPr>
                <w:sz w:val="14"/>
              </w:rPr>
              <w:t>A3</w:t>
            </w:r>
          </w:p>
        </w:tc>
        <w:tc>
          <w:tcPr>
            <w:tcW w:w="479" w:type="pct"/>
            <w:shd w:val="clear" w:color="auto" w:fill="auto"/>
            <w:vAlign w:val="center"/>
          </w:tcPr>
          <w:p w14:paraId="203155E6" w14:textId="77777777" w:rsidR="008C4F4A" w:rsidRPr="00293F47" w:rsidRDefault="008C4F4A" w:rsidP="00F54A80">
            <w:pPr>
              <w:jc w:val="center"/>
              <w:rPr>
                <w:sz w:val="14"/>
              </w:rPr>
            </w:pPr>
            <w:r w:rsidRPr="00293F47">
              <w:rPr>
                <w:sz w:val="14"/>
              </w:rPr>
              <w:t>AGG</w:t>
            </w:r>
          </w:p>
        </w:tc>
        <w:tc>
          <w:tcPr>
            <w:tcW w:w="480" w:type="pct"/>
            <w:shd w:val="clear" w:color="auto" w:fill="auto"/>
            <w:vAlign w:val="center"/>
          </w:tcPr>
          <w:p w14:paraId="1FB92DFA"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1E2585FF"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209247A1"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26D2A39D"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79DB7362"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72E65D07" w14:textId="77777777" w:rsidR="008C4F4A" w:rsidRPr="00293F47" w:rsidRDefault="008C4F4A" w:rsidP="00F54A80">
            <w:pPr>
              <w:jc w:val="center"/>
              <w:rPr>
                <w:rFonts w:cs="Arial"/>
                <w:sz w:val="14"/>
                <w:szCs w:val="16"/>
              </w:rPr>
            </w:pPr>
            <w:r w:rsidRPr="00293F47">
              <w:rPr>
                <w:sz w:val="14"/>
              </w:rPr>
              <w:t>AGG</w:t>
            </w:r>
          </w:p>
        </w:tc>
      </w:tr>
      <w:tr w:rsidR="008C4F4A" w:rsidRPr="00293F47" w14:paraId="4EE3BBAF" w14:textId="77777777" w:rsidTr="00F54A80">
        <w:trPr>
          <w:trHeight w:val="397"/>
        </w:trPr>
        <w:tc>
          <w:tcPr>
            <w:tcW w:w="707" w:type="pct"/>
            <w:vMerge/>
            <w:shd w:val="clear" w:color="auto" w:fill="BEFEFF" w:themeFill="accent1" w:themeFillTint="33"/>
          </w:tcPr>
          <w:p w14:paraId="2D94802D" w14:textId="77777777" w:rsidR="008C4F4A" w:rsidRPr="00293F47" w:rsidRDefault="008C4F4A" w:rsidP="00F54A80">
            <w:pPr>
              <w:rPr>
                <w:sz w:val="16"/>
              </w:rPr>
            </w:pPr>
          </w:p>
        </w:tc>
        <w:tc>
          <w:tcPr>
            <w:tcW w:w="648" w:type="pct"/>
            <w:shd w:val="clear" w:color="auto" w:fill="BEFEFF" w:themeFill="accent1" w:themeFillTint="33"/>
            <w:vAlign w:val="center"/>
          </w:tcPr>
          <w:p w14:paraId="350601A2" w14:textId="77777777" w:rsidR="008C4F4A" w:rsidRPr="00293F47" w:rsidRDefault="008C4F4A" w:rsidP="00F54A80">
            <w:pPr>
              <w:rPr>
                <w:sz w:val="14"/>
              </w:rPr>
            </w:pPr>
            <w:r w:rsidRPr="00293F47">
              <w:rPr>
                <w:sz w:val="14"/>
              </w:rPr>
              <w:t>Total (of product stage)</w:t>
            </w:r>
          </w:p>
        </w:tc>
        <w:tc>
          <w:tcPr>
            <w:tcW w:w="286" w:type="pct"/>
            <w:shd w:val="clear" w:color="auto" w:fill="BEFEFF" w:themeFill="accent1" w:themeFillTint="33"/>
            <w:vAlign w:val="center"/>
          </w:tcPr>
          <w:p w14:paraId="42798209" w14:textId="77777777" w:rsidR="008C4F4A" w:rsidRPr="00293F47" w:rsidRDefault="008C4F4A" w:rsidP="00F54A80">
            <w:pPr>
              <w:rPr>
                <w:sz w:val="14"/>
              </w:rPr>
            </w:pPr>
            <w:r w:rsidRPr="00293F47">
              <w:rPr>
                <w:sz w:val="14"/>
              </w:rPr>
              <w:t>A1-3</w:t>
            </w:r>
          </w:p>
        </w:tc>
        <w:tc>
          <w:tcPr>
            <w:tcW w:w="479" w:type="pct"/>
            <w:shd w:val="clear" w:color="auto" w:fill="auto"/>
            <w:vAlign w:val="center"/>
          </w:tcPr>
          <w:p w14:paraId="4A7E7979" w14:textId="77777777" w:rsidR="008C4F4A" w:rsidRPr="00293F47" w:rsidRDefault="008C4F4A" w:rsidP="00F54A80">
            <w:pPr>
              <w:jc w:val="center"/>
              <w:rPr>
                <w:sz w:val="14"/>
              </w:rPr>
            </w:pPr>
            <w:r w:rsidRPr="00293F47">
              <w:rPr>
                <w:sz w:val="14"/>
              </w:rPr>
              <w:t>12.0</w:t>
            </w:r>
          </w:p>
        </w:tc>
        <w:tc>
          <w:tcPr>
            <w:tcW w:w="480" w:type="pct"/>
            <w:shd w:val="clear" w:color="auto" w:fill="auto"/>
            <w:vAlign w:val="center"/>
          </w:tcPr>
          <w:p w14:paraId="7106E781" w14:textId="77777777" w:rsidR="008C4F4A" w:rsidRPr="00293F47" w:rsidRDefault="008C4F4A" w:rsidP="00F54A80">
            <w:pPr>
              <w:jc w:val="center"/>
              <w:rPr>
                <w:rFonts w:cs="Arial"/>
                <w:sz w:val="14"/>
                <w:szCs w:val="16"/>
              </w:rPr>
            </w:pPr>
            <w:r w:rsidRPr="00293F47">
              <w:rPr>
                <w:rFonts w:cs="Arial"/>
                <w:sz w:val="14"/>
                <w:szCs w:val="16"/>
              </w:rPr>
              <w:t>7.92e-7</w:t>
            </w:r>
          </w:p>
        </w:tc>
        <w:tc>
          <w:tcPr>
            <w:tcW w:w="480" w:type="pct"/>
            <w:shd w:val="clear" w:color="auto" w:fill="auto"/>
            <w:vAlign w:val="center"/>
          </w:tcPr>
          <w:p w14:paraId="30EC23D2" w14:textId="77777777" w:rsidR="008C4F4A" w:rsidRPr="00293F47" w:rsidRDefault="008C4F4A" w:rsidP="00F54A80">
            <w:pPr>
              <w:jc w:val="center"/>
              <w:rPr>
                <w:rFonts w:cs="Arial"/>
                <w:sz w:val="14"/>
                <w:szCs w:val="16"/>
              </w:rPr>
            </w:pPr>
            <w:r w:rsidRPr="00293F47">
              <w:rPr>
                <w:rFonts w:cs="Arial"/>
                <w:sz w:val="14"/>
                <w:szCs w:val="16"/>
              </w:rPr>
              <w:t>0.0493</w:t>
            </w:r>
          </w:p>
        </w:tc>
        <w:tc>
          <w:tcPr>
            <w:tcW w:w="480" w:type="pct"/>
            <w:shd w:val="clear" w:color="auto" w:fill="auto"/>
            <w:vAlign w:val="center"/>
          </w:tcPr>
          <w:p w14:paraId="6E26EEC0" w14:textId="77777777" w:rsidR="008C4F4A" w:rsidRPr="00293F47" w:rsidRDefault="008C4F4A" w:rsidP="00F54A80">
            <w:pPr>
              <w:jc w:val="center"/>
              <w:rPr>
                <w:rFonts w:cs="Arial"/>
                <w:sz w:val="14"/>
                <w:szCs w:val="16"/>
              </w:rPr>
            </w:pPr>
            <w:r w:rsidRPr="00293F47">
              <w:rPr>
                <w:rFonts w:cs="Arial"/>
                <w:sz w:val="14"/>
                <w:szCs w:val="16"/>
              </w:rPr>
              <w:t>0.0203</w:t>
            </w:r>
          </w:p>
        </w:tc>
        <w:tc>
          <w:tcPr>
            <w:tcW w:w="480" w:type="pct"/>
            <w:shd w:val="clear" w:color="auto" w:fill="auto"/>
            <w:vAlign w:val="center"/>
          </w:tcPr>
          <w:p w14:paraId="66A2362E" w14:textId="77777777" w:rsidR="008C4F4A" w:rsidRPr="00293F47" w:rsidRDefault="008C4F4A" w:rsidP="00F54A80">
            <w:pPr>
              <w:jc w:val="center"/>
              <w:rPr>
                <w:rFonts w:cs="Arial"/>
                <w:sz w:val="14"/>
                <w:szCs w:val="16"/>
              </w:rPr>
            </w:pPr>
            <w:r w:rsidRPr="00293F47">
              <w:rPr>
                <w:rFonts w:cs="Arial"/>
                <w:sz w:val="14"/>
                <w:szCs w:val="16"/>
              </w:rPr>
              <w:t>0.0177</w:t>
            </w:r>
          </w:p>
        </w:tc>
        <w:tc>
          <w:tcPr>
            <w:tcW w:w="480" w:type="pct"/>
            <w:shd w:val="clear" w:color="auto" w:fill="auto"/>
            <w:vAlign w:val="center"/>
          </w:tcPr>
          <w:p w14:paraId="78057B6B" w14:textId="77777777" w:rsidR="008C4F4A" w:rsidRPr="00293F47" w:rsidRDefault="008C4F4A" w:rsidP="00F54A80">
            <w:pPr>
              <w:jc w:val="center"/>
              <w:rPr>
                <w:rFonts w:cs="Arial"/>
                <w:sz w:val="14"/>
                <w:szCs w:val="16"/>
              </w:rPr>
            </w:pPr>
            <w:r w:rsidRPr="00293F47">
              <w:rPr>
                <w:rFonts w:cs="Arial"/>
                <w:sz w:val="14"/>
                <w:szCs w:val="16"/>
              </w:rPr>
              <w:t>4.20e-5</w:t>
            </w:r>
          </w:p>
        </w:tc>
        <w:tc>
          <w:tcPr>
            <w:tcW w:w="480" w:type="pct"/>
            <w:shd w:val="clear" w:color="auto" w:fill="auto"/>
            <w:vAlign w:val="center"/>
          </w:tcPr>
          <w:p w14:paraId="055CA99E" w14:textId="77777777" w:rsidR="008C4F4A" w:rsidRPr="00293F47" w:rsidRDefault="008C4F4A" w:rsidP="00F54A80">
            <w:pPr>
              <w:jc w:val="center"/>
              <w:rPr>
                <w:rFonts w:cs="Arial"/>
                <w:sz w:val="14"/>
                <w:szCs w:val="16"/>
              </w:rPr>
            </w:pPr>
            <w:r w:rsidRPr="00293F47">
              <w:rPr>
                <w:rFonts w:cs="Arial"/>
                <w:sz w:val="14"/>
                <w:szCs w:val="16"/>
              </w:rPr>
              <w:t>316</w:t>
            </w:r>
          </w:p>
        </w:tc>
      </w:tr>
    </w:tbl>
    <w:p w14:paraId="11A405A3" w14:textId="77777777" w:rsidR="008C4F4A" w:rsidRPr="00293F47" w:rsidRDefault="008C4F4A" w:rsidP="008C4F4A">
      <w:pPr>
        <w:rPr>
          <w:sz w:val="14"/>
        </w:rPr>
      </w:pPr>
    </w:p>
    <w:p w14:paraId="5C79089E" w14:textId="77777777" w:rsidR="008C4F4A" w:rsidRPr="00293F47" w:rsidRDefault="008C4F4A" w:rsidP="008C4F4A">
      <w:pPr>
        <w:rPr>
          <w:sz w:val="14"/>
        </w:rPr>
      </w:pPr>
    </w:p>
    <w:p w14:paraId="2A4C7D67" w14:textId="77777777" w:rsidR="008C4F4A" w:rsidRPr="00293F47" w:rsidRDefault="008C4F4A" w:rsidP="008C4F4A">
      <w:pPr>
        <w:rPr>
          <w:rFonts w:eastAsia="Calibri" w:cs="Arial"/>
          <w:color w:val="000000"/>
          <w:sz w:val="16"/>
          <w:szCs w:val="16"/>
        </w:rPr>
      </w:pPr>
      <w:r w:rsidRPr="00293F47">
        <w:t>LCA results for 1 m</w:t>
      </w:r>
      <w:r w:rsidRPr="00293F47">
        <w:rPr>
          <w:vertAlign w:val="superscript"/>
        </w:rPr>
        <w:t>2</w:t>
      </w:r>
      <w:r w:rsidRPr="00293F47">
        <w:t xml:space="preserve"> of </w:t>
      </w:r>
      <w:proofErr w:type="spellStart"/>
      <w:r w:rsidRPr="00293F47">
        <w:t>Supaphen</w:t>
      </w:r>
      <w:proofErr w:type="spellEnd"/>
      <w:r w:rsidRPr="00293F47">
        <w:t xml:space="preserve"> phenolic pipe facer</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9"/>
        <w:gridCol w:w="1264"/>
        <w:gridCol w:w="558"/>
        <w:gridCol w:w="935"/>
        <w:gridCol w:w="937"/>
        <w:gridCol w:w="937"/>
        <w:gridCol w:w="937"/>
        <w:gridCol w:w="937"/>
        <w:gridCol w:w="937"/>
        <w:gridCol w:w="937"/>
      </w:tblGrid>
      <w:tr w:rsidR="008C4F4A" w:rsidRPr="00293F47" w14:paraId="13771A1B" w14:textId="77777777" w:rsidTr="00F54A80">
        <w:trPr>
          <w:trHeight w:hRule="exact" w:val="454"/>
        </w:trPr>
        <w:tc>
          <w:tcPr>
            <w:tcW w:w="5000" w:type="pct"/>
            <w:gridSpan w:val="10"/>
            <w:shd w:val="clear" w:color="auto" w:fill="00B8BA" w:themeFill="accent1"/>
            <w:vAlign w:val="center"/>
          </w:tcPr>
          <w:p w14:paraId="53739063" w14:textId="77777777" w:rsidR="008C4F4A" w:rsidRPr="00293F47" w:rsidRDefault="008C4F4A" w:rsidP="00F54A80">
            <w:pPr>
              <w:rPr>
                <w:color w:val="FFFFFF" w:themeColor="background1"/>
              </w:rPr>
            </w:pPr>
            <w:r w:rsidRPr="00293F47">
              <w:rPr>
                <w:b/>
                <w:color w:val="FFFFFF" w:themeColor="background1"/>
                <w:sz w:val="22"/>
              </w:rPr>
              <w:t>Parameters describing environmental impacts</w:t>
            </w:r>
          </w:p>
        </w:tc>
      </w:tr>
      <w:tr w:rsidR="008C4F4A" w:rsidRPr="00293F47" w14:paraId="37D2E748" w14:textId="77777777" w:rsidTr="00F54A80">
        <w:trPr>
          <w:trHeight w:hRule="exact" w:val="283"/>
        </w:trPr>
        <w:tc>
          <w:tcPr>
            <w:tcW w:w="1640" w:type="pct"/>
            <w:gridSpan w:val="3"/>
            <w:vMerge w:val="restart"/>
            <w:shd w:val="clear" w:color="auto" w:fill="BEFEFF" w:themeFill="accent1" w:themeFillTint="33"/>
          </w:tcPr>
          <w:p w14:paraId="5B31461D" w14:textId="77777777" w:rsidR="008C4F4A" w:rsidRPr="00293F47" w:rsidRDefault="008C4F4A" w:rsidP="00F54A80">
            <w:pPr>
              <w:rPr>
                <w:sz w:val="14"/>
              </w:rPr>
            </w:pPr>
          </w:p>
        </w:tc>
        <w:tc>
          <w:tcPr>
            <w:tcW w:w="479" w:type="pct"/>
            <w:shd w:val="clear" w:color="auto" w:fill="BEFEFF" w:themeFill="accent1" w:themeFillTint="33"/>
            <w:vAlign w:val="center"/>
          </w:tcPr>
          <w:p w14:paraId="0C5BAB3E" w14:textId="77777777" w:rsidR="008C4F4A" w:rsidRPr="00293F47" w:rsidRDefault="008C4F4A" w:rsidP="00F54A80">
            <w:pPr>
              <w:jc w:val="center"/>
              <w:rPr>
                <w:sz w:val="14"/>
              </w:rPr>
            </w:pPr>
            <w:r w:rsidRPr="00293F47">
              <w:rPr>
                <w:sz w:val="14"/>
              </w:rPr>
              <w:t>GWP</w:t>
            </w:r>
          </w:p>
        </w:tc>
        <w:tc>
          <w:tcPr>
            <w:tcW w:w="480" w:type="pct"/>
            <w:shd w:val="clear" w:color="auto" w:fill="BEFEFF" w:themeFill="accent1" w:themeFillTint="33"/>
            <w:vAlign w:val="center"/>
          </w:tcPr>
          <w:p w14:paraId="33C521CC" w14:textId="77777777" w:rsidR="008C4F4A" w:rsidRPr="00293F47" w:rsidRDefault="008C4F4A" w:rsidP="00F54A80">
            <w:pPr>
              <w:jc w:val="center"/>
              <w:rPr>
                <w:sz w:val="14"/>
              </w:rPr>
            </w:pPr>
            <w:r w:rsidRPr="00293F47">
              <w:rPr>
                <w:sz w:val="14"/>
              </w:rPr>
              <w:t>ODP</w:t>
            </w:r>
          </w:p>
        </w:tc>
        <w:tc>
          <w:tcPr>
            <w:tcW w:w="480" w:type="pct"/>
            <w:shd w:val="clear" w:color="auto" w:fill="BEFEFF" w:themeFill="accent1" w:themeFillTint="33"/>
            <w:vAlign w:val="center"/>
          </w:tcPr>
          <w:p w14:paraId="2CAE5266" w14:textId="77777777" w:rsidR="008C4F4A" w:rsidRPr="00293F47" w:rsidRDefault="008C4F4A" w:rsidP="00F54A80">
            <w:pPr>
              <w:jc w:val="center"/>
              <w:rPr>
                <w:sz w:val="14"/>
              </w:rPr>
            </w:pPr>
            <w:r w:rsidRPr="00293F47">
              <w:rPr>
                <w:sz w:val="14"/>
              </w:rPr>
              <w:t>AP</w:t>
            </w:r>
          </w:p>
        </w:tc>
        <w:tc>
          <w:tcPr>
            <w:tcW w:w="480" w:type="pct"/>
            <w:shd w:val="clear" w:color="auto" w:fill="BEFEFF" w:themeFill="accent1" w:themeFillTint="33"/>
            <w:vAlign w:val="center"/>
          </w:tcPr>
          <w:p w14:paraId="369BCAE1" w14:textId="77777777" w:rsidR="008C4F4A" w:rsidRPr="00293F47" w:rsidRDefault="008C4F4A" w:rsidP="00F54A80">
            <w:pPr>
              <w:jc w:val="center"/>
              <w:rPr>
                <w:sz w:val="14"/>
              </w:rPr>
            </w:pPr>
            <w:r w:rsidRPr="00293F47">
              <w:rPr>
                <w:sz w:val="14"/>
              </w:rPr>
              <w:t>EP</w:t>
            </w:r>
          </w:p>
        </w:tc>
        <w:tc>
          <w:tcPr>
            <w:tcW w:w="480" w:type="pct"/>
            <w:shd w:val="clear" w:color="auto" w:fill="BEFEFF" w:themeFill="accent1" w:themeFillTint="33"/>
            <w:vAlign w:val="center"/>
          </w:tcPr>
          <w:p w14:paraId="11C2D995" w14:textId="77777777" w:rsidR="008C4F4A" w:rsidRPr="00293F47" w:rsidRDefault="008C4F4A" w:rsidP="00F54A80">
            <w:pPr>
              <w:jc w:val="center"/>
              <w:rPr>
                <w:sz w:val="14"/>
              </w:rPr>
            </w:pPr>
            <w:r w:rsidRPr="00293F47">
              <w:rPr>
                <w:sz w:val="14"/>
              </w:rPr>
              <w:t>POCP</w:t>
            </w:r>
          </w:p>
        </w:tc>
        <w:tc>
          <w:tcPr>
            <w:tcW w:w="480" w:type="pct"/>
            <w:shd w:val="clear" w:color="auto" w:fill="BEFEFF" w:themeFill="accent1" w:themeFillTint="33"/>
            <w:vAlign w:val="center"/>
          </w:tcPr>
          <w:p w14:paraId="7B21D34F" w14:textId="77777777" w:rsidR="008C4F4A" w:rsidRPr="00293F47" w:rsidRDefault="008C4F4A" w:rsidP="00F54A80">
            <w:pPr>
              <w:jc w:val="center"/>
              <w:rPr>
                <w:sz w:val="14"/>
              </w:rPr>
            </w:pPr>
            <w:r w:rsidRPr="00293F47">
              <w:rPr>
                <w:sz w:val="14"/>
              </w:rPr>
              <w:t>ADPE</w:t>
            </w:r>
          </w:p>
        </w:tc>
        <w:tc>
          <w:tcPr>
            <w:tcW w:w="480" w:type="pct"/>
            <w:shd w:val="clear" w:color="auto" w:fill="BEFEFF" w:themeFill="accent1" w:themeFillTint="33"/>
            <w:vAlign w:val="center"/>
          </w:tcPr>
          <w:p w14:paraId="5BB48804" w14:textId="77777777" w:rsidR="008C4F4A" w:rsidRPr="00293F47" w:rsidRDefault="008C4F4A" w:rsidP="00F54A80">
            <w:pPr>
              <w:jc w:val="center"/>
              <w:rPr>
                <w:sz w:val="14"/>
              </w:rPr>
            </w:pPr>
            <w:r w:rsidRPr="00293F47">
              <w:rPr>
                <w:sz w:val="14"/>
              </w:rPr>
              <w:t>ADPF</w:t>
            </w:r>
          </w:p>
        </w:tc>
      </w:tr>
      <w:tr w:rsidR="008C4F4A" w:rsidRPr="00293F47" w14:paraId="29C193BC" w14:textId="77777777" w:rsidTr="00F54A80">
        <w:trPr>
          <w:trHeight w:hRule="exact" w:val="624"/>
        </w:trPr>
        <w:tc>
          <w:tcPr>
            <w:tcW w:w="1640" w:type="pct"/>
            <w:gridSpan w:val="3"/>
            <w:vMerge/>
            <w:shd w:val="clear" w:color="auto" w:fill="BEFEFF" w:themeFill="accent1" w:themeFillTint="33"/>
          </w:tcPr>
          <w:p w14:paraId="30FF893A" w14:textId="77777777" w:rsidR="008C4F4A" w:rsidRPr="00293F47" w:rsidRDefault="008C4F4A" w:rsidP="00F54A80">
            <w:pPr>
              <w:rPr>
                <w:sz w:val="14"/>
              </w:rPr>
            </w:pPr>
          </w:p>
        </w:tc>
        <w:tc>
          <w:tcPr>
            <w:tcW w:w="479" w:type="pct"/>
            <w:shd w:val="clear" w:color="auto" w:fill="BEFEFF" w:themeFill="accent1" w:themeFillTint="33"/>
            <w:vAlign w:val="center"/>
          </w:tcPr>
          <w:p w14:paraId="56404844" w14:textId="77777777" w:rsidR="008C4F4A" w:rsidRPr="00293F47" w:rsidRDefault="008C4F4A" w:rsidP="00F54A80">
            <w:pPr>
              <w:jc w:val="center"/>
              <w:rPr>
                <w:sz w:val="14"/>
              </w:rPr>
            </w:pPr>
            <w:r w:rsidRPr="00293F47">
              <w:rPr>
                <w:sz w:val="14"/>
              </w:rPr>
              <w:t>kg CO</w:t>
            </w:r>
            <w:r w:rsidRPr="00293F47">
              <w:rPr>
                <w:sz w:val="14"/>
                <w:vertAlign w:val="subscript"/>
              </w:rPr>
              <w:t>2</w:t>
            </w:r>
            <w:r w:rsidRPr="00293F47">
              <w:rPr>
                <w:sz w:val="14"/>
              </w:rPr>
              <w:t xml:space="preserve"> equiv.</w:t>
            </w:r>
          </w:p>
        </w:tc>
        <w:tc>
          <w:tcPr>
            <w:tcW w:w="480" w:type="pct"/>
            <w:shd w:val="clear" w:color="auto" w:fill="BEFEFF" w:themeFill="accent1" w:themeFillTint="33"/>
            <w:vAlign w:val="center"/>
          </w:tcPr>
          <w:p w14:paraId="7B213C81" w14:textId="77777777" w:rsidR="008C4F4A" w:rsidRPr="00293F47" w:rsidRDefault="008C4F4A" w:rsidP="00F54A80">
            <w:pPr>
              <w:jc w:val="center"/>
              <w:rPr>
                <w:sz w:val="14"/>
              </w:rPr>
            </w:pPr>
            <w:r w:rsidRPr="00293F47">
              <w:rPr>
                <w:sz w:val="14"/>
              </w:rPr>
              <w:t>kg CFC 11 equiv.</w:t>
            </w:r>
          </w:p>
        </w:tc>
        <w:tc>
          <w:tcPr>
            <w:tcW w:w="480" w:type="pct"/>
            <w:shd w:val="clear" w:color="auto" w:fill="BEFEFF" w:themeFill="accent1" w:themeFillTint="33"/>
            <w:vAlign w:val="center"/>
          </w:tcPr>
          <w:p w14:paraId="451B1EF8" w14:textId="77777777" w:rsidR="008C4F4A" w:rsidRPr="00293F47" w:rsidRDefault="008C4F4A" w:rsidP="00F54A80">
            <w:pPr>
              <w:jc w:val="center"/>
              <w:rPr>
                <w:sz w:val="14"/>
              </w:rPr>
            </w:pPr>
            <w:r w:rsidRPr="00293F47">
              <w:rPr>
                <w:sz w:val="14"/>
              </w:rPr>
              <w:t>kg SO</w:t>
            </w:r>
            <w:r w:rsidRPr="00293F47">
              <w:rPr>
                <w:sz w:val="14"/>
                <w:vertAlign w:val="subscript"/>
              </w:rPr>
              <w:t>2</w:t>
            </w:r>
            <w:r w:rsidRPr="00293F47">
              <w:rPr>
                <w:sz w:val="14"/>
              </w:rPr>
              <w:t xml:space="preserve"> equiv.</w:t>
            </w:r>
          </w:p>
        </w:tc>
        <w:tc>
          <w:tcPr>
            <w:tcW w:w="480" w:type="pct"/>
            <w:shd w:val="clear" w:color="auto" w:fill="BEFEFF" w:themeFill="accent1" w:themeFillTint="33"/>
            <w:vAlign w:val="center"/>
          </w:tcPr>
          <w:p w14:paraId="3C7FDE8B" w14:textId="77777777" w:rsidR="008C4F4A" w:rsidRPr="00293F47" w:rsidRDefault="008C4F4A" w:rsidP="00F54A80">
            <w:pPr>
              <w:jc w:val="center"/>
              <w:rPr>
                <w:sz w:val="14"/>
              </w:rPr>
            </w:pPr>
            <w:r w:rsidRPr="00293F47">
              <w:rPr>
                <w:sz w:val="14"/>
              </w:rPr>
              <w:t>kg (PO</w:t>
            </w:r>
            <w:r w:rsidRPr="00293F47">
              <w:rPr>
                <w:sz w:val="14"/>
                <w:vertAlign w:val="subscript"/>
              </w:rPr>
              <w:t>4</w:t>
            </w:r>
            <w:r w:rsidRPr="00293F47">
              <w:rPr>
                <w:sz w:val="14"/>
              </w:rPr>
              <w:t>)</w:t>
            </w:r>
            <w:r w:rsidRPr="00293F47">
              <w:rPr>
                <w:sz w:val="14"/>
                <w:vertAlign w:val="superscript"/>
              </w:rPr>
              <w:t>3-</w:t>
            </w:r>
            <w:r w:rsidRPr="00293F47">
              <w:rPr>
                <w:sz w:val="14"/>
              </w:rPr>
              <w:t>equiv.</w:t>
            </w:r>
          </w:p>
        </w:tc>
        <w:tc>
          <w:tcPr>
            <w:tcW w:w="480" w:type="pct"/>
            <w:shd w:val="clear" w:color="auto" w:fill="BEFEFF" w:themeFill="accent1" w:themeFillTint="33"/>
            <w:vAlign w:val="center"/>
          </w:tcPr>
          <w:p w14:paraId="10895B28" w14:textId="77777777" w:rsidR="008C4F4A" w:rsidRPr="00293F47" w:rsidRDefault="008C4F4A" w:rsidP="00F54A80">
            <w:pPr>
              <w:jc w:val="center"/>
              <w:rPr>
                <w:sz w:val="14"/>
              </w:rPr>
            </w:pPr>
            <w:r w:rsidRPr="00293F47">
              <w:rPr>
                <w:sz w:val="14"/>
              </w:rPr>
              <w:t>kg C</w:t>
            </w:r>
            <w:r w:rsidRPr="00293F47">
              <w:rPr>
                <w:sz w:val="14"/>
                <w:vertAlign w:val="subscript"/>
              </w:rPr>
              <w:t>2</w:t>
            </w:r>
            <w:r w:rsidRPr="00293F47">
              <w:rPr>
                <w:sz w:val="14"/>
              </w:rPr>
              <w:t>H</w:t>
            </w:r>
            <w:r w:rsidRPr="00293F47">
              <w:rPr>
                <w:sz w:val="14"/>
                <w:vertAlign w:val="subscript"/>
              </w:rPr>
              <w:t>4</w:t>
            </w:r>
            <w:r w:rsidRPr="00293F47">
              <w:rPr>
                <w:sz w:val="14"/>
              </w:rPr>
              <w:t xml:space="preserve"> equiv.</w:t>
            </w:r>
          </w:p>
        </w:tc>
        <w:tc>
          <w:tcPr>
            <w:tcW w:w="480" w:type="pct"/>
            <w:shd w:val="clear" w:color="auto" w:fill="BEFEFF" w:themeFill="accent1" w:themeFillTint="33"/>
            <w:vAlign w:val="center"/>
          </w:tcPr>
          <w:p w14:paraId="007ACD26" w14:textId="77777777" w:rsidR="008C4F4A" w:rsidRPr="00293F47" w:rsidRDefault="008C4F4A" w:rsidP="00F54A80">
            <w:pPr>
              <w:jc w:val="center"/>
              <w:rPr>
                <w:sz w:val="14"/>
              </w:rPr>
            </w:pPr>
            <w:r w:rsidRPr="00293F47">
              <w:rPr>
                <w:sz w:val="14"/>
              </w:rPr>
              <w:t>kg Sb equiv.</w:t>
            </w:r>
          </w:p>
        </w:tc>
        <w:tc>
          <w:tcPr>
            <w:tcW w:w="480" w:type="pct"/>
            <w:shd w:val="clear" w:color="auto" w:fill="BEFEFF" w:themeFill="accent1" w:themeFillTint="33"/>
            <w:vAlign w:val="center"/>
          </w:tcPr>
          <w:p w14:paraId="021CE674" w14:textId="77777777" w:rsidR="008C4F4A" w:rsidRPr="00293F47" w:rsidRDefault="008C4F4A" w:rsidP="00F54A80">
            <w:pPr>
              <w:jc w:val="center"/>
              <w:rPr>
                <w:sz w:val="14"/>
              </w:rPr>
            </w:pPr>
            <w:r w:rsidRPr="00293F47">
              <w:rPr>
                <w:sz w:val="14"/>
              </w:rPr>
              <w:t>MJ, net calorific value.</w:t>
            </w:r>
          </w:p>
        </w:tc>
      </w:tr>
      <w:tr w:rsidR="008C4F4A" w:rsidRPr="00293F47" w14:paraId="07C9DA47" w14:textId="77777777" w:rsidTr="00F54A80">
        <w:trPr>
          <w:trHeight w:val="397"/>
        </w:trPr>
        <w:tc>
          <w:tcPr>
            <w:tcW w:w="707" w:type="pct"/>
            <w:vMerge w:val="restart"/>
            <w:shd w:val="clear" w:color="auto" w:fill="BEFEFF" w:themeFill="accent1" w:themeFillTint="33"/>
            <w:vAlign w:val="center"/>
          </w:tcPr>
          <w:p w14:paraId="024D5CFE" w14:textId="77777777" w:rsidR="008C4F4A" w:rsidRPr="00293F47" w:rsidRDefault="008C4F4A" w:rsidP="00F54A80">
            <w:pPr>
              <w:rPr>
                <w:sz w:val="16"/>
              </w:rPr>
            </w:pPr>
            <w:r w:rsidRPr="00293F47">
              <w:rPr>
                <w:sz w:val="16"/>
              </w:rPr>
              <w:t>Product stage</w:t>
            </w:r>
          </w:p>
        </w:tc>
        <w:tc>
          <w:tcPr>
            <w:tcW w:w="648" w:type="pct"/>
            <w:shd w:val="clear" w:color="auto" w:fill="BEFEFF" w:themeFill="accent1" w:themeFillTint="33"/>
            <w:vAlign w:val="center"/>
          </w:tcPr>
          <w:p w14:paraId="6CF51E40" w14:textId="77777777" w:rsidR="008C4F4A" w:rsidRPr="00293F47" w:rsidRDefault="008C4F4A" w:rsidP="00F54A80">
            <w:pPr>
              <w:rPr>
                <w:sz w:val="14"/>
              </w:rPr>
            </w:pPr>
            <w:r w:rsidRPr="00293F47">
              <w:rPr>
                <w:sz w:val="14"/>
              </w:rPr>
              <w:t>Raw material supply</w:t>
            </w:r>
          </w:p>
        </w:tc>
        <w:tc>
          <w:tcPr>
            <w:tcW w:w="286" w:type="pct"/>
            <w:shd w:val="clear" w:color="auto" w:fill="BEFEFF" w:themeFill="accent1" w:themeFillTint="33"/>
            <w:vAlign w:val="center"/>
          </w:tcPr>
          <w:p w14:paraId="129678A0" w14:textId="77777777" w:rsidR="008C4F4A" w:rsidRPr="00293F47" w:rsidRDefault="008C4F4A" w:rsidP="00F54A80">
            <w:pPr>
              <w:rPr>
                <w:sz w:val="14"/>
              </w:rPr>
            </w:pPr>
            <w:r w:rsidRPr="00293F47">
              <w:rPr>
                <w:sz w:val="14"/>
              </w:rPr>
              <w:t>A1</w:t>
            </w:r>
          </w:p>
        </w:tc>
        <w:tc>
          <w:tcPr>
            <w:tcW w:w="479" w:type="pct"/>
            <w:shd w:val="clear" w:color="auto" w:fill="auto"/>
            <w:vAlign w:val="center"/>
          </w:tcPr>
          <w:p w14:paraId="319E4C32" w14:textId="77777777" w:rsidR="008C4F4A" w:rsidRPr="00293F47" w:rsidRDefault="008C4F4A" w:rsidP="00F54A80">
            <w:pPr>
              <w:jc w:val="center"/>
              <w:rPr>
                <w:sz w:val="14"/>
              </w:rPr>
            </w:pPr>
            <w:r w:rsidRPr="00293F47">
              <w:rPr>
                <w:sz w:val="14"/>
              </w:rPr>
              <w:t>AGG</w:t>
            </w:r>
          </w:p>
        </w:tc>
        <w:tc>
          <w:tcPr>
            <w:tcW w:w="480" w:type="pct"/>
            <w:shd w:val="clear" w:color="auto" w:fill="auto"/>
            <w:vAlign w:val="center"/>
          </w:tcPr>
          <w:p w14:paraId="20DDEB3D"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7C964B2A"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2CCE7974"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08161FE6"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53D27C57"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4CF901E0" w14:textId="77777777" w:rsidR="008C4F4A" w:rsidRPr="00293F47" w:rsidRDefault="008C4F4A" w:rsidP="00F54A80">
            <w:pPr>
              <w:jc w:val="center"/>
              <w:rPr>
                <w:rFonts w:cs="Arial"/>
                <w:sz w:val="14"/>
                <w:szCs w:val="16"/>
              </w:rPr>
            </w:pPr>
            <w:r w:rsidRPr="00293F47">
              <w:rPr>
                <w:sz w:val="14"/>
              </w:rPr>
              <w:t>AGG</w:t>
            </w:r>
          </w:p>
        </w:tc>
      </w:tr>
      <w:tr w:rsidR="008C4F4A" w:rsidRPr="00293F47" w14:paraId="1712E481" w14:textId="77777777" w:rsidTr="00F54A80">
        <w:trPr>
          <w:trHeight w:val="397"/>
        </w:trPr>
        <w:tc>
          <w:tcPr>
            <w:tcW w:w="707" w:type="pct"/>
            <w:vMerge/>
            <w:shd w:val="clear" w:color="auto" w:fill="BEFEFF" w:themeFill="accent1" w:themeFillTint="33"/>
          </w:tcPr>
          <w:p w14:paraId="65C7787C" w14:textId="77777777" w:rsidR="008C4F4A" w:rsidRPr="00293F47" w:rsidRDefault="008C4F4A" w:rsidP="00F54A80">
            <w:pPr>
              <w:rPr>
                <w:sz w:val="16"/>
              </w:rPr>
            </w:pPr>
          </w:p>
        </w:tc>
        <w:tc>
          <w:tcPr>
            <w:tcW w:w="648" w:type="pct"/>
            <w:shd w:val="clear" w:color="auto" w:fill="BEFEFF" w:themeFill="accent1" w:themeFillTint="33"/>
            <w:vAlign w:val="center"/>
          </w:tcPr>
          <w:p w14:paraId="30660AB5" w14:textId="77777777" w:rsidR="008C4F4A" w:rsidRPr="00293F47" w:rsidRDefault="008C4F4A" w:rsidP="00F54A80">
            <w:pPr>
              <w:rPr>
                <w:sz w:val="14"/>
              </w:rPr>
            </w:pPr>
            <w:r w:rsidRPr="00293F47">
              <w:rPr>
                <w:sz w:val="14"/>
              </w:rPr>
              <w:t>Transport</w:t>
            </w:r>
          </w:p>
        </w:tc>
        <w:tc>
          <w:tcPr>
            <w:tcW w:w="286" w:type="pct"/>
            <w:shd w:val="clear" w:color="auto" w:fill="BEFEFF" w:themeFill="accent1" w:themeFillTint="33"/>
            <w:vAlign w:val="center"/>
          </w:tcPr>
          <w:p w14:paraId="55B59D8A" w14:textId="77777777" w:rsidR="008C4F4A" w:rsidRPr="00293F47" w:rsidRDefault="008C4F4A" w:rsidP="00F54A80">
            <w:pPr>
              <w:rPr>
                <w:sz w:val="14"/>
              </w:rPr>
            </w:pPr>
            <w:r w:rsidRPr="00293F47">
              <w:rPr>
                <w:sz w:val="14"/>
              </w:rPr>
              <w:t>A2</w:t>
            </w:r>
          </w:p>
        </w:tc>
        <w:tc>
          <w:tcPr>
            <w:tcW w:w="479" w:type="pct"/>
            <w:shd w:val="clear" w:color="auto" w:fill="auto"/>
            <w:vAlign w:val="center"/>
          </w:tcPr>
          <w:p w14:paraId="3369A487" w14:textId="77777777" w:rsidR="008C4F4A" w:rsidRPr="00293F47" w:rsidRDefault="008C4F4A" w:rsidP="00F54A80">
            <w:pPr>
              <w:jc w:val="center"/>
              <w:rPr>
                <w:sz w:val="14"/>
              </w:rPr>
            </w:pPr>
            <w:r w:rsidRPr="00293F47">
              <w:rPr>
                <w:sz w:val="14"/>
              </w:rPr>
              <w:t>AGG</w:t>
            </w:r>
          </w:p>
        </w:tc>
        <w:tc>
          <w:tcPr>
            <w:tcW w:w="480" w:type="pct"/>
            <w:shd w:val="clear" w:color="auto" w:fill="auto"/>
            <w:vAlign w:val="center"/>
          </w:tcPr>
          <w:p w14:paraId="76D9B05F"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18502AD8"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56885D89"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48792C08"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6B9B11E2"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370A0948" w14:textId="77777777" w:rsidR="008C4F4A" w:rsidRPr="00293F47" w:rsidRDefault="008C4F4A" w:rsidP="00F54A80">
            <w:pPr>
              <w:jc w:val="center"/>
              <w:rPr>
                <w:rFonts w:cs="Arial"/>
                <w:sz w:val="14"/>
                <w:szCs w:val="16"/>
              </w:rPr>
            </w:pPr>
            <w:r w:rsidRPr="00293F47">
              <w:rPr>
                <w:sz w:val="14"/>
              </w:rPr>
              <w:t>AGG</w:t>
            </w:r>
          </w:p>
        </w:tc>
      </w:tr>
      <w:tr w:rsidR="008C4F4A" w:rsidRPr="00293F47" w14:paraId="65516E2B" w14:textId="77777777" w:rsidTr="00F54A80">
        <w:trPr>
          <w:trHeight w:val="397"/>
        </w:trPr>
        <w:tc>
          <w:tcPr>
            <w:tcW w:w="707" w:type="pct"/>
            <w:vMerge/>
            <w:shd w:val="clear" w:color="auto" w:fill="BEFEFF" w:themeFill="accent1" w:themeFillTint="33"/>
          </w:tcPr>
          <w:p w14:paraId="4AD4D811" w14:textId="77777777" w:rsidR="008C4F4A" w:rsidRPr="00293F47" w:rsidRDefault="008C4F4A" w:rsidP="00F54A80">
            <w:pPr>
              <w:rPr>
                <w:sz w:val="16"/>
              </w:rPr>
            </w:pPr>
          </w:p>
        </w:tc>
        <w:tc>
          <w:tcPr>
            <w:tcW w:w="648" w:type="pct"/>
            <w:shd w:val="clear" w:color="auto" w:fill="BEFEFF" w:themeFill="accent1" w:themeFillTint="33"/>
            <w:vAlign w:val="center"/>
          </w:tcPr>
          <w:p w14:paraId="6271EEA6" w14:textId="77777777" w:rsidR="008C4F4A" w:rsidRPr="00293F47" w:rsidRDefault="008C4F4A" w:rsidP="00F54A80">
            <w:pPr>
              <w:rPr>
                <w:sz w:val="14"/>
              </w:rPr>
            </w:pPr>
            <w:r w:rsidRPr="00293F47">
              <w:rPr>
                <w:sz w:val="14"/>
              </w:rPr>
              <w:t>Manufacturing</w:t>
            </w:r>
          </w:p>
        </w:tc>
        <w:tc>
          <w:tcPr>
            <w:tcW w:w="286" w:type="pct"/>
            <w:shd w:val="clear" w:color="auto" w:fill="BEFEFF" w:themeFill="accent1" w:themeFillTint="33"/>
            <w:vAlign w:val="center"/>
          </w:tcPr>
          <w:p w14:paraId="47DD346A" w14:textId="77777777" w:rsidR="008C4F4A" w:rsidRPr="00293F47" w:rsidRDefault="008C4F4A" w:rsidP="00F54A80">
            <w:pPr>
              <w:rPr>
                <w:sz w:val="14"/>
              </w:rPr>
            </w:pPr>
            <w:r w:rsidRPr="00293F47">
              <w:rPr>
                <w:sz w:val="14"/>
              </w:rPr>
              <w:t>A3</w:t>
            </w:r>
          </w:p>
        </w:tc>
        <w:tc>
          <w:tcPr>
            <w:tcW w:w="479" w:type="pct"/>
            <w:shd w:val="clear" w:color="auto" w:fill="auto"/>
            <w:vAlign w:val="center"/>
          </w:tcPr>
          <w:p w14:paraId="0C30A5BF" w14:textId="77777777" w:rsidR="008C4F4A" w:rsidRPr="00293F47" w:rsidRDefault="008C4F4A" w:rsidP="00F54A80">
            <w:pPr>
              <w:jc w:val="center"/>
              <w:rPr>
                <w:sz w:val="14"/>
              </w:rPr>
            </w:pPr>
            <w:r w:rsidRPr="00293F47">
              <w:rPr>
                <w:sz w:val="14"/>
              </w:rPr>
              <w:t>AGG</w:t>
            </w:r>
          </w:p>
        </w:tc>
        <w:tc>
          <w:tcPr>
            <w:tcW w:w="480" w:type="pct"/>
            <w:shd w:val="clear" w:color="auto" w:fill="auto"/>
            <w:vAlign w:val="center"/>
          </w:tcPr>
          <w:p w14:paraId="41533EB1"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3198EFE2"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533773F0"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116798EE"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4E6294AA" w14:textId="77777777" w:rsidR="008C4F4A" w:rsidRPr="00293F47" w:rsidRDefault="008C4F4A" w:rsidP="00F54A80">
            <w:pPr>
              <w:jc w:val="center"/>
              <w:rPr>
                <w:rFonts w:cs="Arial"/>
                <w:sz w:val="14"/>
                <w:szCs w:val="16"/>
              </w:rPr>
            </w:pPr>
            <w:r w:rsidRPr="00293F47">
              <w:rPr>
                <w:sz w:val="14"/>
              </w:rPr>
              <w:t>AGG</w:t>
            </w:r>
          </w:p>
        </w:tc>
        <w:tc>
          <w:tcPr>
            <w:tcW w:w="480" w:type="pct"/>
            <w:shd w:val="clear" w:color="auto" w:fill="auto"/>
            <w:vAlign w:val="center"/>
          </w:tcPr>
          <w:p w14:paraId="36EE0C0F" w14:textId="77777777" w:rsidR="008C4F4A" w:rsidRPr="00293F47" w:rsidRDefault="008C4F4A" w:rsidP="00F54A80">
            <w:pPr>
              <w:jc w:val="center"/>
              <w:rPr>
                <w:rFonts w:cs="Arial"/>
                <w:sz w:val="14"/>
                <w:szCs w:val="16"/>
              </w:rPr>
            </w:pPr>
            <w:r w:rsidRPr="00293F47">
              <w:rPr>
                <w:sz w:val="14"/>
              </w:rPr>
              <w:t>AGG</w:t>
            </w:r>
          </w:p>
        </w:tc>
      </w:tr>
      <w:tr w:rsidR="008C4F4A" w:rsidRPr="00293F47" w14:paraId="32F136AA" w14:textId="77777777" w:rsidTr="00F54A80">
        <w:trPr>
          <w:trHeight w:val="397"/>
        </w:trPr>
        <w:tc>
          <w:tcPr>
            <w:tcW w:w="707" w:type="pct"/>
            <w:vMerge/>
            <w:shd w:val="clear" w:color="auto" w:fill="BEFEFF" w:themeFill="accent1" w:themeFillTint="33"/>
          </w:tcPr>
          <w:p w14:paraId="7FFC55D6" w14:textId="77777777" w:rsidR="008C4F4A" w:rsidRPr="00293F47" w:rsidRDefault="008C4F4A" w:rsidP="00F54A80">
            <w:pPr>
              <w:rPr>
                <w:sz w:val="16"/>
              </w:rPr>
            </w:pPr>
          </w:p>
        </w:tc>
        <w:tc>
          <w:tcPr>
            <w:tcW w:w="648" w:type="pct"/>
            <w:shd w:val="clear" w:color="auto" w:fill="BEFEFF" w:themeFill="accent1" w:themeFillTint="33"/>
            <w:vAlign w:val="center"/>
          </w:tcPr>
          <w:p w14:paraId="0E75FA5E" w14:textId="77777777" w:rsidR="008C4F4A" w:rsidRPr="00293F47" w:rsidRDefault="008C4F4A" w:rsidP="00F54A80">
            <w:pPr>
              <w:rPr>
                <w:sz w:val="14"/>
              </w:rPr>
            </w:pPr>
            <w:r w:rsidRPr="00293F47">
              <w:rPr>
                <w:sz w:val="14"/>
              </w:rPr>
              <w:t>Total (of product stage)</w:t>
            </w:r>
          </w:p>
        </w:tc>
        <w:tc>
          <w:tcPr>
            <w:tcW w:w="286" w:type="pct"/>
            <w:shd w:val="clear" w:color="auto" w:fill="BEFEFF" w:themeFill="accent1" w:themeFillTint="33"/>
            <w:vAlign w:val="center"/>
          </w:tcPr>
          <w:p w14:paraId="5F1292EE" w14:textId="77777777" w:rsidR="008C4F4A" w:rsidRPr="00293F47" w:rsidRDefault="008C4F4A" w:rsidP="00F54A80">
            <w:pPr>
              <w:rPr>
                <w:sz w:val="14"/>
              </w:rPr>
            </w:pPr>
            <w:r w:rsidRPr="00293F47">
              <w:rPr>
                <w:sz w:val="14"/>
              </w:rPr>
              <w:t>A1-3</w:t>
            </w:r>
          </w:p>
        </w:tc>
        <w:tc>
          <w:tcPr>
            <w:tcW w:w="479" w:type="pct"/>
            <w:shd w:val="clear" w:color="auto" w:fill="auto"/>
            <w:vAlign w:val="center"/>
          </w:tcPr>
          <w:p w14:paraId="669BA9CC" w14:textId="77777777" w:rsidR="008C4F4A" w:rsidRPr="00293F47" w:rsidRDefault="008C4F4A" w:rsidP="00F54A80">
            <w:pPr>
              <w:jc w:val="center"/>
              <w:rPr>
                <w:sz w:val="14"/>
              </w:rPr>
            </w:pPr>
            <w:r w:rsidRPr="00293F47">
              <w:rPr>
                <w:sz w:val="14"/>
              </w:rPr>
              <w:t>0.955</w:t>
            </w:r>
          </w:p>
        </w:tc>
        <w:tc>
          <w:tcPr>
            <w:tcW w:w="480" w:type="pct"/>
            <w:shd w:val="clear" w:color="auto" w:fill="auto"/>
            <w:vAlign w:val="center"/>
          </w:tcPr>
          <w:p w14:paraId="7CCDE22E" w14:textId="77777777" w:rsidR="008C4F4A" w:rsidRPr="00293F47" w:rsidRDefault="008C4F4A" w:rsidP="00F54A80">
            <w:pPr>
              <w:jc w:val="center"/>
              <w:rPr>
                <w:rFonts w:cs="Arial"/>
                <w:sz w:val="14"/>
                <w:szCs w:val="16"/>
              </w:rPr>
            </w:pPr>
            <w:r w:rsidRPr="00293F47">
              <w:rPr>
                <w:rFonts w:cs="Arial"/>
                <w:sz w:val="14"/>
                <w:szCs w:val="16"/>
              </w:rPr>
              <w:t>3.61e-8</w:t>
            </w:r>
          </w:p>
        </w:tc>
        <w:tc>
          <w:tcPr>
            <w:tcW w:w="480" w:type="pct"/>
            <w:shd w:val="clear" w:color="auto" w:fill="auto"/>
            <w:vAlign w:val="center"/>
          </w:tcPr>
          <w:p w14:paraId="016AEE35" w14:textId="77777777" w:rsidR="008C4F4A" w:rsidRPr="00293F47" w:rsidRDefault="008C4F4A" w:rsidP="00F54A80">
            <w:pPr>
              <w:jc w:val="center"/>
              <w:rPr>
                <w:rFonts w:cs="Arial"/>
                <w:sz w:val="14"/>
                <w:szCs w:val="16"/>
              </w:rPr>
            </w:pPr>
            <w:r w:rsidRPr="00293F47">
              <w:rPr>
                <w:rFonts w:cs="Arial"/>
                <w:sz w:val="14"/>
                <w:szCs w:val="16"/>
              </w:rPr>
              <w:t>0.00646</w:t>
            </w:r>
          </w:p>
        </w:tc>
        <w:tc>
          <w:tcPr>
            <w:tcW w:w="480" w:type="pct"/>
            <w:shd w:val="clear" w:color="auto" w:fill="auto"/>
            <w:vAlign w:val="center"/>
          </w:tcPr>
          <w:p w14:paraId="7E412584" w14:textId="77777777" w:rsidR="008C4F4A" w:rsidRPr="00293F47" w:rsidRDefault="008C4F4A" w:rsidP="00F54A80">
            <w:pPr>
              <w:jc w:val="center"/>
              <w:rPr>
                <w:rFonts w:cs="Arial"/>
                <w:sz w:val="14"/>
                <w:szCs w:val="16"/>
              </w:rPr>
            </w:pPr>
            <w:r w:rsidRPr="00293F47">
              <w:rPr>
                <w:rFonts w:cs="Arial"/>
                <w:sz w:val="14"/>
                <w:szCs w:val="16"/>
              </w:rPr>
              <w:t>0.00147</w:t>
            </w:r>
          </w:p>
        </w:tc>
        <w:tc>
          <w:tcPr>
            <w:tcW w:w="480" w:type="pct"/>
            <w:shd w:val="clear" w:color="auto" w:fill="auto"/>
            <w:vAlign w:val="center"/>
          </w:tcPr>
          <w:p w14:paraId="244936FC" w14:textId="77777777" w:rsidR="008C4F4A" w:rsidRPr="00293F47" w:rsidRDefault="008C4F4A" w:rsidP="00F54A80">
            <w:pPr>
              <w:jc w:val="center"/>
              <w:rPr>
                <w:rFonts w:cs="Arial"/>
                <w:sz w:val="14"/>
                <w:szCs w:val="16"/>
              </w:rPr>
            </w:pPr>
            <w:r w:rsidRPr="00293F47">
              <w:rPr>
                <w:rFonts w:cs="Arial"/>
                <w:sz w:val="14"/>
                <w:szCs w:val="16"/>
              </w:rPr>
              <w:t>0.000502</w:t>
            </w:r>
          </w:p>
        </w:tc>
        <w:tc>
          <w:tcPr>
            <w:tcW w:w="480" w:type="pct"/>
            <w:shd w:val="clear" w:color="auto" w:fill="auto"/>
            <w:vAlign w:val="center"/>
          </w:tcPr>
          <w:p w14:paraId="27CF347F" w14:textId="77777777" w:rsidR="008C4F4A" w:rsidRPr="00293F47" w:rsidRDefault="008C4F4A" w:rsidP="00F54A80">
            <w:pPr>
              <w:jc w:val="center"/>
              <w:rPr>
                <w:rFonts w:cs="Arial"/>
                <w:sz w:val="14"/>
                <w:szCs w:val="16"/>
              </w:rPr>
            </w:pPr>
            <w:r w:rsidRPr="00293F47">
              <w:rPr>
                <w:rFonts w:cs="Arial"/>
                <w:sz w:val="14"/>
                <w:szCs w:val="16"/>
              </w:rPr>
              <w:t>1.64e-6</w:t>
            </w:r>
          </w:p>
        </w:tc>
        <w:tc>
          <w:tcPr>
            <w:tcW w:w="480" w:type="pct"/>
            <w:shd w:val="clear" w:color="auto" w:fill="auto"/>
            <w:vAlign w:val="center"/>
          </w:tcPr>
          <w:p w14:paraId="531DA289" w14:textId="77777777" w:rsidR="008C4F4A" w:rsidRPr="00293F47" w:rsidRDefault="008C4F4A" w:rsidP="00F54A80">
            <w:pPr>
              <w:jc w:val="center"/>
              <w:rPr>
                <w:rFonts w:cs="Arial"/>
                <w:sz w:val="14"/>
                <w:szCs w:val="16"/>
              </w:rPr>
            </w:pPr>
            <w:r w:rsidRPr="00293F47">
              <w:rPr>
                <w:rFonts w:cs="Arial"/>
                <w:sz w:val="14"/>
                <w:szCs w:val="16"/>
              </w:rPr>
              <w:t>12</w:t>
            </w:r>
          </w:p>
        </w:tc>
      </w:tr>
    </w:tbl>
    <w:p w14:paraId="6ACAE9E0" w14:textId="77777777" w:rsidR="008C4F4A" w:rsidRPr="00293F47" w:rsidRDefault="008C4F4A" w:rsidP="008C4F4A">
      <w:pPr>
        <w:rPr>
          <w:rFonts w:eastAsia="Calibri" w:cs="Arial"/>
          <w:color w:val="000000"/>
          <w:sz w:val="16"/>
          <w:szCs w:val="16"/>
        </w:rPr>
      </w:pPr>
    </w:p>
    <w:p w14:paraId="057B3994" w14:textId="77777777" w:rsidR="008C4F4A" w:rsidRPr="00293F47" w:rsidRDefault="008C4F4A" w:rsidP="008C4F4A">
      <w:pPr>
        <w:rPr>
          <w:rFonts w:eastAsia="Calibri" w:cs="Arial"/>
          <w:color w:val="000000"/>
          <w:sz w:val="16"/>
          <w:szCs w:val="16"/>
        </w:rPr>
      </w:pPr>
    </w:p>
    <w:p w14:paraId="635C9856" w14:textId="77777777" w:rsidR="008C4F4A" w:rsidRPr="00293F47" w:rsidRDefault="008C4F4A" w:rsidP="008C4F4A">
      <w:pPr>
        <w:rPr>
          <w:rFonts w:eastAsia="Calibri" w:cs="Arial"/>
          <w:color w:val="000000"/>
          <w:sz w:val="16"/>
          <w:szCs w:val="16"/>
        </w:rPr>
      </w:pPr>
      <w:r w:rsidRPr="00293F47">
        <w:rPr>
          <w:rFonts w:eastAsia="Calibri" w:cs="Arial"/>
          <w:color w:val="000000"/>
          <w:sz w:val="16"/>
          <w:szCs w:val="16"/>
        </w:rPr>
        <w:t xml:space="preserve">GWP = Global Warming Potential; </w:t>
      </w:r>
    </w:p>
    <w:p w14:paraId="724D1692" w14:textId="77777777" w:rsidR="008C4F4A" w:rsidRPr="00293F47" w:rsidRDefault="008C4F4A" w:rsidP="008C4F4A">
      <w:pPr>
        <w:rPr>
          <w:rFonts w:eastAsia="Calibri" w:cs="Arial"/>
          <w:sz w:val="16"/>
          <w:szCs w:val="16"/>
        </w:rPr>
      </w:pPr>
      <w:r w:rsidRPr="00293F47">
        <w:rPr>
          <w:rFonts w:eastAsia="Calibri" w:cs="Arial"/>
          <w:color w:val="000000"/>
          <w:sz w:val="16"/>
          <w:szCs w:val="16"/>
        </w:rPr>
        <w:t xml:space="preserve">ODP = </w:t>
      </w:r>
      <w:r w:rsidRPr="00293F47">
        <w:rPr>
          <w:rFonts w:eastAsia="Calibri" w:cs="Arial"/>
          <w:sz w:val="16"/>
          <w:szCs w:val="16"/>
        </w:rPr>
        <w:t xml:space="preserve">Ozone Depletion Potential; </w:t>
      </w:r>
    </w:p>
    <w:p w14:paraId="1267DE7F" w14:textId="77777777" w:rsidR="008C4F4A" w:rsidRPr="00293F47" w:rsidRDefault="008C4F4A" w:rsidP="008C4F4A">
      <w:pPr>
        <w:rPr>
          <w:rFonts w:eastAsia="Calibri" w:cs="Arial"/>
          <w:sz w:val="16"/>
          <w:szCs w:val="16"/>
        </w:rPr>
      </w:pPr>
      <w:r w:rsidRPr="00293F47">
        <w:rPr>
          <w:rFonts w:eastAsia="Calibri" w:cs="Arial"/>
          <w:sz w:val="16"/>
          <w:szCs w:val="16"/>
        </w:rPr>
        <w:t xml:space="preserve">AP = Acidification Potential for Soil and Water; </w:t>
      </w:r>
    </w:p>
    <w:p w14:paraId="35CF6090" w14:textId="77777777" w:rsidR="008C4F4A" w:rsidRPr="00293F47" w:rsidRDefault="008C4F4A" w:rsidP="008C4F4A">
      <w:pPr>
        <w:rPr>
          <w:rFonts w:eastAsia="Calibri" w:cs="Arial"/>
          <w:sz w:val="16"/>
          <w:szCs w:val="16"/>
        </w:rPr>
      </w:pPr>
      <w:r w:rsidRPr="00293F47">
        <w:rPr>
          <w:rFonts w:eastAsia="Calibri" w:cs="Arial"/>
          <w:sz w:val="16"/>
          <w:szCs w:val="16"/>
        </w:rPr>
        <w:t>EP = Eutrophication Potential</w:t>
      </w:r>
    </w:p>
    <w:p w14:paraId="6FB85784" w14:textId="77777777" w:rsidR="008C4F4A" w:rsidRPr="00293F47" w:rsidRDefault="008C4F4A" w:rsidP="008C4F4A">
      <w:pPr>
        <w:rPr>
          <w:rFonts w:eastAsia="Calibri" w:cs="Arial"/>
          <w:sz w:val="16"/>
          <w:szCs w:val="16"/>
        </w:rPr>
      </w:pPr>
      <w:r w:rsidRPr="00293F47">
        <w:rPr>
          <w:rFonts w:eastAsia="Calibri" w:cs="Arial"/>
          <w:sz w:val="16"/>
          <w:szCs w:val="16"/>
        </w:rPr>
        <w:t xml:space="preserve">POCP = Formation potential of tropospheric Ozone; </w:t>
      </w:r>
    </w:p>
    <w:p w14:paraId="0E024FAD" w14:textId="77777777" w:rsidR="008C4F4A" w:rsidRPr="00293F47" w:rsidRDefault="008C4F4A" w:rsidP="008C4F4A">
      <w:pPr>
        <w:rPr>
          <w:rFonts w:eastAsia="Calibri" w:cs="Arial"/>
          <w:sz w:val="16"/>
          <w:szCs w:val="16"/>
        </w:rPr>
      </w:pPr>
      <w:r w:rsidRPr="00293F47">
        <w:rPr>
          <w:rFonts w:eastAsia="Calibri" w:cs="Arial"/>
          <w:sz w:val="16"/>
          <w:szCs w:val="16"/>
        </w:rPr>
        <w:t xml:space="preserve">ADPE = Abiotic Depletion Potential – Elements; </w:t>
      </w:r>
    </w:p>
    <w:p w14:paraId="09B768E8" w14:textId="77777777" w:rsidR="008C4F4A" w:rsidRPr="00293F47" w:rsidRDefault="008C4F4A" w:rsidP="008C4F4A">
      <w:pPr>
        <w:rPr>
          <w:rFonts w:eastAsia="Calibri" w:cs="Arial"/>
          <w:sz w:val="16"/>
          <w:szCs w:val="16"/>
        </w:rPr>
      </w:pPr>
      <w:r w:rsidRPr="00293F47">
        <w:rPr>
          <w:rFonts w:eastAsia="Calibri" w:cs="Arial"/>
          <w:sz w:val="16"/>
          <w:szCs w:val="16"/>
        </w:rPr>
        <w:t>ADPF = Abiotic Depletion Potential – Fossil Fuels;</w:t>
      </w:r>
    </w:p>
    <w:p w14:paraId="5C404394" w14:textId="77777777" w:rsidR="008C4F4A" w:rsidRPr="00293F47" w:rsidRDefault="008C4F4A" w:rsidP="008C4F4A">
      <w:pPr>
        <w:rPr>
          <w:rFonts w:eastAsiaTheme="majorEastAsia" w:cstheme="majorBidi"/>
          <w:b/>
          <w:bCs/>
          <w:iCs/>
          <w:color w:val="4BBBEB" w:themeColor="accent2"/>
          <w:sz w:val="18"/>
          <w:szCs w:val="28"/>
        </w:rPr>
      </w:pPr>
      <w:r w:rsidRPr="00293F47">
        <w:rPr>
          <w:sz w:val="14"/>
        </w:rPr>
        <w:br w:type="page"/>
      </w:r>
    </w:p>
    <w:p w14:paraId="286D608E"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lastRenderedPageBreak/>
        <w:t>LCA Results (continued)</w:t>
      </w:r>
    </w:p>
    <w:p w14:paraId="071DEE9F" w14:textId="77777777" w:rsidR="008C4F4A" w:rsidRPr="00293F47" w:rsidRDefault="008C4F4A" w:rsidP="008C4F4A">
      <w:r w:rsidRPr="00293F47">
        <w:t xml:space="preserve">LCA results for 1 kg of unfaced </w:t>
      </w:r>
      <w:proofErr w:type="spellStart"/>
      <w:r w:rsidRPr="00293F47">
        <w:t>Supaphen</w:t>
      </w:r>
      <w:proofErr w:type="spellEnd"/>
      <w:r w:rsidRPr="00293F47">
        <w:t xml:space="preserve"> phenolic pipe insulation</w:t>
      </w:r>
    </w:p>
    <w:p w14:paraId="225804BC" w14:textId="77777777" w:rsidR="008C4F4A" w:rsidRPr="00293F47" w:rsidRDefault="008C4F4A" w:rsidP="008C4F4A"/>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9"/>
        <w:gridCol w:w="1265"/>
        <w:gridCol w:w="560"/>
        <w:gridCol w:w="1093"/>
        <w:gridCol w:w="1093"/>
        <w:gridCol w:w="1093"/>
        <w:gridCol w:w="1093"/>
        <w:gridCol w:w="1093"/>
        <w:gridCol w:w="1089"/>
      </w:tblGrid>
      <w:tr w:rsidR="008C4F4A" w:rsidRPr="00293F47" w14:paraId="77E4C7D5" w14:textId="77777777" w:rsidTr="00F54A80">
        <w:trPr>
          <w:trHeight w:hRule="exact" w:val="454"/>
        </w:trPr>
        <w:tc>
          <w:tcPr>
            <w:tcW w:w="5000" w:type="pct"/>
            <w:gridSpan w:val="9"/>
            <w:shd w:val="clear" w:color="auto" w:fill="00B8BA" w:themeFill="accent1"/>
            <w:vAlign w:val="center"/>
          </w:tcPr>
          <w:p w14:paraId="25BA51E7" w14:textId="77777777" w:rsidR="008C4F4A" w:rsidRPr="00293F47" w:rsidRDefault="008C4F4A" w:rsidP="00F54A80">
            <w:pPr>
              <w:rPr>
                <w:rFonts w:cs="Arial"/>
                <w:b/>
                <w:color w:val="FFFFFF" w:themeColor="background1"/>
                <w:sz w:val="16"/>
                <w:szCs w:val="16"/>
              </w:rPr>
            </w:pPr>
            <w:r w:rsidRPr="00293F47">
              <w:rPr>
                <w:b/>
                <w:color w:val="FFFFFF" w:themeColor="background1"/>
                <w:sz w:val="22"/>
              </w:rPr>
              <w:t>Parameters describing resource use, primary energy</w:t>
            </w:r>
          </w:p>
        </w:tc>
      </w:tr>
      <w:tr w:rsidR="008C4F4A" w:rsidRPr="00293F47" w14:paraId="3F61D478" w14:textId="77777777" w:rsidTr="00F54A80">
        <w:trPr>
          <w:trHeight w:hRule="exact" w:val="283"/>
        </w:trPr>
        <w:tc>
          <w:tcPr>
            <w:tcW w:w="1642" w:type="pct"/>
            <w:gridSpan w:val="3"/>
            <w:vMerge w:val="restart"/>
            <w:shd w:val="clear" w:color="auto" w:fill="BEFEFF" w:themeFill="accent1" w:themeFillTint="33"/>
            <w:vAlign w:val="center"/>
          </w:tcPr>
          <w:p w14:paraId="1ED32A12" w14:textId="77777777" w:rsidR="008C4F4A" w:rsidRPr="00293F47" w:rsidRDefault="008C4F4A" w:rsidP="00F54A80">
            <w:pPr>
              <w:ind w:right="-160"/>
              <w:rPr>
                <w:sz w:val="14"/>
              </w:rPr>
            </w:pPr>
          </w:p>
        </w:tc>
        <w:tc>
          <w:tcPr>
            <w:tcW w:w="560" w:type="pct"/>
            <w:shd w:val="clear" w:color="auto" w:fill="BEFEFF" w:themeFill="accent1" w:themeFillTint="33"/>
            <w:vAlign w:val="center"/>
          </w:tcPr>
          <w:p w14:paraId="2601B966" w14:textId="77777777" w:rsidR="008C4F4A" w:rsidRPr="00293F47" w:rsidRDefault="008C4F4A" w:rsidP="00F54A80">
            <w:pPr>
              <w:jc w:val="center"/>
              <w:rPr>
                <w:rFonts w:cs="Arial"/>
                <w:sz w:val="16"/>
                <w:szCs w:val="16"/>
              </w:rPr>
            </w:pPr>
            <w:r w:rsidRPr="00293F47">
              <w:rPr>
                <w:rFonts w:cs="Arial"/>
                <w:sz w:val="16"/>
                <w:szCs w:val="16"/>
              </w:rPr>
              <w:t>PERE</w:t>
            </w:r>
          </w:p>
        </w:tc>
        <w:tc>
          <w:tcPr>
            <w:tcW w:w="560" w:type="pct"/>
            <w:shd w:val="clear" w:color="auto" w:fill="BEFEFF" w:themeFill="accent1" w:themeFillTint="33"/>
            <w:vAlign w:val="center"/>
          </w:tcPr>
          <w:p w14:paraId="2B32551F" w14:textId="77777777" w:rsidR="008C4F4A" w:rsidRPr="00293F47" w:rsidRDefault="008C4F4A" w:rsidP="00F54A80">
            <w:pPr>
              <w:jc w:val="center"/>
              <w:rPr>
                <w:rFonts w:cs="Arial"/>
                <w:sz w:val="16"/>
                <w:szCs w:val="16"/>
              </w:rPr>
            </w:pPr>
            <w:r w:rsidRPr="00293F47">
              <w:rPr>
                <w:rFonts w:cs="Arial"/>
                <w:sz w:val="16"/>
                <w:szCs w:val="16"/>
              </w:rPr>
              <w:t>PERM</w:t>
            </w:r>
          </w:p>
        </w:tc>
        <w:tc>
          <w:tcPr>
            <w:tcW w:w="560" w:type="pct"/>
            <w:shd w:val="clear" w:color="auto" w:fill="BEFEFF" w:themeFill="accent1" w:themeFillTint="33"/>
            <w:vAlign w:val="center"/>
          </w:tcPr>
          <w:p w14:paraId="44F862A6" w14:textId="77777777" w:rsidR="008C4F4A" w:rsidRPr="00293F47" w:rsidRDefault="008C4F4A" w:rsidP="00F54A80">
            <w:pPr>
              <w:jc w:val="center"/>
              <w:rPr>
                <w:rFonts w:cs="Arial"/>
                <w:sz w:val="16"/>
                <w:szCs w:val="16"/>
              </w:rPr>
            </w:pPr>
            <w:r w:rsidRPr="00293F47">
              <w:rPr>
                <w:rFonts w:cs="Arial"/>
                <w:sz w:val="16"/>
                <w:szCs w:val="16"/>
              </w:rPr>
              <w:t>PERT</w:t>
            </w:r>
          </w:p>
        </w:tc>
        <w:tc>
          <w:tcPr>
            <w:tcW w:w="560" w:type="pct"/>
            <w:shd w:val="clear" w:color="auto" w:fill="BEFEFF" w:themeFill="accent1" w:themeFillTint="33"/>
            <w:vAlign w:val="center"/>
          </w:tcPr>
          <w:p w14:paraId="07ED52B9" w14:textId="77777777" w:rsidR="008C4F4A" w:rsidRPr="00293F47" w:rsidRDefault="008C4F4A" w:rsidP="00F54A80">
            <w:pPr>
              <w:jc w:val="center"/>
              <w:rPr>
                <w:rFonts w:cs="Arial"/>
                <w:sz w:val="16"/>
                <w:szCs w:val="16"/>
              </w:rPr>
            </w:pPr>
            <w:r w:rsidRPr="00293F47">
              <w:rPr>
                <w:rFonts w:cs="Arial"/>
                <w:sz w:val="16"/>
                <w:szCs w:val="16"/>
              </w:rPr>
              <w:t>PENRE</w:t>
            </w:r>
          </w:p>
        </w:tc>
        <w:tc>
          <w:tcPr>
            <w:tcW w:w="560" w:type="pct"/>
            <w:shd w:val="clear" w:color="auto" w:fill="BEFEFF" w:themeFill="accent1" w:themeFillTint="33"/>
            <w:vAlign w:val="center"/>
          </w:tcPr>
          <w:p w14:paraId="368B4392" w14:textId="77777777" w:rsidR="008C4F4A" w:rsidRPr="00293F47" w:rsidRDefault="008C4F4A" w:rsidP="00F54A80">
            <w:pPr>
              <w:jc w:val="center"/>
              <w:rPr>
                <w:rFonts w:cs="Arial"/>
                <w:sz w:val="16"/>
                <w:szCs w:val="16"/>
              </w:rPr>
            </w:pPr>
            <w:r w:rsidRPr="00293F47">
              <w:rPr>
                <w:rFonts w:cs="Arial"/>
                <w:sz w:val="16"/>
                <w:szCs w:val="16"/>
              </w:rPr>
              <w:t>PENRM</w:t>
            </w:r>
          </w:p>
        </w:tc>
        <w:tc>
          <w:tcPr>
            <w:tcW w:w="558" w:type="pct"/>
            <w:shd w:val="clear" w:color="auto" w:fill="BEFEFF" w:themeFill="accent1" w:themeFillTint="33"/>
            <w:vAlign w:val="center"/>
          </w:tcPr>
          <w:p w14:paraId="17AC1301" w14:textId="77777777" w:rsidR="008C4F4A" w:rsidRPr="00293F47" w:rsidRDefault="008C4F4A" w:rsidP="00F54A80">
            <w:pPr>
              <w:jc w:val="center"/>
              <w:rPr>
                <w:rFonts w:cs="Arial"/>
                <w:sz w:val="16"/>
                <w:szCs w:val="16"/>
              </w:rPr>
            </w:pPr>
            <w:r w:rsidRPr="00293F47">
              <w:rPr>
                <w:rFonts w:cs="Arial"/>
                <w:sz w:val="16"/>
                <w:szCs w:val="16"/>
              </w:rPr>
              <w:t>PENRT</w:t>
            </w:r>
          </w:p>
        </w:tc>
      </w:tr>
      <w:tr w:rsidR="008C4F4A" w:rsidRPr="00293F47" w14:paraId="480CA2AC" w14:textId="77777777" w:rsidTr="00F54A80">
        <w:trPr>
          <w:trHeight w:hRule="exact" w:val="624"/>
        </w:trPr>
        <w:tc>
          <w:tcPr>
            <w:tcW w:w="1642" w:type="pct"/>
            <w:gridSpan w:val="3"/>
            <w:vMerge/>
            <w:shd w:val="clear" w:color="auto" w:fill="BEFEFF" w:themeFill="accent1" w:themeFillTint="33"/>
          </w:tcPr>
          <w:p w14:paraId="2720E7E5" w14:textId="77777777" w:rsidR="008C4F4A" w:rsidRPr="00293F47" w:rsidRDefault="008C4F4A" w:rsidP="00F54A80">
            <w:pPr>
              <w:rPr>
                <w:sz w:val="14"/>
              </w:rPr>
            </w:pPr>
          </w:p>
        </w:tc>
        <w:tc>
          <w:tcPr>
            <w:tcW w:w="560" w:type="pct"/>
            <w:shd w:val="clear" w:color="auto" w:fill="BEFEFF" w:themeFill="accent1" w:themeFillTint="33"/>
            <w:vAlign w:val="center"/>
          </w:tcPr>
          <w:p w14:paraId="346D100A" w14:textId="77777777" w:rsidR="008C4F4A" w:rsidRPr="00293F47" w:rsidRDefault="008C4F4A" w:rsidP="00F54A80">
            <w:pPr>
              <w:jc w:val="center"/>
              <w:rPr>
                <w:rFonts w:cs="Arial"/>
              </w:rPr>
            </w:pPr>
            <w:r w:rsidRPr="00293F47">
              <w:rPr>
                <w:rFonts w:cs="Arial"/>
                <w:sz w:val="16"/>
                <w:szCs w:val="16"/>
              </w:rPr>
              <w:t>MJ</w:t>
            </w:r>
          </w:p>
        </w:tc>
        <w:tc>
          <w:tcPr>
            <w:tcW w:w="560" w:type="pct"/>
            <w:shd w:val="clear" w:color="auto" w:fill="BEFEFF" w:themeFill="accent1" w:themeFillTint="33"/>
            <w:vAlign w:val="center"/>
          </w:tcPr>
          <w:p w14:paraId="570D0CEC" w14:textId="77777777" w:rsidR="008C4F4A" w:rsidRPr="00293F47" w:rsidRDefault="008C4F4A" w:rsidP="00F54A80">
            <w:pPr>
              <w:jc w:val="center"/>
              <w:rPr>
                <w:rFonts w:cs="Arial"/>
              </w:rPr>
            </w:pPr>
            <w:r w:rsidRPr="00293F47">
              <w:rPr>
                <w:rFonts w:cs="Arial"/>
                <w:sz w:val="16"/>
                <w:szCs w:val="16"/>
              </w:rPr>
              <w:t>MJ</w:t>
            </w:r>
          </w:p>
        </w:tc>
        <w:tc>
          <w:tcPr>
            <w:tcW w:w="560" w:type="pct"/>
            <w:shd w:val="clear" w:color="auto" w:fill="BEFEFF" w:themeFill="accent1" w:themeFillTint="33"/>
            <w:vAlign w:val="center"/>
          </w:tcPr>
          <w:p w14:paraId="2AB5A9E7" w14:textId="77777777" w:rsidR="008C4F4A" w:rsidRPr="00293F47" w:rsidRDefault="008C4F4A" w:rsidP="00F54A80">
            <w:pPr>
              <w:jc w:val="center"/>
              <w:rPr>
                <w:rFonts w:cs="Arial"/>
              </w:rPr>
            </w:pPr>
            <w:r w:rsidRPr="00293F47">
              <w:rPr>
                <w:rFonts w:cs="Arial"/>
                <w:sz w:val="16"/>
                <w:szCs w:val="16"/>
              </w:rPr>
              <w:t>MJ</w:t>
            </w:r>
          </w:p>
        </w:tc>
        <w:tc>
          <w:tcPr>
            <w:tcW w:w="560" w:type="pct"/>
            <w:shd w:val="clear" w:color="auto" w:fill="BEFEFF" w:themeFill="accent1" w:themeFillTint="33"/>
            <w:vAlign w:val="center"/>
          </w:tcPr>
          <w:p w14:paraId="1643D98A" w14:textId="77777777" w:rsidR="008C4F4A" w:rsidRPr="00293F47" w:rsidRDefault="008C4F4A" w:rsidP="00F54A80">
            <w:pPr>
              <w:jc w:val="center"/>
              <w:rPr>
                <w:rFonts w:cs="Arial"/>
              </w:rPr>
            </w:pPr>
            <w:r w:rsidRPr="00293F47">
              <w:rPr>
                <w:rFonts w:cs="Arial"/>
                <w:sz w:val="16"/>
                <w:szCs w:val="16"/>
              </w:rPr>
              <w:t>MJ</w:t>
            </w:r>
          </w:p>
        </w:tc>
        <w:tc>
          <w:tcPr>
            <w:tcW w:w="560" w:type="pct"/>
            <w:shd w:val="clear" w:color="auto" w:fill="BEFEFF" w:themeFill="accent1" w:themeFillTint="33"/>
            <w:vAlign w:val="center"/>
          </w:tcPr>
          <w:p w14:paraId="43FD35B6" w14:textId="77777777" w:rsidR="008C4F4A" w:rsidRPr="00293F47" w:rsidRDefault="008C4F4A" w:rsidP="00F54A80">
            <w:pPr>
              <w:jc w:val="center"/>
              <w:rPr>
                <w:rFonts w:cs="Arial"/>
              </w:rPr>
            </w:pPr>
            <w:r w:rsidRPr="00293F47">
              <w:rPr>
                <w:rFonts w:cs="Arial"/>
                <w:sz w:val="16"/>
                <w:szCs w:val="16"/>
              </w:rPr>
              <w:t>MJ</w:t>
            </w:r>
          </w:p>
        </w:tc>
        <w:tc>
          <w:tcPr>
            <w:tcW w:w="558" w:type="pct"/>
            <w:shd w:val="clear" w:color="auto" w:fill="BEFEFF" w:themeFill="accent1" w:themeFillTint="33"/>
            <w:vAlign w:val="center"/>
          </w:tcPr>
          <w:p w14:paraId="640251E5" w14:textId="77777777" w:rsidR="008C4F4A" w:rsidRPr="00293F47" w:rsidRDefault="008C4F4A" w:rsidP="00F54A80">
            <w:pPr>
              <w:jc w:val="center"/>
              <w:rPr>
                <w:rFonts w:cs="Arial"/>
                <w:sz w:val="16"/>
                <w:szCs w:val="16"/>
              </w:rPr>
            </w:pPr>
            <w:r w:rsidRPr="00293F47">
              <w:rPr>
                <w:rFonts w:cs="Arial"/>
                <w:sz w:val="16"/>
                <w:szCs w:val="16"/>
              </w:rPr>
              <w:t>MJ</w:t>
            </w:r>
          </w:p>
        </w:tc>
      </w:tr>
      <w:tr w:rsidR="008C4F4A" w:rsidRPr="00293F47" w14:paraId="79509FD1" w14:textId="77777777" w:rsidTr="00F54A80">
        <w:trPr>
          <w:trHeight w:val="454"/>
        </w:trPr>
        <w:tc>
          <w:tcPr>
            <w:tcW w:w="707" w:type="pct"/>
            <w:vMerge w:val="restart"/>
            <w:shd w:val="clear" w:color="auto" w:fill="BEFEFF" w:themeFill="accent1" w:themeFillTint="33"/>
            <w:vAlign w:val="center"/>
          </w:tcPr>
          <w:p w14:paraId="27C96A37" w14:textId="77777777" w:rsidR="008C4F4A" w:rsidRPr="00293F47" w:rsidRDefault="008C4F4A" w:rsidP="00F54A80">
            <w:pPr>
              <w:rPr>
                <w:sz w:val="16"/>
              </w:rPr>
            </w:pPr>
            <w:r w:rsidRPr="00293F47">
              <w:rPr>
                <w:sz w:val="16"/>
              </w:rPr>
              <w:t>Product stage</w:t>
            </w:r>
          </w:p>
        </w:tc>
        <w:tc>
          <w:tcPr>
            <w:tcW w:w="648" w:type="pct"/>
            <w:shd w:val="clear" w:color="auto" w:fill="BEFEFF" w:themeFill="accent1" w:themeFillTint="33"/>
            <w:vAlign w:val="center"/>
          </w:tcPr>
          <w:p w14:paraId="74FC8FA0" w14:textId="77777777" w:rsidR="008C4F4A" w:rsidRPr="00293F47" w:rsidRDefault="008C4F4A" w:rsidP="00F54A80">
            <w:pPr>
              <w:rPr>
                <w:sz w:val="14"/>
              </w:rPr>
            </w:pPr>
            <w:r w:rsidRPr="00293F47">
              <w:rPr>
                <w:sz w:val="14"/>
              </w:rPr>
              <w:t>Raw material supply</w:t>
            </w:r>
          </w:p>
        </w:tc>
        <w:tc>
          <w:tcPr>
            <w:tcW w:w="287" w:type="pct"/>
            <w:shd w:val="clear" w:color="auto" w:fill="BEFEFF" w:themeFill="accent1" w:themeFillTint="33"/>
            <w:vAlign w:val="center"/>
          </w:tcPr>
          <w:p w14:paraId="181EF08D" w14:textId="77777777" w:rsidR="008C4F4A" w:rsidRPr="00293F47" w:rsidRDefault="008C4F4A" w:rsidP="00F54A80">
            <w:pPr>
              <w:rPr>
                <w:sz w:val="14"/>
              </w:rPr>
            </w:pPr>
            <w:r w:rsidRPr="00293F47">
              <w:rPr>
                <w:sz w:val="14"/>
              </w:rPr>
              <w:t>A1</w:t>
            </w:r>
          </w:p>
        </w:tc>
        <w:tc>
          <w:tcPr>
            <w:tcW w:w="560" w:type="pct"/>
            <w:tcBorders>
              <w:top w:val="nil"/>
              <w:left w:val="nil"/>
              <w:bottom w:val="single" w:sz="8" w:space="0" w:color="BFBFBF"/>
              <w:right w:val="single" w:sz="8" w:space="0" w:color="BFBFBF"/>
            </w:tcBorders>
            <w:shd w:val="clear" w:color="auto" w:fill="auto"/>
            <w:vAlign w:val="center"/>
          </w:tcPr>
          <w:p w14:paraId="75FF1BC6"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56D970DE"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6ECBCAE3"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1B33694B"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1E5B1B6B"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58" w:type="pct"/>
            <w:tcBorders>
              <w:top w:val="nil"/>
              <w:left w:val="nil"/>
              <w:bottom w:val="single" w:sz="8" w:space="0" w:color="BFBFBF"/>
              <w:right w:val="single" w:sz="8" w:space="0" w:color="BFBFBF"/>
            </w:tcBorders>
            <w:shd w:val="clear" w:color="auto" w:fill="auto"/>
            <w:vAlign w:val="center"/>
          </w:tcPr>
          <w:p w14:paraId="2837A20D"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r>
      <w:tr w:rsidR="008C4F4A" w:rsidRPr="00293F47" w14:paraId="306E81A8" w14:textId="77777777" w:rsidTr="00F54A80">
        <w:trPr>
          <w:trHeight w:val="454"/>
        </w:trPr>
        <w:tc>
          <w:tcPr>
            <w:tcW w:w="707" w:type="pct"/>
            <w:vMerge/>
            <w:shd w:val="clear" w:color="auto" w:fill="BEFEFF" w:themeFill="accent1" w:themeFillTint="33"/>
          </w:tcPr>
          <w:p w14:paraId="250FFFA0" w14:textId="77777777" w:rsidR="008C4F4A" w:rsidRPr="00293F47" w:rsidRDefault="008C4F4A" w:rsidP="00F54A80">
            <w:pPr>
              <w:rPr>
                <w:sz w:val="16"/>
              </w:rPr>
            </w:pPr>
          </w:p>
        </w:tc>
        <w:tc>
          <w:tcPr>
            <w:tcW w:w="648" w:type="pct"/>
            <w:shd w:val="clear" w:color="auto" w:fill="BEFEFF" w:themeFill="accent1" w:themeFillTint="33"/>
            <w:vAlign w:val="center"/>
          </w:tcPr>
          <w:p w14:paraId="71CE69C6" w14:textId="77777777" w:rsidR="008C4F4A" w:rsidRPr="00293F47" w:rsidRDefault="008C4F4A" w:rsidP="00F54A80">
            <w:pPr>
              <w:rPr>
                <w:sz w:val="14"/>
              </w:rPr>
            </w:pPr>
            <w:r w:rsidRPr="00293F47">
              <w:rPr>
                <w:sz w:val="14"/>
              </w:rPr>
              <w:t>Transport</w:t>
            </w:r>
          </w:p>
        </w:tc>
        <w:tc>
          <w:tcPr>
            <w:tcW w:w="287" w:type="pct"/>
            <w:shd w:val="clear" w:color="auto" w:fill="BEFEFF" w:themeFill="accent1" w:themeFillTint="33"/>
            <w:vAlign w:val="center"/>
          </w:tcPr>
          <w:p w14:paraId="16BCCA2B" w14:textId="77777777" w:rsidR="008C4F4A" w:rsidRPr="00293F47" w:rsidRDefault="008C4F4A" w:rsidP="00F54A80">
            <w:pPr>
              <w:rPr>
                <w:sz w:val="14"/>
              </w:rPr>
            </w:pPr>
            <w:r w:rsidRPr="00293F47">
              <w:rPr>
                <w:sz w:val="14"/>
              </w:rPr>
              <w:t>A2</w:t>
            </w:r>
          </w:p>
        </w:tc>
        <w:tc>
          <w:tcPr>
            <w:tcW w:w="560" w:type="pct"/>
            <w:tcBorders>
              <w:top w:val="nil"/>
              <w:left w:val="nil"/>
              <w:bottom w:val="single" w:sz="8" w:space="0" w:color="BFBFBF"/>
              <w:right w:val="single" w:sz="8" w:space="0" w:color="BFBFBF"/>
            </w:tcBorders>
            <w:shd w:val="clear" w:color="auto" w:fill="auto"/>
            <w:vAlign w:val="center"/>
          </w:tcPr>
          <w:p w14:paraId="63A48333"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394A227B"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6C199230"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2C0A1C8C"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1AF5E9EC"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58" w:type="pct"/>
            <w:tcBorders>
              <w:top w:val="nil"/>
              <w:left w:val="nil"/>
              <w:bottom w:val="single" w:sz="8" w:space="0" w:color="BFBFBF"/>
              <w:right w:val="single" w:sz="8" w:space="0" w:color="BFBFBF"/>
            </w:tcBorders>
            <w:shd w:val="clear" w:color="auto" w:fill="auto"/>
            <w:vAlign w:val="center"/>
          </w:tcPr>
          <w:p w14:paraId="671BCC03"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r>
      <w:tr w:rsidR="008C4F4A" w:rsidRPr="00293F47" w14:paraId="3D96BDB2" w14:textId="77777777" w:rsidTr="00F54A80">
        <w:trPr>
          <w:trHeight w:val="454"/>
        </w:trPr>
        <w:tc>
          <w:tcPr>
            <w:tcW w:w="707" w:type="pct"/>
            <w:vMerge/>
            <w:shd w:val="clear" w:color="auto" w:fill="BEFEFF" w:themeFill="accent1" w:themeFillTint="33"/>
          </w:tcPr>
          <w:p w14:paraId="1A70D975" w14:textId="77777777" w:rsidR="008C4F4A" w:rsidRPr="00293F47" w:rsidRDefault="008C4F4A" w:rsidP="00F54A80">
            <w:pPr>
              <w:rPr>
                <w:sz w:val="16"/>
              </w:rPr>
            </w:pPr>
          </w:p>
        </w:tc>
        <w:tc>
          <w:tcPr>
            <w:tcW w:w="648" w:type="pct"/>
            <w:shd w:val="clear" w:color="auto" w:fill="BEFEFF" w:themeFill="accent1" w:themeFillTint="33"/>
            <w:vAlign w:val="center"/>
          </w:tcPr>
          <w:p w14:paraId="765325A8" w14:textId="77777777" w:rsidR="008C4F4A" w:rsidRPr="00293F47" w:rsidRDefault="008C4F4A" w:rsidP="00F54A80">
            <w:pPr>
              <w:rPr>
                <w:sz w:val="14"/>
              </w:rPr>
            </w:pPr>
            <w:r w:rsidRPr="00293F47">
              <w:rPr>
                <w:sz w:val="14"/>
              </w:rPr>
              <w:t>Manufacturing</w:t>
            </w:r>
          </w:p>
        </w:tc>
        <w:tc>
          <w:tcPr>
            <w:tcW w:w="287" w:type="pct"/>
            <w:shd w:val="clear" w:color="auto" w:fill="BEFEFF" w:themeFill="accent1" w:themeFillTint="33"/>
            <w:vAlign w:val="center"/>
          </w:tcPr>
          <w:p w14:paraId="6ED89B29" w14:textId="77777777" w:rsidR="008C4F4A" w:rsidRPr="00293F47" w:rsidRDefault="008C4F4A" w:rsidP="00F54A80">
            <w:pPr>
              <w:rPr>
                <w:sz w:val="14"/>
              </w:rPr>
            </w:pPr>
            <w:r w:rsidRPr="00293F47">
              <w:rPr>
                <w:sz w:val="14"/>
              </w:rPr>
              <w:t>A3</w:t>
            </w:r>
          </w:p>
        </w:tc>
        <w:tc>
          <w:tcPr>
            <w:tcW w:w="560" w:type="pct"/>
            <w:tcBorders>
              <w:top w:val="nil"/>
              <w:left w:val="nil"/>
              <w:bottom w:val="single" w:sz="8" w:space="0" w:color="BFBFBF"/>
              <w:right w:val="single" w:sz="8" w:space="0" w:color="BFBFBF"/>
            </w:tcBorders>
            <w:shd w:val="clear" w:color="auto" w:fill="auto"/>
            <w:vAlign w:val="center"/>
          </w:tcPr>
          <w:p w14:paraId="06C55AED"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5C3DE048"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4CD20E1C"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31742DDA"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510FCA54"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58" w:type="pct"/>
            <w:tcBorders>
              <w:top w:val="nil"/>
              <w:left w:val="nil"/>
              <w:bottom w:val="single" w:sz="8" w:space="0" w:color="BFBFBF"/>
              <w:right w:val="single" w:sz="8" w:space="0" w:color="BFBFBF"/>
            </w:tcBorders>
            <w:shd w:val="clear" w:color="auto" w:fill="auto"/>
            <w:vAlign w:val="center"/>
          </w:tcPr>
          <w:p w14:paraId="65D1D2F4"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r>
      <w:tr w:rsidR="008C4F4A" w:rsidRPr="00293F47" w14:paraId="138F7612" w14:textId="77777777" w:rsidTr="00F54A80">
        <w:trPr>
          <w:trHeight w:val="454"/>
        </w:trPr>
        <w:tc>
          <w:tcPr>
            <w:tcW w:w="707" w:type="pct"/>
            <w:vMerge/>
            <w:shd w:val="clear" w:color="auto" w:fill="BEFEFF" w:themeFill="accent1" w:themeFillTint="33"/>
          </w:tcPr>
          <w:p w14:paraId="5AF83472" w14:textId="77777777" w:rsidR="008C4F4A" w:rsidRPr="00293F47" w:rsidRDefault="008C4F4A" w:rsidP="00F54A80">
            <w:pPr>
              <w:rPr>
                <w:sz w:val="16"/>
              </w:rPr>
            </w:pPr>
          </w:p>
        </w:tc>
        <w:tc>
          <w:tcPr>
            <w:tcW w:w="648" w:type="pct"/>
            <w:shd w:val="clear" w:color="auto" w:fill="BEFEFF" w:themeFill="accent1" w:themeFillTint="33"/>
            <w:vAlign w:val="center"/>
          </w:tcPr>
          <w:p w14:paraId="7F00F0FF" w14:textId="77777777" w:rsidR="008C4F4A" w:rsidRPr="00293F47" w:rsidRDefault="008C4F4A" w:rsidP="00F54A80">
            <w:pPr>
              <w:rPr>
                <w:sz w:val="14"/>
              </w:rPr>
            </w:pPr>
            <w:r w:rsidRPr="00293F47">
              <w:rPr>
                <w:sz w:val="14"/>
              </w:rPr>
              <w:t>Total (of product stage)</w:t>
            </w:r>
          </w:p>
        </w:tc>
        <w:tc>
          <w:tcPr>
            <w:tcW w:w="287" w:type="pct"/>
            <w:shd w:val="clear" w:color="auto" w:fill="BEFEFF" w:themeFill="accent1" w:themeFillTint="33"/>
            <w:vAlign w:val="center"/>
          </w:tcPr>
          <w:p w14:paraId="622A62F1" w14:textId="77777777" w:rsidR="008C4F4A" w:rsidRPr="00293F47" w:rsidRDefault="008C4F4A" w:rsidP="00F54A80">
            <w:pPr>
              <w:rPr>
                <w:sz w:val="14"/>
              </w:rPr>
            </w:pPr>
            <w:r w:rsidRPr="00293F47">
              <w:rPr>
                <w:sz w:val="14"/>
              </w:rPr>
              <w:t>A1-3</w:t>
            </w:r>
          </w:p>
        </w:tc>
        <w:tc>
          <w:tcPr>
            <w:tcW w:w="560" w:type="pct"/>
            <w:tcBorders>
              <w:top w:val="nil"/>
              <w:left w:val="nil"/>
              <w:bottom w:val="single" w:sz="8" w:space="0" w:color="BFBFBF"/>
              <w:right w:val="single" w:sz="8" w:space="0" w:color="BFBFBF"/>
            </w:tcBorders>
            <w:shd w:val="clear" w:color="auto" w:fill="auto"/>
            <w:vAlign w:val="center"/>
          </w:tcPr>
          <w:p w14:paraId="0F229E95" w14:textId="77777777" w:rsidR="008C4F4A" w:rsidRPr="00293F47" w:rsidRDefault="008C4F4A" w:rsidP="00F54A80">
            <w:pPr>
              <w:jc w:val="center"/>
              <w:rPr>
                <w:rFonts w:cs="Arial"/>
                <w:color w:val="000000"/>
                <w:sz w:val="14"/>
                <w:szCs w:val="14"/>
              </w:rPr>
            </w:pPr>
            <w:r w:rsidRPr="00293F47">
              <w:rPr>
                <w:rFonts w:cs="Arial"/>
                <w:color w:val="000000"/>
                <w:sz w:val="14"/>
                <w:szCs w:val="14"/>
              </w:rPr>
              <w:t>10.8</w:t>
            </w:r>
          </w:p>
        </w:tc>
        <w:tc>
          <w:tcPr>
            <w:tcW w:w="560" w:type="pct"/>
            <w:tcBorders>
              <w:top w:val="nil"/>
              <w:left w:val="nil"/>
              <w:bottom w:val="single" w:sz="8" w:space="0" w:color="BFBFBF"/>
              <w:right w:val="single" w:sz="8" w:space="0" w:color="BFBFBF"/>
            </w:tcBorders>
            <w:shd w:val="clear" w:color="auto" w:fill="auto"/>
            <w:vAlign w:val="center"/>
          </w:tcPr>
          <w:p w14:paraId="3E2A643D" w14:textId="77777777" w:rsidR="008C4F4A" w:rsidRPr="00293F47" w:rsidRDefault="008C4F4A" w:rsidP="00F54A80">
            <w:pPr>
              <w:jc w:val="center"/>
              <w:rPr>
                <w:rFonts w:cs="Arial"/>
                <w:color w:val="000000"/>
                <w:sz w:val="14"/>
                <w:szCs w:val="14"/>
              </w:rPr>
            </w:pPr>
            <w:r w:rsidRPr="00293F47">
              <w:rPr>
                <w:rFonts w:cs="Arial"/>
                <w:color w:val="000000"/>
                <w:sz w:val="14"/>
                <w:szCs w:val="14"/>
              </w:rPr>
              <w:t>1.19e-4</w:t>
            </w:r>
          </w:p>
        </w:tc>
        <w:tc>
          <w:tcPr>
            <w:tcW w:w="560" w:type="pct"/>
            <w:tcBorders>
              <w:top w:val="nil"/>
              <w:left w:val="nil"/>
              <w:bottom w:val="single" w:sz="8" w:space="0" w:color="BFBFBF"/>
              <w:right w:val="single" w:sz="8" w:space="0" w:color="BFBFBF"/>
            </w:tcBorders>
            <w:shd w:val="clear" w:color="auto" w:fill="auto"/>
            <w:vAlign w:val="center"/>
          </w:tcPr>
          <w:p w14:paraId="7B545525" w14:textId="77777777" w:rsidR="008C4F4A" w:rsidRPr="00293F47" w:rsidRDefault="008C4F4A" w:rsidP="00F54A80">
            <w:pPr>
              <w:jc w:val="center"/>
              <w:rPr>
                <w:rFonts w:cs="Arial"/>
                <w:color w:val="000000"/>
                <w:sz w:val="14"/>
                <w:szCs w:val="14"/>
              </w:rPr>
            </w:pPr>
            <w:r w:rsidRPr="00293F47">
              <w:rPr>
                <w:rFonts w:cs="Arial"/>
                <w:color w:val="000000"/>
                <w:sz w:val="14"/>
                <w:szCs w:val="14"/>
              </w:rPr>
              <w:t>10.8</w:t>
            </w:r>
          </w:p>
        </w:tc>
        <w:tc>
          <w:tcPr>
            <w:tcW w:w="560" w:type="pct"/>
            <w:tcBorders>
              <w:top w:val="nil"/>
              <w:left w:val="nil"/>
              <w:bottom w:val="single" w:sz="8" w:space="0" w:color="BFBFBF"/>
              <w:right w:val="single" w:sz="8" w:space="0" w:color="BFBFBF"/>
            </w:tcBorders>
            <w:shd w:val="clear" w:color="auto" w:fill="auto"/>
            <w:vAlign w:val="center"/>
          </w:tcPr>
          <w:p w14:paraId="6D53563D" w14:textId="77777777" w:rsidR="008C4F4A" w:rsidRPr="00293F47" w:rsidRDefault="008C4F4A" w:rsidP="00F54A80">
            <w:pPr>
              <w:jc w:val="center"/>
              <w:rPr>
                <w:rFonts w:cs="Arial"/>
                <w:color w:val="000000"/>
                <w:sz w:val="14"/>
                <w:szCs w:val="14"/>
              </w:rPr>
            </w:pPr>
            <w:r w:rsidRPr="00293F47">
              <w:rPr>
                <w:rFonts w:cs="Arial"/>
                <w:color w:val="000000"/>
                <w:sz w:val="14"/>
                <w:szCs w:val="14"/>
              </w:rPr>
              <w:t>324</w:t>
            </w:r>
          </w:p>
        </w:tc>
        <w:tc>
          <w:tcPr>
            <w:tcW w:w="560" w:type="pct"/>
            <w:tcBorders>
              <w:top w:val="nil"/>
              <w:left w:val="nil"/>
              <w:bottom w:val="single" w:sz="8" w:space="0" w:color="BFBFBF"/>
              <w:right w:val="single" w:sz="8" w:space="0" w:color="BFBFBF"/>
            </w:tcBorders>
            <w:shd w:val="clear" w:color="auto" w:fill="auto"/>
            <w:vAlign w:val="center"/>
          </w:tcPr>
          <w:p w14:paraId="31204E48" w14:textId="77777777" w:rsidR="008C4F4A" w:rsidRPr="00293F47" w:rsidRDefault="008C4F4A" w:rsidP="00F54A80">
            <w:pPr>
              <w:jc w:val="center"/>
              <w:rPr>
                <w:rFonts w:cs="Arial"/>
                <w:color w:val="000000"/>
                <w:sz w:val="14"/>
                <w:szCs w:val="14"/>
              </w:rPr>
            </w:pPr>
            <w:r w:rsidRPr="00293F47">
              <w:rPr>
                <w:rFonts w:cs="Arial"/>
                <w:color w:val="000000"/>
                <w:sz w:val="14"/>
                <w:szCs w:val="14"/>
              </w:rPr>
              <w:t>0</w:t>
            </w:r>
          </w:p>
        </w:tc>
        <w:tc>
          <w:tcPr>
            <w:tcW w:w="558" w:type="pct"/>
            <w:tcBorders>
              <w:top w:val="nil"/>
              <w:left w:val="nil"/>
              <w:bottom w:val="single" w:sz="8" w:space="0" w:color="BFBFBF"/>
              <w:right w:val="single" w:sz="8" w:space="0" w:color="BFBFBF"/>
            </w:tcBorders>
            <w:shd w:val="clear" w:color="auto" w:fill="auto"/>
            <w:vAlign w:val="center"/>
          </w:tcPr>
          <w:p w14:paraId="3F67FE31" w14:textId="77777777" w:rsidR="008C4F4A" w:rsidRPr="00293F47" w:rsidRDefault="008C4F4A" w:rsidP="00F54A80">
            <w:pPr>
              <w:jc w:val="center"/>
              <w:rPr>
                <w:rFonts w:cs="Arial"/>
                <w:color w:val="000000"/>
                <w:sz w:val="14"/>
                <w:szCs w:val="14"/>
              </w:rPr>
            </w:pPr>
            <w:r w:rsidRPr="00293F47">
              <w:rPr>
                <w:rFonts w:cs="Arial"/>
                <w:color w:val="000000"/>
                <w:sz w:val="14"/>
                <w:szCs w:val="14"/>
              </w:rPr>
              <w:t>324</w:t>
            </w:r>
          </w:p>
        </w:tc>
      </w:tr>
    </w:tbl>
    <w:p w14:paraId="01B142F8" w14:textId="77777777" w:rsidR="008C4F4A" w:rsidRPr="00293F47" w:rsidRDefault="008C4F4A" w:rsidP="008C4F4A">
      <w:pPr>
        <w:rPr>
          <w:sz w:val="14"/>
        </w:rPr>
      </w:pPr>
    </w:p>
    <w:p w14:paraId="0862E0F0" w14:textId="77777777" w:rsidR="008C4F4A" w:rsidRPr="00293F47" w:rsidRDefault="008C4F4A" w:rsidP="008C4F4A"/>
    <w:p w14:paraId="545C1D8C" w14:textId="77777777" w:rsidR="008C4F4A" w:rsidRPr="00293F47" w:rsidRDefault="008C4F4A" w:rsidP="008C4F4A">
      <w:pPr>
        <w:rPr>
          <w:rFonts w:eastAsia="Calibri" w:cs="Arial"/>
          <w:color w:val="000000"/>
          <w:sz w:val="16"/>
          <w:szCs w:val="16"/>
        </w:rPr>
      </w:pPr>
      <w:r w:rsidRPr="00293F47">
        <w:t>LCA results for 1 m</w:t>
      </w:r>
      <w:r w:rsidRPr="00293F47">
        <w:rPr>
          <w:vertAlign w:val="superscript"/>
        </w:rPr>
        <w:t>2</w:t>
      </w:r>
      <w:r w:rsidRPr="00293F47">
        <w:t xml:space="preserve"> of </w:t>
      </w:r>
      <w:proofErr w:type="spellStart"/>
      <w:r w:rsidRPr="00293F47">
        <w:t>Supaphen</w:t>
      </w:r>
      <w:proofErr w:type="spellEnd"/>
      <w:r w:rsidRPr="00293F47">
        <w:t xml:space="preserve"> phenolic pipe facer</w:t>
      </w:r>
    </w:p>
    <w:p w14:paraId="6CE663D5" w14:textId="77777777" w:rsidR="008C4F4A" w:rsidRPr="00293F47" w:rsidRDefault="008C4F4A" w:rsidP="008C4F4A">
      <w:pPr>
        <w:rPr>
          <w:sz w:val="1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9"/>
        <w:gridCol w:w="1265"/>
        <w:gridCol w:w="560"/>
        <w:gridCol w:w="1093"/>
        <w:gridCol w:w="1093"/>
        <w:gridCol w:w="1093"/>
        <w:gridCol w:w="1093"/>
        <w:gridCol w:w="1093"/>
        <w:gridCol w:w="1089"/>
      </w:tblGrid>
      <w:tr w:rsidR="008C4F4A" w:rsidRPr="00293F47" w14:paraId="16324F44" w14:textId="77777777" w:rsidTr="00F54A80">
        <w:trPr>
          <w:trHeight w:hRule="exact" w:val="454"/>
        </w:trPr>
        <w:tc>
          <w:tcPr>
            <w:tcW w:w="5000" w:type="pct"/>
            <w:gridSpan w:val="9"/>
            <w:shd w:val="clear" w:color="auto" w:fill="00B8BA" w:themeFill="accent1"/>
            <w:vAlign w:val="center"/>
          </w:tcPr>
          <w:p w14:paraId="5D90C715" w14:textId="77777777" w:rsidR="008C4F4A" w:rsidRPr="00293F47" w:rsidRDefault="008C4F4A" w:rsidP="00F54A80">
            <w:pPr>
              <w:rPr>
                <w:rFonts w:cs="Arial"/>
                <w:b/>
                <w:color w:val="FFFFFF" w:themeColor="background1"/>
                <w:sz w:val="16"/>
                <w:szCs w:val="16"/>
              </w:rPr>
            </w:pPr>
            <w:r w:rsidRPr="00293F47">
              <w:rPr>
                <w:b/>
                <w:color w:val="FFFFFF" w:themeColor="background1"/>
                <w:sz w:val="22"/>
              </w:rPr>
              <w:t>Parameters describing resource use, primary energy</w:t>
            </w:r>
          </w:p>
        </w:tc>
      </w:tr>
      <w:tr w:rsidR="008C4F4A" w:rsidRPr="00293F47" w14:paraId="31FF20BD" w14:textId="77777777" w:rsidTr="00F54A80">
        <w:trPr>
          <w:trHeight w:hRule="exact" w:val="283"/>
        </w:trPr>
        <w:tc>
          <w:tcPr>
            <w:tcW w:w="1642" w:type="pct"/>
            <w:gridSpan w:val="3"/>
            <w:vMerge w:val="restart"/>
            <w:shd w:val="clear" w:color="auto" w:fill="BEFEFF" w:themeFill="accent1" w:themeFillTint="33"/>
            <w:vAlign w:val="center"/>
          </w:tcPr>
          <w:p w14:paraId="2317A6FE" w14:textId="77777777" w:rsidR="008C4F4A" w:rsidRPr="00293F47" w:rsidRDefault="008C4F4A" w:rsidP="00F54A80">
            <w:pPr>
              <w:ind w:right="-160"/>
              <w:rPr>
                <w:sz w:val="14"/>
              </w:rPr>
            </w:pPr>
          </w:p>
        </w:tc>
        <w:tc>
          <w:tcPr>
            <w:tcW w:w="560" w:type="pct"/>
            <w:shd w:val="clear" w:color="auto" w:fill="BEFEFF" w:themeFill="accent1" w:themeFillTint="33"/>
            <w:vAlign w:val="center"/>
          </w:tcPr>
          <w:p w14:paraId="5D6E1618" w14:textId="77777777" w:rsidR="008C4F4A" w:rsidRPr="00293F47" w:rsidRDefault="008C4F4A" w:rsidP="00F54A80">
            <w:pPr>
              <w:jc w:val="center"/>
              <w:rPr>
                <w:rFonts w:cs="Arial"/>
                <w:sz w:val="16"/>
                <w:szCs w:val="16"/>
              </w:rPr>
            </w:pPr>
            <w:r w:rsidRPr="00293F47">
              <w:rPr>
                <w:rFonts w:cs="Arial"/>
                <w:sz w:val="16"/>
                <w:szCs w:val="16"/>
              </w:rPr>
              <w:t>PERE</w:t>
            </w:r>
          </w:p>
        </w:tc>
        <w:tc>
          <w:tcPr>
            <w:tcW w:w="560" w:type="pct"/>
            <w:shd w:val="clear" w:color="auto" w:fill="BEFEFF" w:themeFill="accent1" w:themeFillTint="33"/>
            <w:vAlign w:val="center"/>
          </w:tcPr>
          <w:p w14:paraId="63527CEB" w14:textId="77777777" w:rsidR="008C4F4A" w:rsidRPr="00293F47" w:rsidRDefault="008C4F4A" w:rsidP="00F54A80">
            <w:pPr>
              <w:jc w:val="center"/>
              <w:rPr>
                <w:rFonts w:cs="Arial"/>
                <w:sz w:val="16"/>
                <w:szCs w:val="16"/>
              </w:rPr>
            </w:pPr>
            <w:r w:rsidRPr="00293F47">
              <w:rPr>
                <w:rFonts w:cs="Arial"/>
                <w:sz w:val="16"/>
                <w:szCs w:val="16"/>
              </w:rPr>
              <w:t>PERM</w:t>
            </w:r>
          </w:p>
        </w:tc>
        <w:tc>
          <w:tcPr>
            <w:tcW w:w="560" w:type="pct"/>
            <w:shd w:val="clear" w:color="auto" w:fill="BEFEFF" w:themeFill="accent1" w:themeFillTint="33"/>
            <w:vAlign w:val="center"/>
          </w:tcPr>
          <w:p w14:paraId="6E8F3A48" w14:textId="77777777" w:rsidR="008C4F4A" w:rsidRPr="00293F47" w:rsidRDefault="008C4F4A" w:rsidP="00F54A80">
            <w:pPr>
              <w:jc w:val="center"/>
              <w:rPr>
                <w:rFonts w:cs="Arial"/>
                <w:sz w:val="16"/>
                <w:szCs w:val="16"/>
              </w:rPr>
            </w:pPr>
            <w:r w:rsidRPr="00293F47">
              <w:rPr>
                <w:rFonts w:cs="Arial"/>
                <w:sz w:val="16"/>
                <w:szCs w:val="16"/>
              </w:rPr>
              <w:t>PERT</w:t>
            </w:r>
          </w:p>
        </w:tc>
        <w:tc>
          <w:tcPr>
            <w:tcW w:w="560" w:type="pct"/>
            <w:shd w:val="clear" w:color="auto" w:fill="BEFEFF" w:themeFill="accent1" w:themeFillTint="33"/>
            <w:vAlign w:val="center"/>
          </w:tcPr>
          <w:p w14:paraId="07BBC01D" w14:textId="77777777" w:rsidR="008C4F4A" w:rsidRPr="00293F47" w:rsidRDefault="008C4F4A" w:rsidP="00F54A80">
            <w:pPr>
              <w:jc w:val="center"/>
              <w:rPr>
                <w:rFonts w:cs="Arial"/>
                <w:sz w:val="16"/>
                <w:szCs w:val="16"/>
              </w:rPr>
            </w:pPr>
            <w:r w:rsidRPr="00293F47">
              <w:rPr>
                <w:rFonts w:cs="Arial"/>
                <w:sz w:val="16"/>
                <w:szCs w:val="16"/>
              </w:rPr>
              <w:t>PENRE</w:t>
            </w:r>
          </w:p>
        </w:tc>
        <w:tc>
          <w:tcPr>
            <w:tcW w:w="560" w:type="pct"/>
            <w:shd w:val="clear" w:color="auto" w:fill="BEFEFF" w:themeFill="accent1" w:themeFillTint="33"/>
            <w:vAlign w:val="center"/>
          </w:tcPr>
          <w:p w14:paraId="48C5D800" w14:textId="77777777" w:rsidR="008C4F4A" w:rsidRPr="00293F47" w:rsidRDefault="008C4F4A" w:rsidP="00F54A80">
            <w:pPr>
              <w:jc w:val="center"/>
              <w:rPr>
                <w:rFonts w:cs="Arial"/>
                <w:sz w:val="16"/>
                <w:szCs w:val="16"/>
              </w:rPr>
            </w:pPr>
            <w:r w:rsidRPr="00293F47">
              <w:rPr>
                <w:rFonts w:cs="Arial"/>
                <w:sz w:val="16"/>
                <w:szCs w:val="16"/>
              </w:rPr>
              <w:t>PENRM</w:t>
            </w:r>
          </w:p>
        </w:tc>
        <w:tc>
          <w:tcPr>
            <w:tcW w:w="558" w:type="pct"/>
            <w:shd w:val="clear" w:color="auto" w:fill="BEFEFF" w:themeFill="accent1" w:themeFillTint="33"/>
            <w:vAlign w:val="center"/>
          </w:tcPr>
          <w:p w14:paraId="68FC4C11" w14:textId="77777777" w:rsidR="008C4F4A" w:rsidRPr="00293F47" w:rsidRDefault="008C4F4A" w:rsidP="00F54A80">
            <w:pPr>
              <w:jc w:val="center"/>
              <w:rPr>
                <w:rFonts w:cs="Arial"/>
                <w:sz w:val="16"/>
                <w:szCs w:val="16"/>
              </w:rPr>
            </w:pPr>
            <w:r w:rsidRPr="00293F47">
              <w:rPr>
                <w:rFonts w:cs="Arial"/>
                <w:sz w:val="16"/>
                <w:szCs w:val="16"/>
              </w:rPr>
              <w:t>PENRT</w:t>
            </w:r>
          </w:p>
        </w:tc>
      </w:tr>
      <w:tr w:rsidR="008C4F4A" w:rsidRPr="00293F47" w14:paraId="3D4A720D" w14:textId="77777777" w:rsidTr="00F54A80">
        <w:trPr>
          <w:trHeight w:hRule="exact" w:val="624"/>
        </w:trPr>
        <w:tc>
          <w:tcPr>
            <w:tcW w:w="1642" w:type="pct"/>
            <w:gridSpan w:val="3"/>
            <w:vMerge/>
            <w:shd w:val="clear" w:color="auto" w:fill="BEFEFF" w:themeFill="accent1" w:themeFillTint="33"/>
          </w:tcPr>
          <w:p w14:paraId="2397B01A" w14:textId="77777777" w:rsidR="008C4F4A" w:rsidRPr="00293F47" w:rsidRDefault="008C4F4A" w:rsidP="00F54A80">
            <w:pPr>
              <w:rPr>
                <w:sz w:val="14"/>
              </w:rPr>
            </w:pPr>
          </w:p>
        </w:tc>
        <w:tc>
          <w:tcPr>
            <w:tcW w:w="560" w:type="pct"/>
            <w:shd w:val="clear" w:color="auto" w:fill="BEFEFF" w:themeFill="accent1" w:themeFillTint="33"/>
            <w:vAlign w:val="center"/>
          </w:tcPr>
          <w:p w14:paraId="0D4BAD31" w14:textId="77777777" w:rsidR="008C4F4A" w:rsidRPr="00293F47" w:rsidRDefault="008C4F4A" w:rsidP="00F54A80">
            <w:pPr>
              <w:jc w:val="center"/>
              <w:rPr>
                <w:rFonts w:cs="Arial"/>
              </w:rPr>
            </w:pPr>
            <w:r w:rsidRPr="00293F47">
              <w:rPr>
                <w:rFonts w:cs="Arial"/>
                <w:sz w:val="16"/>
                <w:szCs w:val="16"/>
              </w:rPr>
              <w:t>MJ</w:t>
            </w:r>
          </w:p>
        </w:tc>
        <w:tc>
          <w:tcPr>
            <w:tcW w:w="560" w:type="pct"/>
            <w:shd w:val="clear" w:color="auto" w:fill="BEFEFF" w:themeFill="accent1" w:themeFillTint="33"/>
            <w:vAlign w:val="center"/>
          </w:tcPr>
          <w:p w14:paraId="2B3FD8D0" w14:textId="77777777" w:rsidR="008C4F4A" w:rsidRPr="00293F47" w:rsidRDefault="008C4F4A" w:rsidP="00F54A80">
            <w:pPr>
              <w:jc w:val="center"/>
              <w:rPr>
                <w:rFonts w:cs="Arial"/>
              </w:rPr>
            </w:pPr>
            <w:r w:rsidRPr="00293F47">
              <w:rPr>
                <w:rFonts w:cs="Arial"/>
                <w:sz w:val="16"/>
                <w:szCs w:val="16"/>
              </w:rPr>
              <w:t>MJ</w:t>
            </w:r>
          </w:p>
        </w:tc>
        <w:tc>
          <w:tcPr>
            <w:tcW w:w="560" w:type="pct"/>
            <w:shd w:val="clear" w:color="auto" w:fill="BEFEFF" w:themeFill="accent1" w:themeFillTint="33"/>
            <w:vAlign w:val="center"/>
          </w:tcPr>
          <w:p w14:paraId="4B6D7D40" w14:textId="77777777" w:rsidR="008C4F4A" w:rsidRPr="00293F47" w:rsidRDefault="008C4F4A" w:rsidP="00F54A80">
            <w:pPr>
              <w:jc w:val="center"/>
              <w:rPr>
                <w:rFonts w:cs="Arial"/>
              </w:rPr>
            </w:pPr>
            <w:r w:rsidRPr="00293F47">
              <w:rPr>
                <w:rFonts w:cs="Arial"/>
                <w:sz w:val="16"/>
                <w:szCs w:val="16"/>
              </w:rPr>
              <w:t>MJ</w:t>
            </w:r>
          </w:p>
        </w:tc>
        <w:tc>
          <w:tcPr>
            <w:tcW w:w="560" w:type="pct"/>
            <w:shd w:val="clear" w:color="auto" w:fill="BEFEFF" w:themeFill="accent1" w:themeFillTint="33"/>
            <w:vAlign w:val="center"/>
          </w:tcPr>
          <w:p w14:paraId="426AEA59" w14:textId="77777777" w:rsidR="008C4F4A" w:rsidRPr="00293F47" w:rsidRDefault="008C4F4A" w:rsidP="00F54A80">
            <w:pPr>
              <w:jc w:val="center"/>
              <w:rPr>
                <w:rFonts w:cs="Arial"/>
              </w:rPr>
            </w:pPr>
            <w:r w:rsidRPr="00293F47">
              <w:rPr>
                <w:rFonts w:cs="Arial"/>
                <w:sz w:val="16"/>
                <w:szCs w:val="16"/>
              </w:rPr>
              <w:t>MJ</w:t>
            </w:r>
          </w:p>
        </w:tc>
        <w:tc>
          <w:tcPr>
            <w:tcW w:w="560" w:type="pct"/>
            <w:shd w:val="clear" w:color="auto" w:fill="BEFEFF" w:themeFill="accent1" w:themeFillTint="33"/>
            <w:vAlign w:val="center"/>
          </w:tcPr>
          <w:p w14:paraId="1AAD39F7" w14:textId="77777777" w:rsidR="008C4F4A" w:rsidRPr="00293F47" w:rsidRDefault="008C4F4A" w:rsidP="00F54A80">
            <w:pPr>
              <w:jc w:val="center"/>
              <w:rPr>
                <w:rFonts w:cs="Arial"/>
              </w:rPr>
            </w:pPr>
            <w:r w:rsidRPr="00293F47">
              <w:rPr>
                <w:rFonts w:cs="Arial"/>
                <w:sz w:val="16"/>
                <w:szCs w:val="16"/>
              </w:rPr>
              <w:t>MJ</w:t>
            </w:r>
          </w:p>
        </w:tc>
        <w:tc>
          <w:tcPr>
            <w:tcW w:w="558" w:type="pct"/>
            <w:shd w:val="clear" w:color="auto" w:fill="BEFEFF" w:themeFill="accent1" w:themeFillTint="33"/>
            <w:vAlign w:val="center"/>
          </w:tcPr>
          <w:p w14:paraId="02958636" w14:textId="77777777" w:rsidR="008C4F4A" w:rsidRPr="00293F47" w:rsidRDefault="008C4F4A" w:rsidP="00F54A80">
            <w:pPr>
              <w:jc w:val="center"/>
              <w:rPr>
                <w:rFonts w:cs="Arial"/>
                <w:sz w:val="16"/>
                <w:szCs w:val="16"/>
              </w:rPr>
            </w:pPr>
            <w:r w:rsidRPr="00293F47">
              <w:rPr>
                <w:rFonts w:cs="Arial"/>
                <w:sz w:val="16"/>
                <w:szCs w:val="16"/>
              </w:rPr>
              <w:t>MJ</w:t>
            </w:r>
          </w:p>
        </w:tc>
      </w:tr>
      <w:tr w:rsidR="008C4F4A" w:rsidRPr="00293F47" w14:paraId="2DBB6CDD" w14:textId="77777777" w:rsidTr="00F54A80">
        <w:trPr>
          <w:trHeight w:val="454"/>
        </w:trPr>
        <w:tc>
          <w:tcPr>
            <w:tcW w:w="707" w:type="pct"/>
            <w:vMerge w:val="restart"/>
            <w:shd w:val="clear" w:color="auto" w:fill="BEFEFF" w:themeFill="accent1" w:themeFillTint="33"/>
            <w:vAlign w:val="center"/>
          </w:tcPr>
          <w:p w14:paraId="6C062B8C" w14:textId="77777777" w:rsidR="008C4F4A" w:rsidRPr="00293F47" w:rsidRDefault="008C4F4A" w:rsidP="00F54A80">
            <w:pPr>
              <w:rPr>
                <w:sz w:val="16"/>
              </w:rPr>
            </w:pPr>
            <w:r w:rsidRPr="00293F47">
              <w:rPr>
                <w:sz w:val="16"/>
              </w:rPr>
              <w:t>Product stage</w:t>
            </w:r>
          </w:p>
        </w:tc>
        <w:tc>
          <w:tcPr>
            <w:tcW w:w="648" w:type="pct"/>
            <w:shd w:val="clear" w:color="auto" w:fill="BEFEFF" w:themeFill="accent1" w:themeFillTint="33"/>
            <w:vAlign w:val="center"/>
          </w:tcPr>
          <w:p w14:paraId="43C18E00" w14:textId="77777777" w:rsidR="008C4F4A" w:rsidRPr="00293F47" w:rsidRDefault="008C4F4A" w:rsidP="00F54A80">
            <w:pPr>
              <w:rPr>
                <w:sz w:val="14"/>
              </w:rPr>
            </w:pPr>
            <w:r w:rsidRPr="00293F47">
              <w:rPr>
                <w:sz w:val="14"/>
              </w:rPr>
              <w:t>Raw material supply</w:t>
            </w:r>
          </w:p>
        </w:tc>
        <w:tc>
          <w:tcPr>
            <w:tcW w:w="287" w:type="pct"/>
            <w:shd w:val="clear" w:color="auto" w:fill="BEFEFF" w:themeFill="accent1" w:themeFillTint="33"/>
            <w:vAlign w:val="center"/>
          </w:tcPr>
          <w:p w14:paraId="73715E74" w14:textId="77777777" w:rsidR="008C4F4A" w:rsidRPr="00293F47" w:rsidRDefault="008C4F4A" w:rsidP="00F54A80">
            <w:pPr>
              <w:rPr>
                <w:sz w:val="14"/>
              </w:rPr>
            </w:pPr>
            <w:r w:rsidRPr="00293F47">
              <w:rPr>
                <w:sz w:val="14"/>
              </w:rPr>
              <w:t>A1</w:t>
            </w:r>
          </w:p>
        </w:tc>
        <w:tc>
          <w:tcPr>
            <w:tcW w:w="560" w:type="pct"/>
            <w:tcBorders>
              <w:top w:val="nil"/>
              <w:left w:val="nil"/>
              <w:bottom w:val="single" w:sz="8" w:space="0" w:color="BFBFBF"/>
              <w:right w:val="single" w:sz="8" w:space="0" w:color="BFBFBF"/>
            </w:tcBorders>
            <w:shd w:val="clear" w:color="auto" w:fill="auto"/>
            <w:vAlign w:val="center"/>
          </w:tcPr>
          <w:p w14:paraId="5F417AC8"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6E102132"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7BD6737F"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6D19C48C"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109620FA"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58" w:type="pct"/>
            <w:tcBorders>
              <w:top w:val="nil"/>
              <w:left w:val="nil"/>
              <w:bottom w:val="single" w:sz="8" w:space="0" w:color="BFBFBF"/>
              <w:right w:val="single" w:sz="8" w:space="0" w:color="BFBFBF"/>
            </w:tcBorders>
            <w:shd w:val="clear" w:color="auto" w:fill="auto"/>
            <w:vAlign w:val="center"/>
          </w:tcPr>
          <w:p w14:paraId="6A7BE2DF"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r>
      <w:tr w:rsidR="008C4F4A" w:rsidRPr="00293F47" w14:paraId="12B88698" w14:textId="77777777" w:rsidTr="00F54A80">
        <w:trPr>
          <w:trHeight w:val="454"/>
        </w:trPr>
        <w:tc>
          <w:tcPr>
            <w:tcW w:w="707" w:type="pct"/>
            <w:vMerge/>
            <w:shd w:val="clear" w:color="auto" w:fill="BEFEFF" w:themeFill="accent1" w:themeFillTint="33"/>
          </w:tcPr>
          <w:p w14:paraId="0A4C2AB0" w14:textId="77777777" w:rsidR="008C4F4A" w:rsidRPr="00293F47" w:rsidRDefault="008C4F4A" w:rsidP="00F54A80">
            <w:pPr>
              <w:rPr>
                <w:sz w:val="16"/>
              </w:rPr>
            </w:pPr>
          </w:p>
        </w:tc>
        <w:tc>
          <w:tcPr>
            <w:tcW w:w="648" w:type="pct"/>
            <w:shd w:val="clear" w:color="auto" w:fill="BEFEFF" w:themeFill="accent1" w:themeFillTint="33"/>
            <w:vAlign w:val="center"/>
          </w:tcPr>
          <w:p w14:paraId="270E5198" w14:textId="77777777" w:rsidR="008C4F4A" w:rsidRPr="00293F47" w:rsidRDefault="008C4F4A" w:rsidP="00F54A80">
            <w:pPr>
              <w:rPr>
                <w:sz w:val="14"/>
              </w:rPr>
            </w:pPr>
            <w:r w:rsidRPr="00293F47">
              <w:rPr>
                <w:sz w:val="14"/>
              </w:rPr>
              <w:t>Transport</w:t>
            </w:r>
          </w:p>
        </w:tc>
        <w:tc>
          <w:tcPr>
            <w:tcW w:w="287" w:type="pct"/>
            <w:shd w:val="clear" w:color="auto" w:fill="BEFEFF" w:themeFill="accent1" w:themeFillTint="33"/>
            <w:vAlign w:val="center"/>
          </w:tcPr>
          <w:p w14:paraId="6B5CFBC6" w14:textId="77777777" w:rsidR="008C4F4A" w:rsidRPr="00293F47" w:rsidRDefault="008C4F4A" w:rsidP="00F54A80">
            <w:pPr>
              <w:rPr>
                <w:sz w:val="14"/>
              </w:rPr>
            </w:pPr>
            <w:r w:rsidRPr="00293F47">
              <w:rPr>
                <w:sz w:val="14"/>
              </w:rPr>
              <w:t>A2</w:t>
            </w:r>
          </w:p>
        </w:tc>
        <w:tc>
          <w:tcPr>
            <w:tcW w:w="560" w:type="pct"/>
            <w:tcBorders>
              <w:top w:val="nil"/>
              <w:left w:val="nil"/>
              <w:bottom w:val="single" w:sz="8" w:space="0" w:color="BFBFBF"/>
              <w:right w:val="single" w:sz="8" w:space="0" w:color="BFBFBF"/>
            </w:tcBorders>
            <w:shd w:val="clear" w:color="auto" w:fill="auto"/>
            <w:vAlign w:val="center"/>
          </w:tcPr>
          <w:p w14:paraId="6933C6AD"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0259BC7C"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47A08829"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74945FB1"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7B27EF20"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58" w:type="pct"/>
            <w:tcBorders>
              <w:top w:val="nil"/>
              <w:left w:val="nil"/>
              <w:bottom w:val="single" w:sz="8" w:space="0" w:color="BFBFBF"/>
              <w:right w:val="single" w:sz="8" w:space="0" w:color="BFBFBF"/>
            </w:tcBorders>
            <w:shd w:val="clear" w:color="auto" w:fill="auto"/>
            <w:vAlign w:val="center"/>
          </w:tcPr>
          <w:p w14:paraId="460D9922"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r>
      <w:tr w:rsidR="008C4F4A" w:rsidRPr="00293F47" w14:paraId="0D89BBCB" w14:textId="77777777" w:rsidTr="00F54A80">
        <w:trPr>
          <w:trHeight w:val="454"/>
        </w:trPr>
        <w:tc>
          <w:tcPr>
            <w:tcW w:w="707" w:type="pct"/>
            <w:vMerge/>
            <w:shd w:val="clear" w:color="auto" w:fill="BEFEFF" w:themeFill="accent1" w:themeFillTint="33"/>
          </w:tcPr>
          <w:p w14:paraId="4C103582" w14:textId="77777777" w:rsidR="008C4F4A" w:rsidRPr="00293F47" w:rsidRDefault="008C4F4A" w:rsidP="00F54A80">
            <w:pPr>
              <w:rPr>
                <w:sz w:val="16"/>
              </w:rPr>
            </w:pPr>
          </w:p>
        </w:tc>
        <w:tc>
          <w:tcPr>
            <w:tcW w:w="648" w:type="pct"/>
            <w:shd w:val="clear" w:color="auto" w:fill="BEFEFF" w:themeFill="accent1" w:themeFillTint="33"/>
            <w:vAlign w:val="center"/>
          </w:tcPr>
          <w:p w14:paraId="24E19039" w14:textId="77777777" w:rsidR="008C4F4A" w:rsidRPr="00293F47" w:rsidRDefault="008C4F4A" w:rsidP="00F54A80">
            <w:pPr>
              <w:rPr>
                <w:sz w:val="14"/>
              </w:rPr>
            </w:pPr>
            <w:r w:rsidRPr="00293F47">
              <w:rPr>
                <w:sz w:val="14"/>
              </w:rPr>
              <w:t>Manufacturing</w:t>
            </w:r>
          </w:p>
        </w:tc>
        <w:tc>
          <w:tcPr>
            <w:tcW w:w="287" w:type="pct"/>
            <w:shd w:val="clear" w:color="auto" w:fill="BEFEFF" w:themeFill="accent1" w:themeFillTint="33"/>
            <w:vAlign w:val="center"/>
          </w:tcPr>
          <w:p w14:paraId="7C66A5EF" w14:textId="77777777" w:rsidR="008C4F4A" w:rsidRPr="00293F47" w:rsidRDefault="008C4F4A" w:rsidP="00F54A80">
            <w:pPr>
              <w:rPr>
                <w:sz w:val="14"/>
              </w:rPr>
            </w:pPr>
            <w:r w:rsidRPr="00293F47">
              <w:rPr>
                <w:sz w:val="14"/>
              </w:rPr>
              <w:t>A3</w:t>
            </w:r>
          </w:p>
        </w:tc>
        <w:tc>
          <w:tcPr>
            <w:tcW w:w="560" w:type="pct"/>
            <w:tcBorders>
              <w:top w:val="nil"/>
              <w:left w:val="nil"/>
              <w:bottom w:val="single" w:sz="8" w:space="0" w:color="BFBFBF"/>
              <w:right w:val="single" w:sz="8" w:space="0" w:color="BFBFBF"/>
            </w:tcBorders>
            <w:shd w:val="clear" w:color="auto" w:fill="auto"/>
            <w:vAlign w:val="center"/>
          </w:tcPr>
          <w:p w14:paraId="08F8A9C1"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46950231"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5D81EAAA"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5C1465EE"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60" w:type="pct"/>
            <w:tcBorders>
              <w:top w:val="nil"/>
              <w:left w:val="nil"/>
              <w:bottom w:val="single" w:sz="8" w:space="0" w:color="BFBFBF"/>
              <w:right w:val="single" w:sz="8" w:space="0" w:color="BFBFBF"/>
            </w:tcBorders>
            <w:shd w:val="clear" w:color="auto" w:fill="auto"/>
            <w:vAlign w:val="center"/>
          </w:tcPr>
          <w:p w14:paraId="15974410"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c>
          <w:tcPr>
            <w:tcW w:w="558" w:type="pct"/>
            <w:tcBorders>
              <w:top w:val="nil"/>
              <w:left w:val="nil"/>
              <w:bottom w:val="single" w:sz="8" w:space="0" w:color="BFBFBF"/>
              <w:right w:val="single" w:sz="8" w:space="0" w:color="BFBFBF"/>
            </w:tcBorders>
            <w:shd w:val="clear" w:color="auto" w:fill="auto"/>
            <w:vAlign w:val="center"/>
          </w:tcPr>
          <w:p w14:paraId="671AE32A" w14:textId="77777777" w:rsidR="008C4F4A" w:rsidRPr="00293F47" w:rsidRDefault="008C4F4A" w:rsidP="00F54A80">
            <w:pPr>
              <w:jc w:val="center"/>
              <w:rPr>
                <w:rFonts w:cs="Arial"/>
                <w:color w:val="000000"/>
                <w:sz w:val="14"/>
                <w:szCs w:val="14"/>
              </w:rPr>
            </w:pPr>
            <w:r w:rsidRPr="00293F47">
              <w:rPr>
                <w:rFonts w:cs="Arial"/>
                <w:color w:val="000000"/>
                <w:sz w:val="14"/>
                <w:szCs w:val="14"/>
              </w:rPr>
              <w:t>AGG</w:t>
            </w:r>
          </w:p>
        </w:tc>
      </w:tr>
      <w:tr w:rsidR="008C4F4A" w:rsidRPr="00293F47" w14:paraId="5CF034B1" w14:textId="77777777" w:rsidTr="00F54A80">
        <w:trPr>
          <w:trHeight w:val="454"/>
        </w:trPr>
        <w:tc>
          <w:tcPr>
            <w:tcW w:w="707" w:type="pct"/>
            <w:vMerge/>
            <w:shd w:val="clear" w:color="auto" w:fill="BEFEFF" w:themeFill="accent1" w:themeFillTint="33"/>
          </w:tcPr>
          <w:p w14:paraId="77F6260C" w14:textId="77777777" w:rsidR="008C4F4A" w:rsidRPr="00293F47" w:rsidRDefault="008C4F4A" w:rsidP="00F54A80">
            <w:pPr>
              <w:rPr>
                <w:sz w:val="16"/>
              </w:rPr>
            </w:pPr>
          </w:p>
        </w:tc>
        <w:tc>
          <w:tcPr>
            <w:tcW w:w="648" w:type="pct"/>
            <w:shd w:val="clear" w:color="auto" w:fill="BEFEFF" w:themeFill="accent1" w:themeFillTint="33"/>
            <w:vAlign w:val="center"/>
          </w:tcPr>
          <w:p w14:paraId="391E8941" w14:textId="77777777" w:rsidR="008C4F4A" w:rsidRPr="00293F47" w:rsidRDefault="008C4F4A" w:rsidP="00F54A80">
            <w:pPr>
              <w:rPr>
                <w:sz w:val="14"/>
              </w:rPr>
            </w:pPr>
            <w:r w:rsidRPr="00293F47">
              <w:rPr>
                <w:sz w:val="14"/>
              </w:rPr>
              <w:t>Total (of product stage)</w:t>
            </w:r>
          </w:p>
        </w:tc>
        <w:tc>
          <w:tcPr>
            <w:tcW w:w="287" w:type="pct"/>
            <w:shd w:val="clear" w:color="auto" w:fill="BEFEFF" w:themeFill="accent1" w:themeFillTint="33"/>
            <w:vAlign w:val="center"/>
          </w:tcPr>
          <w:p w14:paraId="638455DB" w14:textId="77777777" w:rsidR="008C4F4A" w:rsidRPr="00293F47" w:rsidRDefault="008C4F4A" w:rsidP="00F54A80">
            <w:pPr>
              <w:rPr>
                <w:sz w:val="14"/>
              </w:rPr>
            </w:pPr>
            <w:r w:rsidRPr="00293F47">
              <w:rPr>
                <w:sz w:val="14"/>
              </w:rPr>
              <w:t>A1-3</w:t>
            </w:r>
          </w:p>
        </w:tc>
        <w:tc>
          <w:tcPr>
            <w:tcW w:w="560" w:type="pct"/>
            <w:tcBorders>
              <w:top w:val="nil"/>
              <w:left w:val="nil"/>
              <w:bottom w:val="single" w:sz="8" w:space="0" w:color="BFBFBF"/>
              <w:right w:val="single" w:sz="8" w:space="0" w:color="BFBFBF"/>
            </w:tcBorders>
            <w:shd w:val="clear" w:color="auto" w:fill="auto"/>
            <w:vAlign w:val="center"/>
          </w:tcPr>
          <w:p w14:paraId="66DEAB31" w14:textId="77777777" w:rsidR="008C4F4A" w:rsidRPr="00293F47" w:rsidRDefault="008C4F4A" w:rsidP="00F54A80">
            <w:pPr>
              <w:jc w:val="center"/>
              <w:rPr>
                <w:rFonts w:cs="Arial"/>
                <w:color w:val="000000"/>
                <w:sz w:val="14"/>
                <w:szCs w:val="14"/>
              </w:rPr>
            </w:pPr>
            <w:r w:rsidRPr="00293F47">
              <w:rPr>
                <w:rFonts w:cs="Arial"/>
                <w:color w:val="000000"/>
                <w:sz w:val="14"/>
                <w:szCs w:val="14"/>
              </w:rPr>
              <w:t>1.23</w:t>
            </w:r>
          </w:p>
        </w:tc>
        <w:tc>
          <w:tcPr>
            <w:tcW w:w="560" w:type="pct"/>
            <w:tcBorders>
              <w:top w:val="nil"/>
              <w:left w:val="nil"/>
              <w:bottom w:val="single" w:sz="8" w:space="0" w:color="BFBFBF"/>
              <w:right w:val="single" w:sz="8" w:space="0" w:color="BFBFBF"/>
            </w:tcBorders>
            <w:shd w:val="clear" w:color="auto" w:fill="auto"/>
            <w:vAlign w:val="center"/>
          </w:tcPr>
          <w:p w14:paraId="075A6194" w14:textId="77777777" w:rsidR="008C4F4A" w:rsidRPr="00293F47" w:rsidRDefault="008C4F4A" w:rsidP="00F54A80">
            <w:pPr>
              <w:jc w:val="center"/>
              <w:rPr>
                <w:rFonts w:cs="Arial"/>
                <w:color w:val="000000"/>
                <w:sz w:val="14"/>
                <w:szCs w:val="14"/>
              </w:rPr>
            </w:pPr>
            <w:r w:rsidRPr="00293F47">
              <w:rPr>
                <w:rFonts w:cs="Arial"/>
                <w:color w:val="000000"/>
                <w:sz w:val="14"/>
                <w:szCs w:val="14"/>
              </w:rPr>
              <w:t>6.33e-7</w:t>
            </w:r>
          </w:p>
        </w:tc>
        <w:tc>
          <w:tcPr>
            <w:tcW w:w="560" w:type="pct"/>
            <w:tcBorders>
              <w:top w:val="nil"/>
              <w:left w:val="nil"/>
              <w:bottom w:val="single" w:sz="8" w:space="0" w:color="BFBFBF"/>
              <w:right w:val="single" w:sz="8" w:space="0" w:color="BFBFBF"/>
            </w:tcBorders>
            <w:shd w:val="clear" w:color="auto" w:fill="auto"/>
            <w:vAlign w:val="center"/>
          </w:tcPr>
          <w:p w14:paraId="315E1806" w14:textId="77777777" w:rsidR="008C4F4A" w:rsidRPr="00293F47" w:rsidRDefault="008C4F4A" w:rsidP="00F54A80">
            <w:pPr>
              <w:jc w:val="center"/>
              <w:rPr>
                <w:rFonts w:cs="Arial"/>
                <w:color w:val="000000"/>
                <w:sz w:val="14"/>
                <w:szCs w:val="14"/>
              </w:rPr>
            </w:pPr>
            <w:r w:rsidRPr="00293F47">
              <w:rPr>
                <w:rFonts w:cs="Arial"/>
                <w:color w:val="000000"/>
                <w:sz w:val="14"/>
                <w:szCs w:val="14"/>
              </w:rPr>
              <w:t>1.23</w:t>
            </w:r>
          </w:p>
        </w:tc>
        <w:tc>
          <w:tcPr>
            <w:tcW w:w="560" w:type="pct"/>
            <w:tcBorders>
              <w:top w:val="nil"/>
              <w:left w:val="nil"/>
              <w:bottom w:val="single" w:sz="8" w:space="0" w:color="BFBFBF"/>
              <w:right w:val="single" w:sz="8" w:space="0" w:color="BFBFBF"/>
            </w:tcBorders>
            <w:shd w:val="clear" w:color="auto" w:fill="auto"/>
            <w:vAlign w:val="center"/>
          </w:tcPr>
          <w:p w14:paraId="01CC6CEF" w14:textId="77777777" w:rsidR="008C4F4A" w:rsidRPr="00293F47" w:rsidRDefault="008C4F4A" w:rsidP="00F54A80">
            <w:pPr>
              <w:jc w:val="center"/>
              <w:rPr>
                <w:rFonts w:cs="Arial"/>
                <w:color w:val="000000"/>
                <w:sz w:val="14"/>
                <w:szCs w:val="14"/>
              </w:rPr>
            </w:pPr>
            <w:r w:rsidRPr="00293F47">
              <w:rPr>
                <w:rFonts w:cs="Arial"/>
                <w:color w:val="000000"/>
                <w:sz w:val="14"/>
                <w:szCs w:val="14"/>
              </w:rPr>
              <w:t>12.4</w:t>
            </w:r>
          </w:p>
        </w:tc>
        <w:tc>
          <w:tcPr>
            <w:tcW w:w="560" w:type="pct"/>
            <w:tcBorders>
              <w:top w:val="nil"/>
              <w:left w:val="nil"/>
              <w:bottom w:val="single" w:sz="8" w:space="0" w:color="BFBFBF"/>
              <w:right w:val="single" w:sz="8" w:space="0" w:color="BFBFBF"/>
            </w:tcBorders>
            <w:shd w:val="clear" w:color="auto" w:fill="auto"/>
            <w:vAlign w:val="center"/>
          </w:tcPr>
          <w:p w14:paraId="1A7BBCA2" w14:textId="77777777" w:rsidR="008C4F4A" w:rsidRPr="00293F47" w:rsidRDefault="008C4F4A" w:rsidP="00F54A80">
            <w:pPr>
              <w:jc w:val="center"/>
              <w:rPr>
                <w:rFonts w:cs="Arial"/>
                <w:color w:val="000000"/>
                <w:sz w:val="14"/>
                <w:szCs w:val="14"/>
              </w:rPr>
            </w:pPr>
            <w:r w:rsidRPr="00293F47">
              <w:rPr>
                <w:rFonts w:cs="Arial"/>
                <w:color w:val="000000"/>
                <w:sz w:val="14"/>
                <w:szCs w:val="14"/>
              </w:rPr>
              <w:t>0</w:t>
            </w:r>
          </w:p>
        </w:tc>
        <w:tc>
          <w:tcPr>
            <w:tcW w:w="558" w:type="pct"/>
            <w:tcBorders>
              <w:top w:val="nil"/>
              <w:left w:val="nil"/>
              <w:bottom w:val="single" w:sz="8" w:space="0" w:color="BFBFBF"/>
              <w:right w:val="single" w:sz="8" w:space="0" w:color="BFBFBF"/>
            </w:tcBorders>
            <w:shd w:val="clear" w:color="auto" w:fill="auto"/>
            <w:vAlign w:val="center"/>
          </w:tcPr>
          <w:p w14:paraId="180041FD" w14:textId="77777777" w:rsidR="008C4F4A" w:rsidRPr="00293F47" w:rsidRDefault="008C4F4A" w:rsidP="00F54A80">
            <w:pPr>
              <w:jc w:val="center"/>
              <w:rPr>
                <w:rFonts w:cs="Arial"/>
                <w:color w:val="000000"/>
                <w:sz w:val="14"/>
                <w:szCs w:val="14"/>
              </w:rPr>
            </w:pPr>
            <w:r w:rsidRPr="00293F47">
              <w:rPr>
                <w:rFonts w:cs="Arial"/>
                <w:color w:val="000000"/>
                <w:sz w:val="14"/>
                <w:szCs w:val="14"/>
              </w:rPr>
              <w:t>12.4</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8C4F4A" w:rsidRPr="00293F47" w14:paraId="5F87EE1C" w14:textId="77777777" w:rsidTr="00F54A80">
        <w:trPr>
          <w:trHeight w:val="192"/>
        </w:trPr>
        <w:tc>
          <w:tcPr>
            <w:tcW w:w="2500" w:type="pct"/>
          </w:tcPr>
          <w:p w14:paraId="06224378"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 xml:space="preserve">PERE = Use of renewable primary energy excluding renewable primary energy used as raw materials; </w:t>
            </w:r>
          </w:p>
          <w:p w14:paraId="6B830BE9"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 xml:space="preserve">PERM = Use of renewable primary energy resources used as raw materials; </w:t>
            </w:r>
          </w:p>
          <w:p w14:paraId="1D6CE820" w14:textId="77777777" w:rsidR="008C4F4A" w:rsidRPr="00293F47" w:rsidRDefault="008C4F4A" w:rsidP="00F54A80">
            <w:pPr>
              <w:rPr>
                <w:rFonts w:eastAsia="Calibri" w:cs="Arial"/>
                <w:sz w:val="16"/>
                <w:szCs w:val="16"/>
              </w:rPr>
            </w:pPr>
            <w:r w:rsidRPr="00293F47">
              <w:rPr>
                <w:rFonts w:eastAsia="Calibri" w:cs="Arial"/>
                <w:color w:val="000000"/>
                <w:sz w:val="16"/>
                <w:szCs w:val="16"/>
              </w:rPr>
              <w:t xml:space="preserve">PERT = Total use of renewable primary energy resources; </w:t>
            </w:r>
          </w:p>
        </w:tc>
        <w:tc>
          <w:tcPr>
            <w:tcW w:w="2500" w:type="pct"/>
          </w:tcPr>
          <w:p w14:paraId="7611DE7A" w14:textId="77777777" w:rsidR="008C4F4A" w:rsidRPr="00293F47" w:rsidRDefault="008C4F4A" w:rsidP="00F54A80">
            <w:pPr>
              <w:rPr>
                <w:rFonts w:eastAsia="Calibri" w:cs="Arial"/>
                <w:sz w:val="16"/>
                <w:szCs w:val="16"/>
              </w:rPr>
            </w:pPr>
            <w:r w:rsidRPr="00293F47">
              <w:rPr>
                <w:rFonts w:eastAsia="Calibri" w:cs="Arial"/>
                <w:color w:val="000000"/>
                <w:sz w:val="16"/>
                <w:szCs w:val="16"/>
              </w:rPr>
              <w:t>PENRE = Use of non-renewable primary energy excluding</w:t>
            </w:r>
            <w:r w:rsidRPr="00293F47">
              <w:rPr>
                <w:rFonts w:eastAsia="Calibri" w:cs="Arial"/>
                <w:sz w:val="16"/>
                <w:szCs w:val="16"/>
              </w:rPr>
              <w:t xml:space="preserve"> non-renewable primary energy resources used as raw materials; </w:t>
            </w:r>
          </w:p>
          <w:p w14:paraId="2690D9C5" w14:textId="77777777" w:rsidR="008C4F4A" w:rsidRPr="00293F47" w:rsidRDefault="008C4F4A" w:rsidP="00F54A80">
            <w:pPr>
              <w:rPr>
                <w:rFonts w:eastAsia="Calibri" w:cs="Arial"/>
                <w:sz w:val="16"/>
                <w:szCs w:val="16"/>
              </w:rPr>
            </w:pPr>
            <w:r w:rsidRPr="00293F47">
              <w:rPr>
                <w:rFonts w:eastAsia="Calibri" w:cs="Arial"/>
                <w:sz w:val="16"/>
                <w:szCs w:val="16"/>
              </w:rPr>
              <w:t xml:space="preserve">PENRM = Use of non-renewable primary energy resources used as raw materials; </w:t>
            </w:r>
          </w:p>
          <w:p w14:paraId="1DFF2054" w14:textId="77777777" w:rsidR="008C4F4A" w:rsidRPr="00293F47" w:rsidRDefault="008C4F4A" w:rsidP="00F54A80">
            <w:pPr>
              <w:rPr>
                <w:rFonts w:eastAsia="Calibri" w:cs="Arial"/>
                <w:color w:val="000000"/>
                <w:sz w:val="16"/>
                <w:szCs w:val="16"/>
              </w:rPr>
            </w:pPr>
            <w:r w:rsidRPr="00293F47">
              <w:rPr>
                <w:rFonts w:eastAsia="Calibri" w:cs="Arial"/>
                <w:sz w:val="16"/>
                <w:szCs w:val="16"/>
              </w:rPr>
              <w:t>PENRT = Total use of non-renewable primary energy resource</w:t>
            </w:r>
          </w:p>
        </w:tc>
      </w:tr>
    </w:tbl>
    <w:p w14:paraId="7CC69FD4" w14:textId="77777777" w:rsidR="008C4F4A" w:rsidRPr="00293F47" w:rsidRDefault="008C4F4A" w:rsidP="008C4F4A">
      <w:r w:rsidRPr="00293F47">
        <w:br w:type="page"/>
      </w:r>
    </w:p>
    <w:p w14:paraId="6AEE8B4A"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lastRenderedPageBreak/>
        <w:t>LCA Results (continued)</w:t>
      </w:r>
    </w:p>
    <w:p w14:paraId="5C6278B6" w14:textId="77777777" w:rsidR="008C4F4A" w:rsidRPr="00293F47" w:rsidRDefault="008C4F4A" w:rsidP="008C4F4A">
      <w:r w:rsidRPr="00293F47">
        <w:t xml:space="preserve">LCA results for 1 kg of unfaced </w:t>
      </w:r>
      <w:proofErr w:type="spellStart"/>
      <w:r w:rsidRPr="00293F47">
        <w:t>Supaphen</w:t>
      </w:r>
      <w:proofErr w:type="spellEnd"/>
      <w:r w:rsidRPr="00293F47">
        <w:t xml:space="preserve"> phenolic pipe insulation</w:t>
      </w:r>
    </w:p>
    <w:p w14:paraId="48BDCE6F" w14:textId="77777777" w:rsidR="008C4F4A" w:rsidRPr="00293F47" w:rsidRDefault="008C4F4A" w:rsidP="008C4F4A"/>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7"/>
        <w:gridCol w:w="1271"/>
        <w:gridCol w:w="560"/>
        <w:gridCol w:w="1637"/>
        <w:gridCol w:w="1639"/>
        <w:gridCol w:w="1639"/>
        <w:gridCol w:w="1635"/>
      </w:tblGrid>
      <w:tr w:rsidR="008C4F4A" w:rsidRPr="00293F47" w14:paraId="46E8F470" w14:textId="77777777" w:rsidTr="00F54A80">
        <w:trPr>
          <w:trHeight w:hRule="exact" w:val="454"/>
        </w:trPr>
        <w:tc>
          <w:tcPr>
            <w:tcW w:w="5000" w:type="pct"/>
            <w:gridSpan w:val="7"/>
            <w:shd w:val="clear" w:color="auto" w:fill="00B8BA" w:themeFill="accent1"/>
            <w:vAlign w:val="center"/>
          </w:tcPr>
          <w:p w14:paraId="34A55CE1" w14:textId="77777777" w:rsidR="008C4F4A" w:rsidRPr="00293F47" w:rsidRDefault="008C4F4A" w:rsidP="00F54A80">
            <w:pPr>
              <w:rPr>
                <w:color w:val="FFFFFF" w:themeColor="background1"/>
              </w:rPr>
            </w:pPr>
            <w:r w:rsidRPr="00293F47">
              <w:rPr>
                <w:b/>
                <w:color w:val="FFFFFF" w:themeColor="background1"/>
              </w:rPr>
              <w:t>Parameters describing resource use, secondary materials and fuels, use of water</w:t>
            </w:r>
          </w:p>
        </w:tc>
      </w:tr>
      <w:tr w:rsidR="008C4F4A" w:rsidRPr="00293F47" w14:paraId="6FE8C921" w14:textId="77777777" w:rsidTr="00F54A80">
        <w:trPr>
          <w:trHeight w:hRule="exact" w:val="314"/>
        </w:trPr>
        <w:tc>
          <w:tcPr>
            <w:tcW w:w="1643" w:type="pct"/>
            <w:gridSpan w:val="3"/>
            <w:vMerge w:val="restart"/>
            <w:shd w:val="clear" w:color="auto" w:fill="BEFEFF" w:themeFill="accent1" w:themeFillTint="33"/>
          </w:tcPr>
          <w:p w14:paraId="71F63836" w14:textId="77777777" w:rsidR="008C4F4A" w:rsidRPr="00293F47" w:rsidRDefault="008C4F4A" w:rsidP="00F54A80">
            <w:pPr>
              <w:rPr>
                <w:sz w:val="14"/>
              </w:rPr>
            </w:pPr>
          </w:p>
        </w:tc>
        <w:tc>
          <w:tcPr>
            <w:tcW w:w="839" w:type="pct"/>
            <w:shd w:val="clear" w:color="auto" w:fill="BEFEFF" w:themeFill="accent1" w:themeFillTint="33"/>
            <w:vAlign w:val="center"/>
          </w:tcPr>
          <w:p w14:paraId="0DD7736B" w14:textId="77777777" w:rsidR="008C4F4A" w:rsidRPr="00293F47" w:rsidRDefault="008C4F4A" w:rsidP="00F54A80">
            <w:pPr>
              <w:jc w:val="center"/>
              <w:rPr>
                <w:rFonts w:cs="Arial"/>
                <w:sz w:val="16"/>
                <w:szCs w:val="16"/>
              </w:rPr>
            </w:pPr>
            <w:r w:rsidRPr="00293F47">
              <w:rPr>
                <w:rFonts w:cs="Arial"/>
                <w:sz w:val="16"/>
                <w:szCs w:val="16"/>
              </w:rPr>
              <w:t>SM</w:t>
            </w:r>
          </w:p>
        </w:tc>
        <w:tc>
          <w:tcPr>
            <w:tcW w:w="840" w:type="pct"/>
            <w:shd w:val="clear" w:color="auto" w:fill="BEFEFF" w:themeFill="accent1" w:themeFillTint="33"/>
            <w:vAlign w:val="center"/>
          </w:tcPr>
          <w:p w14:paraId="1D7396D5" w14:textId="77777777" w:rsidR="008C4F4A" w:rsidRPr="00293F47" w:rsidRDefault="008C4F4A" w:rsidP="00F54A80">
            <w:pPr>
              <w:jc w:val="center"/>
              <w:rPr>
                <w:rFonts w:cs="Arial"/>
                <w:sz w:val="16"/>
                <w:szCs w:val="16"/>
              </w:rPr>
            </w:pPr>
            <w:r w:rsidRPr="00293F47">
              <w:rPr>
                <w:rFonts w:cs="Arial"/>
                <w:sz w:val="16"/>
                <w:szCs w:val="16"/>
              </w:rPr>
              <w:t>RSF</w:t>
            </w:r>
          </w:p>
        </w:tc>
        <w:tc>
          <w:tcPr>
            <w:tcW w:w="840" w:type="pct"/>
            <w:shd w:val="clear" w:color="auto" w:fill="BEFEFF" w:themeFill="accent1" w:themeFillTint="33"/>
            <w:vAlign w:val="center"/>
          </w:tcPr>
          <w:p w14:paraId="766E1D60" w14:textId="77777777" w:rsidR="008C4F4A" w:rsidRPr="00293F47" w:rsidRDefault="008C4F4A" w:rsidP="00F54A80">
            <w:pPr>
              <w:jc w:val="center"/>
              <w:rPr>
                <w:rFonts w:cs="Arial"/>
                <w:sz w:val="16"/>
                <w:szCs w:val="16"/>
              </w:rPr>
            </w:pPr>
            <w:r w:rsidRPr="00293F47">
              <w:rPr>
                <w:rFonts w:cs="Arial"/>
                <w:sz w:val="16"/>
                <w:szCs w:val="16"/>
              </w:rPr>
              <w:t>NRSF</w:t>
            </w:r>
          </w:p>
        </w:tc>
        <w:tc>
          <w:tcPr>
            <w:tcW w:w="839" w:type="pct"/>
            <w:shd w:val="clear" w:color="auto" w:fill="BEFEFF" w:themeFill="accent1" w:themeFillTint="33"/>
            <w:vAlign w:val="center"/>
          </w:tcPr>
          <w:p w14:paraId="7969EE52" w14:textId="77777777" w:rsidR="008C4F4A" w:rsidRPr="00293F47" w:rsidRDefault="008C4F4A" w:rsidP="00F54A80">
            <w:pPr>
              <w:jc w:val="center"/>
              <w:rPr>
                <w:rFonts w:cs="Arial"/>
                <w:sz w:val="16"/>
                <w:szCs w:val="16"/>
              </w:rPr>
            </w:pPr>
            <w:r w:rsidRPr="00293F47">
              <w:rPr>
                <w:rFonts w:cs="Arial"/>
                <w:sz w:val="16"/>
                <w:szCs w:val="16"/>
              </w:rPr>
              <w:t>FW</w:t>
            </w:r>
          </w:p>
        </w:tc>
      </w:tr>
      <w:tr w:rsidR="008C4F4A" w:rsidRPr="00293F47" w14:paraId="536CEC2A" w14:textId="77777777" w:rsidTr="00F54A80">
        <w:trPr>
          <w:trHeight w:hRule="exact" w:val="624"/>
        </w:trPr>
        <w:tc>
          <w:tcPr>
            <w:tcW w:w="1643" w:type="pct"/>
            <w:gridSpan w:val="3"/>
            <w:vMerge/>
            <w:shd w:val="clear" w:color="auto" w:fill="BEFEFF" w:themeFill="accent1" w:themeFillTint="33"/>
          </w:tcPr>
          <w:p w14:paraId="5078F53E" w14:textId="77777777" w:rsidR="008C4F4A" w:rsidRPr="00293F47" w:rsidRDefault="008C4F4A" w:rsidP="00F54A80">
            <w:pPr>
              <w:rPr>
                <w:sz w:val="14"/>
              </w:rPr>
            </w:pPr>
          </w:p>
        </w:tc>
        <w:tc>
          <w:tcPr>
            <w:tcW w:w="839" w:type="pct"/>
            <w:shd w:val="clear" w:color="auto" w:fill="BEFEFF" w:themeFill="accent1" w:themeFillTint="33"/>
            <w:vAlign w:val="center"/>
          </w:tcPr>
          <w:p w14:paraId="4B6527E9" w14:textId="77777777" w:rsidR="008C4F4A" w:rsidRPr="00293F47" w:rsidRDefault="008C4F4A" w:rsidP="00F54A80">
            <w:pPr>
              <w:jc w:val="center"/>
              <w:rPr>
                <w:rFonts w:cs="Arial"/>
                <w:sz w:val="16"/>
                <w:szCs w:val="16"/>
              </w:rPr>
            </w:pPr>
            <w:r w:rsidRPr="00293F47">
              <w:rPr>
                <w:rFonts w:cs="Arial"/>
                <w:sz w:val="16"/>
                <w:szCs w:val="16"/>
              </w:rPr>
              <w:t>kg</w:t>
            </w:r>
          </w:p>
        </w:tc>
        <w:tc>
          <w:tcPr>
            <w:tcW w:w="840" w:type="pct"/>
            <w:shd w:val="clear" w:color="auto" w:fill="BEFEFF" w:themeFill="accent1" w:themeFillTint="33"/>
            <w:vAlign w:val="center"/>
          </w:tcPr>
          <w:p w14:paraId="02B8EE10" w14:textId="77777777" w:rsidR="008C4F4A" w:rsidRPr="00293F47" w:rsidRDefault="008C4F4A" w:rsidP="00F54A80">
            <w:pPr>
              <w:jc w:val="center"/>
            </w:pPr>
            <w:r w:rsidRPr="00293F47">
              <w:rPr>
                <w:rFonts w:cs="Arial"/>
                <w:sz w:val="16"/>
                <w:szCs w:val="16"/>
              </w:rPr>
              <w:t>MJ</w:t>
            </w:r>
            <w:r w:rsidRPr="00293F47">
              <w:rPr>
                <w:rFonts w:cs="Arial"/>
                <w:sz w:val="16"/>
                <w:szCs w:val="16"/>
              </w:rPr>
              <w:br/>
              <w:t>net calorific value</w:t>
            </w:r>
          </w:p>
        </w:tc>
        <w:tc>
          <w:tcPr>
            <w:tcW w:w="840" w:type="pct"/>
            <w:shd w:val="clear" w:color="auto" w:fill="BEFEFF" w:themeFill="accent1" w:themeFillTint="33"/>
            <w:vAlign w:val="center"/>
          </w:tcPr>
          <w:p w14:paraId="0B919C2E" w14:textId="77777777" w:rsidR="008C4F4A" w:rsidRPr="00293F47" w:rsidRDefault="008C4F4A" w:rsidP="00F54A80">
            <w:pPr>
              <w:jc w:val="center"/>
            </w:pPr>
            <w:r w:rsidRPr="00293F47">
              <w:rPr>
                <w:rFonts w:cs="Arial"/>
                <w:sz w:val="16"/>
                <w:szCs w:val="16"/>
              </w:rPr>
              <w:t>MJ</w:t>
            </w:r>
            <w:r w:rsidRPr="00293F47">
              <w:rPr>
                <w:rFonts w:cs="Arial"/>
                <w:sz w:val="16"/>
                <w:szCs w:val="16"/>
              </w:rPr>
              <w:br/>
              <w:t>net calorific value</w:t>
            </w:r>
          </w:p>
        </w:tc>
        <w:tc>
          <w:tcPr>
            <w:tcW w:w="839" w:type="pct"/>
            <w:shd w:val="clear" w:color="auto" w:fill="BEFEFF" w:themeFill="accent1" w:themeFillTint="33"/>
            <w:vAlign w:val="center"/>
          </w:tcPr>
          <w:p w14:paraId="6C214550" w14:textId="77777777" w:rsidR="008C4F4A" w:rsidRPr="00293F47" w:rsidRDefault="008C4F4A" w:rsidP="00F54A80">
            <w:pPr>
              <w:jc w:val="center"/>
              <w:rPr>
                <w:rFonts w:cs="Arial"/>
                <w:sz w:val="16"/>
                <w:szCs w:val="16"/>
              </w:rPr>
            </w:pPr>
            <w:r w:rsidRPr="00293F47">
              <w:rPr>
                <w:rFonts w:cs="Arial"/>
                <w:sz w:val="16"/>
                <w:szCs w:val="16"/>
              </w:rPr>
              <w:t>m</w:t>
            </w:r>
            <w:r w:rsidRPr="00293F47">
              <w:rPr>
                <w:rFonts w:cs="Arial"/>
                <w:sz w:val="16"/>
                <w:szCs w:val="16"/>
                <w:vertAlign w:val="superscript"/>
              </w:rPr>
              <w:t>3</w:t>
            </w:r>
          </w:p>
        </w:tc>
      </w:tr>
      <w:tr w:rsidR="008C4F4A" w:rsidRPr="00293F47" w14:paraId="551F8B74" w14:textId="77777777" w:rsidTr="00F54A80">
        <w:trPr>
          <w:trHeight w:val="397"/>
        </w:trPr>
        <w:tc>
          <w:tcPr>
            <w:tcW w:w="705" w:type="pct"/>
            <w:vMerge w:val="restart"/>
            <w:shd w:val="clear" w:color="auto" w:fill="BEFEFF" w:themeFill="accent1" w:themeFillTint="33"/>
            <w:vAlign w:val="center"/>
          </w:tcPr>
          <w:p w14:paraId="14ACD75C" w14:textId="77777777" w:rsidR="008C4F4A" w:rsidRPr="00293F47" w:rsidRDefault="008C4F4A" w:rsidP="00F54A80">
            <w:pPr>
              <w:rPr>
                <w:sz w:val="16"/>
              </w:rPr>
            </w:pPr>
            <w:r w:rsidRPr="00293F47">
              <w:rPr>
                <w:sz w:val="16"/>
              </w:rPr>
              <w:t>Product stage</w:t>
            </w:r>
          </w:p>
        </w:tc>
        <w:tc>
          <w:tcPr>
            <w:tcW w:w="651" w:type="pct"/>
            <w:shd w:val="clear" w:color="auto" w:fill="BEFEFF" w:themeFill="accent1" w:themeFillTint="33"/>
            <w:vAlign w:val="center"/>
          </w:tcPr>
          <w:p w14:paraId="45CE9E91" w14:textId="77777777" w:rsidR="008C4F4A" w:rsidRPr="00293F47" w:rsidRDefault="008C4F4A" w:rsidP="00F54A80">
            <w:pPr>
              <w:rPr>
                <w:sz w:val="14"/>
              </w:rPr>
            </w:pPr>
            <w:r w:rsidRPr="00293F47">
              <w:rPr>
                <w:sz w:val="14"/>
              </w:rPr>
              <w:t>Raw material supply</w:t>
            </w:r>
          </w:p>
        </w:tc>
        <w:tc>
          <w:tcPr>
            <w:tcW w:w="287" w:type="pct"/>
            <w:shd w:val="clear" w:color="auto" w:fill="BEFEFF" w:themeFill="accent1" w:themeFillTint="33"/>
            <w:vAlign w:val="center"/>
          </w:tcPr>
          <w:p w14:paraId="22A5F8B8" w14:textId="77777777" w:rsidR="008C4F4A" w:rsidRPr="00293F47" w:rsidRDefault="008C4F4A" w:rsidP="00F54A80">
            <w:pPr>
              <w:rPr>
                <w:sz w:val="14"/>
              </w:rPr>
            </w:pPr>
            <w:r w:rsidRPr="00293F47">
              <w:rPr>
                <w:sz w:val="14"/>
              </w:rPr>
              <w:t>A1</w:t>
            </w:r>
          </w:p>
        </w:tc>
        <w:tc>
          <w:tcPr>
            <w:tcW w:w="839" w:type="pct"/>
            <w:shd w:val="clear" w:color="auto" w:fill="auto"/>
            <w:vAlign w:val="center"/>
          </w:tcPr>
          <w:p w14:paraId="54436EBA"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39FBC524"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0AC6BB51"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050CBF9D"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53EA0689" w14:textId="77777777" w:rsidTr="00F54A80">
        <w:trPr>
          <w:trHeight w:val="397"/>
        </w:trPr>
        <w:tc>
          <w:tcPr>
            <w:tcW w:w="705" w:type="pct"/>
            <w:vMerge/>
            <w:shd w:val="clear" w:color="auto" w:fill="BEFEFF" w:themeFill="accent1" w:themeFillTint="33"/>
          </w:tcPr>
          <w:p w14:paraId="3635BB6E" w14:textId="77777777" w:rsidR="008C4F4A" w:rsidRPr="00293F47" w:rsidRDefault="008C4F4A" w:rsidP="00F54A80">
            <w:pPr>
              <w:rPr>
                <w:sz w:val="16"/>
              </w:rPr>
            </w:pPr>
          </w:p>
        </w:tc>
        <w:tc>
          <w:tcPr>
            <w:tcW w:w="651" w:type="pct"/>
            <w:shd w:val="clear" w:color="auto" w:fill="BEFEFF" w:themeFill="accent1" w:themeFillTint="33"/>
            <w:vAlign w:val="center"/>
          </w:tcPr>
          <w:p w14:paraId="46644014" w14:textId="77777777" w:rsidR="008C4F4A" w:rsidRPr="00293F47" w:rsidRDefault="008C4F4A" w:rsidP="00F54A80">
            <w:pPr>
              <w:rPr>
                <w:sz w:val="14"/>
              </w:rPr>
            </w:pPr>
            <w:r w:rsidRPr="00293F47">
              <w:rPr>
                <w:sz w:val="14"/>
              </w:rPr>
              <w:t>Transport</w:t>
            </w:r>
          </w:p>
        </w:tc>
        <w:tc>
          <w:tcPr>
            <w:tcW w:w="287" w:type="pct"/>
            <w:shd w:val="clear" w:color="auto" w:fill="BEFEFF" w:themeFill="accent1" w:themeFillTint="33"/>
            <w:vAlign w:val="center"/>
          </w:tcPr>
          <w:p w14:paraId="0EFB264C" w14:textId="77777777" w:rsidR="008C4F4A" w:rsidRPr="00293F47" w:rsidRDefault="008C4F4A" w:rsidP="00F54A80">
            <w:pPr>
              <w:rPr>
                <w:sz w:val="14"/>
              </w:rPr>
            </w:pPr>
            <w:r w:rsidRPr="00293F47">
              <w:rPr>
                <w:sz w:val="14"/>
              </w:rPr>
              <w:t>A2</w:t>
            </w:r>
          </w:p>
        </w:tc>
        <w:tc>
          <w:tcPr>
            <w:tcW w:w="839" w:type="pct"/>
            <w:shd w:val="clear" w:color="auto" w:fill="auto"/>
            <w:vAlign w:val="center"/>
          </w:tcPr>
          <w:p w14:paraId="53F8DBB8"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0D11FED5"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0669F4D1"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29E1BBB0"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15A7CF61" w14:textId="77777777" w:rsidTr="00F54A80">
        <w:trPr>
          <w:trHeight w:val="397"/>
        </w:trPr>
        <w:tc>
          <w:tcPr>
            <w:tcW w:w="705" w:type="pct"/>
            <w:vMerge/>
            <w:shd w:val="clear" w:color="auto" w:fill="BEFEFF" w:themeFill="accent1" w:themeFillTint="33"/>
          </w:tcPr>
          <w:p w14:paraId="54098711" w14:textId="77777777" w:rsidR="008C4F4A" w:rsidRPr="00293F47" w:rsidRDefault="008C4F4A" w:rsidP="00F54A80">
            <w:pPr>
              <w:rPr>
                <w:sz w:val="16"/>
              </w:rPr>
            </w:pPr>
          </w:p>
        </w:tc>
        <w:tc>
          <w:tcPr>
            <w:tcW w:w="651" w:type="pct"/>
            <w:shd w:val="clear" w:color="auto" w:fill="BEFEFF" w:themeFill="accent1" w:themeFillTint="33"/>
            <w:vAlign w:val="center"/>
          </w:tcPr>
          <w:p w14:paraId="0C8F7417" w14:textId="77777777" w:rsidR="008C4F4A" w:rsidRPr="00293F47" w:rsidRDefault="008C4F4A" w:rsidP="00F54A80">
            <w:pPr>
              <w:rPr>
                <w:sz w:val="14"/>
              </w:rPr>
            </w:pPr>
            <w:r w:rsidRPr="00293F47">
              <w:rPr>
                <w:sz w:val="14"/>
              </w:rPr>
              <w:t>Manufacturing</w:t>
            </w:r>
          </w:p>
        </w:tc>
        <w:tc>
          <w:tcPr>
            <w:tcW w:w="287" w:type="pct"/>
            <w:shd w:val="clear" w:color="auto" w:fill="BEFEFF" w:themeFill="accent1" w:themeFillTint="33"/>
            <w:vAlign w:val="center"/>
          </w:tcPr>
          <w:p w14:paraId="766552D2" w14:textId="77777777" w:rsidR="008C4F4A" w:rsidRPr="00293F47" w:rsidRDefault="008C4F4A" w:rsidP="00F54A80">
            <w:pPr>
              <w:rPr>
                <w:sz w:val="14"/>
              </w:rPr>
            </w:pPr>
            <w:r w:rsidRPr="00293F47">
              <w:rPr>
                <w:sz w:val="14"/>
              </w:rPr>
              <w:t>A3</w:t>
            </w:r>
          </w:p>
        </w:tc>
        <w:tc>
          <w:tcPr>
            <w:tcW w:w="839" w:type="pct"/>
            <w:shd w:val="clear" w:color="auto" w:fill="auto"/>
            <w:vAlign w:val="center"/>
          </w:tcPr>
          <w:p w14:paraId="28273289"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02CA6925"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2A306CD6"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1ECC10A8"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36AF1EAB" w14:textId="77777777" w:rsidTr="00F54A80">
        <w:trPr>
          <w:trHeight w:val="397"/>
        </w:trPr>
        <w:tc>
          <w:tcPr>
            <w:tcW w:w="705" w:type="pct"/>
            <w:vMerge/>
            <w:shd w:val="clear" w:color="auto" w:fill="BEFEFF" w:themeFill="accent1" w:themeFillTint="33"/>
          </w:tcPr>
          <w:p w14:paraId="61CB879D" w14:textId="77777777" w:rsidR="008C4F4A" w:rsidRPr="00293F47" w:rsidRDefault="008C4F4A" w:rsidP="00F54A80">
            <w:pPr>
              <w:rPr>
                <w:sz w:val="16"/>
              </w:rPr>
            </w:pPr>
          </w:p>
        </w:tc>
        <w:tc>
          <w:tcPr>
            <w:tcW w:w="651" w:type="pct"/>
            <w:shd w:val="clear" w:color="auto" w:fill="BEFEFF" w:themeFill="accent1" w:themeFillTint="33"/>
            <w:vAlign w:val="center"/>
          </w:tcPr>
          <w:p w14:paraId="581E87E5" w14:textId="77777777" w:rsidR="008C4F4A" w:rsidRPr="00293F47" w:rsidRDefault="008C4F4A" w:rsidP="00F54A80">
            <w:pPr>
              <w:rPr>
                <w:sz w:val="14"/>
              </w:rPr>
            </w:pPr>
            <w:r w:rsidRPr="00293F47">
              <w:rPr>
                <w:sz w:val="14"/>
              </w:rPr>
              <w:t>Total (of product stage)</w:t>
            </w:r>
          </w:p>
        </w:tc>
        <w:tc>
          <w:tcPr>
            <w:tcW w:w="287" w:type="pct"/>
            <w:shd w:val="clear" w:color="auto" w:fill="BEFEFF" w:themeFill="accent1" w:themeFillTint="33"/>
            <w:vAlign w:val="center"/>
          </w:tcPr>
          <w:p w14:paraId="265051AE" w14:textId="77777777" w:rsidR="008C4F4A" w:rsidRPr="00293F47" w:rsidRDefault="008C4F4A" w:rsidP="00F54A80">
            <w:pPr>
              <w:rPr>
                <w:sz w:val="14"/>
              </w:rPr>
            </w:pPr>
            <w:r w:rsidRPr="00293F47">
              <w:rPr>
                <w:sz w:val="14"/>
              </w:rPr>
              <w:t>A1-3</w:t>
            </w:r>
          </w:p>
        </w:tc>
        <w:tc>
          <w:tcPr>
            <w:tcW w:w="839" w:type="pct"/>
            <w:shd w:val="clear" w:color="auto" w:fill="auto"/>
            <w:vAlign w:val="center"/>
          </w:tcPr>
          <w:p w14:paraId="725A52DB" w14:textId="77777777" w:rsidR="008C4F4A" w:rsidRPr="00293F47" w:rsidRDefault="008C4F4A" w:rsidP="00F54A80">
            <w:pPr>
              <w:jc w:val="center"/>
              <w:rPr>
                <w:rFonts w:cs="Arial"/>
                <w:sz w:val="16"/>
                <w:szCs w:val="16"/>
              </w:rPr>
            </w:pPr>
            <w:r w:rsidRPr="00293F47">
              <w:rPr>
                <w:rFonts w:cs="Arial"/>
                <w:sz w:val="16"/>
                <w:szCs w:val="16"/>
              </w:rPr>
              <w:t>0</w:t>
            </w:r>
          </w:p>
        </w:tc>
        <w:tc>
          <w:tcPr>
            <w:tcW w:w="840" w:type="pct"/>
            <w:shd w:val="clear" w:color="auto" w:fill="auto"/>
            <w:vAlign w:val="center"/>
          </w:tcPr>
          <w:p w14:paraId="0E2982D0" w14:textId="77777777" w:rsidR="008C4F4A" w:rsidRPr="00293F47" w:rsidRDefault="008C4F4A" w:rsidP="00F54A80">
            <w:pPr>
              <w:jc w:val="center"/>
              <w:rPr>
                <w:rFonts w:cs="Arial"/>
                <w:sz w:val="16"/>
                <w:szCs w:val="16"/>
              </w:rPr>
            </w:pPr>
            <w:r w:rsidRPr="00293F47">
              <w:rPr>
                <w:rFonts w:cs="Arial"/>
                <w:sz w:val="16"/>
                <w:szCs w:val="16"/>
              </w:rPr>
              <w:t>0</w:t>
            </w:r>
          </w:p>
        </w:tc>
        <w:tc>
          <w:tcPr>
            <w:tcW w:w="840" w:type="pct"/>
            <w:shd w:val="clear" w:color="auto" w:fill="auto"/>
            <w:vAlign w:val="center"/>
          </w:tcPr>
          <w:p w14:paraId="698C24BA" w14:textId="77777777" w:rsidR="008C4F4A" w:rsidRPr="00293F47" w:rsidRDefault="008C4F4A" w:rsidP="00F54A80">
            <w:pPr>
              <w:jc w:val="center"/>
              <w:rPr>
                <w:rFonts w:cs="Arial"/>
                <w:sz w:val="16"/>
                <w:szCs w:val="16"/>
              </w:rPr>
            </w:pPr>
            <w:r w:rsidRPr="00293F47">
              <w:rPr>
                <w:rFonts w:cs="Arial"/>
                <w:sz w:val="16"/>
                <w:szCs w:val="16"/>
              </w:rPr>
              <w:t>0</w:t>
            </w:r>
          </w:p>
        </w:tc>
        <w:tc>
          <w:tcPr>
            <w:tcW w:w="839" w:type="pct"/>
            <w:shd w:val="clear" w:color="auto" w:fill="auto"/>
            <w:vAlign w:val="center"/>
          </w:tcPr>
          <w:p w14:paraId="4069D221" w14:textId="77777777" w:rsidR="008C4F4A" w:rsidRPr="00293F47" w:rsidRDefault="008C4F4A" w:rsidP="00F54A80">
            <w:pPr>
              <w:jc w:val="center"/>
              <w:rPr>
                <w:rFonts w:cs="Arial"/>
                <w:sz w:val="16"/>
                <w:szCs w:val="16"/>
              </w:rPr>
            </w:pPr>
            <w:r w:rsidRPr="00293F47">
              <w:rPr>
                <w:rFonts w:cs="Arial"/>
                <w:sz w:val="16"/>
                <w:szCs w:val="16"/>
              </w:rPr>
              <w:t>0.462</w:t>
            </w:r>
          </w:p>
        </w:tc>
      </w:tr>
    </w:tbl>
    <w:p w14:paraId="7738686D" w14:textId="77777777" w:rsidR="008C4F4A" w:rsidRPr="00293F47" w:rsidRDefault="008C4F4A" w:rsidP="008C4F4A">
      <w:pPr>
        <w:rPr>
          <w:sz w:val="14"/>
        </w:rPr>
      </w:pPr>
    </w:p>
    <w:p w14:paraId="4A0B036D" w14:textId="77777777" w:rsidR="008C4F4A" w:rsidRPr="00293F47" w:rsidRDefault="008C4F4A" w:rsidP="008C4F4A">
      <w:pPr>
        <w:rPr>
          <w:rFonts w:eastAsia="Calibri" w:cs="Arial"/>
          <w:color w:val="000000"/>
          <w:sz w:val="16"/>
          <w:szCs w:val="16"/>
        </w:rPr>
      </w:pPr>
      <w:r w:rsidRPr="00293F47">
        <w:t>LCA results for 1 m</w:t>
      </w:r>
      <w:r w:rsidRPr="00293F47">
        <w:rPr>
          <w:vertAlign w:val="superscript"/>
        </w:rPr>
        <w:t>2</w:t>
      </w:r>
      <w:r w:rsidRPr="00293F47">
        <w:t xml:space="preserve"> of </w:t>
      </w:r>
      <w:proofErr w:type="spellStart"/>
      <w:r w:rsidRPr="00293F47">
        <w:t>Supaphen</w:t>
      </w:r>
      <w:proofErr w:type="spellEnd"/>
      <w:r w:rsidRPr="00293F47">
        <w:t xml:space="preserve"> phenolic pipe facer</w:t>
      </w:r>
    </w:p>
    <w:p w14:paraId="238F40BF" w14:textId="77777777" w:rsidR="008C4F4A" w:rsidRPr="00293F47" w:rsidRDefault="008C4F4A" w:rsidP="008C4F4A">
      <w:pPr>
        <w:rPr>
          <w:sz w:val="1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7"/>
        <w:gridCol w:w="1271"/>
        <w:gridCol w:w="560"/>
        <w:gridCol w:w="1637"/>
        <w:gridCol w:w="1639"/>
        <w:gridCol w:w="1639"/>
        <w:gridCol w:w="1635"/>
      </w:tblGrid>
      <w:tr w:rsidR="008C4F4A" w:rsidRPr="00293F47" w14:paraId="08FC1B20" w14:textId="77777777" w:rsidTr="00F54A80">
        <w:trPr>
          <w:trHeight w:hRule="exact" w:val="454"/>
        </w:trPr>
        <w:tc>
          <w:tcPr>
            <w:tcW w:w="5000" w:type="pct"/>
            <w:gridSpan w:val="7"/>
            <w:shd w:val="clear" w:color="auto" w:fill="00B8BA" w:themeFill="accent1"/>
            <w:vAlign w:val="center"/>
          </w:tcPr>
          <w:p w14:paraId="49B39230" w14:textId="77777777" w:rsidR="008C4F4A" w:rsidRPr="00293F47" w:rsidRDefault="008C4F4A" w:rsidP="00F54A80">
            <w:pPr>
              <w:rPr>
                <w:color w:val="FFFFFF" w:themeColor="background1"/>
              </w:rPr>
            </w:pPr>
            <w:r w:rsidRPr="00293F47">
              <w:rPr>
                <w:b/>
                <w:color w:val="FFFFFF" w:themeColor="background1"/>
              </w:rPr>
              <w:t>Parameters describing resource use, secondary materials and fuels, use of water</w:t>
            </w:r>
          </w:p>
        </w:tc>
      </w:tr>
      <w:tr w:rsidR="008C4F4A" w:rsidRPr="00293F47" w14:paraId="7FF05839" w14:textId="77777777" w:rsidTr="00F54A80">
        <w:trPr>
          <w:trHeight w:hRule="exact" w:val="314"/>
        </w:trPr>
        <w:tc>
          <w:tcPr>
            <w:tcW w:w="1643" w:type="pct"/>
            <w:gridSpan w:val="3"/>
            <w:vMerge w:val="restart"/>
            <w:shd w:val="clear" w:color="auto" w:fill="BEFEFF" w:themeFill="accent1" w:themeFillTint="33"/>
          </w:tcPr>
          <w:p w14:paraId="4AA94C61" w14:textId="77777777" w:rsidR="008C4F4A" w:rsidRPr="00293F47" w:rsidRDefault="008C4F4A" w:rsidP="00F54A80">
            <w:pPr>
              <w:rPr>
                <w:sz w:val="14"/>
              </w:rPr>
            </w:pPr>
          </w:p>
        </w:tc>
        <w:tc>
          <w:tcPr>
            <w:tcW w:w="839" w:type="pct"/>
            <w:shd w:val="clear" w:color="auto" w:fill="BEFEFF" w:themeFill="accent1" w:themeFillTint="33"/>
            <w:vAlign w:val="center"/>
          </w:tcPr>
          <w:p w14:paraId="5BE3F017" w14:textId="77777777" w:rsidR="008C4F4A" w:rsidRPr="00293F47" w:rsidRDefault="008C4F4A" w:rsidP="00F54A80">
            <w:pPr>
              <w:jc w:val="center"/>
              <w:rPr>
                <w:rFonts w:cs="Arial"/>
                <w:sz w:val="16"/>
                <w:szCs w:val="16"/>
              </w:rPr>
            </w:pPr>
            <w:r w:rsidRPr="00293F47">
              <w:rPr>
                <w:rFonts w:cs="Arial"/>
                <w:sz w:val="16"/>
                <w:szCs w:val="16"/>
              </w:rPr>
              <w:t>SM</w:t>
            </w:r>
          </w:p>
        </w:tc>
        <w:tc>
          <w:tcPr>
            <w:tcW w:w="840" w:type="pct"/>
            <w:shd w:val="clear" w:color="auto" w:fill="BEFEFF" w:themeFill="accent1" w:themeFillTint="33"/>
            <w:vAlign w:val="center"/>
          </w:tcPr>
          <w:p w14:paraId="527E8DCD" w14:textId="77777777" w:rsidR="008C4F4A" w:rsidRPr="00293F47" w:rsidRDefault="008C4F4A" w:rsidP="00F54A80">
            <w:pPr>
              <w:jc w:val="center"/>
              <w:rPr>
                <w:rFonts w:cs="Arial"/>
                <w:sz w:val="16"/>
                <w:szCs w:val="16"/>
              </w:rPr>
            </w:pPr>
            <w:r w:rsidRPr="00293F47">
              <w:rPr>
                <w:rFonts w:cs="Arial"/>
                <w:sz w:val="16"/>
                <w:szCs w:val="16"/>
              </w:rPr>
              <w:t>RSF</w:t>
            </w:r>
          </w:p>
        </w:tc>
        <w:tc>
          <w:tcPr>
            <w:tcW w:w="840" w:type="pct"/>
            <w:shd w:val="clear" w:color="auto" w:fill="BEFEFF" w:themeFill="accent1" w:themeFillTint="33"/>
            <w:vAlign w:val="center"/>
          </w:tcPr>
          <w:p w14:paraId="5C12DD71" w14:textId="77777777" w:rsidR="008C4F4A" w:rsidRPr="00293F47" w:rsidRDefault="008C4F4A" w:rsidP="00F54A80">
            <w:pPr>
              <w:jc w:val="center"/>
              <w:rPr>
                <w:rFonts w:cs="Arial"/>
                <w:sz w:val="16"/>
                <w:szCs w:val="16"/>
              </w:rPr>
            </w:pPr>
            <w:r w:rsidRPr="00293F47">
              <w:rPr>
                <w:rFonts w:cs="Arial"/>
                <w:sz w:val="16"/>
                <w:szCs w:val="16"/>
              </w:rPr>
              <w:t>NRSF</w:t>
            </w:r>
          </w:p>
        </w:tc>
        <w:tc>
          <w:tcPr>
            <w:tcW w:w="839" w:type="pct"/>
            <w:shd w:val="clear" w:color="auto" w:fill="BEFEFF" w:themeFill="accent1" w:themeFillTint="33"/>
            <w:vAlign w:val="center"/>
          </w:tcPr>
          <w:p w14:paraId="5AC62E70" w14:textId="77777777" w:rsidR="008C4F4A" w:rsidRPr="00293F47" w:rsidRDefault="008C4F4A" w:rsidP="00F54A80">
            <w:pPr>
              <w:jc w:val="center"/>
              <w:rPr>
                <w:rFonts w:cs="Arial"/>
                <w:sz w:val="16"/>
                <w:szCs w:val="16"/>
              </w:rPr>
            </w:pPr>
            <w:r w:rsidRPr="00293F47">
              <w:rPr>
                <w:rFonts w:cs="Arial"/>
                <w:sz w:val="16"/>
                <w:szCs w:val="16"/>
              </w:rPr>
              <w:t>FW</w:t>
            </w:r>
          </w:p>
        </w:tc>
      </w:tr>
      <w:tr w:rsidR="008C4F4A" w:rsidRPr="00293F47" w14:paraId="254B0B8D" w14:textId="77777777" w:rsidTr="00F54A80">
        <w:trPr>
          <w:trHeight w:hRule="exact" w:val="624"/>
        </w:trPr>
        <w:tc>
          <w:tcPr>
            <w:tcW w:w="1643" w:type="pct"/>
            <w:gridSpan w:val="3"/>
            <w:vMerge/>
            <w:shd w:val="clear" w:color="auto" w:fill="BEFEFF" w:themeFill="accent1" w:themeFillTint="33"/>
          </w:tcPr>
          <w:p w14:paraId="4275853B" w14:textId="77777777" w:rsidR="008C4F4A" w:rsidRPr="00293F47" w:rsidRDefault="008C4F4A" w:rsidP="00F54A80">
            <w:pPr>
              <w:rPr>
                <w:sz w:val="14"/>
              </w:rPr>
            </w:pPr>
          </w:p>
        </w:tc>
        <w:tc>
          <w:tcPr>
            <w:tcW w:w="839" w:type="pct"/>
            <w:shd w:val="clear" w:color="auto" w:fill="BEFEFF" w:themeFill="accent1" w:themeFillTint="33"/>
            <w:vAlign w:val="center"/>
          </w:tcPr>
          <w:p w14:paraId="31851275" w14:textId="77777777" w:rsidR="008C4F4A" w:rsidRPr="00293F47" w:rsidRDefault="008C4F4A" w:rsidP="00F54A80">
            <w:pPr>
              <w:jc w:val="center"/>
              <w:rPr>
                <w:rFonts w:cs="Arial"/>
                <w:sz w:val="16"/>
                <w:szCs w:val="16"/>
              </w:rPr>
            </w:pPr>
            <w:r w:rsidRPr="00293F47">
              <w:rPr>
                <w:rFonts w:cs="Arial"/>
                <w:sz w:val="16"/>
                <w:szCs w:val="16"/>
              </w:rPr>
              <w:t>kg</w:t>
            </w:r>
          </w:p>
        </w:tc>
        <w:tc>
          <w:tcPr>
            <w:tcW w:w="840" w:type="pct"/>
            <w:shd w:val="clear" w:color="auto" w:fill="BEFEFF" w:themeFill="accent1" w:themeFillTint="33"/>
            <w:vAlign w:val="center"/>
          </w:tcPr>
          <w:p w14:paraId="5921ED2A" w14:textId="77777777" w:rsidR="008C4F4A" w:rsidRPr="00293F47" w:rsidRDefault="008C4F4A" w:rsidP="00F54A80">
            <w:pPr>
              <w:jc w:val="center"/>
            </w:pPr>
            <w:r w:rsidRPr="00293F47">
              <w:rPr>
                <w:rFonts w:cs="Arial"/>
                <w:sz w:val="16"/>
                <w:szCs w:val="16"/>
              </w:rPr>
              <w:t>MJ</w:t>
            </w:r>
            <w:r w:rsidRPr="00293F47">
              <w:rPr>
                <w:rFonts w:cs="Arial"/>
                <w:sz w:val="16"/>
                <w:szCs w:val="16"/>
              </w:rPr>
              <w:br/>
              <w:t>net calorific value</w:t>
            </w:r>
          </w:p>
        </w:tc>
        <w:tc>
          <w:tcPr>
            <w:tcW w:w="840" w:type="pct"/>
            <w:shd w:val="clear" w:color="auto" w:fill="BEFEFF" w:themeFill="accent1" w:themeFillTint="33"/>
            <w:vAlign w:val="center"/>
          </w:tcPr>
          <w:p w14:paraId="05945C39" w14:textId="77777777" w:rsidR="008C4F4A" w:rsidRPr="00293F47" w:rsidRDefault="008C4F4A" w:rsidP="00F54A80">
            <w:pPr>
              <w:jc w:val="center"/>
            </w:pPr>
            <w:r w:rsidRPr="00293F47">
              <w:rPr>
                <w:rFonts w:cs="Arial"/>
                <w:sz w:val="16"/>
                <w:szCs w:val="16"/>
              </w:rPr>
              <w:t>MJ</w:t>
            </w:r>
            <w:r w:rsidRPr="00293F47">
              <w:rPr>
                <w:rFonts w:cs="Arial"/>
                <w:sz w:val="16"/>
                <w:szCs w:val="16"/>
              </w:rPr>
              <w:br/>
              <w:t>net calorific value</w:t>
            </w:r>
          </w:p>
        </w:tc>
        <w:tc>
          <w:tcPr>
            <w:tcW w:w="839" w:type="pct"/>
            <w:shd w:val="clear" w:color="auto" w:fill="BEFEFF" w:themeFill="accent1" w:themeFillTint="33"/>
            <w:vAlign w:val="center"/>
          </w:tcPr>
          <w:p w14:paraId="27A2A2C4" w14:textId="77777777" w:rsidR="008C4F4A" w:rsidRPr="00293F47" w:rsidRDefault="008C4F4A" w:rsidP="00F54A80">
            <w:pPr>
              <w:jc w:val="center"/>
              <w:rPr>
                <w:rFonts w:cs="Arial"/>
                <w:sz w:val="16"/>
                <w:szCs w:val="16"/>
              </w:rPr>
            </w:pPr>
            <w:r w:rsidRPr="00293F47">
              <w:rPr>
                <w:rFonts w:cs="Arial"/>
                <w:sz w:val="16"/>
                <w:szCs w:val="16"/>
              </w:rPr>
              <w:t>m</w:t>
            </w:r>
            <w:r w:rsidRPr="00293F47">
              <w:rPr>
                <w:rFonts w:cs="Arial"/>
                <w:sz w:val="16"/>
                <w:szCs w:val="16"/>
                <w:vertAlign w:val="superscript"/>
              </w:rPr>
              <w:t>3</w:t>
            </w:r>
          </w:p>
        </w:tc>
      </w:tr>
      <w:tr w:rsidR="008C4F4A" w:rsidRPr="00293F47" w14:paraId="29DF226F" w14:textId="77777777" w:rsidTr="00F54A80">
        <w:trPr>
          <w:trHeight w:val="397"/>
        </w:trPr>
        <w:tc>
          <w:tcPr>
            <w:tcW w:w="705" w:type="pct"/>
            <w:vMerge w:val="restart"/>
            <w:shd w:val="clear" w:color="auto" w:fill="BEFEFF" w:themeFill="accent1" w:themeFillTint="33"/>
            <w:vAlign w:val="center"/>
          </w:tcPr>
          <w:p w14:paraId="4B06EB9A" w14:textId="77777777" w:rsidR="008C4F4A" w:rsidRPr="00293F47" w:rsidRDefault="008C4F4A" w:rsidP="00F54A80">
            <w:pPr>
              <w:rPr>
                <w:sz w:val="16"/>
              </w:rPr>
            </w:pPr>
            <w:r w:rsidRPr="00293F47">
              <w:rPr>
                <w:sz w:val="16"/>
              </w:rPr>
              <w:t>Product stage</w:t>
            </w:r>
          </w:p>
        </w:tc>
        <w:tc>
          <w:tcPr>
            <w:tcW w:w="651" w:type="pct"/>
            <w:shd w:val="clear" w:color="auto" w:fill="BEFEFF" w:themeFill="accent1" w:themeFillTint="33"/>
            <w:vAlign w:val="center"/>
          </w:tcPr>
          <w:p w14:paraId="63894271" w14:textId="77777777" w:rsidR="008C4F4A" w:rsidRPr="00293F47" w:rsidRDefault="008C4F4A" w:rsidP="00F54A80">
            <w:pPr>
              <w:rPr>
                <w:sz w:val="14"/>
              </w:rPr>
            </w:pPr>
            <w:r w:rsidRPr="00293F47">
              <w:rPr>
                <w:sz w:val="14"/>
              </w:rPr>
              <w:t>Raw material supply</w:t>
            </w:r>
          </w:p>
        </w:tc>
        <w:tc>
          <w:tcPr>
            <w:tcW w:w="287" w:type="pct"/>
            <w:shd w:val="clear" w:color="auto" w:fill="BEFEFF" w:themeFill="accent1" w:themeFillTint="33"/>
            <w:vAlign w:val="center"/>
          </w:tcPr>
          <w:p w14:paraId="23C6DE8A" w14:textId="77777777" w:rsidR="008C4F4A" w:rsidRPr="00293F47" w:rsidRDefault="008C4F4A" w:rsidP="00F54A80">
            <w:pPr>
              <w:rPr>
                <w:sz w:val="14"/>
              </w:rPr>
            </w:pPr>
            <w:r w:rsidRPr="00293F47">
              <w:rPr>
                <w:sz w:val="14"/>
              </w:rPr>
              <w:t>A1</w:t>
            </w:r>
          </w:p>
        </w:tc>
        <w:tc>
          <w:tcPr>
            <w:tcW w:w="839" w:type="pct"/>
            <w:shd w:val="clear" w:color="auto" w:fill="auto"/>
            <w:vAlign w:val="center"/>
          </w:tcPr>
          <w:p w14:paraId="1F5426C8"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7A60878A"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643CC4DF"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0A599614"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5A5A383C" w14:textId="77777777" w:rsidTr="00F54A80">
        <w:trPr>
          <w:trHeight w:val="397"/>
        </w:trPr>
        <w:tc>
          <w:tcPr>
            <w:tcW w:w="705" w:type="pct"/>
            <w:vMerge/>
            <w:shd w:val="clear" w:color="auto" w:fill="BEFEFF" w:themeFill="accent1" w:themeFillTint="33"/>
          </w:tcPr>
          <w:p w14:paraId="7038B365" w14:textId="77777777" w:rsidR="008C4F4A" w:rsidRPr="00293F47" w:rsidRDefault="008C4F4A" w:rsidP="00F54A80">
            <w:pPr>
              <w:rPr>
                <w:sz w:val="16"/>
              </w:rPr>
            </w:pPr>
          </w:p>
        </w:tc>
        <w:tc>
          <w:tcPr>
            <w:tcW w:w="651" w:type="pct"/>
            <w:shd w:val="clear" w:color="auto" w:fill="BEFEFF" w:themeFill="accent1" w:themeFillTint="33"/>
            <w:vAlign w:val="center"/>
          </w:tcPr>
          <w:p w14:paraId="4A4716F0" w14:textId="77777777" w:rsidR="008C4F4A" w:rsidRPr="00293F47" w:rsidRDefault="008C4F4A" w:rsidP="00F54A80">
            <w:pPr>
              <w:rPr>
                <w:sz w:val="14"/>
              </w:rPr>
            </w:pPr>
            <w:r w:rsidRPr="00293F47">
              <w:rPr>
                <w:sz w:val="14"/>
              </w:rPr>
              <w:t>Transport</w:t>
            </w:r>
          </w:p>
        </w:tc>
        <w:tc>
          <w:tcPr>
            <w:tcW w:w="287" w:type="pct"/>
            <w:shd w:val="clear" w:color="auto" w:fill="BEFEFF" w:themeFill="accent1" w:themeFillTint="33"/>
            <w:vAlign w:val="center"/>
          </w:tcPr>
          <w:p w14:paraId="2447C8BC" w14:textId="77777777" w:rsidR="008C4F4A" w:rsidRPr="00293F47" w:rsidRDefault="008C4F4A" w:rsidP="00F54A80">
            <w:pPr>
              <w:rPr>
                <w:sz w:val="14"/>
              </w:rPr>
            </w:pPr>
            <w:r w:rsidRPr="00293F47">
              <w:rPr>
                <w:sz w:val="14"/>
              </w:rPr>
              <w:t>A2</w:t>
            </w:r>
          </w:p>
        </w:tc>
        <w:tc>
          <w:tcPr>
            <w:tcW w:w="839" w:type="pct"/>
            <w:shd w:val="clear" w:color="auto" w:fill="auto"/>
            <w:vAlign w:val="center"/>
          </w:tcPr>
          <w:p w14:paraId="70EC9C13"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402C858E"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070C6DC9"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02DC594B"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0F1F31FD" w14:textId="77777777" w:rsidTr="00F54A80">
        <w:trPr>
          <w:trHeight w:val="397"/>
        </w:trPr>
        <w:tc>
          <w:tcPr>
            <w:tcW w:w="705" w:type="pct"/>
            <w:vMerge/>
            <w:shd w:val="clear" w:color="auto" w:fill="BEFEFF" w:themeFill="accent1" w:themeFillTint="33"/>
          </w:tcPr>
          <w:p w14:paraId="522C3329" w14:textId="77777777" w:rsidR="008C4F4A" w:rsidRPr="00293F47" w:rsidRDefault="008C4F4A" w:rsidP="00F54A80">
            <w:pPr>
              <w:rPr>
                <w:sz w:val="16"/>
              </w:rPr>
            </w:pPr>
          </w:p>
        </w:tc>
        <w:tc>
          <w:tcPr>
            <w:tcW w:w="651" w:type="pct"/>
            <w:shd w:val="clear" w:color="auto" w:fill="BEFEFF" w:themeFill="accent1" w:themeFillTint="33"/>
            <w:vAlign w:val="center"/>
          </w:tcPr>
          <w:p w14:paraId="04B382D1" w14:textId="77777777" w:rsidR="008C4F4A" w:rsidRPr="00293F47" w:rsidRDefault="008C4F4A" w:rsidP="00F54A80">
            <w:pPr>
              <w:rPr>
                <w:sz w:val="14"/>
              </w:rPr>
            </w:pPr>
            <w:r w:rsidRPr="00293F47">
              <w:rPr>
                <w:sz w:val="14"/>
              </w:rPr>
              <w:t>Manufacturing</w:t>
            </w:r>
          </w:p>
        </w:tc>
        <w:tc>
          <w:tcPr>
            <w:tcW w:w="287" w:type="pct"/>
            <w:shd w:val="clear" w:color="auto" w:fill="BEFEFF" w:themeFill="accent1" w:themeFillTint="33"/>
            <w:vAlign w:val="center"/>
          </w:tcPr>
          <w:p w14:paraId="75AE3402" w14:textId="77777777" w:rsidR="008C4F4A" w:rsidRPr="00293F47" w:rsidRDefault="008C4F4A" w:rsidP="00F54A80">
            <w:pPr>
              <w:rPr>
                <w:sz w:val="14"/>
              </w:rPr>
            </w:pPr>
            <w:r w:rsidRPr="00293F47">
              <w:rPr>
                <w:sz w:val="14"/>
              </w:rPr>
              <w:t>A3</w:t>
            </w:r>
          </w:p>
        </w:tc>
        <w:tc>
          <w:tcPr>
            <w:tcW w:w="839" w:type="pct"/>
            <w:shd w:val="clear" w:color="auto" w:fill="auto"/>
            <w:vAlign w:val="center"/>
          </w:tcPr>
          <w:p w14:paraId="370E37C0"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377D8084"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64B81188"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0485767C"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712B8D56" w14:textId="77777777" w:rsidTr="00F54A80">
        <w:trPr>
          <w:trHeight w:val="397"/>
        </w:trPr>
        <w:tc>
          <w:tcPr>
            <w:tcW w:w="705" w:type="pct"/>
            <w:vMerge/>
            <w:shd w:val="clear" w:color="auto" w:fill="BEFEFF" w:themeFill="accent1" w:themeFillTint="33"/>
          </w:tcPr>
          <w:p w14:paraId="3ACD8091" w14:textId="77777777" w:rsidR="008C4F4A" w:rsidRPr="00293F47" w:rsidRDefault="008C4F4A" w:rsidP="00F54A80">
            <w:pPr>
              <w:rPr>
                <w:sz w:val="16"/>
              </w:rPr>
            </w:pPr>
          </w:p>
        </w:tc>
        <w:tc>
          <w:tcPr>
            <w:tcW w:w="651" w:type="pct"/>
            <w:shd w:val="clear" w:color="auto" w:fill="BEFEFF" w:themeFill="accent1" w:themeFillTint="33"/>
            <w:vAlign w:val="center"/>
          </w:tcPr>
          <w:p w14:paraId="78CA035A" w14:textId="77777777" w:rsidR="008C4F4A" w:rsidRPr="00293F47" w:rsidRDefault="008C4F4A" w:rsidP="00F54A80">
            <w:pPr>
              <w:rPr>
                <w:sz w:val="14"/>
              </w:rPr>
            </w:pPr>
            <w:r w:rsidRPr="00293F47">
              <w:rPr>
                <w:sz w:val="14"/>
              </w:rPr>
              <w:t>Total (of product stage)</w:t>
            </w:r>
          </w:p>
        </w:tc>
        <w:tc>
          <w:tcPr>
            <w:tcW w:w="287" w:type="pct"/>
            <w:shd w:val="clear" w:color="auto" w:fill="BEFEFF" w:themeFill="accent1" w:themeFillTint="33"/>
            <w:vAlign w:val="center"/>
          </w:tcPr>
          <w:p w14:paraId="78EF9B3D" w14:textId="77777777" w:rsidR="008C4F4A" w:rsidRPr="00293F47" w:rsidRDefault="008C4F4A" w:rsidP="00F54A80">
            <w:pPr>
              <w:rPr>
                <w:sz w:val="14"/>
              </w:rPr>
            </w:pPr>
            <w:r w:rsidRPr="00293F47">
              <w:rPr>
                <w:sz w:val="14"/>
              </w:rPr>
              <w:t>A1-3</w:t>
            </w:r>
          </w:p>
        </w:tc>
        <w:tc>
          <w:tcPr>
            <w:tcW w:w="839" w:type="pct"/>
            <w:shd w:val="clear" w:color="auto" w:fill="auto"/>
            <w:vAlign w:val="center"/>
          </w:tcPr>
          <w:p w14:paraId="1B2363A1" w14:textId="77777777" w:rsidR="008C4F4A" w:rsidRPr="00293F47" w:rsidRDefault="008C4F4A" w:rsidP="00F54A80">
            <w:pPr>
              <w:jc w:val="center"/>
              <w:rPr>
                <w:rFonts w:cs="Arial"/>
                <w:sz w:val="16"/>
                <w:szCs w:val="16"/>
              </w:rPr>
            </w:pPr>
            <w:r w:rsidRPr="00293F47">
              <w:rPr>
                <w:rFonts w:cs="Arial"/>
                <w:sz w:val="16"/>
                <w:szCs w:val="16"/>
              </w:rPr>
              <w:t>0</w:t>
            </w:r>
          </w:p>
        </w:tc>
        <w:tc>
          <w:tcPr>
            <w:tcW w:w="840" w:type="pct"/>
            <w:shd w:val="clear" w:color="auto" w:fill="auto"/>
            <w:vAlign w:val="center"/>
          </w:tcPr>
          <w:p w14:paraId="37B1E3B1" w14:textId="77777777" w:rsidR="008C4F4A" w:rsidRPr="00293F47" w:rsidRDefault="008C4F4A" w:rsidP="00F54A80">
            <w:pPr>
              <w:jc w:val="center"/>
              <w:rPr>
                <w:rFonts w:cs="Arial"/>
                <w:sz w:val="16"/>
                <w:szCs w:val="16"/>
              </w:rPr>
            </w:pPr>
            <w:r w:rsidRPr="00293F47">
              <w:rPr>
                <w:rFonts w:cs="Arial"/>
                <w:sz w:val="16"/>
                <w:szCs w:val="16"/>
              </w:rPr>
              <w:t>0</w:t>
            </w:r>
          </w:p>
        </w:tc>
        <w:tc>
          <w:tcPr>
            <w:tcW w:w="840" w:type="pct"/>
            <w:shd w:val="clear" w:color="auto" w:fill="auto"/>
            <w:vAlign w:val="center"/>
          </w:tcPr>
          <w:p w14:paraId="3E78CCBA" w14:textId="77777777" w:rsidR="008C4F4A" w:rsidRPr="00293F47" w:rsidRDefault="008C4F4A" w:rsidP="00F54A80">
            <w:pPr>
              <w:jc w:val="center"/>
              <w:rPr>
                <w:rFonts w:cs="Arial"/>
                <w:sz w:val="16"/>
                <w:szCs w:val="16"/>
              </w:rPr>
            </w:pPr>
            <w:r w:rsidRPr="00293F47">
              <w:rPr>
                <w:rFonts w:cs="Arial"/>
                <w:sz w:val="16"/>
                <w:szCs w:val="16"/>
              </w:rPr>
              <w:t>0</w:t>
            </w:r>
          </w:p>
        </w:tc>
        <w:tc>
          <w:tcPr>
            <w:tcW w:w="839" w:type="pct"/>
            <w:shd w:val="clear" w:color="auto" w:fill="auto"/>
            <w:vAlign w:val="center"/>
          </w:tcPr>
          <w:p w14:paraId="3B52C3BA" w14:textId="77777777" w:rsidR="008C4F4A" w:rsidRPr="00293F47" w:rsidRDefault="008C4F4A" w:rsidP="00F54A80">
            <w:pPr>
              <w:jc w:val="center"/>
              <w:rPr>
                <w:rFonts w:cs="Arial"/>
                <w:sz w:val="16"/>
                <w:szCs w:val="16"/>
              </w:rPr>
            </w:pPr>
            <w:r w:rsidRPr="00293F47">
              <w:rPr>
                <w:rFonts w:cs="Arial"/>
                <w:sz w:val="16"/>
                <w:szCs w:val="16"/>
              </w:rPr>
              <w:t>0.00718</w:t>
            </w:r>
          </w:p>
        </w:tc>
      </w:tr>
    </w:tbl>
    <w:p w14:paraId="2EDA031F" w14:textId="77777777" w:rsidR="008C4F4A" w:rsidRPr="00293F47" w:rsidRDefault="008C4F4A" w:rsidP="008C4F4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8C4F4A" w:rsidRPr="00293F47" w14:paraId="214491E9" w14:textId="77777777" w:rsidTr="00F54A80">
        <w:trPr>
          <w:trHeight w:val="192"/>
        </w:trPr>
        <w:tc>
          <w:tcPr>
            <w:tcW w:w="2500" w:type="pct"/>
          </w:tcPr>
          <w:p w14:paraId="7CB67EDF"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SM = Use of secondary material;</w:t>
            </w:r>
          </w:p>
          <w:p w14:paraId="002E1D36" w14:textId="77777777" w:rsidR="008C4F4A" w:rsidRPr="00293F47" w:rsidRDefault="008C4F4A" w:rsidP="00F54A80">
            <w:pPr>
              <w:rPr>
                <w:rFonts w:eastAsia="Calibri" w:cs="Arial"/>
                <w:sz w:val="16"/>
                <w:szCs w:val="16"/>
              </w:rPr>
            </w:pPr>
            <w:r w:rsidRPr="00293F47">
              <w:rPr>
                <w:rFonts w:eastAsia="Calibri" w:cs="Arial"/>
                <w:color w:val="000000"/>
                <w:sz w:val="16"/>
                <w:szCs w:val="16"/>
              </w:rPr>
              <w:t xml:space="preserve">RSF = Use of renewable secondary fuels; </w:t>
            </w:r>
          </w:p>
        </w:tc>
        <w:tc>
          <w:tcPr>
            <w:tcW w:w="2500" w:type="pct"/>
          </w:tcPr>
          <w:p w14:paraId="04235F30"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 xml:space="preserve">NRSF = Use of non-renewable secondary fuels; </w:t>
            </w:r>
          </w:p>
          <w:p w14:paraId="5C075B40"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FW = Net use of fresh water</w:t>
            </w:r>
          </w:p>
        </w:tc>
      </w:tr>
    </w:tbl>
    <w:p w14:paraId="5E9E5B4E" w14:textId="77777777" w:rsidR="008C4F4A" w:rsidRPr="00293F47" w:rsidRDefault="008C4F4A" w:rsidP="008C4F4A">
      <w:r w:rsidRPr="00293F47">
        <w:br w:type="page"/>
      </w:r>
    </w:p>
    <w:p w14:paraId="7C2199FF"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lastRenderedPageBreak/>
        <w:t>LCA Results (continued)</w:t>
      </w:r>
    </w:p>
    <w:p w14:paraId="301DC399" w14:textId="77777777" w:rsidR="008C4F4A" w:rsidRPr="00293F47" w:rsidRDefault="008C4F4A" w:rsidP="008C4F4A">
      <w:r w:rsidRPr="00293F47">
        <w:t xml:space="preserve">LCA results for 1 kg of unfaced </w:t>
      </w:r>
      <w:proofErr w:type="spellStart"/>
      <w:r w:rsidRPr="00293F47">
        <w:t>Supaphen</w:t>
      </w:r>
      <w:proofErr w:type="spellEnd"/>
      <w:r w:rsidRPr="00293F47">
        <w:t xml:space="preserve"> phenolic pipe insulation  </w:t>
      </w:r>
    </w:p>
    <w:p w14:paraId="00E59715" w14:textId="77777777" w:rsidR="008C4F4A" w:rsidRPr="00293F47" w:rsidRDefault="008C4F4A" w:rsidP="008C4F4A"/>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3"/>
        <w:gridCol w:w="1132"/>
        <w:gridCol w:w="558"/>
        <w:gridCol w:w="2231"/>
        <w:gridCol w:w="2231"/>
        <w:gridCol w:w="2233"/>
      </w:tblGrid>
      <w:tr w:rsidR="008C4F4A" w:rsidRPr="00293F47" w14:paraId="27B32264" w14:textId="77777777" w:rsidTr="00F54A80">
        <w:trPr>
          <w:trHeight w:hRule="exact" w:val="454"/>
        </w:trPr>
        <w:tc>
          <w:tcPr>
            <w:tcW w:w="5000" w:type="pct"/>
            <w:gridSpan w:val="6"/>
            <w:shd w:val="clear" w:color="auto" w:fill="00B8BA" w:themeFill="accent1"/>
            <w:vAlign w:val="center"/>
          </w:tcPr>
          <w:p w14:paraId="02E1B396" w14:textId="77777777" w:rsidR="008C4F4A" w:rsidRPr="00293F47" w:rsidRDefault="008C4F4A" w:rsidP="00F54A80">
            <w:pPr>
              <w:rPr>
                <w:color w:val="FFFFFF" w:themeColor="background1"/>
              </w:rPr>
            </w:pPr>
            <w:r w:rsidRPr="00293F47">
              <w:rPr>
                <w:b/>
                <w:color w:val="FFFFFF" w:themeColor="background1"/>
              </w:rPr>
              <w:t>Other environmental information describing waste categories</w:t>
            </w:r>
          </w:p>
        </w:tc>
      </w:tr>
      <w:tr w:rsidR="008C4F4A" w:rsidRPr="00293F47" w14:paraId="1397B2A2" w14:textId="77777777" w:rsidTr="00F54A80">
        <w:trPr>
          <w:trHeight w:hRule="exact" w:val="314"/>
        </w:trPr>
        <w:tc>
          <w:tcPr>
            <w:tcW w:w="1569" w:type="pct"/>
            <w:gridSpan w:val="3"/>
            <w:vMerge w:val="restart"/>
            <w:shd w:val="clear" w:color="auto" w:fill="BEFEFF" w:themeFill="accent1" w:themeFillTint="33"/>
          </w:tcPr>
          <w:p w14:paraId="1E3B0B57" w14:textId="77777777" w:rsidR="008C4F4A" w:rsidRPr="00293F47" w:rsidRDefault="008C4F4A" w:rsidP="00F54A80">
            <w:pPr>
              <w:rPr>
                <w:sz w:val="14"/>
              </w:rPr>
            </w:pPr>
          </w:p>
        </w:tc>
        <w:tc>
          <w:tcPr>
            <w:tcW w:w="1143" w:type="pct"/>
            <w:shd w:val="clear" w:color="auto" w:fill="BEFEFF" w:themeFill="accent1" w:themeFillTint="33"/>
            <w:vAlign w:val="center"/>
          </w:tcPr>
          <w:p w14:paraId="5A2ECBDA" w14:textId="77777777" w:rsidR="008C4F4A" w:rsidRPr="00293F47" w:rsidRDefault="008C4F4A" w:rsidP="00F54A80">
            <w:pPr>
              <w:jc w:val="center"/>
              <w:rPr>
                <w:rFonts w:cs="Arial"/>
                <w:sz w:val="16"/>
                <w:szCs w:val="16"/>
              </w:rPr>
            </w:pPr>
            <w:r w:rsidRPr="00293F47">
              <w:rPr>
                <w:rFonts w:cs="Arial"/>
                <w:sz w:val="16"/>
                <w:szCs w:val="16"/>
              </w:rPr>
              <w:t>HWD</w:t>
            </w:r>
          </w:p>
        </w:tc>
        <w:tc>
          <w:tcPr>
            <w:tcW w:w="1143" w:type="pct"/>
            <w:shd w:val="clear" w:color="auto" w:fill="BEFEFF" w:themeFill="accent1" w:themeFillTint="33"/>
            <w:vAlign w:val="center"/>
          </w:tcPr>
          <w:p w14:paraId="504F5814" w14:textId="77777777" w:rsidR="008C4F4A" w:rsidRPr="00293F47" w:rsidRDefault="008C4F4A" w:rsidP="00F54A80">
            <w:pPr>
              <w:jc w:val="center"/>
              <w:rPr>
                <w:rFonts w:cs="Arial"/>
                <w:sz w:val="16"/>
                <w:szCs w:val="16"/>
              </w:rPr>
            </w:pPr>
            <w:r w:rsidRPr="00293F47">
              <w:rPr>
                <w:rFonts w:cs="Arial"/>
                <w:sz w:val="16"/>
                <w:szCs w:val="16"/>
              </w:rPr>
              <w:t>NHWD</w:t>
            </w:r>
          </w:p>
        </w:tc>
        <w:tc>
          <w:tcPr>
            <w:tcW w:w="1144" w:type="pct"/>
            <w:shd w:val="clear" w:color="auto" w:fill="BEFEFF" w:themeFill="accent1" w:themeFillTint="33"/>
            <w:vAlign w:val="center"/>
          </w:tcPr>
          <w:p w14:paraId="0EF2CC63" w14:textId="77777777" w:rsidR="008C4F4A" w:rsidRPr="00293F47" w:rsidRDefault="008C4F4A" w:rsidP="00F54A80">
            <w:pPr>
              <w:jc w:val="center"/>
              <w:rPr>
                <w:rFonts w:cs="Arial"/>
                <w:sz w:val="16"/>
                <w:szCs w:val="16"/>
              </w:rPr>
            </w:pPr>
            <w:r w:rsidRPr="00293F47">
              <w:rPr>
                <w:rFonts w:cs="Arial"/>
                <w:sz w:val="16"/>
                <w:szCs w:val="16"/>
              </w:rPr>
              <w:t>RWD</w:t>
            </w:r>
          </w:p>
        </w:tc>
      </w:tr>
      <w:tr w:rsidR="008C4F4A" w:rsidRPr="00293F47" w14:paraId="485B1A27" w14:textId="77777777" w:rsidTr="00F54A80">
        <w:trPr>
          <w:trHeight w:hRule="exact" w:val="624"/>
        </w:trPr>
        <w:tc>
          <w:tcPr>
            <w:tcW w:w="1569" w:type="pct"/>
            <w:gridSpan w:val="3"/>
            <w:vMerge/>
            <w:shd w:val="clear" w:color="auto" w:fill="BEFEFF" w:themeFill="accent1" w:themeFillTint="33"/>
          </w:tcPr>
          <w:p w14:paraId="3DAC9AF6" w14:textId="77777777" w:rsidR="008C4F4A" w:rsidRPr="00293F47" w:rsidRDefault="008C4F4A" w:rsidP="00F54A80">
            <w:pPr>
              <w:rPr>
                <w:sz w:val="14"/>
              </w:rPr>
            </w:pPr>
          </w:p>
        </w:tc>
        <w:tc>
          <w:tcPr>
            <w:tcW w:w="1143" w:type="pct"/>
            <w:shd w:val="clear" w:color="auto" w:fill="BEFEFF" w:themeFill="accent1" w:themeFillTint="33"/>
            <w:vAlign w:val="center"/>
          </w:tcPr>
          <w:p w14:paraId="21C1AC5B" w14:textId="77777777" w:rsidR="008C4F4A" w:rsidRPr="00293F47" w:rsidRDefault="008C4F4A" w:rsidP="00F54A80">
            <w:pPr>
              <w:jc w:val="center"/>
              <w:rPr>
                <w:rFonts w:cs="Arial"/>
                <w:sz w:val="16"/>
                <w:szCs w:val="16"/>
              </w:rPr>
            </w:pPr>
            <w:r w:rsidRPr="00293F47">
              <w:rPr>
                <w:rFonts w:cs="Arial"/>
                <w:sz w:val="16"/>
                <w:szCs w:val="16"/>
              </w:rPr>
              <w:t>kg</w:t>
            </w:r>
          </w:p>
        </w:tc>
        <w:tc>
          <w:tcPr>
            <w:tcW w:w="1143" w:type="pct"/>
            <w:shd w:val="clear" w:color="auto" w:fill="BEFEFF" w:themeFill="accent1" w:themeFillTint="33"/>
            <w:vAlign w:val="center"/>
          </w:tcPr>
          <w:p w14:paraId="1DFDE27F" w14:textId="77777777" w:rsidR="008C4F4A" w:rsidRPr="00293F47" w:rsidRDefault="008C4F4A" w:rsidP="00F54A80">
            <w:pPr>
              <w:jc w:val="center"/>
              <w:rPr>
                <w:rFonts w:cs="Arial"/>
                <w:sz w:val="16"/>
                <w:szCs w:val="16"/>
              </w:rPr>
            </w:pPr>
            <w:r w:rsidRPr="00293F47">
              <w:rPr>
                <w:rFonts w:cs="Arial"/>
                <w:sz w:val="16"/>
                <w:szCs w:val="16"/>
              </w:rPr>
              <w:t>kg</w:t>
            </w:r>
          </w:p>
        </w:tc>
        <w:tc>
          <w:tcPr>
            <w:tcW w:w="1144" w:type="pct"/>
            <w:shd w:val="clear" w:color="auto" w:fill="BEFEFF" w:themeFill="accent1" w:themeFillTint="33"/>
            <w:vAlign w:val="center"/>
          </w:tcPr>
          <w:p w14:paraId="2FE6E7E5" w14:textId="77777777" w:rsidR="008C4F4A" w:rsidRPr="00293F47" w:rsidRDefault="008C4F4A" w:rsidP="00F54A80">
            <w:pPr>
              <w:jc w:val="center"/>
              <w:rPr>
                <w:rFonts w:cs="Arial"/>
                <w:sz w:val="16"/>
                <w:szCs w:val="16"/>
              </w:rPr>
            </w:pPr>
            <w:r w:rsidRPr="00293F47">
              <w:rPr>
                <w:rFonts w:cs="Arial"/>
                <w:sz w:val="16"/>
                <w:szCs w:val="16"/>
              </w:rPr>
              <w:t>kg</w:t>
            </w:r>
          </w:p>
        </w:tc>
      </w:tr>
      <w:tr w:rsidR="008C4F4A" w:rsidRPr="00293F47" w14:paraId="51939AD5" w14:textId="77777777" w:rsidTr="00F54A80">
        <w:trPr>
          <w:trHeight w:val="397"/>
        </w:trPr>
        <w:tc>
          <w:tcPr>
            <w:tcW w:w="704" w:type="pct"/>
            <w:vMerge w:val="restart"/>
            <w:shd w:val="clear" w:color="auto" w:fill="BEFEFF" w:themeFill="accent1" w:themeFillTint="33"/>
            <w:vAlign w:val="center"/>
          </w:tcPr>
          <w:p w14:paraId="6A071B77" w14:textId="77777777" w:rsidR="008C4F4A" w:rsidRPr="00293F47" w:rsidRDefault="008C4F4A" w:rsidP="00F54A80">
            <w:pPr>
              <w:rPr>
                <w:sz w:val="16"/>
              </w:rPr>
            </w:pPr>
            <w:r w:rsidRPr="00293F47">
              <w:rPr>
                <w:sz w:val="16"/>
              </w:rPr>
              <w:t>Product stage</w:t>
            </w:r>
          </w:p>
        </w:tc>
        <w:tc>
          <w:tcPr>
            <w:tcW w:w="580" w:type="pct"/>
            <w:shd w:val="clear" w:color="auto" w:fill="BEFEFF" w:themeFill="accent1" w:themeFillTint="33"/>
            <w:vAlign w:val="center"/>
          </w:tcPr>
          <w:p w14:paraId="2DB58125" w14:textId="77777777" w:rsidR="008C4F4A" w:rsidRPr="00293F47" w:rsidRDefault="008C4F4A" w:rsidP="00F54A80">
            <w:pPr>
              <w:rPr>
                <w:sz w:val="14"/>
              </w:rPr>
            </w:pPr>
            <w:r w:rsidRPr="00293F47">
              <w:rPr>
                <w:sz w:val="14"/>
              </w:rPr>
              <w:t>Raw material supply</w:t>
            </w:r>
          </w:p>
        </w:tc>
        <w:tc>
          <w:tcPr>
            <w:tcW w:w="286" w:type="pct"/>
            <w:shd w:val="clear" w:color="auto" w:fill="BEFEFF" w:themeFill="accent1" w:themeFillTint="33"/>
            <w:vAlign w:val="center"/>
          </w:tcPr>
          <w:p w14:paraId="272824E9" w14:textId="77777777" w:rsidR="008C4F4A" w:rsidRPr="00293F47" w:rsidRDefault="008C4F4A" w:rsidP="00F54A80">
            <w:pPr>
              <w:rPr>
                <w:sz w:val="14"/>
              </w:rPr>
            </w:pPr>
            <w:r w:rsidRPr="00293F47">
              <w:rPr>
                <w:sz w:val="14"/>
              </w:rPr>
              <w:t>A1</w:t>
            </w:r>
          </w:p>
        </w:tc>
        <w:tc>
          <w:tcPr>
            <w:tcW w:w="1143" w:type="pct"/>
            <w:shd w:val="clear" w:color="auto" w:fill="auto"/>
            <w:vAlign w:val="center"/>
          </w:tcPr>
          <w:p w14:paraId="4A1CC886" w14:textId="77777777" w:rsidR="008C4F4A" w:rsidRPr="00293F47" w:rsidRDefault="008C4F4A" w:rsidP="00F54A80">
            <w:pPr>
              <w:jc w:val="center"/>
              <w:rPr>
                <w:rFonts w:cs="Arial"/>
                <w:sz w:val="14"/>
                <w:szCs w:val="14"/>
              </w:rPr>
            </w:pPr>
            <w:r w:rsidRPr="00293F47">
              <w:rPr>
                <w:rFonts w:cs="Arial"/>
                <w:sz w:val="14"/>
                <w:szCs w:val="14"/>
              </w:rPr>
              <w:t>AGG</w:t>
            </w:r>
          </w:p>
        </w:tc>
        <w:tc>
          <w:tcPr>
            <w:tcW w:w="1143" w:type="pct"/>
            <w:shd w:val="clear" w:color="auto" w:fill="auto"/>
            <w:vAlign w:val="center"/>
          </w:tcPr>
          <w:p w14:paraId="4D459A44" w14:textId="77777777" w:rsidR="008C4F4A" w:rsidRPr="00293F47" w:rsidRDefault="008C4F4A" w:rsidP="00F54A80">
            <w:pPr>
              <w:jc w:val="center"/>
              <w:rPr>
                <w:rFonts w:cs="Arial"/>
                <w:sz w:val="14"/>
                <w:szCs w:val="14"/>
              </w:rPr>
            </w:pPr>
            <w:r w:rsidRPr="00293F47">
              <w:rPr>
                <w:rFonts w:cs="Arial"/>
                <w:sz w:val="14"/>
                <w:szCs w:val="14"/>
              </w:rPr>
              <w:t>AGG</w:t>
            </w:r>
          </w:p>
        </w:tc>
        <w:tc>
          <w:tcPr>
            <w:tcW w:w="1144" w:type="pct"/>
            <w:shd w:val="clear" w:color="auto" w:fill="auto"/>
            <w:vAlign w:val="center"/>
          </w:tcPr>
          <w:p w14:paraId="023BF787"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067EF7AB" w14:textId="77777777" w:rsidTr="00F54A80">
        <w:trPr>
          <w:trHeight w:val="397"/>
        </w:trPr>
        <w:tc>
          <w:tcPr>
            <w:tcW w:w="704" w:type="pct"/>
            <w:vMerge/>
            <w:shd w:val="clear" w:color="auto" w:fill="BEFEFF" w:themeFill="accent1" w:themeFillTint="33"/>
          </w:tcPr>
          <w:p w14:paraId="26A7BE57" w14:textId="77777777" w:rsidR="008C4F4A" w:rsidRPr="00293F47" w:rsidRDefault="008C4F4A" w:rsidP="00F54A80">
            <w:pPr>
              <w:rPr>
                <w:sz w:val="16"/>
              </w:rPr>
            </w:pPr>
          </w:p>
        </w:tc>
        <w:tc>
          <w:tcPr>
            <w:tcW w:w="580" w:type="pct"/>
            <w:shd w:val="clear" w:color="auto" w:fill="BEFEFF" w:themeFill="accent1" w:themeFillTint="33"/>
            <w:vAlign w:val="center"/>
          </w:tcPr>
          <w:p w14:paraId="0C3DDBBC" w14:textId="77777777" w:rsidR="008C4F4A" w:rsidRPr="00293F47" w:rsidRDefault="008C4F4A" w:rsidP="00F54A80">
            <w:pPr>
              <w:rPr>
                <w:sz w:val="14"/>
              </w:rPr>
            </w:pPr>
            <w:r w:rsidRPr="00293F47">
              <w:rPr>
                <w:sz w:val="14"/>
              </w:rPr>
              <w:t>Transport</w:t>
            </w:r>
          </w:p>
        </w:tc>
        <w:tc>
          <w:tcPr>
            <w:tcW w:w="286" w:type="pct"/>
            <w:shd w:val="clear" w:color="auto" w:fill="BEFEFF" w:themeFill="accent1" w:themeFillTint="33"/>
            <w:vAlign w:val="center"/>
          </w:tcPr>
          <w:p w14:paraId="3C2383C1" w14:textId="77777777" w:rsidR="008C4F4A" w:rsidRPr="00293F47" w:rsidRDefault="008C4F4A" w:rsidP="00F54A80">
            <w:pPr>
              <w:rPr>
                <w:sz w:val="14"/>
              </w:rPr>
            </w:pPr>
            <w:r w:rsidRPr="00293F47">
              <w:rPr>
                <w:sz w:val="14"/>
              </w:rPr>
              <w:t>A2</w:t>
            </w:r>
          </w:p>
        </w:tc>
        <w:tc>
          <w:tcPr>
            <w:tcW w:w="1143" w:type="pct"/>
            <w:shd w:val="clear" w:color="auto" w:fill="auto"/>
            <w:vAlign w:val="center"/>
          </w:tcPr>
          <w:p w14:paraId="39824F64" w14:textId="77777777" w:rsidR="008C4F4A" w:rsidRPr="00293F47" w:rsidRDefault="008C4F4A" w:rsidP="00F54A80">
            <w:pPr>
              <w:jc w:val="center"/>
              <w:rPr>
                <w:rFonts w:cs="Arial"/>
                <w:sz w:val="14"/>
                <w:szCs w:val="14"/>
              </w:rPr>
            </w:pPr>
            <w:r w:rsidRPr="00293F47">
              <w:rPr>
                <w:rFonts w:cs="Arial"/>
                <w:sz w:val="14"/>
                <w:szCs w:val="14"/>
              </w:rPr>
              <w:t>AGG</w:t>
            </w:r>
          </w:p>
        </w:tc>
        <w:tc>
          <w:tcPr>
            <w:tcW w:w="1143" w:type="pct"/>
            <w:shd w:val="clear" w:color="auto" w:fill="auto"/>
            <w:vAlign w:val="center"/>
          </w:tcPr>
          <w:p w14:paraId="572C85B8" w14:textId="77777777" w:rsidR="008C4F4A" w:rsidRPr="00293F47" w:rsidRDefault="008C4F4A" w:rsidP="00F54A80">
            <w:pPr>
              <w:jc w:val="center"/>
              <w:rPr>
                <w:rFonts w:cs="Arial"/>
                <w:sz w:val="14"/>
                <w:szCs w:val="14"/>
              </w:rPr>
            </w:pPr>
            <w:r w:rsidRPr="00293F47">
              <w:rPr>
                <w:rFonts w:cs="Arial"/>
                <w:sz w:val="14"/>
                <w:szCs w:val="14"/>
              </w:rPr>
              <w:t>AGG</w:t>
            </w:r>
          </w:p>
        </w:tc>
        <w:tc>
          <w:tcPr>
            <w:tcW w:w="1144" w:type="pct"/>
            <w:shd w:val="clear" w:color="auto" w:fill="auto"/>
            <w:vAlign w:val="center"/>
          </w:tcPr>
          <w:p w14:paraId="6212CE3D"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16E918CE" w14:textId="77777777" w:rsidTr="00F54A80">
        <w:trPr>
          <w:trHeight w:val="397"/>
        </w:trPr>
        <w:tc>
          <w:tcPr>
            <w:tcW w:w="704" w:type="pct"/>
            <w:vMerge/>
            <w:shd w:val="clear" w:color="auto" w:fill="BEFEFF" w:themeFill="accent1" w:themeFillTint="33"/>
          </w:tcPr>
          <w:p w14:paraId="4FF0181D" w14:textId="77777777" w:rsidR="008C4F4A" w:rsidRPr="00293F47" w:rsidRDefault="008C4F4A" w:rsidP="00F54A80">
            <w:pPr>
              <w:rPr>
                <w:sz w:val="16"/>
              </w:rPr>
            </w:pPr>
          </w:p>
        </w:tc>
        <w:tc>
          <w:tcPr>
            <w:tcW w:w="580" w:type="pct"/>
            <w:shd w:val="clear" w:color="auto" w:fill="BEFEFF" w:themeFill="accent1" w:themeFillTint="33"/>
            <w:vAlign w:val="center"/>
          </w:tcPr>
          <w:p w14:paraId="48D9E4D4" w14:textId="77777777" w:rsidR="008C4F4A" w:rsidRPr="00293F47" w:rsidRDefault="008C4F4A" w:rsidP="00F54A80">
            <w:pPr>
              <w:rPr>
                <w:sz w:val="14"/>
              </w:rPr>
            </w:pPr>
            <w:r w:rsidRPr="00293F47">
              <w:rPr>
                <w:sz w:val="14"/>
              </w:rPr>
              <w:t>Manufacturing</w:t>
            </w:r>
          </w:p>
        </w:tc>
        <w:tc>
          <w:tcPr>
            <w:tcW w:w="286" w:type="pct"/>
            <w:shd w:val="clear" w:color="auto" w:fill="BEFEFF" w:themeFill="accent1" w:themeFillTint="33"/>
            <w:vAlign w:val="center"/>
          </w:tcPr>
          <w:p w14:paraId="6A2C801D" w14:textId="77777777" w:rsidR="008C4F4A" w:rsidRPr="00293F47" w:rsidRDefault="008C4F4A" w:rsidP="00F54A80">
            <w:pPr>
              <w:rPr>
                <w:sz w:val="14"/>
              </w:rPr>
            </w:pPr>
            <w:r w:rsidRPr="00293F47">
              <w:rPr>
                <w:sz w:val="14"/>
              </w:rPr>
              <w:t>A3</w:t>
            </w:r>
          </w:p>
        </w:tc>
        <w:tc>
          <w:tcPr>
            <w:tcW w:w="1143" w:type="pct"/>
            <w:shd w:val="clear" w:color="auto" w:fill="auto"/>
            <w:vAlign w:val="center"/>
          </w:tcPr>
          <w:p w14:paraId="483BD657" w14:textId="77777777" w:rsidR="008C4F4A" w:rsidRPr="00293F47" w:rsidRDefault="008C4F4A" w:rsidP="00F54A80">
            <w:pPr>
              <w:jc w:val="center"/>
              <w:rPr>
                <w:rFonts w:cs="Arial"/>
                <w:sz w:val="14"/>
                <w:szCs w:val="14"/>
              </w:rPr>
            </w:pPr>
            <w:r w:rsidRPr="00293F47">
              <w:rPr>
                <w:rFonts w:cs="Arial"/>
                <w:sz w:val="14"/>
                <w:szCs w:val="14"/>
              </w:rPr>
              <w:t>AGG</w:t>
            </w:r>
          </w:p>
        </w:tc>
        <w:tc>
          <w:tcPr>
            <w:tcW w:w="1143" w:type="pct"/>
            <w:shd w:val="clear" w:color="auto" w:fill="auto"/>
            <w:vAlign w:val="center"/>
          </w:tcPr>
          <w:p w14:paraId="3A9AA079" w14:textId="77777777" w:rsidR="008C4F4A" w:rsidRPr="00293F47" w:rsidRDefault="008C4F4A" w:rsidP="00F54A80">
            <w:pPr>
              <w:jc w:val="center"/>
              <w:rPr>
                <w:rFonts w:cs="Arial"/>
                <w:sz w:val="14"/>
                <w:szCs w:val="14"/>
              </w:rPr>
            </w:pPr>
            <w:r w:rsidRPr="00293F47">
              <w:rPr>
                <w:rFonts w:cs="Arial"/>
                <w:sz w:val="14"/>
                <w:szCs w:val="14"/>
              </w:rPr>
              <w:t>AGG</w:t>
            </w:r>
          </w:p>
        </w:tc>
        <w:tc>
          <w:tcPr>
            <w:tcW w:w="1144" w:type="pct"/>
            <w:shd w:val="clear" w:color="auto" w:fill="auto"/>
            <w:vAlign w:val="center"/>
          </w:tcPr>
          <w:p w14:paraId="590B05C4"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3403D5BD" w14:textId="77777777" w:rsidTr="00F54A80">
        <w:trPr>
          <w:trHeight w:val="397"/>
        </w:trPr>
        <w:tc>
          <w:tcPr>
            <w:tcW w:w="704" w:type="pct"/>
            <w:vMerge/>
            <w:shd w:val="clear" w:color="auto" w:fill="BEFEFF" w:themeFill="accent1" w:themeFillTint="33"/>
          </w:tcPr>
          <w:p w14:paraId="07696032" w14:textId="77777777" w:rsidR="008C4F4A" w:rsidRPr="00293F47" w:rsidRDefault="008C4F4A" w:rsidP="00F54A80">
            <w:pPr>
              <w:rPr>
                <w:sz w:val="16"/>
              </w:rPr>
            </w:pPr>
          </w:p>
        </w:tc>
        <w:tc>
          <w:tcPr>
            <w:tcW w:w="580" w:type="pct"/>
            <w:shd w:val="clear" w:color="auto" w:fill="BEFEFF" w:themeFill="accent1" w:themeFillTint="33"/>
            <w:vAlign w:val="center"/>
          </w:tcPr>
          <w:p w14:paraId="709C0AF8" w14:textId="77777777" w:rsidR="008C4F4A" w:rsidRPr="00293F47" w:rsidRDefault="008C4F4A" w:rsidP="00F54A80">
            <w:pPr>
              <w:rPr>
                <w:sz w:val="14"/>
              </w:rPr>
            </w:pPr>
            <w:r w:rsidRPr="00293F47">
              <w:rPr>
                <w:sz w:val="14"/>
              </w:rPr>
              <w:t>Total (of product stage)</w:t>
            </w:r>
          </w:p>
        </w:tc>
        <w:tc>
          <w:tcPr>
            <w:tcW w:w="286" w:type="pct"/>
            <w:shd w:val="clear" w:color="auto" w:fill="BEFEFF" w:themeFill="accent1" w:themeFillTint="33"/>
            <w:vAlign w:val="center"/>
          </w:tcPr>
          <w:p w14:paraId="2D5DBDC3" w14:textId="77777777" w:rsidR="008C4F4A" w:rsidRPr="00293F47" w:rsidRDefault="008C4F4A" w:rsidP="00F54A80">
            <w:pPr>
              <w:rPr>
                <w:sz w:val="14"/>
              </w:rPr>
            </w:pPr>
            <w:r w:rsidRPr="00293F47">
              <w:rPr>
                <w:sz w:val="14"/>
              </w:rPr>
              <w:t>A1-3</w:t>
            </w:r>
          </w:p>
        </w:tc>
        <w:tc>
          <w:tcPr>
            <w:tcW w:w="1143" w:type="pct"/>
            <w:shd w:val="clear" w:color="auto" w:fill="auto"/>
            <w:vAlign w:val="center"/>
          </w:tcPr>
          <w:p w14:paraId="0045AA73" w14:textId="77777777" w:rsidR="008C4F4A" w:rsidRPr="00293F47" w:rsidRDefault="008C4F4A" w:rsidP="00F54A80">
            <w:pPr>
              <w:jc w:val="center"/>
              <w:rPr>
                <w:rFonts w:cs="Arial"/>
                <w:sz w:val="14"/>
                <w:szCs w:val="14"/>
              </w:rPr>
            </w:pPr>
            <w:r w:rsidRPr="00293F47">
              <w:rPr>
                <w:rFonts w:cs="Arial"/>
                <w:sz w:val="14"/>
                <w:szCs w:val="14"/>
              </w:rPr>
              <w:t>0.183</w:t>
            </w:r>
          </w:p>
        </w:tc>
        <w:tc>
          <w:tcPr>
            <w:tcW w:w="1143" w:type="pct"/>
            <w:shd w:val="clear" w:color="auto" w:fill="auto"/>
            <w:vAlign w:val="center"/>
          </w:tcPr>
          <w:p w14:paraId="0BA8B1A2" w14:textId="77777777" w:rsidR="008C4F4A" w:rsidRPr="00293F47" w:rsidRDefault="008C4F4A" w:rsidP="00F54A80">
            <w:pPr>
              <w:jc w:val="center"/>
              <w:rPr>
                <w:rFonts w:cs="Arial"/>
                <w:sz w:val="14"/>
                <w:szCs w:val="14"/>
              </w:rPr>
            </w:pPr>
            <w:r w:rsidRPr="00293F47">
              <w:rPr>
                <w:rFonts w:cs="Arial"/>
                <w:sz w:val="14"/>
                <w:szCs w:val="14"/>
              </w:rPr>
              <w:t>0.838</w:t>
            </w:r>
          </w:p>
        </w:tc>
        <w:tc>
          <w:tcPr>
            <w:tcW w:w="1144" w:type="pct"/>
            <w:shd w:val="clear" w:color="auto" w:fill="auto"/>
            <w:vAlign w:val="center"/>
          </w:tcPr>
          <w:p w14:paraId="61B33BA3" w14:textId="77777777" w:rsidR="008C4F4A" w:rsidRPr="00293F47" w:rsidRDefault="008C4F4A" w:rsidP="00F54A80">
            <w:pPr>
              <w:jc w:val="center"/>
              <w:rPr>
                <w:rFonts w:cs="Arial"/>
                <w:sz w:val="14"/>
                <w:szCs w:val="14"/>
              </w:rPr>
            </w:pPr>
            <w:r w:rsidRPr="00293F47">
              <w:rPr>
                <w:rFonts w:cs="Arial"/>
                <w:sz w:val="14"/>
                <w:szCs w:val="14"/>
              </w:rPr>
              <w:t>3.98e-4</w:t>
            </w:r>
          </w:p>
        </w:tc>
      </w:tr>
    </w:tbl>
    <w:p w14:paraId="122B960B" w14:textId="77777777" w:rsidR="008C4F4A" w:rsidRPr="00293F47" w:rsidRDefault="008C4F4A" w:rsidP="008C4F4A">
      <w:pPr>
        <w:rPr>
          <w:sz w:val="14"/>
        </w:rPr>
      </w:pPr>
    </w:p>
    <w:p w14:paraId="2D27EA6E" w14:textId="77777777" w:rsidR="008C4F4A" w:rsidRPr="00293F47" w:rsidRDefault="008C4F4A" w:rsidP="008C4F4A">
      <w:pPr>
        <w:rPr>
          <w:sz w:val="14"/>
        </w:rPr>
      </w:pPr>
    </w:p>
    <w:p w14:paraId="6F594DE8" w14:textId="77777777" w:rsidR="008C4F4A" w:rsidRPr="00293F47" w:rsidRDefault="008C4F4A" w:rsidP="008C4F4A">
      <w:pPr>
        <w:rPr>
          <w:rFonts w:eastAsia="Calibri" w:cs="Arial"/>
          <w:color w:val="000000"/>
          <w:sz w:val="16"/>
          <w:szCs w:val="16"/>
        </w:rPr>
      </w:pPr>
      <w:r w:rsidRPr="00293F47">
        <w:t>LCA results for 1 m</w:t>
      </w:r>
      <w:r w:rsidRPr="00293F47">
        <w:rPr>
          <w:vertAlign w:val="superscript"/>
        </w:rPr>
        <w:t>2</w:t>
      </w:r>
      <w:r w:rsidRPr="00293F47">
        <w:t xml:space="preserve"> of </w:t>
      </w:r>
      <w:proofErr w:type="spellStart"/>
      <w:r w:rsidRPr="00293F47">
        <w:t>Supaphen</w:t>
      </w:r>
      <w:proofErr w:type="spellEnd"/>
      <w:r w:rsidRPr="00293F47">
        <w:t xml:space="preserve"> phenolic pipe facer</w:t>
      </w:r>
    </w:p>
    <w:p w14:paraId="500EB637" w14:textId="77777777" w:rsidR="008C4F4A" w:rsidRPr="00293F47" w:rsidRDefault="008C4F4A" w:rsidP="008C4F4A">
      <w:pPr>
        <w:rPr>
          <w:sz w:val="1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3"/>
        <w:gridCol w:w="1132"/>
        <w:gridCol w:w="558"/>
        <w:gridCol w:w="2231"/>
        <w:gridCol w:w="2231"/>
        <w:gridCol w:w="2233"/>
      </w:tblGrid>
      <w:tr w:rsidR="008C4F4A" w:rsidRPr="00293F47" w14:paraId="16277F95" w14:textId="77777777" w:rsidTr="00F54A80">
        <w:trPr>
          <w:trHeight w:hRule="exact" w:val="454"/>
        </w:trPr>
        <w:tc>
          <w:tcPr>
            <w:tcW w:w="5000" w:type="pct"/>
            <w:gridSpan w:val="6"/>
            <w:shd w:val="clear" w:color="auto" w:fill="00B8BA" w:themeFill="accent1"/>
            <w:vAlign w:val="center"/>
          </w:tcPr>
          <w:p w14:paraId="5F713C69" w14:textId="77777777" w:rsidR="008C4F4A" w:rsidRPr="00293F47" w:rsidRDefault="008C4F4A" w:rsidP="00F54A80">
            <w:pPr>
              <w:rPr>
                <w:color w:val="FFFFFF" w:themeColor="background1"/>
              </w:rPr>
            </w:pPr>
            <w:r w:rsidRPr="00293F47">
              <w:rPr>
                <w:b/>
                <w:color w:val="FFFFFF" w:themeColor="background1"/>
              </w:rPr>
              <w:t>Other environmental information describing waste categories</w:t>
            </w:r>
          </w:p>
        </w:tc>
      </w:tr>
      <w:tr w:rsidR="008C4F4A" w:rsidRPr="00293F47" w14:paraId="16DAD738" w14:textId="77777777" w:rsidTr="00F54A80">
        <w:trPr>
          <w:trHeight w:hRule="exact" w:val="314"/>
        </w:trPr>
        <w:tc>
          <w:tcPr>
            <w:tcW w:w="1569" w:type="pct"/>
            <w:gridSpan w:val="3"/>
            <w:vMerge w:val="restart"/>
            <w:shd w:val="clear" w:color="auto" w:fill="BEFEFF" w:themeFill="accent1" w:themeFillTint="33"/>
          </w:tcPr>
          <w:p w14:paraId="04563F24" w14:textId="77777777" w:rsidR="008C4F4A" w:rsidRPr="00293F47" w:rsidRDefault="008C4F4A" w:rsidP="00F54A80">
            <w:pPr>
              <w:rPr>
                <w:sz w:val="14"/>
              </w:rPr>
            </w:pPr>
          </w:p>
        </w:tc>
        <w:tc>
          <w:tcPr>
            <w:tcW w:w="1143" w:type="pct"/>
            <w:shd w:val="clear" w:color="auto" w:fill="BEFEFF" w:themeFill="accent1" w:themeFillTint="33"/>
            <w:vAlign w:val="center"/>
          </w:tcPr>
          <w:p w14:paraId="7BC0EA8B" w14:textId="77777777" w:rsidR="008C4F4A" w:rsidRPr="00293F47" w:rsidRDefault="008C4F4A" w:rsidP="00F54A80">
            <w:pPr>
              <w:jc w:val="center"/>
              <w:rPr>
                <w:rFonts w:cs="Arial"/>
                <w:sz w:val="16"/>
                <w:szCs w:val="16"/>
              </w:rPr>
            </w:pPr>
            <w:r w:rsidRPr="00293F47">
              <w:rPr>
                <w:rFonts w:cs="Arial"/>
                <w:sz w:val="16"/>
                <w:szCs w:val="16"/>
              </w:rPr>
              <w:t>HWD</w:t>
            </w:r>
          </w:p>
        </w:tc>
        <w:tc>
          <w:tcPr>
            <w:tcW w:w="1143" w:type="pct"/>
            <w:shd w:val="clear" w:color="auto" w:fill="BEFEFF" w:themeFill="accent1" w:themeFillTint="33"/>
            <w:vAlign w:val="center"/>
          </w:tcPr>
          <w:p w14:paraId="32F2C59E" w14:textId="77777777" w:rsidR="008C4F4A" w:rsidRPr="00293F47" w:rsidRDefault="008C4F4A" w:rsidP="00F54A80">
            <w:pPr>
              <w:jc w:val="center"/>
              <w:rPr>
                <w:rFonts w:cs="Arial"/>
                <w:sz w:val="16"/>
                <w:szCs w:val="16"/>
              </w:rPr>
            </w:pPr>
            <w:r w:rsidRPr="00293F47">
              <w:rPr>
                <w:rFonts w:cs="Arial"/>
                <w:sz w:val="16"/>
                <w:szCs w:val="16"/>
              </w:rPr>
              <w:t>NHWD</w:t>
            </w:r>
          </w:p>
        </w:tc>
        <w:tc>
          <w:tcPr>
            <w:tcW w:w="1144" w:type="pct"/>
            <w:shd w:val="clear" w:color="auto" w:fill="BEFEFF" w:themeFill="accent1" w:themeFillTint="33"/>
            <w:vAlign w:val="center"/>
          </w:tcPr>
          <w:p w14:paraId="26940043" w14:textId="77777777" w:rsidR="008C4F4A" w:rsidRPr="00293F47" w:rsidRDefault="008C4F4A" w:rsidP="00F54A80">
            <w:pPr>
              <w:jc w:val="center"/>
              <w:rPr>
                <w:rFonts w:cs="Arial"/>
                <w:sz w:val="16"/>
                <w:szCs w:val="16"/>
              </w:rPr>
            </w:pPr>
            <w:r w:rsidRPr="00293F47">
              <w:rPr>
                <w:rFonts w:cs="Arial"/>
                <w:sz w:val="16"/>
                <w:szCs w:val="16"/>
              </w:rPr>
              <w:t>RWD</w:t>
            </w:r>
          </w:p>
        </w:tc>
      </w:tr>
      <w:tr w:rsidR="008C4F4A" w:rsidRPr="00293F47" w14:paraId="1DBBD03E" w14:textId="77777777" w:rsidTr="00F54A80">
        <w:trPr>
          <w:trHeight w:hRule="exact" w:val="624"/>
        </w:trPr>
        <w:tc>
          <w:tcPr>
            <w:tcW w:w="1569" w:type="pct"/>
            <w:gridSpan w:val="3"/>
            <w:vMerge/>
            <w:shd w:val="clear" w:color="auto" w:fill="BEFEFF" w:themeFill="accent1" w:themeFillTint="33"/>
          </w:tcPr>
          <w:p w14:paraId="647F40C1" w14:textId="77777777" w:rsidR="008C4F4A" w:rsidRPr="00293F47" w:rsidRDefault="008C4F4A" w:rsidP="00F54A80">
            <w:pPr>
              <w:rPr>
                <w:sz w:val="14"/>
              </w:rPr>
            </w:pPr>
          </w:p>
        </w:tc>
        <w:tc>
          <w:tcPr>
            <w:tcW w:w="1143" w:type="pct"/>
            <w:shd w:val="clear" w:color="auto" w:fill="BEFEFF" w:themeFill="accent1" w:themeFillTint="33"/>
            <w:vAlign w:val="center"/>
          </w:tcPr>
          <w:p w14:paraId="00E41BE9" w14:textId="77777777" w:rsidR="008C4F4A" w:rsidRPr="00293F47" w:rsidRDefault="008C4F4A" w:rsidP="00F54A80">
            <w:pPr>
              <w:jc w:val="center"/>
              <w:rPr>
                <w:rFonts w:cs="Arial"/>
                <w:sz w:val="16"/>
                <w:szCs w:val="16"/>
              </w:rPr>
            </w:pPr>
            <w:r w:rsidRPr="00293F47">
              <w:rPr>
                <w:rFonts w:cs="Arial"/>
                <w:sz w:val="16"/>
                <w:szCs w:val="16"/>
              </w:rPr>
              <w:t>kg</w:t>
            </w:r>
          </w:p>
        </w:tc>
        <w:tc>
          <w:tcPr>
            <w:tcW w:w="1143" w:type="pct"/>
            <w:shd w:val="clear" w:color="auto" w:fill="BEFEFF" w:themeFill="accent1" w:themeFillTint="33"/>
            <w:vAlign w:val="center"/>
          </w:tcPr>
          <w:p w14:paraId="4A0F6D6B" w14:textId="77777777" w:rsidR="008C4F4A" w:rsidRPr="00293F47" w:rsidRDefault="008C4F4A" w:rsidP="00F54A80">
            <w:pPr>
              <w:jc w:val="center"/>
              <w:rPr>
                <w:rFonts w:cs="Arial"/>
                <w:sz w:val="16"/>
                <w:szCs w:val="16"/>
              </w:rPr>
            </w:pPr>
            <w:r w:rsidRPr="00293F47">
              <w:rPr>
                <w:rFonts w:cs="Arial"/>
                <w:sz w:val="16"/>
                <w:szCs w:val="16"/>
              </w:rPr>
              <w:t>kg</w:t>
            </w:r>
          </w:p>
        </w:tc>
        <w:tc>
          <w:tcPr>
            <w:tcW w:w="1144" w:type="pct"/>
            <w:shd w:val="clear" w:color="auto" w:fill="BEFEFF" w:themeFill="accent1" w:themeFillTint="33"/>
            <w:vAlign w:val="center"/>
          </w:tcPr>
          <w:p w14:paraId="4CE58F6B" w14:textId="77777777" w:rsidR="008C4F4A" w:rsidRPr="00293F47" w:rsidRDefault="008C4F4A" w:rsidP="00F54A80">
            <w:pPr>
              <w:jc w:val="center"/>
              <w:rPr>
                <w:rFonts w:cs="Arial"/>
                <w:sz w:val="16"/>
                <w:szCs w:val="16"/>
              </w:rPr>
            </w:pPr>
            <w:r w:rsidRPr="00293F47">
              <w:rPr>
                <w:rFonts w:cs="Arial"/>
                <w:sz w:val="16"/>
                <w:szCs w:val="16"/>
              </w:rPr>
              <w:t>kg</w:t>
            </w:r>
          </w:p>
        </w:tc>
      </w:tr>
      <w:tr w:rsidR="008C4F4A" w:rsidRPr="00293F47" w14:paraId="5AD38FF3" w14:textId="77777777" w:rsidTr="00F54A80">
        <w:trPr>
          <w:trHeight w:val="397"/>
        </w:trPr>
        <w:tc>
          <w:tcPr>
            <w:tcW w:w="704" w:type="pct"/>
            <w:vMerge w:val="restart"/>
            <w:shd w:val="clear" w:color="auto" w:fill="BEFEFF" w:themeFill="accent1" w:themeFillTint="33"/>
            <w:vAlign w:val="center"/>
          </w:tcPr>
          <w:p w14:paraId="4930A23B" w14:textId="77777777" w:rsidR="008C4F4A" w:rsidRPr="00293F47" w:rsidRDefault="008C4F4A" w:rsidP="00F54A80">
            <w:pPr>
              <w:rPr>
                <w:sz w:val="16"/>
              </w:rPr>
            </w:pPr>
            <w:r w:rsidRPr="00293F47">
              <w:rPr>
                <w:sz w:val="16"/>
              </w:rPr>
              <w:t>Product stage</w:t>
            </w:r>
          </w:p>
        </w:tc>
        <w:tc>
          <w:tcPr>
            <w:tcW w:w="580" w:type="pct"/>
            <w:shd w:val="clear" w:color="auto" w:fill="BEFEFF" w:themeFill="accent1" w:themeFillTint="33"/>
            <w:vAlign w:val="center"/>
          </w:tcPr>
          <w:p w14:paraId="69CC84C0" w14:textId="77777777" w:rsidR="008C4F4A" w:rsidRPr="00293F47" w:rsidRDefault="008C4F4A" w:rsidP="00F54A80">
            <w:pPr>
              <w:rPr>
                <w:sz w:val="14"/>
              </w:rPr>
            </w:pPr>
            <w:r w:rsidRPr="00293F47">
              <w:rPr>
                <w:sz w:val="14"/>
              </w:rPr>
              <w:t>Raw material supply</w:t>
            </w:r>
          </w:p>
        </w:tc>
        <w:tc>
          <w:tcPr>
            <w:tcW w:w="286" w:type="pct"/>
            <w:shd w:val="clear" w:color="auto" w:fill="BEFEFF" w:themeFill="accent1" w:themeFillTint="33"/>
            <w:vAlign w:val="center"/>
          </w:tcPr>
          <w:p w14:paraId="660DB95A" w14:textId="77777777" w:rsidR="008C4F4A" w:rsidRPr="00293F47" w:rsidRDefault="008C4F4A" w:rsidP="00F54A80">
            <w:pPr>
              <w:rPr>
                <w:sz w:val="14"/>
              </w:rPr>
            </w:pPr>
            <w:r w:rsidRPr="00293F47">
              <w:rPr>
                <w:sz w:val="14"/>
              </w:rPr>
              <w:t>A1</w:t>
            </w:r>
          </w:p>
        </w:tc>
        <w:tc>
          <w:tcPr>
            <w:tcW w:w="1143" w:type="pct"/>
            <w:shd w:val="clear" w:color="auto" w:fill="auto"/>
            <w:vAlign w:val="center"/>
          </w:tcPr>
          <w:p w14:paraId="378C9859" w14:textId="77777777" w:rsidR="008C4F4A" w:rsidRPr="00293F47" w:rsidRDefault="008C4F4A" w:rsidP="00F54A80">
            <w:pPr>
              <w:jc w:val="center"/>
              <w:rPr>
                <w:rFonts w:cs="Arial"/>
                <w:sz w:val="14"/>
                <w:szCs w:val="14"/>
              </w:rPr>
            </w:pPr>
            <w:r w:rsidRPr="00293F47">
              <w:rPr>
                <w:rFonts w:cs="Arial"/>
                <w:sz w:val="14"/>
                <w:szCs w:val="14"/>
              </w:rPr>
              <w:t>AGG</w:t>
            </w:r>
          </w:p>
        </w:tc>
        <w:tc>
          <w:tcPr>
            <w:tcW w:w="1143" w:type="pct"/>
            <w:shd w:val="clear" w:color="auto" w:fill="auto"/>
            <w:vAlign w:val="center"/>
          </w:tcPr>
          <w:p w14:paraId="27BD6254" w14:textId="77777777" w:rsidR="008C4F4A" w:rsidRPr="00293F47" w:rsidRDefault="008C4F4A" w:rsidP="00F54A80">
            <w:pPr>
              <w:jc w:val="center"/>
              <w:rPr>
                <w:rFonts w:cs="Arial"/>
                <w:sz w:val="14"/>
                <w:szCs w:val="14"/>
              </w:rPr>
            </w:pPr>
            <w:r w:rsidRPr="00293F47">
              <w:rPr>
                <w:rFonts w:cs="Arial"/>
                <w:sz w:val="14"/>
                <w:szCs w:val="14"/>
              </w:rPr>
              <w:t>AGG</w:t>
            </w:r>
          </w:p>
        </w:tc>
        <w:tc>
          <w:tcPr>
            <w:tcW w:w="1144" w:type="pct"/>
            <w:shd w:val="clear" w:color="auto" w:fill="auto"/>
            <w:vAlign w:val="center"/>
          </w:tcPr>
          <w:p w14:paraId="2771FBBF"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0148444F" w14:textId="77777777" w:rsidTr="00F54A80">
        <w:trPr>
          <w:trHeight w:val="397"/>
        </w:trPr>
        <w:tc>
          <w:tcPr>
            <w:tcW w:w="704" w:type="pct"/>
            <w:vMerge/>
            <w:shd w:val="clear" w:color="auto" w:fill="BEFEFF" w:themeFill="accent1" w:themeFillTint="33"/>
          </w:tcPr>
          <w:p w14:paraId="014634A6" w14:textId="77777777" w:rsidR="008C4F4A" w:rsidRPr="00293F47" w:rsidRDefault="008C4F4A" w:rsidP="00F54A80">
            <w:pPr>
              <w:rPr>
                <w:sz w:val="16"/>
              </w:rPr>
            </w:pPr>
          </w:p>
        </w:tc>
        <w:tc>
          <w:tcPr>
            <w:tcW w:w="580" w:type="pct"/>
            <w:shd w:val="clear" w:color="auto" w:fill="BEFEFF" w:themeFill="accent1" w:themeFillTint="33"/>
            <w:vAlign w:val="center"/>
          </w:tcPr>
          <w:p w14:paraId="7D5E6FD6" w14:textId="77777777" w:rsidR="008C4F4A" w:rsidRPr="00293F47" w:rsidRDefault="008C4F4A" w:rsidP="00F54A80">
            <w:pPr>
              <w:rPr>
                <w:sz w:val="14"/>
              </w:rPr>
            </w:pPr>
            <w:r w:rsidRPr="00293F47">
              <w:rPr>
                <w:sz w:val="14"/>
              </w:rPr>
              <w:t>Transport</w:t>
            </w:r>
          </w:p>
        </w:tc>
        <w:tc>
          <w:tcPr>
            <w:tcW w:w="286" w:type="pct"/>
            <w:shd w:val="clear" w:color="auto" w:fill="BEFEFF" w:themeFill="accent1" w:themeFillTint="33"/>
            <w:vAlign w:val="center"/>
          </w:tcPr>
          <w:p w14:paraId="2AF5530A" w14:textId="77777777" w:rsidR="008C4F4A" w:rsidRPr="00293F47" w:rsidRDefault="008C4F4A" w:rsidP="00F54A80">
            <w:pPr>
              <w:rPr>
                <w:sz w:val="14"/>
              </w:rPr>
            </w:pPr>
            <w:r w:rsidRPr="00293F47">
              <w:rPr>
                <w:sz w:val="14"/>
              </w:rPr>
              <w:t>A2</w:t>
            </w:r>
          </w:p>
        </w:tc>
        <w:tc>
          <w:tcPr>
            <w:tcW w:w="1143" w:type="pct"/>
            <w:shd w:val="clear" w:color="auto" w:fill="auto"/>
            <w:vAlign w:val="center"/>
          </w:tcPr>
          <w:p w14:paraId="207F7409" w14:textId="77777777" w:rsidR="008C4F4A" w:rsidRPr="00293F47" w:rsidRDefault="008C4F4A" w:rsidP="00F54A80">
            <w:pPr>
              <w:jc w:val="center"/>
              <w:rPr>
                <w:rFonts w:cs="Arial"/>
                <w:sz w:val="14"/>
                <w:szCs w:val="14"/>
              </w:rPr>
            </w:pPr>
            <w:r w:rsidRPr="00293F47">
              <w:rPr>
                <w:rFonts w:cs="Arial"/>
                <w:sz w:val="14"/>
                <w:szCs w:val="14"/>
              </w:rPr>
              <w:t>AGG</w:t>
            </w:r>
          </w:p>
        </w:tc>
        <w:tc>
          <w:tcPr>
            <w:tcW w:w="1143" w:type="pct"/>
            <w:shd w:val="clear" w:color="auto" w:fill="auto"/>
            <w:vAlign w:val="center"/>
          </w:tcPr>
          <w:p w14:paraId="54934919" w14:textId="77777777" w:rsidR="008C4F4A" w:rsidRPr="00293F47" w:rsidRDefault="008C4F4A" w:rsidP="00F54A80">
            <w:pPr>
              <w:jc w:val="center"/>
              <w:rPr>
                <w:rFonts w:cs="Arial"/>
                <w:sz w:val="14"/>
                <w:szCs w:val="14"/>
              </w:rPr>
            </w:pPr>
            <w:r w:rsidRPr="00293F47">
              <w:rPr>
                <w:rFonts w:cs="Arial"/>
                <w:sz w:val="14"/>
                <w:szCs w:val="14"/>
              </w:rPr>
              <w:t>AGG</w:t>
            </w:r>
          </w:p>
        </w:tc>
        <w:tc>
          <w:tcPr>
            <w:tcW w:w="1144" w:type="pct"/>
            <w:shd w:val="clear" w:color="auto" w:fill="auto"/>
            <w:vAlign w:val="center"/>
          </w:tcPr>
          <w:p w14:paraId="31681707"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098ED7E8" w14:textId="77777777" w:rsidTr="00F54A80">
        <w:trPr>
          <w:trHeight w:val="397"/>
        </w:trPr>
        <w:tc>
          <w:tcPr>
            <w:tcW w:w="704" w:type="pct"/>
            <w:vMerge/>
            <w:shd w:val="clear" w:color="auto" w:fill="BEFEFF" w:themeFill="accent1" w:themeFillTint="33"/>
          </w:tcPr>
          <w:p w14:paraId="4C71393B" w14:textId="77777777" w:rsidR="008C4F4A" w:rsidRPr="00293F47" w:rsidRDefault="008C4F4A" w:rsidP="00F54A80">
            <w:pPr>
              <w:rPr>
                <w:sz w:val="16"/>
              </w:rPr>
            </w:pPr>
          </w:p>
        </w:tc>
        <w:tc>
          <w:tcPr>
            <w:tcW w:w="580" w:type="pct"/>
            <w:shd w:val="clear" w:color="auto" w:fill="BEFEFF" w:themeFill="accent1" w:themeFillTint="33"/>
            <w:vAlign w:val="center"/>
          </w:tcPr>
          <w:p w14:paraId="2EAD5E8F" w14:textId="77777777" w:rsidR="008C4F4A" w:rsidRPr="00293F47" w:rsidRDefault="008C4F4A" w:rsidP="00F54A80">
            <w:pPr>
              <w:rPr>
                <w:sz w:val="14"/>
              </w:rPr>
            </w:pPr>
            <w:r w:rsidRPr="00293F47">
              <w:rPr>
                <w:sz w:val="14"/>
              </w:rPr>
              <w:t>Manufacturing</w:t>
            </w:r>
          </w:p>
        </w:tc>
        <w:tc>
          <w:tcPr>
            <w:tcW w:w="286" w:type="pct"/>
            <w:shd w:val="clear" w:color="auto" w:fill="BEFEFF" w:themeFill="accent1" w:themeFillTint="33"/>
            <w:vAlign w:val="center"/>
          </w:tcPr>
          <w:p w14:paraId="4C1155E3" w14:textId="77777777" w:rsidR="008C4F4A" w:rsidRPr="00293F47" w:rsidRDefault="008C4F4A" w:rsidP="00F54A80">
            <w:pPr>
              <w:rPr>
                <w:sz w:val="14"/>
              </w:rPr>
            </w:pPr>
            <w:r w:rsidRPr="00293F47">
              <w:rPr>
                <w:sz w:val="14"/>
              </w:rPr>
              <w:t>A3</w:t>
            </w:r>
          </w:p>
        </w:tc>
        <w:tc>
          <w:tcPr>
            <w:tcW w:w="1143" w:type="pct"/>
            <w:shd w:val="clear" w:color="auto" w:fill="auto"/>
            <w:vAlign w:val="center"/>
          </w:tcPr>
          <w:p w14:paraId="5018B94F" w14:textId="77777777" w:rsidR="008C4F4A" w:rsidRPr="00293F47" w:rsidRDefault="008C4F4A" w:rsidP="00F54A80">
            <w:pPr>
              <w:jc w:val="center"/>
              <w:rPr>
                <w:rFonts w:cs="Arial"/>
                <w:sz w:val="14"/>
                <w:szCs w:val="14"/>
              </w:rPr>
            </w:pPr>
            <w:r w:rsidRPr="00293F47">
              <w:rPr>
                <w:rFonts w:cs="Arial"/>
                <w:sz w:val="14"/>
                <w:szCs w:val="14"/>
              </w:rPr>
              <w:t>AGG</w:t>
            </w:r>
          </w:p>
        </w:tc>
        <w:tc>
          <w:tcPr>
            <w:tcW w:w="1143" w:type="pct"/>
            <w:shd w:val="clear" w:color="auto" w:fill="auto"/>
            <w:vAlign w:val="center"/>
          </w:tcPr>
          <w:p w14:paraId="5F89EF5A" w14:textId="77777777" w:rsidR="008C4F4A" w:rsidRPr="00293F47" w:rsidRDefault="008C4F4A" w:rsidP="00F54A80">
            <w:pPr>
              <w:jc w:val="center"/>
              <w:rPr>
                <w:rFonts w:cs="Arial"/>
                <w:sz w:val="14"/>
                <w:szCs w:val="14"/>
              </w:rPr>
            </w:pPr>
            <w:r w:rsidRPr="00293F47">
              <w:rPr>
                <w:rFonts w:cs="Arial"/>
                <w:sz w:val="14"/>
                <w:szCs w:val="14"/>
              </w:rPr>
              <w:t>AGG</w:t>
            </w:r>
          </w:p>
        </w:tc>
        <w:tc>
          <w:tcPr>
            <w:tcW w:w="1144" w:type="pct"/>
            <w:shd w:val="clear" w:color="auto" w:fill="auto"/>
            <w:vAlign w:val="center"/>
          </w:tcPr>
          <w:p w14:paraId="49B03FDD"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4CA4FB56" w14:textId="77777777" w:rsidTr="00F54A80">
        <w:trPr>
          <w:trHeight w:val="397"/>
        </w:trPr>
        <w:tc>
          <w:tcPr>
            <w:tcW w:w="704" w:type="pct"/>
            <w:vMerge/>
            <w:shd w:val="clear" w:color="auto" w:fill="BEFEFF" w:themeFill="accent1" w:themeFillTint="33"/>
          </w:tcPr>
          <w:p w14:paraId="47FD91DC" w14:textId="77777777" w:rsidR="008C4F4A" w:rsidRPr="00293F47" w:rsidRDefault="008C4F4A" w:rsidP="00F54A80">
            <w:pPr>
              <w:rPr>
                <w:sz w:val="16"/>
              </w:rPr>
            </w:pPr>
          </w:p>
        </w:tc>
        <w:tc>
          <w:tcPr>
            <w:tcW w:w="580" w:type="pct"/>
            <w:shd w:val="clear" w:color="auto" w:fill="BEFEFF" w:themeFill="accent1" w:themeFillTint="33"/>
            <w:vAlign w:val="center"/>
          </w:tcPr>
          <w:p w14:paraId="65D16FB3" w14:textId="77777777" w:rsidR="008C4F4A" w:rsidRPr="00293F47" w:rsidRDefault="008C4F4A" w:rsidP="00F54A80">
            <w:pPr>
              <w:rPr>
                <w:sz w:val="14"/>
              </w:rPr>
            </w:pPr>
            <w:r w:rsidRPr="00293F47">
              <w:rPr>
                <w:sz w:val="14"/>
              </w:rPr>
              <w:t>Total (of product stage)</w:t>
            </w:r>
          </w:p>
        </w:tc>
        <w:tc>
          <w:tcPr>
            <w:tcW w:w="286" w:type="pct"/>
            <w:shd w:val="clear" w:color="auto" w:fill="BEFEFF" w:themeFill="accent1" w:themeFillTint="33"/>
            <w:vAlign w:val="center"/>
          </w:tcPr>
          <w:p w14:paraId="2EB70A82" w14:textId="77777777" w:rsidR="008C4F4A" w:rsidRPr="00293F47" w:rsidRDefault="008C4F4A" w:rsidP="00F54A80">
            <w:pPr>
              <w:rPr>
                <w:sz w:val="14"/>
              </w:rPr>
            </w:pPr>
            <w:r w:rsidRPr="00293F47">
              <w:rPr>
                <w:sz w:val="14"/>
              </w:rPr>
              <w:t>A1-3</w:t>
            </w:r>
          </w:p>
        </w:tc>
        <w:tc>
          <w:tcPr>
            <w:tcW w:w="1143" w:type="pct"/>
            <w:shd w:val="clear" w:color="auto" w:fill="auto"/>
            <w:vAlign w:val="center"/>
          </w:tcPr>
          <w:p w14:paraId="3F1AE6F5" w14:textId="77777777" w:rsidR="008C4F4A" w:rsidRPr="00293F47" w:rsidRDefault="008C4F4A" w:rsidP="00F54A80">
            <w:pPr>
              <w:jc w:val="center"/>
              <w:rPr>
                <w:rFonts w:cs="Arial"/>
                <w:sz w:val="14"/>
                <w:szCs w:val="14"/>
              </w:rPr>
            </w:pPr>
            <w:r w:rsidRPr="00293F47">
              <w:rPr>
                <w:rFonts w:cs="Arial"/>
                <w:sz w:val="14"/>
                <w:szCs w:val="14"/>
              </w:rPr>
              <w:t>0.0827</w:t>
            </w:r>
          </w:p>
        </w:tc>
        <w:tc>
          <w:tcPr>
            <w:tcW w:w="1143" w:type="pct"/>
            <w:shd w:val="clear" w:color="auto" w:fill="auto"/>
            <w:vAlign w:val="center"/>
          </w:tcPr>
          <w:p w14:paraId="061B14A8" w14:textId="77777777" w:rsidR="008C4F4A" w:rsidRPr="00293F47" w:rsidRDefault="008C4F4A" w:rsidP="00F54A80">
            <w:pPr>
              <w:jc w:val="center"/>
              <w:rPr>
                <w:rFonts w:cs="Arial"/>
                <w:sz w:val="14"/>
                <w:szCs w:val="14"/>
              </w:rPr>
            </w:pPr>
            <w:r w:rsidRPr="00293F47">
              <w:rPr>
                <w:rFonts w:cs="Arial"/>
                <w:sz w:val="14"/>
                <w:szCs w:val="14"/>
              </w:rPr>
              <w:t>0.0398</w:t>
            </w:r>
          </w:p>
        </w:tc>
        <w:tc>
          <w:tcPr>
            <w:tcW w:w="1144" w:type="pct"/>
            <w:shd w:val="clear" w:color="auto" w:fill="auto"/>
            <w:vAlign w:val="center"/>
          </w:tcPr>
          <w:p w14:paraId="57F427BA" w14:textId="77777777" w:rsidR="008C4F4A" w:rsidRPr="00293F47" w:rsidRDefault="008C4F4A" w:rsidP="00F54A80">
            <w:pPr>
              <w:jc w:val="center"/>
              <w:rPr>
                <w:rFonts w:cs="Arial"/>
                <w:sz w:val="14"/>
                <w:szCs w:val="14"/>
              </w:rPr>
            </w:pPr>
            <w:r w:rsidRPr="00293F47">
              <w:rPr>
                <w:rFonts w:cs="Arial"/>
                <w:sz w:val="14"/>
                <w:szCs w:val="14"/>
              </w:rPr>
              <w:t>1.66e-5</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8C4F4A" w:rsidRPr="00293F47" w14:paraId="4AA0E979" w14:textId="77777777" w:rsidTr="00F54A80">
        <w:trPr>
          <w:trHeight w:val="192"/>
        </w:trPr>
        <w:tc>
          <w:tcPr>
            <w:tcW w:w="2500" w:type="pct"/>
          </w:tcPr>
          <w:p w14:paraId="704AFA3D"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HWD = Hazardous waste disposed;</w:t>
            </w:r>
          </w:p>
          <w:p w14:paraId="076EFADD"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 xml:space="preserve">NHWD = Non-hazardous waste disposed; </w:t>
            </w:r>
          </w:p>
          <w:p w14:paraId="479A97C6" w14:textId="77777777" w:rsidR="008C4F4A" w:rsidRPr="00293F47" w:rsidRDefault="008C4F4A" w:rsidP="00F54A80">
            <w:pPr>
              <w:rPr>
                <w:rFonts w:eastAsia="Calibri" w:cs="Arial"/>
                <w:sz w:val="16"/>
                <w:szCs w:val="16"/>
              </w:rPr>
            </w:pPr>
            <w:r w:rsidRPr="00293F47">
              <w:rPr>
                <w:rFonts w:eastAsia="Calibri" w:cs="Arial"/>
                <w:color w:val="000000"/>
                <w:sz w:val="16"/>
                <w:szCs w:val="16"/>
              </w:rPr>
              <w:t xml:space="preserve">RWD = Radioactive waste disposed </w:t>
            </w:r>
          </w:p>
        </w:tc>
        <w:tc>
          <w:tcPr>
            <w:tcW w:w="2500" w:type="pct"/>
          </w:tcPr>
          <w:p w14:paraId="10BD5635" w14:textId="77777777" w:rsidR="008C4F4A" w:rsidRPr="00293F47" w:rsidRDefault="008C4F4A" w:rsidP="00F54A80">
            <w:pPr>
              <w:rPr>
                <w:rFonts w:eastAsia="Calibri" w:cs="Arial"/>
                <w:color w:val="000000"/>
                <w:sz w:val="16"/>
                <w:szCs w:val="16"/>
              </w:rPr>
            </w:pPr>
          </w:p>
        </w:tc>
      </w:tr>
    </w:tbl>
    <w:p w14:paraId="1A29A5F8" w14:textId="77777777" w:rsidR="008C4F4A" w:rsidRPr="00293F47" w:rsidRDefault="008C4F4A" w:rsidP="008C4F4A">
      <w:r w:rsidRPr="00293F47">
        <w:br w:type="page"/>
      </w:r>
    </w:p>
    <w:p w14:paraId="4AD0DADB" w14:textId="77777777" w:rsidR="008C4F4A" w:rsidRPr="00293F47" w:rsidRDefault="008C4F4A" w:rsidP="008C4F4A">
      <w:pPr>
        <w:keepNext/>
        <w:spacing w:before="240" w:after="120"/>
        <w:outlineLvl w:val="1"/>
        <w:rPr>
          <w:rFonts w:eastAsiaTheme="majorEastAsia" w:cstheme="majorBidi"/>
          <w:b/>
          <w:bCs/>
          <w:iCs/>
          <w:color w:val="00B8BA" w:themeColor="accent1"/>
          <w:sz w:val="24"/>
          <w:szCs w:val="28"/>
        </w:rPr>
      </w:pPr>
      <w:r w:rsidRPr="00293F47">
        <w:rPr>
          <w:rFonts w:eastAsiaTheme="majorEastAsia" w:cstheme="majorBidi"/>
          <w:b/>
          <w:bCs/>
          <w:iCs/>
          <w:color w:val="00B8BA" w:themeColor="accent1"/>
          <w:sz w:val="24"/>
          <w:szCs w:val="28"/>
        </w:rPr>
        <w:lastRenderedPageBreak/>
        <w:t>LCA Results (continued)</w:t>
      </w:r>
    </w:p>
    <w:p w14:paraId="4968F380" w14:textId="77777777" w:rsidR="008C4F4A" w:rsidRPr="00293F47" w:rsidRDefault="008C4F4A" w:rsidP="008C4F4A">
      <w:r w:rsidRPr="00293F47">
        <w:t xml:space="preserve">LCA results for 1 kg of unfaced </w:t>
      </w:r>
      <w:proofErr w:type="spellStart"/>
      <w:r w:rsidRPr="00293F47">
        <w:t>Supaphen</w:t>
      </w:r>
      <w:proofErr w:type="spellEnd"/>
      <w:r w:rsidRPr="00293F47">
        <w:t xml:space="preserve"> phenolic pipe insulation  </w:t>
      </w:r>
    </w:p>
    <w:p w14:paraId="5A525D93" w14:textId="77777777" w:rsidR="008C4F4A" w:rsidRPr="00293F47" w:rsidRDefault="008C4F4A" w:rsidP="008C4F4A"/>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7"/>
        <w:gridCol w:w="1275"/>
        <w:gridCol w:w="558"/>
        <w:gridCol w:w="1637"/>
        <w:gridCol w:w="1637"/>
        <w:gridCol w:w="1637"/>
        <w:gridCol w:w="1637"/>
      </w:tblGrid>
      <w:tr w:rsidR="008C4F4A" w:rsidRPr="00293F47" w14:paraId="4233AA69" w14:textId="77777777" w:rsidTr="00F54A80">
        <w:trPr>
          <w:trHeight w:hRule="exact" w:val="454"/>
        </w:trPr>
        <w:tc>
          <w:tcPr>
            <w:tcW w:w="5000" w:type="pct"/>
            <w:gridSpan w:val="7"/>
            <w:shd w:val="clear" w:color="auto" w:fill="00B8BA" w:themeFill="accent1"/>
            <w:vAlign w:val="center"/>
          </w:tcPr>
          <w:p w14:paraId="24DCB5B5" w14:textId="77777777" w:rsidR="008C4F4A" w:rsidRPr="00293F47" w:rsidRDefault="008C4F4A" w:rsidP="00F54A80">
            <w:pPr>
              <w:rPr>
                <w:color w:val="FFFFFF" w:themeColor="background1"/>
              </w:rPr>
            </w:pPr>
            <w:r w:rsidRPr="00293F47">
              <w:rPr>
                <w:b/>
                <w:color w:val="FFFFFF" w:themeColor="background1"/>
              </w:rPr>
              <w:t>Other environmental information describing output flows – at end of life</w:t>
            </w:r>
          </w:p>
        </w:tc>
      </w:tr>
      <w:tr w:rsidR="008C4F4A" w:rsidRPr="00293F47" w14:paraId="61F19FBA" w14:textId="77777777" w:rsidTr="00F54A80">
        <w:trPr>
          <w:trHeight w:hRule="exact" w:val="314"/>
        </w:trPr>
        <w:tc>
          <w:tcPr>
            <w:tcW w:w="1644" w:type="pct"/>
            <w:gridSpan w:val="3"/>
            <w:vMerge w:val="restart"/>
            <w:shd w:val="clear" w:color="auto" w:fill="BEFEFF" w:themeFill="accent1" w:themeFillTint="33"/>
          </w:tcPr>
          <w:p w14:paraId="531D46D3" w14:textId="77777777" w:rsidR="008C4F4A" w:rsidRPr="00293F47" w:rsidRDefault="008C4F4A" w:rsidP="00F54A80">
            <w:pPr>
              <w:rPr>
                <w:sz w:val="14"/>
              </w:rPr>
            </w:pPr>
          </w:p>
        </w:tc>
        <w:tc>
          <w:tcPr>
            <w:tcW w:w="839" w:type="pct"/>
            <w:shd w:val="clear" w:color="auto" w:fill="BEFEFF" w:themeFill="accent1" w:themeFillTint="33"/>
            <w:vAlign w:val="center"/>
          </w:tcPr>
          <w:p w14:paraId="2532EDD6" w14:textId="77777777" w:rsidR="008C4F4A" w:rsidRPr="00293F47" w:rsidRDefault="008C4F4A" w:rsidP="00F54A80">
            <w:pPr>
              <w:jc w:val="center"/>
              <w:rPr>
                <w:rFonts w:cs="Arial"/>
                <w:sz w:val="16"/>
                <w:szCs w:val="16"/>
              </w:rPr>
            </w:pPr>
            <w:r w:rsidRPr="00293F47">
              <w:rPr>
                <w:rFonts w:cs="Arial"/>
                <w:sz w:val="16"/>
                <w:szCs w:val="16"/>
              </w:rPr>
              <w:t>CRU</w:t>
            </w:r>
          </w:p>
        </w:tc>
        <w:tc>
          <w:tcPr>
            <w:tcW w:w="839" w:type="pct"/>
            <w:shd w:val="clear" w:color="auto" w:fill="BEFEFF" w:themeFill="accent1" w:themeFillTint="33"/>
            <w:vAlign w:val="center"/>
          </w:tcPr>
          <w:p w14:paraId="2DDAF4C6" w14:textId="77777777" w:rsidR="008C4F4A" w:rsidRPr="00293F47" w:rsidRDefault="008C4F4A" w:rsidP="00F54A80">
            <w:pPr>
              <w:jc w:val="center"/>
              <w:rPr>
                <w:rFonts w:cs="Arial"/>
                <w:sz w:val="16"/>
                <w:szCs w:val="16"/>
              </w:rPr>
            </w:pPr>
            <w:r w:rsidRPr="00293F47">
              <w:rPr>
                <w:rFonts w:cs="Arial"/>
                <w:sz w:val="16"/>
                <w:szCs w:val="16"/>
              </w:rPr>
              <w:t>MFR</w:t>
            </w:r>
          </w:p>
        </w:tc>
        <w:tc>
          <w:tcPr>
            <w:tcW w:w="839" w:type="pct"/>
            <w:shd w:val="clear" w:color="auto" w:fill="BEFEFF" w:themeFill="accent1" w:themeFillTint="33"/>
            <w:vAlign w:val="center"/>
          </w:tcPr>
          <w:p w14:paraId="43ED1517" w14:textId="77777777" w:rsidR="008C4F4A" w:rsidRPr="00293F47" w:rsidRDefault="008C4F4A" w:rsidP="00F54A80">
            <w:pPr>
              <w:jc w:val="center"/>
              <w:rPr>
                <w:rFonts w:cs="Arial"/>
                <w:sz w:val="16"/>
                <w:szCs w:val="16"/>
              </w:rPr>
            </w:pPr>
            <w:r w:rsidRPr="00293F47">
              <w:rPr>
                <w:rFonts w:cs="Arial"/>
                <w:sz w:val="16"/>
                <w:szCs w:val="16"/>
              </w:rPr>
              <w:t>MER</w:t>
            </w:r>
          </w:p>
        </w:tc>
        <w:tc>
          <w:tcPr>
            <w:tcW w:w="840" w:type="pct"/>
            <w:shd w:val="clear" w:color="auto" w:fill="BEFEFF" w:themeFill="accent1" w:themeFillTint="33"/>
            <w:vAlign w:val="center"/>
          </w:tcPr>
          <w:p w14:paraId="794EDFEE" w14:textId="77777777" w:rsidR="008C4F4A" w:rsidRPr="00293F47" w:rsidRDefault="008C4F4A" w:rsidP="00F54A80">
            <w:pPr>
              <w:jc w:val="center"/>
              <w:rPr>
                <w:rFonts w:cs="Arial"/>
                <w:sz w:val="16"/>
                <w:szCs w:val="16"/>
              </w:rPr>
            </w:pPr>
            <w:r w:rsidRPr="00293F47">
              <w:rPr>
                <w:rFonts w:cs="Arial"/>
                <w:sz w:val="16"/>
                <w:szCs w:val="16"/>
              </w:rPr>
              <w:t>EE</w:t>
            </w:r>
          </w:p>
        </w:tc>
      </w:tr>
      <w:tr w:rsidR="008C4F4A" w:rsidRPr="00293F47" w14:paraId="14722DEB" w14:textId="77777777" w:rsidTr="00F54A80">
        <w:trPr>
          <w:trHeight w:hRule="exact" w:val="624"/>
        </w:trPr>
        <w:tc>
          <w:tcPr>
            <w:tcW w:w="1644" w:type="pct"/>
            <w:gridSpan w:val="3"/>
            <w:vMerge/>
            <w:shd w:val="clear" w:color="auto" w:fill="BEFEFF" w:themeFill="accent1" w:themeFillTint="33"/>
          </w:tcPr>
          <w:p w14:paraId="0D897C90" w14:textId="77777777" w:rsidR="008C4F4A" w:rsidRPr="00293F47" w:rsidRDefault="008C4F4A" w:rsidP="00F54A80">
            <w:pPr>
              <w:rPr>
                <w:sz w:val="14"/>
              </w:rPr>
            </w:pPr>
          </w:p>
        </w:tc>
        <w:tc>
          <w:tcPr>
            <w:tcW w:w="839" w:type="pct"/>
            <w:shd w:val="clear" w:color="auto" w:fill="BEFEFF" w:themeFill="accent1" w:themeFillTint="33"/>
            <w:vAlign w:val="center"/>
          </w:tcPr>
          <w:p w14:paraId="6E7C598E" w14:textId="77777777" w:rsidR="008C4F4A" w:rsidRPr="00293F47" w:rsidRDefault="008C4F4A" w:rsidP="00F54A80">
            <w:pPr>
              <w:jc w:val="center"/>
              <w:rPr>
                <w:rFonts w:cs="Arial"/>
                <w:sz w:val="16"/>
                <w:szCs w:val="16"/>
              </w:rPr>
            </w:pPr>
            <w:r w:rsidRPr="00293F47">
              <w:rPr>
                <w:rFonts w:cs="Arial"/>
                <w:sz w:val="16"/>
                <w:szCs w:val="16"/>
              </w:rPr>
              <w:t>kg</w:t>
            </w:r>
          </w:p>
        </w:tc>
        <w:tc>
          <w:tcPr>
            <w:tcW w:w="839" w:type="pct"/>
            <w:shd w:val="clear" w:color="auto" w:fill="BEFEFF" w:themeFill="accent1" w:themeFillTint="33"/>
            <w:vAlign w:val="center"/>
          </w:tcPr>
          <w:p w14:paraId="33849419" w14:textId="77777777" w:rsidR="008C4F4A" w:rsidRPr="00293F47" w:rsidRDefault="008C4F4A" w:rsidP="00F54A80">
            <w:pPr>
              <w:jc w:val="center"/>
            </w:pPr>
            <w:r w:rsidRPr="00293F47">
              <w:rPr>
                <w:rFonts w:cs="Arial"/>
                <w:sz w:val="16"/>
                <w:szCs w:val="16"/>
              </w:rPr>
              <w:t>kg</w:t>
            </w:r>
          </w:p>
        </w:tc>
        <w:tc>
          <w:tcPr>
            <w:tcW w:w="839" w:type="pct"/>
            <w:shd w:val="clear" w:color="auto" w:fill="BEFEFF" w:themeFill="accent1" w:themeFillTint="33"/>
            <w:vAlign w:val="center"/>
          </w:tcPr>
          <w:p w14:paraId="00325223" w14:textId="77777777" w:rsidR="008C4F4A" w:rsidRPr="00293F47" w:rsidRDefault="008C4F4A" w:rsidP="00F54A80">
            <w:pPr>
              <w:jc w:val="center"/>
            </w:pPr>
            <w:r w:rsidRPr="00293F47">
              <w:rPr>
                <w:rFonts w:cs="Arial"/>
                <w:sz w:val="16"/>
                <w:szCs w:val="16"/>
              </w:rPr>
              <w:t>kg</w:t>
            </w:r>
          </w:p>
        </w:tc>
        <w:tc>
          <w:tcPr>
            <w:tcW w:w="840" w:type="pct"/>
            <w:shd w:val="clear" w:color="auto" w:fill="BEFEFF" w:themeFill="accent1" w:themeFillTint="33"/>
            <w:vAlign w:val="center"/>
          </w:tcPr>
          <w:p w14:paraId="2585AE08" w14:textId="77777777" w:rsidR="008C4F4A" w:rsidRPr="00293F47" w:rsidRDefault="008C4F4A" w:rsidP="00F54A80">
            <w:pPr>
              <w:jc w:val="center"/>
              <w:rPr>
                <w:rFonts w:cs="Arial"/>
                <w:sz w:val="16"/>
                <w:szCs w:val="16"/>
              </w:rPr>
            </w:pPr>
            <w:r w:rsidRPr="00293F47">
              <w:rPr>
                <w:rFonts w:cs="Arial"/>
                <w:sz w:val="16"/>
                <w:szCs w:val="16"/>
              </w:rPr>
              <w:t>MJ per energy carrier</w:t>
            </w:r>
          </w:p>
        </w:tc>
      </w:tr>
      <w:tr w:rsidR="008C4F4A" w:rsidRPr="00293F47" w14:paraId="26E54EE5" w14:textId="77777777" w:rsidTr="00F54A80">
        <w:trPr>
          <w:trHeight w:val="397"/>
        </w:trPr>
        <w:tc>
          <w:tcPr>
            <w:tcW w:w="705" w:type="pct"/>
            <w:vMerge w:val="restart"/>
            <w:shd w:val="clear" w:color="auto" w:fill="BEFEFF" w:themeFill="accent1" w:themeFillTint="33"/>
            <w:vAlign w:val="center"/>
          </w:tcPr>
          <w:p w14:paraId="7B585D65" w14:textId="77777777" w:rsidR="008C4F4A" w:rsidRPr="00293F47" w:rsidRDefault="008C4F4A" w:rsidP="00F54A80">
            <w:pPr>
              <w:rPr>
                <w:sz w:val="16"/>
              </w:rPr>
            </w:pPr>
            <w:r w:rsidRPr="00293F47">
              <w:rPr>
                <w:sz w:val="16"/>
              </w:rPr>
              <w:t>Product stage</w:t>
            </w:r>
          </w:p>
        </w:tc>
        <w:tc>
          <w:tcPr>
            <w:tcW w:w="653" w:type="pct"/>
            <w:shd w:val="clear" w:color="auto" w:fill="BEFEFF" w:themeFill="accent1" w:themeFillTint="33"/>
            <w:vAlign w:val="center"/>
          </w:tcPr>
          <w:p w14:paraId="0803E168" w14:textId="77777777" w:rsidR="008C4F4A" w:rsidRPr="00293F47" w:rsidRDefault="008C4F4A" w:rsidP="00F54A80">
            <w:pPr>
              <w:rPr>
                <w:sz w:val="14"/>
              </w:rPr>
            </w:pPr>
            <w:r w:rsidRPr="00293F47">
              <w:rPr>
                <w:sz w:val="14"/>
              </w:rPr>
              <w:t>Raw material supply</w:t>
            </w:r>
          </w:p>
        </w:tc>
        <w:tc>
          <w:tcPr>
            <w:tcW w:w="286" w:type="pct"/>
            <w:shd w:val="clear" w:color="auto" w:fill="BEFEFF" w:themeFill="accent1" w:themeFillTint="33"/>
            <w:vAlign w:val="center"/>
          </w:tcPr>
          <w:p w14:paraId="17EB140C" w14:textId="77777777" w:rsidR="008C4F4A" w:rsidRPr="00293F47" w:rsidRDefault="008C4F4A" w:rsidP="00F54A80">
            <w:pPr>
              <w:rPr>
                <w:sz w:val="14"/>
              </w:rPr>
            </w:pPr>
            <w:r w:rsidRPr="00293F47">
              <w:rPr>
                <w:sz w:val="14"/>
              </w:rPr>
              <w:t>A1</w:t>
            </w:r>
          </w:p>
        </w:tc>
        <w:tc>
          <w:tcPr>
            <w:tcW w:w="839" w:type="pct"/>
            <w:shd w:val="clear" w:color="auto" w:fill="auto"/>
            <w:vAlign w:val="center"/>
          </w:tcPr>
          <w:p w14:paraId="306CCBDB"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58D54C93"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09E79034"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1393C47B"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1EF3A165" w14:textId="77777777" w:rsidTr="00F54A80">
        <w:trPr>
          <w:trHeight w:val="397"/>
        </w:trPr>
        <w:tc>
          <w:tcPr>
            <w:tcW w:w="705" w:type="pct"/>
            <w:vMerge/>
            <w:shd w:val="clear" w:color="auto" w:fill="BEFEFF" w:themeFill="accent1" w:themeFillTint="33"/>
          </w:tcPr>
          <w:p w14:paraId="4610611C" w14:textId="77777777" w:rsidR="008C4F4A" w:rsidRPr="00293F47" w:rsidRDefault="008C4F4A" w:rsidP="00F54A80">
            <w:pPr>
              <w:rPr>
                <w:sz w:val="16"/>
              </w:rPr>
            </w:pPr>
          </w:p>
        </w:tc>
        <w:tc>
          <w:tcPr>
            <w:tcW w:w="653" w:type="pct"/>
            <w:shd w:val="clear" w:color="auto" w:fill="BEFEFF" w:themeFill="accent1" w:themeFillTint="33"/>
            <w:vAlign w:val="center"/>
          </w:tcPr>
          <w:p w14:paraId="7D6A58AB" w14:textId="77777777" w:rsidR="008C4F4A" w:rsidRPr="00293F47" w:rsidRDefault="008C4F4A" w:rsidP="00F54A80">
            <w:pPr>
              <w:rPr>
                <w:sz w:val="14"/>
              </w:rPr>
            </w:pPr>
            <w:r w:rsidRPr="00293F47">
              <w:rPr>
                <w:sz w:val="14"/>
              </w:rPr>
              <w:t>Transport</w:t>
            </w:r>
          </w:p>
        </w:tc>
        <w:tc>
          <w:tcPr>
            <w:tcW w:w="286" w:type="pct"/>
            <w:shd w:val="clear" w:color="auto" w:fill="BEFEFF" w:themeFill="accent1" w:themeFillTint="33"/>
            <w:vAlign w:val="center"/>
          </w:tcPr>
          <w:p w14:paraId="73D88EBB" w14:textId="77777777" w:rsidR="008C4F4A" w:rsidRPr="00293F47" w:rsidRDefault="008C4F4A" w:rsidP="00F54A80">
            <w:pPr>
              <w:rPr>
                <w:sz w:val="14"/>
              </w:rPr>
            </w:pPr>
            <w:r w:rsidRPr="00293F47">
              <w:rPr>
                <w:sz w:val="14"/>
              </w:rPr>
              <w:t>A2</w:t>
            </w:r>
          </w:p>
        </w:tc>
        <w:tc>
          <w:tcPr>
            <w:tcW w:w="839" w:type="pct"/>
            <w:shd w:val="clear" w:color="auto" w:fill="auto"/>
            <w:vAlign w:val="center"/>
          </w:tcPr>
          <w:p w14:paraId="55E88A74"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55145AFB"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08F33D08"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76791A52"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606DA4F0" w14:textId="77777777" w:rsidTr="00F54A80">
        <w:trPr>
          <w:trHeight w:val="397"/>
        </w:trPr>
        <w:tc>
          <w:tcPr>
            <w:tcW w:w="705" w:type="pct"/>
            <w:vMerge/>
            <w:shd w:val="clear" w:color="auto" w:fill="BEFEFF" w:themeFill="accent1" w:themeFillTint="33"/>
          </w:tcPr>
          <w:p w14:paraId="03835EDC" w14:textId="77777777" w:rsidR="008C4F4A" w:rsidRPr="00293F47" w:rsidRDefault="008C4F4A" w:rsidP="00F54A80">
            <w:pPr>
              <w:rPr>
                <w:sz w:val="16"/>
              </w:rPr>
            </w:pPr>
          </w:p>
        </w:tc>
        <w:tc>
          <w:tcPr>
            <w:tcW w:w="653" w:type="pct"/>
            <w:shd w:val="clear" w:color="auto" w:fill="BEFEFF" w:themeFill="accent1" w:themeFillTint="33"/>
            <w:vAlign w:val="center"/>
          </w:tcPr>
          <w:p w14:paraId="61DAD61E" w14:textId="77777777" w:rsidR="008C4F4A" w:rsidRPr="00293F47" w:rsidRDefault="008C4F4A" w:rsidP="00F54A80">
            <w:pPr>
              <w:rPr>
                <w:sz w:val="14"/>
              </w:rPr>
            </w:pPr>
            <w:r w:rsidRPr="00293F47">
              <w:rPr>
                <w:sz w:val="14"/>
              </w:rPr>
              <w:t>Manufacturing</w:t>
            </w:r>
          </w:p>
        </w:tc>
        <w:tc>
          <w:tcPr>
            <w:tcW w:w="286" w:type="pct"/>
            <w:shd w:val="clear" w:color="auto" w:fill="BEFEFF" w:themeFill="accent1" w:themeFillTint="33"/>
            <w:vAlign w:val="center"/>
          </w:tcPr>
          <w:p w14:paraId="23551F95" w14:textId="77777777" w:rsidR="008C4F4A" w:rsidRPr="00293F47" w:rsidRDefault="008C4F4A" w:rsidP="00F54A80">
            <w:pPr>
              <w:rPr>
                <w:sz w:val="14"/>
              </w:rPr>
            </w:pPr>
            <w:r w:rsidRPr="00293F47">
              <w:rPr>
                <w:sz w:val="14"/>
              </w:rPr>
              <w:t>A3</w:t>
            </w:r>
          </w:p>
        </w:tc>
        <w:tc>
          <w:tcPr>
            <w:tcW w:w="839" w:type="pct"/>
            <w:shd w:val="clear" w:color="auto" w:fill="auto"/>
            <w:vAlign w:val="center"/>
          </w:tcPr>
          <w:p w14:paraId="13A95313"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61E4BF5D"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1F8E4D38" w14:textId="77777777" w:rsidR="008C4F4A" w:rsidRPr="00293F47" w:rsidRDefault="008C4F4A" w:rsidP="00F54A80">
            <w:pPr>
              <w:jc w:val="center"/>
              <w:rPr>
                <w:rFonts w:cs="Arial"/>
                <w:sz w:val="14"/>
                <w:szCs w:val="14"/>
              </w:rPr>
            </w:pPr>
            <w:r w:rsidRPr="00293F47">
              <w:rPr>
                <w:rFonts w:cs="Arial"/>
                <w:sz w:val="14"/>
                <w:szCs w:val="14"/>
              </w:rPr>
              <w:t>AGG</w:t>
            </w:r>
          </w:p>
        </w:tc>
        <w:tc>
          <w:tcPr>
            <w:tcW w:w="840" w:type="pct"/>
            <w:shd w:val="clear" w:color="auto" w:fill="auto"/>
            <w:vAlign w:val="center"/>
          </w:tcPr>
          <w:p w14:paraId="31352F8B"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3D8FB622" w14:textId="77777777" w:rsidTr="00F54A80">
        <w:trPr>
          <w:trHeight w:val="397"/>
        </w:trPr>
        <w:tc>
          <w:tcPr>
            <w:tcW w:w="705" w:type="pct"/>
            <w:vMerge/>
            <w:shd w:val="clear" w:color="auto" w:fill="BEFEFF" w:themeFill="accent1" w:themeFillTint="33"/>
          </w:tcPr>
          <w:p w14:paraId="695D62ED" w14:textId="77777777" w:rsidR="008C4F4A" w:rsidRPr="00293F47" w:rsidRDefault="008C4F4A" w:rsidP="00F54A80">
            <w:pPr>
              <w:rPr>
                <w:sz w:val="16"/>
              </w:rPr>
            </w:pPr>
          </w:p>
        </w:tc>
        <w:tc>
          <w:tcPr>
            <w:tcW w:w="653" w:type="pct"/>
            <w:shd w:val="clear" w:color="auto" w:fill="BEFEFF" w:themeFill="accent1" w:themeFillTint="33"/>
            <w:vAlign w:val="center"/>
          </w:tcPr>
          <w:p w14:paraId="3EA912D6" w14:textId="77777777" w:rsidR="008C4F4A" w:rsidRPr="00293F47" w:rsidRDefault="008C4F4A" w:rsidP="00F54A80">
            <w:pPr>
              <w:rPr>
                <w:sz w:val="14"/>
              </w:rPr>
            </w:pPr>
            <w:r w:rsidRPr="00293F47">
              <w:rPr>
                <w:sz w:val="14"/>
              </w:rPr>
              <w:t>Total (of product stage)</w:t>
            </w:r>
          </w:p>
        </w:tc>
        <w:tc>
          <w:tcPr>
            <w:tcW w:w="286" w:type="pct"/>
            <w:shd w:val="clear" w:color="auto" w:fill="BEFEFF" w:themeFill="accent1" w:themeFillTint="33"/>
            <w:vAlign w:val="center"/>
          </w:tcPr>
          <w:p w14:paraId="7744756E" w14:textId="77777777" w:rsidR="008C4F4A" w:rsidRPr="00293F47" w:rsidRDefault="008C4F4A" w:rsidP="00F54A80">
            <w:pPr>
              <w:rPr>
                <w:sz w:val="14"/>
              </w:rPr>
            </w:pPr>
            <w:r w:rsidRPr="00293F47">
              <w:rPr>
                <w:sz w:val="14"/>
              </w:rPr>
              <w:t>A1-3</w:t>
            </w:r>
          </w:p>
        </w:tc>
        <w:tc>
          <w:tcPr>
            <w:tcW w:w="839" w:type="pct"/>
            <w:shd w:val="clear" w:color="auto" w:fill="auto"/>
            <w:vAlign w:val="center"/>
          </w:tcPr>
          <w:p w14:paraId="1859E710" w14:textId="77777777" w:rsidR="008C4F4A" w:rsidRPr="00293F47" w:rsidRDefault="008C4F4A" w:rsidP="00F54A80">
            <w:pPr>
              <w:jc w:val="center"/>
              <w:rPr>
                <w:rFonts w:cs="Arial"/>
                <w:sz w:val="14"/>
                <w:szCs w:val="14"/>
              </w:rPr>
            </w:pPr>
            <w:r w:rsidRPr="00293F47">
              <w:rPr>
                <w:rFonts w:cs="Arial"/>
                <w:sz w:val="14"/>
                <w:szCs w:val="14"/>
              </w:rPr>
              <w:t>0</w:t>
            </w:r>
          </w:p>
        </w:tc>
        <w:tc>
          <w:tcPr>
            <w:tcW w:w="839" w:type="pct"/>
            <w:shd w:val="clear" w:color="auto" w:fill="auto"/>
            <w:vAlign w:val="center"/>
          </w:tcPr>
          <w:p w14:paraId="4C020C15" w14:textId="77777777" w:rsidR="008C4F4A" w:rsidRPr="00293F47" w:rsidRDefault="008C4F4A" w:rsidP="00F54A80">
            <w:pPr>
              <w:jc w:val="center"/>
              <w:rPr>
                <w:rFonts w:cs="Arial"/>
                <w:sz w:val="14"/>
                <w:szCs w:val="14"/>
              </w:rPr>
            </w:pPr>
            <w:r w:rsidRPr="00293F47">
              <w:rPr>
                <w:rFonts w:cs="Arial"/>
                <w:sz w:val="14"/>
                <w:szCs w:val="14"/>
              </w:rPr>
              <w:t>8.45e-3</w:t>
            </w:r>
          </w:p>
        </w:tc>
        <w:tc>
          <w:tcPr>
            <w:tcW w:w="839" w:type="pct"/>
            <w:shd w:val="clear" w:color="auto" w:fill="auto"/>
            <w:vAlign w:val="center"/>
          </w:tcPr>
          <w:p w14:paraId="05964F1C" w14:textId="77777777" w:rsidR="008C4F4A" w:rsidRPr="00293F47" w:rsidRDefault="008C4F4A" w:rsidP="00F54A80">
            <w:pPr>
              <w:jc w:val="center"/>
              <w:rPr>
                <w:rFonts w:cs="Arial"/>
                <w:sz w:val="14"/>
                <w:szCs w:val="14"/>
              </w:rPr>
            </w:pPr>
            <w:r w:rsidRPr="00293F47">
              <w:rPr>
                <w:rFonts w:cs="Arial"/>
                <w:sz w:val="14"/>
                <w:szCs w:val="14"/>
              </w:rPr>
              <w:t>1.48</w:t>
            </w:r>
          </w:p>
        </w:tc>
        <w:tc>
          <w:tcPr>
            <w:tcW w:w="840" w:type="pct"/>
            <w:shd w:val="clear" w:color="auto" w:fill="auto"/>
            <w:vAlign w:val="center"/>
          </w:tcPr>
          <w:p w14:paraId="7265919A" w14:textId="77777777" w:rsidR="008C4F4A" w:rsidRPr="00293F47" w:rsidRDefault="008C4F4A" w:rsidP="00F54A80">
            <w:pPr>
              <w:jc w:val="center"/>
              <w:rPr>
                <w:rFonts w:cs="Arial"/>
                <w:sz w:val="14"/>
                <w:szCs w:val="14"/>
              </w:rPr>
            </w:pPr>
            <w:r w:rsidRPr="00293F47">
              <w:rPr>
                <w:rFonts w:cs="Arial"/>
                <w:sz w:val="14"/>
                <w:szCs w:val="14"/>
              </w:rPr>
              <w:t>0</w:t>
            </w:r>
          </w:p>
        </w:tc>
      </w:tr>
    </w:tbl>
    <w:p w14:paraId="4D4B137D" w14:textId="77777777" w:rsidR="008C4F4A" w:rsidRPr="00293F47" w:rsidRDefault="008C4F4A" w:rsidP="008C4F4A">
      <w:pPr>
        <w:rPr>
          <w:sz w:val="14"/>
        </w:rPr>
      </w:pPr>
    </w:p>
    <w:p w14:paraId="543773C8" w14:textId="77777777" w:rsidR="008C4F4A" w:rsidRPr="00293F47" w:rsidRDefault="008C4F4A" w:rsidP="008C4F4A"/>
    <w:p w14:paraId="6E61A388" w14:textId="77777777" w:rsidR="008C4F4A" w:rsidRPr="00293F47" w:rsidRDefault="008C4F4A" w:rsidP="008C4F4A">
      <w:pPr>
        <w:rPr>
          <w:rFonts w:eastAsia="Calibri" w:cs="Arial"/>
          <w:color w:val="000000"/>
          <w:sz w:val="16"/>
          <w:szCs w:val="16"/>
        </w:rPr>
      </w:pPr>
      <w:r w:rsidRPr="00293F47">
        <w:t>LCA results for 1 m</w:t>
      </w:r>
      <w:r w:rsidRPr="00293F47">
        <w:rPr>
          <w:vertAlign w:val="superscript"/>
        </w:rPr>
        <w:t>2</w:t>
      </w:r>
      <w:r w:rsidRPr="00293F47">
        <w:t xml:space="preserve"> of </w:t>
      </w:r>
      <w:proofErr w:type="spellStart"/>
      <w:r w:rsidRPr="00293F47">
        <w:t>Supaphen</w:t>
      </w:r>
      <w:proofErr w:type="spellEnd"/>
      <w:r w:rsidRPr="00293F47">
        <w:t xml:space="preserve"> phenolic pipe facer</w:t>
      </w:r>
    </w:p>
    <w:p w14:paraId="32CB9D7B" w14:textId="77777777" w:rsidR="008C4F4A" w:rsidRPr="00293F47" w:rsidRDefault="008C4F4A" w:rsidP="008C4F4A">
      <w:pPr>
        <w:rPr>
          <w:sz w:val="1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79"/>
        <w:gridCol w:w="1275"/>
        <w:gridCol w:w="558"/>
        <w:gridCol w:w="1637"/>
        <w:gridCol w:w="1637"/>
        <w:gridCol w:w="1637"/>
        <w:gridCol w:w="1635"/>
      </w:tblGrid>
      <w:tr w:rsidR="008C4F4A" w:rsidRPr="00293F47" w14:paraId="6F9F6E40" w14:textId="77777777" w:rsidTr="00F54A80">
        <w:trPr>
          <w:trHeight w:hRule="exact" w:val="454"/>
        </w:trPr>
        <w:tc>
          <w:tcPr>
            <w:tcW w:w="5000" w:type="pct"/>
            <w:gridSpan w:val="7"/>
            <w:shd w:val="clear" w:color="auto" w:fill="00B8BA" w:themeFill="accent1"/>
            <w:vAlign w:val="center"/>
          </w:tcPr>
          <w:p w14:paraId="486541F0" w14:textId="77777777" w:rsidR="008C4F4A" w:rsidRPr="00293F47" w:rsidRDefault="008C4F4A" w:rsidP="00F54A80">
            <w:pPr>
              <w:rPr>
                <w:color w:val="FFFFFF" w:themeColor="background1"/>
              </w:rPr>
            </w:pPr>
            <w:r w:rsidRPr="00293F47">
              <w:rPr>
                <w:b/>
                <w:color w:val="FFFFFF" w:themeColor="background1"/>
              </w:rPr>
              <w:t>Other environmental information describing output flows – at end of life</w:t>
            </w:r>
          </w:p>
        </w:tc>
      </w:tr>
      <w:tr w:rsidR="008C4F4A" w:rsidRPr="00293F47" w14:paraId="514C8EC3" w14:textId="77777777" w:rsidTr="00F54A80">
        <w:trPr>
          <w:trHeight w:hRule="exact" w:val="314"/>
        </w:trPr>
        <w:tc>
          <w:tcPr>
            <w:tcW w:w="1645" w:type="pct"/>
            <w:gridSpan w:val="3"/>
            <w:vMerge w:val="restart"/>
            <w:shd w:val="clear" w:color="auto" w:fill="BEFEFF" w:themeFill="accent1" w:themeFillTint="33"/>
          </w:tcPr>
          <w:p w14:paraId="525573D3" w14:textId="77777777" w:rsidR="008C4F4A" w:rsidRPr="00293F47" w:rsidRDefault="008C4F4A" w:rsidP="00F54A80">
            <w:pPr>
              <w:rPr>
                <w:sz w:val="14"/>
              </w:rPr>
            </w:pPr>
          </w:p>
        </w:tc>
        <w:tc>
          <w:tcPr>
            <w:tcW w:w="839" w:type="pct"/>
            <w:shd w:val="clear" w:color="auto" w:fill="BEFEFF" w:themeFill="accent1" w:themeFillTint="33"/>
            <w:vAlign w:val="center"/>
          </w:tcPr>
          <w:p w14:paraId="3349591E" w14:textId="77777777" w:rsidR="008C4F4A" w:rsidRPr="00293F47" w:rsidRDefault="008C4F4A" w:rsidP="00F54A80">
            <w:pPr>
              <w:jc w:val="center"/>
              <w:rPr>
                <w:rFonts w:cs="Arial"/>
                <w:sz w:val="16"/>
                <w:szCs w:val="16"/>
              </w:rPr>
            </w:pPr>
            <w:r w:rsidRPr="00293F47">
              <w:rPr>
                <w:rFonts w:cs="Arial"/>
                <w:sz w:val="16"/>
                <w:szCs w:val="16"/>
              </w:rPr>
              <w:t>CRU</w:t>
            </w:r>
          </w:p>
        </w:tc>
        <w:tc>
          <w:tcPr>
            <w:tcW w:w="839" w:type="pct"/>
            <w:shd w:val="clear" w:color="auto" w:fill="BEFEFF" w:themeFill="accent1" w:themeFillTint="33"/>
            <w:vAlign w:val="center"/>
          </w:tcPr>
          <w:p w14:paraId="1FECAA38" w14:textId="77777777" w:rsidR="008C4F4A" w:rsidRPr="00293F47" w:rsidRDefault="008C4F4A" w:rsidP="00F54A80">
            <w:pPr>
              <w:jc w:val="center"/>
              <w:rPr>
                <w:rFonts w:cs="Arial"/>
                <w:sz w:val="16"/>
                <w:szCs w:val="16"/>
              </w:rPr>
            </w:pPr>
            <w:r w:rsidRPr="00293F47">
              <w:rPr>
                <w:rFonts w:cs="Arial"/>
                <w:sz w:val="16"/>
                <w:szCs w:val="16"/>
              </w:rPr>
              <w:t>MFR</w:t>
            </w:r>
          </w:p>
        </w:tc>
        <w:tc>
          <w:tcPr>
            <w:tcW w:w="839" w:type="pct"/>
            <w:shd w:val="clear" w:color="auto" w:fill="BEFEFF" w:themeFill="accent1" w:themeFillTint="33"/>
            <w:vAlign w:val="center"/>
          </w:tcPr>
          <w:p w14:paraId="554AE369" w14:textId="77777777" w:rsidR="008C4F4A" w:rsidRPr="00293F47" w:rsidRDefault="008C4F4A" w:rsidP="00F54A80">
            <w:pPr>
              <w:jc w:val="center"/>
              <w:rPr>
                <w:rFonts w:cs="Arial"/>
                <w:sz w:val="16"/>
                <w:szCs w:val="16"/>
              </w:rPr>
            </w:pPr>
            <w:r w:rsidRPr="00293F47">
              <w:rPr>
                <w:rFonts w:cs="Arial"/>
                <w:sz w:val="16"/>
                <w:szCs w:val="16"/>
              </w:rPr>
              <w:t>MER</w:t>
            </w:r>
          </w:p>
        </w:tc>
        <w:tc>
          <w:tcPr>
            <w:tcW w:w="839" w:type="pct"/>
            <w:shd w:val="clear" w:color="auto" w:fill="BEFEFF" w:themeFill="accent1" w:themeFillTint="33"/>
            <w:vAlign w:val="center"/>
          </w:tcPr>
          <w:p w14:paraId="35030E68" w14:textId="77777777" w:rsidR="008C4F4A" w:rsidRPr="00293F47" w:rsidRDefault="008C4F4A" w:rsidP="00F54A80">
            <w:pPr>
              <w:jc w:val="center"/>
              <w:rPr>
                <w:rFonts w:cs="Arial"/>
                <w:sz w:val="16"/>
                <w:szCs w:val="16"/>
              </w:rPr>
            </w:pPr>
            <w:r w:rsidRPr="00293F47">
              <w:rPr>
                <w:rFonts w:cs="Arial"/>
                <w:sz w:val="16"/>
                <w:szCs w:val="16"/>
              </w:rPr>
              <w:t>EE</w:t>
            </w:r>
          </w:p>
        </w:tc>
      </w:tr>
      <w:tr w:rsidR="008C4F4A" w:rsidRPr="00293F47" w14:paraId="28B0D52D" w14:textId="77777777" w:rsidTr="00F54A80">
        <w:trPr>
          <w:trHeight w:hRule="exact" w:val="624"/>
        </w:trPr>
        <w:tc>
          <w:tcPr>
            <w:tcW w:w="1645" w:type="pct"/>
            <w:gridSpan w:val="3"/>
            <w:vMerge/>
            <w:shd w:val="clear" w:color="auto" w:fill="BEFEFF" w:themeFill="accent1" w:themeFillTint="33"/>
          </w:tcPr>
          <w:p w14:paraId="010DA6A9" w14:textId="77777777" w:rsidR="008C4F4A" w:rsidRPr="00293F47" w:rsidRDefault="008C4F4A" w:rsidP="00F54A80">
            <w:pPr>
              <w:rPr>
                <w:sz w:val="14"/>
              </w:rPr>
            </w:pPr>
          </w:p>
        </w:tc>
        <w:tc>
          <w:tcPr>
            <w:tcW w:w="839" w:type="pct"/>
            <w:shd w:val="clear" w:color="auto" w:fill="BEFEFF" w:themeFill="accent1" w:themeFillTint="33"/>
            <w:vAlign w:val="center"/>
          </w:tcPr>
          <w:p w14:paraId="03BF5061" w14:textId="77777777" w:rsidR="008C4F4A" w:rsidRPr="00293F47" w:rsidRDefault="008C4F4A" w:rsidP="00F54A80">
            <w:pPr>
              <w:jc w:val="center"/>
              <w:rPr>
                <w:rFonts w:cs="Arial"/>
                <w:sz w:val="16"/>
                <w:szCs w:val="16"/>
              </w:rPr>
            </w:pPr>
            <w:r w:rsidRPr="00293F47">
              <w:rPr>
                <w:rFonts w:cs="Arial"/>
                <w:sz w:val="16"/>
                <w:szCs w:val="16"/>
              </w:rPr>
              <w:t>kg</w:t>
            </w:r>
          </w:p>
        </w:tc>
        <w:tc>
          <w:tcPr>
            <w:tcW w:w="839" w:type="pct"/>
            <w:shd w:val="clear" w:color="auto" w:fill="BEFEFF" w:themeFill="accent1" w:themeFillTint="33"/>
            <w:vAlign w:val="center"/>
          </w:tcPr>
          <w:p w14:paraId="5D7B4871" w14:textId="77777777" w:rsidR="008C4F4A" w:rsidRPr="00293F47" w:rsidRDefault="008C4F4A" w:rsidP="00F54A80">
            <w:pPr>
              <w:jc w:val="center"/>
            </w:pPr>
            <w:r w:rsidRPr="00293F47">
              <w:rPr>
                <w:rFonts w:cs="Arial"/>
                <w:sz w:val="16"/>
                <w:szCs w:val="16"/>
              </w:rPr>
              <w:t>kg</w:t>
            </w:r>
          </w:p>
        </w:tc>
        <w:tc>
          <w:tcPr>
            <w:tcW w:w="839" w:type="pct"/>
            <w:shd w:val="clear" w:color="auto" w:fill="BEFEFF" w:themeFill="accent1" w:themeFillTint="33"/>
            <w:vAlign w:val="center"/>
          </w:tcPr>
          <w:p w14:paraId="5D970D05" w14:textId="77777777" w:rsidR="008C4F4A" w:rsidRPr="00293F47" w:rsidRDefault="008C4F4A" w:rsidP="00F54A80">
            <w:pPr>
              <w:jc w:val="center"/>
            </w:pPr>
            <w:r w:rsidRPr="00293F47">
              <w:rPr>
                <w:rFonts w:cs="Arial"/>
                <w:sz w:val="16"/>
                <w:szCs w:val="16"/>
              </w:rPr>
              <w:t>kg</w:t>
            </w:r>
          </w:p>
        </w:tc>
        <w:tc>
          <w:tcPr>
            <w:tcW w:w="839" w:type="pct"/>
            <w:shd w:val="clear" w:color="auto" w:fill="BEFEFF" w:themeFill="accent1" w:themeFillTint="33"/>
            <w:vAlign w:val="center"/>
          </w:tcPr>
          <w:p w14:paraId="06DB5DF9" w14:textId="77777777" w:rsidR="008C4F4A" w:rsidRPr="00293F47" w:rsidRDefault="008C4F4A" w:rsidP="00F54A80">
            <w:pPr>
              <w:jc w:val="center"/>
              <w:rPr>
                <w:rFonts w:cs="Arial"/>
                <w:sz w:val="16"/>
                <w:szCs w:val="16"/>
              </w:rPr>
            </w:pPr>
            <w:r w:rsidRPr="00293F47">
              <w:rPr>
                <w:rFonts w:cs="Arial"/>
                <w:sz w:val="16"/>
                <w:szCs w:val="16"/>
              </w:rPr>
              <w:t>MJ per energy carrier</w:t>
            </w:r>
          </w:p>
        </w:tc>
      </w:tr>
      <w:tr w:rsidR="008C4F4A" w:rsidRPr="00293F47" w14:paraId="5A29EC5D" w14:textId="77777777" w:rsidTr="00F54A80">
        <w:trPr>
          <w:trHeight w:val="397"/>
        </w:trPr>
        <w:tc>
          <w:tcPr>
            <w:tcW w:w="706" w:type="pct"/>
            <w:vMerge w:val="restart"/>
            <w:shd w:val="clear" w:color="auto" w:fill="BEFEFF" w:themeFill="accent1" w:themeFillTint="33"/>
            <w:vAlign w:val="center"/>
          </w:tcPr>
          <w:p w14:paraId="22EEF046" w14:textId="77777777" w:rsidR="008C4F4A" w:rsidRPr="00293F47" w:rsidRDefault="008C4F4A" w:rsidP="00F54A80">
            <w:pPr>
              <w:rPr>
                <w:sz w:val="16"/>
              </w:rPr>
            </w:pPr>
            <w:r w:rsidRPr="00293F47">
              <w:rPr>
                <w:sz w:val="16"/>
              </w:rPr>
              <w:t>Product stage</w:t>
            </w:r>
          </w:p>
        </w:tc>
        <w:tc>
          <w:tcPr>
            <w:tcW w:w="653" w:type="pct"/>
            <w:shd w:val="clear" w:color="auto" w:fill="BEFEFF" w:themeFill="accent1" w:themeFillTint="33"/>
            <w:vAlign w:val="center"/>
          </w:tcPr>
          <w:p w14:paraId="43846780" w14:textId="77777777" w:rsidR="008C4F4A" w:rsidRPr="00293F47" w:rsidRDefault="008C4F4A" w:rsidP="00F54A80">
            <w:pPr>
              <w:rPr>
                <w:sz w:val="14"/>
              </w:rPr>
            </w:pPr>
            <w:r w:rsidRPr="00293F47">
              <w:rPr>
                <w:sz w:val="14"/>
              </w:rPr>
              <w:t>Raw material supply</w:t>
            </w:r>
          </w:p>
        </w:tc>
        <w:tc>
          <w:tcPr>
            <w:tcW w:w="286" w:type="pct"/>
            <w:shd w:val="clear" w:color="auto" w:fill="BEFEFF" w:themeFill="accent1" w:themeFillTint="33"/>
            <w:vAlign w:val="center"/>
          </w:tcPr>
          <w:p w14:paraId="49836A92" w14:textId="77777777" w:rsidR="008C4F4A" w:rsidRPr="00293F47" w:rsidRDefault="008C4F4A" w:rsidP="00F54A80">
            <w:pPr>
              <w:rPr>
                <w:sz w:val="14"/>
              </w:rPr>
            </w:pPr>
            <w:r w:rsidRPr="00293F47">
              <w:rPr>
                <w:sz w:val="14"/>
              </w:rPr>
              <w:t>A1</w:t>
            </w:r>
          </w:p>
        </w:tc>
        <w:tc>
          <w:tcPr>
            <w:tcW w:w="839" w:type="pct"/>
            <w:shd w:val="clear" w:color="auto" w:fill="auto"/>
            <w:vAlign w:val="center"/>
          </w:tcPr>
          <w:p w14:paraId="519C5168"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74EBF1F9"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1AAECC94"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3EEB0BA1"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703C273A" w14:textId="77777777" w:rsidTr="00F54A80">
        <w:trPr>
          <w:trHeight w:val="397"/>
        </w:trPr>
        <w:tc>
          <w:tcPr>
            <w:tcW w:w="706" w:type="pct"/>
            <w:vMerge/>
            <w:shd w:val="clear" w:color="auto" w:fill="BEFEFF" w:themeFill="accent1" w:themeFillTint="33"/>
          </w:tcPr>
          <w:p w14:paraId="155D9390" w14:textId="77777777" w:rsidR="008C4F4A" w:rsidRPr="00293F47" w:rsidRDefault="008C4F4A" w:rsidP="00F54A80">
            <w:pPr>
              <w:rPr>
                <w:sz w:val="16"/>
              </w:rPr>
            </w:pPr>
          </w:p>
        </w:tc>
        <w:tc>
          <w:tcPr>
            <w:tcW w:w="653" w:type="pct"/>
            <w:shd w:val="clear" w:color="auto" w:fill="BEFEFF" w:themeFill="accent1" w:themeFillTint="33"/>
            <w:vAlign w:val="center"/>
          </w:tcPr>
          <w:p w14:paraId="41F2C4BE" w14:textId="77777777" w:rsidR="008C4F4A" w:rsidRPr="00293F47" w:rsidRDefault="008C4F4A" w:rsidP="00F54A80">
            <w:pPr>
              <w:rPr>
                <w:sz w:val="14"/>
              </w:rPr>
            </w:pPr>
            <w:r w:rsidRPr="00293F47">
              <w:rPr>
                <w:sz w:val="14"/>
              </w:rPr>
              <w:t>Transport</w:t>
            </w:r>
          </w:p>
        </w:tc>
        <w:tc>
          <w:tcPr>
            <w:tcW w:w="286" w:type="pct"/>
            <w:shd w:val="clear" w:color="auto" w:fill="BEFEFF" w:themeFill="accent1" w:themeFillTint="33"/>
            <w:vAlign w:val="center"/>
          </w:tcPr>
          <w:p w14:paraId="1972872A" w14:textId="77777777" w:rsidR="008C4F4A" w:rsidRPr="00293F47" w:rsidRDefault="008C4F4A" w:rsidP="00F54A80">
            <w:pPr>
              <w:rPr>
                <w:sz w:val="14"/>
              </w:rPr>
            </w:pPr>
            <w:r w:rsidRPr="00293F47">
              <w:rPr>
                <w:sz w:val="14"/>
              </w:rPr>
              <w:t>A2</w:t>
            </w:r>
          </w:p>
        </w:tc>
        <w:tc>
          <w:tcPr>
            <w:tcW w:w="839" w:type="pct"/>
            <w:shd w:val="clear" w:color="auto" w:fill="auto"/>
            <w:vAlign w:val="center"/>
          </w:tcPr>
          <w:p w14:paraId="59B81D70"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074E40F6"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601EC6BA"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17BAB19A"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40C4CBC2" w14:textId="77777777" w:rsidTr="00F54A80">
        <w:trPr>
          <w:trHeight w:val="397"/>
        </w:trPr>
        <w:tc>
          <w:tcPr>
            <w:tcW w:w="706" w:type="pct"/>
            <w:vMerge/>
            <w:shd w:val="clear" w:color="auto" w:fill="BEFEFF" w:themeFill="accent1" w:themeFillTint="33"/>
          </w:tcPr>
          <w:p w14:paraId="4EB9C472" w14:textId="77777777" w:rsidR="008C4F4A" w:rsidRPr="00293F47" w:rsidRDefault="008C4F4A" w:rsidP="00F54A80">
            <w:pPr>
              <w:rPr>
                <w:sz w:val="16"/>
              </w:rPr>
            </w:pPr>
          </w:p>
        </w:tc>
        <w:tc>
          <w:tcPr>
            <w:tcW w:w="653" w:type="pct"/>
            <w:shd w:val="clear" w:color="auto" w:fill="BEFEFF" w:themeFill="accent1" w:themeFillTint="33"/>
            <w:vAlign w:val="center"/>
          </w:tcPr>
          <w:p w14:paraId="47B2244D" w14:textId="77777777" w:rsidR="008C4F4A" w:rsidRPr="00293F47" w:rsidRDefault="008C4F4A" w:rsidP="00F54A80">
            <w:pPr>
              <w:rPr>
                <w:sz w:val="14"/>
              </w:rPr>
            </w:pPr>
            <w:r w:rsidRPr="00293F47">
              <w:rPr>
                <w:sz w:val="14"/>
              </w:rPr>
              <w:t>Manufacturing</w:t>
            </w:r>
          </w:p>
        </w:tc>
        <w:tc>
          <w:tcPr>
            <w:tcW w:w="286" w:type="pct"/>
            <w:shd w:val="clear" w:color="auto" w:fill="BEFEFF" w:themeFill="accent1" w:themeFillTint="33"/>
            <w:vAlign w:val="center"/>
          </w:tcPr>
          <w:p w14:paraId="1827847A" w14:textId="77777777" w:rsidR="008C4F4A" w:rsidRPr="00293F47" w:rsidRDefault="008C4F4A" w:rsidP="00F54A80">
            <w:pPr>
              <w:rPr>
                <w:sz w:val="14"/>
              </w:rPr>
            </w:pPr>
            <w:r w:rsidRPr="00293F47">
              <w:rPr>
                <w:sz w:val="14"/>
              </w:rPr>
              <w:t>A3</w:t>
            </w:r>
          </w:p>
        </w:tc>
        <w:tc>
          <w:tcPr>
            <w:tcW w:w="839" w:type="pct"/>
            <w:shd w:val="clear" w:color="auto" w:fill="auto"/>
            <w:vAlign w:val="center"/>
          </w:tcPr>
          <w:p w14:paraId="3F120261"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30F216B6"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525E04EE" w14:textId="77777777" w:rsidR="008C4F4A" w:rsidRPr="00293F47" w:rsidRDefault="008C4F4A" w:rsidP="00F54A80">
            <w:pPr>
              <w:jc w:val="center"/>
              <w:rPr>
                <w:rFonts w:cs="Arial"/>
                <w:sz w:val="14"/>
                <w:szCs w:val="14"/>
              </w:rPr>
            </w:pPr>
            <w:r w:rsidRPr="00293F47">
              <w:rPr>
                <w:rFonts w:cs="Arial"/>
                <w:sz w:val="14"/>
                <w:szCs w:val="14"/>
              </w:rPr>
              <w:t>AGG</w:t>
            </w:r>
          </w:p>
        </w:tc>
        <w:tc>
          <w:tcPr>
            <w:tcW w:w="839" w:type="pct"/>
            <w:shd w:val="clear" w:color="auto" w:fill="auto"/>
            <w:vAlign w:val="center"/>
          </w:tcPr>
          <w:p w14:paraId="7BEFFCDE" w14:textId="77777777" w:rsidR="008C4F4A" w:rsidRPr="00293F47" w:rsidRDefault="008C4F4A" w:rsidP="00F54A80">
            <w:pPr>
              <w:jc w:val="center"/>
              <w:rPr>
                <w:rFonts w:cs="Arial"/>
                <w:sz w:val="14"/>
                <w:szCs w:val="14"/>
              </w:rPr>
            </w:pPr>
            <w:r w:rsidRPr="00293F47">
              <w:rPr>
                <w:rFonts w:cs="Arial"/>
                <w:sz w:val="14"/>
                <w:szCs w:val="14"/>
              </w:rPr>
              <w:t>AGG</w:t>
            </w:r>
          </w:p>
        </w:tc>
      </w:tr>
      <w:tr w:rsidR="008C4F4A" w:rsidRPr="00293F47" w14:paraId="0E3C6FF1" w14:textId="77777777" w:rsidTr="00F54A80">
        <w:trPr>
          <w:trHeight w:val="397"/>
        </w:trPr>
        <w:tc>
          <w:tcPr>
            <w:tcW w:w="706" w:type="pct"/>
            <w:vMerge/>
            <w:shd w:val="clear" w:color="auto" w:fill="BEFEFF" w:themeFill="accent1" w:themeFillTint="33"/>
          </w:tcPr>
          <w:p w14:paraId="58C995BC" w14:textId="77777777" w:rsidR="008C4F4A" w:rsidRPr="00293F47" w:rsidRDefault="008C4F4A" w:rsidP="00F54A80">
            <w:pPr>
              <w:rPr>
                <w:sz w:val="16"/>
              </w:rPr>
            </w:pPr>
          </w:p>
        </w:tc>
        <w:tc>
          <w:tcPr>
            <w:tcW w:w="653" w:type="pct"/>
            <w:shd w:val="clear" w:color="auto" w:fill="BEFEFF" w:themeFill="accent1" w:themeFillTint="33"/>
            <w:vAlign w:val="center"/>
          </w:tcPr>
          <w:p w14:paraId="48823958" w14:textId="77777777" w:rsidR="008C4F4A" w:rsidRPr="00293F47" w:rsidRDefault="008C4F4A" w:rsidP="00F54A80">
            <w:pPr>
              <w:rPr>
                <w:sz w:val="14"/>
              </w:rPr>
            </w:pPr>
            <w:r w:rsidRPr="00293F47">
              <w:rPr>
                <w:sz w:val="14"/>
              </w:rPr>
              <w:t>Total (of product stage)</w:t>
            </w:r>
          </w:p>
        </w:tc>
        <w:tc>
          <w:tcPr>
            <w:tcW w:w="286" w:type="pct"/>
            <w:shd w:val="clear" w:color="auto" w:fill="BEFEFF" w:themeFill="accent1" w:themeFillTint="33"/>
            <w:vAlign w:val="center"/>
          </w:tcPr>
          <w:p w14:paraId="46DEBBF6" w14:textId="77777777" w:rsidR="008C4F4A" w:rsidRPr="00293F47" w:rsidRDefault="008C4F4A" w:rsidP="00F54A80">
            <w:pPr>
              <w:rPr>
                <w:sz w:val="14"/>
              </w:rPr>
            </w:pPr>
            <w:r w:rsidRPr="00293F47">
              <w:rPr>
                <w:sz w:val="14"/>
              </w:rPr>
              <w:t>A1-3</w:t>
            </w:r>
          </w:p>
        </w:tc>
        <w:tc>
          <w:tcPr>
            <w:tcW w:w="839" w:type="pct"/>
            <w:shd w:val="clear" w:color="auto" w:fill="auto"/>
            <w:vAlign w:val="center"/>
          </w:tcPr>
          <w:p w14:paraId="69DDA1C9" w14:textId="77777777" w:rsidR="008C4F4A" w:rsidRPr="00293F47" w:rsidRDefault="008C4F4A" w:rsidP="00F54A80">
            <w:pPr>
              <w:jc w:val="center"/>
              <w:rPr>
                <w:rFonts w:cs="Arial"/>
                <w:sz w:val="14"/>
                <w:szCs w:val="14"/>
              </w:rPr>
            </w:pPr>
            <w:r w:rsidRPr="00293F47">
              <w:rPr>
                <w:rFonts w:cs="Arial"/>
                <w:sz w:val="14"/>
                <w:szCs w:val="14"/>
              </w:rPr>
              <w:t>0</w:t>
            </w:r>
          </w:p>
        </w:tc>
        <w:tc>
          <w:tcPr>
            <w:tcW w:w="839" w:type="pct"/>
            <w:shd w:val="clear" w:color="auto" w:fill="auto"/>
            <w:vAlign w:val="center"/>
          </w:tcPr>
          <w:p w14:paraId="7694788E" w14:textId="77777777" w:rsidR="008C4F4A" w:rsidRPr="00293F47" w:rsidRDefault="008C4F4A" w:rsidP="00F54A80">
            <w:pPr>
              <w:jc w:val="center"/>
              <w:rPr>
                <w:rFonts w:cs="Arial"/>
                <w:sz w:val="14"/>
                <w:szCs w:val="14"/>
              </w:rPr>
            </w:pPr>
            <w:r w:rsidRPr="00293F47">
              <w:rPr>
                <w:rFonts w:cs="Arial"/>
                <w:sz w:val="14"/>
                <w:szCs w:val="14"/>
              </w:rPr>
              <w:t>0</w:t>
            </w:r>
          </w:p>
        </w:tc>
        <w:tc>
          <w:tcPr>
            <w:tcW w:w="839" w:type="pct"/>
            <w:shd w:val="clear" w:color="auto" w:fill="auto"/>
            <w:vAlign w:val="center"/>
          </w:tcPr>
          <w:p w14:paraId="38E1C5F0" w14:textId="77777777" w:rsidR="008C4F4A" w:rsidRPr="00293F47" w:rsidRDefault="008C4F4A" w:rsidP="00F54A80">
            <w:pPr>
              <w:jc w:val="center"/>
              <w:rPr>
                <w:rFonts w:cs="Arial"/>
                <w:sz w:val="14"/>
                <w:szCs w:val="14"/>
              </w:rPr>
            </w:pPr>
            <w:r w:rsidRPr="00293F47">
              <w:rPr>
                <w:rFonts w:cs="Arial"/>
                <w:sz w:val="14"/>
                <w:szCs w:val="14"/>
              </w:rPr>
              <w:t>0</w:t>
            </w:r>
          </w:p>
        </w:tc>
        <w:tc>
          <w:tcPr>
            <w:tcW w:w="839" w:type="pct"/>
            <w:shd w:val="clear" w:color="auto" w:fill="auto"/>
            <w:vAlign w:val="center"/>
          </w:tcPr>
          <w:p w14:paraId="487366D2" w14:textId="77777777" w:rsidR="008C4F4A" w:rsidRPr="00293F47" w:rsidRDefault="008C4F4A" w:rsidP="00F54A80">
            <w:pPr>
              <w:jc w:val="center"/>
              <w:rPr>
                <w:rFonts w:cs="Arial"/>
                <w:sz w:val="14"/>
                <w:szCs w:val="14"/>
              </w:rPr>
            </w:pPr>
            <w:r w:rsidRPr="00293F47">
              <w:rPr>
                <w:rFonts w:cs="Arial"/>
                <w:sz w:val="14"/>
                <w:szCs w:val="14"/>
              </w:rPr>
              <w:t>0</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8C4F4A" w:rsidRPr="00293F47" w14:paraId="459054D0" w14:textId="77777777" w:rsidTr="00F54A80">
        <w:trPr>
          <w:trHeight w:val="192"/>
        </w:trPr>
        <w:tc>
          <w:tcPr>
            <w:tcW w:w="2500" w:type="pct"/>
          </w:tcPr>
          <w:p w14:paraId="3F9F285F"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 xml:space="preserve">CRU = Components for reuse; </w:t>
            </w:r>
          </w:p>
          <w:p w14:paraId="57DCAAB6" w14:textId="77777777" w:rsidR="008C4F4A" w:rsidRPr="00293F47" w:rsidRDefault="008C4F4A" w:rsidP="00F54A80">
            <w:pPr>
              <w:rPr>
                <w:rFonts w:eastAsia="Calibri" w:cs="Arial"/>
                <w:sz w:val="16"/>
                <w:szCs w:val="16"/>
              </w:rPr>
            </w:pPr>
            <w:r w:rsidRPr="00293F47">
              <w:rPr>
                <w:rFonts w:eastAsia="Calibri" w:cs="Arial"/>
                <w:color w:val="000000"/>
                <w:sz w:val="16"/>
                <w:szCs w:val="16"/>
              </w:rPr>
              <w:t>MFR = Materials for recycling</w:t>
            </w:r>
          </w:p>
        </w:tc>
        <w:tc>
          <w:tcPr>
            <w:tcW w:w="2500" w:type="pct"/>
          </w:tcPr>
          <w:p w14:paraId="478DFF07"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 xml:space="preserve">MER = Materials for energy recovery; </w:t>
            </w:r>
          </w:p>
          <w:p w14:paraId="2D7D9380" w14:textId="77777777" w:rsidR="008C4F4A" w:rsidRPr="00293F47" w:rsidRDefault="008C4F4A" w:rsidP="00F54A80">
            <w:pPr>
              <w:rPr>
                <w:rFonts w:eastAsia="Calibri" w:cs="Arial"/>
                <w:color w:val="000000"/>
                <w:sz w:val="16"/>
                <w:szCs w:val="16"/>
              </w:rPr>
            </w:pPr>
            <w:r w:rsidRPr="00293F47">
              <w:rPr>
                <w:rFonts w:eastAsia="Calibri" w:cs="Arial"/>
                <w:color w:val="000000"/>
                <w:sz w:val="16"/>
                <w:szCs w:val="16"/>
              </w:rPr>
              <w:t>EE = Exported Energy</w:t>
            </w:r>
          </w:p>
        </w:tc>
      </w:tr>
    </w:tbl>
    <w:p w14:paraId="4D129C0F" w14:textId="77777777" w:rsidR="008C4F4A" w:rsidRPr="00293F47" w:rsidRDefault="008C4F4A" w:rsidP="008C4F4A">
      <w:pPr>
        <w:rPr>
          <w:rFonts w:eastAsiaTheme="majorEastAsia" w:cstheme="majorBidi"/>
          <w:b/>
          <w:bCs/>
          <w:color w:val="00B8BA" w:themeColor="accent1"/>
          <w:kern w:val="32"/>
          <w:sz w:val="28"/>
          <w:szCs w:val="32"/>
        </w:rPr>
      </w:pPr>
      <w:r w:rsidRPr="00293F47">
        <w:br w:type="page"/>
      </w:r>
    </w:p>
    <w:p w14:paraId="5DF9C5E3" w14:textId="77777777" w:rsidR="008C4F4A" w:rsidRPr="00293F47" w:rsidRDefault="008C4F4A" w:rsidP="008C4F4A"/>
    <w:p w14:paraId="52297885" w14:textId="77777777" w:rsidR="008C4F4A" w:rsidRPr="00293F47" w:rsidRDefault="008C4F4A" w:rsidP="008C4F4A">
      <w:pPr>
        <w:keepNext/>
        <w:spacing w:before="120" w:after="240"/>
        <w:outlineLvl w:val="0"/>
        <w:rPr>
          <w:rFonts w:eastAsiaTheme="majorEastAsia" w:cstheme="majorBidi"/>
          <w:b/>
          <w:bCs/>
          <w:color w:val="00B8BA" w:themeColor="accent1"/>
          <w:kern w:val="32"/>
          <w:sz w:val="28"/>
          <w:szCs w:val="32"/>
        </w:rPr>
      </w:pPr>
      <w:r w:rsidRPr="00293F47">
        <w:rPr>
          <w:rFonts w:eastAsiaTheme="majorEastAsia" w:cstheme="majorBidi"/>
          <w:b/>
          <w:bCs/>
          <w:color w:val="00B8BA" w:themeColor="accent1"/>
          <w:kern w:val="32"/>
          <w:sz w:val="28"/>
          <w:szCs w:val="32"/>
        </w:rPr>
        <w:t>References</w:t>
      </w:r>
    </w:p>
    <w:p w14:paraId="1C01651A" w14:textId="77777777" w:rsidR="008C4F4A" w:rsidRPr="00293F47" w:rsidRDefault="008C4F4A" w:rsidP="008C4F4A">
      <w:r w:rsidRPr="00293F47">
        <w:t>BSI. Sustainability of construction works – Environmental product declarations – Core rules for the product category of construction products. BS EN 15804:2012+A1:2013. London, BSI, 2013.</w:t>
      </w:r>
    </w:p>
    <w:p w14:paraId="7C9067AA" w14:textId="77777777" w:rsidR="008C4F4A" w:rsidRPr="00293F47" w:rsidRDefault="008C4F4A" w:rsidP="008C4F4A"/>
    <w:p w14:paraId="4AE5E110" w14:textId="77777777" w:rsidR="008C4F4A" w:rsidRPr="00293F47" w:rsidRDefault="008C4F4A" w:rsidP="008C4F4A">
      <w:r w:rsidRPr="00293F47">
        <w:t>BSI. Environmental labels and declarations – Type III Environmental declarations – Principles and procedures. BS EN ISO 14025:2010 (</w:t>
      </w:r>
      <w:proofErr w:type="gramStart"/>
      <w:r w:rsidRPr="00293F47">
        <w:t>exactly identical</w:t>
      </w:r>
      <w:proofErr w:type="gramEnd"/>
      <w:r w:rsidRPr="00293F47">
        <w:t xml:space="preserve"> to ISO 14025:2006). London, BSI, 2010.</w:t>
      </w:r>
    </w:p>
    <w:p w14:paraId="6FF809D6" w14:textId="77777777" w:rsidR="008C4F4A" w:rsidRPr="00293F47" w:rsidRDefault="008C4F4A" w:rsidP="008C4F4A"/>
    <w:p w14:paraId="199E4D95" w14:textId="77777777" w:rsidR="008C4F4A" w:rsidRPr="00293F47" w:rsidRDefault="008C4F4A" w:rsidP="008C4F4A">
      <w:r w:rsidRPr="00293F47">
        <w:t>BSI. Environmental management – Life cycle assessment – Principles and framework. BS EN ISO 14040:2006. London, BSI, 2006.</w:t>
      </w:r>
    </w:p>
    <w:p w14:paraId="691303E6" w14:textId="77777777" w:rsidR="008C4F4A" w:rsidRPr="00293F47" w:rsidRDefault="008C4F4A" w:rsidP="008C4F4A"/>
    <w:p w14:paraId="1989864B" w14:textId="77777777" w:rsidR="008C4F4A" w:rsidRPr="00293F47" w:rsidRDefault="008C4F4A" w:rsidP="008C4F4A">
      <w:r w:rsidRPr="00293F47">
        <w:t>BSI. Environmental management – Life cycle assessment – requirements and guidelines. BS EN ISO 14044:2006. London, BSI, 2006.</w:t>
      </w:r>
    </w:p>
    <w:p w14:paraId="4BF1A8C3" w14:textId="77777777" w:rsidR="008C4F4A" w:rsidRPr="00293F47" w:rsidRDefault="008C4F4A" w:rsidP="008C4F4A"/>
    <w:p w14:paraId="10E41F8D" w14:textId="77777777" w:rsidR="008C4F4A" w:rsidRPr="00293F47" w:rsidRDefault="008C4F4A" w:rsidP="008C4F4A">
      <w:r w:rsidRPr="00293F47">
        <w:t>BSI: Thermal Insulation for building equipment and industrial installations – factory made phenolic foam (PF) products. BS EN 14314:2009+A1:2013</w:t>
      </w:r>
    </w:p>
    <w:p w14:paraId="1A9B2E7B" w14:textId="77777777" w:rsidR="008C4F4A" w:rsidRPr="00293F47" w:rsidRDefault="008C4F4A" w:rsidP="008C4F4A"/>
    <w:p w14:paraId="4E52D862" w14:textId="77777777" w:rsidR="008C4F4A" w:rsidRPr="00293F47" w:rsidRDefault="008C4F4A" w:rsidP="008C4F4A">
      <w:pPr>
        <w:rPr>
          <w:color w:val="000000" w:themeColor="text1"/>
        </w:rPr>
      </w:pPr>
      <w:r w:rsidRPr="00293F47">
        <w:rPr>
          <w:color w:val="000000" w:themeColor="text1"/>
        </w:rPr>
        <w:t xml:space="preserve">BSI. Thermal performance of building materials and products. Determination of thermal resistance by means of guarded hot place and heat flow meter methods. Products of high and medium thermal resistance. BS EN 12667:2001. London, BSI, 2001. </w:t>
      </w:r>
    </w:p>
    <w:p w14:paraId="5B440E2D" w14:textId="77777777" w:rsidR="008C4F4A" w:rsidRPr="00293F47" w:rsidRDefault="008C4F4A" w:rsidP="008C4F4A">
      <w:pPr>
        <w:spacing w:before="240" w:after="120"/>
      </w:pPr>
      <w:r w:rsidRPr="00293F47">
        <w:t xml:space="preserve">BSI. Rigid cellular plastics -Determination of the volume percentage of open cells and of closed cells. BS EN 4590:2005. London, BSI, 2005. </w:t>
      </w:r>
    </w:p>
    <w:p w14:paraId="5CE0C7BC" w14:textId="77777777" w:rsidR="008C4F4A" w:rsidRPr="00293F47" w:rsidRDefault="008C4F4A" w:rsidP="008C4F4A">
      <w:pPr>
        <w:spacing w:before="240" w:after="120"/>
      </w:pPr>
      <w:r w:rsidRPr="00293F47">
        <w:t>BSI. Fire classification of construction products and building elements – Part 1: Classification using data form reaction to fire test. BS EN 13501-1:2007. London, BSI, 2007.</w:t>
      </w:r>
    </w:p>
    <w:p w14:paraId="365B6D03" w14:textId="77777777" w:rsidR="008C4F4A" w:rsidRPr="00293F47" w:rsidRDefault="008C4F4A" w:rsidP="008C4F4A">
      <w:pPr>
        <w:spacing w:before="240" w:after="120"/>
      </w:pPr>
      <w:r w:rsidRPr="00293F47">
        <w:t>BSI. Reaction to fire tests for building products – Building products exposed to thermal attack by a single burning item. BS EN 13823:2010. London, BSI, 2010.</w:t>
      </w:r>
    </w:p>
    <w:p w14:paraId="6C71CD46" w14:textId="77777777" w:rsidR="008C4F4A" w:rsidRPr="00293F47" w:rsidRDefault="008C4F4A" w:rsidP="008C4F4A">
      <w:pPr>
        <w:spacing w:before="240" w:after="120"/>
      </w:pPr>
      <w:r w:rsidRPr="00293F47">
        <w:t>BSI. Reaction to fire tests – Ignitibility of building products subjected to direct impingement of flame. BS EN 11925-2:2010. London, BSI, 2010.</w:t>
      </w:r>
    </w:p>
    <w:p w14:paraId="64DCF7AE" w14:textId="77777777" w:rsidR="008C4F4A" w:rsidRPr="00293F47" w:rsidRDefault="008C4F4A" w:rsidP="008C4F4A">
      <w:pPr>
        <w:spacing w:before="240" w:after="120"/>
      </w:pPr>
      <w:r w:rsidRPr="00293F47">
        <w:t>BSI. Thermal insulating products for building applications – Determination of compressive behaviour. BS EN 826:2013. London, BSI, 2013.</w:t>
      </w:r>
    </w:p>
    <w:p w14:paraId="0C16B4CB" w14:textId="77777777" w:rsidR="008C4F4A" w:rsidRPr="00293F47" w:rsidRDefault="008C4F4A" w:rsidP="008C4F4A">
      <w:pPr>
        <w:spacing w:before="240" w:after="120"/>
      </w:pPr>
      <w:r w:rsidRPr="00293F47">
        <w:t>BSI. Thermal insulation products for building applications – Determination of dimensional stability. BS EN 1604:2013. London, BSI, 2013.</w:t>
      </w:r>
    </w:p>
    <w:p w14:paraId="5E227668" w14:textId="77777777" w:rsidR="008C4F4A" w:rsidRPr="00293F47" w:rsidRDefault="008C4F4A" w:rsidP="008C4F4A">
      <w:pPr>
        <w:spacing w:before="240" w:after="120"/>
      </w:pPr>
      <w:r w:rsidRPr="00293F47">
        <w:t xml:space="preserve">BSI. Thermal insulation products for building applications – Determination of </w:t>
      </w:r>
      <w:proofErr w:type="gramStart"/>
      <w:r w:rsidRPr="00293F47">
        <w:t>short term</w:t>
      </w:r>
      <w:proofErr w:type="gramEnd"/>
      <w:r w:rsidRPr="00293F47">
        <w:t xml:space="preserve"> water absorption. BS EN 1609:2013. London, BSI, 2013.</w:t>
      </w:r>
    </w:p>
    <w:p w14:paraId="6B25697E" w14:textId="77777777" w:rsidR="008C4F4A" w:rsidRDefault="008C4F4A" w:rsidP="008C4F4A"/>
    <w:p w14:paraId="1FDFED1E" w14:textId="77777777" w:rsidR="00CE6EC0" w:rsidRDefault="00CE6EC0" w:rsidP="00A70DC4"/>
    <w:sectPr w:rsidR="00CE6EC0" w:rsidSect="00B6575D">
      <w:headerReference w:type="even" r:id="rId22"/>
      <w:headerReference w:type="default" r:id="rId23"/>
      <w:footerReference w:type="even" r:id="rId24"/>
      <w:footerReference w:type="default" r:id="rId25"/>
      <w:headerReference w:type="first" r:id="rId26"/>
      <w:footerReference w:type="first" r:id="rId27"/>
      <w:pgSz w:w="11906" w:h="16838"/>
      <w:pgMar w:top="720" w:right="720" w:bottom="907" w:left="1418"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FED2A" w14:textId="77777777" w:rsidR="00B1787A" w:rsidRDefault="00B1787A" w:rsidP="00506BA2">
      <w:r>
        <w:separator/>
      </w:r>
    </w:p>
  </w:endnote>
  <w:endnote w:type="continuationSeparator" w:id="0">
    <w:p w14:paraId="1FDFED2B" w14:textId="77777777" w:rsidR="00B1787A" w:rsidRDefault="00B1787A" w:rsidP="0050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Calvert MT Std">
    <w:panose1 w:val="02080503040405020204"/>
    <w:charset w:val="00"/>
    <w:family w:val="roman"/>
    <w:notTrueType/>
    <w:pitch w:val="variable"/>
    <w:sig w:usb0="800000AF" w:usb1="5000205A" w:usb2="00000000" w:usb3="00000000" w:csb0="00000001" w:csb1="00000000"/>
  </w:font>
  <w:font w:name="Roboto">
    <w:altName w:val="Times New Roman"/>
    <w:panose1 w:val="00000000000000000000"/>
    <w:charset w:val="00"/>
    <w:family w:val="roman"/>
    <w:notTrueType/>
    <w:pitch w:val="default"/>
  </w:font>
  <w:font w:name="Calvert MT Std Light">
    <w:panose1 w:val="02080303040405020204"/>
    <w:charset w:val="00"/>
    <w:family w:val="roman"/>
    <w:notTrueType/>
    <w:pitch w:val="variable"/>
    <w:sig w:usb0="800000AF" w:usb1="5000205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40FE" w14:textId="77777777" w:rsidR="00B1787A" w:rsidRDefault="00B17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ED3A" w14:textId="6C149556" w:rsidR="00B1787A" w:rsidRDefault="00B1787A" w:rsidP="00D24EDD">
    <w:pPr>
      <w:pStyle w:val="Footer"/>
      <w:tabs>
        <w:tab w:val="clear" w:pos="4513"/>
        <w:tab w:val="clear" w:pos="9026"/>
        <w:tab w:val="center" w:pos="4536"/>
        <w:tab w:val="right" w:pos="9781"/>
      </w:tabs>
      <w:ind w:left="-142"/>
      <w:rPr>
        <w:rFonts w:ascii="Frutiger LT Std 45 Light" w:hAnsi="Frutiger LT Std 45 Light"/>
        <w:color w:val="808080" w:themeColor="background1" w:themeShade="80"/>
        <w:sz w:val="16"/>
      </w:rPr>
    </w:pPr>
    <w:r>
      <w:rPr>
        <w:rFonts w:ascii="Frutiger LT Std 45 Light" w:hAnsi="Frutiger LT Std 45 Light"/>
        <w:color w:val="808080" w:themeColor="background1" w:themeShade="80"/>
        <w:sz w:val="16"/>
      </w:rPr>
      <w:t xml:space="preserve">EPD Number: </w:t>
    </w:r>
    <w:sdt>
      <w:sdtPr>
        <w:rPr>
          <w:rStyle w:val="8PtFrut45Gry"/>
        </w:rPr>
        <w:alias w:val="EPD number"/>
        <w:tag w:val="EPD Number P2"/>
        <w:id w:val="-1185748484"/>
        <w:lock w:val="sdtLocked"/>
        <w:placeholder>
          <w:docPart w:val="6FA963B005F84214BE7F9B6E9A8A0760"/>
        </w:placeholder>
        <w:dataBinding w:xpath="/root[1]/EPDNumber[1]" w:storeItemID="{F79B4CB8-669C-49AB-89C5-05D223A51CAF}"/>
        <w:text/>
      </w:sdtPr>
      <w:sdtEndPr>
        <w:rPr>
          <w:rStyle w:val="DefaultParagraphFont"/>
          <w:rFonts w:ascii="Arial" w:hAnsi="Arial"/>
          <w:color w:val="auto"/>
          <w:sz w:val="20"/>
        </w:rPr>
      </w:sdtEndPr>
      <w:sdtContent>
        <w:r>
          <w:rPr>
            <w:rStyle w:val="8PtFrut45Gry"/>
          </w:rPr>
          <w:t>000251</w:t>
        </w:r>
      </w:sdtContent>
    </w:sdt>
    <w:r>
      <w:rPr>
        <w:rFonts w:ascii="Frutiger LT Std 45 Light" w:hAnsi="Frutiger LT Std 45 Light"/>
        <w:color w:val="808080" w:themeColor="background1" w:themeShade="80"/>
        <w:sz w:val="16"/>
      </w:rPr>
      <w:tab/>
      <w:t>Date of Issue:</w:t>
    </w:r>
    <w:sdt>
      <w:sdtPr>
        <w:rPr>
          <w:rStyle w:val="8PtFrut45Gry"/>
        </w:rPr>
        <w:alias w:val="Date of Issue"/>
        <w:tag w:val="Date of Issue P2"/>
        <w:id w:val="-416484858"/>
        <w:lock w:val="sdtLocked"/>
        <w:dataBinding w:xpath="/root[1]/DateofIssue[1]" w:storeItemID="{F79B4CB8-669C-49AB-89C5-05D223A51CAF}"/>
        <w:date w:fullDate="2019-02-18T00:00:00Z">
          <w:dateFormat w:val="dd MMMM yyyy"/>
          <w:lid w:val="en-GB"/>
          <w:storeMappedDataAs w:val="dateTime"/>
          <w:calendar w:val="gregorian"/>
        </w:date>
      </w:sdtPr>
      <w:sdtEndPr>
        <w:rPr>
          <w:rStyle w:val="8PtFrut45Gry"/>
        </w:rPr>
      </w:sdtEndPr>
      <w:sdtContent>
        <w:r>
          <w:rPr>
            <w:rStyle w:val="8PtFrut45Gry"/>
          </w:rPr>
          <w:t>18 February 2019</w:t>
        </w:r>
      </w:sdtContent>
    </w:sdt>
    <w:r>
      <w:rPr>
        <w:rFonts w:ascii="Frutiger LT Std 45 Light" w:hAnsi="Frutiger LT Std 45 Light"/>
        <w:color w:val="808080" w:themeColor="background1" w:themeShade="80"/>
        <w:sz w:val="16"/>
      </w:rPr>
      <w:tab/>
      <w:t xml:space="preserve">Expiry Date </w:t>
    </w:r>
    <w:sdt>
      <w:sdtPr>
        <w:rPr>
          <w:rStyle w:val="8PtFrut45Gry"/>
        </w:rPr>
        <w:alias w:val="Expiry date"/>
        <w:tag w:val="Expiry date P2"/>
        <w:id w:val="964925625"/>
        <w:lock w:val="sdtLocked"/>
        <w:dataBinding w:xpath="/root[1]/ExpiryDate[1]" w:storeItemID="{F79B4CB8-669C-49AB-89C5-05D223A51CAF}"/>
        <w:date w:fullDate="2024-02-17T00:00:00Z">
          <w:dateFormat w:val="dd MMMM yyyy"/>
          <w:lid w:val="en-GB"/>
          <w:storeMappedDataAs w:val="dateTime"/>
          <w:calendar w:val="gregorian"/>
        </w:date>
      </w:sdtPr>
      <w:sdtEndPr>
        <w:rPr>
          <w:rStyle w:val="DefaultParagraphFont"/>
          <w:rFonts w:ascii="Arial" w:hAnsi="Arial"/>
          <w:color w:val="auto"/>
          <w:sz w:val="20"/>
        </w:rPr>
      </w:sdtEndPr>
      <w:sdtContent>
        <w:r>
          <w:rPr>
            <w:rStyle w:val="8PtFrut45Gry"/>
          </w:rPr>
          <w:t>17 February 2024</w:t>
        </w:r>
      </w:sdtContent>
    </w:sdt>
  </w:p>
  <w:p w14:paraId="1FDFED3B" w14:textId="3843C99E" w:rsidR="00B1787A" w:rsidRPr="00174D45" w:rsidRDefault="004B44EF" w:rsidP="00D24EDD">
    <w:pPr>
      <w:pStyle w:val="Footer"/>
      <w:tabs>
        <w:tab w:val="clear" w:pos="4513"/>
        <w:tab w:val="clear" w:pos="9026"/>
        <w:tab w:val="center" w:pos="4536"/>
        <w:tab w:val="right" w:pos="9781"/>
      </w:tabs>
      <w:ind w:left="-142"/>
      <w:rPr>
        <w:rFonts w:ascii="Frutiger LT Std 45 Light" w:hAnsi="Frutiger LT Std 45 Light"/>
        <w:color w:val="808080" w:themeColor="background1" w:themeShade="80"/>
        <w:sz w:val="16"/>
      </w:rPr>
    </w:pPr>
    <w:sdt>
      <w:sdtPr>
        <w:rPr>
          <w:rStyle w:val="8PtFrut45Gry"/>
        </w:rPr>
        <w:alias w:val="BFNumber"/>
        <w:tag w:val="BFNumber2"/>
        <w:id w:val="1146316764"/>
        <w:lock w:val="sdtContentLocked"/>
        <w:placeholder>
          <w:docPart w:val="DefaultPlaceholder_1081868574"/>
        </w:placeholder>
        <w:dataBinding w:xpath="/root[1]/BFNum[1]" w:storeItemID="{F79B4CB8-669C-49AB-89C5-05D223A51CAF}"/>
        <w:text/>
      </w:sdtPr>
      <w:sdtEndPr>
        <w:rPr>
          <w:rStyle w:val="8PtFrut45Gry"/>
        </w:rPr>
      </w:sdtEndPr>
      <w:sdtContent>
        <w:r w:rsidR="00B1787A">
          <w:rPr>
            <w:rStyle w:val="8PtFrut45Gry"/>
          </w:rPr>
          <w:t>BF1805-</w:t>
        </w:r>
      </w:sdtContent>
    </w:sdt>
    <w:sdt>
      <w:sdtPr>
        <w:rPr>
          <w:rStyle w:val="8PtFrut45Gry"/>
        </w:rPr>
        <w:alias w:val="BF Version/Revision"/>
        <w:tag w:val="BFVerRev1-2"/>
        <w:id w:val="-224065046"/>
        <w:lock w:val="sdtContentLocked"/>
        <w:placeholder>
          <w:docPart w:val="1354AED278734A5CA7E9B9351F9499F0"/>
        </w:placeholder>
      </w:sdtPr>
      <w:sdtEndPr>
        <w:rPr>
          <w:rStyle w:val="8PtFrut45Gry"/>
        </w:rPr>
      </w:sdtEndPr>
      <w:sdtContent>
        <w:r w:rsidR="00B1787A" w:rsidRPr="00362B6D">
          <w:rPr>
            <w:rStyle w:val="8PtFrut45Gry"/>
          </w:rPr>
          <w:t>C-ECOP Rev 0.0</w:t>
        </w:r>
      </w:sdtContent>
    </w:sdt>
    <w:r w:rsidR="00B1787A" w:rsidRPr="00174D45">
      <w:rPr>
        <w:rFonts w:ascii="Frutiger LT Std 45 Light" w:hAnsi="Frutiger LT Std 45 Light"/>
        <w:color w:val="808080" w:themeColor="background1" w:themeShade="80"/>
        <w:sz w:val="16"/>
      </w:rPr>
      <w:tab/>
      <w:t xml:space="preserve">Page </w:t>
    </w:r>
    <w:r w:rsidR="00B1787A" w:rsidRPr="00174D45">
      <w:rPr>
        <w:rFonts w:ascii="Frutiger LT Std 45 Light" w:hAnsi="Frutiger LT Std 45 Light"/>
        <w:color w:val="808080" w:themeColor="background1" w:themeShade="80"/>
        <w:sz w:val="16"/>
      </w:rPr>
      <w:fldChar w:fldCharType="begin"/>
    </w:r>
    <w:r w:rsidR="00B1787A" w:rsidRPr="00174D45">
      <w:rPr>
        <w:rFonts w:ascii="Frutiger LT Std 45 Light" w:hAnsi="Frutiger LT Std 45 Light"/>
        <w:color w:val="808080" w:themeColor="background1" w:themeShade="80"/>
        <w:sz w:val="16"/>
      </w:rPr>
      <w:instrText xml:space="preserve"> PAGE   \* MERGEFORMAT </w:instrText>
    </w:r>
    <w:r w:rsidR="00B1787A" w:rsidRPr="00174D45">
      <w:rPr>
        <w:rFonts w:ascii="Frutiger LT Std 45 Light" w:hAnsi="Frutiger LT Std 45 Light"/>
        <w:color w:val="808080" w:themeColor="background1" w:themeShade="80"/>
        <w:sz w:val="16"/>
      </w:rPr>
      <w:fldChar w:fldCharType="separate"/>
    </w:r>
    <w:r w:rsidR="00B1787A">
      <w:rPr>
        <w:rFonts w:ascii="Frutiger LT Std 45 Light" w:hAnsi="Frutiger LT Std 45 Light"/>
        <w:noProof/>
        <w:color w:val="808080" w:themeColor="background1" w:themeShade="80"/>
        <w:sz w:val="16"/>
      </w:rPr>
      <w:t>2</w:t>
    </w:r>
    <w:r w:rsidR="00B1787A" w:rsidRPr="00174D45">
      <w:rPr>
        <w:rFonts w:ascii="Frutiger LT Std 45 Light" w:hAnsi="Frutiger LT Std 45 Light"/>
        <w:color w:val="808080" w:themeColor="background1" w:themeShade="80"/>
        <w:sz w:val="16"/>
      </w:rPr>
      <w:fldChar w:fldCharType="end"/>
    </w:r>
    <w:r w:rsidR="00B1787A" w:rsidRPr="00174D45">
      <w:rPr>
        <w:rFonts w:ascii="Frutiger LT Std 45 Light" w:hAnsi="Frutiger LT Std 45 Light"/>
        <w:color w:val="808080" w:themeColor="background1" w:themeShade="80"/>
        <w:sz w:val="16"/>
      </w:rPr>
      <w:t xml:space="preserve"> of </w:t>
    </w:r>
    <w:r w:rsidR="00B1787A">
      <w:rPr>
        <w:rFonts w:ascii="Frutiger LT Std 45 Light" w:hAnsi="Frutiger LT Std 45 Light"/>
        <w:noProof/>
        <w:color w:val="808080" w:themeColor="background1" w:themeShade="80"/>
        <w:sz w:val="16"/>
      </w:rPr>
      <w:fldChar w:fldCharType="begin"/>
    </w:r>
    <w:r w:rsidR="00B1787A">
      <w:rPr>
        <w:rFonts w:ascii="Frutiger LT Std 45 Light" w:hAnsi="Frutiger LT Std 45 Light"/>
        <w:noProof/>
        <w:color w:val="808080" w:themeColor="background1" w:themeShade="80"/>
        <w:sz w:val="16"/>
      </w:rPr>
      <w:instrText xml:space="preserve"> NUMPAGES   \* MERGEFORMAT </w:instrText>
    </w:r>
    <w:r w:rsidR="00B1787A">
      <w:rPr>
        <w:rFonts w:ascii="Frutiger LT Std 45 Light" w:hAnsi="Frutiger LT Std 45 Light"/>
        <w:noProof/>
        <w:color w:val="808080" w:themeColor="background1" w:themeShade="80"/>
        <w:sz w:val="16"/>
      </w:rPr>
      <w:fldChar w:fldCharType="separate"/>
    </w:r>
    <w:r w:rsidR="00B1787A" w:rsidRPr="00E558CC">
      <w:rPr>
        <w:rFonts w:ascii="Frutiger LT Std 45 Light" w:hAnsi="Frutiger LT Std 45 Light"/>
        <w:noProof/>
        <w:color w:val="808080" w:themeColor="background1" w:themeShade="80"/>
        <w:sz w:val="16"/>
      </w:rPr>
      <w:t>2</w:t>
    </w:r>
    <w:r w:rsidR="00B1787A">
      <w:rPr>
        <w:rFonts w:ascii="Frutiger LT Std 45 Light" w:hAnsi="Frutiger LT Std 45 Light"/>
        <w:noProof/>
        <w:color w:val="808080" w:themeColor="background1" w:themeShade="80"/>
        <w:sz w:val="16"/>
      </w:rPr>
      <w:fldChar w:fldCharType="end"/>
    </w:r>
    <w:r w:rsidR="00B1787A" w:rsidRPr="00174D45">
      <w:rPr>
        <w:rFonts w:ascii="Frutiger LT Std 45 Light" w:hAnsi="Frutiger LT Std 45 Light"/>
        <w:color w:val="808080" w:themeColor="background1" w:themeShade="80"/>
        <w:sz w:val="16"/>
      </w:rPr>
      <w:tab/>
      <w:t xml:space="preserve">© BRE </w:t>
    </w:r>
    <w:r w:rsidR="00B1787A">
      <w:rPr>
        <w:rFonts w:ascii="Frutiger LT Std 45 Light" w:hAnsi="Frutiger LT Std 45 Light"/>
        <w:color w:val="808080" w:themeColor="background1" w:themeShade="80"/>
        <w:sz w:val="16"/>
      </w:rPr>
      <w:t xml:space="preserve">Global Ltd, </w:t>
    </w:r>
    <w:sdt>
      <w:sdtPr>
        <w:rPr>
          <w:rStyle w:val="8PtFrut45Gry"/>
        </w:rPr>
        <w:alias w:val="Copyright Date"/>
        <w:tag w:val="CopyrightDate2"/>
        <w:id w:val="-1296284891"/>
        <w:lock w:val="sdtContentLocked"/>
        <w:placeholder>
          <w:docPart w:val="DefaultPlaceholder_1081868576"/>
        </w:placeholder>
        <w:dataBinding w:xpath="/root[1]/CopyrightDate[1]" w:storeItemID="{F79B4CB8-669C-49AB-89C5-05D223A51CAF}"/>
        <w:date w:fullDate="2017-02-02T00:00:00Z">
          <w:dateFormat w:val="yyyy"/>
          <w:lid w:val="en-GB"/>
          <w:storeMappedDataAs w:val="dateTime"/>
          <w:calendar w:val="gregorian"/>
        </w:date>
      </w:sdtPr>
      <w:sdtEndPr>
        <w:rPr>
          <w:rStyle w:val="8PtFrut45Gry"/>
        </w:rPr>
      </w:sdtEndPr>
      <w:sdtContent>
        <w:r w:rsidR="00B1787A">
          <w:rPr>
            <w:rStyle w:val="8PtFrut45Gry"/>
          </w:rPr>
          <w:t>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ED3D" w14:textId="1C53E438" w:rsidR="00B1787A" w:rsidRPr="00174D45" w:rsidRDefault="004B44EF" w:rsidP="00B6575D">
    <w:pPr>
      <w:pStyle w:val="Footer"/>
      <w:tabs>
        <w:tab w:val="clear" w:pos="4513"/>
        <w:tab w:val="clear" w:pos="9026"/>
        <w:tab w:val="center" w:pos="4536"/>
        <w:tab w:val="right" w:pos="9498"/>
      </w:tabs>
      <w:ind w:left="-142"/>
      <w:rPr>
        <w:rFonts w:ascii="Frutiger LT Std 45 Light" w:hAnsi="Frutiger LT Std 45 Light"/>
        <w:color w:val="808080" w:themeColor="background1" w:themeShade="80"/>
        <w:sz w:val="16"/>
      </w:rPr>
    </w:pPr>
    <w:sdt>
      <w:sdtPr>
        <w:rPr>
          <w:rStyle w:val="8PtFrut45Gry"/>
        </w:rPr>
        <w:alias w:val="BF Number"/>
        <w:tag w:val="BF Number"/>
        <w:id w:val="740916754"/>
        <w:lock w:val="sdtLocked"/>
        <w:placeholder>
          <w:docPart w:val="594FB26F7DD14D9CADE19EDE35C6E655"/>
        </w:placeholder>
        <w:dataBinding w:xpath="/root[1]/BFNum[1]" w:storeItemID="{F79B4CB8-669C-49AB-89C5-05D223A51CAF}"/>
        <w:text/>
      </w:sdtPr>
      <w:sdtEndPr>
        <w:rPr>
          <w:rStyle w:val="8PtFrut45Gry"/>
        </w:rPr>
      </w:sdtEndPr>
      <w:sdtContent>
        <w:r w:rsidR="00B1787A">
          <w:rPr>
            <w:rStyle w:val="8PtFrut45Gry"/>
          </w:rPr>
          <w:t>BF1805-</w:t>
        </w:r>
      </w:sdtContent>
    </w:sdt>
    <w:sdt>
      <w:sdtPr>
        <w:rPr>
          <w:rStyle w:val="8PtFrut45Gry"/>
        </w:rPr>
        <w:alias w:val="BF Version/Revision"/>
        <w:tag w:val="BFVerRev1-1"/>
        <w:id w:val="-1280636251"/>
        <w:lock w:val="sdtLocked"/>
        <w:placeholder>
          <w:docPart w:val="DefaultPlaceholder_1081868574"/>
        </w:placeholder>
      </w:sdtPr>
      <w:sdtEndPr>
        <w:rPr>
          <w:rStyle w:val="8PtFrut45Gry"/>
        </w:rPr>
      </w:sdtEndPr>
      <w:sdtContent>
        <w:r w:rsidR="00B1787A">
          <w:rPr>
            <w:rStyle w:val="8PtFrut45Gry"/>
          </w:rPr>
          <w:t>C-ECOP Rev 0.1</w:t>
        </w:r>
      </w:sdtContent>
    </w:sdt>
    <w:r w:rsidR="00B1787A" w:rsidRPr="00174D45">
      <w:rPr>
        <w:rFonts w:ascii="Frutiger LT Std 45 Light" w:hAnsi="Frutiger LT Std 45 Light"/>
        <w:color w:val="808080" w:themeColor="background1" w:themeShade="80"/>
        <w:sz w:val="16"/>
      </w:rPr>
      <w:tab/>
      <w:t xml:space="preserve">Page </w:t>
    </w:r>
    <w:r w:rsidR="00B1787A" w:rsidRPr="00174D45">
      <w:rPr>
        <w:rFonts w:ascii="Frutiger LT Std 45 Light" w:hAnsi="Frutiger LT Std 45 Light"/>
        <w:color w:val="808080" w:themeColor="background1" w:themeShade="80"/>
        <w:sz w:val="16"/>
      </w:rPr>
      <w:fldChar w:fldCharType="begin"/>
    </w:r>
    <w:r w:rsidR="00B1787A" w:rsidRPr="00174D45">
      <w:rPr>
        <w:rFonts w:ascii="Frutiger LT Std 45 Light" w:hAnsi="Frutiger LT Std 45 Light"/>
        <w:color w:val="808080" w:themeColor="background1" w:themeShade="80"/>
        <w:sz w:val="16"/>
      </w:rPr>
      <w:instrText xml:space="preserve"> PAGE   \* MERGEFORMAT </w:instrText>
    </w:r>
    <w:r w:rsidR="00B1787A" w:rsidRPr="00174D45">
      <w:rPr>
        <w:rFonts w:ascii="Frutiger LT Std 45 Light" w:hAnsi="Frutiger LT Std 45 Light"/>
        <w:color w:val="808080" w:themeColor="background1" w:themeShade="80"/>
        <w:sz w:val="16"/>
      </w:rPr>
      <w:fldChar w:fldCharType="separate"/>
    </w:r>
    <w:r w:rsidR="00B1787A">
      <w:rPr>
        <w:rFonts w:ascii="Frutiger LT Std 45 Light" w:hAnsi="Frutiger LT Std 45 Light"/>
        <w:noProof/>
        <w:color w:val="808080" w:themeColor="background1" w:themeShade="80"/>
        <w:sz w:val="16"/>
      </w:rPr>
      <w:t>1</w:t>
    </w:r>
    <w:r w:rsidR="00B1787A" w:rsidRPr="00174D45">
      <w:rPr>
        <w:rFonts w:ascii="Frutiger LT Std 45 Light" w:hAnsi="Frutiger LT Std 45 Light"/>
        <w:color w:val="808080" w:themeColor="background1" w:themeShade="80"/>
        <w:sz w:val="16"/>
      </w:rPr>
      <w:fldChar w:fldCharType="end"/>
    </w:r>
    <w:r w:rsidR="00B1787A" w:rsidRPr="00174D45">
      <w:rPr>
        <w:rFonts w:ascii="Frutiger LT Std 45 Light" w:hAnsi="Frutiger LT Std 45 Light"/>
        <w:color w:val="808080" w:themeColor="background1" w:themeShade="80"/>
        <w:sz w:val="16"/>
      </w:rPr>
      <w:t xml:space="preserve"> of </w:t>
    </w:r>
    <w:r w:rsidR="00B1787A">
      <w:rPr>
        <w:rFonts w:ascii="Frutiger LT Std 45 Light" w:hAnsi="Frutiger LT Std 45 Light"/>
        <w:noProof/>
        <w:color w:val="808080" w:themeColor="background1" w:themeShade="80"/>
        <w:sz w:val="16"/>
      </w:rPr>
      <w:fldChar w:fldCharType="begin"/>
    </w:r>
    <w:r w:rsidR="00B1787A">
      <w:rPr>
        <w:rFonts w:ascii="Frutiger LT Std 45 Light" w:hAnsi="Frutiger LT Std 45 Light"/>
        <w:noProof/>
        <w:color w:val="808080" w:themeColor="background1" w:themeShade="80"/>
        <w:sz w:val="16"/>
      </w:rPr>
      <w:instrText xml:space="preserve"> NUMPAGES   \* MERGEFORMAT </w:instrText>
    </w:r>
    <w:r w:rsidR="00B1787A">
      <w:rPr>
        <w:rFonts w:ascii="Frutiger LT Std 45 Light" w:hAnsi="Frutiger LT Std 45 Light"/>
        <w:noProof/>
        <w:color w:val="808080" w:themeColor="background1" w:themeShade="80"/>
        <w:sz w:val="16"/>
      </w:rPr>
      <w:fldChar w:fldCharType="separate"/>
    </w:r>
    <w:r w:rsidR="00B1787A" w:rsidRPr="00E558CC">
      <w:rPr>
        <w:rFonts w:ascii="Frutiger LT Std 45 Light" w:hAnsi="Frutiger LT Std 45 Light"/>
        <w:noProof/>
        <w:color w:val="808080" w:themeColor="background1" w:themeShade="80"/>
        <w:sz w:val="16"/>
      </w:rPr>
      <w:t>2</w:t>
    </w:r>
    <w:r w:rsidR="00B1787A">
      <w:rPr>
        <w:rFonts w:ascii="Frutiger LT Std 45 Light" w:hAnsi="Frutiger LT Std 45 Light"/>
        <w:noProof/>
        <w:color w:val="808080" w:themeColor="background1" w:themeShade="80"/>
        <w:sz w:val="16"/>
      </w:rPr>
      <w:fldChar w:fldCharType="end"/>
    </w:r>
    <w:r w:rsidR="00B1787A">
      <w:rPr>
        <w:rFonts w:ascii="Frutiger LT Std 45 Light" w:hAnsi="Frutiger LT Std 45 Light"/>
        <w:color w:val="808080" w:themeColor="background1" w:themeShade="80"/>
        <w:sz w:val="16"/>
      </w:rPr>
      <w:tab/>
      <w:t xml:space="preserve">© BRE Global Ltd, </w:t>
    </w:r>
    <w:sdt>
      <w:sdtPr>
        <w:rPr>
          <w:rStyle w:val="8PtFrut45Gry"/>
        </w:rPr>
        <w:alias w:val="Copyright Date"/>
        <w:tag w:val="Copyright Date"/>
        <w:id w:val="-548156432"/>
        <w:lock w:val="sdtLocked"/>
        <w:placeholder>
          <w:docPart w:val="DefaultPlaceholder_1081868576"/>
        </w:placeholder>
        <w:dataBinding w:xpath="/root[1]/CopyrightDate[1]" w:storeItemID="{F79B4CB8-669C-49AB-89C5-05D223A51CAF}"/>
        <w:date w:fullDate="2017-02-02T00:00:00Z">
          <w:dateFormat w:val="yyyy"/>
          <w:lid w:val="en-GB"/>
          <w:storeMappedDataAs w:val="dateTime"/>
          <w:calendar w:val="gregorian"/>
        </w:date>
      </w:sdtPr>
      <w:sdtEndPr>
        <w:rPr>
          <w:rStyle w:val="8PtFrut45Gry"/>
        </w:rPr>
      </w:sdtEndPr>
      <w:sdtContent>
        <w:r w:rsidR="00B1787A">
          <w:rPr>
            <w:rStyle w:val="8PtFrut45Gry"/>
          </w:rPr>
          <w:t>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ED28" w14:textId="77777777" w:rsidR="00B1787A" w:rsidRDefault="00B1787A" w:rsidP="00506BA2">
      <w:r>
        <w:separator/>
      </w:r>
    </w:p>
  </w:footnote>
  <w:footnote w:type="continuationSeparator" w:id="0">
    <w:p w14:paraId="1FDFED29" w14:textId="77777777" w:rsidR="00B1787A" w:rsidRDefault="00B1787A" w:rsidP="0050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4E19" w14:textId="77777777" w:rsidR="00B1787A" w:rsidRDefault="00B17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ED2D" w14:textId="77777777" w:rsidR="00B1787A" w:rsidRDefault="00B1787A" w:rsidP="00154C33">
    <w:pPr>
      <w:pStyle w:val="Header"/>
    </w:pPr>
  </w:p>
  <w:p w14:paraId="1FDFED2E" w14:textId="77777777" w:rsidR="00B1787A" w:rsidRDefault="00B1787A" w:rsidP="00154C33">
    <w:pPr>
      <w:pStyle w:val="Header"/>
    </w:pPr>
  </w:p>
  <w:p w14:paraId="1FDFED2F" w14:textId="77777777" w:rsidR="00B1787A" w:rsidRDefault="00B1787A" w:rsidP="00154C33">
    <w:pPr>
      <w:pStyle w:val="Header"/>
    </w:pPr>
  </w:p>
  <w:p w14:paraId="1FDFED30" w14:textId="77777777" w:rsidR="00B1787A" w:rsidRDefault="00B1787A" w:rsidP="00154C33">
    <w:pPr>
      <w:pStyle w:val="Header"/>
    </w:pPr>
  </w:p>
  <w:p w14:paraId="1FDFED31" w14:textId="77777777" w:rsidR="00B1787A" w:rsidRDefault="00B1787A" w:rsidP="00154C33">
    <w:pPr>
      <w:pStyle w:val="Header"/>
    </w:pPr>
  </w:p>
  <w:p w14:paraId="1FDFED32" w14:textId="77777777" w:rsidR="00B1787A" w:rsidRDefault="00B1787A" w:rsidP="00154C33">
    <w:pPr>
      <w:pStyle w:val="Header"/>
    </w:pPr>
  </w:p>
  <w:p w14:paraId="1FDFED33" w14:textId="77777777" w:rsidR="00B1787A" w:rsidRDefault="00B1787A" w:rsidP="00154C33">
    <w:pPr>
      <w:pStyle w:val="Header"/>
    </w:pPr>
  </w:p>
  <w:p w14:paraId="1FDFED34" w14:textId="77777777" w:rsidR="00B1787A" w:rsidRDefault="00B1787A" w:rsidP="00154C33">
    <w:pPr>
      <w:pStyle w:val="Header"/>
    </w:pPr>
  </w:p>
  <w:p w14:paraId="1FDFED35" w14:textId="77777777" w:rsidR="00B1787A" w:rsidRDefault="00B1787A" w:rsidP="00154C33">
    <w:pPr>
      <w:pStyle w:val="Header"/>
    </w:pPr>
  </w:p>
  <w:p w14:paraId="1FDFED36" w14:textId="77777777" w:rsidR="00B1787A" w:rsidRDefault="00B1787A" w:rsidP="00154C33">
    <w:pPr>
      <w:pStyle w:val="Header"/>
    </w:pPr>
  </w:p>
  <w:p w14:paraId="1FDFED37" w14:textId="77777777" w:rsidR="00B1787A" w:rsidRPr="00CC4B74" w:rsidRDefault="00B1787A" w:rsidP="00154C33">
    <w:pPr>
      <w:pStyle w:val="Header"/>
      <w:rPr>
        <w:sz w:val="8"/>
      </w:rPr>
    </w:pPr>
  </w:p>
  <w:p w14:paraId="1FDFED38" w14:textId="77777777" w:rsidR="00B1787A" w:rsidRPr="00154C33" w:rsidRDefault="00B1787A" w:rsidP="00154C33">
    <w:pPr>
      <w:pStyle w:val="Header"/>
    </w:pPr>
    <w:r>
      <w:rPr>
        <w:noProof/>
        <w:lang w:eastAsia="en-GB"/>
      </w:rPr>
      <w:drawing>
        <wp:anchor distT="0" distB="0" distL="114300" distR="114300" simplePos="0" relativeHeight="251657728" behindDoc="1" locked="1" layoutInCell="1" allowOverlap="1" wp14:anchorId="1FDFED3E" wp14:editId="1FDFED3F">
          <wp:simplePos x="95250" y="133350"/>
          <wp:positionH relativeFrom="page">
            <wp:align>center</wp:align>
          </wp:positionH>
          <wp:positionV relativeFrom="page">
            <wp:align>center</wp:align>
          </wp:positionV>
          <wp:extent cx="7479126" cy="1057680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 - cert background.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479126" cy="1057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ED3C" w14:textId="03AB5411" w:rsidR="00B1787A" w:rsidRDefault="00B1787A" w:rsidP="005A25E7">
    <w:pPr>
      <w:pStyle w:val="Header"/>
      <w:tabs>
        <w:tab w:val="clear" w:pos="9026"/>
        <w:tab w:val="right" w:pos="9639"/>
      </w:tabs>
    </w:pPr>
    <w:r>
      <w:rPr>
        <w:noProof/>
        <w:lang w:eastAsia="en-GB"/>
      </w:rPr>
      <w:drawing>
        <wp:anchor distT="0" distB="0" distL="114300" distR="114300" simplePos="0" relativeHeight="251656704" behindDoc="1" locked="0" layoutInCell="1" allowOverlap="1" wp14:anchorId="1FDFED40" wp14:editId="1FDFED41">
          <wp:simplePos x="914400" y="142875"/>
          <wp:positionH relativeFrom="page">
            <wp:align>center</wp:align>
          </wp:positionH>
          <wp:positionV relativeFrom="page">
            <wp:align>center</wp:align>
          </wp:positionV>
          <wp:extent cx="7477326" cy="1057378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BRE Product QR 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326" cy="105737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53176"/>
    <w:multiLevelType w:val="hybridMultilevel"/>
    <w:tmpl w:val="702000D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3B2206B"/>
    <w:multiLevelType w:val="hybridMultilevel"/>
    <w:tmpl w:val="B890F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BA2"/>
    <w:rsid w:val="00002725"/>
    <w:rsid w:val="0000359A"/>
    <w:rsid w:val="00005CD9"/>
    <w:rsid w:val="00005DA4"/>
    <w:rsid w:val="00007124"/>
    <w:rsid w:val="0000717C"/>
    <w:rsid w:val="00007279"/>
    <w:rsid w:val="00013087"/>
    <w:rsid w:val="000138CE"/>
    <w:rsid w:val="00015C9E"/>
    <w:rsid w:val="000173FF"/>
    <w:rsid w:val="00020700"/>
    <w:rsid w:val="000261A8"/>
    <w:rsid w:val="0003124A"/>
    <w:rsid w:val="000318B3"/>
    <w:rsid w:val="00033E33"/>
    <w:rsid w:val="00042D82"/>
    <w:rsid w:val="00044383"/>
    <w:rsid w:val="00052CA7"/>
    <w:rsid w:val="00054D21"/>
    <w:rsid w:val="00055AC4"/>
    <w:rsid w:val="0006085A"/>
    <w:rsid w:val="00060937"/>
    <w:rsid w:val="0006282C"/>
    <w:rsid w:val="00064EBB"/>
    <w:rsid w:val="000651DE"/>
    <w:rsid w:val="00071566"/>
    <w:rsid w:val="00076AC3"/>
    <w:rsid w:val="00077CE6"/>
    <w:rsid w:val="000819CE"/>
    <w:rsid w:val="00083212"/>
    <w:rsid w:val="000850F5"/>
    <w:rsid w:val="000914D0"/>
    <w:rsid w:val="000961DC"/>
    <w:rsid w:val="000A2239"/>
    <w:rsid w:val="000A3606"/>
    <w:rsid w:val="000B40C2"/>
    <w:rsid w:val="000B7865"/>
    <w:rsid w:val="000B7BBD"/>
    <w:rsid w:val="000C3BDA"/>
    <w:rsid w:val="000C432F"/>
    <w:rsid w:val="000C4A8B"/>
    <w:rsid w:val="000C5ACF"/>
    <w:rsid w:val="000E295C"/>
    <w:rsid w:val="000E6409"/>
    <w:rsid w:val="000E78D1"/>
    <w:rsid w:val="000F03F6"/>
    <w:rsid w:val="000F060A"/>
    <w:rsid w:val="000F2123"/>
    <w:rsid w:val="000F3842"/>
    <w:rsid w:val="000F438E"/>
    <w:rsid w:val="000F5513"/>
    <w:rsid w:val="000F63EA"/>
    <w:rsid w:val="00100C4C"/>
    <w:rsid w:val="00101F3B"/>
    <w:rsid w:val="00102784"/>
    <w:rsid w:val="0010396F"/>
    <w:rsid w:val="001060D7"/>
    <w:rsid w:val="001119DE"/>
    <w:rsid w:val="00112D8E"/>
    <w:rsid w:val="00116566"/>
    <w:rsid w:val="00125085"/>
    <w:rsid w:val="001265A9"/>
    <w:rsid w:val="00126A5E"/>
    <w:rsid w:val="001306B9"/>
    <w:rsid w:val="00135A16"/>
    <w:rsid w:val="00143980"/>
    <w:rsid w:val="00146C15"/>
    <w:rsid w:val="00147DD5"/>
    <w:rsid w:val="00154C33"/>
    <w:rsid w:val="00154FBC"/>
    <w:rsid w:val="00160620"/>
    <w:rsid w:val="00171C90"/>
    <w:rsid w:val="00174277"/>
    <w:rsid w:val="00174D45"/>
    <w:rsid w:val="00177119"/>
    <w:rsid w:val="00183372"/>
    <w:rsid w:val="00184D70"/>
    <w:rsid w:val="001917AA"/>
    <w:rsid w:val="001934AB"/>
    <w:rsid w:val="0019380E"/>
    <w:rsid w:val="0019492A"/>
    <w:rsid w:val="00195590"/>
    <w:rsid w:val="001A703A"/>
    <w:rsid w:val="001B0AB3"/>
    <w:rsid w:val="001B1234"/>
    <w:rsid w:val="001B3591"/>
    <w:rsid w:val="001B7DFB"/>
    <w:rsid w:val="001C5B6B"/>
    <w:rsid w:val="001C638A"/>
    <w:rsid w:val="001D0A25"/>
    <w:rsid w:val="001D333A"/>
    <w:rsid w:val="001D4B9D"/>
    <w:rsid w:val="001D4D05"/>
    <w:rsid w:val="001D5930"/>
    <w:rsid w:val="001E1200"/>
    <w:rsid w:val="001E65BF"/>
    <w:rsid w:val="001E6B97"/>
    <w:rsid w:val="001F2D16"/>
    <w:rsid w:val="001F2E48"/>
    <w:rsid w:val="001F3360"/>
    <w:rsid w:val="001F5971"/>
    <w:rsid w:val="00201004"/>
    <w:rsid w:val="00201DE9"/>
    <w:rsid w:val="00214439"/>
    <w:rsid w:val="0022349D"/>
    <w:rsid w:val="00224690"/>
    <w:rsid w:val="00226249"/>
    <w:rsid w:val="00231503"/>
    <w:rsid w:val="002334B3"/>
    <w:rsid w:val="002362B2"/>
    <w:rsid w:val="0024009C"/>
    <w:rsid w:val="00241DAB"/>
    <w:rsid w:val="0024364E"/>
    <w:rsid w:val="0024374F"/>
    <w:rsid w:val="0024376E"/>
    <w:rsid w:val="00246237"/>
    <w:rsid w:val="00253E81"/>
    <w:rsid w:val="002556FA"/>
    <w:rsid w:val="0025586D"/>
    <w:rsid w:val="00256CE2"/>
    <w:rsid w:val="00261960"/>
    <w:rsid w:val="00263D56"/>
    <w:rsid w:val="00270388"/>
    <w:rsid w:val="0027268F"/>
    <w:rsid w:val="0027581E"/>
    <w:rsid w:val="00280D33"/>
    <w:rsid w:val="00281172"/>
    <w:rsid w:val="00283ADB"/>
    <w:rsid w:val="002901D7"/>
    <w:rsid w:val="00290A40"/>
    <w:rsid w:val="00294A78"/>
    <w:rsid w:val="002978BF"/>
    <w:rsid w:val="00297BC3"/>
    <w:rsid w:val="002A302F"/>
    <w:rsid w:val="002A35D4"/>
    <w:rsid w:val="002A5D81"/>
    <w:rsid w:val="002B3832"/>
    <w:rsid w:val="002B4EA9"/>
    <w:rsid w:val="002D0B35"/>
    <w:rsid w:val="002D52DF"/>
    <w:rsid w:val="002D5B09"/>
    <w:rsid w:val="002D5F0F"/>
    <w:rsid w:val="002E0A8E"/>
    <w:rsid w:val="002E11CD"/>
    <w:rsid w:val="002E29D5"/>
    <w:rsid w:val="002E2C56"/>
    <w:rsid w:val="002E5676"/>
    <w:rsid w:val="002F34CF"/>
    <w:rsid w:val="002F5BD2"/>
    <w:rsid w:val="002F6665"/>
    <w:rsid w:val="00302EBA"/>
    <w:rsid w:val="00304249"/>
    <w:rsid w:val="00306633"/>
    <w:rsid w:val="00311079"/>
    <w:rsid w:val="00313157"/>
    <w:rsid w:val="003163F7"/>
    <w:rsid w:val="00325C69"/>
    <w:rsid w:val="00326D2B"/>
    <w:rsid w:val="00330ED2"/>
    <w:rsid w:val="00333D58"/>
    <w:rsid w:val="003362C1"/>
    <w:rsid w:val="0034431B"/>
    <w:rsid w:val="00347EC6"/>
    <w:rsid w:val="003609CE"/>
    <w:rsid w:val="00362B6D"/>
    <w:rsid w:val="003651DB"/>
    <w:rsid w:val="00367C05"/>
    <w:rsid w:val="0037089B"/>
    <w:rsid w:val="0037163B"/>
    <w:rsid w:val="003730C1"/>
    <w:rsid w:val="003733BC"/>
    <w:rsid w:val="0037538D"/>
    <w:rsid w:val="00375598"/>
    <w:rsid w:val="00377630"/>
    <w:rsid w:val="00380617"/>
    <w:rsid w:val="00380A82"/>
    <w:rsid w:val="0038699D"/>
    <w:rsid w:val="00387543"/>
    <w:rsid w:val="003906FE"/>
    <w:rsid w:val="00395C09"/>
    <w:rsid w:val="003A106B"/>
    <w:rsid w:val="003B3584"/>
    <w:rsid w:val="003C2B71"/>
    <w:rsid w:val="003C6429"/>
    <w:rsid w:val="003C7A23"/>
    <w:rsid w:val="003C7E00"/>
    <w:rsid w:val="003D0F1F"/>
    <w:rsid w:val="003D4437"/>
    <w:rsid w:val="003D5F57"/>
    <w:rsid w:val="003E0C66"/>
    <w:rsid w:val="003E2164"/>
    <w:rsid w:val="003E3082"/>
    <w:rsid w:val="003E3363"/>
    <w:rsid w:val="003E33A5"/>
    <w:rsid w:val="003E6A54"/>
    <w:rsid w:val="003F0CBE"/>
    <w:rsid w:val="0040163F"/>
    <w:rsid w:val="0040321B"/>
    <w:rsid w:val="0040332F"/>
    <w:rsid w:val="00406248"/>
    <w:rsid w:val="00407DDC"/>
    <w:rsid w:val="0041383C"/>
    <w:rsid w:val="00416666"/>
    <w:rsid w:val="0042013D"/>
    <w:rsid w:val="0042064F"/>
    <w:rsid w:val="00422D5C"/>
    <w:rsid w:val="00426822"/>
    <w:rsid w:val="00434E8B"/>
    <w:rsid w:val="00452A82"/>
    <w:rsid w:val="00454C0C"/>
    <w:rsid w:val="00455CDE"/>
    <w:rsid w:val="00456062"/>
    <w:rsid w:val="004600FA"/>
    <w:rsid w:val="00460318"/>
    <w:rsid w:val="004617DD"/>
    <w:rsid w:val="00463A1A"/>
    <w:rsid w:val="004657E3"/>
    <w:rsid w:val="00466141"/>
    <w:rsid w:val="004664D0"/>
    <w:rsid w:val="00471197"/>
    <w:rsid w:val="00473A3A"/>
    <w:rsid w:val="00474BA7"/>
    <w:rsid w:val="00485CD0"/>
    <w:rsid w:val="0049624E"/>
    <w:rsid w:val="00496343"/>
    <w:rsid w:val="004B390A"/>
    <w:rsid w:val="004C07F9"/>
    <w:rsid w:val="004C0BE2"/>
    <w:rsid w:val="004C42CD"/>
    <w:rsid w:val="004D0D2D"/>
    <w:rsid w:val="004D470F"/>
    <w:rsid w:val="004E342B"/>
    <w:rsid w:val="004F3505"/>
    <w:rsid w:val="004F3665"/>
    <w:rsid w:val="004F7EC0"/>
    <w:rsid w:val="00500F9C"/>
    <w:rsid w:val="0050255B"/>
    <w:rsid w:val="005049B8"/>
    <w:rsid w:val="00506BA2"/>
    <w:rsid w:val="00507DCD"/>
    <w:rsid w:val="005114B9"/>
    <w:rsid w:val="00517606"/>
    <w:rsid w:val="005240A4"/>
    <w:rsid w:val="00524402"/>
    <w:rsid w:val="00526C57"/>
    <w:rsid w:val="0052798F"/>
    <w:rsid w:val="005303B9"/>
    <w:rsid w:val="005310DC"/>
    <w:rsid w:val="00537276"/>
    <w:rsid w:val="00544E3D"/>
    <w:rsid w:val="00546143"/>
    <w:rsid w:val="00546DDA"/>
    <w:rsid w:val="00547026"/>
    <w:rsid w:val="00547057"/>
    <w:rsid w:val="00550615"/>
    <w:rsid w:val="0055080E"/>
    <w:rsid w:val="005547B7"/>
    <w:rsid w:val="0056472A"/>
    <w:rsid w:val="005658CB"/>
    <w:rsid w:val="00566507"/>
    <w:rsid w:val="00567532"/>
    <w:rsid w:val="0057001B"/>
    <w:rsid w:val="005702D4"/>
    <w:rsid w:val="005714A2"/>
    <w:rsid w:val="005727A8"/>
    <w:rsid w:val="005761CB"/>
    <w:rsid w:val="005768B8"/>
    <w:rsid w:val="005821A6"/>
    <w:rsid w:val="00582BCF"/>
    <w:rsid w:val="005864BB"/>
    <w:rsid w:val="00586C78"/>
    <w:rsid w:val="00592313"/>
    <w:rsid w:val="00596BCA"/>
    <w:rsid w:val="00596C55"/>
    <w:rsid w:val="00596CC8"/>
    <w:rsid w:val="005971CF"/>
    <w:rsid w:val="005A1A21"/>
    <w:rsid w:val="005A25E7"/>
    <w:rsid w:val="005A2BD1"/>
    <w:rsid w:val="005A3AE4"/>
    <w:rsid w:val="005A7C02"/>
    <w:rsid w:val="005B6F17"/>
    <w:rsid w:val="005C22FC"/>
    <w:rsid w:val="005C467C"/>
    <w:rsid w:val="005C517A"/>
    <w:rsid w:val="005C5ED0"/>
    <w:rsid w:val="005C7789"/>
    <w:rsid w:val="005D0310"/>
    <w:rsid w:val="005D3031"/>
    <w:rsid w:val="005E1EAB"/>
    <w:rsid w:val="005E2542"/>
    <w:rsid w:val="005E748D"/>
    <w:rsid w:val="005F446D"/>
    <w:rsid w:val="006013F2"/>
    <w:rsid w:val="0060769C"/>
    <w:rsid w:val="0061436D"/>
    <w:rsid w:val="00614855"/>
    <w:rsid w:val="00614B15"/>
    <w:rsid w:val="006154B7"/>
    <w:rsid w:val="00616C3B"/>
    <w:rsid w:val="00631A82"/>
    <w:rsid w:val="00635F6D"/>
    <w:rsid w:val="00636EE5"/>
    <w:rsid w:val="006434CC"/>
    <w:rsid w:val="00643A35"/>
    <w:rsid w:val="0064524D"/>
    <w:rsid w:val="00647254"/>
    <w:rsid w:val="00647902"/>
    <w:rsid w:val="00650CAD"/>
    <w:rsid w:val="00651EFC"/>
    <w:rsid w:val="00653E3E"/>
    <w:rsid w:val="00660A61"/>
    <w:rsid w:val="00663839"/>
    <w:rsid w:val="006651C1"/>
    <w:rsid w:val="00670E21"/>
    <w:rsid w:val="00671FBC"/>
    <w:rsid w:val="006918A9"/>
    <w:rsid w:val="00694185"/>
    <w:rsid w:val="00697760"/>
    <w:rsid w:val="006A0DF0"/>
    <w:rsid w:val="006A0FC1"/>
    <w:rsid w:val="006A29C9"/>
    <w:rsid w:val="006B6BD1"/>
    <w:rsid w:val="006B6FFD"/>
    <w:rsid w:val="006C51DE"/>
    <w:rsid w:val="006C7192"/>
    <w:rsid w:val="006D1210"/>
    <w:rsid w:val="006D4C5D"/>
    <w:rsid w:val="006D4EA7"/>
    <w:rsid w:val="006D53CB"/>
    <w:rsid w:val="006D79D4"/>
    <w:rsid w:val="006E0226"/>
    <w:rsid w:val="006E4EF9"/>
    <w:rsid w:val="007125C8"/>
    <w:rsid w:val="007141DB"/>
    <w:rsid w:val="0072311B"/>
    <w:rsid w:val="0072624B"/>
    <w:rsid w:val="00726E41"/>
    <w:rsid w:val="007270E1"/>
    <w:rsid w:val="00733C8E"/>
    <w:rsid w:val="00740DE8"/>
    <w:rsid w:val="00742848"/>
    <w:rsid w:val="00745AEB"/>
    <w:rsid w:val="00745BB2"/>
    <w:rsid w:val="0074657C"/>
    <w:rsid w:val="007533D3"/>
    <w:rsid w:val="00754CB3"/>
    <w:rsid w:val="00756A5E"/>
    <w:rsid w:val="00760F68"/>
    <w:rsid w:val="0076372D"/>
    <w:rsid w:val="00764465"/>
    <w:rsid w:val="00765C4A"/>
    <w:rsid w:val="00770EFB"/>
    <w:rsid w:val="00774F30"/>
    <w:rsid w:val="00777755"/>
    <w:rsid w:val="0078118E"/>
    <w:rsid w:val="007840E0"/>
    <w:rsid w:val="007841F0"/>
    <w:rsid w:val="00787357"/>
    <w:rsid w:val="007938E2"/>
    <w:rsid w:val="00794AC2"/>
    <w:rsid w:val="0079557C"/>
    <w:rsid w:val="007A5986"/>
    <w:rsid w:val="007A6A4E"/>
    <w:rsid w:val="007B222A"/>
    <w:rsid w:val="007B4FDC"/>
    <w:rsid w:val="007B7717"/>
    <w:rsid w:val="007C01BD"/>
    <w:rsid w:val="007C0D0F"/>
    <w:rsid w:val="007C4AA9"/>
    <w:rsid w:val="007C53F9"/>
    <w:rsid w:val="007D2170"/>
    <w:rsid w:val="007D466E"/>
    <w:rsid w:val="007D48ED"/>
    <w:rsid w:val="007D6E12"/>
    <w:rsid w:val="007E0091"/>
    <w:rsid w:val="007E022E"/>
    <w:rsid w:val="007E21A7"/>
    <w:rsid w:val="007E2F6E"/>
    <w:rsid w:val="007E3BEB"/>
    <w:rsid w:val="007E5857"/>
    <w:rsid w:val="007E68AC"/>
    <w:rsid w:val="007E6CA0"/>
    <w:rsid w:val="007F0679"/>
    <w:rsid w:val="007F156B"/>
    <w:rsid w:val="007F1F21"/>
    <w:rsid w:val="007F28CD"/>
    <w:rsid w:val="007F7B24"/>
    <w:rsid w:val="00801C89"/>
    <w:rsid w:val="00805CBB"/>
    <w:rsid w:val="0080780F"/>
    <w:rsid w:val="00807D88"/>
    <w:rsid w:val="0081108C"/>
    <w:rsid w:val="0081123B"/>
    <w:rsid w:val="00822CFF"/>
    <w:rsid w:val="00824AB6"/>
    <w:rsid w:val="0082592D"/>
    <w:rsid w:val="00826887"/>
    <w:rsid w:val="00832E14"/>
    <w:rsid w:val="00837AE9"/>
    <w:rsid w:val="008411BA"/>
    <w:rsid w:val="00844052"/>
    <w:rsid w:val="00844A1B"/>
    <w:rsid w:val="00845269"/>
    <w:rsid w:val="008510C0"/>
    <w:rsid w:val="00853BBC"/>
    <w:rsid w:val="00863B8C"/>
    <w:rsid w:val="008659ED"/>
    <w:rsid w:val="00871F2E"/>
    <w:rsid w:val="00872032"/>
    <w:rsid w:val="00876E0C"/>
    <w:rsid w:val="00880247"/>
    <w:rsid w:val="0088158B"/>
    <w:rsid w:val="008817E3"/>
    <w:rsid w:val="00882501"/>
    <w:rsid w:val="00884665"/>
    <w:rsid w:val="00887C81"/>
    <w:rsid w:val="0089433C"/>
    <w:rsid w:val="008A64B6"/>
    <w:rsid w:val="008A75FA"/>
    <w:rsid w:val="008B0E54"/>
    <w:rsid w:val="008B1832"/>
    <w:rsid w:val="008C1900"/>
    <w:rsid w:val="008C2794"/>
    <w:rsid w:val="008C3381"/>
    <w:rsid w:val="008C4F4A"/>
    <w:rsid w:val="008C7EEF"/>
    <w:rsid w:val="008D002F"/>
    <w:rsid w:val="008D1B56"/>
    <w:rsid w:val="008D50E0"/>
    <w:rsid w:val="008E29E9"/>
    <w:rsid w:val="008E6781"/>
    <w:rsid w:val="008F0D6B"/>
    <w:rsid w:val="008F2A78"/>
    <w:rsid w:val="008F612B"/>
    <w:rsid w:val="008F64B0"/>
    <w:rsid w:val="008F7862"/>
    <w:rsid w:val="00904057"/>
    <w:rsid w:val="00904EF5"/>
    <w:rsid w:val="00910EC5"/>
    <w:rsid w:val="0091370D"/>
    <w:rsid w:val="00924993"/>
    <w:rsid w:val="00924C7A"/>
    <w:rsid w:val="009253F0"/>
    <w:rsid w:val="00926BAF"/>
    <w:rsid w:val="009310AE"/>
    <w:rsid w:val="00931DF1"/>
    <w:rsid w:val="00934039"/>
    <w:rsid w:val="00941B0F"/>
    <w:rsid w:val="00946230"/>
    <w:rsid w:val="00963CD4"/>
    <w:rsid w:val="00964E0D"/>
    <w:rsid w:val="0097536A"/>
    <w:rsid w:val="00984248"/>
    <w:rsid w:val="009844D5"/>
    <w:rsid w:val="009857C5"/>
    <w:rsid w:val="00985EB2"/>
    <w:rsid w:val="00992887"/>
    <w:rsid w:val="00992B8C"/>
    <w:rsid w:val="009A164C"/>
    <w:rsid w:val="009A2DEF"/>
    <w:rsid w:val="009A4140"/>
    <w:rsid w:val="009B014C"/>
    <w:rsid w:val="009B385F"/>
    <w:rsid w:val="009B4A5C"/>
    <w:rsid w:val="009B6A5A"/>
    <w:rsid w:val="009B7592"/>
    <w:rsid w:val="009C27AF"/>
    <w:rsid w:val="009C2B91"/>
    <w:rsid w:val="009C4009"/>
    <w:rsid w:val="009D05A8"/>
    <w:rsid w:val="009D3DAC"/>
    <w:rsid w:val="009D5861"/>
    <w:rsid w:val="009E2D15"/>
    <w:rsid w:val="009E63D8"/>
    <w:rsid w:val="009F3AA0"/>
    <w:rsid w:val="00A04026"/>
    <w:rsid w:val="00A04E59"/>
    <w:rsid w:val="00A10422"/>
    <w:rsid w:val="00A13CB3"/>
    <w:rsid w:val="00A148D0"/>
    <w:rsid w:val="00A15BA3"/>
    <w:rsid w:val="00A20779"/>
    <w:rsid w:val="00A224CC"/>
    <w:rsid w:val="00A243C0"/>
    <w:rsid w:val="00A250C6"/>
    <w:rsid w:val="00A2522C"/>
    <w:rsid w:val="00A278A8"/>
    <w:rsid w:val="00A31B56"/>
    <w:rsid w:val="00A31E09"/>
    <w:rsid w:val="00A367B7"/>
    <w:rsid w:val="00A37125"/>
    <w:rsid w:val="00A37714"/>
    <w:rsid w:val="00A37895"/>
    <w:rsid w:val="00A40223"/>
    <w:rsid w:val="00A408E9"/>
    <w:rsid w:val="00A43123"/>
    <w:rsid w:val="00A43B7E"/>
    <w:rsid w:val="00A44752"/>
    <w:rsid w:val="00A47884"/>
    <w:rsid w:val="00A50FCB"/>
    <w:rsid w:val="00A53D8B"/>
    <w:rsid w:val="00A571CD"/>
    <w:rsid w:val="00A6021D"/>
    <w:rsid w:val="00A6603B"/>
    <w:rsid w:val="00A70DC4"/>
    <w:rsid w:val="00A7344F"/>
    <w:rsid w:val="00A74AEA"/>
    <w:rsid w:val="00A76B3C"/>
    <w:rsid w:val="00A76F31"/>
    <w:rsid w:val="00A802B0"/>
    <w:rsid w:val="00A81533"/>
    <w:rsid w:val="00A82123"/>
    <w:rsid w:val="00A82B82"/>
    <w:rsid w:val="00A840CA"/>
    <w:rsid w:val="00A907C7"/>
    <w:rsid w:val="00AA4460"/>
    <w:rsid w:val="00AA747E"/>
    <w:rsid w:val="00AA7D8C"/>
    <w:rsid w:val="00AB0876"/>
    <w:rsid w:val="00AB0F15"/>
    <w:rsid w:val="00AB30EE"/>
    <w:rsid w:val="00AC0AED"/>
    <w:rsid w:val="00AC6B6C"/>
    <w:rsid w:val="00AD3FCC"/>
    <w:rsid w:val="00AE3DB0"/>
    <w:rsid w:val="00AE7DFF"/>
    <w:rsid w:val="00AF316A"/>
    <w:rsid w:val="00AF5D22"/>
    <w:rsid w:val="00B008AF"/>
    <w:rsid w:val="00B124CC"/>
    <w:rsid w:val="00B146BF"/>
    <w:rsid w:val="00B1787A"/>
    <w:rsid w:val="00B2062D"/>
    <w:rsid w:val="00B21000"/>
    <w:rsid w:val="00B242E1"/>
    <w:rsid w:val="00B308DC"/>
    <w:rsid w:val="00B33850"/>
    <w:rsid w:val="00B36B6B"/>
    <w:rsid w:val="00B417EE"/>
    <w:rsid w:val="00B44312"/>
    <w:rsid w:val="00B45E0E"/>
    <w:rsid w:val="00B50479"/>
    <w:rsid w:val="00B510CF"/>
    <w:rsid w:val="00B5289B"/>
    <w:rsid w:val="00B52AC4"/>
    <w:rsid w:val="00B5564E"/>
    <w:rsid w:val="00B61984"/>
    <w:rsid w:val="00B6575D"/>
    <w:rsid w:val="00B6602D"/>
    <w:rsid w:val="00B66E55"/>
    <w:rsid w:val="00B72C52"/>
    <w:rsid w:val="00B73D7B"/>
    <w:rsid w:val="00B74B85"/>
    <w:rsid w:val="00B75EB7"/>
    <w:rsid w:val="00B76CB7"/>
    <w:rsid w:val="00B77813"/>
    <w:rsid w:val="00B905CC"/>
    <w:rsid w:val="00B93A2F"/>
    <w:rsid w:val="00B95DC6"/>
    <w:rsid w:val="00B9716E"/>
    <w:rsid w:val="00B974EE"/>
    <w:rsid w:val="00BA0178"/>
    <w:rsid w:val="00BA413C"/>
    <w:rsid w:val="00BA5827"/>
    <w:rsid w:val="00BA7B63"/>
    <w:rsid w:val="00BA7CA7"/>
    <w:rsid w:val="00BB0004"/>
    <w:rsid w:val="00BB39F1"/>
    <w:rsid w:val="00BB491C"/>
    <w:rsid w:val="00BB50E6"/>
    <w:rsid w:val="00BB53BA"/>
    <w:rsid w:val="00BB7F8B"/>
    <w:rsid w:val="00BC1134"/>
    <w:rsid w:val="00BC1B94"/>
    <w:rsid w:val="00BC28B2"/>
    <w:rsid w:val="00BD0130"/>
    <w:rsid w:val="00BD292A"/>
    <w:rsid w:val="00BD4266"/>
    <w:rsid w:val="00BE2A52"/>
    <w:rsid w:val="00BE37B2"/>
    <w:rsid w:val="00BE5419"/>
    <w:rsid w:val="00BE6228"/>
    <w:rsid w:val="00BE6820"/>
    <w:rsid w:val="00BF0E0B"/>
    <w:rsid w:val="00BF3F6B"/>
    <w:rsid w:val="00BF6703"/>
    <w:rsid w:val="00BF6D08"/>
    <w:rsid w:val="00C01346"/>
    <w:rsid w:val="00C10EE6"/>
    <w:rsid w:val="00C122F2"/>
    <w:rsid w:val="00C26D7A"/>
    <w:rsid w:val="00C27CD0"/>
    <w:rsid w:val="00C373F6"/>
    <w:rsid w:val="00C37700"/>
    <w:rsid w:val="00C50E2B"/>
    <w:rsid w:val="00C553EC"/>
    <w:rsid w:val="00C55DAD"/>
    <w:rsid w:val="00C64977"/>
    <w:rsid w:val="00C64CDF"/>
    <w:rsid w:val="00C66D13"/>
    <w:rsid w:val="00C70084"/>
    <w:rsid w:val="00C73112"/>
    <w:rsid w:val="00C75F2C"/>
    <w:rsid w:val="00C82BDC"/>
    <w:rsid w:val="00C84D29"/>
    <w:rsid w:val="00C85D06"/>
    <w:rsid w:val="00CA1481"/>
    <w:rsid w:val="00CA3B0F"/>
    <w:rsid w:val="00CA4026"/>
    <w:rsid w:val="00CB62AD"/>
    <w:rsid w:val="00CB72EE"/>
    <w:rsid w:val="00CC43EA"/>
    <w:rsid w:val="00CC4B74"/>
    <w:rsid w:val="00CC5F0B"/>
    <w:rsid w:val="00CC74DA"/>
    <w:rsid w:val="00CD0718"/>
    <w:rsid w:val="00CD0B3E"/>
    <w:rsid w:val="00CD1B42"/>
    <w:rsid w:val="00CD1DBF"/>
    <w:rsid w:val="00CD3CDB"/>
    <w:rsid w:val="00CD5111"/>
    <w:rsid w:val="00CE0231"/>
    <w:rsid w:val="00CE06C8"/>
    <w:rsid w:val="00CE1D5A"/>
    <w:rsid w:val="00CE3C2B"/>
    <w:rsid w:val="00CE62E1"/>
    <w:rsid w:val="00CE6EC0"/>
    <w:rsid w:val="00CF023C"/>
    <w:rsid w:val="00D06D81"/>
    <w:rsid w:val="00D15128"/>
    <w:rsid w:val="00D21605"/>
    <w:rsid w:val="00D21AE4"/>
    <w:rsid w:val="00D24EDD"/>
    <w:rsid w:val="00D334C3"/>
    <w:rsid w:val="00D34303"/>
    <w:rsid w:val="00D42417"/>
    <w:rsid w:val="00D460B1"/>
    <w:rsid w:val="00D513B4"/>
    <w:rsid w:val="00D51A3F"/>
    <w:rsid w:val="00D54E83"/>
    <w:rsid w:val="00D56569"/>
    <w:rsid w:val="00D60680"/>
    <w:rsid w:val="00D65CF9"/>
    <w:rsid w:val="00D67F1F"/>
    <w:rsid w:val="00D72CBA"/>
    <w:rsid w:val="00D72F3F"/>
    <w:rsid w:val="00D822C5"/>
    <w:rsid w:val="00D845C3"/>
    <w:rsid w:val="00D91205"/>
    <w:rsid w:val="00DA0DBE"/>
    <w:rsid w:val="00DA57E7"/>
    <w:rsid w:val="00DA70C5"/>
    <w:rsid w:val="00DB47F5"/>
    <w:rsid w:val="00DB53AE"/>
    <w:rsid w:val="00DB6291"/>
    <w:rsid w:val="00DC068A"/>
    <w:rsid w:val="00DC3E83"/>
    <w:rsid w:val="00DD235B"/>
    <w:rsid w:val="00DD248E"/>
    <w:rsid w:val="00DD6C73"/>
    <w:rsid w:val="00DD6F3B"/>
    <w:rsid w:val="00DD7041"/>
    <w:rsid w:val="00DD7694"/>
    <w:rsid w:val="00DE327A"/>
    <w:rsid w:val="00DE5957"/>
    <w:rsid w:val="00DF13A5"/>
    <w:rsid w:val="00DF5A33"/>
    <w:rsid w:val="00E023EB"/>
    <w:rsid w:val="00E02627"/>
    <w:rsid w:val="00E0797E"/>
    <w:rsid w:val="00E10995"/>
    <w:rsid w:val="00E212A7"/>
    <w:rsid w:val="00E22028"/>
    <w:rsid w:val="00E2234E"/>
    <w:rsid w:val="00E2280C"/>
    <w:rsid w:val="00E24905"/>
    <w:rsid w:val="00E253FD"/>
    <w:rsid w:val="00E33CDB"/>
    <w:rsid w:val="00E34061"/>
    <w:rsid w:val="00E34597"/>
    <w:rsid w:val="00E4194C"/>
    <w:rsid w:val="00E424A4"/>
    <w:rsid w:val="00E5040B"/>
    <w:rsid w:val="00E558CC"/>
    <w:rsid w:val="00E57856"/>
    <w:rsid w:val="00E603CA"/>
    <w:rsid w:val="00E62248"/>
    <w:rsid w:val="00E64ED8"/>
    <w:rsid w:val="00E6521C"/>
    <w:rsid w:val="00E7368C"/>
    <w:rsid w:val="00E8157E"/>
    <w:rsid w:val="00E85F6B"/>
    <w:rsid w:val="00E86D52"/>
    <w:rsid w:val="00E90FB1"/>
    <w:rsid w:val="00EA5F02"/>
    <w:rsid w:val="00EB1FA1"/>
    <w:rsid w:val="00EB6A51"/>
    <w:rsid w:val="00EB712C"/>
    <w:rsid w:val="00EB779F"/>
    <w:rsid w:val="00EC09EB"/>
    <w:rsid w:val="00EC6BAE"/>
    <w:rsid w:val="00ED4DD7"/>
    <w:rsid w:val="00EE3F3B"/>
    <w:rsid w:val="00EF2251"/>
    <w:rsid w:val="00EF42E0"/>
    <w:rsid w:val="00F02D67"/>
    <w:rsid w:val="00F04D56"/>
    <w:rsid w:val="00F106A5"/>
    <w:rsid w:val="00F10AF5"/>
    <w:rsid w:val="00F14207"/>
    <w:rsid w:val="00F21192"/>
    <w:rsid w:val="00F2375C"/>
    <w:rsid w:val="00F25C96"/>
    <w:rsid w:val="00F528D6"/>
    <w:rsid w:val="00F52A6D"/>
    <w:rsid w:val="00F531E0"/>
    <w:rsid w:val="00F54A80"/>
    <w:rsid w:val="00F674EC"/>
    <w:rsid w:val="00F67DDB"/>
    <w:rsid w:val="00F73717"/>
    <w:rsid w:val="00F773D2"/>
    <w:rsid w:val="00F77D73"/>
    <w:rsid w:val="00F82318"/>
    <w:rsid w:val="00F82B96"/>
    <w:rsid w:val="00F90D0E"/>
    <w:rsid w:val="00F93D1A"/>
    <w:rsid w:val="00F93D4D"/>
    <w:rsid w:val="00FA13B2"/>
    <w:rsid w:val="00FA4195"/>
    <w:rsid w:val="00FA5193"/>
    <w:rsid w:val="00FA5B9B"/>
    <w:rsid w:val="00FA6CB1"/>
    <w:rsid w:val="00FA7711"/>
    <w:rsid w:val="00FA7F08"/>
    <w:rsid w:val="00FB608C"/>
    <w:rsid w:val="00FC024D"/>
    <w:rsid w:val="00FC35BD"/>
    <w:rsid w:val="00FD50D8"/>
    <w:rsid w:val="00FD692A"/>
    <w:rsid w:val="00FD6A7B"/>
    <w:rsid w:val="00FF2318"/>
    <w:rsid w:val="00FF6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FDFECED"/>
  <w15:docId w15:val="{D5CD49D8-0F5A-4F70-9E64-71EBF37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85F"/>
  </w:style>
  <w:style w:type="paragraph" w:styleId="Heading1">
    <w:name w:val="heading 1"/>
    <w:basedOn w:val="Normal"/>
    <w:next w:val="Normal"/>
    <w:link w:val="Heading1Char"/>
    <w:uiPriority w:val="9"/>
    <w:qFormat/>
    <w:rsid w:val="00CC4B74"/>
    <w:pPr>
      <w:keepNext/>
      <w:spacing w:before="120" w:after="240"/>
      <w:outlineLvl w:val="0"/>
    </w:pPr>
    <w:rPr>
      <w:rFonts w:eastAsiaTheme="majorEastAsia" w:cstheme="majorBidi"/>
      <w:b/>
      <w:bCs/>
      <w:color w:val="00B8BA" w:themeColor="accent1"/>
      <w:kern w:val="32"/>
      <w:sz w:val="28"/>
      <w:szCs w:val="32"/>
    </w:rPr>
  </w:style>
  <w:style w:type="paragraph" w:styleId="Heading2">
    <w:name w:val="heading 2"/>
    <w:basedOn w:val="Normal"/>
    <w:next w:val="Normal"/>
    <w:link w:val="Heading2Char"/>
    <w:uiPriority w:val="9"/>
    <w:unhideWhenUsed/>
    <w:qFormat/>
    <w:rsid w:val="008E6781"/>
    <w:pPr>
      <w:keepNext/>
      <w:spacing w:before="240" w:after="120"/>
      <w:outlineLvl w:val="1"/>
    </w:pPr>
    <w:rPr>
      <w:rFonts w:eastAsiaTheme="majorEastAsia" w:cstheme="majorBidi"/>
      <w:b/>
      <w:bCs/>
      <w:iCs/>
      <w:color w:val="00B8BA" w:themeColor="accent1"/>
      <w:sz w:val="24"/>
      <w:szCs w:val="28"/>
    </w:rPr>
  </w:style>
  <w:style w:type="paragraph" w:styleId="Heading3">
    <w:name w:val="heading 3"/>
    <w:basedOn w:val="Normal"/>
    <w:next w:val="Normal"/>
    <w:link w:val="Heading3Char"/>
    <w:uiPriority w:val="9"/>
    <w:unhideWhenUsed/>
    <w:qFormat/>
    <w:rsid w:val="00C553EC"/>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781"/>
    <w:rPr>
      <w:rFonts w:eastAsiaTheme="majorEastAsia" w:cstheme="majorBidi"/>
      <w:b/>
      <w:bCs/>
      <w:iCs/>
      <w:color w:val="00B8BA" w:themeColor="accent1"/>
      <w:sz w:val="24"/>
      <w:szCs w:val="28"/>
    </w:rPr>
  </w:style>
  <w:style w:type="character" w:customStyle="1" w:styleId="Heading1Char">
    <w:name w:val="Heading 1 Char"/>
    <w:basedOn w:val="DefaultParagraphFont"/>
    <w:link w:val="Heading1"/>
    <w:uiPriority w:val="9"/>
    <w:rsid w:val="00CC4B74"/>
    <w:rPr>
      <w:rFonts w:eastAsiaTheme="majorEastAsia" w:cstheme="majorBidi"/>
      <w:b/>
      <w:bCs/>
      <w:color w:val="00B8BA" w:themeColor="accent1"/>
      <w:kern w:val="32"/>
      <w:sz w:val="28"/>
      <w:szCs w:val="32"/>
    </w:rPr>
  </w:style>
  <w:style w:type="character" w:customStyle="1" w:styleId="Heading3Char">
    <w:name w:val="Heading 3 Char"/>
    <w:basedOn w:val="DefaultParagraphFont"/>
    <w:link w:val="Heading3"/>
    <w:uiPriority w:val="9"/>
    <w:rsid w:val="00C553EC"/>
    <w:rPr>
      <w:rFonts w:ascii="Arial" w:eastAsiaTheme="majorEastAsia" w:hAnsi="Arial" w:cstheme="majorBidi"/>
      <w:b/>
      <w:bCs/>
      <w:szCs w:val="26"/>
    </w:rPr>
  </w:style>
  <w:style w:type="paragraph" w:styleId="Header">
    <w:name w:val="header"/>
    <w:basedOn w:val="Normal"/>
    <w:link w:val="HeaderChar"/>
    <w:uiPriority w:val="99"/>
    <w:unhideWhenUsed/>
    <w:rsid w:val="00506BA2"/>
    <w:pPr>
      <w:tabs>
        <w:tab w:val="center" w:pos="4513"/>
        <w:tab w:val="right" w:pos="9026"/>
      </w:tabs>
    </w:pPr>
  </w:style>
  <w:style w:type="character" w:customStyle="1" w:styleId="HeaderChar">
    <w:name w:val="Header Char"/>
    <w:basedOn w:val="DefaultParagraphFont"/>
    <w:link w:val="Header"/>
    <w:uiPriority w:val="99"/>
    <w:rsid w:val="00506BA2"/>
  </w:style>
  <w:style w:type="paragraph" w:styleId="Footer">
    <w:name w:val="footer"/>
    <w:basedOn w:val="Normal"/>
    <w:link w:val="FooterChar"/>
    <w:uiPriority w:val="99"/>
    <w:unhideWhenUsed/>
    <w:rsid w:val="00506BA2"/>
    <w:pPr>
      <w:tabs>
        <w:tab w:val="center" w:pos="4513"/>
        <w:tab w:val="right" w:pos="9026"/>
      </w:tabs>
    </w:pPr>
  </w:style>
  <w:style w:type="character" w:customStyle="1" w:styleId="FooterChar">
    <w:name w:val="Footer Char"/>
    <w:basedOn w:val="DefaultParagraphFont"/>
    <w:link w:val="Footer"/>
    <w:uiPriority w:val="99"/>
    <w:rsid w:val="00506BA2"/>
  </w:style>
  <w:style w:type="character" w:styleId="PlaceholderText">
    <w:name w:val="Placeholder Text"/>
    <w:basedOn w:val="DefaultParagraphFont"/>
    <w:uiPriority w:val="99"/>
    <w:semiHidden/>
    <w:rsid w:val="005B6F17"/>
    <w:rPr>
      <w:color w:val="808080"/>
    </w:rPr>
  </w:style>
  <w:style w:type="paragraph" w:styleId="BalloonText">
    <w:name w:val="Balloon Text"/>
    <w:basedOn w:val="Normal"/>
    <w:link w:val="BalloonTextChar"/>
    <w:uiPriority w:val="99"/>
    <w:semiHidden/>
    <w:unhideWhenUsed/>
    <w:rsid w:val="005B6F17"/>
    <w:rPr>
      <w:rFonts w:ascii="Tahoma" w:hAnsi="Tahoma" w:cs="Tahoma"/>
      <w:sz w:val="16"/>
      <w:szCs w:val="16"/>
    </w:rPr>
  </w:style>
  <w:style w:type="character" w:customStyle="1" w:styleId="BalloonTextChar">
    <w:name w:val="Balloon Text Char"/>
    <w:basedOn w:val="DefaultParagraphFont"/>
    <w:link w:val="BalloonText"/>
    <w:uiPriority w:val="99"/>
    <w:semiHidden/>
    <w:rsid w:val="005B6F17"/>
    <w:rPr>
      <w:rFonts w:ascii="Tahoma" w:hAnsi="Tahoma" w:cs="Tahoma"/>
      <w:sz w:val="16"/>
      <w:szCs w:val="16"/>
    </w:rPr>
  </w:style>
  <w:style w:type="character" w:customStyle="1" w:styleId="16PtFrut55Wt">
    <w:name w:val="16PtFrut55Wt"/>
    <w:basedOn w:val="DefaultParagraphFont"/>
    <w:uiPriority w:val="1"/>
    <w:qFormat/>
    <w:rsid w:val="00616C3B"/>
    <w:rPr>
      <w:rFonts w:ascii="Frutiger LT Std 55 Roman" w:hAnsi="Frutiger LT Std 55 Roman"/>
      <w:color w:val="FFFFFF" w:themeColor="background1"/>
      <w:sz w:val="32"/>
    </w:rPr>
  </w:style>
  <w:style w:type="character" w:customStyle="1" w:styleId="10ptFrut45Gry">
    <w:name w:val="10ptFrut45Gry"/>
    <w:basedOn w:val="DefaultParagraphFont"/>
    <w:uiPriority w:val="1"/>
    <w:qFormat/>
    <w:rsid w:val="006434CC"/>
    <w:rPr>
      <w:rFonts w:ascii="Frutiger LT Std 45 Light" w:hAnsi="Frutiger LT Std 45 Light"/>
      <w:color w:val="808080" w:themeColor="background1" w:themeShade="80"/>
      <w:sz w:val="20"/>
    </w:rPr>
  </w:style>
  <w:style w:type="character" w:customStyle="1" w:styleId="Frut45Grey7pt">
    <w:name w:val="Frut45 Grey 7pt"/>
    <w:basedOn w:val="DefaultParagraphFont"/>
    <w:uiPriority w:val="1"/>
    <w:qFormat/>
    <w:rsid w:val="003E6A54"/>
    <w:rPr>
      <w:rFonts w:ascii="Frutiger LT Std 45 Light" w:hAnsi="Frutiger LT Std 45 Light"/>
      <w:color w:val="808080" w:themeColor="background1" w:themeShade="80"/>
      <w:sz w:val="14"/>
    </w:rPr>
  </w:style>
  <w:style w:type="character" w:customStyle="1" w:styleId="14ptFrut45Wt">
    <w:name w:val="14ptFrut45Wt"/>
    <w:basedOn w:val="DefaultParagraphFont"/>
    <w:uiPriority w:val="1"/>
    <w:qFormat/>
    <w:rsid w:val="00071566"/>
    <w:rPr>
      <w:rFonts w:ascii="Frutiger LT Std 45 Light" w:hAnsi="Frutiger LT Std 45 Light"/>
      <w:color w:val="FFFFFF" w:themeColor="background1"/>
      <w:sz w:val="28"/>
    </w:rPr>
  </w:style>
  <w:style w:type="character" w:customStyle="1" w:styleId="GreenBox11pt">
    <w:name w:val="Green Box 11pt"/>
    <w:basedOn w:val="DefaultParagraphFont"/>
    <w:uiPriority w:val="1"/>
    <w:rsid w:val="00DD7694"/>
    <w:rPr>
      <w:rFonts w:ascii="Frutiger LT Std 55 Roman" w:hAnsi="Frutiger LT Std 55 Roman"/>
      <w:color w:val="FFFFFF" w:themeColor="background1"/>
      <w:sz w:val="22"/>
    </w:rPr>
  </w:style>
  <w:style w:type="character" w:styleId="Hyperlink">
    <w:name w:val="Hyperlink"/>
    <w:basedOn w:val="DefaultParagraphFont"/>
    <w:uiPriority w:val="99"/>
    <w:unhideWhenUsed/>
    <w:rsid w:val="00FA4195"/>
    <w:rPr>
      <w:color w:val="9D85BE" w:themeColor="hyperlink"/>
      <w:u w:val="single"/>
    </w:rPr>
  </w:style>
  <w:style w:type="character" w:customStyle="1" w:styleId="Frutiger55White13pt">
    <w:name w:val="Frutiger 55 White 13pt"/>
    <w:basedOn w:val="16PtFrut55Wt"/>
    <w:uiPriority w:val="1"/>
    <w:rsid w:val="00226249"/>
    <w:rPr>
      <w:rFonts w:ascii="Frutiger LT Std 55 Roman" w:hAnsi="Frutiger LT Std 55 Roman"/>
      <w:color w:val="FFFFFF" w:themeColor="background1"/>
      <w:sz w:val="26"/>
    </w:rPr>
  </w:style>
  <w:style w:type="character" w:customStyle="1" w:styleId="11ptBoldFrut55Blue">
    <w:name w:val="11ptBoldFrut55Blue"/>
    <w:basedOn w:val="14ptFrut45Wt"/>
    <w:uiPriority w:val="1"/>
    <w:qFormat/>
    <w:rsid w:val="00CC4B74"/>
    <w:rPr>
      <w:rFonts w:ascii="Frutiger LT Std 55 Roman" w:hAnsi="Frutiger LT Std 55 Roman"/>
      <w:b/>
      <w:color w:val="00B8BA" w:themeColor="accent1"/>
      <w:sz w:val="22"/>
    </w:rPr>
  </w:style>
  <w:style w:type="character" w:customStyle="1" w:styleId="12ptFrut45Wt">
    <w:name w:val="12ptFrut45Wt"/>
    <w:basedOn w:val="GreenBox11pt"/>
    <w:uiPriority w:val="1"/>
    <w:qFormat/>
    <w:rsid w:val="009E2D15"/>
    <w:rPr>
      <w:rFonts w:ascii="Frutiger LT Std 45 Light" w:hAnsi="Frutiger LT Std 45 Light"/>
      <w:color w:val="FFFFFF" w:themeColor="background1"/>
      <w:sz w:val="24"/>
    </w:rPr>
  </w:style>
  <w:style w:type="paragraph" w:styleId="ListParagraph">
    <w:name w:val="List Paragraph"/>
    <w:basedOn w:val="Normal"/>
    <w:uiPriority w:val="34"/>
    <w:rsid w:val="006434CC"/>
    <w:pPr>
      <w:ind w:left="720"/>
      <w:contextualSpacing/>
    </w:pPr>
  </w:style>
  <w:style w:type="character" w:customStyle="1" w:styleId="12ptFrtWt">
    <w:name w:val="12ptFrtWt"/>
    <w:basedOn w:val="14ptFrut45Wt"/>
    <w:uiPriority w:val="1"/>
    <w:rsid w:val="00A76B3C"/>
    <w:rPr>
      <w:rFonts w:ascii="Frutiger LT Std 45 Light" w:hAnsi="Frutiger LT Std 45 Light"/>
      <w:color w:val="FFFFFF" w:themeColor="background1"/>
      <w:sz w:val="24"/>
    </w:rPr>
  </w:style>
  <w:style w:type="character" w:customStyle="1" w:styleId="11ptFrt45Gry">
    <w:name w:val="11ptFrt45Gry"/>
    <w:basedOn w:val="10ptFrut45Gry"/>
    <w:uiPriority w:val="1"/>
    <w:qFormat/>
    <w:rsid w:val="004664D0"/>
    <w:rPr>
      <w:rFonts w:ascii="Frutiger LT Std 45 Light" w:hAnsi="Frutiger LT Std 45 Light"/>
      <w:color w:val="808080" w:themeColor="background1" w:themeShade="80"/>
      <w:sz w:val="22"/>
    </w:rPr>
  </w:style>
  <w:style w:type="character" w:customStyle="1" w:styleId="11ptFrut55Gry">
    <w:name w:val="11ptFrut55Gry"/>
    <w:basedOn w:val="11ptFrt45Gry"/>
    <w:uiPriority w:val="1"/>
    <w:qFormat/>
    <w:rsid w:val="00B73D7B"/>
    <w:rPr>
      <w:rFonts w:ascii="Frutiger LT Std 55 Roman" w:hAnsi="Frutiger LT Std 55 Roman"/>
      <w:b w:val="0"/>
      <w:color w:val="808080" w:themeColor="background1" w:themeShade="80"/>
      <w:sz w:val="22"/>
    </w:rPr>
  </w:style>
  <w:style w:type="character" w:customStyle="1" w:styleId="Style1">
    <w:name w:val="Style1"/>
    <w:basedOn w:val="10ptFrut45Gry"/>
    <w:uiPriority w:val="1"/>
    <w:rsid w:val="004D0D2D"/>
    <w:rPr>
      <w:rFonts w:ascii="Frutiger LT Std 45 Light" w:hAnsi="Frutiger LT Std 45 Light"/>
      <w:color w:val="808080" w:themeColor="background1" w:themeShade="80"/>
      <w:sz w:val="18"/>
    </w:rPr>
  </w:style>
  <w:style w:type="character" w:customStyle="1" w:styleId="9ptFrut45Gry">
    <w:name w:val="9ptFrut45Gry"/>
    <w:basedOn w:val="12ptFrut45Wt"/>
    <w:uiPriority w:val="1"/>
    <w:qFormat/>
    <w:rsid w:val="004D0D2D"/>
    <w:rPr>
      <w:rFonts w:ascii="Frutiger LT Std 45 Light" w:hAnsi="Frutiger LT Std 45 Light"/>
      <w:color w:val="808080" w:themeColor="background1" w:themeShade="80"/>
      <w:sz w:val="18"/>
    </w:rPr>
  </w:style>
  <w:style w:type="paragraph" w:styleId="Title">
    <w:name w:val="Title"/>
    <w:basedOn w:val="Normal"/>
    <w:next w:val="Normal"/>
    <w:link w:val="TitleChar"/>
    <w:uiPriority w:val="10"/>
    <w:rsid w:val="005310DC"/>
    <w:pPr>
      <w:pBdr>
        <w:bottom w:val="single" w:sz="8" w:space="4" w:color="00B8BA" w:themeColor="accent1"/>
      </w:pBdr>
      <w:spacing w:after="300"/>
      <w:contextualSpacing/>
    </w:pPr>
    <w:rPr>
      <w:rFonts w:ascii="Calvert MT Std" w:eastAsiaTheme="majorEastAsia" w:hAnsi="Calvert MT Std" w:cstheme="majorBidi"/>
      <w:color w:val="FF0000"/>
      <w:spacing w:val="5"/>
      <w:kern w:val="28"/>
      <w:sz w:val="36"/>
      <w:szCs w:val="52"/>
    </w:rPr>
  </w:style>
  <w:style w:type="character" w:customStyle="1" w:styleId="TitleChar">
    <w:name w:val="Title Char"/>
    <w:basedOn w:val="DefaultParagraphFont"/>
    <w:link w:val="Title"/>
    <w:uiPriority w:val="10"/>
    <w:rsid w:val="005310DC"/>
    <w:rPr>
      <w:rFonts w:ascii="Calvert MT Std" w:eastAsiaTheme="majorEastAsia" w:hAnsi="Calvert MT Std" w:cstheme="majorBidi"/>
      <w:color w:val="FF0000"/>
      <w:spacing w:val="5"/>
      <w:kern w:val="28"/>
      <w:sz w:val="36"/>
      <w:szCs w:val="52"/>
    </w:rPr>
  </w:style>
  <w:style w:type="paragraph" w:customStyle="1" w:styleId="16ptCalvRed">
    <w:name w:val="16ptCalvRed"/>
    <w:basedOn w:val="Header"/>
    <w:rsid w:val="007A6A4E"/>
    <w:pPr>
      <w:framePr w:hSpace="181" w:wrap="around" w:vAnchor="page" w:hAnchor="page" w:x="1517" w:y="3006"/>
    </w:pPr>
    <w:rPr>
      <w:rFonts w:ascii="Calvert MT Std" w:hAnsi="Calvert MT Std"/>
      <w:color w:val="D52B1E"/>
      <w:sz w:val="32"/>
    </w:rPr>
  </w:style>
  <w:style w:type="paragraph" w:customStyle="1" w:styleId="14PtFrutLS45LtBLuBld">
    <w:name w:val="14PtFrutLS45LtBLuBld"/>
    <w:basedOn w:val="Normal"/>
    <w:next w:val="Normal"/>
    <w:qFormat/>
    <w:rsid w:val="00CC4B74"/>
    <w:rPr>
      <w:rFonts w:ascii="Frutiger LT Std 45 Light" w:hAnsi="Frutiger LT Std 45 Light"/>
      <w:b/>
      <w:color w:val="00B8BA" w:themeColor="accent1"/>
      <w:sz w:val="32"/>
    </w:rPr>
  </w:style>
  <w:style w:type="table" w:styleId="TableGrid">
    <w:name w:val="Table Grid"/>
    <w:basedOn w:val="TableNormal"/>
    <w:uiPriority w:val="59"/>
    <w:locked/>
    <w:rsid w:val="0011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ut55Wt16pt">
    <w:name w:val="Frut55 Wt 16pt"/>
    <w:basedOn w:val="DefaultParagraphFont"/>
    <w:uiPriority w:val="1"/>
    <w:qFormat/>
    <w:rsid w:val="00FD692A"/>
    <w:rPr>
      <w:rFonts w:ascii="Frutiger LT Std 55 Roman" w:hAnsi="Frutiger LT Std 55 Roman"/>
      <w:color w:val="FFFFFF" w:themeColor="background1"/>
      <w:sz w:val="32"/>
    </w:rPr>
  </w:style>
  <w:style w:type="character" w:customStyle="1" w:styleId="16PtCalMtBlue">
    <w:name w:val="16PtCalMtBlue"/>
    <w:basedOn w:val="DefaultParagraphFont"/>
    <w:uiPriority w:val="1"/>
    <w:qFormat/>
    <w:rsid w:val="00CC4B74"/>
    <w:rPr>
      <w:rFonts w:ascii="Calvert MT Std" w:hAnsi="Calvert MT Std"/>
      <w:color w:val="00B8BA" w:themeColor="accent1"/>
      <w:sz w:val="32"/>
    </w:rPr>
  </w:style>
  <w:style w:type="character" w:customStyle="1" w:styleId="14PtFrut55Blue">
    <w:name w:val="14PtFrut55Blue"/>
    <w:basedOn w:val="DefaultParagraphFont"/>
    <w:uiPriority w:val="1"/>
    <w:qFormat/>
    <w:rsid w:val="00CC4B74"/>
    <w:rPr>
      <w:rFonts w:ascii="Frutiger LT Std 55 Roman" w:hAnsi="Frutiger LT Std 55 Roman"/>
      <w:color w:val="00B8BA" w:themeColor="accent1"/>
      <w:sz w:val="28"/>
    </w:rPr>
  </w:style>
  <w:style w:type="character" w:customStyle="1" w:styleId="8PtFrut45Gry">
    <w:name w:val="8PtFrut45Gry"/>
    <w:basedOn w:val="DefaultParagraphFont"/>
    <w:uiPriority w:val="1"/>
    <w:qFormat/>
    <w:rsid w:val="00B417EE"/>
    <w:rPr>
      <w:rFonts w:ascii="Frutiger LT Std 45 Light" w:hAnsi="Frutiger LT Std 45 Light"/>
      <w:color w:val="808080" w:themeColor="background1" w:themeShade="80"/>
      <w:sz w:val="16"/>
    </w:rPr>
  </w:style>
  <w:style w:type="paragraph" w:customStyle="1" w:styleId="20PtCalvWt">
    <w:name w:val="20PtCalvWt"/>
    <w:basedOn w:val="Normal"/>
    <w:qFormat/>
    <w:rsid w:val="00463A1A"/>
    <w:pPr>
      <w:framePr w:hSpace="181" w:wrap="around" w:vAnchor="page" w:hAnchor="page" w:x="1419" w:y="2836"/>
      <w:ind w:left="142"/>
    </w:pPr>
    <w:rPr>
      <w:rFonts w:ascii="Calvert MT Std" w:hAnsi="Calvert MT Std"/>
      <w:color w:val="FFFFFF" w:themeColor="background1"/>
      <w:sz w:val="40"/>
    </w:rPr>
  </w:style>
  <w:style w:type="table" w:customStyle="1" w:styleId="TableGrid1">
    <w:name w:val="Table Grid1"/>
    <w:basedOn w:val="TableNormal"/>
    <w:next w:val="TableGrid"/>
    <w:uiPriority w:val="59"/>
    <w:locked/>
    <w:rsid w:val="006A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CC43EA"/>
    <w:rPr>
      <w:b/>
      <w:bCs/>
    </w:rPr>
  </w:style>
  <w:style w:type="character" w:styleId="CommentReference">
    <w:name w:val="annotation reference"/>
    <w:basedOn w:val="DefaultParagraphFont"/>
    <w:uiPriority w:val="99"/>
    <w:semiHidden/>
    <w:unhideWhenUsed/>
    <w:rsid w:val="00042D82"/>
    <w:rPr>
      <w:sz w:val="16"/>
      <w:szCs w:val="16"/>
    </w:rPr>
  </w:style>
  <w:style w:type="paragraph" w:styleId="CommentText">
    <w:name w:val="annotation text"/>
    <w:basedOn w:val="Normal"/>
    <w:link w:val="CommentTextChar"/>
    <w:uiPriority w:val="99"/>
    <w:semiHidden/>
    <w:unhideWhenUsed/>
    <w:rsid w:val="00042D82"/>
  </w:style>
  <w:style w:type="character" w:customStyle="1" w:styleId="CommentTextChar">
    <w:name w:val="Comment Text Char"/>
    <w:basedOn w:val="DefaultParagraphFont"/>
    <w:link w:val="CommentText"/>
    <w:uiPriority w:val="99"/>
    <w:semiHidden/>
    <w:rsid w:val="00042D82"/>
  </w:style>
  <w:style w:type="paragraph" w:styleId="CommentSubject">
    <w:name w:val="annotation subject"/>
    <w:basedOn w:val="CommentText"/>
    <w:next w:val="CommentText"/>
    <w:link w:val="CommentSubjectChar"/>
    <w:uiPriority w:val="99"/>
    <w:semiHidden/>
    <w:unhideWhenUsed/>
    <w:rsid w:val="00042D82"/>
    <w:rPr>
      <w:b/>
      <w:bCs/>
    </w:rPr>
  </w:style>
  <w:style w:type="character" w:customStyle="1" w:styleId="CommentSubjectChar">
    <w:name w:val="Comment Subject Char"/>
    <w:basedOn w:val="CommentTextChar"/>
    <w:link w:val="CommentSubject"/>
    <w:uiPriority w:val="99"/>
    <w:semiHidden/>
    <w:rsid w:val="00042D82"/>
    <w:rPr>
      <w:b/>
      <w:bCs/>
    </w:rPr>
  </w:style>
  <w:style w:type="paragraph" w:customStyle="1" w:styleId="TableHeader">
    <w:name w:val="Table Header"/>
    <w:basedOn w:val="Normal"/>
    <w:link w:val="TableHeaderChar"/>
    <w:qFormat/>
    <w:rsid w:val="008411BA"/>
    <w:rPr>
      <w:b/>
      <w:color w:val="FFFFFF" w:themeColor="background1"/>
      <w:sz w:val="22"/>
    </w:rPr>
  </w:style>
  <w:style w:type="character" w:customStyle="1" w:styleId="TableHeaderChar">
    <w:name w:val="Table Header Char"/>
    <w:basedOn w:val="DefaultParagraphFont"/>
    <w:link w:val="TableHeader"/>
    <w:rsid w:val="008411BA"/>
    <w:rPr>
      <w:b/>
      <w:color w:val="FFFFFF" w:themeColor="background1"/>
      <w:sz w:val="22"/>
    </w:rPr>
  </w:style>
  <w:style w:type="paragraph" w:customStyle="1" w:styleId="EPDBodyText">
    <w:name w:val="EPD Body Text"/>
    <w:basedOn w:val="Normal"/>
    <w:qFormat/>
    <w:rsid w:val="009B385F"/>
  </w:style>
  <w:style w:type="character" w:customStyle="1" w:styleId="EPDBodyText0">
    <w:name w:val="EPDBodyText"/>
    <w:basedOn w:val="DefaultParagraphFont"/>
    <w:uiPriority w:val="1"/>
    <w:qFormat/>
    <w:rsid w:val="009B385F"/>
    <w:rPr>
      <w:rFonts w:ascii="Arial" w:hAnsi="Arial"/>
      <w:sz w:val="20"/>
    </w:rPr>
  </w:style>
  <w:style w:type="character" w:customStyle="1" w:styleId="14PtFrutLS45LtTeal">
    <w:name w:val="14PtFrutLS45LtTeal"/>
    <w:basedOn w:val="DefaultParagraphFont"/>
    <w:uiPriority w:val="1"/>
    <w:qFormat/>
    <w:rsid w:val="008C4F4A"/>
    <w:rPr>
      <w:rFonts w:ascii="Frutiger LT Std 45 Light" w:hAnsi="Frutiger LT Std 45 Light"/>
      <w:b/>
      <w:color w:val="00B8BA" w:themeColor="accent1"/>
      <w:sz w:val="28"/>
    </w:rPr>
  </w:style>
  <w:style w:type="paragraph" w:styleId="Caption">
    <w:name w:val="caption"/>
    <w:basedOn w:val="Normal"/>
    <w:next w:val="Normal"/>
    <w:uiPriority w:val="35"/>
    <w:unhideWhenUsed/>
    <w:qFormat/>
    <w:rsid w:val="008C4F4A"/>
    <w:pPr>
      <w:spacing w:after="200"/>
    </w:pPr>
    <w:rPr>
      <w:i/>
      <w:iCs/>
      <w:color w:val="56B1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91">
      <w:bodyDiv w:val="1"/>
      <w:marLeft w:val="0"/>
      <w:marRight w:val="0"/>
      <w:marTop w:val="0"/>
      <w:marBottom w:val="0"/>
      <w:divBdr>
        <w:top w:val="none" w:sz="0" w:space="0" w:color="auto"/>
        <w:left w:val="none" w:sz="0" w:space="0" w:color="auto"/>
        <w:bottom w:val="none" w:sz="0" w:space="0" w:color="auto"/>
        <w:right w:val="none" w:sz="0" w:space="0" w:color="auto"/>
      </w:divBdr>
    </w:div>
    <w:div w:id="10298295">
      <w:bodyDiv w:val="1"/>
      <w:marLeft w:val="0"/>
      <w:marRight w:val="0"/>
      <w:marTop w:val="0"/>
      <w:marBottom w:val="0"/>
      <w:divBdr>
        <w:top w:val="none" w:sz="0" w:space="0" w:color="auto"/>
        <w:left w:val="none" w:sz="0" w:space="0" w:color="auto"/>
        <w:bottom w:val="none" w:sz="0" w:space="0" w:color="auto"/>
        <w:right w:val="none" w:sz="0" w:space="0" w:color="auto"/>
      </w:divBdr>
    </w:div>
    <w:div w:id="84764963">
      <w:bodyDiv w:val="1"/>
      <w:marLeft w:val="0"/>
      <w:marRight w:val="0"/>
      <w:marTop w:val="0"/>
      <w:marBottom w:val="0"/>
      <w:divBdr>
        <w:top w:val="none" w:sz="0" w:space="0" w:color="auto"/>
        <w:left w:val="none" w:sz="0" w:space="0" w:color="auto"/>
        <w:bottom w:val="none" w:sz="0" w:space="0" w:color="auto"/>
        <w:right w:val="none" w:sz="0" w:space="0" w:color="auto"/>
      </w:divBdr>
    </w:div>
    <w:div w:id="169950700">
      <w:bodyDiv w:val="1"/>
      <w:marLeft w:val="0"/>
      <w:marRight w:val="0"/>
      <w:marTop w:val="0"/>
      <w:marBottom w:val="0"/>
      <w:divBdr>
        <w:top w:val="none" w:sz="0" w:space="0" w:color="auto"/>
        <w:left w:val="none" w:sz="0" w:space="0" w:color="auto"/>
        <w:bottom w:val="none" w:sz="0" w:space="0" w:color="auto"/>
        <w:right w:val="none" w:sz="0" w:space="0" w:color="auto"/>
      </w:divBdr>
    </w:div>
    <w:div w:id="234362775">
      <w:bodyDiv w:val="1"/>
      <w:marLeft w:val="0"/>
      <w:marRight w:val="0"/>
      <w:marTop w:val="0"/>
      <w:marBottom w:val="0"/>
      <w:divBdr>
        <w:top w:val="none" w:sz="0" w:space="0" w:color="auto"/>
        <w:left w:val="none" w:sz="0" w:space="0" w:color="auto"/>
        <w:bottom w:val="none" w:sz="0" w:space="0" w:color="auto"/>
        <w:right w:val="none" w:sz="0" w:space="0" w:color="auto"/>
      </w:divBdr>
    </w:div>
    <w:div w:id="249126096">
      <w:bodyDiv w:val="1"/>
      <w:marLeft w:val="0"/>
      <w:marRight w:val="0"/>
      <w:marTop w:val="0"/>
      <w:marBottom w:val="0"/>
      <w:divBdr>
        <w:top w:val="none" w:sz="0" w:space="0" w:color="auto"/>
        <w:left w:val="none" w:sz="0" w:space="0" w:color="auto"/>
        <w:bottom w:val="none" w:sz="0" w:space="0" w:color="auto"/>
        <w:right w:val="none" w:sz="0" w:space="0" w:color="auto"/>
      </w:divBdr>
    </w:div>
    <w:div w:id="339620336">
      <w:bodyDiv w:val="1"/>
      <w:marLeft w:val="0"/>
      <w:marRight w:val="0"/>
      <w:marTop w:val="0"/>
      <w:marBottom w:val="0"/>
      <w:divBdr>
        <w:top w:val="none" w:sz="0" w:space="0" w:color="auto"/>
        <w:left w:val="none" w:sz="0" w:space="0" w:color="auto"/>
        <w:bottom w:val="none" w:sz="0" w:space="0" w:color="auto"/>
        <w:right w:val="none" w:sz="0" w:space="0" w:color="auto"/>
      </w:divBdr>
    </w:div>
    <w:div w:id="404958851">
      <w:bodyDiv w:val="1"/>
      <w:marLeft w:val="0"/>
      <w:marRight w:val="0"/>
      <w:marTop w:val="0"/>
      <w:marBottom w:val="0"/>
      <w:divBdr>
        <w:top w:val="none" w:sz="0" w:space="0" w:color="auto"/>
        <w:left w:val="none" w:sz="0" w:space="0" w:color="auto"/>
        <w:bottom w:val="none" w:sz="0" w:space="0" w:color="auto"/>
        <w:right w:val="none" w:sz="0" w:space="0" w:color="auto"/>
      </w:divBdr>
    </w:div>
    <w:div w:id="545291576">
      <w:bodyDiv w:val="1"/>
      <w:marLeft w:val="0"/>
      <w:marRight w:val="0"/>
      <w:marTop w:val="0"/>
      <w:marBottom w:val="0"/>
      <w:divBdr>
        <w:top w:val="none" w:sz="0" w:space="0" w:color="auto"/>
        <w:left w:val="none" w:sz="0" w:space="0" w:color="auto"/>
        <w:bottom w:val="none" w:sz="0" w:space="0" w:color="auto"/>
        <w:right w:val="none" w:sz="0" w:space="0" w:color="auto"/>
      </w:divBdr>
    </w:div>
    <w:div w:id="579213776">
      <w:bodyDiv w:val="1"/>
      <w:marLeft w:val="0"/>
      <w:marRight w:val="0"/>
      <w:marTop w:val="0"/>
      <w:marBottom w:val="0"/>
      <w:divBdr>
        <w:top w:val="none" w:sz="0" w:space="0" w:color="auto"/>
        <w:left w:val="none" w:sz="0" w:space="0" w:color="auto"/>
        <w:bottom w:val="none" w:sz="0" w:space="0" w:color="auto"/>
        <w:right w:val="none" w:sz="0" w:space="0" w:color="auto"/>
      </w:divBdr>
    </w:div>
    <w:div w:id="604193499">
      <w:bodyDiv w:val="1"/>
      <w:marLeft w:val="0"/>
      <w:marRight w:val="0"/>
      <w:marTop w:val="0"/>
      <w:marBottom w:val="0"/>
      <w:divBdr>
        <w:top w:val="none" w:sz="0" w:space="0" w:color="auto"/>
        <w:left w:val="none" w:sz="0" w:space="0" w:color="auto"/>
        <w:bottom w:val="none" w:sz="0" w:space="0" w:color="auto"/>
        <w:right w:val="none" w:sz="0" w:space="0" w:color="auto"/>
      </w:divBdr>
    </w:div>
    <w:div w:id="610480532">
      <w:bodyDiv w:val="1"/>
      <w:marLeft w:val="0"/>
      <w:marRight w:val="0"/>
      <w:marTop w:val="0"/>
      <w:marBottom w:val="0"/>
      <w:divBdr>
        <w:top w:val="none" w:sz="0" w:space="0" w:color="auto"/>
        <w:left w:val="none" w:sz="0" w:space="0" w:color="auto"/>
        <w:bottom w:val="none" w:sz="0" w:space="0" w:color="auto"/>
        <w:right w:val="none" w:sz="0" w:space="0" w:color="auto"/>
      </w:divBdr>
    </w:div>
    <w:div w:id="621151484">
      <w:bodyDiv w:val="1"/>
      <w:marLeft w:val="0"/>
      <w:marRight w:val="0"/>
      <w:marTop w:val="0"/>
      <w:marBottom w:val="0"/>
      <w:divBdr>
        <w:top w:val="none" w:sz="0" w:space="0" w:color="auto"/>
        <w:left w:val="none" w:sz="0" w:space="0" w:color="auto"/>
        <w:bottom w:val="none" w:sz="0" w:space="0" w:color="auto"/>
        <w:right w:val="none" w:sz="0" w:space="0" w:color="auto"/>
      </w:divBdr>
    </w:div>
    <w:div w:id="675570142">
      <w:bodyDiv w:val="1"/>
      <w:marLeft w:val="0"/>
      <w:marRight w:val="0"/>
      <w:marTop w:val="0"/>
      <w:marBottom w:val="0"/>
      <w:divBdr>
        <w:top w:val="none" w:sz="0" w:space="0" w:color="auto"/>
        <w:left w:val="none" w:sz="0" w:space="0" w:color="auto"/>
        <w:bottom w:val="none" w:sz="0" w:space="0" w:color="auto"/>
        <w:right w:val="none" w:sz="0" w:space="0" w:color="auto"/>
      </w:divBdr>
    </w:div>
    <w:div w:id="756482711">
      <w:bodyDiv w:val="1"/>
      <w:marLeft w:val="0"/>
      <w:marRight w:val="0"/>
      <w:marTop w:val="0"/>
      <w:marBottom w:val="0"/>
      <w:divBdr>
        <w:top w:val="none" w:sz="0" w:space="0" w:color="auto"/>
        <w:left w:val="none" w:sz="0" w:space="0" w:color="auto"/>
        <w:bottom w:val="none" w:sz="0" w:space="0" w:color="auto"/>
        <w:right w:val="none" w:sz="0" w:space="0" w:color="auto"/>
      </w:divBdr>
    </w:div>
    <w:div w:id="822819390">
      <w:bodyDiv w:val="1"/>
      <w:marLeft w:val="0"/>
      <w:marRight w:val="0"/>
      <w:marTop w:val="0"/>
      <w:marBottom w:val="0"/>
      <w:divBdr>
        <w:top w:val="none" w:sz="0" w:space="0" w:color="auto"/>
        <w:left w:val="none" w:sz="0" w:space="0" w:color="auto"/>
        <w:bottom w:val="none" w:sz="0" w:space="0" w:color="auto"/>
        <w:right w:val="none" w:sz="0" w:space="0" w:color="auto"/>
      </w:divBdr>
    </w:div>
    <w:div w:id="854340935">
      <w:bodyDiv w:val="1"/>
      <w:marLeft w:val="0"/>
      <w:marRight w:val="0"/>
      <w:marTop w:val="0"/>
      <w:marBottom w:val="0"/>
      <w:divBdr>
        <w:top w:val="none" w:sz="0" w:space="0" w:color="auto"/>
        <w:left w:val="none" w:sz="0" w:space="0" w:color="auto"/>
        <w:bottom w:val="none" w:sz="0" w:space="0" w:color="auto"/>
        <w:right w:val="none" w:sz="0" w:space="0" w:color="auto"/>
      </w:divBdr>
    </w:div>
    <w:div w:id="919676262">
      <w:bodyDiv w:val="1"/>
      <w:marLeft w:val="0"/>
      <w:marRight w:val="0"/>
      <w:marTop w:val="0"/>
      <w:marBottom w:val="0"/>
      <w:divBdr>
        <w:top w:val="none" w:sz="0" w:space="0" w:color="auto"/>
        <w:left w:val="none" w:sz="0" w:space="0" w:color="auto"/>
        <w:bottom w:val="none" w:sz="0" w:space="0" w:color="auto"/>
        <w:right w:val="none" w:sz="0" w:space="0" w:color="auto"/>
      </w:divBdr>
    </w:div>
    <w:div w:id="1002200188">
      <w:bodyDiv w:val="1"/>
      <w:marLeft w:val="0"/>
      <w:marRight w:val="0"/>
      <w:marTop w:val="0"/>
      <w:marBottom w:val="0"/>
      <w:divBdr>
        <w:top w:val="none" w:sz="0" w:space="0" w:color="auto"/>
        <w:left w:val="none" w:sz="0" w:space="0" w:color="auto"/>
        <w:bottom w:val="none" w:sz="0" w:space="0" w:color="auto"/>
        <w:right w:val="none" w:sz="0" w:space="0" w:color="auto"/>
      </w:divBdr>
    </w:div>
    <w:div w:id="1006785941">
      <w:bodyDiv w:val="1"/>
      <w:marLeft w:val="0"/>
      <w:marRight w:val="0"/>
      <w:marTop w:val="0"/>
      <w:marBottom w:val="0"/>
      <w:divBdr>
        <w:top w:val="none" w:sz="0" w:space="0" w:color="auto"/>
        <w:left w:val="none" w:sz="0" w:space="0" w:color="auto"/>
        <w:bottom w:val="none" w:sz="0" w:space="0" w:color="auto"/>
        <w:right w:val="none" w:sz="0" w:space="0" w:color="auto"/>
      </w:divBdr>
    </w:div>
    <w:div w:id="1060906333">
      <w:bodyDiv w:val="1"/>
      <w:marLeft w:val="0"/>
      <w:marRight w:val="0"/>
      <w:marTop w:val="0"/>
      <w:marBottom w:val="0"/>
      <w:divBdr>
        <w:top w:val="none" w:sz="0" w:space="0" w:color="auto"/>
        <w:left w:val="none" w:sz="0" w:space="0" w:color="auto"/>
        <w:bottom w:val="none" w:sz="0" w:space="0" w:color="auto"/>
        <w:right w:val="none" w:sz="0" w:space="0" w:color="auto"/>
      </w:divBdr>
    </w:div>
    <w:div w:id="1102724241">
      <w:bodyDiv w:val="1"/>
      <w:marLeft w:val="0"/>
      <w:marRight w:val="0"/>
      <w:marTop w:val="0"/>
      <w:marBottom w:val="0"/>
      <w:divBdr>
        <w:top w:val="none" w:sz="0" w:space="0" w:color="auto"/>
        <w:left w:val="none" w:sz="0" w:space="0" w:color="auto"/>
        <w:bottom w:val="none" w:sz="0" w:space="0" w:color="auto"/>
        <w:right w:val="none" w:sz="0" w:space="0" w:color="auto"/>
      </w:divBdr>
    </w:div>
    <w:div w:id="1109425146">
      <w:bodyDiv w:val="1"/>
      <w:marLeft w:val="0"/>
      <w:marRight w:val="0"/>
      <w:marTop w:val="0"/>
      <w:marBottom w:val="0"/>
      <w:divBdr>
        <w:top w:val="none" w:sz="0" w:space="0" w:color="auto"/>
        <w:left w:val="none" w:sz="0" w:space="0" w:color="auto"/>
        <w:bottom w:val="none" w:sz="0" w:space="0" w:color="auto"/>
        <w:right w:val="none" w:sz="0" w:space="0" w:color="auto"/>
      </w:divBdr>
    </w:div>
    <w:div w:id="1124427347">
      <w:bodyDiv w:val="1"/>
      <w:marLeft w:val="0"/>
      <w:marRight w:val="0"/>
      <w:marTop w:val="0"/>
      <w:marBottom w:val="0"/>
      <w:divBdr>
        <w:top w:val="none" w:sz="0" w:space="0" w:color="auto"/>
        <w:left w:val="none" w:sz="0" w:space="0" w:color="auto"/>
        <w:bottom w:val="none" w:sz="0" w:space="0" w:color="auto"/>
        <w:right w:val="none" w:sz="0" w:space="0" w:color="auto"/>
      </w:divBdr>
    </w:div>
    <w:div w:id="1211187640">
      <w:bodyDiv w:val="1"/>
      <w:marLeft w:val="0"/>
      <w:marRight w:val="0"/>
      <w:marTop w:val="0"/>
      <w:marBottom w:val="0"/>
      <w:divBdr>
        <w:top w:val="none" w:sz="0" w:space="0" w:color="auto"/>
        <w:left w:val="none" w:sz="0" w:space="0" w:color="auto"/>
        <w:bottom w:val="none" w:sz="0" w:space="0" w:color="auto"/>
        <w:right w:val="none" w:sz="0" w:space="0" w:color="auto"/>
      </w:divBdr>
    </w:div>
    <w:div w:id="1220748322">
      <w:bodyDiv w:val="1"/>
      <w:marLeft w:val="0"/>
      <w:marRight w:val="0"/>
      <w:marTop w:val="0"/>
      <w:marBottom w:val="0"/>
      <w:divBdr>
        <w:top w:val="none" w:sz="0" w:space="0" w:color="auto"/>
        <w:left w:val="none" w:sz="0" w:space="0" w:color="auto"/>
        <w:bottom w:val="none" w:sz="0" w:space="0" w:color="auto"/>
        <w:right w:val="none" w:sz="0" w:space="0" w:color="auto"/>
      </w:divBdr>
    </w:div>
    <w:div w:id="1256131575">
      <w:bodyDiv w:val="1"/>
      <w:marLeft w:val="0"/>
      <w:marRight w:val="0"/>
      <w:marTop w:val="0"/>
      <w:marBottom w:val="0"/>
      <w:divBdr>
        <w:top w:val="none" w:sz="0" w:space="0" w:color="auto"/>
        <w:left w:val="none" w:sz="0" w:space="0" w:color="auto"/>
        <w:bottom w:val="none" w:sz="0" w:space="0" w:color="auto"/>
        <w:right w:val="none" w:sz="0" w:space="0" w:color="auto"/>
      </w:divBdr>
    </w:div>
    <w:div w:id="1258975636">
      <w:bodyDiv w:val="1"/>
      <w:marLeft w:val="0"/>
      <w:marRight w:val="0"/>
      <w:marTop w:val="0"/>
      <w:marBottom w:val="0"/>
      <w:divBdr>
        <w:top w:val="none" w:sz="0" w:space="0" w:color="auto"/>
        <w:left w:val="none" w:sz="0" w:space="0" w:color="auto"/>
        <w:bottom w:val="none" w:sz="0" w:space="0" w:color="auto"/>
        <w:right w:val="none" w:sz="0" w:space="0" w:color="auto"/>
      </w:divBdr>
    </w:div>
    <w:div w:id="1267424193">
      <w:bodyDiv w:val="1"/>
      <w:marLeft w:val="0"/>
      <w:marRight w:val="0"/>
      <w:marTop w:val="0"/>
      <w:marBottom w:val="0"/>
      <w:divBdr>
        <w:top w:val="none" w:sz="0" w:space="0" w:color="auto"/>
        <w:left w:val="none" w:sz="0" w:space="0" w:color="auto"/>
        <w:bottom w:val="none" w:sz="0" w:space="0" w:color="auto"/>
        <w:right w:val="none" w:sz="0" w:space="0" w:color="auto"/>
      </w:divBdr>
    </w:div>
    <w:div w:id="1367215894">
      <w:bodyDiv w:val="1"/>
      <w:marLeft w:val="0"/>
      <w:marRight w:val="0"/>
      <w:marTop w:val="0"/>
      <w:marBottom w:val="0"/>
      <w:divBdr>
        <w:top w:val="none" w:sz="0" w:space="0" w:color="auto"/>
        <w:left w:val="none" w:sz="0" w:space="0" w:color="auto"/>
        <w:bottom w:val="none" w:sz="0" w:space="0" w:color="auto"/>
        <w:right w:val="none" w:sz="0" w:space="0" w:color="auto"/>
      </w:divBdr>
    </w:div>
    <w:div w:id="1372683240">
      <w:bodyDiv w:val="1"/>
      <w:marLeft w:val="0"/>
      <w:marRight w:val="0"/>
      <w:marTop w:val="0"/>
      <w:marBottom w:val="0"/>
      <w:divBdr>
        <w:top w:val="none" w:sz="0" w:space="0" w:color="auto"/>
        <w:left w:val="none" w:sz="0" w:space="0" w:color="auto"/>
        <w:bottom w:val="none" w:sz="0" w:space="0" w:color="auto"/>
        <w:right w:val="none" w:sz="0" w:space="0" w:color="auto"/>
      </w:divBdr>
    </w:div>
    <w:div w:id="1480999736">
      <w:bodyDiv w:val="1"/>
      <w:marLeft w:val="0"/>
      <w:marRight w:val="0"/>
      <w:marTop w:val="0"/>
      <w:marBottom w:val="0"/>
      <w:divBdr>
        <w:top w:val="none" w:sz="0" w:space="0" w:color="auto"/>
        <w:left w:val="none" w:sz="0" w:space="0" w:color="auto"/>
        <w:bottom w:val="none" w:sz="0" w:space="0" w:color="auto"/>
        <w:right w:val="none" w:sz="0" w:space="0" w:color="auto"/>
      </w:divBdr>
    </w:div>
    <w:div w:id="1601334649">
      <w:bodyDiv w:val="1"/>
      <w:marLeft w:val="0"/>
      <w:marRight w:val="0"/>
      <w:marTop w:val="0"/>
      <w:marBottom w:val="0"/>
      <w:divBdr>
        <w:top w:val="none" w:sz="0" w:space="0" w:color="auto"/>
        <w:left w:val="none" w:sz="0" w:space="0" w:color="auto"/>
        <w:bottom w:val="none" w:sz="0" w:space="0" w:color="auto"/>
        <w:right w:val="none" w:sz="0" w:space="0" w:color="auto"/>
      </w:divBdr>
    </w:div>
    <w:div w:id="1614480962">
      <w:bodyDiv w:val="1"/>
      <w:marLeft w:val="0"/>
      <w:marRight w:val="0"/>
      <w:marTop w:val="0"/>
      <w:marBottom w:val="0"/>
      <w:divBdr>
        <w:top w:val="none" w:sz="0" w:space="0" w:color="auto"/>
        <w:left w:val="none" w:sz="0" w:space="0" w:color="auto"/>
        <w:bottom w:val="none" w:sz="0" w:space="0" w:color="auto"/>
        <w:right w:val="none" w:sz="0" w:space="0" w:color="auto"/>
      </w:divBdr>
    </w:div>
    <w:div w:id="1679187075">
      <w:bodyDiv w:val="1"/>
      <w:marLeft w:val="0"/>
      <w:marRight w:val="0"/>
      <w:marTop w:val="0"/>
      <w:marBottom w:val="0"/>
      <w:divBdr>
        <w:top w:val="none" w:sz="0" w:space="0" w:color="auto"/>
        <w:left w:val="none" w:sz="0" w:space="0" w:color="auto"/>
        <w:bottom w:val="none" w:sz="0" w:space="0" w:color="auto"/>
        <w:right w:val="none" w:sz="0" w:space="0" w:color="auto"/>
      </w:divBdr>
    </w:div>
    <w:div w:id="1750342059">
      <w:bodyDiv w:val="1"/>
      <w:marLeft w:val="0"/>
      <w:marRight w:val="0"/>
      <w:marTop w:val="0"/>
      <w:marBottom w:val="0"/>
      <w:divBdr>
        <w:top w:val="none" w:sz="0" w:space="0" w:color="auto"/>
        <w:left w:val="none" w:sz="0" w:space="0" w:color="auto"/>
        <w:bottom w:val="none" w:sz="0" w:space="0" w:color="auto"/>
        <w:right w:val="none" w:sz="0" w:space="0" w:color="auto"/>
      </w:divBdr>
    </w:div>
    <w:div w:id="1880123696">
      <w:bodyDiv w:val="1"/>
      <w:marLeft w:val="0"/>
      <w:marRight w:val="0"/>
      <w:marTop w:val="0"/>
      <w:marBottom w:val="0"/>
      <w:divBdr>
        <w:top w:val="none" w:sz="0" w:space="0" w:color="auto"/>
        <w:left w:val="none" w:sz="0" w:space="0" w:color="auto"/>
        <w:bottom w:val="none" w:sz="0" w:space="0" w:color="auto"/>
        <w:right w:val="none" w:sz="0" w:space="0" w:color="auto"/>
      </w:divBdr>
    </w:div>
    <w:div w:id="1882132928">
      <w:bodyDiv w:val="1"/>
      <w:marLeft w:val="0"/>
      <w:marRight w:val="0"/>
      <w:marTop w:val="0"/>
      <w:marBottom w:val="0"/>
      <w:divBdr>
        <w:top w:val="none" w:sz="0" w:space="0" w:color="auto"/>
        <w:left w:val="none" w:sz="0" w:space="0" w:color="auto"/>
        <w:bottom w:val="none" w:sz="0" w:space="0" w:color="auto"/>
        <w:right w:val="none" w:sz="0" w:space="0" w:color="auto"/>
      </w:divBdr>
    </w:div>
    <w:div w:id="1908110437">
      <w:bodyDiv w:val="1"/>
      <w:marLeft w:val="0"/>
      <w:marRight w:val="0"/>
      <w:marTop w:val="0"/>
      <w:marBottom w:val="0"/>
      <w:divBdr>
        <w:top w:val="none" w:sz="0" w:space="0" w:color="auto"/>
        <w:left w:val="none" w:sz="0" w:space="0" w:color="auto"/>
        <w:bottom w:val="none" w:sz="0" w:space="0" w:color="auto"/>
        <w:right w:val="none" w:sz="0" w:space="0" w:color="auto"/>
      </w:divBdr>
    </w:div>
    <w:div w:id="1952935441">
      <w:bodyDiv w:val="1"/>
      <w:marLeft w:val="0"/>
      <w:marRight w:val="0"/>
      <w:marTop w:val="0"/>
      <w:marBottom w:val="0"/>
      <w:divBdr>
        <w:top w:val="none" w:sz="0" w:space="0" w:color="auto"/>
        <w:left w:val="none" w:sz="0" w:space="0" w:color="auto"/>
        <w:bottom w:val="none" w:sz="0" w:space="0" w:color="auto"/>
        <w:right w:val="none" w:sz="0" w:space="0" w:color="auto"/>
      </w:divBdr>
    </w:div>
    <w:div w:id="1960842467">
      <w:bodyDiv w:val="1"/>
      <w:marLeft w:val="0"/>
      <w:marRight w:val="0"/>
      <w:marTop w:val="0"/>
      <w:marBottom w:val="0"/>
      <w:divBdr>
        <w:top w:val="none" w:sz="0" w:space="0" w:color="auto"/>
        <w:left w:val="none" w:sz="0" w:space="0" w:color="auto"/>
        <w:bottom w:val="none" w:sz="0" w:space="0" w:color="auto"/>
        <w:right w:val="none" w:sz="0" w:space="0" w:color="auto"/>
      </w:divBdr>
    </w:div>
    <w:div w:id="1981685916">
      <w:bodyDiv w:val="1"/>
      <w:marLeft w:val="0"/>
      <w:marRight w:val="0"/>
      <w:marTop w:val="0"/>
      <w:marBottom w:val="0"/>
      <w:divBdr>
        <w:top w:val="none" w:sz="0" w:space="0" w:color="auto"/>
        <w:left w:val="none" w:sz="0" w:space="0" w:color="auto"/>
        <w:bottom w:val="none" w:sz="0" w:space="0" w:color="auto"/>
        <w:right w:val="none" w:sz="0" w:space="0" w:color="auto"/>
      </w:divBdr>
    </w:div>
    <w:div w:id="2014063617">
      <w:bodyDiv w:val="1"/>
      <w:marLeft w:val="0"/>
      <w:marRight w:val="0"/>
      <w:marTop w:val="0"/>
      <w:marBottom w:val="0"/>
      <w:divBdr>
        <w:top w:val="none" w:sz="0" w:space="0" w:color="auto"/>
        <w:left w:val="none" w:sz="0" w:space="0" w:color="auto"/>
        <w:bottom w:val="none" w:sz="0" w:space="0" w:color="auto"/>
        <w:right w:val="none" w:sz="0" w:space="0" w:color="auto"/>
      </w:divBdr>
    </w:div>
    <w:div w:id="20835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reenbooklive.com/chec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reenbooklive.com/ter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Enquiries@breglobal.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15D0410BD448F8EE3EA2E2A237DF1"/>
        <w:category>
          <w:name w:val="General"/>
          <w:gallery w:val="placeholder"/>
        </w:category>
        <w:types>
          <w:type w:val="bbPlcHdr"/>
        </w:types>
        <w:behaviors>
          <w:behavior w:val="content"/>
        </w:behaviors>
        <w:guid w:val="{7761CB33-B520-4C1E-92DC-5708FD53E1D9}"/>
      </w:docPartPr>
      <w:docPartBody>
        <w:p w:rsidR="002E3045" w:rsidRDefault="00600B4A" w:rsidP="00600B4A">
          <w:pPr>
            <w:pStyle w:val="3BF15D0410BD448F8EE3EA2E2A237DF17"/>
          </w:pPr>
          <w:r>
            <w:rPr>
              <w:rStyle w:val="PlaceholderText"/>
            </w:rPr>
            <w:t>Enter the Company Name</w:t>
          </w:r>
          <w:r w:rsidRPr="00F512A2">
            <w:rPr>
              <w:rStyle w:val="PlaceholderText"/>
            </w:rPr>
            <w:t>.</w:t>
          </w:r>
        </w:p>
      </w:docPartBody>
    </w:docPart>
    <w:docPart>
      <w:docPartPr>
        <w:name w:val="E64D36FA29004366A0F173A760A0AE3D"/>
        <w:category>
          <w:name w:val="General"/>
          <w:gallery w:val="placeholder"/>
        </w:category>
        <w:types>
          <w:type w:val="bbPlcHdr"/>
        </w:types>
        <w:behaviors>
          <w:behavior w:val="content"/>
        </w:behaviors>
        <w:guid w:val="{43259A6C-301B-4C78-A13C-386030DAE991}"/>
      </w:docPartPr>
      <w:docPartBody>
        <w:p w:rsidR="000C7E44" w:rsidRDefault="00CC5A89" w:rsidP="00CC5A89">
          <w:pPr>
            <w:pStyle w:val="E64D36FA29004366A0F173A760A0AE3D48"/>
          </w:pPr>
          <w:r>
            <w:rPr>
              <w:rStyle w:val="PlaceholderText"/>
            </w:rPr>
            <w:t>Click here to enter company address</w:t>
          </w:r>
          <w:r w:rsidRPr="00F512A2">
            <w:rPr>
              <w:rStyle w:val="PlaceholderText"/>
            </w:rPr>
            <w:t>.</w:t>
          </w:r>
        </w:p>
      </w:docPartBody>
    </w:docPart>
    <w:docPart>
      <w:docPartPr>
        <w:name w:val="3E97354E21C04409855222D0B3AD03B7"/>
        <w:category>
          <w:name w:val="General"/>
          <w:gallery w:val="placeholder"/>
        </w:category>
        <w:types>
          <w:type w:val="bbPlcHdr"/>
        </w:types>
        <w:behaviors>
          <w:behavior w:val="content"/>
        </w:behaviors>
        <w:guid w:val="{71CC5AA1-549F-4350-848F-F54CE225E760}"/>
      </w:docPartPr>
      <w:docPartBody>
        <w:p w:rsidR="001A0063" w:rsidRDefault="00CC5A89" w:rsidP="00CC5A89">
          <w:pPr>
            <w:pStyle w:val="3E97354E21C04409855222D0B3AD03B743"/>
          </w:pPr>
          <w:r w:rsidRPr="004966E0">
            <w:rPr>
              <w:rStyle w:val="PlaceholderText"/>
            </w:rPr>
            <w:t>Click here to enter text.</w:t>
          </w:r>
        </w:p>
      </w:docPartBody>
    </w:docPart>
    <w:docPart>
      <w:docPartPr>
        <w:name w:val="8CDA36DFA8FC4D06964FB997F273129B"/>
        <w:category>
          <w:name w:val="General"/>
          <w:gallery w:val="placeholder"/>
        </w:category>
        <w:types>
          <w:type w:val="bbPlcHdr"/>
        </w:types>
        <w:behaviors>
          <w:behavior w:val="content"/>
        </w:behaviors>
        <w:guid w:val="{99A61628-76EA-49B9-9D67-9B0067449CE5}"/>
      </w:docPartPr>
      <w:docPartBody>
        <w:p w:rsidR="005C1105" w:rsidRDefault="00CC5A89" w:rsidP="00CC5A89">
          <w:pPr>
            <w:pStyle w:val="8CDA36DFA8FC4D06964FB997F273129B20"/>
          </w:pPr>
          <w:r>
            <w:rPr>
              <w:rStyle w:val="PlaceholderText"/>
            </w:rPr>
            <w:t>Number</w:t>
          </w:r>
          <w:r w:rsidRPr="00094C87">
            <w:rPr>
              <w:rStyle w:val="PlaceholderText"/>
            </w:rPr>
            <w:t>.</w:t>
          </w:r>
        </w:p>
      </w:docPartBody>
    </w:docPart>
    <w:docPart>
      <w:docPartPr>
        <w:name w:val="E15BF8E2BF874D68A027141F0C481248"/>
        <w:category>
          <w:name w:val="General"/>
          <w:gallery w:val="placeholder"/>
        </w:category>
        <w:types>
          <w:type w:val="bbPlcHdr"/>
        </w:types>
        <w:behaviors>
          <w:behavior w:val="content"/>
        </w:behaviors>
        <w:guid w:val="{C39B4C5F-442E-495F-8373-58A5CC279ADE}"/>
      </w:docPartPr>
      <w:docPartBody>
        <w:p w:rsidR="005C1105" w:rsidRDefault="00CC5A89" w:rsidP="00CC5A89">
          <w:pPr>
            <w:pStyle w:val="E15BF8E2BF874D68A027141F0C48124820"/>
          </w:pPr>
          <w:r w:rsidRPr="005D3031">
            <w:rPr>
              <w:rStyle w:val="14ptFrut45Wt"/>
              <w:color w:val="808080" w:themeColor="background1" w:themeShade="80"/>
              <w:sz w:val="22"/>
              <w:szCs w:val="22"/>
            </w:rPr>
            <w:t>Eco EPD Num</w:t>
          </w:r>
        </w:p>
      </w:docPartBody>
    </w:docPart>
    <w:docPart>
      <w:docPartPr>
        <w:name w:val="2BC9CF638C244464B06A6765450C073D"/>
        <w:category>
          <w:name w:val="General"/>
          <w:gallery w:val="placeholder"/>
        </w:category>
        <w:types>
          <w:type w:val="bbPlcHdr"/>
        </w:types>
        <w:behaviors>
          <w:behavior w:val="content"/>
        </w:behaviors>
        <w:guid w:val="{892F1824-ABF4-4F28-9BDA-0C54D9E2E682}"/>
      </w:docPartPr>
      <w:docPartBody>
        <w:p w:rsidR="00A15C0A" w:rsidRDefault="00CC5A89" w:rsidP="00CC5A89">
          <w:pPr>
            <w:pStyle w:val="2BC9CF638C244464B06A6765450C073D20"/>
          </w:pPr>
          <w:r>
            <w:rPr>
              <w:rStyle w:val="PlaceholderText"/>
            </w:rPr>
            <w:t>Issue No.</w:t>
          </w:r>
        </w:p>
      </w:docPartBody>
    </w:docPart>
    <w:docPart>
      <w:docPartPr>
        <w:name w:val="DefaultPlaceholder_1081868574"/>
        <w:category>
          <w:name w:val="General"/>
          <w:gallery w:val="placeholder"/>
        </w:category>
        <w:types>
          <w:type w:val="bbPlcHdr"/>
        </w:types>
        <w:behaviors>
          <w:behavior w:val="content"/>
        </w:behaviors>
        <w:guid w:val="{6C1B3061-DAD5-4DD0-A2C0-D963E9BBF6B8}"/>
      </w:docPartPr>
      <w:docPartBody>
        <w:p w:rsidR="00104B09" w:rsidRDefault="00104B09">
          <w:r w:rsidRPr="001C04D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4274C4C-E14C-4E36-BEE5-52767A8C695A}"/>
      </w:docPartPr>
      <w:docPartBody>
        <w:p w:rsidR="00104B09" w:rsidRDefault="00104B09">
          <w:r w:rsidRPr="001C04DB">
            <w:rPr>
              <w:rStyle w:val="PlaceholderText"/>
            </w:rPr>
            <w:t>Click here to enter a date.</w:t>
          </w:r>
        </w:p>
      </w:docPartBody>
    </w:docPart>
    <w:docPart>
      <w:docPartPr>
        <w:name w:val="594FB26F7DD14D9CADE19EDE35C6E655"/>
        <w:category>
          <w:name w:val="General"/>
          <w:gallery w:val="placeholder"/>
        </w:category>
        <w:types>
          <w:type w:val="bbPlcHdr"/>
        </w:types>
        <w:behaviors>
          <w:behavior w:val="content"/>
        </w:behaviors>
        <w:guid w:val="{A086E4A6-0F5A-471D-9500-143A092D7ED8}"/>
      </w:docPartPr>
      <w:docPartBody>
        <w:p w:rsidR="00454E53" w:rsidRDefault="00104B09" w:rsidP="00104B09">
          <w:pPr>
            <w:pStyle w:val="594FB26F7DD14D9CADE19EDE35C6E6554"/>
          </w:pPr>
          <w:r w:rsidRPr="001C04DB">
            <w:rPr>
              <w:rStyle w:val="PlaceholderText"/>
            </w:rPr>
            <w:t>Click here to enter text.</w:t>
          </w:r>
        </w:p>
      </w:docPartBody>
    </w:docPart>
    <w:docPart>
      <w:docPartPr>
        <w:name w:val="6FA963B005F84214BE7F9B6E9A8A0760"/>
        <w:category>
          <w:name w:val="General"/>
          <w:gallery w:val="placeholder"/>
        </w:category>
        <w:types>
          <w:type w:val="bbPlcHdr"/>
        </w:types>
        <w:behaviors>
          <w:behavior w:val="content"/>
        </w:behaviors>
        <w:guid w:val="{A61E5F35-7F27-4C95-B188-57C1741B2094}"/>
      </w:docPartPr>
      <w:docPartBody>
        <w:p w:rsidR="008E4CBF" w:rsidRDefault="00CC5A89" w:rsidP="00CC5A89">
          <w:pPr>
            <w:pStyle w:val="6FA963B005F84214BE7F9B6E9A8A076019"/>
          </w:pPr>
          <w:r>
            <w:rPr>
              <w:rStyle w:val="8PtFrut45Gry"/>
            </w:rPr>
            <w:t xml:space="preserve">     </w:t>
          </w:r>
        </w:p>
      </w:docPartBody>
    </w:docPart>
    <w:docPart>
      <w:docPartPr>
        <w:name w:val="1354AED278734A5CA7E9B9351F9499F0"/>
        <w:category>
          <w:name w:val="General"/>
          <w:gallery w:val="placeholder"/>
        </w:category>
        <w:types>
          <w:type w:val="bbPlcHdr"/>
        </w:types>
        <w:behaviors>
          <w:behavior w:val="content"/>
        </w:behaviors>
        <w:guid w:val="{A5216B6E-2DFD-4487-8934-9E7140FD2286}"/>
      </w:docPartPr>
      <w:docPartBody>
        <w:p w:rsidR="00651AE4" w:rsidRDefault="00FF7CF9" w:rsidP="00FF7CF9">
          <w:pPr>
            <w:pStyle w:val="1354AED278734A5CA7E9B9351F9499F0"/>
          </w:pPr>
          <w:r w:rsidRPr="001C04DB">
            <w:rPr>
              <w:rStyle w:val="PlaceholderText"/>
            </w:rPr>
            <w:t>Click here to enter text.</w:t>
          </w:r>
        </w:p>
      </w:docPartBody>
    </w:docPart>
    <w:docPart>
      <w:docPartPr>
        <w:name w:val="BD9C41AFAE8D47B6BF39AF5C36CE15EA"/>
        <w:category>
          <w:name w:val="General"/>
          <w:gallery w:val="placeholder"/>
        </w:category>
        <w:types>
          <w:type w:val="bbPlcHdr"/>
        </w:types>
        <w:behaviors>
          <w:behavior w:val="content"/>
        </w:behaviors>
        <w:guid w:val="{563031DB-0658-4859-909D-3429D08C0C57}"/>
      </w:docPartPr>
      <w:docPartBody>
        <w:p w:rsidR="00AA712E" w:rsidRDefault="00B34AB4" w:rsidP="00B34AB4">
          <w:pPr>
            <w:pStyle w:val="BD9C41AFAE8D47B6BF39AF5C36CE15EA"/>
          </w:pPr>
          <w:r>
            <w:rPr>
              <w:rStyle w:val="PlaceholderText"/>
            </w:rPr>
            <w:t>Enter the Company Name</w:t>
          </w:r>
          <w:r w:rsidRPr="00F512A2">
            <w:rPr>
              <w:rStyle w:val="PlaceholderText"/>
            </w:rPr>
            <w:t>.</w:t>
          </w:r>
        </w:p>
      </w:docPartBody>
    </w:docPart>
    <w:docPart>
      <w:docPartPr>
        <w:name w:val="7EB9C4A7E46E420DAA9F68564349B169"/>
        <w:category>
          <w:name w:val="General"/>
          <w:gallery w:val="placeholder"/>
        </w:category>
        <w:types>
          <w:type w:val="bbPlcHdr"/>
        </w:types>
        <w:behaviors>
          <w:behavior w:val="content"/>
        </w:behaviors>
        <w:guid w:val="{6C31D222-DFFB-49ED-B705-EFEC4A455A9A}"/>
      </w:docPartPr>
      <w:docPartBody>
        <w:p w:rsidR="00AA712E" w:rsidRDefault="00B34AB4" w:rsidP="00B34AB4">
          <w:pPr>
            <w:pStyle w:val="7EB9C4A7E46E420DAA9F68564349B169"/>
          </w:pPr>
          <w:r w:rsidRPr="004966E0">
            <w:rPr>
              <w:rStyle w:val="PlaceholderText"/>
            </w:rPr>
            <w:t>Click here to enter text.</w:t>
          </w:r>
        </w:p>
      </w:docPartBody>
    </w:docPart>
    <w:docPart>
      <w:docPartPr>
        <w:name w:val="68B1D7DD53E542738470C3E353B0DF2F"/>
        <w:category>
          <w:name w:val="General"/>
          <w:gallery w:val="placeholder"/>
        </w:category>
        <w:types>
          <w:type w:val="bbPlcHdr"/>
        </w:types>
        <w:behaviors>
          <w:behavior w:val="content"/>
        </w:behaviors>
        <w:guid w:val="{00B237DC-7573-42DE-87BA-80DAAE8876FC}"/>
      </w:docPartPr>
      <w:docPartBody>
        <w:p w:rsidR="00AA712E" w:rsidRDefault="00B34AB4" w:rsidP="00B34AB4">
          <w:pPr>
            <w:pStyle w:val="68B1D7DD53E542738470C3E353B0DF2F"/>
          </w:pPr>
          <w:r>
            <w:rPr>
              <w:rStyle w:val="8PtFrut45Gry"/>
            </w:rPr>
            <w:t xml:space="preserve">     </w:t>
          </w:r>
        </w:p>
      </w:docPartBody>
    </w:docPart>
    <w:docPart>
      <w:docPartPr>
        <w:name w:val="DEBA765C0CB642EEBC6370F5D718C6E0"/>
        <w:category>
          <w:name w:val="General"/>
          <w:gallery w:val="placeholder"/>
        </w:category>
        <w:types>
          <w:type w:val="bbPlcHdr"/>
        </w:types>
        <w:behaviors>
          <w:behavior w:val="content"/>
        </w:behaviors>
        <w:guid w:val="{3FDBA887-F604-444E-9614-A4FA6355A919}"/>
      </w:docPartPr>
      <w:docPartBody>
        <w:p w:rsidR="00AA712E" w:rsidRDefault="00B34AB4" w:rsidP="00B34AB4">
          <w:pPr>
            <w:pStyle w:val="DEBA765C0CB642EEBC6370F5D718C6E0"/>
          </w:pPr>
          <w:r w:rsidRPr="001C04DB">
            <w:rPr>
              <w:rStyle w:val="PlaceholderText"/>
            </w:rPr>
            <w:t>Click here to enter text.</w:t>
          </w:r>
        </w:p>
      </w:docPartBody>
    </w:docPart>
    <w:docPart>
      <w:docPartPr>
        <w:name w:val="AE409A90EB664E81A3EEDAAEE1564DC5"/>
        <w:category>
          <w:name w:val="General"/>
          <w:gallery w:val="placeholder"/>
        </w:category>
        <w:types>
          <w:type w:val="bbPlcHdr"/>
        </w:types>
        <w:behaviors>
          <w:behavior w:val="content"/>
        </w:behaviors>
        <w:guid w:val="{BFF9CC6E-C51A-4EF3-922E-FD2D1136B2C5}"/>
      </w:docPartPr>
      <w:docPartBody>
        <w:p w:rsidR="00AA712E" w:rsidRDefault="00B34AB4" w:rsidP="00B34AB4">
          <w:pPr>
            <w:pStyle w:val="AE409A90EB664E81A3EEDAAEE1564DC5"/>
          </w:pPr>
          <w:r w:rsidRPr="001C04DB">
            <w:rPr>
              <w:rStyle w:val="PlaceholderText"/>
            </w:rPr>
            <w:t>Click here to enter text.</w:t>
          </w:r>
        </w:p>
      </w:docPartBody>
    </w:docPart>
    <w:docPart>
      <w:docPartPr>
        <w:name w:val="E30230167F0B4D708D51244533863707"/>
        <w:category>
          <w:name w:val="General"/>
          <w:gallery w:val="placeholder"/>
        </w:category>
        <w:types>
          <w:type w:val="bbPlcHdr"/>
        </w:types>
        <w:behaviors>
          <w:behavior w:val="content"/>
        </w:behaviors>
        <w:guid w:val="{A7B58317-FF14-4120-9E94-114F9C12658D}"/>
      </w:docPartPr>
      <w:docPartBody>
        <w:p w:rsidR="00AA712E" w:rsidRDefault="00B34AB4" w:rsidP="00B34AB4">
          <w:pPr>
            <w:pStyle w:val="E30230167F0B4D708D51244533863707"/>
          </w:pPr>
          <w:r w:rsidRPr="001C04DB">
            <w:rPr>
              <w:rStyle w:val="PlaceholderText"/>
            </w:rPr>
            <w:t>Click here to enter text.</w:t>
          </w:r>
        </w:p>
      </w:docPartBody>
    </w:docPart>
    <w:docPart>
      <w:docPartPr>
        <w:name w:val="9029F26A1B5E4AA686F69C8D34FFDD6D"/>
        <w:category>
          <w:name w:val="General"/>
          <w:gallery w:val="placeholder"/>
        </w:category>
        <w:types>
          <w:type w:val="bbPlcHdr"/>
        </w:types>
        <w:behaviors>
          <w:behavior w:val="content"/>
        </w:behaviors>
        <w:guid w:val="{A018B840-3B1F-4387-8D6A-AE06B4427A6C}"/>
      </w:docPartPr>
      <w:docPartBody>
        <w:p w:rsidR="00AA712E" w:rsidRDefault="00B34AB4" w:rsidP="00B34AB4">
          <w:pPr>
            <w:pStyle w:val="9029F26A1B5E4AA686F69C8D34FFDD6D"/>
          </w:pPr>
          <w:r w:rsidRPr="006F02F9">
            <w:rPr>
              <w:rStyle w:val="PlaceholderText"/>
            </w:rPr>
            <w:t>Choose an item.</w:t>
          </w:r>
        </w:p>
      </w:docPartBody>
    </w:docPart>
    <w:docPart>
      <w:docPartPr>
        <w:name w:val="3BB1BEDED0FC4A31AFF0DB5C093259E4"/>
        <w:category>
          <w:name w:val="General"/>
          <w:gallery w:val="placeholder"/>
        </w:category>
        <w:types>
          <w:type w:val="bbPlcHdr"/>
        </w:types>
        <w:behaviors>
          <w:behavior w:val="content"/>
        </w:behaviors>
        <w:guid w:val="{84D7701B-5EAE-474F-B45F-CA52CF1CBA64}"/>
      </w:docPartPr>
      <w:docPartBody>
        <w:p w:rsidR="00AA712E" w:rsidRDefault="00B34AB4" w:rsidP="00B34AB4">
          <w:pPr>
            <w:pStyle w:val="3BB1BEDED0FC4A31AFF0DB5C093259E4"/>
          </w:pPr>
          <w:r w:rsidRPr="006F02F9">
            <w:rPr>
              <w:rStyle w:val="PlaceholderText"/>
            </w:rPr>
            <w:t>Choose an item.</w:t>
          </w:r>
        </w:p>
      </w:docPartBody>
    </w:docPart>
    <w:docPart>
      <w:docPartPr>
        <w:name w:val="B76AF8E346A44DEFA4CE69D97C63E073"/>
        <w:category>
          <w:name w:val="General"/>
          <w:gallery w:val="placeholder"/>
        </w:category>
        <w:types>
          <w:type w:val="bbPlcHdr"/>
        </w:types>
        <w:behaviors>
          <w:behavior w:val="content"/>
        </w:behaviors>
        <w:guid w:val="{5C705FD5-3E75-4C67-8410-7DA45857D4C8}"/>
      </w:docPartPr>
      <w:docPartBody>
        <w:p w:rsidR="00AA712E" w:rsidRDefault="00B34AB4" w:rsidP="00B34AB4">
          <w:pPr>
            <w:pStyle w:val="B76AF8E346A44DEFA4CE69D97C63E073"/>
          </w:pPr>
          <w:r w:rsidRPr="006F02F9">
            <w:rPr>
              <w:rStyle w:val="PlaceholderText"/>
            </w:rPr>
            <w:t>Choose an item.</w:t>
          </w:r>
        </w:p>
      </w:docPartBody>
    </w:docPart>
    <w:docPart>
      <w:docPartPr>
        <w:name w:val="CE1983A5A11B4CB49C5342B6ACB5D42C"/>
        <w:category>
          <w:name w:val="General"/>
          <w:gallery w:val="placeholder"/>
        </w:category>
        <w:types>
          <w:type w:val="bbPlcHdr"/>
        </w:types>
        <w:behaviors>
          <w:behavior w:val="content"/>
        </w:behaviors>
        <w:guid w:val="{7C811C13-4E3B-4D10-BEDD-D1603121D637}"/>
      </w:docPartPr>
      <w:docPartBody>
        <w:p w:rsidR="00AA712E" w:rsidRDefault="00B34AB4" w:rsidP="00B34AB4">
          <w:pPr>
            <w:pStyle w:val="CE1983A5A11B4CB49C5342B6ACB5D42C"/>
          </w:pPr>
          <w:r w:rsidRPr="001C04DB">
            <w:rPr>
              <w:rStyle w:val="PlaceholderText"/>
            </w:rPr>
            <w:t>Click here to enter text.</w:t>
          </w:r>
        </w:p>
      </w:docPartBody>
    </w:docPart>
    <w:docPart>
      <w:docPartPr>
        <w:name w:val="84DAE46045AC4D0AB7CBE9B9678E3B78"/>
        <w:category>
          <w:name w:val="General"/>
          <w:gallery w:val="placeholder"/>
        </w:category>
        <w:types>
          <w:type w:val="bbPlcHdr"/>
        </w:types>
        <w:behaviors>
          <w:behavior w:val="content"/>
        </w:behaviors>
        <w:guid w:val="{C41A52B2-FD40-4AAC-AC82-37A87A6281A8}"/>
      </w:docPartPr>
      <w:docPartBody>
        <w:p w:rsidR="00AA712E" w:rsidRDefault="00B34AB4" w:rsidP="00B34AB4">
          <w:pPr>
            <w:pStyle w:val="84DAE46045AC4D0AB7CBE9B9678E3B78"/>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9A4369CAB3CF4102B3A50F547F649B27"/>
        <w:category>
          <w:name w:val="General"/>
          <w:gallery w:val="placeholder"/>
        </w:category>
        <w:types>
          <w:type w:val="bbPlcHdr"/>
        </w:types>
        <w:behaviors>
          <w:behavior w:val="content"/>
        </w:behaviors>
        <w:guid w:val="{C38B0BCD-BD85-42FC-B0F9-BA908342A943}"/>
      </w:docPartPr>
      <w:docPartBody>
        <w:p w:rsidR="00AA712E" w:rsidRDefault="00B34AB4" w:rsidP="00B34AB4">
          <w:pPr>
            <w:pStyle w:val="9A4369CAB3CF4102B3A50F547F649B27"/>
          </w:pPr>
          <w:r w:rsidRPr="001C04DB">
            <w:rPr>
              <w:rStyle w:val="PlaceholderText"/>
            </w:rPr>
            <w:t xml:space="preserve">Click here to enter </w:t>
          </w:r>
          <w:r>
            <w:rPr>
              <w:rStyle w:val="PlaceholderText"/>
            </w:rPr>
            <w:t>address</w:t>
          </w:r>
          <w:r w:rsidRPr="001C04DB">
            <w:rPr>
              <w:rStyle w:val="PlaceholderText"/>
            </w:rPr>
            <w:t>.</w:t>
          </w:r>
        </w:p>
      </w:docPartBody>
    </w:docPart>
    <w:docPart>
      <w:docPartPr>
        <w:name w:val="8ACCEC5813F641698941719E7362B293"/>
        <w:category>
          <w:name w:val="General"/>
          <w:gallery w:val="placeholder"/>
        </w:category>
        <w:types>
          <w:type w:val="bbPlcHdr"/>
        </w:types>
        <w:behaviors>
          <w:behavior w:val="content"/>
        </w:behaviors>
        <w:guid w:val="{9DE51AC7-1B11-4AC5-9034-CCEF1416CCF9}"/>
      </w:docPartPr>
      <w:docPartBody>
        <w:p w:rsidR="00AA712E" w:rsidRDefault="00B34AB4" w:rsidP="00B34AB4">
          <w:pPr>
            <w:pStyle w:val="8ACCEC5813F641698941719E7362B293"/>
          </w:pPr>
          <w:r w:rsidRPr="001C04DB">
            <w:rPr>
              <w:rStyle w:val="PlaceholderText"/>
            </w:rPr>
            <w:t xml:space="preserve">Click here to enter </w:t>
          </w:r>
          <w:r>
            <w:rPr>
              <w:rStyle w:val="PlaceholderText"/>
            </w:rPr>
            <w:t>address</w:t>
          </w:r>
          <w:r w:rsidRPr="001C04DB">
            <w:rPr>
              <w:rStyle w:val="PlaceholderText"/>
            </w:rPr>
            <w:t>.</w:t>
          </w:r>
        </w:p>
      </w:docPartBody>
    </w:docPart>
    <w:docPart>
      <w:docPartPr>
        <w:name w:val="C7F0099E4AF44B1D819DE8B830AE70B3"/>
        <w:category>
          <w:name w:val="General"/>
          <w:gallery w:val="placeholder"/>
        </w:category>
        <w:types>
          <w:type w:val="bbPlcHdr"/>
        </w:types>
        <w:behaviors>
          <w:behavior w:val="content"/>
        </w:behaviors>
        <w:guid w:val="{E33ED96E-5415-47A3-84D4-0CC024D39F78}"/>
      </w:docPartPr>
      <w:docPartBody>
        <w:p w:rsidR="00AA712E" w:rsidRDefault="00B34AB4" w:rsidP="00B34AB4">
          <w:pPr>
            <w:pStyle w:val="C7F0099E4AF44B1D819DE8B830AE70B3"/>
          </w:pPr>
          <w:r w:rsidRPr="001C04DB">
            <w:rPr>
              <w:rStyle w:val="PlaceholderText"/>
            </w:rPr>
            <w:t>Click here to enter text.</w:t>
          </w:r>
        </w:p>
      </w:docPartBody>
    </w:docPart>
    <w:docPart>
      <w:docPartPr>
        <w:name w:val="2FCC18AB06D14A489E0D65FA5BF7CADD"/>
        <w:category>
          <w:name w:val="General"/>
          <w:gallery w:val="placeholder"/>
        </w:category>
        <w:types>
          <w:type w:val="bbPlcHdr"/>
        </w:types>
        <w:behaviors>
          <w:behavior w:val="content"/>
        </w:behaviors>
        <w:guid w:val="{34824AB7-AFBA-4E34-9FEF-8D5D1371865E}"/>
      </w:docPartPr>
      <w:docPartBody>
        <w:p w:rsidR="00AA712E" w:rsidRDefault="00B34AB4" w:rsidP="00B34AB4">
          <w:pPr>
            <w:pStyle w:val="2FCC18AB06D14A489E0D65FA5BF7CADD"/>
          </w:pPr>
          <w:r w:rsidRPr="001C04DB">
            <w:rPr>
              <w:rStyle w:val="PlaceholderText"/>
            </w:rPr>
            <w:t>Click here to enter text.</w:t>
          </w:r>
        </w:p>
      </w:docPartBody>
    </w:docPart>
    <w:docPart>
      <w:docPartPr>
        <w:name w:val="0DA94DA5A8B049E2A05D2B6534906F2D"/>
        <w:category>
          <w:name w:val="General"/>
          <w:gallery w:val="placeholder"/>
        </w:category>
        <w:types>
          <w:type w:val="bbPlcHdr"/>
        </w:types>
        <w:behaviors>
          <w:behavior w:val="content"/>
        </w:behaviors>
        <w:guid w:val="{852008D3-050D-47F9-8276-6F9C47D54731}"/>
      </w:docPartPr>
      <w:docPartBody>
        <w:p w:rsidR="00AA712E" w:rsidRDefault="00B34AB4" w:rsidP="00B34AB4">
          <w:pPr>
            <w:pStyle w:val="0DA94DA5A8B049E2A05D2B6534906F2D"/>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39BBE9B85C59403C9432A89B92905EAD"/>
        <w:category>
          <w:name w:val="General"/>
          <w:gallery w:val="placeholder"/>
        </w:category>
        <w:types>
          <w:type w:val="bbPlcHdr"/>
        </w:types>
        <w:behaviors>
          <w:behavior w:val="content"/>
        </w:behaviors>
        <w:guid w:val="{3F7F5361-98C3-4D3D-B91E-EE6ECAEC9868}"/>
      </w:docPartPr>
      <w:docPartBody>
        <w:p w:rsidR="00AA712E" w:rsidRDefault="00B34AB4" w:rsidP="00B34AB4">
          <w:pPr>
            <w:pStyle w:val="39BBE9B85C59403C9432A89B92905EAD"/>
          </w:pPr>
          <w:r w:rsidRPr="001C04DB">
            <w:rPr>
              <w:rStyle w:val="PlaceholderText"/>
            </w:rPr>
            <w:t>Click here to enter text.</w:t>
          </w:r>
        </w:p>
      </w:docPartBody>
    </w:docPart>
    <w:docPart>
      <w:docPartPr>
        <w:name w:val="78095E9186CF4724A328EE1CFA8B09B0"/>
        <w:category>
          <w:name w:val="General"/>
          <w:gallery w:val="placeholder"/>
        </w:category>
        <w:types>
          <w:type w:val="bbPlcHdr"/>
        </w:types>
        <w:behaviors>
          <w:behavior w:val="content"/>
        </w:behaviors>
        <w:guid w:val="{9E724B6E-2B5F-40C8-BE2C-806368233C52}"/>
      </w:docPartPr>
      <w:docPartBody>
        <w:p w:rsidR="00AA712E" w:rsidRDefault="00B34AB4" w:rsidP="00B34AB4">
          <w:pPr>
            <w:pStyle w:val="78095E9186CF4724A328EE1CFA8B09B0"/>
          </w:pPr>
          <w:r w:rsidRPr="001C04DB">
            <w:rPr>
              <w:rStyle w:val="PlaceholderText"/>
            </w:rPr>
            <w:t>Click here to enter text.</w:t>
          </w:r>
        </w:p>
      </w:docPartBody>
    </w:docPart>
    <w:docPart>
      <w:docPartPr>
        <w:name w:val="C8CC0C6104794A0BA99CC582BC9F8C1E"/>
        <w:category>
          <w:name w:val="General"/>
          <w:gallery w:val="placeholder"/>
        </w:category>
        <w:types>
          <w:type w:val="bbPlcHdr"/>
        </w:types>
        <w:behaviors>
          <w:behavior w:val="content"/>
        </w:behaviors>
        <w:guid w:val="{69B3AF46-71DC-4236-B2F8-089B7D8DCEEC}"/>
      </w:docPartPr>
      <w:docPartBody>
        <w:p w:rsidR="00AA712E" w:rsidRDefault="00B34AB4" w:rsidP="00B34AB4">
          <w:pPr>
            <w:pStyle w:val="C8CC0C6104794A0BA99CC582BC9F8C1E"/>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B765206B134A4A63AF45D3491805CFAA"/>
        <w:category>
          <w:name w:val="General"/>
          <w:gallery w:val="placeholder"/>
        </w:category>
        <w:types>
          <w:type w:val="bbPlcHdr"/>
        </w:types>
        <w:behaviors>
          <w:behavior w:val="content"/>
        </w:behaviors>
        <w:guid w:val="{11CBAC81-3560-4037-BD7D-8E7E54D83433}"/>
      </w:docPartPr>
      <w:docPartBody>
        <w:p w:rsidR="00AA712E" w:rsidRDefault="00B34AB4" w:rsidP="00B34AB4">
          <w:pPr>
            <w:pStyle w:val="B765206B134A4A63AF45D3491805CFAA"/>
          </w:pPr>
          <w:r w:rsidRPr="001C04DB">
            <w:rPr>
              <w:rStyle w:val="PlaceholderText"/>
            </w:rPr>
            <w:t>Click here to enter text.</w:t>
          </w:r>
        </w:p>
      </w:docPartBody>
    </w:docPart>
    <w:docPart>
      <w:docPartPr>
        <w:name w:val="25EFC93527A84F67AC7BBBEA91E13B7B"/>
        <w:category>
          <w:name w:val="General"/>
          <w:gallery w:val="placeholder"/>
        </w:category>
        <w:types>
          <w:type w:val="bbPlcHdr"/>
        </w:types>
        <w:behaviors>
          <w:behavior w:val="content"/>
        </w:behaviors>
        <w:guid w:val="{466400BC-29AE-460A-941F-1971FFDD9AA8}"/>
      </w:docPartPr>
      <w:docPartBody>
        <w:p w:rsidR="00AA712E" w:rsidRDefault="00B34AB4" w:rsidP="00B34AB4">
          <w:pPr>
            <w:pStyle w:val="25EFC93527A84F67AC7BBBEA91E13B7B"/>
          </w:pPr>
          <w:r w:rsidRPr="001C04DB">
            <w:rPr>
              <w:rStyle w:val="PlaceholderText"/>
            </w:rPr>
            <w:t>Click here to enter text.</w:t>
          </w:r>
        </w:p>
      </w:docPartBody>
    </w:docPart>
    <w:docPart>
      <w:docPartPr>
        <w:name w:val="60DA8E7AABC04702AFF3C7B9269857DA"/>
        <w:category>
          <w:name w:val="General"/>
          <w:gallery w:val="placeholder"/>
        </w:category>
        <w:types>
          <w:type w:val="bbPlcHdr"/>
        </w:types>
        <w:behaviors>
          <w:behavior w:val="content"/>
        </w:behaviors>
        <w:guid w:val="{989C2F9E-2B2C-48B8-9C04-988EEC4984F3}"/>
      </w:docPartPr>
      <w:docPartBody>
        <w:p w:rsidR="00AA712E" w:rsidRDefault="00B34AB4" w:rsidP="00B34AB4">
          <w:pPr>
            <w:pStyle w:val="60DA8E7AABC04702AFF3C7B9269857DA"/>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97783452FE4841F1869A21C2DA3FFC2D"/>
        <w:category>
          <w:name w:val="General"/>
          <w:gallery w:val="placeholder"/>
        </w:category>
        <w:types>
          <w:type w:val="bbPlcHdr"/>
        </w:types>
        <w:behaviors>
          <w:behavior w:val="content"/>
        </w:behaviors>
        <w:guid w:val="{6652AFC4-25B8-4A6E-8DE1-BA77690EE268}"/>
      </w:docPartPr>
      <w:docPartBody>
        <w:p w:rsidR="00AA712E" w:rsidRDefault="00B34AB4" w:rsidP="00B34AB4">
          <w:pPr>
            <w:pStyle w:val="97783452FE4841F1869A21C2DA3FFC2D"/>
          </w:pPr>
          <w:r w:rsidRPr="001C04DB">
            <w:rPr>
              <w:rStyle w:val="PlaceholderText"/>
            </w:rPr>
            <w:t>Click here to enter text.</w:t>
          </w:r>
        </w:p>
      </w:docPartBody>
    </w:docPart>
    <w:docPart>
      <w:docPartPr>
        <w:name w:val="0C959A9B3F624D7EA88068B2517C4F7D"/>
        <w:category>
          <w:name w:val="General"/>
          <w:gallery w:val="placeholder"/>
        </w:category>
        <w:types>
          <w:type w:val="bbPlcHdr"/>
        </w:types>
        <w:behaviors>
          <w:behavior w:val="content"/>
        </w:behaviors>
        <w:guid w:val="{56E72428-0530-4681-8DCD-D75280160956}"/>
      </w:docPartPr>
      <w:docPartBody>
        <w:p w:rsidR="00AA712E" w:rsidRDefault="00B34AB4" w:rsidP="00B34AB4">
          <w:pPr>
            <w:pStyle w:val="0C959A9B3F624D7EA88068B2517C4F7D"/>
          </w:pPr>
          <w:r w:rsidRPr="001C04DB">
            <w:rPr>
              <w:rStyle w:val="PlaceholderText"/>
            </w:rPr>
            <w:t>Click here to enter text.</w:t>
          </w:r>
        </w:p>
      </w:docPartBody>
    </w:docPart>
    <w:docPart>
      <w:docPartPr>
        <w:name w:val="8D40ACCB08D6429883F9F032520F53D9"/>
        <w:category>
          <w:name w:val="General"/>
          <w:gallery w:val="placeholder"/>
        </w:category>
        <w:types>
          <w:type w:val="bbPlcHdr"/>
        </w:types>
        <w:behaviors>
          <w:behavior w:val="content"/>
        </w:behaviors>
        <w:guid w:val="{DB30F05A-F786-4173-ABBC-55A30EAB4A16}"/>
      </w:docPartPr>
      <w:docPartBody>
        <w:p w:rsidR="00AA712E" w:rsidRDefault="00B34AB4" w:rsidP="00B34AB4">
          <w:pPr>
            <w:pStyle w:val="8D40ACCB08D6429883F9F032520F53D9"/>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0DF6746DFECD496FA9C54EF639D6F5EE"/>
        <w:category>
          <w:name w:val="General"/>
          <w:gallery w:val="placeholder"/>
        </w:category>
        <w:types>
          <w:type w:val="bbPlcHdr"/>
        </w:types>
        <w:behaviors>
          <w:behavior w:val="content"/>
        </w:behaviors>
        <w:guid w:val="{7B8D1AEA-F017-4934-98A7-10907EF255DE}"/>
      </w:docPartPr>
      <w:docPartBody>
        <w:p w:rsidR="00AA712E" w:rsidRDefault="00B34AB4" w:rsidP="00B34AB4">
          <w:pPr>
            <w:pStyle w:val="0DF6746DFECD496FA9C54EF639D6F5EE"/>
          </w:pPr>
          <w:r w:rsidRPr="001C04DB">
            <w:rPr>
              <w:rStyle w:val="PlaceholderText"/>
            </w:rPr>
            <w:t>Click here to enter text.</w:t>
          </w:r>
        </w:p>
      </w:docPartBody>
    </w:docPart>
    <w:docPart>
      <w:docPartPr>
        <w:name w:val="5A1B862802A24F9A9516D97027749354"/>
        <w:category>
          <w:name w:val="General"/>
          <w:gallery w:val="placeholder"/>
        </w:category>
        <w:types>
          <w:type w:val="bbPlcHdr"/>
        </w:types>
        <w:behaviors>
          <w:behavior w:val="content"/>
        </w:behaviors>
        <w:guid w:val="{77951095-5E94-41B0-B334-56A13E42F38B}"/>
      </w:docPartPr>
      <w:docPartBody>
        <w:p w:rsidR="00AA712E" w:rsidRDefault="00B34AB4" w:rsidP="00B34AB4">
          <w:pPr>
            <w:pStyle w:val="5A1B862802A24F9A9516D97027749354"/>
          </w:pPr>
          <w:r w:rsidRPr="001C04DB">
            <w:rPr>
              <w:rStyle w:val="PlaceholderText"/>
            </w:rPr>
            <w:t>Click here to enter text.</w:t>
          </w:r>
        </w:p>
      </w:docPartBody>
    </w:docPart>
    <w:docPart>
      <w:docPartPr>
        <w:name w:val="FFCFD2FD5D0545F0924205F234413183"/>
        <w:category>
          <w:name w:val="General"/>
          <w:gallery w:val="placeholder"/>
        </w:category>
        <w:types>
          <w:type w:val="bbPlcHdr"/>
        </w:types>
        <w:behaviors>
          <w:behavior w:val="content"/>
        </w:behaviors>
        <w:guid w:val="{85BB2C6F-41DC-439A-AD2B-BFDDD1263E63}"/>
      </w:docPartPr>
      <w:docPartBody>
        <w:p w:rsidR="00AA712E" w:rsidRDefault="00B34AB4" w:rsidP="00B34AB4">
          <w:pPr>
            <w:pStyle w:val="FFCFD2FD5D0545F0924205F234413183"/>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0865740FF1BC4D98B516266233802650"/>
        <w:category>
          <w:name w:val="General"/>
          <w:gallery w:val="placeholder"/>
        </w:category>
        <w:types>
          <w:type w:val="bbPlcHdr"/>
        </w:types>
        <w:behaviors>
          <w:behavior w:val="content"/>
        </w:behaviors>
        <w:guid w:val="{E4AB5B06-D73A-4644-B3B9-11AD2E2B818F}"/>
      </w:docPartPr>
      <w:docPartBody>
        <w:p w:rsidR="00AA712E" w:rsidRDefault="00B34AB4" w:rsidP="00B34AB4">
          <w:pPr>
            <w:pStyle w:val="0865740FF1BC4D98B516266233802650"/>
          </w:pPr>
          <w:r w:rsidRPr="001C04DB">
            <w:rPr>
              <w:rStyle w:val="PlaceholderText"/>
            </w:rPr>
            <w:t>Click here to enter text.</w:t>
          </w:r>
        </w:p>
      </w:docPartBody>
    </w:docPart>
    <w:docPart>
      <w:docPartPr>
        <w:name w:val="3FF5967193D34369A11E11A3818941FF"/>
        <w:category>
          <w:name w:val="General"/>
          <w:gallery w:val="placeholder"/>
        </w:category>
        <w:types>
          <w:type w:val="bbPlcHdr"/>
        </w:types>
        <w:behaviors>
          <w:behavior w:val="content"/>
        </w:behaviors>
        <w:guid w:val="{6C79C791-7ADA-4360-B1BA-18C4CD6EADD8}"/>
      </w:docPartPr>
      <w:docPartBody>
        <w:p w:rsidR="00AA712E" w:rsidRDefault="00B34AB4" w:rsidP="00B34AB4">
          <w:pPr>
            <w:pStyle w:val="3FF5967193D34369A11E11A3818941FF"/>
          </w:pPr>
          <w:r w:rsidRPr="001C04DB">
            <w:rPr>
              <w:rStyle w:val="PlaceholderText"/>
            </w:rPr>
            <w:t>Click here to enter text.</w:t>
          </w:r>
        </w:p>
      </w:docPartBody>
    </w:docPart>
    <w:docPart>
      <w:docPartPr>
        <w:name w:val="D72B4CE985FA4A2B952F002A2EA4BAE7"/>
        <w:category>
          <w:name w:val="General"/>
          <w:gallery w:val="placeholder"/>
        </w:category>
        <w:types>
          <w:type w:val="bbPlcHdr"/>
        </w:types>
        <w:behaviors>
          <w:behavior w:val="content"/>
        </w:behaviors>
        <w:guid w:val="{5FE3E5CE-FEAA-4839-80EE-BAF1FCCAE244}"/>
      </w:docPartPr>
      <w:docPartBody>
        <w:p w:rsidR="00AA712E" w:rsidRDefault="00B34AB4" w:rsidP="00B34AB4">
          <w:pPr>
            <w:pStyle w:val="D72B4CE985FA4A2B952F002A2EA4BAE7"/>
          </w:pPr>
          <w:r w:rsidRPr="001C04DB">
            <w:rPr>
              <w:rStyle w:val="PlaceholderText"/>
            </w:rPr>
            <w:t>Click here to enter text.</w:t>
          </w:r>
        </w:p>
      </w:docPartBody>
    </w:docPart>
    <w:docPart>
      <w:docPartPr>
        <w:name w:val="FFDC92F882C44804B4925255F5D41915"/>
        <w:category>
          <w:name w:val="General"/>
          <w:gallery w:val="placeholder"/>
        </w:category>
        <w:types>
          <w:type w:val="bbPlcHdr"/>
        </w:types>
        <w:behaviors>
          <w:behavior w:val="content"/>
        </w:behaviors>
        <w:guid w:val="{173524B4-2A4C-49AE-9C99-C00C8266EEE6}"/>
      </w:docPartPr>
      <w:docPartBody>
        <w:p w:rsidR="00AA712E" w:rsidRDefault="00B34AB4" w:rsidP="00B34AB4">
          <w:pPr>
            <w:pStyle w:val="FFDC92F882C44804B4925255F5D41915"/>
          </w:pPr>
          <w:r w:rsidRPr="001C04DB">
            <w:rPr>
              <w:rStyle w:val="PlaceholderText"/>
            </w:rPr>
            <w:t>Click here to enter text.</w:t>
          </w:r>
        </w:p>
      </w:docPartBody>
    </w:docPart>
    <w:docPart>
      <w:docPartPr>
        <w:name w:val="2FC9DE7D306841F2BBAF6635DA0C886A"/>
        <w:category>
          <w:name w:val="General"/>
          <w:gallery w:val="placeholder"/>
        </w:category>
        <w:types>
          <w:type w:val="bbPlcHdr"/>
        </w:types>
        <w:behaviors>
          <w:behavior w:val="content"/>
        </w:behaviors>
        <w:guid w:val="{BC21CE3F-BCFA-4910-B52D-0B10EEE6670C}"/>
      </w:docPartPr>
      <w:docPartBody>
        <w:p w:rsidR="00AA712E" w:rsidRDefault="00B34AB4" w:rsidP="00B34AB4">
          <w:pPr>
            <w:pStyle w:val="2FC9DE7D306841F2BBAF6635DA0C886A"/>
          </w:pPr>
          <w:r w:rsidRPr="001C04DB">
            <w:rPr>
              <w:rStyle w:val="PlaceholderText"/>
            </w:rPr>
            <w:t>Click here to enter text.</w:t>
          </w:r>
        </w:p>
      </w:docPartBody>
    </w:docPart>
    <w:docPart>
      <w:docPartPr>
        <w:name w:val="885CBCEF26E7421F9D81371238A56FDE"/>
        <w:category>
          <w:name w:val="General"/>
          <w:gallery w:val="placeholder"/>
        </w:category>
        <w:types>
          <w:type w:val="bbPlcHdr"/>
        </w:types>
        <w:behaviors>
          <w:behavior w:val="content"/>
        </w:behaviors>
        <w:guid w:val="{A18B28AC-2C4C-4EE8-BF6E-8778A41F4552}"/>
      </w:docPartPr>
      <w:docPartBody>
        <w:p w:rsidR="00AA712E" w:rsidRDefault="00B34AB4" w:rsidP="00B34AB4">
          <w:pPr>
            <w:pStyle w:val="885CBCEF26E7421F9D81371238A56FDE"/>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237940892B8D4D1694AB2120D97844E3"/>
        <w:category>
          <w:name w:val="General"/>
          <w:gallery w:val="placeholder"/>
        </w:category>
        <w:types>
          <w:type w:val="bbPlcHdr"/>
        </w:types>
        <w:behaviors>
          <w:behavior w:val="content"/>
        </w:behaviors>
        <w:guid w:val="{2FC1FDF9-301A-469B-9701-96816642AE1F}"/>
      </w:docPartPr>
      <w:docPartBody>
        <w:p w:rsidR="00AA712E" w:rsidRDefault="00B34AB4" w:rsidP="00B34AB4">
          <w:pPr>
            <w:pStyle w:val="237940892B8D4D1694AB2120D97844E3"/>
          </w:pPr>
          <w:r w:rsidRPr="001C04DB">
            <w:rPr>
              <w:rStyle w:val="PlaceholderText"/>
            </w:rPr>
            <w:t>Click here to enter text.</w:t>
          </w:r>
        </w:p>
      </w:docPartBody>
    </w:docPart>
    <w:docPart>
      <w:docPartPr>
        <w:name w:val="981732DAD5DF4869B5C237BB4FAAA88A"/>
        <w:category>
          <w:name w:val="General"/>
          <w:gallery w:val="placeholder"/>
        </w:category>
        <w:types>
          <w:type w:val="bbPlcHdr"/>
        </w:types>
        <w:behaviors>
          <w:behavior w:val="content"/>
        </w:behaviors>
        <w:guid w:val="{91CD1BA5-F851-4E7C-AC8E-0E8D03FF18AE}"/>
      </w:docPartPr>
      <w:docPartBody>
        <w:p w:rsidR="00AA712E" w:rsidRDefault="00B34AB4" w:rsidP="00B34AB4">
          <w:pPr>
            <w:pStyle w:val="981732DAD5DF4869B5C237BB4FAAA88A"/>
          </w:pPr>
          <w:r w:rsidRPr="001C04DB">
            <w:rPr>
              <w:rStyle w:val="PlaceholderText"/>
            </w:rPr>
            <w:t>Click here to enter text.</w:t>
          </w:r>
        </w:p>
      </w:docPartBody>
    </w:docPart>
    <w:docPart>
      <w:docPartPr>
        <w:name w:val="50D40CB274424FBA9840CD4098D7E207"/>
        <w:category>
          <w:name w:val="General"/>
          <w:gallery w:val="placeholder"/>
        </w:category>
        <w:types>
          <w:type w:val="bbPlcHdr"/>
        </w:types>
        <w:behaviors>
          <w:behavior w:val="content"/>
        </w:behaviors>
        <w:guid w:val="{E6BA5AE2-6335-48BA-B854-44BF80E9BDE7}"/>
      </w:docPartPr>
      <w:docPartBody>
        <w:p w:rsidR="00AA712E" w:rsidRDefault="00B34AB4" w:rsidP="00B34AB4">
          <w:pPr>
            <w:pStyle w:val="50D40CB274424FBA9840CD4098D7E207"/>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9185465C9FA74F06BBD1D77A8C189668"/>
        <w:category>
          <w:name w:val="General"/>
          <w:gallery w:val="placeholder"/>
        </w:category>
        <w:types>
          <w:type w:val="bbPlcHdr"/>
        </w:types>
        <w:behaviors>
          <w:behavior w:val="content"/>
        </w:behaviors>
        <w:guid w:val="{318106DB-6204-4453-BA77-4753F5AF4297}"/>
      </w:docPartPr>
      <w:docPartBody>
        <w:p w:rsidR="00AA712E" w:rsidRDefault="00B34AB4" w:rsidP="00B34AB4">
          <w:pPr>
            <w:pStyle w:val="9185465C9FA74F06BBD1D77A8C189668"/>
          </w:pPr>
          <w:r w:rsidRPr="001C04DB">
            <w:rPr>
              <w:rStyle w:val="PlaceholderText"/>
            </w:rPr>
            <w:t>Click here to enter text.</w:t>
          </w:r>
        </w:p>
      </w:docPartBody>
    </w:docPart>
    <w:docPart>
      <w:docPartPr>
        <w:name w:val="C2E9C89F45844FB2AF8DF6D260A5DF54"/>
        <w:category>
          <w:name w:val="General"/>
          <w:gallery w:val="placeholder"/>
        </w:category>
        <w:types>
          <w:type w:val="bbPlcHdr"/>
        </w:types>
        <w:behaviors>
          <w:behavior w:val="content"/>
        </w:behaviors>
        <w:guid w:val="{473C7E33-1A85-4703-A5DE-E868C6B98AA6}"/>
      </w:docPartPr>
      <w:docPartBody>
        <w:p w:rsidR="00AA712E" w:rsidRDefault="00B34AB4" w:rsidP="00B34AB4">
          <w:pPr>
            <w:pStyle w:val="C2E9C89F45844FB2AF8DF6D260A5DF54"/>
          </w:pPr>
          <w:r w:rsidRPr="001C04DB">
            <w:rPr>
              <w:rStyle w:val="PlaceholderText"/>
            </w:rPr>
            <w:t>Click here to enter text.</w:t>
          </w:r>
        </w:p>
      </w:docPartBody>
    </w:docPart>
    <w:docPart>
      <w:docPartPr>
        <w:name w:val="67633CC049284201B92023DEE1C4F31A"/>
        <w:category>
          <w:name w:val="General"/>
          <w:gallery w:val="placeholder"/>
        </w:category>
        <w:types>
          <w:type w:val="bbPlcHdr"/>
        </w:types>
        <w:behaviors>
          <w:behavior w:val="content"/>
        </w:behaviors>
        <w:guid w:val="{1D8E29C6-3F7F-4A43-861F-555FE7F31A0E}"/>
      </w:docPartPr>
      <w:docPartBody>
        <w:p w:rsidR="00AA712E" w:rsidRDefault="00B34AB4" w:rsidP="00B34AB4">
          <w:pPr>
            <w:pStyle w:val="67633CC049284201B92023DEE1C4F31A"/>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32459B4513994F45A8C68123D8207444"/>
        <w:category>
          <w:name w:val="General"/>
          <w:gallery w:val="placeholder"/>
        </w:category>
        <w:types>
          <w:type w:val="bbPlcHdr"/>
        </w:types>
        <w:behaviors>
          <w:behavior w:val="content"/>
        </w:behaviors>
        <w:guid w:val="{CB3B0767-F8E7-4DA8-8D54-3A2F87BA8029}"/>
      </w:docPartPr>
      <w:docPartBody>
        <w:p w:rsidR="00AA712E" w:rsidRDefault="00B34AB4" w:rsidP="00B34AB4">
          <w:pPr>
            <w:pStyle w:val="32459B4513994F45A8C68123D8207444"/>
          </w:pPr>
          <w:r w:rsidRPr="001C04DB">
            <w:rPr>
              <w:rStyle w:val="PlaceholderText"/>
            </w:rPr>
            <w:t>Click here to enter text.</w:t>
          </w:r>
        </w:p>
      </w:docPartBody>
    </w:docPart>
    <w:docPart>
      <w:docPartPr>
        <w:name w:val="FEEAB69358E44EB5A2D7E8BD85A8EF0B"/>
        <w:category>
          <w:name w:val="General"/>
          <w:gallery w:val="placeholder"/>
        </w:category>
        <w:types>
          <w:type w:val="bbPlcHdr"/>
        </w:types>
        <w:behaviors>
          <w:behavior w:val="content"/>
        </w:behaviors>
        <w:guid w:val="{BF3F737A-3D42-4678-A804-F2A22FE90B77}"/>
      </w:docPartPr>
      <w:docPartBody>
        <w:p w:rsidR="00AA712E" w:rsidRDefault="00B34AB4" w:rsidP="00B34AB4">
          <w:pPr>
            <w:pStyle w:val="FEEAB69358E44EB5A2D7E8BD85A8EF0B"/>
          </w:pPr>
          <w:r w:rsidRPr="001C04DB">
            <w:rPr>
              <w:rStyle w:val="PlaceholderText"/>
            </w:rPr>
            <w:t>Click here to enter text.</w:t>
          </w:r>
        </w:p>
      </w:docPartBody>
    </w:docPart>
    <w:docPart>
      <w:docPartPr>
        <w:name w:val="914C414610E94669A18201C5249CC69A"/>
        <w:category>
          <w:name w:val="General"/>
          <w:gallery w:val="placeholder"/>
        </w:category>
        <w:types>
          <w:type w:val="bbPlcHdr"/>
        </w:types>
        <w:behaviors>
          <w:behavior w:val="content"/>
        </w:behaviors>
        <w:guid w:val="{EA818893-2ECE-4112-A52C-905F150D2D59}"/>
      </w:docPartPr>
      <w:docPartBody>
        <w:p w:rsidR="00AA712E" w:rsidRDefault="00B34AB4" w:rsidP="00B34AB4">
          <w:pPr>
            <w:pStyle w:val="914C414610E94669A18201C5249CC69A"/>
          </w:pPr>
          <w:r w:rsidRPr="00E60578">
            <w:rPr>
              <w:rStyle w:val="PlaceholderText"/>
            </w:rPr>
            <w:t>Click here to enter text.</w:t>
          </w:r>
        </w:p>
      </w:docPartBody>
    </w:docPart>
    <w:docPart>
      <w:docPartPr>
        <w:name w:val="4F593CDF6F2E48E29BA120ACFF6B089D"/>
        <w:category>
          <w:name w:val="General"/>
          <w:gallery w:val="placeholder"/>
        </w:category>
        <w:types>
          <w:type w:val="bbPlcHdr"/>
        </w:types>
        <w:behaviors>
          <w:behavior w:val="content"/>
        </w:behaviors>
        <w:guid w:val="{B3EFE62F-656F-425E-BEC1-FB155ED764CD}"/>
      </w:docPartPr>
      <w:docPartBody>
        <w:p w:rsidR="00AA712E" w:rsidRDefault="00B34AB4" w:rsidP="00B34AB4">
          <w:pPr>
            <w:pStyle w:val="4F593CDF6F2E48E29BA120ACFF6B089D"/>
          </w:pPr>
          <w:r w:rsidRPr="00E60578">
            <w:rPr>
              <w:rStyle w:val="PlaceholderText"/>
            </w:rPr>
            <w:t>Click here to enter text.</w:t>
          </w:r>
        </w:p>
      </w:docPartBody>
    </w:docPart>
    <w:docPart>
      <w:docPartPr>
        <w:name w:val="3CAE739413784D4C8EAFDE91440AD6C5"/>
        <w:category>
          <w:name w:val="General"/>
          <w:gallery w:val="placeholder"/>
        </w:category>
        <w:types>
          <w:type w:val="bbPlcHdr"/>
        </w:types>
        <w:behaviors>
          <w:behavior w:val="content"/>
        </w:behaviors>
        <w:guid w:val="{CB5F0ED6-129E-45AA-9256-31877D3979B4}"/>
      </w:docPartPr>
      <w:docPartBody>
        <w:p w:rsidR="00AA712E" w:rsidRDefault="00B34AB4" w:rsidP="00B34AB4">
          <w:pPr>
            <w:pStyle w:val="3CAE739413784D4C8EAFDE91440AD6C5"/>
          </w:pPr>
          <w:r w:rsidRPr="00E60578">
            <w:rPr>
              <w:rStyle w:val="PlaceholderText"/>
            </w:rPr>
            <w:t>Click here to enter text.</w:t>
          </w:r>
        </w:p>
      </w:docPartBody>
    </w:docPart>
    <w:docPart>
      <w:docPartPr>
        <w:name w:val="0D32EDC041E24B57B310AAF018DFDC26"/>
        <w:category>
          <w:name w:val="General"/>
          <w:gallery w:val="placeholder"/>
        </w:category>
        <w:types>
          <w:type w:val="bbPlcHdr"/>
        </w:types>
        <w:behaviors>
          <w:behavior w:val="content"/>
        </w:behaviors>
        <w:guid w:val="{CCADC497-08D0-4C5D-9A96-94AB025CCF8C}"/>
      </w:docPartPr>
      <w:docPartBody>
        <w:p w:rsidR="00AA712E" w:rsidRDefault="00B34AB4" w:rsidP="00B34AB4">
          <w:pPr>
            <w:pStyle w:val="0D32EDC041E24B57B310AAF018DFDC26"/>
          </w:pPr>
          <w:r w:rsidRPr="00E60578">
            <w:rPr>
              <w:rStyle w:val="PlaceholderText"/>
            </w:rPr>
            <w:t>Click here to enter text.</w:t>
          </w:r>
        </w:p>
      </w:docPartBody>
    </w:docPart>
    <w:docPart>
      <w:docPartPr>
        <w:name w:val="AC5B4CAC883A412BA44AE2F085246491"/>
        <w:category>
          <w:name w:val="General"/>
          <w:gallery w:val="placeholder"/>
        </w:category>
        <w:types>
          <w:type w:val="bbPlcHdr"/>
        </w:types>
        <w:behaviors>
          <w:behavior w:val="content"/>
        </w:behaviors>
        <w:guid w:val="{87056F2E-113F-498E-A43B-5FC171CB4B85}"/>
      </w:docPartPr>
      <w:docPartBody>
        <w:p w:rsidR="00AA712E" w:rsidRDefault="00B34AB4" w:rsidP="00B34AB4">
          <w:pPr>
            <w:pStyle w:val="AC5B4CAC883A412BA44AE2F085246491"/>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EDAA6FA03D4B4849B4093A3440595112"/>
        <w:category>
          <w:name w:val="General"/>
          <w:gallery w:val="placeholder"/>
        </w:category>
        <w:types>
          <w:type w:val="bbPlcHdr"/>
        </w:types>
        <w:behaviors>
          <w:behavior w:val="content"/>
        </w:behaviors>
        <w:guid w:val="{C09BFFFB-1508-465F-B668-351012C1A1B2}"/>
      </w:docPartPr>
      <w:docPartBody>
        <w:p w:rsidR="00AA712E" w:rsidRDefault="00B34AB4" w:rsidP="00B34AB4">
          <w:pPr>
            <w:pStyle w:val="EDAA6FA03D4B4849B4093A3440595112"/>
          </w:pPr>
          <w:r w:rsidRPr="001C04DB">
            <w:rPr>
              <w:rStyle w:val="PlaceholderText"/>
            </w:rPr>
            <w:t>Click here to enter text.</w:t>
          </w:r>
        </w:p>
      </w:docPartBody>
    </w:docPart>
    <w:docPart>
      <w:docPartPr>
        <w:name w:val="F74CE70713CC42BC8AD68A8F78934CCA"/>
        <w:category>
          <w:name w:val="General"/>
          <w:gallery w:val="placeholder"/>
        </w:category>
        <w:types>
          <w:type w:val="bbPlcHdr"/>
        </w:types>
        <w:behaviors>
          <w:behavior w:val="content"/>
        </w:behaviors>
        <w:guid w:val="{50841A9A-7612-4974-99B0-3723F7B39264}"/>
      </w:docPartPr>
      <w:docPartBody>
        <w:p w:rsidR="00AA712E" w:rsidRDefault="00B34AB4" w:rsidP="00B34AB4">
          <w:pPr>
            <w:pStyle w:val="F74CE70713CC42BC8AD68A8F78934CCA"/>
          </w:pPr>
          <w:r w:rsidRPr="001C04DB">
            <w:rPr>
              <w:rStyle w:val="PlaceholderText"/>
            </w:rPr>
            <w:t>Click here to enter text.</w:t>
          </w:r>
        </w:p>
      </w:docPartBody>
    </w:docPart>
    <w:docPart>
      <w:docPartPr>
        <w:name w:val="A202138E57B3423C81BBF394D7B71E4B"/>
        <w:category>
          <w:name w:val="General"/>
          <w:gallery w:val="placeholder"/>
        </w:category>
        <w:types>
          <w:type w:val="bbPlcHdr"/>
        </w:types>
        <w:behaviors>
          <w:behavior w:val="content"/>
        </w:behaviors>
        <w:guid w:val="{2996C118-07B2-43F1-84A7-CE35389BA71F}"/>
      </w:docPartPr>
      <w:docPartBody>
        <w:p w:rsidR="00AA712E" w:rsidRDefault="00B34AB4" w:rsidP="00B34AB4">
          <w:pPr>
            <w:pStyle w:val="A202138E57B3423C81BBF394D7B71E4B"/>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5963864BB3854715BD6EE8CB0427320B"/>
        <w:category>
          <w:name w:val="General"/>
          <w:gallery w:val="placeholder"/>
        </w:category>
        <w:types>
          <w:type w:val="bbPlcHdr"/>
        </w:types>
        <w:behaviors>
          <w:behavior w:val="content"/>
        </w:behaviors>
        <w:guid w:val="{FE412F86-5CA2-4FDF-BA5A-F72555E2E590}"/>
      </w:docPartPr>
      <w:docPartBody>
        <w:p w:rsidR="00AA712E" w:rsidRDefault="00B34AB4" w:rsidP="00B34AB4">
          <w:pPr>
            <w:pStyle w:val="5963864BB3854715BD6EE8CB0427320B"/>
          </w:pPr>
          <w:r w:rsidRPr="001C04DB">
            <w:rPr>
              <w:rStyle w:val="PlaceholderText"/>
            </w:rPr>
            <w:t>Click here to enter text.</w:t>
          </w:r>
        </w:p>
      </w:docPartBody>
    </w:docPart>
    <w:docPart>
      <w:docPartPr>
        <w:name w:val="D8DA51F9F4A94F19855691907652C692"/>
        <w:category>
          <w:name w:val="General"/>
          <w:gallery w:val="placeholder"/>
        </w:category>
        <w:types>
          <w:type w:val="bbPlcHdr"/>
        </w:types>
        <w:behaviors>
          <w:behavior w:val="content"/>
        </w:behaviors>
        <w:guid w:val="{C5023340-5DE6-42BE-9D6A-B07A7C86ECD0}"/>
      </w:docPartPr>
      <w:docPartBody>
        <w:p w:rsidR="00AA712E" w:rsidRDefault="00B34AB4" w:rsidP="00B34AB4">
          <w:pPr>
            <w:pStyle w:val="D8DA51F9F4A94F19855691907652C692"/>
          </w:pPr>
          <w:r w:rsidRPr="001C04DB">
            <w:rPr>
              <w:rStyle w:val="PlaceholderText"/>
            </w:rPr>
            <w:t>Click here to enter text.</w:t>
          </w:r>
        </w:p>
      </w:docPartBody>
    </w:docPart>
    <w:docPart>
      <w:docPartPr>
        <w:name w:val="A2F5FD62CD0346CC98ADFB4609E5E2DA"/>
        <w:category>
          <w:name w:val="General"/>
          <w:gallery w:val="placeholder"/>
        </w:category>
        <w:types>
          <w:type w:val="bbPlcHdr"/>
        </w:types>
        <w:behaviors>
          <w:behavior w:val="content"/>
        </w:behaviors>
        <w:guid w:val="{FCDB9A4D-9F57-4E5D-8192-45BEB546642C}"/>
      </w:docPartPr>
      <w:docPartBody>
        <w:p w:rsidR="00AA712E" w:rsidRDefault="00B34AB4" w:rsidP="00B34AB4">
          <w:pPr>
            <w:pStyle w:val="A2F5FD62CD0346CC98ADFB4609E5E2DA"/>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FF419A376C8E434DB7868BB2172F4CCE"/>
        <w:category>
          <w:name w:val="General"/>
          <w:gallery w:val="placeholder"/>
        </w:category>
        <w:types>
          <w:type w:val="bbPlcHdr"/>
        </w:types>
        <w:behaviors>
          <w:behavior w:val="content"/>
        </w:behaviors>
        <w:guid w:val="{7F5ED8F4-945E-4C66-BBFC-E6BFBB58AF10}"/>
      </w:docPartPr>
      <w:docPartBody>
        <w:p w:rsidR="00AA712E" w:rsidRDefault="00B34AB4" w:rsidP="00B34AB4">
          <w:pPr>
            <w:pStyle w:val="FF419A376C8E434DB7868BB2172F4CCE"/>
          </w:pPr>
          <w:r w:rsidRPr="001C04DB">
            <w:rPr>
              <w:rStyle w:val="PlaceholderText"/>
            </w:rPr>
            <w:t>Click here to enter text.</w:t>
          </w:r>
        </w:p>
      </w:docPartBody>
    </w:docPart>
    <w:docPart>
      <w:docPartPr>
        <w:name w:val="0D7534AEE55449A999FD86415DB8CFB2"/>
        <w:category>
          <w:name w:val="General"/>
          <w:gallery w:val="placeholder"/>
        </w:category>
        <w:types>
          <w:type w:val="bbPlcHdr"/>
        </w:types>
        <w:behaviors>
          <w:behavior w:val="content"/>
        </w:behaviors>
        <w:guid w:val="{24DE4D92-6E71-42FB-8C61-138B2496E51D}"/>
      </w:docPartPr>
      <w:docPartBody>
        <w:p w:rsidR="00AA712E" w:rsidRDefault="00B34AB4" w:rsidP="00B34AB4">
          <w:pPr>
            <w:pStyle w:val="0D7534AEE55449A999FD86415DB8CFB2"/>
          </w:pPr>
          <w:r w:rsidRPr="001C04DB">
            <w:rPr>
              <w:rStyle w:val="PlaceholderText"/>
            </w:rPr>
            <w:t>Click here to enter text.</w:t>
          </w:r>
        </w:p>
      </w:docPartBody>
    </w:docPart>
    <w:docPart>
      <w:docPartPr>
        <w:name w:val="2195E0F67DEA4D898DD13B67542761B1"/>
        <w:category>
          <w:name w:val="General"/>
          <w:gallery w:val="placeholder"/>
        </w:category>
        <w:types>
          <w:type w:val="bbPlcHdr"/>
        </w:types>
        <w:behaviors>
          <w:behavior w:val="content"/>
        </w:behaviors>
        <w:guid w:val="{EE9070D1-7B9C-43EB-92AB-06593237CB64}"/>
      </w:docPartPr>
      <w:docPartBody>
        <w:p w:rsidR="00AA712E" w:rsidRDefault="00B34AB4" w:rsidP="00B34AB4">
          <w:pPr>
            <w:pStyle w:val="2195E0F67DEA4D898DD13B67542761B1"/>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9327043B2A1246989FE14F5D3C80BD17"/>
        <w:category>
          <w:name w:val="General"/>
          <w:gallery w:val="placeholder"/>
        </w:category>
        <w:types>
          <w:type w:val="bbPlcHdr"/>
        </w:types>
        <w:behaviors>
          <w:behavior w:val="content"/>
        </w:behaviors>
        <w:guid w:val="{717F1E46-F130-43F2-BE7B-9651AEBFD4ED}"/>
      </w:docPartPr>
      <w:docPartBody>
        <w:p w:rsidR="00AA712E" w:rsidRDefault="00B34AB4" w:rsidP="00B34AB4">
          <w:pPr>
            <w:pStyle w:val="9327043B2A1246989FE14F5D3C80BD17"/>
          </w:pPr>
          <w:r w:rsidRPr="001C04DB">
            <w:rPr>
              <w:rStyle w:val="PlaceholderText"/>
            </w:rPr>
            <w:t>Click here to enter text.</w:t>
          </w:r>
        </w:p>
      </w:docPartBody>
    </w:docPart>
    <w:docPart>
      <w:docPartPr>
        <w:name w:val="604B1034FAF84801BDFD48A30DE90842"/>
        <w:category>
          <w:name w:val="General"/>
          <w:gallery w:val="placeholder"/>
        </w:category>
        <w:types>
          <w:type w:val="bbPlcHdr"/>
        </w:types>
        <w:behaviors>
          <w:behavior w:val="content"/>
        </w:behaviors>
        <w:guid w:val="{DBFBD3BF-1337-43B6-9B8A-D280F311A7B1}"/>
      </w:docPartPr>
      <w:docPartBody>
        <w:p w:rsidR="00AA712E" w:rsidRDefault="00B34AB4" w:rsidP="00B34AB4">
          <w:pPr>
            <w:pStyle w:val="604B1034FAF84801BDFD48A30DE90842"/>
          </w:pPr>
          <w:r w:rsidRPr="001C04DB">
            <w:rPr>
              <w:rStyle w:val="PlaceholderText"/>
            </w:rPr>
            <w:t>Click here to enter text.</w:t>
          </w:r>
        </w:p>
      </w:docPartBody>
    </w:docPart>
    <w:docPart>
      <w:docPartPr>
        <w:name w:val="65881BBA28E547A2B1D6B4383C627785"/>
        <w:category>
          <w:name w:val="General"/>
          <w:gallery w:val="placeholder"/>
        </w:category>
        <w:types>
          <w:type w:val="bbPlcHdr"/>
        </w:types>
        <w:behaviors>
          <w:behavior w:val="content"/>
        </w:behaviors>
        <w:guid w:val="{0E8F6AB9-02DF-400F-908A-FC1A9F44AAD6}"/>
      </w:docPartPr>
      <w:docPartBody>
        <w:p w:rsidR="00AA712E" w:rsidRDefault="00B34AB4" w:rsidP="00B34AB4">
          <w:pPr>
            <w:pStyle w:val="65881BBA28E547A2B1D6B4383C627785"/>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78375BEF77334410B8AAE42B59B117A8"/>
        <w:category>
          <w:name w:val="General"/>
          <w:gallery w:val="placeholder"/>
        </w:category>
        <w:types>
          <w:type w:val="bbPlcHdr"/>
        </w:types>
        <w:behaviors>
          <w:behavior w:val="content"/>
        </w:behaviors>
        <w:guid w:val="{1789E0DC-2DF2-43DC-A6CE-95FAA182BAD4}"/>
      </w:docPartPr>
      <w:docPartBody>
        <w:p w:rsidR="00AA712E" w:rsidRDefault="00B34AB4" w:rsidP="00B34AB4">
          <w:pPr>
            <w:pStyle w:val="78375BEF77334410B8AAE42B59B117A8"/>
          </w:pPr>
          <w:r w:rsidRPr="001C04DB">
            <w:rPr>
              <w:rStyle w:val="PlaceholderText"/>
            </w:rPr>
            <w:t>Click here to enter text.</w:t>
          </w:r>
        </w:p>
      </w:docPartBody>
    </w:docPart>
    <w:docPart>
      <w:docPartPr>
        <w:name w:val="45AC85C8E63242EAAF11317AE3BFFC26"/>
        <w:category>
          <w:name w:val="General"/>
          <w:gallery w:val="placeholder"/>
        </w:category>
        <w:types>
          <w:type w:val="bbPlcHdr"/>
        </w:types>
        <w:behaviors>
          <w:behavior w:val="content"/>
        </w:behaviors>
        <w:guid w:val="{524D6213-7AC1-4F01-84E8-ABE317CE3FB2}"/>
      </w:docPartPr>
      <w:docPartBody>
        <w:p w:rsidR="00AA712E" w:rsidRDefault="00B34AB4" w:rsidP="00B34AB4">
          <w:pPr>
            <w:pStyle w:val="45AC85C8E63242EAAF11317AE3BFFC26"/>
          </w:pPr>
          <w:r w:rsidRPr="001C04DB">
            <w:rPr>
              <w:rStyle w:val="PlaceholderText"/>
            </w:rPr>
            <w:t>Click here to enter text.</w:t>
          </w:r>
        </w:p>
      </w:docPartBody>
    </w:docPart>
    <w:docPart>
      <w:docPartPr>
        <w:name w:val="C94BDE067CFC47738337BE158C69F5E9"/>
        <w:category>
          <w:name w:val="General"/>
          <w:gallery w:val="placeholder"/>
        </w:category>
        <w:types>
          <w:type w:val="bbPlcHdr"/>
        </w:types>
        <w:behaviors>
          <w:behavior w:val="content"/>
        </w:behaviors>
        <w:guid w:val="{927EA008-DDC6-40EA-92A9-868D7E04DC12}"/>
      </w:docPartPr>
      <w:docPartBody>
        <w:p w:rsidR="00AA712E" w:rsidRDefault="00B34AB4" w:rsidP="00B34AB4">
          <w:pPr>
            <w:pStyle w:val="C94BDE067CFC47738337BE158C69F5E9"/>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5DDEC317070E444AA48873A5207BE5BB"/>
        <w:category>
          <w:name w:val="General"/>
          <w:gallery w:val="placeholder"/>
        </w:category>
        <w:types>
          <w:type w:val="bbPlcHdr"/>
        </w:types>
        <w:behaviors>
          <w:behavior w:val="content"/>
        </w:behaviors>
        <w:guid w:val="{D7299810-D56D-4075-AD98-257050F49ADD}"/>
      </w:docPartPr>
      <w:docPartBody>
        <w:p w:rsidR="00AA712E" w:rsidRDefault="00B34AB4" w:rsidP="00B34AB4">
          <w:pPr>
            <w:pStyle w:val="5DDEC317070E444AA48873A5207BE5BB"/>
          </w:pPr>
          <w:r w:rsidRPr="001C04DB">
            <w:rPr>
              <w:rStyle w:val="PlaceholderText"/>
            </w:rPr>
            <w:t>Click here to enter text.</w:t>
          </w:r>
        </w:p>
      </w:docPartBody>
    </w:docPart>
    <w:docPart>
      <w:docPartPr>
        <w:name w:val="0F8BB65842DF43DD997CCB571E1225EF"/>
        <w:category>
          <w:name w:val="General"/>
          <w:gallery w:val="placeholder"/>
        </w:category>
        <w:types>
          <w:type w:val="bbPlcHdr"/>
        </w:types>
        <w:behaviors>
          <w:behavior w:val="content"/>
        </w:behaviors>
        <w:guid w:val="{02C50C0F-D241-497D-9F2B-206A6CF66254}"/>
      </w:docPartPr>
      <w:docPartBody>
        <w:p w:rsidR="00AA712E" w:rsidRDefault="00B34AB4" w:rsidP="00B34AB4">
          <w:pPr>
            <w:pStyle w:val="0F8BB65842DF43DD997CCB571E1225EF"/>
          </w:pPr>
          <w:r w:rsidRPr="001C04DB">
            <w:rPr>
              <w:rStyle w:val="PlaceholderText"/>
            </w:rPr>
            <w:t>Click here to enter text.</w:t>
          </w:r>
        </w:p>
      </w:docPartBody>
    </w:docPart>
    <w:docPart>
      <w:docPartPr>
        <w:name w:val="BF8DFD6C2C854D23AC801DD80B9F34BD"/>
        <w:category>
          <w:name w:val="General"/>
          <w:gallery w:val="placeholder"/>
        </w:category>
        <w:types>
          <w:type w:val="bbPlcHdr"/>
        </w:types>
        <w:behaviors>
          <w:behavior w:val="content"/>
        </w:behaviors>
        <w:guid w:val="{965EAD46-696A-41EC-B9C3-4CF185EAA466}"/>
      </w:docPartPr>
      <w:docPartBody>
        <w:p w:rsidR="00AA712E" w:rsidRDefault="00B34AB4" w:rsidP="00B34AB4">
          <w:pPr>
            <w:pStyle w:val="BF8DFD6C2C854D23AC801DD80B9F34BD"/>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0A3EB75C43354BE7BDCB5466F6152465"/>
        <w:category>
          <w:name w:val="General"/>
          <w:gallery w:val="placeholder"/>
        </w:category>
        <w:types>
          <w:type w:val="bbPlcHdr"/>
        </w:types>
        <w:behaviors>
          <w:behavior w:val="content"/>
        </w:behaviors>
        <w:guid w:val="{B8713940-25D6-490E-B4FD-C4A318D2B710}"/>
      </w:docPartPr>
      <w:docPartBody>
        <w:p w:rsidR="00AA712E" w:rsidRDefault="00B34AB4" w:rsidP="00B34AB4">
          <w:pPr>
            <w:pStyle w:val="0A3EB75C43354BE7BDCB5466F6152465"/>
          </w:pPr>
          <w:r w:rsidRPr="001C04DB">
            <w:rPr>
              <w:rStyle w:val="PlaceholderText"/>
            </w:rPr>
            <w:t>Click here to enter text.</w:t>
          </w:r>
        </w:p>
      </w:docPartBody>
    </w:docPart>
    <w:docPart>
      <w:docPartPr>
        <w:name w:val="D20E36D25725445CAF826D12E8EBC177"/>
        <w:category>
          <w:name w:val="General"/>
          <w:gallery w:val="placeholder"/>
        </w:category>
        <w:types>
          <w:type w:val="bbPlcHdr"/>
        </w:types>
        <w:behaviors>
          <w:behavior w:val="content"/>
        </w:behaviors>
        <w:guid w:val="{A33582FD-E768-4903-A58E-4B2A09FFF484}"/>
      </w:docPartPr>
      <w:docPartBody>
        <w:p w:rsidR="00AA712E" w:rsidRDefault="00B34AB4" w:rsidP="00B34AB4">
          <w:pPr>
            <w:pStyle w:val="D20E36D25725445CAF826D12E8EBC177"/>
          </w:pPr>
          <w:r w:rsidRPr="001C04DB">
            <w:rPr>
              <w:rStyle w:val="PlaceholderText"/>
            </w:rPr>
            <w:t>Click here to enter text.</w:t>
          </w:r>
        </w:p>
      </w:docPartBody>
    </w:docPart>
    <w:docPart>
      <w:docPartPr>
        <w:name w:val="1219A8CD49914D8AB87CF6BB46910CA1"/>
        <w:category>
          <w:name w:val="General"/>
          <w:gallery w:val="placeholder"/>
        </w:category>
        <w:types>
          <w:type w:val="bbPlcHdr"/>
        </w:types>
        <w:behaviors>
          <w:behavior w:val="content"/>
        </w:behaviors>
        <w:guid w:val="{11247A99-EAAC-435A-BD28-53FE211570FB}"/>
      </w:docPartPr>
      <w:docPartBody>
        <w:p w:rsidR="00AA712E" w:rsidRDefault="00B34AB4" w:rsidP="00B34AB4">
          <w:pPr>
            <w:pStyle w:val="1219A8CD49914D8AB87CF6BB46910CA1"/>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07868EF7070B488B8920BDD21F7B3B35"/>
        <w:category>
          <w:name w:val="General"/>
          <w:gallery w:val="placeholder"/>
        </w:category>
        <w:types>
          <w:type w:val="bbPlcHdr"/>
        </w:types>
        <w:behaviors>
          <w:behavior w:val="content"/>
        </w:behaviors>
        <w:guid w:val="{E80E19F3-EE0F-4089-8CB0-A0A781DD4570}"/>
      </w:docPartPr>
      <w:docPartBody>
        <w:p w:rsidR="00AA712E" w:rsidRDefault="00B34AB4" w:rsidP="00B34AB4">
          <w:pPr>
            <w:pStyle w:val="07868EF7070B488B8920BDD21F7B3B35"/>
          </w:pPr>
          <w:r w:rsidRPr="001C04DB">
            <w:rPr>
              <w:rStyle w:val="PlaceholderText"/>
            </w:rPr>
            <w:t>Click here to enter text.</w:t>
          </w:r>
        </w:p>
      </w:docPartBody>
    </w:docPart>
    <w:docPart>
      <w:docPartPr>
        <w:name w:val="439269FC4F7247A584337125E3712E83"/>
        <w:category>
          <w:name w:val="General"/>
          <w:gallery w:val="placeholder"/>
        </w:category>
        <w:types>
          <w:type w:val="bbPlcHdr"/>
        </w:types>
        <w:behaviors>
          <w:behavior w:val="content"/>
        </w:behaviors>
        <w:guid w:val="{B31FA8A0-7902-47CD-A9D3-C4E25EFD6629}"/>
      </w:docPartPr>
      <w:docPartBody>
        <w:p w:rsidR="00AA712E" w:rsidRDefault="00B34AB4" w:rsidP="00B34AB4">
          <w:pPr>
            <w:pStyle w:val="439269FC4F7247A584337125E3712E83"/>
          </w:pPr>
          <w:r w:rsidRPr="001C04DB">
            <w:rPr>
              <w:rStyle w:val="PlaceholderText"/>
            </w:rPr>
            <w:t>Click here to enter text.</w:t>
          </w:r>
        </w:p>
      </w:docPartBody>
    </w:docPart>
    <w:docPart>
      <w:docPartPr>
        <w:name w:val="D978286DF2DC4471A592F692CC27B7D9"/>
        <w:category>
          <w:name w:val="General"/>
          <w:gallery w:val="placeholder"/>
        </w:category>
        <w:types>
          <w:type w:val="bbPlcHdr"/>
        </w:types>
        <w:behaviors>
          <w:behavior w:val="content"/>
        </w:behaviors>
        <w:guid w:val="{32EBB7B8-2599-4935-89F8-3AD9F9285FBB}"/>
      </w:docPartPr>
      <w:docPartBody>
        <w:p w:rsidR="00AA712E" w:rsidRDefault="00B34AB4" w:rsidP="00B34AB4">
          <w:pPr>
            <w:pStyle w:val="D978286DF2DC4471A592F692CC27B7D9"/>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E6EE809AE91D45449B00C45A9F6E5035"/>
        <w:category>
          <w:name w:val="General"/>
          <w:gallery w:val="placeholder"/>
        </w:category>
        <w:types>
          <w:type w:val="bbPlcHdr"/>
        </w:types>
        <w:behaviors>
          <w:behavior w:val="content"/>
        </w:behaviors>
        <w:guid w:val="{6EE26720-8D23-453D-A720-DDFD43F7597D}"/>
      </w:docPartPr>
      <w:docPartBody>
        <w:p w:rsidR="00AA712E" w:rsidRDefault="00B34AB4" w:rsidP="00B34AB4">
          <w:pPr>
            <w:pStyle w:val="E6EE809AE91D45449B00C45A9F6E5035"/>
          </w:pPr>
          <w:r w:rsidRPr="001C04DB">
            <w:rPr>
              <w:rStyle w:val="PlaceholderText"/>
            </w:rPr>
            <w:t>Click here to enter text.</w:t>
          </w:r>
        </w:p>
      </w:docPartBody>
    </w:docPart>
    <w:docPart>
      <w:docPartPr>
        <w:name w:val="8C9075329F4243FF81FE9385A6A25A4B"/>
        <w:category>
          <w:name w:val="General"/>
          <w:gallery w:val="placeholder"/>
        </w:category>
        <w:types>
          <w:type w:val="bbPlcHdr"/>
        </w:types>
        <w:behaviors>
          <w:behavior w:val="content"/>
        </w:behaviors>
        <w:guid w:val="{1BB041C2-5367-479D-B12E-C851567FAC55}"/>
      </w:docPartPr>
      <w:docPartBody>
        <w:p w:rsidR="00AA712E" w:rsidRDefault="00B34AB4" w:rsidP="00B34AB4">
          <w:pPr>
            <w:pStyle w:val="8C9075329F4243FF81FE9385A6A25A4B"/>
          </w:pPr>
          <w:r w:rsidRPr="001C04DB">
            <w:rPr>
              <w:rStyle w:val="PlaceholderText"/>
            </w:rPr>
            <w:t>Click here to enter text.</w:t>
          </w:r>
        </w:p>
      </w:docPartBody>
    </w:docPart>
    <w:docPart>
      <w:docPartPr>
        <w:name w:val="C39D6C19FC614A84BA8DD27F9C180E22"/>
        <w:category>
          <w:name w:val="General"/>
          <w:gallery w:val="placeholder"/>
        </w:category>
        <w:types>
          <w:type w:val="bbPlcHdr"/>
        </w:types>
        <w:behaviors>
          <w:behavior w:val="content"/>
        </w:behaviors>
        <w:guid w:val="{A23C85BC-9E13-4706-B77C-0A7F497614A1}"/>
      </w:docPartPr>
      <w:docPartBody>
        <w:p w:rsidR="00AA712E" w:rsidRDefault="00B34AB4" w:rsidP="00B34AB4">
          <w:pPr>
            <w:pStyle w:val="C39D6C19FC614A84BA8DD27F9C180E22"/>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B9C9DED45CCC46F4A3C2C31C3780C7DA"/>
        <w:category>
          <w:name w:val="General"/>
          <w:gallery w:val="placeholder"/>
        </w:category>
        <w:types>
          <w:type w:val="bbPlcHdr"/>
        </w:types>
        <w:behaviors>
          <w:behavior w:val="content"/>
        </w:behaviors>
        <w:guid w:val="{E554CDB9-1E7D-4942-882B-20AF108541CF}"/>
      </w:docPartPr>
      <w:docPartBody>
        <w:p w:rsidR="00AA712E" w:rsidRDefault="00B34AB4" w:rsidP="00B34AB4">
          <w:pPr>
            <w:pStyle w:val="B9C9DED45CCC46F4A3C2C31C3780C7DA"/>
          </w:pPr>
          <w:r w:rsidRPr="001C04DB">
            <w:rPr>
              <w:rStyle w:val="PlaceholderText"/>
            </w:rPr>
            <w:t>Click here to enter text.</w:t>
          </w:r>
        </w:p>
      </w:docPartBody>
    </w:docPart>
    <w:docPart>
      <w:docPartPr>
        <w:name w:val="135A440FAB9C44D886B7A6B23D54D302"/>
        <w:category>
          <w:name w:val="General"/>
          <w:gallery w:val="placeholder"/>
        </w:category>
        <w:types>
          <w:type w:val="bbPlcHdr"/>
        </w:types>
        <w:behaviors>
          <w:behavior w:val="content"/>
        </w:behaviors>
        <w:guid w:val="{7AA16201-895D-4FF7-A17F-F76BC3E1601A}"/>
      </w:docPartPr>
      <w:docPartBody>
        <w:p w:rsidR="00AA712E" w:rsidRDefault="00B34AB4" w:rsidP="00B34AB4">
          <w:pPr>
            <w:pStyle w:val="135A440FAB9C44D886B7A6B23D54D302"/>
          </w:pPr>
          <w:r w:rsidRPr="001C04DB">
            <w:rPr>
              <w:rStyle w:val="PlaceholderText"/>
            </w:rPr>
            <w:t>Click here to enter text.</w:t>
          </w:r>
        </w:p>
      </w:docPartBody>
    </w:docPart>
    <w:docPart>
      <w:docPartPr>
        <w:name w:val="28152F09EC314ED1B0BF468D9D4EB2A8"/>
        <w:category>
          <w:name w:val="General"/>
          <w:gallery w:val="placeholder"/>
        </w:category>
        <w:types>
          <w:type w:val="bbPlcHdr"/>
        </w:types>
        <w:behaviors>
          <w:behavior w:val="content"/>
        </w:behaviors>
        <w:guid w:val="{DA20049B-2F97-4B1E-A85C-B402082AD3FE}"/>
      </w:docPartPr>
      <w:docPartBody>
        <w:p w:rsidR="00AA712E" w:rsidRDefault="00B34AB4" w:rsidP="00B34AB4">
          <w:pPr>
            <w:pStyle w:val="28152F09EC314ED1B0BF468D9D4EB2A8"/>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4C8F95C7472941B2976ACD5005747BC7"/>
        <w:category>
          <w:name w:val="General"/>
          <w:gallery w:val="placeholder"/>
        </w:category>
        <w:types>
          <w:type w:val="bbPlcHdr"/>
        </w:types>
        <w:behaviors>
          <w:behavior w:val="content"/>
        </w:behaviors>
        <w:guid w:val="{D5C00635-B427-4B4F-97FB-7DE33C5DC6D5}"/>
      </w:docPartPr>
      <w:docPartBody>
        <w:p w:rsidR="00AA712E" w:rsidRDefault="00B34AB4" w:rsidP="00B34AB4">
          <w:pPr>
            <w:pStyle w:val="4C8F95C7472941B2976ACD5005747BC7"/>
          </w:pPr>
          <w:r w:rsidRPr="001C04DB">
            <w:rPr>
              <w:rStyle w:val="PlaceholderText"/>
            </w:rPr>
            <w:t>Click here to enter text.</w:t>
          </w:r>
        </w:p>
      </w:docPartBody>
    </w:docPart>
    <w:docPart>
      <w:docPartPr>
        <w:name w:val="DC745B3D99DE4081869EF6A4217EE49C"/>
        <w:category>
          <w:name w:val="General"/>
          <w:gallery w:val="placeholder"/>
        </w:category>
        <w:types>
          <w:type w:val="bbPlcHdr"/>
        </w:types>
        <w:behaviors>
          <w:behavior w:val="content"/>
        </w:behaviors>
        <w:guid w:val="{572ACF99-1E07-47DA-8D73-D6D469583C55}"/>
      </w:docPartPr>
      <w:docPartBody>
        <w:p w:rsidR="00AA712E" w:rsidRDefault="00B34AB4" w:rsidP="00B34AB4">
          <w:pPr>
            <w:pStyle w:val="DC745B3D99DE4081869EF6A4217EE49C"/>
          </w:pPr>
          <w:r w:rsidRPr="001C04DB">
            <w:rPr>
              <w:rStyle w:val="PlaceholderText"/>
            </w:rPr>
            <w:t>Click here to enter text.</w:t>
          </w:r>
        </w:p>
      </w:docPartBody>
    </w:docPart>
    <w:docPart>
      <w:docPartPr>
        <w:name w:val="F6EE4EE5A35241F991F608C9982ADA5C"/>
        <w:category>
          <w:name w:val="General"/>
          <w:gallery w:val="placeholder"/>
        </w:category>
        <w:types>
          <w:type w:val="bbPlcHdr"/>
        </w:types>
        <w:behaviors>
          <w:behavior w:val="content"/>
        </w:behaviors>
        <w:guid w:val="{2F75AF89-03F9-4784-8E85-7FE721150489}"/>
      </w:docPartPr>
      <w:docPartBody>
        <w:p w:rsidR="00AA712E" w:rsidRDefault="00B34AB4" w:rsidP="00B34AB4">
          <w:pPr>
            <w:pStyle w:val="F6EE4EE5A35241F991F608C9982ADA5C"/>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94D719E4092E4DD0BB4340CAEB4B4083"/>
        <w:category>
          <w:name w:val="General"/>
          <w:gallery w:val="placeholder"/>
        </w:category>
        <w:types>
          <w:type w:val="bbPlcHdr"/>
        </w:types>
        <w:behaviors>
          <w:behavior w:val="content"/>
        </w:behaviors>
        <w:guid w:val="{0CBFDA0D-D962-45E1-9130-8DAD1B582645}"/>
      </w:docPartPr>
      <w:docPartBody>
        <w:p w:rsidR="00AA712E" w:rsidRDefault="00B34AB4" w:rsidP="00B34AB4">
          <w:pPr>
            <w:pStyle w:val="94D719E4092E4DD0BB4340CAEB4B4083"/>
          </w:pPr>
          <w:r w:rsidRPr="001C04DB">
            <w:rPr>
              <w:rStyle w:val="PlaceholderText"/>
            </w:rPr>
            <w:t>Click here to enter text.</w:t>
          </w:r>
        </w:p>
      </w:docPartBody>
    </w:docPart>
    <w:docPart>
      <w:docPartPr>
        <w:name w:val="8520B1D91EE64063B62894C50C8ED88D"/>
        <w:category>
          <w:name w:val="General"/>
          <w:gallery w:val="placeholder"/>
        </w:category>
        <w:types>
          <w:type w:val="bbPlcHdr"/>
        </w:types>
        <w:behaviors>
          <w:behavior w:val="content"/>
        </w:behaviors>
        <w:guid w:val="{ECF920B0-AF84-4433-9D3D-D0DD96F34C96}"/>
      </w:docPartPr>
      <w:docPartBody>
        <w:p w:rsidR="00AA712E" w:rsidRDefault="00B34AB4" w:rsidP="00B34AB4">
          <w:pPr>
            <w:pStyle w:val="8520B1D91EE64063B62894C50C8ED88D"/>
          </w:pPr>
          <w:r w:rsidRPr="001C04DB">
            <w:rPr>
              <w:rStyle w:val="PlaceholderText"/>
            </w:rPr>
            <w:t>Click here to enter text.</w:t>
          </w:r>
        </w:p>
      </w:docPartBody>
    </w:docPart>
    <w:docPart>
      <w:docPartPr>
        <w:name w:val="67F8AB4D30524BB2B37316CEE646D383"/>
        <w:category>
          <w:name w:val="General"/>
          <w:gallery w:val="placeholder"/>
        </w:category>
        <w:types>
          <w:type w:val="bbPlcHdr"/>
        </w:types>
        <w:behaviors>
          <w:behavior w:val="content"/>
        </w:behaviors>
        <w:guid w:val="{475BDE13-37F7-418D-8C36-3FF221175509}"/>
      </w:docPartPr>
      <w:docPartBody>
        <w:p w:rsidR="00AA712E" w:rsidRDefault="00B34AB4" w:rsidP="00B34AB4">
          <w:pPr>
            <w:pStyle w:val="67F8AB4D30524BB2B37316CEE646D383"/>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77F4DC82AB4C454CBCA99D86A2A7E962"/>
        <w:category>
          <w:name w:val="General"/>
          <w:gallery w:val="placeholder"/>
        </w:category>
        <w:types>
          <w:type w:val="bbPlcHdr"/>
        </w:types>
        <w:behaviors>
          <w:behavior w:val="content"/>
        </w:behaviors>
        <w:guid w:val="{BAC7E0C0-2BFE-4D95-B6B6-EB2A871F6446}"/>
      </w:docPartPr>
      <w:docPartBody>
        <w:p w:rsidR="00AA712E" w:rsidRDefault="00B34AB4" w:rsidP="00B34AB4">
          <w:pPr>
            <w:pStyle w:val="77F4DC82AB4C454CBCA99D86A2A7E962"/>
          </w:pPr>
          <w:r w:rsidRPr="001C04DB">
            <w:rPr>
              <w:rStyle w:val="PlaceholderText"/>
            </w:rPr>
            <w:t>Click here to enter text.</w:t>
          </w:r>
        </w:p>
      </w:docPartBody>
    </w:docPart>
    <w:docPart>
      <w:docPartPr>
        <w:name w:val="749150EFE5A7489E9983AB536C16C1F5"/>
        <w:category>
          <w:name w:val="General"/>
          <w:gallery w:val="placeholder"/>
        </w:category>
        <w:types>
          <w:type w:val="bbPlcHdr"/>
        </w:types>
        <w:behaviors>
          <w:behavior w:val="content"/>
        </w:behaviors>
        <w:guid w:val="{9EBFDCAA-6F97-438E-959B-A0D601971022}"/>
      </w:docPartPr>
      <w:docPartBody>
        <w:p w:rsidR="00AA712E" w:rsidRDefault="00B34AB4" w:rsidP="00B34AB4">
          <w:pPr>
            <w:pStyle w:val="749150EFE5A7489E9983AB536C16C1F5"/>
          </w:pPr>
          <w:r w:rsidRPr="001C04DB">
            <w:rPr>
              <w:rStyle w:val="PlaceholderText"/>
            </w:rPr>
            <w:t>Click here to enter text.</w:t>
          </w:r>
        </w:p>
      </w:docPartBody>
    </w:docPart>
    <w:docPart>
      <w:docPartPr>
        <w:name w:val="9DEEE56ECCE442EB91E617B9DE588D6D"/>
        <w:category>
          <w:name w:val="General"/>
          <w:gallery w:val="placeholder"/>
        </w:category>
        <w:types>
          <w:type w:val="bbPlcHdr"/>
        </w:types>
        <w:behaviors>
          <w:behavior w:val="content"/>
        </w:behaviors>
        <w:guid w:val="{D7ED71DF-F617-4C9F-B30B-213F27A7DFE6}"/>
      </w:docPartPr>
      <w:docPartBody>
        <w:p w:rsidR="00AA712E" w:rsidRDefault="00B34AB4" w:rsidP="00B34AB4">
          <w:pPr>
            <w:pStyle w:val="9DEEE56ECCE442EB91E617B9DE588D6D"/>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62A110DDA2CE4B8182EE39B227CD4EE4"/>
        <w:category>
          <w:name w:val="General"/>
          <w:gallery w:val="placeholder"/>
        </w:category>
        <w:types>
          <w:type w:val="bbPlcHdr"/>
        </w:types>
        <w:behaviors>
          <w:behavior w:val="content"/>
        </w:behaviors>
        <w:guid w:val="{443DA437-3D6E-4059-9A09-26054BA9FBF0}"/>
      </w:docPartPr>
      <w:docPartBody>
        <w:p w:rsidR="00AA712E" w:rsidRDefault="00B34AB4" w:rsidP="00B34AB4">
          <w:pPr>
            <w:pStyle w:val="62A110DDA2CE4B8182EE39B227CD4EE4"/>
          </w:pPr>
          <w:r w:rsidRPr="001C04DB">
            <w:rPr>
              <w:rStyle w:val="PlaceholderText"/>
            </w:rPr>
            <w:t>Click here to enter text.</w:t>
          </w:r>
        </w:p>
      </w:docPartBody>
    </w:docPart>
    <w:docPart>
      <w:docPartPr>
        <w:name w:val="22231B5C893A45D2BDEE7E2BCB7D47F9"/>
        <w:category>
          <w:name w:val="General"/>
          <w:gallery w:val="placeholder"/>
        </w:category>
        <w:types>
          <w:type w:val="bbPlcHdr"/>
        </w:types>
        <w:behaviors>
          <w:behavior w:val="content"/>
        </w:behaviors>
        <w:guid w:val="{9B4763D9-B5B6-49BC-8865-B85E04C232B0}"/>
      </w:docPartPr>
      <w:docPartBody>
        <w:p w:rsidR="00AA712E" w:rsidRDefault="00B34AB4" w:rsidP="00B34AB4">
          <w:pPr>
            <w:pStyle w:val="22231B5C893A45D2BDEE7E2BCB7D47F9"/>
          </w:pPr>
          <w:r w:rsidRPr="001C04DB">
            <w:rPr>
              <w:rStyle w:val="PlaceholderText"/>
            </w:rPr>
            <w:t>Click here to enter text.</w:t>
          </w:r>
        </w:p>
      </w:docPartBody>
    </w:docPart>
    <w:docPart>
      <w:docPartPr>
        <w:name w:val="0183322CC8EC4BBBB759D875D33F03D2"/>
        <w:category>
          <w:name w:val="General"/>
          <w:gallery w:val="placeholder"/>
        </w:category>
        <w:types>
          <w:type w:val="bbPlcHdr"/>
        </w:types>
        <w:behaviors>
          <w:behavior w:val="content"/>
        </w:behaviors>
        <w:guid w:val="{AE50FBC2-D35A-4E3E-AED8-E5801D041A47}"/>
      </w:docPartPr>
      <w:docPartBody>
        <w:p w:rsidR="00AA712E" w:rsidRDefault="00B34AB4" w:rsidP="00B34AB4">
          <w:pPr>
            <w:pStyle w:val="0183322CC8EC4BBBB759D875D33F03D2"/>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ED4AD8F9FE964C82B1C23B22CF8BFBF6"/>
        <w:category>
          <w:name w:val="General"/>
          <w:gallery w:val="placeholder"/>
        </w:category>
        <w:types>
          <w:type w:val="bbPlcHdr"/>
        </w:types>
        <w:behaviors>
          <w:behavior w:val="content"/>
        </w:behaviors>
        <w:guid w:val="{3E9793C9-144A-4674-9416-23A43E5FB501}"/>
      </w:docPartPr>
      <w:docPartBody>
        <w:p w:rsidR="00AA712E" w:rsidRDefault="00B34AB4" w:rsidP="00B34AB4">
          <w:pPr>
            <w:pStyle w:val="ED4AD8F9FE964C82B1C23B22CF8BFBF6"/>
          </w:pPr>
          <w:r w:rsidRPr="001C04DB">
            <w:rPr>
              <w:rStyle w:val="PlaceholderText"/>
            </w:rPr>
            <w:t>Click here to enter text.</w:t>
          </w:r>
        </w:p>
      </w:docPartBody>
    </w:docPart>
    <w:docPart>
      <w:docPartPr>
        <w:name w:val="8D1D32E65B20463BA27B561BC3B292DF"/>
        <w:category>
          <w:name w:val="General"/>
          <w:gallery w:val="placeholder"/>
        </w:category>
        <w:types>
          <w:type w:val="bbPlcHdr"/>
        </w:types>
        <w:behaviors>
          <w:behavior w:val="content"/>
        </w:behaviors>
        <w:guid w:val="{E8E4A646-3853-4C8A-B135-C18D5638CC74}"/>
      </w:docPartPr>
      <w:docPartBody>
        <w:p w:rsidR="00AA712E" w:rsidRDefault="00B34AB4" w:rsidP="00B34AB4">
          <w:pPr>
            <w:pStyle w:val="8D1D32E65B20463BA27B561BC3B292DF"/>
          </w:pPr>
          <w:r w:rsidRPr="001C04DB">
            <w:rPr>
              <w:rStyle w:val="PlaceholderText"/>
            </w:rPr>
            <w:t>Click here to enter text.</w:t>
          </w:r>
        </w:p>
      </w:docPartBody>
    </w:docPart>
    <w:docPart>
      <w:docPartPr>
        <w:name w:val="FDFA148DEF2B4145954E7C2FF4A1BFB9"/>
        <w:category>
          <w:name w:val="General"/>
          <w:gallery w:val="placeholder"/>
        </w:category>
        <w:types>
          <w:type w:val="bbPlcHdr"/>
        </w:types>
        <w:behaviors>
          <w:behavior w:val="content"/>
        </w:behaviors>
        <w:guid w:val="{37562A7C-8908-497F-9CB8-D96F34F91DDC}"/>
      </w:docPartPr>
      <w:docPartBody>
        <w:p w:rsidR="00AA712E" w:rsidRDefault="00B34AB4" w:rsidP="00B34AB4">
          <w:pPr>
            <w:pStyle w:val="FDFA148DEF2B4145954E7C2FF4A1BFB9"/>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2D5E682B871246A9A7A96B3721185393"/>
        <w:category>
          <w:name w:val="General"/>
          <w:gallery w:val="placeholder"/>
        </w:category>
        <w:types>
          <w:type w:val="bbPlcHdr"/>
        </w:types>
        <w:behaviors>
          <w:behavior w:val="content"/>
        </w:behaviors>
        <w:guid w:val="{F9D3FF43-5E94-4E35-A83B-14BCB0606265}"/>
      </w:docPartPr>
      <w:docPartBody>
        <w:p w:rsidR="00AA712E" w:rsidRDefault="00B34AB4" w:rsidP="00B34AB4">
          <w:pPr>
            <w:pStyle w:val="2D5E682B871246A9A7A96B3721185393"/>
          </w:pPr>
          <w:r w:rsidRPr="001C04DB">
            <w:rPr>
              <w:rStyle w:val="PlaceholderText"/>
            </w:rPr>
            <w:t>Click here to enter text.</w:t>
          </w:r>
        </w:p>
      </w:docPartBody>
    </w:docPart>
    <w:docPart>
      <w:docPartPr>
        <w:name w:val="03DA793EE4C240CBBB36CF5DBC3D636B"/>
        <w:category>
          <w:name w:val="General"/>
          <w:gallery w:val="placeholder"/>
        </w:category>
        <w:types>
          <w:type w:val="bbPlcHdr"/>
        </w:types>
        <w:behaviors>
          <w:behavior w:val="content"/>
        </w:behaviors>
        <w:guid w:val="{EFEBE964-9278-439D-8C46-3122BD339F69}"/>
      </w:docPartPr>
      <w:docPartBody>
        <w:p w:rsidR="00AA712E" w:rsidRDefault="00B34AB4" w:rsidP="00B34AB4">
          <w:pPr>
            <w:pStyle w:val="03DA793EE4C240CBBB36CF5DBC3D636B"/>
          </w:pPr>
          <w:r w:rsidRPr="001C04DB">
            <w:rPr>
              <w:rStyle w:val="PlaceholderText"/>
            </w:rPr>
            <w:t>Click here to enter text.</w:t>
          </w:r>
        </w:p>
      </w:docPartBody>
    </w:docPart>
    <w:docPart>
      <w:docPartPr>
        <w:name w:val="CDDABB32AE264080B1BE2D0C31BDAC34"/>
        <w:category>
          <w:name w:val="General"/>
          <w:gallery w:val="placeholder"/>
        </w:category>
        <w:types>
          <w:type w:val="bbPlcHdr"/>
        </w:types>
        <w:behaviors>
          <w:behavior w:val="content"/>
        </w:behaviors>
        <w:guid w:val="{4A3E049E-EA6A-4F6A-BD02-5FA44512CBC3}"/>
      </w:docPartPr>
      <w:docPartBody>
        <w:p w:rsidR="00AA712E" w:rsidRDefault="00B34AB4" w:rsidP="00B34AB4">
          <w:pPr>
            <w:pStyle w:val="CDDABB32AE264080B1BE2D0C31BDAC34"/>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EAB724C7044D4498AF93F4F9F04DC8B7"/>
        <w:category>
          <w:name w:val="General"/>
          <w:gallery w:val="placeholder"/>
        </w:category>
        <w:types>
          <w:type w:val="bbPlcHdr"/>
        </w:types>
        <w:behaviors>
          <w:behavior w:val="content"/>
        </w:behaviors>
        <w:guid w:val="{013A3912-B92F-4FB6-8707-F49B9ABE671E}"/>
      </w:docPartPr>
      <w:docPartBody>
        <w:p w:rsidR="00AA712E" w:rsidRDefault="00B34AB4" w:rsidP="00B34AB4">
          <w:pPr>
            <w:pStyle w:val="EAB724C7044D4498AF93F4F9F04DC8B7"/>
          </w:pPr>
          <w:r w:rsidRPr="001C04DB">
            <w:rPr>
              <w:rStyle w:val="PlaceholderText"/>
            </w:rPr>
            <w:t>Click here to enter text.</w:t>
          </w:r>
        </w:p>
      </w:docPartBody>
    </w:docPart>
    <w:docPart>
      <w:docPartPr>
        <w:name w:val="FBA284FC83274FAC9082D0F33CB8B9F0"/>
        <w:category>
          <w:name w:val="General"/>
          <w:gallery w:val="placeholder"/>
        </w:category>
        <w:types>
          <w:type w:val="bbPlcHdr"/>
        </w:types>
        <w:behaviors>
          <w:behavior w:val="content"/>
        </w:behaviors>
        <w:guid w:val="{D879DA31-3902-4F11-B702-7AFF0387C1CF}"/>
      </w:docPartPr>
      <w:docPartBody>
        <w:p w:rsidR="00AA712E" w:rsidRDefault="00B34AB4" w:rsidP="00B34AB4">
          <w:pPr>
            <w:pStyle w:val="FBA284FC83274FAC9082D0F33CB8B9F0"/>
          </w:pPr>
          <w:r w:rsidRPr="001C04DB">
            <w:rPr>
              <w:rStyle w:val="PlaceholderText"/>
            </w:rPr>
            <w:t>Click here to enter text.</w:t>
          </w:r>
        </w:p>
      </w:docPartBody>
    </w:docPart>
    <w:docPart>
      <w:docPartPr>
        <w:name w:val="1DAE75CAC6574E66994DC898B5B50B0B"/>
        <w:category>
          <w:name w:val="General"/>
          <w:gallery w:val="placeholder"/>
        </w:category>
        <w:types>
          <w:type w:val="bbPlcHdr"/>
        </w:types>
        <w:behaviors>
          <w:behavior w:val="content"/>
        </w:behaviors>
        <w:guid w:val="{82B28F63-CCE9-465A-A6CE-DDB71B0BD9B5}"/>
      </w:docPartPr>
      <w:docPartBody>
        <w:p w:rsidR="00AA712E" w:rsidRDefault="00B34AB4" w:rsidP="00B34AB4">
          <w:pPr>
            <w:pStyle w:val="1DAE75CAC6574E66994DC898B5B50B0B"/>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93F1C524A9B74FC781DDE1C8CD150180"/>
        <w:category>
          <w:name w:val="General"/>
          <w:gallery w:val="placeholder"/>
        </w:category>
        <w:types>
          <w:type w:val="bbPlcHdr"/>
        </w:types>
        <w:behaviors>
          <w:behavior w:val="content"/>
        </w:behaviors>
        <w:guid w:val="{09ACFA30-4F24-4AD3-9AB6-CD70EC9258C7}"/>
      </w:docPartPr>
      <w:docPartBody>
        <w:p w:rsidR="00AA712E" w:rsidRDefault="00B34AB4" w:rsidP="00B34AB4">
          <w:pPr>
            <w:pStyle w:val="93F1C524A9B74FC781DDE1C8CD150180"/>
          </w:pPr>
          <w:r w:rsidRPr="001C04DB">
            <w:rPr>
              <w:rStyle w:val="PlaceholderText"/>
            </w:rPr>
            <w:t>Click here to enter text.</w:t>
          </w:r>
        </w:p>
      </w:docPartBody>
    </w:docPart>
    <w:docPart>
      <w:docPartPr>
        <w:name w:val="0317D23C965F4FA68CE1AC428B40D6E4"/>
        <w:category>
          <w:name w:val="General"/>
          <w:gallery w:val="placeholder"/>
        </w:category>
        <w:types>
          <w:type w:val="bbPlcHdr"/>
        </w:types>
        <w:behaviors>
          <w:behavior w:val="content"/>
        </w:behaviors>
        <w:guid w:val="{FBE406DC-0367-4A8C-8F0A-7E96B91CE03D}"/>
      </w:docPartPr>
      <w:docPartBody>
        <w:p w:rsidR="00AA712E" w:rsidRDefault="00B34AB4" w:rsidP="00B34AB4">
          <w:pPr>
            <w:pStyle w:val="0317D23C965F4FA68CE1AC428B40D6E4"/>
          </w:pPr>
          <w:r w:rsidRPr="001C04DB">
            <w:rPr>
              <w:rStyle w:val="PlaceholderText"/>
            </w:rPr>
            <w:t>Click here to enter text.</w:t>
          </w:r>
        </w:p>
      </w:docPartBody>
    </w:docPart>
    <w:docPart>
      <w:docPartPr>
        <w:name w:val="9BE3C85D0C5048F88C99BB1BE0CB5DE9"/>
        <w:category>
          <w:name w:val="General"/>
          <w:gallery w:val="placeholder"/>
        </w:category>
        <w:types>
          <w:type w:val="bbPlcHdr"/>
        </w:types>
        <w:behaviors>
          <w:behavior w:val="content"/>
        </w:behaviors>
        <w:guid w:val="{798DC242-82CA-4B07-B89C-9FB43E200316}"/>
      </w:docPartPr>
      <w:docPartBody>
        <w:p w:rsidR="00AA712E" w:rsidRDefault="00B34AB4" w:rsidP="00B34AB4">
          <w:pPr>
            <w:pStyle w:val="9BE3C85D0C5048F88C99BB1BE0CB5DE9"/>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67C0DE012B6E448BB2434872DBC2E2A9"/>
        <w:category>
          <w:name w:val="General"/>
          <w:gallery w:val="placeholder"/>
        </w:category>
        <w:types>
          <w:type w:val="bbPlcHdr"/>
        </w:types>
        <w:behaviors>
          <w:behavior w:val="content"/>
        </w:behaviors>
        <w:guid w:val="{68745E1F-88B7-4B50-B172-67E8CC7E3AEC}"/>
      </w:docPartPr>
      <w:docPartBody>
        <w:p w:rsidR="00AA712E" w:rsidRDefault="00B34AB4" w:rsidP="00B34AB4">
          <w:pPr>
            <w:pStyle w:val="67C0DE012B6E448BB2434872DBC2E2A9"/>
          </w:pPr>
          <w:r w:rsidRPr="001C04DB">
            <w:rPr>
              <w:rStyle w:val="PlaceholderText"/>
            </w:rPr>
            <w:t>Click here to enter text.</w:t>
          </w:r>
        </w:p>
      </w:docPartBody>
    </w:docPart>
    <w:docPart>
      <w:docPartPr>
        <w:name w:val="A1912CD9F6B6411BA642ECD7594A64AF"/>
        <w:category>
          <w:name w:val="General"/>
          <w:gallery w:val="placeholder"/>
        </w:category>
        <w:types>
          <w:type w:val="bbPlcHdr"/>
        </w:types>
        <w:behaviors>
          <w:behavior w:val="content"/>
        </w:behaviors>
        <w:guid w:val="{F766FF3D-7A24-49A6-9ECE-30DD2BFF7918}"/>
      </w:docPartPr>
      <w:docPartBody>
        <w:p w:rsidR="00AA712E" w:rsidRDefault="00B34AB4" w:rsidP="00B34AB4">
          <w:pPr>
            <w:pStyle w:val="A1912CD9F6B6411BA642ECD7594A64AF"/>
          </w:pPr>
          <w:r w:rsidRPr="001C04DB">
            <w:rPr>
              <w:rStyle w:val="PlaceholderText"/>
            </w:rPr>
            <w:t>Click here to enter text.</w:t>
          </w:r>
        </w:p>
      </w:docPartBody>
    </w:docPart>
    <w:docPart>
      <w:docPartPr>
        <w:name w:val="0FE58653A3AC4ADEA88065B892E1993D"/>
        <w:category>
          <w:name w:val="General"/>
          <w:gallery w:val="placeholder"/>
        </w:category>
        <w:types>
          <w:type w:val="bbPlcHdr"/>
        </w:types>
        <w:behaviors>
          <w:behavior w:val="content"/>
        </w:behaviors>
        <w:guid w:val="{CA50E991-E043-4074-B466-6E8F48A4F714}"/>
      </w:docPartPr>
      <w:docPartBody>
        <w:p w:rsidR="00AA712E" w:rsidRDefault="00B34AB4" w:rsidP="00B34AB4">
          <w:pPr>
            <w:pStyle w:val="0FE58653A3AC4ADEA88065B892E1993D"/>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735DCFEE2CDF4D058C17ACEDCE0E58AD"/>
        <w:category>
          <w:name w:val="General"/>
          <w:gallery w:val="placeholder"/>
        </w:category>
        <w:types>
          <w:type w:val="bbPlcHdr"/>
        </w:types>
        <w:behaviors>
          <w:behavior w:val="content"/>
        </w:behaviors>
        <w:guid w:val="{25ACA8A9-43AC-4085-AD16-A1356F54F562}"/>
      </w:docPartPr>
      <w:docPartBody>
        <w:p w:rsidR="00AA712E" w:rsidRDefault="00B34AB4" w:rsidP="00B34AB4">
          <w:pPr>
            <w:pStyle w:val="735DCFEE2CDF4D058C17ACEDCE0E58AD"/>
          </w:pPr>
          <w:r w:rsidRPr="001C04DB">
            <w:rPr>
              <w:rStyle w:val="PlaceholderText"/>
            </w:rPr>
            <w:t>Click here to enter text.</w:t>
          </w:r>
        </w:p>
      </w:docPartBody>
    </w:docPart>
    <w:docPart>
      <w:docPartPr>
        <w:name w:val="C14149E49EE8447C802ECA1E709DBDF4"/>
        <w:category>
          <w:name w:val="General"/>
          <w:gallery w:val="placeholder"/>
        </w:category>
        <w:types>
          <w:type w:val="bbPlcHdr"/>
        </w:types>
        <w:behaviors>
          <w:behavior w:val="content"/>
        </w:behaviors>
        <w:guid w:val="{714B9228-B47D-49AF-ABE9-15D50C7A5367}"/>
      </w:docPartPr>
      <w:docPartBody>
        <w:p w:rsidR="00AA712E" w:rsidRDefault="00B34AB4" w:rsidP="00B34AB4">
          <w:pPr>
            <w:pStyle w:val="C14149E49EE8447C802ECA1E709DBDF4"/>
          </w:pPr>
          <w:r w:rsidRPr="001C04DB">
            <w:rPr>
              <w:rStyle w:val="PlaceholderText"/>
            </w:rPr>
            <w:t>Click here to enter text.</w:t>
          </w:r>
        </w:p>
      </w:docPartBody>
    </w:docPart>
    <w:docPart>
      <w:docPartPr>
        <w:name w:val="4227DCF8798F4889B7425DC8CE17EEDD"/>
        <w:category>
          <w:name w:val="General"/>
          <w:gallery w:val="placeholder"/>
        </w:category>
        <w:types>
          <w:type w:val="bbPlcHdr"/>
        </w:types>
        <w:behaviors>
          <w:behavior w:val="content"/>
        </w:behaviors>
        <w:guid w:val="{51357AA4-BD93-4203-901C-F39FBEA6393C}"/>
      </w:docPartPr>
      <w:docPartBody>
        <w:p w:rsidR="00AA712E" w:rsidRDefault="00B34AB4" w:rsidP="00B34AB4">
          <w:pPr>
            <w:pStyle w:val="4227DCF8798F4889B7425DC8CE17EEDD"/>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8D27B4F29E1548869F9F649BB225E741"/>
        <w:category>
          <w:name w:val="General"/>
          <w:gallery w:val="placeholder"/>
        </w:category>
        <w:types>
          <w:type w:val="bbPlcHdr"/>
        </w:types>
        <w:behaviors>
          <w:behavior w:val="content"/>
        </w:behaviors>
        <w:guid w:val="{C221BF2F-B3B5-44EC-94BC-B2A613744415}"/>
      </w:docPartPr>
      <w:docPartBody>
        <w:p w:rsidR="00AA712E" w:rsidRDefault="00B34AB4" w:rsidP="00B34AB4">
          <w:pPr>
            <w:pStyle w:val="8D27B4F29E1548869F9F649BB225E741"/>
          </w:pPr>
          <w:r w:rsidRPr="001C04DB">
            <w:rPr>
              <w:rStyle w:val="PlaceholderText"/>
            </w:rPr>
            <w:t>Click here to enter text.</w:t>
          </w:r>
        </w:p>
      </w:docPartBody>
    </w:docPart>
    <w:docPart>
      <w:docPartPr>
        <w:name w:val="458D79BCCAF74C9EAAAF1C182D6020A1"/>
        <w:category>
          <w:name w:val="General"/>
          <w:gallery w:val="placeholder"/>
        </w:category>
        <w:types>
          <w:type w:val="bbPlcHdr"/>
        </w:types>
        <w:behaviors>
          <w:behavior w:val="content"/>
        </w:behaviors>
        <w:guid w:val="{91C64B12-6BF3-4775-A03E-305FB64DABF8}"/>
      </w:docPartPr>
      <w:docPartBody>
        <w:p w:rsidR="00AA712E" w:rsidRDefault="00B34AB4" w:rsidP="00B34AB4">
          <w:pPr>
            <w:pStyle w:val="458D79BCCAF74C9EAAAF1C182D6020A1"/>
          </w:pPr>
          <w:r w:rsidRPr="001C04DB">
            <w:rPr>
              <w:rStyle w:val="PlaceholderText"/>
            </w:rPr>
            <w:t>Click here to enter text.</w:t>
          </w:r>
        </w:p>
      </w:docPartBody>
    </w:docPart>
    <w:docPart>
      <w:docPartPr>
        <w:name w:val="AA3068A86730453DBBC87A28A8B62011"/>
        <w:category>
          <w:name w:val="General"/>
          <w:gallery w:val="placeholder"/>
        </w:category>
        <w:types>
          <w:type w:val="bbPlcHdr"/>
        </w:types>
        <w:behaviors>
          <w:behavior w:val="content"/>
        </w:behaviors>
        <w:guid w:val="{4FCD6F42-262D-409C-8783-040BBC87762F}"/>
      </w:docPartPr>
      <w:docPartBody>
        <w:p w:rsidR="00AA712E" w:rsidRDefault="00B34AB4" w:rsidP="00B34AB4">
          <w:pPr>
            <w:pStyle w:val="AA3068A86730453DBBC87A28A8B62011"/>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6B31FB6633B54E848CA21803F2CD0C5A"/>
        <w:category>
          <w:name w:val="General"/>
          <w:gallery w:val="placeholder"/>
        </w:category>
        <w:types>
          <w:type w:val="bbPlcHdr"/>
        </w:types>
        <w:behaviors>
          <w:behavior w:val="content"/>
        </w:behaviors>
        <w:guid w:val="{9F47ADE1-EC99-4DB8-B99F-26ABCDA5A925}"/>
      </w:docPartPr>
      <w:docPartBody>
        <w:p w:rsidR="00AA712E" w:rsidRDefault="00B34AB4" w:rsidP="00B34AB4">
          <w:pPr>
            <w:pStyle w:val="6B31FB6633B54E848CA21803F2CD0C5A"/>
          </w:pPr>
          <w:r w:rsidRPr="001C04DB">
            <w:rPr>
              <w:rStyle w:val="PlaceholderText"/>
            </w:rPr>
            <w:t>Click here to enter text.</w:t>
          </w:r>
        </w:p>
      </w:docPartBody>
    </w:docPart>
    <w:docPart>
      <w:docPartPr>
        <w:name w:val="56C919BB4CF84690A2005B2C227D03C5"/>
        <w:category>
          <w:name w:val="General"/>
          <w:gallery w:val="placeholder"/>
        </w:category>
        <w:types>
          <w:type w:val="bbPlcHdr"/>
        </w:types>
        <w:behaviors>
          <w:behavior w:val="content"/>
        </w:behaviors>
        <w:guid w:val="{B454FAC9-C240-4C96-A17F-082478B3EDC5}"/>
      </w:docPartPr>
      <w:docPartBody>
        <w:p w:rsidR="00AA712E" w:rsidRDefault="00B34AB4" w:rsidP="00B34AB4">
          <w:pPr>
            <w:pStyle w:val="56C919BB4CF84690A2005B2C227D03C5"/>
          </w:pPr>
          <w:r w:rsidRPr="001C04DB">
            <w:rPr>
              <w:rStyle w:val="PlaceholderText"/>
            </w:rPr>
            <w:t>Click here to enter text.</w:t>
          </w:r>
        </w:p>
      </w:docPartBody>
    </w:docPart>
    <w:docPart>
      <w:docPartPr>
        <w:name w:val="B2AC8A6AC4A440BD87416339A69935BE"/>
        <w:category>
          <w:name w:val="General"/>
          <w:gallery w:val="placeholder"/>
        </w:category>
        <w:types>
          <w:type w:val="bbPlcHdr"/>
        </w:types>
        <w:behaviors>
          <w:behavior w:val="content"/>
        </w:behaviors>
        <w:guid w:val="{3BF29C43-7D48-47CB-969C-270FDC223E0B}"/>
      </w:docPartPr>
      <w:docPartBody>
        <w:p w:rsidR="00AA712E" w:rsidRDefault="00B34AB4" w:rsidP="00B34AB4">
          <w:pPr>
            <w:pStyle w:val="B2AC8A6AC4A440BD87416339A69935BE"/>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2A55723EC0064593AC028C547BD7F5E5"/>
        <w:category>
          <w:name w:val="General"/>
          <w:gallery w:val="placeholder"/>
        </w:category>
        <w:types>
          <w:type w:val="bbPlcHdr"/>
        </w:types>
        <w:behaviors>
          <w:behavior w:val="content"/>
        </w:behaviors>
        <w:guid w:val="{197D0DCB-7FC9-4413-A3A2-AD94D11D8481}"/>
      </w:docPartPr>
      <w:docPartBody>
        <w:p w:rsidR="00AA712E" w:rsidRDefault="00B34AB4" w:rsidP="00B34AB4">
          <w:pPr>
            <w:pStyle w:val="2A55723EC0064593AC028C547BD7F5E5"/>
          </w:pPr>
          <w:r w:rsidRPr="001C04DB">
            <w:rPr>
              <w:rStyle w:val="PlaceholderText"/>
            </w:rPr>
            <w:t>Click here to enter text.</w:t>
          </w:r>
        </w:p>
      </w:docPartBody>
    </w:docPart>
    <w:docPart>
      <w:docPartPr>
        <w:name w:val="E9F39B2790D44601A996FFA302CD8547"/>
        <w:category>
          <w:name w:val="General"/>
          <w:gallery w:val="placeholder"/>
        </w:category>
        <w:types>
          <w:type w:val="bbPlcHdr"/>
        </w:types>
        <w:behaviors>
          <w:behavior w:val="content"/>
        </w:behaviors>
        <w:guid w:val="{3A0A0783-49B2-4996-97B6-64A6F8B1E1E6}"/>
      </w:docPartPr>
      <w:docPartBody>
        <w:p w:rsidR="00AA712E" w:rsidRDefault="00B34AB4" w:rsidP="00B34AB4">
          <w:pPr>
            <w:pStyle w:val="E9F39B2790D44601A996FFA302CD8547"/>
          </w:pPr>
          <w:r w:rsidRPr="001C04DB">
            <w:rPr>
              <w:rStyle w:val="PlaceholderText"/>
            </w:rPr>
            <w:t>Click here to enter text.</w:t>
          </w:r>
        </w:p>
      </w:docPartBody>
    </w:docPart>
    <w:docPart>
      <w:docPartPr>
        <w:name w:val="199BEFE23D504CBAAFC1D48C9D8DFC53"/>
        <w:category>
          <w:name w:val="General"/>
          <w:gallery w:val="placeholder"/>
        </w:category>
        <w:types>
          <w:type w:val="bbPlcHdr"/>
        </w:types>
        <w:behaviors>
          <w:behavior w:val="content"/>
        </w:behaviors>
        <w:guid w:val="{6744FA70-833F-4A6C-A697-FF16FD890C4F}"/>
      </w:docPartPr>
      <w:docPartBody>
        <w:p w:rsidR="00AA712E" w:rsidRDefault="00B34AB4" w:rsidP="00B34AB4">
          <w:pPr>
            <w:pStyle w:val="199BEFE23D504CBAAFC1D48C9D8DFC53"/>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D8C30FF4F45548748BAB1422F82B6A1A"/>
        <w:category>
          <w:name w:val="General"/>
          <w:gallery w:val="placeholder"/>
        </w:category>
        <w:types>
          <w:type w:val="bbPlcHdr"/>
        </w:types>
        <w:behaviors>
          <w:behavior w:val="content"/>
        </w:behaviors>
        <w:guid w:val="{4C4F75FD-8F50-4CE5-8373-E88C5A4EE10F}"/>
      </w:docPartPr>
      <w:docPartBody>
        <w:p w:rsidR="00AA712E" w:rsidRDefault="00B34AB4" w:rsidP="00B34AB4">
          <w:pPr>
            <w:pStyle w:val="D8C30FF4F45548748BAB1422F82B6A1A"/>
          </w:pPr>
          <w:r w:rsidRPr="001C04DB">
            <w:rPr>
              <w:rStyle w:val="PlaceholderText"/>
            </w:rPr>
            <w:t>Click here to enter text.</w:t>
          </w:r>
        </w:p>
      </w:docPartBody>
    </w:docPart>
    <w:docPart>
      <w:docPartPr>
        <w:name w:val="61974FB2385F414298970D9C3DB5D619"/>
        <w:category>
          <w:name w:val="General"/>
          <w:gallery w:val="placeholder"/>
        </w:category>
        <w:types>
          <w:type w:val="bbPlcHdr"/>
        </w:types>
        <w:behaviors>
          <w:behavior w:val="content"/>
        </w:behaviors>
        <w:guid w:val="{9F2049E6-A705-4E17-80B7-4921A5384575}"/>
      </w:docPartPr>
      <w:docPartBody>
        <w:p w:rsidR="00AA712E" w:rsidRDefault="00B34AB4" w:rsidP="00B34AB4">
          <w:pPr>
            <w:pStyle w:val="61974FB2385F414298970D9C3DB5D619"/>
          </w:pPr>
          <w:r w:rsidRPr="001C04DB">
            <w:rPr>
              <w:rStyle w:val="PlaceholderText"/>
            </w:rPr>
            <w:t>Click here to enter text.</w:t>
          </w:r>
        </w:p>
      </w:docPartBody>
    </w:docPart>
    <w:docPart>
      <w:docPartPr>
        <w:name w:val="5B2221C7A5A54D52A28674CFADF7C23B"/>
        <w:category>
          <w:name w:val="General"/>
          <w:gallery w:val="placeholder"/>
        </w:category>
        <w:types>
          <w:type w:val="bbPlcHdr"/>
        </w:types>
        <w:behaviors>
          <w:behavior w:val="content"/>
        </w:behaviors>
        <w:guid w:val="{1345AF9F-EF9C-4E3C-8B8B-C43E01B5778D}"/>
      </w:docPartPr>
      <w:docPartBody>
        <w:p w:rsidR="00AA712E" w:rsidRDefault="00B34AB4" w:rsidP="00B34AB4">
          <w:pPr>
            <w:pStyle w:val="5B2221C7A5A54D52A28674CFADF7C23B"/>
          </w:pPr>
          <w:r w:rsidRPr="006F02F9">
            <w:rPr>
              <w:rStyle w:val="PlaceholderText"/>
            </w:rPr>
            <w:t>Enter any content that you want to repeat, including other content controls. You can also insert this control around table rows in order to repeat parts of a table.</w:t>
          </w:r>
        </w:p>
      </w:docPartBody>
    </w:docPart>
    <w:docPart>
      <w:docPartPr>
        <w:name w:val="652E50F42B824A7CA252DE3A19208617"/>
        <w:category>
          <w:name w:val="General"/>
          <w:gallery w:val="placeholder"/>
        </w:category>
        <w:types>
          <w:type w:val="bbPlcHdr"/>
        </w:types>
        <w:behaviors>
          <w:behavior w:val="content"/>
        </w:behaviors>
        <w:guid w:val="{094883E7-52BA-4C33-80F5-9223BC901014}"/>
      </w:docPartPr>
      <w:docPartBody>
        <w:p w:rsidR="00AA712E" w:rsidRDefault="00B34AB4" w:rsidP="00B34AB4">
          <w:pPr>
            <w:pStyle w:val="652E50F42B824A7CA252DE3A19208617"/>
          </w:pPr>
          <w:r w:rsidRPr="001C04DB">
            <w:rPr>
              <w:rStyle w:val="PlaceholderText"/>
            </w:rPr>
            <w:t>Click here to enter text.</w:t>
          </w:r>
        </w:p>
      </w:docPartBody>
    </w:docPart>
    <w:docPart>
      <w:docPartPr>
        <w:name w:val="7B9B76E2630A4BAABC1F2CA057E9863A"/>
        <w:category>
          <w:name w:val="General"/>
          <w:gallery w:val="placeholder"/>
        </w:category>
        <w:types>
          <w:type w:val="bbPlcHdr"/>
        </w:types>
        <w:behaviors>
          <w:behavior w:val="content"/>
        </w:behaviors>
        <w:guid w:val="{E1779440-C548-4383-9E92-D50A8DFCA6E0}"/>
      </w:docPartPr>
      <w:docPartBody>
        <w:p w:rsidR="00AA712E" w:rsidRDefault="00B34AB4" w:rsidP="00B34AB4">
          <w:pPr>
            <w:pStyle w:val="7B9B76E2630A4BAABC1F2CA057E9863A"/>
          </w:pPr>
          <w:r w:rsidRPr="001C04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Calvert MT Std">
    <w:panose1 w:val="02080503040405020204"/>
    <w:charset w:val="00"/>
    <w:family w:val="roman"/>
    <w:notTrueType/>
    <w:pitch w:val="variable"/>
    <w:sig w:usb0="800000AF" w:usb1="5000205A" w:usb2="00000000" w:usb3="00000000" w:csb0="00000001" w:csb1="00000000"/>
  </w:font>
  <w:font w:name="Roboto">
    <w:altName w:val="Times New Roman"/>
    <w:panose1 w:val="00000000000000000000"/>
    <w:charset w:val="00"/>
    <w:family w:val="roman"/>
    <w:notTrueType/>
    <w:pitch w:val="default"/>
  </w:font>
  <w:font w:name="Calvert MT Std Light">
    <w:panose1 w:val="02080303040405020204"/>
    <w:charset w:val="00"/>
    <w:family w:val="roman"/>
    <w:notTrueType/>
    <w:pitch w:val="variable"/>
    <w:sig w:usb0="800000AF" w:usb1="5000205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37BC"/>
    <w:rsid w:val="00004091"/>
    <w:rsid w:val="00011199"/>
    <w:rsid w:val="00022570"/>
    <w:rsid w:val="000B1F90"/>
    <w:rsid w:val="000C7E44"/>
    <w:rsid w:val="00103C44"/>
    <w:rsid w:val="00104B09"/>
    <w:rsid w:val="001361D4"/>
    <w:rsid w:val="001505A1"/>
    <w:rsid w:val="00177F4B"/>
    <w:rsid w:val="001A0063"/>
    <w:rsid w:val="001C289E"/>
    <w:rsid w:val="001D1319"/>
    <w:rsid w:val="001E4B74"/>
    <w:rsid w:val="001F57A5"/>
    <w:rsid w:val="00200BC9"/>
    <w:rsid w:val="00233452"/>
    <w:rsid w:val="002801C6"/>
    <w:rsid w:val="002B1F5B"/>
    <w:rsid w:val="002E3045"/>
    <w:rsid w:val="002F502D"/>
    <w:rsid w:val="00316F64"/>
    <w:rsid w:val="00324673"/>
    <w:rsid w:val="003519BA"/>
    <w:rsid w:val="00354D2D"/>
    <w:rsid w:val="003669AF"/>
    <w:rsid w:val="003943CB"/>
    <w:rsid w:val="003D6809"/>
    <w:rsid w:val="00413A42"/>
    <w:rsid w:val="00415293"/>
    <w:rsid w:val="004329CB"/>
    <w:rsid w:val="00434EFA"/>
    <w:rsid w:val="00454E53"/>
    <w:rsid w:val="004557DF"/>
    <w:rsid w:val="00466898"/>
    <w:rsid w:val="00471AA1"/>
    <w:rsid w:val="005171A0"/>
    <w:rsid w:val="005173EA"/>
    <w:rsid w:val="00532125"/>
    <w:rsid w:val="00547244"/>
    <w:rsid w:val="00551DFD"/>
    <w:rsid w:val="005A7365"/>
    <w:rsid w:val="005C0F21"/>
    <w:rsid w:val="005C1105"/>
    <w:rsid w:val="00600B4A"/>
    <w:rsid w:val="0064503B"/>
    <w:rsid w:val="00651AE4"/>
    <w:rsid w:val="00655989"/>
    <w:rsid w:val="006707F5"/>
    <w:rsid w:val="006A50BA"/>
    <w:rsid w:val="006F5FB5"/>
    <w:rsid w:val="00776D93"/>
    <w:rsid w:val="00794BA4"/>
    <w:rsid w:val="007F1D9A"/>
    <w:rsid w:val="008070C6"/>
    <w:rsid w:val="008143DD"/>
    <w:rsid w:val="008B2F51"/>
    <w:rsid w:val="008E4CBF"/>
    <w:rsid w:val="008E5499"/>
    <w:rsid w:val="0090050B"/>
    <w:rsid w:val="009617A8"/>
    <w:rsid w:val="009D7870"/>
    <w:rsid w:val="009F46B8"/>
    <w:rsid w:val="00A15C0A"/>
    <w:rsid w:val="00A33807"/>
    <w:rsid w:val="00A41D9D"/>
    <w:rsid w:val="00A83D2F"/>
    <w:rsid w:val="00AA0BE9"/>
    <w:rsid w:val="00AA712E"/>
    <w:rsid w:val="00AC1727"/>
    <w:rsid w:val="00B232C5"/>
    <w:rsid w:val="00B24E42"/>
    <w:rsid w:val="00B34AB4"/>
    <w:rsid w:val="00B65E65"/>
    <w:rsid w:val="00BA79E9"/>
    <w:rsid w:val="00BB37BC"/>
    <w:rsid w:val="00BD2B55"/>
    <w:rsid w:val="00BF1E68"/>
    <w:rsid w:val="00C236EA"/>
    <w:rsid w:val="00C96171"/>
    <w:rsid w:val="00CC5A89"/>
    <w:rsid w:val="00DA156D"/>
    <w:rsid w:val="00DA2A1E"/>
    <w:rsid w:val="00DA4722"/>
    <w:rsid w:val="00E030A6"/>
    <w:rsid w:val="00E34C83"/>
    <w:rsid w:val="00E52E40"/>
    <w:rsid w:val="00E66BE0"/>
    <w:rsid w:val="00E95B43"/>
    <w:rsid w:val="00EB04C0"/>
    <w:rsid w:val="00EC0A00"/>
    <w:rsid w:val="00EF091E"/>
    <w:rsid w:val="00EF6BE3"/>
    <w:rsid w:val="00F21B72"/>
    <w:rsid w:val="00F33DFD"/>
    <w:rsid w:val="00F673A8"/>
    <w:rsid w:val="00F67CBE"/>
    <w:rsid w:val="00F72B25"/>
    <w:rsid w:val="00FA36D4"/>
    <w:rsid w:val="00FE2469"/>
    <w:rsid w:val="00FE714F"/>
    <w:rsid w:val="00FF6CD4"/>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AB4"/>
    <w:rPr>
      <w:color w:val="808080"/>
    </w:rPr>
  </w:style>
  <w:style w:type="paragraph" w:customStyle="1" w:styleId="EAC1B4F1789D4A31A435EF34C90F1282">
    <w:name w:val="EAC1B4F1789D4A31A435EF34C90F1282"/>
    <w:rsid w:val="00BB37BC"/>
  </w:style>
  <w:style w:type="paragraph" w:customStyle="1" w:styleId="B709A321F6264851BB367DEFAA313908">
    <w:name w:val="B709A321F6264851BB367DEFAA313908"/>
    <w:rsid w:val="00BB37BC"/>
  </w:style>
  <w:style w:type="paragraph" w:customStyle="1" w:styleId="51A1EB12B1314842B1120CAB3AABEC5E">
    <w:name w:val="51A1EB12B1314842B1120CAB3AABEC5E"/>
    <w:rsid w:val="00BB37BC"/>
  </w:style>
  <w:style w:type="paragraph" w:customStyle="1" w:styleId="DDBD5A2D16484CF59321F1DC4F284A76">
    <w:name w:val="DDBD5A2D16484CF59321F1DC4F284A76"/>
    <w:rsid w:val="00BB37BC"/>
  </w:style>
  <w:style w:type="paragraph" w:customStyle="1" w:styleId="0D7B302C95B7404E91F09B2C6D7B8157">
    <w:name w:val="0D7B302C95B7404E91F09B2C6D7B8157"/>
    <w:rsid w:val="00BB37BC"/>
  </w:style>
  <w:style w:type="paragraph" w:customStyle="1" w:styleId="48870DFBAF504EDDB9B5B124FD56093F">
    <w:name w:val="48870DFBAF504EDDB9B5B124FD56093F"/>
    <w:rsid w:val="00BB37BC"/>
  </w:style>
  <w:style w:type="paragraph" w:customStyle="1" w:styleId="E8D752F0C4A84B8B8B62E38DA0B7A94D">
    <w:name w:val="E8D752F0C4A84B8B8B62E38DA0B7A94D"/>
    <w:rsid w:val="00BB37BC"/>
  </w:style>
  <w:style w:type="paragraph" w:customStyle="1" w:styleId="832DC4EC4D6C40F589B2B8A4988656D5">
    <w:name w:val="832DC4EC4D6C40F589B2B8A4988656D5"/>
    <w:rsid w:val="00BB37BC"/>
  </w:style>
  <w:style w:type="paragraph" w:customStyle="1" w:styleId="9CACBD04FBAB41FE820F7B515A1427BF">
    <w:name w:val="9CACBD04FBAB41FE820F7B515A1427BF"/>
    <w:rsid w:val="00BB37BC"/>
  </w:style>
  <w:style w:type="paragraph" w:customStyle="1" w:styleId="E5D0A026A40E453B98750D20CCD616DA">
    <w:name w:val="E5D0A026A40E453B98750D20CCD616DA"/>
    <w:rsid w:val="00BB37BC"/>
  </w:style>
  <w:style w:type="paragraph" w:customStyle="1" w:styleId="0F6C76FEC22842078230232E96904C1E">
    <w:name w:val="0F6C76FEC22842078230232E96904C1E"/>
    <w:rsid w:val="00BB37BC"/>
  </w:style>
  <w:style w:type="paragraph" w:customStyle="1" w:styleId="A526AFB9B1AC440BA948700765D4AD0D">
    <w:name w:val="A526AFB9B1AC440BA948700765D4AD0D"/>
    <w:rsid w:val="00BB37BC"/>
  </w:style>
  <w:style w:type="paragraph" w:customStyle="1" w:styleId="5DAB53F37A884A24A88B302EDE86039A">
    <w:name w:val="5DAB53F37A884A24A88B302EDE86039A"/>
    <w:rsid w:val="00BB37BC"/>
  </w:style>
  <w:style w:type="paragraph" w:customStyle="1" w:styleId="2B5207A36CAE40E1A4C05F0EB2119FF6">
    <w:name w:val="2B5207A36CAE40E1A4C05F0EB2119FF6"/>
    <w:rsid w:val="00BB37BC"/>
  </w:style>
  <w:style w:type="paragraph" w:customStyle="1" w:styleId="89655F0C36B94B19806773432026A216">
    <w:name w:val="89655F0C36B94B19806773432026A216"/>
    <w:rsid w:val="00BB37BC"/>
  </w:style>
  <w:style w:type="paragraph" w:customStyle="1" w:styleId="D273D2895FBC4EF4A739B9698CF7358A">
    <w:name w:val="D273D2895FBC4EF4A739B9698CF7358A"/>
    <w:rsid w:val="00BB37BC"/>
  </w:style>
  <w:style w:type="paragraph" w:customStyle="1" w:styleId="746B36E3919F414186A2A0253DB52910">
    <w:name w:val="746B36E3919F414186A2A0253DB52910"/>
    <w:rsid w:val="00BB37BC"/>
  </w:style>
  <w:style w:type="paragraph" w:customStyle="1" w:styleId="8F748DCE35E94BC78DE36AC80636C127">
    <w:name w:val="8F748DCE35E94BC78DE36AC80636C127"/>
    <w:rsid w:val="00BB37BC"/>
  </w:style>
  <w:style w:type="paragraph" w:customStyle="1" w:styleId="9719859F97224B21B6C5A1CB25418D04">
    <w:name w:val="9719859F97224B21B6C5A1CB25418D04"/>
    <w:rsid w:val="00BB37BC"/>
  </w:style>
  <w:style w:type="paragraph" w:customStyle="1" w:styleId="7C40EB674BEE474EB9B6050FAC197DA8">
    <w:name w:val="7C40EB674BEE474EB9B6050FAC197DA8"/>
    <w:rsid w:val="00BB37BC"/>
  </w:style>
  <w:style w:type="paragraph" w:customStyle="1" w:styleId="EBEDC98DD00E446EB5EEF1CC6E4DB79B">
    <w:name w:val="EBEDC98DD00E446EB5EEF1CC6E4DB79B"/>
    <w:rsid w:val="00BB37BC"/>
  </w:style>
  <w:style w:type="paragraph" w:customStyle="1" w:styleId="35A0D63E4A334F8DAE04384925C00FD6">
    <w:name w:val="35A0D63E4A334F8DAE04384925C00FD6"/>
    <w:rsid w:val="00BB37BC"/>
  </w:style>
  <w:style w:type="paragraph" w:customStyle="1" w:styleId="8DE8C93D1F8A4F199CA668AF7CED1AA2">
    <w:name w:val="8DE8C93D1F8A4F199CA668AF7CED1AA2"/>
    <w:rsid w:val="00BB37BC"/>
    <w:pPr>
      <w:spacing w:after="120" w:line="240" w:lineRule="auto"/>
    </w:pPr>
    <w:rPr>
      <w:rFonts w:ascii="Arial" w:eastAsiaTheme="minorHAnsi" w:hAnsi="Arial"/>
      <w:sz w:val="20"/>
      <w:lang w:eastAsia="en-US"/>
    </w:rPr>
  </w:style>
  <w:style w:type="paragraph" w:customStyle="1" w:styleId="8132A934C95142349A8C41FFF968DFF7">
    <w:name w:val="8132A934C95142349A8C41FFF968DFF7"/>
    <w:rsid w:val="00BB37BC"/>
    <w:pPr>
      <w:spacing w:after="120" w:line="240" w:lineRule="auto"/>
    </w:pPr>
    <w:rPr>
      <w:rFonts w:ascii="Arial" w:eastAsiaTheme="minorHAnsi" w:hAnsi="Arial"/>
      <w:sz w:val="20"/>
      <w:lang w:eastAsia="en-US"/>
    </w:rPr>
  </w:style>
  <w:style w:type="paragraph" w:customStyle="1" w:styleId="0C934FDD294D4FEFA3595CE204818348">
    <w:name w:val="0C934FDD294D4FEFA3595CE204818348"/>
    <w:rsid w:val="00BB37BC"/>
    <w:pPr>
      <w:spacing w:after="120" w:line="240" w:lineRule="auto"/>
    </w:pPr>
    <w:rPr>
      <w:rFonts w:ascii="Arial" w:eastAsiaTheme="minorHAnsi" w:hAnsi="Arial"/>
      <w:sz w:val="20"/>
      <w:lang w:eastAsia="en-US"/>
    </w:rPr>
  </w:style>
  <w:style w:type="paragraph" w:customStyle="1" w:styleId="0F6C76FEC22842078230232E96904C1E1">
    <w:name w:val="0F6C76FEC22842078230232E96904C1E1"/>
    <w:rsid w:val="00BB37BC"/>
    <w:pPr>
      <w:spacing w:after="120" w:line="240" w:lineRule="auto"/>
    </w:pPr>
    <w:rPr>
      <w:rFonts w:ascii="Arial" w:eastAsiaTheme="minorHAnsi" w:hAnsi="Arial"/>
      <w:sz w:val="20"/>
      <w:lang w:eastAsia="en-US"/>
    </w:rPr>
  </w:style>
  <w:style w:type="paragraph" w:customStyle="1" w:styleId="EA9CA6E323214BEFA95D51E4C312F845">
    <w:name w:val="EA9CA6E323214BEFA95D51E4C312F845"/>
    <w:rsid w:val="00BB37BC"/>
    <w:pPr>
      <w:spacing w:after="120" w:line="240" w:lineRule="auto"/>
    </w:pPr>
    <w:rPr>
      <w:rFonts w:ascii="Arial" w:eastAsiaTheme="minorHAnsi" w:hAnsi="Arial"/>
      <w:sz w:val="20"/>
      <w:lang w:eastAsia="en-US"/>
    </w:rPr>
  </w:style>
  <w:style w:type="paragraph" w:customStyle="1" w:styleId="F494746846414CB8A6A66040D42BD89B">
    <w:name w:val="F494746846414CB8A6A66040D42BD89B"/>
    <w:rsid w:val="00BB37BC"/>
    <w:pPr>
      <w:spacing w:after="120" w:line="240" w:lineRule="auto"/>
    </w:pPr>
    <w:rPr>
      <w:rFonts w:ascii="Arial" w:eastAsiaTheme="minorHAnsi" w:hAnsi="Arial"/>
      <w:sz w:val="20"/>
      <w:lang w:eastAsia="en-US"/>
    </w:rPr>
  </w:style>
  <w:style w:type="paragraph" w:customStyle="1" w:styleId="35A0D63E4A334F8DAE04384925C00FD61">
    <w:name w:val="35A0D63E4A334F8DAE04384925C00FD61"/>
    <w:rsid w:val="00BB37BC"/>
    <w:pPr>
      <w:spacing w:after="120" w:line="240" w:lineRule="auto"/>
    </w:pPr>
    <w:rPr>
      <w:rFonts w:ascii="Arial" w:eastAsiaTheme="minorHAnsi" w:hAnsi="Arial"/>
      <w:sz w:val="20"/>
      <w:lang w:eastAsia="en-US"/>
    </w:rPr>
  </w:style>
  <w:style w:type="paragraph" w:customStyle="1" w:styleId="A526AFB9B1AC440BA948700765D4AD0D1">
    <w:name w:val="A526AFB9B1AC440BA948700765D4AD0D1"/>
    <w:rsid w:val="00BB37BC"/>
    <w:pPr>
      <w:spacing w:after="120" w:line="240" w:lineRule="auto"/>
    </w:pPr>
    <w:rPr>
      <w:rFonts w:ascii="Arial" w:eastAsiaTheme="minorHAnsi" w:hAnsi="Arial"/>
      <w:sz w:val="20"/>
      <w:lang w:eastAsia="en-US"/>
    </w:rPr>
  </w:style>
  <w:style w:type="paragraph" w:customStyle="1" w:styleId="5B2398BE98524B0C8E967BECF69B6175">
    <w:name w:val="5B2398BE98524B0C8E967BECF69B6175"/>
    <w:rsid w:val="00BB37BC"/>
    <w:pPr>
      <w:spacing w:after="120" w:line="240" w:lineRule="auto"/>
    </w:pPr>
    <w:rPr>
      <w:rFonts w:ascii="Arial" w:eastAsiaTheme="minorHAnsi" w:hAnsi="Arial"/>
      <w:sz w:val="20"/>
      <w:lang w:eastAsia="en-US"/>
    </w:rPr>
  </w:style>
  <w:style w:type="paragraph" w:customStyle="1" w:styleId="5DAB53F37A884A24A88B302EDE86039A1">
    <w:name w:val="5DAB53F37A884A24A88B302EDE86039A1"/>
    <w:rsid w:val="00BB37BC"/>
    <w:pPr>
      <w:spacing w:after="120" w:line="240" w:lineRule="auto"/>
    </w:pPr>
    <w:rPr>
      <w:rFonts w:ascii="Arial" w:eastAsiaTheme="minorHAnsi" w:hAnsi="Arial"/>
      <w:sz w:val="20"/>
      <w:lang w:eastAsia="en-US"/>
    </w:rPr>
  </w:style>
  <w:style w:type="paragraph" w:customStyle="1" w:styleId="71963D08DA794C9EB7E9FCBF218F62AF">
    <w:name w:val="71963D08DA794C9EB7E9FCBF218F62AF"/>
    <w:rsid w:val="00BB37BC"/>
    <w:pPr>
      <w:spacing w:after="120" w:line="240" w:lineRule="auto"/>
    </w:pPr>
    <w:rPr>
      <w:rFonts w:ascii="Arial" w:eastAsiaTheme="minorHAnsi" w:hAnsi="Arial"/>
      <w:sz w:val="20"/>
      <w:lang w:eastAsia="en-US"/>
    </w:rPr>
  </w:style>
  <w:style w:type="paragraph" w:customStyle="1" w:styleId="77CBD894E4FB4BBABEAC3F7EF53A3EDE">
    <w:name w:val="77CBD894E4FB4BBABEAC3F7EF53A3EDE"/>
    <w:rsid w:val="00BB37BC"/>
    <w:pPr>
      <w:spacing w:after="120" w:line="240" w:lineRule="auto"/>
    </w:pPr>
    <w:rPr>
      <w:rFonts w:ascii="Arial" w:eastAsiaTheme="minorHAnsi" w:hAnsi="Arial"/>
      <w:sz w:val="20"/>
      <w:lang w:eastAsia="en-US"/>
    </w:rPr>
  </w:style>
  <w:style w:type="paragraph" w:customStyle="1" w:styleId="2B5207A36CAE40E1A4C05F0EB2119FF61">
    <w:name w:val="2B5207A36CAE40E1A4C05F0EB2119FF61"/>
    <w:rsid w:val="00BB37BC"/>
    <w:pPr>
      <w:spacing w:after="120" w:line="240" w:lineRule="auto"/>
    </w:pPr>
    <w:rPr>
      <w:rFonts w:ascii="Arial" w:eastAsiaTheme="minorHAnsi" w:hAnsi="Arial"/>
      <w:sz w:val="20"/>
      <w:lang w:eastAsia="en-US"/>
    </w:rPr>
  </w:style>
  <w:style w:type="paragraph" w:customStyle="1" w:styleId="2FFE03E145424A60A7939A938D5D4DB9">
    <w:name w:val="2FFE03E145424A60A7939A938D5D4DB9"/>
    <w:rsid w:val="00BB37BC"/>
    <w:pPr>
      <w:spacing w:after="120" w:line="240" w:lineRule="auto"/>
    </w:pPr>
    <w:rPr>
      <w:rFonts w:ascii="Arial" w:eastAsiaTheme="minorHAnsi" w:hAnsi="Arial"/>
      <w:sz w:val="20"/>
      <w:lang w:eastAsia="en-US"/>
    </w:rPr>
  </w:style>
  <w:style w:type="paragraph" w:customStyle="1" w:styleId="8EA70D67C409405EADD351E7557F98C1">
    <w:name w:val="8EA70D67C409405EADD351E7557F98C1"/>
    <w:rsid w:val="00BB37BC"/>
    <w:pPr>
      <w:spacing w:after="120" w:line="240" w:lineRule="auto"/>
    </w:pPr>
    <w:rPr>
      <w:rFonts w:ascii="Arial" w:eastAsiaTheme="minorHAnsi" w:hAnsi="Arial"/>
      <w:sz w:val="20"/>
      <w:lang w:eastAsia="en-US"/>
    </w:rPr>
  </w:style>
  <w:style w:type="paragraph" w:customStyle="1" w:styleId="89655F0C36B94B19806773432026A2161">
    <w:name w:val="89655F0C36B94B19806773432026A2161"/>
    <w:rsid w:val="00BB37BC"/>
    <w:pPr>
      <w:spacing w:after="120" w:line="240" w:lineRule="auto"/>
    </w:pPr>
    <w:rPr>
      <w:rFonts w:ascii="Arial" w:eastAsiaTheme="minorHAnsi" w:hAnsi="Arial"/>
      <w:sz w:val="20"/>
      <w:lang w:eastAsia="en-US"/>
    </w:rPr>
  </w:style>
  <w:style w:type="paragraph" w:customStyle="1" w:styleId="746B36E3919F414186A2A0253DB529101">
    <w:name w:val="746B36E3919F414186A2A0253DB529101"/>
    <w:rsid w:val="00BB37BC"/>
    <w:pPr>
      <w:spacing w:after="120" w:line="240" w:lineRule="auto"/>
    </w:pPr>
    <w:rPr>
      <w:rFonts w:ascii="Arial" w:eastAsiaTheme="minorHAnsi" w:hAnsi="Arial"/>
      <w:sz w:val="20"/>
      <w:lang w:eastAsia="en-US"/>
    </w:rPr>
  </w:style>
  <w:style w:type="paragraph" w:customStyle="1" w:styleId="D273D2895FBC4EF4A739B9698CF7358A1">
    <w:name w:val="D273D2895FBC4EF4A739B9698CF7358A1"/>
    <w:rsid w:val="00BB37BC"/>
    <w:pPr>
      <w:spacing w:after="120" w:line="240" w:lineRule="auto"/>
    </w:pPr>
    <w:rPr>
      <w:rFonts w:ascii="Arial" w:eastAsiaTheme="minorHAnsi" w:hAnsi="Arial"/>
      <w:sz w:val="20"/>
      <w:lang w:eastAsia="en-US"/>
    </w:rPr>
  </w:style>
  <w:style w:type="paragraph" w:customStyle="1" w:styleId="D8691168B6DD41FCB4F1CEEC0F45EA91">
    <w:name w:val="D8691168B6DD41FCB4F1CEEC0F45EA91"/>
    <w:rsid w:val="00BB37BC"/>
  </w:style>
  <w:style w:type="paragraph" w:customStyle="1" w:styleId="8DE8C93D1F8A4F199CA668AF7CED1AA21">
    <w:name w:val="8DE8C93D1F8A4F199CA668AF7CED1AA21"/>
    <w:rsid w:val="00BB37BC"/>
    <w:pPr>
      <w:spacing w:after="120" w:line="240" w:lineRule="auto"/>
    </w:pPr>
    <w:rPr>
      <w:rFonts w:ascii="Arial" w:eastAsiaTheme="minorHAnsi" w:hAnsi="Arial"/>
      <w:sz w:val="20"/>
      <w:lang w:eastAsia="en-US"/>
    </w:rPr>
  </w:style>
  <w:style w:type="paragraph" w:customStyle="1" w:styleId="8132A934C95142349A8C41FFF968DFF71">
    <w:name w:val="8132A934C95142349A8C41FFF968DFF71"/>
    <w:rsid w:val="00BB37BC"/>
    <w:pPr>
      <w:spacing w:after="120" w:line="240" w:lineRule="auto"/>
    </w:pPr>
    <w:rPr>
      <w:rFonts w:ascii="Arial" w:eastAsiaTheme="minorHAnsi" w:hAnsi="Arial"/>
      <w:sz w:val="20"/>
      <w:lang w:eastAsia="en-US"/>
    </w:rPr>
  </w:style>
  <w:style w:type="paragraph" w:customStyle="1" w:styleId="0C934FDD294D4FEFA3595CE2048183481">
    <w:name w:val="0C934FDD294D4FEFA3595CE2048183481"/>
    <w:rsid w:val="00BB37BC"/>
    <w:pPr>
      <w:spacing w:after="120" w:line="240" w:lineRule="auto"/>
    </w:pPr>
    <w:rPr>
      <w:rFonts w:ascii="Arial" w:eastAsiaTheme="minorHAnsi" w:hAnsi="Arial"/>
      <w:sz w:val="20"/>
      <w:lang w:eastAsia="en-US"/>
    </w:rPr>
  </w:style>
  <w:style w:type="paragraph" w:customStyle="1" w:styleId="0F6C76FEC22842078230232E96904C1E2">
    <w:name w:val="0F6C76FEC22842078230232E96904C1E2"/>
    <w:rsid w:val="00BB37BC"/>
    <w:pPr>
      <w:spacing w:after="120" w:line="240" w:lineRule="auto"/>
    </w:pPr>
    <w:rPr>
      <w:rFonts w:ascii="Arial" w:eastAsiaTheme="minorHAnsi" w:hAnsi="Arial"/>
      <w:sz w:val="20"/>
      <w:lang w:eastAsia="en-US"/>
    </w:rPr>
  </w:style>
  <w:style w:type="paragraph" w:customStyle="1" w:styleId="D8691168B6DD41FCB4F1CEEC0F45EA911">
    <w:name w:val="D8691168B6DD41FCB4F1CEEC0F45EA911"/>
    <w:rsid w:val="00BB37BC"/>
    <w:pPr>
      <w:spacing w:after="120" w:line="240" w:lineRule="auto"/>
    </w:pPr>
    <w:rPr>
      <w:rFonts w:ascii="Arial" w:eastAsiaTheme="minorHAnsi" w:hAnsi="Arial"/>
      <w:sz w:val="20"/>
      <w:lang w:eastAsia="en-US"/>
    </w:rPr>
  </w:style>
  <w:style w:type="paragraph" w:customStyle="1" w:styleId="EA9CA6E323214BEFA95D51E4C312F8451">
    <w:name w:val="EA9CA6E323214BEFA95D51E4C312F8451"/>
    <w:rsid w:val="00BB37BC"/>
    <w:pPr>
      <w:spacing w:after="120" w:line="240" w:lineRule="auto"/>
    </w:pPr>
    <w:rPr>
      <w:rFonts w:ascii="Arial" w:eastAsiaTheme="minorHAnsi" w:hAnsi="Arial"/>
      <w:sz w:val="20"/>
      <w:lang w:eastAsia="en-US"/>
    </w:rPr>
  </w:style>
  <w:style w:type="paragraph" w:customStyle="1" w:styleId="F494746846414CB8A6A66040D42BD89B1">
    <w:name w:val="F494746846414CB8A6A66040D42BD89B1"/>
    <w:rsid w:val="00BB37BC"/>
    <w:pPr>
      <w:spacing w:after="120" w:line="240" w:lineRule="auto"/>
    </w:pPr>
    <w:rPr>
      <w:rFonts w:ascii="Arial" w:eastAsiaTheme="minorHAnsi" w:hAnsi="Arial"/>
      <w:sz w:val="20"/>
      <w:lang w:eastAsia="en-US"/>
    </w:rPr>
  </w:style>
  <w:style w:type="paragraph" w:customStyle="1" w:styleId="35A0D63E4A334F8DAE04384925C00FD62">
    <w:name w:val="35A0D63E4A334F8DAE04384925C00FD62"/>
    <w:rsid w:val="00BB37BC"/>
    <w:pPr>
      <w:spacing w:after="120" w:line="240" w:lineRule="auto"/>
    </w:pPr>
    <w:rPr>
      <w:rFonts w:ascii="Arial" w:eastAsiaTheme="minorHAnsi" w:hAnsi="Arial"/>
      <w:sz w:val="20"/>
      <w:lang w:eastAsia="en-US"/>
    </w:rPr>
  </w:style>
  <w:style w:type="paragraph" w:customStyle="1" w:styleId="A526AFB9B1AC440BA948700765D4AD0D2">
    <w:name w:val="A526AFB9B1AC440BA948700765D4AD0D2"/>
    <w:rsid w:val="00BB37BC"/>
    <w:pPr>
      <w:spacing w:after="120" w:line="240" w:lineRule="auto"/>
    </w:pPr>
    <w:rPr>
      <w:rFonts w:ascii="Arial" w:eastAsiaTheme="minorHAnsi" w:hAnsi="Arial"/>
      <w:sz w:val="20"/>
      <w:lang w:eastAsia="en-US"/>
    </w:rPr>
  </w:style>
  <w:style w:type="paragraph" w:customStyle="1" w:styleId="5B2398BE98524B0C8E967BECF69B61751">
    <w:name w:val="5B2398BE98524B0C8E967BECF69B61751"/>
    <w:rsid w:val="00BB37BC"/>
    <w:pPr>
      <w:spacing w:after="120" w:line="240" w:lineRule="auto"/>
    </w:pPr>
    <w:rPr>
      <w:rFonts w:ascii="Arial" w:eastAsiaTheme="minorHAnsi" w:hAnsi="Arial"/>
      <w:sz w:val="20"/>
      <w:lang w:eastAsia="en-US"/>
    </w:rPr>
  </w:style>
  <w:style w:type="paragraph" w:customStyle="1" w:styleId="5DAB53F37A884A24A88B302EDE86039A2">
    <w:name w:val="5DAB53F37A884A24A88B302EDE86039A2"/>
    <w:rsid w:val="00BB37BC"/>
    <w:pPr>
      <w:spacing w:after="120" w:line="240" w:lineRule="auto"/>
    </w:pPr>
    <w:rPr>
      <w:rFonts w:ascii="Arial" w:eastAsiaTheme="minorHAnsi" w:hAnsi="Arial"/>
      <w:sz w:val="20"/>
      <w:lang w:eastAsia="en-US"/>
    </w:rPr>
  </w:style>
  <w:style w:type="paragraph" w:customStyle="1" w:styleId="71963D08DA794C9EB7E9FCBF218F62AF1">
    <w:name w:val="71963D08DA794C9EB7E9FCBF218F62AF1"/>
    <w:rsid w:val="00BB37BC"/>
    <w:pPr>
      <w:spacing w:after="120" w:line="240" w:lineRule="auto"/>
    </w:pPr>
    <w:rPr>
      <w:rFonts w:ascii="Arial" w:eastAsiaTheme="minorHAnsi" w:hAnsi="Arial"/>
      <w:sz w:val="20"/>
      <w:lang w:eastAsia="en-US"/>
    </w:rPr>
  </w:style>
  <w:style w:type="paragraph" w:customStyle="1" w:styleId="77CBD894E4FB4BBABEAC3F7EF53A3EDE1">
    <w:name w:val="77CBD894E4FB4BBABEAC3F7EF53A3EDE1"/>
    <w:rsid w:val="00BB37BC"/>
    <w:pPr>
      <w:spacing w:after="120" w:line="240" w:lineRule="auto"/>
    </w:pPr>
    <w:rPr>
      <w:rFonts w:ascii="Arial" w:eastAsiaTheme="minorHAnsi" w:hAnsi="Arial"/>
      <w:sz w:val="20"/>
      <w:lang w:eastAsia="en-US"/>
    </w:rPr>
  </w:style>
  <w:style w:type="paragraph" w:customStyle="1" w:styleId="2B5207A36CAE40E1A4C05F0EB2119FF62">
    <w:name w:val="2B5207A36CAE40E1A4C05F0EB2119FF62"/>
    <w:rsid w:val="00BB37BC"/>
    <w:pPr>
      <w:spacing w:after="120" w:line="240" w:lineRule="auto"/>
    </w:pPr>
    <w:rPr>
      <w:rFonts w:ascii="Arial" w:eastAsiaTheme="minorHAnsi" w:hAnsi="Arial"/>
      <w:sz w:val="20"/>
      <w:lang w:eastAsia="en-US"/>
    </w:rPr>
  </w:style>
  <w:style w:type="paragraph" w:customStyle="1" w:styleId="2FFE03E145424A60A7939A938D5D4DB91">
    <w:name w:val="2FFE03E145424A60A7939A938D5D4DB91"/>
    <w:rsid w:val="00BB37BC"/>
    <w:pPr>
      <w:spacing w:after="120" w:line="240" w:lineRule="auto"/>
    </w:pPr>
    <w:rPr>
      <w:rFonts w:ascii="Arial" w:eastAsiaTheme="minorHAnsi" w:hAnsi="Arial"/>
      <w:sz w:val="20"/>
      <w:lang w:eastAsia="en-US"/>
    </w:rPr>
  </w:style>
  <w:style w:type="paragraph" w:customStyle="1" w:styleId="8EA70D67C409405EADD351E7557F98C11">
    <w:name w:val="8EA70D67C409405EADD351E7557F98C11"/>
    <w:rsid w:val="00BB37BC"/>
    <w:pPr>
      <w:spacing w:after="120" w:line="240" w:lineRule="auto"/>
    </w:pPr>
    <w:rPr>
      <w:rFonts w:ascii="Arial" w:eastAsiaTheme="minorHAnsi" w:hAnsi="Arial"/>
      <w:sz w:val="20"/>
      <w:lang w:eastAsia="en-US"/>
    </w:rPr>
  </w:style>
  <w:style w:type="paragraph" w:customStyle="1" w:styleId="89655F0C36B94B19806773432026A2162">
    <w:name w:val="89655F0C36B94B19806773432026A2162"/>
    <w:rsid w:val="00BB37BC"/>
    <w:pPr>
      <w:spacing w:after="120" w:line="240" w:lineRule="auto"/>
    </w:pPr>
    <w:rPr>
      <w:rFonts w:ascii="Arial" w:eastAsiaTheme="minorHAnsi" w:hAnsi="Arial"/>
      <w:sz w:val="20"/>
      <w:lang w:eastAsia="en-US"/>
    </w:rPr>
  </w:style>
  <w:style w:type="paragraph" w:customStyle="1" w:styleId="746B36E3919F414186A2A0253DB529102">
    <w:name w:val="746B36E3919F414186A2A0253DB529102"/>
    <w:rsid w:val="00BB37BC"/>
    <w:pPr>
      <w:spacing w:after="120" w:line="240" w:lineRule="auto"/>
    </w:pPr>
    <w:rPr>
      <w:rFonts w:ascii="Arial" w:eastAsiaTheme="minorHAnsi" w:hAnsi="Arial"/>
      <w:sz w:val="20"/>
      <w:lang w:eastAsia="en-US"/>
    </w:rPr>
  </w:style>
  <w:style w:type="paragraph" w:customStyle="1" w:styleId="D273D2895FBC4EF4A739B9698CF7358A2">
    <w:name w:val="D273D2895FBC4EF4A739B9698CF7358A2"/>
    <w:rsid w:val="00BB37BC"/>
    <w:pPr>
      <w:spacing w:after="120" w:line="240" w:lineRule="auto"/>
    </w:pPr>
    <w:rPr>
      <w:rFonts w:ascii="Arial" w:eastAsiaTheme="minorHAnsi" w:hAnsi="Arial"/>
      <w:sz w:val="20"/>
      <w:lang w:eastAsia="en-US"/>
    </w:rPr>
  </w:style>
  <w:style w:type="paragraph" w:customStyle="1" w:styleId="A39E278A191E47ACBBAA384B6884CE57">
    <w:name w:val="A39E278A191E47ACBBAA384B6884CE57"/>
    <w:rsid w:val="008B2F51"/>
    <w:pPr>
      <w:spacing w:after="120" w:line="240" w:lineRule="auto"/>
    </w:pPr>
    <w:rPr>
      <w:rFonts w:ascii="Arial" w:eastAsiaTheme="minorHAnsi" w:hAnsi="Arial"/>
      <w:sz w:val="20"/>
      <w:lang w:eastAsia="en-US"/>
    </w:rPr>
  </w:style>
  <w:style w:type="paragraph" w:customStyle="1" w:styleId="E5D0A026A40E453B98750D20CCD616DA1">
    <w:name w:val="E5D0A026A40E453B98750D20CCD616DA1"/>
    <w:rsid w:val="008B2F51"/>
    <w:pPr>
      <w:spacing w:after="120" w:line="240" w:lineRule="auto"/>
    </w:pPr>
    <w:rPr>
      <w:rFonts w:ascii="Arial" w:eastAsiaTheme="minorHAnsi" w:hAnsi="Arial"/>
      <w:sz w:val="20"/>
      <w:lang w:eastAsia="en-US"/>
    </w:rPr>
  </w:style>
  <w:style w:type="paragraph" w:customStyle="1" w:styleId="8132A934C95142349A8C41FFF968DFF72">
    <w:name w:val="8132A934C95142349A8C41FFF968DFF72"/>
    <w:rsid w:val="008B2F51"/>
    <w:pPr>
      <w:spacing w:after="120" w:line="240" w:lineRule="auto"/>
    </w:pPr>
    <w:rPr>
      <w:rFonts w:ascii="Arial" w:eastAsiaTheme="minorHAnsi" w:hAnsi="Arial"/>
      <w:sz w:val="20"/>
      <w:lang w:eastAsia="en-US"/>
    </w:rPr>
  </w:style>
  <w:style w:type="paragraph" w:customStyle="1" w:styleId="0C934FDD294D4FEFA3595CE2048183482">
    <w:name w:val="0C934FDD294D4FEFA3595CE2048183482"/>
    <w:rsid w:val="008B2F51"/>
    <w:pPr>
      <w:spacing w:after="120" w:line="240" w:lineRule="auto"/>
    </w:pPr>
    <w:rPr>
      <w:rFonts w:ascii="Arial" w:eastAsiaTheme="minorHAnsi" w:hAnsi="Arial"/>
      <w:sz w:val="20"/>
      <w:lang w:eastAsia="en-US"/>
    </w:rPr>
  </w:style>
  <w:style w:type="paragraph" w:customStyle="1" w:styleId="0F6C76FEC22842078230232E96904C1E3">
    <w:name w:val="0F6C76FEC22842078230232E96904C1E3"/>
    <w:rsid w:val="008B2F51"/>
    <w:pPr>
      <w:spacing w:after="120" w:line="240" w:lineRule="auto"/>
    </w:pPr>
    <w:rPr>
      <w:rFonts w:ascii="Arial" w:eastAsiaTheme="minorHAnsi" w:hAnsi="Arial"/>
      <w:sz w:val="20"/>
      <w:lang w:eastAsia="en-US"/>
    </w:rPr>
  </w:style>
  <w:style w:type="paragraph" w:customStyle="1" w:styleId="D8691168B6DD41FCB4F1CEEC0F45EA912">
    <w:name w:val="D8691168B6DD41FCB4F1CEEC0F45EA912"/>
    <w:rsid w:val="008B2F51"/>
    <w:pPr>
      <w:spacing w:after="120" w:line="240" w:lineRule="auto"/>
    </w:pPr>
    <w:rPr>
      <w:rFonts w:ascii="Arial" w:eastAsiaTheme="minorHAnsi" w:hAnsi="Arial"/>
      <w:sz w:val="20"/>
      <w:lang w:eastAsia="en-US"/>
    </w:rPr>
  </w:style>
  <w:style w:type="paragraph" w:customStyle="1" w:styleId="9CACBD04FBAB41FE820F7B515A1427BF1">
    <w:name w:val="9CACBD04FBAB41FE820F7B515A1427BF1"/>
    <w:rsid w:val="008B2F51"/>
    <w:pPr>
      <w:spacing w:after="120" w:line="240" w:lineRule="auto"/>
    </w:pPr>
    <w:rPr>
      <w:rFonts w:ascii="Arial" w:eastAsiaTheme="minorHAnsi" w:hAnsi="Arial"/>
      <w:sz w:val="20"/>
      <w:lang w:eastAsia="en-US"/>
    </w:rPr>
  </w:style>
  <w:style w:type="paragraph" w:customStyle="1" w:styleId="EA9CA6E323214BEFA95D51E4C312F8452">
    <w:name w:val="EA9CA6E323214BEFA95D51E4C312F8452"/>
    <w:rsid w:val="008B2F51"/>
    <w:pPr>
      <w:spacing w:after="120" w:line="240" w:lineRule="auto"/>
    </w:pPr>
    <w:rPr>
      <w:rFonts w:ascii="Arial" w:eastAsiaTheme="minorHAnsi" w:hAnsi="Arial"/>
      <w:sz w:val="20"/>
      <w:lang w:eastAsia="en-US"/>
    </w:rPr>
  </w:style>
  <w:style w:type="paragraph" w:customStyle="1" w:styleId="F494746846414CB8A6A66040D42BD89B2">
    <w:name w:val="F494746846414CB8A6A66040D42BD89B2"/>
    <w:rsid w:val="008B2F51"/>
    <w:pPr>
      <w:spacing w:after="120" w:line="240" w:lineRule="auto"/>
    </w:pPr>
    <w:rPr>
      <w:rFonts w:ascii="Arial" w:eastAsiaTheme="minorHAnsi" w:hAnsi="Arial"/>
      <w:sz w:val="20"/>
      <w:lang w:eastAsia="en-US"/>
    </w:rPr>
  </w:style>
  <w:style w:type="paragraph" w:customStyle="1" w:styleId="35A0D63E4A334F8DAE04384925C00FD63">
    <w:name w:val="35A0D63E4A334F8DAE04384925C00FD63"/>
    <w:rsid w:val="008B2F51"/>
    <w:pPr>
      <w:spacing w:after="120" w:line="240" w:lineRule="auto"/>
    </w:pPr>
    <w:rPr>
      <w:rFonts w:ascii="Arial" w:eastAsiaTheme="minorHAnsi" w:hAnsi="Arial"/>
      <w:sz w:val="20"/>
      <w:lang w:eastAsia="en-US"/>
    </w:rPr>
  </w:style>
  <w:style w:type="paragraph" w:customStyle="1" w:styleId="A526AFB9B1AC440BA948700765D4AD0D3">
    <w:name w:val="A526AFB9B1AC440BA948700765D4AD0D3"/>
    <w:rsid w:val="008B2F51"/>
    <w:pPr>
      <w:spacing w:after="120" w:line="240" w:lineRule="auto"/>
    </w:pPr>
    <w:rPr>
      <w:rFonts w:ascii="Arial" w:eastAsiaTheme="minorHAnsi" w:hAnsi="Arial"/>
      <w:sz w:val="20"/>
      <w:lang w:eastAsia="en-US"/>
    </w:rPr>
  </w:style>
  <w:style w:type="paragraph" w:customStyle="1" w:styleId="5B2398BE98524B0C8E967BECF69B61752">
    <w:name w:val="5B2398BE98524B0C8E967BECF69B61752"/>
    <w:rsid w:val="008B2F51"/>
    <w:pPr>
      <w:spacing w:after="120" w:line="240" w:lineRule="auto"/>
    </w:pPr>
    <w:rPr>
      <w:rFonts w:ascii="Arial" w:eastAsiaTheme="minorHAnsi" w:hAnsi="Arial"/>
      <w:sz w:val="20"/>
      <w:lang w:eastAsia="en-US"/>
    </w:rPr>
  </w:style>
  <w:style w:type="paragraph" w:customStyle="1" w:styleId="5DAB53F37A884A24A88B302EDE86039A3">
    <w:name w:val="5DAB53F37A884A24A88B302EDE86039A3"/>
    <w:rsid w:val="008B2F51"/>
    <w:pPr>
      <w:spacing w:after="120" w:line="240" w:lineRule="auto"/>
    </w:pPr>
    <w:rPr>
      <w:rFonts w:ascii="Arial" w:eastAsiaTheme="minorHAnsi" w:hAnsi="Arial"/>
      <w:sz w:val="20"/>
      <w:lang w:eastAsia="en-US"/>
    </w:rPr>
  </w:style>
  <w:style w:type="paragraph" w:customStyle="1" w:styleId="71963D08DA794C9EB7E9FCBF218F62AF2">
    <w:name w:val="71963D08DA794C9EB7E9FCBF218F62AF2"/>
    <w:rsid w:val="008B2F51"/>
    <w:pPr>
      <w:spacing w:after="120" w:line="240" w:lineRule="auto"/>
    </w:pPr>
    <w:rPr>
      <w:rFonts w:ascii="Arial" w:eastAsiaTheme="minorHAnsi" w:hAnsi="Arial"/>
      <w:sz w:val="20"/>
      <w:lang w:eastAsia="en-US"/>
    </w:rPr>
  </w:style>
  <w:style w:type="paragraph" w:customStyle="1" w:styleId="77CBD894E4FB4BBABEAC3F7EF53A3EDE2">
    <w:name w:val="77CBD894E4FB4BBABEAC3F7EF53A3EDE2"/>
    <w:rsid w:val="008B2F51"/>
    <w:pPr>
      <w:spacing w:after="120" w:line="240" w:lineRule="auto"/>
    </w:pPr>
    <w:rPr>
      <w:rFonts w:ascii="Arial" w:eastAsiaTheme="minorHAnsi" w:hAnsi="Arial"/>
      <w:sz w:val="20"/>
      <w:lang w:eastAsia="en-US"/>
    </w:rPr>
  </w:style>
  <w:style w:type="paragraph" w:customStyle="1" w:styleId="2B5207A36CAE40E1A4C05F0EB2119FF63">
    <w:name w:val="2B5207A36CAE40E1A4C05F0EB2119FF63"/>
    <w:rsid w:val="008B2F51"/>
    <w:pPr>
      <w:spacing w:after="120" w:line="240" w:lineRule="auto"/>
    </w:pPr>
    <w:rPr>
      <w:rFonts w:ascii="Arial" w:eastAsiaTheme="minorHAnsi" w:hAnsi="Arial"/>
      <w:sz w:val="20"/>
      <w:lang w:eastAsia="en-US"/>
    </w:rPr>
  </w:style>
  <w:style w:type="paragraph" w:customStyle="1" w:styleId="2FFE03E145424A60A7939A938D5D4DB92">
    <w:name w:val="2FFE03E145424A60A7939A938D5D4DB92"/>
    <w:rsid w:val="008B2F51"/>
    <w:pPr>
      <w:spacing w:after="120" w:line="240" w:lineRule="auto"/>
    </w:pPr>
    <w:rPr>
      <w:rFonts w:ascii="Arial" w:eastAsiaTheme="minorHAnsi" w:hAnsi="Arial"/>
      <w:sz w:val="20"/>
      <w:lang w:eastAsia="en-US"/>
    </w:rPr>
  </w:style>
  <w:style w:type="paragraph" w:customStyle="1" w:styleId="8EA70D67C409405EADD351E7557F98C12">
    <w:name w:val="8EA70D67C409405EADD351E7557F98C12"/>
    <w:rsid w:val="008B2F51"/>
    <w:pPr>
      <w:spacing w:after="120" w:line="240" w:lineRule="auto"/>
    </w:pPr>
    <w:rPr>
      <w:rFonts w:ascii="Arial" w:eastAsiaTheme="minorHAnsi" w:hAnsi="Arial"/>
      <w:sz w:val="20"/>
      <w:lang w:eastAsia="en-US"/>
    </w:rPr>
  </w:style>
  <w:style w:type="paragraph" w:customStyle="1" w:styleId="89655F0C36B94B19806773432026A2163">
    <w:name w:val="89655F0C36B94B19806773432026A2163"/>
    <w:rsid w:val="008B2F51"/>
    <w:pPr>
      <w:spacing w:after="120" w:line="240" w:lineRule="auto"/>
    </w:pPr>
    <w:rPr>
      <w:rFonts w:ascii="Arial" w:eastAsiaTheme="minorHAnsi" w:hAnsi="Arial"/>
      <w:sz w:val="20"/>
      <w:lang w:eastAsia="en-US"/>
    </w:rPr>
  </w:style>
  <w:style w:type="paragraph" w:customStyle="1" w:styleId="746B36E3919F414186A2A0253DB529103">
    <w:name w:val="746B36E3919F414186A2A0253DB529103"/>
    <w:rsid w:val="008B2F51"/>
    <w:pPr>
      <w:spacing w:after="120" w:line="240" w:lineRule="auto"/>
    </w:pPr>
    <w:rPr>
      <w:rFonts w:ascii="Arial" w:eastAsiaTheme="minorHAnsi" w:hAnsi="Arial"/>
      <w:sz w:val="20"/>
      <w:lang w:eastAsia="en-US"/>
    </w:rPr>
  </w:style>
  <w:style w:type="paragraph" w:customStyle="1" w:styleId="D273D2895FBC4EF4A739B9698CF7358A3">
    <w:name w:val="D273D2895FBC4EF4A739B9698CF7358A3"/>
    <w:rsid w:val="008B2F51"/>
    <w:pPr>
      <w:spacing w:after="120" w:line="240" w:lineRule="auto"/>
    </w:pPr>
    <w:rPr>
      <w:rFonts w:ascii="Arial" w:eastAsiaTheme="minorHAnsi" w:hAnsi="Arial"/>
      <w:sz w:val="20"/>
      <w:lang w:eastAsia="en-US"/>
    </w:rPr>
  </w:style>
  <w:style w:type="paragraph" w:customStyle="1" w:styleId="A39E278A191E47ACBBAA384B6884CE571">
    <w:name w:val="A39E278A191E47ACBBAA384B6884CE571"/>
    <w:rsid w:val="008B2F51"/>
    <w:pPr>
      <w:spacing w:after="120" w:line="240" w:lineRule="auto"/>
    </w:pPr>
    <w:rPr>
      <w:rFonts w:ascii="Arial" w:eastAsiaTheme="minorHAnsi" w:hAnsi="Arial"/>
      <w:sz w:val="20"/>
      <w:lang w:eastAsia="en-US"/>
    </w:rPr>
  </w:style>
  <w:style w:type="paragraph" w:customStyle="1" w:styleId="8132A934C95142349A8C41FFF968DFF73">
    <w:name w:val="8132A934C95142349A8C41FFF968DFF73"/>
    <w:rsid w:val="008B2F51"/>
    <w:pPr>
      <w:spacing w:after="120" w:line="240" w:lineRule="auto"/>
    </w:pPr>
    <w:rPr>
      <w:rFonts w:ascii="Arial" w:eastAsiaTheme="minorHAnsi" w:hAnsi="Arial"/>
      <w:sz w:val="20"/>
      <w:lang w:eastAsia="en-US"/>
    </w:rPr>
  </w:style>
  <w:style w:type="paragraph" w:customStyle="1" w:styleId="0C934FDD294D4FEFA3595CE2048183483">
    <w:name w:val="0C934FDD294D4FEFA3595CE2048183483"/>
    <w:rsid w:val="008B2F51"/>
    <w:pPr>
      <w:spacing w:after="120" w:line="240" w:lineRule="auto"/>
    </w:pPr>
    <w:rPr>
      <w:rFonts w:ascii="Arial" w:eastAsiaTheme="minorHAnsi" w:hAnsi="Arial"/>
      <w:sz w:val="20"/>
      <w:lang w:eastAsia="en-US"/>
    </w:rPr>
  </w:style>
  <w:style w:type="paragraph" w:customStyle="1" w:styleId="0F6C76FEC22842078230232E96904C1E4">
    <w:name w:val="0F6C76FEC22842078230232E96904C1E4"/>
    <w:rsid w:val="008B2F51"/>
    <w:pPr>
      <w:spacing w:after="120" w:line="240" w:lineRule="auto"/>
    </w:pPr>
    <w:rPr>
      <w:rFonts w:ascii="Arial" w:eastAsiaTheme="minorHAnsi" w:hAnsi="Arial"/>
      <w:sz w:val="20"/>
      <w:lang w:eastAsia="en-US"/>
    </w:rPr>
  </w:style>
  <w:style w:type="paragraph" w:customStyle="1" w:styleId="D8691168B6DD41FCB4F1CEEC0F45EA913">
    <w:name w:val="D8691168B6DD41FCB4F1CEEC0F45EA913"/>
    <w:rsid w:val="008B2F51"/>
    <w:pPr>
      <w:spacing w:after="120" w:line="240" w:lineRule="auto"/>
    </w:pPr>
    <w:rPr>
      <w:rFonts w:ascii="Arial" w:eastAsiaTheme="minorHAnsi" w:hAnsi="Arial"/>
      <w:sz w:val="20"/>
      <w:lang w:eastAsia="en-US"/>
    </w:rPr>
  </w:style>
  <w:style w:type="paragraph" w:customStyle="1" w:styleId="9CACBD04FBAB41FE820F7B515A1427BF2">
    <w:name w:val="9CACBD04FBAB41FE820F7B515A1427BF2"/>
    <w:rsid w:val="008B2F51"/>
    <w:pPr>
      <w:spacing w:after="120" w:line="240" w:lineRule="auto"/>
    </w:pPr>
    <w:rPr>
      <w:rFonts w:ascii="Arial" w:eastAsiaTheme="minorHAnsi" w:hAnsi="Arial"/>
      <w:sz w:val="20"/>
      <w:lang w:eastAsia="en-US"/>
    </w:rPr>
  </w:style>
  <w:style w:type="paragraph" w:customStyle="1" w:styleId="EA9CA6E323214BEFA95D51E4C312F8453">
    <w:name w:val="EA9CA6E323214BEFA95D51E4C312F8453"/>
    <w:rsid w:val="008B2F51"/>
    <w:pPr>
      <w:spacing w:after="120" w:line="240" w:lineRule="auto"/>
    </w:pPr>
    <w:rPr>
      <w:rFonts w:ascii="Arial" w:eastAsiaTheme="minorHAnsi" w:hAnsi="Arial"/>
      <w:sz w:val="20"/>
      <w:lang w:eastAsia="en-US"/>
    </w:rPr>
  </w:style>
  <w:style w:type="paragraph" w:customStyle="1" w:styleId="F494746846414CB8A6A66040D42BD89B3">
    <w:name w:val="F494746846414CB8A6A66040D42BD89B3"/>
    <w:rsid w:val="008B2F51"/>
    <w:pPr>
      <w:spacing w:after="120" w:line="240" w:lineRule="auto"/>
    </w:pPr>
    <w:rPr>
      <w:rFonts w:ascii="Arial" w:eastAsiaTheme="minorHAnsi" w:hAnsi="Arial"/>
      <w:sz w:val="20"/>
      <w:lang w:eastAsia="en-US"/>
    </w:rPr>
  </w:style>
  <w:style w:type="paragraph" w:customStyle="1" w:styleId="35A0D63E4A334F8DAE04384925C00FD64">
    <w:name w:val="35A0D63E4A334F8DAE04384925C00FD64"/>
    <w:rsid w:val="008B2F51"/>
    <w:pPr>
      <w:spacing w:after="120" w:line="240" w:lineRule="auto"/>
    </w:pPr>
    <w:rPr>
      <w:rFonts w:ascii="Arial" w:eastAsiaTheme="minorHAnsi" w:hAnsi="Arial"/>
      <w:sz w:val="20"/>
      <w:lang w:eastAsia="en-US"/>
    </w:rPr>
  </w:style>
  <w:style w:type="paragraph" w:customStyle="1" w:styleId="A526AFB9B1AC440BA948700765D4AD0D4">
    <w:name w:val="A526AFB9B1AC440BA948700765D4AD0D4"/>
    <w:rsid w:val="008B2F51"/>
    <w:pPr>
      <w:spacing w:after="120" w:line="240" w:lineRule="auto"/>
    </w:pPr>
    <w:rPr>
      <w:rFonts w:ascii="Arial" w:eastAsiaTheme="minorHAnsi" w:hAnsi="Arial"/>
      <w:sz w:val="20"/>
      <w:lang w:eastAsia="en-US"/>
    </w:rPr>
  </w:style>
  <w:style w:type="paragraph" w:customStyle="1" w:styleId="5B2398BE98524B0C8E967BECF69B61753">
    <w:name w:val="5B2398BE98524B0C8E967BECF69B61753"/>
    <w:rsid w:val="008B2F51"/>
    <w:pPr>
      <w:spacing w:after="120" w:line="240" w:lineRule="auto"/>
    </w:pPr>
    <w:rPr>
      <w:rFonts w:ascii="Arial" w:eastAsiaTheme="minorHAnsi" w:hAnsi="Arial"/>
      <w:sz w:val="20"/>
      <w:lang w:eastAsia="en-US"/>
    </w:rPr>
  </w:style>
  <w:style w:type="paragraph" w:customStyle="1" w:styleId="5DAB53F37A884A24A88B302EDE86039A4">
    <w:name w:val="5DAB53F37A884A24A88B302EDE86039A4"/>
    <w:rsid w:val="008B2F51"/>
    <w:pPr>
      <w:spacing w:after="120" w:line="240" w:lineRule="auto"/>
    </w:pPr>
    <w:rPr>
      <w:rFonts w:ascii="Arial" w:eastAsiaTheme="minorHAnsi" w:hAnsi="Arial"/>
      <w:sz w:val="20"/>
      <w:lang w:eastAsia="en-US"/>
    </w:rPr>
  </w:style>
  <w:style w:type="paragraph" w:customStyle="1" w:styleId="71963D08DA794C9EB7E9FCBF218F62AF3">
    <w:name w:val="71963D08DA794C9EB7E9FCBF218F62AF3"/>
    <w:rsid w:val="008B2F51"/>
    <w:pPr>
      <w:spacing w:after="120" w:line="240" w:lineRule="auto"/>
    </w:pPr>
    <w:rPr>
      <w:rFonts w:ascii="Arial" w:eastAsiaTheme="minorHAnsi" w:hAnsi="Arial"/>
      <w:sz w:val="20"/>
      <w:lang w:eastAsia="en-US"/>
    </w:rPr>
  </w:style>
  <w:style w:type="paragraph" w:customStyle="1" w:styleId="77CBD894E4FB4BBABEAC3F7EF53A3EDE3">
    <w:name w:val="77CBD894E4FB4BBABEAC3F7EF53A3EDE3"/>
    <w:rsid w:val="008B2F51"/>
    <w:pPr>
      <w:spacing w:after="120" w:line="240" w:lineRule="auto"/>
    </w:pPr>
    <w:rPr>
      <w:rFonts w:ascii="Arial" w:eastAsiaTheme="minorHAnsi" w:hAnsi="Arial"/>
      <w:sz w:val="20"/>
      <w:lang w:eastAsia="en-US"/>
    </w:rPr>
  </w:style>
  <w:style w:type="paragraph" w:customStyle="1" w:styleId="2B5207A36CAE40E1A4C05F0EB2119FF64">
    <w:name w:val="2B5207A36CAE40E1A4C05F0EB2119FF64"/>
    <w:rsid w:val="008B2F51"/>
    <w:pPr>
      <w:spacing w:after="120" w:line="240" w:lineRule="auto"/>
    </w:pPr>
    <w:rPr>
      <w:rFonts w:ascii="Arial" w:eastAsiaTheme="minorHAnsi" w:hAnsi="Arial"/>
      <w:sz w:val="20"/>
      <w:lang w:eastAsia="en-US"/>
    </w:rPr>
  </w:style>
  <w:style w:type="paragraph" w:customStyle="1" w:styleId="2FFE03E145424A60A7939A938D5D4DB93">
    <w:name w:val="2FFE03E145424A60A7939A938D5D4DB93"/>
    <w:rsid w:val="008B2F51"/>
    <w:pPr>
      <w:spacing w:after="120" w:line="240" w:lineRule="auto"/>
    </w:pPr>
    <w:rPr>
      <w:rFonts w:ascii="Arial" w:eastAsiaTheme="minorHAnsi" w:hAnsi="Arial"/>
      <w:sz w:val="20"/>
      <w:lang w:eastAsia="en-US"/>
    </w:rPr>
  </w:style>
  <w:style w:type="paragraph" w:customStyle="1" w:styleId="8EA70D67C409405EADD351E7557F98C13">
    <w:name w:val="8EA70D67C409405EADD351E7557F98C13"/>
    <w:rsid w:val="008B2F51"/>
    <w:pPr>
      <w:spacing w:after="120" w:line="240" w:lineRule="auto"/>
    </w:pPr>
    <w:rPr>
      <w:rFonts w:ascii="Arial" w:eastAsiaTheme="minorHAnsi" w:hAnsi="Arial"/>
      <w:sz w:val="20"/>
      <w:lang w:eastAsia="en-US"/>
    </w:rPr>
  </w:style>
  <w:style w:type="paragraph" w:customStyle="1" w:styleId="89655F0C36B94B19806773432026A2164">
    <w:name w:val="89655F0C36B94B19806773432026A2164"/>
    <w:rsid w:val="008B2F51"/>
    <w:pPr>
      <w:spacing w:after="120" w:line="240" w:lineRule="auto"/>
    </w:pPr>
    <w:rPr>
      <w:rFonts w:ascii="Arial" w:eastAsiaTheme="minorHAnsi" w:hAnsi="Arial"/>
      <w:sz w:val="20"/>
      <w:lang w:eastAsia="en-US"/>
    </w:rPr>
  </w:style>
  <w:style w:type="paragraph" w:customStyle="1" w:styleId="746B36E3919F414186A2A0253DB529104">
    <w:name w:val="746B36E3919F414186A2A0253DB529104"/>
    <w:rsid w:val="008B2F51"/>
    <w:pPr>
      <w:spacing w:after="120" w:line="240" w:lineRule="auto"/>
    </w:pPr>
    <w:rPr>
      <w:rFonts w:ascii="Arial" w:eastAsiaTheme="minorHAnsi" w:hAnsi="Arial"/>
      <w:sz w:val="20"/>
      <w:lang w:eastAsia="en-US"/>
    </w:rPr>
  </w:style>
  <w:style w:type="paragraph" w:customStyle="1" w:styleId="D273D2895FBC4EF4A739B9698CF7358A4">
    <w:name w:val="D273D2895FBC4EF4A739B9698CF7358A4"/>
    <w:rsid w:val="008B2F51"/>
    <w:pPr>
      <w:spacing w:after="120" w:line="240" w:lineRule="auto"/>
    </w:pPr>
    <w:rPr>
      <w:rFonts w:ascii="Arial" w:eastAsiaTheme="minorHAnsi" w:hAnsi="Arial"/>
      <w:sz w:val="20"/>
      <w:lang w:eastAsia="en-US"/>
    </w:rPr>
  </w:style>
  <w:style w:type="paragraph" w:customStyle="1" w:styleId="A39E278A191E47ACBBAA384B6884CE572">
    <w:name w:val="A39E278A191E47ACBBAA384B6884CE572"/>
    <w:rsid w:val="008B2F51"/>
    <w:pPr>
      <w:spacing w:after="120" w:line="240" w:lineRule="auto"/>
    </w:pPr>
    <w:rPr>
      <w:rFonts w:ascii="Arial" w:eastAsiaTheme="minorHAnsi" w:hAnsi="Arial"/>
      <w:sz w:val="20"/>
      <w:lang w:eastAsia="en-US"/>
    </w:rPr>
  </w:style>
  <w:style w:type="paragraph" w:customStyle="1" w:styleId="E5D0A026A40E453B98750D20CCD616DA2">
    <w:name w:val="E5D0A026A40E453B98750D20CCD616DA2"/>
    <w:rsid w:val="008B2F51"/>
    <w:pPr>
      <w:spacing w:after="120" w:line="240" w:lineRule="auto"/>
    </w:pPr>
    <w:rPr>
      <w:rFonts w:ascii="Arial" w:eastAsiaTheme="minorHAnsi" w:hAnsi="Arial"/>
      <w:sz w:val="20"/>
      <w:lang w:eastAsia="en-US"/>
    </w:rPr>
  </w:style>
  <w:style w:type="paragraph" w:customStyle="1" w:styleId="8132A934C95142349A8C41FFF968DFF74">
    <w:name w:val="8132A934C95142349A8C41FFF968DFF74"/>
    <w:rsid w:val="008B2F51"/>
    <w:pPr>
      <w:spacing w:after="120" w:line="240" w:lineRule="auto"/>
    </w:pPr>
    <w:rPr>
      <w:rFonts w:ascii="Arial" w:eastAsiaTheme="minorHAnsi" w:hAnsi="Arial"/>
      <w:sz w:val="20"/>
      <w:lang w:eastAsia="en-US"/>
    </w:rPr>
  </w:style>
  <w:style w:type="paragraph" w:customStyle="1" w:styleId="0C934FDD294D4FEFA3595CE2048183484">
    <w:name w:val="0C934FDD294D4FEFA3595CE2048183484"/>
    <w:rsid w:val="008B2F51"/>
    <w:pPr>
      <w:spacing w:after="120" w:line="240" w:lineRule="auto"/>
    </w:pPr>
    <w:rPr>
      <w:rFonts w:ascii="Arial" w:eastAsiaTheme="minorHAnsi" w:hAnsi="Arial"/>
      <w:sz w:val="20"/>
      <w:lang w:eastAsia="en-US"/>
    </w:rPr>
  </w:style>
  <w:style w:type="paragraph" w:customStyle="1" w:styleId="0F6C76FEC22842078230232E96904C1E5">
    <w:name w:val="0F6C76FEC22842078230232E96904C1E5"/>
    <w:rsid w:val="008B2F51"/>
    <w:pPr>
      <w:spacing w:after="120" w:line="240" w:lineRule="auto"/>
    </w:pPr>
    <w:rPr>
      <w:rFonts w:ascii="Arial" w:eastAsiaTheme="minorHAnsi" w:hAnsi="Arial"/>
      <w:sz w:val="20"/>
      <w:lang w:eastAsia="en-US"/>
    </w:rPr>
  </w:style>
  <w:style w:type="paragraph" w:customStyle="1" w:styleId="D8691168B6DD41FCB4F1CEEC0F45EA914">
    <w:name w:val="D8691168B6DD41FCB4F1CEEC0F45EA914"/>
    <w:rsid w:val="008B2F51"/>
    <w:pPr>
      <w:spacing w:after="120" w:line="240" w:lineRule="auto"/>
    </w:pPr>
    <w:rPr>
      <w:rFonts w:ascii="Arial" w:eastAsiaTheme="minorHAnsi" w:hAnsi="Arial"/>
      <w:sz w:val="20"/>
      <w:lang w:eastAsia="en-US"/>
    </w:rPr>
  </w:style>
  <w:style w:type="paragraph" w:customStyle="1" w:styleId="9CACBD04FBAB41FE820F7B515A1427BF3">
    <w:name w:val="9CACBD04FBAB41FE820F7B515A1427BF3"/>
    <w:rsid w:val="008B2F51"/>
    <w:pPr>
      <w:spacing w:after="120" w:line="240" w:lineRule="auto"/>
    </w:pPr>
    <w:rPr>
      <w:rFonts w:ascii="Arial" w:eastAsiaTheme="minorHAnsi" w:hAnsi="Arial"/>
      <w:sz w:val="20"/>
      <w:lang w:eastAsia="en-US"/>
    </w:rPr>
  </w:style>
  <w:style w:type="paragraph" w:customStyle="1" w:styleId="EA9CA6E323214BEFA95D51E4C312F8454">
    <w:name w:val="EA9CA6E323214BEFA95D51E4C312F8454"/>
    <w:rsid w:val="008B2F51"/>
    <w:pPr>
      <w:spacing w:after="120" w:line="240" w:lineRule="auto"/>
    </w:pPr>
    <w:rPr>
      <w:rFonts w:ascii="Arial" w:eastAsiaTheme="minorHAnsi" w:hAnsi="Arial"/>
      <w:sz w:val="20"/>
      <w:lang w:eastAsia="en-US"/>
    </w:rPr>
  </w:style>
  <w:style w:type="paragraph" w:customStyle="1" w:styleId="F494746846414CB8A6A66040D42BD89B4">
    <w:name w:val="F494746846414CB8A6A66040D42BD89B4"/>
    <w:rsid w:val="008B2F51"/>
    <w:pPr>
      <w:spacing w:after="120" w:line="240" w:lineRule="auto"/>
    </w:pPr>
    <w:rPr>
      <w:rFonts w:ascii="Arial" w:eastAsiaTheme="minorHAnsi" w:hAnsi="Arial"/>
      <w:sz w:val="20"/>
      <w:lang w:eastAsia="en-US"/>
    </w:rPr>
  </w:style>
  <w:style w:type="paragraph" w:customStyle="1" w:styleId="35A0D63E4A334F8DAE04384925C00FD65">
    <w:name w:val="35A0D63E4A334F8DAE04384925C00FD65"/>
    <w:rsid w:val="008B2F51"/>
    <w:pPr>
      <w:spacing w:after="120" w:line="240" w:lineRule="auto"/>
    </w:pPr>
    <w:rPr>
      <w:rFonts w:ascii="Arial" w:eastAsiaTheme="minorHAnsi" w:hAnsi="Arial"/>
      <w:sz w:val="20"/>
      <w:lang w:eastAsia="en-US"/>
    </w:rPr>
  </w:style>
  <w:style w:type="paragraph" w:customStyle="1" w:styleId="A526AFB9B1AC440BA948700765D4AD0D5">
    <w:name w:val="A526AFB9B1AC440BA948700765D4AD0D5"/>
    <w:rsid w:val="008B2F51"/>
    <w:pPr>
      <w:spacing w:after="120" w:line="240" w:lineRule="auto"/>
    </w:pPr>
    <w:rPr>
      <w:rFonts w:ascii="Arial" w:eastAsiaTheme="minorHAnsi" w:hAnsi="Arial"/>
      <w:sz w:val="20"/>
      <w:lang w:eastAsia="en-US"/>
    </w:rPr>
  </w:style>
  <w:style w:type="paragraph" w:customStyle="1" w:styleId="5B2398BE98524B0C8E967BECF69B61754">
    <w:name w:val="5B2398BE98524B0C8E967BECF69B61754"/>
    <w:rsid w:val="008B2F51"/>
    <w:pPr>
      <w:spacing w:after="120" w:line="240" w:lineRule="auto"/>
    </w:pPr>
    <w:rPr>
      <w:rFonts w:ascii="Arial" w:eastAsiaTheme="minorHAnsi" w:hAnsi="Arial"/>
      <w:sz w:val="20"/>
      <w:lang w:eastAsia="en-US"/>
    </w:rPr>
  </w:style>
  <w:style w:type="paragraph" w:customStyle="1" w:styleId="5DAB53F37A884A24A88B302EDE86039A5">
    <w:name w:val="5DAB53F37A884A24A88B302EDE86039A5"/>
    <w:rsid w:val="008B2F51"/>
    <w:pPr>
      <w:spacing w:after="120" w:line="240" w:lineRule="auto"/>
    </w:pPr>
    <w:rPr>
      <w:rFonts w:ascii="Arial" w:eastAsiaTheme="minorHAnsi" w:hAnsi="Arial"/>
      <w:sz w:val="20"/>
      <w:lang w:eastAsia="en-US"/>
    </w:rPr>
  </w:style>
  <w:style w:type="paragraph" w:customStyle="1" w:styleId="71963D08DA794C9EB7E9FCBF218F62AF4">
    <w:name w:val="71963D08DA794C9EB7E9FCBF218F62AF4"/>
    <w:rsid w:val="008B2F51"/>
    <w:pPr>
      <w:spacing w:after="120" w:line="240" w:lineRule="auto"/>
    </w:pPr>
    <w:rPr>
      <w:rFonts w:ascii="Arial" w:eastAsiaTheme="minorHAnsi" w:hAnsi="Arial"/>
      <w:sz w:val="20"/>
      <w:lang w:eastAsia="en-US"/>
    </w:rPr>
  </w:style>
  <w:style w:type="paragraph" w:customStyle="1" w:styleId="77CBD894E4FB4BBABEAC3F7EF53A3EDE4">
    <w:name w:val="77CBD894E4FB4BBABEAC3F7EF53A3EDE4"/>
    <w:rsid w:val="008B2F51"/>
    <w:pPr>
      <w:spacing w:after="120" w:line="240" w:lineRule="auto"/>
    </w:pPr>
    <w:rPr>
      <w:rFonts w:ascii="Arial" w:eastAsiaTheme="minorHAnsi" w:hAnsi="Arial"/>
      <w:sz w:val="20"/>
      <w:lang w:eastAsia="en-US"/>
    </w:rPr>
  </w:style>
  <w:style w:type="paragraph" w:customStyle="1" w:styleId="2B5207A36CAE40E1A4C05F0EB2119FF65">
    <w:name w:val="2B5207A36CAE40E1A4C05F0EB2119FF65"/>
    <w:rsid w:val="008B2F51"/>
    <w:pPr>
      <w:spacing w:after="120" w:line="240" w:lineRule="auto"/>
    </w:pPr>
    <w:rPr>
      <w:rFonts w:ascii="Arial" w:eastAsiaTheme="minorHAnsi" w:hAnsi="Arial"/>
      <w:sz w:val="20"/>
      <w:lang w:eastAsia="en-US"/>
    </w:rPr>
  </w:style>
  <w:style w:type="paragraph" w:customStyle="1" w:styleId="2FFE03E145424A60A7939A938D5D4DB94">
    <w:name w:val="2FFE03E145424A60A7939A938D5D4DB94"/>
    <w:rsid w:val="008B2F51"/>
    <w:pPr>
      <w:spacing w:after="120" w:line="240" w:lineRule="auto"/>
    </w:pPr>
    <w:rPr>
      <w:rFonts w:ascii="Arial" w:eastAsiaTheme="minorHAnsi" w:hAnsi="Arial"/>
      <w:sz w:val="20"/>
      <w:lang w:eastAsia="en-US"/>
    </w:rPr>
  </w:style>
  <w:style w:type="paragraph" w:customStyle="1" w:styleId="8EA70D67C409405EADD351E7557F98C14">
    <w:name w:val="8EA70D67C409405EADD351E7557F98C14"/>
    <w:rsid w:val="008B2F51"/>
    <w:pPr>
      <w:spacing w:after="120" w:line="240" w:lineRule="auto"/>
    </w:pPr>
    <w:rPr>
      <w:rFonts w:ascii="Arial" w:eastAsiaTheme="minorHAnsi" w:hAnsi="Arial"/>
      <w:sz w:val="20"/>
      <w:lang w:eastAsia="en-US"/>
    </w:rPr>
  </w:style>
  <w:style w:type="paragraph" w:customStyle="1" w:styleId="89655F0C36B94B19806773432026A2165">
    <w:name w:val="89655F0C36B94B19806773432026A2165"/>
    <w:rsid w:val="008B2F51"/>
    <w:pPr>
      <w:spacing w:after="120" w:line="240" w:lineRule="auto"/>
    </w:pPr>
    <w:rPr>
      <w:rFonts w:ascii="Arial" w:eastAsiaTheme="minorHAnsi" w:hAnsi="Arial"/>
      <w:sz w:val="20"/>
      <w:lang w:eastAsia="en-US"/>
    </w:rPr>
  </w:style>
  <w:style w:type="paragraph" w:customStyle="1" w:styleId="746B36E3919F414186A2A0253DB529105">
    <w:name w:val="746B36E3919F414186A2A0253DB529105"/>
    <w:rsid w:val="008B2F51"/>
    <w:pPr>
      <w:spacing w:after="120" w:line="240" w:lineRule="auto"/>
    </w:pPr>
    <w:rPr>
      <w:rFonts w:ascii="Arial" w:eastAsiaTheme="minorHAnsi" w:hAnsi="Arial"/>
      <w:sz w:val="20"/>
      <w:lang w:eastAsia="en-US"/>
    </w:rPr>
  </w:style>
  <w:style w:type="paragraph" w:customStyle="1" w:styleId="D273D2895FBC4EF4A739B9698CF7358A5">
    <w:name w:val="D273D2895FBC4EF4A739B9698CF7358A5"/>
    <w:rsid w:val="008B2F51"/>
    <w:pPr>
      <w:spacing w:after="120" w:line="240" w:lineRule="auto"/>
    </w:pPr>
    <w:rPr>
      <w:rFonts w:ascii="Arial" w:eastAsiaTheme="minorHAnsi" w:hAnsi="Arial"/>
      <w:sz w:val="20"/>
      <w:lang w:eastAsia="en-US"/>
    </w:rPr>
  </w:style>
  <w:style w:type="paragraph" w:customStyle="1" w:styleId="A39E278A191E47ACBBAA384B6884CE573">
    <w:name w:val="A39E278A191E47ACBBAA384B6884CE573"/>
    <w:rsid w:val="008B2F51"/>
    <w:pPr>
      <w:spacing w:after="120" w:line="240" w:lineRule="auto"/>
    </w:pPr>
    <w:rPr>
      <w:rFonts w:ascii="Arial" w:eastAsiaTheme="minorHAnsi" w:hAnsi="Arial"/>
      <w:sz w:val="20"/>
      <w:lang w:eastAsia="en-US"/>
    </w:rPr>
  </w:style>
  <w:style w:type="paragraph" w:customStyle="1" w:styleId="E5D0A026A40E453B98750D20CCD616DA3">
    <w:name w:val="E5D0A026A40E453B98750D20CCD616DA3"/>
    <w:rsid w:val="008B2F51"/>
    <w:pPr>
      <w:spacing w:after="120" w:line="240" w:lineRule="auto"/>
    </w:pPr>
    <w:rPr>
      <w:rFonts w:ascii="Arial" w:eastAsiaTheme="minorHAnsi" w:hAnsi="Arial"/>
      <w:sz w:val="20"/>
      <w:lang w:eastAsia="en-US"/>
    </w:rPr>
  </w:style>
  <w:style w:type="paragraph" w:customStyle="1" w:styleId="8132A934C95142349A8C41FFF968DFF75">
    <w:name w:val="8132A934C95142349A8C41FFF968DFF75"/>
    <w:rsid w:val="008B2F51"/>
    <w:pPr>
      <w:spacing w:after="120" w:line="240" w:lineRule="auto"/>
    </w:pPr>
    <w:rPr>
      <w:rFonts w:ascii="Arial" w:eastAsiaTheme="minorHAnsi" w:hAnsi="Arial"/>
      <w:sz w:val="20"/>
      <w:lang w:eastAsia="en-US"/>
    </w:rPr>
  </w:style>
  <w:style w:type="paragraph" w:customStyle="1" w:styleId="0C934FDD294D4FEFA3595CE2048183485">
    <w:name w:val="0C934FDD294D4FEFA3595CE2048183485"/>
    <w:rsid w:val="008B2F51"/>
    <w:pPr>
      <w:spacing w:after="120" w:line="240" w:lineRule="auto"/>
    </w:pPr>
    <w:rPr>
      <w:rFonts w:ascii="Arial" w:eastAsiaTheme="minorHAnsi" w:hAnsi="Arial"/>
      <w:sz w:val="20"/>
      <w:lang w:eastAsia="en-US"/>
    </w:rPr>
  </w:style>
  <w:style w:type="paragraph" w:customStyle="1" w:styleId="0F6C76FEC22842078230232E96904C1E6">
    <w:name w:val="0F6C76FEC22842078230232E96904C1E6"/>
    <w:rsid w:val="008B2F51"/>
    <w:pPr>
      <w:spacing w:after="120" w:line="240" w:lineRule="auto"/>
    </w:pPr>
    <w:rPr>
      <w:rFonts w:ascii="Arial" w:eastAsiaTheme="minorHAnsi" w:hAnsi="Arial"/>
      <w:sz w:val="20"/>
      <w:lang w:eastAsia="en-US"/>
    </w:rPr>
  </w:style>
  <w:style w:type="paragraph" w:customStyle="1" w:styleId="D8691168B6DD41FCB4F1CEEC0F45EA915">
    <w:name w:val="D8691168B6DD41FCB4F1CEEC0F45EA915"/>
    <w:rsid w:val="008B2F51"/>
    <w:pPr>
      <w:spacing w:after="120" w:line="240" w:lineRule="auto"/>
    </w:pPr>
    <w:rPr>
      <w:rFonts w:ascii="Arial" w:eastAsiaTheme="minorHAnsi" w:hAnsi="Arial"/>
      <w:sz w:val="20"/>
      <w:lang w:eastAsia="en-US"/>
    </w:rPr>
  </w:style>
  <w:style w:type="paragraph" w:customStyle="1" w:styleId="9CACBD04FBAB41FE820F7B515A1427BF4">
    <w:name w:val="9CACBD04FBAB41FE820F7B515A1427BF4"/>
    <w:rsid w:val="008B2F51"/>
    <w:pPr>
      <w:spacing w:after="120" w:line="240" w:lineRule="auto"/>
    </w:pPr>
    <w:rPr>
      <w:rFonts w:ascii="Arial" w:eastAsiaTheme="minorHAnsi" w:hAnsi="Arial"/>
      <w:sz w:val="20"/>
      <w:lang w:eastAsia="en-US"/>
    </w:rPr>
  </w:style>
  <w:style w:type="paragraph" w:customStyle="1" w:styleId="7C40EB674BEE474EB9B6050FAC197DA81">
    <w:name w:val="7C40EB674BEE474EB9B6050FAC197DA81"/>
    <w:rsid w:val="008B2F51"/>
    <w:pPr>
      <w:spacing w:after="120" w:line="240" w:lineRule="auto"/>
    </w:pPr>
    <w:rPr>
      <w:rFonts w:ascii="Arial" w:eastAsiaTheme="minorHAnsi" w:hAnsi="Arial"/>
      <w:sz w:val="20"/>
      <w:lang w:eastAsia="en-US"/>
    </w:rPr>
  </w:style>
  <w:style w:type="paragraph" w:customStyle="1" w:styleId="EA9CA6E323214BEFA95D51E4C312F8455">
    <w:name w:val="EA9CA6E323214BEFA95D51E4C312F8455"/>
    <w:rsid w:val="008B2F51"/>
    <w:pPr>
      <w:spacing w:after="120" w:line="240" w:lineRule="auto"/>
    </w:pPr>
    <w:rPr>
      <w:rFonts w:ascii="Arial" w:eastAsiaTheme="minorHAnsi" w:hAnsi="Arial"/>
      <w:sz w:val="20"/>
      <w:lang w:eastAsia="en-US"/>
    </w:rPr>
  </w:style>
  <w:style w:type="paragraph" w:customStyle="1" w:styleId="F494746846414CB8A6A66040D42BD89B5">
    <w:name w:val="F494746846414CB8A6A66040D42BD89B5"/>
    <w:rsid w:val="008B2F51"/>
    <w:pPr>
      <w:spacing w:after="120" w:line="240" w:lineRule="auto"/>
    </w:pPr>
    <w:rPr>
      <w:rFonts w:ascii="Arial" w:eastAsiaTheme="minorHAnsi" w:hAnsi="Arial"/>
      <w:sz w:val="20"/>
      <w:lang w:eastAsia="en-US"/>
    </w:rPr>
  </w:style>
  <w:style w:type="paragraph" w:customStyle="1" w:styleId="35A0D63E4A334F8DAE04384925C00FD66">
    <w:name w:val="35A0D63E4A334F8DAE04384925C00FD66"/>
    <w:rsid w:val="008B2F51"/>
    <w:pPr>
      <w:spacing w:after="120" w:line="240" w:lineRule="auto"/>
    </w:pPr>
    <w:rPr>
      <w:rFonts w:ascii="Arial" w:eastAsiaTheme="minorHAnsi" w:hAnsi="Arial"/>
      <w:sz w:val="20"/>
      <w:lang w:eastAsia="en-US"/>
    </w:rPr>
  </w:style>
  <w:style w:type="paragraph" w:customStyle="1" w:styleId="A526AFB9B1AC440BA948700765D4AD0D6">
    <w:name w:val="A526AFB9B1AC440BA948700765D4AD0D6"/>
    <w:rsid w:val="008B2F51"/>
    <w:pPr>
      <w:spacing w:after="120" w:line="240" w:lineRule="auto"/>
    </w:pPr>
    <w:rPr>
      <w:rFonts w:ascii="Arial" w:eastAsiaTheme="minorHAnsi" w:hAnsi="Arial"/>
      <w:sz w:val="20"/>
      <w:lang w:eastAsia="en-US"/>
    </w:rPr>
  </w:style>
  <w:style w:type="paragraph" w:customStyle="1" w:styleId="5B2398BE98524B0C8E967BECF69B61755">
    <w:name w:val="5B2398BE98524B0C8E967BECF69B61755"/>
    <w:rsid w:val="008B2F51"/>
    <w:pPr>
      <w:spacing w:after="120" w:line="240" w:lineRule="auto"/>
    </w:pPr>
    <w:rPr>
      <w:rFonts w:ascii="Arial" w:eastAsiaTheme="minorHAnsi" w:hAnsi="Arial"/>
      <w:sz w:val="20"/>
      <w:lang w:eastAsia="en-US"/>
    </w:rPr>
  </w:style>
  <w:style w:type="paragraph" w:customStyle="1" w:styleId="E9E0425921C64ED3AA3FB751769D066C">
    <w:name w:val="E9E0425921C64ED3AA3FB751769D066C"/>
    <w:rsid w:val="008B2F51"/>
    <w:pPr>
      <w:spacing w:after="120" w:line="240" w:lineRule="auto"/>
    </w:pPr>
    <w:rPr>
      <w:rFonts w:ascii="Arial" w:eastAsiaTheme="minorHAnsi" w:hAnsi="Arial"/>
      <w:sz w:val="20"/>
      <w:lang w:eastAsia="en-US"/>
    </w:rPr>
  </w:style>
  <w:style w:type="paragraph" w:customStyle="1" w:styleId="5DAB53F37A884A24A88B302EDE86039A6">
    <w:name w:val="5DAB53F37A884A24A88B302EDE86039A6"/>
    <w:rsid w:val="008B2F51"/>
    <w:pPr>
      <w:spacing w:after="120" w:line="240" w:lineRule="auto"/>
    </w:pPr>
    <w:rPr>
      <w:rFonts w:ascii="Arial" w:eastAsiaTheme="minorHAnsi" w:hAnsi="Arial"/>
      <w:sz w:val="20"/>
      <w:lang w:eastAsia="en-US"/>
    </w:rPr>
  </w:style>
  <w:style w:type="paragraph" w:customStyle="1" w:styleId="71963D08DA794C9EB7E9FCBF218F62AF5">
    <w:name w:val="71963D08DA794C9EB7E9FCBF218F62AF5"/>
    <w:rsid w:val="008B2F51"/>
    <w:pPr>
      <w:spacing w:after="120" w:line="240" w:lineRule="auto"/>
    </w:pPr>
    <w:rPr>
      <w:rFonts w:ascii="Arial" w:eastAsiaTheme="minorHAnsi" w:hAnsi="Arial"/>
      <w:sz w:val="20"/>
      <w:lang w:eastAsia="en-US"/>
    </w:rPr>
  </w:style>
  <w:style w:type="paragraph" w:customStyle="1" w:styleId="77CBD894E4FB4BBABEAC3F7EF53A3EDE5">
    <w:name w:val="77CBD894E4FB4BBABEAC3F7EF53A3EDE5"/>
    <w:rsid w:val="008B2F51"/>
    <w:pPr>
      <w:spacing w:after="120" w:line="240" w:lineRule="auto"/>
    </w:pPr>
    <w:rPr>
      <w:rFonts w:ascii="Arial" w:eastAsiaTheme="minorHAnsi" w:hAnsi="Arial"/>
      <w:sz w:val="20"/>
      <w:lang w:eastAsia="en-US"/>
    </w:rPr>
  </w:style>
  <w:style w:type="paragraph" w:customStyle="1" w:styleId="2B5207A36CAE40E1A4C05F0EB2119FF66">
    <w:name w:val="2B5207A36CAE40E1A4C05F0EB2119FF66"/>
    <w:rsid w:val="008B2F51"/>
    <w:pPr>
      <w:spacing w:after="120" w:line="240" w:lineRule="auto"/>
    </w:pPr>
    <w:rPr>
      <w:rFonts w:ascii="Arial" w:eastAsiaTheme="minorHAnsi" w:hAnsi="Arial"/>
      <w:sz w:val="20"/>
      <w:lang w:eastAsia="en-US"/>
    </w:rPr>
  </w:style>
  <w:style w:type="paragraph" w:customStyle="1" w:styleId="2FFE03E145424A60A7939A938D5D4DB95">
    <w:name w:val="2FFE03E145424A60A7939A938D5D4DB95"/>
    <w:rsid w:val="008B2F51"/>
    <w:pPr>
      <w:spacing w:after="120" w:line="240" w:lineRule="auto"/>
    </w:pPr>
    <w:rPr>
      <w:rFonts w:ascii="Arial" w:eastAsiaTheme="minorHAnsi" w:hAnsi="Arial"/>
      <w:sz w:val="20"/>
      <w:lang w:eastAsia="en-US"/>
    </w:rPr>
  </w:style>
  <w:style w:type="paragraph" w:customStyle="1" w:styleId="8EA70D67C409405EADD351E7557F98C15">
    <w:name w:val="8EA70D67C409405EADD351E7557F98C15"/>
    <w:rsid w:val="008B2F51"/>
    <w:pPr>
      <w:spacing w:after="120" w:line="240" w:lineRule="auto"/>
    </w:pPr>
    <w:rPr>
      <w:rFonts w:ascii="Arial" w:eastAsiaTheme="minorHAnsi" w:hAnsi="Arial"/>
      <w:sz w:val="20"/>
      <w:lang w:eastAsia="en-US"/>
    </w:rPr>
  </w:style>
  <w:style w:type="paragraph" w:customStyle="1" w:styleId="89655F0C36B94B19806773432026A2166">
    <w:name w:val="89655F0C36B94B19806773432026A2166"/>
    <w:rsid w:val="008B2F51"/>
    <w:pPr>
      <w:spacing w:after="120" w:line="240" w:lineRule="auto"/>
    </w:pPr>
    <w:rPr>
      <w:rFonts w:ascii="Arial" w:eastAsiaTheme="minorHAnsi" w:hAnsi="Arial"/>
      <w:sz w:val="20"/>
      <w:lang w:eastAsia="en-US"/>
    </w:rPr>
  </w:style>
  <w:style w:type="paragraph" w:customStyle="1" w:styleId="746B36E3919F414186A2A0253DB529106">
    <w:name w:val="746B36E3919F414186A2A0253DB529106"/>
    <w:rsid w:val="008B2F51"/>
    <w:pPr>
      <w:spacing w:after="120" w:line="240" w:lineRule="auto"/>
    </w:pPr>
    <w:rPr>
      <w:rFonts w:ascii="Arial" w:eastAsiaTheme="minorHAnsi" w:hAnsi="Arial"/>
      <w:sz w:val="20"/>
      <w:lang w:eastAsia="en-US"/>
    </w:rPr>
  </w:style>
  <w:style w:type="paragraph" w:customStyle="1" w:styleId="D273D2895FBC4EF4A739B9698CF7358A6">
    <w:name w:val="D273D2895FBC4EF4A739B9698CF7358A6"/>
    <w:rsid w:val="008B2F51"/>
    <w:pPr>
      <w:spacing w:after="120" w:line="240" w:lineRule="auto"/>
    </w:pPr>
    <w:rPr>
      <w:rFonts w:ascii="Arial" w:eastAsiaTheme="minorHAnsi" w:hAnsi="Arial"/>
      <w:sz w:val="20"/>
      <w:lang w:eastAsia="en-US"/>
    </w:rPr>
  </w:style>
  <w:style w:type="paragraph" w:customStyle="1" w:styleId="CB0A8F898F1249D38C157FAC2EF888FC">
    <w:name w:val="CB0A8F898F1249D38C157FAC2EF888FC"/>
    <w:rsid w:val="008B2F51"/>
  </w:style>
  <w:style w:type="paragraph" w:customStyle="1" w:styleId="A39E278A191E47ACBBAA384B6884CE574">
    <w:name w:val="A39E278A191E47ACBBAA384B6884CE574"/>
    <w:rsid w:val="008B2F51"/>
    <w:pPr>
      <w:spacing w:after="120" w:line="240" w:lineRule="auto"/>
    </w:pPr>
    <w:rPr>
      <w:rFonts w:ascii="Arial" w:eastAsiaTheme="minorHAnsi" w:hAnsi="Arial"/>
      <w:sz w:val="20"/>
      <w:lang w:eastAsia="en-US"/>
    </w:rPr>
  </w:style>
  <w:style w:type="paragraph" w:customStyle="1" w:styleId="E5D0A026A40E453B98750D20CCD616DA4">
    <w:name w:val="E5D0A026A40E453B98750D20CCD616DA4"/>
    <w:rsid w:val="008B2F51"/>
    <w:pPr>
      <w:spacing w:after="120" w:line="240" w:lineRule="auto"/>
    </w:pPr>
    <w:rPr>
      <w:rFonts w:ascii="Arial" w:eastAsiaTheme="minorHAnsi" w:hAnsi="Arial"/>
      <w:sz w:val="20"/>
      <w:lang w:eastAsia="en-US"/>
    </w:rPr>
  </w:style>
  <w:style w:type="paragraph" w:customStyle="1" w:styleId="8132A934C95142349A8C41FFF968DFF76">
    <w:name w:val="8132A934C95142349A8C41FFF968DFF76"/>
    <w:rsid w:val="008B2F51"/>
    <w:pPr>
      <w:spacing w:after="120" w:line="240" w:lineRule="auto"/>
    </w:pPr>
    <w:rPr>
      <w:rFonts w:ascii="Arial" w:eastAsiaTheme="minorHAnsi" w:hAnsi="Arial"/>
      <w:sz w:val="20"/>
      <w:lang w:eastAsia="en-US"/>
    </w:rPr>
  </w:style>
  <w:style w:type="paragraph" w:customStyle="1" w:styleId="0C934FDD294D4FEFA3595CE2048183486">
    <w:name w:val="0C934FDD294D4FEFA3595CE2048183486"/>
    <w:rsid w:val="008B2F51"/>
    <w:pPr>
      <w:spacing w:after="120" w:line="240" w:lineRule="auto"/>
    </w:pPr>
    <w:rPr>
      <w:rFonts w:ascii="Arial" w:eastAsiaTheme="minorHAnsi" w:hAnsi="Arial"/>
      <w:sz w:val="20"/>
      <w:lang w:eastAsia="en-US"/>
    </w:rPr>
  </w:style>
  <w:style w:type="paragraph" w:customStyle="1" w:styleId="0F6C76FEC22842078230232E96904C1E7">
    <w:name w:val="0F6C76FEC22842078230232E96904C1E7"/>
    <w:rsid w:val="008B2F51"/>
    <w:pPr>
      <w:spacing w:after="120" w:line="240" w:lineRule="auto"/>
    </w:pPr>
    <w:rPr>
      <w:rFonts w:ascii="Arial" w:eastAsiaTheme="minorHAnsi" w:hAnsi="Arial"/>
      <w:sz w:val="20"/>
      <w:lang w:eastAsia="en-US"/>
    </w:rPr>
  </w:style>
  <w:style w:type="paragraph" w:customStyle="1" w:styleId="D8691168B6DD41FCB4F1CEEC0F45EA916">
    <w:name w:val="D8691168B6DD41FCB4F1CEEC0F45EA916"/>
    <w:rsid w:val="008B2F51"/>
    <w:pPr>
      <w:spacing w:after="120" w:line="240" w:lineRule="auto"/>
    </w:pPr>
    <w:rPr>
      <w:rFonts w:ascii="Arial" w:eastAsiaTheme="minorHAnsi" w:hAnsi="Arial"/>
      <w:sz w:val="20"/>
      <w:lang w:eastAsia="en-US"/>
    </w:rPr>
  </w:style>
  <w:style w:type="paragraph" w:customStyle="1" w:styleId="9CACBD04FBAB41FE820F7B515A1427BF5">
    <w:name w:val="9CACBD04FBAB41FE820F7B515A1427BF5"/>
    <w:rsid w:val="008B2F51"/>
    <w:pPr>
      <w:spacing w:after="120" w:line="240" w:lineRule="auto"/>
    </w:pPr>
    <w:rPr>
      <w:rFonts w:ascii="Arial" w:eastAsiaTheme="minorHAnsi" w:hAnsi="Arial"/>
      <w:sz w:val="20"/>
      <w:lang w:eastAsia="en-US"/>
    </w:rPr>
  </w:style>
  <w:style w:type="paragraph" w:customStyle="1" w:styleId="7C40EB674BEE474EB9B6050FAC197DA82">
    <w:name w:val="7C40EB674BEE474EB9B6050FAC197DA82"/>
    <w:rsid w:val="008B2F51"/>
    <w:pPr>
      <w:spacing w:after="120" w:line="240" w:lineRule="auto"/>
    </w:pPr>
    <w:rPr>
      <w:rFonts w:ascii="Arial" w:eastAsiaTheme="minorHAnsi" w:hAnsi="Arial"/>
      <w:sz w:val="20"/>
      <w:lang w:eastAsia="en-US"/>
    </w:rPr>
  </w:style>
  <w:style w:type="paragraph" w:customStyle="1" w:styleId="EA9CA6E323214BEFA95D51E4C312F8456">
    <w:name w:val="EA9CA6E323214BEFA95D51E4C312F8456"/>
    <w:rsid w:val="008B2F51"/>
    <w:pPr>
      <w:spacing w:after="120" w:line="240" w:lineRule="auto"/>
    </w:pPr>
    <w:rPr>
      <w:rFonts w:ascii="Arial" w:eastAsiaTheme="minorHAnsi" w:hAnsi="Arial"/>
      <w:sz w:val="20"/>
      <w:lang w:eastAsia="en-US"/>
    </w:rPr>
  </w:style>
  <w:style w:type="paragraph" w:customStyle="1" w:styleId="F494746846414CB8A6A66040D42BD89B6">
    <w:name w:val="F494746846414CB8A6A66040D42BD89B6"/>
    <w:rsid w:val="008B2F51"/>
    <w:pPr>
      <w:spacing w:after="120" w:line="240" w:lineRule="auto"/>
    </w:pPr>
    <w:rPr>
      <w:rFonts w:ascii="Arial" w:eastAsiaTheme="minorHAnsi" w:hAnsi="Arial"/>
      <w:sz w:val="20"/>
      <w:lang w:eastAsia="en-US"/>
    </w:rPr>
  </w:style>
  <w:style w:type="paragraph" w:customStyle="1" w:styleId="35A0D63E4A334F8DAE04384925C00FD67">
    <w:name w:val="35A0D63E4A334F8DAE04384925C00FD67"/>
    <w:rsid w:val="008B2F51"/>
    <w:pPr>
      <w:spacing w:after="120" w:line="240" w:lineRule="auto"/>
    </w:pPr>
    <w:rPr>
      <w:rFonts w:ascii="Arial" w:eastAsiaTheme="minorHAnsi" w:hAnsi="Arial"/>
      <w:sz w:val="20"/>
      <w:lang w:eastAsia="en-US"/>
    </w:rPr>
  </w:style>
  <w:style w:type="paragraph" w:customStyle="1" w:styleId="A526AFB9B1AC440BA948700765D4AD0D7">
    <w:name w:val="A526AFB9B1AC440BA948700765D4AD0D7"/>
    <w:rsid w:val="008B2F51"/>
    <w:pPr>
      <w:spacing w:after="120" w:line="240" w:lineRule="auto"/>
    </w:pPr>
    <w:rPr>
      <w:rFonts w:ascii="Arial" w:eastAsiaTheme="minorHAnsi" w:hAnsi="Arial"/>
      <w:sz w:val="20"/>
      <w:lang w:eastAsia="en-US"/>
    </w:rPr>
  </w:style>
  <w:style w:type="paragraph" w:customStyle="1" w:styleId="5B2398BE98524B0C8E967BECF69B61756">
    <w:name w:val="5B2398BE98524B0C8E967BECF69B61756"/>
    <w:rsid w:val="008B2F51"/>
    <w:pPr>
      <w:spacing w:after="120" w:line="240" w:lineRule="auto"/>
    </w:pPr>
    <w:rPr>
      <w:rFonts w:ascii="Arial" w:eastAsiaTheme="minorHAnsi" w:hAnsi="Arial"/>
      <w:sz w:val="20"/>
      <w:lang w:eastAsia="en-US"/>
    </w:rPr>
  </w:style>
  <w:style w:type="paragraph" w:customStyle="1" w:styleId="E9E0425921C64ED3AA3FB751769D066C1">
    <w:name w:val="E9E0425921C64ED3AA3FB751769D066C1"/>
    <w:rsid w:val="008B2F51"/>
    <w:pPr>
      <w:spacing w:after="120" w:line="240" w:lineRule="auto"/>
    </w:pPr>
    <w:rPr>
      <w:rFonts w:ascii="Arial" w:eastAsiaTheme="minorHAnsi" w:hAnsi="Arial"/>
      <w:sz w:val="20"/>
      <w:lang w:eastAsia="en-US"/>
    </w:rPr>
  </w:style>
  <w:style w:type="paragraph" w:customStyle="1" w:styleId="5DAB53F37A884A24A88B302EDE86039A7">
    <w:name w:val="5DAB53F37A884A24A88B302EDE86039A7"/>
    <w:rsid w:val="008B2F51"/>
    <w:pPr>
      <w:spacing w:after="120" w:line="240" w:lineRule="auto"/>
    </w:pPr>
    <w:rPr>
      <w:rFonts w:ascii="Arial" w:eastAsiaTheme="minorHAnsi" w:hAnsi="Arial"/>
      <w:sz w:val="20"/>
      <w:lang w:eastAsia="en-US"/>
    </w:rPr>
  </w:style>
  <w:style w:type="paragraph" w:customStyle="1" w:styleId="71963D08DA794C9EB7E9FCBF218F62AF6">
    <w:name w:val="71963D08DA794C9EB7E9FCBF218F62AF6"/>
    <w:rsid w:val="008B2F51"/>
    <w:pPr>
      <w:spacing w:after="120" w:line="240" w:lineRule="auto"/>
    </w:pPr>
    <w:rPr>
      <w:rFonts w:ascii="Arial" w:eastAsiaTheme="minorHAnsi" w:hAnsi="Arial"/>
      <w:sz w:val="20"/>
      <w:lang w:eastAsia="en-US"/>
    </w:rPr>
  </w:style>
  <w:style w:type="paragraph" w:customStyle="1" w:styleId="77CBD894E4FB4BBABEAC3F7EF53A3EDE6">
    <w:name w:val="77CBD894E4FB4BBABEAC3F7EF53A3EDE6"/>
    <w:rsid w:val="008B2F51"/>
    <w:pPr>
      <w:spacing w:after="120" w:line="240" w:lineRule="auto"/>
    </w:pPr>
    <w:rPr>
      <w:rFonts w:ascii="Arial" w:eastAsiaTheme="minorHAnsi" w:hAnsi="Arial"/>
      <w:sz w:val="20"/>
      <w:lang w:eastAsia="en-US"/>
    </w:rPr>
  </w:style>
  <w:style w:type="paragraph" w:customStyle="1" w:styleId="2B5207A36CAE40E1A4C05F0EB2119FF67">
    <w:name w:val="2B5207A36CAE40E1A4C05F0EB2119FF67"/>
    <w:rsid w:val="008B2F51"/>
    <w:pPr>
      <w:spacing w:after="120" w:line="240" w:lineRule="auto"/>
    </w:pPr>
    <w:rPr>
      <w:rFonts w:ascii="Arial" w:eastAsiaTheme="minorHAnsi" w:hAnsi="Arial"/>
      <w:sz w:val="20"/>
      <w:lang w:eastAsia="en-US"/>
    </w:rPr>
  </w:style>
  <w:style w:type="paragraph" w:customStyle="1" w:styleId="8EA70D67C409405EADD351E7557F98C16">
    <w:name w:val="8EA70D67C409405EADD351E7557F98C16"/>
    <w:rsid w:val="008B2F51"/>
    <w:pPr>
      <w:spacing w:after="120" w:line="240" w:lineRule="auto"/>
    </w:pPr>
    <w:rPr>
      <w:rFonts w:ascii="Arial" w:eastAsiaTheme="minorHAnsi" w:hAnsi="Arial"/>
      <w:sz w:val="20"/>
      <w:lang w:eastAsia="en-US"/>
    </w:rPr>
  </w:style>
  <w:style w:type="paragraph" w:customStyle="1" w:styleId="89655F0C36B94B19806773432026A2167">
    <w:name w:val="89655F0C36B94B19806773432026A2167"/>
    <w:rsid w:val="008B2F51"/>
    <w:pPr>
      <w:spacing w:after="120" w:line="240" w:lineRule="auto"/>
    </w:pPr>
    <w:rPr>
      <w:rFonts w:ascii="Arial" w:eastAsiaTheme="minorHAnsi" w:hAnsi="Arial"/>
      <w:sz w:val="20"/>
      <w:lang w:eastAsia="en-US"/>
    </w:rPr>
  </w:style>
  <w:style w:type="paragraph" w:customStyle="1" w:styleId="CB0A8F898F1249D38C157FAC2EF888FC1">
    <w:name w:val="CB0A8F898F1249D38C157FAC2EF888FC1"/>
    <w:rsid w:val="008B2F51"/>
    <w:pPr>
      <w:spacing w:after="120" w:line="240" w:lineRule="auto"/>
    </w:pPr>
    <w:rPr>
      <w:rFonts w:ascii="Arial" w:eastAsiaTheme="minorHAnsi" w:hAnsi="Arial"/>
      <w:sz w:val="20"/>
      <w:lang w:eastAsia="en-US"/>
    </w:rPr>
  </w:style>
  <w:style w:type="paragraph" w:customStyle="1" w:styleId="746B36E3919F414186A2A0253DB529107">
    <w:name w:val="746B36E3919F414186A2A0253DB529107"/>
    <w:rsid w:val="008B2F51"/>
    <w:pPr>
      <w:spacing w:after="120" w:line="240" w:lineRule="auto"/>
    </w:pPr>
    <w:rPr>
      <w:rFonts w:ascii="Arial" w:eastAsiaTheme="minorHAnsi" w:hAnsi="Arial"/>
      <w:sz w:val="20"/>
      <w:lang w:eastAsia="en-US"/>
    </w:rPr>
  </w:style>
  <w:style w:type="paragraph" w:customStyle="1" w:styleId="D273D2895FBC4EF4A739B9698CF7358A7">
    <w:name w:val="D273D2895FBC4EF4A739B9698CF7358A7"/>
    <w:rsid w:val="008B2F51"/>
    <w:pPr>
      <w:spacing w:after="120" w:line="240" w:lineRule="auto"/>
    </w:pPr>
    <w:rPr>
      <w:rFonts w:ascii="Arial" w:eastAsiaTheme="minorHAnsi" w:hAnsi="Arial"/>
      <w:sz w:val="20"/>
      <w:lang w:eastAsia="en-US"/>
    </w:rPr>
  </w:style>
  <w:style w:type="paragraph" w:customStyle="1" w:styleId="74585D291A55441899505F5B94E5B2D5">
    <w:name w:val="74585D291A55441899505F5B94E5B2D5"/>
    <w:rsid w:val="008B2F51"/>
  </w:style>
  <w:style w:type="paragraph" w:customStyle="1" w:styleId="7DE941F11AFD45C38FFD98DF53FB7915">
    <w:name w:val="7DE941F11AFD45C38FFD98DF53FB7915"/>
    <w:rsid w:val="008B2F51"/>
  </w:style>
  <w:style w:type="paragraph" w:customStyle="1" w:styleId="B48C673A16D54CC49B53201061529AFC">
    <w:name w:val="B48C673A16D54CC49B53201061529AFC"/>
    <w:rsid w:val="008B2F51"/>
  </w:style>
  <w:style w:type="paragraph" w:customStyle="1" w:styleId="74585D291A55441899505F5B94E5B2D51">
    <w:name w:val="74585D291A55441899505F5B94E5B2D51"/>
    <w:rsid w:val="008B2F51"/>
    <w:pPr>
      <w:spacing w:after="120" w:line="240" w:lineRule="auto"/>
    </w:pPr>
    <w:rPr>
      <w:rFonts w:ascii="Arial" w:eastAsiaTheme="minorHAnsi" w:hAnsi="Arial"/>
      <w:sz w:val="20"/>
      <w:lang w:eastAsia="en-US"/>
    </w:rPr>
  </w:style>
  <w:style w:type="paragraph" w:customStyle="1" w:styleId="7DE941F11AFD45C38FFD98DF53FB79151">
    <w:name w:val="7DE941F11AFD45C38FFD98DF53FB79151"/>
    <w:rsid w:val="008B2F51"/>
    <w:pPr>
      <w:spacing w:after="120" w:line="240" w:lineRule="auto"/>
    </w:pPr>
    <w:rPr>
      <w:rFonts w:ascii="Arial" w:eastAsiaTheme="minorHAnsi" w:hAnsi="Arial"/>
      <w:sz w:val="20"/>
      <w:lang w:eastAsia="en-US"/>
    </w:rPr>
  </w:style>
  <w:style w:type="paragraph" w:customStyle="1" w:styleId="B48C673A16D54CC49B53201061529AFC1">
    <w:name w:val="B48C673A16D54CC49B53201061529AFC1"/>
    <w:rsid w:val="008B2F51"/>
    <w:pPr>
      <w:spacing w:after="120" w:line="240" w:lineRule="auto"/>
    </w:pPr>
    <w:rPr>
      <w:rFonts w:ascii="Arial" w:eastAsiaTheme="minorHAnsi" w:hAnsi="Arial"/>
      <w:sz w:val="20"/>
      <w:lang w:eastAsia="en-US"/>
    </w:rPr>
  </w:style>
  <w:style w:type="paragraph" w:customStyle="1" w:styleId="197D320D11124F699D036D399940F402">
    <w:name w:val="197D320D11124F699D036D399940F402"/>
    <w:rsid w:val="008B2F51"/>
    <w:pPr>
      <w:spacing w:after="120" w:line="240" w:lineRule="auto"/>
    </w:pPr>
    <w:rPr>
      <w:rFonts w:ascii="Arial" w:eastAsiaTheme="minorHAnsi" w:hAnsi="Arial"/>
      <w:sz w:val="20"/>
      <w:lang w:eastAsia="en-US"/>
    </w:rPr>
  </w:style>
  <w:style w:type="paragraph" w:customStyle="1" w:styleId="0C934FDD294D4FEFA3595CE2048183487">
    <w:name w:val="0C934FDD294D4FEFA3595CE2048183487"/>
    <w:rsid w:val="008B2F51"/>
    <w:pPr>
      <w:spacing w:after="120" w:line="240" w:lineRule="auto"/>
    </w:pPr>
    <w:rPr>
      <w:rFonts w:ascii="Arial" w:eastAsiaTheme="minorHAnsi" w:hAnsi="Arial"/>
      <w:sz w:val="20"/>
      <w:lang w:eastAsia="en-US"/>
    </w:rPr>
  </w:style>
  <w:style w:type="paragraph" w:customStyle="1" w:styleId="0F6C76FEC22842078230232E96904C1E8">
    <w:name w:val="0F6C76FEC22842078230232E96904C1E8"/>
    <w:rsid w:val="008B2F51"/>
    <w:pPr>
      <w:spacing w:after="120" w:line="240" w:lineRule="auto"/>
    </w:pPr>
    <w:rPr>
      <w:rFonts w:ascii="Arial" w:eastAsiaTheme="minorHAnsi" w:hAnsi="Arial"/>
      <w:sz w:val="20"/>
      <w:lang w:eastAsia="en-US"/>
    </w:rPr>
  </w:style>
  <w:style w:type="paragraph" w:customStyle="1" w:styleId="D8691168B6DD41FCB4F1CEEC0F45EA917">
    <w:name w:val="D8691168B6DD41FCB4F1CEEC0F45EA917"/>
    <w:rsid w:val="008B2F51"/>
    <w:pPr>
      <w:spacing w:after="120" w:line="240" w:lineRule="auto"/>
    </w:pPr>
    <w:rPr>
      <w:rFonts w:ascii="Arial" w:eastAsiaTheme="minorHAnsi" w:hAnsi="Arial"/>
      <w:sz w:val="20"/>
      <w:lang w:eastAsia="en-US"/>
    </w:rPr>
  </w:style>
  <w:style w:type="paragraph" w:customStyle="1" w:styleId="9CACBD04FBAB41FE820F7B515A1427BF6">
    <w:name w:val="9CACBD04FBAB41FE820F7B515A1427BF6"/>
    <w:rsid w:val="008B2F51"/>
    <w:pPr>
      <w:spacing w:after="120" w:line="240" w:lineRule="auto"/>
    </w:pPr>
    <w:rPr>
      <w:rFonts w:ascii="Arial" w:eastAsiaTheme="minorHAnsi" w:hAnsi="Arial"/>
      <w:sz w:val="20"/>
      <w:lang w:eastAsia="en-US"/>
    </w:rPr>
  </w:style>
  <w:style w:type="paragraph" w:customStyle="1" w:styleId="7C40EB674BEE474EB9B6050FAC197DA83">
    <w:name w:val="7C40EB674BEE474EB9B6050FAC197DA83"/>
    <w:rsid w:val="008B2F51"/>
    <w:pPr>
      <w:spacing w:after="120" w:line="240" w:lineRule="auto"/>
    </w:pPr>
    <w:rPr>
      <w:rFonts w:ascii="Arial" w:eastAsiaTheme="minorHAnsi" w:hAnsi="Arial"/>
      <w:sz w:val="20"/>
      <w:lang w:eastAsia="en-US"/>
    </w:rPr>
  </w:style>
  <w:style w:type="paragraph" w:customStyle="1" w:styleId="EA9CA6E323214BEFA95D51E4C312F8457">
    <w:name w:val="EA9CA6E323214BEFA95D51E4C312F8457"/>
    <w:rsid w:val="008B2F51"/>
    <w:pPr>
      <w:spacing w:after="120" w:line="240" w:lineRule="auto"/>
    </w:pPr>
    <w:rPr>
      <w:rFonts w:ascii="Arial" w:eastAsiaTheme="minorHAnsi" w:hAnsi="Arial"/>
      <w:sz w:val="20"/>
      <w:lang w:eastAsia="en-US"/>
    </w:rPr>
  </w:style>
  <w:style w:type="paragraph" w:customStyle="1" w:styleId="F494746846414CB8A6A66040D42BD89B7">
    <w:name w:val="F494746846414CB8A6A66040D42BD89B7"/>
    <w:rsid w:val="008B2F51"/>
    <w:pPr>
      <w:spacing w:after="120" w:line="240" w:lineRule="auto"/>
    </w:pPr>
    <w:rPr>
      <w:rFonts w:ascii="Arial" w:eastAsiaTheme="minorHAnsi" w:hAnsi="Arial"/>
      <w:sz w:val="20"/>
      <w:lang w:eastAsia="en-US"/>
    </w:rPr>
  </w:style>
  <w:style w:type="paragraph" w:customStyle="1" w:styleId="35A0D63E4A334F8DAE04384925C00FD68">
    <w:name w:val="35A0D63E4A334F8DAE04384925C00FD68"/>
    <w:rsid w:val="008B2F51"/>
    <w:pPr>
      <w:spacing w:after="120" w:line="240" w:lineRule="auto"/>
    </w:pPr>
    <w:rPr>
      <w:rFonts w:ascii="Arial" w:eastAsiaTheme="minorHAnsi" w:hAnsi="Arial"/>
      <w:sz w:val="20"/>
      <w:lang w:eastAsia="en-US"/>
    </w:rPr>
  </w:style>
  <w:style w:type="paragraph" w:customStyle="1" w:styleId="A526AFB9B1AC440BA948700765D4AD0D8">
    <w:name w:val="A526AFB9B1AC440BA948700765D4AD0D8"/>
    <w:rsid w:val="008B2F51"/>
    <w:pPr>
      <w:spacing w:after="120" w:line="240" w:lineRule="auto"/>
    </w:pPr>
    <w:rPr>
      <w:rFonts w:ascii="Arial" w:eastAsiaTheme="minorHAnsi" w:hAnsi="Arial"/>
      <w:sz w:val="20"/>
      <w:lang w:eastAsia="en-US"/>
    </w:rPr>
  </w:style>
  <w:style w:type="paragraph" w:customStyle="1" w:styleId="5B2398BE98524B0C8E967BECF69B61757">
    <w:name w:val="5B2398BE98524B0C8E967BECF69B61757"/>
    <w:rsid w:val="008B2F51"/>
    <w:pPr>
      <w:spacing w:after="120" w:line="240" w:lineRule="auto"/>
    </w:pPr>
    <w:rPr>
      <w:rFonts w:ascii="Arial" w:eastAsiaTheme="minorHAnsi" w:hAnsi="Arial"/>
      <w:sz w:val="20"/>
      <w:lang w:eastAsia="en-US"/>
    </w:rPr>
  </w:style>
  <w:style w:type="paragraph" w:customStyle="1" w:styleId="E9E0425921C64ED3AA3FB751769D066C2">
    <w:name w:val="E9E0425921C64ED3AA3FB751769D066C2"/>
    <w:rsid w:val="008B2F51"/>
    <w:pPr>
      <w:spacing w:after="120" w:line="240" w:lineRule="auto"/>
    </w:pPr>
    <w:rPr>
      <w:rFonts w:ascii="Arial" w:eastAsiaTheme="minorHAnsi" w:hAnsi="Arial"/>
      <w:sz w:val="20"/>
      <w:lang w:eastAsia="en-US"/>
    </w:rPr>
  </w:style>
  <w:style w:type="paragraph" w:customStyle="1" w:styleId="5DAB53F37A884A24A88B302EDE86039A8">
    <w:name w:val="5DAB53F37A884A24A88B302EDE86039A8"/>
    <w:rsid w:val="008B2F51"/>
    <w:pPr>
      <w:spacing w:after="120" w:line="240" w:lineRule="auto"/>
    </w:pPr>
    <w:rPr>
      <w:rFonts w:ascii="Arial" w:eastAsiaTheme="minorHAnsi" w:hAnsi="Arial"/>
      <w:sz w:val="20"/>
      <w:lang w:eastAsia="en-US"/>
    </w:rPr>
  </w:style>
  <w:style w:type="paragraph" w:customStyle="1" w:styleId="71963D08DA794C9EB7E9FCBF218F62AF7">
    <w:name w:val="71963D08DA794C9EB7E9FCBF218F62AF7"/>
    <w:rsid w:val="008B2F51"/>
    <w:pPr>
      <w:spacing w:after="120" w:line="240" w:lineRule="auto"/>
    </w:pPr>
    <w:rPr>
      <w:rFonts w:ascii="Arial" w:eastAsiaTheme="minorHAnsi" w:hAnsi="Arial"/>
      <w:sz w:val="20"/>
      <w:lang w:eastAsia="en-US"/>
    </w:rPr>
  </w:style>
  <w:style w:type="paragraph" w:customStyle="1" w:styleId="77CBD894E4FB4BBABEAC3F7EF53A3EDE7">
    <w:name w:val="77CBD894E4FB4BBABEAC3F7EF53A3EDE7"/>
    <w:rsid w:val="008B2F51"/>
    <w:pPr>
      <w:spacing w:after="120" w:line="240" w:lineRule="auto"/>
    </w:pPr>
    <w:rPr>
      <w:rFonts w:ascii="Arial" w:eastAsiaTheme="minorHAnsi" w:hAnsi="Arial"/>
      <w:sz w:val="20"/>
      <w:lang w:eastAsia="en-US"/>
    </w:rPr>
  </w:style>
  <w:style w:type="paragraph" w:customStyle="1" w:styleId="2B5207A36CAE40E1A4C05F0EB2119FF68">
    <w:name w:val="2B5207A36CAE40E1A4C05F0EB2119FF68"/>
    <w:rsid w:val="008B2F51"/>
    <w:pPr>
      <w:spacing w:after="120" w:line="240" w:lineRule="auto"/>
    </w:pPr>
    <w:rPr>
      <w:rFonts w:ascii="Arial" w:eastAsiaTheme="minorHAnsi" w:hAnsi="Arial"/>
      <w:sz w:val="20"/>
      <w:lang w:eastAsia="en-US"/>
    </w:rPr>
  </w:style>
  <w:style w:type="paragraph" w:customStyle="1" w:styleId="8EA70D67C409405EADD351E7557F98C17">
    <w:name w:val="8EA70D67C409405EADD351E7557F98C17"/>
    <w:rsid w:val="008B2F51"/>
    <w:pPr>
      <w:spacing w:after="120" w:line="240" w:lineRule="auto"/>
    </w:pPr>
    <w:rPr>
      <w:rFonts w:ascii="Arial" w:eastAsiaTheme="minorHAnsi" w:hAnsi="Arial"/>
      <w:sz w:val="20"/>
      <w:lang w:eastAsia="en-US"/>
    </w:rPr>
  </w:style>
  <w:style w:type="paragraph" w:customStyle="1" w:styleId="89655F0C36B94B19806773432026A2168">
    <w:name w:val="89655F0C36B94B19806773432026A2168"/>
    <w:rsid w:val="008B2F51"/>
    <w:pPr>
      <w:spacing w:after="120" w:line="240" w:lineRule="auto"/>
    </w:pPr>
    <w:rPr>
      <w:rFonts w:ascii="Arial" w:eastAsiaTheme="minorHAnsi" w:hAnsi="Arial"/>
      <w:sz w:val="20"/>
      <w:lang w:eastAsia="en-US"/>
    </w:rPr>
  </w:style>
  <w:style w:type="paragraph" w:customStyle="1" w:styleId="CB0A8F898F1249D38C157FAC2EF888FC2">
    <w:name w:val="CB0A8F898F1249D38C157FAC2EF888FC2"/>
    <w:rsid w:val="008B2F51"/>
    <w:pPr>
      <w:spacing w:after="120" w:line="240" w:lineRule="auto"/>
    </w:pPr>
    <w:rPr>
      <w:rFonts w:ascii="Arial" w:eastAsiaTheme="minorHAnsi" w:hAnsi="Arial"/>
      <w:sz w:val="20"/>
      <w:lang w:eastAsia="en-US"/>
    </w:rPr>
  </w:style>
  <w:style w:type="paragraph" w:customStyle="1" w:styleId="746B36E3919F414186A2A0253DB529108">
    <w:name w:val="746B36E3919F414186A2A0253DB529108"/>
    <w:rsid w:val="008B2F51"/>
    <w:pPr>
      <w:spacing w:after="120" w:line="240" w:lineRule="auto"/>
    </w:pPr>
    <w:rPr>
      <w:rFonts w:ascii="Arial" w:eastAsiaTheme="minorHAnsi" w:hAnsi="Arial"/>
      <w:sz w:val="20"/>
      <w:lang w:eastAsia="en-US"/>
    </w:rPr>
  </w:style>
  <w:style w:type="paragraph" w:customStyle="1" w:styleId="D273D2895FBC4EF4A739B9698CF7358A8">
    <w:name w:val="D273D2895FBC4EF4A739B9698CF7358A8"/>
    <w:rsid w:val="008B2F51"/>
    <w:pPr>
      <w:spacing w:after="120" w:line="240" w:lineRule="auto"/>
    </w:pPr>
    <w:rPr>
      <w:rFonts w:ascii="Arial" w:eastAsiaTheme="minorHAnsi" w:hAnsi="Arial"/>
      <w:sz w:val="20"/>
      <w:lang w:eastAsia="en-US"/>
    </w:rPr>
  </w:style>
  <w:style w:type="paragraph" w:customStyle="1" w:styleId="608CBB91C8904CCBA796F896F5C2FDF8">
    <w:name w:val="608CBB91C8904CCBA796F896F5C2FDF8"/>
    <w:rsid w:val="008B2F51"/>
  </w:style>
  <w:style w:type="paragraph" w:customStyle="1" w:styleId="5EAEEFF93F6249E7B3791B2470308DE7">
    <w:name w:val="5EAEEFF93F6249E7B3791B2470308DE7"/>
    <w:rsid w:val="008B2F51"/>
  </w:style>
  <w:style w:type="paragraph" w:customStyle="1" w:styleId="2FDB81180F894C6DB8398EB75EE8275F">
    <w:name w:val="2FDB81180F894C6DB8398EB75EE8275F"/>
    <w:rsid w:val="008B2F51"/>
  </w:style>
  <w:style w:type="paragraph" w:customStyle="1" w:styleId="3D620921AABC49F5A86AF04594E041EF">
    <w:name w:val="3D620921AABC49F5A86AF04594E041EF"/>
    <w:rsid w:val="008B2F51"/>
  </w:style>
  <w:style w:type="paragraph" w:customStyle="1" w:styleId="C16EB34C95C04EF391CE24A2B4A801D7">
    <w:name w:val="C16EB34C95C04EF391CE24A2B4A801D7"/>
    <w:rsid w:val="008B2F51"/>
  </w:style>
  <w:style w:type="paragraph" w:customStyle="1" w:styleId="A771135346B0469E9D1A864813D75497">
    <w:name w:val="A771135346B0469E9D1A864813D75497"/>
    <w:rsid w:val="008B2F51"/>
  </w:style>
  <w:style w:type="paragraph" w:customStyle="1" w:styleId="790446C47BF74E62A55D8C10594CC00E">
    <w:name w:val="790446C47BF74E62A55D8C10594CC00E"/>
    <w:rsid w:val="008B2F51"/>
  </w:style>
  <w:style w:type="paragraph" w:customStyle="1" w:styleId="3EBA647047E041D89BEAEA8829B75CEC">
    <w:name w:val="3EBA647047E041D89BEAEA8829B75CEC"/>
    <w:rsid w:val="008B2F51"/>
  </w:style>
  <w:style w:type="paragraph" w:customStyle="1" w:styleId="FD1F25E904F44457B1188912B55C6897">
    <w:name w:val="FD1F25E904F44457B1188912B55C6897"/>
    <w:rsid w:val="008B2F51"/>
  </w:style>
  <w:style w:type="paragraph" w:customStyle="1" w:styleId="6C6EC539FFE24B479760DB911D6BF5AD">
    <w:name w:val="6C6EC539FFE24B479760DB911D6BF5AD"/>
    <w:rsid w:val="008B2F51"/>
  </w:style>
  <w:style w:type="paragraph" w:customStyle="1" w:styleId="5D8F2F8F3A8B479AA45701088C254E21">
    <w:name w:val="5D8F2F8F3A8B479AA45701088C254E21"/>
    <w:rsid w:val="008B2F51"/>
  </w:style>
  <w:style w:type="paragraph" w:customStyle="1" w:styleId="08D964BFAFCE48AE8C8F2B17BD5AC002">
    <w:name w:val="08D964BFAFCE48AE8C8F2B17BD5AC002"/>
    <w:rsid w:val="008B2F51"/>
  </w:style>
  <w:style w:type="paragraph" w:customStyle="1" w:styleId="AA5441A4EC5E4E07B03023FCF7D1BD14">
    <w:name w:val="AA5441A4EC5E4E07B03023FCF7D1BD14"/>
    <w:rsid w:val="008B2F51"/>
  </w:style>
  <w:style w:type="paragraph" w:customStyle="1" w:styleId="FD1EB81112B54E3894B270E1CE7F24E2">
    <w:name w:val="FD1EB81112B54E3894B270E1CE7F24E2"/>
    <w:rsid w:val="008B2F51"/>
  </w:style>
  <w:style w:type="paragraph" w:customStyle="1" w:styleId="6747CC3C30874069A1E06C8DD1711827">
    <w:name w:val="6747CC3C30874069A1E06C8DD1711827"/>
    <w:rsid w:val="008B2F51"/>
  </w:style>
  <w:style w:type="paragraph" w:customStyle="1" w:styleId="DFE48B9E33DF4772A7FD91E5F75F6A45">
    <w:name w:val="DFE48B9E33DF4772A7FD91E5F75F6A45"/>
    <w:rsid w:val="008B2F51"/>
  </w:style>
  <w:style w:type="paragraph" w:customStyle="1" w:styleId="470C8B30471F4728AA368055752E8CBE">
    <w:name w:val="470C8B30471F4728AA368055752E8CBE"/>
    <w:rsid w:val="008B2F51"/>
  </w:style>
  <w:style w:type="paragraph" w:customStyle="1" w:styleId="AFAEC120709943C796F4FC2E1D29ED4D">
    <w:name w:val="AFAEC120709943C796F4FC2E1D29ED4D"/>
    <w:rsid w:val="008B2F51"/>
  </w:style>
  <w:style w:type="paragraph" w:customStyle="1" w:styleId="6CDB61E2E2C749F18DB57C95CBF2853E">
    <w:name w:val="6CDB61E2E2C749F18DB57C95CBF2853E"/>
    <w:rsid w:val="008B2F51"/>
  </w:style>
  <w:style w:type="paragraph" w:customStyle="1" w:styleId="84D7795FD9374B208097B5537FB203EF">
    <w:name w:val="84D7795FD9374B208097B5537FB203EF"/>
    <w:rsid w:val="008B2F51"/>
  </w:style>
  <w:style w:type="paragraph" w:customStyle="1" w:styleId="C15CA5F1FE994ECAA6C4A90DE95B618D">
    <w:name w:val="C15CA5F1FE994ECAA6C4A90DE95B618D"/>
    <w:rsid w:val="008B2F51"/>
  </w:style>
  <w:style w:type="paragraph" w:customStyle="1" w:styleId="710E9B92A2614A0996B4719B5B87874F">
    <w:name w:val="710E9B92A2614A0996B4719B5B87874F"/>
    <w:rsid w:val="008B2F51"/>
  </w:style>
  <w:style w:type="paragraph" w:customStyle="1" w:styleId="FF5307C3943E4FFE9774A9E4019AB1EF">
    <w:name w:val="FF5307C3943E4FFE9774A9E4019AB1EF"/>
    <w:rsid w:val="008B2F51"/>
  </w:style>
  <w:style w:type="paragraph" w:customStyle="1" w:styleId="85FC0D29207247269338FA5B2D4BFCA6">
    <w:name w:val="85FC0D29207247269338FA5B2D4BFCA6"/>
    <w:rsid w:val="008B2F51"/>
  </w:style>
  <w:style w:type="paragraph" w:customStyle="1" w:styleId="F3141A20F16D4233B220E94CB35C7361">
    <w:name w:val="F3141A20F16D4233B220E94CB35C7361"/>
    <w:rsid w:val="008B2F51"/>
  </w:style>
  <w:style w:type="paragraph" w:customStyle="1" w:styleId="6E891FB9EC134FBBBF01C8E18F1C02F1">
    <w:name w:val="6E891FB9EC134FBBBF01C8E18F1C02F1"/>
    <w:rsid w:val="008B2F51"/>
  </w:style>
  <w:style w:type="paragraph" w:customStyle="1" w:styleId="44EDE93E4B5342859B06B0E27D7144DF">
    <w:name w:val="44EDE93E4B5342859B06B0E27D7144DF"/>
    <w:rsid w:val="008B2F51"/>
  </w:style>
  <w:style w:type="paragraph" w:customStyle="1" w:styleId="2FD05CCC731943D2A203E81A2F401EAF">
    <w:name w:val="2FD05CCC731943D2A203E81A2F401EAF"/>
    <w:rsid w:val="008B2F51"/>
  </w:style>
  <w:style w:type="paragraph" w:customStyle="1" w:styleId="DE19ADA0D85E4D55A8ECAA54764598E5">
    <w:name w:val="DE19ADA0D85E4D55A8ECAA54764598E5"/>
    <w:rsid w:val="008B2F51"/>
  </w:style>
  <w:style w:type="paragraph" w:customStyle="1" w:styleId="8274B168FAA14094BA8C3715B98C1947">
    <w:name w:val="8274B168FAA14094BA8C3715B98C1947"/>
    <w:rsid w:val="008B2F51"/>
  </w:style>
  <w:style w:type="paragraph" w:customStyle="1" w:styleId="59C9760F041C4AB3B25EE05224B6CE62">
    <w:name w:val="59C9760F041C4AB3B25EE05224B6CE62"/>
    <w:rsid w:val="008B2F51"/>
  </w:style>
  <w:style w:type="paragraph" w:customStyle="1" w:styleId="04241BCFF86F4D47B9ABB1133499BE2C">
    <w:name w:val="04241BCFF86F4D47B9ABB1133499BE2C"/>
    <w:rsid w:val="008B2F51"/>
  </w:style>
  <w:style w:type="paragraph" w:customStyle="1" w:styleId="1AE68679137349CF93555AC754E2224B">
    <w:name w:val="1AE68679137349CF93555AC754E2224B"/>
    <w:rsid w:val="008B2F51"/>
  </w:style>
  <w:style w:type="paragraph" w:customStyle="1" w:styleId="D223FFC042584D9286A7A938ED99C43C">
    <w:name w:val="D223FFC042584D9286A7A938ED99C43C"/>
    <w:rsid w:val="008B2F51"/>
  </w:style>
  <w:style w:type="paragraph" w:customStyle="1" w:styleId="9B9B749955D74FB0ACE0D7F8AF98D8F7">
    <w:name w:val="9B9B749955D74FB0ACE0D7F8AF98D8F7"/>
    <w:rsid w:val="008B2F51"/>
  </w:style>
  <w:style w:type="paragraph" w:customStyle="1" w:styleId="5965F9A670614736B69EC3917DF18074">
    <w:name w:val="5965F9A670614736B69EC3917DF18074"/>
    <w:rsid w:val="008B2F51"/>
  </w:style>
  <w:style w:type="paragraph" w:customStyle="1" w:styleId="6F40B7D919CE429B90C073E122D53D65">
    <w:name w:val="6F40B7D919CE429B90C073E122D53D65"/>
    <w:rsid w:val="008B2F51"/>
  </w:style>
  <w:style w:type="paragraph" w:customStyle="1" w:styleId="C593E8634E6A45F8B5785EF2B989C92A">
    <w:name w:val="C593E8634E6A45F8B5785EF2B989C92A"/>
    <w:rsid w:val="008B2F51"/>
  </w:style>
  <w:style w:type="paragraph" w:customStyle="1" w:styleId="02CB2B25DEB04936B8B5CD56711A8288">
    <w:name w:val="02CB2B25DEB04936B8B5CD56711A8288"/>
    <w:rsid w:val="008B2F51"/>
  </w:style>
  <w:style w:type="paragraph" w:customStyle="1" w:styleId="55C6342C9A7E45B6B4DC97A5BF949A28">
    <w:name w:val="55C6342C9A7E45B6B4DC97A5BF949A28"/>
    <w:rsid w:val="008B2F51"/>
  </w:style>
  <w:style w:type="paragraph" w:customStyle="1" w:styleId="5A8DE3567F714C85BF6BE08B77AE009D">
    <w:name w:val="5A8DE3567F714C85BF6BE08B77AE009D"/>
    <w:rsid w:val="008B2F51"/>
  </w:style>
  <w:style w:type="paragraph" w:customStyle="1" w:styleId="943D798199AF4984ACB9B4B4436478E3">
    <w:name w:val="943D798199AF4984ACB9B4B4436478E3"/>
    <w:rsid w:val="008B2F51"/>
  </w:style>
  <w:style w:type="paragraph" w:customStyle="1" w:styleId="4B46BE82AE564D00830033C3C63DB318">
    <w:name w:val="4B46BE82AE564D00830033C3C63DB318"/>
    <w:rsid w:val="008B2F51"/>
  </w:style>
  <w:style w:type="paragraph" w:customStyle="1" w:styleId="AE66DF47B22448ECB71B91E98D0F15AB">
    <w:name w:val="AE66DF47B22448ECB71B91E98D0F15AB"/>
    <w:rsid w:val="008B2F51"/>
  </w:style>
  <w:style w:type="paragraph" w:customStyle="1" w:styleId="FF4654D08A05419BA70E3D7D8102A92B">
    <w:name w:val="FF4654D08A05419BA70E3D7D8102A92B"/>
    <w:rsid w:val="008B2F51"/>
  </w:style>
  <w:style w:type="paragraph" w:customStyle="1" w:styleId="DFD251F108814D9FB8CA73531C182BC7">
    <w:name w:val="DFD251F108814D9FB8CA73531C182BC7"/>
    <w:rsid w:val="008B2F51"/>
  </w:style>
  <w:style w:type="paragraph" w:customStyle="1" w:styleId="D812D27710EA49A49F3579236B9A7842">
    <w:name w:val="D812D27710EA49A49F3579236B9A7842"/>
    <w:rsid w:val="008B2F51"/>
  </w:style>
  <w:style w:type="paragraph" w:customStyle="1" w:styleId="B3F7D675A73C4B1F919EE6101D67A2A9">
    <w:name w:val="B3F7D675A73C4B1F919EE6101D67A2A9"/>
    <w:rsid w:val="008B2F51"/>
  </w:style>
  <w:style w:type="paragraph" w:customStyle="1" w:styleId="DA30A78FFBE647F2BC566B90B3E5930C">
    <w:name w:val="DA30A78FFBE647F2BC566B90B3E5930C"/>
    <w:rsid w:val="008B2F51"/>
  </w:style>
  <w:style w:type="paragraph" w:customStyle="1" w:styleId="5D3D3A6387114C1CA41BC66FFA1A075C">
    <w:name w:val="5D3D3A6387114C1CA41BC66FFA1A075C"/>
    <w:rsid w:val="008B2F51"/>
  </w:style>
  <w:style w:type="paragraph" w:customStyle="1" w:styleId="46377863EE434DCC90908EC75409FD32">
    <w:name w:val="46377863EE434DCC90908EC75409FD32"/>
    <w:rsid w:val="008B2F51"/>
  </w:style>
  <w:style w:type="paragraph" w:customStyle="1" w:styleId="2DE51D81AD2946DFBD3B4DC03E05FBF7">
    <w:name w:val="2DE51D81AD2946DFBD3B4DC03E05FBF7"/>
    <w:rsid w:val="008B2F51"/>
  </w:style>
  <w:style w:type="paragraph" w:customStyle="1" w:styleId="F085C9CA5A0B4A819AB65611408AA985">
    <w:name w:val="F085C9CA5A0B4A819AB65611408AA985"/>
    <w:rsid w:val="008B2F51"/>
  </w:style>
  <w:style w:type="paragraph" w:customStyle="1" w:styleId="AD6EAC7531FB42ADBFD711593DB0283A">
    <w:name w:val="AD6EAC7531FB42ADBFD711593DB0283A"/>
    <w:rsid w:val="008B2F51"/>
  </w:style>
  <w:style w:type="paragraph" w:customStyle="1" w:styleId="8B9B36F4D46C45BFA70166C2CEF3E4FE">
    <w:name w:val="8B9B36F4D46C45BFA70166C2CEF3E4FE"/>
    <w:rsid w:val="008B2F51"/>
  </w:style>
  <w:style w:type="paragraph" w:customStyle="1" w:styleId="84A2B8352FB6423EB16AD64C783A7254">
    <w:name w:val="84A2B8352FB6423EB16AD64C783A7254"/>
    <w:rsid w:val="008B2F51"/>
  </w:style>
  <w:style w:type="paragraph" w:customStyle="1" w:styleId="BA2B0AF94C9D4DF8A1C4A5BC10A8FF2A">
    <w:name w:val="BA2B0AF94C9D4DF8A1C4A5BC10A8FF2A"/>
    <w:rsid w:val="008B2F51"/>
  </w:style>
  <w:style w:type="paragraph" w:customStyle="1" w:styleId="6E2AC00E5A944CF18355B22BF985AA79">
    <w:name w:val="6E2AC00E5A944CF18355B22BF985AA79"/>
    <w:rsid w:val="008B2F51"/>
  </w:style>
  <w:style w:type="paragraph" w:customStyle="1" w:styleId="4F38AFD02EDE479CB0F0EC69E5979D16">
    <w:name w:val="4F38AFD02EDE479CB0F0EC69E5979D16"/>
    <w:rsid w:val="008B2F51"/>
  </w:style>
  <w:style w:type="paragraph" w:customStyle="1" w:styleId="B3F8A1F62955430EB6895FC176B2AA1A">
    <w:name w:val="B3F8A1F62955430EB6895FC176B2AA1A"/>
    <w:rsid w:val="008B2F51"/>
  </w:style>
  <w:style w:type="paragraph" w:customStyle="1" w:styleId="205DC80B99C54D948CC5B8590E2B819A">
    <w:name w:val="205DC80B99C54D948CC5B8590E2B819A"/>
    <w:rsid w:val="008B2F51"/>
  </w:style>
  <w:style w:type="paragraph" w:customStyle="1" w:styleId="C5ED4C61A5684F5B95F3B043C78EE2CD">
    <w:name w:val="C5ED4C61A5684F5B95F3B043C78EE2CD"/>
    <w:rsid w:val="008B2F51"/>
  </w:style>
  <w:style w:type="paragraph" w:customStyle="1" w:styleId="D61F069D195D464DAE55EC2E252EC968">
    <w:name w:val="D61F069D195D464DAE55EC2E252EC968"/>
    <w:rsid w:val="008B2F51"/>
  </w:style>
  <w:style w:type="paragraph" w:customStyle="1" w:styleId="39A6D199A6D5490F9A43BE7479E79F99">
    <w:name w:val="39A6D199A6D5490F9A43BE7479E79F99"/>
    <w:rsid w:val="008B2F51"/>
  </w:style>
  <w:style w:type="paragraph" w:customStyle="1" w:styleId="CD29DAF74E2B4BBD8868393D3828A8CD">
    <w:name w:val="CD29DAF74E2B4BBD8868393D3828A8CD"/>
    <w:rsid w:val="008B2F51"/>
  </w:style>
  <w:style w:type="paragraph" w:customStyle="1" w:styleId="6400033DF36D4ED28AC6414D5E0FA4A8">
    <w:name w:val="6400033DF36D4ED28AC6414D5E0FA4A8"/>
    <w:rsid w:val="008B2F51"/>
  </w:style>
  <w:style w:type="paragraph" w:customStyle="1" w:styleId="8146C1A25F364256916EA39BFA2BBA4E">
    <w:name w:val="8146C1A25F364256916EA39BFA2BBA4E"/>
    <w:rsid w:val="008B2F51"/>
  </w:style>
  <w:style w:type="paragraph" w:customStyle="1" w:styleId="A99F0354EEAD4844B5B0A2A4A2CCAC5F">
    <w:name w:val="A99F0354EEAD4844B5B0A2A4A2CCAC5F"/>
    <w:rsid w:val="008B2F51"/>
  </w:style>
  <w:style w:type="paragraph" w:customStyle="1" w:styleId="2A139FC8845E4FE2B718A1CC8E69BB93">
    <w:name w:val="2A139FC8845E4FE2B718A1CC8E69BB93"/>
    <w:rsid w:val="008B2F51"/>
  </w:style>
  <w:style w:type="paragraph" w:customStyle="1" w:styleId="6A7CA0F199CD4E3EB91CBA0EB905B88C">
    <w:name w:val="6A7CA0F199CD4E3EB91CBA0EB905B88C"/>
    <w:rsid w:val="008B2F51"/>
  </w:style>
  <w:style w:type="paragraph" w:customStyle="1" w:styleId="0D1AFDB532C74DEB93078B83DCC2D303">
    <w:name w:val="0D1AFDB532C74DEB93078B83DCC2D303"/>
    <w:rsid w:val="008B2F51"/>
  </w:style>
  <w:style w:type="paragraph" w:customStyle="1" w:styleId="54466A76337B42B199493B669EE6FE87">
    <w:name w:val="54466A76337B42B199493B669EE6FE87"/>
    <w:rsid w:val="008B2F51"/>
  </w:style>
  <w:style w:type="paragraph" w:customStyle="1" w:styleId="44EA564ACB98404CB766B3E81808CD6B">
    <w:name w:val="44EA564ACB98404CB766B3E81808CD6B"/>
    <w:rsid w:val="008B2F51"/>
  </w:style>
  <w:style w:type="paragraph" w:customStyle="1" w:styleId="38E3192D9E314BC49EF728C6376965A2">
    <w:name w:val="38E3192D9E314BC49EF728C6376965A2"/>
    <w:rsid w:val="008B2F51"/>
  </w:style>
  <w:style w:type="paragraph" w:customStyle="1" w:styleId="F4F492423B9E4F979BB51FB993C03C9A">
    <w:name w:val="F4F492423B9E4F979BB51FB993C03C9A"/>
    <w:rsid w:val="008B2F51"/>
  </w:style>
  <w:style w:type="paragraph" w:customStyle="1" w:styleId="306769A5002C4A7C8327CFD5AE8DA10D">
    <w:name w:val="306769A5002C4A7C8327CFD5AE8DA10D"/>
    <w:rsid w:val="008B2F51"/>
  </w:style>
  <w:style w:type="paragraph" w:customStyle="1" w:styleId="74585D291A55441899505F5B94E5B2D52">
    <w:name w:val="74585D291A55441899505F5B94E5B2D52"/>
    <w:rsid w:val="005171A0"/>
    <w:pPr>
      <w:spacing w:after="120" w:line="240" w:lineRule="auto"/>
    </w:pPr>
    <w:rPr>
      <w:rFonts w:ascii="Arial" w:eastAsiaTheme="minorHAnsi" w:hAnsi="Arial"/>
      <w:sz w:val="20"/>
      <w:lang w:eastAsia="en-US"/>
    </w:rPr>
  </w:style>
  <w:style w:type="paragraph" w:customStyle="1" w:styleId="7DE941F11AFD45C38FFD98DF53FB79152">
    <w:name w:val="7DE941F11AFD45C38FFD98DF53FB79152"/>
    <w:rsid w:val="005171A0"/>
    <w:pPr>
      <w:spacing w:after="120" w:line="240" w:lineRule="auto"/>
    </w:pPr>
    <w:rPr>
      <w:rFonts w:ascii="Arial" w:eastAsiaTheme="minorHAnsi" w:hAnsi="Arial"/>
      <w:sz w:val="20"/>
      <w:lang w:eastAsia="en-US"/>
    </w:rPr>
  </w:style>
  <w:style w:type="paragraph" w:customStyle="1" w:styleId="B48C673A16D54CC49B53201061529AFC2">
    <w:name w:val="B48C673A16D54CC49B53201061529AFC2"/>
    <w:rsid w:val="005171A0"/>
    <w:pPr>
      <w:spacing w:after="120" w:line="240" w:lineRule="auto"/>
    </w:pPr>
    <w:rPr>
      <w:rFonts w:ascii="Arial" w:eastAsiaTheme="minorHAnsi" w:hAnsi="Arial"/>
      <w:sz w:val="20"/>
      <w:lang w:eastAsia="en-US"/>
    </w:rPr>
  </w:style>
  <w:style w:type="paragraph" w:customStyle="1" w:styleId="0C934FDD294D4FEFA3595CE2048183488">
    <w:name w:val="0C934FDD294D4FEFA3595CE2048183488"/>
    <w:rsid w:val="005171A0"/>
    <w:pPr>
      <w:spacing w:after="120" w:line="240" w:lineRule="auto"/>
    </w:pPr>
    <w:rPr>
      <w:rFonts w:ascii="Arial" w:eastAsiaTheme="minorHAnsi" w:hAnsi="Arial"/>
      <w:sz w:val="20"/>
      <w:lang w:eastAsia="en-US"/>
    </w:rPr>
  </w:style>
  <w:style w:type="paragraph" w:customStyle="1" w:styleId="9CACBD04FBAB41FE820F7B515A1427BF7">
    <w:name w:val="9CACBD04FBAB41FE820F7B515A1427BF7"/>
    <w:rsid w:val="005171A0"/>
    <w:pPr>
      <w:spacing w:after="120" w:line="240" w:lineRule="auto"/>
    </w:pPr>
    <w:rPr>
      <w:rFonts w:ascii="Arial" w:eastAsiaTheme="minorHAnsi" w:hAnsi="Arial"/>
      <w:sz w:val="20"/>
      <w:lang w:eastAsia="en-US"/>
    </w:rPr>
  </w:style>
  <w:style w:type="paragraph" w:customStyle="1" w:styleId="7C40EB674BEE474EB9B6050FAC197DA84">
    <w:name w:val="7C40EB674BEE474EB9B6050FAC197DA84"/>
    <w:rsid w:val="005171A0"/>
    <w:pPr>
      <w:spacing w:after="120" w:line="240" w:lineRule="auto"/>
    </w:pPr>
    <w:rPr>
      <w:rFonts w:ascii="Arial" w:eastAsiaTheme="minorHAnsi" w:hAnsi="Arial"/>
      <w:sz w:val="20"/>
      <w:lang w:eastAsia="en-US"/>
    </w:rPr>
  </w:style>
  <w:style w:type="paragraph" w:customStyle="1" w:styleId="6E891FB9EC134FBBBF01C8E18F1C02F11">
    <w:name w:val="6E891FB9EC134FBBBF01C8E18F1C02F11"/>
    <w:rsid w:val="005171A0"/>
    <w:pPr>
      <w:spacing w:after="120" w:line="240" w:lineRule="auto"/>
    </w:pPr>
    <w:rPr>
      <w:rFonts w:ascii="Arial" w:eastAsiaTheme="minorHAnsi" w:hAnsi="Arial"/>
      <w:sz w:val="20"/>
      <w:lang w:eastAsia="en-US"/>
    </w:rPr>
  </w:style>
  <w:style w:type="paragraph" w:customStyle="1" w:styleId="F494746846414CB8A6A66040D42BD89B8">
    <w:name w:val="F494746846414CB8A6A66040D42BD89B8"/>
    <w:rsid w:val="005171A0"/>
    <w:pPr>
      <w:spacing w:after="120" w:line="240" w:lineRule="auto"/>
    </w:pPr>
    <w:rPr>
      <w:rFonts w:ascii="Arial" w:eastAsiaTheme="minorHAnsi" w:hAnsi="Arial"/>
      <w:sz w:val="20"/>
      <w:lang w:eastAsia="en-US"/>
    </w:rPr>
  </w:style>
  <w:style w:type="paragraph" w:customStyle="1" w:styleId="35A0D63E4A334F8DAE04384925C00FD69">
    <w:name w:val="35A0D63E4A334F8DAE04384925C00FD69"/>
    <w:rsid w:val="005171A0"/>
    <w:pPr>
      <w:spacing w:after="120" w:line="240" w:lineRule="auto"/>
    </w:pPr>
    <w:rPr>
      <w:rFonts w:ascii="Arial" w:eastAsiaTheme="minorHAnsi" w:hAnsi="Arial"/>
      <w:sz w:val="20"/>
      <w:lang w:eastAsia="en-US"/>
    </w:rPr>
  </w:style>
  <w:style w:type="paragraph" w:customStyle="1" w:styleId="A526AFB9B1AC440BA948700765D4AD0D9">
    <w:name w:val="A526AFB9B1AC440BA948700765D4AD0D9"/>
    <w:rsid w:val="005171A0"/>
    <w:pPr>
      <w:spacing w:after="120" w:line="240" w:lineRule="auto"/>
    </w:pPr>
    <w:rPr>
      <w:rFonts w:ascii="Arial" w:eastAsiaTheme="minorHAnsi" w:hAnsi="Arial"/>
      <w:sz w:val="20"/>
      <w:lang w:eastAsia="en-US"/>
    </w:rPr>
  </w:style>
  <w:style w:type="paragraph" w:customStyle="1" w:styleId="5B2398BE98524B0C8E967BECF69B61758">
    <w:name w:val="5B2398BE98524B0C8E967BECF69B61758"/>
    <w:rsid w:val="005171A0"/>
    <w:pPr>
      <w:spacing w:after="120" w:line="240" w:lineRule="auto"/>
    </w:pPr>
    <w:rPr>
      <w:rFonts w:ascii="Arial" w:eastAsiaTheme="minorHAnsi" w:hAnsi="Arial"/>
      <w:sz w:val="20"/>
      <w:lang w:eastAsia="en-US"/>
    </w:rPr>
  </w:style>
  <w:style w:type="paragraph" w:customStyle="1" w:styleId="E9E0425921C64ED3AA3FB751769D066C3">
    <w:name w:val="E9E0425921C64ED3AA3FB751769D066C3"/>
    <w:rsid w:val="005171A0"/>
    <w:pPr>
      <w:spacing w:after="120" w:line="240" w:lineRule="auto"/>
    </w:pPr>
    <w:rPr>
      <w:rFonts w:ascii="Arial" w:eastAsiaTheme="minorHAnsi" w:hAnsi="Arial"/>
      <w:sz w:val="20"/>
      <w:lang w:eastAsia="en-US"/>
    </w:rPr>
  </w:style>
  <w:style w:type="paragraph" w:customStyle="1" w:styleId="44EDE93E4B5342859B06B0E27D7144DF1">
    <w:name w:val="44EDE93E4B5342859B06B0E27D7144DF1"/>
    <w:rsid w:val="005171A0"/>
    <w:pPr>
      <w:spacing w:after="120" w:line="240" w:lineRule="auto"/>
    </w:pPr>
    <w:rPr>
      <w:rFonts w:ascii="Arial" w:eastAsiaTheme="minorHAnsi" w:hAnsi="Arial"/>
      <w:sz w:val="20"/>
      <w:lang w:eastAsia="en-US"/>
    </w:rPr>
  </w:style>
  <w:style w:type="paragraph" w:customStyle="1" w:styleId="71963D08DA794C9EB7E9FCBF218F62AF8">
    <w:name w:val="71963D08DA794C9EB7E9FCBF218F62AF8"/>
    <w:rsid w:val="005171A0"/>
    <w:pPr>
      <w:spacing w:after="120" w:line="240" w:lineRule="auto"/>
    </w:pPr>
    <w:rPr>
      <w:rFonts w:ascii="Arial" w:eastAsiaTheme="minorHAnsi" w:hAnsi="Arial"/>
      <w:sz w:val="20"/>
      <w:lang w:eastAsia="en-US"/>
    </w:rPr>
  </w:style>
  <w:style w:type="paragraph" w:customStyle="1" w:styleId="77CBD894E4FB4BBABEAC3F7EF53A3EDE8">
    <w:name w:val="77CBD894E4FB4BBABEAC3F7EF53A3EDE8"/>
    <w:rsid w:val="005171A0"/>
    <w:pPr>
      <w:spacing w:after="120" w:line="240" w:lineRule="auto"/>
    </w:pPr>
    <w:rPr>
      <w:rFonts w:ascii="Arial" w:eastAsiaTheme="minorHAnsi" w:hAnsi="Arial"/>
      <w:sz w:val="20"/>
      <w:lang w:eastAsia="en-US"/>
    </w:rPr>
  </w:style>
  <w:style w:type="paragraph" w:customStyle="1" w:styleId="2FD05CCC731943D2A203E81A2F401EAF1">
    <w:name w:val="2FD05CCC731943D2A203E81A2F401EAF1"/>
    <w:rsid w:val="005171A0"/>
    <w:pPr>
      <w:spacing w:after="120" w:line="240" w:lineRule="auto"/>
    </w:pPr>
    <w:rPr>
      <w:rFonts w:ascii="Arial" w:eastAsiaTheme="minorHAnsi" w:hAnsi="Arial"/>
      <w:sz w:val="20"/>
      <w:lang w:eastAsia="en-US"/>
    </w:rPr>
  </w:style>
  <w:style w:type="paragraph" w:customStyle="1" w:styleId="8EA70D67C409405EADD351E7557F98C18">
    <w:name w:val="8EA70D67C409405EADD351E7557F98C18"/>
    <w:rsid w:val="005171A0"/>
    <w:pPr>
      <w:spacing w:after="120" w:line="240" w:lineRule="auto"/>
    </w:pPr>
    <w:rPr>
      <w:rFonts w:ascii="Arial" w:eastAsiaTheme="minorHAnsi" w:hAnsi="Arial"/>
      <w:sz w:val="20"/>
      <w:lang w:eastAsia="en-US"/>
    </w:rPr>
  </w:style>
  <w:style w:type="paragraph" w:customStyle="1" w:styleId="89655F0C36B94B19806773432026A2169">
    <w:name w:val="89655F0C36B94B19806773432026A2169"/>
    <w:rsid w:val="005171A0"/>
    <w:pPr>
      <w:spacing w:after="120" w:line="240" w:lineRule="auto"/>
    </w:pPr>
    <w:rPr>
      <w:rFonts w:ascii="Arial" w:eastAsiaTheme="minorHAnsi" w:hAnsi="Arial"/>
      <w:sz w:val="20"/>
      <w:lang w:eastAsia="en-US"/>
    </w:rPr>
  </w:style>
  <w:style w:type="paragraph" w:customStyle="1" w:styleId="CB0A8F898F1249D38C157FAC2EF888FC3">
    <w:name w:val="CB0A8F898F1249D38C157FAC2EF888FC3"/>
    <w:rsid w:val="005171A0"/>
    <w:pPr>
      <w:spacing w:after="120" w:line="240" w:lineRule="auto"/>
    </w:pPr>
    <w:rPr>
      <w:rFonts w:ascii="Arial" w:eastAsiaTheme="minorHAnsi" w:hAnsi="Arial"/>
      <w:sz w:val="20"/>
      <w:lang w:eastAsia="en-US"/>
    </w:rPr>
  </w:style>
  <w:style w:type="paragraph" w:customStyle="1" w:styleId="746B36E3919F414186A2A0253DB529109">
    <w:name w:val="746B36E3919F414186A2A0253DB529109"/>
    <w:rsid w:val="005171A0"/>
    <w:pPr>
      <w:spacing w:after="120" w:line="240" w:lineRule="auto"/>
    </w:pPr>
    <w:rPr>
      <w:rFonts w:ascii="Arial" w:eastAsiaTheme="minorHAnsi" w:hAnsi="Arial"/>
      <w:sz w:val="20"/>
      <w:lang w:eastAsia="en-US"/>
    </w:rPr>
  </w:style>
  <w:style w:type="paragraph" w:customStyle="1" w:styleId="D273D2895FBC4EF4A739B9698CF7358A9">
    <w:name w:val="D273D2895FBC4EF4A739B9698CF7358A9"/>
    <w:rsid w:val="005171A0"/>
    <w:pPr>
      <w:spacing w:after="120" w:line="240" w:lineRule="auto"/>
    </w:pPr>
    <w:rPr>
      <w:rFonts w:ascii="Arial" w:eastAsiaTheme="minorHAnsi" w:hAnsi="Arial"/>
      <w:sz w:val="20"/>
      <w:lang w:eastAsia="en-US"/>
    </w:rPr>
  </w:style>
  <w:style w:type="paragraph" w:customStyle="1" w:styleId="FC8F36C3D74C4E959D2CDD33D7DDD99C">
    <w:name w:val="FC8F36C3D74C4E959D2CDD33D7DDD99C"/>
    <w:rsid w:val="005171A0"/>
  </w:style>
  <w:style w:type="paragraph" w:customStyle="1" w:styleId="E62865DE19E747DFB0854F934257C9D8">
    <w:name w:val="E62865DE19E747DFB0854F934257C9D8"/>
    <w:rsid w:val="005171A0"/>
  </w:style>
  <w:style w:type="paragraph" w:customStyle="1" w:styleId="29EFFDD68E5F4BBDB19FE97B56860051">
    <w:name w:val="29EFFDD68E5F4BBDB19FE97B56860051"/>
    <w:rsid w:val="005171A0"/>
  </w:style>
  <w:style w:type="paragraph" w:customStyle="1" w:styleId="BF36909CA7EC49748B7D678ED42D853D">
    <w:name w:val="BF36909CA7EC49748B7D678ED42D853D"/>
    <w:rsid w:val="005171A0"/>
  </w:style>
  <w:style w:type="paragraph" w:customStyle="1" w:styleId="5AF530C2BF6C49E693698F38F360A9DA">
    <w:name w:val="5AF530C2BF6C49E693698F38F360A9DA"/>
    <w:rsid w:val="005171A0"/>
  </w:style>
  <w:style w:type="paragraph" w:customStyle="1" w:styleId="FC8F36C3D74C4E959D2CDD33D7DDD99C1">
    <w:name w:val="FC8F36C3D74C4E959D2CDD33D7DDD99C1"/>
    <w:rsid w:val="00011199"/>
    <w:pPr>
      <w:spacing w:after="120" w:line="240" w:lineRule="auto"/>
    </w:pPr>
    <w:rPr>
      <w:rFonts w:ascii="Arial" w:eastAsiaTheme="minorHAnsi" w:hAnsi="Arial"/>
      <w:sz w:val="20"/>
      <w:lang w:eastAsia="en-US"/>
    </w:rPr>
  </w:style>
  <w:style w:type="paragraph" w:customStyle="1" w:styleId="0F6C76FEC22842078230232E96904C1E9">
    <w:name w:val="0F6C76FEC22842078230232E96904C1E9"/>
    <w:rsid w:val="00011199"/>
    <w:pPr>
      <w:spacing w:after="120" w:line="240" w:lineRule="auto"/>
    </w:pPr>
    <w:rPr>
      <w:rFonts w:ascii="Arial" w:eastAsiaTheme="minorHAnsi" w:hAnsi="Arial"/>
      <w:sz w:val="20"/>
      <w:lang w:eastAsia="en-US"/>
    </w:rPr>
  </w:style>
  <w:style w:type="paragraph" w:customStyle="1" w:styleId="D8691168B6DD41FCB4F1CEEC0F45EA918">
    <w:name w:val="D8691168B6DD41FCB4F1CEEC0F45EA918"/>
    <w:rsid w:val="00011199"/>
    <w:pPr>
      <w:spacing w:after="120" w:line="240" w:lineRule="auto"/>
    </w:pPr>
    <w:rPr>
      <w:rFonts w:ascii="Arial" w:eastAsiaTheme="minorHAnsi" w:hAnsi="Arial"/>
      <w:sz w:val="20"/>
      <w:lang w:eastAsia="en-US"/>
    </w:rPr>
  </w:style>
  <w:style w:type="paragraph" w:customStyle="1" w:styleId="9CACBD04FBAB41FE820F7B515A1427BF8">
    <w:name w:val="9CACBD04FBAB41FE820F7B515A1427BF8"/>
    <w:rsid w:val="00011199"/>
    <w:pPr>
      <w:spacing w:after="120" w:line="240" w:lineRule="auto"/>
    </w:pPr>
    <w:rPr>
      <w:rFonts w:ascii="Arial" w:eastAsiaTheme="minorHAnsi" w:hAnsi="Arial"/>
      <w:sz w:val="20"/>
      <w:lang w:eastAsia="en-US"/>
    </w:rPr>
  </w:style>
  <w:style w:type="paragraph" w:customStyle="1" w:styleId="7C40EB674BEE474EB9B6050FAC197DA85">
    <w:name w:val="7C40EB674BEE474EB9B6050FAC197DA85"/>
    <w:rsid w:val="00011199"/>
    <w:pPr>
      <w:spacing w:after="120" w:line="240" w:lineRule="auto"/>
    </w:pPr>
    <w:rPr>
      <w:rFonts w:ascii="Arial" w:eastAsiaTheme="minorHAnsi" w:hAnsi="Arial"/>
      <w:sz w:val="20"/>
      <w:lang w:eastAsia="en-US"/>
    </w:rPr>
  </w:style>
  <w:style w:type="paragraph" w:customStyle="1" w:styleId="6E891FB9EC134FBBBF01C8E18F1C02F12">
    <w:name w:val="6E891FB9EC134FBBBF01C8E18F1C02F12"/>
    <w:rsid w:val="00011199"/>
    <w:pPr>
      <w:spacing w:after="120" w:line="240" w:lineRule="auto"/>
    </w:pPr>
    <w:rPr>
      <w:rFonts w:ascii="Arial" w:eastAsiaTheme="minorHAnsi" w:hAnsi="Arial"/>
      <w:sz w:val="20"/>
      <w:lang w:eastAsia="en-US"/>
    </w:rPr>
  </w:style>
  <w:style w:type="paragraph" w:customStyle="1" w:styleId="F494746846414CB8A6A66040D42BD89B9">
    <w:name w:val="F494746846414CB8A6A66040D42BD89B9"/>
    <w:rsid w:val="00011199"/>
    <w:pPr>
      <w:spacing w:after="120" w:line="240" w:lineRule="auto"/>
    </w:pPr>
    <w:rPr>
      <w:rFonts w:ascii="Arial" w:eastAsiaTheme="minorHAnsi" w:hAnsi="Arial"/>
      <w:sz w:val="20"/>
      <w:lang w:eastAsia="en-US"/>
    </w:rPr>
  </w:style>
  <w:style w:type="paragraph" w:customStyle="1" w:styleId="35A0D63E4A334F8DAE04384925C00FD610">
    <w:name w:val="35A0D63E4A334F8DAE04384925C00FD610"/>
    <w:rsid w:val="00011199"/>
    <w:pPr>
      <w:spacing w:after="120" w:line="240" w:lineRule="auto"/>
    </w:pPr>
    <w:rPr>
      <w:rFonts w:ascii="Arial" w:eastAsiaTheme="minorHAnsi" w:hAnsi="Arial"/>
      <w:sz w:val="20"/>
      <w:lang w:eastAsia="en-US"/>
    </w:rPr>
  </w:style>
  <w:style w:type="paragraph" w:customStyle="1" w:styleId="A526AFB9B1AC440BA948700765D4AD0D10">
    <w:name w:val="A526AFB9B1AC440BA948700765D4AD0D10"/>
    <w:rsid w:val="00011199"/>
    <w:pPr>
      <w:spacing w:after="120" w:line="240" w:lineRule="auto"/>
    </w:pPr>
    <w:rPr>
      <w:rFonts w:ascii="Arial" w:eastAsiaTheme="minorHAnsi" w:hAnsi="Arial"/>
      <w:sz w:val="20"/>
      <w:lang w:eastAsia="en-US"/>
    </w:rPr>
  </w:style>
  <w:style w:type="paragraph" w:customStyle="1" w:styleId="5B2398BE98524B0C8E967BECF69B61759">
    <w:name w:val="5B2398BE98524B0C8E967BECF69B61759"/>
    <w:rsid w:val="00011199"/>
    <w:pPr>
      <w:spacing w:after="120" w:line="240" w:lineRule="auto"/>
    </w:pPr>
    <w:rPr>
      <w:rFonts w:ascii="Arial" w:eastAsiaTheme="minorHAnsi" w:hAnsi="Arial"/>
      <w:sz w:val="20"/>
      <w:lang w:eastAsia="en-US"/>
    </w:rPr>
  </w:style>
  <w:style w:type="paragraph" w:customStyle="1" w:styleId="E9E0425921C64ED3AA3FB751769D066C4">
    <w:name w:val="E9E0425921C64ED3AA3FB751769D066C4"/>
    <w:rsid w:val="00011199"/>
    <w:pPr>
      <w:spacing w:after="120" w:line="240" w:lineRule="auto"/>
    </w:pPr>
    <w:rPr>
      <w:rFonts w:ascii="Arial" w:eastAsiaTheme="minorHAnsi" w:hAnsi="Arial"/>
      <w:sz w:val="20"/>
      <w:lang w:eastAsia="en-US"/>
    </w:rPr>
  </w:style>
  <w:style w:type="paragraph" w:customStyle="1" w:styleId="44EDE93E4B5342859B06B0E27D7144DF2">
    <w:name w:val="44EDE93E4B5342859B06B0E27D7144DF2"/>
    <w:rsid w:val="00011199"/>
    <w:pPr>
      <w:spacing w:after="120" w:line="240" w:lineRule="auto"/>
    </w:pPr>
    <w:rPr>
      <w:rFonts w:ascii="Arial" w:eastAsiaTheme="minorHAnsi" w:hAnsi="Arial"/>
      <w:sz w:val="20"/>
      <w:lang w:eastAsia="en-US"/>
    </w:rPr>
  </w:style>
  <w:style w:type="paragraph" w:customStyle="1" w:styleId="71963D08DA794C9EB7E9FCBF218F62AF9">
    <w:name w:val="71963D08DA794C9EB7E9FCBF218F62AF9"/>
    <w:rsid w:val="00011199"/>
    <w:pPr>
      <w:spacing w:after="120" w:line="240" w:lineRule="auto"/>
    </w:pPr>
    <w:rPr>
      <w:rFonts w:ascii="Arial" w:eastAsiaTheme="minorHAnsi" w:hAnsi="Arial"/>
      <w:sz w:val="20"/>
      <w:lang w:eastAsia="en-US"/>
    </w:rPr>
  </w:style>
  <w:style w:type="paragraph" w:customStyle="1" w:styleId="77CBD894E4FB4BBABEAC3F7EF53A3EDE9">
    <w:name w:val="77CBD894E4FB4BBABEAC3F7EF53A3EDE9"/>
    <w:rsid w:val="00011199"/>
    <w:pPr>
      <w:spacing w:after="120" w:line="240" w:lineRule="auto"/>
    </w:pPr>
    <w:rPr>
      <w:rFonts w:ascii="Arial" w:eastAsiaTheme="minorHAnsi" w:hAnsi="Arial"/>
      <w:sz w:val="20"/>
      <w:lang w:eastAsia="en-US"/>
    </w:rPr>
  </w:style>
  <w:style w:type="paragraph" w:customStyle="1" w:styleId="2FD05CCC731943D2A203E81A2F401EAF2">
    <w:name w:val="2FD05CCC731943D2A203E81A2F401EAF2"/>
    <w:rsid w:val="00011199"/>
    <w:pPr>
      <w:spacing w:after="120" w:line="240" w:lineRule="auto"/>
    </w:pPr>
    <w:rPr>
      <w:rFonts w:ascii="Arial" w:eastAsiaTheme="minorHAnsi" w:hAnsi="Arial"/>
      <w:sz w:val="20"/>
      <w:lang w:eastAsia="en-US"/>
    </w:rPr>
  </w:style>
  <w:style w:type="paragraph" w:customStyle="1" w:styleId="8EA70D67C409405EADD351E7557F98C19">
    <w:name w:val="8EA70D67C409405EADD351E7557F98C19"/>
    <w:rsid w:val="00011199"/>
    <w:pPr>
      <w:spacing w:after="120" w:line="240" w:lineRule="auto"/>
    </w:pPr>
    <w:rPr>
      <w:rFonts w:ascii="Arial" w:eastAsiaTheme="minorHAnsi" w:hAnsi="Arial"/>
      <w:sz w:val="20"/>
      <w:lang w:eastAsia="en-US"/>
    </w:rPr>
  </w:style>
  <w:style w:type="paragraph" w:customStyle="1" w:styleId="89655F0C36B94B19806773432026A21610">
    <w:name w:val="89655F0C36B94B19806773432026A21610"/>
    <w:rsid w:val="00011199"/>
    <w:pPr>
      <w:spacing w:after="120" w:line="240" w:lineRule="auto"/>
    </w:pPr>
    <w:rPr>
      <w:rFonts w:ascii="Arial" w:eastAsiaTheme="minorHAnsi" w:hAnsi="Arial"/>
      <w:sz w:val="20"/>
      <w:lang w:eastAsia="en-US"/>
    </w:rPr>
  </w:style>
  <w:style w:type="paragraph" w:customStyle="1" w:styleId="746B36E3919F414186A2A0253DB5291010">
    <w:name w:val="746B36E3919F414186A2A0253DB5291010"/>
    <w:rsid w:val="00011199"/>
    <w:pPr>
      <w:spacing w:after="120" w:line="240" w:lineRule="auto"/>
    </w:pPr>
    <w:rPr>
      <w:rFonts w:ascii="Arial" w:eastAsiaTheme="minorHAnsi" w:hAnsi="Arial"/>
      <w:sz w:val="20"/>
      <w:lang w:eastAsia="en-US"/>
    </w:rPr>
  </w:style>
  <w:style w:type="paragraph" w:customStyle="1" w:styleId="D273D2895FBC4EF4A739B9698CF7358A10">
    <w:name w:val="D273D2895FBC4EF4A739B9698CF7358A10"/>
    <w:rsid w:val="00011199"/>
    <w:pPr>
      <w:spacing w:after="120" w:line="240" w:lineRule="auto"/>
    </w:pPr>
    <w:rPr>
      <w:rFonts w:ascii="Arial" w:eastAsiaTheme="minorHAnsi" w:hAnsi="Arial"/>
      <w:sz w:val="20"/>
      <w:lang w:eastAsia="en-US"/>
    </w:rPr>
  </w:style>
  <w:style w:type="paragraph" w:customStyle="1" w:styleId="0E75D7CF43164D67B85BA9FDB971554E">
    <w:name w:val="0E75D7CF43164D67B85BA9FDB971554E"/>
    <w:rsid w:val="006707F5"/>
  </w:style>
  <w:style w:type="paragraph" w:customStyle="1" w:styleId="57116F8F2DF34E0FB8251DF893FA4A8C">
    <w:name w:val="57116F8F2DF34E0FB8251DF893FA4A8C"/>
    <w:rsid w:val="006707F5"/>
  </w:style>
  <w:style w:type="paragraph" w:customStyle="1" w:styleId="3658412638634EB486DC186E833F60FC">
    <w:name w:val="3658412638634EB486DC186E833F60FC"/>
    <w:rsid w:val="006707F5"/>
  </w:style>
  <w:style w:type="paragraph" w:customStyle="1" w:styleId="00EF75E4386C40AC97AC6A0BE4C1692E">
    <w:name w:val="00EF75E4386C40AC97AC6A0BE4C1692E"/>
    <w:rsid w:val="006707F5"/>
  </w:style>
  <w:style w:type="paragraph" w:customStyle="1" w:styleId="ABEDF465E49A48949615E38E01EBAA63">
    <w:name w:val="ABEDF465E49A48949615E38E01EBAA63"/>
    <w:rsid w:val="006707F5"/>
  </w:style>
  <w:style w:type="paragraph" w:customStyle="1" w:styleId="14859B0F7FC4442EAAF773F745F08334">
    <w:name w:val="14859B0F7FC4442EAAF773F745F08334"/>
    <w:rsid w:val="006707F5"/>
  </w:style>
  <w:style w:type="paragraph" w:customStyle="1" w:styleId="A17DB368C9BE4CB598ED1C47C49CFB44">
    <w:name w:val="A17DB368C9BE4CB598ED1C47C49CFB44"/>
    <w:rsid w:val="006707F5"/>
  </w:style>
  <w:style w:type="paragraph" w:customStyle="1" w:styleId="AAF21B340A7B4815AD38373888F73053">
    <w:name w:val="AAF21B340A7B4815AD38373888F73053"/>
    <w:rsid w:val="006707F5"/>
  </w:style>
  <w:style w:type="paragraph" w:customStyle="1" w:styleId="CF4E8C0C648B4B879B70D498A52AFA84">
    <w:name w:val="CF4E8C0C648B4B879B70D498A52AFA84"/>
    <w:rsid w:val="006707F5"/>
  </w:style>
  <w:style w:type="paragraph" w:customStyle="1" w:styleId="319D1D2D89AF4582B51536C0E7F17BF1">
    <w:name w:val="319D1D2D89AF4582B51536C0E7F17BF1"/>
    <w:rsid w:val="006707F5"/>
  </w:style>
  <w:style w:type="paragraph" w:customStyle="1" w:styleId="102271F9D2D14BC9B9AC092C8BCBBC88">
    <w:name w:val="102271F9D2D14BC9B9AC092C8BCBBC88"/>
    <w:rsid w:val="006707F5"/>
  </w:style>
  <w:style w:type="paragraph" w:customStyle="1" w:styleId="B2DBBAB51410422BBDBDD03B0B1966D7">
    <w:name w:val="B2DBBAB51410422BBDBDD03B0B1966D7"/>
    <w:rsid w:val="006707F5"/>
  </w:style>
  <w:style w:type="paragraph" w:customStyle="1" w:styleId="8E00C0B5CB8C43E787E76AA1D65904A2">
    <w:name w:val="8E00C0B5CB8C43E787E76AA1D65904A2"/>
    <w:rsid w:val="006707F5"/>
  </w:style>
  <w:style w:type="paragraph" w:customStyle="1" w:styleId="F1A134BF35F5434DBD1A22785665FABA">
    <w:name w:val="F1A134BF35F5434DBD1A22785665FABA"/>
    <w:rsid w:val="006707F5"/>
  </w:style>
  <w:style w:type="paragraph" w:customStyle="1" w:styleId="1A027268DEF84A8EA976B0FF4C9A2193">
    <w:name w:val="1A027268DEF84A8EA976B0FF4C9A2193"/>
    <w:rsid w:val="006707F5"/>
  </w:style>
  <w:style w:type="paragraph" w:customStyle="1" w:styleId="70E2747C7DDC494A8BAF05D9B2C7C02E">
    <w:name w:val="70E2747C7DDC494A8BAF05D9B2C7C02E"/>
    <w:rsid w:val="006707F5"/>
  </w:style>
  <w:style w:type="paragraph" w:customStyle="1" w:styleId="5446C7D783044AB0B642096C8BD7E05C">
    <w:name w:val="5446C7D783044AB0B642096C8BD7E05C"/>
    <w:rsid w:val="006707F5"/>
  </w:style>
  <w:style w:type="paragraph" w:customStyle="1" w:styleId="01EF9608E25E4D32AB4BC2EDCB2B6983">
    <w:name w:val="01EF9608E25E4D32AB4BC2EDCB2B6983"/>
    <w:rsid w:val="006707F5"/>
  </w:style>
  <w:style w:type="paragraph" w:customStyle="1" w:styleId="85981049E5474315B7575F7E6D80B41B">
    <w:name w:val="85981049E5474315B7575F7E6D80B41B"/>
    <w:rsid w:val="006707F5"/>
  </w:style>
  <w:style w:type="paragraph" w:customStyle="1" w:styleId="687E2747D7F94E448AE2BE5D3B098429">
    <w:name w:val="687E2747D7F94E448AE2BE5D3B098429"/>
    <w:rsid w:val="006707F5"/>
  </w:style>
  <w:style w:type="paragraph" w:customStyle="1" w:styleId="9216E568F5A94498BE0C73C03F3AE90F">
    <w:name w:val="9216E568F5A94498BE0C73C03F3AE90F"/>
    <w:rsid w:val="006707F5"/>
  </w:style>
  <w:style w:type="paragraph" w:customStyle="1" w:styleId="8F5B49FD924D48D2987BDAB7BBA88D9A">
    <w:name w:val="8F5B49FD924D48D2987BDAB7BBA88D9A"/>
    <w:rsid w:val="006707F5"/>
  </w:style>
  <w:style w:type="paragraph" w:customStyle="1" w:styleId="446B4F4EB2904B7395619983476581C7">
    <w:name w:val="446B4F4EB2904B7395619983476581C7"/>
    <w:rsid w:val="006707F5"/>
  </w:style>
  <w:style w:type="paragraph" w:customStyle="1" w:styleId="21E41A7C7C5B43BDA732BE883D34566B">
    <w:name w:val="21E41A7C7C5B43BDA732BE883D34566B"/>
    <w:rsid w:val="006707F5"/>
  </w:style>
  <w:style w:type="paragraph" w:customStyle="1" w:styleId="F8DE67A3C4314978B5F952DDB1F846F3">
    <w:name w:val="F8DE67A3C4314978B5F952DDB1F846F3"/>
    <w:rsid w:val="006707F5"/>
  </w:style>
  <w:style w:type="paragraph" w:customStyle="1" w:styleId="5C86E66CFA8748FEACE77CD339EB724F">
    <w:name w:val="5C86E66CFA8748FEACE77CD339EB724F"/>
    <w:rsid w:val="006707F5"/>
  </w:style>
  <w:style w:type="paragraph" w:customStyle="1" w:styleId="F22318E05EF34A8B866C81A026330574">
    <w:name w:val="F22318E05EF34A8B866C81A026330574"/>
    <w:rsid w:val="006707F5"/>
  </w:style>
  <w:style w:type="paragraph" w:customStyle="1" w:styleId="D3897FEF36AF4741ABF70AE034F0D4C0">
    <w:name w:val="D3897FEF36AF4741ABF70AE034F0D4C0"/>
    <w:rsid w:val="006707F5"/>
  </w:style>
  <w:style w:type="paragraph" w:customStyle="1" w:styleId="325ABE188B054DB1B064561029E38436">
    <w:name w:val="325ABE188B054DB1B064561029E38436"/>
    <w:rsid w:val="006707F5"/>
  </w:style>
  <w:style w:type="paragraph" w:customStyle="1" w:styleId="5F12B9023B31417DA073C3DED1DB49C2">
    <w:name w:val="5F12B9023B31417DA073C3DED1DB49C2"/>
    <w:rsid w:val="006707F5"/>
  </w:style>
  <w:style w:type="paragraph" w:customStyle="1" w:styleId="44A8BAB855274BE5A4AD81F10CBDE052">
    <w:name w:val="44A8BAB855274BE5A4AD81F10CBDE052"/>
    <w:rsid w:val="006707F5"/>
  </w:style>
  <w:style w:type="paragraph" w:customStyle="1" w:styleId="8BF0066B3D0E4D03A9D4F2770B86C9E9">
    <w:name w:val="8BF0066B3D0E4D03A9D4F2770B86C9E9"/>
    <w:rsid w:val="006707F5"/>
  </w:style>
  <w:style w:type="paragraph" w:customStyle="1" w:styleId="FCC89FE8833B44CEAE32A9193456EB66">
    <w:name w:val="FCC89FE8833B44CEAE32A9193456EB66"/>
    <w:rsid w:val="006707F5"/>
  </w:style>
  <w:style w:type="paragraph" w:customStyle="1" w:styleId="F1A39A4379B2472B82D562BD2D1EA050">
    <w:name w:val="F1A39A4379B2472B82D562BD2D1EA050"/>
    <w:rsid w:val="006707F5"/>
  </w:style>
  <w:style w:type="paragraph" w:customStyle="1" w:styleId="81E75741BA044E66B8FEB4EF21E2D102">
    <w:name w:val="81E75741BA044E66B8FEB4EF21E2D102"/>
    <w:rsid w:val="006707F5"/>
  </w:style>
  <w:style w:type="paragraph" w:customStyle="1" w:styleId="35E70B46EA374B56AD5A7FAC8F747E71">
    <w:name w:val="35E70B46EA374B56AD5A7FAC8F747E71"/>
    <w:rsid w:val="006707F5"/>
  </w:style>
  <w:style w:type="paragraph" w:customStyle="1" w:styleId="7865452BC33D46ED8669BA6D5FAAC815">
    <w:name w:val="7865452BC33D46ED8669BA6D5FAAC815"/>
    <w:rsid w:val="006707F5"/>
  </w:style>
  <w:style w:type="paragraph" w:customStyle="1" w:styleId="647BDEAD30C84667AB3A0AC2887D7B96">
    <w:name w:val="647BDEAD30C84667AB3A0AC2887D7B96"/>
    <w:rsid w:val="006707F5"/>
  </w:style>
  <w:style w:type="paragraph" w:customStyle="1" w:styleId="956CEE87634A4994A0BFC4375471F3A7">
    <w:name w:val="956CEE87634A4994A0BFC4375471F3A7"/>
    <w:rsid w:val="006707F5"/>
  </w:style>
  <w:style w:type="paragraph" w:customStyle="1" w:styleId="2EA2654ADF1A4E64AC4692FF76132853">
    <w:name w:val="2EA2654ADF1A4E64AC4692FF76132853"/>
    <w:rsid w:val="006707F5"/>
  </w:style>
  <w:style w:type="paragraph" w:customStyle="1" w:styleId="2FB7BE4B43D24027846CD138C55E3B73">
    <w:name w:val="2FB7BE4B43D24027846CD138C55E3B73"/>
    <w:rsid w:val="006707F5"/>
  </w:style>
  <w:style w:type="paragraph" w:customStyle="1" w:styleId="D8F01DBE62E342AF89218D14134646BC">
    <w:name w:val="D8F01DBE62E342AF89218D14134646BC"/>
    <w:rsid w:val="006707F5"/>
  </w:style>
  <w:style w:type="paragraph" w:customStyle="1" w:styleId="135884F2A9AA45BB8BA97D8C43EE8D98">
    <w:name w:val="135884F2A9AA45BB8BA97D8C43EE8D98"/>
    <w:rsid w:val="006707F5"/>
  </w:style>
  <w:style w:type="paragraph" w:customStyle="1" w:styleId="4DC13A7169D34FE3A2EF227F00630F12">
    <w:name w:val="4DC13A7169D34FE3A2EF227F00630F12"/>
    <w:rsid w:val="006707F5"/>
  </w:style>
  <w:style w:type="paragraph" w:customStyle="1" w:styleId="395C8B28AEF44A5D82C1E5F321E3A33E">
    <w:name w:val="395C8B28AEF44A5D82C1E5F321E3A33E"/>
    <w:rsid w:val="006707F5"/>
  </w:style>
  <w:style w:type="paragraph" w:customStyle="1" w:styleId="32941542A2B0414CA87D229D67612D16">
    <w:name w:val="32941542A2B0414CA87D229D67612D16"/>
    <w:rsid w:val="006707F5"/>
  </w:style>
  <w:style w:type="paragraph" w:customStyle="1" w:styleId="EC81707C7AE84D96AD9F9B522248F0D9">
    <w:name w:val="EC81707C7AE84D96AD9F9B522248F0D9"/>
    <w:rsid w:val="006707F5"/>
  </w:style>
  <w:style w:type="paragraph" w:customStyle="1" w:styleId="76C1DE996E6643A4A5C46C7D487E8696">
    <w:name w:val="76C1DE996E6643A4A5C46C7D487E8696"/>
    <w:rsid w:val="006707F5"/>
  </w:style>
  <w:style w:type="paragraph" w:customStyle="1" w:styleId="9103613B757A43FFB1280C608570E918">
    <w:name w:val="9103613B757A43FFB1280C608570E918"/>
    <w:rsid w:val="006707F5"/>
  </w:style>
  <w:style w:type="paragraph" w:customStyle="1" w:styleId="BAB6006F6F00482ABFBA6EE621B40E1F">
    <w:name w:val="BAB6006F6F00482ABFBA6EE621B40E1F"/>
    <w:rsid w:val="006707F5"/>
  </w:style>
  <w:style w:type="paragraph" w:customStyle="1" w:styleId="F83227F01CA841EC9393413CDCD4E608">
    <w:name w:val="F83227F01CA841EC9393413CDCD4E608"/>
    <w:rsid w:val="006707F5"/>
  </w:style>
  <w:style w:type="paragraph" w:customStyle="1" w:styleId="1FD2486FAF5F4FCCA8DF36EB16B5CF97">
    <w:name w:val="1FD2486FAF5F4FCCA8DF36EB16B5CF97"/>
    <w:rsid w:val="006707F5"/>
  </w:style>
  <w:style w:type="paragraph" w:customStyle="1" w:styleId="BADA00B764AA49D387C35E27E79E9E01">
    <w:name w:val="BADA00B764AA49D387C35E27E79E9E01"/>
    <w:rsid w:val="006707F5"/>
  </w:style>
  <w:style w:type="paragraph" w:customStyle="1" w:styleId="C8DDAB2F7F2345A0B408C1D2EAA27E79">
    <w:name w:val="C8DDAB2F7F2345A0B408C1D2EAA27E79"/>
    <w:rsid w:val="006707F5"/>
  </w:style>
  <w:style w:type="paragraph" w:customStyle="1" w:styleId="E49398436447415296208CAC56836A03">
    <w:name w:val="E49398436447415296208CAC56836A03"/>
    <w:rsid w:val="006707F5"/>
  </w:style>
  <w:style w:type="paragraph" w:customStyle="1" w:styleId="4BCAD5F993FE4965ACD78789C8272025">
    <w:name w:val="4BCAD5F993FE4965ACD78789C8272025"/>
    <w:rsid w:val="006707F5"/>
  </w:style>
  <w:style w:type="paragraph" w:customStyle="1" w:styleId="2F57CAAC454345D0B00376E4B5309BF1">
    <w:name w:val="2F57CAAC454345D0B00376E4B5309BF1"/>
    <w:rsid w:val="006707F5"/>
  </w:style>
  <w:style w:type="paragraph" w:customStyle="1" w:styleId="F4139606C9A54160BFF793882A985A98">
    <w:name w:val="F4139606C9A54160BFF793882A985A98"/>
    <w:rsid w:val="006707F5"/>
  </w:style>
  <w:style w:type="paragraph" w:customStyle="1" w:styleId="B905620817AB44A0A65A0B518925D263">
    <w:name w:val="B905620817AB44A0A65A0B518925D263"/>
    <w:rsid w:val="006707F5"/>
  </w:style>
  <w:style w:type="paragraph" w:customStyle="1" w:styleId="A5EFB7C1B2084A43B1B47CA4195FA4BE">
    <w:name w:val="A5EFB7C1B2084A43B1B47CA4195FA4BE"/>
    <w:rsid w:val="006707F5"/>
  </w:style>
  <w:style w:type="paragraph" w:customStyle="1" w:styleId="44FEF6F388964E15AFAA57307E1EC69A">
    <w:name w:val="44FEF6F388964E15AFAA57307E1EC69A"/>
    <w:rsid w:val="006707F5"/>
  </w:style>
  <w:style w:type="paragraph" w:customStyle="1" w:styleId="CBAEAA4A2F9D4A0188352D9D11733783">
    <w:name w:val="CBAEAA4A2F9D4A0188352D9D11733783"/>
    <w:rsid w:val="006707F5"/>
  </w:style>
  <w:style w:type="paragraph" w:customStyle="1" w:styleId="264208BA31F3440FAA91B6160C106328">
    <w:name w:val="264208BA31F3440FAA91B6160C106328"/>
    <w:rsid w:val="006707F5"/>
  </w:style>
  <w:style w:type="paragraph" w:customStyle="1" w:styleId="65C12B7216F44B55B5FE0AB51655D0B8">
    <w:name w:val="65C12B7216F44B55B5FE0AB51655D0B8"/>
    <w:rsid w:val="006707F5"/>
  </w:style>
  <w:style w:type="paragraph" w:customStyle="1" w:styleId="2A2C950D4E5E4B8C9763E91B4112289D">
    <w:name w:val="2A2C950D4E5E4B8C9763E91B4112289D"/>
    <w:rsid w:val="006707F5"/>
  </w:style>
  <w:style w:type="paragraph" w:customStyle="1" w:styleId="DF6F96A9758B4B84AA649035E35C3A48">
    <w:name w:val="DF6F96A9758B4B84AA649035E35C3A48"/>
    <w:rsid w:val="006707F5"/>
  </w:style>
  <w:style w:type="paragraph" w:customStyle="1" w:styleId="CBAEAA4A2F9D4A0188352D9D117337831">
    <w:name w:val="CBAEAA4A2F9D4A0188352D9D117337831"/>
    <w:rsid w:val="00EB04C0"/>
    <w:pPr>
      <w:spacing w:after="120" w:line="240" w:lineRule="auto"/>
    </w:pPr>
    <w:rPr>
      <w:rFonts w:ascii="Arial" w:eastAsiaTheme="minorHAnsi" w:hAnsi="Arial"/>
      <w:sz w:val="20"/>
      <w:lang w:eastAsia="en-US"/>
    </w:rPr>
  </w:style>
  <w:style w:type="paragraph" w:customStyle="1" w:styleId="65C12B7216F44B55B5FE0AB51655D0B81">
    <w:name w:val="65C12B7216F44B55B5FE0AB51655D0B81"/>
    <w:rsid w:val="00EB04C0"/>
    <w:pPr>
      <w:spacing w:after="120" w:line="240" w:lineRule="auto"/>
    </w:pPr>
    <w:rPr>
      <w:rFonts w:ascii="Arial" w:eastAsiaTheme="minorHAnsi" w:hAnsi="Arial"/>
      <w:sz w:val="20"/>
      <w:lang w:eastAsia="en-US"/>
    </w:rPr>
  </w:style>
  <w:style w:type="paragraph" w:customStyle="1" w:styleId="2A2C950D4E5E4B8C9763E91B4112289D1">
    <w:name w:val="2A2C950D4E5E4B8C9763E91B4112289D1"/>
    <w:rsid w:val="00EB04C0"/>
    <w:pPr>
      <w:spacing w:after="120" w:line="240" w:lineRule="auto"/>
    </w:pPr>
    <w:rPr>
      <w:rFonts w:ascii="Arial" w:eastAsiaTheme="minorHAnsi" w:hAnsi="Arial"/>
      <w:sz w:val="20"/>
      <w:lang w:eastAsia="en-US"/>
    </w:rPr>
  </w:style>
  <w:style w:type="paragraph" w:customStyle="1" w:styleId="CF4E8C0C648B4B879B70D498A52AFA841">
    <w:name w:val="CF4E8C0C648B4B879B70D498A52AFA841"/>
    <w:rsid w:val="00EB04C0"/>
    <w:pPr>
      <w:spacing w:after="120" w:line="240" w:lineRule="auto"/>
    </w:pPr>
    <w:rPr>
      <w:rFonts w:ascii="Arial" w:eastAsiaTheme="minorHAnsi" w:hAnsi="Arial"/>
      <w:sz w:val="20"/>
      <w:lang w:eastAsia="en-US"/>
    </w:rPr>
  </w:style>
  <w:style w:type="paragraph" w:customStyle="1" w:styleId="57116F8F2DF34E0FB8251DF893FA4A8C1">
    <w:name w:val="57116F8F2DF34E0FB8251DF893FA4A8C1"/>
    <w:rsid w:val="00EB04C0"/>
    <w:pPr>
      <w:spacing w:after="120" w:line="240" w:lineRule="auto"/>
    </w:pPr>
    <w:rPr>
      <w:rFonts w:ascii="Arial" w:eastAsiaTheme="minorHAnsi" w:hAnsi="Arial"/>
      <w:sz w:val="20"/>
      <w:lang w:eastAsia="en-US"/>
    </w:rPr>
  </w:style>
  <w:style w:type="paragraph" w:customStyle="1" w:styleId="9CACBD04FBAB41FE820F7B515A1427BF9">
    <w:name w:val="9CACBD04FBAB41FE820F7B515A1427BF9"/>
    <w:rsid w:val="00EB04C0"/>
    <w:pPr>
      <w:spacing w:after="120" w:line="240" w:lineRule="auto"/>
    </w:pPr>
    <w:rPr>
      <w:rFonts w:ascii="Arial" w:eastAsiaTheme="minorHAnsi" w:hAnsi="Arial"/>
      <w:sz w:val="20"/>
      <w:lang w:eastAsia="en-US"/>
    </w:rPr>
  </w:style>
  <w:style w:type="paragraph" w:customStyle="1" w:styleId="7C40EB674BEE474EB9B6050FAC197DA86">
    <w:name w:val="7C40EB674BEE474EB9B6050FAC197DA86"/>
    <w:rsid w:val="00EB04C0"/>
    <w:pPr>
      <w:spacing w:after="120" w:line="240" w:lineRule="auto"/>
    </w:pPr>
    <w:rPr>
      <w:rFonts w:ascii="Arial" w:eastAsiaTheme="minorHAnsi" w:hAnsi="Arial"/>
      <w:sz w:val="20"/>
      <w:lang w:eastAsia="en-US"/>
    </w:rPr>
  </w:style>
  <w:style w:type="paragraph" w:customStyle="1" w:styleId="6E891FB9EC134FBBBF01C8E18F1C02F13">
    <w:name w:val="6E891FB9EC134FBBBF01C8E18F1C02F13"/>
    <w:rsid w:val="00EB04C0"/>
    <w:pPr>
      <w:spacing w:after="120" w:line="240" w:lineRule="auto"/>
    </w:pPr>
    <w:rPr>
      <w:rFonts w:ascii="Arial" w:eastAsiaTheme="minorHAnsi" w:hAnsi="Arial"/>
      <w:sz w:val="20"/>
      <w:lang w:eastAsia="en-US"/>
    </w:rPr>
  </w:style>
  <w:style w:type="paragraph" w:customStyle="1" w:styleId="F494746846414CB8A6A66040D42BD89B10">
    <w:name w:val="F494746846414CB8A6A66040D42BD89B10"/>
    <w:rsid w:val="00EB04C0"/>
    <w:pPr>
      <w:spacing w:after="120" w:line="240" w:lineRule="auto"/>
    </w:pPr>
    <w:rPr>
      <w:rFonts w:ascii="Arial" w:eastAsiaTheme="minorHAnsi" w:hAnsi="Arial"/>
      <w:sz w:val="20"/>
      <w:lang w:eastAsia="en-US"/>
    </w:rPr>
  </w:style>
  <w:style w:type="paragraph" w:customStyle="1" w:styleId="35A0D63E4A334F8DAE04384925C00FD611">
    <w:name w:val="35A0D63E4A334F8DAE04384925C00FD611"/>
    <w:rsid w:val="00EB04C0"/>
    <w:pPr>
      <w:spacing w:after="120" w:line="240" w:lineRule="auto"/>
    </w:pPr>
    <w:rPr>
      <w:rFonts w:ascii="Arial" w:eastAsiaTheme="minorHAnsi" w:hAnsi="Arial"/>
      <w:sz w:val="20"/>
      <w:lang w:eastAsia="en-US"/>
    </w:rPr>
  </w:style>
  <w:style w:type="paragraph" w:customStyle="1" w:styleId="3658412638634EB486DC186E833F60FC1">
    <w:name w:val="3658412638634EB486DC186E833F60FC1"/>
    <w:rsid w:val="00EB04C0"/>
    <w:pPr>
      <w:spacing w:after="120" w:line="240" w:lineRule="auto"/>
    </w:pPr>
    <w:rPr>
      <w:rFonts w:ascii="Arial" w:eastAsiaTheme="minorHAnsi" w:hAnsi="Arial"/>
      <w:sz w:val="20"/>
      <w:lang w:eastAsia="en-US"/>
    </w:rPr>
  </w:style>
  <w:style w:type="paragraph" w:customStyle="1" w:styleId="5B2398BE98524B0C8E967BECF69B617510">
    <w:name w:val="5B2398BE98524B0C8E967BECF69B617510"/>
    <w:rsid w:val="00EB04C0"/>
    <w:pPr>
      <w:spacing w:after="120" w:line="240" w:lineRule="auto"/>
    </w:pPr>
    <w:rPr>
      <w:rFonts w:ascii="Arial" w:eastAsiaTheme="minorHAnsi" w:hAnsi="Arial"/>
      <w:sz w:val="20"/>
      <w:lang w:eastAsia="en-US"/>
    </w:rPr>
  </w:style>
  <w:style w:type="paragraph" w:customStyle="1" w:styleId="E9E0425921C64ED3AA3FB751769D066C5">
    <w:name w:val="E9E0425921C64ED3AA3FB751769D066C5"/>
    <w:rsid w:val="00EB04C0"/>
    <w:pPr>
      <w:spacing w:after="120" w:line="240" w:lineRule="auto"/>
    </w:pPr>
    <w:rPr>
      <w:rFonts w:ascii="Arial" w:eastAsiaTheme="minorHAnsi" w:hAnsi="Arial"/>
      <w:sz w:val="20"/>
      <w:lang w:eastAsia="en-US"/>
    </w:rPr>
  </w:style>
  <w:style w:type="paragraph" w:customStyle="1" w:styleId="00EF75E4386C40AC97AC6A0BE4C1692E1">
    <w:name w:val="00EF75E4386C40AC97AC6A0BE4C1692E1"/>
    <w:rsid w:val="00EB04C0"/>
    <w:pPr>
      <w:spacing w:after="120" w:line="240" w:lineRule="auto"/>
    </w:pPr>
    <w:rPr>
      <w:rFonts w:ascii="Arial" w:eastAsiaTheme="minorHAnsi" w:hAnsi="Arial"/>
      <w:sz w:val="20"/>
      <w:lang w:eastAsia="en-US"/>
    </w:rPr>
  </w:style>
  <w:style w:type="paragraph" w:customStyle="1" w:styleId="71963D08DA794C9EB7E9FCBF218F62AF10">
    <w:name w:val="71963D08DA794C9EB7E9FCBF218F62AF10"/>
    <w:rsid w:val="00EB04C0"/>
    <w:pPr>
      <w:spacing w:after="120" w:line="240" w:lineRule="auto"/>
    </w:pPr>
    <w:rPr>
      <w:rFonts w:ascii="Arial" w:eastAsiaTheme="minorHAnsi" w:hAnsi="Arial"/>
      <w:sz w:val="20"/>
      <w:lang w:eastAsia="en-US"/>
    </w:rPr>
  </w:style>
  <w:style w:type="paragraph" w:customStyle="1" w:styleId="77CBD894E4FB4BBABEAC3F7EF53A3EDE10">
    <w:name w:val="77CBD894E4FB4BBABEAC3F7EF53A3EDE10"/>
    <w:rsid w:val="00EB04C0"/>
    <w:pPr>
      <w:spacing w:after="120" w:line="240" w:lineRule="auto"/>
    </w:pPr>
    <w:rPr>
      <w:rFonts w:ascii="Arial" w:eastAsiaTheme="minorHAnsi" w:hAnsi="Arial"/>
      <w:sz w:val="20"/>
      <w:lang w:eastAsia="en-US"/>
    </w:rPr>
  </w:style>
  <w:style w:type="paragraph" w:customStyle="1" w:styleId="ABEDF465E49A48949615E38E01EBAA631">
    <w:name w:val="ABEDF465E49A48949615E38E01EBAA631"/>
    <w:rsid w:val="00EB04C0"/>
    <w:pPr>
      <w:spacing w:after="120" w:line="240" w:lineRule="auto"/>
    </w:pPr>
    <w:rPr>
      <w:rFonts w:ascii="Arial" w:eastAsiaTheme="minorHAnsi" w:hAnsi="Arial"/>
      <w:sz w:val="20"/>
      <w:lang w:eastAsia="en-US"/>
    </w:rPr>
  </w:style>
  <w:style w:type="paragraph" w:customStyle="1" w:styleId="8EA70D67C409405EADD351E7557F98C110">
    <w:name w:val="8EA70D67C409405EADD351E7557F98C110"/>
    <w:rsid w:val="00EB04C0"/>
    <w:pPr>
      <w:spacing w:after="120" w:line="240" w:lineRule="auto"/>
    </w:pPr>
    <w:rPr>
      <w:rFonts w:ascii="Arial" w:eastAsiaTheme="minorHAnsi" w:hAnsi="Arial"/>
      <w:sz w:val="20"/>
      <w:lang w:eastAsia="en-US"/>
    </w:rPr>
  </w:style>
  <w:style w:type="paragraph" w:customStyle="1" w:styleId="14859B0F7FC4442EAAF773F745F083341">
    <w:name w:val="14859B0F7FC4442EAAF773F745F083341"/>
    <w:rsid w:val="00EB04C0"/>
    <w:pPr>
      <w:spacing w:after="120" w:line="240" w:lineRule="auto"/>
    </w:pPr>
    <w:rPr>
      <w:rFonts w:ascii="Arial" w:eastAsiaTheme="minorHAnsi" w:hAnsi="Arial"/>
      <w:sz w:val="20"/>
      <w:lang w:eastAsia="en-US"/>
    </w:rPr>
  </w:style>
  <w:style w:type="paragraph" w:customStyle="1" w:styleId="746B36E3919F414186A2A0253DB5291011">
    <w:name w:val="746B36E3919F414186A2A0253DB5291011"/>
    <w:rsid w:val="00EB04C0"/>
    <w:pPr>
      <w:spacing w:after="120" w:line="240" w:lineRule="auto"/>
    </w:pPr>
    <w:rPr>
      <w:rFonts w:ascii="Arial" w:eastAsiaTheme="minorHAnsi" w:hAnsi="Arial"/>
      <w:sz w:val="20"/>
      <w:lang w:eastAsia="en-US"/>
    </w:rPr>
  </w:style>
  <w:style w:type="paragraph" w:customStyle="1" w:styleId="A17DB368C9BE4CB598ED1C47C49CFB441">
    <w:name w:val="A17DB368C9BE4CB598ED1C47C49CFB441"/>
    <w:rsid w:val="00EB04C0"/>
    <w:pPr>
      <w:spacing w:after="120" w:line="240" w:lineRule="auto"/>
    </w:pPr>
    <w:rPr>
      <w:rFonts w:ascii="Arial" w:eastAsiaTheme="minorHAnsi" w:hAnsi="Arial"/>
      <w:sz w:val="20"/>
      <w:lang w:eastAsia="en-US"/>
    </w:rPr>
  </w:style>
  <w:style w:type="paragraph" w:customStyle="1" w:styleId="CBAEAA4A2F9D4A0188352D9D117337832">
    <w:name w:val="CBAEAA4A2F9D4A0188352D9D117337832"/>
    <w:rsid w:val="00EB04C0"/>
    <w:pPr>
      <w:spacing w:after="120" w:line="240" w:lineRule="auto"/>
    </w:pPr>
    <w:rPr>
      <w:rFonts w:ascii="Arial" w:eastAsiaTheme="minorHAnsi" w:hAnsi="Arial"/>
      <w:sz w:val="20"/>
      <w:lang w:eastAsia="en-US"/>
    </w:rPr>
  </w:style>
  <w:style w:type="paragraph" w:customStyle="1" w:styleId="65C12B7216F44B55B5FE0AB51655D0B82">
    <w:name w:val="65C12B7216F44B55B5FE0AB51655D0B82"/>
    <w:rsid w:val="00EB04C0"/>
    <w:pPr>
      <w:spacing w:after="120" w:line="240" w:lineRule="auto"/>
    </w:pPr>
    <w:rPr>
      <w:rFonts w:ascii="Arial" w:eastAsiaTheme="minorHAnsi" w:hAnsi="Arial"/>
      <w:sz w:val="20"/>
      <w:lang w:eastAsia="en-US"/>
    </w:rPr>
  </w:style>
  <w:style w:type="paragraph" w:customStyle="1" w:styleId="2A2C950D4E5E4B8C9763E91B4112289D2">
    <w:name w:val="2A2C950D4E5E4B8C9763E91B4112289D2"/>
    <w:rsid w:val="00EB04C0"/>
    <w:pPr>
      <w:spacing w:after="120" w:line="240" w:lineRule="auto"/>
    </w:pPr>
    <w:rPr>
      <w:rFonts w:ascii="Arial" w:eastAsiaTheme="minorHAnsi" w:hAnsi="Arial"/>
      <w:sz w:val="20"/>
      <w:lang w:eastAsia="en-US"/>
    </w:rPr>
  </w:style>
  <w:style w:type="paragraph" w:customStyle="1" w:styleId="CF4E8C0C648B4B879B70D498A52AFA842">
    <w:name w:val="CF4E8C0C648B4B879B70D498A52AFA842"/>
    <w:rsid w:val="00EB04C0"/>
    <w:pPr>
      <w:spacing w:after="120" w:line="240" w:lineRule="auto"/>
    </w:pPr>
    <w:rPr>
      <w:rFonts w:ascii="Arial" w:eastAsiaTheme="minorHAnsi" w:hAnsi="Arial"/>
      <w:sz w:val="20"/>
      <w:lang w:eastAsia="en-US"/>
    </w:rPr>
  </w:style>
  <w:style w:type="paragraph" w:customStyle="1" w:styleId="57116F8F2DF34E0FB8251DF893FA4A8C2">
    <w:name w:val="57116F8F2DF34E0FB8251DF893FA4A8C2"/>
    <w:rsid w:val="00EB04C0"/>
    <w:pPr>
      <w:spacing w:after="120" w:line="240" w:lineRule="auto"/>
    </w:pPr>
    <w:rPr>
      <w:rFonts w:ascii="Arial" w:eastAsiaTheme="minorHAnsi" w:hAnsi="Arial"/>
      <w:sz w:val="20"/>
      <w:lang w:eastAsia="en-US"/>
    </w:rPr>
  </w:style>
  <w:style w:type="paragraph" w:customStyle="1" w:styleId="9CACBD04FBAB41FE820F7B515A1427BF10">
    <w:name w:val="9CACBD04FBAB41FE820F7B515A1427BF10"/>
    <w:rsid w:val="00EB04C0"/>
    <w:pPr>
      <w:spacing w:after="120" w:line="240" w:lineRule="auto"/>
    </w:pPr>
    <w:rPr>
      <w:rFonts w:ascii="Arial" w:eastAsiaTheme="minorHAnsi" w:hAnsi="Arial"/>
      <w:sz w:val="20"/>
      <w:lang w:eastAsia="en-US"/>
    </w:rPr>
  </w:style>
  <w:style w:type="paragraph" w:customStyle="1" w:styleId="7C40EB674BEE474EB9B6050FAC197DA87">
    <w:name w:val="7C40EB674BEE474EB9B6050FAC197DA87"/>
    <w:rsid w:val="00EB04C0"/>
    <w:pPr>
      <w:spacing w:after="120" w:line="240" w:lineRule="auto"/>
    </w:pPr>
    <w:rPr>
      <w:rFonts w:ascii="Arial" w:eastAsiaTheme="minorHAnsi" w:hAnsi="Arial"/>
      <w:sz w:val="20"/>
      <w:lang w:eastAsia="en-US"/>
    </w:rPr>
  </w:style>
  <w:style w:type="paragraph" w:customStyle="1" w:styleId="6E891FB9EC134FBBBF01C8E18F1C02F14">
    <w:name w:val="6E891FB9EC134FBBBF01C8E18F1C02F14"/>
    <w:rsid w:val="00EB04C0"/>
    <w:pPr>
      <w:spacing w:after="120" w:line="240" w:lineRule="auto"/>
    </w:pPr>
    <w:rPr>
      <w:rFonts w:ascii="Arial" w:eastAsiaTheme="minorHAnsi" w:hAnsi="Arial"/>
      <w:sz w:val="20"/>
      <w:lang w:eastAsia="en-US"/>
    </w:rPr>
  </w:style>
  <w:style w:type="paragraph" w:customStyle="1" w:styleId="F494746846414CB8A6A66040D42BD89B11">
    <w:name w:val="F494746846414CB8A6A66040D42BD89B11"/>
    <w:rsid w:val="00EB04C0"/>
    <w:pPr>
      <w:spacing w:after="120" w:line="240" w:lineRule="auto"/>
    </w:pPr>
    <w:rPr>
      <w:rFonts w:ascii="Arial" w:eastAsiaTheme="minorHAnsi" w:hAnsi="Arial"/>
      <w:sz w:val="20"/>
      <w:lang w:eastAsia="en-US"/>
    </w:rPr>
  </w:style>
  <w:style w:type="paragraph" w:customStyle="1" w:styleId="35A0D63E4A334F8DAE04384925C00FD612">
    <w:name w:val="35A0D63E4A334F8DAE04384925C00FD612"/>
    <w:rsid w:val="00EB04C0"/>
    <w:pPr>
      <w:spacing w:after="120" w:line="240" w:lineRule="auto"/>
    </w:pPr>
    <w:rPr>
      <w:rFonts w:ascii="Arial" w:eastAsiaTheme="minorHAnsi" w:hAnsi="Arial"/>
      <w:sz w:val="20"/>
      <w:lang w:eastAsia="en-US"/>
    </w:rPr>
  </w:style>
  <w:style w:type="paragraph" w:customStyle="1" w:styleId="3658412638634EB486DC186E833F60FC2">
    <w:name w:val="3658412638634EB486DC186E833F60FC2"/>
    <w:rsid w:val="00EB04C0"/>
    <w:pPr>
      <w:spacing w:after="120" w:line="240" w:lineRule="auto"/>
    </w:pPr>
    <w:rPr>
      <w:rFonts w:ascii="Arial" w:eastAsiaTheme="minorHAnsi" w:hAnsi="Arial"/>
      <w:sz w:val="20"/>
      <w:lang w:eastAsia="en-US"/>
    </w:rPr>
  </w:style>
  <w:style w:type="paragraph" w:customStyle="1" w:styleId="5B2398BE98524B0C8E967BECF69B617511">
    <w:name w:val="5B2398BE98524B0C8E967BECF69B617511"/>
    <w:rsid w:val="00EB04C0"/>
    <w:pPr>
      <w:spacing w:after="120" w:line="240" w:lineRule="auto"/>
    </w:pPr>
    <w:rPr>
      <w:rFonts w:ascii="Arial" w:eastAsiaTheme="minorHAnsi" w:hAnsi="Arial"/>
      <w:sz w:val="20"/>
      <w:lang w:eastAsia="en-US"/>
    </w:rPr>
  </w:style>
  <w:style w:type="paragraph" w:customStyle="1" w:styleId="E9E0425921C64ED3AA3FB751769D066C6">
    <w:name w:val="E9E0425921C64ED3AA3FB751769D066C6"/>
    <w:rsid w:val="00EB04C0"/>
    <w:pPr>
      <w:spacing w:after="120" w:line="240" w:lineRule="auto"/>
    </w:pPr>
    <w:rPr>
      <w:rFonts w:ascii="Arial" w:eastAsiaTheme="minorHAnsi" w:hAnsi="Arial"/>
      <w:sz w:val="20"/>
      <w:lang w:eastAsia="en-US"/>
    </w:rPr>
  </w:style>
  <w:style w:type="paragraph" w:customStyle="1" w:styleId="00EF75E4386C40AC97AC6A0BE4C1692E2">
    <w:name w:val="00EF75E4386C40AC97AC6A0BE4C1692E2"/>
    <w:rsid w:val="00EB04C0"/>
    <w:pPr>
      <w:spacing w:after="120" w:line="240" w:lineRule="auto"/>
    </w:pPr>
    <w:rPr>
      <w:rFonts w:ascii="Arial" w:eastAsiaTheme="minorHAnsi" w:hAnsi="Arial"/>
      <w:sz w:val="20"/>
      <w:lang w:eastAsia="en-US"/>
    </w:rPr>
  </w:style>
  <w:style w:type="paragraph" w:customStyle="1" w:styleId="71963D08DA794C9EB7E9FCBF218F62AF11">
    <w:name w:val="71963D08DA794C9EB7E9FCBF218F62AF11"/>
    <w:rsid w:val="00EB04C0"/>
    <w:pPr>
      <w:spacing w:after="120" w:line="240" w:lineRule="auto"/>
    </w:pPr>
    <w:rPr>
      <w:rFonts w:ascii="Arial" w:eastAsiaTheme="minorHAnsi" w:hAnsi="Arial"/>
      <w:sz w:val="20"/>
      <w:lang w:eastAsia="en-US"/>
    </w:rPr>
  </w:style>
  <w:style w:type="paragraph" w:customStyle="1" w:styleId="77CBD894E4FB4BBABEAC3F7EF53A3EDE11">
    <w:name w:val="77CBD894E4FB4BBABEAC3F7EF53A3EDE11"/>
    <w:rsid w:val="00EB04C0"/>
    <w:pPr>
      <w:spacing w:after="120" w:line="240" w:lineRule="auto"/>
    </w:pPr>
    <w:rPr>
      <w:rFonts w:ascii="Arial" w:eastAsiaTheme="minorHAnsi" w:hAnsi="Arial"/>
      <w:sz w:val="20"/>
      <w:lang w:eastAsia="en-US"/>
    </w:rPr>
  </w:style>
  <w:style w:type="paragraph" w:customStyle="1" w:styleId="ABEDF465E49A48949615E38E01EBAA632">
    <w:name w:val="ABEDF465E49A48949615E38E01EBAA632"/>
    <w:rsid w:val="00EB04C0"/>
    <w:pPr>
      <w:spacing w:after="120" w:line="240" w:lineRule="auto"/>
    </w:pPr>
    <w:rPr>
      <w:rFonts w:ascii="Arial" w:eastAsiaTheme="minorHAnsi" w:hAnsi="Arial"/>
      <w:sz w:val="20"/>
      <w:lang w:eastAsia="en-US"/>
    </w:rPr>
  </w:style>
  <w:style w:type="paragraph" w:customStyle="1" w:styleId="8EA70D67C409405EADD351E7557F98C111">
    <w:name w:val="8EA70D67C409405EADD351E7557F98C111"/>
    <w:rsid w:val="00EB04C0"/>
    <w:pPr>
      <w:spacing w:after="120" w:line="240" w:lineRule="auto"/>
    </w:pPr>
    <w:rPr>
      <w:rFonts w:ascii="Arial" w:eastAsiaTheme="minorHAnsi" w:hAnsi="Arial"/>
      <w:sz w:val="20"/>
      <w:lang w:eastAsia="en-US"/>
    </w:rPr>
  </w:style>
  <w:style w:type="paragraph" w:customStyle="1" w:styleId="14859B0F7FC4442EAAF773F745F083342">
    <w:name w:val="14859B0F7FC4442EAAF773F745F083342"/>
    <w:rsid w:val="00EB04C0"/>
    <w:pPr>
      <w:spacing w:after="120" w:line="240" w:lineRule="auto"/>
    </w:pPr>
    <w:rPr>
      <w:rFonts w:ascii="Arial" w:eastAsiaTheme="minorHAnsi" w:hAnsi="Arial"/>
      <w:sz w:val="20"/>
      <w:lang w:eastAsia="en-US"/>
    </w:rPr>
  </w:style>
  <w:style w:type="paragraph" w:customStyle="1" w:styleId="746B36E3919F414186A2A0253DB5291012">
    <w:name w:val="746B36E3919F414186A2A0253DB5291012"/>
    <w:rsid w:val="00EB04C0"/>
    <w:pPr>
      <w:spacing w:after="120" w:line="240" w:lineRule="auto"/>
    </w:pPr>
    <w:rPr>
      <w:rFonts w:ascii="Arial" w:eastAsiaTheme="minorHAnsi" w:hAnsi="Arial"/>
      <w:sz w:val="20"/>
      <w:lang w:eastAsia="en-US"/>
    </w:rPr>
  </w:style>
  <w:style w:type="paragraph" w:customStyle="1" w:styleId="A17DB368C9BE4CB598ED1C47C49CFB442">
    <w:name w:val="A17DB368C9BE4CB598ED1C47C49CFB442"/>
    <w:rsid w:val="00EB04C0"/>
    <w:pPr>
      <w:spacing w:after="120" w:line="240" w:lineRule="auto"/>
    </w:pPr>
    <w:rPr>
      <w:rFonts w:ascii="Arial" w:eastAsiaTheme="minorHAnsi" w:hAnsi="Arial"/>
      <w:sz w:val="20"/>
      <w:lang w:eastAsia="en-US"/>
    </w:rPr>
  </w:style>
  <w:style w:type="paragraph" w:customStyle="1" w:styleId="498F496FF1EF454F8ADFE6E460825AD0">
    <w:name w:val="498F496FF1EF454F8ADFE6E460825AD0"/>
    <w:rsid w:val="00EB04C0"/>
  </w:style>
  <w:style w:type="paragraph" w:customStyle="1" w:styleId="82ACA24A40A849D3B67136D1685AF0C3">
    <w:name w:val="82ACA24A40A849D3B67136D1685AF0C3"/>
    <w:rsid w:val="00EB04C0"/>
  </w:style>
  <w:style w:type="paragraph" w:customStyle="1" w:styleId="07A3A2C6BC8345F8AE08BC1E9EDF1BAA">
    <w:name w:val="07A3A2C6BC8345F8AE08BC1E9EDF1BAA"/>
    <w:rsid w:val="00EB04C0"/>
  </w:style>
  <w:style w:type="paragraph" w:customStyle="1" w:styleId="ED05ECE7F8204D59ABC99224408A9200">
    <w:name w:val="ED05ECE7F8204D59ABC99224408A9200"/>
    <w:rsid w:val="00EB04C0"/>
  </w:style>
  <w:style w:type="paragraph" w:customStyle="1" w:styleId="07A3A2C6BC8345F8AE08BC1E9EDF1BAA1">
    <w:name w:val="07A3A2C6BC8345F8AE08BC1E9EDF1BAA1"/>
    <w:rsid w:val="00EB04C0"/>
    <w:pPr>
      <w:spacing w:after="120" w:line="240" w:lineRule="auto"/>
    </w:pPr>
    <w:rPr>
      <w:rFonts w:ascii="Arial" w:eastAsiaTheme="minorHAnsi" w:hAnsi="Arial"/>
      <w:sz w:val="20"/>
      <w:lang w:eastAsia="en-US"/>
    </w:rPr>
  </w:style>
  <w:style w:type="paragraph" w:customStyle="1" w:styleId="ED05ECE7F8204D59ABC99224408A92001">
    <w:name w:val="ED05ECE7F8204D59ABC99224408A92001"/>
    <w:rsid w:val="00EB04C0"/>
    <w:pPr>
      <w:spacing w:after="120" w:line="240" w:lineRule="auto"/>
    </w:pPr>
    <w:rPr>
      <w:rFonts w:ascii="Arial" w:eastAsiaTheme="minorHAnsi" w:hAnsi="Arial"/>
      <w:sz w:val="20"/>
      <w:lang w:eastAsia="en-US"/>
    </w:rPr>
  </w:style>
  <w:style w:type="paragraph" w:customStyle="1" w:styleId="C59D24697A734AE18B521A95557144FA">
    <w:name w:val="C59D24697A734AE18B521A95557144FA"/>
    <w:rsid w:val="00EB04C0"/>
  </w:style>
  <w:style w:type="paragraph" w:customStyle="1" w:styleId="ED05ECE7F8204D59ABC99224408A92002">
    <w:name w:val="ED05ECE7F8204D59ABC99224408A92002"/>
    <w:rsid w:val="00EB04C0"/>
    <w:pPr>
      <w:spacing w:after="120" w:line="240" w:lineRule="auto"/>
    </w:pPr>
    <w:rPr>
      <w:rFonts w:ascii="Arial" w:eastAsiaTheme="minorHAnsi" w:hAnsi="Arial"/>
      <w:sz w:val="20"/>
      <w:lang w:eastAsia="en-US"/>
    </w:rPr>
  </w:style>
  <w:style w:type="paragraph" w:customStyle="1" w:styleId="2900C15BB69E4149B30C580453B06780">
    <w:name w:val="2900C15BB69E4149B30C580453B06780"/>
    <w:rsid w:val="00EB04C0"/>
    <w:pPr>
      <w:spacing w:after="120" w:line="240" w:lineRule="auto"/>
    </w:pPr>
    <w:rPr>
      <w:rFonts w:ascii="Arial" w:eastAsiaTheme="minorHAnsi" w:hAnsi="Arial"/>
      <w:sz w:val="20"/>
      <w:lang w:eastAsia="en-US"/>
    </w:rPr>
  </w:style>
  <w:style w:type="character" w:customStyle="1" w:styleId="Frut55Wt16pt">
    <w:name w:val="Frut55 Wt 16pt"/>
    <w:basedOn w:val="DefaultParagraphFont"/>
    <w:uiPriority w:val="1"/>
    <w:qFormat/>
    <w:rsid w:val="007F1D9A"/>
    <w:rPr>
      <w:rFonts w:ascii="Frutiger LT Std 55 Roman" w:hAnsi="Frutiger LT Std 55 Roman"/>
      <w:color w:val="FFFFFF" w:themeColor="background1"/>
      <w:sz w:val="32"/>
    </w:rPr>
  </w:style>
  <w:style w:type="paragraph" w:customStyle="1" w:styleId="6EF3468B62BE45F19F846B3C50AB7863">
    <w:name w:val="6EF3468B62BE45F19F846B3C50AB7863"/>
    <w:rsid w:val="00EB04C0"/>
    <w:pPr>
      <w:spacing w:after="120" w:line="240" w:lineRule="auto"/>
    </w:pPr>
    <w:rPr>
      <w:rFonts w:ascii="Arial" w:eastAsiaTheme="minorHAnsi" w:hAnsi="Arial"/>
      <w:sz w:val="20"/>
      <w:lang w:eastAsia="en-US"/>
    </w:rPr>
  </w:style>
  <w:style w:type="paragraph" w:customStyle="1" w:styleId="ED05ECE7F8204D59ABC99224408A92003">
    <w:name w:val="ED05ECE7F8204D59ABC99224408A92003"/>
    <w:rsid w:val="00EB04C0"/>
    <w:pPr>
      <w:spacing w:after="120" w:line="240" w:lineRule="auto"/>
    </w:pPr>
    <w:rPr>
      <w:rFonts w:ascii="Arial" w:eastAsiaTheme="minorHAnsi" w:hAnsi="Arial"/>
      <w:sz w:val="20"/>
      <w:lang w:eastAsia="en-US"/>
    </w:rPr>
  </w:style>
  <w:style w:type="paragraph" w:customStyle="1" w:styleId="2900C15BB69E4149B30C580453B067801">
    <w:name w:val="2900C15BB69E4149B30C580453B067801"/>
    <w:rsid w:val="00EB04C0"/>
    <w:pPr>
      <w:spacing w:after="120" w:line="240" w:lineRule="auto"/>
    </w:pPr>
    <w:rPr>
      <w:rFonts w:ascii="Arial" w:eastAsiaTheme="minorHAnsi" w:hAnsi="Arial"/>
      <w:sz w:val="20"/>
      <w:lang w:eastAsia="en-US"/>
    </w:rPr>
  </w:style>
  <w:style w:type="paragraph" w:customStyle="1" w:styleId="6EF3468B62BE45F19F846B3C50AB78631">
    <w:name w:val="6EF3468B62BE45F19F846B3C50AB78631"/>
    <w:rsid w:val="00EB04C0"/>
    <w:pPr>
      <w:spacing w:after="120" w:line="240" w:lineRule="auto"/>
    </w:pPr>
    <w:rPr>
      <w:rFonts w:ascii="Arial" w:eastAsiaTheme="minorHAnsi" w:hAnsi="Arial"/>
      <w:sz w:val="20"/>
      <w:lang w:eastAsia="en-US"/>
    </w:rPr>
  </w:style>
  <w:style w:type="paragraph" w:customStyle="1" w:styleId="ED05ECE7F8204D59ABC99224408A92004">
    <w:name w:val="ED05ECE7F8204D59ABC99224408A92004"/>
    <w:rsid w:val="00EB04C0"/>
    <w:pPr>
      <w:spacing w:after="120" w:line="240" w:lineRule="auto"/>
    </w:pPr>
    <w:rPr>
      <w:rFonts w:ascii="Arial" w:eastAsiaTheme="minorHAnsi" w:hAnsi="Arial"/>
      <w:sz w:val="20"/>
      <w:lang w:eastAsia="en-US"/>
    </w:rPr>
  </w:style>
  <w:style w:type="paragraph" w:customStyle="1" w:styleId="2900C15BB69E4149B30C580453B067802">
    <w:name w:val="2900C15BB69E4149B30C580453B067802"/>
    <w:rsid w:val="00EB04C0"/>
    <w:pPr>
      <w:spacing w:after="120" w:line="240" w:lineRule="auto"/>
    </w:pPr>
    <w:rPr>
      <w:rFonts w:ascii="Arial" w:eastAsiaTheme="minorHAnsi" w:hAnsi="Arial"/>
      <w:sz w:val="20"/>
      <w:lang w:eastAsia="en-US"/>
    </w:rPr>
  </w:style>
  <w:style w:type="paragraph" w:customStyle="1" w:styleId="858FC015D36641ECB1D04ADA29ADAD86">
    <w:name w:val="858FC015D36641ECB1D04ADA29ADAD86"/>
    <w:rsid w:val="00EB04C0"/>
    <w:pPr>
      <w:spacing w:after="120" w:line="240" w:lineRule="auto"/>
    </w:pPr>
    <w:rPr>
      <w:rFonts w:ascii="Arial" w:eastAsiaTheme="minorHAnsi" w:hAnsi="Arial"/>
      <w:sz w:val="20"/>
      <w:lang w:eastAsia="en-US"/>
    </w:rPr>
  </w:style>
  <w:style w:type="paragraph" w:customStyle="1" w:styleId="6EF3468B62BE45F19F846B3C50AB78632">
    <w:name w:val="6EF3468B62BE45F19F846B3C50AB78632"/>
    <w:rsid w:val="00EB04C0"/>
    <w:pPr>
      <w:spacing w:after="120" w:line="240" w:lineRule="auto"/>
    </w:pPr>
    <w:rPr>
      <w:rFonts w:ascii="Arial" w:eastAsiaTheme="minorHAnsi" w:hAnsi="Arial"/>
      <w:sz w:val="20"/>
      <w:lang w:eastAsia="en-US"/>
    </w:rPr>
  </w:style>
  <w:style w:type="paragraph" w:customStyle="1" w:styleId="ED05ECE7F8204D59ABC99224408A92005">
    <w:name w:val="ED05ECE7F8204D59ABC99224408A92005"/>
    <w:rsid w:val="00EB04C0"/>
    <w:pPr>
      <w:spacing w:after="120" w:line="240" w:lineRule="auto"/>
    </w:pPr>
    <w:rPr>
      <w:rFonts w:ascii="Arial" w:eastAsiaTheme="minorHAnsi" w:hAnsi="Arial"/>
      <w:sz w:val="20"/>
      <w:lang w:eastAsia="en-US"/>
    </w:rPr>
  </w:style>
  <w:style w:type="paragraph" w:customStyle="1" w:styleId="FEDBC3AA87904B9BB350211B2A5EDE37">
    <w:name w:val="FEDBC3AA87904B9BB350211B2A5EDE37"/>
    <w:rsid w:val="00EB04C0"/>
  </w:style>
  <w:style w:type="paragraph" w:customStyle="1" w:styleId="7D6EFA8AD719467BB8E50103D22B3FDF">
    <w:name w:val="7D6EFA8AD719467BB8E50103D22B3FDF"/>
    <w:rsid w:val="00EB04C0"/>
  </w:style>
  <w:style w:type="paragraph" w:customStyle="1" w:styleId="618CAED399214EB8B04F4C6AAA747D60">
    <w:name w:val="618CAED399214EB8B04F4C6AAA747D60"/>
    <w:rsid w:val="00EB04C0"/>
  </w:style>
  <w:style w:type="paragraph" w:customStyle="1" w:styleId="3D877EABFB0C48A5A08A8884AF03D71A">
    <w:name w:val="3D877EABFB0C48A5A08A8884AF03D71A"/>
    <w:rsid w:val="00EB04C0"/>
  </w:style>
  <w:style w:type="paragraph" w:customStyle="1" w:styleId="7905602531D34D5A8C78790D1E11D4BD">
    <w:name w:val="7905602531D34D5A8C78790D1E11D4BD"/>
    <w:rsid w:val="00EB04C0"/>
  </w:style>
  <w:style w:type="paragraph" w:customStyle="1" w:styleId="7D384DB189EA4865A259D7D041943DC4">
    <w:name w:val="7D384DB189EA4865A259D7D041943DC4"/>
    <w:rsid w:val="00EB04C0"/>
  </w:style>
  <w:style w:type="paragraph" w:customStyle="1" w:styleId="9EA659F1C80C40D092F523BABFF8A9EA">
    <w:name w:val="9EA659F1C80C40D092F523BABFF8A9EA"/>
    <w:rsid w:val="00EB04C0"/>
  </w:style>
  <w:style w:type="paragraph" w:customStyle="1" w:styleId="6EF3468B62BE45F19F846B3C50AB78633">
    <w:name w:val="6EF3468B62BE45F19F846B3C50AB78633"/>
    <w:rsid w:val="00EB04C0"/>
    <w:pPr>
      <w:spacing w:after="120" w:line="240" w:lineRule="auto"/>
    </w:pPr>
    <w:rPr>
      <w:rFonts w:ascii="Arial" w:eastAsiaTheme="minorHAnsi" w:hAnsi="Arial"/>
      <w:sz w:val="20"/>
      <w:lang w:eastAsia="en-US"/>
    </w:rPr>
  </w:style>
  <w:style w:type="paragraph" w:customStyle="1" w:styleId="FEDBC3AA87904B9BB350211B2A5EDE371">
    <w:name w:val="FEDBC3AA87904B9BB350211B2A5EDE371"/>
    <w:rsid w:val="00EB04C0"/>
    <w:pPr>
      <w:spacing w:after="120" w:line="240" w:lineRule="auto"/>
    </w:pPr>
    <w:rPr>
      <w:rFonts w:ascii="Arial" w:eastAsiaTheme="minorHAnsi" w:hAnsi="Arial"/>
      <w:sz w:val="20"/>
      <w:lang w:eastAsia="en-US"/>
    </w:rPr>
  </w:style>
  <w:style w:type="paragraph" w:customStyle="1" w:styleId="E050DE2B600C497BA13BA150010FEA67">
    <w:name w:val="E050DE2B600C497BA13BA150010FEA67"/>
    <w:rsid w:val="00EB04C0"/>
    <w:pPr>
      <w:spacing w:after="120" w:line="240" w:lineRule="auto"/>
    </w:pPr>
    <w:rPr>
      <w:rFonts w:ascii="Arial" w:eastAsiaTheme="minorHAnsi" w:hAnsi="Arial"/>
      <w:sz w:val="20"/>
      <w:lang w:eastAsia="en-US"/>
    </w:rPr>
  </w:style>
  <w:style w:type="paragraph" w:customStyle="1" w:styleId="DD7003E5FFF84AD2B5133BB9345090B7">
    <w:name w:val="DD7003E5FFF84AD2B5133BB9345090B7"/>
    <w:rsid w:val="00EB04C0"/>
  </w:style>
  <w:style w:type="paragraph" w:customStyle="1" w:styleId="DD8EE9D519E940D0A2988E70A2072A64">
    <w:name w:val="DD8EE9D519E940D0A2988E70A2072A64"/>
    <w:rsid w:val="00EB04C0"/>
  </w:style>
  <w:style w:type="paragraph" w:customStyle="1" w:styleId="63A4574E3FE74608AA2D87B5FD077D62">
    <w:name w:val="63A4574E3FE74608AA2D87B5FD077D62"/>
    <w:rsid w:val="00EB04C0"/>
  </w:style>
  <w:style w:type="paragraph" w:customStyle="1" w:styleId="38833F6D186B42E582E01FCF078A03F1">
    <w:name w:val="38833F6D186B42E582E01FCF078A03F1"/>
    <w:rsid w:val="00EB04C0"/>
  </w:style>
  <w:style w:type="paragraph" w:customStyle="1" w:styleId="84CC9B73D731487E94E9A355F6E1C626">
    <w:name w:val="84CC9B73D731487E94E9A355F6E1C626"/>
    <w:rsid w:val="00EB04C0"/>
  </w:style>
  <w:style w:type="paragraph" w:customStyle="1" w:styleId="E4734EFC93F44CFCB598E778828550A9">
    <w:name w:val="E4734EFC93F44CFCB598E778828550A9"/>
    <w:rsid w:val="00EB04C0"/>
  </w:style>
  <w:style w:type="paragraph" w:customStyle="1" w:styleId="6EF3468B62BE45F19F846B3C50AB78634">
    <w:name w:val="6EF3468B62BE45F19F846B3C50AB78634"/>
    <w:rsid w:val="00EB04C0"/>
    <w:pPr>
      <w:spacing w:after="120" w:line="240" w:lineRule="auto"/>
    </w:pPr>
    <w:rPr>
      <w:rFonts w:ascii="Arial" w:eastAsiaTheme="minorHAnsi" w:hAnsi="Arial"/>
      <w:sz w:val="20"/>
      <w:lang w:eastAsia="en-US"/>
    </w:rPr>
  </w:style>
  <w:style w:type="paragraph" w:customStyle="1" w:styleId="FEDBC3AA87904B9BB350211B2A5EDE372">
    <w:name w:val="FEDBC3AA87904B9BB350211B2A5EDE372"/>
    <w:rsid w:val="00EB04C0"/>
    <w:pPr>
      <w:spacing w:after="120" w:line="240" w:lineRule="auto"/>
    </w:pPr>
    <w:rPr>
      <w:rFonts w:ascii="Arial" w:eastAsiaTheme="minorHAnsi" w:hAnsi="Arial"/>
      <w:sz w:val="20"/>
      <w:lang w:eastAsia="en-US"/>
    </w:rPr>
  </w:style>
  <w:style w:type="paragraph" w:customStyle="1" w:styleId="E050DE2B600C497BA13BA150010FEA671">
    <w:name w:val="E050DE2B600C497BA13BA150010FEA671"/>
    <w:rsid w:val="00EB04C0"/>
    <w:pPr>
      <w:spacing w:after="120" w:line="240" w:lineRule="auto"/>
    </w:pPr>
    <w:rPr>
      <w:rFonts w:ascii="Arial" w:eastAsiaTheme="minorHAnsi" w:hAnsi="Arial"/>
      <w:sz w:val="20"/>
      <w:lang w:eastAsia="en-US"/>
    </w:rPr>
  </w:style>
  <w:style w:type="paragraph" w:customStyle="1" w:styleId="25A72DA7D66E4DFABCC06E77E99F0261">
    <w:name w:val="25A72DA7D66E4DFABCC06E77E99F0261"/>
    <w:rsid w:val="00EB04C0"/>
    <w:pPr>
      <w:spacing w:after="120" w:line="240" w:lineRule="auto"/>
      <w:ind w:left="720"/>
      <w:contextualSpacing/>
    </w:pPr>
    <w:rPr>
      <w:rFonts w:ascii="Arial" w:eastAsiaTheme="minorHAnsi" w:hAnsi="Arial"/>
      <w:sz w:val="20"/>
      <w:lang w:eastAsia="en-US"/>
    </w:rPr>
  </w:style>
  <w:style w:type="paragraph" w:customStyle="1" w:styleId="6EF3468B62BE45F19F846B3C50AB78635">
    <w:name w:val="6EF3468B62BE45F19F846B3C50AB78635"/>
    <w:rsid w:val="00EB04C0"/>
    <w:pPr>
      <w:spacing w:after="120" w:line="240" w:lineRule="auto"/>
    </w:pPr>
    <w:rPr>
      <w:rFonts w:ascii="Arial" w:eastAsiaTheme="minorHAnsi" w:hAnsi="Arial"/>
      <w:sz w:val="20"/>
      <w:lang w:eastAsia="en-US"/>
    </w:rPr>
  </w:style>
  <w:style w:type="paragraph" w:customStyle="1" w:styleId="FEDBC3AA87904B9BB350211B2A5EDE373">
    <w:name w:val="FEDBC3AA87904B9BB350211B2A5EDE373"/>
    <w:rsid w:val="00EB04C0"/>
    <w:pPr>
      <w:spacing w:after="120" w:line="240" w:lineRule="auto"/>
    </w:pPr>
    <w:rPr>
      <w:rFonts w:ascii="Arial" w:eastAsiaTheme="minorHAnsi" w:hAnsi="Arial"/>
      <w:sz w:val="20"/>
      <w:lang w:eastAsia="en-US"/>
    </w:rPr>
  </w:style>
  <w:style w:type="paragraph" w:customStyle="1" w:styleId="E050DE2B600C497BA13BA150010FEA672">
    <w:name w:val="E050DE2B600C497BA13BA150010FEA672"/>
    <w:rsid w:val="00EB04C0"/>
    <w:pPr>
      <w:spacing w:after="120" w:line="240" w:lineRule="auto"/>
    </w:pPr>
    <w:rPr>
      <w:rFonts w:ascii="Arial" w:eastAsiaTheme="minorHAnsi" w:hAnsi="Arial"/>
      <w:sz w:val="20"/>
      <w:lang w:eastAsia="en-US"/>
    </w:rPr>
  </w:style>
  <w:style w:type="paragraph" w:customStyle="1" w:styleId="25A72DA7D66E4DFABCC06E77E99F02611">
    <w:name w:val="25A72DA7D66E4DFABCC06E77E99F02611"/>
    <w:rsid w:val="00EB04C0"/>
    <w:pPr>
      <w:spacing w:after="120" w:line="240" w:lineRule="auto"/>
      <w:ind w:left="720"/>
      <w:contextualSpacing/>
    </w:pPr>
    <w:rPr>
      <w:rFonts w:ascii="Arial" w:eastAsiaTheme="minorHAnsi" w:hAnsi="Arial"/>
      <w:sz w:val="20"/>
      <w:lang w:eastAsia="en-US"/>
    </w:rPr>
  </w:style>
  <w:style w:type="paragraph" w:customStyle="1" w:styleId="6EF3468B62BE45F19F846B3C50AB78636">
    <w:name w:val="6EF3468B62BE45F19F846B3C50AB78636"/>
    <w:rsid w:val="00EB04C0"/>
    <w:pPr>
      <w:spacing w:after="120" w:line="240" w:lineRule="auto"/>
    </w:pPr>
    <w:rPr>
      <w:rFonts w:ascii="Arial" w:eastAsiaTheme="minorHAnsi" w:hAnsi="Arial"/>
      <w:sz w:val="20"/>
      <w:lang w:eastAsia="en-US"/>
    </w:rPr>
  </w:style>
  <w:style w:type="paragraph" w:customStyle="1" w:styleId="FEDBC3AA87904B9BB350211B2A5EDE374">
    <w:name w:val="FEDBC3AA87904B9BB350211B2A5EDE374"/>
    <w:rsid w:val="00EB04C0"/>
    <w:pPr>
      <w:spacing w:after="120" w:line="240" w:lineRule="auto"/>
    </w:pPr>
    <w:rPr>
      <w:rFonts w:ascii="Arial" w:eastAsiaTheme="minorHAnsi" w:hAnsi="Arial"/>
      <w:sz w:val="20"/>
      <w:lang w:eastAsia="en-US"/>
    </w:rPr>
  </w:style>
  <w:style w:type="paragraph" w:customStyle="1" w:styleId="E050DE2B600C497BA13BA150010FEA673">
    <w:name w:val="E050DE2B600C497BA13BA150010FEA673"/>
    <w:rsid w:val="00EB04C0"/>
    <w:pPr>
      <w:spacing w:after="120" w:line="240" w:lineRule="auto"/>
    </w:pPr>
    <w:rPr>
      <w:rFonts w:ascii="Arial" w:eastAsiaTheme="minorHAnsi" w:hAnsi="Arial"/>
      <w:sz w:val="20"/>
      <w:lang w:eastAsia="en-US"/>
    </w:rPr>
  </w:style>
  <w:style w:type="paragraph" w:customStyle="1" w:styleId="25A72DA7D66E4DFABCC06E77E99F02612">
    <w:name w:val="25A72DA7D66E4DFABCC06E77E99F02612"/>
    <w:rsid w:val="00EB04C0"/>
    <w:pPr>
      <w:spacing w:after="120" w:line="240" w:lineRule="auto"/>
      <w:ind w:left="720"/>
      <w:contextualSpacing/>
    </w:pPr>
    <w:rPr>
      <w:rFonts w:ascii="Arial" w:eastAsiaTheme="minorHAnsi" w:hAnsi="Arial"/>
      <w:sz w:val="20"/>
      <w:lang w:eastAsia="en-US"/>
    </w:rPr>
  </w:style>
  <w:style w:type="paragraph" w:customStyle="1" w:styleId="6EF3468B62BE45F19F846B3C50AB78637">
    <w:name w:val="6EF3468B62BE45F19F846B3C50AB78637"/>
    <w:rsid w:val="00EB04C0"/>
    <w:pPr>
      <w:spacing w:after="120" w:line="240" w:lineRule="auto"/>
    </w:pPr>
    <w:rPr>
      <w:rFonts w:ascii="Arial" w:eastAsiaTheme="minorHAnsi" w:hAnsi="Arial"/>
      <w:sz w:val="20"/>
      <w:lang w:eastAsia="en-US"/>
    </w:rPr>
  </w:style>
  <w:style w:type="paragraph" w:customStyle="1" w:styleId="FEDBC3AA87904B9BB350211B2A5EDE375">
    <w:name w:val="FEDBC3AA87904B9BB350211B2A5EDE375"/>
    <w:rsid w:val="00EB04C0"/>
    <w:pPr>
      <w:spacing w:after="120" w:line="240" w:lineRule="auto"/>
    </w:pPr>
    <w:rPr>
      <w:rFonts w:ascii="Arial" w:eastAsiaTheme="minorHAnsi" w:hAnsi="Arial"/>
      <w:sz w:val="20"/>
      <w:lang w:eastAsia="en-US"/>
    </w:rPr>
  </w:style>
  <w:style w:type="paragraph" w:customStyle="1" w:styleId="E050DE2B600C497BA13BA150010FEA674">
    <w:name w:val="E050DE2B600C497BA13BA150010FEA674"/>
    <w:rsid w:val="00EB04C0"/>
    <w:pPr>
      <w:spacing w:after="120" w:line="240" w:lineRule="auto"/>
    </w:pPr>
    <w:rPr>
      <w:rFonts w:ascii="Arial" w:eastAsiaTheme="minorHAnsi" w:hAnsi="Arial"/>
      <w:sz w:val="20"/>
      <w:lang w:eastAsia="en-US"/>
    </w:rPr>
  </w:style>
  <w:style w:type="paragraph" w:customStyle="1" w:styleId="DA495BCE5D9942A6B16657B3F0430F7E">
    <w:name w:val="DA495BCE5D9942A6B16657B3F0430F7E"/>
    <w:rsid w:val="00EB04C0"/>
    <w:pPr>
      <w:spacing w:after="120" w:line="240" w:lineRule="auto"/>
    </w:pPr>
    <w:rPr>
      <w:rFonts w:ascii="Arial" w:eastAsiaTheme="minorHAnsi" w:hAnsi="Arial"/>
      <w:sz w:val="20"/>
      <w:lang w:eastAsia="en-US"/>
    </w:rPr>
  </w:style>
  <w:style w:type="paragraph" w:customStyle="1" w:styleId="093B7264158243CCA3BB7BBE63101636">
    <w:name w:val="093B7264158243CCA3BB7BBE63101636"/>
    <w:rsid w:val="00EB04C0"/>
  </w:style>
  <w:style w:type="paragraph" w:customStyle="1" w:styleId="681DFB3BC63F433FAF45984B09F37536">
    <w:name w:val="681DFB3BC63F433FAF45984B09F37536"/>
    <w:rsid w:val="00EB04C0"/>
  </w:style>
  <w:style w:type="paragraph" w:customStyle="1" w:styleId="62F03C8AF8F1414AA957346729331FF3">
    <w:name w:val="62F03C8AF8F1414AA957346729331FF3"/>
    <w:rsid w:val="00EB04C0"/>
  </w:style>
  <w:style w:type="paragraph" w:customStyle="1" w:styleId="E61AA2771A1A4E60A0E1B3CC26644A66">
    <w:name w:val="E61AA2771A1A4E60A0E1B3CC26644A66"/>
    <w:rsid w:val="00EB04C0"/>
  </w:style>
  <w:style w:type="paragraph" w:customStyle="1" w:styleId="DAC9D20F3D4C424C80A66D61B6A346C5">
    <w:name w:val="DAC9D20F3D4C424C80A66D61B6A346C5"/>
    <w:rsid w:val="00EB04C0"/>
  </w:style>
  <w:style w:type="paragraph" w:customStyle="1" w:styleId="90A45D4C8D4E48849F183CCE916D34C7">
    <w:name w:val="90A45D4C8D4E48849F183CCE916D34C7"/>
    <w:rsid w:val="00EB04C0"/>
  </w:style>
  <w:style w:type="paragraph" w:customStyle="1" w:styleId="11176BCE27EA418787A04222702CC32A">
    <w:name w:val="11176BCE27EA418787A04222702CC32A"/>
    <w:rsid w:val="00EB04C0"/>
  </w:style>
  <w:style w:type="paragraph" w:customStyle="1" w:styleId="6EF3468B62BE45F19F846B3C50AB78638">
    <w:name w:val="6EF3468B62BE45F19F846B3C50AB78638"/>
    <w:rsid w:val="00EB04C0"/>
    <w:pPr>
      <w:spacing w:after="120" w:line="240" w:lineRule="auto"/>
    </w:pPr>
    <w:rPr>
      <w:rFonts w:ascii="Arial" w:eastAsiaTheme="minorHAnsi" w:hAnsi="Arial"/>
      <w:sz w:val="20"/>
      <w:lang w:eastAsia="en-US"/>
    </w:rPr>
  </w:style>
  <w:style w:type="paragraph" w:customStyle="1" w:styleId="FEDBC3AA87904B9BB350211B2A5EDE376">
    <w:name w:val="FEDBC3AA87904B9BB350211B2A5EDE376"/>
    <w:rsid w:val="00EB04C0"/>
    <w:pPr>
      <w:spacing w:after="120" w:line="240" w:lineRule="auto"/>
    </w:pPr>
    <w:rPr>
      <w:rFonts w:ascii="Arial" w:eastAsiaTheme="minorHAnsi" w:hAnsi="Arial"/>
      <w:sz w:val="20"/>
      <w:lang w:eastAsia="en-US"/>
    </w:rPr>
  </w:style>
  <w:style w:type="paragraph" w:customStyle="1" w:styleId="E050DE2B600C497BA13BA150010FEA675">
    <w:name w:val="E050DE2B600C497BA13BA150010FEA675"/>
    <w:rsid w:val="00EB04C0"/>
    <w:pPr>
      <w:spacing w:after="120" w:line="240" w:lineRule="auto"/>
    </w:pPr>
    <w:rPr>
      <w:rFonts w:ascii="Arial" w:eastAsiaTheme="minorHAnsi" w:hAnsi="Arial"/>
      <w:sz w:val="20"/>
      <w:lang w:eastAsia="en-US"/>
    </w:rPr>
  </w:style>
  <w:style w:type="paragraph" w:customStyle="1" w:styleId="093B7264158243CCA3BB7BBE631016361">
    <w:name w:val="093B7264158243CCA3BB7BBE631016361"/>
    <w:rsid w:val="00EB04C0"/>
    <w:pPr>
      <w:spacing w:after="120" w:line="240" w:lineRule="auto"/>
      <w:ind w:left="720"/>
      <w:contextualSpacing/>
    </w:pPr>
    <w:rPr>
      <w:rFonts w:ascii="Arial" w:eastAsiaTheme="minorHAnsi" w:hAnsi="Arial"/>
      <w:sz w:val="20"/>
      <w:lang w:eastAsia="en-US"/>
    </w:rPr>
  </w:style>
  <w:style w:type="paragraph" w:customStyle="1" w:styleId="681DFB3BC63F433FAF45984B09F375361">
    <w:name w:val="681DFB3BC63F433FAF45984B09F375361"/>
    <w:rsid w:val="00EB04C0"/>
    <w:pPr>
      <w:spacing w:after="120" w:line="240" w:lineRule="auto"/>
      <w:ind w:left="720"/>
      <w:contextualSpacing/>
    </w:pPr>
    <w:rPr>
      <w:rFonts w:ascii="Arial" w:eastAsiaTheme="minorHAnsi" w:hAnsi="Arial"/>
      <w:sz w:val="20"/>
      <w:lang w:eastAsia="en-US"/>
    </w:rPr>
  </w:style>
  <w:style w:type="paragraph" w:customStyle="1" w:styleId="62F03C8AF8F1414AA957346729331FF31">
    <w:name w:val="62F03C8AF8F1414AA957346729331FF31"/>
    <w:rsid w:val="00EB04C0"/>
    <w:pPr>
      <w:spacing w:after="120" w:line="240" w:lineRule="auto"/>
      <w:ind w:left="720"/>
      <w:contextualSpacing/>
    </w:pPr>
    <w:rPr>
      <w:rFonts w:ascii="Arial" w:eastAsiaTheme="minorHAnsi" w:hAnsi="Arial"/>
      <w:sz w:val="20"/>
      <w:lang w:eastAsia="en-US"/>
    </w:rPr>
  </w:style>
  <w:style w:type="paragraph" w:customStyle="1" w:styleId="E61AA2771A1A4E60A0E1B3CC26644A661">
    <w:name w:val="E61AA2771A1A4E60A0E1B3CC26644A661"/>
    <w:rsid w:val="00EB04C0"/>
    <w:pPr>
      <w:spacing w:after="120" w:line="240" w:lineRule="auto"/>
      <w:ind w:left="720"/>
      <w:contextualSpacing/>
    </w:pPr>
    <w:rPr>
      <w:rFonts w:ascii="Arial" w:eastAsiaTheme="minorHAnsi" w:hAnsi="Arial"/>
      <w:sz w:val="20"/>
      <w:lang w:eastAsia="en-US"/>
    </w:rPr>
  </w:style>
  <w:style w:type="paragraph" w:customStyle="1" w:styleId="DAC9D20F3D4C424C80A66D61B6A346C51">
    <w:name w:val="DAC9D20F3D4C424C80A66D61B6A346C51"/>
    <w:rsid w:val="00EB04C0"/>
    <w:pPr>
      <w:spacing w:after="120" w:line="240" w:lineRule="auto"/>
      <w:ind w:left="720"/>
      <w:contextualSpacing/>
    </w:pPr>
    <w:rPr>
      <w:rFonts w:ascii="Arial" w:eastAsiaTheme="minorHAnsi" w:hAnsi="Arial"/>
      <w:sz w:val="20"/>
      <w:lang w:eastAsia="en-US"/>
    </w:rPr>
  </w:style>
  <w:style w:type="paragraph" w:customStyle="1" w:styleId="90A45D4C8D4E48849F183CCE916D34C71">
    <w:name w:val="90A45D4C8D4E48849F183CCE916D34C71"/>
    <w:rsid w:val="00EB04C0"/>
    <w:pPr>
      <w:spacing w:after="120" w:line="240" w:lineRule="auto"/>
      <w:ind w:left="720"/>
      <w:contextualSpacing/>
    </w:pPr>
    <w:rPr>
      <w:rFonts w:ascii="Arial" w:eastAsiaTheme="minorHAnsi" w:hAnsi="Arial"/>
      <w:sz w:val="20"/>
      <w:lang w:eastAsia="en-US"/>
    </w:rPr>
  </w:style>
  <w:style w:type="paragraph" w:customStyle="1" w:styleId="6EF3468B62BE45F19F846B3C50AB78639">
    <w:name w:val="6EF3468B62BE45F19F846B3C50AB78639"/>
    <w:rsid w:val="00EB04C0"/>
    <w:pPr>
      <w:spacing w:after="0" w:line="240" w:lineRule="auto"/>
    </w:pPr>
    <w:rPr>
      <w:rFonts w:ascii="Arial" w:eastAsiaTheme="minorHAnsi" w:hAnsi="Arial"/>
      <w:sz w:val="20"/>
      <w:lang w:eastAsia="en-US"/>
    </w:rPr>
  </w:style>
  <w:style w:type="paragraph" w:customStyle="1" w:styleId="FEDBC3AA87904B9BB350211B2A5EDE377">
    <w:name w:val="FEDBC3AA87904B9BB350211B2A5EDE377"/>
    <w:rsid w:val="00EB04C0"/>
    <w:pPr>
      <w:spacing w:after="0" w:line="240" w:lineRule="auto"/>
    </w:pPr>
    <w:rPr>
      <w:rFonts w:ascii="Arial" w:eastAsiaTheme="minorHAnsi" w:hAnsi="Arial"/>
      <w:sz w:val="20"/>
      <w:lang w:eastAsia="en-US"/>
    </w:rPr>
  </w:style>
  <w:style w:type="paragraph" w:customStyle="1" w:styleId="E050DE2B600C497BA13BA150010FEA676">
    <w:name w:val="E050DE2B600C497BA13BA150010FEA676"/>
    <w:rsid w:val="00EB04C0"/>
    <w:pPr>
      <w:spacing w:after="0" w:line="240" w:lineRule="auto"/>
    </w:pPr>
    <w:rPr>
      <w:rFonts w:ascii="Arial" w:eastAsiaTheme="minorHAnsi" w:hAnsi="Arial"/>
      <w:sz w:val="20"/>
      <w:lang w:eastAsia="en-US"/>
    </w:rPr>
  </w:style>
  <w:style w:type="paragraph" w:customStyle="1" w:styleId="E61AA2771A1A4E60A0E1B3CC26644A662">
    <w:name w:val="E61AA2771A1A4E60A0E1B3CC26644A662"/>
    <w:rsid w:val="00EB04C0"/>
    <w:pPr>
      <w:spacing w:after="0" w:line="240" w:lineRule="auto"/>
      <w:ind w:left="720"/>
      <w:contextualSpacing/>
    </w:pPr>
    <w:rPr>
      <w:rFonts w:ascii="Arial" w:eastAsiaTheme="minorHAnsi" w:hAnsi="Arial"/>
      <w:sz w:val="20"/>
      <w:lang w:eastAsia="en-US"/>
    </w:rPr>
  </w:style>
  <w:style w:type="paragraph" w:customStyle="1" w:styleId="DAC9D20F3D4C424C80A66D61B6A346C52">
    <w:name w:val="DAC9D20F3D4C424C80A66D61B6A346C52"/>
    <w:rsid w:val="00EB04C0"/>
    <w:pPr>
      <w:spacing w:after="0" w:line="240" w:lineRule="auto"/>
      <w:ind w:left="720"/>
      <w:contextualSpacing/>
    </w:pPr>
    <w:rPr>
      <w:rFonts w:ascii="Arial" w:eastAsiaTheme="minorHAnsi" w:hAnsi="Arial"/>
      <w:sz w:val="20"/>
      <w:lang w:eastAsia="en-US"/>
    </w:rPr>
  </w:style>
  <w:style w:type="paragraph" w:customStyle="1" w:styleId="90A45D4C8D4E48849F183CCE916D34C72">
    <w:name w:val="90A45D4C8D4E48849F183CCE916D34C72"/>
    <w:rsid w:val="00EB04C0"/>
    <w:pPr>
      <w:spacing w:after="0" w:line="240" w:lineRule="auto"/>
      <w:ind w:left="720"/>
      <w:contextualSpacing/>
    </w:pPr>
    <w:rPr>
      <w:rFonts w:ascii="Arial" w:eastAsiaTheme="minorHAnsi" w:hAnsi="Arial"/>
      <w:sz w:val="20"/>
      <w:lang w:eastAsia="en-US"/>
    </w:rPr>
  </w:style>
  <w:style w:type="paragraph" w:customStyle="1" w:styleId="B87F424442724C1BB06C55082887B532">
    <w:name w:val="B87F424442724C1BB06C55082887B532"/>
    <w:rsid w:val="00EB04C0"/>
    <w:pPr>
      <w:spacing w:after="0" w:line="240" w:lineRule="auto"/>
    </w:pPr>
    <w:rPr>
      <w:rFonts w:ascii="Arial" w:eastAsiaTheme="minorHAnsi" w:hAnsi="Arial"/>
      <w:sz w:val="20"/>
      <w:lang w:eastAsia="en-US"/>
    </w:rPr>
  </w:style>
  <w:style w:type="paragraph" w:customStyle="1" w:styleId="4CCAD22E10D044D3A2E0FCE5EF7D266D">
    <w:name w:val="4CCAD22E10D044D3A2E0FCE5EF7D266D"/>
    <w:rsid w:val="00EB04C0"/>
    <w:pPr>
      <w:spacing w:after="0" w:line="240" w:lineRule="auto"/>
    </w:pPr>
    <w:rPr>
      <w:rFonts w:ascii="Arial" w:eastAsiaTheme="minorHAnsi" w:hAnsi="Arial"/>
      <w:sz w:val="20"/>
      <w:lang w:eastAsia="en-US"/>
    </w:rPr>
  </w:style>
  <w:style w:type="paragraph" w:customStyle="1" w:styleId="57AE43229F224485BC97289D2E5BB13F">
    <w:name w:val="57AE43229F224485BC97289D2E5BB13F"/>
    <w:rsid w:val="00EB04C0"/>
  </w:style>
  <w:style w:type="paragraph" w:customStyle="1" w:styleId="B040A67F2E2A4A62814A70531F40BB37">
    <w:name w:val="B040A67F2E2A4A62814A70531F40BB37"/>
    <w:rsid w:val="00EB04C0"/>
  </w:style>
  <w:style w:type="paragraph" w:customStyle="1" w:styleId="64AEC0AE7AFE4F6796B8D26874E9E422">
    <w:name w:val="64AEC0AE7AFE4F6796B8D26874E9E422"/>
    <w:rsid w:val="00EB04C0"/>
  </w:style>
  <w:style w:type="paragraph" w:customStyle="1" w:styleId="4969B3AC65694B49A5ED8E1BD8A664BA">
    <w:name w:val="4969B3AC65694B49A5ED8E1BD8A664BA"/>
    <w:rsid w:val="00E66BE0"/>
  </w:style>
  <w:style w:type="paragraph" w:customStyle="1" w:styleId="2B83F9784C5C4FEE9CB0618949EFAEFA">
    <w:name w:val="2B83F9784C5C4FEE9CB0618949EFAEFA"/>
    <w:rsid w:val="00E66BE0"/>
  </w:style>
  <w:style w:type="paragraph" w:customStyle="1" w:styleId="0B2C4A0F3D104D418B0389904B5BF1AF">
    <w:name w:val="0B2C4A0F3D104D418B0389904B5BF1AF"/>
    <w:rsid w:val="00E66BE0"/>
  </w:style>
  <w:style w:type="paragraph" w:customStyle="1" w:styleId="2900C15BB69E4149B30C580453B067803">
    <w:name w:val="2900C15BB69E4149B30C580453B067803"/>
    <w:rsid w:val="00E66BE0"/>
    <w:pPr>
      <w:spacing w:after="0" w:line="240" w:lineRule="auto"/>
    </w:pPr>
    <w:rPr>
      <w:rFonts w:ascii="Arial" w:eastAsiaTheme="minorHAnsi" w:hAnsi="Arial"/>
      <w:sz w:val="20"/>
      <w:lang w:eastAsia="en-US"/>
    </w:rPr>
  </w:style>
  <w:style w:type="paragraph" w:customStyle="1" w:styleId="858FC015D36641ECB1D04ADA29ADAD861">
    <w:name w:val="858FC015D36641ECB1D04ADA29ADAD861"/>
    <w:rsid w:val="00E66BE0"/>
    <w:pPr>
      <w:spacing w:after="0" w:line="240" w:lineRule="auto"/>
    </w:pPr>
    <w:rPr>
      <w:rFonts w:ascii="Arial" w:eastAsiaTheme="minorHAnsi" w:hAnsi="Arial"/>
      <w:sz w:val="20"/>
      <w:lang w:eastAsia="en-US"/>
    </w:rPr>
  </w:style>
  <w:style w:type="paragraph" w:customStyle="1" w:styleId="6EF3468B62BE45F19F846B3C50AB786310">
    <w:name w:val="6EF3468B62BE45F19F846B3C50AB786310"/>
    <w:rsid w:val="00E66BE0"/>
    <w:pPr>
      <w:spacing w:after="0" w:line="240" w:lineRule="auto"/>
    </w:pPr>
    <w:rPr>
      <w:rFonts w:ascii="Arial" w:eastAsiaTheme="minorHAnsi" w:hAnsi="Arial"/>
      <w:sz w:val="20"/>
      <w:lang w:eastAsia="en-US"/>
    </w:rPr>
  </w:style>
  <w:style w:type="paragraph" w:customStyle="1" w:styleId="FEDBC3AA87904B9BB350211B2A5EDE378">
    <w:name w:val="FEDBC3AA87904B9BB350211B2A5EDE378"/>
    <w:rsid w:val="00E66BE0"/>
    <w:pPr>
      <w:spacing w:after="0" w:line="240" w:lineRule="auto"/>
    </w:pPr>
    <w:rPr>
      <w:rFonts w:ascii="Arial" w:eastAsiaTheme="minorHAnsi" w:hAnsi="Arial"/>
      <w:sz w:val="20"/>
      <w:lang w:eastAsia="en-US"/>
    </w:rPr>
  </w:style>
  <w:style w:type="paragraph" w:customStyle="1" w:styleId="025DE87E03A54713963B7807A6802E33">
    <w:name w:val="025DE87E03A54713963B7807A6802E33"/>
    <w:rsid w:val="00E66BE0"/>
    <w:pPr>
      <w:spacing w:after="0" w:line="240" w:lineRule="auto"/>
    </w:pPr>
    <w:rPr>
      <w:rFonts w:ascii="Arial" w:eastAsiaTheme="minorHAnsi" w:hAnsi="Arial"/>
      <w:sz w:val="20"/>
      <w:lang w:eastAsia="en-US"/>
    </w:rPr>
  </w:style>
  <w:style w:type="paragraph" w:customStyle="1" w:styleId="E050DE2B600C497BA13BA150010FEA677">
    <w:name w:val="E050DE2B600C497BA13BA150010FEA677"/>
    <w:rsid w:val="00E66BE0"/>
    <w:pPr>
      <w:spacing w:after="0" w:line="240" w:lineRule="auto"/>
    </w:pPr>
    <w:rPr>
      <w:rFonts w:ascii="Arial" w:eastAsiaTheme="minorHAnsi" w:hAnsi="Arial"/>
      <w:sz w:val="20"/>
      <w:lang w:eastAsia="en-US"/>
    </w:rPr>
  </w:style>
  <w:style w:type="paragraph" w:customStyle="1" w:styleId="21DC3E2164D144A0A6D5DC8F6BA1EEBB">
    <w:name w:val="21DC3E2164D144A0A6D5DC8F6BA1EEBB"/>
    <w:rsid w:val="00E66BE0"/>
    <w:pPr>
      <w:spacing w:after="0" w:line="240" w:lineRule="auto"/>
    </w:pPr>
    <w:rPr>
      <w:rFonts w:ascii="Arial" w:eastAsiaTheme="minorHAnsi" w:hAnsi="Arial"/>
      <w:sz w:val="20"/>
      <w:lang w:eastAsia="en-US"/>
    </w:rPr>
  </w:style>
  <w:style w:type="paragraph" w:customStyle="1" w:styleId="CB61CAC3D1A84EFD901944C73C47F104">
    <w:name w:val="CB61CAC3D1A84EFD901944C73C47F104"/>
    <w:rsid w:val="00E66BE0"/>
    <w:pPr>
      <w:spacing w:after="0" w:line="240" w:lineRule="auto"/>
    </w:pPr>
    <w:rPr>
      <w:rFonts w:ascii="Arial" w:eastAsiaTheme="minorHAnsi" w:hAnsi="Arial"/>
      <w:sz w:val="20"/>
      <w:lang w:eastAsia="en-US"/>
    </w:rPr>
  </w:style>
  <w:style w:type="paragraph" w:customStyle="1" w:styleId="093B7264158243CCA3BB7BBE631016362">
    <w:name w:val="093B7264158243CCA3BB7BBE631016362"/>
    <w:rsid w:val="00E66BE0"/>
    <w:pPr>
      <w:spacing w:after="0" w:line="240" w:lineRule="auto"/>
      <w:ind w:left="720"/>
      <w:contextualSpacing/>
    </w:pPr>
    <w:rPr>
      <w:rFonts w:ascii="Arial" w:eastAsiaTheme="minorHAnsi" w:hAnsi="Arial"/>
      <w:sz w:val="20"/>
      <w:lang w:eastAsia="en-US"/>
    </w:rPr>
  </w:style>
  <w:style w:type="paragraph" w:customStyle="1" w:styleId="681DFB3BC63F433FAF45984B09F375362">
    <w:name w:val="681DFB3BC63F433FAF45984B09F375362"/>
    <w:rsid w:val="00E66BE0"/>
    <w:pPr>
      <w:spacing w:after="0" w:line="240" w:lineRule="auto"/>
      <w:ind w:left="720"/>
      <w:contextualSpacing/>
    </w:pPr>
    <w:rPr>
      <w:rFonts w:ascii="Arial" w:eastAsiaTheme="minorHAnsi" w:hAnsi="Arial"/>
      <w:sz w:val="20"/>
      <w:lang w:eastAsia="en-US"/>
    </w:rPr>
  </w:style>
  <w:style w:type="paragraph" w:customStyle="1" w:styleId="62F03C8AF8F1414AA957346729331FF32">
    <w:name w:val="62F03C8AF8F1414AA957346729331FF32"/>
    <w:rsid w:val="00E66BE0"/>
    <w:pPr>
      <w:spacing w:after="0" w:line="240" w:lineRule="auto"/>
      <w:ind w:left="720"/>
      <w:contextualSpacing/>
    </w:pPr>
    <w:rPr>
      <w:rFonts w:ascii="Arial" w:eastAsiaTheme="minorHAnsi" w:hAnsi="Arial"/>
      <w:sz w:val="20"/>
      <w:lang w:eastAsia="en-US"/>
    </w:rPr>
  </w:style>
  <w:style w:type="paragraph" w:customStyle="1" w:styleId="E61AA2771A1A4E60A0E1B3CC26644A663">
    <w:name w:val="E61AA2771A1A4E60A0E1B3CC26644A663"/>
    <w:rsid w:val="00E66BE0"/>
    <w:pPr>
      <w:spacing w:after="0" w:line="240" w:lineRule="auto"/>
      <w:ind w:left="720"/>
      <w:contextualSpacing/>
    </w:pPr>
    <w:rPr>
      <w:rFonts w:ascii="Arial" w:eastAsiaTheme="minorHAnsi" w:hAnsi="Arial"/>
      <w:sz w:val="20"/>
      <w:lang w:eastAsia="en-US"/>
    </w:rPr>
  </w:style>
  <w:style w:type="paragraph" w:customStyle="1" w:styleId="DAC9D20F3D4C424C80A66D61B6A346C53">
    <w:name w:val="DAC9D20F3D4C424C80A66D61B6A346C53"/>
    <w:rsid w:val="00E66BE0"/>
    <w:pPr>
      <w:spacing w:after="0" w:line="240" w:lineRule="auto"/>
      <w:ind w:left="720"/>
      <w:contextualSpacing/>
    </w:pPr>
    <w:rPr>
      <w:rFonts w:ascii="Arial" w:eastAsiaTheme="minorHAnsi" w:hAnsi="Arial"/>
      <w:sz w:val="20"/>
      <w:lang w:eastAsia="en-US"/>
    </w:rPr>
  </w:style>
  <w:style w:type="paragraph" w:customStyle="1" w:styleId="90A45D4C8D4E48849F183CCE916D34C73">
    <w:name w:val="90A45D4C8D4E48849F183CCE916D34C73"/>
    <w:rsid w:val="00E66BE0"/>
    <w:pPr>
      <w:spacing w:after="0" w:line="240" w:lineRule="auto"/>
      <w:ind w:left="720"/>
      <w:contextualSpacing/>
    </w:pPr>
    <w:rPr>
      <w:rFonts w:ascii="Arial" w:eastAsiaTheme="minorHAnsi" w:hAnsi="Arial"/>
      <w:sz w:val="20"/>
      <w:lang w:eastAsia="en-US"/>
    </w:rPr>
  </w:style>
  <w:style w:type="paragraph" w:customStyle="1" w:styleId="2B83F9784C5C4FEE9CB0618949EFAEFA1">
    <w:name w:val="2B83F9784C5C4FEE9CB0618949EFAEFA1"/>
    <w:rsid w:val="00E66BE0"/>
    <w:pPr>
      <w:spacing w:after="0" w:line="240" w:lineRule="auto"/>
    </w:pPr>
    <w:rPr>
      <w:rFonts w:ascii="Arial" w:eastAsiaTheme="minorHAnsi" w:hAnsi="Arial"/>
      <w:sz w:val="20"/>
      <w:lang w:eastAsia="en-US"/>
    </w:rPr>
  </w:style>
  <w:style w:type="paragraph" w:customStyle="1" w:styleId="0B2C4A0F3D104D418B0389904B5BF1AF1">
    <w:name w:val="0B2C4A0F3D104D418B0389904B5BF1AF1"/>
    <w:rsid w:val="00E66BE0"/>
    <w:pPr>
      <w:spacing w:after="0" w:line="240" w:lineRule="auto"/>
    </w:pPr>
    <w:rPr>
      <w:rFonts w:ascii="Arial" w:eastAsiaTheme="minorHAnsi" w:hAnsi="Arial"/>
      <w:sz w:val="20"/>
      <w:lang w:eastAsia="en-US"/>
    </w:rPr>
  </w:style>
  <w:style w:type="paragraph" w:customStyle="1" w:styleId="B040A67F2E2A4A62814A70531F40BB371">
    <w:name w:val="B040A67F2E2A4A62814A70531F40BB371"/>
    <w:rsid w:val="00E66BE0"/>
    <w:pPr>
      <w:spacing w:after="0" w:line="240" w:lineRule="auto"/>
    </w:pPr>
    <w:rPr>
      <w:rFonts w:ascii="Arial" w:eastAsiaTheme="minorHAnsi" w:hAnsi="Arial"/>
      <w:sz w:val="20"/>
      <w:lang w:eastAsia="en-US"/>
    </w:rPr>
  </w:style>
  <w:style w:type="paragraph" w:customStyle="1" w:styleId="64AEC0AE7AFE4F6796B8D26874E9E4221">
    <w:name w:val="64AEC0AE7AFE4F6796B8D26874E9E4221"/>
    <w:rsid w:val="00E66BE0"/>
    <w:pPr>
      <w:spacing w:after="0" w:line="240" w:lineRule="auto"/>
    </w:pPr>
    <w:rPr>
      <w:rFonts w:ascii="Arial" w:eastAsiaTheme="minorHAnsi" w:hAnsi="Arial"/>
      <w:sz w:val="20"/>
      <w:lang w:eastAsia="en-US"/>
    </w:rPr>
  </w:style>
  <w:style w:type="paragraph" w:customStyle="1" w:styleId="2900C15BB69E4149B30C580453B067804">
    <w:name w:val="2900C15BB69E4149B30C580453B067804"/>
    <w:rsid w:val="00E66BE0"/>
    <w:pPr>
      <w:spacing w:after="0" w:line="240" w:lineRule="auto"/>
    </w:pPr>
    <w:rPr>
      <w:rFonts w:ascii="Arial" w:eastAsiaTheme="minorHAnsi" w:hAnsi="Arial"/>
      <w:sz w:val="20"/>
      <w:lang w:eastAsia="en-US"/>
    </w:rPr>
  </w:style>
  <w:style w:type="paragraph" w:customStyle="1" w:styleId="858FC015D36641ECB1D04ADA29ADAD862">
    <w:name w:val="858FC015D36641ECB1D04ADA29ADAD862"/>
    <w:rsid w:val="00E66BE0"/>
    <w:pPr>
      <w:spacing w:after="0" w:line="240" w:lineRule="auto"/>
    </w:pPr>
    <w:rPr>
      <w:rFonts w:ascii="Arial" w:eastAsiaTheme="minorHAnsi" w:hAnsi="Arial"/>
      <w:sz w:val="20"/>
      <w:lang w:eastAsia="en-US"/>
    </w:rPr>
  </w:style>
  <w:style w:type="paragraph" w:customStyle="1" w:styleId="6EF3468B62BE45F19F846B3C50AB786311">
    <w:name w:val="6EF3468B62BE45F19F846B3C50AB786311"/>
    <w:rsid w:val="00E66BE0"/>
    <w:pPr>
      <w:spacing w:after="0" w:line="240" w:lineRule="auto"/>
    </w:pPr>
    <w:rPr>
      <w:rFonts w:ascii="Arial" w:eastAsiaTheme="minorHAnsi" w:hAnsi="Arial"/>
      <w:sz w:val="20"/>
      <w:lang w:eastAsia="en-US"/>
    </w:rPr>
  </w:style>
  <w:style w:type="paragraph" w:customStyle="1" w:styleId="025DE87E03A54713963B7807A6802E331">
    <w:name w:val="025DE87E03A54713963B7807A6802E331"/>
    <w:rsid w:val="00E66BE0"/>
    <w:pPr>
      <w:spacing w:after="0" w:line="240" w:lineRule="auto"/>
    </w:pPr>
    <w:rPr>
      <w:rFonts w:ascii="Arial" w:eastAsiaTheme="minorHAnsi" w:hAnsi="Arial"/>
      <w:sz w:val="20"/>
      <w:lang w:eastAsia="en-US"/>
    </w:rPr>
  </w:style>
  <w:style w:type="paragraph" w:customStyle="1" w:styleId="E050DE2B600C497BA13BA150010FEA678">
    <w:name w:val="E050DE2B600C497BA13BA150010FEA678"/>
    <w:rsid w:val="00E66BE0"/>
    <w:pPr>
      <w:spacing w:after="0" w:line="240" w:lineRule="auto"/>
    </w:pPr>
    <w:rPr>
      <w:rFonts w:ascii="Arial" w:eastAsiaTheme="minorHAnsi" w:hAnsi="Arial"/>
      <w:sz w:val="20"/>
      <w:lang w:eastAsia="en-US"/>
    </w:rPr>
  </w:style>
  <w:style w:type="paragraph" w:customStyle="1" w:styleId="30F4D2CA9C5F494A8369947278F3F3AB">
    <w:name w:val="30F4D2CA9C5F494A8369947278F3F3AB"/>
    <w:rsid w:val="00E66BE0"/>
    <w:pPr>
      <w:spacing w:after="0" w:line="240" w:lineRule="auto"/>
    </w:pPr>
    <w:rPr>
      <w:rFonts w:ascii="Arial" w:eastAsiaTheme="minorHAnsi" w:hAnsi="Arial"/>
      <w:sz w:val="20"/>
      <w:lang w:eastAsia="en-US"/>
    </w:rPr>
  </w:style>
  <w:style w:type="paragraph" w:customStyle="1" w:styleId="21DC3E2164D144A0A6D5DC8F6BA1EEBB1">
    <w:name w:val="21DC3E2164D144A0A6D5DC8F6BA1EEBB1"/>
    <w:rsid w:val="00E66BE0"/>
    <w:pPr>
      <w:spacing w:after="0" w:line="240" w:lineRule="auto"/>
    </w:pPr>
    <w:rPr>
      <w:rFonts w:ascii="Arial" w:eastAsiaTheme="minorHAnsi" w:hAnsi="Arial"/>
      <w:sz w:val="20"/>
      <w:lang w:eastAsia="en-US"/>
    </w:rPr>
  </w:style>
  <w:style w:type="paragraph" w:customStyle="1" w:styleId="CB61CAC3D1A84EFD901944C73C47F1041">
    <w:name w:val="CB61CAC3D1A84EFD901944C73C47F1041"/>
    <w:rsid w:val="00E66BE0"/>
    <w:pPr>
      <w:spacing w:after="0" w:line="240" w:lineRule="auto"/>
    </w:pPr>
    <w:rPr>
      <w:rFonts w:ascii="Arial" w:eastAsiaTheme="minorHAnsi" w:hAnsi="Arial"/>
      <w:sz w:val="20"/>
      <w:lang w:eastAsia="en-US"/>
    </w:rPr>
  </w:style>
  <w:style w:type="paragraph" w:customStyle="1" w:styleId="093B7264158243CCA3BB7BBE631016363">
    <w:name w:val="093B7264158243CCA3BB7BBE631016363"/>
    <w:rsid w:val="00E66BE0"/>
    <w:pPr>
      <w:spacing w:after="0" w:line="240" w:lineRule="auto"/>
      <w:ind w:left="720"/>
      <w:contextualSpacing/>
    </w:pPr>
    <w:rPr>
      <w:rFonts w:ascii="Arial" w:eastAsiaTheme="minorHAnsi" w:hAnsi="Arial"/>
      <w:sz w:val="20"/>
      <w:lang w:eastAsia="en-US"/>
    </w:rPr>
  </w:style>
  <w:style w:type="paragraph" w:customStyle="1" w:styleId="681DFB3BC63F433FAF45984B09F375363">
    <w:name w:val="681DFB3BC63F433FAF45984B09F375363"/>
    <w:rsid w:val="00E66BE0"/>
    <w:pPr>
      <w:spacing w:after="0" w:line="240" w:lineRule="auto"/>
      <w:ind w:left="720"/>
      <w:contextualSpacing/>
    </w:pPr>
    <w:rPr>
      <w:rFonts w:ascii="Arial" w:eastAsiaTheme="minorHAnsi" w:hAnsi="Arial"/>
      <w:sz w:val="20"/>
      <w:lang w:eastAsia="en-US"/>
    </w:rPr>
  </w:style>
  <w:style w:type="paragraph" w:customStyle="1" w:styleId="62F03C8AF8F1414AA957346729331FF33">
    <w:name w:val="62F03C8AF8F1414AA957346729331FF33"/>
    <w:rsid w:val="00E66BE0"/>
    <w:pPr>
      <w:spacing w:after="0" w:line="240" w:lineRule="auto"/>
      <w:ind w:left="720"/>
      <w:contextualSpacing/>
    </w:pPr>
    <w:rPr>
      <w:rFonts w:ascii="Arial" w:eastAsiaTheme="minorHAnsi" w:hAnsi="Arial"/>
      <w:sz w:val="20"/>
      <w:lang w:eastAsia="en-US"/>
    </w:rPr>
  </w:style>
  <w:style w:type="paragraph" w:customStyle="1" w:styleId="E61AA2771A1A4E60A0E1B3CC26644A664">
    <w:name w:val="E61AA2771A1A4E60A0E1B3CC26644A664"/>
    <w:rsid w:val="00E66BE0"/>
    <w:pPr>
      <w:spacing w:after="0" w:line="240" w:lineRule="auto"/>
      <w:ind w:left="720"/>
      <w:contextualSpacing/>
    </w:pPr>
    <w:rPr>
      <w:rFonts w:ascii="Arial" w:eastAsiaTheme="minorHAnsi" w:hAnsi="Arial"/>
      <w:sz w:val="20"/>
      <w:lang w:eastAsia="en-US"/>
    </w:rPr>
  </w:style>
  <w:style w:type="paragraph" w:customStyle="1" w:styleId="DAC9D20F3D4C424C80A66D61B6A346C54">
    <w:name w:val="DAC9D20F3D4C424C80A66D61B6A346C54"/>
    <w:rsid w:val="00E66BE0"/>
    <w:pPr>
      <w:spacing w:after="0" w:line="240" w:lineRule="auto"/>
      <w:ind w:left="720"/>
      <w:contextualSpacing/>
    </w:pPr>
    <w:rPr>
      <w:rFonts w:ascii="Arial" w:eastAsiaTheme="minorHAnsi" w:hAnsi="Arial"/>
      <w:sz w:val="20"/>
      <w:lang w:eastAsia="en-US"/>
    </w:rPr>
  </w:style>
  <w:style w:type="paragraph" w:customStyle="1" w:styleId="90A45D4C8D4E48849F183CCE916D34C74">
    <w:name w:val="90A45D4C8D4E48849F183CCE916D34C74"/>
    <w:rsid w:val="00E66BE0"/>
    <w:pPr>
      <w:spacing w:after="0" w:line="240" w:lineRule="auto"/>
      <w:ind w:left="720"/>
      <w:contextualSpacing/>
    </w:pPr>
    <w:rPr>
      <w:rFonts w:ascii="Arial" w:eastAsiaTheme="minorHAnsi" w:hAnsi="Arial"/>
      <w:sz w:val="20"/>
      <w:lang w:eastAsia="en-US"/>
    </w:rPr>
  </w:style>
  <w:style w:type="paragraph" w:customStyle="1" w:styleId="2B83F9784C5C4FEE9CB0618949EFAEFA2">
    <w:name w:val="2B83F9784C5C4FEE9CB0618949EFAEFA2"/>
    <w:rsid w:val="00E66BE0"/>
    <w:pPr>
      <w:spacing w:after="0" w:line="240" w:lineRule="auto"/>
    </w:pPr>
    <w:rPr>
      <w:rFonts w:ascii="Arial" w:eastAsiaTheme="minorHAnsi" w:hAnsi="Arial"/>
      <w:sz w:val="20"/>
      <w:lang w:eastAsia="en-US"/>
    </w:rPr>
  </w:style>
  <w:style w:type="paragraph" w:customStyle="1" w:styleId="178914A748B147F787656FEBCD13D0A7">
    <w:name w:val="178914A748B147F787656FEBCD13D0A7"/>
    <w:rsid w:val="00E66BE0"/>
    <w:pPr>
      <w:spacing w:after="0" w:line="240" w:lineRule="auto"/>
    </w:pPr>
    <w:rPr>
      <w:rFonts w:ascii="Arial" w:eastAsiaTheme="minorHAnsi" w:hAnsi="Arial"/>
      <w:sz w:val="20"/>
      <w:lang w:eastAsia="en-US"/>
    </w:rPr>
  </w:style>
  <w:style w:type="paragraph" w:customStyle="1" w:styleId="F8688BC7DF374AC9A77F8822825A257F">
    <w:name w:val="F8688BC7DF374AC9A77F8822825A257F"/>
    <w:rsid w:val="00E66BE0"/>
    <w:pPr>
      <w:spacing w:after="0" w:line="240" w:lineRule="auto"/>
    </w:pPr>
    <w:rPr>
      <w:rFonts w:ascii="Arial" w:eastAsiaTheme="minorHAnsi" w:hAnsi="Arial"/>
      <w:sz w:val="20"/>
      <w:lang w:eastAsia="en-US"/>
    </w:rPr>
  </w:style>
  <w:style w:type="paragraph" w:customStyle="1" w:styleId="0B2C4A0F3D104D418B0389904B5BF1AF2">
    <w:name w:val="0B2C4A0F3D104D418B0389904B5BF1AF2"/>
    <w:rsid w:val="00E66BE0"/>
    <w:pPr>
      <w:spacing w:after="0" w:line="240" w:lineRule="auto"/>
    </w:pPr>
    <w:rPr>
      <w:rFonts w:ascii="Arial" w:eastAsiaTheme="minorHAnsi" w:hAnsi="Arial"/>
      <w:sz w:val="20"/>
      <w:lang w:eastAsia="en-US"/>
    </w:rPr>
  </w:style>
  <w:style w:type="paragraph" w:customStyle="1" w:styleId="F127641E7BC04CBDA606636C9F750DE7">
    <w:name w:val="F127641E7BC04CBDA606636C9F750DE7"/>
    <w:rsid w:val="00E66BE0"/>
    <w:pPr>
      <w:spacing w:after="0" w:line="240" w:lineRule="auto"/>
    </w:pPr>
    <w:rPr>
      <w:rFonts w:ascii="Arial" w:eastAsiaTheme="minorHAnsi" w:hAnsi="Arial"/>
      <w:sz w:val="20"/>
      <w:lang w:eastAsia="en-US"/>
    </w:rPr>
  </w:style>
  <w:style w:type="paragraph" w:customStyle="1" w:styleId="64AEC0AE7AFE4F6796B8D26874E9E4222">
    <w:name w:val="64AEC0AE7AFE4F6796B8D26874E9E4222"/>
    <w:rsid w:val="00E66BE0"/>
    <w:pPr>
      <w:spacing w:after="0" w:line="240" w:lineRule="auto"/>
    </w:pPr>
    <w:rPr>
      <w:rFonts w:ascii="Arial" w:eastAsiaTheme="minorHAnsi" w:hAnsi="Arial"/>
      <w:sz w:val="20"/>
      <w:lang w:eastAsia="en-US"/>
    </w:rPr>
  </w:style>
  <w:style w:type="paragraph" w:customStyle="1" w:styleId="5486D0AA56E84CDC89516D2C2AA6F294">
    <w:name w:val="5486D0AA56E84CDC89516D2C2AA6F294"/>
    <w:rsid w:val="00E66BE0"/>
    <w:pPr>
      <w:spacing w:after="0" w:line="240" w:lineRule="auto"/>
    </w:pPr>
    <w:rPr>
      <w:rFonts w:ascii="Arial" w:eastAsiaTheme="minorHAnsi" w:hAnsi="Arial"/>
      <w:sz w:val="20"/>
      <w:lang w:eastAsia="en-US"/>
    </w:rPr>
  </w:style>
  <w:style w:type="paragraph" w:customStyle="1" w:styleId="2900C15BB69E4149B30C580453B067805">
    <w:name w:val="2900C15BB69E4149B30C580453B067805"/>
    <w:rsid w:val="00E66BE0"/>
    <w:pPr>
      <w:spacing w:after="0" w:line="240" w:lineRule="auto"/>
    </w:pPr>
    <w:rPr>
      <w:rFonts w:ascii="Arial" w:eastAsiaTheme="minorHAnsi" w:hAnsi="Arial"/>
      <w:sz w:val="20"/>
      <w:lang w:eastAsia="en-US"/>
    </w:rPr>
  </w:style>
  <w:style w:type="paragraph" w:customStyle="1" w:styleId="858FC015D36641ECB1D04ADA29ADAD863">
    <w:name w:val="858FC015D36641ECB1D04ADA29ADAD863"/>
    <w:rsid w:val="00E66BE0"/>
    <w:pPr>
      <w:spacing w:after="0" w:line="240" w:lineRule="auto"/>
    </w:pPr>
    <w:rPr>
      <w:rFonts w:ascii="Arial" w:eastAsiaTheme="minorHAnsi" w:hAnsi="Arial"/>
      <w:sz w:val="20"/>
      <w:lang w:eastAsia="en-US"/>
    </w:rPr>
  </w:style>
  <w:style w:type="paragraph" w:customStyle="1" w:styleId="6EF3468B62BE45F19F846B3C50AB786312">
    <w:name w:val="6EF3468B62BE45F19F846B3C50AB786312"/>
    <w:rsid w:val="00E66BE0"/>
    <w:pPr>
      <w:spacing w:after="0" w:line="240" w:lineRule="auto"/>
    </w:pPr>
    <w:rPr>
      <w:rFonts w:ascii="Arial" w:eastAsiaTheme="minorHAnsi" w:hAnsi="Arial"/>
      <w:sz w:val="20"/>
      <w:lang w:eastAsia="en-US"/>
    </w:rPr>
  </w:style>
  <w:style w:type="paragraph" w:customStyle="1" w:styleId="025DE87E03A54713963B7807A6802E332">
    <w:name w:val="025DE87E03A54713963B7807A6802E332"/>
    <w:rsid w:val="00E66BE0"/>
    <w:pPr>
      <w:spacing w:after="0" w:line="240" w:lineRule="auto"/>
    </w:pPr>
    <w:rPr>
      <w:rFonts w:ascii="Arial" w:eastAsiaTheme="minorHAnsi" w:hAnsi="Arial"/>
      <w:sz w:val="20"/>
      <w:lang w:eastAsia="en-US"/>
    </w:rPr>
  </w:style>
  <w:style w:type="paragraph" w:customStyle="1" w:styleId="E050DE2B600C497BA13BA150010FEA679">
    <w:name w:val="E050DE2B600C497BA13BA150010FEA679"/>
    <w:rsid w:val="00E66BE0"/>
    <w:pPr>
      <w:spacing w:after="0" w:line="240" w:lineRule="auto"/>
    </w:pPr>
    <w:rPr>
      <w:rFonts w:ascii="Arial" w:eastAsiaTheme="minorHAnsi" w:hAnsi="Arial"/>
      <w:sz w:val="20"/>
      <w:lang w:eastAsia="en-US"/>
    </w:rPr>
  </w:style>
  <w:style w:type="paragraph" w:customStyle="1" w:styleId="30F4D2CA9C5F494A8369947278F3F3AB1">
    <w:name w:val="30F4D2CA9C5F494A8369947278F3F3AB1"/>
    <w:rsid w:val="00E66BE0"/>
    <w:pPr>
      <w:spacing w:after="0" w:line="240" w:lineRule="auto"/>
    </w:pPr>
    <w:rPr>
      <w:rFonts w:ascii="Arial" w:eastAsiaTheme="minorHAnsi" w:hAnsi="Arial"/>
      <w:sz w:val="20"/>
      <w:lang w:eastAsia="en-US"/>
    </w:rPr>
  </w:style>
  <w:style w:type="paragraph" w:customStyle="1" w:styleId="21DC3E2164D144A0A6D5DC8F6BA1EEBB2">
    <w:name w:val="21DC3E2164D144A0A6D5DC8F6BA1EEBB2"/>
    <w:rsid w:val="00E66BE0"/>
    <w:pPr>
      <w:spacing w:after="0" w:line="240" w:lineRule="auto"/>
    </w:pPr>
    <w:rPr>
      <w:rFonts w:ascii="Arial" w:eastAsiaTheme="minorHAnsi" w:hAnsi="Arial"/>
      <w:sz w:val="20"/>
      <w:lang w:eastAsia="en-US"/>
    </w:rPr>
  </w:style>
  <w:style w:type="paragraph" w:customStyle="1" w:styleId="CB61CAC3D1A84EFD901944C73C47F1042">
    <w:name w:val="CB61CAC3D1A84EFD901944C73C47F1042"/>
    <w:rsid w:val="00E66BE0"/>
    <w:pPr>
      <w:spacing w:after="0" w:line="240" w:lineRule="auto"/>
    </w:pPr>
    <w:rPr>
      <w:rFonts w:ascii="Arial" w:eastAsiaTheme="minorHAnsi" w:hAnsi="Arial"/>
      <w:sz w:val="20"/>
      <w:lang w:eastAsia="en-US"/>
    </w:rPr>
  </w:style>
  <w:style w:type="paragraph" w:customStyle="1" w:styleId="093B7264158243CCA3BB7BBE631016364">
    <w:name w:val="093B7264158243CCA3BB7BBE631016364"/>
    <w:rsid w:val="00E66BE0"/>
    <w:pPr>
      <w:spacing w:after="0" w:line="240" w:lineRule="auto"/>
      <w:ind w:left="720"/>
      <w:contextualSpacing/>
    </w:pPr>
    <w:rPr>
      <w:rFonts w:ascii="Arial" w:eastAsiaTheme="minorHAnsi" w:hAnsi="Arial"/>
      <w:sz w:val="20"/>
      <w:lang w:eastAsia="en-US"/>
    </w:rPr>
  </w:style>
  <w:style w:type="paragraph" w:customStyle="1" w:styleId="681DFB3BC63F433FAF45984B09F375364">
    <w:name w:val="681DFB3BC63F433FAF45984B09F375364"/>
    <w:rsid w:val="00E66BE0"/>
    <w:pPr>
      <w:spacing w:after="0" w:line="240" w:lineRule="auto"/>
      <w:ind w:left="720"/>
      <w:contextualSpacing/>
    </w:pPr>
    <w:rPr>
      <w:rFonts w:ascii="Arial" w:eastAsiaTheme="minorHAnsi" w:hAnsi="Arial"/>
      <w:sz w:val="20"/>
      <w:lang w:eastAsia="en-US"/>
    </w:rPr>
  </w:style>
  <w:style w:type="paragraph" w:customStyle="1" w:styleId="62F03C8AF8F1414AA957346729331FF34">
    <w:name w:val="62F03C8AF8F1414AA957346729331FF34"/>
    <w:rsid w:val="00E66BE0"/>
    <w:pPr>
      <w:spacing w:after="0" w:line="240" w:lineRule="auto"/>
      <w:ind w:left="720"/>
      <w:contextualSpacing/>
    </w:pPr>
    <w:rPr>
      <w:rFonts w:ascii="Arial" w:eastAsiaTheme="minorHAnsi" w:hAnsi="Arial"/>
      <w:sz w:val="20"/>
      <w:lang w:eastAsia="en-US"/>
    </w:rPr>
  </w:style>
  <w:style w:type="paragraph" w:customStyle="1" w:styleId="E61AA2771A1A4E60A0E1B3CC26644A665">
    <w:name w:val="E61AA2771A1A4E60A0E1B3CC26644A665"/>
    <w:rsid w:val="00E66BE0"/>
    <w:pPr>
      <w:spacing w:after="0" w:line="240" w:lineRule="auto"/>
      <w:ind w:left="720"/>
      <w:contextualSpacing/>
    </w:pPr>
    <w:rPr>
      <w:rFonts w:ascii="Arial" w:eastAsiaTheme="minorHAnsi" w:hAnsi="Arial"/>
      <w:sz w:val="20"/>
      <w:lang w:eastAsia="en-US"/>
    </w:rPr>
  </w:style>
  <w:style w:type="paragraph" w:customStyle="1" w:styleId="DAC9D20F3D4C424C80A66D61B6A346C55">
    <w:name w:val="DAC9D20F3D4C424C80A66D61B6A346C55"/>
    <w:rsid w:val="00E66BE0"/>
    <w:pPr>
      <w:spacing w:after="0" w:line="240" w:lineRule="auto"/>
      <w:ind w:left="720"/>
      <w:contextualSpacing/>
    </w:pPr>
    <w:rPr>
      <w:rFonts w:ascii="Arial" w:eastAsiaTheme="minorHAnsi" w:hAnsi="Arial"/>
      <w:sz w:val="20"/>
      <w:lang w:eastAsia="en-US"/>
    </w:rPr>
  </w:style>
  <w:style w:type="paragraph" w:customStyle="1" w:styleId="90A45D4C8D4E48849F183CCE916D34C75">
    <w:name w:val="90A45D4C8D4E48849F183CCE916D34C75"/>
    <w:rsid w:val="00E66BE0"/>
    <w:pPr>
      <w:spacing w:after="0" w:line="240" w:lineRule="auto"/>
      <w:ind w:left="720"/>
      <w:contextualSpacing/>
    </w:pPr>
    <w:rPr>
      <w:rFonts w:ascii="Arial" w:eastAsiaTheme="minorHAnsi" w:hAnsi="Arial"/>
      <w:sz w:val="20"/>
      <w:lang w:eastAsia="en-US"/>
    </w:rPr>
  </w:style>
  <w:style w:type="paragraph" w:customStyle="1" w:styleId="2B83F9784C5C4FEE9CB0618949EFAEFA3">
    <w:name w:val="2B83F9784C5C4FEE9CB0618949EFAEFA3"/>
    <w:rsid w:val="00E66BE0"/>
    <w:pPr>
      <w:spacing w:after="0" w:line="240" w:lineRule="auto"/>
    </w:pPr>
    <w:rPr>
      <w:rFonts w:ascii="Arial" w:eastAsiaTheme="minorHAnsi" w:hAnsi="Arial"/>
      <w:sz w:val="20"/>
      <w:lang w:eastAsia="en-US"/>
    </w:rPr>
  </w:style>
  <w:style w:type="paragraph" w:customStyle="1" w:styleId="178914A748B147F787656FEBCD13D0A71">
    <w:name w:val="178914A748B147F787656FEBCD13D0A71"/>
    <w:rsid w:val="00E66BE0"/>
    <w:pPr>
      <w:spacing w:after="0" w:line="240" w:lineRule="auto"/>
    </w:pPr>
    <w:rPr>
      <w:rFonts w:ascii="Arial" w:eastAsiaTheme="minorHAnsi" w:hAnsi="Arial"/>
      <w:sz w:val="20"/>
      <w:lang w:eastAsia="en-US"/>
    </w:rPr>
  </w:style>
  <w:style w:type="paragraph" w:customStyle="1" w:styleId="F8688BC7DF374AC9A77F8822825A257F1">
    <w:name w:val="F8688BC7DF374AC9A77F8822825A257F1"/>
    <w:rsid w:val="00E66BE0"/>
    <w:pPr>
      <w:spacing w:after="0" w:line="240" w:lineRule="auto"/>
    </w:pPr>
    <w:rPr>
      <w:rFonts w:ascii="Arial" w:eastAsiaTheme="minorHAnsi" w:hAnsi="Arial"/>
      <w:sz w:val="20"/>
      <w:lang w:eastAsia="en-US"/>
    </w:rPr>
  </w:style>
  <w:style w:type="paragraph" w:customStyle="1" w:styleId="0B2C4A0F3D104D418B0389904B5BF1AF3">
    <w:name w:val="0B2C4A0F3D104D418B0389904B5BF1AF3"/>
    <w:rsid w:val="00E66BE0"/>
    <w:pPr>
      <w:spacing w:after="0" w:line="240" w:lineRule="auto"/>
    </w:pPr>
    <w:rPr>
      <w:rFonts w:ascii="Arial" w:eastAsiaTheme="minorHAnsi" w:hAnsi="Arial"/>
      <w:sz w:val="20"/>
      <w:lang w:eastAsia="en-US"/>
    </w:rPr>
  </w:style>
  <w:style w:type="paragraph" w:customStyle="1" w:styleId="7027986F1934444ABB0A24EA6ABD486D">
    <w:name w:val="7027986F1934444ABB0A24EA6ABD486D"/>
    <w:rsid w:val="00E66BE0"/>
    <w:pPr>
      <w:spacing w:after="0" w:line="240" w:lineRule="auto"/>
    </w:pPr>
    <w:rPr>
      <w:rFonts w:ascii="Arial" w:eastAsiaTheme="minorHAnsi" w:hAnsi="Arial"/>
      <w:sz w:val="20"/>
      <w:lang w:eastAsia="en-US"/>
    </w:rPr>
  </w:style>
  <w:style w:type="paragraph" w:customStyle="1" w:styleId="F127641E7BC04CBDA606636C9F750DE71">
    <w:name w:val="F127641E7BC04CBDA606636C9F750DE71"/>
    <w:rsid w:val="00E66BE0"/>
    <w:pPr>
      <w:spacing w:after="0" w:line="240" w:lineRule="auto"/>
    </w:pPr>
    <w:rPr>
      <w:rFonts w:ascii="Arial" w:eastAsiaTheme="minorHAnsi" w:hAnsi="Arial"/>
      <w:sz w:val="20"/>
      <w:lang w:eastAsia="en-US"/>
    </w:rPr>
  </w:style>
  <w:style w:type="paragraph" w:customStyle="1" w:styleId="64AEC0AE7AFE4F6796B8D26874E9E4223">
    <w:name w:val="64AEC0AE7AFE4F6796B8D26874E9E4223"/>
    <w:rsid w:val="00E66BE0"/>
    <w:pPr>
      <w:spacing w:after="0" w:line="240" w:lineRule="auto"/>
    </w:pPr>
    <w:rPr>
      <w:rFonts w:ascii="Arial" w:eastAsiaTheme="minorHAnsi" w:hAnsi="Arial"/>
      <w:sz w:val="20"/>
      <w:lang w:eastAsia="en-US"/>
    </w:rPr>
  </w:style>
  <w:style w:type="paragraph" w:customStyle="1" w:styleId="5486D0AA56E84CDC89516D2C2AA6F2941">
    <w:name w:val="5486D0AA56E84CDC89516D2C2AA6F2941"/>
    <w:rsid w:val="00E66BE0"/>
    <w:pPr>
      <w:spacing w:after="0" w:line="240" w:lineRule="auto"/>
    </w:pPr>
    <w:rPr>
      <w:rFonts w:ascii="Arial" w:eastAsiaTheme="minorHAnsi" w:hAnsi="Arial"/>
      <w:sz w:val="20"/>
      <w:lang w:eastAsia="en-US"/>
    </w:rPr>
  </w:style>
  <w:style w:type="paragraph" w:customStyle="1" w:styleId="C9A688067A18421C9AC38FFC5229C465">
    <w:name w:val="C9A688067A18421C9AC38FFC5229C465"/>
    <w:rsid w:val="00E66BE0"/>
  </w:style>
  <w:style w:type="paragraph" w:customStyle="1" w:styleId="C3A1827AEA194F99BD23990833525BF6">
    <w:name w:val="C3A1827AEA194F99BD23990833525BF6"/>
    <w:rsid w:val="00E66BE0"/>
  </w:style>
  <w:style w:type="paragraph" w:customStyle="1" w:styleId="B075FFD0B9F4432894763257F9A72042">
    <w:name w:val="B075FFD0B9F4432894763257F9A72042"/>
    <w:rsid w:val="00E66BE0"/>
  </w:style>
  <w:style w:type="paragraph" w:customStyle="1" w:styleId="6EA5752DD43C4C8BBCB6A5A89ED93341">
    <w:name w:val="6EA5752DD43C4C8BBCB6A5A89ED93341"/>
    <w:rsid w:val="00E66BE0"/>
  </w:style>
  <w:style w:type="paragraph" w:customStyle="1" w:styleId="5BEC6FC4A42441B49ABBC3CF95C32EFB">
    <w:name w:val="5BEC6FC4A42441B49ABBC3CF95C32EFB"/>
    <w:rsid w:val="00E66BE0"/>
  </w:style>
  <w:style w:type="paragraph" w:customStyle="1" w:styleId="31357CF94ADC4546B530D6D9F1983800">
    <w:name w:val="31357CF94ADC4546B530D6D9F1983800"/>
    <w:rsid w:val="00E66BE0"/>
  </w:style>
  <w:style w:type="paragraph" w:customStyle="1" w:styleId="C69FA40BAB7C43DCB9EA887159045954">
    <w:name w:val="C69FA40BAB7C43DCB9EA887159045954"/>
    <w:rsid w:val="00E66BE0"/>
  </w:style>
  <w:style w:type="paragraph" w:customStyle="1" w:styleId="C7AF912C13A04EFBA57D1934ADFE2BE9">
    <w:name w:val="C7AF912C13A04EFBA57D1934ADFE2BE9"/>
    <w:rsid w:val="00E66BE0"/>
  </w:style>
  <w:style w:type="paragraph" w:customStyle="1" w:styleId="943B5CB22DFA47F1B5072FBF17C1941B">
    <w:name w:val="943B5CB22DFA47F1B5072FBF17C1941B"/>
    <w:rsid w:val="00E66BE0"/>
  </w:style>
  <w:style w:type="paragraph" w:customStyle="1" w:styleId="5C1F61B064774E18BBA5EEC7D3DEBC4C">
    <w:name w:val="5C1F61B064774E18BBA5EEC7D3DEBC4C"/>
    <w:rsid w:val="00E66BE0"/>
  </w:style>
  <w:style w:type="paragraph" w:customStyle="1" w:styleId="C3A90C99BF2D41DAA161DE7135785CD7">
    <w:name w:val="C3A90C99BF2D41DAA161DE7135785CD7"/>
    <w:rsid w:val="00E66BE0"/>
  </w:style>
  <w:style w:type="paragraph" w:customStyle="1" w:styleId="542321F9AD1A4149918C6F4D61A15D67">
    <w:name w:val="542321F9AD1A4149918C6F4D61A15D67"/>
    <w:rsid w:val="00E66BE0"/>
  </w:style>
  <w:style w:type="paragraph" w:customStyle="1" w:styleId="81D914D48008400FB647B8ADCD41388F">
    <w:name w:val="81D914D48008400FB647B8ADCD41388F"/>
    <w:rsid w:val="00E66BE0"/>
  </w:style>
  <w:style w:type="paragraph" w:customStyle="1" w:styleId="31DE09DCA6D048A9B743277CCA517705">
    <w:name w:val="31DE09DCA6D048A9B743277CCA517705"/>
    <w:rsid w:val="00E66BE0"/>
  </w:style>
  <w:style w:type="paragraph" w:customStyle="1" w:styleId="EDEAFBC27B834701ABD945EB002261F0">
    <w:name w:val="EDEAFBC27B834701ABD945EB002261F0"/>
    <w:rsid w:val="00E66BE0"/>
  </w:style>
  <w:style w:type="paragraph" w:customStyle="1" w:styleId="D489FACB3654445895066D500AFED26A">
    <w:name w:val="D489FACB3654445895066D500AFED26A"/>
    <w:rsid w:val="00E66BE0"/>
  </w:style>
  <w:style w:type="paragraph" w:customStyle="1" w:styleId="9D17B55DC784454FBD8B54C203085E99">
    <w:name w:val="9D17B55DC784454FBD8B54C203085E99"/>
    <w:rsid w:val="00E66BE0"/>
  </w:style>
  <w:style w:type="paragraph" w:customStyle="1" w:styleId="739028C0256E48E78BAF072A001EECE0">
    <w:name w:val="739028C0256E48E78BAF072A001EECE0"/>
    <w:rsid w:val="00E66BE0"/>
  </w:style>
  <w:style w:type="paragraph" w:customStyle="1" w:styleId="776A82015D5A449AAA9A3585D0633CA0">
    <w:name w:val="776A82015D5A449AAA9A3585D0633CA0"/>
    <w:rsid w:val="00E66BE0"/>
  </w:style>
  <w:style w:type="paragraph" w:customStyle="1" w:styleId="E5A75B45CD81491AAEDBDFD2D5ACE56F">
    <w:name w:val="E5A75B45CD81491AAEDBDFD2D5ACE56F"/>
    <w:rsid w:val="00E66BE0"/>
  </w:style>
  <w:style w:type="paragraph" w:customStyle="1" w:styleId="43593EAE4D63472EB1DA8E39EEAD73C2">
    <w:name w:val="43593EAE4D63472EB1DA8E39EEAD73C2"/>
    <w:rsid w:val="00E66BE0"/>
  </w:style>
  <w:style w:type="paragraph" w:customStyle="1" w:styleId="92874ADD25F642EA8391F49F19397E63">
    <w:name w:val="92874ADD25F642EA8391F49F19397E63"/>
    <w:rsid w:val="00E66BE0"/>
  </w:style>
  <w:style w:type="paragraph" w:customStyle="1" w:styleId="4B75CB2FE8BC4ADEA8E780238E3E691A">
    <w:name w:val="4B75CB2FE8BC4ADEA8E780238E3E691A"/>
    <w:rsid w:val="00E66BE0"/>
  </w:style>
  <w:style w:type="paragraph" w:customStyle="1" w:styleId="17BE4B4D70024B6EBF669457CA9A0A52">
    <w:name w:val="17BE4B4D70024B6EBF669457CA9A0A52"/>
    <w:rsid w:val="00E66BE0"/>
  </w:style>
  <w:style w:type="paragraph" w:customStyle="1" w:styleId="B587BA4BE6CD4E7D8B86EA5C4A06BC08">
    <w:name w:val="B587BA4BE6CD4E7D8B86EA5C4A06BC08"/>
    <w:rsid w:val="00E66BE0"/>
  </w:style>
  <w:style w:type="paragraph" w:customStyle="1" w:styleId="D3BBBF0534F249038FFE8AA81EE1886E">
    <w:name w:val="D3BBBF0534F249038FFE8AA81EE1886E"/>
    <w:rsid w:val="00E66BE0"/>
  </w:style>
  <w:style w:type="paragraph" w:customStyle="1" w:styleId="790F4FB204FA494391E1A2A444E24DCA">
    <w:name w:val="790F4FB204FA494391E1A2A444E24DCA"/>
    <w:rsid w:val="00E66BE0"/>
  </w:style>
  <w:style w:type="paragraph" w:customStyle="1" w:styleId="340ADD1ECE0E41C5B35974191A368E54">
    <w:name w:val="340ADD1ECE0E41C5B35974191A368E54"/>
    <w:rsid w:val="00E66BE0"/>
  </w:style>
  <w:style w:type="paragraph" w:customStyle="1" w:styleId="1D1FC59E12F240538E4BCE24BDD918AA">
    <w:name w:val="1D1FC59E12F240538E4BCE24BDD918AA"/>
    <w:rsid w:val="00E66BE0"/>
  </w:style>
  <w:style w:type="paragraph" w:customStyle="1" w:styleId="A74BDD63F4EF4A58A74713CDF58FDA2E">
    <w:name w:val="A74BDD63F4EF4A58A74713CDF58FDA2E"/>
    <w:rsid w:val="00E66BE0"/>
  </w:style>
  <w:style w:type="paragraph" w:customStyle="1" w:styleId="B2166FD02F394D72B12986E42BCAC719">
    <w:name w:val="B2166FD02F394D72B12986E42BCAC719"/>
    <w:rsid w:val="00E66BE0"/>
  </w:style>
  <w:style w:type="paragraph" w:customStyle="1" w:styleId="06C643F8EF814A1DBB374E8A68BD2ADC">
    <w:name w:val="06C643F8EF814A1DBB374E8A68BD2ADC"/>
    <w:rsid w:val="00E66BE0"/>
  </w:style>
  <w:style w:type="paragraph" w:customStyle="1" w:styleId="49A3BACA2C164D3EBD1DD5DF24889A99">
    <w:name w:val="49A3BACA2C164D3EBD1DD5DF24889A99"/>
    <w:rsid w:val="00E66BE0"/>
  </w:style>
  <w:style w:type="paragraph" w:customStyle="1" w:styleId="39CD8BA3436A47F29DE6A5D734AEAE39">
    <w:name w:val="39CD8BA3436A47F29DE6A5D734AEAE39"/>
    <w:rsid w:val="00E66BE0"/>
  </w:style>
  <w:style w:type="paragraph" w:customStyle="1" w:styleId="D65CCFEB5A214C478A88521F7ECB40BB">
    <w:name w:val="D65CCFEB5A214C478A88521F7ECB40BB"/>
    <w:rsid w:val="00E66BE0"/>
  </w:style>
  <w:style w:type="paragraph" w:customStyle="1" w:styleId="D9E4FC55EC51427F876C223215C715E8">
    <w:name w:val="D9E4FC55EC51427F876C223215C715E8"/>
    <w:rsid w:val="00E66BE0"/>
  </w:style>
  <w:style w:type="paragraph" w:customStyle="1" w:styleId="66916E1B65DE4C999BE9EED601A80C4D">
    <w:name w:val="66916E1B65DE4C999BE9EED601A80C4D"/>
    <w:rsid w:val="00E66BE0"/>
  </w:style>
  <w:style w:type="paragraph" w:customStyle="1" w:styleId="4940A67D03F248EC8F094EBAB69C1D2D">
    <w:name w:val="4940A67D03F248EC8F094EBAB69C1D2D"/>
    <w:rsid w:val="00E66BE0"/>
  </w:style>
  <w:style w:type="paragraph" w:customStyle="1" w:styleId="CE45BEE718E84B61B050A25709FECD77">
    <w:name w:val="CE45BEE718E84B61B050A25709FECD77"/>
    <w:rsid w:val="00E66BE0"/>
  </w:style>
  <w:style w:type="paragraph" w:customStyle="1" w:styleId="2900C15BB69E4149B30C580453B067806">
    <w:name w:val="2900C15BB69E4149B30C580453B067806"/>
    <w:rsid w:val="00E66BE0"/>
    <w:pPr>
      <w:spacing w:after="0" w:line="240" w:lineRule="auto"/>
    </w:pPr>
    <w:rPr>
      <w:rFonts w:ascii="Arial" w:eastAsiaTheme="minorHAnsi" w:hAnsi="Arial"/>
      <w:sz w:val="20"/>
      <w:lang w:eastAsia="en-US"/>
    </w:rPr>
  </w:style>
  <w:style w:type="paragraph" w:customStyle="1" w:styleId="858FC015D36641ECB1D04ADA29ADAD864">
    <w:name w:val="858FC015D36641ECB1D04ADA29ADAD864"/>
    <w:rsid w:val="00E66BE0"/>
    <w:pPr>
      <w:spacing w:after="0" w:line="240" w:lineRule="auto"/>
    </w:pPr>
    <w:rPr>
      <w:rFonts w:ascii="Arial" w:eastAsiaTheme="minorHAnsi" w:hAnsi="Arial"/>
      <w:sz w:val="20"/>
      <w:lang w:eastAsia="en-US"/>
    </w:rPr>
  </w:style>
  <w:style w:type="paragraph" w:customStyle="1" w:styleId="6EF3468B62BE45F19F846B3C50AB786313">
    <w:name w:val="6EF3468B62BE45F19F846B3C50AB786313"/>
    <w:rsid w:val="00E66BE0"/>
    <w:pPr>
      <w:spacing w:after="0" w:line="240" w:lineRule="auto"/>
    </w:pPr>
    <w:rPr>
      <w:rFonts w:ascii="Arial" w:eastAsiaTheme="minorHAnsi" w:hAnsi="Arial"/>
      <w:sz w:val="20"/>
      <w:lang w:eastAsia="en-US"/>
    </w:rPr>
  </w:style>
  <w:style w:type="paragraph" w:customStyle="1" w:styleId="9C90961BA0B5421DA0E5BB3DB371C0B1">
    <w:name w:val="9C90961BA0B5421DA0E5BB3DB371C0B1"/>
    <w:rsid w:val="00E66BE0"/>
    <w:pPr>
      <w:spacing w:after="0" w:line="240" w:lineRule="auto"/>
    </w:pPr>
    <w:rPr>
      <w:rFonts w:ascii="Arial" w:eastAsiaTheme="minorHAnsi" w:hAnsi="Arial"/>
      <w:sz w:val="20"/>
      <w:lang w:eastAsia="en-US"/>
    </w:rPr>
  </w:style>
  <w:style w:type="paragraph" w:customStyle="1" w:styleId="025DE87E03A54713963B7807A6802E333">
    <w:name w:val="025DE87E03A54713963B7807A6802E333"/>
    <w:rsid w:val="00E66BE0"/>
    <w:pPr>
      <w:spacing w:after="0" w:line="240" w:lineRule="auto"/>
    </w:pPr>
    <w:rPr>
      <w:rFonts w:ascii="Arial" w:eastAsiaTheme="minorHAnsi" w:hAnsi="Arial"/>
      <w:sz w:val="20"/>
      <w:lang w:eastAsia="en-US"/>
    </w:rPr>
  </w:style>
  <w:style w:type="paragraph" w:customStyle="1" w:styleId="E050DE2B600C497BA13BA150010FEA6710">
    <w:name w:val="E050DE2B600C497BA13BA150010FEA6710"/>
    <w:rsid w:val="00E66BE0"/>
    <w:pPr>
      <w:spacing w:after="0" w:line="240" w:lineRule="auto"/>
    </w:pPr>
    <w:rPr>
      <w:rFonts w:ascii="Arial" w:eastAsiaTheme="minorHAnsi" w:hAnsi="Arial"/>
      <w:sz w:val="20"/>
      <w:lang w:eastAsia="en-US"/>
    </w:rPr>
  </w:style>
  <w:style w:type="paragraph" w:customStyle="1" w:styleId="1D1FC59E12F240538E4BCE24BDD918AA1">
    <w:name w:val="1D1FC59E12F240538E4BCE24BDD918AA1"/>
    <w:rsid w:val="00E66BE0"/>
    <w:pPr>
      <w:spacing w:after="0" w:line="240" w:lineRule="auto"/>
    </w:pPr>
    <w:rPr>
      <w:rFonts w:ascii="Arial" w:eastAsiaTheme="minorHAnsi" w:hAnsi="Arial"/>
      <w:sz w:val="20"/>
      <w:lang w:eastAsia="en-US"/>
    </w:rPr>
  </w:style>
  <w:style w:type="paragraph" w:customStyle="1" w:styleId="A74BDD63F4EF4A58A74713CDF58FDA2E1">
    <w:name w:val="A74BDD63F4EF4A58A74713CDF58FDA2E1"/>
    <w:rsid w:val="00E66BE0"/>
    <w:pPr>
      <w:spacing w:after="0" w:line="240" w:lineRule="auto"/>
    </w:pPr>
    <w:rPr>
      <w:rFonts w:ascii="Arial" w:eastAsiaTheme="minorHAnsi" w:hAnsi="Arial"/>
      <w:sz w:val="20"/>
      <w:lang w:eastAsia="en-US"/>
    </w:rPr>
  </w:style>
  <w:style w:type="paragraph" w:customStyle="1" w:styleId="B2166FD02F394D72B12986E42BCAC7191">
    <w:name w:val="B2166FD02F394D72B12986E42BCAC7191"/>
    <w:rsid w:val="00E66BE0"/>
    <w:pPr>
      <w:spacing w:after="0" w:line="240" w:lineRule="auto"/>
    </w:pPr>
    <w:rPr>
      <w:rFonts w:ascii="Arial" w:eastAsiaTheme="minorHAnsi" w:hAnsi="Arial"/>
      <w:sz w:val="20"/>
      <w:lang w:eastAsia="en-US"/>
    </w:rPr>
  </w:style>
  <w:style w:type="paragraph" w:customStyle="1" w:styleId="06C643F8EF814A1DBB374E8A68BD2ADC1">
    <w:name w:val="06C643F8EF814A1DBB374E8A68BD2ADC1"/>
    <w:rsid w:val="00E66BE0"/>
    <w:pPr>
      <w:spacing w:after="0" w:line="240" w:lineRule="auto"/>
    </w:pPr>
    <w:rPr>
      <w:rFonts w:ascii="Arial" w:eastAsiaTheme="minorHAnsi" w:hAnsi="Arial"/>
      <w:sz w:val="20"/>
      <w:lang w:eastAsia="en-US"/>
    </w:rPr>
  </w:style>
  <w:style w:type="paragraph" w:customStyle="1" w:styleId="49A3BACA2C164D3EBD1DD5DF24889A991">
    <w:name w:val="49A3BACA2C164D3EBD1DD5DF24889A991"/>
    <w:rsid w:val="00E66BE0"/>
    <w:pPr>
      <w:spacing w:after="0" w:line="240" w:lineRule="auto"/>
    </w:pPr>
    <w:rPr>
      <w:rFonts w:ascii="Arial" w:eastAsiaTheme="minorHAnsi" w:hAnsi="Arial"/>
      <w:sz w:val="20"/>
      <w:lang w:eastAsia="en-US"/>
    </w:rPr>
  </w:style>
  <w:style w:type="character" w:customStyle="1" w:styleId="10ptFrut45Gry">
    <w:name w:val="10ptFrut45Gry"/>
    <w:basedOn w:val="DefaultParagraphFont"/>
    <w:uiPriority w:val="1"/>
    <w:qFormat/>
    <w:rsid w:val="00B24E42"/>
    <w:rPr>
      <w:rFonts w:ascii="Frutiger LT Std 45 Light" w:hAnsi="Frutiger LT Std 45 Light"/>
      <w:color w:val="808080" w:themeColor="background1" w:themeShade="80"/>
      <w:sz w:val="20"/>
    </w:rPr>
  </w:style>
  <w:style w:type="paragraph" w:customStyle="1" w:styleId="39CD8BA3436A47F29DE6A5D734AEAE391">
    <w:name w:val="39CD8BA3436A47F29DE6A5D734AEAE391"/>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1">
    <w:name w:val="D65CCFEB5A214C478A88521F7ECB40BB1"/>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1">
    <w:name w:val="D9E4FC55EC51427F876C223215C715E81"/>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1">
    <w:name w:val="66916E1B65DE4C999BE9EED601A80C4D1"/>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1">
    <w:name w:val="4940A67D03F248EC8F094EBAB69C1D2D1"/>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1">
    <w:name w:val="CE45BEE718E84B61B050A25709FECD771"/>
    <w:rsid w:val="00E66BE0"/>
    <w:pPr>
      <w:spacing w:after="0" w:line="240" w:lineRule="auto"/>
      <w:ind w:left="720"/>
      <w:contextualSpacing/>
    </w:pPr>
    <w:rPr>
      <w:rFonts w:ascii="Arial" w:eastAsiaTheme="minorHAnsi" w:hAnsi="Arial"/>
      <w:sz w:val="20"/>
      <w:lang w:eastAsia="en-US"/>
    </w:rPr>
  </w:style>
  <w:style w:type="paragraph" w:customStyle="1" w:styleId="340ADD1ECE0E41C5B35974191A368E541">
    <w:name w:val="340ADD1ECE0E41C5B35974191A368E541"/>
    <w:rsid w:val="00E66BE0"/>
    <w:pPr>
      <w:spacing w:after="0" w:line="240" w:lineRule="auto"/>
    </w:pPr>
    <w:rPr>
      <w:rFonts w:ascii="Arial" w:eastAsiaTheme="minorHAnsi" w:hAnsi="Arial"/>
      <w:sz w:val="20"/>
      <w:lang w:eastAsia="en-US"/>
    </w:rPr>
  </w:style>
  <w:style w:type="paragraph" w:customStyle="1" w:styleId="7027986F1934444ABB0A24EA6ABD486D1">
    <w:name w:val="7027986F1934444ABB0A24EA6ABD486D1"/>
    <w:rsid w:val="00E66BE0"/>
    <w:pPr>
      <w:spacing w:after="0" w:line="240" w:lineRule="auto"/>
    </w:pPr>
    <w:rPr>
      <w:rFonts w:ascii="Arial" w:eastAsiaTheme="minorHAnsi" w:hAnsi="Arial"/>
      <w:sz w:val="20"/>
      <w:lang w:eastAsia="en-US"/>
    </w:rPr>
  </w:style>
  <w:style w:type="paragraph" w:customStyle="1" w:styleId="F127641E7BC04CBDA606636C9F750DE72">
    <w:name w:val="F127641E7BC04CBDA606636C9F750DE72"/>
    <w:rsid w:val="00E66BE0"/>
    <w:pPr>
      <w:spacing w:after="0" w:line="240" w:lineRule="auto"/>
    </w:pPr>
    <w:rPr>
      <w:rFonts w:ascii="Arial" w:eastAsiaTheme="minorHAnsi" w:hAnsi="Arial"/>
      <w:sz w:val="20"/>
      <w:lang w:eastAsia="en-US"/>
    </w:rPr>
  </w:style>
  <w:style w:type="paragraph" w:customStyle="1" w:styleId="64AEC0AE7AFE4F6796B8D26874E9E4224">
    <w:name w:val="64AEC0AE7AFE4F6796B8D26874E9E4224"/>
    <w:rsid w:val="00E66BE0"/>
    <w:pPr>
      <w:spacing w:after="0" w:line="240" w:lineRule="auto"/>
    </w:pPr>
    <w:rPr>
      <w:rFonts w:ascii="Arial" w:eastAsiaTheme="minorHAnsi" w:hAnsi="Arial"/>
      <w:sz w:val="20"/>
      <w:lang w:eastAsia="en-US"/>
    </w:rPr>
  </w:style>
  <w:style w:type="paragraph" w:customStyle="1" w:styleId="5486D0AA56E84CDC89516D2C2AA6F2942">
    <w:name w:val="5486D0AA56E84CDC89516D2C2AA6F2942"/>
    <w:rsid w:val="00E66BE0"/>
    <w:pPr>
      <w:spacing w:after="0" w:line="240" w:lineRule="auto"/>
    </w:pPr>
    <w:rPr>
      <w:rFonts w:ascii="Arial" w:eastAsiaTheme="minorHAnsi" w:hAnsi="Arial"/>
      <w:sz w:val="20"/>
      <w:lang w:eastAsia="en-US"/>
    </w:rPr>
  </w:style>
  <w:style w:type="paragraph" w:customStyle="1" w:styleId="2900C15BB69E4149B30C580453B067807">
    <w:name w:val="2900C15BB69E4149B30C580453B067807"/>
    <w:rsid w:val="00E66BE0"/>
    <w:pPr>
      <w:spacing w:after="0" w:line="240" w:lineRule="auto"/>
    </w:pPr>
    <w:rPr>
      <w:rFonts w:ascii="Arial" w:eastAsiaTheme="minorHAnsi" w:hAnsi="Arial"/>
      <w:sz w:val="20"/>
      <w:lang w:eastAsia="en-US"/>
    </w:rPr>
  </w:style>
  <w:style w:type="paragraph" w:customStyle="1" w:styleId="858FC015D36641ECB1D04ADA29ADAD865">
    <w:name w:val="858FC015D36641ECB1D04ADA29ADAD865"/>
    <w:rsid w:val="00E66BE0"/>
    <w:pPr>
      <w:spacing w:after="0" w:line="240" w:lineRule="auto"/>
    </w:pPr>
    <w:rPr>
      <w:rFonts w:ascii="Arial" w:eastAsiaTheme="minorHAnsi" w:hAnsi="Arial"/>
      <w:sz w:val="20"/>
      <w:lang w:eastAsia="en-US"/>
    </w:rPr>
  </w:style>
  <w:style w:type="paragraph" w:customStyle="1" w:styleId="6EF3468B62BE45F19F846B3C50AB786314">
    <w:name w:val="6EF3468B62BE45F19F846B3C50AB786314"/>
    <w:rsid w:val="00E66BE0"/>
    <w:pPr>
      <w:spacing w:after="0" w:line="240" w:lineRule="auto"/>
    </w:pPr>
    <w:rPr>
      <w:rFonts w:ascii="Arial" w:eastAsiaTheme="minorHAnsi" w:hAnsi="Arial"/>
      <w:sz w:val="20"/>
      <w:lang w:eastAsia="en-US"/>
    </w:rPr>
  </w:style>
  <w:style w:type="paragraph" w:customStyle="1" w:styleId="9C90961BA0B5421DA0E5BB3DB371C0B11">
    <w:name w:val="9C90961BA0B5421DA0E5BB3DB371C0B11"/>
    <w:rsid w:val="00E66BE0"/>
    <w:pPr>
      <w:spacing w:after="0" w:line="240" w:lineRule="auto"/>
    </w:pPr>
    <w:rPr>
      <w:rFonts w:ascii="Arial" w:eastAsiaTheme="minorHAnsi" w:hAnsi="Arial"/>
      <w:sz w:val="20"/>
      <w:lang w:eastAsia="en-US"/>
    </w:rPr>
  </w:style>
  <w:style w:type="paragraph" w:customStyle="1" w:styleId="025DE87E03A54713963B7807A6802E334">
    <w:name w:val="025DE87E03A54713963B7807A6802E334"/>
    <w:rsid w:val="00E66BE0"/>
    <w:pPr>
      <w:spacing w:after="0" w:line="240" w:lineRule="auto"/>
    </w:pPr>
    <w:rPr>
      <w:rFonts w:ascii="Arial" w:eastAsiaTheme="minorHAnsi" w:hAnsi="Arial"/>
      <w:sz w:val="20"/>
      <w:lang w:eastAsia="en-US"/>
    </w:rPr>
  </w:style>
  <w:style w:type="paragraph" w:customStyle="1" w:styleId="31A4E21D20F14CDFB1F15CF7AC63318F">
    <w:name w:val="31A4E21D20F14CDFB1F15CF7AC63318F"/>
    <w:rsid w:val="00E66BE0"/>
    <w:pPr>
      <w:spacing w:after="0" w:line="240" w:lineRule="auto"/>
    </w:pPr>
    <w:rPr>
      <w:rFonts w:ascii="Arial" w:eastAsiaTheme="minorHAnsi" w:hAnsi="Arial"/>
      <w:sz w:val="20"/>
      <w:lang w:eastAsia="en-US"/>
    </w:rPr>
  </w:style>
  <w:style w:type="paragraph" w:customStyle="1" w:styleId="1D1FC59E12F240538E4BCE24BDD918AA2">
    <w:name w:val="1D1FC59E12F240538E4BCE24BDD918AA2"/>
    <w:rsid w:val="00E66BE0"/>
    <w:pPr>
      <w:spacing w:after="0" w:line="240" w:lineRule="auto"/>
    </w:pPr>
    <w:rPr>
      <w:rFonts w:ascii="Arial" w:eastAsiaTheme="minorHAnsi" w:hAnsi="Arial"/>
      <w:sz w:val="20"/>
      <w:lang w:eastAsia="en-US"/>
    </w:rPr>
  </w:style>
  <w:style w:type="paragraph" w:customStyle="1" w:styleId="A74BDD63F4EF4A58A74713CDF58FDA2E2">
    <w:name w:val="A74BDD63F4EF4A58A74713CDF58FDA2E2"/>
    <w:rsid w:val="00E66BE0"/>
    <w:pPr>
      <w:spacing w:after="0" w:line="240" w:lineRule="auto"/>
    </w:pPr>
    <w:rPr>
      <w:rFonts w:ascii="Arial" w:eastAsiaTheme="minorHAnsi" w:hAnsi="Arial"/>
      <w:sz w:val="20"/>
      <w:lang w:eastAsia="en-US"/>
    </w:rPr>
  </w:style>
  <w:style w:type="paragraph" w:customStyle="1" w:styleId="B2166FD02F394D72B12986E42BCAC7192">
    <w:name w:val="B2166FD02F394D72B12986E42BCAC7192"/>
    <w:rsid w:val="00E66BE0"/>
    <w:pPr>
      <w:spacing w:after="0" w:line="240" w:lineRule="auto"/>
    </w:pPr>
    <w:rPr>
      <w:rFonts w:ascii="Arial" w:eastAsiaTheme="minorHAnsi" w:hAnsi="Arial"/>
      <w:sz w:val="20"/>
      <w:lang w:eastAsia="en-US"/>
    </w:rPr>
  </w:style>
  <w:style w:type="paragraph" w:customStyle="1" w:styleId="06C643F8EF814A1DBB374E8A68BD2ADC2">
    <w:name w:val="06C643F8EF814A1DBB374E8A68BD2ADC2"/>
    <w:rsid w:val="00E66BE0"/>
    <w:pPr>
      <w:spacing w:after="0" w:line="240" w:lineRule="auto"/>
    </w:pPr>
    <w:rPr>
      <w:rFonts w:ascii="Arial" w:eastAsiaTheme="minorHAnsi" w:hAnsi="Arial"/>
      <w:sz w:val="20"/>
      <w:lang w:eastAsia="en-US"/>
    </w:rPr>
  </w:style>
  <w:style w:type="paragraph" w:customStyle="1" w:styleId="49A3BACA2C164D3EBD1DD5DF24889A992">
    <w:name w:val="49A3BACA2C164D3EBD1DD5DF24889A992"/>
    <w:rsid w:val="00E66BE0"/>
    <w:pPr>
      <w:spacing w:after="0" w:line="240" w:lineRule="auto"/>
    </w:pPr>
    <w:rPr>
      <w:rFonts w:ascii="Arial" w:eastAsiaTheme="minorHAnsi" w:hAnsi="Arial"/>
      <w:sz w:val="20"/>
      <w:lang w:eastAsia="en-US"/>
    </w:rPr>
  </w:style>
  <w:style w:type="paragraph" w:customStyle="1" w:styleId="39CD8BA3436A47F29DE6A5D734AEAE392">
    <w:name w:val="39CD8BA3436A47F29DE6A5D734AEAE392"/>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2">
    <w:name w:val="D65CCFEB5A214C478A88521F7ECB40BB2"/>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2">
    <w:name w:val="D9E4FC55EC51427F876C223215C715E82"/>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2">
    <w:name w:val="66916E1B65DE4C999BE9EED601A80C4D2"/>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2">
    <w:name w:val="4940A67D03F248EC8F094EBAB69C1D2D2"/>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2">
    <w:name w:val="CE45BEE718E84B61B050A25709FECD772"/>
    <w:rsid w:val="00E66BE0"/>
    <w:pPr>
      <w:spacing w:after="0" w:line="240" w:lineRule="auto"/>
      <w:ind w:left="720"/>
      <w:contextualSpacing/>
    </w:pPr>
    <w:rPr>
      <w:rFonts w:ascii="Arial" w:eastAsiaTheme="minorHAnsi" w:hAnsi="Arial"/>
      <w:sz w:val="20"/>
      <w:lang w:eastAsia="en-US"/>
    </w:rPr>
  </w:style>
  <w:style w:type="paragraph" w:customStyle="1" w:styleId="7027986F1934444ABB0A24EA6ABD486D2">
    <w:name w:val="7027986F1934444ABB0A24EA6ABD486D2"/>
    <w:rsid w:val="00E66BE0"/>
    <w:pPr>
      <w:spacing w:after="0" w:line="240" w:lineRule="auto"/>
    </w:pPr>
    <w:rPr>
      <w:rFonts w:ascii="Arial" w:eastAsiaTheme="minorHAnsi" w:hAnsi="Arial"/>
      <w:sz w:val="20"/>
      <w:lang w:eastAsia="en-US"/>
    </w:rPr>
  </w:style>
  <w:style w:type="paragraph" w:customStyle="1" w:styleId="F127641E7BC04CBDA606636C9F750DE73">
    <w:name w:val="F127641E7BC04CBDA606636C9F750DE73"/>
    <w:rsid w:val="00E66BE0"/>
    <w:pPr>
      <w:spacing w:after="0" w:line="240" w:lineRule="auto"/>
    </w:pPr>
    <w:rPr>
      <w:rFonts w:ascii="Arial" w:eastAsiaTheme="minorHAnsi" w:hAnsi="Arial"/>
      <w:sz w:val="20"/>
      <w:lang w:eastAsia="en-US"/>
    </w:rPr>
  </w:style>
  <w:style w:type="paragraph" w:customStyle="1" w:styleId="64AEC0AE7AFE4F6796B8D26874E9E4225">
    <w:name w:val="64AEC0AE7AFE4F6796B8D26874E9E4225"/>
    <w:rsid w:val="00E66BE0"/>
    <w:pPr>
      <w:spacing w:after="0" w:line="240" w:lineRule="auto"/>
    </w:pPr>
    <w:rPr>
      <w:rFonts w:ascii="Arial" w:eastAsiaTheme="minorHAnsi" w:hAnsi="Arial"/>
      <w:sz w:val="20"/>
      <w:lang w:eastAsia="en-US"/>
    </w:rPr>
  </w:style>
  <w:style w:type="paragraph" w:customStyle="1" w:styleId="5486D0AA56E84CDC89516D2C2AA6F2943">
    <w:name w:val="5486D0AA56E84CDC89516D2C2AA6F2943"/>
    <w:rsid w:val="00E66BE0"/>
    <w:pPr>
      <w:spacing w:after="0" w:line="240" w:lineRule="auto"/>
    </w:pPr>
    <w:rPr>
      <w:rFonts w:ascii="Arial" w:eastAsiaTheme="minorHAnsi" w:hAnsi="Arial"/>
      <w:sz w:val="20"/>
      <w:lang w:eastAsia="en-US"/>
    </w:rPr>
  </w:style>
  <w:style w:type="paragraph" w:customStyle="1" w:styleId="2900C15BB69E4149B30C580453B067808">
    <w:name w:val="2900C15BB69E4149B30C580453B067808"/>
    <w:rsid w:val="00E66BE0"/>
    <w:pPr>
      <w:spacing w:after="0" w:line="240" w:lineRule="auto"/>
    </w:pPr>
    <w:rPr>
      <w:rFonts w:ascii="Arial" w:eastAsiaTheme="minorHAnsi" w:hAnsi="Arial"/>
      <w:sz w:val="20"/>
      <w:lang w:eastAsia="en-US"/>
    </w:rPr>
  </w:style>
  <w:style w:type="paragraph" w:customStyle="1" w:styleId="858FC015D36641ECB1D04ADA29ADAD866">
    <w:name w:val="858FC015D36641ECB1D04ADA29ADAD866"/>
    <w:rsid w:val="00E66BE0"/>
    <w:pPr>
      <w:spacing w:after="0" w:line="240" w:lineRule="auto"/>
    </w:pPr>
    <w:rPr>
      <w:rFonts w:ascii="Arial" w:eastAsiaTheme="minorHAnsi" w:hAnsi="Arial"/>
      <w:sz w:val="20"/>
      <w:lang w:eastAsia="en-US"/>
    </w:rPr>
  </w:style>
  <w:style w:type="paragraph" w:customStyle="1" w:styleId="6EF3468B62BE45F19F846B3C50AB786315">
    <w:name w:val="6EF3468B62BE45F19F846B3C50AB786315"/>
    <w:rsid w:val="00E66BE0"/>
    <w:pPr>
      <w:spacing w:after="0" w:line="240" w:lineRule="auto"/>
    </w:pPr>
    <w:rPr>
      <w:rFonts w:ascii="Arial" w:eastAsiaTheme="minorHAnsi" w:hAnsi="Arial"/>
      <w:sz w:val="20"/>
      <w:lang w:eastAsia="en-US"/>
    </w:rPr>
  </w:style>
  <w:style w:type="paragraph" w:customStyle="1" w:styleId="9C90961BA0B5421DA0E5BB3DB371C0B12">
    <w:name w:val="9C90961BA0B5421DA0E5BB3DB371C0B12"/>
    <w:rsid w:val="00E66BE0"/>
    <w:pPr>
      <w:spacing w:after="0" w:line="240" w:lineRule="auto"/>
    </w:pPr>
    <w:rPr>
      <w:rFonts w:ascii="Arial" w:eastAsiaTheme="minorHAnsi" w:hAnsi="Arial"/>
      <w:sz w:val="20"/>
      <w:lang w:eastAsia="en-US"/>
    </w:rPr>
  </w:style>
  <w:style w:type="paragraph" w:customStyle="1" w:styleId="025DE87E03A54713963B7807A6802E335">
    <w:name w:val="025DE87E03A54713963B7807A6802E335"/>
    <w:rsid w:val="00E66BE0"/>
    <w:pPr>
      <w:spacing w:after="0" w:line="240" w:lineRule="auto"/>
    </w:pPr>
    <w:rPr>
      <w:rFonts w:ascii="Arial" w:eastAsiaTheme="minorHAnsi" w:hAnsi="Arial"/>
      <w:sz w:val="20"/>
      <w:lang w:eastAsia="en-US"/>
    </w:rPr>
  </w:style>
  <w:style w:type="paragraph" w:customStyle="1" w:styleId="31A4E21D20F14CDFB1F15CF7AC63318F1">
    <w:name w:val="31A4E21D20F14CDFB1F15CF7AC63318F1"/>
    <w:rsid w:val="00E66BE0"/>
    <w:pPr>
      <w:spacing w:after="0" w:line="240" w:lineRule="auto"/>
    </w:pPr>
    <w:rPr>
      <w:rFonts w:ascii="Arial" w:eastAsiaTheme="minorHAnsi" w:hAnsi="Arial"/>
      <w:sz w:val="20"/>
      <w:lang w:eastAsia="en-US"/>
    </w:rPr>
  </w:style>
  <w:style w:type="paragraph" w:customStyle="1" w:styleId="1D1FC59E12F240538E4BCE24BDD918AA3">
    <w:name w:val="1D1FC59E12F240538E4BCE24BDD918AA3"/>
    <w:rsid w:val="00E66BE0"/>
    <w:pPr>
      <w:spacing w:after="0" w:line="240" w:lineRule="auto"/>
    </w:pPr>
    <w:rPr>
      <w:rFonts w:ascii="Arial" w:eastAsiaTheme="minorHAnsi" w:hAnsi="Arial"/>
      <w:sz w:val="20"/>
      <w:lang w:eastAsia="en-US"/>
    </w:rPr>
  </w:style>
  <w:style w:type="paragraph" w:customStyle="1" w:styleId="A74BDD63F4EF4A58A74713CDF58FDA2E3">
    <w:name w:val="A74BDD63F4EF4A58A74713CDF58FDA2E3"/>
    <w:rsid w:val="00E66BE0"/>
    <w:pPr>
      <w:spacing w:after="0" w:line="240" w:lineRule="auto"/>
    </w:pPr>
    <w:rPr>
      <w:rFonts w:ascii="Arial" w:eastAsiaTheme="minorHAnsi" w:hAnsi="Arial"/>
      <w:sz w:val="20"/>
      <w:lang w:eastAsia="en-US"/>
    </w:rPr>
  </w:style>
  <w:style w:type="paragraph" w:customStyle="1" w:styleId="B2166FD02F394D72B12986E42BCAC7193">
    <w:name w:val="B2166FD02F394D72B12986E42BCAC7193"/>
    <w:rsid w:val="00E66BE0"/>
    <w:pPr>
      <w:spacing w:after="0" w:line="240" w:lineRule="auto"/>
    </w:pPr>
    <w:rPr>
      <w:rFonts w:ascii="Arial" w:eastAsiaTheme="minorHAnsi" w:hAnsi="Arial"/>
      <w:sz w:val="20"/>
      <w:lang w:eastAsia="en-US"/>
    </w:rPr>
  </w:style>
  <w:style w:type="paragraph" w:customStyle="1" w:styleId="06C643F8EF814A1DBB374E8A68BD2ADC3">
    <w:name w:val="06C643F8EF814A1DBB374E8A68BD2ADC3"/>
    <w:rsid w:val="00E66BE0"/>
    <w:pPr>
      <w:spacing w:after="0" w:line="240" w:lineRule="auto"/>
    </w:pPr>
    <w:rPr>
      <w:rFonts w:ascii="Arial" w:eastAsiaTheme="minorHAnsi" w:hAnsi="Arial"/>
      <w:sz w:val="20"/>
      <w:lang w:eastAsia="en-US"/>
    </w:rPr>
  </w:style>
  <w:style w:type="paragraph" w:customStyle="1" w:styleId="49A3BACA2C164D3EBD1DD5DF24889A993">
    <w:name w:val="49A3BACA2C164D3EBD1DD5DF24889A993"/>
    <w:rsid w:val="00E66BE0"/>
    <w:pPr>
      <w:spacing w:after="0" w:line="240" w:lineRule="auto"/>
    </w:pPr>
    <w:rPr>
      <w:rFonts w:ascii="Arial" w:eastAsiaTheme="minorHAnsi" w:hAnsi="Arial"/>
      <w:sz w:val="20"/>
      <w:lang w:eastAsia="en-US"/>
    </w:rPr>
  </w:style>
  <w:style w:type="paragraph" w:customStyle="1" w:styleId="7027986F1934444ABB0A24EA6ABD486D3">
    <w:name w:val="7027986F1934444ABB0A24EA6ABD486D3"/>
    <w:rsid w:val="00E66BE0"/>
    <w:pPr>
      <w:spacing w:after="0" w:line="240" w:lineRule="auto"/>
    </w:pPr>
    <w:rPr>
      <w:rFonts w:ascii="Arial" w:eastAsiaTheme="minorHAnsi" w:hAnsi="Arial"/>
      <w:sz w:val="20"/>
      <w:lang w:eastAsia="en-US"/>
    </w:rPr>
  </w:style>
  <w:style w:type="paragraph" w:customStyle="1" w:styleId="F127641E7BC04CBDA606636C9F750DE74">
    <w:name w:val="F127641E7BC04CBDA606636C9F750DE74"/>
    <w:rsid w:val="00E66BE0"/>
    <w:pPr>
      <w:spacing w:after="0" w:line="240" w:lineRule="auto"/>
    </w:pPr>
    <w:rPr>
      <w:rFonts w:ascii="Arial" w:eastAsiaTheme="minorHAnsi" w:hAnsi="Arial"/>
      <w:sz w:val="20"/>
      <w:lang w:eastAsia="en-US"/>
    </w:rPr>
  </w:style>
  <w:style w:type="paragraph" w:customStyle="1" w:styleId="64AEC0AE7AFE4F6796B8D26874E9E4226">
    <w:name w:val="64AEC0AE7AFE4F6796B8D26874E9E4226"/>
    <w:rsid w:val="00E66BE0"/>
    <w:pPr>
      <w:spacing w:after="0" w:line="240" w:lineRule="auto"/>
    </w:pPr>
    <w:rPr>
      <w:rFonts w:ascii="Arial" w:eastAsiaTheme="minorHAnsi" w:hAnsi="Arial"/>
      <w:sz w:val="20"/>
      <w:lang w:eastAsia="en-US"/>
    </w:rPr>
  </w:style>
  <w:style w:type="paragraph" w:customStyle="1" w:styleId="5486D0AA56E84CDC89516D2C2AA6F2944">
    <w:name w:val="5486D0AA56E84CDC89516D2C2AA6F2944"/>
    <w:rsid w:val="00E66BE0"/>
    <w:pPr>
      <w:spacing w:after="0" w:line="240" w:lineRule="auto"/>
    </w:pPr>
    <w:rPr>
      <w:rFonts w:ascii="Arial" w:eastAsiaTheme="minorHAnsi" w:hAnsi="Arial"/>
      <w:sz w:val="20"/>
      <w:lang w:eastAsia="en-US"/>
    </w:rPr>
  </w:style>
  <w:style w:type="paragraph" w:customStyle="1" w:styleId="2900C15BB69E4149B30C580453B067809">
    <w:name w:val="2900C15BB69E4149B30C580453B067809"/>
    <w:rsid w:val="00E66BE0"/>
    <w:pPr>
      <w:spacing w:after="0" w:line="240" w:lineRule="auto"/>
    </w:pPr>
    <w:rPr>
      <w:rFonts w:ascii="Arial" w:eastAsiaTheme="minorHAnsi" w:hAnsi="Arial"/>
      <w:sz w:val="20"/>
      <w:lang w:eastAsia="en-US"/>
    </w:rPr>
  </w:style>
  <w:style w:type="paragraph" w:customStyle="1" w:styleId="858FC015D36641ECB1D04ADA29ADAD867">
    <w:name w:val="858FC015D36641ECB1D04ADA29ADAD867"/>
    <w:rsid w:val="00E66BE0"/>
    <w:pPr>
      <w:spacing w:after="0" w:line="240" w:lineRule="auto"/>
    </w:pPr>
    <w:rPr>
      <w:rFonts w:ascii="Arial" w:eastAsiaTheme="minorHAnsi" w:hAnsi="Arial"/>
      <w:sz w:val="20"/>
      <w:lang w:eastAsia="en-US"/>
    </w:rPr>
  </w:style>
  <w:style w:type="paragraph" w:customStyle="1" w:styleId="6EF3468B62BE45F19F846B3C50AB786316">
    <w:name w:val="6EF3468B62BE45F19F846B3C50AB786316"/>
    <w:rsid w:val="00E66BE0"/>
    <w:pPr>
      <w:spacing w:after="0" w:line="240" w:lineRule="auto"/>
    </w:pPr>
    <w:rPr>
      <w:rFonts w:ascii="Arial" w:eastAsiaTheme="minorHAnsi" w:hAnsi="Arial"/>
      <w:sz w:val="20"/>
      <w:lang w:eastAsia="en-US"/>
    </w:rPr>
  </w:style>
  <w:style w:type="paragraph" w:customStyle="1" w:styleId="9C90961BA0B5421DA0E5BB3DB371C0B13">
    <w:name w:val="9C90961BA0B5421DA0E5BB3DB371C0B13"/>
    <w:rsid w:val="00E66BE0"/>
    <w:pPr>
      <w:spacing w:after="0" w:line="240" w:lineRule="auto"/>
    </w:pPr>
    <w:rPr>
      <w:rFonts w:ascii="Arial" w:eastAsiaTheme="minorHAnsi" w:hAnsi="Arial"/>
      <w:sz w:val="20"/>
      <w:lang w:eastAsia="en-US"/>
    </w:rPr>
  </w:style>
  <w:style w:type="paragraph" w:customStyle="1" w:styleId="025DE87E03A54713963B7807A6802E336">
    <w:name w:val="025DE87E03A54713963B7807A6802E336"/>
    <w:rsid w:val="00E66BE0"/>
    <w:pPr>
      <w:spacing w:after="0" w:line="240" w:lineRule="auto"/>
    </w:pPr>
    <w:rPr>
      <w:rFonts w:ascii="Arial" w:eastAsiaTheme="minorHAnsi" w:hAnsi="Arial"/>
      <w:sz w:val="20"/>
      <w:lang w:eastAsia="en-US"/>
    </w:rPr>
  </w:style>
  <w:style w:type="paragraph" w:customStyle="1" w:styleId="31A4E21D20F14CDFB1F15CF7AC63318F2">
    <w:name w:val="31A4E21D20F14CDFB1F15CF7AC63318F2"/>
    <w:rsid w:val="00E66BE0"/>
    <w:pPr>
      <w:spacing w:after="0" w:line="240" w:lineRule="auto"/>
    </w:pPr>
    <w:rPr>
      <w:rFonts w:ascii="Arial" w:eastAsiaTheme="minorHAnsi" w:hAnsi="Arial"/>
      <w:sz w:val="20"/>
      <w:lang w:eastAsia="en-US"/>
    </w:rPr>
  </w:style>
  <w:style w:type="paragraph" w:customStyle="1" w:styleId="1D1FC59E12F240538E4BCE24BDD918AA4">
    <w:name w:val="1D1FC59E12F240538E4BCE24BDD918AA4"/>
    <w:rsid w:val="00E66BE0"/>
    <w:pPr>
      <w:spacing w:after="0" w:line="240" w:lineRule="auto"/>
    </w:pPr>
    <w:rPr>
      <w:rFonts w:ascii="Arial" w:eastAsiaTheme="minorHAnsi" w:hAnsi="Arial"/>
      <w:sz w:val="20"/>
      <w:lang w:eastAsia="en-US"/>
    </w:rPr>
  </w:style>
  <w:style w:type="paragraph" w:customStyle="1" w:styleId="A74BDD63F4EF4A58A74713CDF58FDA2E4">
    <w:name w:val="A74BDD63F4EF4A58A74713CDF58FDA2E4"/>
    <w:rsid w:val="00E66BE0"/>
    <w:pPr>
      <w:spacing w:after="0" w:line="240" w:lineRule="auto"/>
    </w:pPr>
    <w:rPr>
      <w:rFonts w:ascii="Arial" w:eastAsiaTheme="minorHAnsi" w:hAnsi="Arial"/>
      <w:sz w:val="20"/>
      <w:lang w:eastAsia="en-US"/>
    </w:rPr>
  </w:style>
  <w:style w:type="paragraph" w:customStyle="1" w:styleId="B2166FD02F394D72B12986E42BCAC7194">
    <w:name w:val="B2166FD02F394D72B12986E42BCAC7194"/>
    <w:rsid w:val="00E66BE0"/>
    <w:pPr>
      <w:spacing w:after="0" w:line="240" w:lineRule="auto"/>
    </w:pPr>
    <w:rPr>
      <w:rFonts w:ascii="Arial" w:eastAsiaTheme="minorHAnsi" w:hAnsi="Arial"/>
      <w:sz w:val="20"/>
      <w:lang w:eastAsia="en-US"/>
    </w:rPr>
  </w:style>
  <w:style w:type="paragraph" w:customStyle="1" w:styleId="06C643F8EF814A1DBB374E8A68BD2ADC4">
    <w:name w:val="06C643F8EF814A1DBB374E8A68BD2ADC4"/>
    <w:rsid w:val="00E66BE0"/>
    <w:pPr>
      <w:spacing w:after="0" w:line="240" w:lineRule="auto"/>
    </w:pPr>
    <w:rPr>
      <w:rFonts w:ascii="Arial" w:eastAsiaTheme="minorHAnsi" w:hAnsi="Arial"/>
      <w:sz w:val="20"/>
      <w:lang w:eastAsia="en-US"/>
    </w:rPr>
  </w:style>
  <w:style w:type="paragraph" w:customStyle="1" w:styleId="49A3BACA2C164D3EBD1DD5DF24889A994">
    <w:name w:val="49A3BACA2C164D3EBD1DD5DF24889A994"/>
    <w:rsid w:val="00E66BE0"/>
    <w:pPr>
      <w:spacing w:after="0" w:line="240" w:lineRule="auto"/>
    </w:pPr>
    <w:rPr>
      <w:rFonts w:ascii="Arial" w:eastAsiaTheme="minorHAnsi" w:hAnsi="Arial"/>
      <w:sz w:val="20"/>
      <w:lang w:eastAsia="en-US"/>
    </w:rPr>
  </w:style>
  <w:style w:type="paragraph" w:customStyle="1" w:styleId="39CD8BA3436A47F29DE6A5D734AEAE393">
    <w:name w:val="39CD8BA3436A47F29DE6A5D734AEAE393"/>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3">
    <w:name w:val="D65CCFEB5A214C478A88521F7ECB40BB3"/>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3">
    <w:name w:val="D9E4FC55EC51427F876C223215C715E83"/>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3">
    <w:name w:val="66916E1B65DE4C999BE9EED601A80C4D3"/>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3">
    <w:name w:val="4940A67D03F248EC8F094EBAB69C1D2D3"/>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3">
    <w:name w:val="CE45BEE718E84B61B050A25709FECD773"/>
    <w:rsid w:val="00E66BE0"/>
    <w:pPr>
      <w:spacing w:after="0" w:line="240" w:lineRule="auto"/>
      <w:ind w:left="720"/>
      <w:contextualSpacing/>
    </w:pPr>
    <w:rPr>
      <w:rFonts w:ascii="Arial" w:eastAsiaTheme="minorHAnsi" w:hAnsi="Arial"/>
      <w:sz w:val="20"/>
      <w:lang w:eastAsia="en-US"/>
    </w:rPr>
  </w:style>
  <w:style w:type="paragraph" w:customStyle="1" w:styleId="7027986F1934444ABB0A24EA6ABD486D4">
    <w:name w:val="7027986F1934444ABB0A24EA6ABD486D4"/>
    <w:rsid w:val="00E66BE0"/>
    <w:pPr>
      <w:spacing w:after="0" w:line="240" w:lineRule="auto"/>
    </w:pPr>
    <w:rPr>
      <w:rFonts w:ascii="Arial" w:eastAsiaTheme="minorHAnsi" w:hAnsi="Arial"/>
      <w:sz w:val="20"/>
      <w:lang w:eastAsia="en-US"/>
    </w:rPr>
  </w:style>
  <w:style w:type="paragraph" w:customStyle="1" w:styleId="F127641E7BC04CBDA606636C9F750DE75">
    <w:name w:val="F127641E7BC04CBDA606636C9F750DE75"/>
    <w:rsid w:val="00E66BE0"/>
    <w:pPr>
      <w:spacing w:after="0" w:line="240" w:lineRule="auto"/>
    </w:pPr>
    <w:rPr>
      <w:rFonts w:ascii="Arial" w:eastAsiaTheme="minorHAnsi" w:hAnsi="Arial"/>
      <w:sz w:val="20"/>
      <w:lang w:eastAsia="en-US"/>
    </w:rPr>
  </w:style>
  <w:style w:type="paragraph" w:customStyle="1" w:styleId="AD1FAACF910F49B0A14CFC9DB75EC3D2">
    <w:name w:val="AD1FAACF910F49B0A14CFC9DB75EC3D2"/>
    <w:rsid w:val="00E66BE0"/>
    <w:pPr>
      <w:spacing w:after="0" w:line="240" w:lineRule="auto"/>
    </w:pPr>
    <w:rPr>
      <w:rFonts w:ascii="Arial" w:eastAsiaTheme="minorHAnsi" w:hAnsi="Arial"/>
      <w:sz w:val="20"/>
      <w:lang w:eastAsia="en-US"/>
    </w:rPr>
  </w:style>
  <w:style w:type="paragraph" w:customStyle="1" w:styleId="64AEC0AE7AFE4F6796B8D26874E9E4227">
    <w:name w:val="64AEC0AE7AFE4F6796B8D26874E9E4227"/>
    <w:rsid w:val="00E66BE0"/>
    <w:pPr>
      <w:spacing w:after="0" w:line="240" w:lineRule="auto"/>
    </w:pPr>
    <w:rPr>
      <w:rFonts w:ascii="Arial" w:eastAsiaTheme="minorHAnsi" w:hAnsi="Arial"/>
      <w:sz w:val="20"/>
      <w:lang w:eastAsia="en-US"/>
    </w:rPr>
  </w:style>
  <w:style w:type="paragraph" w:customStyle="1" w:styleId="5486D0AA56E84CDC89516D2C2AA6F2945">
    <w:name w:val="5486D0AA56E84CDC89516D2C2AA6F2945"/>
    <w:rsid w:val="00E66BE0"/>
    <w:pPr>
      <w:spacing w:after="0" w:line="240" w:lineRule="auto"/>
    </w:pPr>
    <w:rPr>
      <w:rFonts w:ascii="Arial" w:eastAsiaTheme="minorHAnsi" w:hAnsi="Arial"/>
      <w:sz w:val="20"/>
      <w:lang w:eastAsia="en-US"/>
    </w:rPr>
  </w:style>
  <w:style w:type="paragraph" w:customStyle="1" w:styleId="2900C15BB69E4149B30C580453B0678010">
    <w:name w:val="2900C15BB69E4149B30C580453B0678010"/>
    <w:rsid w:val="00E66BE0"/>
    <w:pPr>
      <w:spacing w:after="0" w:line="240" w:lineRule="auto"/>
    </w:pPr>
    <w:rPr>
      <w:rFonts w:ascii="Arial" w:eastAsiaTheme="minorHAnsi" w:hAnsi="Arial"/>
      <w:sz w:val="20"/>
      <w:lang w:eastAsia="en-US"/>
    </w:rPr>
  </w:style>
  <w:style w:type="paragraph" w:customStyle="1" w:styleId="858FC015D36641ECB1D04ADA29ADAD868">
    <w:name w:val="858FC015D36641ECB1D04ADA29ADAD868"/>
    <w:rsid w:val="00E66BE0"/>
    <w:pPr>
      <w:spacing w:after="0" w:line="240" w:lineRule="auto"/>
    </w:pPr>
    <w:rPr>
      <w:rFonts w:ascii="Arial" w:eastAsiaTheme="minorHAnsi" w:hAnsi="Arial"/>
      <w:sz w:val="20"/>
      <w:lang w:eastAsia="en-US"/>
    </w:rPr>
  </w:style>
  <w:style w:type="paragraph" w:customStyle="1" w:styleId="6EF3468B62BE45F19F846B3C50AB786317">
    <w:name w:val="6EF3468B62BE45F19F846B3C50AB786317"/>
    <w:rsid w:val="00E66BE0"/>
    <w:pPr>
      <w:spacing w:after="0" w:line="240" w:lineRule="auto"/>
    </w:pPr>
    <w:rPr>
      <w:rFonts w:ascii="Arial" w:eastAsiaTheme="minorHAnsi" w:hAnsi="Arial"/>
      <w:sz w:val="20"/>
      <w:lang w:eastAsia="en-US"/>
    </w:rPr>
  </w:style>
  <w:style w:type="paragraph" w:customStyle="1" w:styleId="9C90961BA0B5421DA0E5BB3DB371C0B14">
    <w:name w:val="9C90961BA0B5421DA0E5BB3DB371C0B14"/>
    <w:rsid w:val="00E66BE0"/>
    <w:pPr>
      <w:spacing w:after="0" w:line="240" w:lineRule="auto"/>
    </w:pPr>
    <w:rPr>
      <w:rFonts w:ascii="Arial" w:eastAsiaTheme="minorHAnsi" w:hAnsi="Arial"/>
      <w:sz w:val="20"/>
      <w:lang w:eastAsia="en-US"/>
    </w:rPr>
  </w:style>
  <w:style w:type="paragraph" w:customStyle="1" w:styleId="025DE87E03A54713963B7807A6802E337">
    <w:name w:val="025DE87E03A54713963B7807A6802E337"/>
    <w:rsid w:val="00E66BE0"/>
    <w:pPr>
      <w:spacing w:after="0" w:line="240" w:lineRule="auto"/>
    </w:pPr>
    <w:rPr>
      <w:rFonts w:ascii="Arial" w:eastAsiaTheme="minorHAnsi" w:hAnsi="Arial"/>
      <w:sz w:val="20"/>
      <w:lang w:eastAsia="en-US"/>
    </w:rPr>
  </w:style>
  <w:style w:type="paragraph" w:customStyle="1" w:styleId="31A4E21D20F14CDFB1F15CF7AC63318F3">
    <w:name w:val="31A4E21D20F14CDFB1F15CF7AC63318F3"/>
    <w:rsid w:val="00E66BE0"/>
    <w:pPr>
      <w:spacing w:after="0" w:line="240" w:lineRule="auto"/>
    </w:pPr>
    <w:rPr>
      <w:rFonts w:ascii="Arial" w:eastAsiaTheme="minorHAnsi" w:hAnsi="Arial"/>
      <w:sz w:val="20"/>
      <w:lang w:eastAsia="en-US"/>
    </w:rPr>
  </w:style>
  <w:style w:type="paragraph" w:customStyle="1" w:styleId="1D1FC59E12F240538E4BCE24BDD918AA5">
    <w:name w:val="1D1FC59E12F240538E4BCE24BDD918AA5"/>
    <w:rsid w:val="00E66BE0"/>
    <w:pPr>
      <w:spacing w:after="0" w:line="240" w:lineRule="auto"/>
    </w:pPr>
    <w:rPr>
      <w:rFonts w:ascii="Arial" w:eastAsiaTheme="minorHAnsi" w:hAnsi="Arial"/>
      <w:sz w:val="20"/>
      <w:lang w:eastAsia="en-US"/>
    </w:rPr>
  </w:style>
  <w:style w:type="paragraph" w:customStyle="1" w:styleId="A74BDD63F4EF4A58A74713CDF58FDA2E5">
    <w:name w:val="A74BDD63F4EF4A58A74713CDF58FDA2E5"/>
    <w:rsid w:val="00E66BE0"/>
    <w:pPr>
      <w:spacing w:after="0" w:line="240" w:lineRule="auto"/>
    </w:pPr>
    <w:rPr>
      <w:rFonts w:ascii="Arial" w:eastAsiaTheme="minorHAnsi" w:hAnsi="Arial"/>
      <w:sz w:val="20"/>
      <w:lang w:eastAsia="en-US"/>
    </w:rPr>
  </w:style>
  <w:style w:type="paragraph" w:customStyle="1" w:styleId="B2166FD02F394D72B12986E42BCAC7195">
    <w:name w:val="B2166FD02F394D72B12986E42BCAC7195"/>
    <w:rsid w:val="00E66BE0"/>
    <w:pPr>
      <w:spacing w:after="0" w:line="240" w:lineRule="auto"/>
    </w:pPr>
    <w:rPr>
      <w:rFonts w:ascii="Arial" w:eastAsiaTheme="minorHAnsi" w:hAnsi="Arial"/>
      <w:sz w:val="20"/>
      <w:lang w:eastAsia="en-US"/>
    </w:rPr>
  </w:style>
  <w:style w:type="paragraph" w:customStyle="1" w:styleId="06C643F8EF814A1DBB374E8A68BD2ADC5">
    <w:name w:val="06C643F8EF814A1DBB374E8A68BD2ADC5"/>
    <w:rsid w:val="00E66BE0"/>
    <w:pPr>
      <w:spacing w:after="0" w:line="240" w:lineRule="auto"/>
    </w:pPr>
    <w:rPr>
      <w:rFonts w:ascii="Arial" w:eastAsiaTheme="minorHAnsi" w:hAnsi="Arial"/>
      <w:sz w:val="20"/>
      <w:lang w:eastAsia="en-US"/>
    </w:rPr>
  </w:style>
  <w:style w:type="paragraph" w:customStyle="1" w:styleId="49A3BACA2C164D3EBD1DD5DF24889A995">
    <w:name w:val="49A3BACA2C164D3EBD1DD5DF24889A995"/>
    <w:rsid w:val="00E66BE0"/>
    <w:pPr>
      <w:spacing w:after="0" w:line="240" w:lineRule="auto"/>
    </w:pPr>
    <w:rPr>
      <w:rFonts w:ascii="Arial" w:eastAsiaTheme="minorHAnsi" w:hAnsi="Arial"/>
      <w:sz w:val="20"/>
      <w:lang w:eastAsia="en-US"/>
    </w:rPr>
  </w:style>
  <w:style w:type="paragraph" w:customStyle="1" w:styleId="39CD8BA3436A47F29DE6A5D734AEAE394">
    <w:name w:val="39CD8BA3436A47F29DE6A5D734AEAE394"/>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4">
    <w:name w:val="D65CCFEB5A214C478A88521F7ECB40BB4"/>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4">
    <w:name w:val="D9E4FC55EC51427F876C223215C715E84"/>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4">
    <w:name w:val="66916E1B65DE4C999BE9EED601A80C4D4"/>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4">
    <w:name w:val="4940A67D03F248EC8F094EBAB69C1D2D4"/>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4">
    <w:name w:val="CE45BEE718E84B61B050A25709FECD774"/>
    <w:rsid w:val="00E66BE0"/>
    <w:pPr>
      <w:spacing w:after="0" w:line="240" w:lineRule="auto"/>
      <w:ind w:left="720"/>
      <w:contextualSpacing/>
    </w:pPr>
    <w:rPr>
      <w:rFonts w:ascii="Arial" w:eastAsiaTheme="minorHAnsi" w:hAnsi="Arial"/>
      <w:sz w:val="20"/>
      <w:lang w:eastAsia="en-US"/>
    </w:rPr>
  </w:style>
  <w:style w:type="paragraph" w:customStyle="1" w:styleId="D3BBBF0534F249038FFE8AA81EE1886E1">
    <w:name w:val="D3BBBF0534F249038FFE8AA81EE1886E1"/>
    <w:rsid w:val="00E66BE0"/>
    <w:pPr>
      <w:spacing w:after="0" w:line="240" w:lineRule="auto"/>
    </w:pPr>
    <w:rPr>
      <w:rFonts w:ascii="Arial" w:eastAsiaTheme="minorHAnsi" w:hAnsi="Arial"/>
      <w:sz w:val="20"/>
      <w:lang w:eastAsia="en-US"/>
    </w:rPr>
  </w:style>
  <w:style w:type="paragraph" w:customStyle="1" w:styleId="7027986F1934444ABB0A24EA6ABD486D5">
    <w:name w:val="7027986F1934444ABB0A24EA6ABD486D5"/>
    <w:rsid w:val="00E66BE0"/>
    <w:pPr>
      <w:spacing w:after="0" w:line="240" w:lineRule="auto"/>
    </w:pPr>
    <w:rPr>
      <w:rFonts w:ascii="Arial" w:eastAsiaTheme="minorHAnsi" w:hAnsi="Arial"/>
      <w:sz w:val="20"/>
      <w:lang w:eastAsia="en-US"/>
    </w:rPr>
  </w:style>
  <w:style w:type="paragraph" w:customStyle="1" w:styleId="F127641E7BC04CBDA606636C9F750DE76">
    <w:name w:val="F127641E7BC04CBDA606636C9F750DE76"/>
    <w:rsid w:val="00E66BE0"/>
    <w:pPr>
      <w:spacing w:after="0" w:line="240" w:lineRule="auto"/>
    </w:pPr>
    <w:rPr>
      <w:rFonts w:ascii="Arial" w:eastAsiaTheme="minorHAnsi" w:hAnsi="Arial"/>
      <w:sz w:val="20"/>
      <w:lang w:eastAsia="en-US"/>
    </w:rPr>
  </w:style>
  <w:style w:type="paragraph" w:customStyle="1" w:styleId="AD1FAACF910F49B0A14CFC9DB75EC3D21">
    <w:name w:val="AD1FAACF910F49B0A14CFC9DB75EC3D21"/>
    <w:rsid w:val="00E66BE0"/>
    <w:pPr>
      <w:spacing w:after="0" w:line="240" w:lineRule="auto"/>
    </w:pPr>
    <w:rPr>
      <w:rFonts w:ascii="Arial" w:eastAsiaTheme="minorHAnsi" w:hAnsi="Arial"/>
      <w:sz w:val="20"/>
      <w:lang w:eastAsia="en-US"/>
    </w:rPr>
  </w:style>
  <w:style w:type="paragraph" w:customStyle="1" w:styleId="64AEC0AE7AFE4F6796B8D26874E9E4228">
    <w:name w:val="64AEC0AE7AFE4F6796B8D26874E9E4228"/>
    <w:rsid w:val="00E66BE0"/>
    <w:pPr>
      <w:spacing w:after="0" w:line="240" w:lineRule="auto"/>
    </w:pPr>
    <w:rPr>
      <w:rFonts w:ascii="Arial" w:eastAsiaTheme="minorHAnsi" w:hAnsi="Arial"/>
      <w:sz w:val="20"/>
      <w:lang w:eastAsia="en-US"/>
    </w:rPr>
  </w:style>
  <w:style w:type="paragraph" w:customStyle="1" w:styleId="5486D0AA56E84CDC89516D2C2AA6F2946">
    <w:name w:val="5486D0AA56E84CDC89516D2C2AA6F2946"/>
    <w:rsid w:val="00E66BE0"/>
    <w:pPr>
      <w:spacing w:after="0" w:line="240" w:lineRule="auto"/>
    </w:pPr>
    <w:rPr>
      <w:rFonts w:ascii="Arial" w:eastAsiaTheme="minorHAnsi" w:hAnsi="Arial"/>
      <w:sz w:val="20"/>
      <w:lang w:eastAsia="en-US"/>
    </w:rPr>
  </w:style>
  <w:style w:type="paragraph" w:customStyle="1" w:styleId="2900C15BB69E4149B30C580453B0678011">
    <w:name w:val="2900C15BB69E4149B30C580453B0678011"/>
    <w:rsid w:val="00E66BE0"/>
    <w:pPr>
      <w:spacing w:after="0" w:line="240" w:lineRule="auto"/>
    </w:pPr>
    <w:rPr>
      <w:rFonts w:ascii="Arial" w:eastAsiaTheme="minorHAnsi" w:hAnsi="Arial"/>
      <w:sz w:val="20"/>
      <w:lang w:eastAsia="en-US"/>
    </w:rPr>
  </w:style>
  <w:style w:type="paragraph" w:customStyle="1" w:styleId="858FC015D36641ECB1D04ADA29ADAD869">
    <w:name w:val="858FC015D36641ECB1D04ADA29ADAD869"/>
    <w:rsid w:val="00E66BE0"/>
    <w:pPr>
      <w:spacing w:after="0" w:line="240" w:lineRule="auto"/>
    </w:pPr>
    <w:rPr>
      <w:rFonts w:ascii="Arial" w:eastAsiaTheme="minorHAnsi" w:hAnsi="Arial"/>
      <w:sz w:val="20"/>
      <w:lang w:eastAsia="en-US"/>
    </w:rPr>
  </w:style>
  <w:style w:type="paragraph" w:customStyle="1" w:styleId="6EF3468B62BE45F19F846B3C50AB786318">
    <w:name w:val="6EF3468B62BE45F19F846B3C50AB786318"/>
    <w:rsid w:val="00E66BE0"/>
    <w:pPr>
      <w:spacing w:after="0" w:line="240" w:lineRule="auto"/>
    </w:pPr>
    <w:rPr>
      <w:rFonts w:ascii="Arial" w:eastAsiaTheme="minorHAnsi" w:hAnsi="Arial"/>
      <w:sz w:val="20"/>
      <w:lang w:eastAsia="en-US"/>
    </w:rPr>
  </w:style>
  <w:style w:type="paragraph" w:customStyle="1" w:styleId="9C90961BA0B5421DA0E5BB3DB371C0B15">
    <w:name w:val="9C90961BA0B5421DA0E5BB3DB371C0B15"/>
    <w:rsid w:val="00E66BE0"/>
    <w:pPr>
      <w:spacing w:after="0" w:line="240" w:lineRule="auto"/>
    </w:pPr>
    <w:rPr>
      <w:rFonts w:ascii="Arial" w:eastAsiaTheme="minorHAnsi" w:hAnsi="Arial"/>
      <w:sz w:val="20"/>
      <w:lang w:eastAsia="en-US"/>
    </w:rPr>
  </w:style>
  <w:style w:type="paragraph" w:customStyle="1" w:styleId="025DE87E03A54713963B7807A6802E338">
    <w:name w:val="025DE87E03A54713963B7807A6802E338"/>
    <w:rsid w:val="00E66BE0"/>
    <w:pPr>
      <w:spacing w:after="0" w:line="240" w:lineRule="auto"/>
    </w:pPr>
    <w:rPr>
      <w:rFonts w:ascii="Arial" w:eastAsiaTheme="minorHAnsi" w:hAnsi="Arial"/>
      <w:sz w:val="20"/>
      <w:lang w:eastAsia="en-US"/>
    </w:rPr>
  </w:style>
  <w:style w:type="paragraph" w:customStyle="1" w:styleId="31A4E21D20F14CDFB1F15CF7AC63318F4">
    <w:name w:val="31A4E21D20F14CDFB1F15CF7AC63318F4"/>
    <w:rsid w:val="00E66BE0"/>
    <w:pPr>
      <w:spacing w:after="0" w:line="240" w:lineRule="auto"/>
    </w:pPr>
    <w:rPr>
      <w:rFonts w:ascii="Arial" w:eastAsiaTheme="minorHAnsi" w:hAnsi="Arial"/>
      <w:sz w:val="20"/>
      <w:lang w:eastAsia="en-US"/>
    </w:rPr>
  </w:style>
  <w:style w:type="paragraph" w:customStyle="1" w:styleId="1D1FC59E12F240538E4BCE24BDD918AA6">
    <w:name w:val="1D1FC59E12F240538E4BCE24BDD918AA6"/>
    <w:rsid w:val="00E66BE0"/>
    <w:pPr>
      <w:spacing w:after="0" w:line="240" w:lineRule="auto"/>
    </w:pPr>
    <w:rPr>
      <w:rFonts w:ascii="Arial" w:eastAsiaTheme="minorHAnsi" w:hAnsi="Arial"/>
      <w:sz w:val="20"/>
      <w:lang w:eastAsia="en-US"/>
    </w:rPr>
  </w:style>
  <w:style w:type="paragraph" w:customStyle="1" w:styleId="A74BDD63F4EF4A58A74713CDF58FDA2E6">
    <w:name w:val="A74BDD63F4EF4A58A74713CDF58FDA2E6"/>
    <w:rsid w:val="00E66BE0"/>
    <w:pPr>
      <w:spacing w:after="0" w:line="240" w:lineRule="auto"/>
    </w:pPr>
    <w:rPr>
      <w:rFonts w:ascii="Arial" w:eastAsiaTheme="minorHAnsi" w:hAnsi="Arial"/>
      <w:sz w:val="20"/>
      <w:lang w:eastAsia="en-US"/>
    </w:rPr>
  </w:style>
  <w:style w:type="paragraph" w:customStyle="1" w:styleId="B2166FD02F394D72B12986E42BCAC7196">
    <w:name w:val="B2166FD02F394D72B12986E42BCAC7196"/>
    <w:rsid w:val="00E66BE0"/>
    <w:pPr>
      <w:spacing w:after="0" w:line="240" w:lineRule="auto"/>
    </w:pPr>
    <w:rPr>
      <w:rFonts w:ascii="Arial" w:eastAsiaTheme="minorHAnsi" w:hAnsi="Arial"/>
      <w:sz w:val="20"/>
      <w:lang w:eastAsia="en-US"/>
    </w:rPr>
  </w:style>
  <w:style w:type="paragraph" w:customStyle="1" w:styleId="06C643F8EF814A1DBB374E8A68BD2ADC6">
    <w:name w:val="06C643F8EF814A1DBB374E8A68BD2ADC6"/>
    <w:rsid w:val="00E66BE0"/>
    <w:pPr>
      <w:spacing w:after="0" w:line="240" w:lineRule="auto"/>
    </w:pPr>
    <w:rPr>
      <w:rFonts w:ascii="Arial" w:eastAsiaTheme="minorHAnsi" w:hAnsi="Arial"/>
      <w:sz w:val="20"/>
      <w:lang w:eastAsia="en-US"/>
    </w:rPr>
  </w:style>
  <w:style w:type="paragraph" w:customStyle="1" w:styleId="49A3BACA2C164D3EBD1DD5DF24889A996">
    <w:name w:val="49A3BACA2C164D3EBD1DD5DF24889A996"/>
    <w:rsid w:val="00E66BE0"/>
    <w:pPr>
      <w:spacing w:after="0" w:line="240" w:lineRule="auto"/>
    </w:pPr>
    <w:rPr>
      <w:rFonts w:ascii="Arial" w:eastAsiaTheme="minorHAnsi" w:hAnsi="Arial"/>
      <w:sz w:val="20"/>
      <w:lang w:eastAsia="en-US"/>
    </w:rPr>
  </w:style>
  <w:style w:type="paragraph" w:customStyle="1" w:styleId="39CD8BA3436A47F29DE6A5D734AEAE395">
    <w:name w:val="39CD8BA3436A47F29DE6A5D734AEAE395"/>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5">
    <w:name w:val="D65CCFEB5A214C478A88521F7ECB40BB5"/>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5">
    <w:name w:val="D9E4FC55EC51427F876C223215C715E85"/>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5">
    <w:name w:val="66916E1B65DE4C999BE9EED601A80C4D5"/>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5">
    <w:name w:val="4940A67D03F248EC8F094EBAB69C1D2D5"/>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5">
    <w:name w:val="CE45BEE718E84B61B050A25709FECD775"/>
    <w:rsid w:val="00E66BE0"/>
    <w:pPr>
      <w:spacing w:after="0" w:line="240" w:lineRule="auto"/>
      <w:ind w:left="720"/>
      <w:contextualSpacing/>
    </w:pPr>
    <w:rPr>
      <w:rFonts w:ascii="Arial" w:eastAsiaTheme="minorHAnsi" w:hAnsi="Arial"/>
      <w:sz w:val="20"/>
      <w:lang w:eastAsia="en-US"/>
    </w:rPr>
  </w:style>
  <w:style w:type="paragraph" w:customStyle="1" w:styleId="D3BBBF0534F249038FFE8AA81EE1886E2">
    <w:name w:val="D3BBBF0534F249038FFE8AA81EE1886E2"/>
    <w:rsid w:val="00E66BE0"/>
    <w:pPr>
      <w:spacing w:after="0" w:line="240" w:lineRule="auto"/>
    </w:pPr>
    <w:rPr>
      <w:rFonts w:ascii="Arial" w:eastAsiaTheme="minorHAnsi" w:hAnsi="Arial"/>
      <w:sz w:val="20"/>
      <w:lang w:eastAsia="en-US"/>
    </w:rPr>
  </w:style>
  <w:style w:type="paragraph" w:customStyle="1" w:styleId="7027986F1934444ABB0A24EA6ABD486D6">
    <w:name w:val="7027986F1934444ABB0A24EA6ABD486D6"/>
    <w:rsid w:val="00E66BE0"/>
    <w:pPr>
      <w:spacing w:after="0" w:line="240" w:lineRule="auto"/>
    </w:pPr>
    <w:rPr>
      <w:rFonts w:ascii="Arial" w:eastAsiaTheme="minorHAnsi" w:hAnsi="Arial"/>
      <w:sz w:val="20"/>
      <w:lang w:eastAsia="en-US"/>
    </w:rPr>
  </w:style>
  <w:style w:type="paragraph" w:customStyle="1" w:styleId="F127641E7BC04CBDA606636C9F750DE77">
    <w:name w:val="F127641E7BC04CBDA606636C9F750DE77"/>
    <w:rsid w:val="00E66BE0"/>
    <w:pPr>
      <w:spacing w:after="0" w:line="240" w:lineRule="auto"/>
    </w:pPr>
    <w:rPr>
      <w:rFonts w:ascii="Arial" w:eastAsiaTheme="minorHAnsi" w:hAnsi="Arial"/>
      <w:sz w:val="20"/>
      <w:lang w:eastAsia="en-US"/>
    </w:rPr>
  </w:style>
  <w:style w:type="paragraph" w:customStyle="1" w:styleId="AD1FAACF910F49B0A14CFC9DB75EC3D22">
    <w:name w:val="AD1FAACF910F49B0A14CFC9DB75EC3D22"/>
    <w:rsid w:val="00E66BE0"/>
    <w:pPr>
      <w:spacing w:after="0" w:line="240" w:lineRule="auto"/>
    </w:pPr>
    <w:rPr>
      <w:rFonts w:ascii="Arial" w:eastAsiaTheme="minorHAnsi" w:hAnsi="Arial"/>
      <w:sz w:val="20"/>
      <w:lang w:eastAsia="en-US"/>
    </w:rPr>
  </w:style>
  <w:style w:type="paragraph" w:customStyle="1" w:styleId="64AEC0AE7AFE4F6796B8D26874E9E4229">
    <w:name w:val="64AEC0AE7AFE4F6796B8D26874E9E4229"/>
    <w:rsid w:val="00E66BE0"/>
    <w:pPr>
      <w:spacing w:after="0" w:line="240" w:lineRule="auto"/>
    </w:pPr>
    <w:rPr>
      <w:rFonts w:ascii="Arial" w:eastAsiaTheme="minorHAnsi" w:hAnsi="Arial"/>
      <w:sz w:val="20"/>
      <w:lang w:eastAsia="en-US"/>
    </w:rPr>
  </w:style>
  <w:style w:type="paragraph" w:customStyle="1" w:styleId="5486D0AA56E84CDC89516D2C2AA6F2947">
    <w:name w:val="5486D0AA56E84CDC89516D2C2AA6F2947"/>
    <w:rsid w:val="00E66BE0"/>
    <w:pPr>
      <w:spacing w:after="0" w:line="240" w:lineRule="auto"/>
    </w:pPr>
    <w:rPr>
      <w:rFonts w:ascii="Arial" w:eastAsiaTheme="minorHAnsi" w:hAnsi="Arial"/>
      <w:sz w:val="20"/>
      <w:lang w:eastAsia="en-US"/>
    </w:rPr>
  </w:style>
  <w:style w:type="paragraph" w:customStyle="1" w:styleId="2900C15BB69E4149B30C580453B0678012">
    <w:name w:val="2900C15BB69E4149B30C580453B0678012"/>
    <w:rsid w:val="00E66BE0"/>
    <w:pPr>
      <w:spacing w:after="0" w:line="240" w:lineRule="auto"/>
    </w:pPr>
    <w:rPr>
      <w:rFonts w:ascii="Arial" w:eastAsiaTheme="minorHAnsi" w:hAnsi="Arial"/>
      <w:sz w:val="20"/>
      <w:lang w:eastAsia="en-US"/>
    </w:rPr>
  </w:style>
  <w:style w:type="paragraph" w:customStyle="1" w:styleId="858FC015D36641ECB1D04ADA29ADAD8610">
    <w:name w:val="858FC015D36641ECB1D04ADA29ADAD8610"/>
    <w:rsid w:val="00E66BE0"/>
    <w:pPr>
      <w:spacing w:after="0" w:line="240" w:lineRule="auto"/>
    </w:pPr>
    <w:rPr>
      <w:rFonts w:ascii="Arial" w:eastAsiaTheme="minorHAnsi" w:hAnsi="Arial"/>
      <w:sz w:val="20"/>
      <w:lang w:eastAsia="en-US"/>
    </w:rPr>
  </w:style>
  <w:style w:type="paragraph" w:customStyle="1" w:styleId="6EF3468B62BE45F19F846B3C50AB786319">
    <w:name w:val="6EF3468B62BE45F19F846B3C50AB786319"/>
    <w:rsid w:val="00E66BE0"/>
    <w:pPr>
      <w:spacing w:after="0" w:line="240" w:lineRule="auto"/>
    </w:pPr>
    <w:rPr>
      <w:rFonts w:ascii="Arial" w:eastAsiaTheme="minorHAnsi" w:hAnsi="Arial"/>
      <w:sz w:val="20"/>
      <w:lang w:eastAsia="en-US"/>
    </w:rPr>
  </w:style>
  <w:style w:type="paragraph" w:customStyle="1" w:styleId="9C90961BA0B5421DA0E5BB3DB371C0B16">
    <w:name w:val="9C90961BA0B5421DA0E5BB3DB371C0B16"/>
    <w:rsid w:val="00E66BE0"/>
    <w:pPr>
      <w:spacing w:after="0" w:line="240" w:lineRule="auto"/>
    </w:pPr>
    <w:rPr>
      <w:rFonts w:ascii="Arial" w:eastAsiaTheme="minorHAnsi" w:hAnsi="Arial"/>
      <w:sz w:val="20"/>
      <w:lang w:eastAsia="en-US"/>
    </w:rPr>
  </w:style>
  <w:style w:type="paragraph" w:customStyle="1" w:styleId="025DE87E03A54713963B7807A6802E339">
    <w:name w:val="025DE87E03A54713963B7807A6802E339"/>
    <w:rsid w:val="00E66BE0"/>
    <w:pPr>
      <w:spacing w:after="0" w:line="240" w:lineRule="auto"/>
    </w:pPr>
    <w:rPr>
      <w:rFonts w:ascii="Arial" w:eastAsiaTheme="minorHAnsi" w:hAnsi="Arial"/>
      <w:sz w:val="20"/>
      <w:lang w:eastAsia="en-US"/>
    </w:rPr>
  </w:style>
  <w:style w:type="paragraph" w:customStyle="1" w:styleId="31A4E21D20F14CDFB1F15CF7AC63318F5">
    <w:name w:val="31A4E21D20F14CDFB1F15CF7AC63318F5"/>
    <w:rsid w:val="00E66BE0"/>
    <w:pPr>
      <w:spacing w:after="0" w:line="240" w:lineRule="auto"/>
    </w:pPr>
    <w:rPr>
      <w:rFonts w:ascii="Arial" w:eastAsiaTheme="minorHAnsi" w:hAnsi="Arial"/>
      <w:sz w:val="20"/>
      <w:lang w:eastAsia="en-US"/>
    </w:rPr>
  </w:style>
  <w:style w:type="paragraph" w:customStyle="1" w:styleId="1D1FC59E12F240538E4BCE24BDD918AA7">
    <w:name w:val="1D1FC59E12F240538E4BCE24BDD918AA7"/>
    <w:rsid w:val="00E66BE0"/>
    <w:pPr>
      <w:spacing w:after="0" w:line="240" w:lineRule="auto"/>
    </w:pPr>
    <w:rPr>
      <w:rFonts w:ascii="Arial" w:eastAsiaTheme="minorHAnsi" w:hAnsi="Arial"/>
      <w:sz w:val="20"/>
      <w:lang w:eastAsia="en-US"/>
    </w:rPr>
  </w:style>
  <w:style w:type="paragraph" w:customStyle="1" w:styleId="A74BDD63F4EF4A58A74713CDF58FDA2E7">
    <w:name w:val="A74BDD63F4EF4A58A74713CDF58FDA2E7"/>
    <w:rsid w:val="00E66BE0"/>
    <w:pPr>
      <w:spacing w:after="0" w:line="240" w:lineRule="auto"/>
    </w:pPr>
    <w:rPr>
      <w:rFonts w:ascii="Arial" w:eastAsiaTheme="minorHAnsi" w:hAnsi="Arial"/>
      <w:sz w:val="20"/>
      <w:lang w:eastAsia="en-US"/>
    </w:rPr>
  </w:style>
  <w:style w:type="paragraph" w:customStyle="1" w:styleId="B2166FD02F394D72B12986E42BCAC7197">
    <w:name w:val="B2166FD02F394D72B12986E42BCAC7197"/>
    <w:rsid w:val="00E66BE0"/>
    <w:pPr>
      <w:spacing w:after="0" w:line="240" w:lineRule="auto"/>
    </w:pPr>
    <w:rPr>
      <w:rFonts w:ascii="Arial" w:eastAsiaTheme="minorHAnsi" w:hAnsi="Arial"/>
      <w:sz w:val="20"/>
      <w:lang w:eastAsia="en-US"/>
    </w:rPr>
  </w:style>
  <w:style w:type="paragraph" w:customStyle="1" w:styleId="06C643F8EF814A1DBB374E8A68BD2ADC7">
    <w:name w:val="06C643F8EF814A1DBB374E8A68BD2ADC7"/>
    <w:rsid w:val="00E66BE0"/>
    <w:pPr>
      <w:spacing w:after="0" w:line="240" w:lineRule="auto"/>
    </w:pPr>
    <w:rPr>
      <w:rFonts w:ascii="Arial" w:eastAsiaTheme="minorHAnsi" w:hAnsi="Arial"/>
      <w:sz w:val="20"/>
      <w:lang w:eastAsia="en-US"/>
    </w:rPr>
  </w:style>
  <w:style w:type="paragraph" w:customStyle="1" w:styleId="49A3BACA2C164D3EBD1DD5DF24889A997">
    <w:name w:val="49A3BACA2C164D3EBD1DD5DF24889A997"/>
    <w:rsid w:val="00E66BE0"/>
    <w:pPr>
      <w:spacing w:after="0" w:line="240" w:lineRule="auto"/>
    </w:pPr>
    <w:rPr>
      <w:rFonts w:ascii="Arial" w:eastAsiaTheme="minorHAnsi" w:hAnsi="Arial"/>
      <w:sz w:val="20"/>
      <w:lang w:eastAsia="en-US"/>
    </w:rPr>
  </w:style>
  <w:style w:type="paragraph" w:customStyle="1" w:styleId="39CD8BA3436A47F29DE6A5D734AEAE396">
    <w:name w:val="39CD8BA3436A47F29DE6A5D734AEAE396"/>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6">
    <w:name w:val="D65CCFEB5A214C478A88521F7ECB40BB6"/>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6">
    <w:name w:val="D9E4FC55EC51427F876C223215C715E86"/>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6">
    <w:name w:val="66916E1B65DE4C999BE9EED601A80C4D6"/>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6">
    <w:name w:val="4940A67D03F248EC8F094EBAB69C1D2D6"/>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6">
    <w:name w:val="CE45BEE718E84B61B050A25709FECD776"/>
    <w:rsid w:val="00E66BE0"/>
    <w:pPr>
      <w:spacing w:after="0" w:line="240" w:lineRule="auto"/>
      <w:ind w:left="720"/>
      <w:contextualSpacing/>
    </w:pPr>
    <w:rPr>
      <w:rFonts w:ascii="Arial" w:eastAsiaTheme="minorHAnsi" w:hAnsi="Arial"/>
      <w:sz w:val="20"/>
      <w:lang w:eastAsia="en-US"/>
    </w:rPr>
  </w:style>
  <w:style w:type="paragraph" w:customStyle="1" w:styleId="D3BBBF0534F249038FFE8AA81EE1886E3">
    <w:name w:val="D3BBBF0534F249038FFE8AA81EE1886E3"/>
    <w:rsid w:val="00E66BE0"/>
    <w:pPr>
      <w:spacing w:after="0" w:line="240" w:lineRule="auto"/>
    </w:pPr>
    <w:rPr>
      <w:rFonts w:ascii="Arial" w:eastAsiaTheme="minorHAnsi" w:hAnsi="Arial"/>
      <w:sz w:val="20"/>
      <w:lang w:eastAsia="en-US"/>
    </w:rPr>
  </w:style>
  <w:style w:type="paragraph" w:customStyle="1" w:styleId="7027986F1934444ABB0A24EA6ABD486D7">
    <w:name w:val="7027986F1934444ABB0A24EA6ABD486D7"/>
    <w:rsid w:val="00E66BE0"/>
    <w:pPr>
      <w:spacing w:after="0" w:line="240" w:lineRule="auto"/>
    </w:pPr>
    <w:rPr>
      <w:rFonts w:ascii="Arial" w:eastAsiaTheme="minorHAnsi" w:hAnsi="Arial"/>
      <w:sz w:val="20"/>
      <w:lang w:eastAsia="en-US"/>
    </w:rPr>
  </w:style>
  <w:style w:type="paragraph" w:customStyle="1" w:styleId="F127641E7BC04CBDA606636C9F750DE78">
    <w:name w:val="F127641E7BC04CBDA606636C9F750DE78"/>
    <w:rsid w:val="00E66BE0"/>
    <w:pPr>
      <w:spacing w:after="0" w:line="240" w:lineRule="auto"/>
    </w:pPr>
    <w:rPr>
      <w:rFonts w:ascii="Arial" w:eastAsiaTheme="minorHAnsi" w:hAnsi="Arial"/>
      <w:sz w:val="20"/>
      <w:lang w:eastAsia="en-US"/>
    </w:rPr>
  </w:style>
  <w:style w:type="paragraph" w:customStyle="1" w:styleId="AD1FAACF910F49B0A14CFC9DB75EC3D23">
    <w:name w:val="AD1FAACF910F49B0A14CFC9DB75EC3D23"/>
    <w:rsid w:val="00E66BE0"/>
    <w:pPr>
      <w:spacing w:after="0" w:line="240" w:lineRule="auto"/>
    </w:pPr>
    <w:rPr>
      <w:rFonts w:ascii="Arial" w:eastAsiaTheme="minorHAnsi" w:hAnsi="Arial"/>
      <w:sz w:val="20"/>
      <w:lang w:eastAsia="en-US"/>
    </w:rPr>
  </w:style>
  <w:style w:type="paragraph" w:customStyle="1" w:styleId="64AEC0AE7AFE4F6796B8D26874E9E42210">
    <w:name w:val="64AEC0AE7AFE4F6796B8D26874E9E42210"/>
    <w:rsid w:val="00E66BE0"/>
    <w:pPr>
      <w:spacing w:after="0" w:line="240" w:lineRule="auto"/>
    </w:pPr>
    <w:rPr>
      <w:rFonts w:ascii="Arial" w:eastAsiaTheme="minorHAnsi" w:hAnsi="Arial"/>
      <w:sz w:val="20"/>
      <w:lang w:eastAsia="en-US"/>
    </w:rPr>
  </w:style>
  <w:style w:type="paragraph" w:customStyle="1" w:styleId="5486D0AA56E84CDC89516D2C2AA6F2948">
    <w:name w:val="5486D0AA56E84CDC89516D2C2AA6F2948"/>
    <w:rsid w:val="00E66BE0"/>
    <w:pPr>
      <w:spacing w:after="0" w:line="240" w:lineRule="auto"/>
    </w:pPr>
    <w:rPr>
      <w:rFonts w:ascii="Arial" w:eastAsiaTheme="minorHAnsi" w:hAnsi="Arial"/>
      <w:sz w:val="20"/>
      <w:lang w:eastAsia="en-US"/>
    </w:rPr>
  </w:style>
  <w:style w:type="paragraph" w:customStyle="1" w:styleId="2900C15BB69E4149B30C580453B0678013">
    <w:name w:val="2900C15BB69E4149B30C580453B0678013"/>
    <w:rsid w:val="00E66BE0"/>
    <w:pPr>
      <w:spacing w:after="0" w:line="240" w:lineRule="auto"/>
    </w:pPr>
    <w:rPr>
      <w:rFonts w:ascii="Arial" w:eastAsiaTheme="minorHAnsi" w:hAnsi="Arial"/>
      <w:sz w:val="20"/>
      <w:lang w:eastAsia="en-US"/>
    </w:rPr>
  </w:style>
  <w:style w:type="paragraph" w:customStyle="1" w:styleId="858FC015D36641ECB1D04ADA29ADAD8611">
    <w:name w:val="858FC015D36641ECB1D04ADA29ADAD8611"/>
    <w:rsid w:val="00E66BE0"/>
    <w:pPr>
      <w:spacing w:after="0" w:line="240" w:lineRule="auto"/>
    </w:pPr>
    <w:rPr>
      <w:rFonts w:ascii="Arial" w:eastAsiaTheme="minorHAnsi" w:hAnsi="Arial"/>
      <w:sz w:val="20"/>
      <w:lang w:eastAsia="en-US"/>
    </w:rPr>
  </w:style>
  <w:style w:type="paragraph" w:customStyle="1" w:styleId="6EF3468B62BE45F19F846B3C50AB786320">
    <w:name w:val="6EF3468B62BE45F19F846B3C50AB786320"/>
    <w:rsid w:val="00E66BE0"/>
    <w:pPr>
      <w:spacing w:after="0" w:line="240" w:lineRule="auto"/>
    </w:pPr>
    <w:rPr>
      <w:rFonts w:ascii="Arial" w:eastAsiaTheme="minorHAnsi" w:hAnsi="Arial"/>
      <w:sz w:val="20"/>
      <w:lang w:eastAsia="en-US"/>
    </w:rPr>
  </w:style>
  <w:style w:type="paragraph" w:customStyle="1" w:styleId="9C90961BA0B5421DA0E5BB3DB371C0B17">
    <w:name w:val="9C90961BA0B5421DA0E5BB3DB371C0B17"/>
    <w:rsid w:val="00E66BE0"/>
    <w:pPr>
      <w:spacing w:after="0" w:line="240" w:lineRule="auto"/>
    </w:pPr>
    <w:rPr>
      <w:rFonts w:ascii="Arial" w:eastAsiaTheme="minorHAnsi" w:hAnsi="Arial"/>
      <w:sz w:val="20"/>
      <w:lang w:eastAsia="en-US"/>
    </w:rPr>
  </w:style>
  <w:style w:type="paragraph" w:customStyle="1" w:styleId="025DE87E03A54713963B7807A6802E3310">
    <w:name w:val="025DE87E03A54713963B7807A6802E3310"/>
    <w:rsid w:val="00E66BE0"/>
    <w:pPr>
      <w:spacing w:after="0" w:line="240" w:lineRule="auto"/>
    </w:pPr>
    <w:rPr>
      <w:rFonts w:ascii="Arial" w:eastAsiaTheme="minorHAnsi" w:hAnsi="Arial"/>
      <w:sz w:val="20"/>
      <w:lang w:eastAsia="en-US"/>
    </w:rPr>
  </w:style>
  <w:style w:type="paragraph" w:customStyle="1" w:styleId="31A4E21D20F14CDFB1F15CF7AC63318F6">
    <w:name w:val="31A4E21D20F14CDFB1F15CF7AC63318F6"/>
    <w:rsid w:val="00E66BE0"/>
    <w:pPr>
      <w:spacing w:after="0" w:line="240" w:lineRule="auto"/>
    </w:pPr>
    <w:rPr>
      <w:rFonts w:ascii="Arial" w:eastAsiaTheme="minorHAnsi" w:hAnsi="Arial"/>
      <w:sz w:val="20"/>
      <w:lang w:eastAsia="en-US"/>
    </w:rPr>
  </w:style>
  <w:style w:type="paragraph" w:customStyle="1" w:styleId="1D1FC59E12F240538E4BCE24BDD918AA8">
    <w:name w:val="1D1FC59E12F240538E4BCE24BDD918AA8"/>
    <w:rsid w:val="00E66BE0"/>
    <w:pPr>
      <w:spacing w:after="0" w:line="240" w:lineRule="auto"/>
    </w:pPr>
    <w:rPr>
      <w:rFonts w:ascii="Arial" w:eastAsiaTheme="minorHAnsi" w:hAnsi="Arial"/>
      <w:sz w:val="20"/>
      <w:lang w:eastAsia="en-US"/>
    </w:rPr>
  </w:style>
  <w:style w:type="paragraph" w:customStyle="1" w:styleId="A74BDD63F4EF4A58A74713CDF58FDA2E8">
    <w:name w:val="A74BDD63F4EF4A58A74713CDF58FDA2E8"/>
    <w:rsid w:val="00E66BE0"/>
    <w:pPr>
      <w:spacing w:after="0" w:line="240" w:lineRule="auto"/>
    </w:pPr>
    <w:rPr>
      <w:rFonts w:ascii="Arial" w:eastAsiaTheme="minorHAnsi" w:hAnsi="Arial"/>
      <w:sz w:val="20"/>
      <w:lang w:eastAsia="en-US"/>
    </w:rPr>
  </w:style>
  <w:style w:type="paragraph" w:customStyle="1" w:styleId="B2166FD02F394D72B12986E42BCAC7198">
    <w:name w:val="B2166FD02F394D72B12986E42BCAC7198"/>
    <w:rsid w:val="00E66BE0"/>
    <w:pPr>
      <w:spacing w:after="0" w:line="240" w:lineRule="auto"/>
    </w:pPr>
    <w:rPr>
      <w:rFonts w:ascii="Arial" w:eastAsiaTheme="minorHAnsi" w:hAnsi="Arial"/>
      <w:sz w:val="20"/>
      <w:lang w:eastAsia="en-US"/>
    </w:rPr>
  </w:style>
  <w:style w:type="paragraph" w:customStyle="1" w:styleId="06C643F8EF814A1DBB374E8A68BD2ADC8">
    <w:name w:val="06C643F8EF814A1DBB374E8A68BD2ADC8"/>
    <w:rsid w:val="00E66BE0"/>
    <w:pPr>
      <w:spacing w:after="0" w:line="240" w:lineRule="auto"/>
    </w:pPr>
    <w:rPr>
      <w:rFonts w:ascii="Arial" w:eastAsiaTheme="minorHAnsi" w:hAnsi="Arial"/>
      <w:sz w:val="20"/>
      <w:lang w:eastAsia="en-US"/>
    </w:rPr>
  </w:style>
  <w:style w:type="paragraph" w:customStyle="1" w:styleId="49A3BACA2C164D3EBD1DD5DF24889A998">
    <w:name w:val="49A3BACA2C164D3EBD1DD5DF24889A998"/>
    <w:rsid w:val="00E66BE0"/>
    <w:pPr>
      <w:spacing w:after="0" w:line="240" w:lineRule="auto"/>
    </w:pPr>
    <w:rPr>
      <w:rFonts w:ascii="Arial" w:eastAsiaTheme="minorHAnsi" w:hAnsi="Arial"/>
      <w:sz w:val="20"/>
      <w:lang w:eastAsia="en-US"/>
    </w:rPr>
  </w:style>
  <w:style w:type="paragraph" w:customStyle="1" w:styleId="39CD8BA3436A47F29DE6A5D734AEAE397">
    <w:name w:val="39CD8BA3436A47F29DE6A5D734AEAE397"/>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7">
    <w:name w:val="D65CCFEB5A214C478A88521F7ECB40BB7"/>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7">
    <w:name w:val="D9E4FC55EC51427F876C223215C715E87"/>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7">
    <w:name w:val="66916E1B65DE4C999BE9EED601A80C4D7"/>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7">
    <w:name w:val="4940A67D03F248EC8F094EBAB69C1D2D7"/>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7">
    <w:name w:val="CE45BEE718E84B61B050A25709FECD777"/>
    <w:rsid w:val="00E66BE0"/>
    <w:pPr>
      <w:spacing w:after="0" w:line="240" w:lineRule="auto"/>
      <w:ind w:left="720"/>
      <w:contextualSpacing/>
    </w:pPr>
    <w:rPr>
      <w:rFonts w:ascii="Arial" w:eastAsiaTheme="minorHAnsi" w:hAnsi="Arial"/>
      <w:sz w:val="20"/>
      <w:lang w:eastAsia="en-US"/>
    </w:rPr>
  </w:style>
  <w:style w:type="paragraph" w:customStyle="1" w:styleId="D3BBBF0534F249038FFE8AA81EE1886E4">
    <w:name w:val="D3BBBF0534F249038FFE8AA81EE1886E4"/>
    <w:rsid w:val="00E66BE0"/>
    <w:pPr>
      <w:spacing w:after="0" w:line="240" w:lineRule="auto"/>
    </w:pPr>
    <w:rPr>
      <w:rFonts w:ascii="Arial" w:eastAsiaTheme="minorHAnsi" w:hAnsi="Arial"/>
      <w:sz w:val="20"/>
      <w:lang w:eastAsia="en-US"/>
    </w:rPr>
  </w:style>
  <w:style w:type="paragraph" w:customStyle="1" w:styleId="7027986F1934444ABB0A24EA6ABD486D8">
    <w:name w:val="7027986F1934444ABB0A24EA6ABD486D8"/>
    <w:rsid w:val="00E66BE0"/>
    <w:pPr>
      <w:spacing w:after="0" w:line="240" w:lineRule="auto"/>
    </w:pPr>
    <w:rPr>
      <w:rFonts w:ascii="Arial" w:eastAsiaTheme="minorHAnsi" w:hAnsi="Arial"/>
      <w:sz w:val="20"/>
      <w:lang w:eastAsia="en-US"/>
    </w:rPr>
  </w:style>
  <w:style w:type="paragraph" w:customStyle="1" w:styleId="F127641E7BC04CBDA606636C9F750DE79">
    <w:name w:val="F127641E7BC04CBDA606636C9F750DE79"/>
    <w:rsid w:val="00E66BE0"/>
    <w:pPr>
      <w:spacing w:after="0" w:line="240" w:lineRule="auto"/>
    </w:pPr>
    <w:rPr>
      <w:rFonts w:ascii="Arial" w:eastAsiaTheme="minorHAnsi" w:hAnsi="Arial"/>
      <w:sz w:val="20"/>
      <w:lang w:eastAsia="en-US"/>
    </w:rPr>
  </w:style>
  <w:style w:type="paragraph" w:customStyle="1" w:styleId="AD1FAACF910F49B0A14CFC9DB75EC3D24">
    <w:name w:val="AD1FAACF910F49B0A14CFC9DB75EC3D24"/>
    <w:rsid w:val="00E66BE0"/>
    <w:pPr>
      <w:spacing w:after="0" w:line="240" w:lineRule="auto"/>
    </w:pPr>
    <w:rPr>
      <w:rFonts w:ascii="Arial" w:eastAsiaTheme="minorHAnsi" w:hAnsi="Arial"/>
      <w:sz w:val="20"/>
      <w:lang w:eastAsia="en-US"/>
    </w:rPr>
  </w:style>
  <w:style w:type="paragraph" w:customStyle="1" w:styleId="64AEC0AE7AFE4F6796B8D26874E9E42211">
    <w:name w:val="64AEC0AE7AFE4F6796B8D26874E9E42211"/>
    <w:rsid w:val="00E66BE0"/>
    <w:pPr>
      <w:spacing w:after="0" w:line="240" w:lineRule="auto"/>
    </w:pPr>
    <w:rPr>
      <w:rFonts w:ascii="Arial" w:eastAsiaTheme="minorHAnsi" w:hAnsi="Arial"/>
      <w:sz w:val="20"/>
      <w:lang w:eastAsia="en-US"/>
    </w:rPr>
  </w:style>
  <w:style w:type="paragraph" w:customStyle="1" w:styleId="5486D0AA56E84CDC89516D2C2AA6F2949">
    <w:name w:val="5486D0AA56E84CDC89516D2C2AA6F2949"/>
    <w:rsid w:val="00E66BE0"/>
    <w:pPr>
      <w:spacing w:after="0" w:line="240" w:lineRule="auto"/>
    </w:pPr>
    <w:rPr>
      <w:rFonts w:ascii="Arial" w:eastAsiaTheme="minorHAnsi" w:hAnsi="Arial"/>
      <w:sz w:val="20"/>
      <w:lang w:eastAsia="en-US"/>
    </w:rPr>
  </w:style>
  <w:style w:type="paragraph" w:customStyle="1" w:styleId="2900C15BB69E4149B30C580453B0678014">
    <w:name w:val="2900C15BB69E4149B30C580453B0678014"/>
    <w:rsid w:val="00E66BE0"/>
    <w:pPr>
      <w:spacing w:after="0" w:line="240" w:lineRule="auto"/>
    </w:pPr>
    <w:rPr>
      <w:rFonts w:ascii="Arial" w:eastAsiaTheme="minorHAnsi" w:hAnsi="Arial"/>
      <w:sz w:val="20"/>
      <w:lang w:eastAsia="en-US"/>
    </w:rPr>
  </w:style>
  <w:style w:type="paragraph" w:customStyle="1" w:styleId="858FC015D36641ECB1D04ADA29ADAD8612">
    <w:name w:val="858FC015D36641ECB1D04ADA29ADAD8612"/>
    <w:rsid w:val="00E66BE0"/>
    <w:pPr>
      <w:spacing w:after="0" w:line="240" w:lineRule="auto"/>
    </w:pPr>
    <w:rPr>
      <w:rFonts w:ascii="Arial" w:eastAsiaTheme="minorHAnsi" w:hAnsi="Arial"/>
      <w:sz w:val="20"/>
      <w:lang w:eastAsia="en-US"/>
    </w:rPr>
  </w:style>
  <w:style w:type="paragraph" w:customStyle="1" w:styleId="6EF3468B62BE45F19F846B3C50AB786321">
    <w:name w:val="6EF3468B62BE45F19F846B3C50AB786321"/>
    <w:rsid w:val="00E66BE0"/>
    <w:pPr>
      <w:spacing w:after="0" w:line="240" w:lineRule="auto"/>
    </w:pPr>
    <w:rPr>
      <w:rFonts w:ascii="Arial" w:eastAsiaTheme="minorHAnsi" w:hAnsi="Arial"/>
      <w:sz w:val="20"/>
      <w:lang w:eastAsia="en-US"/>
    </w:rPr>
  </w:style>
  <w:style w:type="paragraph" w:customStyle="1" w:styleId="9C90961BA0B5421DA0E5BB3DB371C0B18">
    <w:name w:val="9C90961BA0B5421DA0E5BB3DB371C0B18"/>
    <w:rsid w:val="00E66BE0"/>
    <w:pPr>
      <w:spacing w:after="0" w:line="240" w:lineRule="auto"/>
    </w:pPr>
    <w:rPr>
      <w:rFonts w:ascii="Arial" w:eastAsiaTheme="minorHAnsi" w:hAnsi="Arial"/>
      <w:sz w:val="20"/>
      <w:lang w:eastAsia="en-US"/>
    </w:rPr>
  </w:style>
  <w:style w:type="paragraph" w:customStyle="1" w:styleId="025DE87E03A54713963B7807A6802E3311">
    <w:name w:val="025DE87E03A54713963B7807A6802E3311"/>
    <w:rsid w:val="00E66BE0"/>
    <w:pPr>
      <w:spacing w:after="0" w:line="240" w:lineRule="auto"/>
    </w:pPr>
    <w:rPr>
      <w:rFonts w:ascii="Arial" w:eastAsiaTheme="minorHAnsi" w:hAnsi="Arial"/>
      <w:sz w:val="20"/>
      <w:lang w:eastAsia="en-US"/>
    </w:rPr>
  </w:style>
  <w:style w:type="paragraph" w:customStyle="1" w:styleId="31A4E21D20F14CDFB1F15CF7AC63318F7">
    <w:name w:val="31A4E21D20F14CDFB1F15CF7AC63318F7"/>
    <w:rsid w:val="00E66BE0"/>
    <w:pPr>
      <w:spacing w:after="0" w:line="240" w:lineRule="auto"/>
    </w:pPr>
    <w:rPr>
      <w:rFonts w:ascii="Arial" w:eastAsiaTheme="minorHAnsi" w:hAnsi="Arial"/>
      <w:sz w:val="20"/>
      <w:lang w:eastAsia="en-US"/>
    </w:rPr>
  </w:style>
  <w:style w:type="paragraph" w:customStyle="1" w:styleId="1D1FC59E12F240538E4BCE24BDD918AA9">
    <w:name w:val="1D1FC59E12F240538E4BCE24BDD918AA9"/>
    <w:rsid w:val="00E66BE0"/>
    <w:pPr>
      <w:spacing w:after="0" w:line="240" w:lineRule="auto"/>
    </w:pPr>
    <w:rPr>
      <w:rFonts w:ascii="Arial" w:eastAsiaTheme="minorHAnsi" w:hAnsi="Arial"/>
      <w:sz w:val="20"/>
      <w:lang w:eastAsia="en-US"/>
    </w:rPr>
  </w:style>
  <w:style w:type="paragraph" w:customStyle="1" w:styleId="A74BDD63F4EF4A58A74713CDF58FDA2E9">
    <w:name w:val="A74BDD63F4EF4A58A74713CDF58FDA2E9"/>
    <w:rsid w:val="00E66BE0"/>
    <w:pPr>
      <w:spacing w:after="0" w:line="240" w:lineRule="auto"/>
    </w:pPr>
    <w:rPr>
      <w:rFonts w:ascii="Arial" w:eastAsiaTheme="minorHAnsi" w:hAnsi="Arial"/>
      <w:sz w:val="20"/>
      <w:lang w:eastAsia="en-US"/>
    </w:rPr>
  </w:style>
  <w:style w:type="paragraph" w:customStyle="1" w:styleId="B2166FD02F394D72B12986E42BCAC7199">
    <w:name w:val="B2166FD02F394D72B12986E42BCAC7199"/>
    <w:rsid w:val="00E66BE0"/>
    <w:pPr>
      <w:spacing w:after="0" w:line="240" w:lineRule="auto"/>
    </w:pPr>
    <w:rPr>
      <w:rFonts w:ascii="Arial" w:eastAsiaTheme="minorHAnsi" w:hAnsi="Arial"/>
      <w:sz w:val="20"/>
      <w:lang w:eastAsia="en-US"/>
    </w:rPr>
  </w:style>
  <w:style w:type="paragraph" w:customStyle="1" w:styleId="06C643F8EF814A1DBB374E8A68BD2ADC9">
    <w:name w:val="06C643F8EF814A1DBB374E8A68BD2ADC9"/>
    <w:rsid w:val="00E66BE0"/>
    <w:pPr>
      <w:spacing w:after="0" w:line="240" w:lineRule="auto"/>
    </w:pPr>
    <w:rPr>
      <w:rFonts w:ascii="Arial" w:eastAsiaTheme="minorHAnsi" w:hAnsi="Arial"/>
      <w:sz w:val="20"/>
      <w:lang w:eastAsia="en-US"/>
    </w:rPr>
  </w:style>
  <w:style w:type="paragraph" w:customStyle="1" w:styleId="49A3BACA2C164D3EBD1DD5DF24889A999">
    <w:name w:val="49A3BACA2C164D3EBD1DD5DF24889A999"/>
    <w:rsid w:val="00E66BE0"/>
    <w:pPr>
      <w:spacing w:after="0" w:line="240" w:lineRule="auto"/>
    </w:pPr>
    <w:rPr>
      <w:rFonts w:ascii="Arial" w:eastAsiaTheme="minorHAnsi" w:hAnsi="Arial"/>
      <w:sz w:val="20"/>
      <w:lang w:eastAsia="en-US"/>
    </w:rPr>
  </w:style>
  <w:style w:type="paragraph" w:customStyle="1" w:styleId="39CD8BA3436A47F29DE6A5D734AEAE398">
    <w:name w:val="39CD8BA3436A47F29DE6A5D734AEAE398"/>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8">
    <w:name w:val="D65CCFEB5A214C478A88521F7ECB40BB8"/>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8">
    <w:name w:val="D9E4FC55EC51427F876C223215C715E88"/>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8">
    <w:name w:val="66916E1B65DE4C999BE9EED601A80C4D8"/>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8">
    <w:name w:val="4940A67D03F248EC8F094EBAB69C1D2D8"/>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8">
    <w:name w:val="CE45BEE718E84B61B050A25709FECD778"/>
    <w:rsid w:val="00E66BE0"/>
    <w:pPr>
      <w:spacing w:after="0" w:line="240" w:lineRule="auto"/>
      <w:ind w:left="720"/>
      <w:contextualSpacing/>
    </w:pPr>
    <w:rPr>
      <w:rFonts w:ascii="Arial" w:eastAsiaTheme="minorHAnsi" w:hAnsi="Arial"/>
      <w:sz w:val="20"/>
      <w:lang w:eastAsia="en-US"/>
    </w:rPr>
  </w:style>
  <w:style w:type="paragraph" w:customStyle="1" w:styleId="D3BBBF0534F249038FFE8AA81EE1886E5">
    <w:name w:val="D3BBBF0534F249038FFE8AA81EE1886E5"/>
    <w:rsid w:val="00E66BE0"/>
    <w:pPr>
      <w:spacing w:after="0" w:line="240" w:lineRule="auto"/>
    </w:pPr>
    <w:rPr>
      <w:rFonts w:ascii="Arial" w:eastAsiaTheme="minorHAnsi" w:hAnsi="Arial"/>
      <w:sz w:val="20"/>
      <w:lang w:eastAsia="en-US"/>
    </w:rPr>
  </w:style>
  <w:style w:type="paragraph" w:customStyle="1" w:styleId="7027986F1934444ABB0A24EA6ABD486D9">
    <w:name w:val="7027986F1934444ABB0A24EA6ABD486D9"/>
    <w:rsid w:val="00E66BE0"/>
    <w:pPr>
      <w:spacing w:after="0" w:line="240" w:lineRule="auto"/>
    </w:pPr>
    <w:rPr>
      <w:rFonts w:ascii="Arial" w:eastAsiaTheme="minorHAnsi" w:hAnsi="Arial"/>
      <w:sz w:val="20"/>
      <w:lang w:eastAsia="en-US"/>
    </w:rPr>
  </w:style>
  <w:style w:type="paragraph" w:customStyle="1" w:styleId="F127641E7BC04CBDA606636C9F750DE710">
    <w:name w:val="F127641E7BC04CBDA606636C9F750DE710"/>
    <w:rsid w:val="00E66BE0"/>
    <w:pPr>
      <w:spacing w:after="0" w:line="240" w:lineRule="auto"/>
    </w:pPr>
    <w:rPr>
      <w:rFonts w:ascii="Arial" w:eastAsiaTheme="minorHAnsi" w:hAnsi="Arial"/>
      <w:sz w:val="20"/>
      <w:lang w:eastAsia="en-US"/>
    </w:rPr>
  </w:style>
  <w:style w:type="paragraph" w:customStyle="1" w:styleId="64AEC0AE7AFE4F6796B8D26874E9E42212">
    <w:name w:val="64AEC0AE7AFE4F6796B8D26874E9E42212"/>
    <w:rsid w:val="00E66BE0"/>
    <w:pPr>
      <w:spacing w:after="0" w:line="240" w:lineRule="auto"/>
    </w:pPr>
    <w:rPr>
      <w:rFonts w:ascii="Arial" w:eastAsiaTheme="minorHAnsi" w:hAnsi="Arial"/>
      <w:sz w:val="20"/>
      <w:lang w:eastAsia="en-US"/>
    </w:rPr>
  </w:style>
  <w:style w:type="paragraph" w:customStyle="1" w:styleId="5486D0AA56E84CDC89516D2C2AA6F29410">
    <w:name w:val="5486D0AA56E84CDC89516D2C2AA6F29410"/>
    <w:rsid w:val="00E66BE0"/>
    <w:pPr>
      <w:spacing w:after="0" w:line="240" w:lineRule="auto"/>
    </w:pPr>
    <w:rPr>
      <w:rFonts w:ascii="Arial" w:eastAsiaTheme="minorHAnsi" w:hAnsi="Arial"/>
      <w:sz w:val="20"/>
      <w:lang w:eastAsia="en-US"/>
    </w:rPr>
  </w:style>
  <w:style w:type="paragraph" w:customStyle="1" w:styleId="2900C15BB69E4149B30C580453B0678015">
    <w:name w:val="2900C15BB69E4149B30C580453B0678015"/>
    <w:rsid w:val="00E66BE0"/>
    <w:pPr>
      <w:spacing w:after="0" w:line="240" w:lineRule="auto"/>
    </w:pPr>
    <w:rPr>
      <w:rFonts w:ascii="Arial" w:eastAsiaTheme="minorHAnsi" w:hAnsi="Arial"/>
      <w:sz w:val="20"/>
      <w:lang w:eastAsia="en-US"/>
    </w:rPr>
  </w:style>
  <w:style w:type="paragraph" w:customStyle="1" w:styleId="858FC015D36641ECB1D04ADA29ADAD8613">
    <w:name w:val="858FC015D36641ECB1D04ADA29ADAD8613"/>
    <w:rsid w:val="00E66BE0"/>
    <w:pPr>
      <w:spacing w:after="0" w:line="240" w:lineRule="auto"/>
    </w:pPr>
    <w:rPr>
      <w:rFonts w:ascii="Arial" w:eastAsiaTheme="minorHAnsi" w:hAnsi="Arial"/>
      <w:sz w:val="20"/>
      <w:lang w:eastAsia="en-US"/>
    </w:rPr>
  </w:style>
  <w:style w:type="paragraph" w:customStyle="1" w:styleId="6EF3468B62BE45F19F846B3C50AB786322">
    <w:name w:val="6EF3468B62BE45F19F846B3C50AB786322"/>
    <w:rsid w:val="00E66BE0"/>
    <w:pPr>
      <w:spacing w:after="0" w:line="240" w:lineRule="auto"/>
    </w:pPr>
    <w:rPr>
      <w:rFonts w:ascii="Arial" w:eastAsiaTheme="minorHAnsi" w:hAnsi="Arial"/>
      <w:sz w:val="20"/>
      <w:lang w:eastAsia="en-US"/>
    </w:rPr>
  </w:style>
  <w:style w:type="paragraph" w:customStyle="1" w:styleId="9C90961BA0B5421DA0E5BB3DB371C0B19">
    <w:name w:val="9C90961BA0B5421DA0E5BB3DB371C0B19"/>
    <w:rsid w:val="00E66BE0"/>
    <w:pPr>
      <w:spacing w:after="0" w:line="240" w:lineRule="auto"/>
    </w:pPr>
    <w:rPr>
      <w:rFonts w:ascii="Arial" w:eastAsiaTheme="minorHAnsi" w:hAnsi="Arial"/>
      <w:sz w:val="20"/>
      <w:lang w:eastAsia="en-US"/>
    </w:rPr>
  </w:style>
  <w:style w:type="paragraph" w:customStyle="1" w:styleId="025DE87E03A54713963B7807A6802E3312">
    <w:name w:val="025DE87E03A54713963B7807A6802E3312"/>
    <w:rsid w:val="00E66BE0"/>
    <w:pPr>
      <w:spacing w:after="0" w:line="240" w:lineRule="auto"/>
    </w:pPr>
    <w:rPr>
      <w:rFonts w:ascii="Arial" w:eastAsiaTheme="minorHAnsi" w:hAnsi="Arial"/>
      <w:sz w:val="20"/>
      <w:lang w:eastAsia="en-US"/>
    </w:rPr>
  </w:style>
  <w:style w:type="paragraph" w:customStyle="1" w:styleId="31A4E21D20F14CDFB1F15CF7AC63318F8">
    <w:name w:val="31A4E21D20F14CDFB1F15CF7AC63318F8"/>
    <w:rsid w:val="00E66BE0"/>
    <w:pPr>
      <w:spacing w:after="0" w:line="240" w:lineRule="auto"/>
    </w:pPr>
    <w:rPr>
      <w:rFonts w:ascii="Arial" w:eastAsiaTheme="minorHAnsi" w:hAnsi="Arial"/>
      <w:sz w:val="20"/>
      <w:lang w:eastAsia="en-US"/>
    </w:rPr>
  </w:style>
  <w:style w:type="paragraph" w:customStyle="1" w:styleId="1D1FC59E12F240538E4BCE24BDD918AA10">
    <w:name w:val="1D1FC59E12F240538E4BCE24BDD918AA10"/>
    <w:rsid w:val="00E66BE0"/>
    <w:pPr>
      <w:spacing w:after="0" w:line="240" w:lineRule="auto"/>
    </w:pPr>
    <w:rPr>
      <w:rFonts w:ascii="Arial" w:eastAsiaTheme="minorHAnsi" w:hAnsi="Arial"/>
      <w:sz w:val="20"/>
      <w:lang w:eastAsia="en-US"/>
    </w:rPr>
  </w:style>
  <w:style w:type="paragraph" w:customStyle="1" w:styleId="A74BDD63F4EF4A58A74713CDF58FDA2E10">
    <w:name w:val="A74BDD63F4EF4A58A74713CDF58FDA2E10"/>
    <w:rsid w:val="00E66BE0"/>
    <w:pPr>
      <w:spacing w:after="0" w:line="240" w:lineRule="auto"/>
    </w:pPr>
    <w:rPr>
      <w:rFonts w:ascii="Arial" w:eastAsiaTheme="minorHAnsi" w:hAnsi="Arial"/>
      <w:sz w:val="20"/>
      <w:lang w:eastAsia="en-US"/>
    </w:rPr>
  </w:style>
  <w:style w:type="paragraph" w:customStyle="1" w:styleId="B2166FD02F394D72B12986E42BCAC71910">
    <w:name w:val="B2166FD02F394D72B12986E42BCAC71910"/>
    <w:rsid w:val="00E66BE0"/>
    <w:pPr>
      <w:spacing w:after="0" w:line="240" w:lineRule="auto"/>
    </w:pPr>
    <w:rPr>
      <w:rFonts w:ascii="Arial" w:eastAsiaTheme="minorHAnsi" w:hAnsi="Arial"/>
      <w:sz w:val="20"/>
      <w:lang w:eastAsia="en-US"/>
    </w:rPr>
  </w:style>
  <w:style w:type="paragraph" w:customStyle="1" w:styleId="06C643F8EF814A1DBB374E8A68BD2ADC10">
    <w:name w:val="06C643F8EF814A1DBB374E8A68BD2ADC10"/>
    <w:rsid w:val="00E66BE0"/>
    <w:pPr>
      <w:spacing w:after="0" w:line="240" w:lineRule="auto"/>
    </w:pPr>
    <w:rPr>
      <w:rFonts w:ascii="Arial" w:eastAsiaTheme="minorHAnsi" w:hAnsi="Arial"/>
      <w:sz w:val="20"/>
      <w:lang w:eastAsia="en-US"/>
    </w:rPr>
  </w:style>
  <w:style w:type="paragraph" w:customStyle="1" w:styleId="49A3BACA2C164D3EBD1DD5DF24889A9910">
    <w:name w:val="49A3BACA2C164D3EBD1DD5DF24889A9910"/>
    <w:rsid w:val="00E66BE0"/>
    <w:pPr>
      <w:spacing w:after="0" w:line="240" w:lineRule="auto"/>
    </w:pPr>
    <w:rPr>
      <w:rFonts w:ascii="Arial" w:eastAsiaTheme="minorHAnsi" w:hAnsi="Arial"/>
      <w:sz w:val="20"/>
      <w:lang w:eastAsia="en-US"/>
    </w:rPr>
  </w:style>
  <w:style w:type="paragraph" w:customStyle="1" w:styleId="39CD8BA3436A47F29DE6A5D734AEAE399">
    <w:name w:val="39CD8BA3436A47F29DE6A5D734AEAE399"/>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9">
    <w:name w:val="D65CCFEB5A214C478A88521F7ECB40BB9"/>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9">
    <w:name w:val="D9E4FC55EC51427F876C223215C715E89"/>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9">
    <w:name w:val="66916E1B65DE4C999BE9EED601A80C4D9"/>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9">
    <w:name w:val="4940A67D03F248EC8F094EBAB69C1D2D9"/>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9">
    <w:name w:val="CE45BEE718E84B61B050A25709FECD779"/>
    <w:rsid w:val="00E66BE0"/>
    <w:pPr>
      <w:spacing w:after="0" w:line="240" w:lineRule="auto"/>
      <w:ind w:left="720"/>
      <w:contextualSpacing/>
    </w:pPr>
    <w:rPr>
      <w:rFonts w:ascii="Arial" w:eastAsiaTheme="minorHAnsi" w:hAnsi="Arial"/>
      <w:sz w:val="20"/>
      <w:lang w:eastAsia="en-US"/>
    </w:rPr>
  </w:style>
  <w:style w:type="paragraph" w:customStyle="1" w:styleId="D3BBBF0534F249038FFE8AA81EE1886E6">
    <w:name w:val="D3BBBF0534F249038FFE8AA81EE1886E6"/>
    <w:rsid w:val="00E66BE0"/>
    <w:pPr>
      <w:spacing w:after="0" w:line="240" w:lineRule="auto"/>
    </w:pPr>
    <w:rPr>
      <w:rFonts w:ascii="Arial" w:eastAsiaTheme="minorHAnsi" w:hAnsi="Arial"/>
      <w:sz w:val="20"/>
      <w:lang w:eastAsia="en-US"/>
    </w:rPr>
  </w:style>
  <w:style w:type="paragraph" w:customStyle="1" w:styleId="7027986F1934444ABB0A24EA6ABD486D10">
    <w:name w:val="7027986F1934444ABB0A24EA6ABD486D10"/>
    <w:rsid w:val="00E66BE0"/>
    <w:pPr>
      <w:spacing w:after="0" w:line="240" w:lineRule="auto"/>
    </w:pPr>
    <w:rPr>
      <w:rFonts w:ascii="Arial" w:eastAsiaTheme="minorHAnsi" w:hAnsi="Arial"/>
      <w:sz w:val="20"/>
      <w:lang w:eastAsia="en-US"/>
    </w:rPr>
  </w:style>
  <w:style w:type="paragraph" w:customStyle="1" w:styleId="F127641E7BC04CBDA606636C9F750DE711">
    <w:name w:val="F127641E7BC04CBDA606636C9F750DE711"/>
    <w:rsid w:val="00E66BE0"/>
    <w:pPr>
      <w:spacing w:after="0" w:line="240" w:lineRule="auto"/>
    </w:pPr>
    <w:rPr>
      <w:rFonts w:ascii="Arial" w:eastAsiaTheme="minorHAnsi" w:hAnsi="Arial"/>
      <w:sz w:val="20"/>
      <w:lang w:eastAsia="en-US"/>
    </w:rPr>
  </w:style>
  <w:style w:type="paragraph" w:customStyle="1" w:styleId="64AEC0AE7AFE4F6796B8D26874E9E42213">
    <w:name w:val="64AEC0AE7AFE4F6796B8D26874E9E42213"/>
    <w:rsid w:val="00E66BE0"/>
    <w:pPr>
      <w:spacing w:after="0" w:line="240" w:lineRule="auto"/>
    </w:pPr>
    <w:rPr>
      <w:rFonts w:ascii="Arial" w:eastAsiaTheme="minorHAnsi" w:hAnsi="Arial"/>
      <w:sz w:val="20"/>
      <w:lang w:eastAsia="en-US"/>
    </w:rPr>
  </w:style>
  <w:style w:type="paragraph" w:customStyle="1" w:styleId="5486D0AA56E84CDC89516D2C2AA6F29411">
    <w:name w:val="5486D0AA56E84CDC89516D2C2AA6F29411"/>
    <w:rsid w:val="00E66BE0"/>
    <w:pPr>
      <w:spacing w:after="0" w:line="240" w:lineRule="auto"/>
    </w:pPr>
    <w:rPr>
      <w:rFonts w:ascii="Arial" w:eastAsiaTheme="minorHAnsi" w:hAnsi="Arial"/>
      <w:sz w:val="20"/>
      <w:lang w:eastAsia="en-US"/>
    </w:rPr>
  </w:style>
  <w:style w:type="paragraph" w:customStyle="1" w:styleId="2900C15BB69E4149B30C580453B0678016">
    <w:name w:val="2900C15BB69E4149B30C580453B0678016"/>
    <w:rsid w:val="00E66BE0"/>
    <w:pPr>
      <w:spacing w:after="0" w:line="240" w:lineRule="auto"/>
    </w:pPr>
    <w:rPr>
      <w:rFonts w:ascii="Arial" w:eastAsiaTheme="minorHAnsi" w:hAnsi="Arial"/>
      <w:sz w:val="20"/>
      <w:lang w:eastAsia="en-US"/>
    </w:rPr>
  </w:style>
  <w:style w:type="paragraph" w:customStyle="1" w:styleId="858FC015D36641ECB1D04ADA29ADAD8614">
    <w:name w:val="858FC015D36641ECB1D04ADA29ADAD8614"/>
    <w:rsid w:val="00E66BE0"/>
    <w:pPr>
      <w:spacing w:after="0" w:line="240" w:lineRule="auto"/>
    </w:pPr>
    <w:rPr>
      <w:rFonts w:ascii="Arial" w:eastAsiaTheme="minorHAnsi" w:hAnsi="Arial"/>
      <w:sz w:val="20"/>
      <w:lang w:eastAsia="en-US"/>
    </w:rPr>
  </w:style>
  <w:style w:type="paragraph" w:customStyle="1" w:styleId="6EF3468B62BE45F19F846B3C50AB786323">
    <w:name w:val="6EF3468B62BE45F19F846B3C50AB786323"/>
    <w:rsid w:val="00E66BE0"/>
    <w:pPr>
      <w:spacing w:after="0" w:line="240" w:lineRule="auto"/>
    </w:pPr>
    <w:rPr>
      <w:rFonts w:ascii="Arial" w:eastAsiaTheme="minorHAnsi" w:hAnsi="Arial"/>
      <w:sz w:val="20"/>
      <w:lang w:eastAsia="en-US"/>
    </w:rPr>
  </w:style>
  <w:style w:type="paragraph" w:customStyle="1" w:styleId="9C90961BA0B5421DA0E5BB3DB371C0B110">
    <w:name w:val="9C90961BA0B5421DA0E5BB3DB371C0B110"/>
    <w:rsid w:val="00E66BE0"/>
    <w:pPr>
      <w:spacing w:after="0" w:line="240" w:lineRule="auto"/>
    </w:pPr>
    <w:rPr>
      <w:rFonts w:ascii="Arial" w:eastAsiaTheme="minorHAnsi" w:hAnsi="Arial"/>
      <w:sz w:val="20"/>
      <w:lang w:eastAsia="en-US"/>
    </w:rPr>
  </w:style>
  <w:style w:type="paragraph" w:customStyle="1" w:styleId="025DE87E03A54713963B7807A6802E3313">
    <w:name w:val="025DE87E03A54713963B7807A6802E3313"/>
    <w:rsid w:val="00E66BE0"/>
    <w:pPr>
      <w:spacing w:after="0" w:line="240" w:lineRule="auto"/>
    </w:pPr>
    <w:rPr>
      <w:rFonts w:ascii="Arial" w:eastAsiaTheme="minorHAnsi" w:hAnsi="Arial"/>
      <w:sz w:val="20"/>
      <w:lang w:eastAsia="en-US"/>
    </w:rPr>
  </w:style>
  <w:style w:type="paragraph" w:customStyle="1" w:styleId="31A4E21D20F14CDFB1F15CF7AC63318F9">
    <w:name w:val="31A4E21D20F14CDFB1F15CF7AC63318F9"/>
    <w:rsid w:val="00E66BE0"/>
    <w:pPr>
      <w:spacing w:after="0" w:line="240" w:lineRule="auto"/>
    </w:pPr>
    <w:rPr>
      <w:rFonts w:ascii="Arial" w:eastAsiaTheme="minorHAnsi" w:hAnsi="Arial"/>
      <w:sz w:val="20"/>
      <w:lang w:eastAsia="en-US"/>
    </w:rPr>
  </w:style>
  <w:style w:type="paragraph" w:customStyle="1" w:styleId="1D1FC59E12F240538E4BCE24BDD918AA11">
    <w:name w:val="1D1FC59E12F240538E4BCE24BDD918AA11"/>
    <w:rsid w:val="00E66BE0"/>
    <w:pPr>
      <w:spacing w:after="0" w:line="240" w:lineRule="auto"/>
    </w:pPr>
    <w:rPr>
      <w:rFonts w:ascii="Arial" w:eastAsiaTheme="minorHAnsi" w:hAnsi="Arial"/>
      <w:sz w:val="20"/>
      <w:lang w:eastAsia="en-US"/>
    </w:rPr>
  </w:style>
  <w:style w:type="paragraph" w:customStyle="1" w:styleId="A74BDD63F4EF4A58A74713CDF58FDA2E11">
    <w:name w:val="A74BDD63F4EF4A58A74713CDF58FDA2E11"/>
    <w:rsid w:val="00E66BE0"/>
    <w:pPr>
      <w:spacing w:after="0" w:line="240" w:lineRule="auto"/>
    </w:pPr>
    <w:rPr>
      <w:rFonts w:ascii="Arial" w:eastAsiaTheme="minorHAnsi" w:hAnsi="Arial"/>
      <w:sz w:val="20"/>
      <w:lang w:eastAsia="en-US"/>
    </w:rPr>
  </w:style>
  <w:style w:type="paragraph" w:customStyle="1" w:styleId="B2166FD02F394D72B12986E42BCAC71911">
    <w:name w:val="B2166FD02F394D72B12986E42BCAC71911"/>
    <w:rsid w:val="00E66BE0"/>
    <w:pPr>
      <w:spacing w:after="0" w:line="240" w:lineRule="auto"/>
    </w:pPr>
    <w:rPr>
      <w:rFonts w:ascii="Arial" w:eastAsiaTheme="minorHAnsi" w:hAnsi="Arial"/>
      <w:sz w:val="20"/>
      <w:lang w:eastAsia="en-US"/>
    </w:rPr>
  </w:style>
  <w:style w:type="paragraph" w:customStyle="1" w:styleId="06C643F8EF814A1DBB374E8A68BD2ADC11">
    <w:name w:val="06C643F8EF814A1DBB374E8A68BD2ADC11"/>
    <w:rsid w:val="00E66BE0"/>
    <w:pPr>
      <w:spacing w:after="0" w:line="240" w:lineRule="auto"/>
    </w:pPr>
    <w:rPr>
      <w:rFonts w:ascii="Arial" w:eastAsiaTheme="minorHAnsi" w:hAnsi="Arial"/>
      <w:sz w:val="20"/>
      <w:lang w:eastAsia="en-US"/>
    </w:rPr>
  </w:style>
  <w:style w:type="paragraph" w:customStyle="1" w:styleId="49A3BACA2C164D3EBD1DD5DF24889A9911">
    <w:name w:val="49A3BACA2C164D3EBD1DD5DF24889A9911"/>
    <w:rsid w:val="00E66BE0"/>
    <w:pPr>
      <w:spacing w:after="0" w:line="240" w:lineRule="auto"/>
    </w:pPr>
    <w:rPr>
      <w:rFonts w:ascii="Arial" w:eastAsiaTheme="minorHAnsi" w:hAnsi="Arial"/>
      <w:sz w:val="20"/>
      <w:lang w:eastAsia="en-US"/>
    </w:rPr>
  </w:style>
  <w:style w:type="paragraph" w:customStyle="1" w:styleId="39CD8BA3436A47F29DE6A5D734AEAE3910">
    <w:name w:val="39CD8BA3436A47F29DE6A5D734AEAE3910"/>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10">
    <w:name w:val="D65CCFEB5A214C478A88521F7ECB40BB10"/>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10">
    <w:name w:val="D9E4FC55EC51427F876C223215C715E810"/>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10">
    <w:name w:val="66916E1B65DE4C999BE9EED601A80C4D10"/>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10">
    <w:name w:val="4940A67D03F248EC8F094EBAB69C1D2D10"/>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10">
    <w:name w:val="CE45BEE718E84B61B050A25709FECD7710"/>
    <w:rsid w:val="00E66BE0"/>
    <w:pPr>
      <w:spacing w:after="0" w:line="240" w:lineRule="auto"/>
      <w:ind w:left="720"/>
      <w:contextualSpacing/>
    </w:pPr>
    <w:rPr>
      <w:rFonts w:ascii="Arial" w:eastAsiaTheme="minorHAnsi" w:hAnsi="Arial"/>
      <w:sz w:val="20"/>
      <w:lang w:eastAsia="en-US"/>
    </w:rPr>
  </w:style>
  <w:style w:type="paragraph" w:customStyle="1" w:styleId="D3BBBF0534F249038FFE8AA81EE1886E7">
    <w:name w:val="D3BBBF0534F249038FFE8AA81EE1886E7"/>
    <w:rsid w:val="00E66BE0"/>
    <w:pPr>
      <w:spacing w:after="0" w:line="240" w:lineRule="auto"/>
    </w:pPr>
    <w:rPr>
      <w:rFonts w:ascii="Arial" w:eastAsiaTheme="minorHAnsi" w:hAnsi="Arial"/>
      <w:sz w:val="20"/>
      <w:lang w:eastAsia="en-US"/>
    </w:rPr>
  </w:style>
  <w:style w:type="paragraph" w:customStyle="1" w:styleId="7027986F1934444ABB0A24EA6ABD486D11">
    <w:name w:val="7027986F1934444ABB0A24EA6ABD486D11"/>
    <w:rsid w:val="00E66BE0"/>
    <w:pPr>
      <w:spacing w:after="0" w:line="240" w:lineRule="auto"/>
    </w:pPr>
    <w:rPr>
      <w:rFonts w:ascii="Arial" w:eastAsiaTheme="minorHAnsi" w:hAnsi="Arial"/>
      <w:sz w:val="20"/>
      <w:lang w:eastAsia="en-US"/>
    </w:rPr>
  </w:style>
  <w:style w:type="paragraph" w:customStyle="1" w:styleId="F127641E7BC04CBDA606636C9F750DE712">
    <w:name w:val="F127641E7BC04CBDA606636C9F750DE712"/>
    <w:rsid w:val="00E66BE0"/>
    <w:pPr>
      <w:spacing w:after="0" w:line="240" w:lineRule="auto"/>
    </w:pPr>
    <w:rPr>
      <w:rFonts w:ascii="Arial" w:eastAsiaTheme="minorHAnsi" w:hAnsi="Arial"/>
      <w:sz w:val="20"/>
      <w:lang w:eastAsia="en-US"/>
    </w:rPr>
  </w:style>
  <w:style w:type="paragraph" w:customStyle="1" w:styleId="64AEC0AE7AFE4F6796B8D26874E9E42214">
    <w:name w:val="64AEC0AE7AFE4F6796B8D26874E9E42214"/>
    <w:rsid w:val="00E66BE0"/>
    <w:pPr>
      <w:spacing w:after="0" w:line="240" w:lineRule="auto"/>
    </w:pPr>
    <w:rPr>
      <w:rFonts w:ascii="Arial" w:eastAsiaTheme="minorHAnsi" w:hAnsi="Arial"/>
      <w:sz w:val="20"/>
      <w:lang w:eastAsia="en-US"/>
    </w:rPr>
  </w:style>
  <w:style w:type="paragraph" w:customStyle="1" w:styleId="5486D0AA56E84CDC89516D2C2AA6F29412">
    <w:name w:val="5486D0AA56E84CDC89516D2C2AA6F29412"/>
    <w:rsid w:val="00E66BE0"/>
    <w:pPr>
      <w:spacing w:after="0" w:line="240" w:lineRule="auto"/>
    </w:pPr>
    <w:rPr>
      <w:rFonts w:ascii="Arial" w:eastAsiaTheme="minorHAnsi" w:hAnsi="Arial"/>
      <w:sz w:val="20"/>
      <w:lang w:eastAsia="en-US"/>
    </w:rPr>
  </w:style>
  <w:style w:type="paragraph" w:customStyle="1" w:styleId="6410E60454164151BA38943E983EB63A">
    <w:name w:val="6410E60454164151BA38943E983EB63A"/>
    <w:rsid w:val="00E66BE0"/>
  </w:style>
  <w:style w:type="paragraph" w:customStyle="1" w:styleId="86D771C516AD40E3B179827AC18F8C9A">
    <w:name w:val="86D771C516AD40E3B179827AC18F8C9A"/>
    <w:rsid w:val="00E66BE0"/>
  </w:style>
  <w:style w:type="paragraph" w:customStyle="1" w:styleId="AD3E426BB1C64BA5BF61E300B16895FD">
    <w:name w:val="AD3E426BB1C64BA5BF61E300B16895FD"/>
    <w:rsid w:val="00E66BE0"/>
  </w:style>
  <w:style w:type="paragraph" w:customStyle="1" w:styleId="49B86ECF28F2480DBD6C67C572C07915">
    <w:name w:val="49B86ECF28F2480DBD6C67C572C07915"/>
    <w:rsid w:val="00E66BE0"/>
  </w:style>
  <w:style w:type="paragraph" w:customStyle="1" w:styleId="CB0DEB7E744E490EB3AD3D5A2C82B46F">
    <w:name w:val="CB0DEB7E744E490EB3AD3D5A2C82B46F"/>
    <w:rsid w:val="00E66BE0"/>
  </w:style>
  <w:style w:type="paragraph" w:customStyle="1" w:styleId="CF66F8064D3D4538AAF7D9B931E04EAB">
    <w:name w:val="CF66F8064D3D4538AAF7D9B931E04EAB"/>
    <w:rsid w:val="00E66BE0"/>
  </w:style>
  <w:style w:type="paragraph" w:customStyle="1" w:styleId="2900C15BB69E4149B30C580453B0678017">
    <w:name w:val="2900C15BB69E4149B30C580453B0678017"/>
    <w:rsid w:val="00E66BE0"/>
    <w:pPr>
      <w:spacing w:after="0" w:line="240" w:lineRule="auto"/>
    </w:pPr>
    <w:rPr>
      <w:rFonts w:ascii="Arial" w:eastAsiaTheme="minorHAnsi" w:hAnsi="Arial"/>
      <w:sz w:val="20"/>
      <w:lang w:eastAsia="en-US"/>
    </w:rPr>
  </w:style>
  <w:style w:type="paragraph" w:customStyle="1" w:styleId="858FC015D36641ECB1D04ADA29ADAD8615">
    <w:name w:val="858FC015D36641ECB1D04ADA29ADAD8615"/>
    <w:rsid w:val="00E66BE0"/>
    <w:pPr>
      <w:spacing w:after="0" w:line="240" w:lineRule="auto"/>
    </w:pPr>
    <w:rPr>
      <w:rFonts w:ascii="Arial" w:eastAsiaTheme="minorHAnsi" w:hAnsi="Arial"/>
      <w:sz w:val="20"/>
      <w:lang w:eastAsia="en-US"/>
    </w:rPr>
  </w:style>
  <w:style w:type="paragraph" w:customStyle="1" w:styleId="6EF3468B62BE45F19F846B3C50AB786324">
    <w:name w:val="6EF3468B62BE45F19F846B3C50AB786324"/>
    <w:rsid w:val="00E66BE0"/>
    <w:pPr>
      <w:spacing w:after="0" w:line="240" w:lineRule="auto"/>
    </w:pPr>
    <w:rPr>
      <w:rFonts w:ascii="Arial" w:eastAsiaTheme="minorHAnsi" w:hAnsi="Arial"/>
      <w:sz w:val="20"/>
      <w:lang w:eastAsia="en-US"/>
    </w:rPr>
  </w:style>
  <w:style w:type="paragraph" w:customStyle="1" w:styleId="9C90961BA0B5421DA0E5BB3DB371C0B111">
    <w:name w:val="9C90961BA0B5421DA0E5BB3DB371C0B111"/>
    <w:rsid w:val="00E66BE0"/>
    <w:pPr>
      <w:spacing w:after="0" w:line="240" w:lineRule="auto"/>
    </w:pPr>
    <w:rPr>
      <w:rFonts w:ascii="Arial" w:eastAsiaTheme="minorHAnsi" w:hAnsi="Arial"/>
      <w:sz w:val="20"/>
      <w:lang w:eastAsia="en-US"/>
    </w:rPr>
  </w:style>
  <w:style w:type="paragraph" w:customStyle="1" w:styleId="025DE87E03A54713963B7807A6802E3314">
    <w:name w:val="025DE87E03A54713963B7807A6802E3314"/>
    <w:rsid w:val="00E66BE0"/>
    <w:pPr>
      <w:spacing w:after="0" w:line="240" w:lineRule="auto"/>
    </w:pPr>
    <w:rPr>
      <w:rFonts w:ascii="Arial" w:eastAsiaTheme="minorHAnsi" w:hAnsi="Arial"/>
      <w:sz w:val="20"/>
      <w:lang w:eastAsia="en-US"/>
    </w:rPr>
  </w:style>
  <w:style w:type="paragraph" w:customStyle="1" w:styleId="31A4E21D20F14CDFB1F15CF7AC63318F10">
    <w:name w:val="31A4E21D20F14CDFB1F15CF7AC63318F10"/>
    <w:rsid w:val="00E66BE0"/>
    <w:pPr>
      <w:spacing w:after="0" w:line="240" w:lineRule="auto"/>
    </w:pPr>
    <w:rPr>
      <w:rFonts w:ascii="Arial" w:eastAsiaTheme="minorHAnsi" w:hAnsi="Arial"/>
      <w:sz w:val="20"/>
      <w:lang w:eastAsia="en-US"/>
    </w:rPr>
  </w:style>
  <w:style w:type="paragraph" w:customStyle="1" w:styleId="1D1FC59E12F240538E4BCE24BDD918AA12">
    <w:name w:val="1D1FC59E12F240538E4BCE24BDD918AA12"/>
    <w:rsid w:val="00E66BE0"/>
    <w:pPr>
      <w:spacing w:after="0" w:line="240" w:lineRule="auto"/>
    </w:pPr>
    <w:rPr>
      <w:rFonts w:ascii="Arial" w:eastAsiaTheme="minorHAnsi" w:hAnsi="Arial"/>
      <w:sz w:val="20"/>
      <w:lang w:eastAsia="en-US"/>
    </w:rPr>
  </w:style>
  <w:style w:type="paragraph" w:customStyle="1" w:styleId="A74BDD63F4EF4A58A74713CDF58FDA2E12">
    <w:name w:val="A74BDD63F4EF4A58A74713CDF58FDA2E12"/>
    <w:rsid w:val="00E66BE0"/>
    <w:pPr>
      <w:spacing w:after="0" w:line="240" w:lineRule="auto"/>
    </w:pPr>
    <w:rPr>
      <w:rFonts w:ascii="Arial" w:eastAsiaTheme="minorHAnsi" w:hAnsi="Arial"/>
      <w:sz w:val="20"/>
      <w:lang w:eastAsia="en-US"/>
    </w:rPr>
  </w:style>
  <w:style w:type="paragraph" w:customStyle="1" w:styleId="B2166FD02F394D72B12986E42BCAC71912">
    <w:name w:val="B2166FD02F394D72B12986E42BCAC71912"/>
    <w:rsid w:val="00E66BE0"/>
    <w:pPr>
      <w:spacing w:after="0" w:line="240" w:lineRule="auto"/>
    </w:pPr>
    <w:rPr>
      <w:rFonts w:ascii="Arial" w:eastAsiaTheme="minorHAnsi" w:hAnsi="Arial"/>
      <w:sz w:val="20"/>
      <w:lang w:eastAsia="en-US"/>
    </w:rPr>
  </w:style>
  <w:style w:type="paragraph" w:customStyle="1" w:styleId="06C643F8EF814A1DBB374E8A68BD2ADC12">
    <w:name w:val="06C643F8EF814A1DBB374E8A68BD2ADC12"/>
    <w:rsid w:val="00E66BE0"/>
    <w:pPr>
      <w:spacing w:after="0" w:line="240" w:lineRule="auto"/>
    </w:pPr>
    <w:rPr>
      <w:rFonts w:ascii="Arial" w:eastAsiaTheme="minorHAnsi" w:hAnsi="Arial"/>
      <w:sz w:val="20"/>
      <w:lang w:eastAsia="en-US"/>
    </w:rPr>
  </w:style>
  <w:style w:type="paragraph" w:customStyle="1" w:styleId="49A3BACA2C164D3EBD1DD5DF24889A9912">
    <w:name w:val="49A3BACA2C164D3EBD1DD5DF24889A9912"/>
    <w:rsid w:val="00E66BE0"/>
    <w:pPr>
      <w:spacing w:after="0" w:line="240" w:lineRule="auto"/>
    </w:pPr>
    <w:rPr>
      <w:rFonts w:ascii="Arial" w:eastAsiaTheme="minorHAnsi" w:hAnsi="Arial"/>
      <w:sz w:val="20"/>
      <w:lang w:eastAsia="en-US"/>
    </w:rPr>
  </w:style>
  <w:style w:type="paragraph" w:customStyle="1" w:styleId="39CD8BA3436A47F29DE6A5D734AEAE3911">
    <w:name w:val="39CD8BA3436A47F29DE6A5D734AEAE3911"/>
    <w:rsid w:val="00E66BE0"/>
    <w:pPr>
      <w:spacing w:after="0" w:line="240" w:lineRule="auto"/>
      <w:ind w:left="720"/>
      <w:contextualSpacing/>
    </w:pPr>
    <w:rPr>
      <w:rFonts w:ascii="Arial" w:eastAsiaTheme="minorHAnsi" w:hAnsi="Arial"/>
      <w:sz w:val="20"/>
      <w:lang w:eastAsia="en-US"/>
    </w:rPr>
  </w:style>
  <w:style w:type="paragraph" w:customStyle="1" w:styleId="D65CCFEB5A214C478A88521F7ECB40BB11">
    <w:name w:val="D65CCFEB5A214C478A88521F7ECB40BB11"/>
    <w:rsid w:val="00E66BE0"/>
    <w:pPr>
      <w:spacing w:after="0" w:line="240" w:lineRule="auto"/>
      <w:ind w:left="720"/>
      <w:contextualSpacing/>
    </w:pPr>
    <w:rPr>
      <w:rFonts w:ascii="Arial" w:eastAsiaTheme="minorHAnsi" w:hAnsi="Arial"/>
      <w:sz w:val="20"/>
      <w:lang w:eastAsia="en-US"/>
    </w:rPr>
  </w:style>
  <w:style w:type="paragraph" w:customStyle="1" w:styleId="D9E4FC55EC51427F876C223215C715E811">
    <w:name w:val="D9E4FC55EC51427F876C223215C715E811"/>
    <w:rsid w:val="00E66BE0"/>
    <w:pPr>
      <w:spacing w:after="0" w:line="240" w:lineRule="auto"/>
      <w:ind w:left="720"/>
      <w:contextualSpacing/>
    </w:pPr>
    <w:rPr>
      <w:rFonts w:ascii="Arial" w:eastAsiaTheme="minorHAnsi" w:hAnsi="Arial"/>
      <w:sz w:val="20"/>
      <w:lang w:eastAsia="en-US"/>
    </w:rPr>
  </w:style>
  <w:style w:type="paragraph" w:customStyle="1" w:styleId="66916E1B65DE4C999BE9EED601A80C4D11">
    <w:name w:val="66916E1B65DE4C999BE9EED601A80C4D11"/>
    <w:rsid w:val="00E66BE0"/>
    <w:pPr>
      <w:spacing w:after="0" w:line="240" w:lineRule="auto"/>
      <w:ind w:left="720"/>
      <w:contextualSpacing/>
    </w:pPr>
    <w:rPr>
      <w:rFonts w:ascii="Arial" w:eastAsiaTheme="minorHAnsi" w:hAnsi="Arial"/>
      <w:sz w:val="20"/>
      <w:lang w:eastAsia="en-US"/>
    </w:rPr>
  </w:style>
  <w:style w:type="paragraph" w:customStyle="1" w:styleId="4940A67D03F248EC8F094EBAB69C1D2D11">
    <w:name w:val="4940A67D03F248EC8F094EBAB69C1D2D11"/>
    <w:rsid w:val="00E66BE0"/>
    <w:pPr>
      <w:spacing w:after="0" w:line="240" w:lineRule="auto"/>
      <w:ind w:left="720"/>
      <w:contextualSpacing/>
    </w:pPr>
    <w:rPr>
      <w:rFonts w:ascii="Arial" w:eastAsiaTheme="minorHAnsi" w:hAnsi="Arial"/>
      <w:sz w:val="20"/>
      <w:lang w:eastAsia="en-US"/>
    </w:rPr>
  </w:style>
  <w:style w:type="paragraph" w:customStyle="1" w:styleId="CE45BEE718E84B61B050A25709FECD7711">
    <w:name w:val="CE45BEE718E84B61B050A25709FECD7711"/>
    <w:rsid w:val="00E66BE0"/>
    <w:pPr>
      <w:spacing w:after="0" w:line="240" w:lineRule="auto"/>
      <w:ind w:left="720"/>
      <w:contextualSpacing/>
    </w:pPr>
    <w:rPr>
      <w:rFonts w:ascii="Arial" w:eastAsiaTheme="minorHAnsi" w:hAnsi="Arial"/>
      <w:sz w:val="20"/>
      <w:lang w:eastAsia="en-US"/>
    </w:rPr>
  </w:style>
  <w:style w:type="paragraph" w:customStyle="1" w:styleId="D3BBBF0534F249038FFE8AA81EE1886E8">
    <w:name w:val="D3BBBF0534F249038FFE8AA81EE1886E8"/>
    <w:rsid w:val="00E66BE0"/>
    <w:pPr>
      <w:spacing w:after="0" w:line="240" w:lineRule="auto"/>
    </w:pPr>
    <w:rPr>
      <w:rFonts w:ascii="Arial" w:eastAsiaTheme="minorHAnsi" w:hAnsi="Arial"/>
      <w:sz w:val="20"/>
      <w:lang w:eastAsia="en-US"/>
    </w:rPr>
  </w:style>
  <w:style w:type="paragraph" w:customStyle="1" w:styleId="E9FE53CF476940CB86569141F7027A9C">
    <w:name w:val="E9FE53CF476940CB86569141F7027A9C"/>
    <w:rsid w:val="00E66BE0"/>
    <w:pPr>
      <w:spacing w:after="0" w:line="240" w:lineRule="auto"/>
    </w:pPr>
    <w:rPr>
      <w:rFonts w:ascii="Arial" w:eastAsiaTheme="minorHAnsi" w:hAnsi="Arial"/>
      <w:sz w:val="20"/>
      <w:lang w:eastAsia="en-US"/>
    </w:rPr>
  </w:style>
  <w:style w:type="paragraph" w:customStyle="1" w:styleId="64AEC0AE7AFE4F6796B8D26874E9E42215">
    <w:name w:val="64AEC0AE7AFE4F6796B8D26874E9E42215"/>
    <w:rsid w:val="00E66BE0"/>
    <w:pPr>
      <w:spacing w:after="0" w:line="240" w:lineRule="auto"/>
    </w:pPr>
    <w:rPr>
      <w:rFonts w:ascii="Arial" w:eastAsiaTheme="minorHAnsi" w:hAnsi="Arial"/>
      <w:sz w:val="20"/>
      <w:lang w:eastAsia="en-US"/>
    </w:rPr>
  </w:style>
  <w:style w:type="paragraph" w:customStyle="1" w:styleId="EAEE9B707538401196978CF7922CC59E">
    <w:name w:val="EAEE9B707538401196978CF7922CC59E"/>
    <w:rsid w:val="00B24E42"/>
  </w:style>
  <w:style w:type="paragraph" w:customStyle="1" w:styleId="2E71E9562BDD4B309AD7A546C5CBB4B1">
    <w:name w:val="2E71E9562BDD4B309AD7A546C5CBB4B1"/>
    <w:rsid w:val="00B24E42"/>
  </w:style>
  <w:style w:type="paragraph" w:customStyle="1" w:styleId="47B4466A26694DD899FB8FA5ACCAC19E">
    <w:name w:val="47B4466A26694DD899FB8FA5ACCAC19E"/>
    <w:rsid w:val="00B24E42"/>
  </w:style>
  <w:style w:type="paragraph" w:customStyle="1" w:styleId="900772A1FBF34A9F8B8A1314894D675A">
    <w:name w:val="900772A1FBF34A9F8B8A1314894D675A"/>
    <w:rsid w:val="00B24E42"/>
  </w:style>
  <w:style w:type="paragraph" w:customStyle="1" w:styleId="58FA075043F845E4B81ACEF08825640A">
    <w:name w:val="58FA075043F845E4B81ACEF08825640A"/>
    <w:rsid w:val="00B24E42"/>
  </w:style>
  <w:style w:type="paragraph" w:customStyle="1" w:styleId="A2BF14A98A27476C9FBD4EBE72682748">
    <w:name w:val="A2BF14A98A27476C9FBD4EBE72682748"/>
    <w:rsid w:val="00B24E42"/>
  </w:style>
  <w:style w:type="paragraph" w:customStyle="1" w:styleId="A9808B8C663D4E21B56F6909E0683DC2">
    <w:name w:val="A9808B8C663D4E21B56F6909E0683DC2"/>
    <w:rsid w:val="00B24E42"/>
  </w:style>
  <w:style w:type="paragraph" w:customStyle="1" w:styleId="BBE3D7B300554C8B811E5EDE47CFC169">
    <w:name w:val="BBE3D7B300554C8B811E5EDE47CFC169"/>
    <w:rsid w:val="00B24E42"/>
  </w:style>
  <w:style w:type="paragraph" w:customStyle="1" w:styleId="22D4DAA3B48A48BA86F8D49B302463B7">
    <w:name w:val="22D4DAA3B48A48BA86F8D49B302463B7"/>
    <w:rsid w:val="00B24E42"/>
  </w:style>
  <w:style w:type="paragraph" w:customStyle="1" w:styleId="203CF430FEE24B5F8F0F12406E2FD5EB">
    <w:name w:val="203CF430FEE24B5F8F0F12406E2FD5EB"/>
    <w:rsid w:val="00B24E42"/>
  </w:style>
  <w:style w:type="paragraph" w:customStyle="1" w:styleId="5762ACFE5C3F4F44A803EC56DAE74F1F">
    <w:name w:val="5762ACFE5C3F4F44A803EC56DAE74F1F"/>
    <w:rsid w:val="00B24E42"/>
  </w:style>
  <w:style w:type="paragraph" w:customStyle="1" w:styleId="AA0A7D87DB8349D0830B96849FEA34EF">
    <w:name w:val="AA0A7D87DB8349D0830B96849FEA34EF"/>
    <w:rsid w:val="00B24E42"/>
  </w:style>
  <w:style w:type="paragraph" w:customStyle="1" w:styleId="8CA1F4FE4A674AB58D43A0D1B529821E">
    <w:name w:val="8CA1F4FE4A674AB58D43A0D1B529821E"/>
    <w:rsid w:val="00B24E42"/>
  </w:style>
  <w:style w:type="paragraph" w:customStyle="1" w:styleId="1A1F870B01CB421BACCB34A00D6F9B73">
    <w:name w:val="1A1F870B01CB421BACCB34A00D6F9B73"/>
    <w:rsid w:val="00B24E42"/>
  </w:style>
  <w:style w:type="paragraph" w:customStyle="1" w:styleId="264D1F3816DE48B382A26B9701A86AFC">
    <w:name w:val="264D1F3816DE48B382A26B9701A86AFC"/>
    <w:rsid w:val="00B24E42"/>
  </w:style>
  <w:style w:type="paragraph" w:customStyle="1" w:styleId="EE47A43DDD11425E8356A9B893CA65FD">
    <w:name w:val="EE47A43DDD11425E8356A9B893CA65FD"/>
    <w:rsid w:val="00B24E42"/>
  </w:style>
  <w:style w:type="paragraph" w:customStyle="1" w:styleId="EA2991E2BF724BB4A47950AD506F8C7E">
    <w:name w:val="EA2991E2BF724BB4A47950AD506F8C7E"/>
    <w:rsid w:val="00B24E42"/>
  </w:style>
  <w:style w:type="paragraph" w:customStyle="1" w:styleId="59C79338AAEE4D14B6390CEEB2820833">
    <w:name w:val="59C79338AAEE4D14B6390CEEB2820833"/>
    <w:rsid w:val="00B24E42"/>
  </w:style>
  <w:style w:type="paragraph" w:customStyle="1" w:styleId="1713837147AA46DD9E4D3C345746014D">
    <w:name w:val="1713837147AA46DD9E4D3C345746014D"/>
    <w:rsid w:val="00B24E42"/>
  </w:style>
  <w:style w:type="paragraph" w:customStyle="1" w:styleId="D4709F7C58C149219944EB441BF62C8B">
    <w:name w:val="D4709F7C58C149219944EB441BF62C8B"/>
    <w:rsid w:val="00B24E42"/>
  </w:style>
  <w:style w:type="paragraph" w:customStyle="1" w:styleId="C276DE3126074CD39097DFDCA8C5137F">
    <w:name w:val="C276DE3126074CD39097DFDCA8C5137F"/>
    <w:rsid w:val="00B24E42"/>
  </w:style>
  <w:style w:type="paragraph" w:customStyle="1" w:styleId="F3512BFB773D4C5FB248E700C62654C7">
    <w:name w:val="F3512BFB773D4C5FB248E700C62654C7"/>
    <w:rsid w:val="00B24E42"/>
  </w:style>
  <w:style w:type="paragraph" w:customStyle="1" w:styleId="E6A04AA58F44491099B4E84F926AE5F2">
    <w:name w:val="E6A04AA58F44491099B4E84F926AE5F2"/>
    <w:rsid w:val="00B24E42"/>
  </w:style>
  <w:style w:type="paragraph" w:customStyle="1" w:styleId="131467EDFDE949909D2ECC7E19304EDB">
    <w:name w:val="131467EDFDE949909D2ECC7E19304EDB"/>
    <w:rsid w:val="00B24E42"/>
  </w:style>
  <w:style w:type="paragraph" w:customStyle="1" w:styleId="6FA1D898E6AE482786628878BA6F2C7B">
    <w:name w:val="6FA1D898E6AE482786628878BA6F2C7B"/>
    <w:rsid w:val="00B24E42"/>
  </w:style>
  <w:style w:type="paragraph" w:customStyle="1" w:styleId="4DA3346EEFDE4E939FE7CAE2B586CAA5">
    <w:name w:val="4DA3346EEFDE4E939FE7CAE2B586CAA5"/>
    <w:rsid w:val="00B24E42"/>
  </w:style>
  <w:style w:type="paragraph" w:customStyle="1" w:styleId="597D9D2020054587BBA7D2290942E00F">
    <w:name w:val="597D9D2020054587BBA7D2290942E00F"/>
    <w:rsid w:val="00B24E42"/>
  </w:style>
  <w:style w:type="paragraph" w:customStyle="1" w:styleId="8ED94011E3C04191A1F99EA874808B24">
    <w:name w:val="8ED94011E3C04191A1F99EA874808B24"/>
    <w:rsid w:val="00B24E42"/>
  </w:style>
  <w:style w:type="paragraph" w:customStyle="1" w:styleId="EC3B2F2B1460435C8A65AB9437F86948">
    <w:name w:val="EC3B2F2B1460435C8A65AB9437F86948"/>
    <w:rsid w:val="00B24E42"/>
  </w:style>
  <w:style w:type="paragraph" w:customStyle="1" w:styleId="79DD456492EF4943800DD4C1282647C1">
    <w:name w:val="79DD456492EF4943800DD4C1282647C1"/>
    <w:rsid w:val="00B24E42"/>
  </w:style>
  <w:style w:type="paragraph" w:customStyle="1" w:styleId="9F78919FC9A34F7B8FF97A67007D21DA">
    <w:name w:val="9F78919FC9A34F7B8FF97A67007D21DA"/>
    <w:rsid w:val="00B24E42"/>
  </w:style>
  <w:style w:type="paragraph" w:customStyle="1" w:styleId="FCE7D9D3376840D9B83F7BD675CFFE5C">
    <w:name w:val="FCE7D9D3376840D9B83F7BD675CFFE5C"/>
    <w:rsid w:val="00B24E42"/>
  </w:style>
  <w:style w:type="paragraph" w:customStyle="1" w:styleId="81454EBB46FE462A9A56E7624A1E803D">
    <w:name w:val="81454EBB46FE462A9A56E7624A1E803D"/>
    <w:rsid w:val="00B24E42"/>
  </w:style>
  <w:style w:type="paragraph" w:customStyle="1" w:styleId="70F37D80F0EE4AF58799FF9B447BEF0A">
    <w:name w:val="70F37D80F0EE4AF58799FF9B447BEF0A"/>
    <w:rsid w:val="00B24E42"/>
  </w:style>
  <w:style w:type="paragraph" w:customStyle="1" w:styleId="5D9F44B364E84CBFB31BF055CA37DE1C">
    <w:name w:val="5D9F44B364E84CBFB31BF055CA37DE1C"/>
    <w:rsid w:val="00B24E42"/>
  </w:style>
  <w:style w:type="paragraph" w:customStyle="1" w:styleId="075DC218FC7D4746AD85B9D4D25257D1">
    <w:name w:val="075DC218FC7D4746AD85B9D4D25257D1"/>
    <w:rsid w:val="00B24E42"/>
  </w:style>
  <w:style w:type="paragraph" w:customStyle="1" w:styleId="1F8195668D39464299DC1DAF3C1B0E6C">
    <w:name w:val="1F8195668D39464299DC1DAF3C1B0E6C"/>
    <w:rsid w:val="00B24E42"/>
  </w:style>
  <w:style w:type="paragraph" w:customStyle="1" w:styleId="DD8F398D3CB542E7A2EC90FBBC279A64">
    <w:name w:val="DD8F398D3CB542E7A2EC90FBBC279A64"/>
    <w:rsid w:val="00B24E42"/>
  </w:style>
  <w:style w:type="paragraph" w:customStyle="1" w:styleId="C3E74BFF5F934110B45CB61F9583B078">
    <w:name w:val="C3E74BFF5F934110B45CB61F9583B078"/>
    <w:rsid w:val="00B24E42"/>
  </w:style>
  <w:style w:type="paragraph" w:customStyle="1" w:styleId="8B1DC4117874494D900674203DA05DD3">
    <w:name w:val="8B1DC4117874494D900674203DA05DD3"/>
    <w:rsid w:val="00B24E42"/>
  </w:style>
  <w:style w:type="paragraph" w:customStyle="1" w:styleId="62C5EA045EEF4E10B7F7A8E261F1CF2B">
    <w:name w:val="62C5EA045EEF4E10B7F7A8E261F1CF2B"/>
    <w:rsid w:val="00B24E42"/>
  </w:style>
  <w:style w:type="paragraph" w:customStyle="1" w:styleId="F56C892C3445440FB0DDBB7263640354">
    <w:name w:val="F56C892C3445440FB0DDBB7263640354"/>
    <w:rsid w:val="00B24E42"/>
  </w:style>
  <w:style w:type="character" w:customStyle="1" w:styleId="14ptFrut45Wt">
    <w:name w:val="14ptFrut45Wt"/>
    <w:basedOn w:val="DefaultParagraphFont"/>
    <w:uiPriority w:val="1"/>
    <w:qFormat/>
    <w:rsid w:val="00CC5A89"/>
    <w:rPr>
      <w:rFonts w:ascii="Frutiger LT Std 45 Light" w:hAnsi="Frutiger LT Std 45 Light"/>
      <w:color w:val="FFFFFF" w:themeColor="background1"/>
      <w:sz w:val="28"/>
    </w:rPr>
  </w:style>
  <w:style w:type="paragraph" w:customStyle="1" w:styleId="F95E3EA94ACC4C82AE95C776CB4E8D82">
    <w:name w:val="F95E3EA94ACC4C82AE95C776CB4E8D82"/>
    <w:rsid w:val="00B24E42"/>
    <w:pPr>
      <w:spacing w:after="0" w:line="240" w:lineRule="auto"/>
    </w:pPr>
    <w:rPr>
      <w:rFonts w:ascii="Arial" w:eastAsiaTheme="minorHAnsi" w:hAnsi="Arial"/>
      <w:sz w:val="20"/>
      <w:lang w:eastAsia="en-US"/>
    </w:rPr>
  </w:style>
  <w:style w:type="paragraph" w:customStyle="1" w:styleId="2900C15BB69E4149B30C580453B0678018">
    <w:name w:val="2900C15BB69E4149B30C580453B0678018"/>
    <w:rsid w:val="00B24E42"/>
    <w:pPr>
      <w:spacing w:after="0" w:line="240" w:lineRule="auto"/>
    </w:pPr>
    <w:rPr>
      <w:rFonts w:ascii="Arial" w:eastAsiaTheme="minorHAnsi" w:hAnsi="Arial"/>
      <w:sz w:val="20"/>
      <w:lang w:eastAsia="en-US"/>
    </w:rPr>
  </w:style>
  <w:style w:type="paragraph" w:customStyle="1" w:styleId="6EF3468B62BE45F19F846B3C50AB786325">
    <w:name w:val="6EF3468B62BE45F19F846B3C50AB786325"/>
    <w:rsid w:val="00B24E42"/>
    <w:pPr>
      <w:spacing w:after="0" w:line="240" w:lineRule="auto"/>
    </w:pPr>
    <w:rPr>
      <w:rFonts w:ascii="Arial" w:eastAsiaTheme="minorHAnsi" w:hAnsi="Arial"/>
      <w:sz w:val="20"/>
      <w:lang w:eastAsia="en-US"/>
    </w:rPr>
  </w:style>
  <w:style w:type="paragraph" w:customStyle="1" w:styleId="025DE87E03A54713963B7807A6802E3315">
    <w:name w:val="025DE87E03A54713963B7807A6802E3315"/>
    <w:rsid w:val="00B24E42"/>
    <w:pPr>
      <w:spacing w:after="0" w:line="240" w:lineRule="auto"/>
    </w:pPr>
    <w:rPr>
      <w:rFonts w:ascii="Arial" w:eastAsiaTheme="minorHAnsi" w:hAnsi="Arial"/>
      <w:sz w:val="20"/>
      <w:lang w:eastAsia="en-US"/>
    </w:rPr>
  </w:style>
  <w:style w:type="paragraph" w:customStyle="1" w:styleId="1F8195668D39464299DC1DAF3C1B0E6C1">
    <w:name w:val="1F8195668D39464299DC1DAF3C1B0E6C1"/>
    <w:rsid w:val="00B24E42"/>
    <w:pPr>
      <w:spacing w:after="0" w:line="240" w:lineRule="auto"/>
    </w:pPr>
    <w:rPr>
      <w:rFonts w:ascii="Arial" w:eastAsiaTheme="minorHAnsi" w:hAnsi="Arial"/>
      <w:sz w:val="20"/>
      <w:lang w:eastAsia="en-US"/>
    </w:rPr>
  </w:style>
  <w:style w:type="paragraph" w:customStyle="1" w:styleId="DD8F398D3CB542E7A2EC90FBBC279A641">
    <w:name w:val="DD8F398D3CB542E7A2EC90FBBC279A641"/>
    <w:rsid w:val="00B24E42"/>
    <w:pPr>
      <w:spacing w:after="0" w:line="240" w:lineRule="auto"/>
    </w:pPr>
    <w:rPr>
      <w:rFonts w:ascii="Arial" w:eastAsiaTheme="minorHAnsi" w:hAnsi="Arial"/>
      <w:sz w:val="20"/>
      <w:lang w:eastAsia="en-US"/>
    </w:rPr>
  </w:style>
  <w:style w:type="paragraph" w:customStyle="1" w:styleId="F95E3EA94ACC4C82AE95C776CB4E8D821">
    <w:name w:val="F95E3EA94ACC4C82AE95C776CB4E8D821"/>
    <w:rsid w:val="00B24E42"/>
    <w:pPr>
      <w:spacing w:after="0" w:line="240" w:lineRule="auto"/>
    </w:pPr>
    <w:rPr>
      <w:rFonts w:ascii="Arial" w:eastAsiaTheme="minorHAnsi" w:hAnsi="Arial"/>
      <w:sz w:val="20"/>
      <w:lang w:eastAsia="en-US"/>
    </w:rPr>
  </w:style>
  <w:style w:type="paragraph" w:customStyle="1" w:styleId="2900C15BB69E4149B30C580453B0678019">
    <w:name w:val="2900C15BB69E4149B30C580453B0678019"/>
    <w:rsid w:val="00B24E42"/>
    <w:pPr>
      <w:spacing w:after="0" w:line="240" w:lineRule="auto"/>
    </w:pPr>
    <w:rPr>
      <w:rFonts w:ascii="Arial" w:eastAsiaTheme="minorHAnsi" w:hAnsi="Arial"/>
      <w:sz w:val="20"/>
      <w:lang w:eastAsia="en-US"/>
    </w:rPr>
  </w:style>
  <w:style w:type="paragraph" w:customStyle="1" w:styleId="6EF3468B62BE45F19F846B3C50AB786326">
    <w:name w:val="6EF3468B62BE45F19F846B3C50AB786326"/>
    <w:rsid w:val="00B24E42"/>
    <w:pPr>
      <w:spacing w:after="0" w:line="240" w:lineRule="auto"/>
    </w:pPr>
    <w:rPr>
      <w:rFonts w:ascii="Arial" w:eastAsiaTheme="minorHAnsi" w:hAnsi="Arial"/>
      <w:sz w:val="20"/>
      <w:lang w:eastAsia="en-US"/>
    </w:rPr>
  </w:style>
  <w:style w:type="paragraph" w:customStyle="1" w:styleId="025DE87E03A54713963B7807A6802E3316">
    <w:name w:val="025DE87E03A54713963B7807A6802E3316"/>
    <w:rsid w:val="00B24E42"/>
    <w:pPr>
      <w:spacing w:after="0" w:line="240" w:lineRule="auto"/>
    </w:pPr>
    <w:rPr>
      <w:rFonts w:ascii="Arial" w:eastAsiaTheme="minorHAnsi" w:hAnsi="Arial"/>
      <w:sz w:val="20"/>
      <w:lang w:eastAsia="en-US"/>
    </w:rPr>
  </w:style>
  <w:style w:type="paragraph" w:customStyle="1" w:styleId="1F8195668D39464299DC1DAF3C1B0E6C2">
    <w:name w:val="1F8195668D39464299DC1DAF3C1B0E6C2"/>
    <w:rsid w:val="00B24E42"/>
    <w:pPr>
      <w:spacing w:after="0" w:line="240" w:lineRule="auto"/>
    </w:pPr>
    <w:rPr>
      <w:rFonts w:ascii="Arial" w:eastAsiaTheme="minorHAnsi" w:hAnsi="Arial"/>
      <w:sz w:val="20"/>
      <w:lang w:eastAsia="en-US"/>
    </w:rPr>
  </w:style>
  <w:style w:type="paragraph" w:customStyle="1" w:styleId="DD8F398D3CB542E7A2EC90FBBC279A642">
    <w:name w:val="DD8F398D3CB542E7A2EC90FBBC279A642"/>
    <w:rsid w:val="00B24E42"/>
    <w:pPr>
      <w:spacing w:after="0" w:line="240" w:lineRule="auto"/>
    </w:pPr>
    <w:rPr>
      <w:rFonts w:ascii="Arial" w:eastAsiaTheme="minorHAnsi" w:hAnsi="Arial"/>
      <w:sz w:val="20"/>
      <w:lang w:eastAsia="en-US"/>
    </w:rPr>
  </w:style>
  <w:style w:type="paragraph" w:customStyle="1" w:styleId="F95E3EA94ACC4C82AE95C776CB4E8D822">
    <w:name w:val="F95E3EA94ACC4C82AE95C776CB4E8D822"/>
    <w:rsid w:val="00B24E42"/>
    <w:pPr>
      <w:spacing w:after="0" w:line="240" w:lineRule="auto"/>
    </w:pPr>
    <w:rPr>
      <w:rFonts w:ascii="Arial" w:eastAsiaTheme="minorHAnsi" w:hAnsi="Arial"/>
      <w:sz w:val="20"/>
      <w:lang w:eastAsia="en-US"/>
    </w:rPr>
  </w:style>
  <w:style w:type="paragraph" w:customStyle="1" w:styleId="6EF3468B62BE45F19F846B3C50AB786327">
    <w:name w:val="6EF3468B62BE45F19F846B3C50AB786327"/>
    <w:rsid w:val="00B24E42"/>
    <w:pPr>
      <w:spacing w:after="0" w:line="240" w:lineRule="auto"/>
    </w:pPr>
    <w:rPr>
      <w:rFonts w:ascii="Arial" w:eastAsiaTheme="minorHAnsi" w:hAnsi="Arial"/>
      <w:sz w:val="20"/>
      <w:lang w:eastAsia="en-US"/>
    </w:rPr>
  </w:style>
  <w:style w:type="paragraph" w:customStyle="1" w:styleId="025DE87E03A54713963B7807A6802E3317">
    <w:name w:val="025DE87E03A54713963B7807A6802E3317"/>
    <w:rsid w:val="00B24E42"/>
    <w:pPr>
      <w:spacing w:after="0" w:line="240" w:lineRule="auto"/>
    </w:pPr>
    <w:rPr>
      <w:rFonts w:ascii="Arial" w:eastAsiaTheme="minorHAnsi" w:hAnsi="Arial"/>
      <w:sz w:val="20"/>
      <w:lang w:eastAsia="en-US"/>
    </w:rPr>
  </w:style>
  <w:style w:type="paragraph" w:customStyle="1" w:styleId="1F8195668D39464299DC1DAF3C1B0E6C3">
    <w:name w:val="1F8195668D39464299DC1DAF3C1B0E6C3"/>
    <w:rsid w:val="00B24E42"/>
    <w:pPr>
      <w:spacing w:after="0" w:line="240" w:lineRule="auto"/>
    </w:pPr>
    <w:rPr>
      <w:rFonts w:ascii="Arial" w:eastAsiaTheme="minorHAnsi" w:hAnsi="Arial"/>
      <w:sz w:val="20"/>
      <w:lang w:eastAsia="en-US"/>
    </w:rPr>
  </w:style>
  <w:style w:type="paragraph" w:customStyle="1" w:styleId="DD8F398D3CB542E7A2EC90FBBC279A643">
    <w:name w:val="DD8F398D3CB542E7A2EC90FBBC279A643"/>
    <w:rsid w:val="00B24E42"/>
    <w:pPr>
      <w:spacing w:after="0" w:line="240" w:lineRule="auto"/>
    </w:pPr>
    <w:rPr>
      <w:rFonts w:ascii="Arial" w:eastAsiaTheme="minorHAnsi" w:hAnsi="Arial"/>
      <w:sz w:val="20"/>
      <w:lang w:eastAsia="en-US"/>
    </w:rPr>
  </w:style>
  <w:style w:type="paragraph" w:customStyle="1" w:styleId="F95E3EA94ACC4C82AE95C776CB4E8D823">
    <w:name w:val="F95E3EA94ACC4C82AE95C776CB4E8D823"/>
    <w:rsid w:val="00B24E42"/>
    <w:pPr>
      <w:spacing w:after="0" w:line="240" w:lineRule="auto"/>
    </w:pPr>
    <w:rPr>
      <w:rFonts w:ascii="Arial" w:eastAsiaTheme="minorHAnsi" w:hAnsi="Arial"/>
      <w:sz w:val="20"/>
      <w:lang w:eastAsia="en-US"/>
    </w:rPr>
  </w:style>
  <w:style w:type="paragraph" w:customStyle="1" w:styleId="2900C15BB69E4149B30C580453B0678020">
    <w:name w:val="2900C15BB69E4149B30C580453B0678020"/>
    <w:rsid w:val="00B24E42"/>
    <w:pPr>
      <w:spacing w:after="0" w:line="240" w:lineRule="auto"/>
    </w:pPr>
    <w:rPr>
      <w:rFonts w:ascii="Arial" w:eastAsiaTheme="minorHAnsi" w:hAnsi="Arial"/>
      <w:sz w:val="20"/>
      <w:lang w:eastAsia="en-US"/>
    </w:rPr>
  </w:style>
  <w:style w:type="paragraph" w:customStyle="1" w:styleId="6EF3468B62BE45F19F846B3C50AB786328">
    <w:name w:val="6EF3468B62BE45F19F846B3C50AB786328"/>
    <w:rsid w:val="00B24E42"/>
    <w:pPr>
      <w:spacing w:after="0" w:line="240" w:lineRule="auto"/>
    </w:pPr>
    <w:rPr>
      <w:rFonts w:ascii="Arial" w:eastAsiaTheme="minorHAnsi" w:hAnsi="Arial"/>
      <w:sz w:val="20"/>
      <w:lang w:eastAsia="en-US"/>
    </w:rPr>
  </w:style>
  <w:style w:type="paragraph" w:customStyle="1" w:styleId="025DE87E03A54713963B7807A6802E3318">
    <w:name w:val="025DE87E03A54713963B7807A6802E3318"/>
    <w:rsid w:val="00B24E42"/>
    <w:pPr>
      <w:spacing w:after="0" w:line="240" w:lineRule="auto"/>
    </w:pPr>
    <w:rPr>
      <w:rFonts w:ascii="Arial" w:eastAsiaTheme="minorHAnsi" w:hAnsi="Arial"/>
      <w:sz w:val="20"/>
      <w:lang w:eastAsia="en-US"/>
    </w:rPr>
  </w:style>
  <w:style w:type="paragraph" w:customStyle="1" w:styleId="1F8195668D39464299DC1DAF3C1B0E6C4">
    <w:name w:val="1F8195668D39464299DC1DAF3C1B0E6C4"/>
    <w:rsid w:val="00B24E42"/>
    <w:pPr>
      <w:spacing w:after="0" w:line="240" w:lineRule="auto"/>
    </w:pPr>
    <w:rPr>
      <w:rFonts w:ascii="Arial" w:eastAsiaTheme="minorHAnsi" w:hAnsi="Arial"/>
      <w:sz w:val="20"/>
      <w:lang w:eastAsia="en-US"/>
    </w:rPr>
  </w:style>
  <w:style w:type="paragraph" w:customStyle="1" w:styleId="DD8F398D3CB542E7A2EC90FBBC279A644">
    <w:name w:val="DD8F398D3CB542E7A2EC90FBBC279A644"/>
    <w:rsid w:val="00B24E42"/>
    <w:pPr>
      <w:spacing w:after="0" w:line="240" w:lineRule="auto"/>
    </w:pPr>
    <w:rPr>
      <w:rFonts w:ascii="Arial" w:eastAsiaTheme="minorHAnsi" w:hAnsi="Arial"/>
      <w:sz w:val="20"/>
      <w:lang w:eastAsia="en-US"/>
    </w:rPr>
  </w:style>
  <w:style w:type="paragraph" w:customStyle="1" w:styleId="2900C15BB69E4149B30C580453B0678021">
    <w:name w:val="2900C15BB69E4149B30C580453B0678021"/>
    <w:rsid w:val="00B24E42"/>
    <w:pPr>
      <w:spacing w:after="0" w:line="240" w:lineRule="auto"/>
    </w:pPr>
    <w:rPr>
      <w:rFonts w:ascii="Arial" w:eastAsiaTheme="minorHAnsi" w:hAnsi="Arial"/>
      <w:sz w:val="20"/>
      <w:lang w:eastAsia="en-US"/>
    </w:rPr>
  </w:style>
  <w:style w:type="paragraph" w:customStyle="1" w:styleId="6EF3468B62BE45F19F846B3C50AB786329">
    <w:name w:val="6EF3468B62BE45F19F846B3C50AB786329"/>
    <w:rsid w:val="00B24E42"/>
    <w:pPr>
      <w:spacing w:after="0" w:line="240" w:lineRule="auto"/>
    </w:pPr>
    <w:rPr>
      <w:rFonts w:ascii="Arial" w:eastAsiaTheme="minorHAnsi" w:hAnsi="Arial"/>
      <w:sz w:val="20"/>
      <w:lang w:eastAsia="en-US"/>
    </w:rPr>
  </w:style>
  <w:style w:type="paragraph" w:customStyle="1" w:styleId="025DE87E03A54713963B7807A6802E3319">
    <w:name w:val="025DE87E03A54713963B7807A6802E3319"/>
    <w:rsid w:val="00B24E42"/>
    <w:pPr>
      <w:spacing w:after="0" w:line="240" w:lineRule="auto"/>
    </w:pPr>
    <w:rPr>
      <w:rFonts w:ascii="Arial" w:eastAsiaTheme="minorHAnsi" w:hAnsi="Arial"/>
      <w:sz w:val="20"/>
      <w:lang w:eastAsia="en-US"/>
    </w:rPr>
  </w:style>
  <w:style w:type="paragraph" w:customStyle="1" w:styleId="1F8195668D39464299DC1DAF3C1B0E6C5">
    <w:name w:val="1F8195668D39464299DC1DAF3C1B0E6C5"/>
    <w:rsid w:val="00B24E42"/>
    <w:pPr>
      <w:spacing w:after="0" w:line="240" w:lineRule="auto"/>
    </w:pPr>
    <w:rPr>
      <w:rFonts w:ascii="Arial" w:eastAsiaTheme="minorHAnsi" w:hAnsi="Arial"/>
      <w:sz w:val="20"/>
      <w:lang w:eastAsia="en-US"/>
    </w:rPr>
  </w:style>
  <w:style w:type="paragraph" w:customStyle="1" w:styleId="DD8F398D3CB542E7A2EC90FBBC279A645">
    <w:name w:val="DD8F398D3CB542E7A2EC90FBBC279A645"/>
    <w:rsid w:val="00B24E42"/>
    <w:pPr>
      <w:spacing w:after="0" w:line="240" w:lineRule="auto"/>
    </w:pPr>
    <w:rPr>
      <w:rFonts w:ascii="Arial" w:eastAsiaTheme="minorHAnsi" w:hAnsi="Arial"/>
      <w:sz w:val="20"/>
      <w:lang w:eastAsia="en-US"/>
    </w:rPr>
  </w:style>
  <w:style w:type="paragraph" w:customStyle="1" w:styleId="F95E3EA94ACC4C82AE95C776CB4E8D824">
    <w:name w:val="F95E3EA94ACC4C82AE95C776CB4E8D824"/>
    <w:rsid w:val="00B24E42"/>
    <w:pPr>
      <w:spacing w:after="0" w:line="240" w:lineRule="auto"/>
    </w:pPr>
    <w:rPr>
      <w:rFonts w:ascii="Arial" w:eastAsiaTheme="minorHAnsi" w:hAnsi="Arial"/>
      <w:sz w:val="20"/>
      <w:lang w:eastAsia="en-US"/>
    </w:rPr>
  </w:style>
  <w:style w:type="paragraph" w:customStyle="1" w:styleId="2900C15BB69E4149B30C580453B0678022">
    <w:name w:val="2900C15BB69E4149B30C580453B0678022"/>
    <w:rsid w:val="00B24E42"/>
    <w:pPr>
      <w:spacing w:after="0" w:line="240" w:lineRule="auto"/>
    </w:pPr>
    <w:rPr>
      <w:rFonts w:ascii="Arial" w:eastAsiaTheme="minorHAnsi" w:hAnsi="Arial"/>
      <w:sz w:val="20"/>
      <w:lang w:eastAsia="en-US"/>
    </w:rPr>
  </w:style>
  <w:style w:type="paragraph" w:customStyle="1" w:styleId="6EF3468B62BE45F19F846B3C50AB786330">
    <w:name w:val="6EF3468B62BE45F19F846B3C50AB786330"/>
    <w:rsid w:val="00B24E42"/>
    <w:pPr>
      <w:spacing w:after="0" w:line="240" w:lineRule="auto"/>
    </w:pPr>
    <w:rPr>
      <w:rFonts w:ascii="Arial" w:eastAsiaTheme="minorHAnsi" w:hAnsi="Arial"/>
      <w:sz w:val="20"/>
      <w:lang w:eastAsia="en-US"/>
    </w:rPr>
  </w:style>
  <w:style w:type="paragraph" w:customStyle="1" w:styleId="025DE87E03A54713963B7807A6802E3320">
    <w:name w:val="025DE87E03A54713963B7807A6802E3320"/>
    <w:rsid w:val="00B24E42"/>
    <w:pPr>
      <w:spacing w:after="0" w:line="240" w:lineRule="auto"/>
    </w:pPr>
    <w:rPr>
      <w:rFonts w:ascii="Arial" w:eastAsiaTheme="minorHAnsi" w:hAnsi="Arial"/>
      <w:sz w:val="20"/>
      <w:lang w:eastAsia="en-US"/>
    </w:rPr>
  </w:style>
  <w:style w:type="paragraph" w:customStyle="1" w:styleId="1F8195668D39464299DC1DAF3C1B0E6C6">
    <w:name w:val="1F8195668D39464299DC1DAF3C1B0E6C6"/>
    <w:rsid w:val="00B24E42"/>
    <w:pPr>
      <w:spacing w:after="0" w:line="240" w:lineRule="auto"/>
    </w:pPr>
    <w:rPr>
      <w:rFonts w:ascii="Arial" w:eastAsiaTheme="minorHAnsi" w:hAnsi="Arial"/>
      <w:sz w:val="20"/>
      <w:lang w:eastAsia="en-US"/>
    </w:rPr>
  </w:style>
  <w:style w:type="paragraph" w:customStyle="1" w:styleId="DD8F398D3CB542E7A2EC90FBBC279A646">
    <w:name w:val="DD8F398D3CB542E7A2EC90FBBC279A646"/>
    <w:rsid w:val="00B24E42"/>
    <w:pPr>
      <w:spacing w:after="0" w:line="240" w:lineRule="auto"/>
    </w:pPr>
    <w:rPr>
      <w:rFonts w:ascii="Arial" w:eastAsiaTheme="minorHAnsi" w:hAnsi="Arial"/>
      <w:sz w:val="20"/>
      <w:lang w:eastAsia="en-US"/>
    </w:rPr>
  </w:style>
  <w:style w:type="paragraph" w:customStyle="1" w:styleId="F95E3EA94ACC4C82AE95C776CB4E8D825">
    <w:name w:val="F95E3EA94ACC4C82AE95C776CB4E8D825"/>
    <w:rsid w:val="003D6809"/>
    <w:pPr>
      <w:spacing w:after="0" w:line="240" w:lineRule="auto"/>
    </w:pPr>
    <w:rPr>
      <w:rFonts w:ascii="Arial" w:eastAsiaTheme="minorHAnsi" w:hAnsi="Arial"/>
      <w:sz w:val="20"/>
      <w:lang w:eastAsia="en-US"/>
    </w:rPr>
  </w:style>
  <w:style w:type="paragraph" w:customStyle="1" w:styleId="2900C15BB69E4149B30C580453B0678023">
    <w:name w:val="2900C15BB69E4149B30C580453B0678023"/>
    <w:rsid w:val="003D6809"/>
    <w:pPr>
      <w:spacing w:after="0" w:line="240" w:lineRule="auto"/>
    </w:pPr>
    <w:rPr>
      <w:rFonts w:ascii="Arial" w:eastAsiaTheme="minorHAnsi" w:hAnsi="Arial"/>
      <w:sz w:val="20"/>
      <w:lang w:eastAsia="en-US"/>
    </w:rPr>
  </w:style>
  <w:style w:type="paragraph" w:customStyle="1" w:styleId="6EF3468B62BE45F19F846B3C50AB786331">
    <w:name w:val="6EF3468B62BE45F19F846B3C50AB786331"/>
    <w:rsid w:val="003D6809"/>
    <w:pPr>
      <w:spacing w:after="0" w:line="240" w:lineRule="auto"/>
    </w:pPr>
    <w:rPr>
      <w:rFonts w:ascii="Arial" w:eastAsiaTheme="minorHAnsi" w:hAnsi="Arial"/>
      <w:sz w:val="20"/>
      <w:lang w:eastAsia="en-US"/>
    </w:rPr>
  </w:style>
  <w:style w:type="paragraph" w:customStyle="1" w:styleId="1F8195668D39464299DC1DAF3C1B0E6C7">
    <w:name w:val="1F8195668D39464299DC1DAF3C1B0E6C7"/>
    <w:rsid w:val="003D6809"/>
    <w:pPr>
      <w:spacing w:after="0" w:line="240" w:lineRule="auto"/>
    </w:pPr>
    <w:rPr>
      <w:rFonts w:ascii="Arial" w:eastAsiaTheme="minorHAnsi" w:hAnsi="Arial"/>
      <w:sz w:val="20"/>
      <w:lang w:eastAsia="en-US"/>
    </w:rPr>
  </w:style>
  <w:style w:type="paragraph" w:customStyle="1" w:styleId="DD8F398D3CB542E7A2EC90FBBC279A647">
    <w:name w:val="DD8F398D3CB542E7A2EC90FBBC279A647"/>
    <w:rsid w:val="003D6809"/>
    <w:pPr>
      <w:spacing w:after="0" w:line="240" w:lineRule="auto"/>
    </w:pPr>
    <w:rPr>
      <w:rFonts w:ascii="Arial" w:eastAsiaTheme="minorHAnsi" w:hAnsi="Arial"/>
      <w:sz w:val="20"/>
      <w:lang w:eastAsia="en-US"/>
    </w:rPr>
  </w:style>
  <w:style w:type="paragraph" w:customStyle="1" w:styleId="729154F8F1D447589CB83BFBBFD9C680">
    <w:name w:val="729154F8F1D447589CB83BFBBFD9C680"/>
    <w:rsid w:val="00EF091E"/>
  </w:style>
  <w:style w:type="paragraph" w:customStyle="1" w:styleId="52738109B0604A03AE1C65851F29AB42">
    <w:name w:val="52738109B0604A03AE1C65851F29AB42"/>
    <w:rsid w:val="00EF091E"/>
  </w:style>
  <w:style w:type="paragraph" w:customStyle="1" w:styleId="A7C6F89E41984596AF6047A61BB203F8">
    <w:name w:val="A7C6F89E41984596AF6047A61BB203F8"/>
    <w:rsid w:val="00EF091E"/>
  </w:style>
  <w:style w:type="paragraph" w:customStyle="1" w:styleId="D03A534A703E408BA4FE7C7968B4B257">
    <w:name w:val="D03A534A703E408BA4FE7C7968B4B257"/>
    <w:rsid w:val="00EF091E"/>
  </w:style>
  <w:style w:type="paragraph" w:customStyle="1" w:styleId="2C443957C6E4406AB9382F4B6D8CC429">
    <w:name w:val="2C443957C6E4406AB9382F4B6D8CC429"/>
    <w:rsid w:val="00EF091E"/>
  </w:style>
  <w:style w:type="paragraph" w:customStyle="1" w:styleId="F95E3EA94ACC4C82AE95C776CB4E8D826">
    <w:name w:val="F95E3EA94ACC4C82AE95C776CB4E8D826"/>
    <w:rsid w:val="00EF091E"/>
    <w:pPr>
      <w:spacing w:after="0" w:line="240" w:lineRule="auto"/>
    </w:pPr>
    <w:rPr>
      <w:rFonts w:ascii="Arial" w:eastAsiaTheme="minorHAnsi" w:hAnsi="Arial"/>
      <w:sz w:val="20"/>
      <w:lang w:eastAsia="en-US"/>
    </w:rPr>
  </w:style>
  <w:style w:type="paragraph" w:customStyle="1" w:styleId="2900C15BB69E4149B30C580453B0678024">
    <w:name w:val="2900C15BB69E4149B30C580453B0678024"/>
    <w:rsid w:val="00EF091E"/>
    <w:pPr>
      <w:spacing w:after="0" w:line="240" w:lineRule="auto"/>
    </w:pPr>
    <w:rPr>
      <w:rFonts w:ascii="Arial" w:eastAsiaTheme="minorHAnsi" w:hAnsi="Arial"/>
      <w:sz w:val="20"/>
      <w:lang w:eastAsia="en-US"/>
    </w:rPr>
  </w:style>
  <w:style w:type="paragraph" w:customStyle="1" w:styleId="858FC015D36641ECB1D04ADA29ADAD8616">
    <w:name w:val="858FC015D36641ECB1D04ADA29ADAD8616"/>
    <w:rsid w:val="00EF091E"/>
    <w:pPr>
      <w:spacing w:after="0" w:line="240" w:lineRule="auto"/>
    </w:pPr>
    <w:rPr>
      <w:rFonts w:ascii="Arial" w:eastAsiaTheme="minorHAnsi" w:hAnsi="Arial"/>
      <w:sz w:val="20"/>
      <w:lang w:eastAsia="en-US"/>
    </w:rPr>
  </w:style>
  <w:style w:type="paragraph" w:customStyle="1" w:styleId="6EF3468B62BE45F19F846B3C50AB786332">
    <w:name w:val="6EF3468B62BE45F19F846B3C50AB786332"/>
    <w:rsid w:val="00EF091E"/>
    <w:pPr>
      <w:spacing w:after="0" w:line="240" w:lineRule="auto"/>
    </w:pPr>
    <w:rPr>
      <w:rFonts w:ascii="Arial" w:eastAsiaTheme="minorHAnsi" w:hAnsi="Arial"/>
      <w:sz w:val="20"/>
      <w:lang w:eastAsia="en-US"/>
    </w:rPr>
  </w:style>
  <w:style w:type="paragraph" w:customStyle="1" w:styleId="31A4E21D20F14CDFB1F15CF7AC63318F11">
    <w:name w:val="31A4E21D20F14CDFB1F15CF7AC63318F11"/>
    <w:rsid w:val="00EF091E"/>
    <w:pPr>
      <w:spacing w:after="0" w:line="240" w:lineRule="auto"/>
    </w:pPr>
    <w:rPr>
      <w:rFonts w:ascii="Arial" w:eastAsiaTheme="minorHAnsi" w:hAnsi="Arial"/>
      <w:sz w:val="20"/>
      <w:lang w:eastAsia="en-US"/>
    </w:rPr>
  </w:style>
  <w:style w:type="paragraph" w:customStyle="1" w:styleId="075DC218FC7D4746AD85B9D4D25257D11">
    <w:name w:val="075DC218FC7D4746AD85B9D4D25257D11"/>
    <w:rsid w:val="00EF091E"/>
    <w:pPr>
      <w:spacing w:after="0" w:line="240" w:lineRule="auto"/>
    </w:pPr>
    <w:rPr>
      <w:rFonts w:ascii="Arial" w:eastAsiaTheme="minorHAnsi" w:hAnsi="Arial"/>
      <w:sz w:val="20"/>
      <w:lang w:eastAsia="en-US"/>
    </w:rPr>
  </w:style>
  <w:style w:type="paragraph" w:customStyle="1" w:styleId="1F8195668D39464299DC1DAF3C1B0E6C8">
    <w:name w:val="1F8195668D39464299DC1DAF3C1B0E6C8"/>
    <w:rsid w:val="00EF091E"/>
    <w:pPr>
      <w:spacing w:after="0" w:line="240" w:lineRule="auto"/>
    </w:pPr>
    <w:rPr>
      <w:rFonts w:ascii="Arial" w:eastAsiaTheme="minorHAnsi" w:hAnsi="Arial"/>
      <w:sz w:val="20"/>
      <w:lang w:eastAsia="en-US"/>
    </w:rPr>
  </w:style>
  <w:style w:type="paragraph" w:customStyle="1" w:styleId="DD8F398D3CB542E7A2EC90FBBC279A648">
    <w:name w:val="DD8F398D3CB542E7A2EC90FBBC279A648"/>
    <w:rsid w:val="00EF091E"/>
    <w:pPr>
      <w:spacing w:after="0" w:line="240" w:lineRule="auto"/>
    </w:pPr>
    <w:rPr>
      <w:rFonts w:ascii="Arial" w:eastAsiaTheme="minorHAnsi" w:hAnsi="Arial"/>
      <w:sz w:val="20"/>
      <w:lang w:eastAsia="en-US"/>
    </w:rPr>
  </w:style>
  <w:style w:type="paragraph" w:customStyle="1" w:styleId="52738109B0604A03AE1C65851F29AB421">
    <w:name w:val="52738109B0604A03AE1C65851F29AB421"/>
    <w:rsid w:val="00EF091E"/>
    <w:pPr>
      <w:spacing w:after="0" w:line="240" w:lineRule="auto"/>
    </w:pPr>
    <w:rPr>
      <w:rFonts w:ascii="Arial" w:eastAsiaTheme="minorHAnsi" w:hAnsi="Arial"/>
      <w:sz w:val="20"/>
      <w:lang w:eastAsia="en-US"/>
    </w:rPr>
  </w:style>
  <w:style w:type="paragraph" w:customStyle="1" w:styleId="A7C6F89E41984596AF6047A61BB203F81">
    <w:name w:val="A7C6F89E41984596AF6047A61BB203F81"/>
    <w:rsid w:val="00EF091E"/>
    <w:pPr>
      <w:spacing w:after="0" w:line="240" w:lineRule="auto"/>
    </w:pPr>
    <w:rPr>
      <w:rFonts w:ascii="Arial" w:eastAsiaTheme="minorHAnsi" w:hAnsi="Arial"/>
      <w:sz w:val="20"/>
      <w:lang w:eastAsia="en-US"/>
    </w:rPr>
  </w:style>
  <w:style w:type="paragraph" w:customStyle="1" w:styleId="76B47BDEFCB44B14A93F619371EA12AA">
    <w:name w:val="76B47BDEFCB44B14A93F619371EA12AA"/>
    <w:rsid w:val="00EF091E"/>
    <w:pPr>
      <w:spacing w:after="0" w:line="240" w:lineRule="auto"/>
    </w:pPr>
    <w:rPr>
      <w:rFonts w:ascii="Arial" w:eastAsiaTheme="minorHAnsi" w:hAnsi="Arial"/>
      <w:sz w:val="20"/>
      <w:lang w:eastAsia="en-US"/>
    </w:rPr>
  </w:style>
  <w:style w:type="paragraph" w:customStyle="1" w:styleId="B9350D28E335481CBB843C1E9343AB5A">
    <w:name w:val="B9350D28E335481CBB843C1E9343AB5A"/>
    <w:rsid w:val="00004091"/>
  </w:style>
  <w:style w:type="paragraph" w:customStyle="1" w:styleId="DC31E3C52E764273AD3C725C76E0E8D3">
    <w:name w:val="DC31E3C52E764273AD3C725C76E0E8D3"/>
    <w:rsid w:val="00004091"/>
  </w:style>
  <w:style w:type="paragraph" w:customStyle="1" w:styleId="8A8BF4C622604A73A5B7ECC4D28348F9">
    <w:name w:val="8A8BF4C622604A73A5B7ECC4D28348F9"/>
    <w:rsid w:val="00004091"/>
  </w:style>
  <w:style w:type="paragraph" w:customStyle="1" w:styleId="0CC2A747E32A463CA1AC2E261B962D4C">
    <w:name w:val="0CC2A747E32A463CA1AC2E261B962D4C"/>
    <w:rsid w:val="00004091"/>
  </w:style>
  <w:style w:type="paragraph" w:customStyle="1" w:styleId="6D60D8264A4D4648B5691FBC2B709351">
    <w:name w:val="6D60D8264A4D4648B5691FBC2B709351"/>
    <w:rsid w:val="00004091"/>
  </w:style>
  <w:style w:type="paragraph" w:customStyle="1" w:styleId="280667D66AEA47CCB9591A3DF1A3BD4D">
    <w:name w:val="280667D66AEA47CCB9591A3DF1A3BD4D"/>
    <w:rsid w:val="00004091"/>
  </w:style>
  <w:style w:type="paragraph" w:customStyle="1" w:styleId="E89BDBEF87C14F33B4E0507B56DB07CC">
    <w:name w:val="E89BDBEF87C14F33B4E0507B56DB07CC"/>
    <w:rsid w:val="00004091"/>
  </w:style>
  <w:style w:type="paragraph" w:customStyle="1" w:styleId="C8ECED45F2AA42ADB1286866E7D25B4C">
    <w:name w:val="C8ECED45F2AA42ADB1286866E7D25B4C"/>
    <w:rsid w:val="00004091"/>
  </w:style>
  <w:style w:type="paragraph" w:customStyle="1" w:styleId="BD6DD823E2E74D189DA42302D07403EA">
    <w:name w:val="BD6DD823E2E74D189DA42302D07403EA"/>
    <w:rsid w:val="00004091"/>
  </w:style>
  <w:style w:type="paragraph" w:customStyle="1" w:styleId="FD8A1F46788641789945A42318AE5CEA">
    <w:name w:val="FD8A1F46788641789945A42318AE5CEA"/>
    <w:rsid w:val="00004091"/>
  </w:style>
  <w:style w:type="paragraph" w:customStyle="1" w:styleId="DAF7166A3ED6442B91388E94DF5A8F21">
    <w:name w:val="DAF7166A3ED6442B91388E94DF5A8F21"/>
    <w:rsid w:val="00004091"/>
  </w:style>
  <w:style w:type="paragraph" w:customStyle="1" w:styleId="EC671C81C4194C9F893BEF20C081A5B7">
    <w:name w:val="EC671C81C4194C9F893BEF20C081A5B7"/>
    <w:rsid w:val="00004091"/>
  </w:style>
  <w:style w:type="paragraph" w:customStyle="1" w:styleId="093748DE11804A79A0F90B7A80CF6671">
    <w:name w:val="093748DE11804A79A0F90B7A80CF6671"/>
    <w:rsid w:val="00004091"/>
  </w:style>
  <w:style w:type="paragraph" w:customStyle="1" w:styleId="2478A1D24B1E4C06904CA50505D8354F">
    <w:name w:val="2478A1D24B1E4C06904CA50505D8354F"/>
    <w:rsid w:val="00004091"/>
  </w:style>
  <w:style w:type="paragraph" w:customStyle="1" w:styleId="DD6A3CC443F345749CDF4387269382E0">
    <w:name w:val="DD6A3CC443F345749CDF4387269382E0"/>
    <w:rsid w:val="00004091"/>
  </w:style>
  <w:style w:type="paragraph" w:customStyle="1" w:styleId="3A19268C7503447EABD8A342346B3658">
    <w:name w:val="3A19268C7503447EABD8A342346B3658"/>
    <w:rsid w:val="00004091"/>
  </w:style>
  <w:style w:type="paragraph" w:customStyle="1" w:styleId="FC5A5ACB491F4DD9A8A08150F9C00639">
    <w:name w:val="FC5A5ACB491F4DD9A8A08150F9C00639"/>
    <w:rsid w:val="00004091"/>
  </w:style>
  <w:style w:type="paragraph" w:customStyle="1" w:styleId="373E851EE4B54F37A73A48DE63F9E18A">
    <w:name w:val="373E851EE4B54F37A73A48DE63F9E18A"/>
    <w:rsid w:val="00004091"/>
  </w:style>
  <w:style w:type="paragraph" w:customStyle="1" w:styleId="0F2E5754B34F45BF9FB59CFFA2BB17C5">
    <w:name w:val="0F2E5754B34F45BF9FB59CFFA2BB17C5"/>
    <w:rsid w:val="00004091"/>
  </w:style>
  <w:style w:type="paragraph" w:customStyle="1" w:styleId="BA582E577EDC4BF08100B6ECD5146CD4">
    <w:name w:val="BA582E577EDC4BF08100B6ECD5146CD4"/>
    <w:rsid w:val="00004091"/>
  </w:style>
  <w:style w:type="paragraph" w:customStyle="1" w:styleId="2A642DAD6BEF4367B79C87C50EB9BE88">
    <w:name w:val="2A642DAD6BEF4367B79C87C50EB9BE88"/>
    <w:rsid w:val="00004091"/>
  </w:style>
  <w:style w:type="paragraph" w:customStyle="1" w:styleId="41D6284417D447DD8879B8EF1C1CFA69">
    <w:name w:val="41D6284417D447DD8879B8EF1C1CFA69"/>
    <w:rsid w:val="00004091"/>
  </w:style>
  <w:style w:type="paragraph" w:customStyle="1" w:styleId="ED93ECAAA0FE4412B376A41B246FC8A6">
    <w:name w:val="ED93ECAAA0FE4412B376A41B246FC8A6"/>
    <w:rsid w:val="00004091"/>
  </w:style>
  <w:style w:type="paragraph" w:customStyle="1" w:styleId="8CF6187CAECA43329D406EA15629CE00">
    <w:name w:val="8CF6187CAECA43329D406EA15629CE00"/>
    <w:rsid w:val="00004091"/>
  </w:style>
  <w:style w:type="paragraph" w:customStyle="1" w:styleId="0014A3DDAA954009886CE5C78BE86257">
    <w:name w:val="0014A3DDAA954009886CE5C78BE86257"/>
    <w:rsid w:val="00004091"/>
  </w:style>
  <w:style w:type="paragraph" w:customStyle="1" w:styleId="6C9B21E1BD784355BC4B8900B4CBB022">
    <w:name w:val="6C9B21E1BD784355BC4B8900B4CBB022"/>
    <w:rsid w:val="00004091"/>
  </w:style>
  <w:style w:type="paragraph" w:customStyle="1" w:styleId="429C42467E55440FAB37F1F4DD2AC2C2">
    <w:name w:val="429C42467E55440FAB37F1F4DD2AC2C2"/>
    <w:rsid w:val="00004091"/>
  </w:style>
  <w:style w:type="paragraph" w:customStyle="1" w:styleId="A3821735148240139959C4BEABE4D572">
    <w:name w:val="A3821735148240139959C4BEABE4D572"/>
    <w:rsid w:val="00004091"/>
  </w:style>
  <w:style w:type="paragraph" w:customStyle="1" w:styleId="4EBDDFA22243471888413BAE4BF9A582">
    <w:name w:val="4EBDDFA22243471888413BAE4BF9A582"/>
    <w:rsid w:val="00004091"/>
  </w:style>
  <w:style w:type="paragraph" w:customStyle="1" w:styleId="31DD52E95183469D9952C438D58C1C97">
    <w:name w:val="31DD52E95183469D9952C438D58C1C97"/>
    <w:rsid w:val="00004091"/>
  </w:style>
  <w:style w:type="paragraph" w:customStyle="1" w:styleId="9EB7090D1411446585FCA07E60134603">
    <w:name w:val="9EB7090D1411446585FCA07E60134603"/>
    <w:rsid w:val="00004091"/>
    <w:pPr>
      <w:spacing w:after="0" w:line="240" w:lineRule="auto"/>
    </w:pPr>
    <w:rPr>
      <w:rFonts w:ascii="Arial" w:eastAsiaTheme="minorHAnsi" w:hAnsi="Arial"/>
      <w:sz w:val="20"/>
      <w:lang w:eastAsia="en-US"/>
    </w:rPr>
  </w:style>
  <w:style w:type="paragraph" w:customStyle="1" w:styleId="9EB7090D1411446585FCA07E601346031">
    <w:name w:val="9EB7090D1411446585FCA07E601346031"/>
    <w:rsid w:val="00004091"/>
    <w:pPr>
      <w:spacing w:after="0" w:line="240" w:lineRule="auto"/>
    </w:pPr>
    <w:rPr>
      <w:rFonts w:ascii="Arial" w:eastAsiaTheme="minorHAnsi" w:hAnsi="Arial"/>
      <w:sz w:val="20"/>
      <w:lang w:eastAsia="en-US"/>
    </w:rPr>
  </w:style>
  <w:style w:type="paragraph" w:customStyle="1" w:styleId="951EFAFAC613410E9579A7036932FB2B">
    <w:name w:val="951EFAFAC613410E9579A7036932FB2B"/>
    <w:rsid w:val="00004091"/>
    <w:pPr>
      <w:spacing w:after="0" w:line="240" w:lineRule="auto"/>
    </w:pPr>
    <w:rPr>
      <w:rFonts w:ascii="Arial" w:eastAsiaTheme="minorHAnsi" w:hAnsi="Arial"/>
      <w:sz w:val="20"/>
      <w:lang w:eastAsia="en-US"/>
    </w:rPr>
  </w:style>
  <w:style w:type="paragraph" w:customStyle="1" w:styleId="9EB7090D1411446585FCA07E601346032">
    <w:name w:val="9EB7090D1411446585FCA07E601346032"/>
    <w:rsid w:val="00004091"/>
    <w:pPr>
      <w:spacing w:after="0" w:line="240" w:lineRule="auto"/>
    </w:pPr>
    <w:rPr>
      <w:rFonts w:ascii="Arial" w:eastAsiaTheme="minorHAnsi" w:hAnsi="Arial"/>
      <w:sz w:val="20"/>
      <w:lang w:eastAsia="en-US"/>
    </w:rPr>
  </w:style>
  <w:style w:type="paragraph" w:customStyle="1" w:styleId="F3FBF62A6A6A4BF0822E3B24A1FD9535">
    <w:name w:val="F3FBF62A6A6A4BF0822E3B24A1FD9535"/>
    <w:rsid w:val="00004091"/>
    <w:pPr>
      <w:spacing w:after="0" w:line="240" w:lineRule="auto"/>
    </w:pPr>
    <w:rPr>
      <w:rFonts w:ascii="Arial" w:eastAsiaTheme="minorHAnsi" w:hAnsi="Arial"/>
      <w:sz w:val="20"/>
      <w:lang w:eastAsia="en-US"/>
    </w:rPr>
  </w:style>
  <w:style w:type="paragraph" w:customStyle="1" w:styleId="95AA20CA1DB94796892B9BF3770703E6">
    <w:name w:val="95AA20CA1DB94796892B9BF3770703E6"/>
    <w:rsid w:val="00200BC9"/>
  </w:style>
  <w:style w:type="paragraph" w:customStyle="1" w:styleId="ED93ECAAA0FE4412B376A41B246FC8A61">
    <w:name w:val="ED93ECAAA0FE4412B376A41B246FC8A61"/>
    <w:rsid w:val="009617A8"/>
    <w:pPr>
      <w:spacing w:after="0" w:line="240" w:lineRule="auto"/>
    </w:pPr>
    <w:rPr>
      <w:rFonts w:ascii="Arial" w:eastAsiaTheme="minorHAnsi" w:hAnsi="Arial"/>
      <w:sz w:val="20"/>
      <w:lang w:eastAsia="en-US"/>
    </w:rPr>
  </w:style>
  <w:style w:type="paragraph" w:customStyle="1" w:styleId="8CF6187CAECA43329D406EA15629CE001">
    <w:name w:val="8CF6187CAECA43329D406EA15629CE001"/>
    <w:rsid w:val="009617A8"/>
    <w:pPr>
      <w:spacing w:after="0" w:line="240" w:lineRule="auto"/>
    </w:pPr>
    <w:rPr>
      <w:rFonts w:ascii="Arial" w:eastAsiaTheme="minorHAnsi" w:hAnsi="Arial"/>
      <w:sz w:val="20"/>
      <w:lang w:eastAsia="en-US"/>
    </w:rPr>
  </w:style>
  <w:style w:type="paragraph" w:customStyle="1" w:styleId="0014A3DDAA954009886CE5C78BE862571">
    <w:name w:val="0014A3DDAA954009886CE5C78BE862571"/>
    <w:rsid w:val="009617A8"/>
    <w:pPr>
      <w:spacing w:after="0" w:line="240" w:lineRule="auto"/>
    </w:pPr>
    <w:rPr>
      <w:rFonts w:ascii="Arial" w:eastAsiaTheme="minorHAnsi" w:hAnsi="Arial"/>
      <w:sz w:val="20"/>
      <w:lang w:eastAsia="en-US"/>
    </w:rPr>
  </w:style>
  <w:style w:type="paragraph" w:customStyle="1" w:styleId="6C9B21E1BD784355BC4B8900B4CBB0221">
    <w:name w:val="6C9B21E1BD784355BC4B8900B4CBB0221"/>
    <w:rsid w:val="009617A8"/>
    <w:pPr>
      <w:spacing w:after="0" w:line="240" w:lineRule="auto"/>
    </w:pPr>
    <w:rPr>
      <w:rFonts w:ascii="Arial" w:eastAsiaTheme="minorHAnsi" w:hAnsi="Arial"/>
      <w:sz w:val="20"/>
      <w:lang w:eastAsia="en-US"/>
    </w:rPr>
  </w:style>
  <w:style w:type="paragraph" w:customStyle="1" w:styleId="429C42467E55440FAB37F1F4DD2AC2C21">
    <w:name w:val="429C42467E55440FAB37F1F4DD2AC2C21"/>
    <w:rsid w:val="009617A8"/>
    <w:pPr>
      <w:spacing w:after="0" w:line="240" w:lineRule="auto"/>
    </w:pPr>
    <w:rPr>
      <w:rFonts w:ascii="Arial" w:eastAsiaTheme="minorHAnsi" w:hAnsi="Arial"/>
      <w:sz w:val="20"/>
      <w:lang w:eastAsia="en-US"/>
    </w:rPr>
  </w:style>
  <w:style w:type="paragraph" w:customStyle="1" w:styleId="4EBDDFA22243471888413BAE4BF9A5821">
    <w:name w:val="4EBDDFA22243471888413BAE4BF9A5821"/>
    <w:rsid w:val="009617A8"/>
    <w:pPr>
      <w:spacing w:after="0" w:line="240" w:lineRule="auto"/>
    </w:pPr>
    <w:rPr>
      <w:rFonts w:ascii="Arial" w:eastAsiaTheme="minorHAnsi" w:hAnsi="Arial"/>
      <w:sz w:val="20"/>
      <w:lang w:eastAsia="en-US"/>
    </w:rPr>
  </w:style>
  <w:style w:type="paragraph" w:customStyle="1" w:styleId="31DD52E95183469D9952C438D58C1C971">
    <w:name w:val="31DD52E95183469D9952C438D58C1C971"/>
    <w:rsid w:val="009617A8"/>
    <w:pPr>
      <w:spacing w:after="0" w:line="240" w:lineRule="auto"/>
    </w:pPr>
    <w:rPr>
      <w:rFonts w:ascii="Arial" w:eastAsiaTheme="minorHAnsi" w:hAnsi="Arial"/>
      <w:sz w:val="20"/>
      <w:lang w:eastAsia="en-US"/>
    </w:rPr>
  </w:style>
  <w:style w:type="paragraph" w:customStyle="1" w:styleId="9EB7090D1411446585FCA07E601346033">
    <w:name w:val="9EB7090D1411446585FCA07E601346033"/>
    <w:rsid w:val="009617A8"/>
    <w:pPr>
      <w:spacing w:after="0" w:line="240" w:lineRule="auto"/>
    </w:pPr>
    <w:rPr>
      <w:rFonts w:ascii="Arial" w:eastAsiaTheme="minorHAnsi" w:hAnsi="Arial"/>
      <w:sz w:val="20"/>
      <w:lang w:eastAsia="en-US"/>
    </w:rPr>
  </w:style>
  <w:style w:type="paragraph" w:customStyle="1" w:styleId="F3FBF62A6A6A4BF0822E3B24A1FD95351">
    <w:name w:val="F3FBF62A6A6A4BF0822E3B24A1FD95351"/>
    <w:rsid w:val="009617A8"/>
    <w:pPr>
      <w:spacing w:after="0" w:line="240" w:lineRule="auto"/>
    </w:pPr>
    <w:rPr>
      <w:rFonts w:ascii="Arial" w:eastAsiaTheme="minorHAnsi" w:hAnsi="Arial"/>
      <w:sz w:val="20"/>
      <w:lang w:eastAsia="en-US"/>
    </w:rPr>
  </w:style>
  <w:style w:type="paragraph" w:customStyle="1" w:styleId="D8FA26EDECED445AAA817142F29687EA">
    <w:name w:val="D8FA26EDECED445AAA817142F29687EA"/>
    <w:rsid w:val="009617A8"/>
  </w:style>
  <w:style w:type="paragraph" w:customStyle="1" w:styleId="8EB1EC9D188F446AB69C6B5CA1C20470">
    <w:name w:val="8EB1EC9D188F446AB69C6B5CA1C20470"/>
    <w:rsid w:val="009617A8"/>
  </w:style>
  <w:style w:type="paragraph" w:customStyle="1" w:styleId="ABDF7CEF5318460BA5D188677BB4F1C5">
    <w:name w:val="ABDF7CEF5318460BA5D188677BB4F1C5"/>
    <w:rsid w:val="009617A8"/>
  </w:style>
  <w:style w:type="paragraph" w:customStyle="1" w:styleId="C085689CDF13449FB7A526739C67B08C">
    <w:name w:val="C085689CDF13449FB7A526739C67B08C"/>
    <w:rsid w:val="009617A8"/>
  </w:style>
  <w:style w:type="paragraph" w:customStyle="1" w:styleId="D1913F98C2BF483080B3DC28D440BC5D">
    <w:name w:val="D1913F98C2BF483080B3DC28D440BC5D"/>
    <w:rsid w:val="009617A8"/>
  </w:style>
  <w:style w:type="paragraph" w:customStyle="1" w:styleId="9A0CA68DF499467F837B7BD708A2A3DE">
    <w:name w:val="9A0CA68DF499467F837B7BD708A2A3DE"/>
    <w:rsid w:val="009617A8"/>
  </w:style>
  <w:style w:type="paragraph" w:customStyle="1" w:styleId="50FB321EC1FA424C8F67D0B2CF3139F0">
    <w:name w:val="50FB321EC1FA424C8F67D0B2CF3139F0"/>
    <w:rsid w:val="009617A8"/>
  </w:style>
  <w:style w:type="paragraph" w:customStyle="1" w:styleId="A6F1C38CBD084EFD8A475037321D7335">
    <w:name w:val="A6F1C38CBD084EFD8A475037321D7335"/>
    <w:rsid w:val="009617A8"/>
  </w:style>
  <w:style w:type="paragraph" w:customStyle="1" w:styleId="6EF3468B62BE45F19F846B3C50AB786333">
    <w:name w:val="6EF3468B62BE45F19F846B3C50AB786333"/>
    <w:rsid w:val="009617A8"/>
    <w:pPr>
      <w:spacing w:after="0" w:line="240" w:lineRule="auto"/>
    </w:pPr>
    <w:rPr>
      <w:rFonts w:ascii="Arial" w:eastAsiaTheme="minorHAnsi" w:hAnsi="Arial"/>
      <w:sz w:val="20"/>
      <w:lang w:eastAsia="en-US"/>
    </w:rPr>
  </w:style>
  <w:style w:type="paragraph" w:customStyle="1" w:styleId="6B13090E25CB422AA09E96DAD65890CC">
    <w:name w:val="6B13090E25CB422AA09E96DAD65890CC"/>
    <w:rsid w:val="009617A8"/>
    <w:pPr>
      <w:spacing w:after="0" w:line="240" w:lineRule="auto"/>
    </w:pPr>
    <w:rPr>
      <w:rFonts w:ascii="Arial" w:eastAsiaTheme="minorHAnsi" w:hAnsi="Arial"/>
      <w:sz w:val="20"/>
      <w:lang w:eastAsia="en-US"/>
    </w:rPr>
  </w:style>
  <w:style w:type="paragraph" w:customStyle="1" w:styleId="ED93ECAAA0FE4412B376A41B246FC8A62">
    <w:name w:val="ED93ECAAA0FE4412B376A41B246FC8A62"/>
    <w:rsid w:val="009617A8"/>
    <w:pPr>
      <w:spacing w:after="0" w:line="240" w:lineRule="auto"/>
    </w:pPr>
    <w:rPr>
      <w:rFonts w:ascii="Arial" w:eastAsiaTheme="minorHAnsi" w:hAnsi="Arial"/>
      <w:sz w:val="20"/>
      <w:lang w:eastAsia="en-US"/>
    </w:rPr>
  </w:style>
  <w:style w:type="paragraph" w:customStyle="1" w:styleId="8CF6187CAECA43329D406EA15629CE002">
    <w:name w:val="8CF6187CAECA43329D406EA15629CE002"/>
    <w:rsid w:val="009617A8"/>
    <w:pPr>
      <w:spacing w:after="0" w:line="240" w:lineRule="auto"/>
    </w:pPr>
    <w:rPr>
      <w:rFonts w:ascii="Arial" w:eastAsiaTheme="minorHAnsi" w:hAnsi="Arial"/>
      <w:sz w:val="20"/>
      <w:lang w:eastAsia="en-US"/>
    </w:rPr>
  </w:style>
  <w:style w:type="paragraph" w:customStyle="1" w:styleId="D8FA26EDECED445AAA817142F29687EA1">
    <w:name w:val="D8FA26EDECED445AAA817142F29687EA1"/>
    <w:rsid w:val="009617A8"/>
    <w:pPr>
      <w:spacing w:after="0" w:line="240" w:lineRule="auto"/>
    </w:pPr>
    <w:rPr>
      <w:rFonts w:ascii="Arial" w:eastAsiaTheme="minorHAnsi" w:hAnsi="Arial"/>
      <w:sz w:val="20"/>
      <w:lang w:eastAsia="en-US"/>
    </w:rPr>
  </w:style>
  <w:style w:type="paragraph" w:customStyle="1" w:styleId="8EB1EC9D188F446AB69C6B5CA1C204701">
    <w:name w:val="8EB1EC9D188F446AB69C6B5CA1C204701"/>
    <w:rsid w:val="009617A8"/>
    <w:pPr>
      <w:spacing w:after="0" w:line="240" w:lineRule="auto"/>
    </w:pPr>
    <w:rPr>
      <w:rFonts w:ascii="Arial" w:eastAsiaTheme="minorHAnsi" w:hAnsi="Arial"/>
      <w:sz w:val="20"/>
      <w:lang w:eastAsia="en-US"/>
    </w:rPr>
  </w:style>
  <w:style w:type="paragraph" w:customStyle="1" w:styleId="ABDF7CEF5318460BA5D188677BB4F1C51">
    <w:name w:val="ABDF7CEF5318460BA5D188677BB4F1C51"/>
    <w:rsid w:val="009617A8"/>
    <w:pPr>
      <w:spacing w:after="0" w:line="240" w:lineRule="auto"/>
    </w:pPr>
    <w:rPr>
      <w:rFonts w:ascii="Arial" w:eastAsiaTheme="minorHAnsi" w:hAnsi="Arial"/>
      <w:sz w:val="20"/>
      <w:lang w:eastAsia="en-US"/>
    </w:rPr>
  </w:style>
  <w:style w:type="paragraph" w:customStyle="1" w:styleId="C085689CDF13449FB7A526739C67B08C1">
    <w:name w:val="C085689CDF13449FB7A526739C67B08C1"/>
    <w:rsid w:val="009617A8"/>
    <w:pPr>
      <w:spacing w:after="0" w:line="240" w:lineRule="auto"/>
    </w:pPr>
    <w:rPr>
      <w:rFonts w:ascii="Arial" w:eastAsiaTheme="minorHAnsi" w:hAnsi="Arial"/>
      <w:sz w:val="20"/>
      <w:lang w:eastAsia="en-US"/>
    </w:rPr>
  </w:style>
  <w:style w:type="paragraph" w:customStyle="1" w:styleId="D1913F98C2BF483080B3DC28D440BC5D1">
    <w:name w:val="D1913F98C2BF483080B3DC28D440BC5D1"/>
    <w:rsid w:val="009617A8"/>
    <w:pPr>
      <w:spacing w:after="0" w:line="240" w:lineRule="auto"/>
    </w:pPr>
    <w:rPr>
      <w:rFonts w:ascii="Arial" w:eastAsiaTheme="minorHAnsi" w:hAnsi="Arial"/>
      <w:sz w:val="20"/>
      <w:lang w:eastAsia="en-US"/>
    </w:rPr>
  </w:style>
  <w:style w:type="paragraph" w:customStyle="1" w:styleId="9A0CA68DF499467F837B7BD708A2A3DE1">
    <w:name w:val="9A0CA68DF499467F837B7BD708A2A3DE1"/>
    <w:rsid w:val="009617A8"/>
    <w:pPr>
      <w:spacing w:after="0" w:line="240" w:lineRule="auto"/>
    </w:pPr>
    <w:rPr>
      <w:rFonts w:ascii="Arial" w:eastAsiaTheme="minorHAnsi" w:hAnsi="Arial"/>
      <w:sz w:val="20"/>
      <w:lang w:eastAsia="en-US"/>
    </w:rPr>
  </w:style>
  <w:style w:type="paragraph" w:customStyle="1" w:styleId="50FB321EC1FA424C8F67D0B2CF3139F01">
    <w:name w:val="50FB321EC1FA424C8F67D0B2CF3139F01"/>
    <w:rsid w:val="009617A8"/>
    <w:pPr>
      <w:spacing w:after="0" w:line="240" w:lineRule="auto"/>
    </w:pPr>
    <w:rPr>
      <w:rFonts w:ascii="Arial" w:eastAsiaTheme="minorHAnsi" w:hAnsi="Arial"/>
      <w:sz w:val="20"/>
      <w:lang w:eastAsia="en-US"/>
    </w:rPr>
  </w:style>
  <w:style w:type="paragraph" w:customStyle="1" w:styleId="A6F1C38CBD084EFD8A475037321D73351">
    <w:name w:val="A6F1C38CBD084EFD8A475037321D73351"/>
    <w:rsid w:val="009617A8"/>
    <w:pPr>
      <w:spacing w:after="0" w:line="240" w:lineRule="auto"/>
    </w:pPr>
    <w:rPr>
      <w:rFonts w:ascii="Arial" w:eastAsiaTheme="minorHAnsi" w:hAnsi="Arial"/>
      <w:sz w:val="20"/>
      <w:lang w:eastAsia="en-US"/>
    </w:rPr>
  </w:style>
  <w:style w:type="paragraph" w:customStyle="1" w:styleId="9EB7090D1411446585FCA07E601346034">
    <w:name w:val="9EB7090D1411446585FCA07E601346034"/>
    <w:rsid w:val="009617A8"/>
    <w:pPr>
      <w:spacing w:after="0" w:line="240" w:lineRule="auto"/>
    </w:pPr>
    <w:rPr>
      <w:rFonts w:ascii="Arial" w:eastAsiaTheme="minorHAnsi" w:hAnsi="Arial"/>
      <w:sz w:val="20"/>
      <w:lang w:eastAsia="en-US"/>
    </w:rPr>
  </w:style>
  <w:style w:type="paragraph" w:customStyle="1" w:styleId="F3FBF62A6A6A4BF0822E3B24A1FD95352">
    <w:name w:val="F3FBF62A6A6A4BF0822E3B24A1FD95352"/>
    <w:rsid w:val="009617A8"/>
    <w:pPr>
      <w:spacing w:after="0" w:line="240" w:lineRule="auto"/>
    </w:pPr>
    <w:rPr>
      <w:rFonts w:ascii="Arial" w:eastAsiaTheme="minorHAnsi" w:hAnsi="Arial"/>
      <w:sz w:val="20"/>
      <w:lang w:eastAsia="en-US"/>
    </w:rPr>
  </w:style>
  <w:style w:type="paragraph" w:customStyle="1" w:styleId="AA26FC53E3D84F10AEE80A56CF9CBFB1">
    <w:name w:val="AA26FC53E3D84F10AEE80A56CF9CBFB1"/>
    <w:rsid w:val="00794BA4"/>
  </w:style>
  <w:style w:type="paragraph" w:customStyle="1" w:styleId="DCBC8CB5304A41A88E6B5EA06366F1C5">
    <w:name w:val="DCBC8CB5304A41A88E6B5EA06366F1C5"/>
    <w:rsid w:val="00794BA4"/>
  </w:style>
  <w:style w:type="paragraph" w:customStyle="1" w:styleId="3AD8DEE7F7274F6F85F2E6D59CAB2CE0">
    <w:name w:val="3AD8DEE7F7274F6F85F2E6D59CAB2CE0"/>
    <w:rsid w:val="00794BA4"/>
  </w:style>
  <w:style w:type="paragraph" w:customStyle="1" w:styleId="E2E17BDDE0E949DEB466291E3BFB511F">
    <w:name w:val="E2E17BDDE0E949DEB466291E3BFB511F"/>
    <w:rsid w:val="00794BA4"/>
  </w:style>
  <w:style w:type="paragraph" w:customStyle="1" w:styleId="9139AE9A33AD47A7A5EEC3095BBD5BC5">
    <w:name w:val="9139AE9A33AD47A7A5EEC3095BBD5BC5"/>
    <w:rsid w:val="00794BA4"/>
  </w:style>
  <w:style w:type="paragraph" w:customStyle="1" w:styleId="2D64CD7F34254DF0AD59AEDFE2DF143F">
    <w:name w:val="2D64CD7F34254DF0AD59AEDFE2DF143F"/>
    <w:rsid w:val="00794BA4"/>
  </w:style>
  <w:style w:type="paragraph" w:customStyle="1" w:styleId="65F46E5287564667A5FC5D8205882AA3">
    <w:name w:val="65F46E5287564667A5FC5D8205882AA3"/>
    <w:rsid w:val="00794BA4"/>
  </w:style>
  <w:style w:type="paragraph" w:customStyle="1" w:styleId="607346AD3D4C490A8FD06395AE650BF5">
    <w:name w:val="607346AD3D4C490A8FD06395AE650BF5"/>
    <w:rsid w:val="00794BA4"/>
  </w:style>
  <w:style w:type="paragraph" w:customStyle="1" w:styleId="82D68F790AC34CD1B668BB0D0DB5C58A">
    <w:name w:val="82D68F790AC34CD1B668BB0D0DB5C58A"/>
    <w:rsid w:val="00794BA4"/>
  </w:style>
  <w:style w:type="paragraph" w:customStyle="1" w:styleId="3631C30FAFCE4DB28DB0660B440204D9">
    <w:name w:val="3631C30FAFCE4DB28DB0660B440204D9"/>
    <w:rsid w:val="00794BA4"/>
  </w:style>
  <w:style w:type="paragraph" w:customStyle="1" w:styleId="31D252D38C5F4E0897D4AA3BDDB899D9">
    <w:name w:val="31D252D38C5F4E0897D4AA3BDDB899D9"/>
    <w:rsid w:val="00794BA4"/>
  </w:style>
  <w:style w:type="paragraph" w:customStyle="1" w:styleId="C3451D8D12BE4A1CA68A954CC2C83479">
    <w:name w:val="C3451D8D12BE4A1CA68A954CC2C83479"/>
    <w:rsid w:val="00794BA4"/>
  </w:style>
  <w:style w:type="paragraph" w:customStyle="1" w:styleId="904FD15789E54527A1662A66E2B9B561">
    <w:name w:val="904FD15789E54527A1662A66E2B9B561"/>
    <w:rsid w:val="00794BA4"/>
  </w:style>
  <w:style w:type="paragraph" w:customStyle="1" w:styleId="2E7E4AA319F34BFCAA325A1A005E3CFC">
    <w:name w:val="2E7E4AA319F34BFCAA325A1A005E3CFC"/>
    <w:rsid w:val="00794BA4"/>
  </w:style>
  <w:style w:type="paragraph" w:customStyle="1" w:styleId="5A611D7126224F928E34C68F2BC35E2D">
    <w:name w:val="5A611D7126224F928E34C68F2BC35E2D"/>
    <w:rsid w:val="00794BA4"/>
  </w:style>
  <w:style w:type="paragraph" w:customStyle="1" w:styleId="DFD7BA5451FB4543A8D4449FC0296095">
    <w:name w:val="DFD7BA5451FB4543A8D4449FC0296095"/>
    <w:rsid w:val="00794BA4"/>
  </w:style>
  <w:style w:type="paragraph" w:customStyle="1" w:styleId="31DD91614E984F8CA02B454AF7E5059F">
    <w:name w:val="31DD91614E984F8CA02B454AF7E5059F"/>
    <w:rsid w:val="00354D2D"/>
  </w:style>
  <w:style w:type="paragraph" w:customStyle="1" w:styleId="167A4EBA6ABC40FFBFC7C749C7FECDFE">
    <w:name w:val="167A4EBA6ABC40FFBFC7C749C7FECDFE"/>
    <w:rsid w:val="00354D2D"/>
  </w:style>
  <w:style w:type="paragraph" w:customStyle="1" w:styleId="6441F71AB5C2469CB70B79984B46EDA2">
    <w:name w:val="6441F71AB5C2469CB70B79984B46EDA2"/>
    <w:rsid w:val="00354D2D"/>
  </w:style>
  <w:style w:type="paragraph" w:customStyle="1" w:styleId="EA95BDF4374649E8B1238B9B7830616D">
    <w:name w:val="EA95BDF4374649E8B1238B9B7830616D"/>
    <w:rsid w:val="00354D2D"/>
  </w:style>
  <w:style w:type="paragraph" w:customStyle="1" w:styleId="FC7C5B7FEA544A4C89EB1C6EB44CF72D">
    <w:name w:val="FC7C5B7FEA544A4C89EB1C6EB44CF72D"/>
    <w:rsid w:val="00354D2D"/>
  </w:style>
  <w:style w:type="paragraph" w:customStyle="1" w:styleId="10377A7C21C8450FB490C6D0867BD319">
    <w:name w:val="10377A7C21C8450FB490C6D0867BD319"/>
    <w:rsid w:val="00354D2D"/>
  </w:style>
  <w:style w:type="paragraph" w:customStyle="1" w:styleId="6B11CD91015D4E8E8971C917D0DAC8BB">
    <w:name w:val="6B11CD91015D4E8E8971C917D0DAC8BB"/>
    <w:rsid w:val="00354D2D"/>
  </w:style>
  <w:style w:type="paragraph" w:customStyle="1" w:styleId="C0731FBC91694C8FBEFED4929C379CC4">
    <w:name w:val="C0731FBC91694C8FBEFED4929C379CC4"/>
    <w:rsid w:val="00354D2D"/>
  </w:style>
  <w:style w:type="paragraph" w:customStyle="1" w:styleId="5920D0231D6544D9991C5112F107B96A">
    <w:name w:val="5920D0231D6544D9991C5112F107B96A"/>
    <w:rsid w:val="00354D2D"/>
  </w:style>
  <w:style w:type="paragraph" w:customStyle="1" w:styleId="5920D0231D6544D9991C5112F107B96A1">
    <w:name w:val="5920D0231D6544D9991C5112F107B96A1"/>
    <w:rsid w:val="00354D2D"/>
    <w:pPr>
      <w:spacing w:after="0" w:line="240" w:lineRule="auto"/>
    </w:pPr>
    <w:rPr>
      <w:rFonts w:ascii="Arial" w:eastAsiaTheme="minorHAnsi" w:hAnsi="Arial"/>
      <w:sz w:val="20"/>
      <w:lang w:eastAsia="en-US"/>
    </w:rPr>
  </w:style>
  <w:style w:type="paragraph" w:customStyle="1" w:styleId="FB6799C8F8E14B7AACA98857F2DF6909">
    <w:name w:val="FB6799C8F8E14B7AACA98857F2DF6909"/>
    <w:rsid w:val="00354D2D"/>
    <w:pPr>
      <w:spacing w:after="0" w:line="240" w:lineRule="auto"/>
    </w:pPr>
    <w:rPr>
      <w:rFonts w:ascii="Arial" w:eastAsiaTheme="minorHAnsi" w:hAnsi="Arial"/>
      <w:sz w:val="20"/>
      <w:lang w:eastAsia="en-US"/>
    </w:rPr>
  </w:style>
  <w:style w:type="paragraph" w:customStyle="1" w:styleId="A38523E1B3C740A0B9220C71CC6D4644">
    <w:name w:val="A38523E1B3C740A0B9220C71CC6D4644"/>
    <w:rsid w:val="00354D2D"/>
    <w:pPr>
      <w:spacing w:after="0" w:line="240" w:lineRule="auto"/>
    </w:pPr>
    <w:rPr>
      <w:rFonts w:ascii="Arial" w:eastAsiaTheme="minorHAnsi" w:hAnsi="Arial"/>
      <w:sz w:val="20"/>
      <w:lang w:eastAsia="en-US"/>
    </w:rPr>
  </w:style>
  <w:style w:type="paragraph" w:customStyle="1" w:styleId="D8FA26EDECED445AAA817142F29687EA2">
    <w:name w:val="D8FA26EDECED445AAA817142F29687EA2"/>
    <w:rsid w:val="00354D2D"/>
    <w:pPr>
      <w:spacing w:after="0" w:line="240" w:lineRule="auto"/>
    </w:pPr>
    <w:rPr>
      <w:rFonts w:ascii="Arial" w:eastAsiaTheme="minorHAnsi" w:hAnsi="Arial"/>
      <w:sz w:val="20"/>
      <w:lang w:eastAsia="en-US"/>
    </w:rPr>
  </w:style>
  <w:style w:type="paragraph" w:customStyle="1" w:styleId="8EB1EC9D188F446AB69C6B5CA1C204702">
    <w:name w:val="8EB1EC9D188F446AB69C6B5CA1C204702"/>
    <w:rsid w:val="00354D2D"/>
    <w:pPr>
      <w:spacing w:after="0" w:line="240" w:lineRule="auto"/>
    </w:pPr>
    <w:rPr>
      <w:rFonts w:ascii="Arial" w:eastAsiaTheme="minorHAnsi" w:hAnsi="Arial"/>
      <w:sz w:val="20"/>
      <w:lang w:eastAsia="en-US"/>
    </w:rPr>
  </w:style>
  <w:style w:type="paragraph" w:customStyle="1" w:styleId="ABDF7CEF5318460BA5D188677BB4F1C52">
    <w:name w:val="ABDF7CEF5318460BA5D188677BB4F1C52"/>
    <w:rsid w:val="00354D2D"/>
    <w:pPr>
      <w:spacing w:after="0" w:line="240" w:lineRule="auto"/>
    </w:pPr>
    <w:rPr>
      <w:rFonts w:ascii="Arial" w:eastAsiaTheme="minorHAnsi" w:hAnsi="Arial"/>
      <w:sz w:val="20"/>
      <w:lang w:eastAsia="en-US"/>
    </w:rPr>
  </w:style>
  <w:style w:type="paragraph" w:customStyle="1" w:styleId="C085689CDF13449FB7A526739C67B08C2">
    <w:name w:val="C085689CDF13449FB7A526739C67B08C2"/>
    <w:rsid w:val="00354D2D"/>
    <w:pPr>
      <w:spacing w:after="0" w:line="240" w:lineRule="auto"/>
    </w:pPr>
    <w:rPr>
      <w:rFonts w:ascii="Arial" w:eastAsiaTheme="minorHAnsi" w:hAnsi="Arial"/>
      <w:sz w:val="20"/>
      <w:lang w:eastAsia="en-US"/>
    </w:rPr>
  </w:style>
  <w:style w:type="paragraph" w:customStyle="1" w:styleId="D1913F98C2BF483080B3DC28D440BC5D2">
    <w:name w:val="D1913F98C2BF483080B3DC28D440BC5D2"/>
    <w:rsid w:val="00354D2D"/>
    <w:pPr>
      <w:spacing w:after="0" w:line="240" w:lineRule="auto"/>
    </w:pPr>
    <w:rPr>
      <w:rFonts w:ascii="Arial" w:eastAsiaTheme="minorHAnsi" w:hAnsi="Arial"/>
      <w:sz w:val="20"/>
      <w:lang w:eastAsia="en-US"/>
    </w:rPr>
  </w:style>
  <w:style w:type="paragraph" w:customStyle="1" w:styleId="50FB321EC1FA424C8F67D0B2CF3139F02">
    <w:name w:val="50FB321EC1FA424C8F67D0B2CF3139F02"/>
    <w:rsid w:val="00354D2D"/>
    <w:pPr>
      <w:spacing w:after="0" w:line="240" w:lineRule="auto"/>
    </w:pPr>
    <w:rPr>
      <w:rFonts w:ascii="Arial" w:eastAsiaTheme="minorHAnsi" w:hAnsi="Arial"/>
      <w:sz w:val="20"/>
      <w:lang w:eastAsia="en-US"/>
    </w:rPr>
  </w:style>
  <w:style w:type="paragraph" w:customStyle="1" w:styleId="A6F1C38CBD084EFD8A475037321D73352">
    <w:name w:val="A6F1C38CBD084EFD8A475037321D73352"/>
    <w:rsid w:val="00354D2D"/>
    <w:pPr>
      <w:spacing w:after="0" w:line="240" w:lineRule="auto"/>
    </w:pPr>
    <w:rPr>
      <w:rFonts w:ascii="Arial" w:eastAsiaTheme="minorHAnsi" w:hAnsi="Arial"/>
      <w:sz w:val="20"/>
      <w:lang w:eastAsia="en-US"/>
    </w:rPr>
  </w:style>
  <w:style w:type="paragraph" w:customStyle="1" w:styleId="10377A7C21C8450FB490C6D0867BD3191">
    <w:name w:val="10377A7C21C8450FB490C6D0867BD3191"/>
    <w:rsid w:val="00354D2D"/>
    <w:pPr>
      <w:spacing w:after="0" w:line="240" w:lineRule="auto"/>
    </w:pPr>
    <w:rPr>
      <w:rFonts w:ascii="Arial" w:eastAsiaTheme="minorHAnsi" w:hAnsi="Arial"/>
      <w:sz w:val="20"/>
      <w:lang w:eastAsia="en-US"/>
    </w:rPr>
  </w:style>
  <w:style w:type="paragraph" w:customStyle="1" w:styleId="6EF3468B62BE45F19F846B3C50AB786334">
    <w:name w:val="6EF3468B62BE45F19F846B3C50AB786334"/>
    <w:rsid w:val="007F1D9A"/>
    <w:pPr>
      <w:spacing w:after="0" w:line="240" w:lineRule="auto"/>
    </w:pPr>
    <w:rPr>
      <w:rFonts w:ascii="Arial" w:eastAsiaTheme="minorHAnsi" w:hAnsi="Arial"/>
      <w:sz w:val="20"/>
      <w:lang w:eastAsia="en-US"/>
    </w:rPr>
  </w:style>
  <w:style w:type="paragraph" w:customStyle="1" w:styleId="5920D0231D6544D9991C5112F107B96A2">
    <w:name w:val="5920D0231D6544D9991C5112F107B96A2"/>
    <w:rsid w:val="007F1D9A"/>
    <w:pPr>
      <w:spacing w:after="0" w:line="240" w:lineRule="auto"/>
    </w:pPr>
    <w:rPr>
      <w:rFonts w:ascii="Arial" w:eastAsiaTheme="minorHAnsi" w:hAnsi="Arial"/>
      <w:sz w:val="20"/>
      <w:lang w:eastAsia="en-US"/>
    </w:rPr>
  </w:style>
  <w:style w:type="paragraph" w:customStyle="1" w:styleId="FB6799C8F8E14B7AACA98857F2DF69091">
    <w:name w:val="FB6799C8F8E14B7AACA98857F2DF69091"/>
    <w:rsid w:val="007F1D9A"/>
    <w:pPr>
      <w:spacing w:after="0" w:line="240" w:lineRule="auto"/>
    </w:pPr>
    <w:rPr>
      <w:rFonts w:ascii="Arial" w:eastAsiaTheme="minorHAnsi" w:hAnsi="Arial"/>
      <w:sz w:val="20"/>
      <w:lang w:eastAsia="en-US"/>
    </w:rPr>
  </w:style>
  <w:style w:type="paragraph" w:customStyle="1" w:styleId="A38523E1B3C740A0B9220C71CC6D46441">
    <w:name w:val="A38523E1B3C740A0B9220C71CC6D46441"/>
    <w:rsid w:val="007F1D9A"/>
    <w:pPr>
      <w:spacing w:after="0" w:line="240" w:lineRule="auto"/>
    </w:pPr>
    <w:rPr>
      <w:rFonts w:ascii="Arial" w:eastAsiaTheme="minorHAnsi" w:hAnsi="Arial"/>
      <w:sz w:val="20"/>
      <w:lang w:eastAsia="en-US"/>
    </w:rPr>
  </w:style>
  <w:style w:type="paragraph" w:customStyle="1" w:styleId="D8FA26EDECED445AAA817142F29687EA3">
    <w:name w:val="D8FA26EDECED445AAA817142F29687EA3"/>
    <w:rsid w:val="007F1D9A"/>
    <w:pPr>
      <w:spacing w:after="0" w:line="240" w:lineRule="auto"/>
    </w:pPr>
    <w:rPr>
      <w:rFonts w:ascii="Arial" w:eastAsiaTheme="minorHAnsi" w:hAnsi="Arial"/>
      <w:sz w:val="20"/>
      <w:lang w:eastAsia="en-US"/>
    </w:rPr>
  </w:style>
  <w:style w:type="paragraph" w:customStyle="1" w:styleId="8EB1EC9D188F446AB69C6B5CA1C204703">
    <w:name w:val="8EB1EC9D188F446AB69C6B5CA1C204703"/>
    <w:rsid w:val="007F1D9A"/>
    <w:pPr>
      <w:spacing w:after="0" w:line="240" w:lineRule="auto"/>
    </w:pPr>
    <w:rPr>
      <w:rFonts w:ascii="Arial" w:eastAsiaTheme="minorHAnsi" w:hAnsi="Arial"/>
      <w:sz w:val="20"/>
      <w:lang w:eastAsia="en-US"/>
    </w:rPr>
  </w:style>
  <w:style w:type="paragraph" w:customStyle="1" w:styleId="ABDF7CEF5318460BA5D188677BB4F1C53">
    <w:name w:val="ABDF7CEF5318460BA5D188677BB4F1C53"/>
    <w:rsid w:val="007F1D9A"/>
    <w:pPr>
      <w:spacing w:after="0" w:line="240" w:lineRule="auto"/>
    </w:pPr>
    <w:rPr>
      <w:rFonts w:ascii="Arial" w:eastAsiaTheme="minorHAnsi" w:hAnsi="Arial"/>
      <w:sz w:val="20"/>
      <w:lang w:eastAsia="en-US"/>
    </w:rPr>
  </w:style>
  <w:style w:type="paragraph" w:customStyle="1" w:styleId="C085689CDF13449FB7A526739C67B08C3">
    <w:name w:val="C085689CDF13449FB7A526739C67B08C3"/>
    <w:rsid w:val="007F1D9A"/>
    <w:pPr>
      <w:spacing w:after="0" w:line="240" w:lineRule="auto"/>
    </w:pPr>
    <w:rPr>
      <w:rFonts w:ascii="Arial" w:eastAsiaTheme="minorHAnsi" w:hAnsi="Arial"/>
      <w:sz w:val="20"/>
      <w:lang w:eastAsia="en-US"/>
    </w:rPr>
  </w:style>
  <w:style w:type="paragraph" w:customStyle="1" w:styleId="D1913F98C2BF483080B3DC28D440BC5D3">
    <w:name w:val="D1913F98C2BF483080B3DC28D440BC5D3"/>
    <w:rsid w:val="007F1D9A"/>
    <w:pPr>
      <w:spacing w:after="0" w:line="240" w:lineRule="auto"/>
    </w:pPr>
    <w:rPr>
      <w:rFonts w:ascii="Arial" w:eastAsiaTheme="minorHAnsi" w:hAnsi="Arial"/>
      <w:sz w:val="20"/>
      <w:lang w:eastAsia="en-US"/>
    </w:rPr>
  </w:style>
  <w:style w:type="paragraph" w:customStyle="1" w:styleId="50FB321EC1FA424C8F67D0B2CF3139F03">
    <w:name w:val="50FB321EC1FA424C8F67D0B2CF3139F03"/>
    <w:rsid w:val="007F1D9A"/>
    <w:pPr>
      <w:spacing w:after="0" w:line="240" w:lineRule="auto"/>
    </w:pPr>
    <w:rPr>
      <w:rFonts w:ascii="Arial" w:eastAsiaTheme="minorHAnsi" w:hAnsi="Arial"/>
      <w:sz w:val="20"/>
      <w:lang w:eastAsia="en-US"/>
    </w:rPr>
  </w:style>
  <w:style w:type="paragraph" w:customStyle="1" w:styleId="A6F1C38CBD084EFD8A475037321D73353">
    <w:name w:val="A6F1C38CBD084EFD8A475037321D73353"/>
    <w:rsid w:val="007F1D9A"/>
    <w:pPr>
      <w:spacing w:after="0" w:line="240" w:lineRule="auto"/>
    </w:pPr>
    <w:rPr>
      <w:rFonts w:ascii="Arial" w:eastAsiaTheme="minorHAnsi" w:hAnsi="Arial"/>
      <w:sz w:val="20"/>
      <w:lang w:eastAsia="en-US"/>
    </w:rPr>
  </w:style>
  <w:style w:type="paragraph" w:customStyle="1" w:styleId="10377A7C21C8450FB490C6D0867BD3192">
    <w:name w:val="10377A7C21C8450FB490C6D0867BD3192"/>
    <w:rsid w:val="007F1D9A"/>
    <w:pPr>
      <w:spacing w:after="0" w:line="240" w:lineRule="auto"/>
    </w:pPr>
    <w:rPr>
      <w:rFonts w:ascii="Arial" w:eastAsiaTheme="minorHAnsi" w:hAnsi="Arial"/>
      <w:sz w:val="20"/>
      <w:lang w:eastAsia="en-US"/>
    </w:rPr>
  </w:style>
  <w:style w:type="paragraph" w:customStyle="1" w:styleId="6EF3468B62BE45F19F846B3C50AB786335">
    <w:name w:val="6EF3468B62BE45F19F846B3C50AB786335"/>
    <w:rsid w:val="007F1D9A"/>
    <w:pPr>
      <w:spacing w:after="0" w:line="240" w:lineRule="auto"/>
    </w:pPr>
    <w:rPr>
      <w:rFonts w:ascii="Arial" w:eastAsiaTheme="minorHAnsi" w:hAnsi="Arial"/>
      <w:sz w:val="20"/>
      <w:lang w:eastAsia="en-US"/>
    </w:rPr>
  </w:style>
  <w:style w:type="paragraph" w:customStyle="1" w:styleId="5920D0231D6544D9991C5112F107B96A3">
    <w:name w:val="5920D0231D6544D9991C5112F107B96A3"/>
    <w:rsid w:val="007F1D9A"/>
    <w:pPr>
      <w:spacing w:after="0" w:line="240" w:lineRule="auto"/>
    </w:pPr>
    <w:rPr>
      <w:rFonts w:ascii="Arial" w:eastAsiaTheme="minorHAnsi" w:hAnsi="Arial"/>
      <w:sz w:val="20"/>
      <w:lang w:eastAsia="en-US"/>
    </w:rPr>
  </w:style>
  <w:style w:type="paragraph" w:customStyle="1" w:styleId="FB6799C8F8E14B7AACA98857F2DF69092">
    <w:name w:val="FB6799C8F8E14B7AACA98857F2DF69092"/>
    <w:rsid w:val="007F1D9A"/>
    <w:pPr>
      <w:spacing w:after="0" w:line="240" w:lineRule="auto"/>
    </w:pPr>
    <w:rPr>
      <w:rFonts w:ascii="Arial" w:eastAsiaTheme="minorHAnsi" w:hAnsi="Arial"/>
      <w:sz w:val="20"/>
      <w:lang w:eastAsia="en-US"/>
    </w:rPr>
  </w:style>
  <w:style w:type="paragraph" w:customStyle="1" w:styleId="A38523E1B3C740A0B9220C71CC6D46442">
    <w:name w:val="A38523E1B3C740A0B9220C71CC6D46442"/>
    <w:rsid w:val="007F1D9A"/>
    <w:pPr>
      <w:spacing w:after="0" w:line="240" w:lineRule="auto"/>
    </w:pPr>
    <w:rPr>
      <w:rFonts w:ascii="Arial" w:eastAsiaTheme="minorHAnsi" w:hAnsi="Arial"/>
      <w:sz w:val="20"/>
      <w:lang w:eastAsia="en-US"/>
    </w:rPr>
  </w:style>
  <w:style w:type="paragraph" w:customStyle="1" w:styleId="D8FA26EDECED445AAA817142F29687EA4">
    <w:name w:val="D8FA26EDECED445AAA817142F29687EA4"/>
    <w:rsid w:val="007F1D9A"/>
    <w:pPr>
      <w:spacing w:after="0" w:line="240" w:lineRule="auto"/>
    </w:pPr>
    <w:rPr>
      <w:rFonts w:ascii="Arial" w:eastAsiaTheme="minorHAnsi" w:hAnsi="Arial"/>
      <w:sz w:val="20"/>
      <w:lang w:eastAsia="en-US"/>
    </w:rPr>
  </w:style>
  <w:style w:type="paragraph" w:customStyle="1" w:styleId="8EB1EC9D188F446AB69C6B5CA1C204704">
    <w:name w:val="8EB1EC9D188F446AB69C6B5CA1C204704"/>
    <w:rsid w:val="007F1D9A"/>
    <w:pPr>
      <w:spacing w:after="0" w:line="240" w:lineRule="auto"/>
    </w:pPr>
    <w:rPr>
      <w:rFonts w:ascii="Arial" w:eastAsiaTheme="minorHAnsi" w:hAnsi="Arial"/>
      <w:sz w:val="20"/>
      <w:lang w:eastAsia="en-US"/>
    </w:rPr>
  </w:style>
  <w:style w:type="paragraph" w:customStyle="1" w:styleId="ABDF7CEF5318460BA5D188677BB4F1C54">
    <w:name w:val="ABDF7CEF5318460BA5D188677BB4F1C54"/>
    <w:rsid w:val="007F1D9A"/>
    <w:pPr>
      <w:spacing w:after="0" w:line="240" w:lineRule="auto"/>
    </w:pPr>
    <w:rPr>
      <w:rFonts w:ascii="Arial" w:eastAsiaTheme="minorHAnsi" w:hAnsi="Arial"/>
      <w:sz w:val="20"/>
      <w:lang w:eastAsia="en-US"/>
    </w:rPr>
  </w:style>
  <w:style w:type="paragraph" w:customStyle="1" w:styleId="C085689CDF13449FB7A526739C67B08C4">
    <w:name w:val="C085689CDF13449FB7A526739C67B08C4"/>
    <w:rsid w:val="007F1D9A"/>
    <w:pPr>
      <w:spacing w:after="0" w:line="240" w:lineRule="auto"/>
    </w:pPr>
    <w:rPr>
      <w:rFonts w:ascii="Arial" w:eastAsiaTheme="minorHAnsi" w:hAnsi="Arial"/>
      <w:sz w:val="20"/>
      <w:lang w:eastAsia="en-US"/>
    </w:rPr>
  </w:style>
  <w:style w:type="paragraph" w:customStyle="1" w:styleId="D1913F98C2BF483080B3DC28D440BC5D4">
    <w:name w:val="D1913F98C2BF483080B3DC28D440BC5D4"/>
    <w:rsid w:val="007F1D9A"/>
    <w:pPr>
      <w:spacing w:after="0" w:line="240" w:lineRule="auto"/>
    </w:pPr>
    <w:rPr>
      <w:rFonts w:ascii="Arial" w:eastAsiaTheme="minorHAnsi" w:hAnsi="Arial"/>
      <w:sz w:val="20"/>
      <w:lang w:eastAsia="en-US"/>
    </w:rPr>
  </w:style>
  <w:style w:type="paragraph" w:customStyle="1" w:styleId="50FB321EC1FA424C8F67D0B2CF3139F04">
    <w:name w:val="50FB321EC1FA424C8F67D0B2CF3139F04"/>
    <w:rsid w:val="007F1D9A"/>
    <w:pPr>
      <w:spacing w:after="0" w:line="240" w:lineRule="auto"/>
    </w:pPr>
    <w:rPr>
      <w:rFonts w:ascii="Arial" w:eastAsiaTheme="minorHAnsi" w:hAnsi="Arial"/>
      <w:sz w:val="20"/>
      <w:lang w:eastAsia="en-US"/>
    </w:rPr>
  </w:style>
  <w:style w:type="paragraph" w:customStyle="1" w:styleId="A6F1C38CBD084EFD8A475037321D73354">
    <w:name w:val="A6F1C38CBD084EFD8A475037321D73354"/>
    <w:rsid w:val="007F1D9A"/>
    <w:pPr>
      <w:spacing w:after="0" w:line="240" w:lineRule="auto"/>
    </w:pPr>
    <w:rPr>
      <w:rFonts w:ascii="Arial" w:eastAsiaTheme="minorHAnsi" w:hAnsi="Arial"/>
      <w:sz w:val="20"/>
      <w:lang w:eastAsia="en-US"/>
    </w:rPr>
  </w:style>
  <w:style w:type="paragraph" w:customStyle="1" w:styleId="9EB7090D1411446585FCA07E601346035">
    <w:name w:val="9EB7090D1411446585FCA07E601346035"/>
    <w:rsid w:val="007F1D9A"/>
    <w:pPr>
      <w:spacing w:after="0" w:line="240" w:lineRule="auto"/>
    </w:pPr>
    <w:rPr>
      <w:rFonts w:ascii="Arial" w:eastAsiaTheme="minorHAnsi" w:hAnsi="Arial"/>
      <w:sz w:val="20"/>
      <w:lang w:eastAsia="en-US"/>
    </w:rPr>
  </w:style>
  <w:style w:type="paragraph" w:customStyle="1" w:styleId="056F6779ADB7464089742D437E8ADB48">
    <w:name w:val="056F6779ADB7464089742D437E8ADB48"/>
    <w:rsid w:val="007F1D9A"/>
    <w:pPr>
      <w:spacing w:after="0" w:line="240" w:lineRule="auto"/>
    </w:pPr>
    <w:rPr>
      <w:rFonts w:ascii="Arial" w:eastAsiaTheme="minorHAnsi" w:hAnsi="Arial"/>
      <w:sz w:val="20"/>
      <w:lang w:eastAsia="en-US"/>
    </w:rPr>
  </w:style>
  <w:style w:type="paragraph" w:customStyle="1" w:styleId="F3FBF62A6A6A4BF0822E3B24A1FD95353">
    <w:name w:val="F3FBF62A6A6A4BF0822E3B24A1FD95353"/>
    <w:rsid w:val="007F1D9A"/>
    <w:pPr>
      <w:spacing w:after="0" w:line="240" w:lineRule="auto"/>
    </w:pPr>
    <w:rPr>
      <w:rFonts w:ascii="Arial" w:eastAsiaTheme="minorHAnsi" w:hAnsi="Arial"/>
      <w:sz w:val="20"/>
      <w:lang w:eastAsia="en-US"/>
    </w:rPr>
  </w:style>
  <w:style w:type="paragraph" w:customStyle="1" w:styleId="10377A7C21C8450FB490C6D0867BD3193">
    <w:name w:val="10377A7C21C8450FB490C6D0867BD3193"/>
    <w:rsid w:val="007F1D9A"/>
    <w:pPr>
      <w:spacing w:after="0" w:line="240" w:lineRule="auto"/>
    </w:pPr>
    <w:rPr>
      <w:rFonts w:ascii="Arial" w:eastAsiaTheme="minorHAnsi" w:hAnsi="Arial"/>
      <w:sz w:val="20"/>
      <w:lang w:eastAsia="en-US"/>
    </w:rPr>
  </w:style>
  <w:style w:type="paragraph" w:customStyle="1" w:styleId="6EF3468B62BE45F19F846B3C50AB786336">
    <w:name w:val="6EF3468B62BE45F19F846B3C50AB786336"/>
    <w:rsid w:val="007F1D9A"/>
    <w:pPr>
      <w:spacing w:after="0" w:line="240" w:lineRule="auto"/>
    </w:pPr>
    <w:rPr>
      <w:rFonts w:ascii="Arial" w:eastAsiaTheme="minorHAnsi" w:hAnsi="Arial"/>
      <w:sz w:val="20"/>
      <w:lang w:eastAsia="en-US"/>
    </w:rPr>
  </w:style>
  <w:style w:type="paragraph" w:customStyle="1" w:styleId="5920D0231D6544D9991C5112F107B96A4">
    <w:name w:val="5920D0231D6544D9991C5112F107B96A4"/>
    <w:rsid w:val="007F1D9A"/>
    <w:pPr>
      <w:spacing w:after="0" w:line="240" w:lineRule="auto"/>
    </w:pPr>
    <w:rPr>
      <w:rFonts w:ascii="Arial" w:eastAsiaTheme="minorHAnsi" w:hAnsi="Arial"/>
      <w:sz w:val="20"/>
      <w:lang w:eastAsia="en-US"/>
    </w:rPr>
  </w:style>
  <w:style w:type="paragraph" w:customStyle="1" w:styleId="FB6799C8F8E14B7AACA98857F2DF69093">
    <w:name w:val="FB6799C8F8E14B7AACA98857F2DF69093"/>
    <w:rsid w:val="007F1D9A"/>
    <w:pPr>
      <w:spacing w:after="0" w:line="240" w:lineRule="auto"/>
    </w:pPr>
    <w:rPr>
      <w:rFonts w:ascii="Arial" w:eastAsiaTheme="minorHAnsi" w:hAnsi="Arial"/>
      <w:sz w:val="20"/>
      <w:lang w:eastAsia="en-US"/>
    </w:rPr>
  </w:style>
  <w:style w:type="paragraph" w:customStyle="1" w:styleId="A38523E1B3C740A0B9220C71CC6D46443">
    <w:name w:val="A38523E1B3C740A0B9220C71CC6D46443"/>
    <w:rsid w:val="007F1D9A"/>
    <w:pPr>
      <w:spacing w:after="0" w:line="240" w:lineRule="auto"/>
    </w:pPr>
    <w:rPr>
      <w:rFonts w:ascii="Arial" w:eastAsiaTheme="minorHAnsi" w:hAnsi="Arial"/>
      <w:sz w:val="20"/>
      <w:lang w:eastAsia="en-US"/>
    </w:rPr>
  </w:style>
  <w:style w:type="paragraph" w:customStyle="1" w:styleId="D8FA26EDECED445AAA817142F29687EA5">
    <w:name w:val="D8FA26EDECED445AAA817142F29687EA5"/>
    <w:rsid w:val="007F1D9A"/>
    <w:pPr>
      <w:spacing w:after="0" w:line="240" w:lineRule="auto"/>
    </w:pPr>
    <w:rPr>
      <w:rFonts w:ascii="Arial" w:eastAsiaTheme="minorHAnsi" w:hAnsi="Arial"/>
      <w:sz w:val="20"/>
      <w:lang w:eastAsia="en-US"/>
    </w:rPr>
  </w:style>
  <w:style w:type="paragraph" w:customStyle="1" w:styleId="8EB1EC9D188F446AB69C6B5CA1C204705">
    <w:name w:val="8EB1EC9D188F446AB69C6B5CA1C204705"/>
    <w:rsid w:val="007F1D9A"/>
    <w:pPr>
      <w:spacing w:after="0" w:line="240" w:lineRule="auto"/>
    </w:pPr>
    <w:rPr>
      <w:rFonts w:ascii="Arial" w:eastAsiaTheme="minorHAnsi" w:hAnsi="Arial"/>
      <w:sz w:val="20"/>
      <w:lang w:eastAsia="en-US"/>
    </w:rPr>
  </w:style>
  <w:style w:type="paragraph" w:customStyle="1" w:styleId="ABDF7CEF5318460BA5D188677BB4F1C55">
    <w:name w:val="ABDF7CEF5318460BA5D188677BB4F1C55"/>
    <w:rsid w:val="007F1D9A"/>
    <w:pPr>
      <w:spacing w:after="0" w:line="240" w:lineRule="auto"/>
    </w:pPr>
    <w:rPr>
      <w:rFonts w:ascii="Arial" w:eastAsiaTheme="minorHAnsi" w:hAnsi="Arial"/>
      <w:sz w:val="20"/>
      <w:lang w:eastAsia="en-US"/>
    </w:rPr>
  </w:style>
  <w:style w:type="paragraph" w:customStyle="1" w:styleId="C085689CDF13449FB7A526739C67B08C5">
    <w:name w:val="C085689CDF13449FB7A526739C67B08C5"/>
    <w:rsid w:val="007F1D9A"/>
    <w:pPr>
      <w:spacing w:after="0" w:line="240" w:lineRule="auto"/>
    </w:pPr>
    <w:rPr>
      <w:rFonts w:ascii="Arial" w:eastAsiaTheme="minorHAnsi" w:hAnsi="Arial"/>
      <w:sz w:val="20"/>
      <w:lang w:eastAsia="en-US"/>
    </w:rPr>
  </w:style>
  <w:style w:type="paragraph" w:customStyle="1" w:styleId="D1913F98C2BF483080B3DC28D440BC5D5">
    <w:name w:val="D1913F98C2BF483080B3DC28D440BC5D5"/>
    <w:rsid w:val="007F1D9A"/>
    <w:pPr>
      <w:spacing w:after="0" w:line="240" w:lineRule="auto"/>
    </w:pPr>
    <w:rPr>
      <w:rFonts w:ascii="Arial" w:eastAsiaTheme="minorHAnsi" w:hAnsi="Arial"/>
      <w:sz w:val="20"/>
      <w:lang w:eastAsia="en-US"/>
    </w:rPr>
  </w:style>
  <w:style w:type="paragraph" w:customStyle="1" w:styleId="50FB321EC1FA424C8F67D0B2CF3139F05">
    <w:name w:val="50FB321EC1FA424C8F67D0B2CF3139F05"/>
    <w:rsid w:val="007F1D9A"/>
    <w:pPr>
      <w:spacing w:after="0" w:line="240" w:lineRule="auto"/>
    </w:pPr>
    <w:rPr>
      <w:rFonts w:ascii="Arial" w:eastAsiaTheme="minorHAnsi" w:hAnsi="Arial"/>
      <w:sz w:val="20"/>
      <w:lang w:eastAsia="en-US"/>
    </w:rPr>
  </w:style>
  <w:style w:type="paragraph" w:customStyle="1" w:styleId="A6F1C38CBD084EFD8A475037321D73355">
    <w:name w:val="A6F1C38CBD084EFD8A475037321D73355"/>
    <w:rsid w:val="007F1D9A"/>
    <w:pPr>
      <w:spacing w:after="0" w:line="240" w:lineRule="auto"/>
    </w:pPr>
    <w:rPr>
      <w:rFonts w:ascii="Arial" w:eastAsiaTheme="minorHAnsi" w:hAnsi="Arial"/>
      <w:sz w:val="20"/>
      <w:lang w:eastAsia="en-US"/>
    </w:rPr>
  </w:style>
  <w:style w:type="paragraph" w:customStyle="1" w:styleId="9EB7090D1411446585FCA07E601346036">
    <w:name w:val="9EB7090D1411446585FCA07E601346036"/>
    <w:rsid w:val="007F1D9A"/>
    <w:pPr>
      <w:spacing w:after="0" w:line="240" w:lineRule="auto"/>
    </w:pPr>
    <w:rPr>
      <w:rFonts w:ascii="Arial" w:eastAsiaTheme="minorHAnsi" w:hAnsi="Arial"/>
      <w:sz w:val="20"/>
      <w:lang w:eastAsia="en-US"/>
    </w:rPr>
  </w:style>
  <w:style w:type="paragraph" w:customStyle="1" w:styleId="056F6779ADB7464089742D437E8ADB481">
    <w:name w:val="056F6779ADB7464089742D437E8ADB481"/>
    <w:rsid w:val="007F1D9A"/>
    <w:pPr>
      <w:spacing w:after="0" w:line="240" w:lineRule="auto"/>
    </w:pPr>
    <w:rPr>
      <w:rFonts w:ascii="Arial" w:eastAsiaTheme="minorHAnsi" w:hAnsi="Arial"/>
      <w:sz w:val="20"/>
      <w:lang w:eastAsia="en-US"/>
    </w:rPr>
  </w:style>
  <w:style w:type="paragraph" w:customStyle="1" w:styleId="F3FBF62A6A6A4BF0822E3B24A1FD95354">
    <w:name w:val="F3FBF62A6A6A4BF0822E3B24A1FD95354"/>
    <w:rsid w:val="007F1D9A"/>
    <w:pPr>
      <w:spacing w:after="0" w:line="240" w:lineRule="auto"/>
    </w:pPr>
    <w:rPr>
      <w:rFonts w:ascii="Arial" w:eastAsiaTheme="minorHAnsi" w:hAnsi="Arial"/>
      <w:sz w:val="20"/>
      <w:lang w:eastAsia="en-US"/>
    </w:rPr>
  </w:style>
  <w:style w:type="paragraph" w:customStyle="1" w:styleId="10377A7C21C8450FB490C6D0867BD3194">
    <w:name w:val="10377A7C21C8450FB490C6D0867BD3194"/>
    <w:rsid w:val="007F1D9A"/>
    <w:pPr>
      <w:spacing w:after="0" w:line="240" w:lineRule="auto"/>
    </w:pPr>
    <w:rPr>
      <w:rFonts w:ascii="Arial" w:eastAsiaTheme="minorHAnsi" w:hAnsi="Arial"/>
      <w:sz w:val="20"/>
      <w:lang w:eastAsia="en-US"/>
    </w:rPr>
  </w:style>
  <w:style w:type="paragraph" w:customStyle="1" w:styleId="6EF3468B62BE45F19F846B3C50AB786337">
    <w:name w:val="6EF3468B62BE45F19F846B3C50AB786337"/>
    <w:rsid w:val="007F1D9A"/>
    <w:pPr>
      <w:spacing w:after="0" w:line="240" w:lineRule="auto"/>
    </w:pPr>
    <w:rPr>
      <w:rFonts w:ascii="Arial" w:eastAsiaTheme="minorHAnsi" w:hAnsi="Arial"/>
      <w:sz w:val="20"/>
      <w:lang w:eastAsia="en-US"/>
    </w:rPr>
  </w:style>
  <w:style w:type="paragraph" w:customStyle="1" w:styleId="5920D0231D6544D9991C5112F107B96A5">
    <w:name w:val="5920D0231D6544D9991C5112F107B96A5"/>
    <w:rsid w:val="007F1D9A"/>
    <w:pPr>
      <w:spacing w:after="0" w:line="240" w:lineRule="auto"/>
    </w:pPr>
    <w:rPr>
      <w:rFonts w:ascii="Arial" w:eastAsiaTheme="minorHAnsi" w:hAnsi="Arial"/>
      <w:sz w:val="20"/>
      <w:lang w:eastAsia="en-US"/>
    </w:rPr>
  </w:style>
  <w:style w:type="paragraph" w:customStyle="1" w:styleId="FB6799C8F8E14B7AACA98857F2DF69094">
    <w:name w:val="FB6799C8F8E14B7AACA98857F2DF69094"/>
    <w:rsid w:val="007F1D9A"/>
    <w:pPr>
      <w:spacing w:after="0" w:line="240" w:lineRule="auto"/>
    </w:pPr>
    <w:rPr>
      <w:rFonts w:ascii="Arial" w:eastAsiaTheme="minorHAnsi" w:hAnsi="Arial"/>
      <w:sz w:val="20"/>
      <w:lang w:eastAsia="en-US"/>
    </w:rPr>
  </w:style>
  <w:style w:type="paragraph" w:customStyle="1" w:styleId="A38523E1B3C740A0B9220C71CC6D46444">
    <w:name w:val="A38523E1B3C740A0B9220C71CC6D46444"/>
    <w:rsid w:val="007F1D9A"/>
    <w:pPr>
      <w:spacing w:after="0" w:line="240" w:lineRule="auto"/>
    </w:pPr>
    <w:rPr>
      <w:rFonts w:ascii="Arial" w:eastAsiaTheme="minorHAnsi" w:hAnsi="Arial"/>
      <w:sz w:val="20"/>
      <w:lang w:eastAsia="en-US"/>
    </w:rPr>
  </w:style>
  <w:style w:type="paragraph" w:customStyle="1" w:styleId="9EB7090D1411446585FCA07E601346037">
    <w:name w:val="9EB7090D1411446585FCA07E601346037"/>
    <w:rsid w:val="007F1D9A"/>
    <w:pPr>
      <w:spacing w:after="0" w:line="240" w:lineRule="auto"/>
    </w:pPr>
    <w:rPr>
      <w:rFonts w:ascii="Arial" w:eastAsiaTheme="minorHAnsi" w:hAnsi="Arial"/>
      <w:sz w:val="20"/>
      <w:lang w:eastAsia="en-US"/>
    </w:rPr>
  </w:style>
  <w:style w:type="paragraph" w:customStyle="1" w:styleId="056F6779ADB7464089742D437E8ADB482">
    <w:name w:val="056F6779ADB7464089742D437E8ADB482"/>
    <w:rsid w:val="007F1D9A"/>
    <w:pPr>
      <w:spacing w:after="0" w:line="240" w:lineRule="auto"/>
    </w:pPr>
    <w:rPr>
      <w:rFonts w:ascii="Arial" w:eastAsiaTheme="minorHAnsi" w:hAnsi="Arial"/>
      <w:sz w:val="20"/>
      <w:lang w:eastAsia="en-US"/>
    </w:rPr>
  </w:style>
  <w:style w:type="paragraph" w:customStyle="1" w:styleId="F3FBF62A6A6A4BF0822E3B24A1FD95355">
    <w:name w:val="F3FBF62A6A6A4BF0822E3B24A1FD95355"/>
    <w:rsid w:val="007F1D9A"/>
    <w:pPr>
      <w:spacing w:after="0" w:line="240" w:lineRule="auto"/>
    </w:pPr>
    <w:rPr>
      <w:rFonts w:ascii="Arial" w:eastAsiaTheme="minorHAnsi" w:hAnsi="Arial"/>
      <w:sz w:val="20"/>
      <w:lang w:eastAsia="en-US"/>
    </w:rPr>
  </w:style>
  <w:style w:type="paragraph" w:customStyle="1" w:styleId="436432F76DE3489497133874F9FB24A4">
    <w:name w:val="436432F76DE3489497133874F9FB24A4"/>
    <w:rsid w:val="00BF1E68"/>
  </w:style>
  <w:style w:type="paragraph" w:customStyle="1" w:styleId="6140FAA1FC914628B72DAA84B1FA02E9">
    <w:name w:val="6140FAA1FC914628B72DAA84B1FA02E9"/>
    <w:rsid w:val="00BF1E68"/>
  </w:style>
  <w:style w:type="paragraph" w:customStyle="1" w:styleId="F5A2E1A851B34BC68F638706AF6CF41A">
    <w:name w:val="F5A2E1A851B34BC68F638706AF6CF41A"/>
    <w:rsid w:val="00BF1E68"/>
  </w:style>
  <w:style w:type="paragraph" w:customStyle="1" w:styleId="C3875D37A7214BEA8A4F7ADB8246AE14">
    <w:name w:val="C3875D37A7214BEA8A4F7ADB8246AE14"/>
    <w:rsid w:val="00BF1E68"/>
  </w:style>
  <w:style w:type="paragraph" w:customStyle="1" w:styleId="096CE5E1B5D7499B9DA0FDE02D290CE1">
    <w:name w:val="096CE5E1B5D7499B9DA0FDE02D290CE1"/>
    <w:rsid w:val="00BF1E68"/>
  </w:style>
  <w:style w:type="paragraph" w:customStyle="1" w:styleId="D7724266873343BAA4197777785459FC">
    <w:name w:val="D7724266873343BAA4197777785459FC"/>
    <w:rsid w:val="00BF1E68"/>
  </w:style>
  <w:style w:type="paragraph" w:customStyle="1" w:styleId="2ECD4CE5D52C45BA83F93E6981898ECC">
    <w:name w:val="2ECD4CE5D52C45BA83F93E6981898ECC"/>
    <w:rsid w:val="00BF1E68"/>
  </w:style>
  <w:style w:type="paragraph" w:customStyle="1" w:styleId="82A1A2BEE1684734A6019E1320805E30">
    <w:name w:val="82A1A2BEE1684734A6019E1320805E30"/>
    <w:rsid w:val="00BF1E68"/>
  </w:style>
  <w:style w:type="paragraph" w:customStyle="1" w:styleId="135A5F049BC640958992916B7CABE87B">
    <w:name w:val="135A5F049BC640958992916B7CABE87B"/>
    <w:rsid w:val="00BF1E68"/>
  </w:style>
  <w:style w:type="paragraph" w:customStyle="1" w:styleId="88AC07246DFC4CE5ADBFC9D1D752CBCE">
    <w:name w:val="88AC07246DFC4CE5ADBFC9D1D752CBCE"/>
    <w:rsid w:val="00BF1E68"/>
  </w:style>
  <w:style w:type="paragraph" w:customStyle="1" w:styleId="20CC1FB4DC8446D29F0FB3D7BAFA97F5">
    <w:name w:val="20CC1FB4DC8446D29F0FB3D7BAFA97F5"/>
    <w:rsid w:val="00BF1E68"/>
  </w:style>
  <w:style w:type="paragraph" w:customStyle="1" w:styleId="4D19C213E85D4D1A8EFD845B716FD028">
    <w:name w:val="4D19C213E85D4D1A8EFD845B716FD028"/>
    <w:rsid w:val="00BF1E68"/>
  </w:style>
  <w:style w:type="paragraph" w:customStyle="1" w:styleId="B36A99BCF4774DEA925A58E58C378D6A">
    <w:name w:val="B36A99BCF4774DEA925A58E58C378D6A"/>
    <w:rsid w:val="00BF1E68"/>
  </w:style>
  <w:style w:type="paragraph" w:customStyle="1" w:styleId="5920D0231D6544D9991C5112F107B96A6">
    <w:name w:val="5920D0231D6544D9991C5112F107B96A6"/>
    <w:rsid w:val="00BF1E68"/>
    <w:pPr>
      <w:spacing w:after="0" w:line="240" w:lineRule="auto"/>
    </w:pPr>
    <w:rPr>
      <w:rFonts w:ascii="Arial" w:eastAsiaTheme="minorHAnsi" w:hAnsi="Arial"/>
      <w:sz w:val="20"/>
      <w:lang w:eastAsia="en-US"/>
    </w:rPr>
  </w:style>
  <w:style w:type="paragraph" w:customStyle="1" w:styleId="FB6799C8F8E14B7AACA98857F2DF69095">
    <w:name w:val="FB6799C8F8E14B7AACA98857F2DF69095"/>
    <w:rsid w:val="00BF1E68"/>
    <w:pPr>
      <w:spacing w:after="0" w:line="240" w:lineRule="auto"/>
    </w:pPr>
    <w:rPr>
      <w:rFonts w:ascii="Arial" w:eastAsiaTheme="minorHAnsi" w:hAnsi="Arial"/>
      <w:sz w:val="20"/>
      <w:lang w:eastAsia="en-US"/>
    </w:rPr>
  </w:style>
  <w:style w:type="paragraph" w:customStyle="1" w:styleId="A38523E1B3C740A0B9220C71CC6D46445">
    <w:name w:val="A38523E1B3C740A0B9220C71CC6D46445"/>
    <w:rsid w:val="00BF1E68"/>
    <w:pPr>
      <w:spacing w:after="0" w:line="240" w:lineRule="auto"/>
    </w:pPr>
    <w:rPr>
      <w:rFonts w:ascii="Arial" w:eastAsiaTheme="minorHAnsi" w:hAnsi="Arial"/>
      <w:sz w:val="20"/>
      <w:lang w:eastAsia="en-US"/>
    </w:rPr>
  </w:style>
  <w:style w:type="paragraph" w:customStyle="1" w:styleId="96BBB0970A224224BD717DCF82ADB2A1">
    <w:name w:val="96BBB0970A224224BD717DCF82ADB2A1"/>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5920D0231D6544D9991C5112F107B96A7">
    <w:name w:val="5920D0231D6544D9991C5112F107B96A7"/>
    <w:rsid w:val="00BF1E68"/>
    <w:pPr>
      <w:spacing w:after="0" w:line="240" w:lineRule="auto"/>
    </w:pPr>
    <w:rPr>
      <w:rFonts w:ascii="Arial" w:eastAsiaTheme="minorHAnsi" w:hAnsi="Arial"/>
      <w:sz w:val="20"/>
      <w:lang w:eastAsia="en-US"/>
    </w:rPr>
  </w:style>
  <w:style w:type="paragraph" w:customStyle="1" w:styleId="FB6799C8F8E14B7AACA98857F2DF69096">
    <w:name w:val="FB6799C8F8E14B7AACA98857F2DF69096"/>
    <w:rsid w:val="00BF1E68"/>
    <w:pPr>
      <w:spacing w:after="0" w:line="240" w:lineRule="auto"/>
    </w:pPr>
    <w:rPr>
      <w:rFonts w:ascii="Arial" w:eastAsiaTheme="minorHAnsi" w:hAnsi="Arial"/>
      <w:sz w:val="20"/>
      <w:lang w:eastAsia="en-US"/>
    </w:rPr>
  </w:style>
  <w:style w:type="paragraph" w:customStyle="1" w:styleId="A38523E1B3C740A0B9220C71CC6D46446">
    <w:name w:val="A38523E1B3C740A0B9220C71CC6D46446"/>
    <w:rsid w:val="00BF1E68"/>
    <w:pPr>
      <w:spacing w:after="0" w:line="240" w:lineRule="auto"/>
    </w:pPr>
    <w:rPr>
      <w:rFonts w:ascii="Arial" w:eastAsiaTheme="minorHAnsi" w:hAnsi="Arial"/>
      <w:sz w:val="20"/>
      <w:lang w:eastAsia="en-US"/>
    </w:rPr>
  </w:style>
  <w:style w:type="paragraph" w:customStyle="1" w:styleId="96BBB0970A224224BD717DCF82ADB2A11">
    <w:name w:val="96BBB0970A224224BD717DCF82ADB2A11"/>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5920D0231D6544D9991C5112F107B96A8">
    <w:name w:val="5920D0231D6544D9991C5112F107B96A8"/>
    <w:rsid w:val="00BF1E68"/>
    <w:pPr>
      <w:spacing w:after="0" w:line="240" w:lineRule="auto"/>
    </w:pPr>
    <w:rPr>
      <w:rFonts w:ascii="Arial" w:eastAsiaTheme="minorHAnsi" w:hAnsi="Arial"/>
      <w:sz w:val="20"/>
      <w:lang w:eastAsia="en-US"/>
    </w:rPr>
  </w:style>
  <w:style w:type="paragraph" w:customStyle="1" w:styleId="FB6799C8F8E14B7AACA98857F2DF69097">
    <w:name w:val="FB6799C8F8E14B7AACA98857F2DF69097"/>
    <w:rsid w:val="00BF1E68"/>
    <w:pPr>
      <w:spacing w:after="0" w:line="240" w:lineRule="auto"/>
    </w:pPr>
    <w:rPr>
      <w:rFonts w:ascii="Arial" w:eastAsiaTheme="minorHAnsi" w:hAnsi="Arial"/>
      <w:sz w:val="20"/>
      <w:lang w:eastAsia="en-US"/>
    </w:rPr>
  </w:style>
  <w:style w:type="paragraph" w:customStyle="1" w:styleId="A38523E1B3C740A0B9220C71CC6D46447">
    <w:name w:val="A38523E1B3C740A0B9220C71CC6D46447"/>
    <w:rsid w:val="00BF1E68"/>
    <w:pPr>
      <w:spacing w:after="0" w:line="240" w:lineRule="auto"/>
    </w:pPr>
    <w:rPr>
      <w:rFonts w:ascii="Arial" w:eastAsiaTheme="minorHAnsi" w:hAnsi="Arial"/>
      <w:sz w:val="20"/>
      <w:lang w:eastAsia="en-US"/>
    </w:rPr>
  </w:style>
  <w:style w:type="paragraph" w:customStyle="1" w:styleId="DE84E01A880E4A4787812749647C3E6D">
    <w:name w:val="DE84E01A880E4A4787812749647C3E6D"/>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2">
    <w:name w:val="96BBB0970A224224BD717DCF82ADB2A12"/>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5920D0231D6544D9991C5112F107B96A9">
    <w:name w:val="5920D0231D6544D9991C5112F107B96A9"/>
    <w:rsid w:val="00BF1E68"/>
    <w:pPr>
      <w:spacing w:after="0" w:line="240" w:lineRule="auto"/>
    </w:pPr>
    <w:rPr>
      <w:rFonts w:ascii="Arial" w:eastAsiaTheme="minorHAnsi" w:hAnsi="Arial"/>
      <w:sz w:val="20"/>
      <w:lang w:eastAsia="en-US"/>
    </w:rPr>
  </w:style>
  <w:style w:type="paragraph" w:customStyle="1" w:styleId="FB6799C8F8E14B7AACA98857F2DF69098">
    <w:name w:val="FB6799C8F8E14B7AACA98857F2DF69098"/>
    <w:rsid w:val="00BF1E68"/>
    <w:pPr>
      <w:spacing w:after="0" w:line="240" w:lineRule="auto"/>
    </w:pPr>
    <w:rPr>
      <w:rFonts w:ascii="Arial" w:eastAsiaTheme="minorHAnsi" w:hAnsi="Arial"/>
      <w:sz w:val="20"/>
      <w:lang w:eastAsia="en-US"/>
    </w:rPr>
  </w:style>
  <w:style w:type="paragraph" w:customStyle="1" w:styleId="A38523E1B3C740A0B9220C71CC6D46448">
    <w:name w:val="A38523E1B3C740A0B9220C71CC6D46448"/>
    <w:rsid w:val="00BF1E68"/>
    <w:pPr>
      <w:spacing w:after="0" w:line="240" w:lineRule="auto"/>
    </w:pPr>
    <w:rPr>
      <w:rFonts w:ascii="Arial" w:eastAsiaTheme="minorHAnsi" w:hAnsi="Arial"/>
      <w:sz w:val="20"/>
      <w:lang w:eastAsia="en-US"/>
    </w:rPr>
  </w:style>
  <w:style w:type="paragraph" w:customStyle="1" w:styleId="DE84E01A880E4A4787812749647C3E6D1">
    <w:name w:val="DE84E01A880E4A4787812749647C3E6D1"/>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3">
    <w:name w:val="96BBB0970A224224BD717DCF82ADB2A13"/>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5920D0231D6544D9991C5112F107B96A10">
    <w:name w:val="5920D0231D6544D9991C5112F107B96A10"/>
    <w:rsid w:val="00BF1E68"/>
    <w:pPr>
      <w:spacing w:after="0" w:line="240" w:lineRule="auto"/>
    </w:pPr>
    <w:rPr>
      <w:rFonts w:ascii="Arial" w:eastAsiaTheme="minorHAnsi" w:hAnsi="Arial"/>
      <w:sz w:val="20"/>
      <w:lang w:eastAsia="en-US"/>
    </w:rPr>
  </w:style>
  <w:style w:type="paragraph" w:customStyle="1" w:styleId="FB6799C8F8E14B7AACA98857F2DF69099">
    <w:name w:val="FB6799C8F8E14B7AACA98857F2DF69099"/>
    <w:rsid w:val="00BF1E68"/>
    <w:pPr>
      <w:spacing w:after="0" w:line="240" w:lineRule="auto"/>
    </w:pPr>
    <w:rPr>
      <w:rFonts w:ascii="Arial" w:eastAsiaTheme="minorHAnsi" w:hAnsi="Arial"/>
      <w:sz w:val="20"/>
      <w:lang w:eastAsia="en-US"/>
    </w:rPr>
  </w:style>
  <w:style w:type="paragraph" w:customStyle="1" w:styleId="A38523E1B3C740A0B9220C71CC6D46449">
    <w:name w:val="A38523E1B3C740A0B9220C71CC6D46449"/>
    <w:rsid w:val="00BF1E68"/>
    <w:pPr>
      <w:spacing w:after="0" w:line="240" w:lineRule="auto"/>
    </w:pPr>
    <w:rPr>
      <w:rFonts w:ascii="Arial" w:eastAsiaTheme="minorHAnsi" w:hAnsi="Arial"/>
      <w:sz w:val="20"/>
      <w:lang w:eastAsia="en-US"/>
    </w:rPr>
  </w:style>
  <w:style w:type="paragraph" w:customStyle="1" w:styleId="DE84E01A880E4A4787812749647C3E6D2">
    <w:name w:val="DE84E01A880E4A4787812749647C3E6D2"/>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4">
    <w:name w:val="96BBB0970A224224BD717DCF82ADB2A14"/>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character" w:customStyle="1" w:styleId="14PtFrut55Red">
    <w:name w:val="14PtFrut55Red"/>
    <w:basedOn w:val="DefaultParagraphFont"/>
    <w:uiPriority w:val="1"/>
    <w:qFormat/>
    <w:rsid w:val="008143DD"/>
    <w:rPr>
      <w:rFonts w:ascii="Frutiger LT Std 55 Roman" w:hAnsi="Frutiger LT Std 55 Roman"/>
      <w:color w:val="D52B1E"/>
      <w:sz w:val="28"/>
    </w:rPr>
  </w:style>
  <w:style w:type="paragraph" w:customStyle="1" w:styleId="CF153DEBCEA04D2CA2B4D6EFBFD26708">
    <w:name w:val="CF153DEBCEA04D2CA2B4D6EFBFD26708"/>
    <w:rsid w:val="00BF1E68"/>
    <w:pPr>
      <w:spacing w:after="0" w:line="240" w:lineRule="auto"/>
    </w:pPr>
    <w:rPr>
      <w:rFonts w:ascii="Arial" w:eastAsiaTheme="minorHAnsi" w:hAnsi="Arial"/>
      <w:sz w:val="20"/>
      <w:lang w:eastAsia="en-US"/>
    </w:rPr>
  </w:style>
  <w:style w:type="paragraph" w:customStyle="1" w:styleId="5920D0231D6544D9991C5112F107B96A11">
    <w:name w:val="5920D0231D6544D9991C5112F107B96A11"/>
    <w:rsid w:val="00BF1E68"/>
    <w:pPr>
      <w:spacing w:after="0" w:line="240" w:lineRule="auto"/>
    </w:pPr>
    <w:rPr>
      <w:rFonts w:ascii="Arial" w:eastAsiaTheme="minorHAnsi" w:hAnsi="Arial"/>
      <w:sz w:val="20"/>
      <w:lang w:eastAsia="en-US"/>
    </w:rPr>
  </w:style>
  <w:style w:type="paragraph" w:customStyle="1" w:styleId="FB6799C8F8E14B7AACA98857F2DF690910">
    <w:name w:val="FB6799C8F8E14B7AACA98857F2DF690910"/>
    <w:rsid w:val="00BF1E68"/>
    <w:pPr>
      <w:spacing w:after="0" w:line="240" w:lineRule="auto"/>
    </w:pPr>
    <w:rPr>
      <w:rFonts w:ascii="Arial" w:eastAsiaTheme="minorHAnsi" w:hAnsi="Arial"/>
      <w:sz w:val="20"/>
      <w:lang w:eastAsia="en-US"/>
    </w:rPr>
  </w:style>
  <w:style w:type="paragraph" w:customStyle="1" w:styleId="A38523E1B3C740A0B9220C71CC6D464410">
    <w:name w:val="A38523E1B3C740A0B9220C71CC6D464410"/>
    <w:rsid w:val="00BF1E68"/>
    <w:pPr>
      <w:spacing w:after="0" w:line="240" w:lineRule="auto"/>
    </w:pPr>
    <w:rPr>
      <w:rFonts w:ascii="Arial" w:eastAsiaTheme="minorHAnsi" w:hAnsi="Arial"/>
      <w:sz w:val="20"/>
      <w:lang w:eastAsia="en-US"/>
    </w:rPr>
  </w:style>
  <w:style w:type="paragraph" w:customStyle="1" w:styleId="DE84E01A880E4A4787812749647C3E6D3">
    <w:name w:val="DE84E01A880E4A4787812749647C3E6D3"/>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5">
    <w:name w:val="96BBB0970A224224BD717DCF82ADB2A15"/>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1">
    <w:name w:val="CF153DEBCEA04D2CA2B4D6EFBFD267081"/>
    <w:rsid w:val="00BF1E68"/>
    <w:pPr>
      <w:spacing w:after="0" w:line="240" w:lineRule="auto"/>
    </w:pPr>
    <w:rPr>
      <w:rFonts w:ascii="Arial" w:eastAsiaTheme="minorHAnsi" w:hAnsi="Arial"/>
      <w:sz w:val="20"/>
      <w:lang w:eastAsia="en-US"/>
    </w:rPr>
  </w:style>
  <w:style w:type="paragraph" w:customStyle="1" w:styleId="5920D0231D6544D9991C5112F107B96A12">
    <w:name w:val="5920D0231D6544D9991C5112F107B96A12"/>
    <w:rsid w:val="00BF1E68"/>
    <w:pPr>
      <w:spacing w:after="0" w:line="240" w:lineRule="auto"/>
    </w:pPr>
    <w:rPr>
      <w:rFonts w:ascii="Arial" w:eastAsiaTheme="minorHAnsi" w:hAnsi="Arial"/>
      <w:sz w:val="20"/>
      <w:lang w:eastAsia="en-US"/>
    </w:rPr>
  </w:style>
  <w:style w:type="paragraph" w:customStyle="1" w:styleId="FB6799C8F8E14B7AACA98857F2DF690911">
    <w:name w:val="FB6799C8F8E14B7AACA98857F2DF690911"/>
    <w:rsid w:val="00BF1E68"/>
    <w:pPr>
      <w:spacing w:after="0" w:line="240" w:lineRule="auto"/>
    </w:pPr>
    <w:rPr>
      <w:rFonts w:ascii="Arial" w:eastAsiaTheme="minorHAnsi" w:hAnsi="Arial"/>
      <w:sz w:val="20"/>
      <w:lang w:eastAsia="en-US"/>
    </w:rPr>
  </w:style>
  <w:style w:type="paragraph" w:customStyle="1" w:styleId="A38523E1B3C740A0B9220C71CC6D464411">
    <w:name w:val="A38523E1B3C740A0B9220C71CC6D464411"/>
    <w:rsid w:val="00BF1E68"/>
    <w:pPr>
      <w:spacing w:after="0" w:line="240" w:lineRule="auto"/>
    </w:pPr>
    <w:rPr>
      <w:rFonts w:ascii="Arial" w:eastAsiaTheme="minorHAnsi" w:hAnsi="Arial"/>
      <w:sz w:val="20"/>
      <w:lang w:eastAsia="en-US"/>
    </w:rPr>
  </w:style>
  <w:style w:type="paragraph" w:customStyle="1" w:styleId="DE84E01A880E4A4787812749647C3E6D4">
    <w:name w:val="DE84E01A880E4A4787812749647C3E6D4"/>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6">
    <w:name w:val="96BBB0970A224224BD717DCF82ADB2A16"/>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2">
    <w:name w:val="CF153DEBCEA04D2CA2B4D6EFBFD267082"/>
    <w:rsid w:val="00BF1E68"/>
    <w:pPr>
      <w:spacing w:after="0" w:line="240" w:lineRule="auto"/>
    </w:pPr>
    <w:rPr>
      <w:rFonts w:ascii="Arial" w:eastAsiaTheme="minorHAnsi" w:hAnsi="Arial"/>
      <w:sz w:val="20"/>
      <w:lang w:eastAsia="en-US"/>
    </w:rPr>
  </w:style>
  <w:style w:type="paragraph" w:customStyle="1" w:styleId="5920D0231D6544D9991C5112F107B96A13">
    <w:name w:val="5920D0231D6544D9991C5112F107B96A13"/>
    <w:rsid w:val="00BF1E68"/>
    <w:pPr>
      <w:spacing w:after="0" w:line="240" w:lineRule="auto"/>
    </w:pPr>
    <w:rPr>
      <w:rFonts w:ascii="Arial" w:eastAsiaTheme="minorHAnsi" w:hAnsi="Arial"/>
      <w:sz w:val="20"/>
      <w:lang w:eastAsia="en-US"/>
    </w:rPr>
  </w:style>
  <w:style w:type="paragraph" w:customStyle="1" w:styleId="FB6799C8F8E14B7AACA98857F2DF690912">
    <w:name w:val="FB6799C8F8E14B7AACA98857F2DF690912"/>
    <w:rsid w:val="00BF1E68"/>
    <w:pPr>
      <w:spacing w:after="0" w:line="240" w:lineRule="auto"/>
    </w:pPr>
    <w:rPr>
      <w:rFonts w:ascii="Arial" w:eastAsiaTheme="minorHAnsi" w:hAnsi="Arial"/>
      <w:sz w:val="20"/>
      <w:lang w:eastAsia="en-US"/>
    </w:rPr>
  </w:style>
  <w:style w:type="paragraph" w:customStyle="1" w:styleId="A38523E1B3C740A0B9220C71CC6D464412">
    <w:name w:val="A38523E1B3C740A0B9220C71CC6D464412"/>
    <w:rsid w:val="00BF1E68"/>
    <w:pPr>
      <w:spacing w:after="0" w:line="240" w:lineRule="auto"/>
    </w:pPr>
    <w:rPr>
      <w:rFonts w:ascii="Arial" w:eastAsiaTheme="minorHAnsi" w:hAnsi="Arial"/>
      <w:sz w:val="20"/>
      <w:lang w:eastAsia="en-US"/>
    </w:rPr>
  </w:style>
  <w:style w:type="paragraph" w:customStyle="1" w:styleId="DE84E01A880E4A4787812749647C3E6D5">
    <w:name w:val="DE84E01A880E4A4787812749647C3E6D5"/>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7">
    <w:name w:val="96BBB0970A224224BD717DCF82ADB2A17"/>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3">
    <w:name w:val="CF153DEBCEA04D2CA2B4D6EFBFD267083"/>
    <w:rsid w:val="00BF1E68"/>
    <w:pPr>
      <w:spacing w:after="0" w:line="240" w:lineRule="auto"/>
    </w:pPr>
    <w:rPr>
      <w:rFonts w:ascii="Arial" w:eastAsiaTheme="minorHAnsi" w:hAnsi="Arial"/>
      <w:sz w:val="20"/>
      <w:lang w:eastAsia="en-US"/>
    </w:rPr>
  </w:style>
  <w:style w:type="paragraph" w:customStyle="1" w:styleId="5920D0231D6544D9991C5112F107B96A14">
    <w:name w:val="5920D0231D6544D9991C5112F107B96A14"/>
    <w:rsid w:val="00BF1E68"/>
    <w:pPr>
      <w:spacing w:after="0" w:line="240" w:lineRule="auto"/>
    </w:pPr>
    <w:rPr>
      <w:rFonts w:ascii="Arial" w:eastAsiaTheme="minorHAnsi" w:hAnsi="Arial"/>
      <w:sz w:val="20"/>
      <w:lang w:eastAsia="en-US"/>
    </w:rPr>
  </w:style>
  <w:style w:type="paragraph" w:customStyle="1" w:styleId="FB6799C8F8E14B7AACA98857F2DF690913">
    <w:name w:val="FB6799C8F8E14B7AACA98857F2DF690913"/>
    <w:rsid w:val="00BF1E68"/>
    <w:pPr>
      <w:spacing w:after="0" w:line="240" w:lineRule="auto"/>
    </w:pPr>
    <w:rPr>
      <w:rFonts w:ascii="Arial" w:eastAsiaTheme="minorHAnsi" w:hAnsi="Arial"/>
      <w:sz w:val="20"/>
      <w:lang w:eastAsia="en-US"/>
    </w:rPr>
  </w:style>
  <w:style w:type="paragraph" w:customStyle="1" w:styleId="A38523E1B3C740A0B9220C71CC6D464413">
    <w:name w:val="A38523E1B3C740A0B9220C71CC6D464413"/>
    <w:rsid w:val="00BF1E68"/>
    <w:pPr>
      <w:spacing w:after="0" w:line="240" w:lineRule="auto"/>
    </w:pPr>
    <w:rPr>
      <w:rFonts w:ascii="Arial" w:eastAsiaTheme="minorHAnsi" w:hAnsi="Arial"/>
      <w:sz w:val="20"/>
      <w:lang w:eastAsia="en-US"/>
    </w:rPr>
  </w:style>
  <w:style w:type="paragraph" w:customStyle="1" w:styleId="DE84E01A880E4A4787812749647C3E6D6">
    <w:name w:val="DE84E01A880E4A4787812749647C3E6D6"/>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8">
    <w:name w:val="96BBB0970A224224BD717DCF82ADB2A18"/>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4">
    <w:name w:val="CF153DEBCEA04D2CA2B4D6EFBFD267084"/>
    <w:rsid w:val="00BF1E68"/>
    <w:pPr>
      <w:spacing w:after="0" w:line="240" w:lineRule="auto"/>
    </w:pPr>
    <w:rPr>
      <w:rFonts w:ascii="Arial" w:eastAsiaTheme="minorHAnsi" w:hAnsi="Arial"/>
      <w:sz w:val="20"/>
      <w:lang w:eastAsia="en-US"/>
    </w:rPr>
  </w:style>
  <w:style w:type="paragraph" w:customStyle="1" w:styleId="5920D0231D6544D9991C5112F107B96A15">
    <w:name w:val="5920D0231D6544D9991C5112F107B96A15"/>
    <w:rsid w:val="00BF1E68"/>
    <w:pPr>
      <w:spacing w:after="0" w:line="240" w:lineRule="auto"/>
    </w:pPr>
    <w:rPr>
      <w:rFonts w:ascii="Arial" w:eastAsiaTheme="minorHAnsi" w:hAnsi="Arial"/>
      <w:sz w:val="20"/>
      <w:lang w:eastAsia="en-US"/>
    </w:rPr>
  </w:style>
  <w:style w:type="paragraph" w:customStyle="1" w:styleId="FB6799C8F8E14B7AACA98857F2DF690914">
    <w:name w:val="FB6799C8F8E14B7AACA98857F2DF690914"/>
    <w:rsid w:val="00BF1E68"/>
    <w:pPr>
      <w:spacing w:after="0" w:line="240" w:lineRule="auto"/>
    </w:pPr>
    <w:rPr>
      <w:rFonts w:ascii="Arial" w:eastAsiaTheme="minorHAnsi" w:hAnsi="Arial"/>
      <w:sz w:val="20"/>
      <w:lang w:eastAsia="en-US"/>
    </w:rPr>
  </w:style>
  <w:style w:type="paragraph" w:customStyle="1" w:styleId="A38523E1B3C740A0B9220C71CC6D464414">
    <w:name w:val="A38523E1B3C740A0B9220C71CC6D464414"/>
    <w:rsid w:val="00BF1E68"/>
    <w:pPr>
      <w:spacing w:after="0" w:line="240" w:lineRule="auto"/>
    </w:pPr>
    <w:rPr>
      <w:rFonts w:ascii="Arial" w:eastAsiaTheme="minorHAnsi" w:hAnsi="Arial"/>
      <w:sz w:val="20"/>
      <w:lang w:eastAsia="en-US"/>
    </w:rPr>
  </w:style>
  <w:style w:type="paragraph" w:customStyle="1" w:styleId="DE84E01A880E4A4787812749647C3E6D7">
    <w:name w:val="DE84E01A880E4A4787812749647C3E6D7"/>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9">
    <w:name w:val="96BBB0970A224224BD717DCF82ADB2A19"/>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5">
    <w:name w:val="CF153DEBCEA04D2CA2B4D6EFBFD267085"/>
    <w:rsid w:val="00BF1E68"/>
    <w:pPr>
      <w:spacing w:after="0" w:line="240" w:lineRule="auto"/>
    </w:pPr>
    <w:rPr>
      <w:rFonts w:ascii="Arial" w:eastAsiaTheme="minorHAnsi" w:hAnsi="Arial"/>
      <w:sz w:val="20"/>
      <w:lang w:eastAsia="en-US"/>
    </w:rPr>
  </w:style>
  <w:style w:type="paragraph" w:customStyle="1" w:styleId="5920D0231D6544D9991C5112F107B96A16">
    <w:name w:val="5920D0231D6544D9991C5112F107B96A16"/>
    <w:rsid w:val="00BF1E68"/>
    <w:pPr>
      <w:spacing w:after="0" w:line="240" w:lineRule="auto"/>
    </w:pPr>
    <w:rPr>
      <w:rFonts w:ascii="Arial" w:eastAsiaTheme="minorHAnsi" w:hAnsi="Arial"/>
      <w:sz w:val="20"/>
      <w:lang w:eastAsia="en-US"/>
    </w:rPr>
  </w:style>
  <w:style w:type="paragraph" w:customStyle="1" w:styleId="FB6799C8F8E14B7AACA98857F2DF690915">
    <w:name w:val="FB6799C8F8E14B7AACA98857F2DF690915"/>
    <w:rsid w:val="00BF1E68"/>
    <w:pPr>
      <w:spacing w:after="0" w:line="240" w:lineRule="auto"/>
    </w:pPr>
    <w:rPr>
      <w:rFonts w:ascii="Arial" w:eastAsiaTheme="minorHAnsi" w:hAnsi="Arial"/>
      <w:sz w:val="20"/>
      <w:lang w:eastAsia="en-US"/>
    </w:rPr>
  </w:style>
  <w:style w:type="paragraph" w:customStyle="1" w:styleId="A38523E1B3C740A0B9220C71CC6D464415">
    <w:name w:val="A38523E1B3C740A0B9220C71CC6D464415"/>
    <w:rsid w:val="00BF1E68"/>
    <w:pPr>
      <w:spacing w:after="0" w:line="240" w:lineRule="auto"/>
    </w:pPr>
    <w:rPr>
      <w:rFonts w:ascii="Arial" w:eastAsiaTheme="minorHAnsi" w:hAnsi="Arial"/>
      <w:sz w:val="20"/>
      <w:lang w:eastAsia="en-US"/>
    </w:rPr>
  </w:style>
  <w:style w:type="paragraph" w:customStyle="1" w:styleId="DE84E01A880E4A4787812749647C3E6D8">
    <w:name w:val="DE84E01A880E4A4787812749647C3E6D8"/>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0">
    <w:name w:val="96BBB0970A224224BD717DCF82ADB2A110"/>
    <w:rsid w:val="00BF1E68"/>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6">
    <w:name w:val="CF153DEBCEA04D2CA2B4D6EFBFD267086"/>
    <w:rsid w:val="00BF1E68"/>
    <w:pPr>
      <w:spacing w:after="0" w:line="240" w:lineRule="auto"/>
    </w:pPr>
    <w:rPr>
      <w:rFonts w:ascii="Arial" w:eastAsiaTheme="minorHAnsi" w:hAnsi="Arial"/>
      <w:sz w:val="20"/>
      <w:lang w:eastAsia="en-US"/>
    </w:rPr>
  </w:style>
  <w:style w:type="paragraph" w:customStyle="1" w:styleId="6FC176CAC66249ABA9D43CA79D0556A6">
    <w:name w:val="6FC176CAC66249ABA9D43CA79D0556A6"/>
    <w:rsid w:val="00BF1E68"/>
  </w:style>
  <w:style w:type="paragraph" w:customStyle="1" w:styleId="6179D3208C174AEBAFB5B4629273F512">
    <w:name w:val="6179D3208C174AEBAFB5B4629273F512"/>
    <w:rsid w:val="00BF1E68"/>
  </w:style>
  <w:style w:type="paragraph" w:customStyle="1" w:styleId="303E2F77C06545558FD02A059B5E5127">
    <w:name w:val="303E2F77C06545558FD02A059B5E5127"/>
    <w:rsid w:val="00BF1E68"/>
  </w:style>
  <w:style w:type="paragraph" w:customStyle="1" w:styleId="ED3CB74ADDAD4398B658381EB9F42D95">
    <w:name w:val="ED3CB74ADDAD4398B658381EB9F42D95"/>
    <w:rsid w:val="00BF1E68"/>
  </w:style>
  <w:style w:type="paragraph" w:customStyle="1" w:styleId="FA53E07D704748F59F68179DFA94B602">
    <w:name w:val="FA53E07D704748F59F68179DFA94B602"/>
    <w:rsid w:val="00BF1E68"/>
  </w:style>
  <w:style w:type="paragraph" w:customStyle="1" w:styleId="AC7345785FC64A72A484944178D14FAD">
    <w:name w:val="AC7345785FC64A72A484944178D14FAD"/>
    <w:rsid w:val="00BF1E68"/>
  </w:style>
  <w:style w:type="paragraph" w:customStyle="1" w:styleId="E655BFE92CD04EA68BDDC1CB91597A41">
    <w:name w:val="E655BFE92CD04EA68BDDC1CB91597A41"/>
    <w:rsid w:val="00BF1E68"/>
  </w:style>
  <w:style w:type="paragraph" w:customStyle="1" w:styleId="34B0A7614F1F4EF4B2B1F0F02B8AE32D">
    <w:name w:val="34B0A7614F1F4EF4B2B1F0F02B8AE32D"/>
    <w:rsid w:val="00BF1E68"/>
  </w:style>
  <w:style w:type="paragraph" w:customStyle="1" w:styleId="20D2D7C9545049D4BA6BFF656C643999">
    <w:name w:val="20D2D7C9545049D4BA6BFF656C643999"/>
    <w:rsid w:val="00BF1E68"/>
  </w:style>
  <w:style w:type="paragraph" w:customStyle="1" w:styleId="820F6A9005434A5692C7661B31F7DD58">
    <w:name w:val="820F6A9005434A5692C7661B31F7DD58"/>
    <w:rsid w:val="00BF1E68"/>
  </w:style>
  <w:style w:type="paragraph" w:customStyle="1" w:styleId="5D4DE136394449FAB1B4E1EF7385CCBD">
    <w:name w:val="5D4DE136394449FAB1B4E1EF7385CCBD"/>
    <w:rsid w:val="00BF1E68"/>
  </w:style>
  <w:style w:type="paragraph" w:customStyle="1" w:styleId="8A3BDC8FD89E4D209D3FDEAFF1C12FF9">
    <w:name w:val="8A3BDC8FD89E4D209D3FDEAFF1C12FF9"/>
    <w:rsid w:val="00BF1E68"/>
  </w:style>
  <w:style w:type="paragraph" w:customStyle="1" w:styleId="F20631C637294F8C8DA4A2C7A64FA49C">
    <w:name w:val="F20631C637294F8C8DA4A2C7A64FA49C"/>
    <w:rsid w:val="00BF1E68"/>
  </w:style>
  <w:style w:type="paragraph" w:customStyle="1" w:styleId="0496830C0AAE4DF8A96B3AD9C5AF04D3">
    <w:name w:val="0496830C0AAE4DF8A96B3AD9C5AF04D3"/>
    <w:rsid w:val="00BF1E68"/>
  </w:style>
  <w:style w:type="paragraph" w:customStyle="1" w:styleId="38B46D08B95143E798E7E1F515225E4F">
    <w:name w:val="38B46D08B95143E798E7E1F515225E4F"/>
    <w:rsid w:val="00BF1E68"/>
  </w:style>
  <w:style w:type="paragraph" w:customStyle="1" w:styleId="BBD5D4E890FB40C591E0B6EE74ECA4F3">
    <w:name w:val="BBD5D4E890FB40C591E0B6EE74ECA4F3"/>
    <w:rsid w:val="00BF1E68"/>
  </w:style>
  <w:style w:type="paragraph" w:customStyle="1" w:styleId="FB70AFD6634D444E8CA93BF6668019B3">
    <w:name w:val="FB70AFD6634D444E8CA93BF6668019B3"/>
    <w:rsid w:val="00BF1E68"/>
  </w:style>
  <w:style w:type="paragraph" w:customStyle="1" w:styleId="3812DA8521614969BB5230644F1D80DF">
    <w:name w:val="3812DA8521614969BB5230644F1D80DF"/>
    <w:rsid w:val="00BF1E68"/>
  </w:style>
  <w:style w:type="paragraph" w:customStyle="1" w:styleId="FDED395467CC4F17B7241982920AE700">
    <w:name w:val="FDED395467CC4F17B7241982920AE700"/>
    <w:rsid w:val="00BF1E68"/>
  </w:style>
  <w:style w:type="paragraph" w:customStyle="1" w:styleId="108C415C6129470C82DCE783667FD434">
    <w:name w:val="108C415C6129470C82DCE783667FD434"/>
    <w:rsid w:val="00BF1E68"/>
  </w:style>
  <w:style w:type="paragraph" w:customStyle="1" w:styleId="29ABDDD634094D2D95FB0D80F8B86544">
    <w:name w:val="29ABDDD634094D2D95FB0D80F8B86544"/>
    <w:rsid w:val="00BF1E68"/>
  </w:style>
  <w:style w:type="paragraph" w:customStyle="1" w:styleId="E80F9CAB34DC45AC882605688BB46DD3">
    <w:name w:val="E80F9CAB34DC45AC882605688BB46DD3"/>
    <w:rsid w:val="00BF1E68"/>
  </w:style>
  <w:style w:type="paragraph" w:customStyle="1" w:styleId="462C2A1D634B431B8C670C002582B52D">
    <w:name w:val="462C2A1D634B431B8C670C002582B52D"/>
    <w:rsid w:val="00BF1E68"/>
  </w:style>
  <w:style w:type="paragraph" w:customStyle="1" w:styleId="6BE00D7BEF8140A38AE1AE03ABC49FBE">
    <w:name w:val="6BE00D7BEF8140A38AE1AE03ABC49FBE"/>
    <w:rsid w:val="00BF1E68"/>
  </w:style>
  <w:style w:type="paragraph" w:customStyle="1" w:styleId="25BF8E3BF4ED4F899878D7A892E0EEAA">
    <w:name w:val="25BF8E3BF4ED4F899878D7A892E0EEAA"/>
    <w:rsid w:val="00BF1E68"/>
  </w:style>
  <w:style w:type="paragraph" w:customStyle="1" w:styleId="B3B51FA1D5CB4CD2BA3D342DAC8693B3">
    <w:name w:val="B3B51FA1D5CB4CD2BA3D342DAC8693B3"/>
    <w:rsid w:val="00BF1E68"/>
  </w:style>
  <w:style w:type="paragraph" w:customStyle="1" w:styleId="116EC4F42FE342AABB641DDCAD56FD86">
    <w:name w:val="116EC4F42FE342AABB641DDCAD56FD86"/>
    <w:rsid w:val="00BF1E68"/>
  </w:style>
  <w:style w:type="paragraph" w:customStyle="1" w:styleId="F643A2D129CC477688AB5DC1FA97B466">
    <w:name w:val="F643A2D129CC477688AB5DC1FA97B466"/>
    <w:rsid w:val="00BF1E68"/>
  </w:style>
  <w:style w:type="paragraph" w:customStyle="1" w:styleId="63F610A2F002403191091687F128969B">
    <w:name w:val="63F610A2F002403191091687F128969B"/>
    <w:rsid w:val="00BF1E68"/>
  </w:style>
  <w:style w:type="paragraph" w:customStyle="1" w:styleId="45DEE817450C4BC0ACE042DB4BA886F1">
    <w:name w:val="45DEE817450C4BC0ACE042DB4BA886F1"/>
    <w:rsid w:val="00BF1E68"/>
  </w:style>
  <w:style w:type="paragraph" w:customStyle="1" w:styleId="A525F7D255A94C11ABBD6C0661B7144B">
    <w:name w:val="A525F7D255A94C11ABBD6C0661B7144B"/>
    <w:rsid w:val="008143DD"/>
  </w:style>
  <w:style w:type="paragraph" w:customStyle="1" w:styleId="2900C15BB69E4149B30C580453B0678025">
    <w:name w:val="2900C15BB69E4149B30C580453B0678025"/>
    <w:rsid w:val="008143DD"/>
    <w:pPr>
      <w:spacing w:after="0" w:line="240" w:lineRule="auto"/>
    </w:pPr>
    <w:rPr>
      <w:rFonts w:ascii="Arial" w:eastAsiaTheme="minorHAnsi" w:hAnsi="Arial"/>
      <w:sz w:val="20"/>
      <w:lang w:eastAsia="en-US"/>
    </w:rPr>
  </w:style>
  <w:style w:type="paragraph" w:customStyle="1" w:styleId="858FC015D36641ECB1D04ADA29ADAD8617">
    <w:name w:val="858FC015D36641ECB1D04ADA29ADAD8617"/>
    <w:rsid w:val="008143DD"/>
    <w:pPr>
      <w:spacing w:after="0" w:line="240" w:lineRule="auto"/>
    </w:pPr>
    <w:rPr>
      <w:rFonts w:ascii="Arial" w:eastAsiaTheme="minorHAnsi" w:hAnsi="Arial"/>
      <w:sz w:val="20"/>
      <w:lang w:eastAsia="en-US"/>
    </w:rPr>
  </w:style>
  <w:style w:type="paragraph" w:customStyle="1" w:styleId="3BF15D0410BD448F8EE3EA2E2A237DF1">
    <w:name w:val="3BF15D0410BD448F8EE3EA2E2A237DF1"/>
    <w:rsid w:val="008143DD"/>
    <w:pPr>
      <w:spacing w:after="0" w:line="240" w:lineRule="auto"/>
    </w:pPr>
    <w:rPr>
      <w:rFonts w:ascii="Arial" w:eastAsiaTheme="minorHAnsi" w:hAnsi="Arial"/>
      <w:sz w:val="20"/>
      <w:lang w:eastAsia="en-US"/>
    </w:rPr>
  </w:style>
  <w:style w:type="paragraph" w:customStyle="1" w:styleId="A525F7D255A94C11ABBD6C0661B7144B1">
    <w:name w:val="A525F7D255A94C11ABBD6C0661B7144B1"/>
    <w:rsid w:val="008143DD"/>
    <w:pPr>
      <w:spacing w:after="0" w:line="240" w:lineRule="auto"/>
    </w:pPr>
    <w:rPr>
      <w:rFonts w:ascii="Arial" w:eastAsiaTheme="minorHAnsi" w:hAnsi="Arial"/>
      <w:sz w:val="20"/>
      <w:lang w:eastAsia="en-US"/>
    </w:rPr>
  </w:style>
  <w:style w:type="paragraph" w:customStyle="1" w:styleId="A38523E1B3C740A0B9220C71CC6D464416">
    <w:name w:val="A38523E1B3C740A0B9220C71CC6D464416"/>
    <w:rsid w:val="008143DD"/>
    <w:pPr>
      <w:spacing w:after="0" w:line="240" w:lineRule="auto"/>
    </w:pPr>
    <w:rPr>
      <w:rFonts w:ascii="Arial" w:eastAsiaTheme="minorHAnsi" w:hAnsi="Arial"/>
      <w:sz w:val="20"/>
      <w:lang w:eastAsia="en-US"/>
    </w:rPr>
  </w:style>
  <w:style w:type="paragraph" w:customStyle="1" w:styleId="6FC176CAC66249ABA9D43CA79D0556A61">
    <w:name w:val="6FC176CAC66249ABA9D43CA79D0556A61"/>
    <w:rsid w:val="008143DD"/>
    <w:pPr>
      <w:spacing w:after="0" w:line="240" w:lineRule="auto"/>
    </w:pPr>
    <w:rPr>
      <w:rFonts w:ascii="Arial" w:eastAsiaTheme="minorHAnsi" w:hAnsi="Arial"/>
      <w:sz w:val="20"/>
      <w:lang w:eastAsia="en-US"/>
    </w:rPr>
  </w:style>
  <w:style w:type="paragraph" w:customStyle="1" w:styleId="303E2F77C06545558FD02A059B5E51271">
    <w:name w:val="303E2F77C06545558FD02A059B5E51271"/>
    <w:rsid w:val="008143DD"/>
    <w:pPr>
      <w:spacing w:after="0" w:line="240" w:lineRule="auto"/>
    </w:pPr>
    <w:rPr>
      <w:rFonts w:ascii="Arial" w:eastAsiaTheme="minorHAnsi" w:hAnsi="Arial"/>
      <w:sz w:val="20"/>
      <w:lang w:eastAsia="en-US"/>
    </w:rPr>
  </w:style>
  <w:style w:type="paragraph" w:customStyle="1" w:styleId="ED3CB74ADDAD4398B658381EB9F42D951">
    <w:name w:val="ED3CB74ADDAD4398B658381EB9F42D951"/>
    <w:rsid w:val="008143DD"/>
    <w:pPr>
      <w:spacing w:after="0" w:line="240" w:lineRule="auto"/>
    </w:pPr>
    <w:rPr>
      <w:rFonts w:ascii="Arial" w:eastAsiaTheme="minorHAnsi" w:hAnsi="Arial"/>
      <w:sz w:val="20"/>
      <w:lang w:eastAsia="en-US"/>
    </w:rPr>
  </w:style>
  <w:style w:type="paragraph" w:customStyle="1" w:styleId="AC7345785FC64A72A484944178D14FAD1">
    <w:name w:val="AC7345785FC64A72A484944178D14FAD1"/>
    <w:rsid w:val="008143DD"/>
    <w:pPr>
      <w:spacing w:after="0" w:line="240" w:lineRule="auto"/>
    </w:pPr>
    <w:rPr>
      <w:rFonts w:ascii="Arial" w:eastAsiaTheme="minorHAnsi" w:hAnsi="Arial"/>
      <w:sz w:val="20"/>
      <w:lang w:eastAsia="en-US"/>
    </w:rPr>
  </w:style>
  <w:style w:type="paragraph" w:customStyle="1" w:styleId="1CFC543AA14A44C88EBD659C201FEE19">
    <w:name w:val="1CFC543AA14A44C88EBD659C201FEE19"/>
    <w:rsid w:val="008143DD"/>
    <w:pPr>
      <w:spacing w:after="0" w:line="240" w:lineRule="auto"/>
    </w:pPr>
    <w:rPr>
      <w:rFonts w:ascii="Arial" w:eastAsiaTheme="minorHAnsi" w:hAnsi="Arial"/>
      <w:sz w:val="20"/>
      <w:lang w:eastAsia="en-US"/>
    </w:rPr>
  </w:style>
  <w:style w:type="paragraph" w:customStyle="1" w:styleId="DE84E01A880E4A4787812749647C3E6D9">
    <w:name w:val="DE84E01A880E4A4787812749647C3E6D9"/>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1">
    <w:name w:val="96BBB0970A224224BD717DCF82ADB2A111"/>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7">
    <w:name w:val="CF153DEBCEA04D2CA2B4D6EFBFD267087"/>
    <w:rsid w:val="008143DD"/>
    <w:pPr>
      <w:spacing w:after="0" w:line="240" w:lineRule="auto"/>
    </w:pPr>
    <w:rPr>
      <w:rFonts w:ascii="Arial" w:eastAsiaTheme="minorHAnsi" w:hAnsi="Arial"/>
      <w:sz w:val="20"/>
      <w:lang w:eastAsia="en-US"/>
    </w:rPr>
  </w:style>
  <w:style w:type="paragraph" w:customStyle="1" w:styleId="E4C08819E5834CD8A98B16C619108D1C">
    <w:name w:val="E4C08819E5834CD8A98B16C619108D1C"/>
    <w:rsid w:val="008143DD"/>
  </w:style>
  <w:style w:type="paragraph" w:customStyle="1" w:styleId="77055C2D3F0F477684320B932CE37C41">
    <w:name w:val="77055C2D3F0F477684320B932CE37C41"/>
    <w:rsid w:val="008143DD"/>
  </w:style>
  <w:style w:type="paragraph" w:customStyle="1" w:styleId="1772D74EF14F41E4A9787D5B3EDD918C">
    <w:name w:val="1772D74EF14F41E4A9787D5B3EDD918C"/>
    <w:rsid w:val="008143DD"/>
  </w:style>
  <w:style w:type="paragraph" w:customStyle="1" w:styleId="EA5ADCC8F64541CDBB48956DE6576D99">
    <w:name w:val="EA5ADCC8F64541CDBB48956DE6576D99"/>
    <w:rsid w:val="008143DD"/>
  </w:style>
  <w:style w:type="paragraph" w:customStyle="1" w:styleId="2900C15BB69E4149B30C580453B0678026">
    <w:name w:val="2900C15BB69E4149B30C580453B0678026"/>
    <w:rsid w:val="008143DD"/>
    <w:pPr>
      <w:spacing w:after="0" w:line="240" w:lineRule="auto"/>
    </w:pPr>
    <w:rPr>
      <w:rFonts w:ascii="Arial" w:eastAsiaTheme="minorHAnsi" w:hAnsi="Arial"/>
      <w:sz w:val="20"/>
      <w:lang w:eastAsia="en-US"/>
    </w:rPr>
  </w:style>
  <w:style w:type="paragraph" w:customStyle="1" w:styleId="858FC015D36641ECB1D04ADA29ADAD8618">
    <w:name w:val="858FC015D36641ECB1D04ADA29ADAD8618"/>
    <w:rsid w:val="008143DD"/>
    <w:pPr>
      <w:spacing w:after="0" w:line="240" w:lineRule="auto"/>
    </w:pPr>
    <w:rPr>
      <w:rFonts w:ascii="Arial" w:eastAsiaTheme="minorHAnsi" w:hAnsi="Arial"/>
      <w:sz w:val="20"/>
      <w:lang w:eastAsia="en-US"/>
    </w:rPr>
  </w:style>
  <w:style w:type="paragraph" w:customStyle="1" w:styleId="3BF15D0410BD448F8EE3EA2E2A237DF11">
    <w:name w:val="3BF15D0410BD448F8EE3EA2E2A237DF11"/>
    <w:rsid w:val="008143DD"/>
    <w:pPr>
      <w:spacing w:after="0" w:line="240" w:lineRule="auto"/>
    </w:pPr>
    <w:rPr>
      <w:rFonts w:ascii="Arial" w:eastAsiaTheme="minorHAnsi" w:hAnsi="Arial"/>
      <w:sz w:val="20"/>
      <w:lang w:eastAsia="en-US"/>
    </w:rPr>
  </w:style>
  <w:style w:type="paragraph" w:customStyle="1" w:styleId="EA5ADCC8F64541CDBB48956DE6576D991">
    <w:name w:val="EA5ADCC8F64541CDBB48956DE6576D991"/>
    <w:rsid w:val="008143DD"/>
    <w:pPr>
      <w:spacing w:after="0" w:line="240" w:lineRule="auto"/>
    </w:pPr>
    <w:rPr>
      <w:rFonts w:ascii="Arial" w:eastAsiaTheme="minorHAnsi" w:hAnsi="Arial"/>
      <w:sz w:val="20"/>
      <w:lang w:eastAsia="en-US"/>
    </w:rPr>
  </w:style>
  <w:style w:type="paragraph" w:customStyle="1" w:styleId="6FC176CAC66249ABA9D43CA79D0556A62">
    <w:name w:val="6FC176CAC66249ABA9D43CA79D0556A62"/>
    <w:rsid w:val="008143DD"/>
    <w:pPr>
      <w:spacing w:after="0" w:line="240" w:lineRule="auto"/>
    </w:pPr>
    <w:rPr>
      <w:rFonts w:ascii="Arial" w:eastAsiaTheme="minorHAnsi" w:hAnsi="Arial"/>
      <w:sz w:val="20"/>
      <w:lang w:eastAsia="en-US"/>
    </w:rPr>
  </w:style>
  <w:style w:type="paragraph" w:customStyle="1" w:styleId="303E2F77C06545558FD02A059B5E51272">
    <w:name w:val="303E2F77C06545558FD02A059B5E51272"/>
    <w:rsid w:val="008143DD"/>
    <w:pPr>
      <w:spacing w:after="0" w:line="240" w:lineRule="auto"/>
    </w:pPr>
    <w:rPr>
      <w:rFonts w:ascii="Arial" w:eastAsiaTheme="minorHAnsi" w:hAnsi="Arial"/>
      <w:sz w:val="20"/>
      <w:lang w:eastAsia="en-US"/>
    </w:rPr>
  </w:style>
  <w:style w:type="paragraph" w:customStyle="1" w:styleId="ED3CB74ADDAD4398B658381EB9F42D952">
    <w:name w:val="ED3CB74ADDAD4398B658381EB9F42D952"/>
    <w:rsid w:val="008143DD"/>
    <w:pPr>
      <w:spacing w:after="0" w:line="240" w:lineRule="auto"/>
    </w:pPr>
    <w:rPr>
      <w:rFonts w:ascii="Arial" w:eastAsiaTheme="minorHAnsi" w:hAnsi="Arial"/>
      <w:sz w:val="20"/>
      <w:lang w:eastAsia="en-US"/>
    </w:rPr>
  </w:style>
  <w:style w:type="paragraph" w:customStyle="1" w:styleId="AC7345785FC64A72A484944178D14FAD2">
    <w:name w:val="AC7345785FC64A72A484944178D14FAD2"/>
    <w:rsid w:val="008143DD"/>
    <w:pPr>
      <w:spacing w:after="0" w:line="240" w:lineRule="auto"/>
    </w:pPr>
    <w:rPr>
      <w:rFonts w:ascii="Arial" w:eastAsiaTheme="minorHAnsi" w:hAnsi="Arial"/>
      <w:sz w:val="20"/>
      <w:lang w:eastAsia="en-US"/>
    </w:rPr>
  </w:style>
  <w:style w:type="paragraph" w:customStyle="1" w:styleId="1CFC543AA14A44C88EBD659C201FEE191">
    <w:name w:val="1CFC543AA14A44C88EBD659C201FEE191"/>
    <w:rsid w:val="008143DD"/>
    <w:pPr>
      <w:spacing w:after="0" w:line="240" w:lineRule="auto"/>
    </w:pPr>
    <w:rPr>
      <w:rFonts w:ascii="Arial" w:eastAsiaTheme="minorHAnsi" w:hAnsi="Arial"/>
      <w:sz w:val="20"/>
      <w:lang w:eastAsia="en-US"/>
    </w:rPr>
  </w:style>
  <w:style w:type="paragraph" w:customStyle="1" w:styleId="DE84E01A880E4A4787812749647C3E6D10">
    <w:name w:val="DE84E01A880E4A4787812749647C3E6D10"/>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2">
    <w:name w:val="96BBB0970A224224BD717DCF82ADB2A112"/>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character" w:customStyle="1" w:styleId="14PtFrut55Blue">
    <w:name w:val="14PtFrut55Blue"/>
    <w:basedOn w:val="DefaultParagraphFont"/>
    <w:uiPriority w:val="1"/>
    <w:qFormat/>
    <w:rsid w:val="00F72B25"/>
    <w:rPr>
      <w:rFonts w:ascii="Frutiger LT Std 55 Roman" w:hAnsi="Frutiger LT Std 55 Roman"/>
      <w:color w:val="4BBBEB"/>
      <w:sz w:val="28"/>
    </w:rPr>
  </w:style>
  <w:style w:type="paragraph" w:customStyle="1" w:styleId="CF153DEBCEA04D2CA2B4D6EFBFD267088">
    <w:name w:val="CF153DEBCEA04D2CA2B4D6EFBFD267088"/>
    <w:rsid w:val="008143DD"/>
    <w:pPr>
      <w:spacing w:after="0" w:line="240" w:lineRule="auto"/>
    </w:pPr>
    <w:rPr>
      <w:rFonts w:ascii="Arial" w:eastAsiaTheme="minorHAnsi" w:hAnsi="Arial"/>
      <w:sz w:val="20"/>
      <w:lang w:eastAsia="en-US"/>
    </w:rPr>
  </w:style>
  <w:style w:type="paragraph" w:customStyle="1" w:styleId="0D331A03F5834AECA1D61401668F7905">
    <w:name w:val="0D331A03F5834AECA1D61401668F7905"/>
    <w:rsid w:val="008143DD"/>
  </w:style>
  <w:style w:type="paragraph" w:customStyle="1" w:styleId="68C87A2D771F4041823988029927420D">
    <w:name w:val="68C87A2D771F4041823988029927420D"/>
    <w:rsid w:val="008143DD"/>
  </w:style>
  <w:style w:type="paragraph" w:customStyle="1" w:styleId="024452AB785E4E74A09F87F69B732375">
    <w:name w:val="024452AB785E4E74A09F87F69B732375"/>
    <w:rsid w:val="008143DD"/>
  </w:style>
  <w:style w:type="paragraph" w:customStyle="1" w:styleId="6F2771D7FCDD4E5F94723CEEAF49E6E5">
    <w:name w:val="6F2771D7FCDD4E5F94723CEEAF49E6E5"/>
    <w:rsid w:val="008143DD"/>
  </w:style>
  <w:style w:type="paragraph" w:customStyle="1" w:styleId="08DD94C3E4EF451696B998E1E1263546">
    <w:name w:val="08DD94C3E4EF451696B998E1E1263546"/>
    <w:rsid w:val="008143DD"/>
  </w:style>
  <w:style w:type="paragraph" w:customStyle="1" w:styleId="FC5C2539668141D28FFA18821747BD60">
    <w:name w:val="FC5C2539668141D28FFA18821747BD60"/>
    <w:rsid w:val="008143DD"/>
  </w:style>
  <w:style w:type="paragraph" w:customStyle="1" w:styleId="EF97CD869CD9438AB2FF11A50F4A84B5">
    <w:name w:val="EF97CD869CD9438AB2FF11A50F4A84B5"/>
    <w:rsid w:val="008143DD"/>
  </w:style>
  <w:style w:type="paragraph" w:customStyle="1" w:styleId="58C02993DC884B268AC3EF8DFD587B88">
    <w:name w:val="58C02993DC884B268AC3EF8DFD587B88"/>
    <w:rsid w:val="008143DD"/>
  </w:style>
  <w:style w:type="paragraph" w:customStyle="1" w:styleId="2900C15BB69E4149B30C580453B0678027">
    <w:name w:val="2900C15BB69E4149B30C580453B0678027"/>
    <w:rsid w:val="008143DD"/>
    <w:pPr>
      <w:spacing w:after="0" w:line="240" w:lineRule="auto"/>
    </w:pPr>
    <w:rPr>
      <w:rFonts w:ascii="Arial" w:eastAsiaTheme="minorHAnsi" w:hAnsi="Arial"/>
      <w:sz w:val="20"/>
      <w:lang w:eastAsia="en-US"/>
    </w:rPr>
  </w:style>
  <w:style w:type="paragraph" w:customStyle="1" w:styleId="858FC015D36641ECB1D04ADA29ADAD8619">
    <w:name w:val="858FC015D36641ECB1D04ADA29ADAD8619"/>
    <w:rsid w:val="008143DD"/>
    <w:pPr>
      <w:spacing w:after="0" w:line="240" w:lineRule="auto"/>
    </w:pPr>
    <w:rPr>
      <w:rFonts w:ascii="Arial" w:eastAsiaTheme="minorHAnsi" w:hAnsi="Arial"/>
      <w:sz w:val="20"/>
      <w:lang w:eastAsia="en-US"/>
    </w:rPr>
  </w:style>
  <w:style w:type="paragraph" w:customStyle="1" w:styleId="3BF15D0410BD448F8EE3EA2E2A237DF12">
    <w:name w:val="3BF15D0410BD448F8EE3EA2E2A237DF12"/>
    <w:rsid w:val="008143DD"/>
    <w:pPr>
      <w:spacing w:after="0" w:line="240" w:lineRule="auto"/>
    </w:pPr>
    <w:rPr>
      <w:rFonts w:ascii="Arial" w:eastAsiaTheme="minorHAnsi" w:hAnsi="Arial"/>
      <w:sz w:val="20"/>
      <w:lang w:eastAsia="en-US"/>
    </w:rPr>
  </w:style>
  <w:style w:type="paragraph" w:customStyle="1" w:styleId="68C87A2D771F4041823988029927420D1">
    <w:name w:val="68C87A2D771F4041823988029927420D1"/>
    <w:rsid w:val="008143DD"/>
    <w:pPr>
      <w:spacing w:after="0" w:line="240" w:lineRule="auto"/>
    </w:pPr>
    <w:rPr>
      <w:rFonts w:ascii="Arial" w:eastAsiaTheme="minorHAnsi" w:hAnsi="Arial"/>
      <w:sz w:val="20"/>
      <w:lang w:eastAsia="en-US"/>
    </w:rPr>
  </w:style>
  <w:style w:type="paragraph" w:customStyle="1" w:styleId="DE84E01A880E4A4787812749647C3E6D11">
    <w:name w:val="DE84E01A880E4A4787812749647C3E6D11"/>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3">
    <w:name w:val="96BBB0970A224224BD717DCF82ADB2A113"/>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9">
    <w:name w:val="CF153DEBCEA04D2CA2B4D6EFBFD267089"/>
    <w:rsid w:val="008143DD"/>
    <w:pPr>
      <w:spacing w:after="0" w:line="240" w:lineRule="auto"/>
    </w:pPr>
    <w:rPr>
      <w:rFonts w:ascii="Arial" w:eastAsiaTheme="minorHAnsi" w:hAnsi="Arial"/>
      <w:sz w:val="20"/>
      <w:lang w:eastAsia="en-US"/>
    </w:rPr>
  </w:style>
  <w:style w:type="paragraph" w:customStyle="1" w:styleId="3E08C0D5D9844D8BAE84CE2149CAB4B1">
    <w:name w:val="3E08C0D5D9844D8BAE84CE2149CAB4B1"/>
    <w:rsid w:val="008143DD"/>
  </w:style>
  <w:style w:type="paragraph" w:customStyle="1" w:styleId="48B25E819A554D97AEACF2C11B534FAF">
    <w:name w:val="48B25E819A554D97AEACF2C11B534FAF"/>
    <w:rsid w:val="008143DD"/>
  </w:style>
  <w:style w:type="paragraph" w:customStyle="1" w:styleId="271A09E425CA4EEEB56B475A7F273F66">
    <w:name w:val="271A09E425CA4EEEB56B475A7F273F66"/>
    <w:rsid w:val="008143DD"/>
  </w:style>
  <w:style w:type="paragraph" w:customStyle="1" w:styleId="6E4EB08E28B34045A5B592DB6369F21D">
    <w:name w:val="6E4EB08E28B34045A5B592DB6369F21D"/>
    <w:rsid w:val="008143DD"/>
  </w:style>
  <w:style w:type="paragraph" w:customStyle="1" w:styleId="BE1832D4A7394EB68971AA0B5B911D57">
    <w:name w:val="BE1832D4A7394EB68971AA0B5B911D57"/>
    <w:rsid w:val="008143DD"/>
  </w:style>
  <w:style w:type="paragraph" w:customStyle="1" w:styleId="6F6715936E8D4E589E802D1B82566419">
    <w:name w:val="6F6715936E8D4E589E802D1B82566419"/>
    <w:rsid w:val="008143DD"/>
  </w:style>
  <w:style w:type="paragraph" w:customStyle="1" w:styleId="F7DA161CBC2A4878BC54697855F2FEDB">
    <w:name w:val="F7DA161CBC2A4878BC54697855F2FEDB"/>
    <w:rsid w:val="008143DD"/>
  </w:style>
  <w:style w:type="paragraph" w:customStyle="1" w:styleId="2900C15BB69E4149B30C580453B0678028">
    <w:name w:val="2900C15BB69E4149B30C580453B0678028"/>
    <w:rsid w:val="008143DD"/>
    <w:pPr>
      <w:spacing w:after="0" w:line="240" w:lineRule="auto"/>
    </w:pPr>
    <w:rPr>
      <w:rFonts w:ascii="Arial" w:eastAsiaTheme="minorHAnsi" w:hAnsi="Arial"/>
      <w:sz w:val="20"/>
      <w:lang w:eastAsia="en-US"/>
    </w:rPr>
  </w:style>
  <w:style w:type="paragraph" w:customStyle="1" w:styleId="858FC015D36641ECB1D04ADA29ADAD8620">
    <w:name w:val="858FC015D36641ECB1D04ADA29ADAD8620"/>
    <w:rsid w:val="008143DD"/>
    <w:pPr>
      <w:spacing w:after="0" w:line="240" w:lineRule="auto"/>
    </w:pPr>
    <w:rPr>
      <w:rFonts w:ascii="Arial" w:eastAsiaTheme="minorHAnsi" w:hAnsi="Arial"/>
      <w:sz w:val="20"/>
      <w:lang w:eastAsia="en-US"/>
    </w:rPr>
  </w:style>
  <w:style w:type="paragraph" w:customStyle="1" w:styleId="3BF15D0410BD448F8EE3EA2E2A237DF13">
    <w:name w:val="3BF15D0410BD448F8EE3EA2E2A237DF13"/>
    <w:rsid w:val="008143DD"/>
    <w:pPr>
      <w:spacing w:after="0" w:line="240" w:lineRule="auto"/>
    </w:pPr>
    <w:rPr>
      <w:rFonts w:ascii="Arial" w:eastAsiaTheme="minorHAnsi" w:hAnsi="Arial"/>
      <w:sz w:val="20"/>
      <w:lang w:eastAsia="en-US"/>
    </w:rPr>
  </w:style>
  <w:style w:type="paragraph" w:customStyle="1" w:styleId="68C87A2D771F4041823988029927420D2">
    <w:name w:val="68C87A2D771F4041823988029927420D2"/>
    <w:rsid w:val="008143DD"/>
    <w:pPr>
      <w:spacing w:after="0" w:line="240" w:lineRule="auto"/>
    </w:pPr>
    <w:rPr>
      <w:rFonts w:ascii="Arial" w:eastAsiaTheme="minorHAnsi" w:hAnsi="Arial"/>
      <w:sz w:val="20"/>
      <w:lang w:eastAsia="en-US"/>
    </w:rPr>
  </w:style>
  <w:style w:type="paragraph" w:customStyle="1" w:styleId="DE84E01A880E4A4787812749647C3E6D12">
    <w:name w:val="DE84E01A880E4A4787812749647C3E6D12"/>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4">
    <w:name w:val="96BBB0970A224224BD717DCF82ADB2A114"/>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10">
    <w:name w:val="CF153DEBCEA04D2CA2B4D6EFBFD2670810"/>
    <w:rsid w:val="008143DD"/>
    <w:pPr>
      <w:spacing w:after="0" w:line="240" w:lineRule="auto"/>
    </w:pPr>
    <w:rPr>
      <w:rFonts w:ascii="Arial" w:eastAsiaTheme="minorHAnsi" w:hAnsi="Arial"/>
      <w:sz w:val="20"/>
      <w:lang w:eastAsia="en-US"/>
    </w:rPr>
  </w:style>
  <w:style w:type="paragraph" w:customStyle="1" w:styleId="E10DAF44907B490ABDC6F3B5F5E9DC96">
    <w:name w:val="E10DAF44907B490ABDC6F3B5F5E9DC96"/>
    <w:rsid w:val="008143DD"/>
  </w:style>
  <w:style w:type="paragraph" w:customStyle="1" w:styleId="2151F90B9F6B48608CE96AD00AD9EEBD">
    <w:name w:val="2151F90B9F6B48608CE96AD00AD9EEBD"/>
    <w:rsid w:val="008143DD"/>
  </w:style>
  <w:style w:type="paragraph" w:customStyle="1" w:styleId="3B670D7EBB87430E8E0BFC953CB10631">
    <w:name w:val="3B670D7EBB87430E8E0BFC953CB10631"/>
    <w:rsid w:val="008143DD"/>
  </w:style>
  <w:style w:type="paragraph" w:customStyle="1" w:styleId="E10DAF44907B490ABDC6F3B5F5E9DC961">
    <w:name w:val="E10DAF44907B490ABDC6F3B5F5E9DC961"/>
    <w:rsid w:val="008143DD"/>
    <w:pPr>
      <w:spacing w:after="0" w:line="240" w:lineRule="auto"/>
    </w:pPr>
    <w:rPr>
      <w:rFonts w:ascii="Arial" w:eastAsiaTheme="minorHAnsi" w:hAnsi="Arial"/>
      <w:sz w:val="20"/>
      <w:lang w:eastAsia="en-US"/>
    </w:rPr>
  </w:style>
  <w:style w:type="paragraph" w:customStyle="1" w:styleId="DE84E01A880E4A4787812749647C3E6D13">
    <w:name w:val="DE84E01A880E4A4787812749647C3E6D13"/>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5">
    <w:name w:val="96BBB0970A224224BD717DCF82ADB2A115"/>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11">
    <w:name w:val="CF153DEBCEA04D2CA2B4D6EFBFD2670811"/>
    <w:rsid w:val="008143DD"/>
    <w:pPr>
      <w:spacing w:after="0" w:line="240" w:lineRule="auto"/>
    </w:pPr>
    <w:rPr>
      <w:rFonts w:ascii="Arial" w:eastAsiaTheme="minorHAnsi" w:hAnsi="Arial"/>
      <w:sz w:val="20"/>
      <w:lang w:eastAsia="en-US"/>
    </w:rPr>
  </w:style>
  <w:style w:type="paragraph" w:customStyle="1" w:styleId="E10DAF44907B490ABDC6F3B5F5E9DC962">
    <w:name w:val="E10DAF44907B490ABDC6F3B5F5E9DC962"/>
    <w:rsid w:val="008143DD"/>
    <w:pPr>
      <w:spacing w:after="0" w:line="240" w:lineRule="auto"/>
    </w:pPr>
    <w:rPr>
      <w:rFonts w:ascii="Arial" w:eastAsiaTheme="minorHAnsi" w:hAnsi="Arial"/>
      <w:sz w:val="20"/>
      <w:lang w:eastAsia="en-US"/>
    </w:rPr>
  </w:style>
  <w:style w:type="character" w:customStyle="1" w:styleId="16PtCalMtBlue">
    <w:name w:val="16PtCalMtBlue"/>
    <w:basedOn w:val="DefaultParagraphFont"/>
    <w:uiPriority w:val="1"/>
    <w:qFormat/>
    <w:rsid w:val="00F72B25"/>
    <w:rPr>
      <w:rFonts w:ascii="Calvert MT Std" w:hAnsi="Calvert MT Std"/>
      <w:color w:val="4BBBEB"/>
      <w:sz w:val="32"/>
    </w:rPr>
  </w:style>
  <w:style w:type="paragraph" w:customStyle="1" w:styleId="DE84E01A880E4A4787812749647C3E6D14">
    <w:name w:val="DE84E01A880E4A4787812749647C3E6D14"/>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6">
    <w:name w:val="96BBB0970A224224BD717DCF82ADB2A116"/>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12">
    <w:name w:val="CF153DEBCEA04D2CA2B4D6EFBFD2670812"/>
    <w:rsid w:val="008143DD"/>
    <w:pPr>
      <w:spacing w:after="0" w:line="240" w:lineRule="auto"/>
    </w:pPr>
    <w:rPr>
      <w:rFonts w:ascii="Arial" w:eastAsiaTheme="minorHAnsi" w:hAnsi="Arial"/>
      <w:sz w:val="20"/>
      <w:lang w:eastAsia="en-US"/>
    </w:rPr>
  </w:style>
  <w:style w:type="paragraph" w:customStyle="1" w:styleId="E10DAF44907B490ABDC6F3B5F5E9DC963">
    <w:name w:val="E10DAF44907B490ABDC6F3B5F5E9DC963"/>
    <w:rsid w:val="008143DD"/>
    <w:pPr>
      <w:spacing w:after="0" w:line="240" w:lineRule="auto"/>
    </w:pPr>
    <w:rPr>
      <w:rFonts w:ascii="Arial" w:eastAsiaTheme="minorHAnsi" w:hAnsi="Arial"/>
      <w:sz w:val="20"/>
      <w:lang w:eastAsia="en-US"/>
    </w:rPr>
  </w:style>
  <w:style w:type="paragraph" w:customStyle="1" w:styleId="DE84E01A880E4A4787812749647C3E6D15">
    <w:name w:val="DE84E01A880E4A4787812749647C3E6D15"/>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7">
    <w:name w:val="96BBB0970A224224BD717DCF82ADB2A117"/>
    <w:rsid w:val="008143DD"/>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13">
    <w:name w:val="CF153DEBCEA04D2CA2B4D6EFBFD2670813"/>
    <w:rsid w:val="008143DD"/>
    <w:pPr>
      <w:spacing w:after="0" w:line="240" w:lineRule="auto"/>
    </w:pPr>
    <w:rPr>
      <w:rFonts w:ascii="Arial" w:eastAsiaTheme="minorHAnsi" w:hAnsi="Arial"/>
      <w:sz w:val="20"/>
      <w:lang w:eastAsia="en-US"/>
    </w:rPr>
  </w:style>
  <w:style w:type="paragraph" w:customStyle="1" w:styleId="1641BC342A00476886A4183102FB150F">
    <w:name w:val="1641BC342A00476886A4183102FB150F"/>
    <w:rsid w:val="008143DD"/>
    <w:pPr>
      <w:spacing w:after="0" w:line="240" w:lineRule="auto"/>
    </w:pPr>
    <w:rPr>
      <w:rFonts w:ascii="Arial" w:eastAsiaTheme="minorHAnsi" w:hAnsi="Arial"/>
      <w:sz w:val="20"/>
      <w:lang w:eastAsia="en-US"/>
    </w:rPr>
  </w:style>
  <w:style w:type="paragraph" w:customStyle="1" w:styleId="8A643AB4655843148B60E30DFB63BA4F">
    <w:name w:val="8A643AB4655843148B60E30DFB63BA4F"/>
    <w:rsid w:val="008143DD"/>
    <w:pPr>
      <w:spacing w:after="0" w:line="240" w:lineRule="auto"/>
    </w:pPr>
    <w:rPr>
      <w:rFonts w:ascii="Arial" w:eastAsiaTheme="minorHAnsi" w:hAnsi="Arial"/>
      <w:sz w:val="20"/>
      <w:lang w:eastAsia="en-US"/>
    </w:rPr>
  </w:style>
  <w:style w:type="paragraph" w:customStyle="1" w:styleId="2B120162EA304383AD7669AA5C1E50F5">
    <w:name w:val="2B120162EA304383AD7669AA5C1E50F5"/>
    <w:rsid w:val="008143DD"/>
    <w:pPr>
      <w:spacing w:after="0" w:line="240" w:lineRule="auto"/>
    </w:pPr>
    <w:rPr>
      <w:rFonts w:ascii="Arial" w:eastAsiaTheme="minorHAnsi" w:hAnsi="Arial"/>
      <w:sz w:val="20"/>
      <w:lang w:eastAsia="en-US"/>
    </w:rPr>
  </w:style>
  <w:style w:type="paragraph" w:customStyle="1" w:styleId="3BF15D0410BD448F8EE3EA2E2A237DF14">
    <w:name w:val="3BF15D0410BD448F8EE3EA2E2A237DF14"/>
    <w:rsid w:val="002E3045"/>
    <w:pPr>
      <w:spacing w:after="0" w:line="240" w:lineRule="auto"/>
    </w:pPr>
    <w:rPr>
      <w:rFonts w:ascii="Arial" w:eastAsiaTheme="minorHAnsi" w:hAnsi="Arial"/>
      <w:sz w:val="20"/>
      <w:lang w:eastAsia="en-US"/>
    </w:rPr>
  </w:style>
  <w:style w:type="paragraph" w:customStyle="1" w:styleId="E10DAF44907B490ABDC6F3B5F5E9DC964">
    <w:name w:val="E10DAF44907B490ABDC6F3B5F5E9DC964"/>
    <w:rsid w:val="002E3045"/>
    <w:pPr>
      <w:spacing w:after="0" w:line="240" w:lineRule="auto"/>
    </w:pPr>
    <w:rPr>
      <w:rFonts w:ascii="Arial" w:eastAsiaTheme="minorHAnsi" w:hAnsi="Arial"/>
      <w:sz w:val="20"/>
      <w:lang w:eastAsia="en-US"/>
    </w:rPr>
  </w:style>
  <w:style w:type="paragraph" w:customStyle="1" w:styleId="DE84E01A880E4A4787812749647C3E6D16">
    <w:name w:val="DE84E01A880E4A4787812749647C3E6D16"/>
    <w:rsid w:val="002E304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6BBB0970A224224BD717DCF82ADB2A118">
    <w:name w:val="96BBB0970A224224BD717DCF82ADB2A118"/>
    <w:rsid w:val="002E304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CF153DEBCEA04D2CA2B4D6EFBFD2670814">
    <w:name w:val="CF153DEBCEA04D2CA2B4D6EFBFD2670814"/>
    <w:rsid w:val="002E3045"/>
    <w:pPr>
      <w:spacing w:after="0" w:line="240" w:lineRule="auto"/>
    </w:pPr>
    <w:rPr>
      <w:rFonts w:ascii="Arial" w:eastAsiaTheme="minorHAnsi" w:hAnsi="Arial"/>
      <w:sz w:val="20"/>
      <w:lang w:eastAsia="en-US"/>
    </w:rPr>
  </w:style>
  <w:style w:type="paragraph" w:customStyle="1" w:styleId="1641BC342A00476886A4183102FB150F1">
    <w:name w:val="1641BC342A00476886A4183102FB150F1"/>
    <w:rsid w:val="002E3045"/>
    <w:pPr>
      <w:spacing w:after="0" w:line="240" w:lineRule="auto"/>
    </w:pPr>
    <w:rPr>
      <w:rFonts w:ascii="Arial" w:eastAsiaTheme="minorHAnsi" w:hAnsi="Arial"/>
      <w:sz w:val="20"/>
      <w:lang w:eastAsia="en-US"/>
    </w:rPr>
  </w:style>
  <w:style w:type="paragraph" w:customStyle="1" w:styleId="8A643AB4655843148B60E30DFB63BA4F1">
    <w:name w:val="8A643AB4655843148B60E30DFB63BA4F1"/>
    <w:rsid w:val="002E3045"/>
    <w:pPr>
      <w:spacing w:after="0" w:line="240" w:lineRule="auto"/>
    </w:pPr>
    <w:rPr>
      <w:rFonts w:ascii="Arial" w:eastAsiaTheme="minorHAnsi" w:hAnsi="Arial"/>
      <w:sz w:val="20"/>
      <w:lang w:eastAsia="en-US"/>
    </w:rPr>
  </w:style>
  <w:style w:type="paragraph" w:customStyle="1" w:styleId="2B120162EA304383AD7669AA5C1E50F51">
    <w:name w:val="2B120162EA304383AD7669AA5C1E50F51"/>
    <w:rsid w:val="002E3045"/>
    <w:pPr>
      <w:spacing w:after="0" w:line="240" w:lineRule="auto"/>
    </w:pPr>
    <w:rPr>
      <w:rFonts w:ascii="Arial" w:eastAsiaTheme="minorHAnsi" w:hAnsi="Arial"/>
      <w:sz w:val="20"/>
      <w:lang w:eastAsia="en-US"/>
    </w:rPr>
  </w:style>
  <w:style w:type="paragraph" w:customStyle="1" w:styleId="F8292A60CED042298E5DE65BDFF20D24">
    <w:name w:val="F8292A60CED042298E5DE65BDFF20D24"/>
    <w:rsid w:val="00600B4A"/>
  </w:style>
  <w:style w:type="paragraph" w:customStyle="1" w:styleId="8F971AD2450F42A6BC0C60A531697F64">
    <w:name w:val="8F971AD2450F42A6BC0C60A531697F64"/>
    <w:rsid w:val="00600B4A"/>
  </w:style>
  <w:style w:type="paragraph" w:customStyle="1" w:styleId="6722F24D783745C0A4886E69639D2447">
    <w:name w:val="6722F24D783745C0A4886E69639D2447"/>
    <w:rsid w:val="00600B4A"/>
  </w:style>
  <w:style w:type="paragraph" w:customStyle="1" w:styleId="DD84488F7D764F2AB3A6F991F3FCCC84">
    <w:name w:val="DD84488F7D764F2AB3A6F991F3FCCC84"/>
    <w:rsid w:val="00600B4A"/>
  </w:style>
  <w:style w:type="paragraph" w:customStyle="1" w:styleId="532B374E743740B8AF4113E237699AF9">
    <w:name w:val="532B374E743740B8AF4113E237699AF9"/>
    <w:rsid w:val="00600B4A"/>
  </w:style>
  <w:style w:type="paragraph" w:customStyle="1" w:styleId="27B4747217DC4A068E4F29976DF78A6A">
    <w:name w:val="27B4747217DC4A068E4F29976DF78A6A"/>
    <w:rsid w:val="00600B4A"/>
  </w:style>
  <w:style w:type="paragraph" w:customStyle="1" w:styleId="6B29CD0EB8DC4984AE3ED0E80268691B">
    <w:name w:val="6B29CD0EB8DC4984AE3ED0E80268691B"/>
    <w:rsid w:val="00600B4A"/>
  </w:style>
  <w:style w:type="paragraph" w:customStyle="1" w:styleId="5EED759061D34FE19BB3C58D457C296D">
    <w:name w:val="5EED759061D34FE19BB3C58D457C296D"/>
    <w:rsid w:val="00600B4A"/>
  </w:style>
  <w:style w:type="paragraph" w:customStyle="1" w:styleId="0090DC773B0D4C78A2A6FF28094B98A9">
    <w:name w:val="0090DC773B0D4C78A2A6FF28094B98A9"/>
    <w:rsid w:val="00600B4A"/>
  </w:style>
  <w:style w:type="paragraph" w:customStyle="1" w:styleId="E10DAF44907B490ABDC6F3B5F5E9DC965">
    <w:name w:val="E10DAF44907B490ABDC6F3B5F5E9DC965"/>
    <w:rsid w:val="00600B4A"/>
    <w:pPr>
      <w:spacing w:after="0" w:line="240" w:lineRule="auto"/>
    </w:pPr>
    <w:rPr>
      <w:rFonts w:ascii="Arial" w:eastAsiaTheme="minorHAnsi" w:hAnsi="Arial"/>
      <w:sz w:val="20"/>
      <w:lang w:eastAsia="en-US"/>
    </w:rPr>
  </w:style>
  <w:style w:type="paragraph" w:customStyle="1" w:styleId="5C07A608147F4259B70000E781BD63E2">
    <w:name w:val="5C07A608147F4259B70000E781BD63E2"/>
    <w:rsid w:val="00600B4A"/>
    <w:pPr>
      <w:spacing w:after="0" w:line="240" w:lineRule="auto"/>
    </w:pPr>
    <w:rPr>
      <w:rFonts w:ascii="Arial" w:eastAsiaTheme="minorHAnsi" w:hAnsi="Arial"/>
      <w:sz w:val="20"/>
      <w:lang w:eastAsia="en-US"/>
    </w:rPr>
  </w:style>
  <w:style w:type="paragraph" w:customStyle="1" w:styleId="7236E62265EC4C5BA950F40D88D739FC">
    <w:name w:val="7236E62265EC4C5BA950F40D88D739FC"/>
    <w:rsid w:val="00600B4A"/>
    <w:pPr>
      <w:spacing w:after="0" w:line="240" w:lineRule="auto"/>
    </w:pPr>
    <w:rPr>
      <w:rFonts w:ascii="Arial" w:eastAsiaTheme="minorHAnsi" w:hAnsi="Arial"/>
      <w:sz w:val="20"/>
      <w:lang w:eastAsia="en-US"/>
    </w:rPr>
  </w:style>
  <w:style w:type="paragraph" w:customStyle="1" w:styleId="5FED90D37DE44D0A97F31764688DCA1B">
    <w:name w:val="5FED90D37DE44D0A97F31764688DCA1B"/>
    <w:rsid w:val="00600B4A"/>
    <w:pPr>
      <w:spacing w:after="0" w:line="240" w:lineRule="auto"/>
    </w:pPr>
    <w:rPr>
      <w:rFonts w:ascii="Arial" w:eastAsiaTheme="minorHAnsi" w:hAnsi="Arial"/>
      <w:sz w:val="20"/>
      <w:lang w:eastAsia="en-US"/>
    </w:rPr>
  </w:style>
  <w:style w:type="paragraph" w:customStyle="1" w:styleId="3BF15D0410BD448F8EE3EA2E2A237DF15">
    <w:name w:val="3BF15D0410BD448F8EE3EA2E2A237DF15"/>
    <w:rsid w:val="00600B4A"/>
    <w:pPr>
      <w:spacing w:after="0" w:line="240" w:lineRule="auto"/>
    </w:pPr>
    <w:rPr>
      <w:rFonts w:ascii="Arial" w:eastAsiaTheme="minorHAnsi" w:hAnsi="Arial"/>
      <w:sz w:val="20"/>
      <w:lang w:eastAsia="en-US"/>
    </w:rPr>
  </w:style>
  <w:style w:type="paragraph" w:customStyle="1" w:styleId="E10DAF44907B490ABDC6F3B5F5E9DC966">
    <w:name w:val="E10DAF44907B490ABDC6F3B5F5E9DC966"/>
    <w:rsid w:val="00600B4A"/>
    <w:pPr>
      <w:spacing w:after="0" w:line="240" w:lineRule="auto"/>
    </w:pPr>
    <w:rPr>
      <w:rFonts w:ascii="Arial" w:eastAsiaTheme="minorHAnsi" w:hAnsi="Arial"/>
      <w:sz w:val="20"/>
      <w:lang w:eastAsia="en-US"/>
    </w:rPr>
  </w:style>
  <w:style w:type="paragraph" w:customStyle="1" w:styleId="5C07A608147F4259B70000E781BD63E21">
    <w:name w:val="5C07A608147F4259B70000E781BD63E21"/>
    <w:rsid w:val="00600B4A"/>
    <w:pPr>
      <w:spacing w:after="0" w:line="240" w:lineRule="auto"/>
    </w:pPr>
    <w:rPr>
      <w:rFonts w:ascii="Arial" w:eastAsiaTheme="minorHAnsi" w:hAnsi="Arial"/>
      <w:sz w:val="20"/>
      <w:lang w:eastAsia="en-US"/>
    </w:rPr>
  </w:style>
  <w:style w:type="paragraph" w:customStyle="1" w:styleId="7236E62265EC4C5BA950F40D88D739FC1">
    <w:name w:val="7236E62265EC4C5BA950F40D88D739FC1"/>
    <w:rsid w:val="00600B4A"/>
    <w:pPr>
      <w:spacing w:after="0" w:line="240" w:lineRule="auto"/>
    </w:pPr>
    <w:rPr>
      <w:rFonts w:ascii="Arial" w:eastAsiaTheme="minorHAnsi" w:hAnsi="Arial"/>
      <w:sz w:val="20"/>
      <w:lang w:eastAsia="en-US"/>
    </w:rPr>
  </w:style>
  <w:style w:type="paragraph" w:customStyle="1" w:styleId="5FED90D37DE44D0A97F31764688DCA1B1">
    <w:name w:val="5FED90D37DE44D0A97F31764688DCA1B1"/>
    <w:rsid w:val="00600B4A"/>
    <w:pPr>
      <w:spacing w:after="0" w:line="240" w:lineRule="auto"/>
    </w:pPr>
    <w:rPr>
      <w:rFonts w:ascii="Arial" w:eastAsiaTheme="minorHAnsi" w:hAnsi="Arial"/>
      <w:sz w:val="20"/>
      <w:lang w:eastAsia="en-US"/>
    </w:rPr>
  </w:style>
  <w:style w:type="paragraph" w:customStyle="1" w:styleId="3BF15D0410BD448F8EE3EA2E2A237DF16">
    <w:name w:val="3BF15D0410BD448F8EE3EA2E2A237DF16"/>
    <w:rsid w:val="00600B4A"/>
    <w:pPr>
      <w:spacing w:after="0" w:line="240" w:lineRule="auto"/>
    </w:pPr>
    <w:rPr>
      <w:rFonts w:ascii="Arial" w:eastAsiaTheme="minorHAnsi" w:hAnsi="Arial"/>
      <w:sz w:val="20"/>
      <w:lang w:eastAsia="en-US"/>
    </w:rPr>
  </w:style>
  <w:style w:type="paragraph" w:customStyle="1" w:styleId="E10DAF44907B490ABDC6F3B5F5E9DC967">
    <w:name w:val="E10DAF44907B490ABDC6F3B5F5E9DC967"/>
    <w:rsid w:val="00600B4A"/>
    <w:pPr>
      <w:spacing w:after="0" w:line="240" w:lineRule="auto"/>
    </w:pPr>
    <w:rPr>
      <w:rFonts w:ascii="Arial" w:eastAsiaTheme="minorHAnsi" w:hAnsi="Arial"/>
      <w:sz w:val="20"/>
      <w:lang w:eastAsia="en-US"/>
    </w:rPr>
  </w:style>
  <w:style w:type="paragraph" w:customStyle="1" w:styleId="03D4ADA8AAD14094B52AAE2504352AE5">
    <w:name w:val="03D4ADA8AAD14094B52AAE2504352AE5"/>
    <w:rsid w:val="00600B4A"/>
    <w:pPr>
      <w:spacing w:after="0" w:line="240" w:lineRule="auto"/>
    </w:pPr>
    <w:rPr>
      <w:rFonts w:ascii="Arial" w:eastAsiaTheme="minorHAnsi" w:hAnsi="Arial"/>
      <w:sz w:val="20"/>
      <w:lang w:eastAsia="en-US"/>
    </w:rPr>
  </w:style>
  <w:style w:type="paragraph" w:customStyle="1" w:styleId="3BF15D0410BD448F8EE3EA2E2A237DF17">
    <w:name w:val="3BF15D0410BD448F8EE3EA2E2A237DF17"/>
    <w:rsid w:val="00600B4A"/>
    <w:pPr>
      <w:spacing w:after="0" w:line="240" w:lineRule="auto"/>
    </w:pPr>
    <w:rPr>
      <w:rFonts w:ascii="Arial" w:eastAsiaTheme="minorHAnsi" w:hAnsi="Arial"/>
      <w:sz w:val="20"/>
      <w:lang w:eastAsia="en-US"/>
    </w:rPr>
  </w:style>
  <w:style w:type="paragraph" w:customStyle="1" w:styleId="E10DAF44907B490ABDC6F3B5F5E9DC968">
    <w:name w:val="E10DAF44907B490ABDC6F3B5F5E9DC968"/>
    <w:rsid w:val="00600B4A"/>
    <w:pPr>
      <w:spacing w:after="0" w:line="240" w:lineRule="auto"/>
    </w:pPr>
    <w:rPr>
      <w:rFonts w:ascii="Arial" w:eastAsiaTheme="minorHAnsi" w:hAnsi="Arial"/>
      <w:sz w:val="20"/>
      <w:lang w:eastAsia="en-US"/>
    </w:rPr>
  </w:style>
  <w:style w:type="character" w:customStyle="1" w:styleId="11ptFrut55Gry">
    <w:name w:val="11ptFrut55Gry"/>
    <w:basedOn w:val="11ptFrt45Gry"/>
    <w:uiPriority w:val="1"/>
    <w:qFormat/>
    <w:rsid w:val="00F72B25"/>
    <w:rPr>
      <w:rFonts w:ascii="Frutiger LT Std 55 Roman" w:hAnsi="Frutiger LT Std 55 Roman"/>
      <w:b w:val="0"/>
      <w:color w:val="808080" w:themeColor="background1" w:themeShade="80"/>
      <w:sz w:val="22"/>
    </w:rPr>
  </w:style>
  <w:style w:type="paragraph" w:customStyle="1" w:styleId="103E82A682EB41D7B68FF6F403291E2A">
    <w:name w:val="103E82A682EB41D7B68FF6F403291E2A"/>
    <w:rsid w:val="00600B4A"/>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character" w:customStyle="1" w:styleId="11ptFrt45Gry">
    <w:name w:val="11ptFrt45Gry"/>
    <w:basedOn w:val="10ptFrut45Gry"/>
    <w:uiPriority w:val="1"/>
    <w:qFormat/>
    <w:rsid w:val="00DA2A1E"/>
    <w:rPr>
      <w:rFonts w:ascii="Frutiger LT Std 45 Light" w:hAnsi="Frutiger LT Std 45 Light"/>
      <w:color w:val="808080" w:themeColor="background1" w:themeShade="80"/>
      <w:sz w:val="22"/>
    </w:rPr>
  </w:style>
  <w:style w:type="paragraph" w:customStyle="1" w:styleId="565F5EEA9394487DAF43042C2ABF7BAF">
    <w:name w:val="565F5EEA9394487DAF43042C2ABF7BAF"/>
    <w:rsid w:val="00600B4A"/>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03D4ADA8AAD14094B52AAE2504352AE51">
    <w:name w:val="03D4ADA8AAD14094B52AAE2504352AE51"/>
    <w:rsid w:val="00600B4A"/>
    <w:pPr>
      <w:spacing w:after="0" w:line="240" w:lineRule="auto"/>
    </w:pPr>
    <w:rPr>
      <w:rFonts w:ascii="Arial" w:eastAsiaTheme="minorHAnsi" w:hAnsi="Arial"/>
      <w:sz w:val="20"/>
      <w:lang w:eastAsia="en-US"/>
    </w:rPr>
  </w:style>
  <w:style w:type="paragraph" w:customStyle="1" w:styleId="24368C2672BC4CDFA3E9ED4FDB0CCEF5">
    <w:name w:val="24368C2672BC4CDFA3E9ED4FDB0CCEF5"/>
    <w:rsid w:val="00B65E65"/>
    <w:pPr>
      <w:spacing w:after="0" w:line="240" w:lineRule="auto"/>
    </w:pPr>
    <w:rPr>
      <w:rFonts w:ascii="Arial" w:eastAsiaTheme="minorHAnsi" w:hAnsi="Arial"/>
      <w:sz w:val="20"/>
      <w:lang w:eastAsia="en-US"/>
    </w:rPr>
  </w:style>
  <w:style w:type="paragraph" w:customStyle="1" w:styleId="E10DAF44907B490ABDC6F3B5F5E9DC969">
    <w:name w:val="E10DAF44907B490ABDC6F3B5F5E9DC969"/>
    <w:rsid w:val="00B65E65"/>
    <w:pPr>
      <w:spacing w:after="0" w:line="240" w:lineRule="auto"/>
    </w:pPr>
    <w:rPr>
      <w:rFonts w:ascii="Arial" w:eastAsiaTheme="minorHAnsi" w:hAnsi="Arial"/>
      <w:sz w:val="20"/>
      <w:lang w:eastAsia="en-US"/>
    </w:rPr>
  </w:style>
  <w:style w:type="paragraph" w:customStyle="1" w:styleId="8D62AC2D2DC54E1A8022A7EC0E1D3F37">
    <w:name w:val="8D62AC2D2DC54E1A8022A7EC0E1D3F37"/>
    <w:rsid w:val="00B65E6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B91F0A3C37E5495C8C8B9411397B02B5">
    <w:name w:val="B91F0A3C37E5495C8C8B9411397B02B5"/>
    <w:rsid w:val="00B65E6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29F97DF74E2B48CB9F55790FB3097FE9">
    <w:name w:val="29F97DF74E2B48CB9F55790FB3097FE9"/>
    <w:rsid w:val="00B65E65"/>
    <w:pPr>
      <w:spacing w:after="0" w:line="240" w:lineRule="auto"/>
    </w:pPr>
    <w:rPr>
      <w:rFonts w:ascii="Arial" w:eastAsiaTheme="minorHAnsi" w:hAnsi="Arial"/>
      <w:sz w:val="20"/>
      <w:lang w:eastAsia="en-US"/>
    </w:rPr>
  </w:style>
  <w:style w:type="paragraph" w:customStyle="1" w:styleId="24368C2672BC4CDFA3E9ED4FDB0CCEF51">
    <w:name w:val="24368C2672BC4CDFA3E9ED4FDB0CCEF51"/>
    <w:rsid w:val="00B65E65"/>
    <w:pPr>
      <w:spacing w:after="0" w:line="240" w:lineRule="auto"/>
    </w:pPr>
    <w:rPr>
      <w:rFonts w:ascii="Arial" w:eastAsiaTheme="minorHAnsi" w:hAnsi="Arial"/>
      <w:sz w:val="20"/>
      <w:lang w:eastAsia="en-US"/>
    </w:rPr>
  </w:style>
  <w:style w:type="paragraph" w:customStyle="1" w:styleId="E10DAF44907B490ABDC6F3B5F5E9DC9610">
    <w:name w:val="E10DAF44907B490ABDC6F3B5F5E9DC9610"/>
    <w:rsid w:val="00B65E65"/>
    <w:pPr>
      <w:spacing w:after="0" w:line="240" w:lineRule="auto"/>
    </w:pPr>
    <w:rPr>
      <w:rFonts w:ascii="Arial" w:eastAsiaTheme="minorHAnsi" w:hAnsi="Arial"/>
      <w:sz w:val="20"/>
      <w:lang w:eastAsia="en-US"/>
    </w:rPr>
  </w:style>
  <w:style w:type="paragraph" w:customStyle="1" w:styleId="8D62AC2D2DC54E1A8022A7EC0E1D3F371">
    <w:name w:val="8D62AC2D2DC54E1A8022A7EC0E1D3F371"/>
    <w:rsid w:val="00B65E6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B91F0A3C37E5495C8C8B9411397B02B51">
    <w:name w:val="B91F0A3C37E5495C8C8B9411397B02B51"/>
    <w:rsid w:val="00B65E6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29F97DF74E2B48CB9F55790FB3097FE91">
    <w:name w:val="29F97DF74E2B48CB9F55790FB3097FE91"/>
    <w:rsid w:val="00B65E65"/>
    <w:pPr>
      <w:spacing w:after="0" w:line="240" w:lineRule="auto"/>
    </w:pPr>
    <w:rPr>
      <w:rFonts w:ascii="Arial" w:eastAsiaTheme="minorHAnsi" w:hAnsi="Arial"/>
      <w:sz w:val="20"/>
      <w:lang w:eastAsia="en-US"/>
    </w:rPr>
  </w:style>
  <w:style w:type="paragraph" w:customStyle="1" w:styleId="E10DAF44907B490ABDC6F3B5F5E9DC9611">
    <w:name w:val="E10DAF44907B490ABDC6F3B5F5E9DC9611"/>
    <w:rsid w:val="00F72B25"/>
    <w:pPr>
      <w:spacing w:after="0" w:line="240" w:lineRule="auto"/>
    </w:pPr>
    <w:rPr>
      <w:rFonts w:ascii="Arial" w:eastAsiaTheme="minorHAnsi" w:hAnsi="Arial"/>
      <w:sz w:val="20"/>
      <w:lang w:eastAsia="en-US"/>
    </w:rPr>
  </w:style>
  <w:style w:type="paragraph" w:customStyle="1" w:styleId="BA19D8AF407B493B9C722E2770055255">
    <w:name w:val="BA19D8AF407B493B9C722E2770055255"/>
    <w:rsid w:val="00F72B2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8C6439FE7295466E8CA854C9C84DDA07">
    <w:name w:val="8C6439FE7295466E8CA854C9C84DDA07"/>
    <w:rsid w:val="00F72B2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FE09408ACCB4AC9A776B85D67921E49">
    <w:name w:val="9FE09408ACCB4AC9A776B85D67921E49"/>
    <w:rsid w:val="00F72B25"/>
    <w:pPr>
      <w:spacing w:after="0" w:line="240" w:lineRule="auto"/>
    </w:pPr>
    <w:rPr>
      <w:rFonts w:ascii="Arial" w:eastAsiaTheme="minorHAnsi" w:hAnsi="Arial"/>
      <w:sz w:val="20"/>
      <w:lang w:eastAsia="en-US"/>
    </w:rPr>
  </w:style>
  <w:style w:type="paragraph" w:customStyle="1" w:styleId="E10DAF44907B490ABDC6F3B5F5E9DC9612">
    <w:name w:val="E10DAF44907B490ABDC6F3B5F5E9DC9612"/>
    <w:rsid w:val="00F72B25"/>
    <w:pPr>
      <w:spacing w:after="0" w:line="240" w:lineRule="auto"/>
    </w:pPr>
    <w:rPr>
      <w:rFonts w:ascii="Arial" w:eastAsiaTheme="minorHAnsi" w:hAnsi="Arial"/>
      <w:sz w:val="20"/>
      <w:lang w:eastAsia="en-US"/>
    </w:rPr>
  </w:style>
  <w:style w:type="paragraph" w:customStyle="1" w:styleId="BA19D8AF407B493B9C722E27700552551">
    <w:name w:val="BA19D8AF407B493B9C722E27700552551"/>
    <w:rsid w:val="00F72B2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8C6439FE7295466E8CA854C9C84DDA071">
    <w:name w:val="8C6439FE7295466E8CA854C9C84DDA071"/>
    <w:rsid w:val="00F72B25"/>
    <w:pPr>
      <w:framePr w:hSpace="181" w:wrap="around" w:vAnchor="page" w:hAnchor="page" w:x="1517" w:y="3006"/>
      <w:tabs>
        <w:tab w:val="center" w:pos="4513"/>
        <w:tab w:val="right" w:pos="9026"/>
      </w:tabs>
      <w:spacing w:after="0" w:line="240" w:lineRule="auto"/>
    </w:pPr>
    <w:rPr>
      <w:rFonts w:ascii="Calvert MT Std" w:eastAsiaTheme="minorHAnsi" w:hAnsi="Calvert MT Std"/>
      <w:color w:val="D52B1E"/>
      <w:sz w:val="32"/>
      <w:lang w:eastAsia="en-US"/>
    </w:rPr>
  </w:style>
  <w:style w:type="paragraph" w:customStyle="1" w:styleId="9FE09408ACCB4AC9A776B85D67921E491">
    <w:name w:val="9FE09408ACCB4AC9A776B85D67921E491"/>
    <w:rsid w:val="00F72B25"/>
    <w:pPr>
      <w:spacing w:after="0" w:line="240" w:lineRule="auto"/>
    </w:pPr>
    <w:rPr>
      <w:rFonts w:ascii="Arial" w:eastAsiaTheme="minorHAnsi" w:hAnsi="Arial"/>
      <w:sz w:val="20"/>
      <w:lang w:eastAsia="en-US"/>
    </w:rPr>
  </w:style>
  <w:style w:type="paragraph" w:customStyle="1" w:styleId="E64D36FA29004366A0F173A760A0AE3D">
    <w:name w:val="E64D36FA29004366A0F173A760A0AE3D"/>
    <w:rsid w:val="00F72B25"/>
  </w:style>
  <w:style w:type="paragraph" w:customStyle="1" w:styleId="E64D36FA29004366A0F173A760A0AE3D1">
    <w:name w:val="E64D36FA29004366A0F173A760A0AE3D1"/>
    <w:rsid w:val="00F72B25"/>
    <w:pPr>
      <w:spacing w:after="0" w:line="240" w:lineRule="auto"/>
    </w:pPr>
    <w:rPr>
      <w:rFonts w:ascii="Arial" w:eastAsiaTheme="minorHAnsi" w:hAnsi="Arial"/>
      <w:sz w:val="20"/>
      <w:lang w:eastAsia="en-US"/>
    </w:rPr>
  </w:style>
  <w:style w:type="paragraph" w:customStyle="1" w:styleId="C9FBBC25CE044855A50B4137F490683E">
    <w:name w:val="C9FBBC25CE044855A50B4137F490683E"/>
    <w:rsid w:val="00F72B25"/>
  </w:style>
  <w:style w:type="paragraph" w:customStyle="1" w:styleId="74D5124D8F5A4304A8615974E69C6A74">
    <w:name w:val="74D5124D8F5A4304A8615974E69C6A74"/>
    <w:rsid w:val="00F72B25"/>
  </w:style>
  <w:style w:type="paragraph" w:customStyle="1" w:styleId="F0676690AB2540FF8AE55D3CB47986D4">
    <w:name w:val="F0676690AB2540FF8AE55D3CB47986D4"/>
    <w:rsid w:val="00F72B25"/>
  </w:style>
  <w:style w:type="paragraph" w:customStyle="1" w:styleId="FEA948A18BD6475CA46C5FC75E4D2239">
    <w:name w:val="FEA948A18BD6475CA46C5FC75E4D2239"/>
    <w:rsid w:val="00F72B25"/>
  </w:style>
  <w:style w:type="paragraph" w:customStyle="1" w:styleId="E64D36FA29004366A0F173A760A0AE3D2">
    <w:name w:val="E64D36FA29004366A0F173A760A0AE3D2"/>
    <w:rsid w:val="00F72B25"/>
    <w:pPr>
      <w:spacing w:after="0" w:line="240" w:lineRule="auto"/>
    </w:pPr>
    <w:rPr>
      <w:rFonts w:ascii="Arial" w:eastAsiaTheme="minorHAnsi" w:hAnsi="Arial"/>
      <w:sz w:val="20"/>
      <w:lang w:eastAsia="en-US"/>
    </w:rPr>
  </w:style>
  <w:style w:type="paragraph" w:customStyle="1" w:styleId="E64D36FA29004366A0F173A760A0AE3D3">
    <w:name w:val="E64D36FA29004366A0F173A760A0AE3D3"/>
    <w:rsid w:val="00F72B25"/>
    <w:pPr>
      <w:spacing w:after="0" w:line="240" w:lineRule="auto"/>
    </w:pPr>
    <w:rPr>
      <w:rFonts w:ascii="Arial" w:eastAsiaTheme="minorHAnsi" w:hAnsi="Arial"/>
      <w:sz w:val="20"/>
      <w:lang w:eastAsia="en-US"/>
    </w:rPr>
  </w:style>
  <w:style w:type="paragraph" w:customStyle="1" w:styleId="1E3DC027F9344C95808A889529E265F1">
    <w:name w:val="1E3DC027F9344C95808A889529E265F1"/>
    <w:rsid w:val="00F72B25"/>
  </w:style>
  <w:style w:type="paragraph" w:customStyle="1" w:styleId="E64D36FA29004366A0F173A760A0AE3D4">
    <w:name w:val="E64D36FA29004366A0F173A760A0AE3D4"/>
    <w:rsid w:val="00F72B25"/>
    <w:pPr>
      <w:spacing w:after="0" w:line="240" w:lineRule="auto"/>
    </w:pPr>
    <w:rPr>
      <w:rFonts w:ascii="Arial" w:eastAsiaTheme="minorHAnsi" w:hAnsi="Arial"/>
      <w:sz w:val="20"/>
      <w:lang w:eastAsia="en-US"/>
    </w:rPr>
  </w:style>
  <w:style w:type="paragraph" w:customStyle="1" w:styleId="3E97354E21C04409855222D0B3AD03B7">
    <w:name w:val="3E97354E21C04409855222D0B3AD03B7"/>
    <w:rsid w:val="00B232C5"/>
    <w:pPr>
      <w:spacing w:after="0" w:line="240" w:lineRule="auto"/>
    </w:pPr>
    <w:rPr>
      <w:rFonts w:ascii="Arial" w:eastAsiaTheme="minorHAnsi" w:hAnsi="Arial"/>
      <w:sz w:val="20"/>
      <w:lang w:eastAsia="en-US"/>
    </w:rPr>
  </w:style>
  <w:style w:type="paragraph" w:customStyle="1" w:styleId="E64D36FA29004366A0F173A760A0AE3D5">
    <w:name w:val="E64D36FA29004366A0F173A760A0AE3D5"/>
    <w:rsid w:val="00B232C5"/>
    <w:pPr>
      <w:spacing w:after="0" w:line="240" w:lineRule="auto"/>
    </w:pPr>
    <w:rPr>
      <w:rFonts w:ascii="Arial" w:eastAsiaTheme="minorHAnsi" w:hAnsi="Arial"/>
      <w:sz w:val="20"/>
      <w:lang w:eastAsia="en-US"/>
    </w:rPr>
  </w:style>
  <w:style w:type="paragraph" w:customStyle="1" w:styleId="3E97354E21C04409855222D0B3AD03B71">
    <w:name w:val="3E97354E21C04409855222D0B3AD03B71"/>
    <w:rsid w:val="00B232C5"/>
    <w:pPr>
      <w:spacing w:after="0" w:line="240" w:lineRule="auto"/>
    </w:pPr>
    <w:rPr>
      <w:rFonts w:ascii="Arial" w:eastAsiaTheme="minorHAnsi" w:hAnsi="Arial"/>
      <w:sz w:val="20"/>
      <w:lang w:eastAsia="en-US"/>
    </w:rPr>
  </w:style>
  <w:style w:type="paragraph" w:customStyle="1" w:styleId="E64D36FA29004366A0F173A760A0AE3D6">
    <w:name w:val="E64D36FA29004366A0F173A760A0AE3D6"/>
    <w:rsid w:val="00B232C5"/>
    <w:pPr>
      <w:spacing w:after="0" w:line="240" w:lineRule="auto"/>
    </w:pPr>
    <w:rPr>
      <w:rFonts w:ascii="Arial" w:eastAsiaTheme="minorHAnsi" w:hAnsi="Arial"/>
      <w:sz w:val="20"/>
      <w:lang w:eastAsia="en-US"/>
    </w:rPr>
  </w:style>
  <w:style w:type="paragraph" w:customStyle="1" w:styleId="71BE894323AC42CFB47EB48E69156D23">
    <w:name w:val="71BE894323AC42CFB47EB48E69156D23"/>
    <w:rsid w:val="006A50BA"/>
  </w:style>
  <w:style w:type="paragraph" w:customStyle="1" w:styleId="3E97354E21C04409855222D0B3AD03B72">
    <w:name w:val="3E97354E21C04409855222D0B3AD03B72"/>
    <w:rsid w:val="006A50BA"/>
    <w:pPr>
      <w:spacing w:after="0" w:line="240" w:lineRule="auto"/>
    </w:pPr>
    <w:rPr>
      <w:rFonts w:ascii="Arial" w:eastAsiaTheme="minorHAnsi" w:hAnsi="Arial"/>
      <w:sz w:val="20"/>
      <w:szCs w:val="20"/>
      <w:lang w:eastAsia="en-US"/>
    </w:rPr>
  </w:style>
  <w:style w:type="paragraph" w:customStyle="1" w:styleId="E64D36FA29004366A0F173A760A0AE3D7">
    <w:name w:val="E64D36FA29004366A0F173A760A0AE3D7"/>
    <w:rsid w:val="006A50BA"/>
    <w:pPr>
      <w:spacing w:after="0" w:line="240" w:lineRule="auto"/>
    </w:pPr>
    <w:rPr>
      <w:rFonts w:ascii="Arial" w:eastAsiaTheme="minorHAnsi" w:hAnsi="Arial"/>
      <w:sz w:val="20"/>
      <w:szCs w:val="20"/>
      <w:lang w:eastAsia="en-US"/>
    </w:rPr>
  </w:style>
  <w:style w:type="paragraph" w:customStyle="1" w:styleId="52519ECBFD184FC79CD1AFFB2762F369">
    <w:name w:val="52519ECBFD184FC79CD1AFFB2762F369"/>
    <w:rsid w:val="006A50BA"/>
    <w:pPr>
      <w:spacing w:after="0" w:line="240" w:lineRule="auto"/>
    </w:pPr>
    <w:rPr>
      <w:rFonts w:ascii="Arial" w:eastAsiaTheme="minorHAnsi" w:hAnsi="Arial"/>
      <w:sz w:val="20"/>
      <w:szCs w:val="20"/>
      <w:lang w:eastAsia="en-US"/>
    </w:rPr>
  </w:style>
  <w:style w:type="character" w:customStyle="1" w:styleId="8PtFrut45Gry">
    <w:name w:val="8PtFrut45Gry"/>
    <w:basedOn w:val="DefaultParagraphFont"/>
    <w:uiPriority w:val="1"/>
    <w:qFormat/>
    <w:rsid w:val="00B34AB4"/>
    <w:rPr>
      <w:rFonts w:ascii="Frutiger LT Std 45 Light" w:hAnsi="Frutiger LT Std 45 Light"/>
      <w:color w:val="808080" w:themeColor="background1" w:themeShade="80"/>
      <w:sz w:val="16"/>
    </w:rPr>
  </w:style>
  <w:style w:type="paragraph" w:customStyle="1" w:styleId="0FBE880EF41D45EF8D05021643496007">
    <w:name w:val="0FBE880EF41D45EF8D05021643496007"/>
    <w:rsid w:val="006A50BA"/>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3">
    <w:name w:val="3E97354E21C04409855222D0B3AD03B73"/>
    <w:rsid w:val="00F21B72"/>
    <w:pPr>
      <w:spacing w:after="0" w:line="240" w:lineRule="auto"/>
    </w:pPr>
    <w:rPr>
      <w:rFonts w:ascii="Arial" w:eastAsiaTheme="minorHAnsi" w:hAnsi="Arial"/>
      <w:sz w:val="20"/>
      <w:szCs w:val="20"/>
      <w:lang w:eastAsia="en-US"/>
    </w:rPr>
  </w:style>
  <w:style w:type="paragraph" w:customStyle="1" w:styleId="E64D36FA29004366A0F173A760A0AE3D8">
    <w:name w:val="E64D36FA29004366A0F173A760A0AE3D8"/>
    <w:rsid w:val="00F21B72"/>
    <w:pPr>
      <w:spacing w:after="0" w:line="240" w:lineRule="auto"/>
    </w:pPr>
    <w:rPr>
      <w:rFonts w:ascii="Arial" w:eastAsiaTheme="minorHAnsi" w:hAnsi="Arial"/>
      <w:sz w:val="20"/>
      <w:szCs w:val="20"/>
      <w:lang w:eastAsia="en-US"/>
    </w:rPr>
  </w:style>
  <w:style w:type="paragraph" w:customStyle="1" w:styleId="39724DF5A8A54C6C8697D942A6F9CB42">
    <w:name w:val="39724DF5A8A54C6C8697D942A6F9CB42"/>
    <w:rsid w:val="00F21B72"/>
    <w:pPr>
      <w:spacing w:after="0" w:line="240" w:lineRule="auto"/>
    </w:pPr>
    <w:rPr>
      <w:rFonts w:ascii="Arial" w:eastAsiaTheme="minorHAnsi" w:hAnsi="Arial"/>
      <w:sz w:val="20"/>
      <w:szCs w:val="20"/>
      <w:lang w:eastAsia="en-US"/>
    </w:rPr>
  </w:style>
  <w:style w:type="paragraph" w:customStyle="1" w:styleId="C2A6BED8F20846AB9941E6BADF55A110">
    <w:name w:val="C2A6BED8F20846AB9941E6BADF55A110"/>
    <w:rsid w:val="00F21B72"/>
    <w:pPr>
      <w:spacing w:after="0" w:line="240" w:lineRule="auto"/>
    </w:pPr>
    <w:rPr>
      <w:rFonts w:ascii="Arial" w:eastAsiaTheme="minorHAnsi" w:hAnsi="Arial"/>
      <w:sz w:val="20"/>
      <w:szCs w:val="20"/>
      <w:lang w:eastAsia="en-US"/>
    </w:rPr>
  </w:style>
  <w:style w:type="paragraph" w:customStyle="1" w:styleId="E796A1EDFCD04AEDACBAE91F2BD36201">
    <w:name w:val="E796A1EDFCD04AEDACBAE91F2BD36201"/>
    <w:rsid w:val="00F21B72"/>
    <w:pPr>
      <w:spacing w:after="0" w:line="240" w:lineRule="auto"/>
    </w:pPr>
    <w:rPr>
      <w:rFonts w:ascii="Arial" w:eastAsiaTheme="minorHAnsi" w:hAnsi="Arial"/>
      <w:sz w:val="20"/>
      <w:szCs w:val="20"/>
      <w:lang w:eastAsia="en-US"/>
    </w:rPr>
  </w:style>
  <w:style w:type="paragraph" w:customStyle="1" w:styleId="BC80FBB6840E4CF2A48A468267BC1729">
    <w:name w:val="BC80FBB6840E4CF2A48A468267BC1729"/>
    <w:rsid w:val="00F21B72"/>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4">
    <w:name w:val="3E97354E21C04409855222D0B3AD03B74"/>
    <w:rsid w:val="00F21B72"/>
    <w:pPr>
      <w:spacing w:after="0" w:line="240" w:lineRule="auto"/>
    </w:pPr>
    <w:rPr>
      <w:rFonts w:ascii="Arial" w:eastAsiaTheme="minorHAnsi" w:hAnsi="Arial"/>
      <w:sz w:val="20"/>
      <w:szCs w:val="20"/>
      <w:lang w:eastAsia="en-US"/>
    </w:rPr>
  </w:style>
  <w:style w:type="paragraph" w:customStyle="1" w:styleId="E64D36FA29004366A0F173A760A0AE3D9">
    <w:name w:val="E64D36FA29004366A0F173A760A0AE3D9"/>
    <w:rsid w:val="00F21B72"/>
    <w:pPr>
      <w:spacing w:after="0" w:line="240" w:lineRule="auto"/>
    </w:pPr>
    <w:rPr>
      <w:rFonts w:ascii="Arial" w:eastAsiaTheme="minorHAnsi" w:hAnsi="Arial"/>
      <w:sz w:val="20"/>
      <w:szCs w:val="20"/>
      <w:lang w:eastAsia="en-US"/>
    </w:rPr>
  </w:style>
  <w:style w:type="paragraph" w:customStyle="1" w:styleId="39724DF5A8A54C6C8697D942A6F9CB421">
    <w:name w:val="39724DF5A8A54C6C8697D942A6F9CB421"/>
    <w:rsid w:val="00F21B72"/>
    <w:pPr>
      <w:spacing w:after="0" w:line="240" w:lineRule="auto"/>
    </w:pPr>
    <w:rPr>
      <w:rFonts w:ascii="Arial" w:eastAsiaTheme="minorHAnsi" w:hAnsi="Arial"/>
      <w:sz w:val="20"/>
      <w:szCs w:val="20"/>
      <w:lang w:eastAsia="en-US"/>
    </w:rPr>
  </w:style>
  <w:style w:type="paragraph" w:customStyle="1" w:styleId="C2A6BED8F20846AB9941E6BADF55A1101">
    <w:name w:val="C2A6BED8F20846AB9941E6BADF55A1101"/>
    <w:rsid w:val="00F21B72"/>
    <w:pPr>
      <w:spacing w:after="0" w:line="240" w:lineRule="auto"/>
    </w:pPr>
    <w:rPr>
      <w:rFonts w:ascii="Arial" w:eastAsiaTheme="minorHAnsi" w:hAnsi="Arial"/>
      <w:sz w:val="20"/>
      <w:szCs w:val="20"/>
      <w:lang w:eastAsia="en-US"/>
    </w:rPr>
  </w:style>
  <w:style w:type="paragraph" w:customStyle="1" w:styleId="E796A1EDFCD04AEDACBAE91F2BD362011">
    <w:name w:val="E796A1EDFCD04AEDACBAE91F2BD362011"/>
    <w:rsid w:val="00F21B72"/>
    <w:pPr>
      <w:spacing w:after="0" w:line="240" w:lineRule="auto"/>
    </w:pPr>
    <w:rPr>
      <w:rFonts w:ascii="Arial" w:eastAsiaTheme="minorHAnsi" w:hAnsi="Arial"/>
      <w:sz w:val="20"/>
      <w:szCs w:val="20"/>
      <w:lang w:eastAsia="en-US"/>
    </w:rPr>
  </w:style>
  <w:style w:type="paragraph" w:customStyle="1" w:styleId="010AF1CB20174935BDB9E17E5BA4AD28">
    <w:name w:val="010AF1CB20174935BDB9E17E5BA4AD28"/>
    <w:rsid w:val="00F21B72"/>
    <w:pPr>
      <w:spacing w:after="0" w:line="240" w:lineRule="auto"/>
    </w:pPr>
    <w:rPr>
      <w:rFonts w:ascii="Arial" w:eastAsiaTheme="minorHAnsi" w:hAnsi="Arial"/>
      <w:sz w:val="20"/>
      <w:szCs w:val="20"/>
      <w:lang w:eastAsia="en-US"/>
    </w:rPr>
  </w:style>
  <w:style w:type="paragraph" w:customStyle="1" w:styleId="D52E4286D1FB404DA9E0284738731EB1">
    <w:name w:val="D52E4286D1FB404DA9E0284738731EB1"/>
    <w:rsid w:val="00F21B72"/>
    <w:pPr>
      <w:spacing w:after="0" w:line="240" w:lineRule="auto"/>
    </w:pPr>
    <w:rPr>
      <w:rFonts w:ascii="Arial" w:eastAsiaTheme="minorHAnsi" w:hAnsi="Arial"/>
      <w:sz w:val="20"/>
      <w:szCs w:val="20"/>
      <w:lang w:eastAsia="en-US"/>
    </w:rPr>
  </w:style>
  <w:style w:type="paragraph" w:customStyle="1" w:styleId="343883AE3BE744E18B60CF1DF9E835BE">
    <w:name w:val="343883AE3BE744E18B60CF1DF9E835BE"/>
    <w:rsid w:val="00F21B72"/>
    <w:pPr>
      <w:spacing w:after="0" w:line="240" w:lineRule="auto"/>
    </w:pPr>
    <w:rPr>
      <w:rFonts w:ascii="Arial" w:eastAsiaTheme="minorHAnsi" w:hAnsi="Arial"/>
      <w:sz w:val="20"/>
      <w:szCs w:val="20"/>
      <w:lang w:eastAsia="en-US"/>
    </w:rPr>
  </w:style>
  <w:style w:type="paragraph" w:customStyle="1" w:styleId="678F19159E60485FB680073B20EF5473">
    <w:name w:val="678F19159E60485FB680073B20EF5473"/>
    <w:rsid w:val="00F21B72"/>
    <w:pPr>
      <w:spacing w:after="0" w:line="240" w:lineRule="auto"/>
    </w:pPr>
    <w:rPr>
      <w:rFonts w:ascii="Arial" w:eastAsiaTheme="minorHAnsi" w:hAnsi="Arial"/>
      <w:sz w:val="20"/>
      <w:szCs w:val="20"/>
      <w:lang w:eastAsia="en-US"/>
    </w:rPr>
  </w:style>
  <w:style w:type="paragraph" w:customStyle="1" w:styleId="F17D984529804FABA9BD3708608ECCD8">
    <w:name w:val="F17D984529804FABA9BD3708608ECCD8"/>
    <w:rsid w:val="00F21B72"/>
    <w:pPr>
      <w:spacing w:after="0" w:line="240" w:lineRule="auto"/>
    </w:pPr>
    <w:rPr>
      <w:rFonts w:ascii="Arial" w:eastAsiaTheme="minorHAnsi" w:hAnsi="Arial"/>
      <w:sz w:val="20"/>
      <w:szCs w:val="20"/>
      <w:lang w:eastAsia="en-US"/>
    </w:rPr>
  </w:style>
  <w:style w:type="paragraph" w:customStyle="1" w:styleId="AD002B684C744EC68D41FCE25920ABA8">
    <w:name w:val="AD002B684C744EC68D41FCE25920ABA8"/>
    <w:rsid w:val="00F21B72"/>
    <w:pPr>
      <w:spacing w:after="0" w:line="240" w:lineRule="auto"/>
    </w:pPr>
    <w:rPr>
      <w:rFonts w:ascii="Arial" w:eastAsiaTheme="minorHAnsi" w:hAnsi="Arial"/>
      <w:sz w:val="20"/>
      <w:szCs w:val="20"/>
      <w:lang w:eastAsia="en-US"/>
    </w:rPr>
  </w:style>
  <w:style w:type="paragraph" w:customStyle="1" w:styleId="08560AA1BBE945538EDE881E820B0778">
    <w:name w:val="08560AA1BBE945538EDE881E820B0778"/>
    <w:rsid w:val="00F21B72"/>
    <w:pPr>
      <w:spacing w:after="0" w:line="240" w:lineRule="auto"/>
    </w:pPr>
    <w:rPr>
      <w:rFonts w:ascii="Arial" w:eastAsiaTheme="minorHAnsi" w:hAnsi="Arial"/>
      <w:sz w:val="20"/>
      <w:szCs w:val="20"/>
      <w:lang w:eastAsia="en-US"/>
    </w:rPr>
  </w:style>
  <w:style w:type="paragraph" w:customStyle="1" w:styleId="444F9589EB1348128337ADFBFF330364">
    <w:name w:val="444F9589EB1348128337ADFBFF330364"/>
    <w:rsid w:val="00F21B72"/>
    <w:pPr>
      <w:spacing w:after="0" w:line="240" w:lineRule="auto"/>
    </w:pPr>
    <w:rPr>
      <w:rFonts w:ascii="Arial" w:eastAsiaTheme="minorHAnsi" w:hAnsi="Arial"/>
      <w:sz w:val="20"/>
      <w:szCs w:val="20"/>
      <w:lang w:eastAsia="en-US"/>
    </w:rPr>
  </w:style>
  <w:style w:type="paragraph" w:customStyle="1" w:styleId="BC80FBB6840E4CF2A48A468267BC17291">
    <w:name w:val="BC80FBB6840E4CF2A48A468267BC17291"/>
    <w:rsid w:val="00F21B72"/>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5">
    <w:name w:val="3E97354E21C04409855222D0B3AD03B75"/>
    <w:rsid w:val="00F21B72"/>
    <w:pPr>
      <w:spacing w:after="0" w:line="240" w:lineRule="auto"/>
    </w:pPr>
    <w:rPr>
      <w:rFonts w:ascii="Arial" w:eastAsiaTheme="minorHAnsi" w:hAnsi="Arial"/>
      <w:sz w:val="20"/>
      <w:szCs w:val="20"/>
      <w:lang w:eastAsia="en-US"/>
    </w:rPr>
  </w:style>
  <w:style w:type="paragraph" w:customStyle="1" w:styleId="E64D36FA29004366A0F173A760A0AE3D10">
    <w:name w:val="E64D36FA29004366A0F173A760A0AE3D10"/>
    <w:rsid w:val="00F21B72"/>
    <w:pPr>
      <w:spacing w:after="0" w:line="240" w:lineRule="auto"/>
    </w:pPr>
    <w:rPr>
      <w:rFonts w:ascii="Arial" w:eastAsiaTheme="minorHAnsi" w:hAnsi="Arial"/>
      <w:sz w:val="20"/>
      <w:szCs w:val="20"/>
      <w:lang w:eastAsia="en-US"/>
    </w:rPr>
  </w:style>
  <w:style w:type="paragraph" w:customStyle="1" w:styleId="39724DF5A8A54C6C8697D942A6F9CB422">
    <w:name w:val="39724DF5A8A54C6C8697D942A6F9CB422"/>
    <w:rsid w:val="00F21B72"/>
    <w:pPr>
      <w:spacing w:after="0" w:line="240" w:lineRule="auto"/>
    </w:pPr>
    <w:rPr>
      <w:rFonts w:ascii="Arial" w:eastAsiaTheme="minorHAnsi" w:hAnsi="Arial"/>
      <w:sz w:val="20"/>
      <w:szCs w:val="20"/>
      <w:lang w:eastAsia="en-US"/>
    </w:rPr>
  </w:style>
  <w:style w:type="paragraph" w:customStyle="1" w:styleId="C2A6BED8F20846AB9941E6BADF55A1102">
    <w:name w:val="C2A6BED8F20846AB9941E6BADF55A1102"/>
    <w:rsid w:val="00F21B72"/>
    <w:pPr>
      <w:spacing w:after="0" w:line="240" w:lineRule="auto"/>
    </w:pPr>
    <w:rPr>
      <w:rFonts w:ascii="Arial" w:eastAsiaTheme="minorHAnsi" w:hAnsi="Arial"/>
      <w:sz w:val="20"/>
      <w:szCs w:val="20"/>
      <w:lang w:eastAsia="en-US"/>
    </w:rPr>
  </w:style>
  <w:style w:type="paragraph" w:customStyle="1" w:styleId="E796A1EDFCD04AEDACBAE91F2BD362012">
    <w:name w:val="E796A1EDFCD04AEDACBAE91F2BD362012"/>
    <w:rsid w:val="00F21B72"/>
    <w:pPr>
      <w:spacing w:after="0" w:line="240" w:lineRule="auto"/>
    </w:pPr>
    <w:rPr>
      <w:rFonts w:ascii="Arial" w:eastAsiaTheme="minorHAnsi" w:hAnsi="Arial"/>
      <w:sz w:val="20"/>
      <w:szCs w:val="20"/>
      <w:lang w:eastAsia="en-US"/>
    </w:rPr>
  </w:style>
  <w:style w:type="paragraph" w:customStyle="1" w:styleId="1EB3E475075B495BB799EC08DA778378">
    <w:name w:val="1EB3E475075B495BB799EC08DA778378"/>
    <w:rsid w:val="00F21B72"/>
    <w:pPr>
      <w:spacing w:after="0" w:line="240" w:lineRule="auto"/>
    </w:pPr>
    <w:rPr>
      <w:rFonts w:ascii="Arial" w:eastAsiaTheme="minorHAnsi" w:hAnsi="Arial"/>
      <w:sz w:val="20"/>
      <w:szCs w:val="20"/>
      <w:lang w:eastAsia="en-US"/>
    </w:rPr>
  </w:style>
  <w:style w:type="paragraph" w:customStyle="1" w:styleId="21F4053A0E714FABACC4CCAE71DC267B">
    <w:name w:val="21F4053A0E714FABACC4CCAE71DC267B"/>
    <w:rsid w:val="00F21B72"/>
    <w:pPr>
      <w:spacing w:after="0" w:line="240" w:lineRule="auto"/>
    </w:pPr>
    <w:rPr>
      <w:rFonts w:ascii="Arial" w:eastAsiaTheme="minorHAnsi" w:hAnsi="Arial"/>
      <w:sz w:val="20"/>
      <w:szCs w:val="20"/>
      <w:lang w:eastAsia="en-US"/>
    </w:rPr>
  </w:style>
  <w:style w:type="paragraph" w:customStyle="1" w:styleId="010AF1CB20174935BDB9E17E5BA4AD281">
    <w:name w:val="010AF1CB20174935BDB9E17E5BA4AD281"/>
    <w:rsid w:val="00F21B72"/>
    <w:pPr>
      <w:spacing w:after="0" w:line="240" w:lineRule="auto"/>
    </w:pPr>
    <w:rPr>
      <w:rFonts w:ascii="Arial" w:eastAsiaTheme="minorHAnsi" w:hAnsi="Arial"/>
      <w:sz w:val="20"/>
      <w:szCs w:val="20"/>
      <w:lang w:eastAsia="en-US"/>
    </w:rPr>
  </w:style>
  <w:style w:type="paragraph" w:customStyle="1" w:styleId="D52E4286D1FB404DA9E0284738731EB11">
    <w:name w:val="D52E4286D1FB404DA9E0284738731EB11"/>
    <w:rsid w:val="00F21B72"/>
    <w:pPr>
      <w:spacing w:after="0" w:line="240" w:lineRule="auto"/>
    </w:pPr>
    <w:rPr>
      <w:rFonts w:ascii="Arial" w:eastAsiaTheme="minorHAnsi" w:hAnsi="Arial"/>
      <w:sz w:val="20"/>
      <w:szCs w:val="20"/>
      <w:lang w:eastAsia="en-US"/>
    </w:rPr>
  </w:style>
  <w:style w:type="paragraph" w:customStyle="1" w:styleId="343883AE3BE744E18B60CF1DF9E835BE1">
    <w:name w:val="343883AE3BE744E18B60CF1DF9E835BE1"/>
    <w:rsid w:val="00F21B72"/>
    <w:pPr>
      <w:spacing w:after="0" w:line="240" w:lineRule="auto"/>
    </w:pPr>
    <w:rPr>
      <w:rFonts w:ascii="Arial" w:eastAsiaTheme="minorHAnsi" w:hAnsi="Arial"/>
      <w:sz w:val="20"/>
      <w:szCs w:val="20"/>
      <w:lang w:eastAsia="en-US"/>
    </w:rPr>
  </w:style>
  <w:style w:type="paragraph" w:customStyle="1" w:styleId="678F19159E60485FB680073B20EF54731">
    <w:name w:val="678F19159E60485FB680073B20EF54731"/>
    <w:rsid w:val="00F21B72"/>
    <w:pPr>
      <w:spacing w:after="0" w:line="240" w:lineRule="auto"/>
    </w:pPr>
    <w:rPr>
      <w:rFonts w:ascii="Arial" w:eastAsiaTheme="minorHAnsi" w:hAnsi="Arial"/>
      <w:sz w:val="20"/>
      <w:szCs w:val="20"/>
      <w:lang w:eastAsia="en-US"/>
    </w:rPr>
  </w:style>
  <w:style w:type="paragraph" w:customStyle="1" w:styleId="F17D984529804FABA9BD3708608ECCD81">
    <w:name w:val="F17D984529804FABA9BD3708608ECCD81"/>
    <w:rsid w:val="00F21B72"/>
    <w:pPr>
      <w:spacing w:after="0" w:line="240" w:lineRule="auto"/>
    </w:pPr>
    <w:rPr>
      <w:rFonts w:ascii="Arial" w:eastAsiaTheme="minorHAnsi" w:hAnsi="Arial"/>
      <w:sz w:val="20"/>
      <w:szCs w:val="20"/>
      <w:lang w:eastAsia="en-US"/>
    </w:rPr>
  </w:style>
  <w:style w:type="paragraph" w:customStyle="1" w:styleId="AD002B684C744EC68D41FCE25920ABA81">
    <w:name w:val="AD002B684C744EC68D41FCE25920ABA81"/>
    <w:rsid w:val="00F21B72"/>
    <w:pPr>
      <w:spacing w:after="0" w:line="240" w:lineRule="auto"/>
    </w:pPr>
    <w:rPr>
      <w:rFonts w:ascii="Arial" w:eastAsiaTheme="minorHAnsi" w:hAnsi="Arial"/>
      <w:sz w:val="20"/>
      <w:szCs w:val="20"/>
      <w:lang w:eastAsia="en-US"/>
    </w:rPr>
  </w:style>
  <w:style w:type="paragraph" w:customStyle="1" w:styleId="08560AA1BBE945538EDE881E820B07781">
    <w:name w:val="08560AA1BBE945538EDE881E820B07781"/>
    <w:rsid w:val="00F21B72"/>
    <w:pPr>
      <w:spacing w:after="0" w:line="240" w:lineRule="auto"/>
    </w:pPr>
    <w:rPr>
      <w:rFonts w:ascii="Arial" w:eastAsiaTheme="minorHAnsi" w:hAnsi="Arial"/>
      <w:sz w:val="20"/>
      <w:szCs w:val="20"/>
      <w:lang w:eastAsia="en-US"/>
    </w:rPr>
  </w:style>
  <w:style w:type="paragraph" w:customStyle="1" w:styleId="444F9589EB1348128337ADFBFF3303641">
    <w:name w:val="444F9589EB1348128337ADFBFF3303641"/>
    <w:rsid w:val="00F21B72"/>
    <w:pPr>
      <w:spacing w:after="0" w:line="240" w:lineRule="auto"/>
    </w:pPr>
    <w:rPr>
      <w:rFonts w:ascii="Arial" w:eastAsiaTheme="minorHAnsi" w:hAnsi="Arial"/>
      <w:sz w:val="20"/>
      <w:szCs w:val="20"/>
      <w:lang w:eastAsia="en-US"/>
    </w:rPr>
  </w:style>
  <w:style w:type="paragraph" w:customStyle="1" w:styleId="32A6C8DEF4924F1AA1E9B4C401FDCD12">
    <w:name w:val="32A6C8DEF4924F1AA1E9B4C401FDCD12"/>
    <w:rsid w:val="00F21B72"/>
    <w:pPr>
      <w:spacing w:after="0" w:line="240" w:lineRule="auto"/>
    </w:pPr>
    <w:rPr>
      <w:rFonts w:ascii="Arial" w:eastAsiaTheme="minorHAnsi" w:hAnsi="Arial"/>
      <w:sz w:val="20"/>
      <w:szCs w:val="20"/>
      <w:lang w:eastAsia="en-US"/>
    </w:rPr>
  </w:style>
  <w:style w:type="paragraph" w:customStyle="1" w:styleId="7660E68303624E4E8C51FF66B5F362F4">
    <w:name w:val="7660E68303624E4E8C51FF66B5F362F4"/>
    <w:rsid w:val="00F21B72"/>
    <w:pPr>
      <w:spacing w:after="0" w:line="240" w:lineRule="auto"/>
    </w:pPr>
    <w:rPr>
      <w:rFonts w:ascii="Arial" w:eastAsiaTheme="minorHAnsi" w:hAnsi="Arial"/>
      <w:sz w:val="20"/>
      <w:szCs w:val="20"/>
      <w:lang w:eastAsia="en-US"/>
    </w:rPr>
  </w:style>
  <w:style w:type="paragraph" w:customStyle="1" w:styleId="AEF6A2D2F87E4E31B612A6D23A6390D1">
    <w:name w:val="AEF6A2D2F87E4E31B612A6D23A6390D1"/>
    <w:rsid w:val="00F21B72"/>
    <w:pPr>
      <w:spacing w:after="0" w:line="240" w:lineRule="auto"/>
    </w:pPr>
    <w:rPr>
      <w:rFonts w:ascii="Arial" w:eastAsiaTheme="minorHAnsi" w:hAnsi="Arial"/>
      <w:sz w:val="20"/>
      <w:szCs w:val="20"/>
      <w:lang w:eastAsia="en-US"/>
    </w:rPr>
  </w:style>
  <w:style w:type="paragraph" w:customStyle="1" w:styleId="D33C0E11CA1F407F8E76950E361DEA81">
    <w:name w:val="D33C0E11CA1F407F8E76950E361DEA81"/>
    <w:rsid w:val="00F21B72"/>
    <w:pPr>
      <w:spacing w:after="0" w:line="240" w:lineRule="auto"/>
    </w:pPr>
    <w:rPr>
      <w:rFonts w:ascii="Arial" w:eastAsiaTheme="minorHAnsi" w:hAnsi="Arial"/>
      <w:sz w:val="20"/>
      <w:szCs w:val="20"/>
      <w:lang w:eastAsia="en-US"/>
    </w:rPr>
  </w:style>
  <w:style w:type="paragraph" w:customStyle="1" w:styleId="6D0A9EF843454BEFBDDB71260C07E771">
    <w:name w:val="6D0A9EF843454BEFBDDB71260C07E771"/>
    <w:rsid w:val="00F21B72"/>
    <w:pPr>
      <w:spacing w:after="0" w:line="240" w:lineRule="auto"/>
    </w:pPr>
    <w:rPr>
      <w:rFonts w:ascii="Arial" w:eastAsiaTheme="minorHAnsi" w:hAnsi="Arial"/>
      <w:sz w:val="20"/>
      <w:szCs w:val="20"/>
      <w:lang w:eastAsia="en-US"/>
    </w:rPr>
  </w:style>
  <w:style w:type="paragraph" w:customStyle="1" w:styleId="CA23B8AA0B5D482EB6F1B78B0C1977A3">
    <w:name w:val="CA23B8AA0B5D482EB6F1B78B0C1977A3"/>
    <w:rsid w:val="00F21B72"/>
    <w:pPr>
      <w:spacing w:after="0" w:line="240" w:lineRule="auto"/>
    </w:pPr>
    <w:rPr>
      <w:rFonts w:ascii="Arial" w:eastAsiaTheme="minorHAnsi" w:hAnsi="Arial"/>
      <w:sz w:val="20"/>
      <w:szCs w:val="20"/>
      <w:lang w:eastAsia="en-US"/>
    </w:rPr>
  </w:style>
  <w:style w:type="paragraph" w:customStyle="1" w:styleId="03D6D7F40FDB49D992FE846FE00C61D0">
    <w:name w:val="03D6D7F40FDB49D992FE846FE00C61D0"/>
    <w:rsid w:val="00F21B72"/>
    <w:pPr>
      <w:spacing w:after="0" w:line="240" w:lineRule="auto"/>
    </w:pPr>
    <w:rPr>
      <w:rFonts w:ascii="Arial" w:eastAsiaTheme="minorHAnsi" w:hAnsi="Arial"/>
      <w:sz w:val="20"/>
      <w:szCs w:val="20"/>
      <w:lang w:eastAsia="en-US"/>
    </w:rPr>
  </w:style>
  <w:style w:type="paragraph" w:customStyle="1" w:styleId="6F8D860F21DC402D8BA1A4B7867DD68E">
    <w:name w:val="6F8D860F21DC402D8BA1A4B7867DD68E"/>
    <w:rsid w:val="00F21B72"/>
    <w:pPr>
      <w:spacing w:after="0" w:line="240" w:lineRule="auto"/>
    </w:pPr>
    <w:rPr>
      <w:rFonts w:ascii="Arial" w:eastAsiaTheme="minorHAnsi" w:hAnsi="Arial"/>
      <w:sz w:val="20"/>
      <w:szCs w:val="20"/>
      <w:lang w:eastAsia="en-US"/>
    </w:rPr>
  </w:style>
  <w:style w:type="paragraph" w:customStyle="1" w:styleId="53F4DE26378048518EA59C4A8F209FD8">
    <w:name w:val="53F4DE26378048518EA59C4A8F209FD8"/>
    <w:rsid w:val="00F21B72"/>
    <w:pPr>
      <w:spacing w:after="0" w:line="240" w:lineRule="auto"/>
    </w:pPr>
    <w:rPr>
      <w:rFonts w:ascii="Arial" w:eastAsiaTheme="minorHAnsi" w:hAnsi="Arial"/>
      <w:sz w:val="20"/>
      <w:szCs w:val="20"/>
      <w:lang w:eastAsia="en-US"/>
    </w:rPr>
  </w:style>
  <w:style w:type="paragraph" w:customStyle="1" w:styleId="5952F5F36E8B45AF807D931710E9E3CB">
    <w:name w:val="5952F5F36E8B45AF807D931710E9E3CB"/>
    <w:rsid w:val="00F21B72"/>
    <w:pPr>
      <w:spacing w:after="0" w:line="240" w:lineRule="auto"/>
    </w:pPr>
    <w:rPr>
      <w:rFonts w:ascii="Arial" w:eastAsiaTheme="minorHAnsi" w:hAnsi="Arial"/>
      <w:sz w:val="20"/>
      <w:szCs w:val="20"/>
      <w:lang w:eastAsia="en-US"/>
    </w:rPr>
  </w:style>
  <w:style w:type="paragraph" w:customStyle="1" w:styleId="F3169625351849829B6D2362844AEF32">
    <w:name w:val="F3169625351849829B6D2362844AEF32"/>
    <w:rsid w:val="00F21B72"/>
    <w:pPr>
      <w:spacing w:after="0" w:line="240" w:lineRule="auto"/>
    </w:pPr>
    <w:rPr>
      <w:rFonts w:ascii="Arial" w:eastAsiaTheme="minorHAnsi" w:hAnsi="Arial"/>
      <w:sz w:val="20"/>
      <w:szCs w:val="20"/>
      <w:lang w:eastAsia="en-US"/>
    </w:rPr>
  </w:style>
  <w:style w:type="paragraph" w:customStyle="1" w:styleId="DAFD97499C80461DAC6AE2F7900E3F3D">
    <w:name w:val="DAFD97499C80461DAC6AE2F7900E3F3D"/>
    <w:rsid w:val="00F21B72"/>
    <w:pPr>
      <w:spacing w:after="0" w:line="240" w:lineRule="auto"/>
    </w:pPr>
    <w:rPr>
      <w:rFonts w:ascii="Arial" w:eastAsiaTheme="minorHAnsi" w:hAnsi="Arial"/>
      <w:sz w:val="20"/>
      <w:szCs w:val="20"/>
      <w:lang w:eastAsia="en-US"/>
    </w:rPr>
  </w:style>
  <w:style w:type="paragraph" w:customStyle="1" w:styleId="245D6B0143764B4DB7C83D2AB8C00409">
    <w:name w:val="245D6B0143764B4DB7C83D2AB8C00409"/>
    <w:rsid w:val="00F21B72"/>
    <w:pPr>
      <w:spacing w:after="0" w:line="240" w:lineRule="auto"/>
    </w:pPr>
    <w:rPr>
      <w:rFonts w:ascii="Arial" w:eastAsiaTheme="minorHAnsi" w:hAnsi="Arial"/>
      <w:sz w:val="20"/>
      <w:szCs w:val="20"/>
      <w:lang w:eastAsia="en-US"/>
    </w:rPr>
  </w:style>
  <w:style w:type="paragraph" w:customStyle="1" w:styleId="A3E88A7E698948469AC8F9F27F4C4F13">
    <w:name w:val="A3E88A7E698948469AC8F9F27F4C4F13"/>
    <w:rsid w:val="00F21B72"/>
    <w:pPr>
      <w:spacing w:after="0" w:line="240" w:lineRule="auto"/>
    </w:pPr>
    <w:rPr>
      <w:rFonts w:ascii="Arial" w:eastAsiaTheme="minorHAnsi" w:hAnsi="Arial"/>
      <w:sz w:val="20"/>
      <w:szCs w:val="20"/>
      <w:lang w:eastAsia="en-US"/>
    </w:rPr>
  </w:style>
  <w:style w:type="paragraph" w:customStyle="1" w:styleId="E807B8E502FA41BE9E0A155DCC80CD6A">
    <w:name w:val="E807B8E502FA41BE9E0A155DCC80CD6A"/>
    <w:rsid w:val="00F21B72"/>
    <w:pPr>
      <w:spacing w:after="0" w:line="240" w:lineRule="auto"/>
    </w:pPr>
    <w:rPr>
      <w:rFonts w:ascii="Arial" w:eastAsiaTheme="minorHAnsi" w:hAnsi="Arial"/>
      <w:sz w:val="20"/>
      <w:szCs w:val="20"/>
      <w:lang w:eastAsia="en-US"/>
    </w:rPr>
  </w:style>
  <w:style w:type="paragraph" w:customStyle="1" w:styleId="BC80FBB6840E4CF2A48A468267BC17292">
    <w:name w:val="BC80FBB6840E4CF2A48A468267BC17292"/>
    <w:rsid w:val="00F21B72"/>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6">
    <w:name w:val="3E97354E21C04409855222D0B3AD03B76"/>
    <w:rsid w:val="00F21B72"/>
    <w:pPr>
      <w:spacing w:after="0" w:line="240" w:lineRule="auto"/>
    </w:pPr>
    <w:rPr>
      <w:rFonts w:ascii="Arial" w:eastAsiaTheme="minorHAnsi" w:hAnsi="Arial"/>
      <w:sz w:val="20"/>
      <w:szCs w:val="20"/>
      <w:lang w:eastAsia="en-US"/>
    </w:rPr>
  </w:style>
  <w:style w:type="paragraph" w:customStyle="1" w:styleId="E64D36FA29004366A0F173A760A0AE3D11">
    <w:name w:val="E64D36FA29004366A0F173A760A0AE3D11"/>
    <w:rsid w:val="00F21B72"/>
    <w:pPr>
      <w:spacing w:after="0" w:line="240" w:lineRule="auto"/>
    </w:pPr>
    <w:rPr>
      <w:rFonts w:ascii="Arial" w:eastAsiaTheme="minorHAnsi" w:hAnsi="Arial"/>
      <w:sz w:val="20"/>
      <w:szCs w:val="20"/>
      <w:lang w:eastAsia="en-US"/>
    </w:rPr>
  </w:style>
  <w:style w:type="paragraph" w:customStyle="1" w:styleId="39724DF5A8A54C6C8697D942A6F9CB423">
    <w:name w:val="39724DF5A8A54C6C8697D942A6F9CB423"/>
    <w:rsid w:val="00F21B72"/>
    <w:pPr>
      <w:spacing w:after="0" w:line="240" w:lineRule="auto"/>
    </w:pPr>
    <w:rPr>
      <w:rFonts w:ascii="Arial" w:eastAsiaTheme="minorHAnsi" w:hAnsi="Arial"/>
      <w:sz w:val="20"/>
      <w:szCs w:val="20"/>
      <w:lang w:eastAsia="en-US"/>
    </w:rPr>
  </w:style>
  <w:style w:type="paragraph" w:customStyle="1" w:styleId="C2A6BED8F20846AB9941E6BADF55A1103">
    <w:name w:val="C2A6BED8F20846AB9941E6BADF55A1103"/>
    <w:rsid w:val="00F21B72"/>
    <w:pPr>
      <w:spacing w:after="0" w:line="240" w:lineRule="auto"/>
    </w:pPr>
    <w:rPr>
      <w:rFonts w:ascii="Arial" w:eastAsiaTheme="minorHAnsi" w:hAnsi="Arial"/>
      <w:sz w:val="20"/>
      <w:szCs w:val="20"/>
      <w:lang w:eastAsia="en-US"/>
    </w:rPr>
  </w:style>
  <w:style w:type="paragraph" w:customStyle="1" w:styleId="E796A1EDFCD04AEDACBAE91F2BD362013">
    <w:name w:val="E796A1EDFCD04AEDACBAE91F2BD362013"/>
    <w:rsid w:val="00F21B72"/>
    <w:pPr>
      <w:spacing w:after="0" w:line="240" w:lineRule="auto"/>
    </w:pPr>
    <w:rPr>
      <w:rFonts w:ascii="Arial" w:eastAsiaTheme="minorHAnsi" w:hAnsi="Arial"/>
      <w:sz w:val="20"/>
      <w:szCs w:val="20"/>
      <w:lang w:eastAsia="en-US"/>
    </w:rPr>
  </w:style>
  <w:style w:type="paragraph" w:customStyle="1" w:styleId="1EB3E475075B495BB799EC08DA7783781">
    <w:name w:val="1EB3E475075B495BB799EC08DA7783781"/>
    <w:rsid w:val="00F21B72"/>
    <w:pPr>
      <w:spacing w:after="0" w:line="240" w:lineRule="auto"/>
    </w:pPr>
    <w:rPr>
      <w:rFonts w:ascii="Arial" w:eastAsiaTheme="minorHAnsi" w:hAnsi="Arial"/>
      <w:sz w:val="20"/>
      <w:szCs w:val="20"/>
      <w:lang w:eastAsia="en-US"/>
    </w:rPr>
  </w:style>
  <w:style w:type="paragraph" w:customStyle="1" w:styleId="21F4053A0E714FABACC4CCAE71DC267B1">
    <w:name w:val="21F4053A0E714FABACC4CCAE71DC267B1"/>
    <w:rsid w:val="00F21B72"/>
    <w:pPr>
      <w:spacing w:after="0" w:line="240" w:lineRule="auto"/>
    </w:pPr>
    <w:rPr>
      <w:rFonts w:ascii="Arial" w:eastAsiaTheme="minorHAnsi" w:hAnsi="Arial"/>
      <w:sz w:val="20"/>
      <w:szCs w:val="20"/>
      <w:lang w:eastAsia="en-US"/>
    </w:rPr>
  </w:style>
  <w:style w:type="paragraph" w:customStyle="1" w:styleId="E5A072D7FA39450B93A2EFA3D4E17380">
    <w:name w:val="E5A072D7FA39450B93A2EFA3D4E17380"/>
    <w:rsid w:val="00F21B72"/>
    <w:pPr>
      <w:spacing w:after="0" w:line="240" w:lineRule="auto"/>
    </w:pPr>
    <w:rPr>
      <w:rFonts w:ascii="Arial" w:eastAsiaTheme="minorHAnsi" w:hAnsi="Arial"/>
      <w:sz w:val="20"/>
      <w:szCs w:val="20"/>
      <w:lang w:eastAsia="en-US"/>
    </w:rPr>
  </w:style>
  <w:style w:type="paragraph" w:customStyle="1" w:styleId="010AF1CB20174935BDB9E17E5BA4AD282">
    <w:name w:val="010AF1CB20174935BDB9E17E5BA4AD282"/>
    <w:rsid w:val="00F21B72"/>
    <w:pPr>
      <w:spacing w:after="0" w:line="240" w:lineRule="auto"/>
    </w:pPr>
    <w:rPr>
      <w:rFonts w:ascii="Arial" w:eastAsiaTheme="minorHAnsi" w:hAnsi="Arial"/>
      <w:sz w:val="20"/>
      <w:szCs w:val="20"/>
      <w:lang w:eastAsia="en-US"/>
    </w:rPr>
  </w:style>
  <w:style w:type="paragraph" w:customStyle="1" w:styleId="343883AE3BE744E18B60CF1DF9E835BE2">
    <w:name w:val="343883AE3BE744E18B60CF1DF9E835BE2"/>
    <w:rsid w:val="00F21B72"/>
    <w:pPr>
      <w:spacing w:after="0" w:line="240" w:lineRule="auto"/>
    </w:pPr>
    <w:rPr>
      <w:rFonts w:ascii="Arial" w:eastAsiaTheme="minorHAnsi" w:hAnsi="Arial"/>
      <w:sz w:val="20"/>
      <w:szCs w:val="20"/>
      <w:lang w:eastAsia="en-US"/>
    </w:rPr>
  </w:style>
  <w:style w:type="paragraph" w:customStyle="1" w:styleId="678F19159E60485FB680073B20EF54732">
    <w:name w:val="678F19159E60485FB680073B20EF54732"/>
    <w:rsid w:val="00F21B72"/>
    <w:pPr>
      <w:spacing w:after="0" w:line="240" w:lineRule="auto"/>
    </w:pPr>
    <w:rPr>
      <w:rFonts w:ascii="Arial" w:eastAsiaTheme="minorHAnsi" w:hAnsi="Arial"/>
      <w:sz w:val="20"/>
      <w:szCs w:val="20"/>
      <w:lang w:eastAsia="en-US"/>
    </w:rPr>
  </w:style>
  <w:style w:type="paragraph" w:customStyle="1" w:styleId="F17D984529804FABA9BD3708608ECCD82">
    <w:name w:val="F17D984529804FABA9BD3708608ECCD82"/>
    <w:rsid w:val="00F21B72"/>
    <w:pPr>
      <w:spacing w:after="0" w:line="240" w:lineRule="auto"/>
    </w:pPr>
    <w:rPr>
      <w:rFonts w:ascii="Arial" w:eastAsiaTheme="minorHAnsi" w:hAnsi="Arial"/>
      <w:sz w:val="20"/>
      <w:szCs w:val="20"/>
      <w:lang w:eastAsia="en-US"/>
    </w:rPr>
  </w:style>
  <w:style w:type="paragraph" w:customStyle="1" w:styleId="AD002B684C744EC68D41FCE25920ABA82">
    <w:name w:val="AD002B684C744EC68D41FCE25920ABA82"/>
    <w:rsid w:val="00F21B72"/>
    <w:pPr>
      <w:spacing w:after="0" w:line="240" w:lineRule="auto"/>
    </w:pPr>
    <w:rPr>
      <w:rFonts w:ascii="Arial" w:eastAsiaTheme="minorHAnsi" w:hAnsi="Arial"/>
      <w:sz w:val="20"/>
      <w:szCs w:val="20"/>
      <w:lang w:eastAsia="en-US"/>
    </w:rPr>
  </w:style>
  <w:style w:type="paragraph" w:customStyle="1" w:styleId="08560AA1BBE945538EDE881E820B07782">
    <w:name w:val="08560AA1BBE945538EDE881E820B07782"/>
    <w:rsid w:val="00F21B72"/>
    <w:pPr>
      <w:spacing w:after="0" w:line="240" w:lineRule="auto"/>
    </w:pPr>
    <w:rPr>
      <w:rFonts w:ascii="Arial" w:eastAsiaTheme="minorHAnsi" w:hAnsi="Arial"/>
      <w:sz w:val="20"/>
      <w:szCs w:val="20"/>
      <w:lang w:eastAsia="en-US"/>
    </w:rPr>
  </w:style>
  <w:style w:type="paragraph" w:customStyle="1" w:styleId="444F9589EB1348128337ADFBFF3303642">
    <w:name w:val="444F9589EB1348128337ADFBFF3303642"/>
    <w:rsid w:val="00F21B72"/>
    <w:pPr>
      <w:spacing w:after="0" w:line="240" w:lineRule="auto"/>
    </w:pPr>
    <w:rPr>
      <w:rFonts w:ascii="Arial" w:eastAsiaTheme="minorHAnsi" w:hAnsi="Arial"/>
      <w:sz w:val="20"/>
      <w:szCs w:val="20"/>
      <w:lang w:eastAsia="en-US"/>
    </w:rPr>
  </w:style>
  <w:style w:type="paragraph" w:customStyle="1" w:styleId="32A6C8DEF4924F1AA1E9B4C401FDCD121">
    <w:name w:val="32A6C8DEF4924F1AA1E9B4C401FDCD121"/>
    <w:rsid w:val="00F21B72"/>
    <w:pPr>
      <w:spacing w:after="0" w:line="240" w:lineRule="auto"/>
    </w:pPr>
    <w:rPr>
      <w:rFonts w:ascii="Arial" w:eastAsiaTheme="minorHAnsi" w:hAnsi="Arial"/>
      <w:sz w:val="20"/>
      <w:szCs w:val="20"/>
      <w:lang w:eastAsia="en-US"/>
    </w:rPr>
  </w:style>
  <w:style w:type="paragraph" w:customStyle="1" w:styleId="7660E68303624E4E8C51FF66B5F362F41">
    <w:name w:val="7660E68303624E4E8C51FF66B5F362F41"/>
    <w:rsid w:val="00F21B72"/>
    <w:pPr>
      <w:spacing w:after="0" w:line="240" w:lineRule="auto"/>
    </w:pPr>
    <w:rPr>
      <w:rFonts w:ascii="Arial" w:eastAsiaTheme="minorHAnsi" w:hAnsi="Arial"/>
      <w:sz w:val="20"/>
      <w:szCs w:val="20"/>
      <w:lang w:eastAsia="en-US"/>
    </w:rPr>
  </w:style>
  <w:style w:type="paragraph" w:customStyle="1" w:styleId="6D0A9EF843454BEFBDDB71260C07E7711">
    <w:name w:val="6D0A9EF843454BEFBDDB71260C07E7711"/>
    <w:rsid w:val="00F21B72"/>
    <w:pPr>
      <w:spacing w:after="0" w:line="240" w:lineRule="auto"/>
    </w:pPr>
    <w:rPr>
      <w:rFonts w:ascii="Arial" w:eastAsiaTheme="minorHAnsi" w:hAnsi="Arial"/>
      <w:sz w:val="20"/>
      <w:szCs w:val="20"/>
      <w:lang w:eastAsia="en-US"/>
    </w:rPr>
  </w:style>
  <w:style w:type="paragraph" w:customStyle="1" w:styleId="CA23B8AA0B5D482EB6F1B78B0C1977A31">
    <w:name w:val="CA23B8AA0B5D482EB6F1B78B0C1977A31"/>
    <w:rsid w:val="00F21B72"/>
    <w:pPr>
      <w:spacing w:after="0" w:line="240" w:lineRule="auto"/>
    </w:pPr>
    <w:rPr>
      <w:rFonts w:ascii="Arial" w:eastAsiaTheme="minorHAnsi" w:hAnsi="Arial"/>
      <w:sz w:val="20"/>
      <w:szCs w:val="20"/>
      <w:lang w:eastAsia="en-US"/>
    </w:rPr>
  </w:style>
  <w:style w:type="paragraph" w:customStyle="1" w:styleId="BC80FBB6840E4CF2A48A468267BC17293">
    <w:name w:val="BC80FBB6840E4CF2A48A468267BC17293"/>
    <w:rsid w:val="00F21B72"/>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7">
    <w:name w:val="3E97354E21C04409855222D0B3AD03B77"/>
    <w:rsid w:val="00F21B72"/>
    <w:pPr>
      <w:spacing w:after="0" w:line="240" w:lineRule="auto"/>
    </w:pPr>
    <w:rPr>
      <w:rFonts w:ascii="Arial" w:eastAsiaTheme="minorHAnsi" w:hAnsi="Arial"/>
      <w:sz w:val="20"/>
      <w:szCs w:val="20"/>
      <w:lang w:eastAsia="en-US"/>
    </w:rPr>
  </w:style>
  <w:style w:type="paragraph" w:customStyle="1" w:styleId="E64D36FA29004366A0F173A760A0AE3D12">
    <w:name w:val="E64D36FA29004366A0F173A760A0AE3D12"/>
    <w:rsid w:val="00F21B72"/>
    <w:pPr>
      <w:spacing w:after="0" w:line="240" w:lineRule="auto"/>
    </w:pPr>
    <w:rPr>
      <w:rFonts w:ascii="Arial" w:eastAsiaTheme="minorHAnsi" w:hAnsi="Arial"/>
      <w:sz w:val="20"/>
      <w:szCs w:val="20"/>
      <w:lang w:eastAsia="en-US"/>
    </w:rPr>
  </w:style>
  <w:style w:type="paragraph" w:customStyle="1" w:styleId="39724DF5A8A54C6C8697D942A6F9CB424">
    <w:name w:val="39724DF5A8A54C6C8697D942A6F9CB424"/>
    <w:rsid w:val="00F21B72"/>
    <w:pPr>
      <w:spacing w:after="0" w:line="240" w:lineRule="auto"/>
    </w:pPr>
    <w:rPr>
      <w:rFonts w:ascii="Arial" w:eastAsiaTheme="minorHAnsi" w:hAnsi="Arial"/>
      <w:sz w:val="20"/>
      <w:szCs w:val="20"/>
      <w:lang w:eastAsia="en-US"/>
    </w:rPr>
  </w:style>
  <w:style w:type="paragraph" w:customStyle="1" w:styleId="1EB3E475075B495BB799EC08DA7783782">
    <w:name w:val="1EB3E475075B495BB799EC08DA7783782"/>
    <w:rsid w:val="00F21B72"/>
    <w:pPr>
      <w:spacing w:after="0" w:line="240" w:lineRule="auto"/>
    </w:pPr>
    <w:rPr>
      <w:rFonts w:ascii="Arial" w:eastAsiaTheme="minorHAnsi" w:hAnsi="Arial"/>
      <w:sz w:val="20"/>
      <w:szCs w:val="20"/>
      <w:lang w:eastAsia="en-US"/>
    </w:rPr>
  </w:style>
  <w:style w:type="paragraph" w:customStyle="1" w:styleId="21F4053A0E714FABACC4CCAE71DC267B2">
    <w:name w:val="21F4053A0E714FABACC4CCAE71DC267B2"/>
    <w:rsid w:val="00F21B72"/>
    <w:pPr>
      <w:spacing w:after="0" w:line="240" w:lineRule="auto"/>
    </w:pPr>
    <w:rPr>
      <w:rFonts w:ascii="Arial" w:eastAsiaTheme="minorHAnsi" w:hAnsi="Arial"/>
      <w:sz w:val="20"/>
      <w:szCs w:val="20"/>
      <w:lang w:eastAsia="en-US"/>
    </w:rPr>
  </w:style>
  <w:style w:type="paragraph" w:customStyle="1" w:styleId="E5A072D7FA39450B93A2EFA3D4E173801">
    <w:name w:val="E5A072D7FA39450B93A2EFA3D4E173801"/>
    <w:rsid w:val="00F21B72"/>
    <w:pPr>
      <w:spacing w:after="0" w:line="240" w:lineRule="auto"/>
    </w:pPr>
    <w:rPr>
      <w:rFonts w:ascii="Arial" w:eastAsiaTheme="minorHAnsi" w:hAnsi="Arial"/>
      <w:sz w:val="20"/>
      <w:szCs w:val="20"/>
      <w:lang w:eastAsia="en-US"/>
    </w:rPr>
  </w:style>
  <w:style w:type="paragraph" w:customStyle="1" w:styleId="010AF1CB20174935BDB9E17E5BA4AD283">
    <w:name w:val="010AF1CB20174935BDB9E17E5BA4AD283"/>
    <w:rsid w:val="00F21B72"/>
    <w:pPr>
      <w:spacing w:after="0" w:line="240" w:lineRule="auto"/>
    </w:pPr>
    <w:rPr>
      <w:rFonts w:ascii="Arial" w:eastAsiaTheme="minorHAnsi" w:hAnsi="Arial"/>
      <w:sz w:val="20"/>
      <w:szCs w:val="20"/>
      <w:lang w:eastAsia="en-US"/>
    </w:rPr>
  </w:style>
  <w:style w:type="paragraph" w:customStyle="1" w:styleId="343883AE3BE744E18B60CF1DF9E835BE3">
    <w:name w:val="343883AE3BE744E18B60CF1DF9E835BE3"/>
    <w:rsid w:val="00F21B72"/>
    <w:pPr>
      <w:spacing w:after="0" w:line="240" w:lineRule="auto"/>
    </w:pPr>
    <w:rPr>
      <w:rFonts w:ascii="Arial" w:eastAsiaTheme="minorHAnsi" w:hAnsi="Arial"/>
      <w:sz w:val="20"/>
      <w:szCs w:val="20"/>
      <w:lang w:eastAsia="en-US"/>
    </w:rPr>
  </w:style>
  <w:style w:type="paragraph" w:customStyle="1" w:styleId="678F19159E60485FB680073B20EF54733">
    <w:name w:val="678F19159E60485FB680073B20EF54733"/>
    <w:rsid w:val="00F21B72"/>
    <w:pPr>
      <w:spacing w:after="0" w:line="240" w:lineRule="auto"/>
    </w:pPr>
    <w:rPr>
      <w:rFonts w:ascii="Arial" w:eastAsiaTheme="minorHAnsi" w:hAnsi="Arial"/>
      <w:sz w:val="20"/>
      <w:szCs w:val="20"/>
      <w:lang w:eastAsia="en-US"/>
    </w:rPr>
  </w:style>
  <w:style w:type="paragraph" w:customStyle="1" w:styleId="F17D984529804FABA9BD3708608ECCD83">
    <w:name w:val="F17D984529804FABA9BD3708608ECCD83"/>
    <w:rsid w:val="00F21B72"/>
    <w:pPr>
      <w:spacing w:after="0" w:line="240" w:lineRule="auto"/>
    </w:pPr>
    <w:rPr>
      <w:rFonts w:ascii="Arial" w:eastAsiaTheme="minorHAnsi" w:hAnsi="Arial"/>
      <w:sz w:val="20"/>
      <w:szCs w:val="20"/>
      <w:lang w:eastAsia="en-US"/>
    </w:rPr>
  </w:style>
  <w:style w:type="paragraph" w:customStyle="1" w:styleId="AD002B684C744EC68D41FCE25920ABA83">
    <w:name w:val="AD002B684C744EC68D41FCE25920ABA83"/>
    <w:rsid w:val="00F21B72"/>
    <w:pPr>
      <w:spacing w:after="0" w:line="240" w:lineRule="auto"/>
    </w:pPr>
    <w:rPr>
      <w:rFonts w:ascii="Arial" w:eastAsiaTheme="minorHAnsi" w:hAnsi="Arial"/>
      <w:sz w:val="20"/>
      <w:szCs w:val="20"/>
      <w:lang w:eastAsia="en-US"/>
    </w:rPr>
  </w:style>
  <w:style w:type="paragraph" w:customStyle="1" w:styleId="08560AA1BBE945538EDE881E820B07783">
    <w:name w:val="08560AA1BBE945538EDE881E820B07783"/>
    <w:rsid w:val="00F21B72"/>
    <w:pPr>
      <w:spacing w:after="0" w:line="240" w:lineRule="auto"/>
    </w:pPr>
    <w:rPr>
      <w:rFonts w:ascii="Arial" w:eastAsiaTheme="minorHAnsi" w:hAnsi="Arial"/>
      <w:sz w:val="20"/>
      <w:szCs w:val="20"/>
      <w:lang w:eastAsia="en-US"/>
    </w:rPr>
  </w:style>
  <w:style w:type="paragraph" w:customStyle="1" w:styleId="444F9589EB1348128337ADFBFF3303643">
    <w:name w:val="444F9589EB1348128337ADFBFF3303643"/>
    <w:rsid w:val="00F21B72"/>
    <w:pPr>
      <w:spacing w:after="0" w:line="240" w:lineRule="auto"/>
    </w:pPr>
    <w:rPr>
      <w:rFonts w:ascii="Arial" w:eastAsiaTheme="minorHAnsi" w:hAnsi="Arial"/>
      <w:sz w:val="20"/>
      <w:szCs w:val="20"/>
      <w:lang w:eastAsia="en-US"/>
    </w:rPr>
  </w:style>
  <w:style w:type="paragraph" w:customStyle="1" w:styleId="32A6C8DEF4924F1AA1E9B4C401FDCD122">
    <w:name w:val="32A6C8DEF4924F1AA1E9B4C401FDCD122"/>
    <w:rsid w:val="00F21B72"/>
    <w:pPr>
      <w:spacing w:after="0" w:line="240" w:lineRule="auto"/>
    </w:pPr>
    <w:rPr>
      <w:rFonts w:ascii="Arial" w:eastAsiaTheme="minorHAnsi" w:hAnsi="Arial"/>
      <w:sz w:val="20"/>
      <w:szCs w:val="20"/>
      <w:lang w:eastAsia="en-US"/>
    </w:rPr>
  </w:style>
  <w:style w:type="paragraph" w:customStyle="1" w:styleId="7660E68303624E4E8C51FF66B5F362F42">
    <w:name w:val="7660E68303624E4E8C51FF66B5F362F42"/>
    <w:rsid w:val="00F21B72"/>
    <w:pPr>
      <w:spacing w:after="0" w:line="240" w:lineRule="auto"/>
    </w:pPr>
    <w:rPr>
      <w:rFonts w:ascii="Arial" w:eastAsiaTheme="minorHAnsi" w:hAnsi="Arial"/>
      <w:sz w:val="20"/>
      <w:szCs w:val="20"/>
      <w:lang w:eastAsia="en-US"/>
    </w:rPr>
  </w:style>
  <w:style w:type="paragraph" w:customStyle="1" w:styleId="6D0A9EF843454BEFBDDB71260C07E7712">
    <w:name w:val="6D0A9EF843454BEFBDDB71260C07E7712"/>
    <w:rsid w:val="00F21B72"/>
    <w:pPr>
      <w:spacing w:after="0" w:line="240" w:lineRule="auto"/>
    </w:pPr>
    <w:rPr>
      <w:rFonts w:ascii="Arial" w:eastAsiaTheme="minorHAnsi" w:hAnsi="Arial"/>
      <w:sz w:val="20"/>
      <w:szCs w:val="20"/>
      <w:lang w:eastAsia="en-US"/>
    </w:rPr>
  </w:style>
  <w:style w:type="paragraph" w:customStyle="1" w:styleId="CA23B8AA0B5D482EB6F1B78B0C1977A32">
    <w:name w:val="CA23B8AA0B5D482EB6F1B78B0C1977A32"/>
    <w:rsid w:val="00F21B72"/>
    <w:pPr>
      <w:spacing w:after="0" w:line="240" w:lineRule="auto"/>
    </w:pPr>
    <w:rPr>
      <w:rFonts w:ascii="Arial" w:eastAsiaTheme="minorHAnsi" w:hAnsi="Arial"/>
      <w:sz w:val="20"/>
      <w:szCs w:val="20"/>
      <w:lang w:eastAsia="en-US"/>
    </w:rPr>
  </w:style>
  <w:style w:type="paragraph" w:customStyle="1" w:styleId="BC80FBB6840E4CF2A48A468267BC17294">
    <w:name w:val="BC80FBB6840E4CF2A48A468267BC17294"/>
    <w:rsid w:val="00F21B72"/>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8">
    <w:name w:val="3E97354E21C04409855222D0B3AD03B78"/>
    <w:rsid w:val="00DA2A1E"/>
    <w:pPr>
      <w:spacing w:after="0" w:line="240" w:lineRule="auto"/>
    </w:pPr>
    <w:rPr>
      <w:rFonts w:ascii="Arial" w:eastAsiaTheme="minorHAnsi" w:hAnsi="Arial"/>
      <w:sz w:val="20"/>
      <w:szCs w:val="20"/>
      <w:lang w:eastAsia="en-US"/>
    </w:rPr>
  </w:style>
  <w:style w:type="paragraph" w:customStyle="1" w:styleId="E64D36FA29004366A0F173A760A0AE3D13">
    <w:name w:val="E64D36FA29004366A0F173A760A0AE3D13"/>
    <w:rsid w:val="00DA2A1E"/>
    <w:pPr>
      <w:spacing w:after="0" w:line="240" w:lineRule="auto"/>
    </w:pPr>
    <w:rPr>
      <w:rFonts w:ascii="Arial" w:eastAsiaTheme="minorHAnsi" w:hAnsi="Arial"/>
      <w:sz w:val="20"/>
      <w:szCs w:val="20"/>
      <w:lang w:eastAsia="en-US"/>
    </w:rPr>
  </w:style>
  <w:style w:type="paragraph" w:customStyle="1" w:styleId="4D2A53BEFFDB4E69A6CDF9D21DE46198">
    <w:name w:val="4D2A53BEFFDB4E69A6CDF9D21DE46198"/>
    <w:rsid w:val="00DA2A1E"/>
    <w:pPr>
      <w:spacing w:after="0" w:line="240" w:lineRule="auto"/>
    </w:pPr>
    <w:rPr>
      <w:rFonts w:ascii="Arial" w:eastAsiaTheme="minorHAnsi" w:hAnsi="Arial"/>
      <w:sz w:val="20"/>
      <w:szCs w:val="20"/>
      <w:lang w:eastAsia="en-US"/>
    </w:rPr>
  </w:style>
  <w:style w:type="paragraph" w:customStyle="1" w:styleId="BE86BE09DB234F47BC64DCBC7F50ADCE">
    <w:name w:val="BE86BE09DB234F47BC64DCBC7F50ADCE"/>
    <w:rsid w:val="00DA2A1E"/>
    <w:pPr>
      <w:spacing w:after="0" w:line="240" w:lineRule="auto"/>
    </w:pPr>
    <w:rPr>
      <w:rFonts w:ascii="Arial" w:eastAsiaTheme="minorHAnsi" w:hAnsi="Arial"/>
      <w:sz w:val="20"/>
      <w:szCs w:val="20"/>
      <w:lang w:eastAsia="en-US"/>
    </w:rPr>
  </w:style>
  <w:style w:type="paragraph" w:customStyle="1" w:styleId="9C04F4729584458B8D66949FBE587DF6">
    <w:name w:val="9C04F4729584458B8D66949FBE587DF6"/>
    <w:rsid w:val="00DA2A1E"/>
    <w:pPr>
      <w:spacing w:after="0" w:line="240" w:lineRule="auto"/>
    </w:pPr>
    <w:rPr>
      <w:rFonts w:ascii="Arial" w:eastAsiaTheme="minorHAnsi" w:hAnsi="Arial"/>
      <w:sz w:val="20"/>
      <w:szCs w:val="20"/>
      <w:lang w:eastAsia="en-US"/>
    </w:rPr>
  </w:style>
  <w:style w:type="paragraph" w:customStyle="1" w:styleId="ADDD29C5E21E4772B978CFBF58D0D99E">
    <w:name w:val="ADDD29C5E21E4772B978CFBF58D0D99E"/>
    <w:rsid w:val="00DA2A1E"/>
    <w:pPr>
      <w:spacing w:after="0" w:line="240" w:lineRule="auto"/>
    </w:pPr>
    <w:rPr>
      <w:rFonts w:ascii="Arial" w:eastAsiaTheme="minorHAnsi" w:hAnsi="Arial"/>
      <w:sz w:val="20"/>
      <w:szCs w:val="20"/>
      <w:lang w:eastAsia="en-US"/>
    </w:rPr>
  </w:style>
  <w:style w:type="paragraph" w:customStyle="1" w:styleId="0F066FE4B5E14D8E8474BB7141D09802">
    <w:name w:val="0F066FE4B5E14D8E8474BB7141D09802"/>
    <w:rsid w:val="00DA2A1E"/>
    <w:pPr>
      <w:spacing w:after="0" w:line="240" w:lineRule="auto"/>
    </w:pPr>
    <w:rPr>
      <w:rFonts w:ascii="Arial" w:eastAsiaTheme="minorHAnsi" w:hAnsi="Arial"/>
      <w:sz w:val="20"/>
      <w:szCs w:val="20"/>
      <w:lang w:eastAsia="en-US"/>
    </w:rPr>
  </w:style>
  <w:style w:type="paragraph" w:customStyle="1" w:styleId="FD2CC1DD009B4F68A4D8DD47A2EEC4F4">
    <w:name w:val="FD2CC1DD009B4F68A4D8DD47A2EEC4F4"/>
    <w:rsid w:val="00DA2A1E"/>
    <w:pPr>
      <w:spacing w:after="0" w:line="240" w:lineRule="auto"/>
    </w:pPr>
    <w:rPr>
      <w:rFonts w:ascii="Arial" w:eastAsiaTheme="minorHAnsi" w:hAnsi="Arial"/>
      <w:sz w:val="20"/>
      <w:szCs w:val="20"/>
      <w:lang w:eastAsia="en-US"/>
    </w:rPr>
  </w:style>
  <w:style w:type="paragraph" w:customStyle="1" w:styleId="D4C6544FF19F4E7BAC491571F6179900">
    <w:name w:val="D4C6544FF19F4E7BAC491571F6179900"/>
    <w:rsid w:val="00DA2A1E"/>
    <w:pPr>
      <w:spacing w:after="0" w:line="240" w:lineRule="auto"/>
    </w:pPr>
    <w:rPr>
      <w:rFonts w:ascii="Arial" w:eastAsiaTheme="minorHAnsi" w:hAnsi="Arial"/>
      <w:sz w:val="20"/>
      <w:szCs w:val="20"/>
      <w:lang w:eastAsia="en-US"/>
    </w:rPr>
  </w:style>
  <w:style w:type="paragraph" w:customStyle="1" w:styleId="42154551CEED4729BE6ECF046A29D195">
    <w:name w:val="42154551CEED4729BE6ECF046A29D195"/>
    <w:rsid w:val="00DA2A1E"/>
    <w:pPr>
      <w:spacing w:after="0" w:line="240" w:lineRule="auto"/>
    </w:pPr>
    <w:rPr>
      <w:rFonts w:ascii="Arial" w:eastAsiaTheme="minorHAnsi" w:hAnsi="Arial"/>
      <w:sz w:val="20"/>
      <w:szCs w:val="20"/>
      <w:lang w:eastAsia="en-US"/>
    </w:rPr>
  </w:style>
  <w:style w:type="paragraph" w:customStyle="1" w:styleId="E41B36C2D8FF42D78C537F6CCF9191BE">
    <w:name w:val="E41B36C2D8FF42D78C537F6CCF9191BE"/>
    <w:rsid w:val="00DA2A1E"/>
    <w:pPr>
      <w:spacing w:after="0" w:line="240" w:lineRule="auto"/>
    </w:pPr>
    <w:rPr>
      <w:rFonts w:ascii="Arial" w:eastAsiaTheme="minorHAnsi" w:hAnsi="Arial"/>
      <w:sz w:val="20"/>
      <w:szCs w:val="20"/>
      <w:lang w:eastAsia="en-US"/>
    </w:rPr>
  </w:style>
  <w:style w:type="paragraph" w:customStyle="1" w:styleId="56F72B3A0B3E4A5D82BC1DEE90CAFEC9">
    <w:name w:val="56F72B3A0B3E4A5D82BC1DEE90CAFEC9"/>
    <w:rsid w:val="00DA2A1E"/>
    <w:pPr>
      <w:spacing w:after="0" w:line="240" w:lineRule="auto"/>
    </w:pPr>
    <w:rPr>
      <w:rFonts w:ascii="Arial" w:eastAsiaTheme="minorHAnsi" w:hAnsi="Arial"/>
      <w:sz w:val="20"/>
      <w:szCs w:val="20"/>
      <w:lang w:eastAsia="en-US"/>
    </w:rPr>
  </w:style>
  <w:style w:type="paragraph" w:customStyle="1" w:styleId="382DC873DAF847CBAF4FB5532EE0B342">
    <w:name w:val="382DC873DAF847CBAF4FB5532EE0B342"/>
    <w:rsid w:val="00DA2A1E"/>
    <w:pPr>
      <w:spacing w:after="0" w:line="240" w:lineRule="auto"/>
    </w:pPr>
    <w:rPr>
      <w:rFonts w:ascii="Arial" w:eastAsiaTheme="minorHAnsi" w:hAnsi="Arial"/>
      <w:sz w:val="20"/>
      <w:szCs w:val="20"/>
      <w:lang w:eastAsia="en-US"/>
    </w:rPr>
  </w:style>
  <w:style w:type="paragraph" w:customStyle="1" w:styleId="DB6AE371F3F5491284270AE07A1C80B3">
    <w:name w:val="DB6AE371F3F5491284270AE07A1C80B3"/>
    <w:rsid w:val="00DA2A1E"/>
    <w:pPr>
      <w:spacing w:after="0" w:line="240" w:lineRule="auto"/>
    </w:pPr>
    <w:rPr>
      <w:rFonts w:ascii="Arial" w:eastAsiaTheme="minorHAnsi" w:hAnsi="Arial"/>
      <w:sz w:val="20"/>
      <w:szCs w:val="20"/>
      <w:lang w:eastAsia="en-US"/>
    </w:rPr>
  </w:style>
  <w:style w:type="paragraph" w:customStyle="1" w:styleId="008468CF2A0A470189D338C9FE615AF4">
    <w:name w:val="008468CF2A0A470189D338C9FE615AF4"/>
    <w:rsid w:val="00DA2A1E"/>
    <w:pPr>
      <w:spacing w:after="0" w:line="240" w:lineRule="auto"/>
    </w:pPr>
    <w:rPr>
      <w:rFonts w:ascii="Arial" w:eastAsiaTheme="minorHAnsi" w:hAnsi="Arial"/>
      <w:sz w:val="20"/>
      <w:szCs w:val="20"/>
      <w:lang w:eastAsia="en-US"/>
    </w:rPr>
  </w:style>
  <w:style w:type="paragraph" w:customStyle="1" w:styleId="2DDC677F5012412181465EB02C783ACA">
    <w:name w:val="2DDC677F5012412181465EB02C783ACA"/>
    <w:rsid w:val="00DA2A1E"/>
    <w:pPr>
      <w:spacing w:after="0" w:line="240" w:lineRule="auto"/>
    </w:pPr>
    <w:rPr>
      <w:rFonts w:ascii="Arial" w:eastAsiaTheme="minorHAnsi" w:hAnsi="Arial"/>
      <w:sz w:val="20"/>
      <w:szCs w:val="20"/>
      <w:lang w:eastAsia="en-US"/>
    </w:rPr>
  </w:style>
  <w:style w:type="paragraph" w:customStyle="1" w:styleId="2AD8F206F1284E41BF553E9C615B458A">
    <w:name w:val="2AD8F206F1284E41BF553E9C615B458A"/>
    <w:rsid w:val="00DA2A1E"/>
    <w:pPr>
      <w:spacing w:after="0" w:line="240" w:lineRule="auto"/>
    </w:pPr>
    <w:rPr>
      <w:rFonts w:ascii="Arial" w:eastAsiaTheme="minorHAnsi" w:hAnsi="Arial"/>
      <w:sz w:val="20"/>
      <w:szCs w:val="20"/>
      <w:lang w:eastAsia="en-US"/>
    </w:rPr>
  </w:style>
  <w:style w:type="paragraph" w:customStyle="1" w:styleId="EA38247D4C924269918E2C1C422C4CE7">
    <w:name w:val="EA38247D4C924269918E2C1C422C4CE7"/>
    <w:rsid w:val="00DA2A1E"/>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9">
    <w:name w:val="3E97354E21C04409855222D0B3AD03B79"/>
    <w:rsid w:val="00DA2A1E"/>
    <w:pPr>
      <w:spacing w:after="0" w:line="240" w:lineRule="auto"/>
    </w:pPr>
    <w:rPr>
      <w:rFonts w:ascii="Arial" w:eastAsiaTheme="minorHAnsi" w:hAnsi="Arial"/>
      <w:sz w:val="20"/>
      <w:szCs w:val="20"/>
      <w:lang w:eastAsia="en-US"/>
    </w:rPr>
  </w:style>
  <w:style w:type="paragraph" w:customStyle="1" w:styleId="E64D36FA29004366A0F173A760A0AE3D14">
    <w:name w:val="E64D36FA29004366A0F173A760A0AE3D14"/>
    <w:rsid w:val="00DA2A1E"/>
    <w:pPr>
      <w:spacing w:after="0" w:line="240" w:lineRule="auto"/>
    </w:pPr>
    <w:rPr>
      <w:rFonts w:ascii="Arial" w:eastAsiaTheme="minorHAnsi" w:hAnsi="Arial"/>
      <w:sz w:val="20"/>
      <w:szCs w:val="20"/>
      <w:lang w:eastAsia="en-US"/>
    </w:rPr>
  </w:style>
  <w:style w:type="paragraph" w:customStyle="1" w:styleId="4D2A53BEFFDB4E69A6CDF9D21DE461981">
    <w:name w:val="4D2A53BEFFDB4E69A6CDF9D21DE461981"/>
    <w:rsid w:val="00DA2A1E"/>
    <w:pPr>
      <w:spacing w:after="0" w:line="240" w:lineRule="auto"/>
    </w:pPr>
    <w:rPr>
      <w:rFonts w:ascii="Arial" w:eastAsiaTheme="minorHAnsi" w:hAnsi="Arial"/>
      <w:sz w:val="20"/>
      <w:szCs w:val="20"/>
      <w:lang w:eastAsia="en-US"/>
    </w:rPr>
  </w:style>
  <w:style w:type="paragraph" w:customStyle="1" w:styleId="BE86BE09DB234F47BC64DCBC7F50ADCE1">
    <w:name w:val="BE86BE09DB234F47BC64DCBC7F50ADCE1"/>
    <w:rsid w:val="00DA2A1E"/>
    <w:pPr>
      <w:spacing w:after="0" w:line="240" w:lineRule="auto"/>
    </w:pPr>
    <w:rPr>
      <w:rFonts w:ascii="Arial" w:eastAsiaTheme="minorHAnsi" w:hAnsi="Arial"/>
      <w:sz w:val="20"/>
      <w:szCs w:val="20"/>
      <w:lang w:eastAsia="en-US"/>
    </w:rPr>
  </w:style>
  <w:style w:type="paragraph" w:customStyle="1" w:styleId="9C04F4729584458B8D66949FBE587DF61">
    <w:name w:val="9C04F4729584458B8D66949FBE587DF61"/>
    <w:rsid w:val="00DA2A1E"/>
    <w:pPr>
      <w:spacing w:after="0" w:line="240" w:lineRule="auto"/>
    </w:pPr>
    <w:rPr>
      <w:rFonts w:ascii="Arial" w:eastAsiaTheme="minorHAnsi" w:hAnsi="Arial"/>
      <w:sz w:val="20"/>
      <w:szCs w:val="20"/>
      <w:lang w:eastAsia="en-US"/>
    </w:rPr>
  </w:style>
  <w:style w:type="paragraph" w:customStyle="1" w:styleId="ADDD29C5E21E4772B978CFBF58D0D99E1">
    <w:name w:val="ADDD29C5E21E4772B978CFBF58D0D99E1"/>
    <w:rsid w:val="00DA2A1E"/>
    <w:pPr>
      <w:spacing w:after="0" w:line="240" w:lineRule="auto"/>
    </w:pPr>
    <w:rPr>
      <w:rFonts w:ascii="Arial" w:eastAsiaTheme="minorHAnsi" w:hAnsi="Arial"/>
      <w:sz w:val="20"/>
      <w:szCs w:val="20"/>
      <w:lang w:eastAsia="en-US"/>
    </w:rPr>
  </w:style>
  <w:style w:type="paragraph" w:customStyle="1" w:styleId="0F066FE4B5E14D8E8474BB7141D098021">
    <w:name w:val="0F066FE4B5E14D8E8474BB7141D098021"/>
    <w:rsid w:val="00DA2A1E"/>
    <w:pPr>
      <w:spacing w:after="0" w:line="240" w:lineRule="auto"/>
    </w:pPr>
    <w:rPr>
      <w:rFonts w:ascii="Arial" w:eastAsiaTheme="minorHAnsi" w:hAnsi="Arial"/>
      <w:sz w:val="20"/>
      <w:szCs w:val="20"/>
      <w:lang w:eastAsia="en-US"/>
    </w:rPr>
  </w:style>
  <w:style w:type="paragraph" w:customStyle="1" w:styleId="FD2CC1DD009B4F68A4D8DD47A2EEC4F41">
    <w:name w:val="FD2CC1DD009B4F68A4D8DD47A2EEC4F41"/>
    <w:rsid w:val="00DA2A1E"/>
    <w:pPr>
      <w:spacing w:after="0" w:line="240" w:lineRule="auto"/>
    </w:pPr>
    <w:rPr>
      <w:rFonts w:ascii="Arial" w:eastAsiaTheme="minorHAnsi" w:hAnsi="Arial"/>
      <w:sz w:val="20"/>
      <w:szCs w:val="20"/>
      <w:lang w:eastAsia="en-US"/>
    </w:rPr>
  </w:style>
  <w:style w:type="paragraph" w:customStyle="1" w:styleId="D4C6544FF19F4E7BAC491571F61799001">
    <w:name w:val="D4C6544FF19F4E7BAC491571F61799001"/>
    <w:rsid w:val="00DA2A1E"/>
    <w:pPr>
      <w:spacing w:after="0" w:line="240" w:lineRule="auto"/>
    </w:pPr>
    <w:rPr>
      <w:rFonts w:ascii="Arial" w:eastAsiaTheme="minorHAnsi" w:hAnsi="Arial"/>
      <w:sz w:val="20"/>
      <w:szCs w:val="20"/>
      <w:lang w:eastAsia="en-US"/>
    </w:rPr>
  </w:style>
  <w:style w:type="paragraph" w:customStyle="1" w:styleId="42154551CEED4729BE6ECF046A29D1951">
    <w:name w:val="42154551CEED4729BE6ECF046A29D1951"/>
    <w:rsid w:val="00DA2A1E"/>
    <w:pPr>
      <w:spacing w:after="0" w:line="240" w:lineRule="auto"/>
    </w:pPr>
    <w:rPr>
      <w:rFonts w:ascii="Arial" w:eastAsiaTheme="minorHAnsi" w:hAnsi="Arial"/>
      <w:sz w:val="20"/>
      <w:szCs w:val="20"/>
      <w:lang w:eastAsia="en-US"/>
    </w:rPr>
  </w:style>
  <w:style w:type="paragraph" w:customStyle="1" w:styleId="E41B36C2D8FF42D78C537F6CCF9191BE1">
    <w:name w:val="E41B36C2D8FF42D78C537F6CCF9191BE1"/>
    <w:rsid w:val="00DA2A1E"/>
    <w:pPr>
      <w:spacing w:after="0" w:line="240" w:lineRule="auto"/>
    </w:pPr>
    <w:rPr>
      <w:rFonts w:ascii="Arial" w:eastAsiaTheme="minorHAnsi" w:hAnsi="Arial"/>
      <w:sz w:val="20"/>
      <w:szCs w:val="20"/>
      <w:lang w:eastAsia="en-US"/>
    </w:rPr>
  </w:style>
  <w:style w:type="paragraph" w:customStyle="1" w:styleId="56F72B3A0B3E4A5D82BC1DEE90CAFEC91">
    <w:name w:val="56F72B3A0B3E4A5D82BC1DEE90CAFEC91"/>
    <w:rsid w:val="00DA2A1E"/>
    <w:pPr>
      <w:spacing w:after="0" w:line="240" w:lineRule="auto"/>
    </w:pPr>
    <w:rPr>
      <w:rFonts w:ascii="Arial" w:eastAsiaTheme="minorHAnsi" w:hAnsi="Arial"/>
      <w:sz w:val="20"/>
      <w:szCs w:val="20"/>
      <w:lang w:eastAsia="en-US"/>
    </w:rPr>
  </w:style>
  <w:style w:type="paragraph" w:customStyle="1" w:styleId="382DC873DAF847CBAF4FB5532EE0B3421">
    <w:name w:val="382DC873DAF847CBAF4FB5532EE0B3421"/>
    <w:rsid w:val="00DA2A1E"/>
    <w:pPr>
      <w:spacing w:after="0" w:line="240" w:lineRule="auto"/>
    </w:pPr>
    <w:rPr>
      <w:rFonts w:ascii="Arial" w:eastAsiaTheme="minorHAnsi" w:hAnsi="Arial"/>
      <w:sz w:val="20"/>
      <w:szCs w:val="20"/>
      <w:lang w:eastAsia="en-US"/>
    </w:rPr>
  </w:style>
  <w:style w:type="paragraph" w:customStyle="1" w:styleId="DB6AE371F3F5491284270AE07A1C80B31">
    <w:name w:val="DB6AE371F3F5491284270AE07A1C80B31"/>
    <w:rsid w:val="00DA2A1E"/>
    <w:pPr>
      <w:spacing w:after="0" w:line="240" w:lineRule="auto"/>
    </w:pPr>
    <w:rPr>
      <w:rFonts w:ascii="Arial" w:eastAsiaTheme="minorHAnsi" w:hAnsi="Arial"/>
      <w:sz w:val="20"/>
      <w:szCs w:val="20"/>
      <w:lang w:eastAsia="en-US"/>
    </w:rPr>
  </w:style>
  <w:style w:type="paragraph" w:customStyle="1" w:styleId="008468CF2A0A470189D338C9FE615AF41">
    <w:name w:val="008468CF2A0A470189D338C9FE615AF41"/>
    <w:rsid w:val="00DA2A1E"/>
    <w:pPr>
      <w:spacing w:after="0" w:line="240" w:lineRule="auto"/>
    </w:pPr>
    <w:rPr>
      <w:rFonts w:ascii="Arial" w:eastAsiaTheme="minorHAnsi" w:hAnsi="Arial"/>
      <w:sz w:val="20"/>
      <w:szCs w:val="20"/>
      <w:lang w:eastAsia="en-US"/>
    </w:rPr>
  </w:style>
  <w:style w:type="paragraph" w:customStyle="1" w:styleId="2DDC677F5012412181465EB02C783ACA1">
    <w:name w:val="2DDC677F5012412181465EB02C783ACA1"/>
    <w:rsid w:val="00DA2A1E"/>
    <w:pPr>
      <w:spacing w:after="0" w:line="240" w:lineRule="auto"/>
    </w:pPr>
    <w:rPr>
      <w:rFonts w:ascii="Arial" w:eastAsiaTheme="minorHAnsi" w:hAnsi="Arial"/>
      <w:sz w:val="20"/>
      <w:szCs w:val="20"/>
      <w:lang w:eastAsia="en-US"/>
    </w:rPr>
  </w:style>
  <w:style w:type="paragraph" w:customStyle="1" w:styleId="2AD8F206F1284E41BF553E9C615B458A1">
    <w:name w:val="2AD8F206F1284E41BF553E9C615B458A1"/>
    <w:rsid w:val="00DA2A1E"/>
    <w:pPr>
      <w:spacing w:after="0" w:line="240" w:lineRule="auto"/>
    </w:pPr>
    <w:rPr>
      <w:rFonts w:ascii="Arial" w:eastAsiaTheme="minorHAnsi" w:hAnsi="Arial"/>
      <w:sz w:val="20"/>
      <w:szCs w:val="20"/>
      <w:lang w:eastAsia="en-US"/>
    </w:rPr>
  </w:style>
  <w:style w:type="paragraph" w:customStyle="1" w:styleId="EA38247D4C924269918E2C1C422C4CE71">
    <w:name w:val="EA38247D4C924269918E2C1C422C4CE71"/>
    <w:rsid w:val="00DA2A1E"/>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
    <w:name w:val="8CDA36DFA8FC4D06964FB997F273129B"/>
    <w:rsid w:val="00DA2A1E"/>
  </w:style>
  <w:style w:type="paragraph" w:customStyle="1" w:styleId="E15BF8E2BF874D68A027141F0C481248">
    <w:name w:val="E15BF8E2BF874D68A027141F0C481248"/>
    <w:rsid w:val="00DA2A1E"/>
  </w:style>
  <w:style w:type="paragraph" w:customStyle="1" w:styleId="3E97354E21C04409855222D0B3AD03B710">
    <w:name w:val="3E97354E21C04409855222D0B3AD03B710"/>
    <w:rsid w:val="00DA2A1E"/>
    <w:pPr>
      <w:spacing w:after="0" w:line="240" w:lineRule="auto"/>
    </w:pPr>
    <w:rPr>
      <w:rFonts w:ascii="Arial" w:eastAsiaTheme="minorHAnsi" w:hAnsi="Arial"/>
      <w:sz w:val="20"/>
      <w:szCs w:val="20"/>
      <w:lang w:eastAsia="en-US"/>
    </w:rPr>
  </w:style>
  <w:style w:type="paragraph" w:customStyle="1" w:styleId="E64D36FA29004366A0F173A760A0AE3D15">
    <w:name w:val="E64D36FA29004366A0F173A760A0AE3D15"/>
    <w:rsid w:val="00DA2A1E"/>
    <w:pPr>
      <w:spacing w:after="0" w:line="240" w:lineRule="auto"/>
    </w:pPr>
    <w:rPr>
      <w:rFonts w:ascii="Arial" w:eastAsiaTheme="minorHAnsi" w:hAnsi="Arial"/>
      <w:sz w:val="20"/>
      <w:szCs w:val="20"/>
      <w:lang w:eastAsia="en-US"/>
    </w:rPr>
  </w:style>
  <w:style w:type="paragraph" w:customStyle="1" w:styleId="4D2A53BEFFDB4E69A6CDF9D21DE461982">
    <w:name w:val="4D2A53BEFFDB4E69A6CDF9D21DE461982"/>
    <w:rsid w:val="00DA2A1E"/>
    <w:pPr>
      <w:spacing w:after="0" w:line="240" w:lineRule="auto"/>
    </w:pPr>
    <w:rPr>
      <w:rFonts w:ascii="Arial" w:eastAsiaTheme="minorHAnsi" w:hAnsi="Arial"/>
      <w:sz w:val="20"/>
      <w:szCs w:val="20"/>
      <w:lang w:eastAsia="en-US"/>
    </w:rPr>
  </w:style>
  <w:style w:type="paragraph" w:customStyle="1" w:styleId="BE86BE09DB234F47BC64DCBC7F50ADCE2">
    <w:name w:val="BE86BE09DB234F47BC64DCBC7F50ADCE2"/>
    <w:rsid w:val="00DA2A1E"/>
    <w:pPr>
      <w:spacing w:after="0" w:line="240" w:lineRule="auto"/>
    </w:pPr>
    <w:rPr>
      <w:rFonts w:ascii="Arial" w:eastAsiaTheme="minorHAnsi" w:hAnsi="Arial"/>
      <w:sz w:val="20"/>
      <w:szCs w:val="20"/>
      <w:lang w:eastAsia="en-US"/>
    </w:rPr>
  </w:style>
  <w:style w:type="paragraph" w:customStyle="1" w:styleId="9C04F4729584458B8D66949FBE587DF62">
    <w:name w:val="9C04F4729584458B8D66949FBE587DF62"/>
    <w:rsid w:val="00DA2A1E"/>
    <w:pPr>
      <w:spacing w:after="0" w:line="240" w:lineRule="auto"/>
    </w:pPr>
    <w:rPr>
      <w:rFonts w:ascii="Arial" w:eastAsiaTheme="minorHAnsi" w:hAnsi="Arial"/>
      <w:sz w:val="20"/>
      <w:szCs w:val="20"/>
      <w:lang w:eastAsia="en-US"/>
    </w:rPr>
  </w:style>
  <w:style w:type="paragraph" w:customStyle="1" w:styleId="ADDD29C5E21E4772B978CFBF58D0D99E2">
    <w:name w:val="ADDD29C5E21E4772B978CFBF58D0D99E2"/>
    <w:rsid w:val="00DA2A1E"/>
    <w:pPr>
      <w:spacing w:after="0" w:line="240" w:lineRule="auto"/>
    </w:pPr>
    <w:rPr>
      <w:rFonts w:ascii="Arial" w:eastAsiaTheme="minorHAnsi" w:hAnsi="Arial"/>
      <w:sz w:val="20"/>
      <w:szCs w:val="20"/>
      <w:lang w:eastAsia="en-US"/>
    </w:rPr>
  </w:style>
  <w:style w:type="paragraph" w:customStyle="1" w:styleId="0F066FE4B5E14D8E8474BB7141D098022">
    <w:name w:val="0F066FE4B5E14D8E8474BB7141D098022"/>
    <w:rsid w:val="00DA2A1E"/>
    <w:pPr>
      <w:spacing w:after="0" w:line="240" w:lineRule="auto"/>
    </w:pPr>
    <w:rPr>
      <w:rFonts w:ascii="Arial" w:eastAsiaTheme="minorHAnsi" w:hAnsi="Arial"/>
      <w:sz w:val="20"/>
      <w:szCs w:val="20"/>
      <w:lang w:eastAsia="en-US"/>
    </w:rPr>
  </w:style>
  <w:style w:type="paragraph" w:customStyle="1" w:styleId="FD2CC1DD009B4F68A4D8DD47A2EEC4F42">
    <w:name w:val="FD2CC1DD009B4F68A4D8DD47A2EEC4F42"/>
    <w:rsid w:val="00DA2A1E"/>
    <w:pPr>
      <w:spacing w:after="0" w:line="240" w:lineRule="auto"/>
    </w:pPr>
    <w:rPr>
      <w:rFonts w:ascii="Arial" w:eastAsiaTheme="minorHAnsi" w:hAnsi="Arial"/>
      <w:sz w:val="20"/>
      <w:szCs w:val="20"/>
      <w:lang w:eastAsia="en-US"/>
    </w:rPr>
  </w:style>
  <w:style w:type="paragraph" w:customStyle="1" w:styleId="D4C6544FF19F4E7BAC491571F61799002">
    <w:name w:val="D4C6544FF19F4E7BAC491571F61799002"/>
    <w:rsid w:val="00DA2A1E"/>
    <w:pPr>
      <w:spacing w:after="0" w:line="240" w:lineRule="auto"/>
    </w:pPr>
    <w:rPr>
      <w:rFonts w:ascii="Arial" w:eastAsiaTheme="minorHAnsi" w:hAnsi="Arial"/>
      <w:sz w:val="20"/>
      <w:szCs w:val="20"/>
      <w:lang w:eastAsia="en-US"/>
    </w:rPr>
  </w:style>
  <w:style w:type="paragraph" w:customStyle="1" w:styleId="42154551CEED4729BE6ECF046A29D1952">
    <w:name w:val="42154551CEED4729BE6ECF046A29D1952"/>
    <w:rsid w:val="00DA2A1E"/>
    <w:pPr>
      <w:spacing w:after="0" w:line="240" w:lineRule="auto"/>
    </w:pPr>
    <w:rPr>
      <w:rFonts w:ascii="Arial" w:eastAsiaTheme="minorHAnsi" w:hAnsi="Arial"/>
      <w:sz w:val="20"/>
      <w:szCs w:val="20"/>
      <w:lang w:eastAsia="en-US"/>
    </w:rPr>
  </w:style>
  <w:style w:type="paragraph" w:customStyle="1" w:styleId="E41B36C2D8FF42D78C537F6CCF9191BE2">
    <w:name w:val="E41B36C2D8FF42D78C537F6CCF9191BE2"/>
    <w:rsid w:val="00DA2A1E"/>
    <w:pPr>
      <w:spacing w:after="0" w:line="240" w:lineRule="auto"/>
    </w:pPr>
    <w:rPr>
      <w:rFonts w:ascii="Arial" w:eastAsiaTheme="minorHAnsi" w:hAnsi="Arial"/>
      <w:sz w:val="20"/>
      <w:szCs w:val="20"/>
      <w:lang w:eastAsia="en-US"/>
    </w:rPr>
  </w:style>
  <w:style w:type="paragraph" w:customStyle="1" w:styleId="56F72B3A0B3E4A5D82BC1DEE90CAFEC92">
    <w:name w:val="56F72B3A0B3E4A5D82BC1DEE90CAFEC92"/>
    <w:rsid w:val="00DA2A1E"/>
    <w:pPr>
      <w:spacing w:after="0" w:line="240" w:lineRule="auto"/>
    </w:pPr>
    <w:rPr>
      <w:rFonts w:ascii="Arial" w:eastAsiaTheme="minorHAnsi" w:hAnsi="Arial"/>
      <w:sz w:val="20"/>
      <w:szCs w:val="20"/>
      <w:lang w:eastAsia="en-US"/>
    </w:rPr>
  </w:style>
  <w:style w:type="paragraph" w:customStyle="1" w:styleId="382DC873DAF847CBAF4FB5532EE0B3422">
    <w:name w:val="382DC873DAF847CBAF4FB5532EE0B3422"/>
    <w:rsid w:val="00DA2A1E"/>
    <w:pPr>
      <w:spacing w:after="0" w:line="240" w:lineRule="auto"/>
    </w:pPr>
    <w:rPr>
      <w:rFonts w:ascii="Arial" w:eastAsiaTheme="minorHAnsi" w:hAnsi="Arial"/>
      <w:sz w:val="20"/>
      <w:szCs w:val="20"/>
      <w:lang w:eastAsia="en-US"/>
    </w:rPr>
  </w:style>
  <w:style w:type="paragraph" w:customStyle="1" w:styleId="DB6AE371F3F5491284270AE07A1C80B32">
    <w:name w:val="DB6AE371F3F5491284270AE07A1C80B32"/>
    <w:rsid w:val="00DA2A1E"/>
    <w:pPr>
      <w:spacing w:after="0" w:line="240" w:lineRule="auto"/>
    </w:pPr>
    <w:rPr>
      <w:rFonts w:ascii="Arial" w:eastAsiaTheme="minorHAnsi" w:hAnsi="Arial"/>
      <w:sz w:val="20"/>
      <w:szCs w:val="20"/>
      <w:lang w:eastAsia="en-US"/>
    </w:rPr>
  </w:style>
  <w:style w:type="paragraph" w:customStyle="1" w:styleId="008468CF2A0A470189D338C9FE615AF42">
    <w:name w:val="008468CF2A0A470189D338C9FE615AF42"/>
    <w:rsid w:val="00DA2A1E"/>
    <w:pPr>
      <w:spacing w:after="0" w:line="240" w:lineRule="auto"/>
    </w:pPr>
    <w:rPr>
      <w:rFonts w:ascii="Arial" w:eastAsiaTheme="minorHAnsi" w:hAnsi="Arial"/>
      <w:sz w:val="20"/>
      <w:szCs w:val="20"/>
      <w:lang w:eastAsia="en-US"/>
    </w:rPr>
  </w:style>
  <w:style w:type="paragraph" w:customStyle="1" w:styleId="2DDC677F5012412181465EB02C783ACA2">
    <w:name w:val="2DDC677F5012412181465EB02C783ACA2"/>
    <w:rsid w:val="00DA2A1E"/>
    <w:pPr>
      <w:spacing w:after="0" w:line="240" w:lineRule="auto"/>
    </w:pPr>
    <w:rPr>
      <w:rFonts w:ascii="Arial" w:eastAsiaTheme="minorHAnsi" w:hAnsi="Arial"/>
      <w:sz w:val="20"/>
      <w:szCs w:val="20"/>
      <w:lang w:eastAsia="en-US"/>
    </w:rPr>
  </w:style>
  <w:style w:type="paragraph" w:customStyle="1" w:styleId="2AD8F206F1284E41BF553E9C615B458A2">
    <w:name w:val="2AD8F206F1284E41BF553E9C615B458A2"/>
    <w:rsid w:val="00DA2A1E"/>
    <w:pPr>
      <w:spacing w:after="0" w:line="240" w:lineRule="auto"/>
    </w:pPr>
    <w:rPr>
      <w:rFonts w:ascii="Arial" w:eastAsiaTheme="minorHAnsi" w:hAnsi="Arial"/>
      <w:sz w:val="20"/>
      <w:szCs w:val="20"/>
      <w:lang w:eastAsia="en-US"/>
    </w:rPr>
  </w:style>
  <w:style w:type="paragraph" w:customStyle="1" w:styleId="EA38247D4C924269918E2C1C422C4CE72">
    <w:name w:val="EA38247D4C924269918E2C1C422C4CE72"/>
    <w:rsid w:val="00DA2A1E"/>
    <w:pPr>
      <w:tabs>
        <w:tab w:val="center" w:pos="4513"/>
        <w:tab w:val="right" w:pos="9026"/>
      </w:tabs>
      <w:spacing w:after="0" w:line="240" w:lineRule="auto"/>
    </w:pPr>
    <w:rPr>
      <w:rFonts w:ascii="Arial" w:eastAsiaTheme="minorHAnsi" w:hAnsi="Arial"/>
      <w:sz w:val="20"/>
      <w:szCs w:val="20"/>
      <w:lang w:eastAsia="en-US"/>
    </w:rPr>
  </w:style>
  <w:style w:type="paragraph" w:customStyle="1" w:styleId="2BC9CF638C244464B06A6765450C073D">
    <w:name w:val="2BC9CF638C244464B06A6765450C073D"/>
    <w:rsid w:val="005C1105"/>
  </w:style>
  <w:style w:type="paragraph" w:customStyle="1" w:styleId="3E97354E21C04409855222D0B3AD03B711">
    <w:name w:val="3E97354E21C04409855222D0B3AD03B711"/>
    <w:rsid w:val="00104B09"/>
    <w:pPr>
      <w:spacing w:after="0" w:line="240" w:lineRule="auto"/>
    </w:pPr>
    <w:rPr>
      <w:rFonts w:ascii="Arial" w:eastAsiaTheme="minorHAnsi" w:hAnsi="Arial"/>
      <w:sz w:val="20"/>
      <w:szCs w:val="20"/>
      <w:lang w:eastAsia="en-US"/>
    </w:rPr>
  </w:style>
  <w:style w:type="paragraph" w:customStyle="1" w:styleId="E64D36FA29004366A0F173A760A0AE3D16">
    <w:name w:val="E64D36FA29004366A0F173A760A0AE3D16"/>
    <w:rsid w:val="00104B09"/>
    <w:pPr>
      <w:spacing w:after="0" w:line="240" w:lineRule="auto"/>
    </w:pPr>
    <w:rPr>
      <w:rFonts w:ascii="Arial" w:eastAsiaTheme="minorHAnsi" w:hAnsi="Arial"/>
      <w:sz w:val="20"/>
      <w:szCs w:val="20"/>
      <w:lang w:eastAsia="en-US"/>
    </w:rPr>
  </w:style>
  <w:style w:type="paragraph" w:customStyle="1" w:styleId="65299E32F73B4917AB0D225DEC9D70B2">
    <w:name w:val="65299E32F73B4917AB0D225DEC9D70B2"/>
    <w:rsid w:val="00104B09"/>
    <w:pPr>
      <w:spacing w:after="0" w:line="240" w:lineRule="auto"/>
    </w:pPr>
    <w:rPr>
      <w:rFonts w:ascii="Arial" w:eastAsiaTheme="minorHAnsi" w:hAnsi="Arial"/>
      <w:sz w:val="20"/>
      <w:szCs w:val="20"/>
      <w:lang w:eastAsia="en-US"/>
    </w:rPr>
  </w:style>
  <w:style w:type="paragraph" w:customStyle="1" w:styleId="6ACE19593A074AC8B7F440445D0A53A5">
    <w:name w:val="6ACE19593A074AC8B7F440445D0A53A5"/>
    <w:rsid w:val="00104B09"/>
    <w:pPr>
      <w:spacing w:after="0" w:line="240" w:lineRule="auto"/>
    </w:pPr>
    <w:rPr>
      <w:rFonts w:ascii="Arial" w:eastAsiaTheme="minorHAnsi" w:hAnsi="Arial"/>
      <w:sz w:val="20"/>
      <w:szCs w:val="20"/>
      <w:lang w:eastAsia="en-US"/>
    </w:rPr>
  </w:style>
  <w:style w:type="paragraph" w:customStyle="1" w:styleId="00C22F2A40744DDCAE9C254D48ECFE82">
    <w:name w:val="00C22F2A40744DDCAE9C254D48ECFE82"/>
    <w:rsid w:val="00104B09"/>
    <w:pPr>
      <w:spacing w:after="0" w:line="240" w:lineRule="auto"/>
    </w:pPr>
    <w:rPr>
      <w:rFonts w:ascii="Arial" w:eastAsiaTheme="minorHAnsi" w:hAnsi="Arial"/>
      <w:sz w:val="20"/>
      <w:szCs w:val="20"/>
      <w:lang w:eastAsia="en-US"/>
    </w:rPr>
  </w:style>
  <w:style w:type="paragraph" w:customStyle="1" w:styleId="686FBF054318471EB763F04CCC5BA8B2">
    <w:name w:val="686FBF054318471EB763F04CCC5BA8B2"/>
    <w:rsid w:val="00104B09"/>
    <w:pPr>
      <w:spacing w:after="0" w:line="240" w:lineRule="auto"/>
    </w:pPr>
    <w:rPr>
      <w:rFonts w:ascii="Arial" w:eastAsiaTheme="minorHAnsi" w:hAnsi="Arial"/>
      <w:sz w:val="20"/>
      <w:szCs w:val="20"/>
      <w:lang w:eastAsia="en-US"/>
    </w:rPr>
  </w:style>
  <w:style w:type="paragraph" w:customStyle="1" w:styleId="382A0A94DC9B4DAA8F46767941DF5671">
    <w:name w:val="382A0A94DC9B4DAA8F46767941DF5671"/>
    <w:rsid w:val="00104B09"/>
    <w:pPr>
      <w:spacing w:after="0" w:line="240" w:lineRule="auto"/>
    </w:pPr>
    <w:rPr>
      <w:rFonts w:ascii="Arial" w:eastAsiaTheme="minorHAnsi" w:hAnsi="Arial"/>
      <w:sz w:val="20"/>
      <w:szCs w:val="20"/>
      <w:lang w:eastAsia="en-US"/>
    </w:rPr>
  </w:style>
  <w:style w:type="paragraph" w:customStyle="1" w:styleId="09430C384AE24CE898890C0E1B78B422">
    <w:name w:val="09430C384AE24CE898890C0E1B78B422"/>
    <w:rsid w:val="00104B09"/>
    <w:pPr>
      <w:spacing w:after="0" w:line="240" w:lineRule="auto"/>
    </w:pPr>
    <w:rPr>
      <w:rFonts w:ascii="Arial" w:eastAsiaTheme="minorHAnsi" w:hAnsi="Arial"/>
      <w:sz w:val="20"/>
      <w:szCs w:val="20"/>
      <w:lang w:eastAsia="en-US"/>
    </w:rPr>
  </w:style>
  <w:style w:type="paragraph" w:customStyle="1" w:styleId="5C27C2FCD4774CDD99415A34133BA2CF">
    <w:name w:val="5C27C2FCD4774CDD99415A34133BA2CF"/>
    <w:rsid w:val="00104B09"/>
    <w:pPr>
      <w:spacing w:after="0" w:line="240" w:lineRule="auto"/>
    </w:pPr>
    <w:rPr>
      <w:rFonts w:ascii="Arial" w:eastAsiaTheme="minorHAnsi" w:hAnsi="Arial"/>
      <w:sz w:val="20"/>
      <w:szCs w:val="20"/>
      <w:lang w:eastAsia="en-US"/>
    </w:rPr>
  </w:style>
  <w:style w:type="paragraph" w:customStyle="1" w:styleId="E02A6D1E84504240B594AFB7ED409F93">
    <w:name w:val="E02A6D1E84504240B594AFB7ED409F93"/>
    <w:rsid w:val="00104B09"/>
    <w:pPr>
      <w:spacing w:after="0" w:line="240" w:lineRule="auto"/>
    </w:pPr>
    <w:rPr>
      <w:rFonts w:ascii="Arial" w:eastAsiaTheme="minorHAnsi" w:hAnsi="Arial"/>
      <w:sz w:val="20"/>
      <w:szCs w:val="20"/>
      <w:lang w:eastAsia="en-US"/>
    </w:rPr>
  </w:style>
  <w:style w:type="paragraph" w:customStyle="1" w:styleId="64DB7B84F8834FF5896FB206F8F5396A">
    <w:name w:val="64DB7B84F8834FF5896FB206F8F5396A"/>
    <w:rsid w:val="00104B09"/>
    <w:pPr>
      <w:spacing w:after="0" w:line="240" w:lineRule="auto"/>
    </w:pPr>
    <w:rPr>
      <w:rFonts w:ascii="Arial" w:eastAsiaTheme="minorHAnsi" w:hAnsi="Arial"/>
      <w:sz w:val="20"/>
      <w:szCs w:val="20"/>
      <w:lang w:eastAsia="en-US"/>
    </w:rPr>
  </w:style>
  <w:style w:type="paragraph" w:customStyle="1" w:styleId="27B5BA7715E749189DB2BCD17962638E">
    <w:name w:val="27B5BA7715E749189DB2BCD17962638E"/>
    <w:rsid w:val="00104B09"/>
    <w:pPr>
      <w:spacing w:after="0" w:line="240" w:lineRule="auto"/>
    </w:pPr>
    <w:rPr>
      <w:rFonts w:ascii="Arial" w:eastAsiaTheme="minorHAnsi" w:hAnsi="Arial"/>
      <w:sz w:val="20"/>
      <w:szCs w:val="20"/>
      <w:lang w:eastAsia="en-US"/>
    </w:rPr>
  </w:style>
  <w:style w:type="paragraph" w:customStyle="1" w:styleId="D08CBA443C9F44ABA7B518DDD512A143">
    <w:name w:val="D08CBA443C9F44ABA7B518DDD512A143"/>
    <w:rsid w:val="00104B09"/>
    <w:pPr>
      <w:spacing w:after="0" w:line="240" w:lineRule="auto"/>
    </w:pPr>
    <w:rPr>
      <w:rFonts w:ascii="Arial" w:eastAsiaTheme="minorHAnsi" w:hAnsi="Arial"/>
      <w:sz w:val="20"/>
      <w:szCs w:val="20"/>
      <w:lang w:eastAsia="en-US"/>
    </w:rPr>
  </w:style>
  <w:style w:type="paragraph" w:customStyle="1" w:styleId="2493AF8A983D451EBC8A4E4A2D84AEF9">
    <w:name w:val="2493AF8A983D451EBC8A4E4A2D84AEF9"/>
    <w:rsid w:val="00104B09"/>
    <w:pPr>
      <w:spacing w:after="0" w:line="240" w:lineRule="auto"/>
    </w:pPr>
    <w:rPr>
      <w:rFonts w:ascii="Arial" w:eastAsiaTheme="minorHAnsi" w:hAnsi="Arial"/>
      <w:sz w:val="20"/>
      <w:szCs w:val="20"/>
      <w:lang w:eastAsia="en-US"/>
    </w:rPr>
  </w:style>
  <w:style w:type="paragraph" w:customStyle="1" w:styleId="7C4A7781034C4F78B745582BB453DCB2">
    <w:name w:val="7C4A7781034C4F78B745582BB453DCB2"/>
    <w:rsid w:val="00104B09"/>
    <w:pPr>
      <w:spacing w:after="0" w:line="240" w:lineRule="auto"/>
    </w:pPr>
    <w:rPr>
      <w:rFonts w:ascii="Arial" w:eastAsiaTheme="minorHAnsi" w:hAnsi="Arial"/>
      <w:sz w:val="20"/>
      <w:szCs w:val="20"/>
      <w:lang w:eastAsia="en-US"/>
    </w:rPr>
  </w:style>
  <w:style w:type="paragraph" w:customStyle="1" w:styleId="DEEBD70C34FA48DE971D1C1DBAFFD3C4">
    <w:name w:val="DEEBD70C34FA48DE971D1C1DBAFFD3C4"/>
    <w:rsid w:val="00104B09"/>
    <w:pPr>
      <w:spacing w:after="0" w:line="240" w:lineRule="auto"/>
    </w:pPr>
    <w:rPr>
      <w:rFonts w:ascii="Arial" w:eastAsiaTheme="minorHAnsi" w:hAnsi="Arial"/>
      <w:sz w:val="20"/>
      <w:szCs w:val="20"/>
      <w:lang w:eastAsia="en-US"/>
    </w:rPr>
  </w:style>
  <w:style w:type="paragraph" w:customStyle="1" w:styleId="3E97354E21C04409855222D0B3AD03B712">
    <w:name w:val="3E97354E21C04409855222D0B3AD03B712"/>
    <w:rsid w:val="00104B09"/>
    <w:pPr>
      <w:spacing w:after="0" w:line="240" w:lineRule="auto"/>
    </w:pPr>
    <w:rPr>
      <w:rFonts w:ascii="Arial" w:eastAsiaTheme="minorHAnsi" w:hAnsi="Arial"/>
      <w:sz w:val="20"/>
      <w:szCs w:val="20"/>
      <w:lang w:eastAsia="en-US"/>
    </w:rPr>
  </w:style>
  <w:style w:type="paragraph" w:customStyle="1" w:styleId="E64D36FA29004366A0F173A760A0AE3D17">
    <w:name w:val="E64D36FA29004366A0F173A760A0AE3D17"/>
    <w:rsid w:val="00104B09"/>
    <w:pPr>
      <w:spacing w:after="0" w:line="240" w:lineRule="auto"/>
    </w:pPr>
    <w:rPr>
      <w:rFonts w:ascii="Arial" w:eastAsiaTheme="minorHAnsi" w:hAnsi="Arial"/>
      <w:sz w:val="20"/>
      <w:szCs w:val="20"/>
      <w:lang w:eastAsia="en-US"/>
    </w:rPr>
  </w:style>
  <w:style w:type="paragraph" w:customStyle="1" w:styleId="65299E32F73B4917AB0D225DEC9D70B21">
    <w:name w:val="65299E32F73B4917AB0D225DEC9D70B21"/>
    <w:rsid w:val="00104B09"/>
    <w:pPr>
      <w:spacing w:after="0" w:line="240" w:lineRule="auto"/>
    </w:pPr>
    <w:rPr>
      <w:rFonts w:ascii="Arial" w:eastAsiaTheme="minorHAnsi" w:hAnsi="Arial"/>
      <w:sz w:val="20"/>
      <w:szCs w:val="20"/>
      <w:lang w:eastAsia="en-US"/>
    </w:rPr>
  </w:style>
  <w:style w:type="paragraph" w:customStyle="1" w:styleId="6ACE19593A074AC8B7F440445D0A53A51">
    <w:name w:val="6ACE19593A074AC8B7F440445D0A53A51"/>
    <w:rsid w:val="00104B09"/>
    <w:pPr>
      <w:spacing w:after="0" w:line="240" w:lineRule="auto"/>
    </w:pPr>
    <w:rPr>
      <w:rFonts w:ascii="Arial" w:eastAsiaTheme="minorHAnsi" w:hAnsi="Arial"/>
      <w:sz w:val="20"/>
      <w:szCs w:val="20"/>
      <w:lang w:eastAsia="en-US"/>
    </w:rPr>
  </w:style>
  <w:style w:type="paragraph" w:customStyle="1" w:styleId="00C22F2A40744DDCAE9C254D48ECFE821">
    <w:name w:val="00C22F2A40744DDCAE9C254D48ECFE821"/>
    <w:rsid w:val="00104B09"/>
    <w:pPr>
      <w:spacing w:after="0" w:line="240" w:lineRule="auto"/>
    </w:pPr>
    <w:rPr>
      <w:rFonts w:ascii="Arial" w:eastAsiaTheme="minorHAnsi" w:hAnsi="Arial"/>
      <w:sz w:val="20"/>
      <w:szCs w:val="20"/>
      <w:lang w:eastAsia="en-US"/>
    </w:rPr>
  </w:style>
  <w:style w:type="paragraph" w:customStyle="1" w:styleId="686FBF054318471EB763F04CCC5BA8B21">
    <w:name w:val="686FBF054318471EB763F04CCC5BA8B21"/>
    <w:rsid w:val="00104B09"/>
    <w:pPr>
      <w:spacing w:after="0" w:line="240" w:lineRule="auto"/>
    </w:pPr>
    <w:rPr>
      <w:rFonts w:ascii="Arial" w:eastAsiaTheme="minorHAnsi" w:hAnsi="Arial"/>
      <w:sz w:val="20"/>
      <w:szCs w:val="20"/>
      <w:lang w:eastAsia="en-US"/>
    </w:rPr>
  </w:style>
  <w:style w:type="paragraph" w:customStyle="1" w:styleId="382A0A94DC9B4DAA8F46767941DF56711">
    <w:name w:val="382A0A94DC9B4DAA8F46767941DF56711"/>
    <w:rsid w:val="00104B09"/>
    <w:pPr>
      <w:spacing w:after="0" w:line="240" w:lineRule="auto"/>
    </w:pPr>
    <w:rPr>
      <w:rFonts w:ascii="Arial" w:eastAsiaTheme="minorHAnsi" w:hAnsi="Arial"/>
      <w:sz w:val="20"/>
      <w:szCs w:val="20"/>
      <w:lang w:eastAsia="en-US"/>
    </w:rPr>
  </w:style>
  <w:style w:type="paragraph" w:customStyle="1" w:styleId="09430C384AE24CE898890C0E1B78B4221">
    <w:name w:val="09430C384AE24CE898890C0E1B78B4221"/>
    <w:rsid w:val="00104B09"/>
    <w:pPr>
      <w:spacing w:after="0" w:line="240" w:lineRule="auto"/>
    </w:pPr>
    <w:rPr>
      <w:rFonts w:ascii="Arial" w:eastAsiaTheme="minorHAnsi" w:hAnsi="Arial"/>
      <w:sz w:val="20"/>
      <w:szCs w:val="20"/>
      <w:lang w:eastAsia="en-US"/>
    </w:rPr>
  </w:style>
  <w:style w:type="paragraph" w:customStyle="1" w:styleId="5C27C2FCD4774CDD99415A34133BA2CF1">
    <w:name w:val="5C27C2FCD4774CDD99415A34133BA2CF1"/>
    <w:rsid w:val="00104B09"/>
    <w:pPr>
      <w:spacing w:after="0" w:line="240" w:lineRule="auto"/>
    </w:pPr>
    <w:rPr>
      <w:rFonts w:ascii="Arial" w:eastAsiaTheme="minorHAnsi" w:hAnsi="Arial"/>
      <w:sz w:val="20"/>
      <w:szCs w:val="20"/>
      <w:lang w:eastAsia="en-US"/>
    </w:rPr>
  </w:style>
  <w:style w:type="paragraph" w:customStyle="1" w:styleId="E02A6D1E84504240B594AFB7ED409F931">
    <w:name w:val="E02A6D1E84504240B594AFB7ED409F931"/>
    <w:rsid w:val="00104B09"/>
    <w:pPr>
      <w:spacing w:after="0" w:line="240" w:lineRule="auto"/>
    </w:pPr>
    <w:rPr>
      <w:rFonts w:ascii="Arial" w:eastAsiaTheme="minorHAnsi" w:hAnsi="Arial"/>
      <w:sz w:val="20"/>
      <w:szCs w:val="20"/>
      <w:lang w:eastAsia="en-US"/>
    </w:rPr>
  </w:style>
  <w:style w:type="paragraph" w:customStyle="1" w:styleId="64DB7B84F8834FF5896FB206F8F5396A1">
    <w:name w:val="64DB7B84F8834FF5896FB206F8F5396A1"/>
    <w:rsid w:val="00104B09"/>
    <w:pPr>
      <w:spacing w:after="0" w:line="240" w:lineRule="auto"/>
    </w:pPr>
    <w:rPr>
      <w:rFonts w:ascii="Arial" w:eastAsiaTheme="minorHAnsi" w:hAnsi="Arial"/>
      <w:sz w:val="20"/>
      <w:szCs w:val="20"/>
      <w:lang w:eastAsia="en-US"/>
    </w:rPr>
  </w:style>
  <w:style w:type="paragraph" w:customStyle="1" w:styleId="27B5BA7715E749189DB2BCD17962638E1">
    <w:name w:val="27B5BA7715E749189DB2BCD17962638E1"/>
    <w:rsid w:val="00104B09"/>
    <w:pPr>
      <w:spacing w:after="0" w:line="240" w:lineRule="auto"/>
    </w:pPr>
    <w:rPr>
      <w:rFonts w:ascii="Arial" w:eastAsiaTheme="minorHAnsi" w:hAnsi="Arial"/>
      <w:sz w:val="20"/>
      <w:szCs w:val="20"/>
      <w:lang w:eastAsia="en-US"/>
    </w:rPr>
  </w:style>
  <w:style w:type="paragraph" w:customStyle="1" w:styleId="D08CBA443C9F44ABA7B518DDD512A1431">
    <w:name w:val="D08CBA443C9F44ABA7B518DDD512A1431"/>
    <w:rsid w:val="00104B09"/>
    <w:pPr>
      <w:spacing w:after="0" w:line="240" w:lineRule="auto"/>
    </w:pPr>
    <w:rPr>
      <w:rFonts w:ascii="Arial" w:eastAsiaTheme="minorHAnsi" w:hAnsi="Arial"/>
      <w:sz w:val="20"/>
      <w:szCs w:val="20"/>
      <w:lang w:eastAsia="en-US"/>
    </w:rPr>
  </w:style>
  <w:style w:type="paragraph" w:customStyle="1" w:styleId="2493AF8A983D451EBC8A4E4A2D84AEF91">
    <w:name w:val="2493AF8A983D451EBC8A4E4A2D84AEF91"/>
    <w:rsid w:val="00104B09"/>
    <w:pPr>
      <w:spacing w:after="0" w:line="240" w:lineRule="auto"/>
    </w:pPr>
    <w:rPr>
      <w:rFonts w:ascii="Arial" w:eastAsiaTheme="minorHAnsi" w:hAnsi="Arial"/>
      <w:sz w:val="20"/>
      <w:szCs w:val="20"/>
      <w:lang w:eastAsia="en-US"/>
    </w:rPr>
  </w:style>
  <w:style w:type="paragraph" w:customStyle="1" w:styleId="7C4A7781034C4F78B745582BB453DCB21">
    <w:name w:val="7C4A7781034C4F78B745582BB453DCB21"/>
    <w:rsid w:val="00104B09"/>
    <w:pPr>
      <w:spacing w:after="0" w:line="240" w:lineRule="auto"/>
    </w:pPr>
    <w:rPr>
      <w:rFonts w:ascii="Arial" w:eastAsiaTheme="minorHAnsi" w:hAnsi="Arial"/>
      <w:sz w:val="20"/>
      <w:szCs w:val="20"/>
      <w:lang w:eastAsia="en-US"/>
    </w:rPr>
  </w:style>
  <w:style w:type="paragraph" w:customStyle="1" w:styleId="DEEBD70C34FA48DE971D1C1DBAFFD3C41">
    <w:name w:val="DEEBD70C34FA48DE971D1C1DBAFFD3C41"/>
    <w:rsid w:val="00104B09"/>
    <w:pPr>
      <w:spacing w:after="0" w:line="240" w:lineRule="auto"/>
    </w:pPr>
    <w:rPr>
      <w:rFonts w:ascii="Arial" w:eastAsiaTheme="minorHAnsi" w:hAnsi="Arial"/>
      <w:sz w:val="20"/>
      <w:szCs w:val="20"/>
      <w:lang w:eastAsia="en-US"/>
    </w:rPr>
  </w:style>
  <w:style w:type="paragraph" w:customStyle="1" w:styleId="3E97354E21C04409855222D0B3AD03B713">
    <w:name w:val="3E97354E21C04409855222D0B3AD03B713"/>
    <w:rsid w:val="00104B09"/>
    <w:pPr>
      <w:spacing w:after="0" w:line="240" w:lineRule="auto"/>
    </w:pPr>
    <w:rPr>
      <w:rFonts w:ascii="Arial" w:eastAsiaTheme="minorHAnsi" w:hAnsi="Arial"/>
      <w:sz w:val="20"/>
      <w:szCs w:val="20"/>
      <w:lang w:eastAsia="en-US"/>
    </w:rPr>
  </w:style>
  <w:style w:type="paragraph" w:customStyle="1" w:styleId="E64D36FA29004366A0F173A760A0AE3D18">
    <w:name w:val="E64D36FA29004366A0F173A760A0AE3D18"/>
    <w:rsid w:val="00104B09"/>
    <w:pPr>
      <w:spacing w:after="0" w:line="240" w:lineRule="auto"/>
    </w:pPr>
    <w:rPr>
      <w:rFonts w:ascii="Arial" w:eastAsiaTheme="minorHAnsi" w:hAnsi="Arial"/>
      <w:sz w:val="20"/>
      <w:szCs w:val="20"/>
      <w:lang w:eastAsia="en-US"/>
    </w:rPr>
  </w:style>
  <w:style w:type="paragraph" w:customStyle="1" w:styleId="65299E32F73B4917AB0D225DEC9D70B22">
    <w:name w:val="65299E32F73B4917AB0D225DEC9D70B22"/>
    <w:rsid w:val="00104B09"/>
    <w:pPr>
      <w:spacing w:after="0" w:line="240" w:lineRule="auto"/>
    </w:pPr>
    <w:rPr>
      <w:rFonts w:ascii="Arial" w:eastAsiaTheme="minorHAnsi" w:hAnsi="Arial"/>
      <w:sz w:val="20"/>
      <w:szCs w:val="20"/>
      <w:lang w:eastAsia="en-US"/>
    </w:rPr>
  </w:style>
  <w:style w:type="paragraph" w:customStyle="1" w:styleId="6ACE19593A074AC8B7F440445D0A53A52">
    <w:name w:val="6ACE19593A074AC8B7F440445D0A53A52"/>
    <w:rsid w:val="00104B09"/>
    <w:pPr>
      <w:spacing w:after="0" w:line="240" w:lineRule="auto"/>
    </w:pPr>
    <w:rPr>
      <w:rFonts w:ascii="Arial" w:eastAsiaTheme="minorHAnsi" w:hAnsi="Arial"/>
      <w:sz w:val="20"/>
      <w:szCs w:val="20"/>
      <w:lang w:eastAsia="en-US"/>
    </w:rPr>
  </w:style>
  <w:style w:type="paragraph" w:customStyle="1" w:styleId="00C22F2A40744DDCAE9C254D48ECFE822">
    <w:name w:val="00C22F2A40744DDCAE9C254D48ECFE822"/>
    <w:rsid w:val="00104B09"/>
    <w:pPr>
      <w:spacing w:after="0" w:line="240" w:lineRule="auto"/>
    </w:pPr>
    <w:rPr>
      <w:rFonts w:ascii="Arial" w:eastAsiaTheme="minorHAnsi" w:hAnsi="Arial"/>
      <w:sz w:val="20"/>
      <w:szCs w:val="20"/>
      <w:lang w:eastAsia="en-US"/>
    </w:rPr>
  </w:style>
  <w:style w:type="paragraph" w:customStyle="1" w:styleId="686FBF054318471EB763F04CCC5BA8B22">
    <w:name w:val="686FBF054318471EB763F04CCC5BA8B22"/>
    <w:rsid w:val="00104B09"/>
    <w:pPr>
      <w:spacing w:after="0" w:line="240" w:lineRule="auto"/>
    </w:pPr>
    <w:rPr>
      <w:rFonts w:ascii="Arial" w:eastAsiaTheme="minorHAnsi" w:hAnsi="Arial"/>
      <w:sz w:val="20"/>
      <w:szCs w:val="20"/>
      <w:lang w:eastAsia="en-US"/>
    </w:rPr>
  </w:style>
  <w:style w:type="paragraph" w:customStyle="1" w:styleId="382A0A94DC9B4DAA8F46767941DF56712">
    <w:name w:val="382A0A94DC9B4DAA8F46767941DF56712"/>
    <w:rsid w:val="00104B09"/>
    <w:pPr>
      <w:spacing w:after="0" w:line="240" w:lineRule="auto"/>
    </w:pPr>
    <w:rPr>
      <w:rFonts w:ascii="Arial" w:eastAsiaTheme="minorHAnsi" w:hAnsi="Arial"/>
      <w:sz w:val="20"/>
      <w:szCs w:val="20"/>
      <w:lang w:eastAsia="en-US"/>
    </w:rPr>
  </w:style>
  <w:style w:type="paragraph" w:customStyle="1" w:styleId="09430C384AE24CE898890C0E1B78B4222">
    <w:name w:val="09430C384AE24CE898890C0E1B78B4222"/>
    <w:rsid w:val="00104B09"/>
    <w:pPr>
      <w:spacing w:after="0" w:line="240" w:lineRule="auto"/>
    </w:pPr>
    <w:rPr>
      <w:rFonts w:ascii="Arial" w:eastAsiaTheme="minorHAnsi" w:hAnsi="Arial"/>
      <w:sz w:val="20"/>
      <w:szCs w:val="20"/>
      <w:lang w:eastAsia="en-US"/>
    </w:rPr>
  </w:style>
  <w:style w:type="paragraph" w:customStyle="1" w:styleId="5C27C2FCD4774CDD99415A34133BA2CF2">
    <w:name w:val="5C27C2FCD4774CDD99415A34133BA2CF2"/>
    <w:rsid w:val="00104B09"/>
    <w:pPr>
      <w:spacing w:after="0" w:line="240" w:lineRule="auto"/>
    </w:pPr>
    <w:rPr>
      <w:rFonts w:ascii="Arial" w:eastAsiaTheme="minorHAnsi" w:hAnsi="Arial"/>
      <w:sz w:val="20"/>
      <w:szCs w:val="20"/>
      <w:lang w:eastAsia="en-US"/>
    </w:rPr>
  </w:style>
  <w:style w:type="paragraph" w:customStyle="1" w:styleId="E02A6D1E84504240B594AFB7ED409F932">
    <w:name w:val="E02A6D1E84504240B594AFB7ED409F932"/>
    <w:rsid w:val="00104B09"/>
    <w:pPr>
      <w:spacing w:after="0" w:line="240" w:lineRule="auto"/>
    </w:pPr>
    <w:rPr>
      <w:rFonts w:ascii="Arial" w:eastAsiaTheme="minorHAnsi" w:hAnsi="Arial"/>
      <w:sz w:val="20"/>
      <w:szCs w:val="20"/>
      <w:lang w:eastAsia="en-US"/>
    </w:rPr>
  </w:style>
  <w:style w:type="paragraph" w:customStyle="1" w:styleId="64DB7B84F8834FF5896FB206F8F5396A2">
    <w:name w:val="64DB7B84F8834FF5896FB206F8F5396A2"/>
    <w:rsid w:val="00104B09"/>
    <w:pPr>
      <w:spacing w:after="0" w:line="240" w:lineRule="auto"/>
    </w:pPr>
    <w:rPr>
      <w:rFonts w:ascii="Arial" w:eastAsiaTheme="minorHAnsi" w:hAnsi="Arial"/>
      <w:sz w:val="20"/>
      <w:szCs w:val="20"/>
      <w:lang w:eastAsia="en-US"/>
    </w:rPr>
  </w:style>
  <w:style w:type="paragraph" w:customStyle="1" w:styleId="27B5BA7715E749189DB2BCD17962638E2">
    <w:name w:val="27B5BA7715E749189DB2BCD17962638E2"/>
    <w:rsid w:val="00104B09"/>
    <w:pPr>
      <w:spacing w:after="0" w:line="240" w:lineRule="auto"/>
    </w:pPr>
    <w:rPr>
      <w:rFonts w:ascii="Arial" w:eastAsiaTheme="minorHAnsi" w:hAnsi="Arial"/>
      <w:sz w:val="20"/>
      <w:szCs w:val="20"/>
      <w:lang w:eastAsia="en-US"/>
    </w:rPr>
  </w:style>
  <w:style w:type="paragraph" w:customStyle="1" w:styleId="D08CBA443C9F44ABA7B518DDD512A1432">
    <w:name w:val="D08CBA443C9F44ABA7B518DDD512A1432"/>
    <w:rsid w:val="00104B09"/>
    <w:pPr>
      <w:spacing w:after="0" w:line="240" w:lineRule="auto"/>
    </w:pPr>
    <w:rPr>
      <w:rFonts w:ascii="Arial" w:eastAsiaTheme="minorHAnsi" w:hAnsi="Arial"/>
      <w:sz w:val="20"/>
      <w:szCs w:val="20"/>
      <w:lang w:eastAsia="en-US"/>
    </w:rPr>
  </w:style>
  <w:style w:type="paragraph" w:customStyle="1" w:styleId="2493AF8A983D451EBC8A4E4A2D84AEF92">
    <w:name w:val="2493AF8A983D451EBC8A4E4A2D84AEF92"/>
    <w:rsid w:val="00104B09"/>
    <w:pPr>
      <w:spacing w:after="0" w:line="240" w:lineRule="auto"/>
    </w:pPr>
    <w:rPr>
      <w:rFonts w:ascii="Arial" w:eastAsiaTheme="minorHAnsi" w:hAnsi="Arial"/>
      <w:sz w:val="20"/>
      <w:szCs w:val="20"/>
      <w:lang w:eastAsia="en-US"/>
    </w:rPr>
  </w:style>
  <w:style w:type="paragraph" w:customStyle="1" w:styleId="7C4A7781034C4F78B745582BB453DCB22">
    <w:name w:val="7C4A7781034C4F78B745582BB453DCB22"/>
    <w:rsid w:val="00104B09"/>
    <w:pPr>
      <w:spacing w:after="0" w:line="240" w:lineRule="auto"/>
    </w:pPr>
    <w:rPr>
      <w:rFonts w:ascii="Arial" w:eastAsiaTheme="minorHAnsi" w:hAnsi="Arial"/>
      <w:sz w:val="20"/>
      <w:szCs w:val="20"/>
      <w:lang w:eastAsia="en-US"/>
    </w:rPr>
  </w:style>
  <w:style w:type="paragraph" w:customStyle="1" w:styleId="DEEBD70C34FA48DE971D1C1DBAFFD3C42">
    <w:name w:val="DEEBD70C34FA48DE971D1C1DBAFFD3C42"/>
    <w:rsid w:val="00104B09"/>
    <w:pPr>
      <w:spacing w:after="0" w:line="240" w:lineRule="auto"/>
    </w:pPr>
    <w:rPr>
      <w:rFonts w:ascii="Arial" w:eastAsiaTheme="minorHAnsi" w:hAnsi="Arial"/>
      <w:sz w:val="20"/>
      <w:szCs w:val="20"/>
      <w:lang w:eastAsia="en-US"/>
    </w:rPr>
  </w:style>
  <w:style w:type="paragraph" w:customStyle="1" w:styleId="3E97354E21C04409855222D0B3AD03B714">
    <w:name w:val="3E97354E21C04409855222D0B3AD03B714"/>
    <w:rsid w:val="00104B09"/>
    <w:pPr>
      <w:spacing w:after="0" w:line="240" w:lineRule="auto"/>
    </w:pPr>
    <w:rPr>
      <w:rFonts w:ascii="Arial" w:eastAsiaTheme="minorHAnsi" w:hAnsi="Arial"/>
      <w:sz w:val="20"/>
      <w:szCs w:val="20"/>
      <w:lang w:eastAsia="en-US"/>
    </w:rPr>
  </w:style>
  <w:style w:type="paragraph" w:customStyle="1" w:styleId="E64D36FA29004366A0F173A760A0AE3D19">
    <w:name w:val="E64D36FA29004366A0F173A760A0AE3D19"/>
    <w:rsid w:val="00104B09"/>
    <w:pPr>
      <w:spacing w:after="0" w:line="240" w:lineRule="auto"/>
    </w:pPr>
    <w:rPr>
      <w:rFonts w:ascii="Arial" w:eastAsiaTheme="minorHAnsi" w:hAnsi="Arial"/>
      <w:sz w:val="20"/>
      <w:szCs w:val="20"/>
      <w:lang w:eastAsia="en-US"/>
    </w:rPr>
  </w:style>
  <w:style w:type="paragraph" w:customStyle="1" w:styleId="65299E32F73B4917AB0D225DEC9D70B23">
    <w:name w:val="65299E32F73B4917AB0D225DEC9D70B23"/>
    <w:rsid w:val="00104B09"/>
    <w:pPr>
      <w:spacing w:after="0" w:line="240" w:lineRule="auto"/>
    </w:pPr>
    <w:rPr>
      <w:rFonts w:ascii="Arial" w:eastAsiaTheme="minorHAnsi" w:hAnsi="Arial"/>
      <w:sz w:val="20"/>
      <w:szCs w:val="20"/>
      <w:lang w:eastAsia="en-US"/>
    </w:rPr>
  </w:style>
  <w:style w:type="paragraph" w:customStyle="1" w:styleId="6ACE19593A074AC8B7F440445D0A53A53">
    <w:name w:val="6ACE19593A074AC8B7F440445D0A53A53"/>
    <w:rsid w:val="00104B09"/>
    <w:pPr>
      <w:spacing w:after="0" w:line="240" w:lineRule="auto"/>
    </w:pPr>
    <w:rPr>
      <w:rFonts w:ascii="Arial" w:eastAsiaTheme="minorHAnsi" w:hAnsi="Arial"/>
      <w:sz w:val="20"/>
      <w:szCs w:val="20"/>
      <w:lang w:eastAsia="en-US"/>
    </w:rPr>
  </w:style>
  <w:style w:type="paragraph" w:customStyle="1" w:styleId="00C22F2A40744DDCAE9C254D48ECFE823">
    <w:name w:val="00C22F2A40744DDCAE9C254D48ECFE823"/>
    <w:rsid w:val="00104B09"/>
    <w:pPr>
      <w:spacing w:after="0" w:line="240" w:lineRule="auto"/>
    </w:pPr>
    <w:rPr>
      <w:rFonts w:ascii="Arial" w:eastAsiaTheme="minorHAnsi" w:hAnsi="Arial"/>
      <w:sz w:val="20"/>
      <w:szCs w:val="20"/>
      <w:lang w:eastAsia="en-US"/>
    </w:rPr>
  </w:style>
  <w:style w:type="paragraph" w:customStyle="1" w:styleId="686FBF054318471EB763F04CCC5BA8B23">
    <w:name w:val="686FBF054318471EB763F04CCC5BA8B23"/>
    <w:rsid w:val="00104B09"/>
    <w:pPr>
      <w:spacing w:after="0" w:line="240" w:lineRule="auto"/>
    </w:pPr>
    <w:rPr>
      <w:rFonts w:ascii="Arial" w:eastAsiaTheme="minorHAnsi" w:hAnsi="Arial"/>
      <w:sz w:val="20"/>
      <w:szCs w:val="20"/>
      <w:lang w:eastAsia="en-US"/>
    </w:rPr>
  </w:style>
  <w:style w:type="paragraph" w:customStyle="1" w:styleId="382A0A94DC9B4DAA8F46767941DF56713">
    <w:name w:val="382A0A94DC9B4DAA8F46767941DF56713"/>
    <w:rsid w:val="00104B09"/>
    <w:pPr>
      <w:spacing w:after="0" w:line="240" w:lineRule="auto"/>
    </w:pPr>
    <w:rPr>
      <w:rFonts w:ascii="Arial" w:eastAsiaTheme="minorHAnsi" w:hAnsi="Arial"/>
      <w:sz w:val="20"/>
      <w:szCs w:val="20"/>
      <w:lang w:eastAsia="en-US"/>
    </w:rPr>
  </w:style>
  <w:style w:type="paragraph" w:customStyle="1" w:styleId="09430C384AE24CE898890C0E1B78B4223">
    <w:name w:val="09430C384AE24CE898890C0E1B78B4223"/>
    <w:rsid w:val="00104B09"/>
    <w:pPr>
      <w:spacing w:after="0" w:line="240" w:lineRule="auto"/>
    </w:pPr>
    <w:rPr>
      <w:rFonts w:ascii="Arial" w:eastAsiaTheme="minorHAnsi" w:hAnsi="Arial"/>
      <w:sz w:val="20"/>
      <w:szCs w:val="20"/>
      <w:lang w:eastAsia="en-US"/>
    </w:rPr>
  </w:style>
  <w:style w:type="paragraph" w:customStyle="1" w:styleId="5C27C2FCD4774CDD99415A34133BA2CF3">
    <w:name w:val="5C27C2FCD4774CDD99415A34133BA2CF3"/>
    <w:rsid w:val="00104B09"/>
    <w:pPr>
      <w:spacing w:after="0" w:line="240" w:lineRule="auto"/>
    </w:pPr>
    <w:rPr>
      <w:rFonts w:ascii="Arial" w:eastAsiaTheme="minorHAnsi" w:hAnsi="Arial"/>
      <w:sz w:val="20"/>
      <w:szCs w:val="20"/>
      <w:lang w:eastAsia="en-US"/>
    </w:rPr>
  </w:style>
  <w:style w:type="paragraph" w:customStyle="1" w:styleId="E02A6D1E84504240B594AFB7ED409F933">
    <w:name w:val="E02A6D1E84504240B594AFB7ED409F933"/>
    <w:rsid w:val="00104B09"/>
    <w:pPr>
      <w:spacing w:after="0" w:line="240" w:lineRule="auto"/>
    </w:pPr>
    <w:rPr>
      <w:rFonts w:ascii="Arial" w:eastAsiaTheme="minorHAnsi" w:hAnsi="Arial"/>
      <w:sz w:val="20"/>
      <w:szCs w:val="20"/>
      <w:lang w:eastAsia="en-US"/>
    </w:rPr>
  </w:style>
  <w:style w:type="paragraph" w:customStyle="1" w:styleId="64DB7B84F8834FF5896FB206F8F5396A3">
    <w:name w:val="64DB7B84F8834FF5896FB206F8F5396A3"/>
    <w:rsid w:val="00104B09"/>
    <w:pPr>
      <w:spacing w:after="0" w:line="240" w:lineRule="auto"/>
    </w:pPr>
    <w:rPr>
      <w:rFonts w:ascii="Arial" w:eastAsiaTheme="minorHAnsi" w:hAnsi="Arial"/>
      <w:sz w:val="20"/>
      <w:szCs w:val="20"/>
      <w:lang w:eastAsia="en-US"/>
    </w:rPr>
  </w:style>
  <w:style w:type="paragraph" w:customStyle="1" w:styleId="27B5BA7715E749189DB2BCD17962638E3">
    <w:name w:val="27B5BA7715E749189DB2BCD17962638E3"/>
    <w:rsid w:val="00104B09"/>
    <w:pPr>
      <w:spacing w:after="0" w:line="240" w:lineRule="auto"/>
    </w:pPr>
    <w:rPr>
      <w:rFonts w:ascii="Arial" w:eastAsiaTheme="minorHAnsi" w:hAnsi="Arial"/>
      <w:sz w:val="20"/>
      <w:szCs w:val="20"/>
      <w:lang w:eastAsia="en-US"/>
    </w:rPr>
  </w:style>
  <w:style w:type="paragraph" w:customStyle="1" w:styleId="D08CBA443C9F44ABA7B518DDD512A1433">
    <w:name w:val="D08CBA443C9F44ABA7B518DDD512A1433"/>
    <w:rsid w:val="00104B09"/>
    <w:pPr>
      <w:spacing w:after="0" w:line="240" w:lineRule="auto"/>
    </w:pPr>
    <w:rPr>
      <w:rFonts w:ascii="Arial" w:eastAsiaTheme="minorHAnsi" w:hAnsi="Arial"/>
      <w:sz w:val="20"/>
      <w:szCs w:val="20"/>
      <w:lang w:eastAsia="en-US"/>
    </w:rPr>
  </w:style>
  <w:style w:type="paragraph" w:customStyle="1" w:styleId="2493AF8A983D451EBC8A4E4A2D84AEF93">
    <w:name w:val="2493AF8A983D451EBC8A4E4A2D84AEF93"/>
    <w:rsid w:val="00104B09"/>
    <w:pPr>
      <w:spacing w:after="0" w:line="240" w:lineRule="auto"/>
    </w:pPr>
    <w:rPr>
      <w:rFonts w:ascii="Arial" w:eastAsiaTheme="minorHAnsi" w:hAnsi="Arial"/>
      <w:sz w:val="20"/>
      <w:szCs w:val="20"/>
      <w:lang w:eastAsia="en-US"/>
    </w:rPr>
  </w:style>
  <w:style w:type="paragraph" w:customStyle="1" w:styleId="7C4A7781034C4F78B745582BB453DCB23">
    <w:name w:val="7C4A7781034C4F78B745582BB453DCB23"/>
    <w:rsid w:val="00104B09"/>
    <w:pPr>
      <w:spacing w:after="0" w:line="240" w:lineRule="auto"/>
    </w:pPr>
    <w:rPr>
      <w:rFonts w:ascii="Arial" w:eastAsiaTheme="minorHAnsi" w:hAnsi="Arial"/>
      <w:sz w:val="20"/>
      <w:szCs w:val="20"/>
      <w:lang w:eastAsia="en-US"/>
    </w:rPr>
  </w:style>
  <w:style w:type="paragraph" w:customStyle="1" w:styleId="DEEBD70C34FA48DE971D1C1DBAFFD3C43">
    <w:name w:val="DEEBD70C34FA48DE971D1C1DBAFFD3C43"/>
    <w:rsid w:val="00104B09"/>
    <w:pPr>
      <w:spacing w:after="0" w:line="240" w:lineRule="auto"/>
    </w:pPr>
    <w:rPr>
      <w:rFonts w:ascii="Arial" w:eastAsiaTheme="minorHAnsi" w:hAnsi="Arial"/>
      <w:sz w:val="20"/>
      <w:szCs w:val="20"/>
      <w:lang w:eastAsia="en-US"/>
    </w:rPr>
  </w:style>
  <w:style w:type="paragraph" w:customStyle="1" w:styleId="594FB26F7DD14D9CADE19EDE35C6E655">
    <w:name w:val="594FB26F7DD14D9CADE19EDE35C6E655"/>
    <w:rsid w:val="00104B09"/>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15">
    <w:name w:val="3E97354E21C04409855222D0B3AD03B715"/>
    <w:rsid w:val="00104B09"/>
    <w:pPr>
      <w:spacing w:after="0" w:line="240" w:lineRule="auto"/>
    </w:pPr>
    <w:rPr>
      <w:rFonts w:ascii="Arial" w:eastAsiaTheme="minorHAnsi" w:hAnsi="Arial"/>
      <w:sz w:val="20"/>
      <w:szCs w:val="20"/>
      <w:lang w:eastAsia="en-US"/>
    </w:rPr>
  </w:style>
  <w:style w:type="paragraph" w:customStyle="1" w:styleId="E64D36FA29004366A0F173A760A0AE3D20">
    <w:name w:val="E64D36FA29004366A0F173A760A0AE3D20"/>
    <w:rsid w:val="00104B09"/>
    <w:pPr>
      <w:spacing w:after="0" w:line="240" w:lineRule="auto"/>
    </w:pPr>
    <w:rPr>
      <w:rFonts w:ascii="Arial" w:eastAsiaTheme="minorHAnsi" w:hAnsi="Arial"/>
      <w:sz w:val="20"/>
      <w:szCs w:val="20"/>
      <w:lang w:eastAsia="en-US"/>
    </w:rPr>
  </w:style>
  <w:style w:type="paragraph" w:customStyle="1" w:styleId="65299E32F73B4917AB0D225DEC9D70B24">
    <w:name w:val="65299E32F73B4917AB0D225DEC9D70B24"/>
    <w:rsid w:val="00104B09"/>
    <w:pPr>
      <w:spacing w:after="0" w:line="240" w:lineRule="auto"/>
    </w:pPr>
    <w:rPr>
      <w:rFonts w:ascii="Arial" w:eastAsiaTheme="minorHAnsi" w:hAnsi="Arial"/>
      <w:sz w:val="20"/>
      <w:szCs w:val="20"/>
      <w:lang w:eastAsia="en-US"/>
    </w:rPr>
  </w:style>
  <w:style w:type="paragraph" w:customStyle="1" w:styleId="6ACE19593A074AC8B7F440445D0A53A54">
    <w:name w:val="6ACE19593A074AC8B7F440445D0A53A54"/>
    <w:rsid w:val="00104B09"/>
    <w:pPr>
      <w:spacing w:after="0" w:line="240" w:lineRule="auto"/>
    </w:pPr>
    <w:rPr>
      <w:rFonts w:ascii="Arial" w:eastAsiaTheme="minorHAnsi" w:hAnsi="Arial"/>
      <w:sz w:val="20"/>
      <w:szCs w:val="20"/>
      <w:lang w:eastAsia="en-US"/>
    </w:rPr>
  </w:style>
  <w:style w:type="paragraph" w:customStyle="1" w:styleId="00C22F2A40744DDCAE9C254D48ECFE824">
    <w:name w:val="00C22F2A40744DDCAE9C254D48ECFE824"/>
    <w:rsid w:val="00104B09"/>
    <w:pPr>
      <w:spacing w:after="0" w:line="240" w:lineRule="auto"/>
    </w:pPr>
    <w:rPr>
      <w:rFonts w:ascii="Arial" w:eastAsiaTheme="minorHAnsi" w:hAnsi="Arial"/>
      <w:sz w:val="20"/>
      <w:szCs w:val="20"/>
      <w:lang w:eastAsia="en-US"/>
    </w:rPr>
  </w:style>
  <w:style w:type="paragraph" w:customStyle="1" w:styleId="686FBF054318471EB763F04CCC5BA8B24">
    <w:name w:val="686FBF054318471EB763F04CCC5BA8B24"/>
    <w:rsid w:val="00104B09"/>
    <w:pPr>
      <w:spacing w:after="0" w:line="240" w:lineRule="auto"/>
    </w:pPr>
    <w:rPr>
      <w:rFonts w:ascii="Arial" w:eastAsiaTheme="minorHAnsi" w:hAnsi="Arial"/>
      <w:sz w:val="20"/>
      <w:szCs w:val="20"/>
      <w:lang w:eastAsia="en-US"/>
    </w:rPr>
  </w:style>
  <w:style w:type="paragraph" w:customStyle="1" w:styleId="382A0A94DC9B4DAA8F46767941DF56714">
    <w:name w:val="382A0A94DC9B4DAA8F46767941DF56714"/>
    <w:rsid w:val="00104B09"/>
    <w:pPr>
      <w:spacing w:after="0" w:line="240" w:lineRule="auto"/>
    </w:pPr>
    <w:rPr>
      <w:rFonts w:ascii="Arial" w:eastAsiaTheme="minorHAnsi" w:hAnsi="Arial"/>
      <w:sz w:val="20"/>
      <w:szCs w:val="20"/>
      <w:lang w:eastAsia="en-US"/>
    </w:rPr>
  </w:style>
  <w:style w:type="paragraph" w:customStyle="1" w:styleId="09430C384AE24CE898890C0E1B78B4224">
    <w:name w:val="09430C384AE24CE898890C0E1B78B4224"/>
    <w:rsid w:val="00104B09"/>
    <w:pPr>
      <w:spacing w:after="0" w:line="240" w:lineRule="auto"/>
    </w:pPr>
    <w:rPr>
      <w:rFonts w:ascii="Arial" w:eastAsiaTheme="minorHAnsi" w:hAnsi="Arial"/>
      <w:sz w:val="20"/>
      <w:szCs w:val="20"/>
      <w:lang w:eastAsia="en-US"/>
    </w:rPr>
  </w:style>
  <w:style w:type="paragraph" w:customStyle="1" w:styleId="5C27C2FCD4774CDD99415A34133BA2CF4">
    <w:name w:val="5C27C2FCD4774CDD99415A34133BA2CF4"/>
    <w:rsid w:val="00104B09"/>
    <w:pPr>
      <w:spacing w:after="0" w:line="240" w:lineRule="auto"/>
    </w:pPr>
    <w:rPr>
      <w:rFonts w:ascii="Arial" w:eastAsiaTheme="minorHAnsi" w:hAnsi="Arial"/>
      <w:sz w:val="20"/>
      <w:szCs w:val="20"/>
      <w:lang w:eastAsia="en-US"/>
    </w:rPr>
  </w:style>
  <w:style w:type="paragraph" w:customStyle="1" w:styleId="E02A6D1E84504240B594AFB7ED409F934">
    <w:name w:val="E02A6D1E84504240B594AFB7ED409F934"/>
    <w:rsid w:val="00104B09"/>
    <w:pPr>
      <w:spacing w:after="0" w:line="240" w:lineRule="auto"/>
    </w:pPr>
    <w:rPr>
      <w:rFonts w:ascii="Arial" w:eastAsiaTheme="minorHAnsi" w:hAnsi="Arial"/>
      <w:sz w:val="20"/>
      <w:szCs w:val="20"/>
      <w:lang w:eastAsia="en-US"/>
    </w:rPr>
  </w:style>
  <w:style w:type="paragraph" w:customStyle="1" w:styleId="64DB7B84F8834FF5896FB206F8F5396A4">
    <w:name w:val="64DB7B84F8834FF5896FB206F8F5396A4"/>
    <w:rsid w:val="00104B09"/>
    <w:pPr>
      <w:spacing w:after="0" w:line="240" w:lineRule="auto"/>
    </w:pPr>
    <w:rPr>
      <w:rFonts w:ascii="Arial" w:eastAsiaTheme="minorHAnsi" w:hAnsi="Arial"/>
      <w:sz w:val="20"/>
      <w:szCs w:val="20"/>
      <w:lang w:eastAsia="en-US"/>
    </w:rPr>
  </w:style>
  <w:style w:type="paragraph" w:customStyle="1" w:styleId="27B5BA7715E749189DB2BCD17962638E4">
    <w:name w:val="27B5BA7715E749189DB2BCD17962638E4"/>
    <w:rsid w:val="00104B09"/>
    <w:pPr>
      <w:spacing w:after="0" w:line="240" w:lineRule="auto"/>
    </w:pPr>
    <w:rPr>
      <w:rFonts w:ascii="Arial" w:eastAsiaTheme="minorHAnsi" w:hAnsi="Arial"/>
      <w:sz w:val="20"/>
      <w:szCs w:val="20"/>
      <w:lang w:eastAsia="en-US"/>
    </w:rPr>
  </w:style>
  <w:style w:type="paragraph" w:customStyle="1" w:styleId="D08CBA443C9F44ABA7B518DDD512A1434">
    <w:name w:val="D08CBA443C9F44ABA7B518DDD512A1434"/>
    <w:rsid w:val="00104B09"/>
    <w:pPr>
      <w:spacing w:after="0" w:line="240" w:lineRule="auto"/>
    </w:pPr>
    <w:rPr>
      <w:rFonts w:ascii="Arial" w:eastAsiaTheme="minorHAnsi" w:hAnsi="Arial"/>
      <w:sz w:val="20"/>
      <w:szCs w:val="20"/>
      <w:lang w:eastAsia="en-US"/>
    </w:rPr>
  </w:style>
  <w:style w:type="paragraph" w:customStyle="1" w:styleId="2493AF8A983D451EBC8A4E4A2D84AEF94">
    <w:name w:val="2493AF8A983D451EBC8A4E4A2D84AEF94"/>
    <w:rsid w:val="00104B09"/>
    <w:pPr>
      <w:spacing w:after="0" w:line="240" w:lineRule="auto"/>
    </w:pPr>
    <w:rPr>
      <w:rFonts w:ascii="Arial" w:eastAsiaTheme="minorHAnsi" w:hAnsi="Arial"/>
      <w:sz w:val="20"/>
      <w:szCs w:val="20"/>
      <w:lang w:eastAsia="en-US"/>
    </w:rPr>
  </w:style>
  <w:style w:type="paragraph" w:customStyle="1" w:styleId="7C4A7781034C4F78B745582BB453DCB24">
    <w:name w:val="7C4A7781034C4F78B745582BB453DCB24"/>
    <w:rsid w:val="00104B09"/>
    <w:pPr>
      <w:spacing w:after="0" w:line="240" w:lineRule="auto"/>
    </w:pPr>
    <w:rPr>
      <w:rFonts w:ascii="Arial" w:eastAsiaTheme="minorHAnsi" w:hAnsi="Arial"/>
      <w:sz w:val="20"/>
      <w:szCs w:val="20"/>
      <w:lang w:eastAsia="en-US"/>
    </w:rPr>
  </w:style>
  <w:style w:type="paragraph" w:customStyle="1" w:styleId="DEEBD70C34FA48DE971D1C1DBAFFD3C44">
    <w:name w:val="DEEBD70C34FA48DE971D1C1DBAFFD3C44"/>
    <w:rsid w:val="00104B09"/>
    <w:pPr>
      <w:spacing w:after="0" w:line="240" w:lineRule="auto"/>
    </w:pPr>
    <w:rPr>
      <w:rFonts w:ascii="Arial" w:eastAsiaTheme="minorHAnsi" w:hAnsi="Arial"/>
      <w:sz w:val="20"/>
      <w:szCs w:val="20"/>
      <w:lang w:eastAsia="en-US"/>
    </w:rPr>
  </w:style>
  <w:style w:type="paragraph" w:customStyle="1" w:styleId="594FB26F7DD14D9CADE19EDE35C6E6551">
    <w:name w:val="594FB26F7DD14D9CADE19EDE35C6E6551"/>
    <w:rsid w:val="00104B09"/>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16">
    <w:name w:val="3E97354E21C04409855222D0B3AD03B716"/>
    <w:rsid w:val="00104B09"/>
    <w:pPr>
      <w:spacing w:after="0" w:line="240" w:lineRule="auto"/>
    </w:pPr>
    <w:rPr>
      <w:rFonts w:ascii="Arial" w:eastAsiaTheme="minorHAnsi" w:hAnsi="Arial"/>
      <w:sz w:val="20"/>
      <w:szCs w:val="20"/>
      <w:lang w:eastAsia="en-US"/>
    </w:rPr>
  </w:style>
  <w:style w:type="paragraph" w:customStyle="1" w:styleId="E64D36FA29004366A0F173A760A0AE3D21">
    <w:name w:val="E64D36FA29004366A0F173A760A0AE3D21"/>
    <w:rsid w:val="00104B09"/>
    <w:pPr>
      <w:spacing w:after="0" w:line="240" w:lineRule="auto"/>
    </w:pPr>
    <w:rPr>
      <w:rFonts w:ascii="Arial" w:eastAsiaTheme="minorHAnsi" w:hAnsi="Arial"/>
      <w:sz w:val="20"/>
      <w:szCs w:val="20"/>
      <w:lang w:eastAsia="en-US"/>
    </w:rPr>
  </w:style>
  <w:style w:type="paragraph" w:customStyle="1" w:styleId="65299E32F73B4917AB0D225DEC9D70B25">
    <w:name w:val="65299E32F73B4917AB0D225DEC9D70B25"/>
    <w:rsid w:val="00104B09"/>
    <w:pPr>
      <w:spacing w:after="0" w:line="240" w:lineRule="auto"/>
    </w:pPr>
    <w:rPr>
      <w:rFonts w:ascii="Arial" w:eastAsiaTheme="minorHAnsi" w:hAnsi="Arial"/>
      <w:sz w:val="20"/>
      <w:szCs w:val="20"/>
      <w:lang w:eastAsia="en-US"/>
    </w:rPr>
  </w:style>
  <w:style w:type="paragraph" w:customStyle="1" w:styleId="6ACE19593A074AC8B7F440445D0A53A55">
    <w:name w:val="6ACE19593A074AC8B7F440445D0A53A55"/>
    <w:rsid w:val="00104B09"/>
    <w:pPr>
      <w:spacing w:after="0" w:line="240" w:lineRule="auto"/>
    </w:pPr>
    <w:rPr>
      <w:rFonts w:ascii="Arial" w:eastAsiaTheme="minorHAnsi" w:hAnsi="Arial"/>
      <w:sz w:val="20"/>
      <w:szCs w:val="20"/>
      <w:lang w:eastAsia="en-US"/>
    </w:rPr>
  </w:style>
  <w:style w:type="paragraph" w:customStyle="1" w:styleId="00C22F2A40744DDCAE9C254D48ECFE825">
    <w:name w:val="00C22F2A40744DDCAE9C254D48ECFE825"/>
    <w:rsid w:val="00104B09"/>
    <w:pPr>
      <w:spacing w:after="0" w:line="240" w:lineRule="auto"/>
    </w:pPr>
    <w:rPr>
      <w:rFonts w:ascii="Arial" w:eastAsiaTheme="minorHAnsi" w:hAnsi="Arial"/>
      <w:sz w:val="20"/>
      <w:szCs w:val="20"/>
      <w:lang w:eastAsia="en-US"/>
    </w:rPr>
  </w:style>
  <w:style w:type="paragraph" w:customStyle="1" w:styleId="686FBF054318471EB763F04CCC5BA8B25">
    <w:name w:val="686FBF054318471EB763F04CCC5BA8B25"/>
    <w:rsid w:val="00104B09"/>
    <w:pPr>
      <w:spacing w:after="0" w:line="240" w:lineRule="auto"/>
    </w:pPr>
    <w:rPr>
      <w:rFonts w:ascii="Arial" w:eastAsiaTheme="minorHAnsi" w:hAnsi="Arial"/>
      <w:sz w:val="20"/>
      <w:szCs w:val="20"/>
      <w:lang w:eastAsia="en-US"/>
    </w:rPr>
  </w:style>
  <w:style w:type="paragraph" w:customStyle="1" w:styleId="382A0A94DC9B4DAA8F46767941DF56715">
    <w:name w:val="382A0A94DC9B4DAA8F46767941DF56715"/>
    <w:rsid w:val="00104B09"/>
    <w:pPr>
      <w:spacing w:after="0" w:line="240" w:lineRule="auto"/>
    </w:pPr>
    <w:rPr>
      <w:rFonts w:ascii="Arial" w:eastAsiaTheme="minorHAnsi" w:hAnsi="Arial"/>
      <w:sz w:val="20"/>
      <w:szCs w:val="20"/>
      <w:lang w:eastAsia="en-US"/>
    </w:rPr>
  </w:style>
  <w:style w:type="paragraph" w:customStyle="1" w:styleId="09430C384AE24CE898890C0E1B78B4225">
    <w:name w:val="09430C384AE24CE898890C0E1B78B4225"/>
    <w:rsid w:val="00104B09"/>
    <w:pPr>
      <w:spacing w:after="0" w:line="240" w:lineRule="auto"/>
    </w:pPr>
    <w:rPr>
      <w:rFonts w:ascii="Arial" w:eastAsiaTheme="minorHAnsi" w:hAnsi="Arial"/>
      <w:sz w:val="20"/>
      <w:szCs w:val="20"/>
      <w:lang w:eastAsia="en-US"/>
    </w:rPr>
  </w:style>
  <w:style w:type="paragraph" w:customStyle="1" w:styleId="5C27C2FCD4774CDD99415A34133BA2CF5">
    <w:name w:val="5C27C2FCD4774CDD99415A34133BA2CF5"/>
    <w:rsid w:val="00104B09"/>
    <w:pPr>
      <w:spacing w:after="0" w:line="240" w:lineRule="auto"/>
    </w:pPr>
    <w:rPr>
      <w:rFonts w:ascii="Arial" w:eastAsiaTheme="minorHAnsi" w:hAnsi="Arial"/>
      <w:sz w:val="20"/>
      <w:szCs w:val="20"/>
      <w:lang w:eastAsia="en-US"/>
    </w:rPr>
  </w:style>
  <w:style w:type="paragraph" w:customStyle="1" w:styleId="E02A6D1E84504240B594AFB7ED409F935">
    <w:name w:val="E02A6D1E84504240B594AFB7ED409F935"/>
    <w:rsid w:val="00104B09"/>
    <w:pPr>
      <w:spacing w:after="0" w:line="240" w:lineRule="auto"/>
    </w:pPr>
    <w:rPr>
      <w:rFonts w:ascii="Arial" w:eastAsiaTheme="minorHAnsi" w:hAnsi="Arial"/>
      <w:sz w:val="20"/>
      <w:szCs w:val="20"/>
      <w:lang w:eastAsia="en-US"/>
    </w:rPr>
  </w:style>
  <w:style w:type="paragraph" w:customStyle="1" w:styleId="64DB7B84F8834FF5896FB206F8F5396A5">
    <w:name w:val="64DB7B84F8834FF5896FB206F8F5396A5"/>
    <w:rsid w:val="00104B09"/>
    <w:pPr>
      <w:spacing w:after="0" w:line="240" w:lineRule="auto"/>
    </w:pPr>
    <w:rPr>
      <w:rFonts w:ascii="Arial" w:eastAsiaTheme="minorHAnsi" w:hAnsi="Arial"/>
      <w:sz w:val="20"/>
      <w:szCs w:val="20"/>
      <w:lang w:eastAsia="en-US"/>
    </w:rPr>
  </w:style>
  <w:style w:type="paragraph" w:customStyle="1" w:styleId="27B5BA7715E749189DB2BCD17962638E5">
    <w:name w:val="27B5BA7715E749189DB2BCD17962638E5"/>
    <w:rsid w:val="00104B09"/>
    <w:pPr>
      <w:spacing w:after="0" w:line="240" w:lineRule="auto"/>
    </w:pPr>
    <w:rPr>
      <w:rFonts w:ascii="Arial" w:eastAsiaTheme="minorHAnsi" w:hAnsi="Arial"/>
      <w:sz w:val="20"/>
      <w:szCs w:val="20"/>
      <w:lang w:eastAsia="en-US"/>
    </w:rPr>
  </w:style>
  <w:style w:type="paragraph" w:customStyle="1" w:styleId="D08CBA443C9F44ABA7B518DDD512A1435">
    <w:name w:val="D08CBA443C9F44ABA7B518DDD512A1435"/>
    <w:rsid w:val="00104B09"/>
    <w:pPr>
      <w:spacing w:after="0" w:line="240" w:lineRule="auto"/>
    </w:pPr>
    <w:rPr>
      <w:rFonts w:ascii="Arial" w:eastAsiaTheme="minorHAnsi" w:hAnsi="Arial"/>
      <w:sz w:val="20"/>
      <w:szCs w:val="20"/>
      <w:lang w:eastAsia="en-US"/>
    </w:rPr>
  </w:style>
  <w:style w:type="paragraph" w:customStyle="1" w:styleId="2493AF8A983D451EBC8A4E4A2D84AEF95">
    <w:name w:val="2493AF8A983D451EBC8A4E4A2D84AEF95"/>
    <w:rsid w:val="00104B09"/>
    <w:pPr>
      <w:spacing w:after="0" w:line="240" w:lineRule="auto"/>
    </w:pPr>
    <w:rPr>
      <w:rFonts w:ascii="Arial" w:eastAsiaTheme="minorHAnsi" w:hAnsi="Arial"/>
      <w:sz w:val="20"/>
      <w:szCs w:val="20"/>
      <w:lang w:eastAsia="en-US"/>
    </w:rPr>
  </w:style>
  <w:style w:type="paragraph" w:customStyle="1" w:styleId="7C4A7781034C4F78B745582BB453DCB25">
    <w:name w:val="7C4A7781034C4F78B745582BB453DCB25"/>
    <w:rsid w:val="00104B09"/>
    <w:pPr>
      <w:spacing w:after="0" w:line="240" w:lineRule="auto"/>
    </w:pPr>
    <w:rPr>
      <w:rFonts w:ascii="Arial" w:eastAsiaTheme="minorHAnsi" w:hAnsi="Arial"/>
      <w:sz w:val="20"/>
      <w:szCs w:val="20"/>
      <w:lang w:eastAsia="en-US"/>
    </w:rPr>
  </w:style>
  <w:style w:type="paragraph" w:customStyle="1" w:styleId="DEEBD70C34FA48DE971D1C1DBAFFD3C45">
    <w:name w:val="DEEBD70C34FA48DE971D1C1DBAFFD3C45"/>
    <w:rsid w:val="00104B09"/>
    <w:pPr>
      <w:spacing w:after="0" w:line="240" w:lineRule="auto"/>
    </w:pPr>
    <w:rPr>
      <w:rFonts w:ascii="Arial" w:eastAsiaTheme="minorHAnsi" w:hAnsi="Arial"/>
      <w:sz w:val="20"/>
      <w:szCs w:val="20"/>
      <w:lang w:eastAsia="en-US"/>
    </w:rPr>
  </w:style>
  <w:style w:type="paragraph" w:customStyle="1" w:styleId="594FB26F7DD14D9CADE19EDE35C6E6552">
    <w:name w:val="594FB26F7DD14D9CADE19EDE35C6E6552"/>
    <w:rsid w:val="00104B09"/>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17">
    <w:name w:val="3E97354E21C04409855222D0B3AD03B717"/>
    <w:rsid w:val="00104B09"/>
    <w:pPr>
      <w:spacing w:after="0" w:line="240" w:lineRule="auto"/>
    </w:pPr>
    <w:rPr>
      <w:rFonts w:ascii="Arial" w:eastAsiaTheme="minorHAnsi" w:hAnsi="Arial"/>
      <w:sz w:val="20"/>
      <w:szCs w:val="20"/>
      <w:lang w:eastAsia="en-US"/>
    </w:rPr>
  </w:style>
  <w:style w:type="paragraph" w:customStyle="1" w:styleId="E64D36FA29004366A0F173A760A0AE3D22">
    <w:name w:val="E64D36FA29004366A0F173A760A0AE3D22"/>
    <w:rsid w:val="00104B09"/>
    <w:pPr>
      <w:spacing w:after="0" w:line="240" w:lineRule="auto"/>
    </w:pPr>
    <w:rPr>
      <w:rFonts w:ascii="Arial" w:eastAsiaTheme="minorHAnsi" w:hAnsi="Arial"/>
      <w:sz w:val="20"/>
      <w:szCs w:val="20"/>
      <w:lang w:eastAsia="en-US"/>
    </w:rPr>
  </w:style>
  <w:style w:type="paragraph" w:customStyle="1" w:styleId="65299E32F73B4917AB0D225DEC9D70B26">
    <w:name w:val="65299E32F73B4917AB0D225DEC9D70B26"/>
    <w:rsid w:val="00104B09"/>
    <w:pPr>
      <w:spacing w:after="0" w:line="240" w:lineRule="auto"/>
    </w:pPr>
    <w:rPr>
      <w:rFonts w:ascii="Arial" w:eastAsiaTheme="minorHAnsi" w:hAnsi="Arial"/>
      <w:sz w:val="20"/>
      <w:szCs w:val="20"/>
      <w:lang w:eastAsia="en-US"/>
    </w:rPr>
  </w:style>
  <w:style w:type="paragraph" w:customStyle="1" w:styleId="6ACE19593A074AC8B7F440445D0A53A56">
    <w:name w:val="6ACE19593A074AC8B7F440445D0A53A56"/>
    <w:rsid w:val="00104B09"/>
    <w:pPr>
      <w:spacing w:after="0" w:line="240" w:lineRule="auto"/>
    </w:pPr>
    <w:rPr>
      <w:rFonts w:ascii="Arial" w:eastAsiaTheme="minorHAnsi" w:hAnsi="Arial"/>
      <w:sz w:val="20"/>
      <w:szCs w:val="20"/>
      <w:lang w:eastAsia="en-US"/>
    </w:rPr>
  </w:style>
  <w:style w:type="paragraph" w:customStyle="1" w:styleId="00C22F2A40744DDCAE9C254D48ECFE826">
    <w:name w:val="00C22F2A40744DDCAE9C254D48ECFE826"/>
    <w:rsid w:val="00104B09"/>
    <w:pPr>
      <w:spacing w:after="0" w:line="240" w:lineRule="auto"/>
    </w:pPr>
    <w:rPr>
      <w:rFonts w:ascii="Arial" w:eastAsiaTheme="minorHAnsi" w:hAnsi="Arial"/>
      <w:sz w:val="20"/>
      <w:szCs w:val="20"/>
      <w:lang w:eastAsia="en-US"/>
    </w:rPr>
  </w:style>
  <w:style w:type="paragraph" w:customStyle="1" w:styleId="686FBF054318471EB763F04CCC5BA8B26">
    <w:name w:val="686FBF054318471EB763F04CCC5BA8B26"/>
    <w:rsid w:val="00104B09"/>
    <w:pPr>
      <w:spacing w:after="0" w:line="240" w:lineRule="auto"/>
    </w:pPr>
    <w:rPr>
      <w:rFonts w:ascii="Arial" w:eastAsiaTheme="minorHAnsi" w:hAnsi="Arial"/>
      <w:sz w:val="20"/>
      <w:szCs w:val="20"/>
      <w:lang w:eastAsia="en-US"/>
    </w:rPr>
  </w:style>
  <w:style w:type="paragraph" w:customStyle="1" w:styleId="382A0A94DC9B4DAA8F46767941DF56716">
    <w:name w:val="382A0A94DC9B4DAA8F46767941DF56716"/>
    <w:rsid w:val="00104B09"/>
    <w:pPr>
      <w:spacing w:after="0" w:line="240" w:lineRule="auto"/>
    </w:pPr>
    <w:rPr>
      <w:rFonts w:ascii="Arial" w:eastAsiaTheme="minorHAnsi" w:hAnsi="Arial"/>
      <w:sz w:val="20"/>
      <w:szCs w:val="20"/>
      <w:lang w:eastAsia="en-US"/>
    </w:rPr>
  </w:style>
  <w:style w:type="paragraph" w:customStyle="1" w:styleId="09430C384AE24CE898890C0E1B78B4226">
    <w:name w:val="09430C384AE24CE898890C0E1B78B4226"/>
    <w:rsid w:val="00104B09"/>
    <w:pPr>
      <w:spacing w:after="0" w:line="240" w:lineRule="auto"/>
    </w:pPr>
    <w:rPr>
      <w:rFonts w:ascii="Arial" w:eastAsiaTheme="minorHAnsi" w:hAnsi="Arial"/>
      <w:sz w:val="20"/>
      <w:szCs w:val="20"/>
      <w:lang w:eastAsia="en-US"/>
    </w:rPr>
  </w:style>
  <w:style w:type="paragraph" w:customStyle="1" w:styleId="5C27C2FCD4774CDD99415A34133BA2CF6">
    <w:name w:val="5C27C2FCD4774CDD99415A34133BA2CF6"/>
    <w:rsid w:val="00104B09"/>
    <w:pPr>
      <w:spacing w:after="0" w:line="240" w:lineRule="auto"/>
    </w:pPr>
    <w:rPr>
      <w:rFonts w:ascii="Arial" w:eastAsiaTheme="minorHAnsi" w:hAnsi="Arial"/>
      <w:sz w:val="20"/>
      <w:szCs w:val="20"/>
      <w:lang w:eastAsia="en-US"/>
    </w:rPr>
  </w:style>
  <w:style w:type="paragraph" w:customStyle="1" w:styleId="E02A6D1E84504240B594AFB7ED409F936">
    <w:name w:val="E02A6D1E84504240B594AFB7ED409F936"/>
    <w:rsid w:val="00104B09"/>
    <w:pPr>
      <w:spacing w:after="0" w:line="240" w:lineRule="auto"/>
    </w:pPr>
    <w:rPr>
      <w:rFonts w:ascii="Arial" w:eastAsiaTheme="minorHAnsi" w:hAnsi="Arial"/>
      <w:sz w:val="20"/>
      <w:szCs w:val="20"/>
      <w:lang w:eastAsia="en-US"/>
    </w:rPr>
  </w:style>
  <w:style w:type="paragraph" w:customStyle="1" w:styleId="64DB7B84F8834FF5896FB206F8F5396A6">
    <w:name w:val="64DB7B84F8834FF5896FB206F8F5396A6"/>
    <w:rsid w:val="00104B09"/>
    <w:pPr>
      <w:spacing w:after="0" w:line="240" w:lineRule="auto"/>
    </w:pPr>
    <w:rPr>
      <w:rFonts w:ascii="Arial" w:eastAsiaTheme="minorHAnsi" w:hAnsi="Arial"/>
      <w:sz w:val="20"/>
      <w:szCs w:val="20"/>
      <w:lang w:eastAsia="en-US"/>
    </w:rPr>
  </w:style>
  <w:style w:type="paragraph" w:customStyle="1" w:styleId="27B5BA7715E749189DB2BCD17962638E6">
    <w:name w:val="27B5BA7715E749189DB2BCD17962638E6"/>
    <w:rsid w:val="00104B09"/>
    <w:pPr>
      <w:spacing w:after="0" w:line="240" w:lineRule="auto"/>
    </w:pPr>
    <w:rPr>
      <w:rFonts w:ascii="Arial" w:eastAsiaTheme="minorHAnsi" w:hAnsi="Arial"/>
      <w:sz w:val="20"/>
      <w:szCs w:val="20"/>
      <w:lang w:eastAsia="en-US"/>
    </w:rPr>
  </w:style>
  <w:style w:type="paragraph" w:customStyle="1" w:styleId="D08CBA443C9F44ABA7B518DDD512A1436">
    <w:name w:val="D08CBA443C9F44ABA7B518DDD512A1436"/>
    <w:rsid w:val="00104B09"/>
    <w:pPr>
      <w:spacing w:after="0" w:line="240" w:lineRule="auto"/>
    </w:pPr>
    <w:rPr>
      <w:rFonts w:ascii="Arial" w:eastAsiaTheme="minorHAnsi" w:hAnsi="Arial"/>
      <w:sz w:val="20"/>
      <w:szCs w:val="20"/>
      <w:lang w:eastAsia="en-US"/>
    </w:rPr>
  </w:style>
  <w:style w:type="paragraph" w:customStyle="1" w:styleId="2493AF8A983D451EBC8A4E4A2D84AEF96">
    <w:name w:val="2493AF8A983D451EBC8A4E4A2D84AEF96"/>
    <w:rsid w:val="00104B09"/>
    <w:pPr>
      <w:spacing w:after="0" w:line="240" w:lineRule="auto"/>
    </w:pPr>
    <w:rPr>
      <w:rFonts w:ascii="Arial" w:eastAsiaTheme="minorHAnsi" w:hAnsi="Arial"/>
      <w:sz w:val="20"/>
      <w:szCs w:val="20"/>
      <w:lang w:eastAsia="en-US"/>
    </w:rPr>
  </w:style>
  <w:style w:type="paragraph" w:customStyle="1" w:styleId="7C4A7781034C4F78B745582BB453DCB26">
    <w:name w:val="7C4A7781034C4F78B745582BB453DCB26"/>
    <w:rsid w:val="00104B09"/>
    <w:pPr>
      <w:spacing w:after="0" w:line="240" w:lineRule="auto"/>
    </w:pPr>
    <w:rPr>
      <w:rFonts w:ascii="Arial" w:eastAsiaTheme="minorHAnsi" w:hAnsi="Arial"/>
      <w:sz w:val="20"/>
      <w:szCs w:val="20"/>
      <w:lang w:eastAsia="en-US"/>
    </w:rPr>
  </w:style>
  <w:style w:type="paragraph" w:customStyle="1" w:styleId="DEEBD70C34FA48DE971D1C1DBAFFD3C46">
    <w:name w:val="DEEBD70C34FA48DE971D1C1DBAFFD3C46"/>
    <w:rsid w:val="00104B09"/>
    <w:pPr>
      <w:spacing w:after="0" w:line="240" w:lineRule="auto"/>
    </w:pPr>
    <w:rPr>
      <w:rFonts w:ascii="Arial" w:eastAsiaTheme="minorHAnsi" w:hAnsi="Arial"/>
      <w:sz w:val="20"/>
      <w:szCs w:val="20"/>
      <w:lang w:eastAsia="en-US"/>
    </w:rPr>
  </w:style>
  <w:style w:type="paragraph" w:customStyle="1" w:styleId="594FB26F7DD14D9CADE19EDE35C6E6553">
    <w:name w:val="594FB26F7DD14D9CADE19EDE35C6E6553"/>
    <w:rsid w:val="00104B09"/>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18">
    <w:name w:val="3E97354E21C04409855222D0B3AD03B718"/>
    <w:rsid w:val="00104B09"/>
    <w:pPr>
      <w:spacing w:after="0" w:line="240" w:lineRule="auto"/>
    </w:pPr>
    <w:rPr>
      <w:rFonts w:ascii="Arial" w:eastAsiaTheme="minorHAnsi" w:hAnsi="Arial"/>
      <w:sz w:val="20"/>
      <w:szCs w:val="20"/>
      <w:lang w:eastAsia="en-US"/>
    </w:rPr>
  </w:style>
  <w:style w:type="paragraph" w:customStyle="1" w:styleId="E64D36FA29004366A0F173A760A0AE3D23">
    <w:name w:val="E64D36FA29004366A0F173A760A0AE3D23"/>
    <w:rsid w:val="00104B09"/>
    <w:pPr>
      <w:spacing w:after="0" w:line="240" w:lineRule="auto"/>
    </w:pPr>
    <w:rPr>
      <w:rFonts w:ascii="Arial" w:eastAsiaTheme="minorHAnsi" w:hAnsi="Arial"/>
      <w:sz w:val="20"/>
      <w:szCs w:val="20"/>
      <w:lang w:eastAsia="en-US"/>
    </w:rPr>
  </w:style>
  <w:style w:type="paragraph" w:customStyle="1" w:styleId="65299E32F73B4917AB0D225DEC9D70B27">
    <w:name w:val="65299E32F73B4917AB0D225DEC9D70B27"/>
    <w:rsid w:val="00104B09"/>
    <w:pPr>
      <w:spacing w:after="0" w:line="240" w:lineRule="auto"/>
    </w:pPr>
    <w:rPr>
      <w:rFonts w:ascii="Arial" w:eastAsiaTheme="minorHAnsi" w:hAnsi="Arial"/>
      <w:sz w:val="20"/>
      <w:szCs w:val="20"/>
      <w:lang w:eastAsia="en-US"/>
    </w:rPr>
  </w:style>
  <w:style w:type="paragraph" w:customStyle="1" w:styleId="6ACE19593A074AC8B7F440445D0A53A57">
    <w:name w:val="6ACE19593A074AC8B7F440445D0A53A57"/>
    <w:rsid w:val="00104B09"/>
    <w:pPr>
      <w:spacing w:after="0" w:line="240" w:lineRule="auto"/>
    </w:pPr>
    <w:rPr>
      <w:rFonts w:ascii="Arial" w:eastAsiaTheme="minorHAnsi" w:hAnsi="Arial"/>
      <w:sz w:val="20"/>
      <w:szCs w:val="20"/>
      <w:lang w:eastAsia="en-US"/>
    </w:rPr>
  </w:style>
  <w:style w:type="paragraph" w:customStyle="1" w:styleId="00C22F2A40744DDCAE9C254D48ECFE827">
    <w:name w:val="00C22F2A40744DDCAE9C254D48ECFE827"/>
    <w:rsid w:val="00104B09"/>
    <w:pPr>
      <w:spacing w:after="0" w:line="240" w:lineRule="auto"/>
    </w:pPr>
    <w:rPr>
      <w:rFonts w:ascii="Arial" w:eastAsiaTheme="minorHAnsi" w:hAnsi="Arial"/>
      <w:sz w:val="20"/>
      <w:szCs w:val="20"/>
      <w:lang w:eastAsia="en-US"/>
    </w:rPr>
  </w:style>
  <w:style w:type="paragraph" w:customStyle="1" w:styleId="686FBF054318471EB763F04CCC5BA8B27">
    <w:name w:val="686FBF054318471EB763F04CCC5BA8B27"/>
    <w:rsid w:val="00104B09"/>
    <w:pPr>
      <w:spacing w:after="0" w:line="240" w:lineRule="auto"/>
    </w:pPr>
    <w:rPr>
      <w:rFonts w:ascii="Arial" w:eastAsiaTheme="minorHAnsi" w:hAnsi="Arial"/>
      <w:sz w:val="20"/>
      <w:szCs w:val="20"/>
      <w:lang w:eastAsia="en-US"/>
    </w:rPr>
  </w:style>
  <w:style w:type="paragraph" w:customStyle="1" w:styleId="382A0A94DC9B4DAA8F46767941DF56717">
    <w:name w:val="382A0A94DC9B4DAA8F46767941DF56717"/>
    <w:rsid w:val="00104B09"/>
    <w:pPr>
      <w:spacing w:after="0" w:line="240" w:lineRule="auto"/>
    </w:pPr>
    <w:rPr>
      <w:rFonts w:ascii="Arial" w:eastAsiaTheme="minorHAnsi" w:hAnsi="Arial"/>
      <w:sz w:val="20"/>
      <w:szCs w:val="20"/>
      <w:lang w:eastAsia="en-US"/>
    </w:rPr>
  </w:style>
  <w:style w:type="paragraph" w:customStyle="1" w:styleId="09430C384AE24CE898890C0E1B78B4227">
    <w:name w:val="09430C384AE24CE898890C0E1B78B4227"/>
    <w:rsid w:val="00104B09"/>
    <w:pPr>
      <w:spacing w:after="0" w:line="240" w:lineRule="auto"/>
    </w:pPr>
    <w:rPr>
      <w:rFonts w:ascii="Arial" w:eastAsiaTheme="minorHAnsi" w:hAnsi="Arial"/>
      <w:sz w:val="20"/>
      <w:szCs w:val="20"/>
      <w:lang w:eastAsia="en-US"/>
    </w:rPr>
  </w:style>
  <w:style w:type="paragraph" w:customStyle="1" w:styleId="5C27C2FCD4774CDD99415A34133BA2CF7">
    <w:name w:val="5C27C2FCD4774CDD99415A34133BA2CF7"/>
    <w:rsid w:val="00104B09"/>
    <w:pPr>
      <w:spacing w:after="0" w:line="240" w:lineRule="auto"/>
    </w:pPr>
    <w:rPr>
      <w:rFonts w:ascii="Arial" w:eastAsiaTheme="minorHAnsi" w:hAnsi="Arial"/>
      <w:sz w:val="20"/>
      <w:szCs w:val="20"/>
      <w:lang w:eastAsia="en-US"/>
    </w:rPr>
  </w:style>
  <w:style w:type="paragraph" w:customStyle="1" w:styleId="E02A6D1E84504240B594AFB7ED409F937">
    <w:name w:val="E02A6D1E84504240B594AFB7ED409F937"/>
    <w:rsid w:val="00104B09"/>
    <w:pPr>
      <w:spacing w:after="0" w:line="240" w:lineRule="auto"/>
    </w:pPr>
    <w:rPr>
      <w:rFonts w:ascii="Arial" w:eastAsiaTheme="minorHAnsi" w:hAnsi="Arial"/>
      <w:sz w:val="20"/>
      <w:szCs w:val="20"/>
      <w:lang w:eastAsia="en-US"/>
    </w:rPr>
  </w:style>
  <w:style w:type="paragraph" w:customStyle="1" w:styleId="64DB7B84F8834FF5896FB206F8F5396A7">
    <w:name w:val="64DB7B84F8834FF5896FB206F8F5396A7"/>
    <w:rsid w:val="00104B09"/>
    <w:pPr>
      <w:spacing w:after="0" w:line="240" w:lineRule="auto"/>
    </w:pPr>
    <w:rPr>
      <w:rFonts w:ascii="Arial" w:eastAsiaTheme="minorHAnsi" w:hAnsi="Arial"/>
      <w:sz w:val="20"/>
      <w:szCs w:val="20"/>
      <w:lang w:eastAsia="en-US"/>
    </w:rPr>
  </w:style>
  <w:style w:type="paragraph" w:customStyle="1" w:styleId="27B5BA7715E749189DB2BCD17962638E7">
    <w:name w:val="27B5BA7715E749189DB2BCD17962638E7"/>
    <w:rsid w:val="00104B09"/>
    <w:pPr>
      <w:spacing w:after="0" w:line="240" w:lineRule="auto"/>
    </w:pPr>
    <w:rPr>
      <w:rFonts w:ascii="Arial" w:eastAsiaTheme="minorHAnsi" w:hAnsi="Arial"/>
      <w:sz w:val="20"/>
      <w:szCs w:val="20"/>
      <w:lang w:eastAsia="en-US"/>
    </w:rPr>
  </w:style>
  <w:style w:type="paragraph" w:customStyle="1" w:styleId="D08CBA443C9F44ABA7B518DDD512A1437">
    <w:name w:val="D08CBA443C9F44ABA7B518DDD512A1437"/>
    <w:rsid w:val="00104B09"/>
    <w:pPr>
      <w:spacing w:after="0" w:line="240" w:lineRule="auto"/>
    </w:pPr>
    <w:rPr>
      <w:rFonts w:ascii="Arial" w:eastAsiaTheme="minorHAnsi" w:hAnsi="Arial"/>
      <w:sz w:val="20"/>
      <w:szCs w:val="20"/>
      <w:lang w:eastAsia="en-US"/>
    </w:rPr>
  </w:style>
  <w:style w:type="paragraph" w:customStyle="1" w:styleId="2493AF8A983D451EBC8A4E4A2D84AEF97">
    <w:name w:val="2493AF8A983D451EBC8A4E4A2D84AEF97"/>
    <w:rsid w:val="00104B09"/>
    <w:pPr>
      <w:spacing w:after="0" w:line="240" w:lineRule="auto"/>
    </w:pPr>
    <w:rPr>
      <w:rFonts w:ascii="Arial" w:eastAsiaTheme="minorHAnsi" w:hAnsi="Arial"/>
      <w:sz w:val="20"/>
      <w:szCs w:val="20"/>
      <w:lang w:eastAsia="en-US"/>
    </w:rPr>
  </w:style>
  <w:style w:type="paragraph" w:customStyle="1" w:styleId="7C4A7781034C4F78B745582BB453DCB27">
    <w:name w:val="7C4A7781034C4F78B745582BB453DCB27"/>
    <w:rsid w:val="00104B09"/>
    <w:pPr>
      <w:spacing w:after="0" w:line="240" w:lineRule="auto"/>
    </w:pPr>
    <w:rPr>
      <w:rFonts w:ascii="Arial" w:eastAsiaTheme="minorHAnsi" w:hAnsi="Arial"/>
      <w:sz w:val="20"/>
      <w:szCs w:val="20"/>
      <w:lang w:eastAsia="en-US"/>
    </w:rPr>
  </w:style>
  <w:style w:type="paragraph" w:customStyle="1" w:styleId="DEEBD70C34FA48DE971D1C1DBAFFD3C47">
    <w:name w:val="DEEBD70C34FA48DE971D1C1DBAFFD3C47"/>
    <w:rsid w:val="00104B09"/>
    <w:pPr>
      <w:spacing w:after="0" w:line="240" w:lineRule="auto"/>
    </w:pPr>
    <w:rPr>
      <w:rFonts w:ascii="Arial" w:eastAsiaTheme="minorHAnsi" w:hAnsi="Arial"/>
      <w:sz w:val="20"/>
      <w:szCs w:val="20"/>
      <w:lang w:eastAsia="en-US"/>
    </w:rPr>
  </w:style>
  <w:style w:type="paragraph" w:customStyle="1" w:styleId="594FB26F7DD14D9CADE19EDE35C6E6554">
    <w:name w:val="594FB26F7DD14D9CADE19EDE35C6E6554"/>
    <w:rsid w:val="00104B09"/>
    <w:pPr>
      <w:tabs>
        <w:tab w:val="center" w:pos="4513"/>
        <w:tab w:val="right" w:pos="9026"/>
      </w:tabs>
      <w:spacing w:after="0" w:line="240" w:lineRule="auto"/>
    </w:pPr>
    <w:rPr>
      <w:rFonts w:ascii="Arial" w:eastAsiaTheme="minorHAnsi" w:hAnsi="Arial"/>
      <w:sz w:val="20"/>
      <w:szCs w:val="20"/>
      <w:lang w:eastAsia="en-US"/>
    </w:rPr>
  </w:style>
  <w:style w:type="paragraph" w:customStyle="1" w:styleId="3E97354E21C04409855222D0B3AD03B719">
    <w:name w:val="3E97354E21C04409855222D0B3AD03B719"/>
    <w:rsid w:val="00E95B43"/>
    <w:pPr>
      <w:spacing w:after="0" w:line="240" w:lineRule="auto"/>
    </w:pPr>
    <w:rPr>
      <w:rFonts w:ascii="Arial" w:eastAsiaTheme="minorHAnsi" w:hAnsi="Arial"/>
      <w:sz w:val="20"/>
      <w:szCs w:val="20"/>
      <w:lang w:eastAsia="en-US"/>
    </w:rPr>
  </w:style>
  <w:style w:type="paragraph" w:customStyle="1" w:styleId="E64D36FA29004366A0F173A760A0AE3D24">
    <w:name w:val="E64D36FA29004366A0F173A760A0AE3D24"/>
    <w:rsid w:val="00E95B43"/>
    <w:pPr>
      <w:spacing w:after="0" w:line="240" w:lineRule="auto"/>
    </w:pPr>
    <w:rPr>
      <w:rFonts w:ascii="Arial" w:eastAsiaTheme="minorHAnsi" w:hAnsi="Arial"/>
      <w:sz w:val="20"/>
      <w:szCs w:val="20"/>
      <w:lang w:eastAsia="en-US"/>
    </w:rPr>
  </w:style>
  <w:style w:type="paragraph" w:customStyle="1" w:styleId="65299E32F73B4917AB0D225DEC9D70B28">
    <w:name w:val="65299E32F73B4917AB0D225DEC9D70B28"/>
    <w:rsid w:val="00E95B43"/>
    <w:pPr>
      <w:spacing w:after="0" w:line="240" w:lineRule="auto"/>
    </w:pPr>
    <w:rPr>
      <w:rFonts w:ascii="Arial" w:eastAsiaTheme="minorHAnsi" w:hAnsi="Arial"/>
      <w:sz w:val="20"/>
      <w:szCs w:val="20"/>
      <w:lang w:eastAsia="en-US"/>
    </w:rPr>
  </w:style>
  <w:style w:type="paragraph" w:customStyle="1" w:styleId="6ACE19593A074AC8B7F440445D0A53A58">
    <w:name w:val="6ACE19593A074AC8B7F440445D0A53A58"/>
    <w:rsid w:val="00E95B43"/>
    <w:pPr>
      <w:spacing w:after="0" w:line="240" w:lineRule="auto"/>
    </w:pPr>
    <w:rPr>
      <w:rFonts w:ascii="Arial" w:eastAsiaTheme="minorHAnsi" w:hAnsi="Arial"/>
      <w:sz w:val="20"/>
      <w:szCs w:val="20"/>
      <w:lang w:eastAsia="en-US"/>
    </w:rPr>
  </w:style>
  <w:style w:type="paragraph" w:customStyle="1" w:styleId="00C22F2A40744DDCAE9C254D48ECFE828">
    <w:name w:val="00C22F2A40744DDCAE9C254D48ECFE828"/>
    <w:rsid w:val="00E95B43"/>
    <w:pPr>
      <w:spacing w:after="0" w:line="240" w:lineRule="auto"/>
    </w:pPr>
    <w:rPr>
      <w:rFonts w:ascii="Arial" w:eastAsiaTheme="minorHAnsi" w:hAnsi="Arial"/>
      <w:sz w:val="20"/>
      <w:szCs w:val="20"/>
      <w:lang w:eastAsia="en-US"/>
    </w:rPr>
  </w:style>
  <w:style w:type="paragraph" w:customStyle="1" w:styleId="686FBF054318471EB763F04CCC5BA8B28">
    <w:name w:val="686FBF054318471EB763F04CCC5BA8B28"/>
    <w:rsid w:val="00E95B43"/>
    <w:pPr>
      <w:spacing w:after="0" w:line="240" w:lineRule="auto"/>
    </w:pPr>
    <w:rPr>
      <w:rFonts w:ascii="Arial" w:eastAsiaTheme="minorHAnsi" w:hAnsi="Arial"/>
      <w:sz w:val="20"/>
      <w:szCs w:val="20"/>
      <w:lang w:eastAsia="en-US"/>
    </w:rPr>
  </w:style>
  <w:style w:type="paragraph" w:customStyle="1" w:styleId="382A0A94DC9B4DAA8F46767941DF56718">
    <w:name w:val="382A0A94DC9B4DAA8F46767941DF56718"/>
    <w:rsid w:val="00E95B43"/>
    <w:pPr>
      <w:spacing w:after="0" w:line="240" w:lineRule="auto"/>
    </w:pPr>
    <w:rPr>
      <w:rFonts w:ascii="Arial" w:eastAsiaTheme="minorHAnsi" w:hAnsi="Arial"/>
      <w:sz w:val="20"/>
      <w:szCs w:val="20"/>
      <w:lang w:eastAsia="en-US"/>
    </w:rPr>
  </w:style>
  <w:style w:type="paragraph" w:customStyle="1" w:styleId="09430C384AE24CE898890C0E1B78B4228">
    <w:name w:val="09430C384AE24CE898890C0E1B78B4228"/>
    <w:rsid w:val="00E95B43"/>
    <w:pPr>
      <w:spacing w:after="0" w:line="240" w:lineRule="auto"/>
    </w:pPr>
    <w:rPr>
      <w:rFonts w:ascii="Arial" w:eastAsiaTheme="minorHAnsi" w:hAnsi="Arial"/>
      <w:sz w:val="20"/>
      <w:szCs w:val="20"/>
      <w:lang w:eastAsia="en-US"/>
    </w:rPr>
  </w:style>
  <w:style w:type="paragraph" w:customStyle="1" w:styleId="5C27C2FCD4774CDD99415A34133BA2CF8">
    <w:name w:val="5C27C2FCD4774CDD99415A34133BA2CF8"/>
    <w:rsid w:val="00E95B43"/>
    <w:pPr>
      <w:spacing w:after="0" w:line="240" w:lineRule="auto"/>
    </w:pPr>
    <w:rPr>
      <w:rFonts w:ascii="Arial" w:eastAsiaTheme="minorHAnsi" w:hAnsi="Arial"/>
      <w:sz w:val="20"/>
      <w:szCs w:val="20"/>
      <w:lang w:eastAsia="en-US"/>
    </w:rPr>
  </w:style>
  <w:style w:type="paragraph" w:customStyle="1" w:styleId="E02A6D1E84504240B594AFB7ED409F938">
    <w:name w:val="E02A6D1E84504240B594AFB7ED409F938"/>
    <w:rsid w:val="00E95B43"/>
    <w:pPr>
      <w:spacing w:after="0" w:line="240" w:lineRule="auto"/>
    </w:pPr>
    <w:rPr>
      <w:rFonts w:ascii="Arial" w:eastAsiaTheme="minorHAnsi" w:hAnsi="Arial"/>
      <w:sz w:val="20"/>
      <w:szCs w:val="20"/>
      <w:lang w:eastAsia="en-US"/>
    </w:rPr>
  </w:style>
  <w:style w:type="paragraph" w:customStyle="1" w:styleId="64DB7B84F8834FF5896FB206F8F5396A8">
    <w:name w:val="64DB7B84F8834FF5896FB206F8F5396A8"/>
    <w:rsid w:val="00E95B43"/>
    <w:pPr>
      <w:spacing w:after="0" w:line="240" w:lineRule="auto"/>
    </w:pPr>
    <w:rPr>
      <w:rFonts w:ascii="Arial" w:eastAsiaTheme="minorHAnsi" w:hAnsi="Arial"/>
      <w:sz w:val="20"/>
      <w:szCs w:val="20"/>
      <w:lang w:eastAsia="en-US"/>
    </w:rPr>
  </w:style>
  <w:style w:type="paragraph" w:customStyle="1" w:styleId="27B5BA7715E749189DB2BCD17962638E8">
    <w:name w:val="27B5BA7715E749189DB2BCD17962638E8"/>
    <w:rsid w:val="00E95B43"/>
    <w:pPr>
      <w:spacing w:after="0" w:line="240" w:lineRule="auto"/>
    </w:pPr>
    <w:rPr>
      <w:rFonts w:ascii="Arial" w:eastAsiaTheme="minorHAnsi" w:hAnsi="Arial"/>
      <w:sz w:val="20"/>
      <w:szCs w:val="20"/>
      <w:lang w:eastAsia="en-US"/>
    </w:rPr>
  </w:style>
  <w:style w:type="paragraph" w:customStyle="1" w:styleId="D08CBA443C9F44ABA7B518DDD512A1438">
    <w:name w:val="D08CBA443C9F44ABA7B518DDD512A1438"/>
    <w:rsid w:val="00E95B43"/>
    <w:pPr>
      <w:spacing w:after="0" w:line="240" w:lineRule="auto"/>
    </w:pPr>
    <w:rPr>
      <w:rFonts w:ascii="Arial" w:eastAsiaTheme="minorHAnsi" w:hAnsi="Arial"/>
      <w:sz w:val="20"/>
      <w:szCs w:val="20"/>
      <w:lang w:eastAsia="en-US"/>
    </w:rPr>
  </w:style>
  <w:style w:type="paragraph" w:customStyle="1" w:styleId="2493AF8A983D451EBC8A4E4A2D84AEF98">
    <w:name w:val="2493AF8A983D451EBC8A4E4A2D84AEF98"/>
    <w:rsid w:val="00E95B43"/>
    <w:pPr>
      <w:spacing w:after="0" w:line="240" w:lineRule="auto"/>
    </w:pPr>
    <w:rPr>
      <w:rFonts w:ascii="Arial" w:eastAsiaTheme="minorHAnsi" w:hAnsi="Arial"/>
      <w:sz w:val="20"/>
      <w:szCs w:val="20"/>
      <w:lang w:eastAsia="en-US"/>
    </w:rPr>
  </w:style>
  <w:style w:type="paragraph" w:customStyle="1" w:styleId="7C4A7781034C4F78B745582BB453DCB28">
    <w:name w:val="7C4A7781034C4F78B745582BB453DCB28"/>
    <w:rsid w:val="00E95B43"/>
    <w:pPr>
      <w:spacing w:after="0" w:line="240" w:lineRule="auto"/>
    </w:pPr>
    <w:rPr>
      <w:rFonts w:ascii="Arial" w:eastAsiaTheme="minorHAnsi" w:hAnsi="Arial"/>
      <w:sz w:val="20"/>
      <w:szCs w:val="20"/>
      <w:lang w:eastAsia="en-US"/>
    </w:rPr>
  </w:style>
  <w:style w:type="paragraph" w:customStyle="1" w:styleId="DEEBD70C34FA48DE971D1C1DBAFFD3C48">
    <w:name w:val="DEEBD70C34FA48DE971D1C1DBAFFD3C48"/>
    <w:rsid w:val="00E95B43"/>
    <w:pPr>
      <w:spacing w:after="0" w:line="240" w:lineRule="auto"/>
    </w:pPr>
    <w:rPr>
      <w:rFonts w:ascii="Arial" w:eastAsiaTheme="minorHAnsi" w:hAnsi="Arial"/>
      <w:sz w:val="20"/>
      <w:szCs w:val="20"/>
      <w:lang w:eastAsia="en-US"/>
    </w:rPr>
  </w:style>
  <w:style w:type="paragraph" w:customStyle="1" w:styleId="3E97354E21C04409855222D0B3AD03B720">
    <w:name w:val="3E97354E21C04409855222D0B3AD03B720"/>
    <w:rsid w:val="00E95B43"/>
    <w:pPr>
      <w:spacing w:after="0" w:line="240" w:lineRule="auto"/>
    </w:pPr>
    <w:rPr>
      <w:rFonts w:ascii="Arial" w:eastAsiaTheme="minorHAnsi" w:hAnsi="Arial"/>
      <w:sz w:val="20"/>
      <w:szCs w:val="20"/>
      <w:lang w:eastAsia="en-US"/>
    </w:rPr>
  </w:style>
  <w:style w:type="paragraph" w:customStyle="1" w:styleId="E64D36FA29004366A0F173A760A0AE3D25">
    <w:name w:val="E64D36FA29004366A0F173A760A0AE3D25"/>
    <w:rsid w:val="00E95B43"/>
    <w:pPr>
      <w:spacing w:after="0" w:line="240" w:lineRule="auto"/>
    </w:pPr>
    <w:rPr>
      <w:rFonts w:ascii="Arial" w:eastAsiaTheme="minorHAnsi" w:hAnsi="Arial"/>
      <w:sz w:val="20"/>
      <w:szCs w:val="20"/>
      <w:lang w:eastAsia="en-US"/>
    </w:rPr>
  </w:style>
  <w:style w:type="paragraph" w:customStyle="1" w:styleId="65299E32F73B4917AB0D225DEC9D70B29">
    <w:name w:val="65299E32F73B4917AB0D225DEC9D70B29"/>
    <w:rsid w:val="00E95B43"/>
    <w:pPr>
      <w:spacing w:after="0" w:line="240" w:lineRule="auto"/>
    </w:pPr>
    <w:rPr>
      <w:rFonts w:ascii="Arial" w:eastAsiaTheme="minorHAnsi" w:hAnsi="Arial"/>
      <w:sz w:val="20"/>
      <w:szCs w:val="20"/>
      <w:lang w:eastAsia="en-US"/>
    </w:rPr>
  </w:style>
  <w:style w:type="paragraph" w:customStyle="1" w:styleId="6ACE19593A074AC8B7F440445D0A53A59">
    <w:name w:val="6ACE19593A074AC8B7F440445D0A53A59"/>
    <w:rsid w:val="00E95B43"/>
    <w:pPr>
      <w:spacing w:after="0" w:line="240" w:lineRule="auto"/>
    </w:pPr>
    <w:rPr>
      <w:rFonts w:ascii="Arial" w:eastAsiaTheme="minorHAnsi" w:hAnsi="Arial"/>
      <w:sz w:val="20"/>
      <w:szCs w:val="20"/>
      <w:lang w:eastAsia="en-US"/>
    </w:rPr>
  </w:style>
  <w:style w:type="paragraph" w:customStyle="1" w:styleId="00C22F2A40744DDCAE9C254D48ECFE829">
    <w:name w:val="00C22F2A40744DDCAE9C254D48ECFE829"/>
    <w:rsid w:val="00E95B43"/>
    <w:pPr>
      <w:spacing w:after="0" w:line="240" w:lineRule="auto"/>
    </w:pPr>
    <w:rPr>
      <w:rFonts w:ascii="Arial" w:eastAsiaTheme="minorHAnsi" w:hAnsi="Arial"/>
      <w:sz w:val="20"/>
      <w:szCs w:val="20"/>
      <w:lang w:eastAsia="en-US"/>
    </w:rPr>
  </w:style>
  <w:style w:type="paragraph" w:customStyle="1" w:styleId="686FBF054318471EB763F04CCC5BA8B29">
    <w:name w:val="686FBF054318471EB763F04CCC5BA8B29"/>
    <w:rsid w:val="00E95B43"/>
    <w:pPr>
      <w:spacing w:after="0" w:line="240" w:lineRule="auto"/>
    </w:pPr>
    <w:rPr>
      <w:rFonts w:ascii="Arial" w:eastAsiaTheme="minorHAnsi" w:hAnsi="Arial"/>
      <w:sz w:val="20"/>
      <w:szCs w:val="20"/>
      <w:lang w:eastAsia="en-US"/>
    </w:rPr>
  </w:style>
  <w:style w:type="paragraph" w:customStyle="1" w:styleId="382A0A94DC9B4DAA8F46767941DF56719">
    <w:name w:val="382A0A94DC9B4DAA8F46767941DF56719"/>
    <w:rsid w:val="00E95B43"/>
    <w:pPr>
      <w:spacing w:after="0" w:line="240" w:lineRule="auto"/>
    </w:pPr>
    <w:rPr>
      <w:rFonts w:ascii="Arial" w:eastAsiaTheme="minorHAnsi" w:hAnsi="Arial"/>
      <w:sz w:val="20"/>
      <w:szCs w:val="20"/>
      <w:lang w:eastAsia="en-US"/>
    </w:rPr>
  </w:style>
  <w:style w:type="paragraph" w:customStyle="1" w:styleId="09430C384AE24CE898890C0E1B78B4229">
    <w:name w:val="09430C384AE24CE898890C0E1B78B4229"/>
    <w:rsid w:val="00E95B43"/>
    <w:pPr>
      <w:spacing w:after="0" w:line="240" w:lineRule="auto"/>
    </w:pPr>
    <w:rPr>
      <w:rFonts w:ascii="Arial" w:eastAsiaTheme="minorHAnsi" w:hAnsi="Arial"/>
      <w:sz w:val="20"/>
      <w:szCs w:val="20"/>
      <w:lang w:eastAsia="en-US"/>
    </w:rPr>
  </w:style>
  <w:style w:type="paragraph" w:customStyle="1" w:styleId="5C27C2FCD4774CDD99415A34133BA2CF9">
    <w:name w:val="5C27C2FCD4774CDD99415A34133BA2CF9"/>
    <w:rsid w:val="00E95B43"/>
    <w:pPr>
      <w:spacing w:after="0" w:line="240" w:lineRule="auto"/>
    </w:pPr>
    <w:rPr>
      <w:rFonts w:ascii="Arial" w:eastAsiaTheme="minorHAnsi" w:hAnsi="Arial"/>
      <w:sz w:val="20"/>
      <w:szCs w:val="20"/>
      <w:lang w:eastAsia="en-US"/>
    </w:rPr>
  </w:style>
  <w:style w:type="paragraph" w:customStyle="1" w:styleId="E02A6D1E84504240B594AFB7ED409F939">
    <w:name w:val="E02A6D1E84504240B594AFB7ED409F939"/>
    <w:rsid w:val="00E95B43"/>
    <w:pPr>
      <w:spacing w:after="0" w:line="240" w:lineRule="auto"/>
    </w:pPr>
    <w:rPr>
      <w:rFonts w:ascii="Arial" w:eastAsiaTheme="minorHAnsi" w:hAnsi="Arial"/>
      <w:sz w:val="20"/>
      <w:szCs w:val="20"/>
      <w:lang w:eastAsia="en-US"/>
    </w:rPr>
  </w:style>
  <w:style w:type="paragraph" w:customStyle="1" w:styleId="64DB7B84F8834FF5896FB206F8F5396A9">
    <w:name w:val="64DB7B84F8834FF5896FB206F8F5396A9"/>
    <w:rsid w:val="00E95B43"/>
    <w:pPr>
      <w:spacing w:after="0" w:line="240" w:lineRule="auto"/>
    </w:pPr>
    <w:rPr>
      <w:rFonts w:ascii="Arial" w:eastAsiaTheme="minorHAnsi" w:hAnsi="Arial"/>
      <w:sz w:val="20"/>
      <w:szCs w:val="20"/>
      <w:lang w:eastAsia="en-US"/>
    </w:rPr>
  </w:style>
  <w:style w:type="paragraph" w:customStyle="1" w:styleId="27B5BA7715E749189DB2BCD17962638E9">
    <w:name w:val="27B5BA7715E749189DB2BCD17962638E9"/>
    <w:rsid w:val="00E95B43"/>
    <w:pPr>
      <w:spacing w:after="0" w:line="240" w:lineRule="auto"/>
    </w:pPr>
    <w:rPr>
      <w:rFonts w:ascii="Arial" w:eastAsiaTheme="minorHAnsi" w:hAnsi="Arial"/>
      <w:sz w:val="20"/>
      <w:szCs w:val="20"/>
      <w:lang w:eastAsia="en-US"/>
    </w:rPr>
  </w:style>
  <w:style w:type="paragraph" w:customStyle="1" w:styleId="D08CBA443C9F44ABA7B518DDD512A1439">
    <w:name w:val="D08CBA443C9F44ABA7B518DDD512A1439"/>
    <w:rsid w:val="00E95B43"/>
    <w:pPr>
      <w:spacing w:after="0" w:line="240" w:lineRule="auto"/>
    </w:pPr>
    <w:rPr>
      <w:rFonts w:ascii="Arial" w:eastAsiaTheme="minorHAnsi" w:hAnsi="Arial"/>
      <w:sz w:val="20"/>
      <w:szCs w:val="20"/>
      <w:lang w:eastAsia="en-US"/>
    </w:rPr>
  </w:style>
  <w:style w:type="paragraph" w:customStyle="1" w:styleId="2493AF8A983D451EBC8A4E4A2D84AEF99">
    <w:name w:val="2493AF8A983D451EBC8A4E4A2D84AEF99"/>
    <w:rsid w:val="00E95B43"/>
    <w:pPr>
      <w:spacing w:after="0" w:line="240" w:lineRule="auto"/>
    </w:pPr>
    <w:rPr>
      <w:rFonts w:ascii="Arial" w:eastAsiaTheme="minorHAnsi" w:hAnsi="Arial"/>
      <w:sz w:val="20"/>
      <w:szCs w:val="20"/>
      <w:lang w:eastAsia="en-US"/>
    </w:rPr>
  </w:style>
  <w:style w:type="paragraph" w:customStyle="1" w:styleId="7C4A7781034C4F78B745582BB453DCB29">
    <w:name w:val="7C4A7781034C4F78B745582BB453DCB29"/>
    <w:rsid w:val="00E95B43"/>
    <w:pPr>
      <w:spacing w:after="0" w:line="240" w:lineRule="auto"/>
    </w:pPr>
    <w:rPr>
      <w:rFonts w:ascii="Arial" w:eastAsiaTheme="minorHAnsi" w:hAnsi="Arial"/>
      <w:sz w:val="20"/>
      <w:szCs w:val="20"/>
      <w:lang w:eastAsia="en-US"/>
    </w:rPr>
  </w:style>
  <w:style w:type="paragraph" w:customStyle="1" w:styleId="DEEBD70C34FA48DE971D1C1DBAFFD3C49">
    <w:name w:val="DEEBD70C34FA48DE971D1C1DBAFFD3C49"/>
    <w:rsid w:val="00E95B43"/>
    <w:pPr>
      <w:spacing w:after="0" w:line="240" w:lineRule="auto"/>
    </w:pPr>
    <w:rPr>
      <w:rFonts w:ascii="Arial" w:eastAsiaTheme="minorHAnsi" w:hAnsi="Arial"/>
      <w:sz w:val="20"/>
      <w:szCs w:val="20"/>
      <w:lang w:eastAsia="en-US"/>
    </w:rPr>
  </w:style>
  <w:style w:type="paragraph" w:customStyle="1" w:styleId="3E97354E21C04409855222D0B3AD03B721">
    <w:name w:val="3E97354E21C04409855222D0B3AD03B721"/>
    <w:rsid w:val="00E95B43"/>
    <w:pPr>
      <w:spacing w:after="0" w:line="240" w:lineRule="auto"/>
    </w:pPr>
    <w:rPr>
      <w:rFonts w:ascii="Arial" w:eastAsiaTheme="minorHAnsi" w:hAnsi="Arial"/>
      <w:sz w:val="20"/>
      <w:szCs w:val="20"/>
      <w:lang w:eastAsia="en-US"/>
    </w:rPr>
  </w:style>
  <w:style w:type="paragraph" w:customStyle="1" w:styleId="E64D36FA29004366A0F173A760A0AE3D26">
    <w:name w:val="E64D36FA29004366A0F173A760A0AE3D26"/>
    <w:rsid w:val="00E95B43"/>
    <w:pPr>
      <w:spacing w:after="0" w:line="240" w:lineRule="auto"/>
    </w:pPr>
    <w:rPr>
      <w:rFonts w:ascii="Arial" w:eastAsiaTheme="minorHAnsi" w:hAnsi="Arial"/>
      <w:sz w:val="20"/>
      <w:szCs w:val="20"/>
      <w:lang w:eastAsia="en-US"/>
    </w:rPr>
  </w:style>
  <w:style w:type="paragraph" w:customStyle="1" w:styleId="2B671677E67F49AD8664EF11BF0EF175">
    <w:name w:val="2B671677E67F49AD8664EF11BF0EF175"/>
    <w:rsid w:val="00E95B43"/>
    <w:pPr>
      <w:spacing w:after="0" w:line="240" w:lineRule="auto"/>
    </w:pPr>
    <w:rPr>
      <w:rFonts w:ascii="Arial" w:eastAsiaTheme="minorHAnsi" w:hAnsi="Arial"/>
      <w:sz w:val="20"/>
      <w:szCs w:val="20"/>
      <w:lang w:eastAsia="en-US"/>
    </w:rPr>
  </w:style>
  <w:style w:type="paragraph" w:customStyle="1" w:styleId="3B6501A0E0D74907B22F46B66EA0BA80">
    <w:name w:val="3B6501A0E0D74907B22F46B66EA0BA80"/>
    <w:rsid w:val="00E95B43"/>
    <w:pPr>
      <w:spacing w:after="0" w:line="240" w:lineRule="auto"/>
    </w:pPr>
    <w:rPr>
      <w:rFonts w:ascii="Arial" w:eastAsiaTheme="minorHAnsi" w:hAnsi="Arial"/>
      <w:sz w:val="20"/>
      <w:szCs w:val="20"/>
      <w:lang w:eastAsia="en-US"/>
    </w:rPr>
  </w:style>
  <w:style w:type="paragraph" w:customStyle="1" w:styleId="985994815E9A40D3AF2A958037019DA4">
    <w:name w:val="985994815E9A40D3AF2A958037019DA4"/>
    <w:rsid w:val="00E95B43"/>
    <w:pPr>
      <w:spacing w:after="0" w:line="240" w:lineRule="auto"/>
    </w:pPr>
    <w:rPr>
      <w:rFonts w:ascii="Arial" w:eastAsiaTheme="minorHAnsi" w:hAnsi="Arial"/>
      <w:sz w:val="20"/>
      <w:szCs w:val="20"/>
      <w:lang w:eastAsia="en-US"/>
    </w:rPr>
  </w:style>
  <w:style w:type="paragraph" w:customStyle="1" w:styleId="2A319F94ECB34C2D98424CF7923E388A">
    <w:name w:val="2A319F94ECB34C2D98424CF7923E388A"/>
    <w:rsid w:val="00E95B43"/>
    <w:pPr>
      <w:spacing w:after="0" w:line="240" w:lineRule="auto"/>
    </w:pPr>
    <w:rPr>
      <w:rFonts w:ascii="Arial" w:eastAsiaTheme="minorHAnsi" w:hAnsi="Arial"/>
      <w:sz w:val="20"/>
      <w:szCs w:val="20"/>
      <w:lang w:eastAsia="en-US"/>
    </w:rPr>
  </w:style>
  <w:style w:type="paragraph" w:customStyle="1" w:styleId="65299E32F73B4917AB0D225DEC9D70B210">
    <w:name w:val="65299E32F73B4917AB0D225DEC9D70B210"/>
    <w:rsid w:val="00E95B43"/>
    <w:pPr>
      <w:spacing w:after="0" w:line="240" w:lineRule="auto"/>
    </w:pPr>
    <w:rPr>
      <w:rFonts w:ascii="Arial" w:eastAsiaTheme="minorHAnsi" w:hAnsi="Arial"/>
      <w:sz w:val="20"/>
      <w:szCs w:val="20"/>
      <w:lang w:eastAsia="en-US"/>
    </w:rPr>
  </w:style>
  <w:style w:type="paragraph" w:customStyle="1" w:styleId="6ACE19593A074AC8B7F440445D0A53A510">
    <w:name w:val="6ACE19593A074AC8B7F440445D0A53A510"/>
    <w:rsid w:val="00E95B43"/>
    <w:pPr>
      <w:spacing w:after="0" w:line="240" w:lineRule="auto"/>
    </w:pPr>
    <w:rPr>
      <w:rFonts w:ascii="Arial" w:eastAsiaTheme="minorHAnsi" w:hAnsi="Arial"/>
      <w:sz w:val="20"/>
      <w:szCs w:val="20"/>
      <w:lang w:eastAsia="en-US"/>
    </w:rPr>
  </w:style>
  <w:style w:type="paragraph" w:customStyle="1" w:styleId="00C22F2A40744DDCAE9C254D48ECFE8210">
    <w:name w:val="00C22F2A40744DDCAE9C254D48ECFE8210"/>
    <w:rsid w:val="00E95B43"/>
    <w:pPr>
      <w:spacing w:after="0" w:line="240" w:lineRule="auto"/>
    </w:pPr>
    <w:rPr>
      <w:rFonts w:ascii="Arial" w:eastAsiaTheme="minorHAnsi" w:hAnsi="Arial"/>
      <w:sz w:val="20"/>
      <w:szCs w:val="20"/>
      <w:lang w:eastAsia="en-US"/>
    </w:rPr>
  </w:style>
  <w:style w:type="paragraph" w:customStyle="1" w:styleId="686FBF054318471EB763F04CCC5BA8B210">
    <w:name w:val="686FBF054318471EB763F04CCC5BA8B210"/>
    <w:rsid w:val="00E95B43"/>
    <w:pPr>
      <w:spacing w:after="0" w:line="240" w:lineRule="auto"/>
    </w:pPr>
    <w:rPr>
      <w:rFonts w:ascii="Arial" w:eastAsiaTheme="minorHAnsi" w:hAnsi="Arial"/>
      <w:sz w:val="20"/>
      <w:szCs w:val="20"/>
      <w:lang w:eastAsia="en-US"/>
    </w:rPr>
  </w:style>
  <w:style w:type="paragraph" w:customStyle="1" w:styleId="382A0A94DC9B4DAA8F46767941DF567110">
    <w:name w:val="382A0A94DC9B4DAA8F46767941DF567110"/>
    <w:rsid w:val="00E95B43"/>
    <w:pPr>
      <w:spacing w:after="0" w:line="240" w:lineRule="auto"/>
    </w:pPr>
    <w:rPr>
      <w:rFonts w:ascii="Arial" w:eastAsiaTheme="minorHAnsi" w:hAnsi="Arial"/>
      <w:sz w:val="20"/>
      <w:szCs w:val="20"/>
      <w:lang w:eastAsia="en-US"/>
    </w:rPr>
  </w:style>
  <w:style w:type="paragraph" w:customStyle="1" w:styleId="09430C384AE24CE898890C0E1B78B42210">
    <w:name w:val="09430C384AE24CE898890C0E1B78B42210"/>
    <w:rsid w:val="00E95B43"/>
    <w:pPr>
      <w:spacing w:after="0" w:line="240" w:lineRule="auto"/>
    </w:pPr>
    <w:rPr>
      <w:rFonts w:ascii="Arial" w:eastAsiaTheme="minorHAnsi" w:hAnsi="Arial"/>
      <w:sz w:val="20"/>
      <w:szCs w:val="20"/>
      <w:lang w:eastAsia="en-US"/>
    </w:rPr>
  </w:style>
  <w:style w:type="paragraph" w:customStyle="1" w:styleId="5C27C2FCD4774CDD99415A34133BA2CF10">
    <w:name w:val="5C27C2FCD4774CDD99415A34133BA2CF10"/>
    <w:rsid w:val="00E95B43"/>
    <w:pPr>
      <w:spacing w:after="0" w:line="240" w:lineRule="auto"/>
    </w:pPr>
    <w:rPr>
      <w:rFonts w:ascii="Arial" w:eastAsiaTheme="minorHAnsi" w:hAnsi="Arial"/>
      <w:sz w:val="20"/>
      <w:szCs w:val="20"/>
      <w:lang w:eastAsia="en-US"/>
    </w:rPr>
  </w:style>
  <w:style w:type="paragraph" w:customStyle="1" w:styleId="E02A6D1E84504240B594AFB7ED409F9310">
    <w:name w:val="E02A6D1E84504240B594AFB7ED409F9310"/>
    <w:rsid w:val="00E95B43"/>
    <w:pPr>
      <w:spacing w:after="0" w:line="240" w:lineRule="auto"/>
    </w:pPr>
    <w:rPr>
      <w:rFonts w:ascii="Arial" w:eastAsiaTheme="minorHAnsi" w:hAnsi="Arial"/>
      <w:sz w:val="20"/>
      <w:szCs w:val="20"/>
      <w:lang w:eastAsia="en-US"/>
    </w:rPr>
  </w:style>
  <w:style w:type="paragraph" w:customStyle="1" w:styleId="64DB7B84F8834FF5896FB206F8F5396A10">
    <w:name w:val="64DB7B84F8834FF5896FB206F8F5396A10"/>
    <w:rsid w:val="00E95B43"/>
    <w:pPr>
      <w:spacing w:after="0" w:line="240" w:lineRule="auto"/>
    </w:pPr>
    <w:rPr>
      <w:rFonts w:ascii="Arial" w:eastAsiaTheme="minorHAnsi" w:hAnsi="Arial"/>
      <w:sz w:val="20"/>
      <w:szCs w:val="20"/>
      <w:lang w:eastAsia="en-US"/>
    </w:rPr>
  </w:style>
  <w:style w:type="paragraph" w:customStyle="1" w:styleId="27B5BA7715E749189DB2BCD17962638E10">
    <w:name w:val="27B5BA7715E749189DB2BCD17962638E10"/>
    <w:rsid w:val="00E95B43"/>
    <w:pPr>
      <w:spacing w:after="0" w:line="240" w:lineRule="auto"/>
    </w:pPr>
    <w:rPr>
      <w:rFonts w:ascii="Arial" w:eastAsiaTheme="minorHAnsi" w:hAnsi="Arial"/>
      <w:sz w:val="20"/>
      <w:szCs w:val="20"/>
      <w:lang w:eastAsia="en-US"/>
    </w:rPr>
  </w:style>
  <w:style w:type="paragraph" w:customStyle="1" w:styleId="D08CBA443C9F44ABA7B518DDD512A14310">
    <w:name w:val="D08CBA443C9F44ABA7B518DDD512A14310"/>
    <w:rsid w:val="00E95B43"/>
    <w:pPr>
      <w:spacing w:after="0" w:line="240" w:lineRule="auto"/>
    </w:pPr>
    <w:rPr>
      <w:rFonts w:ascii="Arial" w:eastAsiaTheme="minorHAnsi" w:hAnsi="Arial"/>
      <w:sz w:val="20"/>
      <w:szCs w:val="20"/>
      <w:lang w:eastAsia="en-US"/>
    </w:rPr>
  </w:style>
  <w:style w:type="paragraph" w:customStyle="1" w:styleId="2493AF8A983D451EBC8A4E4A2D84AEF910">
    <w:name w:val="2493AF8A983D451EBC8A4E4A2D84AEF910"/>
    <w:rsid w:val="00E95B43"/>
    <w:pPr>
      <w:spacing w:after="0" w:line="240" w:lineRule="auto"/>
    </w:pPr>
    <w:rPr>
      <w:rFonts w:ascii="Arial" w:eastAsiaTheme="minorHAnsi" w:hAnsi="Arial"/>
      <w:sz w:val="20"/>
      <w:szCs w:val="20"/>
      <w:lang w:eastAsia="en-US"/>
    </w:rPr>
  </w:style>
  <w:style w:type="paragraph" w:customStyle="1" w:styleId="7C4A7781034C4F78B745582BB453DCB210">
    <w:name w:val="7C4A7781034C4F78B745582BB453DCB210"/>
    <w:rsid w:val="00E95B43"/>
    <w:pPr>
      <w:spacing w:after="0" w:line="240" w:lineRule="auto"/>
    </w:pPr>
    <w:rPr>
      <w:rFonts w:ascii="Arial" w:eastAsiaTheme="minorHAnsi" w:hAnsi="Arial"/>
      <w:sz w:val="20"/>
      <w:szCs w:val="20"/>
      <w:lang w:eastAsia="en-US"/>
    </w:rPr>
  </w:style>
  <w:style w:type="paragraph" w:customStyle="1" w:styleId="DEEBD70C34FA48DE971D1C1DBAFFD3C410">
    <w:name w:val="DEEBD70C34FA48DE971D1C1DBAFFD3C410"/>
    <w:rsid w:val="00E95B43"/>
    <w:pPr>
      <w:spacing w:after="0" w:line="240" w:lineRule="auto"/>
    </w:pPr>
    <w:rPr>
      <w:rFonts w:ascii="Arial" w:eastAsiaTheme="minorHAnsi" w:hAnsi="Arial"/>
      <w:sz w:val="20"/>
      <w:szCs w:val="20"/>
      <w:lang w:eastAsia="en-US"/>
    </w:rPr>
  </w:style>
  <w:style w:type="paragraph" w:customStyle="1" w:styleId="3E97354E21C04409855222D0B3AD03B722">
    <w:name w:val="3E97354E21C04409855222D0B3AD03B722"/>
    <w:rsid w:val="00E95B43"/>
    <w:pPr>
      <w:spacing w:after="0" w:line="240" w:lineRule="auto"/>
    </w:pPr>
    <w:rPr>
      <w:rFonts w:ascii="Arial" w:eastAsiaTheme="minorHAnsi" w:hAnsi="Arial"/>
      <w:sz w:val="20"/>
      <w:szCs w:val="20"/>
      <w:lang w:eastAsia="en-US"/>
    </w:rPr>
  </w:style>
  <w:style w:type="paragraph" w:customStyle="1" w:styleId="E64D36FA29004366A0F173A760A0AE3D27">
    <w:name w:val="E64D36FA29004366A0F173A760A0AE3D27"/>
    <w:rsid w:val="00E95B43"/>
    <w:pPr>
      <w:spacing w:after="0" w:line="240" w:lineRule="auto"/>
    </w:pPr>
    <w:rPr>
      <w:rFonts w:ascii="Arial" w:eastAsiaTheme="minorHAnsi" w:hAnsi="Arial"/>
      <w:sz w:val="20"/>
      <w:szCs w:val="20"/>
      <w:lang w:eastAsia="en-US"/>
    </w:rPr>
  </w:style>
  <w:style w:type="paragraph" w:customStyle="1" w:styleId="2B671677E67F49AD8664EF11BF0EF1751">
    <w:name w:val="2B671677E67F49AD8664EF11BF0EF1751"/>
    <w:rsid w:val="00E95B43"/>
    <w:pPr>
      <w:spacing w:after="0" w:line="240" w:lineRule="auto"/>
    </w:pPr>
    <w:rPr>
      <w:rFonts w:ascii="Arial" w:eastAsiaTheme="minorHAnsi" w:hAnsi="Arial"/>
      <w:sz w:val="20"/>
      <w:szCs w:val="20"/>
      <w:lang w:eastAsia="en-US"/>
    </w:rPr>
  </w:style>
  <w:style w:type="paragraph" w:customStyle="1" w:styleId="3B6501A0E0D74907B22F46B66EA0BA801">
    <w:name w:val="3B6501A0E0D74907B22F46B66EA0BA801"/>
    <w:rsid w:val="00E95B43"/>
    <w:pPr>
      <w:spacing w:after="0" w:line="240" w:lineRule="auto"/>
    </w:pPr>
    <w:rPr>
      <w:rFonts w:ascii="Arial" w:eastAsiaTheme="minorHAnsi" w:hAnsi="Arial"/>
      <w:sz w:val="20"/>
      <w:szCs w:val="20"/>
      <w:lang w:eastAsia="en-US"/>
    </w:rPr>
  </w:style>
  <w:style w:type="paragraph" w:customStyle="1" w:styleId="985994815E9A40D3AF2A958037019DA41">
    <w:name w:val="985994815E9A40D3AF2A958037019DA41"/>
    <w:rsid w:val="00E95B43"/>
    <w:pPr>
      <w:spacing w:after="0" w:line="240" w:lineRule="auto"/>
    </w:pPr>
    <w:rPr>
      <w:rFonts w:ascii="Arial" w:eastAsiaTheme="minorHAnsi" w:hAnsi="Arial"/>
      <w:sz w:val="20"/>
      <w:szCs w:val="20"/>
      <w:lang w:eastAsia="en-US"/>
    </w:rPr>
  </w:style>
  <w:style w:type="paragraph" w:customStyle="1" w:styleId="2A319F94ECB34C2D98424CF7923E388A1">
    <w:name w:val="2A319F94ECB34C2D98424CF7923E388A1"/>
    <w:rsid w:val="00E95B43"/>
    <w:pPr>
      <w:spacing w:after="0" w:line="240" w:lineRule="auto"/>
    </w:pPr>
    <w:rPr>
      <w:rFonts w:ascii="Arial" w:eastAsiaTheme="minorHAnsi" w:hAnsi="Arial"/>
      <w:sz w:val="20"/>
      <w:szCs w:val="20"/>
      <w:lang w:eastAsia="en-US"/>
    </w:rPr>
  </w:style>
  <w:style w:type="paragraph" w:customStyle="1" w:styleId="1CAB7EA0965D4DDB86E9E64E825FC9F0">
    <w:name w:val="1CAB7EA0965D4DDB86E9E64E825FC9F0"/>
    <w:rsid w:val="00E95B43"/>
    <w:pPr>
      <w:spacing w:after="0" w:line="240" w:lineRule="auto"/>
    </w:pPr>
    <w:rPr>
      <w:rFonts w:ascii="Arial" w:eastAsiaTheme="minorHAnsi" w:hAnsi="Arial"/>
      <w:sz w:val="20"/>
      <w:szCs w:val="20"/>
      <w:lang w:eastAsia="en-US"/>
    </w:rPr>
  </w:style>
  <w:style w:type="paragraph" w:customStyle="1" w:styleId="F587DF77C1B74DC9B49AD22BE70FD5A6">
    <w:name w:val="F587DF77C1B74DC9B49AD22BE70FD5A6"/>
    <w:rsid w:val="00E95B43"/>
    <w:pPr>
      <w:spacing w:after="0" w:line="240" w:lineRule="auto"/>
    </w:pPr>
    <w:rPr>
      <w:rFonts w:ascii="Arial" w:eastAsiaTheme="minorHAnsi" w:hAnsi="Arial"/>
      <w:sz w:val="20"/>
      <w:szCs w:val="20"/>
      <w:lang w:eastAsia="en-US"/>
    </w:rPr>
  </w:style>
  <w:style w:type="paragraph" w:customStyle="1" w:styleId="686FBF054318471EB763F04CCC5BA8B211">
    <w:name w:val="686FBF054318471EB763F04CCC5BA8B211"/>
    <w:rsid w:val="00E95B43"/>
    <w:pPr>
      <w:spacing w:after="0" w:line="240" w:lineRule="auto"/>
    </w:pPr>
    <w:rPr>
      <w:rFonts w:ascii="Arial" w:eastAsiaTheme="minorHAnsi" w:hAnsi="Arial"/>
      <w:sz w:val="20"/>
      <w:szCs w:val="20"/>
      <w:lang w:eastAsia="en-US"/>
    </w:rPr>
  </w:style>
  <w:style w:type="paragraph" w:customStyle="1" w:styleId="382A0A94DC9B4DAA8F46767941DF567111">
    <w:name w:val="382A0A94DC9B4DAA8F46767941DF567111"/>
    <w:rsid w:val="00E95B43"/>
    <w:pPr>
      <w:spacing w:after="0" w:line="240" w:lineRule="auto"/>
    </w:pPr>
    <w:rPr>
      <w:rFonts w:ascii="Arial" w:eastAsiaTheme="minorHAnsi" w:hAnsi="Arial"/>
      <w:sz w:val="20"/>
      <w:szCs w:val="20"/>
      <w:lang w:eastAsia="en-US"/>
    </w:rPr>
  </w:style>
  <w:style w:type="paragraph" w:customStyle="1" w:styleId="09430C384AE24CE898890C0E1B78B42211">
    <w:name w:val="09430C384AE24CE898890C0E1B78B42211"/>
    <w:rsid w:val="00E95B43"/>
    <w:pPr>
      <w:spacing w:after="0" w:line="240" w:lineRule="auto"/>
    </w:pPr>
    <w:rPr>
      <w:rFonts w:ascii="Arial" w:eastAsiaTheme="minorHAnsi" w:hAnsi="Arial"/>
      <w:sz w:val="20"/>
      <w:szCs w:val="20"/>
      <w:lang w:eastAsia="en-US"/>
    </w:rPr>
  </w:style>
  <w:style w:type="paragraph" w:customStyle="1" w:styleId="5C27C2FCD4774CDD99415A34133BA2CF11">
    <w:name w:val="5C27C2FCD4774CDD99415A34133BA2CF11"/>
    <w:rsid w:val="00E95B43"/>
    <w:pPr>
      <w:spacing w:after="0" w:line="240" w:lineRule="auto"/>
    </w:pPr>
    <w:rPr>
      <w:rFonts w:ascii="Arial" w:eastAsiaTheme="minorHAnsi" w:hAnsi="Arial"/>
      <w:sz w:val="20"/>
      <w:szCs w:val="20"/>
      <w:lang w:eastAsia="en-US"/>
    </w:rPr>
  </w:style>
  <w:style w:type="paragraph" w:customStyle="1" w:styleId="E02A6D1E84504240B594AFB7ED409F9311">
    <w:name w:val="E02A6D1E84504240B594AFB7ED409F9311"/>
    <w:rsid w:val="00E95B43"/>
    <w:pPr>
      <w:spacing w:after="0" w:line="240" w:lineRule="auto"/>
    </w:pPr>
    <w:rPr>
      <w:rFonts w:ascii="Arial" w:eastAsiaTheme="minorHAnsi" w:hAnsi="Arial"/>
      <w:sz w:val="20"/>
      <w:szCs w:val="20"/>
      <w:lang w:eastAsia="en-US"/>
    </w:rPr>
  </w:style>
  <w:style w:type="paragraph" w:customStyle="1" w:styleId="64DB7B84F8834FF5896FB206F8F5396A11">
    <w:name w:val="64DB7B84F8834FF5896FB206F8F5396A11"/>
    <w:rsid w:val="00E95B43"/>
    <w:pPr>
      <w:spacing w:after="0" w:line="240" w:lineRule="auto"/>
    </w:pPr>
    <w:rPr>
      <w:rFonts w:ascii="Arial" w:eastAsiaTheme="minorHAnsi" w:hAnsi="Arial"/>
      <w:sz w:val="20"/>
      <w:szCs w:val="20"/>
      <w:lang w:eastAsia="en-US"/>
    </w:rPr>
  </w:style>
  <w:style w:type="paragraph" w:customStyle="1" w:styleId="27B5BA7715E749189DB2BCD17962638E11">
    <w:name w:val="27B5BA7715E749189DB2BCD17962638E11"/>
    <w:rsid w:val="00E95B43"/>
    <w:pPr>
      <w:spacing w:after="0" w:line="240" w:lineRule="auto"/>
    </w:pPr>
    <w:rPr>
      <w:rFonts w:ascii="Arial" w:eastAsiaTheme="minorHAnsi" w:hAnsi="Arial"/>
      <w:sz w:val="20"/>
      <w:szCs w:val="20"/>
      <w:lang w:eastAsia="en-US"/>
    </w:rPr>
  </w:style>
  <w:style w:type="paragraph" w:customStyle="1" w:styleId="D08CBA443C9F44ABA7B518DDD512A14311">
    <w:name w:val="D08CBA443C9F44ABA7B518DDD512A14311"/>
    <w:rsid w:val="00E95B43"/>
    <w:pPr>
      <w:spacing w:after="0" w:line="240" w:lineRule="auto"/>
    </w:pPr>
    <w:rPr>
      <w:rFonts w:ascii="Arial" w:eastAsiaTheme="minorHAnsi" w:hAnsi="Arial"/>
      <w:sz w:val="20"/>
      <w:szCs w:val="20"/>
      <w:lang w:eastAsia="en-US"/>
    </w:rPr>
  </w:style>
  <w:style w:type="paragraph" w:customStyle="1" w:styleId="2493AF8A983D451EBC8A4E4A2D84AEF911">
    <w:name w:val="2493AF8A983D451EBC8A4E4A2D84AEF911"/>
    <w:rsid w:val="00E95B43"/>
    <w:pPr>
      <w:spacing w:after="0" w:line="240" w:lineRule="auto"/>
    </w:pPr>
    <w:rPr>
      <w:rFonts w:ascii="Arial" w:eastAsiaTheme="minorHAnsi" w:hAnsi="Arial"/>
      <w:sz w:val="20"/>
      <w:szCs w:val="20"/>
      <w:lang w:eastAsia="en-US"/>
    </w:rPr>
  </w:style>
  <w:style w:type="paragraph" w:customStyle="1" w:styleId="7C4A7781034C4F78B745582BB453DCB211">
    <w:name w:val="7C4A7781034C4F78B745582BB453DCB211"/>
    <w:rsid w:val="00E95B43"/>
    <w:pPr>
      <w:spacing w:after="0" w:line="240" w:lineRule="auto"/>
    </w:pPr>
    <w:rPr>
      <w:rFonts w:ascii="Arial" w:eastAsiaTheme="minorHAnsi" w:hAnsi="Arial"/>
      <w:sz w:val="20"/>
      <w:szCs w:val="20"/>
      <w:lang w:eastAsia="en-US"/>
    </w:rPr>
  </w:style>
  <w:style w:type="paragraph" w:customStyle="1" w:styleId="DEEBD70C34FA48DE971D1C1DBAFFD3C411">
    <w:name w:val="DEEBD70C34FA48DE971D1C1DBAFFD3C411"/>
    <w:rsid w:val="00E95B43"/>
    <w:pPr>
      <w:spacing w:after="0" w:line="240" w:lineRule="auto"/>
    </w:pPr>
    <w:rPr>
      <w:rFonts w:ascii="Arial" w:eastAsiaTheme="minorHAnsi" w:hAnsi="Arial"/>
      <w:sz w:val="20"/>
      <w:szCs w:val="20"/>
      <w:lang w:eastAsia="en-US"/>
    </w:rPr>
  </w:style>
  <w:style w:type="paragraph" w:customStyle="1" w:styleId="FF8ED01F95C04033B86A97D8195767AF">
    <w:name w:val="FF8ED01F95C04033B86A97D8195767AF"/>
    <w:rsid w:val="00E95B43"/>
    <w:pPr>
      <w:spacing w:after="160" w:line="259" w:lineRule="auto"/>
    </w:pPr>
  </w:style>
  <w:style w:type="paragraph" w:customStyle="1" w:styleId="068BA7124CF1465691E0177CBB191FB8">
    <w:name w:val="068BA7124CF1465691E0177CBB191FB8"/>
    <w:rsid w:val="00E95B43"/>
    <w:pPr>
      <w:spacing w:after="160" w:line="259" w:lineRule="auto"/>
    </w:pPr>
  </w:style>
  <w:style w:type="paragraph" w:customStyle="1" w:styleId="3E97354E21C04409855222D0B3AD03B723">
    <w:name w:val="3E97354E21C04409855222D0B3AD03B723"/>
    <w:rsid w:val="00E95B43"/>
    <w:pPr>
      <w:spacing w:after="0" w:line="240" w:lineRule="auto"/>
    </w:pPr>
    <w:rPr>
      <w:rFonts w:ascii="Arial" w:eastAsiaTheme="minorHAnsi" w:hAnsi="Arial"/>
      <w:sz w:val="20"/>
      <w:szCs w:val="20"/>
      <w:lang w:eastAsia="en-US"/>
    </w:rPr>
  </w:style>
  <w:style w:type="paragraph" w:customStyle="1" w:styleId="E64D36FA29004366A0F173A760A0AE3D28">
    <w:name w:val="E64D36FA29004366A0F173A760A0AE3D28"/>
    <w:rsid w:val="00E95B43"/>
    <w:pPr>
      <w:spacing w:after="0" w:line="240" w:lineRule="auto"/>
    </w:pPr>
    <w:rPr>
      <w:rFonts w:ascii="Arial" w:eastAsiaTheme="minorHAnsi" w:hAnsi="Arial"/>
      <w:sz w:val="20"/>
      <w:szCs w:val="20"/>
      <w:lang w:eastAsia="en-US"/>
    </w:rPr>
  </w:style>
  <w:style w:type="paragraph" w:customStyle="1" w:styleId="2B671677E67F49AD8664EF11BF0EF1752">
    <w:name w:val="2B671677E67F49AD8664EF11BF0EF1752"/>
    <w:rsid w:val="00E95B43"/>
    <w:pPr>
      <w:spacing w:after="0" w:line="240" w:lineRule="auto"/>
    </w:pPr>
    <w:rPr>
      <w:rFonts w:ascii="Arial" w:eastAsiaTheme="minorHAnsi" w:hAnsi="Arial"/>
      <w:sz w:val="20"/>
      <w:szCs w:val="20"/>
      <w:lang w:eastAsia="en-US"/>
    </w:rPr>
  </w:style>
  <w:style w:type="paragraph" w:customStyle="1" w:styleId="3B6501A0E0D74907B22F46B66EA0BA802">
    <w:name w:val="3B6501A0E0D74907B22F46B66EA0BA802"/>
    <w:rsid w:val="00E95B43"/>
    <w:pPr>
      <w:spacing w:after="0" w:line="240" w:lineRule="auto"/>
    </w:pPr>
    <w:rPr>
      <w:rFonts w:ascii="Arial" w:eastAsiaTheme="minorHAnsi" w:hAnsi="Arial"/>
      <w:sz w:val="20"/>
      <w:szCs w:val="20"/>
      <w:lang w:eastAsia="en-US"/>
    </w:rPr>
  </w:style>
  <w:style w:type="paragraph" w:customStyle="1" w:styleId="985994815E9A40D3AF2A958037019DA42">
    <w:name w:val="985994815E9A40D3AF2A958037019DA42"/>
    <w:rsid w:val="00E95B43"/>
    <w:pPr>
      <w:spacing w:after="0" w:line="240" w:lineRule="auto"/>
    </w:pPr>
    <w:rPr>
      <w:rFonts w:ascii="Arial" w:eastAsiaTheme="minorHAnsi" w:hAnsi="Arial"/>
      <w:sz w:val="20"/>
      <w:szCs w:val="20"/>
      <w:lang w:eastAsia="en-US"/>
    </w:rPr>
  </w:style>
  <w:style w:type="paragraph" w:customStyle="1" w:styleId="2A319F94ECB34C2D98424CF7923E388A2">
    <w:name w:val="2A319F94ECB34C2D98424CF7923E388A2"/>
    <w:rsid w:val="00E95B43"/>
    <w:pPr>
      <w:spacing w:after="0" w:line="240" w:lineRule="auto"/>
    </w:pPr>
    <w:rPr>
      <w:rFonts w:ascii="Arial" w:eastAsiaTheme="minorHAnsi" w:hAnsi="Arial"/>
      <w:sz w:val="20"/>
      <w:szCs w:val="20"/>
      <w:lang w:eastAsia="en-US"/>
    </w:rPr>
  </w:style>
  <w:style w:type="paragraph" w:customStyle="1" w:styleId="1CAB7EA0965D4DDB86E9E64E825FC9F01">
    <w:name w:val="1CAB7EA0965D4DDB86E9E64E825FC9F01"/>
    <w:rsid w:val="00E95B43"/>
    <w:pPr>
      <w:spacing w:after="0" w:line="240" w:lineRule="auto"/>
    </w:pPr>
    <w:rPr>
      <w:rFonts w:ascii="Arial" w:eastAsiaTheme="minorHAnsi" w:hAnsi="Arial"/>
      <w:sz w:val="20"/>
      <w:szCs w:val="20"/>
      <w:lang w:eastAsia="en-US"/>
    </w:rPr>
  </w:style>
  <w:style w:type="paragraph" w:customStyle="1" w:styleId="F587DF77C1B74DC9B49AD22BE70FD5A61">
    <w:name w:val="F587DF77C1B74DC9B49AD22BE70FD5A61"/>
    <w:rsid w:val="00E95B43"/>
    <w:pPr>
      <w:spacing w:after="0" w:line="240" w:lineRule="auto"/>
    </w:pPr>
    <w:rPr>
      <w:rFonts w:ascii="Arial" w:eastAsiaTheme="minorHAnsi" w:hAnsi="Arial"/>
      <w:sz w:val="20"/>
      <w:szCs w:val="20"/>
      <w:lang w:eastAsia="en-US"/>
    </w:rPr>
  </w:style>
  <w:style w:type="paragraph" w:customStyle="1" w:styleId="686FBF054318471EB763F04CCC5BA8B212">
    <w:name w:val="686FBF054318471EB763F04CCC5BA8B212"/>
    <w:rsid w:val="00E95B43"/>
    <w:pPr>
      <w:spacing w:after="0" w:line="240" w:lineRule="auto"/>
    </w:pPr>
    <w:rPr>
      <w:rFonts w:ascii="Arial" w:eastAsiaTheme="minorHAnsi" w:hAnsi="Arial"/>
      <w:sz w:val="20"/>
      <w:szCs w:val="20"/>
      <w:lang w:eastAsia="en-US"/>
    </w:rPr>
  </w:style>
  <w:style w:type="paragraph" w:customStyle="1" w:styleId="FD3578DBB5B041B7B000305F0023CE46">
    <w:name w:val="FD3578DBB5B041B7B000305F0023CE46"/>
    <w:rsid w:val="00E95B43"/>
    <w:pPr>
      <w:spacing w:after="0" w:line="240" w:lineRule="auto"/>
    </w:pPr>
    <w:rPr>
      <w:rFonts w:ascii="Arial" w:eastAsiaTheme="minorHAnsi" w:hAnsi="Arial"/>
      <w:sz w:val="20"/>
      <w:szCs w:val="20"/>
      <w:lang w:eastAsia="en-US"/>
    </w:rPr>
  </w:style>
  <w:style w:type="paragraph" w:customStyle="1" w:styleId="925EBDF86FB84F699746A63103C4D7B2">
    <w:name w:val="925EBDF86FB84F699746A63103C4D7B2"/>
    <w:rsid w:val="00E95B43"/>
    <w:pPr>
      <w:spacing w:after="0" w:line="240" w:lineRule="auto"/>
    </w:pPr>
    <w:rPr>
      <w:rFonts w:ascii="Arial" w:eastAsiaTheme="minorHAnsi" w:hAnsi="Arial"/>
      <w:sz w:val="20"/>
      <w:szCs w:val="20"/>
      <w:lang w:eastAsia="en-US"/>
    </w:rPr>
  </w:style>
  <w:style w:type="paragraph" w:customStyle="1" w:styleId="068BA7124CF1465691E0177CBB191FB81">
    <w:name w:val="068BA7124CF1465691E0177CBB191FB81"/>
    <w:rsid w:val="00E95B43"/>
    <w:pPr>
      <w:spacing w:after="0" w:line="240" w:lineRule="auto"/>
    </w:pPr>
    <w:rPr>
      <w:rFonts w:ascii="Arial" w:eastAsiaTheme="minorHAnsi" w:hAnsi="Arial"/>
      <w:sz w:val="20"/>
      <w:szCs w:val="20"/>
      <w:lang w:eastAsia="en-US"/>
    </w:rPr>
  </w:style>
  <w:style w:type="paragraph" w:customStyle="1" w:styleId="382A0A94DC9B4DAA8F46767941DF567112">
    <w:name w:val="382A0A94DC9B4DAA8F46767941DF567112"/>
    <w:rsid w:val="00E95B43"/>
    <w:pPr>
      <w:spacing w:after="0" w:line="240" w:lineRule="auto"/>
    </w:pPr>
    <w:rPr>
      <w:rFonts w:ascii="Arial" w:eastAsiaTheme="minorHAnsi" w:hAnsi="Arial"/>
      <w:sz w:val="20"/>
      <w:szCs w:val="20"/>
      <w:lang w:eastAsia="en-US"/>
    </w:rPr>
  </w:style>
  <w:style w:type="paragraph" w:customStyle="1" w:styleId="09430C384AE24CE898890C0E1B78B42212">
    <w:name w:val="09430C384AE24CE898890C0E1B78B42212"/>
    <w:rsid w:val="00E95B43"/>
    <w:pPr>
      <w:spacing w:after="0" w:line="240" w:lineRule="auto"/>
    </w:pPr>
    <w:rPr>
      <w:rFonts w:ascii="Arial" w:eastAsiaTheme="minorHAnsi" w:hAnsi="Arial"/>
      <w:sz w:val="20"/>
      <w:szCs w:val="20"/>
      <w:lang w:eastAsia="en-US"/>
    </w:rPr>
  </w:style>
  <w:style w:type="paragraph" w:customStyle="1" w:styleId="5C27C2FCD4774CDD99415A34133BA2CF12">
    <w:name w:val="5C27C2FCD4774CDD99415A34133BA2CF12"/>
    <w:rsid w:val="00E95B43"/>
    <w:pPr>
      <w:spacing w:after="0" w:line="240" w:lineRule="auto"/>
    </w:pPr>
    <w:rPr>
      <w:rFonts w:ascii="Arial" w:eastAsiaTheme="minorHAnsi" w:hAnsi="Arial"/>
      <w:sz w:val="20"/>
      <w:szCs w:val="20"/>
      <w:lang w:eastAsia="en-US"/>
    </w:rPr>
  </w:style>
  <w:style w:type="paragraph" w:customStyle="1" w:styleId="E02A6D1E84504240B594AFB7ED409F9312">
    <w:name w:val="E02A6D1E84504240B594AFB7ED409F9312"/>
    <w:rsid w:val="00E95B43"/>
    <w:pPr>
      <w:spacing w:after="0" w:line="240" w:lineRule="auto"/>
    </w:pPr>
    <w:rPr>
      <w:rFonts w:ascii="Arial" w:eastAsiaTheme="minorHAnsi" w:hAnsi="Arial"/>
      <w:sz w:val="20"/>
      <w:szCs w:val="20"/>
      <w:lang w:eastAsia="en-US"/>
    </w:rPr>
  </w:style>
  <w:style w:type="paragraph" w:customStyle="1" w:styleId="64DB7B84F8834FF5896FB206F8F5396A12">
    <w:name w:val="64DB7B84F8834FF5896FB206F8F5396A12"/>
    <w:rsid w:val="00E95B43"/>
    <w:pPr>
      <w:spacing w:after="0" w:line="240" w:lineRule="auto"/>
    </w:pPr>
    <w:rPr>
      <w:rFonts w:ascii="Arial" w:eastAsiaTheme="minorHAnsi" w:hAnsi="Arial"/>
      <w:sz w:val="20"/>
      <w:szCs w:val="20"/>
      <w:lang w:eastAsia="en-US"/>
    </w:rPr>
  </w:style>
  <w:style w:type="paragraph" w:customStyle="1" w:styleId="27B5BA7715E749189DB2BCD17962638E12">
    <w:name w:val="27B5BA7715E749189DB2BCD17962638E12"/>
    <w:rsid w:val="00E95B43"/>
    <w:pPr>
      <w:spacing w:after="0" w:line="240" w:lineRule="auto"/>
    </w:pPr>
    <w:rPr>
      <w:rFonts w:ascii="Arial" w:eastAsiaTheme="minorHAnsi" w:hAnsi="Arial"/>
      <w:sz w:val="20"/>
      <w:szCs w:val="20"/>
      <w:lang w:eastAsia="en-US"/>
    </w:rPr>
  </w:style>
  <w:style w:type="paragraph" w:customStyle="1" w:styleId="D08CBA443C9F44ABA7B518DDD512A14312">
    <w:name w:val="D08CBA443C9F44ABA7B518DDD512A14312"/>
    <w:rsid w:val="00E95B43"/>
    <w:pPr>
      <w:spacing w:after="0" w:line="240" w:lineRule="auto"/>
    </w:pPr>
    <w:rPr>
      <w:rFonts w:ascii="Arial" w:eastAsiaTheme="minorHAnsi" w:hAnsi="Arial"/>
      <w:sz w:val="20"/>
      <w:szCs w:val="20"/>
      <w:lang w:eastAsia="en-US"/>
    </w:rPr>
  </w:style>
  <w:style w:type="paragraph" w:customStyle="1" w:styleId="2493AF8A983D451EBC8A4E4A2D84AEF912">
    <w:name w:val="2493AF8A983D451EBC8A4E4A2D84AEF912"/>
    <w:rsid w:val="00E95B43"/>
    <w:pPr>
      <w:spacing w:after="0" w:line="240" w:lineRule="auto"/>
    </w:pPr>
    <w:rPr>
      <w:rFonts w:ascii="Arial" w:eastAsiaTheme="minorHAnsi" w:hAnsi="Arial"/>
      <w:sz w:val="20"/>
      <w:szCs w:val="20"/>
      <w:lang w:eastAsia="en-US"/>
    </w:rPr>
  </w:style>
  <w:style w:type="paragraph" w:customStyle="1" w:styleId="7C4A7781034C4F78B745582BB453DCB212">
    <w:name w:val="7C4A7781034C4F78B745582BB453DCB212"/>
    <w:rsid w:val="00E95B43"/>
    <w:pPr>
      <w:spacing w:after="0" w:line="240" w:lineRule="auto"/>
    </w:pPr>
    <w:rPr>
      <w:rFonts w:ascii="Arial" w:eastAsiaTheme="minorHAnsi" w:hAnsi="Arial"/>
      <w:sz w:val="20"/>
      <w:szCs w:val="20"/>
      <w:lang w:eastAsia="en-US"/>
    </w:rPr>
  </w:style>
  <w:style w:type="paragraph" w:customStyle="1" w:styleId="64D169E3B4D347759932DB539EA5FAEE">
    <w:name w:val="64D169E3B4D347759932DB539EA5FAEE"/>
    <w:rsid w:val="00E95B43"/>
    <w:pPr>
      <w:spacing w:after="0" w:line="240" w:lineRule="auto"/>
    </w:pPr>
    <w:rPr>
      <w:rFonts w:ascii="Arial" w:eastAsiaTheme="minorHAnsi" w:hAnsi="Arial"/>
      <w:sz w:val="20"/>
      <w:szCs w:val="20"/>
      <w:lang w:eastAsia="en-US"/>
    </w:rPr>
  </w:style>
  <w:style w:type="paragraph" w:customStyle="1" w:styleId="6167E467EAD240E4A1A11D92BC588E2A">
    <w:name w:val="6167E467EAD240E4A1A11D92BC588E2A"/>
    <w:rsid w:val="00E95B43"/>
    <w:pPr>
      <w:spacing w:after="0" w:line="240" w:lineRule="auto"/>
    </w:pPr>
    <w:rPr>
      <w:rFonts w:ascii="Arial" w:eastAsiaTheme="minorHAnsi" w:hAnsi="Arial"/>
      <w:sz w:val="20"/>
      <w:szCs w:val="20"/>
      <w:lang w:eastAsia="en-US"/>
    </w:rPr>
  </w:style>
  <w:style w:type="paragraph" w:customStyle="1" w:styleId="DD170DE12B2044448BBB0478CE006E0B">
    <w:name w:val="DD170DE12B2044448BBB0478CE006E0B"/>
    <w:rsid w:val="00E95B43"/>
    <w:pPr>
      <w:spacing w:after="0" w:line="240" w:lineRule="auto"/>
    </w:pPr>
    <w:rPr>
      <w:rFonts w:ascii="Arial" w:eastAsiaTheme="minorHAnsi" w:hAnsi="Arial"/>
      <w:sz w:val="20"/>
      <w:szCs w:val="20"/>
      <w:lang w:eastAsia="en-US"/>
    </w:rPr>
  </w:style>
  <w:style w:type="paragraph" w:customStyle="1" w:styleId="DEEBD70C34FA48DE971D1C1DBAFFD3C412">
    <w:name w:val="DEEBD70C34FA48DE971D1C1DBAFFD3C412"/>
    <w:rsid w:val="00E95B43"/>
    <w:pPr>
      <w:spacing w:after="0" w:line="240" w:lineRule="auto"/>
    </w:pPr>
    <w:rPr>
      <w:rFonts w:ascii="Arial" w:eastAsiaTheme="minorHAnsi" w:hAnsi="Arial"/>
      <w:sz w:val="20"/>
      <w:szCs w:val="20"/>
      <w:lang w:eastAsia="en-US"/>
    </w:rPr>
  </w:style>
  <w:style w:type="paragraph" w:customStyle="1" w:styleId="E29F2D6847FB4FEDAFA1E634242F2369">
    <w:name w:val="E29F2D6847FB4FEDAFA1E634242F2369"/>
    <w:rsid w:val="00E95B43"/>
    <w:pPr>
      <w:spacing w:after="160" w:line="259" w:lineRule="auto"/>
    </w:pPr>
  </w:style>
  <w:style w:type="paragraph" w:customStyle="1" w:styleId="21033A0161E0462A9A0BD33266DA269A">
    <w:name w:val="21033A0161E0462A9A0BD33266DA269A"/>
    <w:rsid w:val="00E95B43"/>
    <w:pPr>
      <w:spacing w:after="160" w:line="259" w:lineRule="auto"/>
    </w:pPr>
  </w:style>
  <w:style w:type="paragraph" w:customStyle="1" w:styleId="7B92033AC7EE44E19F6FB1F94B7C25E5">
    <w:name w:val="7B92033AC7EE44E19F6FB1F94B7C25E5"/>
    <w:rsid w:val="00E95B43"/>
    <w:pPr>
      <w:spacing w:after="160" w:line="259" w:lineRule="auto"/>
    </w:pPr>
  </w:style>
  <w:style w:type="paragraph" w:customStyle="1" w:styleId="94A1514DAF364A868CDD4EB0B5DE78DE">
    <w:name w:val="94A1514DAF364A868CDD4EB0B5DE78DE"/>
    <w:rsid w:val="00E95B43"/>
    <w:pPr>
      <w:spacing w:after="160" w:line="259" w:lineRule="auto"/>
    </w:pPr>
  </w:style>
  <w:style w:type="paragraph" w:customStyle="1" w:styleId="5FEAD783F54C49CB9995C010317FF8A8">
    <w:name w:val="5FEAD783F54C49CB9995C010317FF8A8"/>
    <w:rsid w:val="00E95B43"/>
    <w:pPr>
      <w:spacing w:after="160" w:line="259" w:lineRule="auto"/>
    </w:pPr>
  </w:style>
  <w:style w:type="paragraph" w:customStyle="1" w:styleId="DD5007C541A5479FBDD21827D01E222C">
    <w:name w:val="DD5007C541A5479FBDD21827D01E222C"/>
    <w:rsid w:val="00E95B43"/>
    <w:pPr>
      <w:spacing w:after="160" w:line="259" w:lineRule="auto"/>
    </w:pPr>
  </w:style>
  <w:style w:type="paragraph" w:customStyle="1" w:styleId="2D87FD1D001D44229CE3E907A7938737">
    <w:name w:val="2D87FD1D001D44229CE3E907A7938737"/>
    <w:rsid w:val="00E95B43"/>
    <w:pPr>
      <w:spacing w:after="160" w:line="259" w:lineRule="auto"/>
    </w:pPr>
  </w:style>
  <w:style w:type="paragraph" w:customStyle="1" w:styleId="9725167EC10741D8976C24B8E3D7C9B5">
    <w:name w:val="9725167EC10741D8976C24B8E3D7C9B5"/>
    <w:rsid w:val="00E95B43"/>
    <w:pPr>
      <w:spacing w:after="160" w:line="259" w:lineRule="auto"/>
    </w:pPr>
  </w:style>
  <w:style w:type="paragraph" w:customStyle="1" w:styleId="4CAB6FB140B449098C4A64B731A79DD9">
    <w:name w:val="4CAB6FB140B449098C4A64B731A79DD9"/>
    <w:rsid w:val="00E95B43"/>
    <w:pPr>
      <w:spacing w:after="160" w:line="259" w:lineRule="auto"/>
    </w:pPr>
  </w:style>
  <w:style w:type="paragraph" w:customStyle="1" w:styleId="1A4433E1BE274E708E95EB9F0AEA8BE6">
    <w:name w:val="1A4433E1BE274E708E95EB9F0AEA8BE6"/>
    <w:rsid w:val="00E95B43"/>
    <w:pPr>
      <w:spacing w:after="160" w:line="259" w:lineRule="auto"/>
    </w:pPr>
  </w:style>
  <w:style w:type="paragraph" w:customStyle="1" w:styleId="6DACF179C05F4A3DB3413E5BFCF4231A">
    <w:name w:val="6DACF179C05F4A3DB3413E5BFCF4231A"/>
    <w:rsid w:val="00E95B43"/>
    <w:pPr>
      <w:spacing w:after="160" w:line="259" w:lineRule="auto"/>
    </w:pPr>
  </w:style>
  <w:style w:type="paragraph" w:customStyle="1" w:styleId="48D8569AD8AA48D1BDC5B7ABC3708498">
    <w:name w:val="48D8569AD8AA48D1BDC5B7ABC3708498"/>
    <w:rsid w:val="00E95B43"/>
    <w:pPr>
      <w:spacing w:after="160" w:line="259" w:lineRule="auto"/>
    </w:pPr>
  </w:style>
  <w:style w:type="paragraph" w:customStyle="1" w:styleId="AD870E88C4FA45499035C255DDCDF053">
    <w:name w:val="AD870E88C4FA45499035C255DDCDF053"/>
    <w:rsid w:val="00E95B43"/>
    <w:pPr>
      <w:spacing w:after="160" w:line="259" w:lineRule="auto"/>
    </w:pPr>
  </w:style>
  <w:style w:type="paragraph" w:customStyle="1" w:styleId="98EF6B9EEEA147B1B13329A681E02882">
    <w:name w:val="98EF6B9EEEA147B1B13329A681E02882"/>
    <w:rsid w:val="00E95B43"/>
    <w:pPr>
      <w:spacing w:after="160" w:line="259" w:lineRule="auto"/>
    </w:pPr>
  </w:style>
  <w:style w:type="paragraph" w:customStyle="1" w:styleId="45A438D005274F82B35CF9F1BF613951">
    <w:name w:val="45A438D005274F82B35CF9F1BF613951"/>
    <w:rsid w:val="00E95B43"/>
    <w:pPr>
      <w:spacing w:after="160" w:line="259" w:lineRule="auto"/>
    </w:pPr>
  </w:style>
  <w:style w:type="paragraph" w:customStyle="1" w:styleId="727D5198EDDA4C37BEF37675E842AC2D">
    <w:name w:val="727D5198EDDA4C37BEF37675E842AC2D"/>
    <w:rsid w:val="00E95B43"/>
    <w:pPr>
      <w:spacing w:after="160" w:line="259" w:lineRule="auto"/>
    </w:pPr>
  </w:style>
  <w:style w:type="paragraph" w:customStyle="1" w:styleId="A2601052B7F14764AA88837B0AF17821">
    <w:name w:val="A2601052B7F14764AA88837B0AF17821"/>
    <w:rsid w:val="00E95B43"/>
    <w:pPr>
      <w:spacing w:after="160" w:line="259" w:lineRule="auto"/>
    </w:pPr>
  </w:style>
  <w:style w:type="paragraph" w:customStyle="1" w:styleId="AEF1A20D8EAA499DBC9A2733A3907A3D">
    <w:name w:val="AEF1A20D8EAA499DBC9A2733A3907A3D"/>
    <w:rsid w:val="00E95B43"/>
    <w:pPr>
      <w:spacing w:after="160" w:line="259" w:lineRule="auto"/>
    </w:pPr>
  </w:style>
  <w:style w:type="paragraph" w:customStyle="1" w:styleId="68EB6351EF474016A877845243530DF8">
    <w:name w:val="68EB6351EF474016A877845243530DF8"/>
    <w:rsid w:val="00E95B43"/>
    <w:pPr>
      <w:spacing w:after="160" w:line="259" w:lineRule="auto"/>
    </w:pPr>
  </w:style>
  <w:style w:type="paragraph" w:customStyle="1" w:styleId="9BBA8793265E45E89651FC38BF8AB475">
    <w:name w:val="9BBA8793265E45E89651FC38BF8AB475"/>
    <w:rsid w:val="00E95B43"/>
    <w:pPr>
      <w:spacing w:after="160" w:line="259" w:lineRule="auto"/>
    </w:pPr>
  </w:style>
  <w:style w:type="paragraph" w:customStyle="1" w:styleId="5C5B6E9E8FFE4C9F80B4CCD7F093C951">
    <w:name w:val="5C5B6E9E8FFE4C9F80B4CCD7F093C951"/>
    <w:rsid w:val="00E95B43"/>
    <w:pPr>
      <w:spacing w:after="160" w:line="259" w:lineRule="auto"/>
    </w:pPr>
  </w:style>
  <w:style w:type="paragraph" w:customStyle="1" w:styleId="9FA121D5D86444B3B5F483EE2174EBF4">
    <w:name w:val="9FA121D5D86444B3B5F483EE2174EBF4"/>
    <w:rsid w:val="00E95B43"/>
    <w:pPr>
      <w:spacing w:after="160" w:line="259" w:lineRule="auto"/>
    </w:pPr>
  </w:style>
  <w:style w:type="paragraph" w:customStyle="1" w:styleId="2CFD9826716148AA9A1BDE92E8350957">
    <w:name w:val="2CFD9826716148AA9A1BDE92E8350957"/>
    <w:rsid w:val="00E95B43"/>
    <w:pPr>
      <w:spacing w:after="160" w:line="259" w:lineRule="auto"/>
    </w:pPr>
  </w:style>
  <w:style w:type="paragraph" w:customStyle="1" w:styleId="1C6659C189924A0498C82CE0F7C129B7">
    <w:name w:val="1C6659C189924A0498C82CE0F7C129B7"/>
    <w:rsid w:val="00E95B43"/>
    <w:pPr>
      <w:spacing w:after="160" w:line="259" w:lineRule="auto"/>
    </w:pPr>
  </w:style>
  <w:style w:type="paragraph" w:customStyle="1" w:styleId="B86F5EEAF23444C39C2267E5BA98CC00">
    <w:name w:val="B86F5EEAF23444C39C2267E5BA98CC00"/>
    <w:rsid w:val="00E95B43"/>
    <w:pPr>
      <w:spacing w:after="160" w:line="259" w:lineRule="auto"/>
    </w:pPr>
  </w:style>
  <w:style w:type="paragraph" w:customStyle="1" w:styleId="395E4B409D90467DB13CCFBC3CBB25D0">
    <w:name w:val="395E4B409D90467DB13CCFBC3CBB25D0"/>
    <w:rsid w:val="00E95B43"/>
    <w:pPr>
      <w:spacing w:after="160" w:line="259" w:lineRule="auto"/>
    </w:pPr>
  </w:style>
  <w:style w:type="paragraph" w:customStyle="1" w:styleId="70B29F9892404382B9F8071629C7D1AD">
    <w:name w:val="70B29F9892404382B9F8071629C7D1AD"/>
    <w:rsid w:val="00E95B43"/>
    <w:pPr>
      <w:spacing w:after="160" w:line="259" w:lineRule="auto"/>
    </w:pPr>
  </w:style>
  <w:style w:type="paragraph" w:customStyle="1" w:styleId="C26B9FD723994BB0BBBF06604BEF2FFD">
    <w:name w:val="C26B9FD723994BB0BBBF06604BEF2FFD"/>
    <w:rsid w:val="00E95B43"/>
    <w:pPr>
      <w:spacing w:after="160" w:line="259" w:lineRule="auto"/>
    </w:pPr>
  </w:style>
  <w:style w:type="paragraph" w:customStyle="1" w:styleId="D405DBF1047046DAAD1A079642784728">
    <w:name w:val="D405DBF1047046DAAD1A079642784728"/>
    <w:rsid w:val="00E95B43"/>
    <w:pPr>
      <w:spacing w:after="160" w:line="259" w:lineRule="auto"/>
    </w:pPr>
  </w:style>
  <w:style w:type="paragraph" w:customStyle="1" w:styleId="DF1BA9FCA84F4D02A976DC2D47368ACB">
    <w:name w:val="DF1BA9FCA84F4D02A976DC2D47368ACB"/>
    <w:rsid w:val="00E95B43"/>
    <w:pPr>
      <w:spacing w:after="160" w:line="259" w:lineRule="auto"/>
    </w:pPr>
  </w:style>
  <w:style w:type="paragraph" w:customStyle="1" w:styleId="48CB089AE5FF4CD083E528AC0A7E1B97">
    <w:name w:val="48CB089AE5FF4CD083E528AC0A7E1B97"/>
    <w:rsid w:val="00E95B43"/>
    <w:pPr>
      <w:spacing w:after="160" w:line="259" w:lineRule="auto"/>
    </w:pPr>
  </w:style>
  <w:style w:type="paragraph" w:customStyle="1" w:styleId="28511525BC8A46DFAB8FA5B6C1CD9536">
    <w:name w:val="28511525BC8A46DFAB8FA5B6C1CD9536"/>
    <w:rsid w:val="00E95B43"/>
    <w:pPr>
      <w:spacing w:after="160" w:line="259" w:lineRule="auto"/>
    </w:pPr>
  </w:style>
  <w:style w:type="paragraph" w:customStyle="1" w:styleId="0E7455FC39C046F8B52265E3F73FE101">
    <w:name w:val="0E7455FC39C046F8B52265E3F73FE101"/>
    <w:rsid w:val="00E95B43"/>
    <w:pPr>
      <w:spacing w:after="160" w:line="259" w:lineRule="auto"/>
    </w:pPr>
  </w:style>
  <w:style w:type="paragraph" w:customStyle="1" w:styleId="DEF54BCB6C2C4DAC9C58C51714CB8400">
    <w:name w:val="DEF54BCB6C2C4DAC9C58C51714CB8400"/>
    <w:rsid w:val="00E95B43"/>
    <w:pPr>
      <w:spacing w:after="160" w:line="259" w:lineRule="auto"/>
    </w:pPr>
  </w:style>
  <w:style w:type="paragraph" w:customStyle="1" w:styleId="9ACD86E3500E4BC79CED2E2C3E862623">
    <w:name w:val="9ACD86E3500E4BC79CED2E2C3E862623"/>
    <w:rsid w:val="00E95B43"/>
    <w:pPr>
      <w:spacing w:after="160" w:line="259" w:lineRule="auto"/>
    </w:pPr>
  </w:style>
  <w:style w:type="paragraph" w:customStyle="1" w:styleId="D3F504DEEC6B43C88420DE48A1B77A53">
    <w:name w:val="D3F504DEEC6B43C88420DE48A1B77A53"/>
    <w:rsid w:val="00E95B43"/>
    <w:pPr>
      <w:spacing w:after="160" w:line="259" w:lineRule="auto"/>
    </w:pPr>
  </w:style>
  <w:style w:type="paragraph" w:customStyle="1" w:styleId="965185996C29405D83CD92456D3831A7">
    <w:name w:val="965185996C29405D83CD92456D3831A7"/>
    <w:rsid w:val="00E95B43"/>
    <w:pPr>
      <w:spacing w:after="160" w:line="259" w:lineRule="auto"/>
    </w:pPr>
  </w:style>
  <w:style w:type="paragraph" w:customStyle="1" w:styleId="E54D60B0D0C349B581116C43B0E0B3E7">
    <w:name w:val="E54D60B0D0C349B581116C43B0E0B3E7"/>
    <w:rsid w:val="00E95B43"/>
    <w:pPr>
      <w:spacing w:after="160" w:line="259" w:lineRule="auto"/>
    </w:pPr>
  </w:style>
  <w:style w:type="paragraph" w:customStyle="1" w:styleId="8B74EAEBD385415AA2B64A4BDB7D9FBF">
    <w:name w:val="8B74EAEBD385415AA2B64A4BDB7D9FBF"/>
    <w:rsid w:val="00E95B43"/>
    <w:pPr>
      <w:spacing w:after="160" w:line="259" w:lineRule="auto"/>
    </w:pPr>
  </w:style>
  <w:style w:type="paragraph" w:customStyle="1" w:styleId="3EDEFA2C66804AA6BBE44D91CF2ABAC3">
    <w:name w:val="3EDEFA2C66804AA6BBE44D91CF2ABAC3"/>
    <w:rsid w:val="00E95B43"/>
    <w:pPr>
      <w:spacing w:after="160" w:line="259" w:lineRule="auto"/>
    </w:pPr>
  </w:style>
  <w:style w:type="paragraph" w:customStyle="1" w:styleId="DDBFF1DED8A4428EA15A7BFB82482FBB">
    <w:name w:val="DDBFF1DED8A4428EA15A7BFB82482FBB"/>
    <w:rsid w:val="00E95B43"/>
    <w:pPr>
      <w:spacing w:after="160" w:line="259" w:lineRule="auto"/>
    </w:pPr>
  </w:style>
  <w:style w:type="paragraph" w:customStyle="1" w:styleId="C6E17AE974EC4D6EB03859D89BA87CFA">
    <w:name w:val="C6E17AE974EC4D6EB03859D89BA87CFA"/>
    <w:rsid w:val="00E95B43"/>
    <w:pPr>
      <w:spacing w:after="160" w:line="259" w:lineRule="auto"/>
    </w:pPr>
  </w:style>
  <w:style w:type="paragraph" w:customStyle="1" w:styleId="1C98F43BF1034F4B81B7DE2D2AE828EF">
    <w:name w:val="1C98F43BF1034F4B81B7DE2D2AE828EF"/>
    <w:rsid w:val="00E95B43"/>
    <w:pPr>
      <w:spacing w:after="160" w:line="259" w:lineRule="auto"/>
    </w:pPr>
  </w:style>
  <w:style w:type="paragraph" w:customStyle="1" w:styleId="644E43EE00A1466ABA856EF443108969">
    <w:name w:val="644E43EE00A1466ABA856EF443108969"/>
    <w:rsid w:val="00E95B43"/>
    <w:pPr>
      <w:spacing w:after="160" w:line="259" w:lineRule="auto"/>
    </w:pPr>
  </w:style>
  <w:style w:type="paragraph" w:customStyle="1" w:styleId="00A9845B66324500A6B50218F3C9419F">
    <w:name w:val="00A9845B66324500A6B50218F3C9419F"/>
    <w:rsid w:val="00E95B43"/>
    <w:pPr>
      <w:spacing w:after="160" w:line="259" w:lineRule="auto"/>
    </w:pPr>
  </w:style>
  <w:style w:type="paragraph" w:customStyle="1" w:styleId="B80C07276B5A4F88BCA9BA9D8612DF53">
    <w:name w:val="B80C07276B5A4F88BCA9BA9D8612DF53"/>
    <w:rsid w:val="00E95B43"/>
    <w:pPr>
      <w:spacing w:after="160" w:line="259" w:lineRule="auto"/>
    </w:pPr>
  </w:style>
  <w:style w:type="paragraph" w:customStyle="1" w:styleId="AD3F5A9E60F34119A5649ACFE27EA123">
    <w:name w:val="AD3F5A9E60F34119A5649ACFE27EA123"/>
    <w:rsid w:val="00E95B43"/>
    <w:pPr>
      <w:spacing w:after="160" w:line="259" w:lineRule="auto"/>
    </w:pPr>
  </w:style>
  <w:style w:type="paragraph" w:customStyle="1" w:styleId="94D3D525A7D745DDB462A7BF5E9E9262">
    <w:name w:val="94D3D525A7D745DDB462A7BF5E9E9262"/>
    <w:rsid w:val="00E95B43"/>
    <w:pPr>
      <w:spacing w:after="160" w:line="259" w:lineRule="auto"/>
    </w:pPr>
  </w:style>
  <w:style w:type="paragraph" w:customStyle="1" w:styleId="E66EEBCAE0C64411A85668B3E45443D7">
    <w:name w:val="E66EEBCAE0C64411A85668B3E45443D7"/>
    <w:rsid w:val="00E95B43"/>
    <w:pPr>
      <w:spacing w:after="160" w:line="259" w:lineRule="auto"/>
    </w:pPr>
  </w:style>
  <w:style w:type="paragraph" w:customStyle="1" w:styleId="919B3F3122964075BA118944ABB97DCF">
    <w:name w:val="919B3F3122964075BA118944ABB97DCF"/>
    <w:rsid w:val="00E95B43"/>
    <w:pPr>
      <w:spacing w:after="160" w:line="259" w:lineRule="auto"/>
    </w:pPr>
  </w:style>
  <w:style w:type="paragraph" w:customStyle="1" w:styleId="A60F3CFA95DA40D88847E987C267A82F">
    <w:name w:val="A60F3CFA95DA40D88847E987C267A82F"/>
    <w:rsid w:val="00E95B43"/>
    <w:pPr>
      <w:spacing w:after="160" w:line="259" w:lineRule="auto"/>
    </w:pPr>
  </w:style>
  <w:style w:type="paragraph" w:customStyle="1" w:styleId="7CD426AD5DEC4433AC22D1C1283AE388">
    <w:name w:val="7CD426AD5DEC4433AC22D1C1283AE388"/>
    <w:rsid w:val="00E95B43"/>
    <w:pPr>
      <w:spacing w:after="160" w:line="259" w:lineRule="auto"/>
    </w:pPr>
  </w:style>
  <w:style w:type="paragraph" w:customStyle="1" w:styleId="0A6EFA5D724F4A759F57D903801BFBFF">
    <w:name w:val="0A6EFA5D724F4A759F57D903801BFBFF"/>
    <w:rsid w:val="00E95B43"/>
    <w:pPr>
      <w:spacing w:after="160" w:line="259" w:lineRule="auto"/>
    </w:pPr>
  </w:style>
  <w:style w:type="paragraph" w:customStyle="1" w:styleId="608849B68007499681C2800884FACD2C">
    <w:name w:val="608849B68007499681C2800884FACD2C"/>
    <w:rsid w:val="00E95B43"/>
    <w:pPr>
      <w:spacing w:after="160" w:line="259" w:lineRule="auto"/>
    </w:pPr>
  </w:style>
  <w:style w:type="paragraph" w:customStyle="1" w:styleId="94C481BA7326447AAD018E163EA72227">
    <w:name w:val="94C481BA7326447AAD018E163EA72227"/>
    <w:rsid w:val="00E95B43"/>
    <w:pPr>
      <w:spacing w:after="160" w:line="259" w:lineRule="auto"/>
    </w:pPr>
  </w:style>
  <w:style w:type="paragraph" w:customStyle="1" w:styleId="9ED592C393CF4605A71FC6ADCBF56183">
    <w:name w:val="9ED592C393CF4605A71FC6ADCBF56183"/>
    <w:rsid w:val="00E95B43"/>
    <w:pPr>
      <w:spacing w:after="160" w:line="259" w:lineRule="auto"/>
    </w:pPr>
  </w:style>
  <w:style w:type="paragraph" w:customStyle="1" w:styleId="51A7E9F22575448595608D6AB7C1D457">
    <w:name w:val="51A7E9F22575448595608D6AB7C1D457"/>
    <w:rsid w:val="00E95B43"/>
    <w:pPr>
      <w:spacing w:after="160" w:line="259" w:lineRule="auto"/>
    </w:pPr>
  </w:style>
  <w:style w:type="paragraph" w:customStyle="1" w:styleId="B5960DFEB3304BC8B6EB6CD00AAE0282">
    <w:name w:val="B5960DFEB3304BC8B6EB6CD00AAE0282"/>
    <w:rsid w:val="00E95B43"/>
    <w:pPr>
      <w:spacing w:after="160" w:line="259" w:lineRule="auto"/>
    </w:pPr>
  </w:style>
  <w:style w:type="paragraph" w:customStyle="1" w:styleId="771F37C99B7E47F7A89D9850B1CC5A4C">
    <w:name w:val="771F37C99B7E47F7A89D9850B1CC5A4C"/>
    <w:rsid w:val="00E95B43"/>
    <w:pPr>
      <w:spacing w:after="160" w:line="259" w:lineRule="auto"/>
    </w:pPr>
  </w:style>
  <w:style w:type="paragraph" w:customStyle="1" w:styleId="217DD1A5DCC24B92BE20A5044F5CCC4B">
    <w:name w:val="217DD1A5DCC24B92BE20A5044F5CCC4B"/>
    <w:rsid w:val="00E95B43"/>
    <w:pPr>
      <w:spacing w:after="160" w:line="259" w:lineRule="auto"/>
    </w:pPr>
  </w:style>
  <w:style w:type="paragraph" w:customStyle="1" w:styleId="292E863A1B594CE3B9E1D7D922AFE712">
    <w:name w:val="292E863A1B594CE3B9E1D7D922AFE712"/>
    <w:rsid w:val="00E95B43"/>
    <w:pPr>
      <w:spacing w:after="160" w:line="259" w:lineRule="auto"/>
    </w:pPr>
  </w:style>
  <w:style w:type="paragraph" w:customStyle="1" w:styleId="3F828EDEAE9545DEACBBA17DB6BBC903">
    <w:name w:val="3F828EDEAE9545DEACBBA17DB6BBC903"/>
    <w:rsid w:val="00E95B43"/>
    <w:pPr>
      <w:spacing w:after="160" w:line="259" w:lineRule="auto"/>
    </w:pPr>
  </w:style>
  <w:style w:type="paragraph" w:customStyle="1" w:styleId="38383B6EDFF740C799E7CF24FC5C511E">
    <w:name w:val="38383B6EDFF740C799E7CF24FC5C511E"/>
    <w:rsid w:val="00E95B43"/>
    <w:pPr>
      <w:spacing w:after="160" w:line="259" w:lineRule="auto"/>
    </w:pPr>
  </w:style>
  <w:style w:type="paragraph" w:customStyle="1" w:styleId="A5E3E0D027A64A80940E84210F589DAC">
    <w:name w:val="A5E3E0D027A64A80940E84210F589DAC"/>
    <w:rsid w:val="00E95B43"/>
    <w:pPr>
      <w:spacing w:after="160" w:line="259" w:lineRule="auto"/>
    </w:pPr>
  </w:style>
  <w:style w:type="paragraph" w:customStyle="1" w:styleId="698D01F212FA49608B909E706F0B2F36">
    <w:name w:val="698D01F212FA49608B909E706F0B2F36"/>
    <w:rsid w:val="00E95B43"/>
    <w:pPr>
      <w:spacing w:after="160" w:line="259" w:lineRule="auto"/>
    </w:pPr>
  </w:style>
  <w:style w:type="paragraph" w:customStyle="1" w:styleId="3A89CCF0064944B48525E784BCC7D0C6">
    <w:name w:val="3A89CCF0064944B48525E784BCC7D0C6"/>
    <w:rsid w:val="00E95B43"/>
    <w:pPr>
      <w:spacing w:after="160" w:line="259" w:lineRule="auto"/>
    </w:pPr>
  </w:style>
  <w:style w:type="paragraph" w:customStyle="1" w:styleId="BD9787713BE6483184C89BA0FE60529E">
    <w:name w:val="BD9787713BE6483184C89BA0FE60529E"/>
    <w:rsid w:val="00E95B43"/>
    <w:pPr>
      <w:spacing w:after="160" w:line="259" w:lineRule="auto"/>
    </w:pPr>
  </w:style>
  <w:style w:type="paragraph" w:customStyle="1" w:styleId="50BF2C199161464E9D3E1EED5629CC98">
    <w:name w:val="50BF2C199161464E9D3E1EED5629CC98"/>
    <w:rsid w:val="00E95B43"/>
    <w:pPr>
      <w:spacing w:after="160" w:line="259" w:lineRule="auto"/>
    </w:pPr>
  </w:style>
  <w:style w:type="paragraph" w:customStyle="1" w:styleId="57706C1C2BD541B59B62BB949F866F48">
    <w:name w:val="57706C1C2BD541B59B62BB949F866F48"/>
    <w:rsid w:val="00E95B43"/>
    <w:pPr>
      <w:spacing w:after="160" w:line="259" w:lineRule="auto"/>
    </w:pPr>
  </w:style>
  <w:style w:type="paragraph" w:customStyle="1" w:styleId="01863D3379DB45F897A90A688754248E">
    <w:name w:val="01863D3379DB45F897A90A688754248E"/>
    <w:rsid w:val="00E95B43"/>
    <w:pPr>
      <w:spacing w:after="160" w:line="259" w:lineRule="auto"/>
    </w:pPr>
  </w:style>
  <w:style w:type="paragraph" w:customStyle="1" w:styleId="14102DE2EE1546139352193FB06734E1">
    <w:name w:val="14102DE2EE1546139352193FB06734E1"/>
    <w:rsid w:val="00E95B43"/>
    <w:pPr>
      <w:spacing w:after="160" w:line="259" w:lineRule="auto"/>
    </w:pPr>
  </w:style>
  <w:style w:type="paragraph" w:customStyle="1" w:styleId="309234DC2CA3435B9B7C7ED588B42132">
    <w:name w:val="309234DC2CA3435B9B7C7ED588B42132"/>
    <w:rsid w:val="00E95B43"/>
    <w:pPr>
      <w:spacing w:after="160" w:line="259" w:lineRule="auto"/>
    </w:pPr>
  </w:style>
  <w:style w:type="paragraph" w:customStyle="1" w:styleId="AE64C789C8B04F998FF1C0107893B9AB">
    <w:name w:val="AE64C789C8B04F998FF1C0107893B9AB"/>
    <w:rsid w:val="00E95B43"/>
    <w:pPr>
      <w:spacing w:after="160" w:line="259" w:lineRule="auto"/>
    </w:pPr>
  </w:style>
  <w:style w:type="paragraph" w:customStyle="1" w:styleId="87684E45E8F94E8FB0941EC5181DADFC">
    <w:name w:val="87684E45E8F94E8FB0941EC5181DADFC"/>
    <w:rsid w:val="00E95B43"/>
    <w:pPr>
      <w:spacing w:after="160" w:line="259" w:lineRule="auto"/>
    </w:pPr>
  </w:style>
  <w:style w:type="paragraph" w:customStyle="1" w:styleId="CD350AFE09DA41F9997D2553456E22A2">
    <w:name w:val="CD350AFE09DA41F9997D2553456E22A2"/>
    <w:rsid w:val="00E95B43"/>
    <w:pPr>
      <w:spacing w:after="160" w:line="259" w:lineRule="auto"/>
    </w:pPr>
  </w:style>
  <w:style w:type="paragraph" w:customStyle="1" w:styleId="824D3694B5224C958707DF4AD24D3951">
    <w:name w:val="824D3694B5224C958707DF4AD24D3951"/>
    <w:rsid w:val="00E95B43"/>
    <w:pPr>
      <w:spacing w:after="160" w:line="259" w:lineRule="auto"/>
    </w:pPr>
  </w:style>
  <w:style w:type="paragraph" w:customStyle="1" w:styleId="734E3314CAAB4862B50A9A8BEA474FC3">
    <w:name w:val="734E3314CAAB4862B50A9A8BEA474FC3"/>
    <w:rsid w:val="00E95B43"/>
    <w:pPr>
      <w:spacing w:after="160" w:line="259" w:lineRule="auto"/>
    </w:pPr>
  </w:style>
  <w:style w:type="paragraph" w:customStyle="1" w:styleId="7A9D6A5F1D564261B1F20FC9725DB349">
    <w:name w:val="7A9D6A5F1D564261B1F20FC9725DB349"/>
    <w:rsid w:val="00E95B43"/>
    <w:pPr>
      <w:spacing w:after="160" w:line="259" w:lineRule="auto"/>
    </w:pPr>
  </w:style>
  <w:style w:type="paragraph" w:customStyle="1" w:styleId="A82FF5E56752495CA3E0A92AD278F107">
    <w:name w:val="A82FF5E56752495CA3E0A92AD278F107"/>
    <w:rsid w:val="00E95B43"/>
    <w:pPr>
      <w:spacing w:after="160" w:line="259" w:lineRule="auto"/>
    </w:pPr>
  </w:style>
  <w:style w:type="paragraph" w:customStyle="1" w:styleId="1C2CE7A4CC394C36ACA8205E4E67334B">
    <w:name w:val="1C2CE7A4CC394C36ACA8205E4E67334B"/>
    <w:rsid w:val="00E95B43"/>
    <w:pPr>
      <w:spacing w:after="160" w:line="259" w:lineRule="auto"/>
    </w:pPr>
  </w:style>
  <w:style w:type="paragraph" w:customStyle="1" w:styleId="E050EFF1E44644BE90644226C9C23981">
    <w:name w:val="E050EFF1E44644BE90644226C9C23981"/>
    <w:rsid w:val="00E95B43"/>
    <w:pPr>
      <w:spacing w:after="160" w:line="259" w:lineRule="auto"/>
    </w:pPr>
  </w:style>
  <w:style w:type="paragraph" w:customStyle="1" w:styleId="486E083B9B6448849FF7A7B67157532B">
    <w:name w:val="486E083B9B6448849FF7A7B67157532B"/>
    <w:rsid w:val="00E95B43"/>
    <w:pPr>
      <w:spacing w:after="160" w:line="259" w:lineRule="auto"/>
    </w:pPr>
  </w:style>
  <w:style w:type="paragraph" w:customStyle="1" w:styleId="75E9175E7CA74CBE8F97E101A40C503B">
    <w:name w:val="75E9175E7CA74CBE8F97E101A40C503B"/>
    <w:rsid w:val="00E95B43"/>
    <w:pPr>
      <w:spacing w:after="160" w:line="259" w:lineRule="auto"/>
    </w:pPr>
  </w:style>
  <w:style w:type="paragraph" w:customStyle="1" w:styleId="437D10BE5F7547F9B5BC458C73C4EED3">
    <w:name w:val="437D10BE5F7547F9B5BC458C73C4EED3"/>
    <w:rsid w:val="00E95B43"/>
    <w:pPr>
      <w:spacing w:after="160" w:line="259" w:lineRule="auto"/>
    </w:pPr>
  </w:style>
  <w:style w:type="paragraph" w:customStyle="1" w:styleId="9FC49F9BF39747DDA87AE927738BF045">
    <w:name w:val="9FC49F9BF39747DDA87AE927738BF045"/>
    <w:rsid w:val="00E95B43"/>
    <w:pPr>
      <w:spacing w:after="160" w:line="259" w:lineRule="auto"/>
    </w:pPr>
  </w:style>
  <w:style w:type="paragraph" w:customStyle="1" w:styleId="3256A4846D7D4465864149179EE59E9C">
    <w:name w:val="3256A4846D7D4465864149179EE59E9C"/>
    <w:rsid w:val="00E95B43"/>
    <w:pPr>
      <w:spacing w:after="160" w:line="259" w:lineRule="auto"/>
    </w:pPr>
  </w:style>
  <w:style w:type="paragraph" w:customStyle="1" w:styleId="AAEEF0C50461456CB3A37AC2B50D187A">
    <w:name w:val="AAEEF0C50461456CB3A37AC2B50D187A"/>
    <w:rsid w:val="00E95B43"/>
    <w:pPr>
      <w:spacing w:after="160" w:line="259" w:lineRule="auto"/>
    </w:pPr>
  </w:style>
  <w:style w:type="paragraph" w:customStyle="1" w:styleId="F1C683A027C8425A87F028DB6357FBA9">
    <w:name w:val="F1C683A027C8425A87F028DB6357FBA9"/>
    <w:rsid w:val="00E95B43"/>
    <w:pPr>
      <w:spacing w:after="160" w:line="259" w:lineRule="auto"/>
    </w:pPr>
  </w:style>
  <w:style w:type="paragraph" w:customStyle="1" w:styleId="33B250FBDBD34514A4F30E80BF0C0FE9">
    <w:name w:val="33B250FBDBD34514A4F30E80BF0C0FE9"/>
    <w:rsid w:val="00E95B43"/>
    <w:pPr>
      <w:spacing w:after="160" w:line="259" w:lineRule="auto"/>
    </w:pPr>
  </w:style>
  <w:style w:type="paragraph" w:customStyle="1" w:styleId="82199311987744C6A3367C05A96EE613">
    <w:name w:val="82199311987744C6A3367C05A96EE613"/>
    <w:rsid w:val="00E95B43"/>
    <w:pPr>
      <w:spacing w:after="160" w:line="259" w:lineRule="auto"/>
    </w:pPr>
  </w:style>
  <w:style w:type="paragraph" w:customStyle="1" w:styleId="845F7990E53B41E3B8D6CEDBE2DFB5C9">
    <w:name w:val="845F7990E53B41E3B8D6CEDBE2DFB5C9"/>
    <w:rsid w:val="00E95B43"/>
    <w:pPr>
      <w:spacing w:after="160" w:line="259" w:lineRule="auto"/>
    </w:pPr>
  </w:style>
  <w:style w:type="paragraph" w:customStyle="1" w:styleId="8539621B2D334A619B5935D41DD5A9EE">
    <w:name w:val="8539621B2D334A619B5935D41DD5A9EE"/>
    <w:rsid w:val="00E95B43"/>
    <w:pPr>
      <w:spacing w:after="160" w:line="259" w:lineRule="auto"/>
    </w:pPr>
  </w:style>
  <w:style w:type="paragraph" w:customStyle="1" w:styleId="3D3A044CBAB54A30A974952CE0AFFD22">
    <w:name w:val="3D3A044CBAB54A30A974952CE0AFFD22"/>
    <w:rsid w:val="00E95B43"/>
    <w:pPr>
      <w:spacing w:after="160" w:line="259" w:lineRule="auto"/>
    </w:pPr>
  </w:style>
  <w:style w:type="paragraph" w:customStyle="1" w:styleId="380932D70923419B934C0EEBCA56D0CA">
    <w:name w:val="380932D70923419B934C0EEBCA56D0CA"/>
    <w:rsid w:val="00E95B43"/>
    <w:pPr>
      <w:spacing w:after="160" w:line="259" w:lineRule="auto"/>
    </w:pPr>
  </w:style>
  <w:style w:type="paragraph" w:customStyle="1" w:styleId="5B0D0CFA19DC4199B19B82341CDD6D27">
    <w:name w:val="5B0D0CFA19DC4199B19B82341CDD6D27"/>
    <w:rsid w:val="00E95B43"/>
    <w:pPr>
      <w:spacing w:after="160" w:line="259" w:lineRule="auto"/>
    </w:pPr>
  </w:style>
  <w:style w:type="paragraph" w:customStyle="1" w:styleId="023D31EBA38942D79E0B6445FDE8C38D">
    <w:name w:val="023D31EBA38942D79E0B6445FDE8C38D"/>
    <w:rsid w:val="00E95B43"/>
    <w:pPr>
      <w:spacing w:after="160" w:line="259" w:lineRule="auto"/>
    </w:pPr>
  </w:style>
  <w:style w:type="paragraph" w:customStyle="1" w:styleId="8F0042CCAEF14EDCA3C0AB2E6BB4E8F5">
    <w:name w:val="8F0042CCAEF14EDCA3C0AB2E6BB4E8F5"/>
    <w:rsid w:val="00E95B43"/>
    <w:pPr>
      <w:spacing w:after="160" w:line="259" w:lineRule="auto"/>
    </w:pPr>
  </w:style>
  <w:style w:type="paragraph" w:customStyle="1" w:styleId="FEA02A0FB1BF4AFC9D359A689B2552B1">
    <w:name w:val="FEA02A0FB1BF4AFC9D359A689B2552B1"/>
    <w:rsid w:val="00E95B43"/>
    <w:pPr>
      <w:spacing w:after="160" w:line="259" w:lineRule="auto"/>
    </w:pPr>
  </w:style>
  <w:style w:type="paragraph" w:customStyle="1" w:styleId="F6B1A87320DF4D62858CB1DA810E67CC">
    <w:name w:val="F6B1A87320DF4D62858CB1DA810E67CC"/>
    <w:rsid w:val="00E95B43"/>
    <w:pPr>
      <w:spacing w:after="160" w:line="259" w:lineRule="auto"/>
    </w:pPr>
  </w:style>
  <w:style w:type="paragraph" w:customStyle="1" w:styleId="80EFAA76A72B4631A18CE526D5B49FBD">
    <w:name w:val="80EFAA76A72B4631A18CE526D5B49FBD"/>
    <w:rsid w:val="00E95B43"/>
    <w:pPr>
      <w:spacing w:after="160" w:line="259" w:lineRule="auto"/>
    </w:pPr>
  </w:style>
  <w:style w:type="paragraph" w:customStyle="1" w:styleId="21CC915197C94450A87FA3F236A9334B">
    <w:name w:val="21CC915197C94450A87FA3F236A9334B"/>
    <w:rsid w:val="00E95B43"/>
    <w:pPr>
      <w:spacing w:after="160" w:line="259" w:lineRule="auto"/>
    </w:pPr>
  </w:style>
  <w:style w:type="paragraph" w:customStyle="1" w:styleId="B9F7BCC729BD4C8F9442C6D090D0C416">
    <w:name w:val="B9F7BCC729BD4C8F9442C6D090D0C416"/>
    <w:rsid w:val="00E95B43"/>
    <w:pPr>
      <w:spacing w:after="160" w:line="259" w:lineRule="auto"/>
    </w:pPr>
  </w:style>
  <w:style w:type="paragraph" w:customStyle="1" w:styleId="8CD7B812EB3B4853A97EF5B4BB7C6D7B">
    <w:name w:val="8CD7B812EB3B4853A97EF5B4BB7C6D7B"/>
    <w:rsid w:val="00E95B43"/>
    <w:pPr>
      <w:spacing w:after="160" w:line="259" w:lineRule="auto"/>
    </w:pPr>
  </w:style>
  <w:style w:type="paragraph" w:customStyle="1" w:styleId="9E3592D905A74961B60BC10D54DA03F5">
    <w:name w:val="9E3592D905A74961B60BC10D54DA03F5"/>
    <w:rsid w:val="00E95B43"/>
    <w:pPr>
      <w:spacing w:after="160" w:line="259" w:lineRule="auto"/>
    </w:pPr>
  </w:style>
  <w:style w:type="paragraph" w:customStyle="1" w:styleId="F9C0622856044EE1944F5BF5A2FAE0FE">
    <w:name w:val="F9C0622856044EE1944F5BF5A2FAE0FE"/>
    <w:rsid w:val="00E95B43"/>
    <w:pPr>
      <w:spacing w:after="160" w:line="259" w:lineRule="auto"/>
    </w:pPr>
  </w:style>
  <w:style w:type="paragraph" w:customStyle="1" w:styleId="4AEEDA25DF014E579A5CE71BA7C484A9">
    <w:name w:val="4AEEDA25DF014E579A5CE71BA7C484A9"/>
    <w:rsid w:val="00E95B43"/>
    <w:pPr>
      <w:spacing w:after="160" w:line="259" w:lineRule="auto"/>
    </w:pPr>
  </w:style>
  <w:style w:type="paragraph" w:customStyle="1" w:styleId="B538D99135C048D295E1F4D23CA62C48">
    <w:name w:val="B538D99135C048D295E1F4D23CA62C48"/>
    <w:rsid w:val="00E95B43"/>
    <w:pPr>
      <w:spacing w:after="160" w:line="259" w:lineRule="auto"/>
    </w:pPr>
  </w:style>
  <w:style w:type="paragraph" w:customStyle="1" w:styleId="278B9831F8294B30AA4DB0631D23A5B2">
    <w:name w:val="278B9831F8294B30AA4DB0631D23A5B2"/>
    <w:rsid w:val="00E95B43"/>
    <w:pPr>
      <w:spacing w:after="160" w:line="259" w:lineRule="auto"/>
    </w:pPr>
  </w:style>
  <w:style w:type="paragraph" w:customStyle="1" w:styleId="080DBC018756479493B4E0EBD841778B">
    <w:name w:val="080DBC018756479493B4E0EBD841778B"/>
    <w:rsid w:val="00E95B43"/>
    <w:pPr>
      <w:spacing w:after="160" w:line="259" w:lineRule="auto"/>
    </w:pPr>
  </w:style>
  <w:style w:type="paragraph" w:customStyle="1" w:styleId="F82BA6867F0A4007BE4AAFED5254A009">
    <w:name w:val="F82BA6867F0A4007BE4AAFED5254A009"/>
    <w:rsid w:val="00E95B43"/>
    <w:pPr>
      <w:spacing w:after="160" w:line="259" w:lineRule="auto"/>
    </w:pPr>
  </w:style>
  <w:style w:type="paragraph" w:customStyle="1" w:styleId="F973EF75BDAC4384A5B6BAF1C6530D99">
    <w:name w:val="F973EF75BDAC4384A5B6BAF1C6530D99"/>
    <w:rsid w:val="00E95B43"/>
    <w:pPr>
      <w:spacing w:after="160" w:line="259" w:lineRule="auto"/>
    </w:pPr>
  </w:style>
  <w:style w:type="paragraph" w:customStyle="1" w:styleId="912283D2EE744C5394F15E20A5234152">
    <w:name w:val="912283D2EE744C5394F15E20A5234152"/>
    <w:rsid w:val="00E95B43"/>
    <w:pPr>
      <w:spacing w:after="160" w:line="259" w:lineRule="auto"/>
    </w:pPr>
  </w:style>
  <w:style w:type="paragraph" w:customStyle="1" w:styleId="8177215791314284B773C8CBE8333823">
    <w:name w:val="8177215791314284B773C8CBE8333823"/>
    <w:rsid w:val="00E95B43"/>
    <w:pPr>
      <w:spacing w:after="160" w:line="259" w:lineRule="auto"/>
    </w:pPr>
  </w:style>
  <w:style w:type="paragraph" w:customStyle="1" w:styleId="95861CA97B67466C81C83345094DB69F">
    <w:name w:val="95861CA97B67466C81C83345094DB69F"/>
    <w:rsid w:val="00E95B43"/>
    <w:pPr>
      <w:spacing w:after="160" w:line="259" w:lineRule="auto"/>
    </w:pPr>
  </w:style>
  <w:style w:type="paragraph" w:customStyle="1" w:styleId="CB489DCFB7204048819054E743DB98CC">
    <w:name w:val="CB489DCFB7204048819054E743DB98CC"/>
    <w:rsid w:val="00E95B43"/>
    <w:pPr>
      <w:spacing w:after="160" w:line="259" w:lineRule="auto"/>
    </w:pPr>
  </w:style>
  <w:style w:type="paragraph" w:customStyle="1" w:styleId="F9F060DB36614365A6622938B3E40DB5">
    <w:name w:val="F9F060DB36614365A6622938B3E40DB5"/>
    <w:rsid w:val="00E95B43"/>
    <w:pPr>
      <w:spacing w:after="160" w:line="259" w:lineRule="auto"/>
    </w:pPr>
  </w:style>
  <w:style w:type="paragraph" w:customStyle="1" w:styleId="37E2CFB4351A46B081FBE8EF5CF9BEA0">
    <w:name w:val="37E2CFB4351A46B081FBE8EF5CF9BEA0"/>
    <w:rsid w:val="00E95B43"/>
    <w:pPr>
      <w:spacing w:after="160" w:line="259" w:lineRule="auto"/>
    </w:pPr>
  </w:style>
  <w:style w:type="paragraph" w:customStyle="1" w:styleId="343811D4F37F445DAD67965063E5DBC9">
    <w:name w:val="343811D4F37F445DAD67965063E5DBC9"/>
    <w:rsid w:val="00E95B43"/>
    <w:pPr>
      <w:spacing w:after="160" w:line="259" w:lineRule="auto"/>
    </w:pPr>
  </w:style>
  <w:style w:type="paragraph" w:customStyle="1" w:styleId="1CA9E56B2D314E8CBA6D3853DC6DFCAD">
    <w:name w:val="1CA9E56B2D314E8CBA6D3853DC6DFCAD"/>
    <w:rsid w:val="00E95B43"/>
    <w:pPr>
      <w:spacing w:after="160" w:line="259" w:lineRule="auto"/>
    </w:pPr>
  </w:style>
  <w:style w:type="paragraph" w:customStyle="1" w:styleId="DCAAB0EFD03E4DF681025A1261A2EE5B">
    <w:name w:val="DCAAB0EFD03E4DF681025A1261A2EE5B"/>
    <w:rsid w:val="00E95B43"/>
    <w:pPr>
      <w:spacing w:after="160" w:line="259" w:lineRule="auto"/>
    </w:pPr>
  </w:style>
  <w:style w:type="paragraph" w:customStyle="1" w:styleId="EC62546CB13D4920B08819E122FD9B39">
    <w:name w:val="EC62546CB13D4920B08819E122FD9B39"/>
    <w:rsid w:val="00E95B43"/>
    <w:pPr>
      <w:spacing w:after="160" w:line="259" w:lineRule="auto"/>
    </w:pPr>
  </w:style>
  <w:style w:type="paragraph" w:customStyle="1" w:styleId="E0C5424C1F02428F94263EC7AD858DC9">
    <w:name w:val="E0C5424C1F02428F94263EC7AD858DC9"/>
    <w:rsid w:val="00E95B43"/>
    <w:pPr>
      <w:spacing w:after="160" w:line="259" w:lineRule="auto"/>
    </w:pPr>
  </w:style>
  <w:style w:type="paragraph" w:customStyle="1" w:styleId="E10F88E7673A4C7FABA7CAC53B15BB68">
    <w:name w:val="E10F88E7673A4C7FABA7CAC53B15BB68"/>
    <w:rsid w:val="00E95B43"/>
    <w:pPr>
      <w:spacing w:after="160" w:line="259" w:lineRule="auto"/>
    </w:pPr>
  </w:style>
  <w:style w:type="paragraph" w:customStyle="1" w:styleId="FF213121055A480CACC791921F479704">
    <w:name w:val="FF213121055A480CACC791921F479704"/>
    <w:rsid w:val="00E95B43"/>
    <w:pPr>
      <w:spacing w:after="160" w:line="259" w:lineRule="auto"/>
    </w:pPr>
  </w:style>
  <w:style w:type="paragraph" w:customStyle="1" w:styleId="636B589CF253447797343AECBB264201">
    <w:name w:val="636B589CF253447797343AECBB264201"/>
    <w:rsid w:val="00E95B43"/>
    <w:pPr>
      <w:spacing w:after="160" w:line="259" w:lineRule="auto"/>
    </w:pPr>
  </w:style>
  <w:style w:type="paragraph" w:customStyle="1" w:styleId="F6244191586F4FDDA8C9BE34F3608984">
    <w:name w:val="F6244191586F4FDDA8C9BE34F3608984"/>
    <w:rsid w:val="00E95B43"/>
    <w:pPr>
      <w:spacing w:after="160" w:line="259" w:lineRule="auto"/>
    </w:pPr>
  </w:style>
  <w:style w:type="paragraph" w:customStyle="1" w:styleId="CE7F56A4F4EA47AF9A3D57769CAA018A">
    <w:name w:val="CE7F56A4F4EA47AF9A3D57769CAA018A"/>
    <w:rsid w:val="00E95B43"/>
    <w:pPr>
      <w:spacing w:after="160" w:line="259" w:lineRule="auto"/>
    </w:pPr>
  </w:style>
  <w:style w:type="paragraph" w:customStyle="1" w:styleId="3D662A37CCF84938B20ECA6C7929AF68">
    <w:name w:val="3D662A37CCF84938B20ECA6C7929AF68"/>
    <w:rsid w:val="00E95B43"/>
    <w:pPr>
      <w:spacing w:after="160" w:line="259" w:lineRule="auto"/>
    </w:pPr>
  </w:style>
  <w:style w:type="paragraph" w:customStyle="1" w:styleId="5B4B181F207148F9A4E738A6BD2FA6DF">
    <w:name w:val="5B4B181F207148F9A4E738A6BD2FA6DF"/>
    <w:rsid w:val="00E95B43"/>
    <w:pPr>
      <w:spacing w:after="160" w:line="259" w:lineRule="auto"/>
    </w:pPr>
  </w:style>
  <w:style w:type="paragraph" w:customStyle="1" w:styleId="D62C6CC6705C4244824DB71D3BE74855">
    <w:name w:val="D62C6CC6705C4244824DB71D3BE74855"/>
    <w:rsid w:val="00E95B43"/>
    <w:pPr>
      <w:spacing w:after="160" w:line="259" w:lineRule="auto"/>
    </w:pPr>
  </w:style>
  <w:style w:type="paragraph" w:customStyle="1" w:styleId="3E4632A2487F468C8F3BA11E15E93A30">
    <w:name w:val="3E4632A2487F468C8F3BA11E15E93A30"/>
    <w:rsid w:val="00E95B43"/>
    <w:pPr>
      <w:spacing w:after="160" w:line="259" w:lineRule="auto"/>
    </w:pPr>
  </w:style>
  <w:style w:type="paragraph" w:customStyle="1" w:styleId="CB7D663AE684444CBDACA0DB035EB995">
    <w:name w:val="CB7D663AE684444CBDACA0DB035EB995"/>
    <w:rsid w:val="00E95B43"/>
    <w:pPr>
      <w:spacing w:after="160" w:line="259" w:lineRule="auto"/>
    </w:pPr>
  </w:style>
  <w:style w:type="paragraph" w:customStyle="1" w:styleId="E01C0D70D185413CA0352502B79832CB">
    <w:name w:val="E01C0D70D185413CA0352502B79832CB"/>
    <w:rsid w:val="00E95B43"/>
    <w:pPr>
      <w:spacing w:after="160" w:line="259" w:lineRule="auto"/>
    </w:pPr>
  </w:style>
  <w:style w:type="paragraph" w:customStyle="1" w:styleId="DB85B869915A475F8779841D41A9FE67">
    <w:name w:val="DB85B869915A475F8779841D41A9FE67"/>
    <w:rsid w:val="00E95B43"/>
    <w:pPr>
      <w:spacing w:after="160" w:line="259" w:lineRule="auto"/>
    </w:pPr>
  </w:style>
  <w:style w:type="paragraph" w:customStyle="1" w:styleId="57981804F4D348F8B870F21EFB7B87F6">
    <w:name w:val="57981804F4D348F8B870F21EFB7B87F6"/>
    <w:rsid w:val="00E95B43"/>
    <w:pPr>
      <w:spacing w:after="160" w:line="259" w:lineRule="auto"/>
    </w:pPr>
  </w:style>
  <w:style w:type="paragraph" w:customStyle="1" w:styleId="1EEF29F76B964EC183B5F95C791D6857">
    <w:name w:val="1EEF29F76B964EC183B5F95C791D6857"/>
    <w:rsid w:val="00E95B43"/>
    <w:pPr>
      <w:spacing w:after="160" w:line="259" w:lineRule="auto"/>
    </w:pPr>
  </w:style>
  <w:style w:type="paragraph" w:customStyle="1" w:styleId="37F6DC7F8BF1496C86CFB85E1F1AF4B8">
    <w:name w:val="37F6DC7F8BF1496C86CFB85E1F1AF4B8"/>
    <w:rsid w:val="00E95B43"/>
    <w:pPr>
      <w:spacing w:after="160" w:line="259" w:lineRule="auto"/>
    </w:pPr>
  </w:style>
  <w:style w:type="paragraph" w:customStyle="1" w:styleId="3D1FE0DF828346DFA8675A7913A8C0BB">
    <w:name w:val="3D1FE0DF828346DFA8675A7913A8C0BB"/>
    <w:rsid w:val="00E95B43"/>
    <w:pPr>
      <w:spacing w:after="160" w:line="259" w:lineRule="auto"/>
    </w:pPr>
  </w:style>
  <w:style w:type="paragraph" w:customStyle="1" w:styleId="2642623044D84C76A71C33C74BAC583B">
    <w:name w:val="2642623044D84C76A71C33C74BAC583B"/>
    <w:rsid w:val="00FA36D4"/>
    <w:pPr>
      <w:spacing w:after="160" w:line="259" w:lineRule="auto"/>
    </w:pPr>
  </w:style>
  <w:style w:type="paragraph" w:customStyle="1" w:styleId="C0A1E55A1DF3477FBBE609D4C598B735">
    <w:name w:val="C0A1E55A1DF3477FBBE609D4C598B735"/>
    <w:rsid w:val="00FA36D4"/>
    <w:pPr>
      <w:spacing w:after="160" w:line="259" w:lineRule="auto"/>
    </w:pPr>
  </w:style>
  <w:style w:type="paragraph" w:customStyle="1" w:styleId="2DF8B2848D834FC7A5A8934DBDFFAE9F">
    <w:name w:val="2DF8B2848D834FC7A5A8934DBDFFAE9F"/>
    <w:rsid w:val="00FA36D4"/>
    <w:pPr>
      <w:spacing w:after="160" w:line="259" w:lineRule="auto"/>
    </w:pPr>
  </w:style>
  <w:style w:type="paragraph" w:customStyle="1" w:styleId="65E596B48DEA4DACA9EEB0E1D89639C5">
    <w:name w:val="65E596B48DEA4DACA9EEB0E1D89639C5"/>
    <w:rsid w:val="00FA36D4"/>
    <w:pPr>
      <w:spacing w:after="160" w:line="259" w:lineRule="auto"/>
    </w:pPr>
  </w:style>
  <w:style w:type="paragraph" w:customStyle="1" w:styleId="B269819B575143E5A30C30EE991E9919">
    <w:name w:val="B269819B575143E5A30C30EE991E9919"/>
    <w:rsid w:val="00FA36D4"/>
    <w:pPr>
      <w:spacing w:after="160" w:line="259" w:lineRule="auto"/>
    </w:pPr>
  </w:style>
  <w:style w:type="paragraph" w:customStyle="1" w:styleId="40367EC57CCD412FB4D47205A89C36FF">
    <w:name w:val="40367EC57CCD412FB4D47205A89C36FF"/>
    <w:rsid w:val="00FA36D4"/>
    <w:pPr>
      <w:spacing w:after="160" w:line="259" w:lineRule="auto"/>
    </w:pPr>
  </w:style>
  <w:style w:type="paragraph" w:customStyle="1" w:styleId="C1C3B2F6458F4B43A8A1B2F5032DAECC">
    <w:name w:val="C1C3B2F6458F4B43A8A1B2F5032DAECC"/>
    <w:rsid w:val="00FA36D4"/>
    <w:pPr>
      <w:spacing w:after="160" w:line="259" w:lineRule="auto"/>
    </w:pPr>
  </w:style>
  <w:style w:type="paragraph" w:customStyle="1" w:styleId="59409967327843179B7CE0F42934FCD2">
    <w:name w:val="59409967327843179B7CE0F42934FCD2"/>
    <w:rsid w:val="00FA36D4"/>
    <w:pPr>
      <w:spacing w:after="160" w:line="259" w:lineRule="auto"/>
    </w:pPr>
  </w:style>
  <w:style w:type="paragraph" w:customStyle="1" w:styleId="497DC447B15847C3B123E2F98F5A370E">
    <w:name w:val="497DC447B15847C3B123E2F98F5A370E"/>
    <w:rsid w:val="00FA36D4"/>
    <w:pPr>
      <w:spacing w:after="160" w:line="259" w:lineRule="auto"/>
    </w:pPr>
  </w:style>
  <w:style w:type="paragraph" w:customStyle="1" w:styleId="D666E8B22B834860A7556A4BD8E67669">
    <w:name w:val="D666E8B22B834860A7556A4BD8E67669"/>
    <w:rsid w:val="00FA36D4"/>
    <w:pPr>
      <w:spacing w:after="160" w:line="259" w:lineRule="auto"/>
    </w:pPr>
  </w:style>
  <w:style w:type="paragraph" w:customStyle="1" w:styleId="8CDA36DFA8FC4D06964FB997F273129B1">
    <w:name w:val="8CDA36DFA8FC4D06964FB997F273129B1"/>
    <w:rsid w:val="00FA36D4"/>
    <w:pPr>
      <w:spacing w:after="0" w:line="240" w:lineRule="auto"/>
    </w:pPr>
    <w:rPr>
      <w:rFonts w:ascii="Arial" w:eastAsiaTheme="minorHAnsi" w:hAnsi="Arial"/>
      <w:sz w:val="20"/>
      <w:szCs w:val="20"/>
      <w:lang w:eastAsia="en-US"/>
    </w:rPr>
  </w:style>
  <w:style w:type="paragraph" w:customStyle="1" w:styleId="2BC9CF638C244464B06A6765450C073D1">
    <w:name w:val="2BC9CF638C244464B06A6765450C073D1"/>
    <w:rsid w:val="00FA36D4"/>
    <w:pPr>
      <w:spacing w:after="0" w:line="240" w:lineRule="auto"/>
    </w:pPr>
    <w:rPr>
      <w:rFonts w:ascii="Arial" w:eastAsiaTheme="minorHAnsi" w:hAnsi="Arial"/>
      <w:sz w:val="20"/>
      <w:szCs w:val="20"/>
      <w:lang w:eastAsia="en-US"/>
    </w:rPr>
  </w:style>
  <w:style w:type="paragraph" w:customStyle="1" w:styleId="E15BF8E2BF874D68A027141F0C4812481">
    <w:name w:val="E15BF8E2BF874D68A027141F0C4812481"/>
    <w:rsid w:val="00FA36D4"/>
    <w:pPr>
      <w:spacing w:after="0" w:line="240" w:lineRule="auto"/>
    </w:pPr>
    <w:rPr>
      <w:rFonts w:ascii="Arial" w:eastAsiaTheme="minorHAnsi" w:hAnsi="Arial"/>
      <w:sz w:val="20"/>
      <w:szCs w:val="20"/>
      <w:lang w:eastAsia="en-US"/>
    </w:rPr>
  </w:style>
  <w:style w:type="paragraph" w:customStyle="1" w:styleId="3E97354E21C04409855222D0B3AD03B724">
    <w:name w:val="3E97354E21C04409855222D0B3AD03B724"/>
    <w:rsid w:val="00FA36D4"/>
    <w:pPr>
      <w:spacing w:after="0" w:line="240" w:lineRule="auto"/>
    </w:pPr>
    <w:rPr>
      <w:rFonts w:ascii="Arial" w:eastAsiaTheme="minorHAnsi" w:hAnsi="Arial"/>
      <w:sz w:val="20"/>
      <w:szCs w:val="20"/>
      <w:lang w:eastAsia="en-US"/>
    </w:rPr>
  </w:style>
  <w:style w:type="paragraph" w:customStyle="1" w:styleId="E64D36FA29004366A0F173A760A0AE3D29">
    <w:name w:val="E64D36FA29004366A0F173A760A0AE3D29"/>
    <w:rsid w:val="00FA36D4"/>
    <w:pPr>
      <w:spacing w:after="0" w:line="240" w:lineRule="auto"/>
    </w:pPr>
    <w:rPr>
      <w:rFonts w:ascii="Arial" w:eastAsiaTheme="minorHAnsi" w:hAnsi="Arial"/>
      <w:sz w:val="20"/>
      <w:szCs w:val="20"/>
      <w:lang w:eastAsia="en-US"/>
    </w:rPr>
  </w:style>
  <w:style w:type="paragraph" w:customStyle="1" w:styleId="2B671677E67F49AD8664EF11BF0EF1753">
    <w:name w:val="2B671677E67F49AD8664EF11BF0EF1753"/>
    <w:rsid w:val="00FA36D4"/>
    <w:pPr>
      <w:spacing w:after="0" w:line="240" w:lineRule="auto"/>
    </w:pPr>
    <w:rPr>
      <w:rFonts w:ascii="Arial" w:eastAsiaTheme="minorHAnsi" w:hAnsi="Arial"/>
      <w:sz w:val="20"/>
      <w:szCs w:val="20"/>
      <w:lang w:eastAsia="en-US"/>
    </w:rPr>
  </w:style>
  <w:style w:type="paragraph" w:customStyle="1" w:styleId="3B6501A0E0D74907B22F46B66EA0BA803">
    <w:name w:val="3B6501A0E0D74907B22F46B66EA0BA803"/>
    <w:rsid w:val="00FA36D4"/>
    <w:pPr>
      <w:spacing w:after="0" w:line="240" w:lineRule="auto"/>
    </w:pPr>
    <w:rPr>
      <w:rFonts w:ascii="Arial" w:eastAsiaTheme="minorHAnsi" w:hAnsi="Arial"/>
      <w:sz w:val="20"/>
      <w:szCs w:val="20"/>
      <w:lang w:eastAsia="en-US"/>
    </w:rPr>
  </w:style>
  <w:style w:type="paragraph" w:customStyle="1" w:styleId="985994815E9A40D3AF2A958037019DA43">
    <w:name w:val="985994815E9A40D3AF2A958037019DA43"/>
    <w:rsid w:val="00FA36D4"/>
    <w:pPr>
      <w:spacing w:after="0" w:line="240" w:lineRule="auto"/>
    </w:pPr>
    <w:rPr>
      <w:rFonts w:ascii="Arial" w:eastAsiaTheme="minorHAnsi" w:hAnsi="Arial"/>
      <w:sz w:val="20"/>
      <w:szCs w:val="20"/>
      <w:lang w:eastAsia="en-US"/>
    </w:rPr>
  </w:style>
  <w:style w:type="paragraph" w:customStyle="1" w:styleId="2A319F94ECB34C2D98424CF7923E388A3">
    <w:name w:val="2A319F94ECB34C2D98424CF7923E388A3"/>
    <w:rsid w:val="00FA36D4"/>
    <w:pPr>
      <w:spacing w:after="0" w:line="240" w:lineRule="auto"/>
    </w:pPr>
    <w:rPr>
      <w:rFonts w:ascii="Arial" w:eastAsiaTheme="minorHAnsi" w:hAnsi="Arial"/>
      <w:sz w:val="20"/>
      <w:szCs w:val="20"/>
      <w:lang w:eastAsia="en-US"/>
    </w:rPr>
  </w:style>
  <w:style w:type="paragraph" w:customStyle="1" w:styleId="1CAB7EA0965D4DDB86E9E64E825FC9F02">
    <w:name w:val="1CAB7EA0965D4DDB86E9E64E825FC9F02"/>
    <w:rsid w:val="00FA36D4"/>
    <w:pPr>
      <w:spacing w:after="0" w:line="240" w:lineRule="auto"/>
    </w:pPr>
    <w:rPr>
      <w:rFonts w:ascii="Arial" w:eastAsiaTheme="minorHAnsi" w:hAnsi="Arial"/>
      <w:sz w:val="20"/>
      <w:szCs w:val="20"/>
      <w:lang w:eastAsia="en-US"/>
    </w:rPr>
  </w:style>
  <w:style w:type="paragraph" w:customStyle="1" w:styleId="F587DF77C1B74DC9B49AD22BE70FD5A62">
    <w:name w:val="F587DF77C1B74DC9B49AD22BE70FD5A62"/>
    <w:rsid w:val="00FA36D4"/>
    <w:pPr>
      <w:spacing w:after="0" w:line="240" w:lineRule="auto"/>
    </w:pPr>
    <w:rPr>
      <w:rFonts w:ascii="Arial" w:eastAsiaTheme="minorHAnsi" w:hAnsi="Arial"/>
      <w:sz w:val="20"/>
      <w:szCs w:val="20"/>
      <w:lang w:eastAsia="en-US"/>
    </w:rPr>
  </w:style>
  <w:style w:type="paragraph" w:customStyle="1" w:styleId="686FBF054318471EB763F04CCC5BA8B213">
    <w:name w:val="686FBF054318471EB763F04CCC5BA8B213"/>
    <w:rsid w:val="00FA36D4"/>
    <w:pPr>
      <w:spacing w:after="0" w:line="240" w:lineRule="auto"/>
    </w:pPr>
    <w:rPr>
      <w:rFonts w:ascii="Arial" w:eastAsiaTheme="minorHAnsi" w:hAnsi="Arial"/>
      <w:sz w:val="20"/>
      <w:szCs w:val="20"/>
      <w:lang w:eastAsia="en-US"/>
    </w:rPr>
  </w:style>
  <w:style w:type="paragraph" w:customStyle="1" w:styleId="FD3578DBB5B041B7B000305F0023CE461">
    <w:name w:val="FD3578DBB5B041B7B000305F0023CE461"/>
    <w:rsid w:val="00FA36D4"/>
    <w:pPr>
      <w:spacing w:after="0" w:line="240" w:lineRule="auto"/>
    </w:pPr>
    <w:rPr>
      <w:rFonts w:ascii="Arial" w:eastAsiaTheme="minorHAnsi" w:hAnsi="Arial"/>
      <w:sz w:val="20"/>
      <w:szCs w:val="20"/>
      <w:lang w:eastAsia="en-US"/>
    </w:rPr>
  </w:style>
  <w:style w:type="paragraph" w:customStyle="1" w:styleId="925EBDF86FB84F699746A63103C4D7B21">
    <w:name w:val="925EBDF86FB84F699746A63103C4D7B21"/>
    <w:rsid w:val="00FA36D4"/>
    <w:pPr>
      <w:spacing w:after="0" w:line="240" w:lineRule="auto"/>
    </w:pPr>
    <w:rPr>
      <w:rFonts w:ascii="Arial" w:eastAsiaTheme="minorHAnsi" w:hAnsi="Arial"/>
      <w:sz w:val="20"/>
      <w:szCs w:val="20"/>
      <w:lang w:eastAsia="en-US"/>
    </w:rPr>
  </w:style>
  <w:style w:type="paragraph" w:customStyle="1" w:styleId="068BA7124CF1465691E0177CBB191FB82">
    <w:name w:val="068BA7124CF1465691E0177CBB191FB82"/>
    <w:rsid w:val="00FA36D4"/>
    <w:pPr>
      <w:spacing w:after="0" w:line="240" w:lineRule="auto"/>
    </w:pPr>
    <w:rPr>
      <w:rFonts w:ascii="Arial" w:eastAsiaTheme="minorHAnsi" w:hAnsi="Arial"/>
      <w:sz w:val="20"/>
      <w:szCs w:val="20"/>
      <w:lang w:eastAsia="en-US"/>
    </w:rPr>
  </w:style>
  <w:style w:type="paragraph" w:customStyle="1" w:styleId="382A0A94DC9B4DAA8F46767941DF567113">
    <w:name w:val="382A0A94DC9B4DAA8F46767941DF567113"/>
    <w:rsid w:val="00FA36D4"/>
    <w:pPr>
      <w:spacing w:after="0" w:line="240" w:lineRule="auto"/>
    </w:pPr>
    <w:rPr>
      <w:rFonts w:ascii="Arial" w:eastAsiaTheme="minorHAnsi" w:hAnsi="Arial"/>
      <w:sz w:val="20"/>
      <w:szCs w:val="20"/>
      <w:lang w:eastAsia="en-US"/>
    </w:rPr>
  </w:style>
  <w:style w:type="paragraph" w:customStyle="1" w:styleId="09430C384AE24CE898890C0E1B78B42213">
    <w:name w:val="09430C384AE24CE898890C0E1B78B42213"/>
    <w:rsid w:val="00FA36D4"/>
    <w:pPr>
      <w:spacing w:after="0" w:line="240" w:lineRule="auto"/>
    </w:pPr>
    <w:rPr>
      <w:rFonts w:ascii="Arial" w:eastAsiaTheme="minorHAnsi" w:hAnsi="Arial"/>
      <w:sz w:val="20"/>
      <w:szCs w:val="20"/>
      <w:lang w:eastAsia="en-US"/>
    </w:rPr>
  </w:style>
  <w:style w:type="paragraph" w:customStyle="1" w:styleId="5C27C2FCD4774CDD99415A34133BA2CF13">
    <w:name w:val="5C27C2FCD4774CDD99415A34133BA2CF13"/>
    <w:rsid w:val="00FA36D4"/>
    <w:pPr>
      <w:spacing w:after="0" w:line="240" w:lineRule="auto"/>
    </w:pPr>
    <w:rPr>
      <w:rFonts w:ascii="Arial" w:eastAsiaTheme="minorHAnsi" w:hAnsi="Arial"/>
      <w:sz w:val="20"/>
      <w:szCs w:val="20"/>
      <w:lang w:eastAsia="en-US"/>
    </w:rPr>
  </w:style>
  <w:style w:type="paragraph" w:customStyle="1" w:styleId="E02A6D1E84504240B594AFB7ED409F9313">
    <w:name w:val="E02A6D1E84504240B594AFB7ED409F9313"/>
    <w:rsid w:val="00FA36D4"/>
    <w:pPr>
      <w:spacing w:after="0" w:line="240" w:lineRule="auto"/>
    </w:pPr>
    <w:rPr>
      <w:rFonts w:ascii="Arial" w:eastAsiaTheme="minorHAnsi" w:hAnsi="Arial"/>
      <w:sz w:val="20"/>
      <w:szCs w:val="20"/>
      <w:lang w:eastAsia="en-US"/>
    </w:rPr>
  </w:style>
  <w:style w:type="paragraph" w:customStyle="1" w:styleId="64DB7B84F8834FF5896FB206F8F5396A13">
    <w:name w:val="64DB7B84F8834FF5896FB206F8F5396A13"/>
    <w:rsid w:val="00FA36D4"/>
    <w:pPr>
      <w:spacing w:after="0" w:line="240" w:lineRule="auto"/>
    </w:pPr>
    <w:rPr>
      <w:rFonts w:ascii="Arial" w:eastAsiaTheme="minorHAnsi" w:hAnsi="Arial"/>
      <w:sz w:val="20"/>
      <w:szCs w:val="20"/>
      <w:lang w:eastAsia="en-US"/>
    </w:rPr>
  </w:style>
  <w:style w:type="paragraph" w:customStyle="1" w:styleId="27B5BA7715E749189DB2BCD17962638E13">
    <w:name w:val="27B5BA7715E749189DB2BCD17962638E13"/>
    <w:rsid w:val="00FA36D4"/>
    <w:pPr>
      <w:spacing w:after="0" w:line="240" w:lineRule="auto"/>
    </w:pPr>
    <w:rPr>
      <w:rFonts w:ascii="Arial" w:eastAsiaTheme="minorHAnsi" w:hAnsi="Arial"/>
      <w:sz w:val="20"/>
      <w:szCs w:val="20"/>
      <w:lang w:eastAsia="en-US"/>
    </w:rPr>
  </w:style>
  <w:style w:type="paragraph" w:customStyle="1" w:styleId="D08CBA443C9F44ABA7B518DDD512A14313">
    <w:name w:val="D08CBA443C9F44ABA7B518DDD512A14313"/>
    <w:rsid w:val="00FA36D4"/>
    <w:pPr>
      <w:spacing w:after="0" w:line="240" w:lineRule="auto"/>
    </w:pPr>
    <w:rPr>
      <w:rFonts w:ascii="Arial" w:eastAsiaTheme="minorHAnsi" w:hAnsi="Arial"/>
      <w:sz w:val="20"/>
      <w:szCs w:val="20"/>
      <w:lang w:eastAsia="en-US"/>
    </w:rPr>
  </w:style>
  <w:style w:type="paragraph" w:customStyle="1" w:styleId="2493AF8A983D451EBC8A4E4A2D84AEF913">
    <w:name w:val="2493AF8A983D451EBC8A4E4A2D84AEF913"/>
    <w:rsid w:val="00FA36D4"/>
    <w:pPr>
      <w:spacing w:after="0" w:line="240" w:lineRule="auto"/>
    </w:pPr>
    <w:rPr>
      <w:rFonts w:ascii="Arial" w:eastAsiaTheme="minorHAnsi" w:hAnsi="Arial"/>
      <w:sz w:val="20"/>
      <w:szCs w:val="20"/>
      <w:lang w:eastAsia="en-US"/>
    </w:rPr>
  </w:style>
  <w:style w:type="paragraph" w:customStyle="1" w:styleId="7C4A7781034C4F78B745582BB453DCB213">
    <w:name w:val="7C4A7781034C4F78B745582BB453DCB213"/>
    <w:rsid w:val="00FA36D4"/>
    <w:pPr>
      <w:spacing w:after="0" w:line="240" w:lineRule="auto"/>
    </w:pPr>
    <w:rPr>
      <w:rFonts w:ascii="Arial" w:eastAsiaTheme="minorHAnsi" w:hAnsi="Arial"/>
      <w:sz w:val="20"/>
      <w:szCs w:val="20"/>
      <w:lang w:eastAsia="en-US"/>
    </w:rPr>
  </w:style>
  <w:style w:type="paragraph" w:customStyle="1" w:styleId="57981804F4D348F8B870F21EFB7B87F61">
    <w:name w:val="57981804F4D348F8B870F21EFB7B87F61"/>
    <w:rsid w:val="00FA36D4"/>
    <w:pPr>
      <w:spacing w:after="0" w:line="240" w:lineRule="auto"/>
    </w:pPr>
    <w:rPr>
      <w:rFonts w:ascii="Arial" w:eastAsiaTheme="minorHAnsi" w:hAnsi="Arial"/>
      <w:sz w:val="20"/>
      <w:szCs w:val="20"/>
      <w:lang w:eastAsia="en-US"/>
    </w:rPr>
  </w:style>
  <w:style w:type="paragraph" w:customStyle="1" w:styleId="64D169E3B4D347759932DB539EA5FAEE1">
    <w:name w:val="64D169E3B4D347759932DB539EA5FAEE1"/>
    <w:rsid w:val="00FA36D4"/>
    <w:pPr>
      <w:spacing w:after="0" w:line="240" w:lineRule="auto"/>
    </w:pPr>
    <w:rPr>
      <w:rFonts w:ascii="Arial" w:eastAsiaTheme="minorHAnsi" w:hAnsi="Arial"/>
      <w:sz w:val="20"/>
      <w:szCs w:val="20"/>
      <w:lang w:eastAsia="en-US"/>
    </w:rPr>
  </w:style>
  <w:style w:type="paragraph" w:customStyle="1" w:styleId="1EEF29F76B964EC183B5F95C791D68571">
    <w:name w:val="1EEF29F76B964EC183B5F95C791D68571"/>
    <w:rsid w:val="00FA36D4"/>
    <w:pPr>
      <w:spacing w:after="0" w:line="240" w:lineRule="auto"/>
    </w:pPr>
    <w:rPr>
      <w:rFonts w:ascii="Arial" w:eastAsiaTheme="minorHAnsi" w:hAnsi="Arial"/>
      <w:sz w:val="20"/>
      <w:szCs w:val="20"/>
      <w:lang w:eastAsia="en-US"/>
    </w:rPr>
  </w:style>
  <w:style w:type="paragraph" w:customStyle="1" w:styleId="6167E467EAD240E4A1A11D92BC588E2A1">
    <w:name w:val="6167E467EAD240E4A1A11D92BC588E2A1"/>
    <w:rsid w:val="00FA36D4"/>
    <w:pPr>
      <w:spacing w:after="0" w:line="240" w:lineRule="auto"/>
    </w:pPr>
    <w:rPr>
      <w:rFonts w:ascii="Arial" w:eastAsiaTheme="minorHAnsi" w:hAnsi="Arial"/>
      <w:sz w:val="20"/>
      <w:szCs w:val="20"/>
      <w:lang w:eastAsia="en-US"/>
    </w:rPr>
  </w:style>
  <w:style w:type="paragraph" w:customStyle="1" w:styleId="37F6DC7F8BF1496C86CFB85E1F1AF4B81">
    <w:name w:val="37F6DC7F8BF1496C86CFB85E1F1AF4B81"/>
    <w:rsid w:val="00FA36D4"/>
    <w:pPr>
      <w:spacing w:after="0" w:line="240" w:lineRule="auto"/>
    </w:pPr>
    <w:rPr>
      <w:rFonts w:ascii="Arial" w:eastAsiaTheme="minorHAnsi" w:hAnsi="Arial"/>
      <w:sz w:val="20"/>
      <w:szCs w:val="20"/>
      <w:lang w:eastAsia="en-US"/>
    </w:rPr>
  </w:style>
  <w:style w:type="paragraph" w:customStyle="1" w:styleId="DD170DE12B2044448BBB0478CE006E0B1">
    <w:name w:val="DD170DE12B2044448BBB0478CE006E0B1"/>
    <w:rsid w:val="00FA36D4"/>
    <w:pPr>
      <w:spacing w:after="0" w:line="240" w:lineRule="auto"/>
    </w:pPr>
    <w:rPr>
      <w:rFonts w:ascii="Arial" w:eastAsiaTheme="minorHAnsi" w:hAnsi="Arial"/>
      <w:sz w:val="20"/>
      <w:szCs w:val="20"/>
      <w:lang w:eastAsia="en-US"/>
    </w:rPr>
  </w:style>
  <w:style w:type="paragraph" w:customStyle="1" w:styleId="3D1FE0DF828346DFA8675A7913A8C0BB1">
    <w:name w:val="3D1FE0DF828346DFA8675A7913A8C0BB1"/>
    <w:rsid w:val="00FA36D4"/>
    <w:pPr>
      <w:spacing w:after="0" w:line="240" w:lineRule="auto"/>
    </w:pPr>
    <w:rPr>
      <w:rFonts w:ascii="Arial" w:eastAsiaTheme="minorHAnsi" w:hAnsi="Arial"/>
      <w:sz w:val="20"/>
      <w:szCs w:val="20"/>
      <w:lang w:eastAsia="en-US"/>
    </w:rPr>
  </w:style>
  <w:style w:type="paragraph" w:customStyle="1" w:styleId="278B9831F8294B30AA4DB0631D23A5B21">
    <w:name w:val="278B9831F8294B30AA4DB0631D23A5B21"/>
    <w:rsid w:val="00FA36D4"/>
    <w:pPr>
      <w:spacing w:after="0" w:line="240" w:lineRule="auto"/>
    </w:pPr>
    <w:rPr>
      <w:rFonts w:ascii="Arial" w:eastAsiaTheme="minorHAnsi" w:hAnsi="Arial"/>
      <w:sz w:val="20"/>
      <w:szCs w:val="20"/>
      <w:lang w:eastAsia="en-US"/>
    </w:rPr>
  </w:style>
  <w:style w:type="paragraph" w:customStyle="1" w:styleId="080DBC018756479493B4E0EBD841778B1">
    <w:name w:val="080DBC018756479493B4E0EBD841778B1"/>
    <w:rsid w:val="00FA36D4"/>
    <w:pPr>
      <w:spacing w:after="0" w:line="240" w:lineRule="auto"/>
    </w:pPr>
    <w:rPr>
      <w:rFonts w:ascii="Arial" w:eastAsiaTheme="minorHAnsi" w:hAnsi="Arial"/>
      <w:sz w:val="20"/>
      <w:szCs w:val="20"/>
      <w:lang w:eastAsia="en-US"/>
    </w:rPr>
  </w:style>
  <w:style w:type="paragraph" w:customStyle="1" w:styleId="F973EF75BDAC4384A5B6BAF1C6530D991">
    <w:name w:val="F973EF75BDAC4384A5B6BAF1C6530D991"/>
    <w:rsid w:val="00FA36D4"/>
    <w:pPr>
      <w:spacing w:after="0" w:line="240" w:lineRule="auto"/>
    </w:pPr>
    <w:rPr>
      <w:rFonts w:ascii="Arial" w:eastAsiaTheme="minorHAnsi" w:hAnsi="Arial"/>
      <w:sz w:val="20"/>
      <w:szCs w:val="20"/>
      <w:lang w:eastAsia="en-US"/>
    </w:rPr>
  </w:style>
  <w:style w:type="paragraph" w:customStyle="1" w:styleId="912283D2EE744C5394F15E20A52341521">
    <w:name w:val="912283D2EE744C5394F15E20A52341521"/>
    <w:rsid w:val="00FA36D4"/>
    <w:pPr>
      <w:spacing w:after="0" w:line="240" w:lineRule="auto"/>
    </w:pPr>
    <w:rPr>
      <w:rFonts w:ascii="Arial" w:eastAsiaTheme="minorHAnsi" w:hAnsi="Arial"/>
      <w:sz w:val="20"/>
      <w:szCs w:val="20"/>
      <w:lang w:eastAsia="en-US"/>
    </w:rPr>
  </w:style>
  <w:style w:type="paragraph" w:customStyle="1" w:styleId="95861CA97B67466C81C83345094DB69F1">
    <w:name w:val="95861CA97B67466C81C83345094DB69F1"/>
    <w:rsid w:val="00FA36D4"/>
    <w:pPr>
      <w:spacing w:after="0" w:line="240" w:lineRule="auto"/>
    </w:pPr>
    <w:rPr>
      <w:rFonts w:ascii="Arial" w:eastAsiaTheme="minorHAnsi" w:hAnsi="Arial"/>
      <w:sz w:val="20"/>
      <w:szCs w:val="20"/>
      <w:lang w:eastAsia="en-US"/>
    </w:rPr>
  </w:style>
  <w:style w:type="paragraph" w:customStyle="1" w:styleId="CB489DCFB7204048819054E743DB98CC1">
    <w:name w:val="CB489DCFB7204048819054E743DB98CC1"/>
    <w:rsid w:val="00FA36D4"/>
    <w:pPr>
      <w:spacing w:after="0" w:line="240" w:lineRule="auto"/>
    </w:pPr>
    <w:rPr>
      <w:rFonts w:ascii="Arial" w:eastAsiaTheme="minorHAnsi" w:hAnsi="Arial"/>
      <w:sz w:val="20"/>
      <w:szCs w:val="20"/>
      <w:lang w:eastAsia="en-US"/>
    </w:rPr>
  </w:style>
  <w:style w:type="paragraph" w:customStyle="1" w:styleId="37E2CFB4351A46B081FBE8EF5CF9BEA01">
    <w:name w:val="37E2CFB4351A46B081FBE8EF5CF9BEA01"/>
    <w:rsid w:val="00FA36D4"/>
    <w:pPr>
      <w:spacing w:after="0" w:line="240" w:lineRule="auto"/>
    </w:pPr>
    <w:rPr>
      <w:rFonts w:ascii="Arial" w:eastAsiaTheme="minorHAnsi" w:hAnsi="Arial"/>
      <w:sz w:val="20"/>
      <w:szCs w:val="20"/>
      <w:lang w:eastAsia="en-US"/>
    </w:rPr>
  </w:style>
  <w:style w:type="paragraph" w:customStyle="1" w:styleId="343811D4F37F445DAD67965063E5DBC91">
    <w:name w:val="343811D4F37F445DAD67965063E5DBC91"/>
    <w:rsid w:val="00FA36D4"/>
    <w:pPr>
      <w:spacing w:after="0" w:line="240" w:lineRule="auto"/>
    </w:pPr>
    <w:rPr>
      <w:rFonts w:ascii="Arial" w:eastAsiaTheme="minorHAnsi" w:hAnsi="Arial"/>
      <w:sz w:val="20"/>
      <w:szCs w:val="20"/>
      <w:lang w:eastAsia="en-US"/>
    </w:rPr>
  </w:style>
  <w:style w:type="paragraph" w:customStyle="1" w:styleId="DCAAB0EFD03E4DF681025A1261A2EE5B1">
    <w:name w:val="DCAAB0EFD03E4DF681025A1261A2EE5B1"/>
    <w:rsid w:val="00FA36D4"/>
    <w:pPr>
      <w:spacing w:after="0" w:line="240" w:lineRule="auto"/>
    </w:pPr>
    <w:rPr>
      <w:rFonts w:ascii="Arial" w:eastAsiaTheme="minorHAnsi" w:hAnsi="Arial"/>
      <w:sz w:val="20"/>
      <w:szCs w:val="20"/>
      <w:lang w:eastAsia="en-US"/>
    </w:rPr>
  </w:style>
  <w:style w:type="paragraph" w:customStyle="1" w:styleId="EC62546CB13D4920B08819E122FD9B391">
    <w:name w:val="EC62546CB13D4920B08819E122FD9B391"/>
    <w:rsid w:val="00FA36D4"/>
    <w:pPr>
      <w:spacing w:after="0" w:line="240" w:lineRule="auto"/>
    </w:pPr>
    <w:rPr>
      <w:rFonts w:ascii="Arial" w:eastAsiaTheme="minorHAnsi" w:hAnsi="Arial"/>
      <w:sz w:val="20"/>
      <w:szCs w:val="20"/>
      <w:lang w:eastAsia="en-US"/>
    </w:rPr>
  </w:style>
  <w:style w:type="paragraph" w:customStyle="1" w:styleId="E10F88E7673A4C7FABA7CAC53B15BB681">
    <w:name w:val="E10F88E7673A4C7FABA7CAC53B15BB681"/>
    <w:rsid w:val="00FA36D4"/>
    <w:pPr>
      <w:spacing w:after="0" w:line="240" w:lineRule="auto"/>
    </w:pPr>
    <w:rPr>
      <w:rFonts w:ascii="Arial" w:eastAsiaTheme="minorHAnsi" w:hAnsi="Arial"/>
      <w:sz w:val="20"/>
      <w:szCs w:val="20"/>
      <w:lang w:eastAsia="en-US"/>
    </w:rPr>
  </w:style>
  <w:style w:type="paragraph" w:customStyle="1" w:styleId="FF213121055A480CACC791921F4797041">
    <w:name w:val="FF213121055A480CACC791921F4797041"/>
    <w:rsid w:val="00FA36D4"/>
    <w:pPr>
      <w:spacing w:after="0" w:line="240" w:lineRule="auto"/>
    </w:pPr>
    <w:rPr>
      <w:rFonts w:ascii="Arial" w:eastAsiaTheme="minorHAnsi" w:hAnsi="Arial"/>
      <w:sz w:val="20"/>
      <w:szCs w:val="20"/>
      <w:lang w:eastAsia="en-US"/>
    </w:rPr>
  </w:style>
  <w:style w:type="paragraph" w:customStyle="1" w:styleId="F6244191586F4FDDA8C9BE34F36089841">
    <w:name w:val="F6244191586F4FDDA8C9BE34F36089841"/>
    <w:rsid w:val="00FA36D4"/>
    <w:pPr>
      <w:spacing w:after="0" w:line="240" w:lineRule="auto"/>
    </w:pPr>
    <w:rPr>
      <w:rFonts w:ascii="Arial" w:eastAsiaTheme="minorHAnsi" w:hAnsi="Arial"/>
      <w:sz w:val="20"/>
      <w:szCs w:val="20"/>
      <w:lang w:eastAsia="en-US"/>
    </w:rPr>
  </w:style>
  <w:style w:type="paragraph" w:customStyle="1" w:styleId="3D662A37CCF84938B20ECA6C7929AF681">
    <w:name w:val="3D662A37CCF84938B20ECA6C7929AF681"/>
    <w:rsid w:val="00FA36D4"/>
    <w:pPr>
      <w:spacing w:after="0" w:line="240" w:lineRule="auto"/>
    </w:pPr>
    <w:rPr>
      <w:rFonts w:ascii="Arial" w:eastAsiaTheme="minorHAnsi" w:hAnsi="Arial"/>
      <w:sz w:val="20"/>
      <w:szCs w:val="20"/>
      <w:lang w:eastAsia="en-US"/>
    </w:rPr>
  </w:style>
  <w:style w:type="paragraph" w:customStyle="1" w:styleId="D62C6CC6705C4244824DB71D3BE748551">
    <w:name w:val="D62C6CC6705C4244824DB71D3BE748551"/>
    <w:rsid w:val="00FA36D4"/>
    <w:pPr>
      <w:spacing w:after="0" w:line="240" w:lineRule="auto"/>
    </w:pPr>
    <w:rPr>
      <w:rFonts w:ascii="Arial" w:eastAsiaTheme="minorHAnsi" w:hAnsi="Arial"/>
      <w:sz w:val="20"/>
      <w:szCs w:val="20"/>
      <w:lang w:eastAsia="en-US"/>
    </w:rPr>
  </w:style>
  <w:style w:type="paragraph" w:customStyle="1" w:styleId="CB7D663AE684444CBDACA0DB035EB9951">
    <w:name w:val="CB7D663AE684444CBDACA0DB035EB9951"/>
    <w:rsid w:val="00FA36D4"/>
    <w:pPr>
      <w:spacing w:after="0" w:line="240" w:lineRule="auto"/>
    </w:pPr>
    <w:rPr>
      <w:rFonts w:ascii="Arial" w:eastAsiaTheme="minorHAnsi" w:hAnsi="Arial"/>
      <w:sz w:val="20"/>
      <w:szCs w:val="20"/>
      <w:lang w:eastAsia="en-US"/>
    </w:rPr>
  </w:style>
  <w:style w:type="paragraph" w:customStyle="1" w:styleId="DB85B869915A475F8779841D41A9FE671">
    <w:name w:val="DB85B869915A475F8779841D41A9FE671"/>
    <w:rsid w:val="00FA36D4"/>
    <w:pPr>
      <w:spacing w:after="0" w:line="240" w:lineRule="auto"/>
    </w:pPr>
    <w:rPr>
      <w:rFonts w:ascii="Arial" w:eastAsiaTheme="minorHAnsi" w:hAnsi="Arial"/>
      <w:sz w:val="20"/>
      <w:szCs w:val="20"/>
      <w:lang w:eastAsia="en-US"/>
    </w:rPr>
  </w:style>
  <w:style w:type="paragraph" w:customStyle="1" w:styleId="DEEBD70C34FA48DE971D1C1DBAFFD3C413">
    <w:name w:val="DEEBD70C34FA48DE971D1C1DBAFFD3C413"/>
    <w:rsid w:val="00FA36D4"/>
    <w:pPr>
      <w:spacing w:after="0" w:line="240" w:lineRule="auto"/>
    </w:pPr>
    <w:rPr>
      <w:rFonts w:ascii="Arial" w:eastAsiaTheme="minorHAnsi" w:hAnsi="Arial"/>
      <w:sz w:val="20"/>
      <w:szCs w:val="20"/>
      <w:lang w:eastAsia="en-US"/>
    </w:rPr>
  </w:style>
  <w:style w:type="paragraph" w:customStyle="1" w:styleId="E29F2D6847FB4FEDAFA1E634242F23691">
    <w:name w:val="E29F2D6847FB4FEDAFA1E634242F23691"/>
    <w:rsid w:val="00FA36D4"/>
    <w:pPr>
      <w:spacing w:after="0" w:line="240" w:lineRule="auto"/>
    </w:pPr>
    <w:rPr>
      <w:rFonts w:ascii="Arial" w:eastAsiaTheme="minorHAnsi" w:hAnsi="Arial"/>
      <w:sz w:val="20"/>
      <w:szCs w:val="20"/>
      <w:lang w:eastAsia="en-US"/>
    </w:rPr>
  </w:style>
  <w:style w:type="paragraph" w:customStyle="1" w:styleId="6FA963B005F84214BE7F9B6E9A8A0760">
    <w:name w:val="6FA963B005F84214BE7F9B6E9A8A0760"/>
    <w:rsid w:val="00FA36D4"/>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2">
    <w:name w:val="8CDA36DFA8FC4D06964FB997F273129B2"/>
    <w:rsid w:val="00FA36D4"/>
    <w:pPr>
      <w:spacing w:after="0" w:line="240" w:lineRule="auto"/>
    </w:pPr>
    <w:rPr>
      <w:rFonts w:ascii="Arial" w:eastAsiaTheme="minorHAnsi" w:hAnsi="Arial"/>
      <w:sz w:val="20"/>
      <w:szCs w:val="20"/>
      <w:lang w:eastAsia="en-US"/>
    </w:rPr>
  </w:style>
  <w:style w:type="paragraph" w:customStyle="1" w:styleId="2BC9CF638C244464B06A6765450C073D2">
    <w:name w:val="2BC9CF638C244464B06A6765450C073D2"/>
    <w:rsid w:val="00FA36D4"/>
    <w:pPr>
      <w:spacing w:after="0" w:line="240" w:lineRule="auto"/>
    </w:pPr>
    <w:rPr>
      <w:rFonts w:ascii="Arial" w:eastAsiaTheme="minorHAnsi" w:hAnsi="Arial"/>
      <w:sz w:val="20"/>
      <w:szCs w:val="20"/>
      <w:lang w:eastAsia="en-US"/>
    </w:rPr>
  </w:style>
  <w:style w:type="paragraph" w:customStyle="1" w:styleId="E15BF8E2BF874D68A027141F0C4812482">
    <w:name w:val="E15BF8E2BF874D68A027141F0C4812482"/>
    <w:rsid w:val="00FA36D4"/>
    <w:pPr>
      <w:spacing w:after="0" w:line="240" w:lineRule="auto"/>
    </w:pPr>
    <w:rPr>
      <w:rFonts w:ascii="Arial" w:eastAsiaTheme="minorHAnsi" w:hAnsi="Arial"/>
      <w:sz w:val="20"/>
      <w:szCs w:val="20"/>
      <w:lang w:eastAsia="en-US"/>
    </w:rPr>
  </w:style>
  <w:style w:type="paragraph" w:customStyle="1" w:styleId="3E97354E21C04409855222D0B3AD03B725">
    <w:name w:val="3E97354E21C04409855222D0B3AD03B725"/>
    <w:rsid w:val="00FA36D4"/>
    <w:pPr>
      <w:spacing w:after="0" w:line="240" w:lineRule="auto"/>
    </w:pPr>
    <w:rPr>
      <w:rFonts w:ascii="Arial" w:eastAsiaTheme="minorHAnsi" w:hAnsi="Arial"/>
      <w:sz w:val="20"/>
      <w:szCs w:val="20"/>
      <w:lang w:eastAsia="en-US"/>
    </w:rPr>
  </w:style>
  <w:style w:type="paragraph" w:customStyle="1" w:styleId="E64D36FA29004366A0F173A760A0AE3D30">
    <w:name w:val="E64D36FA29004366A0F173A760A0AE3D30"/>
    <w:rsid w:val="00FA36D4"/>
    <w:pPr>
      <w:spacing w:after="0" w:line="240" w:lineRule="auto"/>
    </w:pPr>
    <w:rPr>
      <w:rFonts w:ascii="Arial" w:eastAsiaTheme="minorHAnsi" w:hAnsi="Arial"/>
      <w:sz w:val="20"/>
      <w:szCs w:val="20"/>
      <w:lang w:eastAsia="en-US"/>
    </w:rPr>
  </w:style>
  <w:style w:type="paragraph" w:customStyle="1" w:styleId="2B671677E67F49AD8664EF11BF0EF1754">
    <w:name w:val="2B671677E67F49AD8664EF11BF0EF1754"/>
    <w:rsid w:val="00FA36D4"/>
    <w:pPr>
      <w:spacing w:after="0" w:line="240" w:lineRule="auto"/>
    </w:pPr>
    <w:rPr>
      <w:rFonts w:ascii="Arial" w:eastAsiaTheme="minorHAnsi" w:hAnsi="Arial"/>
      <w:sz w:val="20"/>
      <w:szCs w:val="20"/>
      <w:lang w:eastAsia="en-US"/>
    </w:rPr>
  </w:style>
  <w:style w:type="paragraph" w:customStyle="1" w:styleId="3B6501A0E0D74907B22F46B66EA0BA804">
    <w:name w:val="3B6501A0E0D74907B22F46B66EA0BA804"/>
    <w:rsid w:val="00FA36D4"/>
    <w:pPr>
      <w:spacing w:after="0" w:line="240" w:lineRule="auto"/>
    </w:pPr>
    <w:rPr>
      <w:rFonts w:ascii="Arial" w:eastAsiaTheme="minorHAnsi" w:hAnsi="Arial"/>
      <w:sz w:val="20"/>
      <w:szCs w:val="20"/>
      <w:lang w:eastAsia="en-US"/>
    </w:rPr>
  </w:style>
  <w:style w:type="paragraph" w:customStyle="1" w:styleId="985994815E9A40D3AF2A958037019DA44">
    <w:name w:val="985994815E9A40D3AF2A958037019DA44"/>
    <w:rsid w:val="00FA36D4"/>
    <w:pPr>
      <w:spacing w:after="0" w:line="240" w:lineRule="auto"/>
    </w:pPr>
    <w:rPr>
      <w:rFonts w:ascii="Arial" w:eastAsiaTheme="minorHAnsi" w:hAnsi="Arial"/>
      <w:sz w:val="20"/>
      <w:szCs w:val="20"/>
      <w:lang w:eastAsia="en-US"/>
    </w:rPr>
  </w:style>
  <w:style w:type="paragraph" w:customStyle="1" w:styleId="2A319F94ECB34C2D98424CF7923E388A4">
    <w:name w:val="2A319F94ECB34C2D98424CF7923E388A4"/>
    <w:rsid w:val="00FA36D4"/>
    <w:pPr>
      <w:spacing w:after="0" w:line="240" w:lineRule="auto"/>
    </w:pPr>
    <w:rPr>
      <w:rFonts w:ascii="Arial" w:eastAsiaTheme="minorHAnsi" w:hAnsi="Arial"/>
      <w:sz w:val="20"/>
      <w:szCs w:val="20"/>
      <w:lang w:eastAsia="en-US"/>
    </w:rPr>
  </w:style>
  <w:style w:type="paragraph" w:customStyle="1" w:styleId="1CAB7EA0965D4DDB86E9E64E825FC9F03">
    <w:name w:val="1CAB7EA0965D4DDB86E9E64E825FC9F03"/>
    <w:rsid w:val="00FA36D4"/>
    <w:pPr>
      <w:spacing w:after="0" w:line="240" w:lineRule="auto"/>
    </w:pPr>
    <w:rPr>
      <w:rFonts w:ascii="Arial" w:eastAsiaTheme="minorHAnsi" w:hAnsi="Arial"/>
      <w:sz w:val="20"/>
      <w:szCs w:val="20"/>
      <w:lang w:eastAsia="en-US"/>
    </w:rPr>
  </w:style>
  <w:style w:type="paragraph" w:customStyle="1" w:styleId="F587DF77C1B74DC9B49AD22BE70FD5A63">
    <w:name w:val="F587DF77C1B74DC9B49AD22BE70FD5A63"/>
    <w:rsid w:val="00FA36D4"/>
    <w:pPr>
      <w:spacing w:after="0" w:line="240" w:lineRule="auto"/>
    </w:pPr>
    <w:rPr>
      <w:rFonts w:ascii="Arial" w:eastAsiaTheme="minorHAnsi" w:hAnsi="Arial"/>
      <w:sz w:val="20"/>
      <w:szCs w:val="20"/>
      <w:lang w:eastAsia="en-US"/>
    </w:rPr>
  </w:style>
  <w:style w:type="paragraph" w:customStyle="1" w:styleId="686FBF054318471EB763F04CCC5BA8B214">
    <w:name w:val="686FBF054318471EB763F04CCC5BA8B214"/>
    <w:rsid w:val="00FA36D4"/>
    <w:pPr>
      <w:spacing w:after="0" w:line="240" w:lineRule="auto"/>
    </w:pPr>
    <w:rPr>
      <w:rFonts w:ascii="Arial" w:eastAsiaTheme="minorHAnsi" w:hAnsi="Arial"/>
      <w:sz w:val="20"/>
      <w:szCs w:val="20"/>
      <w:lang w:eastAsia="en-US"/>
    </w:rPr>
  </w:style>
  <w:style w:type="paragraph" w:customStyle="1" w:styleId="FD3578DBB5B041B7B000305F0023CE462">
    <w:name w:val="FD3578DBB5B041B7B000305F0023CE462"/>
    <w:rsid w:val="00FA36D4"/>
    <w:pPr>
      <w:spacing w:after="0" w:line="240" w:lineRule="auto"/>
    </w:pPr>
    <w:rPr>
      <w:rFonts w:ascii="Arial" w:eastAsiaTheme="minorHAnsi" w:hAnsi="Arial"/>
      <w:sz w:val="20"/>
      <w:szCs w:val="20"/>
      <w:lang w:eastAsia="en-US"/>
    </w:rPr>
  </w:style>
  <w:style w:type="paragraph" w:customStyle="1" w:styleId="925EBDF86FB84F699746A63103C4D7B22">
    <w:name w:val="925EBDF86FB84F699746A63103C4D7B22"/>
    <w:rsid w:val="00FA36D4"/>
    <w:pPr>
      <w:spacing w:after="0" w:line="240" w:lineRule="auto"/>
    </w:pPr>
    <w:rPr>
      <w:rFonts w:ascii="Arial" w:eastAsiaTheme="minorHAnsi" w:hAnsi="Arial"/>
      <w:sz w:val="20"/>
      <w:szCs w:val="20"/>
      <w:lang w:eastAsia="en-US"/>
    </w:rPr>
  </w:style>
  <w:style w:type="paragraph" w:customStyle="1" w:styleId="068BA7124CF1465691E0177CBB191FB83">
    <w:name w:val="068BA7124CF1465691E0177CBB191FB83"/>
    <w:rsid w:val="00FA36D4"/>
    <w:pPr>
      <w:spacing w:after="0" w:line="240" w:lineRule="auto"/>
    </w:pPr>
    <w:rPr>
      <w:rFonts w:ascii="Arial" w:eastAsiaTheme="minorHAnsi" w:hAnsi="Arial"/>
      <w:sz w:val="20"/>
      <w:szCs w:val="20"/>
      <w:lang w:eastAsia="en-US"/>
    </w:rPr>
  </w:style>
  <w:style w:type="paragraph" w:customStyle="1" w:styleId="382A0A94DC9B4DAA8F46767941DF567114">
    <w:name w:val="382A0A94DC9B4DAA8F46767941DF567114"/>
    <w:rsid w:val="00FA36D4"/>
    <w:pPr>
      <w:spacing w:after="0" w:line="240" w:lineRule="auto"/>
    </w:pPr>
    <w:rPr>
      <w:rFonts w:ascii="Arial" w:eastAsiaTheme="minorHAnsi" w:hAnsi="Arial"/>
      <w:sz w:val="20"/>
      <w:szCs w:val="20"/>
      <w:lang w:eastAsia="en-US"/>
    </w:rPr>
  </w:style>
  <w:style w:type="paragraph" w:customStyle="1" w:styleId="09430C384AE24CE898890C0E1B78B42214">
    <w:name w:val="09430C384AE24CE898890C0E1B78B42214"/>
    <w:rsid w:val="00FA36D4"/>
    <w:pPr>
      <w:spacing w:after="0" w:line="240" w:lineRule="auto"/>
    </w:pPr>
    <w:rPr>
      <w:rFonts w:ascii="Arial" w:eastAsiaTheme="minorHAnsi" w:hAnsi="Arial"/>
      <w:sz w:val="20"/>
      <w:szCs w:val="20"/>
      <w:lang w:eastAsia="en-US"/>
    </w:rPr>
  </w:style>
  <w:style w:type="paragraph" w:customStyle="1" w:styleId="5C27C2FCD4774CDD99415A34133BA2CF14">
    <w:name w:val="5C27C2FCD4774CDD99415A34133BA2CF14"/>
    <w:rsid w:val="00FA36D4"/>
    <w:pPr>
      <w:spacing w:after="0" w:line="240" w:lineRule="auto"/>
    </w:pPr>
    <w:rPr>
      <w:rFonts w:ascii="Arial" w:eastAsiaTheme="minorHAnsi" w:hAnsi="Arial"/>
      <w:sz w:val="20"/>
      <w:szCs w:val="20"/>
      <w:lang w:eastAsia="en-US"/>
    </w:rPr>
  </w:style>
  <w:style w:type="paragraph" w:customStyle="1" w:styleId="E02A6D1E84504240B594AFB7ED409F9314">
    <w:name w:val="E02A6D1E84504240B594AFB7ED409F9314"/>
    <w:rsid w:val="00FA36D4"/>
    <w:pPr>
      <w:spacing w:after="0" w:line="240" w:lineRule="auto"/>
    </w:pPr>
    <w:rPr>
      <w:rFonts w:ascii="Arial" w:eastAsiaTheme="minorHAnsi" w:hAnsi="Arial"/>
      <w:sz w:val="20"/>
      <w:szCs w:val="20"/>
      <w:lang w:eastAsia="en-US"/>
    </w:rPr>
  </w:style>
  <w:style w:type="paragraph" w:customStyle="1" w:styleId="64DB7B84F8834FF5896FB206F8F5396A14">
    <w:name w:val="64DB7B84F8834FF5896FB206F8F5396A14"/>
    <w:rsid w:val="00FA36D4"/>
    <w:pPr>
      <w:spacing w:after="0" w:line="240" w:lineRule="auto"/>
    </w:pPr>
    <w:rPr>
      <w:rFonts w:ascii="Arial" w:eastAsiaTheme="minorHAnsi" w:hAnsi="Arial"/>
      <w:sz w:val="20"/>
      <w:szCs w:val="20"/>
      <w:lang w:eastAsia="en-US"/>
    </w:rPr>
  </w:style>
  <w:style w:type="paragraph" w:customStyle="1" w:styleId="27B5BA7715E749189DB2BCD17962638E14">
    <w:name w:val="27B5BA7715E749189DB2BCD17962638E14"/>
    <w:rsid w:val="00FA36D4"/>
    <w:pPr>
      <w:spacing w:after="0" w:line="240" w:lineRule="auto"/>
    </w:pPr>
    <w:rPr>
      <w:rFonts w:ascii="Arial" w:eastAsiaTheme="minorHAnsi" w:hAnsi="Arial"/>
      <w:sz w:val="20"/>
      <w:szCs w:val="20"/>
      <w:lang w:eastAsia="en-US"/>
    </w:rPr>
  </w:style>
  <w:style w:type="paragraph" w:customStyle="1" w:styleId="D08CBA443C9F44ABA7B518DDD512A14314">
    <w:name w:val="D08CBA443C9F44ABA7B518DDD512A14314"/>
    <w:rsid w:val="00FA36D4"/>
    <w:pPr>
      <w:spacing w:after="0" w:line="240" w:lineRule="auto"/>
    </w:pPr>
    <w:rPr>
      <w:rFonts w:ascii="Arial" w:eastAsiaTheme="minorHAnsi" w:hAnsi="Arial"/>
      <w:sz w:val="20"/>
      <w:szCs w:val="20"/>
      <w:lang w:eastAsia="en-US"/>
    </w:rPr>
  </w:style>
  <w:style w:type="paragraph" w:customStyle="1" w:styleId="2493AF8A983D451EBC8A4E4A2D84AEF914">
    <w:name w:val="2493AF8A983D451EBC8A4E4A2D84AEF914"/>
    <w:rsid w:val="00FA36D4"/>
    <w:pPr>
      <w:spacing w:after="0" w:line="240" w:lineRule="auto"/>
    </w:pPr>
    <w:rPr>
      <w:rFonts w:ascii="Arial" w:eastAsiaTheme="minorHAnsi" w:hAnsi="Arial"/>
      <w:sz w:val="20"/>
      <w:szCs w:val="20"/>
      <w:lang w:eastAsia="en-US"/>
    </w:rPr>
  </w:style>
  <w:style w:type="paragraph" w:customStyle="1" w:styleId="7C4A7781034C4F78B745582BB453DCB214">
    <w:name w:val="7C4A7781034C4F78B745582BB453DCB214"/>
    <w:rsid w:val="00FA36D4"/>
    <w:pPr>
      <w:spacing w:after="0" w:line="240" w:lineRule="auto"/>
    </w:pPr>
    <w:rPr>
      <w:rFonts w:ascii="Arial" w:eastAsiaTheme="minorHAnsi" w:hAnsi="Arial"/>
      <w:sz w:val="20"/>
      <w:szCs w:val="20"/>
      <w:lang w:eastAsia="en-US"/>
    </w:rPr>
  </w:style>
  <w:style w:type="paragraph" w:customStyle="1" w:styleId="57981804F4D348F8B870F21EFB7B87F62">
    <w:name w:val="57981804F4D348F8B870F21EFB7B87F62"/>
    <w:rsid w:val="00FA36D4"/>
    <w:pPr>
      <w:spacing w:after="0" w:line="240" w:lineRule="auto"/>
    </w:pPr>
    <w:rPr>
      <w:rFonts w:ascii="Arial" w:eastAsiaTheme="minorHAnsi" w:hAnsi="Arial"/>
      <w:sz w:val="20"/>
      <w:szCs w:val="20"/>
      <w:lang w:eastAsia="en-US"/>
    </w:rPr>
  </w:style>
  <w:style w:type="paragraph" w:customStyle="1" w:styleId="64D169E3B4D347759932DB539EA5FAEE2">
    <w:name w:val="64D169E3B4D347759932DB539EA5FAEE2"/>
    <w:rsid w:val="00FA36D4"/>
    <w:pPr>
      <w:spacing w:after="0" w:line="240" w:lineRule="auto"/>
    </w:pPr>
    <w:rPr>
      <w:rFonts w:ascii="Arial" w:eastAsiaTheme="minorHAnsi" w:hAnsi="Arial"/>
      <w:sz w:val="20"/>
      <w:szCs w:val="20"/>
      <w:lang w:eastAsia="en-US"/>
    </w:rPr>
  </w:style>
  <w:style w:type="paragraph" w:customStyle="1" w:styleId="1EEF29F76B964EC183B5F95C791D68572">
    <w:name w:val="1EEF29F76B964EC183B5F95C791D68572"/>
    <w:rsid w:val="00FA36D4"/>
    <w:pPr>
      <w:spacing w:after="0" w:line="240" w:lineRule="auto"/>
    </w:pPr>
    <w:rPr>
      <w:rFonts w:ascii="Arial" w:eastAsiaTheme="minorHAnsi" w:hAnsi="Arial"/>
      <w:sz w:val="20"/>
      <w:szCs w:val="20"/>
      <w:lang w:eastAsia="en-US"/>
    </w:rPr>
  </w:style>
  <w:style w:type="paragraph" w:customStyle="1" w:styleId="6167E467EAD240E4A1A11D92BC588E2A2">
    <w:name w:val="6167E467EAD240E4A1A11D92BC588E2A2"/>
    <w:rsid w:val="00FA36D4"/>
    <w:pPr>
      <w:spacing w:after="0" w:line="240" w:lineRule="auto"/>
    </w:pPr>
    <w:rPr>
      <w:rFonts w:ascii="Arial" w:eastAsiaTheme="minorHAnsi" w:hAnsi="Arial"/>
      <w:sz w:val="20"/>
      <w:szCs w:val="20"/>
      <w:lang w:eastAsia="en-US"/>
    </w:rPr>
  </w:style>
  <w:style w:type="paragraph" w:customStyle="1" w:styleId="37F6DC7F8BF1496C86CFB85E1F1AF4B82">
    <w:name w:val="37F6DC7F8BF1496C86CFB85E1F1AF4B82"/>
    <w:rsid w:val="00FA36D4"/>
    <w:pPr>
      <w:spacing w:after="0" w:line="240" w:lineRule="auto"/>
    </w:pPr>
    <w:rPr>
      <w:rFonts w:ascii="Arial" w:eastAsiaTheme="minorHAnsi" w:hAnsi="Arial"/>
      <w:sz w:val="20"/>
      <w:szCs w:val="20"/>
      <w:lang w:eastAsia="en-US"/>
    </w:rPr>
  </w:style>
  <w:style w:type="paragraph" w:customStyle="1" w:styleId="DD170DE12B2044448BBB0478CE006E0B2">
    <w:name w:val="DD170DE12B2044448BBB0478CE006E0B2"/>
    <w:rsid w:val="00FA36D4"/>
    <w:pPr>
      <w:spacing w:after="0" w:line="240" w:lineRule="auto"/>
    </w:pPr>
    <w:rPr>
      <w:rFonts w:ascii="Arial" w:eastAsiaTheme="minorHAnsi" w:hAnsi="Arial"/>
      <w:sz w:val="20"/>
      <w:szCs w:val="20"/>
      <w:lang w:eastAsia="en-US"/>
    </w:rPr>
  </w:style>
  <w:style w:type="paragraph" w:customStyle="1" w:styleId="3D1FE0DF828346DFA8675A7913A8C0BB2">
    <w:name w:val="3D1FE0DF828346DFA8675A7913A8C0BB2"/>
    <w:rsid w:val="00FA36D4"/>
    <w:pPr>
      <w:spacing w:after="0" w:line="240" w:lineRule="auto"/>
    </w:pPr>
    <w:rPr>
      <w:rFonts w:ascii="Arial" w:eastAsiaTheme="minorHAnsi" w:hAnsi="Arial"/>
      <w:sz w:val="20"/>
      <w:szCs w:val="20"/>
      <w:lang w:eastAsia="en-US"/>
    </w:rPr>
  </w:style>
  <w:style w:type="paragraph" w:customStyle="1" w:styleId="278B9831F8294B30AA4DB0631D23A5B22">
    <w:name w:val="278B9831F8294B30AA4DB0631D23A5B22"/>
    <w:rsid w:val="00FA36D4"/>
    <w:pPr>
      <w:spacing w:after="0" w:line="240" w:lineRule="auto"/>
    </w:pPr>
    <w:rPr>
      <w:rFonts w:ascii="Arial" w:eastAsiaTheme="minorHAnsi" w:hAnsi="Arial"/>
      <w:sz w:val="20"/>
      <w:szCs w:val="20"/>
      <w:lang w:eastAsia="en-US"/>
    </w:rPr>
  </w:style>
  <w:style w:type="paragraph" w:customStyle="1" w:styleId="080DBC018756479493B4E0EBD841778B2">
    <w:name w:val="080DBC018756479493B4E0EBD841778B2"/>
    <w:rsid w:val="00FA36D4"/>
    <w:pPr>
      <w:spacing w:after="0" w:line="240" w:lineRule="auto"/>
    </w:pPr>
    <w:rPr>
      <w:rFonts w:ascii="Arial" w:eastAsiaTheme="minorHAnsi" w:hAnsi="Arial"/>
      <w:sz w:val="20"/>
      <w:szCs w:val="20"/>
      <w:lang w:eastAsia="en-US"/>
    </w:rPr>
  </w:style>
  <w:style w:type="paragraph" w:customStyle="1" w:styleId="F973EF75BDAC4384A5B6BAF1C6530D992">
    <w:name w:val="F973EF75BDAC4384A5B6BAF1C6530D992"/>
    <w:rsid w:val="00FA36D4"/>
    <w:pPr>
      <w:spacing w:after="0" w:line="240" w:lineRule="auto"/>
    </w:pPr>
    <w:rPr>
      <w:rFonts w:ascii="Arial" w:eastAsiaTheme="minorHAnsi" w:hAnsi="Arial"/>
      <w:sz w:val="20"/>
      <w:szCs w:val="20"/>
      <w:lang w:eastAsia="en-US"/>
    </w:rPr>
  </w:style>
  <w:style w:type="paragraph" w:customStyle="1" w:styleId="912283D2EE744C5394F15E20A52341522">
    <w:name w:val="912283D2EE744C5394F15E20A52341522"/>
    <w:rsid w:val="00FA36D4"/>
    <w:pPr>
      <w:spacing w:after="0" w:line="240" w:lineRule="auto"/>
    </w:pPr>
    <w:rPr>
      <w:rFonts w:ascii="Arial" w:eastAsiaTheme="minorHAnsi" w:hAnsi="Arial"/>
      <w:sz w:val="20"/>
      <w:szCs w:val="20"/>
      <w:lang w:eastAsia="en-US"/>
    </w:rPr>
  </w:style>
  <w:style w:type="paragraph" w:customStyle="1" w:styleId="95861CA97B67466C81C83345094DB69F2">
    <w:name w:val="95861CA97B67466C81C83345094DB69F2"/>
    <w:rsid w:val="00FA36D4"/>
    <w:pPr>
      <w:spacing w:after="0" w:line="240" w:lineRule="auto"/>
    </w:pPr>
    <w:rPr>
      <w:rFonts w:ascii="Arial" w:eastAsiaTheme="minorHAnsi" w:hAnsi="Arial"/>
      <w:sz w:val="20"/>
      <w:szCs w:val="20"/>
      <w:lang w:eastAsia="en-US"/>
    </w:rPr>
  </w:style>
  <w:style w:type="paragraph" w:customStyle="1" w:styleId="CB489DCFB7204048819054E743DB98CC2">
    <w:name w:val="CB489DCFB7204048819054E743DB98CC2"/>
    <w:rsid w:val="00FA36D4"/>
    <w:pPr>
      <w:spacing w:after="0" w:line="240" w:lineRule="auto"/>
    </w:pPr>
    <w:rPr>
      <w:rFonts w:ascii="Arial" w:eastAsiaTheme="minorHAnsi" w:hAnsi="Arial"/>
      <w:sz w:val="20"/>
      <w:szCs w:val="20"/>
      <w:lang w:eastAsia="en-US"/>
    </w:rPr>
  </w:style>
  <w:style w:type="paragraph" w:customStyle="1" w:styleId="37E2CFB4351A46B081FBE8EF5CF9BEA02">
    <w:name w:val="37E2CFB4351A46B081FBE8EF5CF9BEA02"/>
    <w:rsid w:val="00FA36D4"/>
    <w:pPr>
      <w:spacing w:after="0" w:line="240" w:lineRule="auto"/>
    </w:pPr>
    <w:rPr>
      <w:rFonts w:ascii="Arial" w:eastAsiaTheme="minorHAnsi" w:hAnsi="Arial"/>
      <w:sz w:val="20"/>
      <w:szCs w:val="20"/>
      <w:lang w:eastAsia="en-US"/>
    </w:rPr>
  </w:style>
  <w:style w:type="paragraph" w:customStyle="1" w:styleId="343811D4F37F445DAD67965063E5DBC92">
    <w:name w:val="343811D4F37F445DAD67965063E5DBC92"/>
    <w:rsid w:val="00FA36D4"/>
    <w:pPr>
      <w:spacing w:after="0" w:line="240" w:lineRule="auto"/>
    </w:pPr>
    <w:rPr>
      <w:rFonts w:ascii="Arial" w:eastAsiaTheme="minorHAnsi" w:hAnsi="Arial"/>
      <w:sz w:val="20"/>
      <w:szCs w:val="20"/>
      <w:lang w:eastAsia="en-US"/>
    </w:rPr>
  </w:style>
  <w:style w:type="paragraph" w:customStyle="1" w:styleId="DCAAB0EFD03E4DF681025A1261A2EE5B2">
    <w:name w:val="DCAAB0EFD03E4DF681025A1261A2EE5B2"/>
    <w:rsid w:val="00FA36D4"/>
    <w:pPr>
      <w:spacing w:after="0" w:line="240" w:lineRule="auto"/>
    </w:pPr>
    <w:rPr>
      <w:rFonts w:ascii="Arial" w:eastAsiaTheme="minorHAnsi" w:hAnsi="Arial"/>
      <w:sz w:val="20"/>
      <w:szCs w:val="20"/>
      <w:lang w:eastAsia="en-US"/>
    </w:rPr>
  </w:style>
  <w:style w:type="paragraph" w:customStyle="1" w:styleId="EC62546CB13D4920B08819E122FD9B392">
    <w:name w:val="EC62546CB13D4920B08819E122FD9B392"/>
    <w:rsid w:val="00FA36D4"/>
    <w:pPr>
      <w:spacing w:after="0" w:line="240" w:lineRule="auto"/>
    </w:pPr>
    <w:rPr>
      <w:rFonts w:ascii="Arial" w:eastAsiaTheme="minorHAnsi" w:hAnsi="Arial"/>
      <w:sz w:val="20"/>
      <w:szCs w:val="20"/>
      <w:lang w:eastAsia="en-US"/>
    </w:rPr>
  </w:style>
  <w:style w:type="paragraph" w:customStyle="1" w:styleId="E10F88E7673A4C7FABA7CAC53B15BB682">
    <w:name w:val="E10F88E7673A4C7FABA7CAC53B15BB682"/>
    <w:rsid w:val="00FA36D4"/>
    <w:pPr>
      <w:spacing w:after="0" w:line="240" w:lineRule="auto"/>
    </w:pPr>
    <w:rPr>
      <w:rFonts w:ascii="Arial" w:eastAsiaTheme="minorHAnsi" w:hAnsi="Arial"/>
      <w:sz w:val="20"/>
      <w:szCs w:val="20"/>
      <w:lang w:eastAsia="en-US"/>
    </w:rPr>
  </w:style>
  <w:style w:type="paragraph" w:customStyle="1" w:styleId="FF213121055A480CACC791921F4797042">
    <w:name w:val="FF213121055A480CACC791921F4797042"/>
    <w:rsid w:val="00FA36D4"/>
    <w:pPr>
      <w:spacing w:after="0" w:line="240" w:lineRule="auto"/>
    </w:pPr>
    <w:rPr>
      <w:rFonts w:ascii="Arial" w:eastAsiaTheme="minorHAnsi" w:hAnsi="Arial"/>
      <w:sz w:val="20"/>
      <w:szCs w:val="20"/>
      <w:lang w:eastAsia="en-US"/>
    </w:rPr>
  </w:style>
  <w:style w:type="paragraph" w:customStyle="1" w:styleId="F6244191586F4FDDA8C9BE34F36089842">
    <w:name w:val="F6244191586F4FDDA8C9BE34F36089842"/>
    <w:rsid w:val="00FA36D4"/>
    <w:pPr>
      <w:spacing w:after="0" w:line="240" w:lineRule="auto"/>
    </w:pPr>
    <w:rPr>
      <w:rFonts w:ascii="Arial" w:eastAsiaTheme="minorHAnsi" w:hAnsi="Arial"/>
      <w:sz w:val="20"/>
      <w:szCs w:val="20"/>
      <w:lang w:eastAsia="en-US"/>
    </w:rPr>
  </w:style>
  <w:style w:type="paragraph" w:customStyle="1" w:styleId="3D662A37CCF84938B20ECA6C7929AF682">
    <w:name w:val="3D662A37CCF84938B20ECA6C7929AF682"/>
    <w:rsid w:val="00FA36D4"/>
    <w:pPr>
      <w:spacing w:after="0" w:line="240" w:lineRule="auto"/>
    </w:pPr>
    <w:rPr>
      <w:rFonts w:ascii="Arial" w:eastAsiaTheme="minorHAnsi" w:hAnsi="Arial"/>
      <w:sz w:val="20"/>
      <w:szCs w:val="20"/>
      <w:lang w:eastAsia="en-US"/>
    </w:rPr>
  </w:style>
  <w:style w:type="paragraph" w:customStyle="1" w:styleId="D62C6CC6705C4244824DB71D3BE748552">
    <w:name w:val="D62C6CC6705C4244824DB71D3BE748552"/>
    <w:rsid w:val="00FA36D4"/>
    <w:pPr>
      <w:spacing w:after="0" w:line="240" w:lineRule="auto"/>
    </w:pPr>
    <w:rPr>
      <w:rFonts w:ascii="Arial" w:eastAsiaTheme="minorHAnsi" w:hAnsi="Arial"/>
      <w:sz w:val="20"/>
      <w:szCs w:val="20"/>
      <w:lang w:eastAsia="en-US"/>
    </w:rPr>
  </w:style>
  <w:style w:type="paragraph" w:customStyle="1" w:styleId="CB7D663AE684444CBDACA0DB035EB9952">
    <w:name w:val="CB7D663AE684444CBDACA0DB035EB9952"/>
    <w:rsid w:val="00FA36D4"/>
    <w:pPr>
      <w:spacing w:after="0" w:line="240" w:lineRule="auto"/>
    </w:pPr>
    <w:rPr>
      <w:rFonts w:ascii="Arial" w:eastAsiaTheme="minorHAnsi" w:hAnsi="Arial"/>
      <w:sz w:val="20"/>
      <w:szCs w:val="20"/>
      <w:lang w:eastAsia="en-US"/>
    </w:rPr>
  </w:style>
  <w:style w:type="paragraph" w:customStyle="1" w:styleId="DB85B869915A475F8779841D41A9FE672">
    <w:name w:val="DB85B869915A475F8779841D41A9FE672"/>
    <w:rsid w:val="00FA36D4"/>
    <w:pPr>
      <w:spacing w:after="0" w:line="240" w:lineRule="auto"/>
    </w:pPr>
    <w:rPr>
      <w:rFonts w:ascii="Arial" w:eastAsiaTheme="minorHAnsi" w:hAnsi="Arial"/>
      <w:sz w:val="20"/>
      <w:szCs w:val="20"/>
      <w:lang w:eastAsia="en-US"/>
    </w:rPr>
  </w:style>
  <w:style w:type="paragraph" w:customStyle="1" w:styleId="DEEBD70C34FA48DE971D1C1DBAFFD3C414">
    <w:name w:val="DEEBD70C34FA48DE971D1C1DBAFFD3C414"/>
    <w:rsid w:val="00FA36D4"/>
    <w:pPr>
      <w:spacing w:after="0" w:line="240" w:lineRule="auto"/>
    </w:pPr>
    <w:rPr>
      <w:rFonts w:ascii="Arial" w:eastAsiaTheme="minorHAnsi" w:hAnsi="Arial"/>
      <w:sz w:val="20"/>
      <w:szCs w:val="20"/>
      <w:lang w:eastAsia="en-US"/>
    </w:rPr>
  </w:style>
  <w:style w:type="paragraph" w:customStyle="1" w:styleId="E29F2D6847FB4FEDAFA1E634242F23692">
    <w:name w:val="E29F2D6847FB4FEDAFA1E634242F23692"/>
    <w:rsid w:val="00FA36D4"/>
    <w:pPr>
      <w:spacing w:after="0" w:line="240" w:lineRule="auto"/>
    </w:pPr>
    <w:rPr>
      <w:rFonts w:ascii="Arial" w:eastAsiaTheme="minorHAnsi" w:hAnsi="Arial"/>
      <w:sz w:val="20"/>
      <w:szCs w:val="20"/>
      <w:lang w:eastAsia="en-US"/>
    </w:rPr>
  </w:style>
  <w:style w:type="paragraph" w:customStyle="1" w:styleId="6FA963B005F84214BE7F9B6E9A8A07601">
    <w:name w:val="6FA963B005F84214BE7F9B6E9A8A07601"/>
    <w:rsid w:val="00FA36D4"/>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3">
    <w:name w:val="8CDA36DFA8FC4D06964FB997F273129B3"/>
    <w:rsid w:val="00FA36D4"/>
    <w:pPr>
      <w:spacing w:after="0" w:line="240" w:lineRule="auto"/>
    </w:pPr>
    <w:rPr>
      <w:rFonts w:ascii="Arial" w:eastAsiaTheme="minorHAnsi" w:hAnsi="Arial"/>
      <w:sz w:val="20"/>
      <w:szCs w:val="20"/>
      <w:lang w:eastAsia="en-US"/>
    </w:rPr>
  </w:style>
  <w:style w:type="paragraph" w:customStyle="1" w:styleId="2BC9CF638C244464B06A6765450C073D3">
    <w:name w:val="2BC9CF638C244464B06A6765450C073D3"/>
    <w:rsid w:val="00FA36D4"/>
    <w:pPr>
      <w:spacing w:after="0" w:line="240" w:lineRule="auto"/>
    </w:pPr>
    <w:rPr>
      <w:rFonts w:ascii="Arial" w:eastAsiaTheme="minorHAnsi" w:hAnsi="Arial"/>
      <w:sz w:val="20"/>
      <w:szCs w:val="20"/>
      <w:lang w:eastAsia="en-US"/>
    </w:rPr>
  </w:style>
  <w:style w:type="paragraph" w:customStyle="1" w:styleId="E15BF8E2BF874D68A027141F0C4812483">
    <w:name w:val="E15BF8E2BF874D68A027141F0C4812483"/>
    <w:rsid w:val="00FA36D4"/>
    <w:pPr>
      <w:spacing w:after="0" w:line="240" w:lineRule="auto"/>
    </w:pPr>
    <w:rPr>
      <w:rFonts w:ascii="Arial" w:eastAsiaTheme="minorHAnsi" w:hAnsi="Arial"/>
      <w:sz w:val="20"/>
      <w:szCs w:val="20"/>
      <w:lang w:eastAsia="en-US"/>
    </w:rPr>
  </w:style>
  <w:style w:type="paragraph" w:customStyle="1" w:styleId="3E97354E21C04409855222D0B3AD03B726">
    <w:name w:val="3E97354E21C04409855222D0B3AD03B726"/>
    <w:rsid w:val="00FA36D4"/>
    <w:pPr>
      <w:spacing w:after="0" w:line="240" w:lineRule="auto"/>
    </w:pPr>
    <w:rPr>
      <w:rFonts w:ascii="Arial" w:eastAsiaTheme="minorHAnsi" w:hAnsi="Arial"/>
      <w:sz w:val="20"/>
      <w:szCs w:val="20"/>
      <w:lang w:eastAsia="en-US"/>
    </w:rPr>
  </w:style>
  <w:style w:type="paragraph" w:customStyle="1" w:styleId="E64D36FA29004366A0F173A760A0AE3D31">
    <w:name w:val="E64D36FA29004366A0F173A760A0AE3D31"/>
    <w:rsid w:val="00FA36D4"/>
    <w:pPr>
      <w:spacing w:after="0" w:line="240" w:lineRule="auto"/>
    </w:pPr>
    <w:rPr>
      <w:rFonts w:ascii="Arial" w:eastAsiaTheme="minorHAnsi" w:hAnsi="Arial"/>
      <w:sz w:val="20"/>
      <w:szCs w:val="20"/>
      <w:lang w:eastAsia="en-US"/>
    </w:rPr>
  </w:style>
  <w:style w:type="paragraph" w:customStyle="1" w:styleId="2B671677E67F49AD8664EF11BF0EF1755">
    <w:name w:val="2B671677E67F49AD8664EF11BF0EF1755"/>
    <w:rsid w:val="00FA36D4"/>
    <w:pPr>
      <w:spacing w:after="0" w:line="240" w:lineRule="auto"/>
    </w:pPr>
    <w:rPr>
      <w:rFonts w:ascii="Arial" w:eastAsiaTheme="minorHAnsi" w:hAnsi="Arial"/>
      <w:sz w:val="20"/>
      <w:szCs w:val="20"/>
      <w:lang w:eastAsia="en-US"/>
    </w:rPr>
  </w:style>
  <w:style w:type="paragraph" w:customStyle="1" w:styleId="3B6501A0E0D74907B22F46B66EA0BA805">
    <w:name w:val="3B6501A0E0D74907B22F46B66EA0BA805"/>
    <w:rsid w:val="00FA36D4"/>
    <w:pPr>
      <w:spacing w:after="0" w:line="240" w:lineRule="auto"/>
    </w:pPr>
    <w:rPr>
      <w:rFonts w:ascii="Arial" w:eastAsiaTheme="minorHAnsi" w:hAnsi="Arial"/>
      <w:sz w:val="20"/>
      <w:szCs w:val="20"/>
      <w:lang w:eastAsia="en-US"/>
    </w:rPr>
  </w:style>
  <w:style w:type="paragraph" w:customStyle="1" w:styleId="985994815E9A40D3AF2A958037019DA45">
    <w:name w:val="985994815E9A40D3AF2A958037019DA45"/>
    <w:rsid w:val="00FA36D4"/>
    <w:pPr>
      <w:spacing w:after="0" w:line="240" w:lineRule="auto"/>
    </w:pPr>
    <w:rPr>
      <w:rFonts w:ascii="Arial" w:eastAsiaTheme="minorHAnsi" w:hAnsi="Arial"/>
      <w:sz w:val="20"/>
      <w:szCs w:val="20"/>
      <w:lang w:eastAsia="en-US"/>
    </w:rPr>
  </w:style>
  <w:style w:type="paragraph" w:customStyle="1" w:styleId="2A319F94ECB34C2D98424CF7923E388A5">
    <w:name w:val="2A319F94ECB34C2D98424CF7923E388A5"/>
    <w:rsid w:val="00FA36D4"/>
    <w:pPr>
      <w:spacing w:after="0" w:line="240" w:lineRule="auto"/>
    </w:pPr>
    <w:rPr>
      <w:rFonts w:ascii="Arial" w:eastAsiaTheme="minorHAnsi" w:hAnsi="Arial"/>
      <w:sz w:val="20"/>
      <w:szCs w:val="20"/>
      <w:lang w:eastAsia="en-US"/>
    </w:rPr>
  </w:style>
  <w:style w:type="paragraph" w:customStyle="1" w:styleId="1CAB7EA0965D4DDB86E9E64E825FC9F04">
    <w:name w:val="1CAB7EA0965D4DDB86E9E64E825FC9F04"/>
    <w:rsid w:val="00FA36D4"/>
    <w:pPr>
      <w:spacing w:after="0" w:line="240" w:lineRule="auto"/>
    </w:pPr>
    <w:rPr>
      <w:rFonts w:ascii="Arial" w:eastAsiaTheme="minorHAnsi" w:hAnsi="Arial"/>
      <w:sz w:val="20"/>
      <w:szCs w:val="20"/>
      <w:lang w:eastAsia="en-US"/>
    </w:rPr>
  </w:style>
  <w:style w:type="paragraph" w:customStyle="1" w:styleId="F587DF77C1B74DC9B49AD22BE70FD5A64">
    <w:name w:val="F587DF77C1B74DC9B49AD22BE70FD5A64"/>
    <w:rsid w:val="00FA36D4"/>
    <w:pPr>
      <w:spacing w:after="0" w:line="240" w:lineRule="auto"/>
    </w:pPr>
    <w:rPr>
      <w:rFonts w:ascii="Arial" w:eastAsiaTheme="minorHAnsi" w:hAnsi="Arial"/>
      <w:sz w:val="20"/>
      <w:szCs w:val="20"/>
      <w:lang w:eastAsia="en-US"/>
    </w:rPr>
  </w:style>
  <w:style w:type="paragraph" w:customStyle="1" w:styleId="686FBF054318471EB763F04CCC5BA8B215">
    <w:name w:val="686FBF054318471EB763F04CCC5BA8B215"/>
    <w:rsid w:val="00FA36D4"/>
    <w:pPr>
      <w:spacing w:after="0" w:line="240" w:lineRule="auto"/>
    </w:pPr>
    <w:rPr>
      <w:rFonts w:ascii="Arial" w:eastAsiaTheme="minorHAnsi" w:hAnsi="Arial"/>
      <w:sz w:val="20"/>
      <w:szCs w:val="20"/>
      <w:lang w:eastAsia="en-US"/>
    </w:rPr>
  </w:style>
  <w:style w:type="paragraph" w:customStyle="1" w:styleId="FD3578DBB5B041B7B000305F0023CE463">
    <w:name w:val="FD3578DBB5B041B7B000305F0023CE463"/>
    <w:rsid w:val="00FA36D4"/>
    <w:pPr>
      <w:spacing w:after="0" w:line="240" w:lineRule="auto"/>
    </w:pPr>
    <w:rPr>
      <w:rFonts w:ascii="Arial" w:eastAsiaTheme="minorHAnsi" w:hAnsi="Arial"/>
      <w:sz w:val="20"/>
      <w:szCs w:val="20"/>
      <w:lang w:eastAsia="en-US"/>
    </w:rPr>
  </w:style>
  <w:style w:type="paragraph" w:customStyle="1" w:styleId="925EBDF86FB84F699746A63103C4D7B23">
    <w:name w:val="925EBDF86FB84F699746A63103C4D7B23"/>
    <w:rsid w:val="00FA36D4"/>
    <w:pPr>
      <w:spacing w:after="0" w:line="240" w:lineRule="auto"/>
    </w:pPr>
    <w:rPr>
      <w:rFonts w:ascii="Arial" w:eastAsiaTheme="minorHAnsi" w:hAnsi="Arial"/>
      <w:sz w:val="20"/>
      <w:szCs w:val="20"/>
      <w:lang w:eastAsia="en-US"/>
    </w:rPr>
  </w:style>
  <w:style w:type="paragraph" w:customStyle="1" w:styleId="068BA7124CF1465691E0177CBB191FB84">
    <w:name w:val="068BA7124CF1465691E0177CBB191FB84"/>
    <w:rsid w:val="00FA36D4"/>
    <w:pPr>
      <w:spacing w:after="0" w:line="240" w:lineRule="auto"/>
    </w:pPr>
    <w:rPr>
      <w:rFonts w:ascii="Arial" w:eastAsiaTheme="minorHAnsi" w:hAnsi="Arial"/>
      <w:sz w:val="20"/>
      <w:szCs w:val="20"/>
      <w:lang w:eastAsia="en-US"/>
    </w:rPr>
  </w:style>
  <w:style w:type="paragraph" w:customStyle="1" w:styleId="382A0A94DC9B4DAA8F46767941DF567115">
    <w:name w:val="382A0A94DC9B4DAA8F46767941DF567115"/>
    <w:rsid w:val="00FA36D4"/>
    <w:pPr>
      <w:spacing w:after="0" w:line="240" w:lineRule="auto"/>
    </w:pPr>
    <w:rPr>
      <w:rFonts w:ascii="Arial" w:eastAsiaTheme="minorHAnsi" w:hAnsi="Arial"/>
      <w:sz w:val="20"/>
      <w:szCs w:val="20"/>
      <w:lang w:eastAsia="en-US"/>
    </w:rPr>
  </w:style>
  <w:style w:type="paragraph" w:customStyle="1" w:styleId="09430C384AE24CE898890C0E1B78B42215">
    <w:name w:val="09430C384AE24CE898890C0E1B78B42215"/>
    <w:rsid w:val="00FA36D4"/>
    <w:pPr>
      <w:spacing w:after="0" w:line="240" w:lineRule="auto"/>
    </w:pPr>
    <w:rPr>
      <w:rFonts w:ascii="Arial" w:eastAsiaTheme="minorHAnsi" w:hAnsi="Arial"/>
      <w:sz w:val="20"/>
      <w:szCs w:val="20"/>
      <w:lang w:eastAsia="en-US"/>
    </w:rPr>
  </w:style>
  <w:style w:type="paragraph" w:customStyle="1" w:styleId="5C27C2FCD4774CDD99415A34133BA2CF15">
    <w:name w:val="5C27C2FCD4774CDD99415A34133BA2CF15"/>
    <w:rsid w:val="00FA36D4"/>
    <w:pPr>
      <w:spacing w:after="0" w:line="240" w:lineRule="auto"/>
    </w:pPr>
    <w:rPr>
      <w:rFonts w:ascii="Arial" w:eastAsiaTheme="minorHAnsi" w:hAnsi="Arial"/>
      <w:sz w:val="20"/>
      <w:szCs w:val="20"/>
      <w:lang w:eastAsia="en-US"/>
    </w:rPr>
  </w:style>
  <w:style w:type="paragraph" w:customStyle="1" w:styleId="E02A6D1E84504240B594AFB7ED409F9315">
    <w:name w:val="E02A6D1E84504240B594AFB7ED409F9315"/>
    <w:rsid w:val="00FA36D4"/>
    <w:pPr>
      <w:spacing w:after="0" w:line="240" w:lineRule="auto"/>
    </w:pPr>
    <w:rPr>
      <w:rFonts w:ascii="Arial" w:eastAsiaTheme="minorHAnsi" w:hAnsi="Arial"/>
      <w:sz w:val="20"/>
      <w:szCs w:val="20"/>
      <w:lang w:eastAsia="en-US"/>
    </w:rPr>
  </w:style>
  <w:style w:type="paragraph" w:customStyle="1" w:styleId="64DB7B84F8834FF5896FB206F8F5396A15">
    <w:name w:val="64DB7B84F8834FF5896FB206F8F5396A15"/>
    <w:rsid w:val="00FA36D4"/>
    <w:pPr>
      <w:spacing w:after="0" w:line="240" w:lineRule="auto"/>
    </w:pPr>
    <w:rPr>
      <w:rFonts w:ascii="Arial" w:eastAsiaTheme="minorHAnsi" w:hAnsi="Arial"/>
      <w:sz w:val="20"/>
      <w:szCs w:val="20"/>
      <w:lang w:eastAsia="en-US"/>
    </w:rPr>
  </w:style>
  <w:style w:type="paragraph" w:customStyle="1" w:styleId="27B5BA7715E749189DB2BCD17962638E15">
    <w:name w:val="27B5BA7715E749189DB2BCD17962638E15"/>
    <w:rsid w:val="00FA36D4"/>
    <w:pPr>
      <w:spacing w:after="0" w:line="240" w:lineRule="auto"/>
    </w:pPr>
    <w:rPr>
      <w:rFonts w:ascii="Arial" w:eastAsiaTheme="minorHAnsi" w:hAnsi="Arial"/>
      <w:sz w:val="20"/>
      <w:szCs w:val="20"/>
      <w:lang w:eastAsia="en-US"/>
    </w:rPr>
  </w:style>
  <w:style w:type="paragraph" w:customStyle="1" w:styleId="D08CBA443C9F44ABA7B518DDD512A14315">
    <w:name w:val="D08CBA443C9F44ABA7B518DDD512A14315"/>
    <w:rsid w:val="00FA36D4"/>
    <w:pPr>
      <w:spacing w:after="0" w:line="240" w:lineRule="auto"/>
    </w:pPr>
    <w:rPr>
      <w:rFonts w:ascii="Arial" w:eastAsiaTheme="minorHAnsi" w:hAnsi="Arial"/>
      <w:sz w:val="20"/>
      <w:szCs w:val="20"/>
      <w:lang w:eastAsia="en-US"/>
    </w:rPr>
  </w:style>
  <w:style w:type="paragraph" w:customStyle="1" w:styleId="2493AF8A983D451EBC8A4E4A2D84AEF915">
    <w:name w:val="2493AF8A983D451EBC8A4E4A2D84AEF915"/>
    <w:rsid w:val="00FA36D4"/>
    <w:pPr>
      <w:spacing w:after="0" w:line="240" w:lineRule="auto"/>
    </w:pPr>
    <w:rPr>
      <w:rFonts w:ascii="Arial" w:eastAsiaTheme="minorHAnsi" w:hAnsi="Arial"/>
      <w:sz w:val="20"/>
      <w:szCs w:val="20"/>
      <w:lang w:eastAsia="en-US"/>
    </w:rPr>
  </w:style>
  <w:style w:type="paragraph" w:customStyle="1" w:styleId="7C4A7781034C4F78B745582BB453DCB215">
    <w:name w:val="7C4A7781034C4F78B745582BB453DCB215"/>
    <w:rsid w:val="00FA36D4"/>
    <w:pPr>
      <w:spacing w:after="0" w:line="240" w:lineRule="auto"/>
    </w:pPr>
    <w:rPr>
      <w:rFonts w:ascii="Arial" w:eastAsiaTheme="minorHAnsi" w:hAnsi="Arial"/>
      <w:sz w:val="20"/>
      <w:szCs w:val="20"/>
      <w:lang w:eastAsia="en-US"/>
    </w:rPr>
  </w:style>
  <w:style w:type="paragraph" w:customStyle="1" w:styleId="57981804F4D348F8B870F21EFB7B87F63">
    <w:name w:val="57981804F4D348F8B870F21EFB7B87F63"/>
    <w:rsid w:val="00FA36D4"/>
    <w:pPr>
      <w:spacing w:after="0" w:line="240" w:lineRule="auto"/>
    </w:pPr>
    <w:rPr>
      <w:rFonts w:ascii="Arial" w:eastAsiaTheme="minorHAnsi" w:hAnsi="Arial"/>
      <w:sz w:val="20"/>
      <w:szCs w:val="20"/>
      <w:lang w:eastAsia="en-US"/>
    </w:rPr>
  </w:style>
  <w:style w:type="paragraph" w:customStyle="1" w:styleId="64D169E3B4D347759932DB539EA5FAEE3">
    <w:name w:val="64D169E3B4D347759932DB539EA5FAEE3"/>
    <w:rsid w:val="00FA36D4"/>
    <w:pPr>
      <w:spacing w:after="0" w:line="240" w:lineRule="auto"/>
    </w:pPr>
    <w:rPr>
      <w:rFonts w:ascii="Arial" w:eastAsiaTheme="minorHAnsi" w:hAnsi="Arial"/>
      <w:sz w:val="20"/>
      <w:szCs w:val="20"/>
      <w:lang w:eastAsia="en-US"/>
    </w:rPr>
  </w:style>
  <w:style w:type="paragraph" w:customStyle="1" w:styleId="1EEF29F76B964EC183B5F95C791D68573">
    <w:name w:val="1EEF29F76B964EC183B5F95C791D68573"/>
    <w:rsid w:val="00FA36D4"/>
    <w:pPr>
      <w:spacing w:after="0" w:line="240" w:lineRule="auto"/>
    </w:pPr>
    <w:rPr>
      <w:rFonts w:ascii="Arial" w:eastAsiaTheme="minorHAnsi" w:hAnsi="Arial"/>
      <w:sz w:val="20"/>
      <w:szCs w:val="20"/>
      <w:lang w:eastAsia="en-US"/>
    </w:rPr>
  </w:style>
  <w:style w:type="paragraph" w:customStyle="1" w:styleId="6167E467EAD240E4A1A11D92BC588E2A3">
    <w:name w:val="6167E467EAD240E4A1A11D92BC588E2A3"/>
    <w:rsid w:val="00FA36D4"/>
    <w:pPr>
      <w:spacing w:after="0" w:line="240" w:lineRule="auto"/>
    </w:pPr>
    <w:rPr>
      <w:rFonts w:ascii="Arial" w:eastAsiaTheme="minorHAnsi" w:hAnsi="Arial"/>
      <w:sz w:val="20"/>
      <w:szCs w:val="20"/>
      <w:lang w:eastAsia="en-US"/>
    </w:rPr>
  </w:style>
  <w:style w:type="paragraph" w:customStyle="1" w:styleId="37F6DC7F8BF1496C86CFB85E1F1AF4B83">
    <w:name w:val="37F6DC7F8BF1496C86CFB85E1F1AF4B83"/>
    <w:rsid w:val="00FA36D4"/>
    <w:pPr>
      <w:spacing w:after="0" w:line="240" w:lineRule="auto"/>
    </w:pPr>
    <w:rPr>
      <w:rFonts w:ascii="Arial" w:eastAsiaTheme="minorHAnsi" w:hAnsi="Arial"/>
      <w:sz w:val="20"/>
      <w:szCs w:val="20"/>
      <w:lang w:eastAsia="en-US"/>
    </w:rPr>
  </w:style>
  <w:style w:type="paragraph" w:customStyle="1" w:styleId="DD170DE12B2044448BBB0478CE006E0B3">
    <w:name w:val="DD170DE12B2044448BBB0478CE006E0B3"/>
    <w:rsid w:val="00FA36D4"/>
    <w:pPr>
      <w:spacing w:after="0" w:line="240" w:lineRule="auto"/>
    </w:pPr>
    <w:rPr>
      <w:rFonts w:ascii="Arial" w:eastAsiaTheme="minorHAnsi" w:hAnsi="Arial"/>
      <w:sz w:val="20"/>
      <w:szCs w:val="20"/>
      <w:lang w:eastAsia="en-US"/>
    </w:rPr>
  </w:style>
  <w:style w:type="paragraph" w:customStyle="1" w:styleId="3D1FE0DF828346DFA8675A7913A8C0BB3">
    <w:name w:val="3D1FE0DF828346DFA8675A7913A8C0BB3"/>
    <w:rsid w:val="00FA36D4"/>
    <w:pPr>
      <w:spacing w:after="0" w:line="240" w:lineRule="auto"/>
    </w:pPr>
    <w:rPr>
      <w:rFonts w:ascii="Arial" w:eastAsiaTheme="minorHAnsi" w:hAnsi="Arial"/>
      <w:sz w:val="20"/>
      <w:szCs w:val="20"/>
      <w:lang w:eastAsia="en-US"/>
    </w:rPr>
  </w:style>
  <w:style w:type="paragraph" w:customStyle="1" w:styleId="278B9831F8294B30AA4DB0631D23A5B23">
    <w:name w:val="278B9831F8294B30AA4DB0631D23A5B23"/>
    <w:rsid w:val="00FA36D4"/>
    <w:pPr>
      <w:spacing w:after="0" w:line="240" w:lineRule="auto"/>
    </w:pPr>
    <w:rPr>
      <w:rFonts w:ascii="Arial" w:eastAsiaTheme="minorHAnsi" w:hAnsi="Arial"/>
      <w:sz w:val="20"/>
      <w:szCs w:val="20"/>
      <w:lang w:eastAsia="en-US"/>
    </w:rPr>
  </w:style>
  <w:style w:type="paragraph" w:customStyle="1" w:styleId="080DBC018756479493B4E0EBD841778B3">
    <w:name w:val="080DBC018756479493B4E0EBD841778B3"/>
    <w:rsid w:val="00FA36D4"/>
    <w:pPr>
      <w:spacing w:after="0" w:line="240" w:lineRule="auto"/>
    </w:pPr>
    <w:rPr>
      <w:rFonts w:ascii="Arial" w:eastAsiaTheme="minorHAnsi" w:hAnsi="Arial"/>
      <w:sz w:val="20"/>
      <w:szCs w:val="20"/>
      <w:lang w:eastAsia="en-US"/>
    </w:rPr>
  </w:style>
  <w:style w:type="paragraph" w:customStyle="1" w:styleId="F973EF75BDAC4384A5B6BAF1C6530D993">
    <w:name w:val="F973EF75BDAC4384A5B6BAF1C6530D993"/>
    <w:rsid w:val="00FA36D4"/>
    <w:pPr>
      <w:spacing w:after="0" w:line="240" w:lineRule="auto"/>
    </w:pPr>
    <w:rPr>
      <w:rFonts w:ascii="Arial" w:eastAsiaTheme="minorHAnsi" w:hAnsi="Arial"/>
      <w:sz w:val="20"/>
      <w:szCs w:val="20"/>
      <w:lang w:eastAsia="en-US"/>
    </w:rPr>
  </w:style>
  <w:style w:type="paragraph" w:customStyle="1" w:styleId="912283D2EE744C5394F15E20A52341523">
    <w:name w:val="912283D2EE744C5394F15E20A52341523"/>
    <w:rsid w:val="00FA36D4"/>
    <w:pPr>
      <w:spacing w:after="0" w:line="240" w:lineRule="auto"/>
    </w:pPr>
    <w:rPr>
      <w:rFonts w:ascii="Arial" w:eastAsiaTheme="minorHAnsi" w:hAnsi="Arial"/>
      <w:sz w:val="20"/>
      <w:szCs w:val="20"/>
      <w:lang w:eastAsia="en-US"/>
    </w:rPr>
  </w:style>
  <w:style w:type="paragraph" w:customStyle="1" w:styleId="95861CA97B67466C81C83345094DB69F3">
    <w:name w:val="95861CA97B67466C81C83345094DB69F3"/>
    <w:rsid w:val="00FA36D4"/>
    <w:pPr>
      <w:spacing w:after="0" w:line="240" w:lineRule="auto"/>
    </w:pPr>
    <w:rPr>
      <w:rFonts w:ascii="Arial" w:eastAsiaTheme="minorHAnsi" w:hAnsi="Arial"/>
      <w:sz w:val="20"/>
      <w:szCs w:val="20"/>
      <w:lang w:eastAsia="en-US"/>
    </w:rPr>
  </w:style>
  <w:style w:type="paragraph" w:customStyle="1" w:styleId="CB489DCFB7204048819054E743DB98CC3">
    <w:name w:val="CB489DCFB7204048819054E743DB98CC3"/>
    <w:rsid w:val="00FA36D4"/>
    <w:pPr>
      <w:spacing w:after="0" w:line="240" w:lineRule="auto"/>
    </w:pPr>
    <w:rPr>
      <w:rFonts w:ascii="Arial" w:eastAsiaTheme="minorHAnsi" w:hAnsi="Arial"/>
      <w:sz w:val="20"/>
      <w:szCs w:val="20"/>
      <w:lang w:eastAsia="en-US"/>
    </w:rPr>
  </w:style>
  <w:style w:type="paragraph" w:customStyle="1" w:styleId="37E2CFB4351A46B081FBE8EF5CF9BEA03">
    <w:name w:val="37E2CFB4351A46B081FBE8EF5CF9BEA03"/>
    <w:rsid w:val="00FA36D4"/>
    <w:pPr>
      <w:spacing w:after="0" w:line="240" w:lineRule="auto"/>
    </w:pPr>
    <w:rPr>
      <w:rFonts w:ascii="Arial" w:eastAsiaTheme="minorHAnsi" w:hAnsi="Arial"/>
      <w:sz w:val="20"/>
      <w:szCs w:val="20"/>
      <w:lang w:eastAsia="en-US"/>
    </w:rPr>
  </w:style>
  <w:style w:type="paragraph" w:customStyle="1" w:styleId="343811D4F37F445DAD67965063E5DBC93">
    <w:name w:val="343811D4F37F445DAD67965063E5DBC93"/>
    <w:rsid w:val="00FA36D4"/>
    <w:pPr>
      <w:spacing w:after="0" w:line="240" w:lineRule="auto"/>
    </w:pPr>
    <w:rPr>
      <w:rFonts w:ascii="Arial" w:eastAsiaTheme="minorHAnsi" w:hAnsi="Arial"/>
      <w:sz w:val="20"/>
      <w:szCs w:val="20"/>
      <w:lang w:eastAsia="en-US"/>
    </w:rPr>
  </w:style>
  <w:style w:type="paragraph" w:customStyle="1" w:styleId="DCAAB0EFD03E4DF681025A1261A2EE5B3">
    <w:name w:val="DCAAB0EFD03E4DF681025A1261A2EE5B3"/>
    <w:rsid w:val="00FA36D4"/>
    <w:pPr>
      <w:spacing w:after="0" w:line="240" w:lineRule="auto"/>
    </w:pPr>
    <w:rPr>
      <w:rFonts w:ascii="Arial" w:eastAsiaTheme="minorHAnsi" w:hAnsi="Arial"/>
      <w:sz w:val="20"/>
      <w:szCs w:val="20"/>
      <w:lang w:eastAsia="en-US"/>
    </w:rPr>
  </w:style>
  <w:style w:type="paragraph" w:customStyle="1" w:styleId="EC62546CB13D4920B08819E122FD9B393">
    <w:name w:val="EC62546CB13D4920B08819E122FD9B393"/>
    <w:rsid w:val="00FA36D4"/>
    <w:pPr>
      <w:spacing w:after="0" w:line="240" w:lineRule="auto"/>
    </w:pPr>
    <w:rPr>
      <w:rFonts w:ascii="Arial" w:eastAsiaTheme="minorHAnsi" w:hAnsi="Arial"/>
      <w:sz w:val="20"/>
      <w:szCs w:val="20"/>
      <w:lang w:eastAsia="en-US"/>
    </w:rPr>
  </w:style>
  <w:style w:type="paragraph" w:customStyle="1" w:styleId="E10F88E7673A4C7FABA7CAC53B15BB683">
    <w:name w:val="E10F88E7673A4C7FABA7CAC53B15BB683"/>
    <w:rsid w:val="00FA36D4"/>
    <w:pPr>
      <w:spacing w:after="0" w:line="240" w:lineRule="auto"/>
    </w:pPr>
    <w:rPr>
      <w:rFonts w:ascii="Arial" w:eastAsiaTheme="minorHAnsi" w:hAnsi="Arial"/>
      <w:sz w:val="20"/>
      <w:szCs w:val="20"/>
      <w:lang w:eastAsia="en-US"/>
    </w:rPr>
  </w:style>
  <w:style w:type="paragraph" w:customStyle="1" w:styleId="FF213121055A480CACC791921F4797043">
    <w:name w:val="FF213121055A480CACC791921F4797043"/>
    <w:rsid w:val="00FA36D4"/>
    <w:pPr>
      <w:spacing w:after="0" w:line="240" w:lineRule="auto"/>
    </w:pPr>
    <w:rPr>
      <w:rFonts w:ascii="Arial" w:eastAsiaTheme="minorHAnsi" w:hAnsi="Arial"/>
      <w:sz w:val="20"/>
      <w:szCs w:val="20"/>
      <w:lang w:eastAsia="en-US"/>
    </w:rPr>
  </w:style>
  <w:style w:type="paragraph" w:customStyle="1" w:styleId="F6244191586F4FDDA8C9BE34F36089843">
    <w:name w:val="F6244191586F4FDDA8C9BE34F36089843"/>
    <w:rsid w:val="00FA36D4"/>
    <w:pPr>
      <w:spacing w:after="0" w:line="240" w:lineRule="auto"/>
    </w:pPr>
    <w:rPr>
      <w:rFonts w:ascii="Arial" w:eastAsiaTheme="minorHAnsi" w:hAnsi="Arial"/>
      <w:sz w:val="20"/>
      <w:szCs w:val="20"/>
      <w:lang w:eastAsia="en-US"/>
    </w:rPr>
  </w:style>
  <w:style w:type="paragraph" w:customStyle="1" w:styleId="3D662A37CCF84938B20ECA6C7929AF683">
    <w:name w:val="3D662A37CCF84938B20ECA6C7929AF683"/>
    <w:rsid w:val="00FA36D4"/>
    <w:pPr>
      <w:spacing w:after="0" w:line="240" w:lineRule="auto"/>
    </w:pPr>
    <w:rPr>
      <w:rFonts w:ascii="Arial" w:eastAsiaTheme="minorHAnsi" w:hAnsi="Arial"/>
      <w:sz w:val="20"/>
      <w:szCs w:val="20"/>
      <w:lang w:eastAsia="en-US"/>
    </w:rPr>
  </w:style>
  <w:style w:type="paragraph" w:customStyle="1" w:styleId="D62C6CC6705C4244824DB71D3BE748553">
    <w:name w:val="D62C6CC6705C4244824DB71D3BE748553"/>
    <w:rsid w:val="00FA36D4"/>
    <w:pPr>
      <w:spacing w:after="0" w:line="240" w:lineRule="auto"/>
    </w:pPr>
    <w:rPr>
      <w:rFonts w:ascii="Arial" w:eastAsiaTheme="minorHAnsi" w:hAnsi="Arial"/>
      <w:sz w:val="20"/>
      <w:szCs w:val="20"/>
      <w:lang w:eastAsia="en-US"/>
    </w:rPr>
  </w:style>
  <w:style w:type="paragraph" w:customStyle="1" w:styleId="CB7D663AE684444CBDACA0DB035EB9953">
    <w:name w:val="CB7D663AE684444CBDACA0DB035EB9953"/>
    <w:rsid w:val="00FA36D4"/>
    <w:pPr>
      <w:spacing w:after="0" w:line="240" w:lineRule="auto"/>
    </w:pPr>
    <w:rPr>
      <w:rFonts w:ascii="Arial" w:eastAsiaTheme="minorHAnsi" w:hAnsi="Arial"/>
      <w:sz w:val="20"/>
      <w:szCs w:val="20"/>
      <w:lang w:eastAsia="en-US"/>
    </w:rPr>
  </w:style>
  <w:style w:type="paragraph" w:customStyle="1" w:styleId="DB85B869915A475F8779841D41A9FE673">
    <w:name w:val="DB85B869915A475F8779841D41A9FE673"/>
    <w:rsid w:val="00FA36D4"/>
    <w:pPr>
      <w:spacing w:after="0" w:line="240" w:lineRule="auto"/>
    </w:pPr>
    <w:rPr>
      <w:rFonts w:ascii="Arial" w:eastAsiaTheme="minorHAnsi" w:hAnsi="Arial"/>
      <w:sz w:val="20"/>
      <w:szCs w:val="20"/>
      <w:lang w:eastAsia="en-US"/>
    </w:rPr>
  </w:style>
  <w:style w:type="paragraph" w:customStyle="1" w:styleId="DEEBD70C34FA48DE971D1C1DBAFFD3C415">
    <w:name w:val="DEEBD70C34FA48DE971D1C1DBAFFD3C415"/>
    <w:rsid w:val="00FA36D4"/>
    <w:pPr>
      <w:spacing w:after="0" w:line="240" w:lineRule="auto"/>
    </w:pPr>
    <w:rPr>
      <w:rFonts w:ascii="Arial" w:eastAsiaTheme="minorHAnsi" w:hAnsi="Arial"/>
      <w:sz w:val="20"/>
      <w:szCs w:val="20"/>
      <w:lang w:eastAsia="en-US"/>
    </w:rPr>
  </w:style>
  <w:style w:type="paragraph" w:customStyle="1" w:styleId="E29F2D6847FB4FEDAFA1E634242F23693">
    <w:name w:val="E29F2D6847FB4FEDAFA1E634242F23693"/>
    <w:rsid w:val="00FA36D4"/>
    <w:pPr>
      <w:spacing w:after="0" w:line="240" w:lineRule="auto"/>
    </w:pPr>
    <w:rPr>
      <w:rFonts w:ascii="Arial" w:eastAsiaTheme="minorHAnsi" w:hAnsi="Arial"/>
      <w:sz w:val="20"/>
      <w:szCs w:val="20"/>
      <w:lang w:eastAsia="en-US"/>
    </w:rPr>
  </w:style>
  <w:style w:type="paragraph" w:customStyle="1" w:styleId="6FA963B005F84214BE7F9B6E9A8A07602">
    <w:name w:val="6FA963B005F84214BE7F9B6E9A8A07602"/>
    <w:rsid w:val="00FA36D4"/>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4">
    <w:name w:val="8CDA36DFA8FC4D06964FB997F273129B4"/>
    <w:rsid w:val="00FA36D4"/>
    <w:pPr>
      <w:spacing w:after="0" w:line="240" w:lineRule="auto"/>
    </w:pPr>
    <w:rPr>
      <w:rFonts w:ascii="Arial" w:eastAsiaTheme="minorHAnsi" w:hAnsi="Arial"/>
      <w:sz w:val="20"/>
      <w:szCs w:val="20"/>
      <w:lang w:eastAsia="en-US"/>
    </w:rPr>
  </w:style>
  <w:style w:type="paragraph" w:customStyle="1" w:styleId="2BC9CF638C244464B06A6765450C073D4">
    <w:name w:val="2BC9CF638C244464B06A6765450C073D4"/>
    <w:rsid w:val="00FA36D4"/>
    <w:pPr>
      <w:spacing w:after="0" w:line="240" w:lineRule="auto"/>
    </w:pPr>
    <w:rPr>
      <w:rFonts w:ascii="Arial" w:eastAsiaTheme="minorHAnsi" w:hAnsi="Arial"/>
      <w:sz w:val="20"/>
      <w:szCs w:val="20"/>
      <w:lang w:eastAsia="en-US"/>
    </w:rPr>
  </w:style>
  <w:style w:type="paragraph" w:customStyle="1" w:styleId="E15BF8E2BF874D68A027141F0C4812484">
    <w:name w:val="E15BF8E2BF874D68A027141F0C4812484"/>
    <w:rsid w:val="00FA36D4"/>
    <w:pPr>
      <w:spacing w:after="0" w:line="240" w:lineRule="auto"/>
    </w:pPr>
    <w:rPr>
      <w:rFonts w:ascii="Arial" w:eastAsiaTheme="minorHAnsi" w:hAnsi="Arial"/>
      <w:sz w:val="20"/>
      <w:szCs w:val="20"/>
      <w:lang w:eastAsia="en-US"/>
    </w:rPr>
  </w:style>
  <w:style w:type="paragraph" w:customStyle="1" w:styleId="3E97354E21C04409855222D0B3AD03B727">
    <w:name w:val="3E97354E21C04409855222D0B3AD03B727"/>
    <w:rsid w:val="00FA36D4"/>
    <w:pPr>
      <w:spacing w:after="0" w:line="240" w:lineRule="auto"/>
    </w:pPr>
    <w:rPr>
      <w:rFonts w:ascii="Arial" w:eastAsiaTheme="minorHAnsi" w:hAnsi="Arial"/>
      <w:sz w:val="20"/>
      <w:szCs w:val="20"/>
      <w:lang w:eastAsia="en-US"/>
    </w:rPr>
  </w:style>
  <w:style w:type="paragraph" w:customStyle="1" w:styleId="E64D36FA29004366A0F173A760A0AE3D32">
    <w:name w:val="E64D36FA29004366A0F173A760A0AE3D32"/>
    <w:rsid w:val="00FA36D4"/>
    <w:pPr>
      <w:spacing w:after="0" w:line="240" w:lineRule="auto"/>
    </w:pPr>
    <w:rPr>
      <w:rFonts w:ascii="Arial" w:eastAsiaTheme="minorHAnsi" w:hAnsi="Arial"/>
      <w:sz w:val="20"/>
      <w:szCs w:val="20"/>
      <w:lang w:eastAsia="en-US"/>
    </w:rPr>
  </w:style>
  <w:style w:type="paragraph" w:customStyle="1" w:styleId="2B671677E67F49AD8664EF11BF0EF1756">
    <w:name w:val="2B671677E67F49AD8664EF11BF0EF1756"/>
    <w:rsid w:val="00FA36D4"/>
    <w:pPr>
      <w:spacing w:after="0" w:line="240" w:lineRule="auto"/>
    </w:pPr>
    <w:rPr>
      <w:rFonts w:ascii="Arial" w:eastAsiaTheme="minorHAnsi" w:hAnsi="Arial"/>
      <w:sz w:val="20"/>
      <w:szCs w:val="20"/>
      <w:lang w:eastAsia="en-US"/>
    </w:rPr>
  </w:style>
  <w:style w:type="paragraph" w:customStyle="1" w:styleId="3B6501A0E0D74907B22F46B66EA0BA806">
    <w:name w:val="3B6501A0E0D74907B22F46B66EA0BA806"/>
    <w:rsid w:val="00FA36D4"/>
    <w:pPr>
      <w:spacing w:after="0" w:line="240" w:lineRule="auto"/>
    </w:pPr>
    <w:rPr>
      <w:rFonts w:ascii="Arial" w:eastAsiaTheme="minorHAnsi" w:hAnsi="Arial"/>
      <w:sz w:val="20"/>
      <w:szCs w:val="20"/>
      <w:lang w:eastAsia="en-US"/>
    </w:rPr>
  </w:style>
  <w:style w:type="paragraph" w:customStyle="1" w:styleId="985994815E9A40D3AF2A958037019DA46">
    <w:name w:val="985994815E9A40D3AF2A958037019DA46"/>
    <w:rsid w:val="00FA36D4"/>
    <w:pPr>
      <w:spacing w:after="0" w:line="240" w:lineRule="auto"/>
    </w:pPr>
    <w:rPr>
      <w:rFonts w:ascii="Arial" w:eastAsiaTheme="minorHAnsi" w:hAnsi="Arial"/>
      <w:sz w:val="20"/>
      <w:szCs w:val="20"/>
      <w:lang w:eastAsia="en-US"/>
    </w:rPr>
  </w:style>
  <w:style w:type="paragraph" w:customStyle="1" w:styleId="2A319F94ECB34C2D98424CF7923E388A6">
    <w:name w:val="2A319F94ECB34C2D98424CF7923E388A6"/>
    <w:rsid w:val="00FA36D4"/>
    <w:pPr>
      <w:spacing w:after="0" w:line="240" w:lineRule="auto"/>
    </w:pPr>
    <w:rPr>
      <w:rFonts w:ascii="Arial" w:eastAsiaTheme="minorHAnsi" w:hAnsi="Arial"/>
      <w:sz w:val="20"/>
      <w:szCs w:val="20"/>
      <w:lang w:eastAsia="en-US"/>
    </w:rPr>
  </w:style>
  <w:style w:type="paragraph" w:customStyle="1" w:styleId="1CAB7EA0965D4DDB86E9E64E825FC9F05">
    <w:name w:val="1CAB7EA0965D4DDB86E9E64E825FC9F05"/>
    <w:rsid w:val="00FA36D4"/>
    <w:pPr>
      <w:spacing w:after="0" w:line="240" w:lineRule="auto"/>
    </w:pPr>
    <w:rPr>
      <w:rFonts w:ascii="Arial" w:eastAsiaTheme="minorHAnsi" w:hAnsi="Arial"/>
      <w:sz w:val="20"/>
      <w:szCs w:val="20"/>
      <w:lang w:eastAsia="en-US"/>
    </w:rPr>
  </w:style>
  <w:style w:type="paragraph" w:customStyle="1" w:styleId="F587DF77C1B74DC9B49AD22BE70FD5A65">
    <w:name w:val="F587DF77C1B74DC9B49AD22BE70FD5A65"/>
    <w:rsid w:val="00FA36D4"/>
    <w:pPr>
      <w:spacing w:after="0" w:line="240" w:lineRule="auto"/>
    </w:pPr>
    <w:rPr>
      <w:rFonts w:ascii="Arial" w:eastAsiaTheme="minorHAnsi" w:hAnsi="Arial"/>
      <w:sz w:val="20"/>
      <w:szCs w:val="20"/>
      <w:lang w:eastAsia="en-US"/>
    </w:rPr>
  </w:style>
  <w:style w:type="paragraph" w:customStyle="1" w:styleId="686FBF054318471EB763F04CCC5BA8B216">
    <w:name w:val="686FBF054318471EB763F04CCC5BA8B216"/>
    <w:rsid w:val="00FA36D4"/>
    <w:pPr>
      <w:spacing w:after="0" w:line="240" w:lineRule="auto"/>
    </w:pPr>
    <w:rPr>
      <w:rFonts w:ascii="Arial" w:eastAsiaTheme="minorHAnsi" w:hAnsi="Arial"/>
      <w:sz w:val="20"/>
      <w:szCs w:val="20"/>
      <w:lang w:eastAsia="en-US"/>
    </w:rPr>
  </w:style>
  <w:style w:type="paragraph" w:customStyle="1" w:styleId="FD3578DBB5B041B7B000305F0023CE464">
    <w:name w:val="FD3578DBB5B041B7B000305F0023CE464"/>
    <w:rsid w:val="00FA36D4"/>
    <w:pPr>
      <w:spacing w:after="0" w:line="240" w:lineRule="auto"/>
    </w:pPr>
    <w:rPr>
      <w:rFonts w:ascii="Arial" w:eastAsiaTheme="minorHAnsi" w:hAnsi="Arial"/>
      <w:sz w:val="20"/>
      <w:szCs w:val="20"/>
      <w:lang w:eastAsia="en-US"/>
    </w:rPr>
  </w:style>
  <w:style w:type="paragraph" w:customStyle="1" w:styleId="925EBDF86FB84F699746A63103C4D7B24">
    <w:name w:val="925EBDF86FB84F699746A63103C4D7B24"/>
    <w:rsid w:val="00FA36D4"/>
    <w:pPr>
      <w:spacing w:after="0" w:line="240" w:lineRule="auto"/>
    </w:pPr>
    <w:rPr>
      <w:rFonts w:ascii="Arial" w:eastAsiaTheme="minorHAnsi" w:hAnsi="Arial"/>
      <w:sz w:val="20"/>
      <w:szCs w:val="20"/>
      <w:lang w:eastAsia="en-US"/>
    </w:rPr>
  </w:style>
  <w:style w:type="paragraph" w:customStyle="1" w:styleId="068BA7124CF1465691E0177CBB191FB85">
    <w:name w:val="068BA7124CF1465691E0177CBB191FB85"/>
    <w:rsid w:val="00FA36D4"/>
    <w:pPr>
      <w:spacing w:after="0" w:line="240" w:lineRule="auto"/>
    </w:pPr>
    <w:rPr>
      <w:rFonts w:ascii="Arial" w:eastAsiaTheme="minorHAnsi" w:hAnsi="Arial"/>
      <w:sz w:val="20"/>
      <w:szCs w:val="20"/>
      <w:lang w:eastAsia="en-US"/>
    </w:rPr>
  </w:style>
  <w:style w:type="paragraph" w:customStyle="1" w:styleId="382A0A94DC9B4DAA8F46767941DF567116">
    <w:name w:val="382A0A94DC9B4DAA8F46767941DF567116"/>
    <w:rsid w:val="00FA36D4"/>
    <w:pPr>
      <w:spacing w:after="0" w:line="240" w:lineRule="auto"/>
    </w:pPr>
    <w:rPr>
      <w:rFonts w:ascii="Arial" w:eastAsiaTheme="minorHAnsi" w:hAnsi="Arial"/>
      <w:sz w:val="20"/>
      <w:szCs w:val="20"/>
      <w:lang w:eastAsia="en-US"/>
    </w:rPr>
  </w:style>
  <w:style w:type="paragraph" w:customStyle="1" w:styleId="09430C384AE24CE898890C0E1B78B42216">
    <w:name w:val="09430C384AE24CE898890C0E1B78B42216"/>
    <w:rsid w:val="00FA36D4"/>
    <w:pPr>
      <w:spacing w:after="0" w:line="240" w:lineRule="auto"/>
    </w:pPr>
    <w:rPr>
      <w:rFonts w:ascii="Arial" w:eastAsiaTheme="minorHAnsi" w:hAnsi="Arial"/>
      <w:sz w:val="20"/>
      <w:szCs w:val="20"/>
      <w:lang w:eastAsia="en-US"/>
    </w:rPr>
  </w:style>
  <w:style w:type="paragraph" w:customStyle="1" w:styleId="5C27C2FCD4774CDD99415A34133BA2CF16">
    <w:name w:val="5C27C2FCD4774CDD99415A34133BA2CF16"/>
    <w:rsid w:val="00FA36D4"/>
    <w:pPr>
      <w:spacing w:after="0" w:line="240" w:lineRule="auto"/>
    </w:pPr>
    <w:rPr>
      <w:rFonts w:ascii="Arial" w:eastAsiaTheme="minorHAnsi" w:hAnsi="Arial"/>
      <w:sz w:val="20"/>
      <w:szCs w:val="20"/>
      <w:lang w:eastAsia="en-US"/>
    </w:rPr>
  </w:style>
  <w:style w:type="paragraph" w:customStyle="1" w:styleId="E02A6D1E84504240B594AFB7ED409F9316">
    <w:name w:val="E02A6D1E84504240B594AFB7ED409F9316"/>
    <w:rsid w:val="00FA36D4"/>
    <w:pPr>
      <w:spacing w:after="0" w:line="240" w:lineRule="auto"/>
    </w:pPr>
    <w:rPr>
      <w:rFonts w:ascii="Arial" w:eastAsiaTheme="minorHAnsi" w:hAnsi="Arial"/>
      <w:sz w:val="20"/>
      <w:szCs w:val="20"/>
      <w:lang w:eastAsia="en-US"/>
    </w:rPr>
  </w:style>
  <w:style w:type="paragraph" w:customStyle="1" w:styleId="64DB7B84F8834FF5896FB206F8F5396A16">
    <w:name w:val="64DB7B84F8834FF5896FB206F8F5396A16"/>
    <w:rsid w:val="00FA36D4"/>
    <w:pPr>
      <w:spacing w:after="0" w:line="240" w:lineRule="auto"/>
    </w:pPr>
    <w:rPr>
      <w:rFonts w:ascii="Arial" w:eastAsiaTheme="minorHAnsi" w:hAnsi="Arial"/>
      <w:sz w:val="20"/>
      <w:szCs w:val="20"/>
      <w:lang w:eastAsia="en-US"/>
    </w:rPr>
  </w:style>
  <w:style w:type="paragraph" w:customStyle="1" w:styleId="27B5BA7715E749189DB2BCD17962638E16">
    <w:name w:val="27B5BA7715E749189DB2BCD17962638E16"/>
    <w:rsid w:val="00FA36D4"/>
    <w:pPr>
      <w:spacing w:after="0" w:line="240" w:lineRule="auto"/>
    </w:pPr>
    <w:rPr>
      <w:rFonts w:ascii="Arial" w:eastAsiaTheme="minorHAnsi" w:hAnsi="Arial"/>
      <w:sz w:val="20"/>
      <w:szCs w:val="20"/>
      <w:lang w:eastAsia="en-US"/>
    </w:rPr>
  </w:style>
  <w:style w:type="paragraph" w:customStyle="1" w:styleId="D08CBA443C9F44ABA7B518DDD512A14316">
    <w:name w:val="D08CBA443C9F44ABA7B518DDD512A14316"/>
    <w:rsid w:val="00FA36D4"/>
    <w:pPr>
      <w:spacing w:after="0" w:line="240" w:lineRule="auto"/>
    </w:pPr>
    <w:rPr>
      <w:rFonts w:ascii="Arial" w:eastAsiaTheme="minorHAnsi" w:hAnsi="Arial"/>
      <w:sz w:val="20"/>
      <w:szCs w:val="20"/>
      <w:lang w:eastAsia="en-US"/>
    </w:rPr>
  </w:style>
  <w:style w:type="paragraph" w:customStyle="1" w:styleId="2493AF8A983D451EBC8A4E4A2D84AEF916">
    <w:name w:val="2493AF8A983D451EBC8A4E4A2D84AEF916"/>
    <w:rsid w:val="00FA36D4"/>
    <w:pPr>
      <w:spacing w:after="0" w:line="240" w:lineRule="auto"/>
    </w:pPr>
    <w:rPr>
      <w:rFonts w:ascii="Arial" w:eastAsiaTheme="minorHAnsi" w:hAnsi="Arial"/>
      <w:sz w:val="20"/>
      <w:szCs w:val="20"/>
      <w:lang w:eastAsia="en-US"/>
    </w:rPr>
  </w:style>
  <w:style w:type="paragraph" w:customStyle="1" w:styleId="7C4A7781034C4F78B745582BB453DCB216">
    <w:name w:val="7C4A7781034C4F78B745582BB453DCB216"/>
    <w:rsid w:val="00FA36D4"/>
    <w:pPr>
      <w:spacing w:after="0" w:line="240" w:lineRule="auto"/>
    </w:pPr>
    <w:rPr>
      <w:rFonts w:ascii="Arial" w:eastAsiaTheme="minorHAnsi" w:hAnsi="Arial"/>
      <w:sz w:val="20"/>
      <w:szCs w:val="20"/>
      <w:lang w:eastAsia="en-US"/>
    </w:rPr>
  </w:style>
  <w:style w:type="paragraph" w:customStyle="1" w:styleId="57981804F4D348F8B870F21EFB7B87F64">
    <w:name w:val="57981804F4D348F8B870F21EFB7B87F64"/>
    <w:rsid w:val="00FA36D4"/>
    <w:pPr>
      <w:spacing w:after="0" w:line="240" w:lineRule="auto"/>
    </w:pPr>
    <w:rPr>
      <w:rFonts w:ascii="Arial" w:eastAsiaTheme="minorHAnsi" w:hAnsi="Arial"/>
      <w:sz w:val="20"/>
      <w:szCs w:val="20"/>
      <w:lang w:eastAsia="en-US"/>
    </w:rPr>
  </w:style>
  <w:style w:type="paragraph" w:customStyle="1" w:styleId="64D169E3B4D347759932DB539EA5FAEE4">
    <w:name w:val="64D169E3B4D347759932DB539EA5FAEE4"/>
    <w:rsid w:val="00FA36D4"/>
    <w:pPr>
      <w:spacing w:after="0" w:line="240" w:lineRule="auto"/>
    </w:pPr>
    <w:rPr>
      <w:rFonts w:ascii="Arial" w:eastAsiaTheme="minorHAnsi" w:hAnsi="Arial"/>
      <w:sz w:val="20"/>
      <w:szCs w:val="20"/>
      <w:lang w:eastAsia="en-US"/>
    </w:rPr>
  </w:style>
  <w:style w:type="paragraph" w:customStyle="1" w:styleId="1EEF29F76B964EC183B5F95C791D68574">
    <w:name w:val="1EEF29F76B964EC183B5F95C791D68574"/>
    <w:rsid w:val="00FA36D4"/>
    <w:pPr>
      <w:spacing w:after="0" w:line="240" w:lineRule="auto"/>
    </w:pPr>
    <w:rPr>
      <w:rFonts w:ascii="Arial" w:eastAsiaTheme="minorHAnsi" w:hAnsi="Arial"/>
      <w:sz w:val="20"/>
      <w:szCs w:val="20"/>
      <w:lang w:eastAsia="en-US"/>
    </w:rPr>
  </w:style>
  <w:style w:type="paragraph" w:customStyle="1" w:styleId="6167E467EAD240E4A1A11D92BC588E2A4">
    <w:name w:val="6167E467EAD240E4A1A11D92BC588E2A4"/>
    <w:rsid w:val="00FA36D4"/>
    <w:pPr>
      <w:spacing w:after="0" w:line="240" w:lineRule="auto"/>
    </w:pPr>
    <w:rPr>
      <w:rFonts w:ascii="Arial" w:eastAsiaTheme="minorHAnsi" w:hAnsi="Arial"/>
      <w:sz w:val="20"/>
      <w:szCs w:val="20"/>
      <w:lang w:eastAsia="en-US"/>
    </w:rPr>
  </w:style>
  <w:style w:type="paragraph" w:customStyle="1" w:styleId="37F6DC7F8BF1496C86CFB85E1F1AF4B84">
    <w:name w:val="37F6DC7F8BF1496C86CFB85E1F1AF4B84"/>
    <w:rsid w:val="00FA36D4"/>
    <w:pPr>
      <w:spacing w:after="0" w:line="240" w:lineRule="auto"/>
    </w:pPr>
    <w:rPr>
      <w:rFonts w:ascii="Arial" w:eastAsiaTheme="minorHAnsi" w:hAnsi="Arial"/>
      <w:sz w:val="20"/>
      <w:szCs w:val="20"/>
      <w:lang w:eastAsia="en-US"/>
    </w:rPr>
  </w:style>
  <w:style w:type="paragraph" w:customStyle="1" w:styleId="DD170DE12B2044448BBB0478CE006E0B4">
    <w:name w:val="DD170DE12B2044448BBB0478CE006E0B4"/>
    <w:rsid w:val="00FA36D4"/>
    <w:pPr>
      <w:spacing w:after="0" w:line="240" w:lineRule="auto"/>
    </w:pPr>
    <w:rPr>
      <w:rFonts w:ascii="Arial" w:eastAsiaTheme="minorHAnsi" w:hAnsi="Arial"/>
      <w:sz w:val="20"/>
      <w:szCs w:val="20"/>
      <w:lang w:eastAsia="en-US"/>
    </w:rPr>
  </w:style>
  <w:style w:type="paragraph" w:customStyle="1" w:styleId="3D1FE0DF828346DFA8675A7913A8C0BB4">
    <w:name w:val="3D1FE0DF828346DFA8675A7913A8C0BB4"/>
    <w:rsid w:val="00FA36D4"/>
    <w:pPr>
      <w:spacing w:after="0" w:line="240" w:lineRule="auto"/>
    </w:pPr>
    <w:rPr>
      <w:rFonts w:ascii="Arial" w:eastAsiaTheme="minorHAnsi" w:hAnsi="Arial"/>
      <w:sz w:val="20"/>
      <w:szCs w:val="20"/>
      <w:lang w:eastAsia="en-US"/>
    </w:rPr>
  </w:style>
  <w:style w:type="paragraph" w:customStyle="1" w:styleId="278B9831F8294B30AA4DB0631D23A5B24">
    <w:name w:val="278B9831F8294B30AA4DB0631D23A5B24"/>
    <w:rsid w:val="00FA36D4"/>
    <w:pPr>
      <w:spacing w:after="0" w:line="240" w:lineRule="auto"/>
    </w:pPr>
    <w:rPr>
      <w:rFonts w:ascii="Arial" w:eastAsiaTheme="minorHAnsi" w:hAnsi="Arial"/>
      <w:sz w:val="20"/>
      <w:szCs w:val="20"/>
      <w:lang w:eastAsia="en-US"/>
    </w:rPr>
  </w:style>
  <w:style w:type="paragraph" w:customStyle="1" w:styleId="080DBC018756479493B4E0EBD841778B4">
    <w:name w:val="080DBC018756479493B4E0EBD841778B4"/>
    <w:rsid w:val="00FA36D4"/>
    <w:pPr>
      <w:spacing w:after="0" w:line="240" w:lineRule="auto"/>
    </w:pPr>
    <w:rPr>
      <w:rFonts w:ascii="Arial" w:eastAsiaTheme="minorHAnsi" w:hAnsi="Arial"/>
      <w:sz w:val="20"/>
      <w:szCs w:val="20"/>
      <w:lang w:eastAsia="en-US"/>
    </w:rPr>
  </w:style>
  <w:style w:type="paragraph" w:customStyle="1" w:styleId="F973EF75BDAC4384A5B6BAF1C6530D994">
    <w:name w:val="F973EF75BDAC4384A5B6BAF1C6530D994"/>
    <w:rsid w:val="00FA36D4"/>
    <w:pPr>
      <w:spacing w:after="0" w:line="240" w:lineRule="auto"/>
    </w:pPr>
    <w:rPr>
      <w:rFonts w:ascii="Arial" w:eastAsiaTheme="minorHAnsi" w:hAnsi="Arial"/>
      <w:sz w:val="20"/>
      <w:szCs w:val="20"/>
      <w:lang w:eastAsia="en-US"/>
    </w:rPr>
  </w:style>
  <w:style w:type="paragraph" w:customStyle="1" w:styleId="912283D2EE744C5394F15E20A52341524">
    <w:name w:val="912283D2EE744C5394F15E20A52341524"/>
    <w:rsid w:val="00FA36D4"/>
    <w:pPr>
      <w:spacing w:after="0" w:line="240" w:lineRule="auto"/>
    </w:pPr>
    <w:rPr>
      <w:rFonts w:ascii="Arial" w:eastAsiaTheme="minorHAnsi" w:hAnsi="Arial"/>
      <w:sz w:val="20"/>
      <w:szCs w:val="20"/>
      <w:lang w:eastAsia="en-US"/>
    </w:rPr>
  </w:style>
  <w:style w:type="paragraph" w:customStyle="1" w:styleId="95861CA97B67466C81C83345094DB69F4">
    <w:name w:val="95861CA97B67466C81C83345094DB69F4"/>
    <w:rsid w:val="00FA36D4"/>
    <w:pPr>
      <w:spacing w:after="0" w:line="240" w:lineRule="auto"/>
    </w:pPr>
    <w:rPr>
      <w:rFonts w:ascii="Arial" w:eastAsiaTheme="minorHAnsi" w:hAnsi="Arial"/>
      <w:sz w:val="20"/>
      <w:szCs w:val="20"/>
      <w:lang w:eastAsia="en-US"/>
    </w:rPr>
  </w:style>
  <w:style w:type="paragraph" w:customStyle="1" w:styleId="CB489DCFB7204048819054E743DB98CC4">
    <w:name w:val="CB489DCFB7204048819054E743DB98CC4"/>
    <w:rsid w:val="00FA36D4"/>
    <w:pPr>
      <w:spacing w:after="0" w:line="240" w:lineRule="auto"/>
    </w:pPr>
    <w:rPr>
      <w:rFonts w:ascii="Arial" w:eastAsiaTheme="minorHAnsi" w:hAnsi="Arial"/>
      <w:sz w:val="20"/>
      <w:szCs w:val="20"/>
      <w:lang w:eastAsia="en-US"/>
    </w:rPr>
  </w:style>
  <w:style w:type="paragraph" w:customStyle="1" w:styleId="37E2CFB4351A46B081FBE8EF5CF9BEA04">
    <w:name w:val="37E2CFB4351A46B081FBE8EF5CF9BEA04"/>
    <w:rsid w:val="00FA36D4"/>
    <w:pPr>
      <w:spacing w:after="0" w:line="240" w:lineRule="auto"/>
    </w:pPr>
    <w:rPr>
      <w:rFonts w:ascii="Arial" w:eastAsiaTheme="minorHAnsi" w:hAnsi="Arial"/>
      <w:sz w:val="20"/>
      <w:szCs w:val="20"/>
      <w:lang w:eastAsia="en-US"/>
    </w:rPr>
  </w:style>
  <w:style w:type="paragraph" w:customStyle="1" w:styleId="343811D4F37F445DAD67965063E5DBC94">
    <w:name w:val="343811D4F37F445DAD67965063E5DBC94"/>
    <w:rsid w:val="00FA36D4"/>
    <w:pPr>
      <w:spacing w:after="0" w:line="240" w:lineRule="auto"/>
    </w:pPr>
    <w:rPr>
      <w:rFonts w:ascii="Arial" w:eastAsiaTheme="minorHAnsi" w:hAnsi="Arial"/>
      <w:sz w:val="20"/>
      <w:szCs w:val="20"/>
      <w:lang w:eastAsia="en-US"/>
    </w:rPr>
  </w:style>
  <w:style w:type="paragraph" w:customStyle="1" w:styleId="DCAAB0EFD03E4DF681025A1261A2EE5B4">
    <w:name w:val="DCAAB0EFD03E4DF681025A1261A2EE5B4"/>
    <w:rsid w:val="00FA36D4"/>
    <w:pPr>
      <w:spacing w:after="0" w:line="240" w:lineRule="auto"/>
    </w:pPr>
    <w:rPr>
      <w:rFonts w:ascii="Arial" w:eastAsiaTheme="minorHAnsi" w:hAnsi="Arial"/>
      <w:sz w:val="20"/>
      <w:szCs w:val="20"/>
      <w:lang w:eastAsia="en-US"/>
    </w:rPr>
  </w:style>
  <w:style w:type="paragraph" w:customStyle="1" w:styleId="EC62546CB13D4920B08819E122FD9B394">
    <w:name w:val="EC62546CB13D4920B08819E122FD9B394"/>
    <w:rsid w:val="00FA36D4"/>
    <w:pPr>
      <w:spacing w:after="0" w:line="240" w:lineRule="auto"/>
    </w:pPr>
    <w:rPr>
      <w:rFonts w:ascii="Arial" w:eastAsiaTheme="minorHAnsi" w:hAnsi="Arial"/>
      <w:sz w:val="20"/>
      <w:szCs w:val="20"/>
      <w:lang w:eastAsia="en-US"/>
    </w:rPr>
  </w:style>
  <w:style w:type="paragraph" w:customStyle="1" w:styleId="E10F88E7673A4C7FABA7CAC53B15BB684">
    <w:name w:val="E10F88E7673A4C7FABA7CAC53B15BB684"/>
    <w:rsid w:val="00FA36D4"/>
    <w:pPr>
      <w:spacing w:after="0" w:line="240" w:lineRule="auto"/>
    </w:pPr>
    <w:rPr>
      <w:rFonts w:ascii="Arial" w:eastAsiaTheme="minorHAnsi" w:hAnsi="Arial"/>
      <w:sz w:val="20"/>
      <w:szCs w:val="20"/>
      <w:lang w:eastAsia="en-US"/>
    </w:rPr>
  </w:style>
  <w:style w:type="paragraph" w:customStyle="1" w:styleId="FF213121055A480CACC791921F4797044">
    <w:name w:val="FF213121055A480CACC791921F4797044"/>
    <w:rsid w:val="00FA36D4"/>
    <w:pPr>
      <w:spacing w:after="0" w:line="240" w:lineRule="auto"/>
    </w:pPr>
    <w:rPr>
      <w:rFonts w:ascii="Arial" w:eastAsiaTheme="minorHAnsi" w:hAnsi="Arial"/>
      <w:sz w:val="20"/>
      <w:szCs w:val="20"/>
      <w:lang w:eastAsia="en-US"/>
    </w:rPr>
  </w:style>
  <w:style w:type="paragraph" w:customStyle="1" w:styleId="F6244191586F4FDDA8C9BE34F36089844">
    <w:name w:val="F6244191586F4FDDA8C9BE34F36089844"/>
    <w:rsid w:val="00FA36D4"/>
    <w:pPr>
      <w:spacing w:after="0" w:line="240" w:lineRule="auto"/>
    </w:pPr>
    <w:rPr>
      <w:rFonts w:ascii="Arial" w:eastAsiaTheme="minorHAnsi" w:hAnsi="Arial"/>
      <w:sz w:val="20"/>
      <w:szCs w:val="20"/>
      <w:lang w:eastAsia="en-US"/>
    </w:rPr>
  </w:style>
  <w:style w:type="paragraph" w:customStyle="1" w:styleId="3D662A37CCF84938B20ECA6C7929AF684">
    <w:name w:val="3D662A37CCF84938B20ECA6C7929AF684"/>
    <w:rsid w:val="00FA36D4"/>
    <w:pPr>
      <w:spacing w:after="0" w:line="240" w:lineRule="auto"/>
    </w:pPr>
    <w:rPr>
      <w:rFonts w:ascii="Arial" w:eastAsiaTheme="minorHAnsi" w:hAnsi="Arial"/>
      <w:sz w:val="20"/>
      <w:szCs w:val="20"/>
      <w:lang w:eastAsia="en-US"/>
    </w:rPr>
  </w:style>
  <w:style w:type="paragraph" w:customStyle="1" w:styleId="D62C6CC6705C4244824DB71D3BE748554">
    <w:name w:val="D62C6CC6705C4244824DB71D3BE748554"/>
    <w:rsid w:val="00FA36D4"/>
    <w:pPr>
      <w:spacing w:after="0" w:line="240" w:lineRule="auto"/>
    </w:pPr>
    <w:rPr>
      <w:rFonts w:ascii="Arial" w:eastAsiaTheme="minorHAnsi" w:hAnsi="Arial"/>
      <w:sz w:val="20"/>
      <w:szCs w:val="20"/>
      <w:lang w:eastAsia="en-US"/>
    </w:rPr>
  </w:style>
  <w:style w:type="paragraph" w:customStyle="1" w:styleId="CB7D663AE684444CBDACA0DB035EB9954">
    <w:name w:val="CB7D663AE684444CBDACA0DB035EB9954"/>
    <w:rsid w:val="00FA36D4"/>
    <w:pPr>
      <w:spacing w:after="0" w:line="240" w:lineRule="auto"/>
    </w:pPr>
    <w:rPr>
      <w:rFonts w:ascii="Arial" w:eastAsiaTheme="minorHAnsi" w:hAnsi="Arial"/>
      <w:sz w:val="20"/>
      <w:szCs w:val="20"/>
      <w:lang w:eastAsia="en-US"/>
    </w:rPr>
  </w:style>
  <w:style w:type="paragraph" w:customStyle="1" w:styleId="DB85B869915A475F8779841D41A9FE674">
    <w:name w:val="DB85B869915A475F8779841D41A9FE674"/>
    <w:rsid w:val="00FA36D4"/>
    <w:pPr>
      <w:spacing w:after="0" w:line="240" w:lineRule="auto"/>
    </w:pPr>
    <w:rPr>
      <w:rFonts w:ascii="Arial" w:eastAsiaTheme="minorHAnsi" w:hAnsi="Arial"/>
      <w:sz w:val="20"/>
      <w:szCs w:val="20"/>
      <w:lang w:eastAsia="en-US"/>
    </w:rPr>
  </w:style>
  <w:style w:type="paragraph" w:customStyle="1" w:styleId="DEEBD70C34FA48DE971D1C1DBAFFD3C416">
    <w:name w:val="DEEBD70C34FA48DE971D1C1DBAFFD3C416"/>
    <w:rsid w:val="00FA36D4"/>
    <w:pPr>
      <w:spacing w:after="0" w:line="240" w:lineRule="auto"/>
    </w:pPr>
    <w:rPr>
      <w:rFonts w:ascii="Arial" w:eastAsiaTheme="minorHAnsi" w:hAnsi="Arial"/>
      <w:sz w:val="20"/>
      <w:szCs w:val="20"/>
      <w:lang w:eastAsia="en-US"/>
    </w:rPr>
  </w:style>
  <w:style w:type="paragraph" w:customStyle="1" w:styleId="E29F2D6847FB4FEDAFA1E634242F23694">
    <w:name w:val="E29F2D6847FB4FEDAFA1E634242F23694"/>
    <w:rsid w:val="00FA36D4"/>
    <w:pPr>
      <w:spacing w:after="0" w:line="240" w:lineRule="auto"/>
    </w:pPr>
    <w:rPr>
      <w:rFonts w:ascii="Arial" w:eastAsiaTheme="minorHAnsi" w:hAnsi="Arial"/>
      <w:sz w:val="20"/>
      <w:szCs w:val="20"/>
      <w:lang w:eastAsia="en-US"/>
    </w:rPr>
  </w:style>
  <w:style w:type="paragraph" w:customStyle="1" w:styleId="6FA963B005F84214BE7F9B6E9A8A07603">
    <w:name w:val="6FA963B005F84214BE7F9B6E9A8A07603"/>
    <w:rsid w:val="00FA36D4"/>
    <w:pPr>
      <w:tabs>
        <w:tab w:val="center" w:pos="4513"/>
        <w:tab w:val="right" w:pos="9026"/>
      </w:tabs>
      <w:spacing w:after="0" w:line="240" w:lineRule="auto"/>
    </w:pPr>
    <w:rPr>
      <w:rFonts w:ascii="Arial" w:eastAsiaTheme="minorHAnsi" w:hAnsi="Arial"/>
      <w:sz w:val="20"/>
      <w:szCs w:val="20"/>
      <w:lang w:eastAsia="en-US"/>
    </w:rPr>
  </w:style>
  <w:style w:type="paragraph" w:customStyle="1" w:styleId="D50641E7ECD74C5DB0FF84313E1170DF">
    <w:name w:val="D50641E7ECD74C5DB0FF84313E1170DF"/>
    <w:rsid w:val="00FA36D4"/>
    <w:pPr>
      <w:spacing w:after="160" w:line="259" w:lineRule="auto"/>
    </w:pPr>
  </w:style>
  <w:style w:type="paragraph" w:customStyle="1" w:styleId="67A4AA73BF7D43019719FC21B6A0EC9D">
    <w:name w:val="67A4AA73BF7D43019719FC21B6A0EC9D"/>
    <w:rsid w:val="00FA36D4"/>
    <w:pPr>
      <w:spacing w:after="160" w:line="259" w:lineRule="auto"/>
    </w:pPr>
  </w:style>
  <w:style w:type="paragraph" w:customStyle="1" w:styleId="A35FB929714D4BE6887465B265CADDAA">
    <w:name w:val="A35FB929714D4BE6887465B265CADDAA"/>
    <w:rsid w:val="00FA36D4"/>
    <w:pPr>
      <w:spacing w:after="160" w:line="259" w:lineRule="auto"/>
    </w:pPr>
  </w:style>
  <w:style w:type="paragraph" w:customStyle="1" w:styleId="9023FE9CBDB74436A790B5F2D3C0EC14">
    <w:name w:val="9023FE9CBDB74436A790B5F2D3C0EC14"/>
    <w:rsid w:val="00FA36D4"/>
    <w:pPr>
      <w:spacing w:after="160" w:line="259" w:lineRule="auto"/>
    </w:pPr>
  </w:style>
  <w:style w:type="paragraph" w:customStyle="1" w:styleId="E7B3525985ED4B1A996B0F958B636720">
    <w:name w:val="E7B3525985ED4B1A996B0F958B636720"/>
    <w:rsid w:val="00FA36D4"/>
    <w:pPr>
      <w:spacing w:after="160" w:line="259" w:lineRule="auto"/>
    </w:pPr>
  </w:style>
  <w:style w:type="paragraph" w:customStyle="1" w:styleId="A55B30AA34C74D9B9C5D783FB1FEAC62">
    <w:name w:val="A55B30AA34C74D9B9C5D783FB1FEAC62"/>
    <w:rsid w:val="00FA36D4"/>
    <w:pPr>
      <w:spacing w:after="160" w:line="259" w:lineRule="auto"/>
    </w:pPr>
  </w:style>
  <w:style w:type="paragraph" w:customStyle="1" w:styleId="69E3C32DCE87489984A9D1A2FCD0CCC4">
    <w:name w:val="69E3C32DCE87489984A9D1A2FCD0CCC4"/>
    <w:rsid w:val="00FA36D4"/>
    <w:pPr>
      <w:spacing w:after="160" w:line="259" w:lineRule="auto"/>
    </w:pPr>
  </w:style>
  <w:style w:type="paragraph" w:customStyle="1" w:styleId="794E28D42F99427BA8D0F99578F4168B">
    <w:name w:val="794E28D42F99427BA8D0F99578F4168B"/>
    <w:rsid w:val="00FA36D4"/>
    <w:pPr>
      <w:spacing w:after="160" w:line="259" w:lineRule="auto"/>
    </w:pPr>
  </w:style>
  <w:style w:type="paragraph" w:customStyle="1" w:styleId="6C11E76064BA4C298ACDD0A5FFEBEFC1">
    <w:name w:val="6C11E76064BA4C298ACDD0A5FFEBEFC1"/>
    <w:rsid w:val="00FA36D4"/>
    <w:pPr>
      <w:spacing w:after="160" w:line="259" w:lineRule="auto"/>
    </w:pPr>
  </w:style>
  <w:style w:type="paragraph" w:customStyle="1" w:styleId="7177E999484A470396C9AEDC4ED18101">
    <w:name w:val="7177E999484A470396C9AEDC4ED18101"/>
    <w:rsid w:val="00FA36D4"/>
    <w:pPr>
      <w:spacing w:after="160" w:line="259" w:lineRule="auto"/>
    </w:pPr>
  </w:style>
  <w:style w:type="paragraph" w:customStyle="1" w:styleId="67D903BC40284FC38A1BB17896B3B1C4">
    <w:name w:val="67D903BC40284FC38A1BB17896B3B1C4"/>
    <w:rsid w:val="00FA36D4"/>
    <w:pPr>
      <w:spacing w:after="160" w:line="259" w:lineRule="auto"/>
    </w:pPr>
  </w:style>
  <w:style w:type="paragraph" w:customStyle="1" w:styleId="EDFB3FA5A6EA4D39A6A07C21686BA775">
    <w:name w:val="EDFB3FA5A6EA4D39A6A07C21686BA775"/>
    <w:rsid w:val="00FA36D4"/>
    <w:pPr>
      <w:spacing w:after="160" w:line="259" w:lineRule="auto"/>
    </w:pPr>
  </w:style>
  <w:style w:type="paragraph" w:customStyle="1" w:styleId="F10438736DF1431FBACBC365CE0A3DE0">
    <w:name w:val="F10438736DF1431FBACBC365CE0A3DE0"/>
    <w:rsid w:val="00FA36D4"/>
    <w:pPr>
      <w:spacing w:after="160" w:line="259" w:lineRule="auto"/>
    </w:pPr>
  </w:style>
  <w:style w:type="paragraph" w:customStyle="1" w:styleId="5A2B2BE16F0540B39A78D06798400724">
    <w:name w:val="5A2B2BE16F0540B39A78D06798400724"/>
    <w:rsid w:val="00FA36D4"/>
    <w:pPr>
      <w:spacing w:after="160" w:line="259" w:lineRule="auto"/>
    </w:pPr>
  </w:style>
  <w:style w:type="paragraph" w:customStyle="1" w:styleId="2325E4D3F45E4496B02BA0A4D353C50B">
    <w:name w:val="2325E4D3F45E4496B02BA0A4D353C50B"/>
    <w:rsid w:val="00FA36D4"/>
    <w:pPr>
      <w:spacing w:after="160" w:line="259" w:lineRule="auto"/>
    </w:pPr>
  </w:style>
  <w:style w:type="paragraph" w:customStyle="1" w:styleId="6F006F941D1D4A47A0A1DADFDBB5D40A">
    <w:name w:val="6F006F941D1D4A47A0A1DADFDBB5D40A"/>
    <w:rsid w:val="00FA36D4"/>
    <w:pPr>
      <w:spacing w:after="160" w:line="259" w:lineRule="auto"/>
    </w:pPr>
  </w:style>
  <w:style w:type="paragraph" w:customStyle="1" w:styleId="901001DDF886470B975D6D048FDDE108">
    <w:name w:val="901001DDF886470B975D6D048FDDE108"/>
    <w:rsid w:val="00FA36D4"/>
    <w:pPr>
      <w:spacing w:after="160" w:line="259" w:lineRule="auto"/>
    </w:pPr>
  </w:style>
  <w:style w:type="paragraph" w:customStyle="1" w:styleId="01A8E58DE1AE42538B131235972C83DF">
    <w:name w:val="01A8E58DE1AE42538B131235972C83DF"/>
    <w:rsid w:val="00FA36D4"/>
    <w:pPr>
      <w:spacing w:after="160" w:line="259" w:lineRule="auto"/>
    </w:pPr>
  </w:style>
  <w:style w:type="paragraph" w:customStyle="1" w:styleId="03D8EBE69D4649CA8D72B2F138574359">
    <w:name w:val="03D8EBE69D4649CA8D72B2F138574359"/>
    <w:rsid w:val="00FA36D4"/>
    <w:pPr>
      <w:spacing w:after="160" w:line="259" w:lineRule="auto"/>
    </w:pPr>
  </w:style>
  <w:style w:type="paragraph" w:customStyle="1" w:styleId="E3EC13703EBD419CBC079AEA63A4BB18">
    <w:name w:val="E3EC13703EBD419CBC079AEA63A4BB18"/>
    <w:rsid w:val="00FA36D4"/>
    <w:pPr>
      <w:spacing w:after="160" w:line="259" w:lineRule="auto"/>
    </w:pPr>
  </w:style>
  <w:style w:type="paragraph" w:customStyle="1" w:styleId="BFA18CB7913F4CC9A1580DF8D1984D2A">
    <w:name w:val="BFA18CB7913F4CC9A1580DF8D1984D2A"/>
    <w:rsid w:val="00FA36D4"/>
    <w:pPr>
      <w:spacing w:after="160" w:line="259" w:lineRule="auto"/>
    </w:pPr>
  </w:style>
  <w:style w:type="paragraph" w:customStyle="1" w:styleId="EC098AA557314C0C9101F069D78E8E24">
    <w:name w:val="EC098AA557314C0C9101F069D78E8E24"/>
    <w:rsid w:val="00FA36D4"/>
    <w:pPr>
      <w:spacing w:after="160" w:line="259" w:lineRule="auto"/>
    </w:pPr>
  </w:style>
  <w:style w:type="paragraph" w:customStyle="1" w:styleId="2F34A57C3C1646E6A790C7B28DF26F40">
    <w:name w:val="2F34A57C3C1646E6A790C7B28DF26F40"/>
    <w:rsid w:val="00FA36D4"/>
    <w:pPr>
      <w:spacing w:after="160" w:line="259" w:lineRule="auto"/>
    </w:pPr>
  </w:style>
  <w:style w:type="paragraph" w:customStyle="1" w:styleId="513CFC0BFEB54B829F3247D86174876B">
    <w:name w:val="513CFC0BFEB54B829F3247D86174876B"/>
    <w:rsid w:val="00FA36D4"/>
    <w:pPr>
      <w:spacing w:after="160" w:line="259" w:lineRule="auto"/>
    </w:pPr>
  </w:style>
  <w:style w:type="paragraph" w:customStyle="1" w:styleId="A8D1833C5BBB4AEFB8728D6B5BE00EDF">
    <w:name w:val="A8D1833C5BBB4AEFB8728D6B5BE00EDF"/>
    <w:rsid w:val="00FA36D4"/>
    <w:pPr>
      <w:spacing w:after="160" w:line="259" w:lineRule="auto"/>
    </w:pPr>
  </w:style>
  <w:style w:type="paragraph" w:customStyle="1" w:styleId="E92BF75DE9C64279A1E160F862572FD8">
    <w:name w:val="E92BF75DE9C64279A1E160F862572FD8"/>
    <w:rsid w:val="00FA36D4"/>
    <w:pPr>
      <w:spacing w:after="160" w:line="259" w:lineRule="auto"/>
    </w:pPr>
  </w:style>
  <w:style w:type="paragraph" w:customStyle="1" w:styleId="4D5E13480E6E4D1B8EC37B9D060C8D7F">
    <w:name w:val="4D5E13480E6E4D1B8EC37B9D060C8D7F"/>
    <w:rsid w:val="00FA36D4"/>
    <w:pPr>
      <w:spacing w:after="160" w:line="259" w:lineRule="auto"/>
    </w:pPr>
  </w:style>
  <w:style w:type="paragraph" w:customStyle="1" w:styleId="96B02B4DE9EB4D1CB02D075371A30620">
    <w:name w:val="96B02B4DE9EB4D1CB02D075371A30620"/>
    <w:rsid w:val="00FA36D4"/>
    <w:pPr>
      <w:spacing w:after="160" w:line="259" w:lineRule="auto"/>
    </w:pPr>
  </w:style>
  <w:style w:type="paragraph" w:customStyle="1" w:styleId="9C0204692A2342BEAE840220F6098294">
    <w:name w:val="9C0204692A2342BEAE840220F6098294"/>
    <w:rsid w:val="00FA36D4"/>
    <w:pPr>
      <w:spacing w:after="160" w:line="259" w:lineRule="auto"/>
    </w:pPr>
  </w:style>
  <w:style w:type="paragraph" w:customStyle="1" w:styleId="5BB1B4FDA07A4C2DA62EC7014086C6E4">
    <w:name w:val="5BB1B4FDA07A4C2DA62EC7014086C6E4"/>
    <w:rsid w:val="00FA36D4"/>
    <w:pPr>
      <w:spacing w:after="160" w:line="259" w:lineRule="auto"/>
    </w:pPr>
  </w:style>
  <w:style w:type="paragraph" w:customStyle="1" w:styleId="D2B679AB55B24A29B7EBAF804DF8B4F9">
    <w:name w:val="D2B679AB55B24A29B7EBAF804DF8B4F9"/>
    <w:rsid w:val="00FA36D4"/>
    <w:pPr>
      <w:spacing w:after="160" w:line="259" w:lineRule="auto"/>
    </w:pPr>
  </w:style>
  <w:style w:type="paragraph" w:customStyle="1" w:styleId="9EB566DEB0D3422AB2F2749213EE0E6C">
    <w:name w:val="9EB566DEB0D3422AB2F2749213EE0E6C"/>
    <w:rsid w:val="00FA36D4"/>
    <w:pPr>
      <w:spacing w:after="160" w:line="259" w:lineRule="auto"/>
    </w:pPr>
  </w:style>
  <w:style w:type="paragraph" w:customStyle="1" w:styleId="92A4A94616774066A925F1F5A7FCC6AE">
    <w:name w:val="92A4A94616774066A925F1F5A7FCC6AE"/>
    <w:rsid w:val="00FA36D4"/>
    <w:pPr>
      <w:spacing w:after="160" w:line="259" w:lineRule="auto"/>
    </w:pPr>
  </w:style>
  <w:style w:type="paragraph" w:customStyle="1" w:styleId="8CDA36DFA8FC4D06964FB997F273129B5">
    <w:name w:val="8CDA36DFA8FC4D06964FB997F273129B5"/>
    <w:rsid w:val="00FA36D4"/>
    <w:pPr>
      <w:spacing w:after="0" w:line="240" w:lineRule="auto"/>
    </w:pPr>
    <w:rPr>
      <w:rFonts w:ascii="Arial" w:eastAsiaTheme="minorHAnsi" w:hAnsi="Arial"/>
      <w:sz w:val="20"/>
      <w:szCs w:val="20"/>
      <w:lang w:eastAsia="en-US"/>
    </w:rPr>
  </w:style>
  <w:style w:type="paragraph" w:customStyle="1" w:styleId="2BC9CF638C244464B06A6765450C073D5">
    <w:name w:val="2BC9CF638C244464B06A6765450C073D5"/>
    <w:rsid w:val="00FA36D4"/>
    <w:pPr>
      <w:spacing w:after="0" w:line="240" w:lineRule="auto"/>
    </w:pPr>
    <w:rPr>
      <w:rFonts w:ascii="Arial" w:eastAsiaTheme="minorHAnsi" w:hAnsi="Arial"/>
      <w:sz w:val="20"/>
      <w:szCs w:val="20"/>
      <w:lang w:eastAsia="en-US"/>
    </w:rPr>
  </w:style>
  <w:style w:type="paragraph" w:customStyle="1" w:styleId="E15BF8E2BF874D68A027141F0C4812485">
    <w:name w:val="E15BF8E2BF874D68A027141F0C4812485"/>
    <w:rsid w:val="00FA36D4"/>
    <w:pPr>
      <w:spacing w:after="0" w:line="240" w:lineRule="auto"/>
    </w:pPr>
    <w:rPr>
      <w:rFonts w:ascii="Arial" w:eastAsiaTheme="minorHAnsi" w:hAnsi="Arial"/>
      <w:sz w:val="20"/>
      <w:szCs w:val="20"/>
      <w:lang w:eastAsia="en-US"/>
    </w:rPr>
  </w:style>
  <w:style w:type="paragraph" w:customStyle="1" w:styleId="3E97354E21C04409855222D0B3AD03B728">
    <w:name w:val="3E97354E21C04409855222D0B3AD03B728"/>
    <w:rsid w:val="00FA36D4"/>
    <w:pPr>
      <w:spacing w:after="0" w:line="240" w:lineRule="auto"/>
    </w:pPr>
    <w:rPr>
      <w:rFonts w:ascii="Arial" w:eastAsiaTheme="minorHAnsi" w:hAnsi="Arial"/>
      <w:sz w:val="20"/>
      <w:szCs w:val="20"/>
      <w:lang w:eastAsia="en-US"/>
    </w:rPr>
  </w:style>
  <w:style w:type="paragraph" w:customStyle="1" w:styleId="E64D36FA29004366A0F173A760A0AE3D33">
    <w:name w:val="E64D36FA29004366A0F173A760A0AE3D33"/>
    <w:rsid w:val="00FA36D4"/>
    <w:pPr>
      <w:spacing w:after="0" w:line="240" w:lineRule="auto"/>
    </w:pPr>
    <w:rPr>
      <w:rFonts w:ascii="Arial" w:eastAsiaTheme="minorHAnsi" w:hAnsi="Arial"/>
      <w:sz w:val="20"/>
      <w:szCs w:val="20"/>
      <w:lang w:eastAsia="en-US"/>
    </w:rPr>
  </w:style>
  <w:style w:type="paragraph" w:customStyle="1" w:styleId="2B671677E67F49AD8664EF11BF0EF1757">
    <w:name w:val="2B671677E67F49AD8664EF11BF0EF1757"/>
    <w:rsid w:val="00FA36D4"/>
    <w:pPr>
      <w:spacing w:after="0" w:line="240" w:lineRule="auto"/>
    </w:pPr>
    <w:rPr>
      <w:rFonts w:ascii="Arial" w:eastAsiaTheme="minorHAnsi" w:hAnsi="Arial"/>
      <w:sz w:val="20"/>
      <w:szCs w:val="20"/>
      <w:lang w:eastAsia="en-US"/>
    </w:rPr>
  </w:style>
  <w:style w:type="paragraph" w:customStyle="1" w:styleId="3B6501A0E0D74907B22F46B66EA0BA807">
    <w:name w:val="3B6501A0E0D74907B22F46B66EA0BA807"/>
    <w:rsid w:val="00FA36D4"/>
    <w:pPr>
      <w:spacing w:after="0" w:line="240" w:lineRule="auto"/>
    </w:pPr>
    <w:rPr>
      <w:rFonts w:ascii="Arial" w:eastAsiaTheme="minorHAnsi" w:hAnsi="Arial"/>
      <w:sz w:val="20"/>
      <w:szCs w:val="20"/>
      <w:lang w:eastAsia="en-US"/>
    </w:rPr>
  </w:style>
  <w:style w:type="paragraph" w:customStyle="1" w:styleId="985994815E9A40D3AF2A958037019DA47">
    <w:name w:val="985994815E9A40D3AF2A958037019DA47"/>
    <w:rsid w:val="00FA36D4"/>
    <w:pPr>
      <w:spacing w:after="0" w:line="240" w:lineRule="auto"/>
    </w:pPr>
    <w:rPr>
      <w:rFonts w:ascii="Arial" w:eastAsiaTheme="minorHAnsi" w:hAnsi="Arial"/>
      <w:sz w:val="20"/>
      <w:szCs w:val="20"/>
      <w:lang w:eastAsia="en-US"/>
    </w:rPr>
  </w:style>
  <w:style w:type="paragraph" w:customStyle="1" w:styleId="50CFDDA3DD2C43E282743F027D55B872">
    <w:name w:val="50CFDDA3DD2C43E282743F027D55B872"/>
    <w:rsid w:val="00FA36D4"/>
    <w:pPr>
      <w:spacing w:after="0" w:line="240" w:lineRule="auto"/>
    </w:pPr>
    <w:rPr>
      <w:rFonts w:ascii="Arial" w:eastAsiaTheme="minorHAnsi" w:hAnsi="Arial"/>
      <w:sz w:val="20"/>
      <w:szCs w:val="20"/>
      <w:lang w:eastAsia="en-US"/>
    </w:rPr>
  </w:style>
  <w:style w:type="paragraph" w:customStyle="1" w:styleId="65AC0CF188E040C3B49C2D21E2F1577A">
    <w:name w:val="65AC0CF188E040C3B49C2D21E2F1577A"/>
    <w:rsid w:val="00FA36D4"/>
    <w:pPr>
      <w:spacing w:after="0" w:line="240" w:lineRule="auto"/>
    </w:pPr>
    <w:rPr>
      <w:rFonts w:ascii="Arial" w:eastAsiaTheme="minorHAnsi" w:hAnsi="Arial"/>
      <w:sz w:val="20"/>
      <w:szCs w:val="20"/>
      <w:lang w:eastAsia="en-US"/>
    </w:rPr>
  </w:style>
  <w:style w:type="paragraph" w:customStyle="1" w:styleId="C4F6193CF2F643379ABA91F2A68ADE40">
    <w:name w:val="C4F6193CF2F643379ABA91F2A68ADE40"/>
    <w:rsid w:val="00FA36D4"/>
    <w:pPr>
      <w:spacing w:after="0" w:line="240" w:lineRule="auto"/>
    </w:pPr>
    <w:rPr>
      <w:rFonts w:ascii="Arial" w:eastAsiaTheme="minorHAnsi" w:hAnsi="Arial"/>
      <w:sz w:val="20"/>
      <w:szCs w:val="20"/>
      <w:lang w:eastAsia="en-US"/>
    </w:rPr>
  </w:style>
  <w:style w:type="paragraph" w:customStyle="1" w:styleId="2A319F94ECB34C2D98424CF7923E388A7">
    <w:name w:val="2A319F94ECB34C2D98424CF7923E388A7"/>
    <w:rsid w:val="00FA36D4"/>
    <w:pPr>
      <w:spacing w:after="0" w:line="240" w:lineRule="auto"/>
    </w:pPr>
    <w:rPr>
      <w:rFonts w:ascii="Arial" w:eastAsiaTheme="minorHAnsi" w:hAnsi="Arial"/>
      <w:sz w:val="20"/>
      <w:szCs w:val="20"/>
      <w:lang w:eastAsia="en-US"/>
    </w:rPr>
  </w:style>
  <w:style w:type="paragraph" w:customStyle="1" w:styleId="0F691919ED0D48E0AC2EC31DF0A41F18">
    <w:name w:val="0F691919ED0D48E0AC2EC31DF0A41F18"/>
    <w:rsid w:val="00FA36D4"/>
    <w:pPr>
      <w:spacing w:after="0" w:line="240" w:lineRule="auto"/>
    </w:pPr>
    <w:rPr>
      <w:rFonts w:ascii="Arial" w:eastAsiaTheme="minorHAnsi" w:hAnsi="Arial"/>
      <w:sz w:val="20"/>
      <w:szCs w:val="20"/>
      <w:lang w:eastAsia="en-US"/>
    </w:rPr>
  </w:style>
  <w:style w:type="paragraph" w:customStyle="1" w:styleId="F587DF77C1B74DC9B49AD22BE70FD5A66">
    <w:name w:val="F587DF77C1B74DC9B49AD22BE70FD5A66"/>
    <w:rsid w:val="00FA36D4"/>
    <w:pPr>
      <w:spacing w:after="0" w:line="240" w:lineRule="auto"/>
    </w:pPr>
    <w:rPr>
      <w:rFonts w:ascii="Arial" w:eastAsiaTheme="minorHAnsi" w:hAnsi="Arial"/>
      <w:sz w:val="20"/>
      <w:szCs w:val="20"/>
      <w:lang w:eastAsia="en-US"/>
    </w:rPr>
  </w:style>
  <w:style w:type="paragraph" w:customStyle="1" w:styleId="686FBF054318471EB763F04CCC5BA8B217">
    <w:name w:val="686FBF054318471EB763F04CCC5BA8B217"/>
    <w:rsid w:val="00FA36D4"/>
    <w:pPr>
      <w:spacing w:after="0" w:line="240" w:lineRule="auto"/>
    </w:pPr>
    <w:rPr>
      <w:rFonts w:ascii="Arial" w:eastAsiaTheme="minorHAnsi" w:hAnsi="Arial"/>
      <w:sz w:val="20"/>
      <w:szCs w:val="20"/>
      <w:lang w:eastAsia="en-US"/>
    </w:rPr>
  </w:style>
  <w:style w:type="paragraph" w:customStyle="1" w:styleId="FC07F36697E34D9FB70B1B3696831ABC">
    <w:name w:val="FC07F36697E34D9FB70B1B3696831ABC"/>
    <w:rsid w:val="00FA36D4"/>
    <w:pPr>
      <w:spacing w:after="0" w:line="240" w:lineRule="auto"/>
    </w:pPr>
    <w:rPr>
      <w:rFonts w:ascii="Arial" w:eastAsiaTheme="minorHAnsi" w:hAnsi="Arial"/>
      <w:sz w:val="20"/>
      <w:szCs w:val="20"/>
      <w:lang w:eastAsia="en-US"/>
    </w:rPr>
  </w:style>
  <w:style w:type="paragraph" w:customStyle="1" w:styleId="1478F654FA0A462883494DE4E701CB82">
    <w:name w:val="1478F654FA0A462883494DE4E701CB82"/>
    <w:rsid w:val="00FA36D4"/>
    <w:pPr>
      <w:spacing w:after="0" w:line="240" w:lineRule="auto"/>
    </w:pPr>
    <w:rPr>
      <w:rFonts w:ascii="Arial" w:eastAsiaTheme="minorHAnsi" w:hAnsi="Arial"/>
      <w:sz w:val="20"/>
      <w:szCs w:val="20"/>
      <w:lang w:eastAsia="en-US"/>
    </w:rPr>
  </w:style>
  <w:style w:type="paragraph" w:customStyle="1" w:styleId="1E49AF9BDEC349AEA947299AC9230013">
    <w:name w:val="1E49AF9BDEC349AEA947299AC9230013"/>
    <w:rsid w:val="00FA36D4"/>
    <w:pPr>
      <w:spacing w:after="0" w:line="240" w:lineRule="auto"/>
    </w:pPr>
    <w:rPr>
      <w:rFonts w:ascii="Arial" w:eastAsiaTheme="minorHAnsi" w:hAnsi="Arial"/>
      <w:sz w:val="20"/>
      <w:szCs w:val="20"/>
      <w:lang w:eastAsia="en-US"/>
    </w:rPr>
  </w:style>
  <w:style w:type="paragraph" w:customStyle="1" w:styleId="068BA7124CF1465691E0177CBB191FB86">
    <w:name w:val="068BA7124CF1465691E0177CBB191FB86"/>
    <w:rsid w:val="00FA36D4"/>
    <w:pPr>
      <w:spacing w:after="0" w:line="240" w:lineRule="auto"/>
    </w:pPr>
    <w:rPr>
      <w:rFonts w:ascii="Arial" w:eastAsiaTheme="minorHAnsi" w:hAnsi="Arial"/>
      <w:sz w:val="20"/>
      <w:szCs w:val="20"/>
      <w:lang w:eastAsia="en-US"/>
    </w:rPr>
  </w:style>
  <w:style w:type="paragraph" w:customStyle="1" w:styleId="382A0A94DC9B4DAA8F46767941DF567117">
    <w:name w:val="382A0A94DC9B4DAA8F46767941DF567117"/>
    <w:rsid w:val="00FA36D4"/>
    <w:pPr>
      <w:spacing w:after="0" w:line="240" w:lineRule="auto"/>
    </w:pPr>
    <w:rPr>
      <w:rFonts w:ascii="Arial" w:eastAsiaTheme="minorHAnsi" w:hAnsi="Arial"/>
      <w:sz w:val="20"/>
      <w:szCs w:val="20"/>
      <w:lang w:eastAsia="en-US"/>
    </w:rPr>
  </w:style>
  <w:style w:type="paragraph" w:customStyle="1" w:styleId="09430C384AE24CE898890C0E1B78B42217">
    <w:name w:val="09430C384AE24CE898890C0E1B78B42217"/>
    <w:rsid w:val="00FA36D4"/>
    <w:pPr>
      <w:spacing w:after="0" w:line="240" w:lineRule="auto"/>
    </w:pPr>
    <w:rPr>
      <w:rFonts w:ascii="Arial" w:eastAsiaTheme="minorHAnsi" w:hAnsi="Arial"/>
      <w:sz w:val="20"/>
      <w:szCs w:val="20"/>
      <w:lang w:eastAsia="en-US"/>
    </w:rPr>
  </w:style>
  <w:style w:type="paragraph" w:customStyle="1" w:styleId="5C27C2FCD4774CDD99415A34133BA2CF17">
    <w:name w:val="5C27C2FCD4774CDD99415A34133BA2CF17"/>
    <w:rsid w:val="00FA36D4"/>
    <w:pPr>
      <w:spacing w:after="0" w:line="240" w:lineRule="auto"/>
    </w:pPr>
    <w:rPr>
      <w:rFonts w:ascii="Arial" w:eastAsiaTheme="minorHAnsi" w:hAnsi="Arial"/>
      <w:sz w:val="20"/>
      <w:szCs w:val="20"/>
      <w:lang w:eastAsia="en-US"/>
    </w:rPr>
  </w:style>
  <w:style w:type="paragraph" w:customStyle="1" w:styleId="64DB7B84F8834FF5896FB206F8F5396A17">
    <w:name w:val="64DB7B84F8834FF5896FB206F8F5396A17"/>
    <w:rsid w:val="00FA36D4"/>
    <w:pPr>
      <w:spacing w:after="0" w:line="240" w:lineRule="auto"/>
    </w:pPr>
    <w:rPr>
      <w:rFonts w:ascii="Arial" w:eastAsiaTheme="minorHAnsi" w:hAnsi="Arial"/>
      <w:sz w:val="20"/>
      <w:szCs w:val="20"/>
      <w:lang w:eastAsia="en-US"/>
    </w:rPr>
  </w:style>
  <w:style w:type="paragraph" w:customStyle="1" w:styleId="27B5BA7715E749189DB2BCD17962638E17">
    <w:name w:val="27B5BA7715E749189DB2BCD17962638E17"/>
    <w:rsid w:val="00FA36D4"/>
    <w:pPr>
      <w:spacing w:after="0" w:line="240" w:lineRule="auto"/>
    </w:pPr>
    <w:rPr>
      <w:rFonts w:ascii="Arial" w:eastAsiaTheme="minorHAnsi" w:hAnsi="Arial"/>
      <w:sz w:val="20"/>
      <w:szCs w:val="20"/>
      <w:lang w:eastAsia="en-US"/>
    </w:rPr>
  </w:style>
  <w:style w:type="paragraph" w:customStyle="1" w:styleId="D08CBA443C9F44ABA7B518DDD512A14317">
    <w:name w:val="D08CBA443C9F44ABA7B518DDD512A14317"/>
    <w:rsid w:val="00FA36D4"/>
    <w:pPr>
      <w:spacing w:after="0" w:line="240" w:lineRule="auto"/>
    </w:pPr>
    <w:rPr>
      <w:rFonts w:ascii="Arial" w:eastAsiaTheme="minorHAnsi" w:hAnsi="Arial"/>
      <w:sz w:val="20"/>
      <w:szCs w:val="20"/>
      <w:lang w:eastAsia="en-US"/>
    </w:rPr>
  </w:style>
  <w:style w:type="paragraph" w:customStyle="1" w:styleId="2493AF8A983D451EBC8A4E4A2D84AEF917">
    <w:name w:val="2493AF8A983D451EBC8A4E4A2D84AEF917"/>
    <w:rsid w:val="00FA36D4"/>
    <w:pPr>
      <w:spacing w:after="0" w:line="240" w:lineRule="auto"/>
    </w:pPr>
    <w:rPr>
      <w:rFonts w:ascii="Arial" w:eastAsiaTheme="minorHAnsi" w:hAnsi="Arial"/>
      <w:sz w:val="20"/>
      <w:szCs w:val="20"/>
      <w:lang w:eastAsia="en-US"/>
    </w:rPr>
  </w:style>
  <w:style w:type="paragraph" w:customStyle="1" w:styleId="7C4A7781034C4F78B745582BB453DCB217">
    <w:name w:val="7C4A7781034C4F78B745582BB453DCB217"/>
    <w:rsid w:val="00FA36D4"/>
    <w:pPr>
      <w:spacing w:after="0" w:line="240" w:lineRule="auto"/>
    </w:pPr>
    <w:rPr>
      <w:rFonts w:ascii="Arial" w:eastAsiaTheme="minorHAnsi" w:hAnsi="Arial"/>
      <w:sz w:val="20"/>
      <w:szCs w:val="20"/>
      <w:lang w:eastAsia="en-US"/>
    </w:rPr>
  </w:style>
  <w:style w:type="paragraph" w:customStyle="1" w:styleId="57981804F4D348F8B870F21EFB7B87F65">
    <w:name w:val="57981804F4D348F8B870F21EFB7B87F65"/>
    <w:rsid w:val="00FA36D4"/>
    <w:pPr>
      <w:spacing w:after="0" w:line="240" w:lineRule="auto"/>
    </w:pPr>
    <w:rPr>
      <w:rFonts w:ascii="Arial" w:eastAsiaTheme="minorHAnsi" w:hAnsi="Arial"/>
      <w:sz w:val="20"/>
      <w:szCs w:val="20"/>
      <w:lang w:eastAsia="en-US"/>
    </w:rPr>
  </w:style>
  <w:style w:type="paragraph" w:customStyle="1" w:styleId="64D169E3B4D347759932DB539EA5FAEE5">
    <w:name w:val="64D169E3B4D347759932DB539EA5FAEE5"/>
    <w:rsid w:val="00FA36D4"/>
    <w:pPr>
      <w:spacing w:after="0" w:line="240" w:lineRule="auto"/>
    </w:pPr>
    <w:rPr>
      <w:rFonts w:ascii="Arial" w:eastAsiaTheme="minorHAnsi" w:hAnsi="Arial"/>
      <w:sz w:val="20"/>
      <w:szCs w:val="20"/>
      <w:lang w:eastAsia="en-US"/>
    </w:rPr>
  </w:style>
  <w:style w:type="paragraph" w:customStyle="1" w:styleId="1EEF29F76B964EC183B5F95C791D68575">
    <w:name w:val="1EEF29F76B964EC183B5F95C791D68575"/>
    <w:rsid w:val="00FA36D4"/>
    <w:pPr>
      <w:spacing w:after="0" w:line="240" w:lineRule="auto"/>
    </w:pPr>
    <w:rPr>
      <w:rFonts w:ascii="Arial" w:eastAsiaTheme="minorHAnsi" w:hAnsi="Arial"/>
      <w:sz w:val="20"/>
      <w:szCs w:val="20"/>
      <w:lang w:eastAsia="en-US"/>
    </w:rPr>
  </w:style>
  <w:style w:type="paragraph" w:customStyle="1" w:styleId="6167E467EAD240E4A1A11D92BC588E2A5">
    <w:name w:val="6167E467EAD240E4A1A11D92BC588E2A5"/>
    <w:rsid w:val="00FA36D4"/>
    <w:pPr>
      <w:spacing w:after="0" w:line="240" w:lineRule="auto"/>
    </w:pPr>
    <w:rPr>
      <w:rFonts w:ascii="Arial" w:eastAsiaTheme="minorHAnsi" w:hAnsi="Arial"/>
      <w:sz w:val="20"/>
      <w:szCs w:val="20"/>
      <w:lang w:eastAsia="en-US"/>
    </w:rPr>
  </w:style>
  <w:style w:type="paragraph" w:customStyle="1" w:styleId="37F6DC7F8BF1496C86CFB85E1F1AF4B85">
    <w:name w:val="37F6DC7F8BF1496C86CFB85E1F1AF4B85"/>
    <w:rsid w:val="00FA36D4"/>
    <w:pPr>
      <w:spacing w:after="0" w:line="240" w:lineRule="auto"/>
    </w:pPr>
    <w:rPr>
      <w:rFonts w:ascii="Arial" w:eastAsiaTheme="minorHAnsi" w:hAnsi="Arial"/>
      <w:sz w:val="20"/>
      <w:szCs w:val="20"/>
      <w:lang w:eastAsia="en-US"/>
    </w:rPr>
  </w:style>
  <w:style w:type="paragraph" w:customStyle="1" w:styleId="DD170DE12B2044448BBB0478CE006E0B5">
    <w:name w:val="DD170DE12B2044448BBB0478CE006E0B5"/>
    <w:rsid w:val="00FA36D4"/>
    <w:pPr>
      <w:spacing w:after="0" w:line="240" w:lineRule="auto"/>
    </w:pPr>
    <w:rPr>
      <w:rFonts w:ascii="Arial" w:eastAsiaTheme="minorHAnsi" w:hAnsi="Arial"/>
      <w:sz w:val="20"/>
      <w:szCs w:val="20"/>
      <w:lang w:eastAsia="en-US"/>
    </w:rPr>
  </w:style>
  <w:style w:type="paragraph" w:customStyle="1" w:styleId="3D1FE0DF828346DFA8675A7913A8C0BB5">
    <w:name w:val="3D1FE0DF828346DFA8675A7913A8C0BB5"/>
    <w:rsid w:val="00FA36D4"/>
    <w:pPr>
      <w:spacing w:after="0" w:line="240" w:lineRule="auto"/>
    </w:pPr>
    <w:rPr>
      <w:rFonts w:ascii="Arial" w:eastAsiaTheme="minorHAnsi" w:hAnsi="Arial"/>
      <w:sz w:val="20"/>
      <w:szCs w:val="20"/>
      <w:lang w:eastAsia="en-US"/>
    </w:rPr>
  </w:style>
  <w:style w:type="paragraph" w:customStyle="1" w:styleId="278B9831F8294B30AA4DB0631D23A5B25">
    <w:name w:val="278B9831F8294B30AA4DB0631D23A5B25"/>
    <w:rsid w:val="00FA36D4"/>
    <w:pPr>
      <w:spacing w:after="0" w:line="240" w:lineRule="auto"/>
    </w:pPr>
    <w:rPr>
      <w:rFonts w:ascii="Arial" w:eastAsiaTheme="minorHAnsi" w:hAnsi="Arial"/>
      <w:sz w:val="20"/>
      <w:szCs w:val="20"/>
      <w:lang w:eastAsia="en-US"/>
    </w:rPr>
  </w:style>
  <w:style w:type="paragraph" w:customStyle="1" w:styleId="080DBC018756479493B4E0EBD841778B5">
    <w:name w:val="080DBC018756479493B4E0EBD841778B5"/>
    <w:rsid w:val="00FA36D4"/>
    <w:pPr>
      <w:spacing w:after="0" w:line="240" w:lineRule="auto"/>
    </w:pPr>
    <w:rPr>
      <w:rFonts w:ascii="Arial" w:eastAsiaTheme="minorHAnsi" w:hAnsi="Arial"/>
      <w:sz w:val="20"/>
      <w:szCs w:val="20"/>
      <w:lang w:eastAsia="en-US"/>
    </w:rPr>
  </w:style>
  <w:style w:type="paragraph" w:customStyle="1" w:styleId="F973EF75BDAC4384A5B6BAF1C6530D995">
    <w:name w:val="F973EF75BDAC4384A5B6BAF1C6530D995"/>
    <w:rsid w:val="00FA36D4"/>
    <w:pPr>
      <w:spacing w:after="0" w:line="240" w:lineRule="auto"/>
    </w:pPr>
    <w:rPr>
      <w:rFonts w:ascii="Arial" w:eastAsiaTheme="minorHAnsi" w:hAnsi="Arial"/>
      <w:sz w:val="20"/>
      <w:szCs w:val="20"/>
      <w:lang w:eastAsia="en-US"/>
    </w:rPr>
  </w:style>
  <w:style w:type="paragraph" w:customStyle="1" w:styleId="912283D2EE744C5394F15E20A52341525">
    <w:name w:val="912283D2EE744C5394F15E20A52341525"/>
    <w:rsid w:val="00FA36D4"/>
    <w:pPr>
      <w:spacing w:after="0" w:line="240" w:lineRule="auto"/>
    </w:pPr>
    <w:rPr>
      <w:rFonts w:ascii="Arial" w:eastAsiaTheme="minorHAnsi" w:hAnsi="Arial"/>
      <w:sz w:val="20"/>
      <w:szCs w:val="20"/>
      <w:lang w:eastAsia="en-US"/>
    </w:rPr>
  </w:style>
  <w:style w:type="paragraph" w:customStyle="1" w:styleId="95861CA97B67466C81C83345094DB69F5">
    <w:name w:val="95861CA97B67466C81C83345094DB69F5"/>
    <w:rsid w:val="00FA36D4"/>
    <w:pPr>
      <w:spacing w:after="0" w:line="240" w:lineRule="auto"/>
    </w:pPr>
    <w:rPr>
      <w:rFonts w:ascii="Arial" w:eastAsiaTheme="minorHAnsi" w:hAnsi="Arial"/>
      <w:sz w:val="20"/>
      <w:szCs w:val="20"/>
      <w:lang w:eastAsia="en-US"/>
    </w:rPr>
  </w:style>
  <w:style w:type="paragraph" w:customStyle="1" w:styleId="CB489DCFB7204048819054E743DB98CC5">
    <w:name w:val="CB489DCFB7204048819054E743DB98CC5"/>
    <w:rsid w:val="00FA36D4"/>
    <w:pPr>
      <w:spacing w:after="0" w:line="240" w:lineRule="auto"/>
    </w:pPr>
    <w:rPr>
      <w:rFonts w:ascii="Arial" w:eastAsiaTheme="minorHAnsi" w:hAnsi="Arial"/>
      <w:sz w:val="20"/>
      <w:szCs w:val="20"/>
      <w:lang w:eastAsia="en-US"/>
    </w:rPr>
  </w:style>
  <w:style w:type="paragraph" w:customStyle="1" w:styleId="37E2CFB4351A46B081FBE8EF5CF9BEA05">
    <w:name w:val="37E2CFB4351A46B081FBE8EF5CF9BEA05"/>
    <w:rsid w:val="00FA36D4"/>
    <w:pPr>
      <w:spacing w:after="0" w:line="240" w:lineRule="auto"/>
    </w:pPr>
    <w:rPr>
      <w:rFonts w:ascii="Arial" w:eastAsiaTheme="minorHAnsi" w:hAnsi="Arial"/>
      <w:sz w:val="20"/>
      <w:szCs w:val="20"/>
      <w:lang w:eastAsia="en-US"/>
    </w:rPr>
  </w:style>
  <w:style w:type="paragraph" w:customStyle="1" w:styleId="343811D4F37F445DAD67965063E5DBC95">
    <w:name w:val="343811D4F37F445DAD67965063E5DBC95"/>
    <w:rsid w:val="00FA36D4"/>
    <w:pPr>
      <w:spacing w:after="0" w:line="240" w:lineRule="auto"/>
    </w:pPr>
    <w:rPr>
      <w:rFonts w:ascii="Arial" w:eastAsiaTheme="minorHAnsi" w:hAnsi="Arial"/>
      <w:sz w:val="20"/>
      <w:szCs w:val="20"/>
      <w:lang w:eastAsia="en-US"/>
    </w:rPr>
  </w:style>
  <w:style w:type="paragraph" w:customStyle="1" w:styleId="DCAAB0EFD03E4DF681025A1261A2EE5B5">
    <w:name w:val="DCAAB0EFD03E4DF681025A1261A2EE5B5"/>
    <w:rsid w:val="00FA36D4"/>
    <w:pPr>
      <w:spacing w:after="0" w:line="240" w:lineRule="auto"/>
    </w:pPr>
    <w:rPr>
      <w:rFonts w:ascii="Arial" w:eastAsiaTheme="minorHAnsi" w:hAnsi="Arial"/>
      <w:sz w:val="20"/>
      <w:szCs w:val="20"/>
      <w:lang w:eastAsia="en-US"/>
    </w:rPr>
  </w:style>
  <w:style w:type="paragraph" w:customStyle="1" w:styleId="EC62546CB13D4920B08819E122FD9B395">
    <w:name w:val="EC62546CB13D4920B08819E122FD9B395"/>
    <w:rsid w:val="00FA36D4"/>
    <w:pPr>
      <w:spacing w:after="0" w:line="240" w:lineRule="auto"/>
    </w:pPr>
    <w:rPr>
      <w:rFonts w:ascii="Arial" w:eastAsiaTheme="minorHAnsi" w:hAnsi="Arial"/>
      <w:sz w:val="20"/>
      <w:szCs w:val="20"/>
      <w:lang w:eastAsia="en-US"/>
    </w:rPr>
  </w:style>
  <w:style w:type="paragraph" w:customStyle="1" w:styleId="E10F88E7673A4C7FABA7CAC53B15BB685">
    <w:name w:val="E10F88E7673A4C7FABA7CAC53B15BB685"/>
    <w:rsid w:val="00FA36D4"/>
    <w:pPr>
      <w:spacing w:after="0" w:line="240" w:lineRule="auto"/>
    </w:pPr>
    <w:rPr>
      <w:rFonts w:ascii="Arial" w:eastAsiaTheme="minorHAnsi" w:hAnsi="Arial"/>
      <w:sz w:val="20"/>
      <w:szCs w:val="20"/>
      <w:lang w:eastAsia="en-US"/>
    </w:rPr>
  </w:style>
  <w:style w:type="paragraph" w:customStyle="1" w:styleId="FF213121055A480CACC791921F4797045">
    <w:name w:val="FF213121055A480CACC791921F4797045"/>
    <w:rsid w:val="00FA36D4"/>
    <w:pPr>
      <w:spacing w:after="0" w:line="240" w:lineRule="auto"/>
    </w:pPr>
    <w:rPr>
      <w:rFonts w:ascii="Arial" w:eastAsiaTheme="minorHAnsi" w:hAnsi="Arial"/>
      <w:sz w:val="20"/>
      <w:szCs w:val="20"/>
      <w:lang w:eastAsia="en-US"/>
    </w:rPr>
  </w:style>
  <w:style w:type="paragraph" w:customStyle="1" w:styleId="F6244191586F4FDDA8C9BE34F36089845">
    <w:name w:val="F6244191586F4FDDA8C9BE34F36089845"/>
    <w:rsid w:val="00FA36D4"/>
    <w:pPr>
      <w:spacing w:after="0" w:line="240" w:lineRule="auto"/>
    </w:pPr>
    <w:rPr>
      <w:rFonts w:ascii="Arial" w:eastAsiaTheme="minorHAnsi" w:hAnsi="Arial"/>
      <w:sz w:val="20"/>
      <w:szCs w:val="20"/>
      <w:lang w:eastAsia="en-US"/>
    </w:rPr>
  </w:style>
  <w:style w:type="paragraph" w:customStyle="1" w:styleId="3D662A37CCF84938B20ECA6C7929AF685">
    <w:name w:val="3D662A37CCF84938B20ECA6C7929AF685"/>
    <w:rsid w:val="00FA36D4"/>
    <w:pPr>
      <w:spacing w:after="0" w:line="240" w:lineRule="auto"/>
    </w:pPr>
    <w:rPr>
      <w:rFonts w:ascii="Arial" w:eastAsiaTheme="minorHAnsi" w:hAnsi="Arial"/>
      <w:sz w:val="20"/>
      <w:szCs w:val="20"/>
      <w:lang w:eastAsia="en-US"/>
    </w:rPr>
  </w:style>
  <w:style w:type="paragraph" w:customStyle="1" w:styleId="D62C6CC6705C4244824DB71D3BE748555">
    <w:name w:val="D62C6CC6705C4244824DB71D3BE748555"/>
    <w:rsid w:val="00FA36D4"/>
    <w:pPr>
      <w:spacing w:after="0" w:line="240" w:lineRule="auto"/>
    </w:pPr>
    <w:rPr>
      <w:rFonts w:ascii="Arial" w:eastAsiaTheme="minorHAnsi" w:hAnsi="Arial"/>
      <w:sz w:val="20"/>
      <w:szCs w:val="20"/>
      <w:lang w:eastAsia="en-US"/>
    </w:rPr>
  </w:style>
  <w:style w:type="paragraph" w:customStyle="1" w:styleId="CB7D663AE684444CBDACA0DB035EB9955">
    <w:name w:val="CB7D663AE684444CBDACA0DB035EB9955"/>
    <w:rsid w:val="00FA36D4"/>
    <w:pPr>
      <w:spacing w:after="0" w:line="240" w:lineRule="auto"/>
    </w:pPr>
    <w:rPr>
      <w:rFonts w:ascii="Arial" w:eastAsiaTheme="minorHAnsi" w:hAnsi="Arial"/>
      <w:sz w:val="20"/>
      <w:szCs w:val="20"/>
      <w:lang w:eastAsia="en-US"/>
    </w:rPr>
  </w:style>
  <w:style w:type="paragraph" w:customStyle="1" w:styleId="DB85B869915A475F8779841D41A9FE675">
    <w:name w:val="DB85B869915A475F8779841D41A9FE675"/>
    <w:rsid w:val="00FA36D4"/>
    <w:pPr>
      <w:spacing w:after="0" w:line="240" w:lineRule="auto"/>
    </w:pPr>
    <w:rPr>
      <w:rFonts w:ascii="Arial" w:eastAsiaTheme="minorHAnsi" w:hAnsi="Arial"/>
      <w:sz w:val="20"/>
      <w:szCs w:val="20"/>
      <w:lang w:eastAsia="en-US"/>
    </w:rPr>
  </w:style>
  <w:style w:type="paragraph" w:customStyle="1" w:styleId="DEEBD70C34FA48DE971D1C1DBAFFD3C417">
    <w:name w:val="DEEBD70C34FA48DE971D1C1DBAFFD3C417"/>
    <w:rsid w:val="00FA36D4"/>
    <w:pPr>
      <w:spacing w:after="0" w:line="240" w:lineRule="auto"/>
    </w:pPr>
    <w:rPr>
      <w:rFonts w:ascii="Arial" w:eastAsiaTheme="minorHAnsi" w:hAnsi="Arial"/>
      <w:sz w:val="20"/>
      <w:szCs w:val="20"/>
      <w:lang w:eastAsia="en-US"/>
    </w:rPr>
  </w:style>
  <w:style w:type="paragraph" w:customStyle="1" w:styleId="E29F2D6847FB4FEDAFA1E634242F23695">
    <w:name w:val="E29F2D6847FB4FEDAFA1E634242F23695"/>
    <w:rsid w:val="00FA36D4"/>
    <w:pPr>
      <w:spacing w:after="0" w:line="240" w:lineRule="auto"/>
    </w:pPr>
    <w:rPr>
      <w:rFonts w:ascii="Arial" w:eastAsiaTheme="minorHAnsi" w:hAnsi="Arial"/>
      <w:sz w:val="20"/>
      <w:szCs w:val="20"/>
      <w:lang w:eastAsia="en-US"/>
    </w:rPr>
  </w:style>
  <w:style w:type="paragraph" w:customStyle="1" w:styleId="67C15CDCEDFD4C509A25F40AF44D1A66">
    <w:name w:val="67C15CDCEDFD4C509A25F40AF44D1A66"/>
    <w:rsid w:val="00FA36D4"/>
    <w:pPr>
      <w:spacing w:after="0" w:line="240" w:lineRule="auto"/>
    </w:pPr>
    <w:rPr>
      <w:rFonts w:ascii="Arial" w:eastAsiaTheme="minorHAnsi" w:hAnsi="Arial"/>
      <w:sz w:val="20"/>
      <w:szCs w:val="20"/>
      <w:lang w:eastAsia="en-US"/>
    </w:rPr>
  </w:style>
  <w:style w:type="paragraph" w:customStyle="1" w:styleId="6FA963B005F84214BE7F9B6E9A8A07604">
    <w:name w:val="6FA963B005F84214BE7F9B6E9A8A07604"/>
    <w:rsid w:val="00FA36D4"/>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6">
    <w:name w:val="8CDA36DFA8FC4D06964FB997F273129B6"/>
    <w:rsid w:val="00FA36D4"/>
    <w:pPr>
      <w:spacing w:after="0" w:line="240" w:lineRule="auto"/>
    </w:pPr>
    <w:rPr>
      <w:rFonts w:ascii="Arial" w:eastAsiaTheme="minorHAnsi" w:hAnsi="Arial"/>
      <w:sz w:val="20"/>
      <w:szCs w:val="20"/>
      <w:lang w:eastAsia="en-US"/>
    </w:rPr>
  </w:style>
  <w:style w:type="paragraph" w:customStyle="1" w:styleId="2BC9CF638C244464B06A6765450C073D6">
    <w:name w:val="2BC9CF638C244464B06A6765450C073D6"/>
    <w:rsid w:val="00FA36D4"/>
    <w:pPr>
      <w:spacing w:after="0" w:line="240" w:lineRule="auto"/>
    </w:pPr>
    <w:rPr>
      <w:rFonts w:ascii="Arial" w:eastAsiaTheme="minorHAnsi" w:hAnsi="Arial"/>
      <w:sz w:val="20"/>
      <w:szCs w:val="20"/>
      <w:lang w:eastAsia="en-US"/>
    </w:rPr>
  </w:style>
  <w:style w:type="paragraph" w:customStyle="1" w:styleId="E15BF8E2BF874D68A027141F0C4812486">
    <w:name w:val="E15BF8E2BF874D68A027141F0C4812486"/>
    <w:rsid w:val="00FA36D4"/>
    <w:pPr>
      <w:spacing w:after="0" w:line="240" w:lineRule="auto"/>
    </w:pPr>
    <w:rPr>
      <w:rFonts w:ascii="Arial" w:eastAsiaTheme="minorHAnsi" w:hAnsi="Arial"/>
      <w:sz w:val="20"/>
      <w:szCs w:val="20"/>
      <w:lang w:eastAsia="en-US"/>
    </w:rPr>
  </w:style>
  <w:style w:type="paragraph" w:customStyle="1" w:styleId="3E97354E21C04409855222D0B3AD03B729">
    <w:name w:val="3E97354E21C04409855222D0B3AD03B729"/>
    <w:rsid w:val="00FA36D4"/>
    <w:pPr>
      <w:spacing w:after="0" w:line="240" w:lineRule="auto"/>
    </w:pPr>
    <w:rPr>
      <w:rFonts w:ascii="Arial" w:eastAsiaTheme="minorHAnsi" w:hAnsi="Arial"/>
      <w:sz w:val="20"/>
      <w:szCs w:val="20"/>
      <w:lang w:eastAsia="en-US"/>
    </w:rPr>
  </w:style>
  <w:style w:type="paragraph" w:customStyle="1" w:styleId="E64D36FA29004366A0F173A760A0AE3D34">
    <w:name w:val="E64D36FA29004366A0F173A760A0AE3D34"/>
    <w:rsid w:val="00FA36D4"/>
    <w:pPr>
      <w:spacing w:after="0" w:line="240" w:lineRule="auto"/>
    </w:pPr>
    <w:rPr>
      <w:rFonts w:ascii="Arial" w:eastAsiaTheme="minorHAnsi" w:hAnsi="Arial"/>
      <w:sz w:val="20"/>
      <w:szCs w:val="20"/>
      <w:lang w:eastAsia="en-US"/>
    </w:rPr>
  </w:style>
  <w:style w:type="paragraph" w:customStyle="1" w:styleId="2B671677E67F49AD8664EF11BF0EF1758">
    <w:name w:val="2B671677E67F49AD8664EF11BF0EF1758"/>
    <w:rsid w:val="00FA36D4"/>
    <w:pPr>
      <w:spacing w:after="0" w:line="240" w:lineRule="auto"/>
    </w:pPr>
    <w:rPr>
      <w:rFonts w:ascii="Arial" w:eastAsiaTheme="minorHAnsi" w:hAnsi="Arial"/>
      <w:sz w:val="20"/>
      <w:szCs w:val="20"/>
      <w:lang w:eastAsia="en-US"/>
    </w:rPr>
  </w:style>
  <w:style w:type="paragraph" w:customStyle="1" w:styleId="3B6501A0E0D74907B22F46B66EA0BA808">
    <w:name w:val="3B6501A0E0D74907B22F46B66EA0BA808"/>
    <w:rsid w:val="00FA36D4"/>
    <w:pPr>
      <w:spacing w:after="0" w:line="240" w:lineRule="auto"/>
    </w:pPr>
    <w:rPr>
      <w:rFonts w:ascii="Arial" w:eastAsiaTheme="minorHAnsi" w:hAnsi="Arial"/>
      <w:sz w:val="20"/>
      <w:szCs w:val="20"/>
      <w:lang w:eastAsia="en-US"/>
    </w:rPr>
  </w:style>
  <w:style w:type="paragraph" w:customStyle="1" w:styleId="985994815E9A40D3AF2A958037019DA48">
    <w:name w:val="985994815E9A40D3AF2A958037019DA48"/>
    <w:rsid w:val="00FA36D4"/>
    <w:pPr>
      <w:spacing w:after="0" w:line="240" w:lineRule="auto"/>
    </w:pPr>
    <w:rPr>
      <w:rFonts w:ascii="Arial" w:eastAsiaTheme="minorHAnsi" w:hAnsi="Arial"/>
      <w:sz w:val="20"/>
      <w:szCs w:val="20"/>
      <w:lang w:eastAsia="en-US"/>
    </w:rPr>
  </w:style>
  <w:style w:type="paragraph" w:customStyle="1" w:styleId="50CFDDA3DD2C43E282743F027D55B8721">
    <w:name w:val="50CFDDA3DD2C43E282743F027D55B8721"/>
    <w:rsid w:val="00FA36D4"/>
    <w:pPr>
      <w:spacing w:after="0" w:line="240" w:lineRule="auto"/>
    </w:pPr>
    <w:rPr>
      <w:rFonts w:ascii="Arial" w:eastAsiaTheme="minorHAnsi" w:hAnsi="Arial"/>
      <w:sz w:val="20"/>
      <w:szCs w:val="20"/>
      <w:lang w:eastAsia="en-US"/>
    </w:rPr>
  </w:style>
  <w:style w:type="paragraph" w:customStyle="1" w:styleId="65AC0CF188E040C3B49C2D21E2F1577A1">
    <w:name w:val="65AC0CF188E040C3B49C2D21E2F1577A1"/>
    <w:rsid w:val="00FA36D4"/>
    <w:pPr>
      <w:spacing w:after="0" w:line="240" w:lineRule="auto"/>
    </w:pPr>
    <w:rPr>
      <w:rFonts w:ascii="Arial" w:eastAsiaTheme="minorHAnsi" w:hAnsi="Arial"/>
      <w:sz w:val="20"/>
      <w:szCs w:val="20"/>
      <w:lang w:eastAsia="en-US"/>
    </w:rPr>
  </w:style>
  <w:style w:type="paragraph" w:customStyle="1" w:styleId="C4F6193CF2F643379ABA91F2A68ADE401">
    <w:name w:val="C4F6193CF2F643379ABA91F2A68ADE401"/>
    <w:rsid w:val="00FA36D4"/>
    <w:pPr>
      <w:spacing w:after="0" w:line="240" w:lineRule="auto"/>
    </w:pPr>
    <w:rPr>
      <w:rFonts w:ascii="Arial" w:eastAsiaTheme="minorHAnsi" w:hAnsi="Arial"/>
      <w:sz w:val="20"/>
      <w:szCs w:val="20"/>
      <w:lang w:eastAsia="en-US"/>
    </w:rPr>
  </w:style>
  <w:style w:type="paragraph" w:customStyle="1" w:styleId="2A319F94ECB34C2D98424CF7923E388A8">
    <w:name w:val="2A319F94ECB34C2D98424CF7923E388A8"/>
    <w:rsid w:val="00FA36D4"/>
    <w:pPr>
      <w:spacing w:after="0" w:line="240" w:lineRule="auto"/>
    </w:pPr>
    <w:rPr>
      <w:rFonts w:ascii="Arial" w:eastAsiaTheme="minorHAnsi" w:hAnsi="Arial"/>
      <w:sz w:val="20"/>
      <w:szCs w:val="20"/>
      <w:lang w:eastAsia="en-US"/>
    </w:rPr>
  </w:style>
  <w:style w:type="paragraph" w:customStyle="1" w:styleId="99C6B42F087247198D052EF575B38C73">
    <w:name w:val="99C6B42F087247198D052EF575B38C73"/>
    <w:rsid w:val="00FA36D4"/>
    <w:pPr>
      <w:spacing w:after="0" w:line="240" w:lineRule="auto"/>
    </w:pPr>
    <w:rPr>
      <w:rFonts w:ascii="Arial" w:eastAsiaTheme="minorHAnsi" w:hAnsi="Arial"/>
      <w:sz w:val="20"/>
      <w:szCs w:val="20"/>
      <w:lang w:eastAsia="en-US"/>
    </w:rPr>
  </w:style>
  <w:style w:type="paragraph" w:customStyle="1" w:styleId="0F691919ED0D48E0AC2EC31DF0A41F181">
    <w:name w:val="0F691919ED0D48E0AC2EC31DF0A41F181"/>
    <w:rsid w:val="00FA36D4"/>
    <w:pPr>
      <w:spacing w:after="0" w:line="240" w:lineRule="auto"/>
    </w:pPr>
    <w:rPr>
      <w:rFonts w:ascii="Arial" w:eastAsiaTheme="minorHAnsi" w:hAnsi="Arial"/>
      <w:sz w:val="20"/>
      <w:szCs w:val="20"/>
      <w:lang w:eastAsia="en-US"/>
    </w:rPr>
  </w:style>
  <w:style w:type="paragraph" w:customStyle="1" w:styleId="F587DF77C1B74DC9B49AD22BE70FD5A67">
    <w:name w:val="F587DF77C1B74DC9B49AD22BE70FD5A67"/>
    <w:rsid w:val="00FA36D4"/>
    <w:pPr>
      <w:spacing w:after="0" w:line="240" w:lineRule="auto"/>
    </w:pPr>
    <w:rPr>
      <w:rFonts w:ascii="Arial" w:eastAsiaTheme="minorHAnsi" w:hAnsi="Arial"/>
      <w:sz w:val="20"/>
      <w:szCs w:val="20"/>
      <w:lang w:eastAsia="en-US"/>
    </w:rPr>
  </w:style>
  <w:style w:type="paragraph" w:customStyle="1" w:styleId="686FBF054318471EB763F04CCC5BA8B218">
    <w:name w:val="686FBF054318471EB763F04CCC5BA8B218"/>
    <w:rsid w:val="00FA36D4"/>
    <w:pPr>
      <w:spacing w:after="0" w:line="240" w:lineRule="auto"/>
    </w:pPr>
    <w:rPr>
      <w:rFonts w:ascii="Arial" w:eastAsiaTheme="minorHAnsi" w:hAnsi="Arial"/>
      <w:sz w:val="20"/>
      <w:szCs w:val="20"/>
      <w:lang w:eastAsia="en-US"/>
    </w:rPr>
  </w:style>
  <w:style w:type="paragraph" w:customStyle="1" w:styleId="FC07F36697E34D9FB70B1B3696831ABC1">
    <w:name w:val="FC07F36697E34D9FB70B1B3696831ABC1"/>
    <w:rsid w:val="00FA36D4"/>
    <w:pPr>
      <w:spacing w:after="0" w:line="240" w:lineRule="auto"/>
    </w:pPr>
    <w:rPr>
      <w:rFonts w:ascii="Arial" w:eastAsiaTheme="minorHAnsi" w:hAnsi="Arial"/>
      <w:sz w:val="20"/>
      <w:szCs w:val="20"/>
      <w:lang w:eastAsia="en-US"/>
    </w:rPr>
  </w:style>
  <w:style w:type="paragraph" w:customStyle="1" w:styleId="1478F654FA0A462883494DE4E701CB821">
    <w:name w:val="1478F654FA0A462883494DE4E701CB821"/>
    <w:rsid w:val="00FA36D4"/>
    <w:pPr>
      <w:spacing w:after="0" w:line="240" w:lineRule="auto"/>
    </w:pPr>
    <w:rPr>
      <w:rFonts w:ascii="Arial" w:eastAsiaTheme="minorHAnsi" w:hAnsi="Arial"/>
      <w:sz w:val="20"/>
      <w:szCs w:val="20"/>
      <w:lang w:eastAsia="en-US"/>
    </w:rPr>
  </w:style>
  <w:style w:type="paragraph" w:customStyle="1" w:styleId="1E49AF9BDEC349AEA947299AC92300131">
    <w:name w:val="1E49AF9BDEC349AEA947299AC92300131"/>
    <w:rsid w:val="00FA36D4"/>
    <w:pPr>
      <w:spacing w:after="0" w:line="240" w:lineRule="auto"/>
    </w:pPr>
    <w:rPr>
      <w:rFonts w:ascii="Arial" w:eastAsiaTheme="minorHAnsi" w:hAnsi="Arial"/>
      <w:sz w:val="20"/>
      <w:szCs w:val="20"/>
      <w:lang w:eastAsia="en-US"/>
    </w:rPr>
  </w:style>
  <w:style w:type="paragraph" w:customStyle="1" w:styleId="068BA7124CF1465691E0177CBB191FB87">
    <w:name w:val="068BA7124CF1465691E0177CBB191FB87"/>
    <w:rsid w:val="00FA36D4"/>
    <w:pPr>
      <w:spacing w:after="0" w:line="240" w:lineRule="auto"/>
    </w:pPr>
    <w:rPr>
      <w:rFonts w:ascii="Arial" w:eastAsiaTheme="minorHAnsi" w:hAnsi="Arial"/>
      <w:sz w:val="20"/>
      <w:szCs w:val="20"/>
      <w:lang w:eastAsia="en-US"/>
    </w:rPr>
  </w:style>
  <w:style w:type="paragraph" w:customStyle="1" w:styleId="382A0A94DC9B4DAA8F46767941DF567118">
    <w:name w:val="382A0A94DC9B4DAA8F46767941DF567118"/>
    <w:rsid w:val="00FA36D4"/>
    <w:pPr>
      <w:spacing w:after="0" w:line="240" w:lineRule="auto"/>
    </w:pPr>
    <w:rPr>
      <w:rFonts w:ascii="Arial" w:eastAsiaTheme="minorHAnsi" w:hAnsi="Arial"/>
      <w:sz w:val="20"/>
      <w:szCs w:val="20"/>
      <w:lang w:eastAsia="en-US"/>
    </w:rPr>
  </w:style>
  <w:style w:type="paragraph" w:customStyle="1" w:styleId="09430C384AE24CE898890C0E1B78B42218">
    <w:name w:val="09430C384AE24CE898890C0E1B78B42218"/>
    <w:rsid w:val="00FA36D4"/>
    <w:pPr>
      <w:spacing w:after="0" w:line="240" w:lineRule="auto"/>
    </w:pPr>
    <w:rPr>
      <w:rFonts w:ascii="Arial" w:eastAsiaTheme="minorHAnsi" w:hAnsi="Arial"/>
      <w:sz w:val="20"/>
      <w:szCs w:val="20"/>
      <w:lang w:eastAsia="en-US"/>
    </w:rPr>
  </w:style>
  <w:style w:type="paragraph" w:customStyle="1" w:styleId="5C27C2FCD4774CDD99415A34133BA2CF18">
    <w:name w:val="5C27C2FCD4774CDD99415A34133BA2CF18"/>
    <w:rsid w:val="00FA36D4"/>
    <w:pPr>
      <w:spacing w:after="0" w:line="240" w:lineRule="auto"/>
    </w:pPr>
    <w:rPr>
      <w:rFonts w:ascii="Arial" w:eastAsiaTheme="minorHAnsi" w:hAnsi="Arial"/>
      <w:sz w:val="20"/>
      <w:szCs w:val="20"/>
      <w:lang w:eastAsia="en-US"/>
    </w:rPr>
  </w:style>
  <w:style w:type="paragraph" w:customStyle="1" w:styleId="64DB7B84F8834FF5896FB206F8F5396A18">
    <w:name w:val="64DB7B84F8834FF5896FB206F8F5396A18"/>
    <w:rsid w:val="00FA36D4"/>
    <w:pPr>
      <w:spacing w:after="0" w:line="240" w:lineRule="auto"/>
    </w:pPr>
    <w:rPr>
      <w:rFonts w:ascii="Arial" w:eastAsiaTheme="minorHAnsi" w:hAnsi="Arial"/>
      <w:sz w:val="20"/>
      <w:szCs w:val="20"/>
      <w:lang w:eastAsia="en-US"/>
    </w:rPr>
  </w:style>
  <w:style w:type="paragraph" w:customStyle="1" w:styleId="27B5BA7715E749189DB2BCD17962638E18">
    <w:name w:val="27B5BA7715E749189DB2BCD17962638E18"/>
    <w:rsid w:val="00FA36D4"/>
    <w:pPr>
      <w:spacing w:after="0" w:line="240" w:lineRule="auto"/>
    </w:pPr>
    <w:rPr>
      <w:rFonts w:ascii="Arial" w:eastAsiaTheme="minorHAnsi" w:hAnsi="Arial"/>
      <w:sz w:val="20"/>
      <w:szCs w:val="20"/>
      <w:lang w:eastAsia="en-US"/>
    </w:rPr>
  </w:style>
  <w:style w:type="paragraph" w:customStyle="1" w:styleId="D08CBA443C9F44ABA7B518DDD512A14318">
    <w:name w:val="D08CBA443C9F44ABA7B518DDD512A14318"/>
    <w:rsid w:val="00FA36D4"/>
    <w:pPr>
      <w:spacing w:after="0" w:line="240" w:lineRule="auto"/>
    </w:pPr>
    <w:rPr>
      <w:rFonts w:ascii="Arial" w:eastAsiaTheme="minorHAnsi" w:hAnsi="Arial"/>
      <w:sz w:val="20"/>
      <w:szCs w:val="20"/>
      <w:lang w:eastAsia="en-US"/>
    </w:rPr>
  </w:style>
  <w:style w:type="paragraph" w:customStyle="1" w:styleId="2493AF8A983D451EBC8A4E4A2D84AEF918">
    <w:name w:val="2493AF8A983D451EBC8A4E4A2D84AEF918"/>
    <w:rsid w:val="00FA36D4"/>
    <w:pPr>
      <w:spacing w:after="0" w:line="240" w:lineRule="auto"/>
    </w:pPr>
    <w:rPr>
      <w:rFonts w:ascii="Arial" w:eastAsiaTheme="minorHAnsi" w:hAnsi="Arial"/>
      <w:sz w:val="20"/>
      <w:szCs w:val="20"/>
      <w:lang w:eastAsia="en-US"/>
    </w:rPr>
  </w:style>
  <w:style w:type="paragraph" w:customStyle="1" w:styleId="7C4A7781034C4F78B745582BB453DCB218">
    <w:name w:val="7C4A7781034C4F78B745582BB453DCB218"/>
    <w:rsid w:val="00FA36D4"/>
    <w:pPr>
      <w:spacing w:after="0" w:line="240" w:lineRule="auto"/>
    </w:pPr>
    <w:rPr>
      <w:rFonts w:ascii="Arial" w:eastAsiaTheme="minorHAnsi" w:hAnsi="Arial"/>
      <w:sz w:val="20"/>
      <w:szCs w:val="20"/>
      <w:lang w:eastAsia="en-US"/>
    </w:rPr>
  </w:style>
  <w:style w:type="paragraph" w:customStyle="1" w:styleId="57981804F4D348F8B870F21EFB7B87F66">
    <w:name w:val="57981804F4D348F8B870F21EFB7B87F66"/>
    <w:rsid w:val="00FA36D4"/>
    <w:pPr>
      <w:spacing w:after="0" w:line="240" w:lineRule="auto"/>
    </w:pPr>
    <w:rPr>
      <w:rFonts w:ascii="Arial" w:eastAsiaTheme="minorHAnsi" w:hAnsi="Arial"/>
      <w:sz w:val="20"/>
      <w:szCs w:val="20"/>
      <w:lang w:eastAsia="en-US"/>
    </w:rPr>
  </w:style>
  <w:style w:type="paragraph" w:customStyle="1" w:styleId="64D169E3B4D347759932DB539EA5FAEE6">
    <w:name w:val="64D169E3B4D347759932DB539EA5FAEE6"/>
    <w:rsid w:val="00FA36D4"/>
    <w:pPr>
      <w:spacing w:after="0" w:line="240" w:lineRule="auto"/>
    </w:pPr>
    <w:rPr>
      <w:rFonts w:ascii="Arial" w:eastAsiaTheme="minorHAnsi" w:hAnsi="Arial"/>
      <w:sz w:val="20"/>
      <w:szCs w:val="20"/>
      <w:lang w:eastAsia="en-US"/>
    </w:rPr>
  </w:style>
  <w:style w:type="paragraph" w:customStyle="1" w:styleId="1EEF29F76B964EC183B5F95C791D68576">
    <w:name w:val="1EEF29F76B964EC183B5F95C791D68576"/>
    <w:rsid w:val="00FA36D4"/>
    <w:pPr>
      <w:spacing w:after="0" w:line="240" w:lineRule="auto"/>
    </w:pPr>
    <w:rPr>
      <w:rFonts w:ascii="Arial" w:eastAsiaTheme="minorHAnsi" w:hAnsi="Arial"/>
      <w:sz w:val="20"/>
      <w:szCs w:val="20"/>
      <w:lang w:eastAsia="en-US"/>
    </w:rPr>
  </w:style>
  <w:style w:type="paragraph" w:customStyle="1" w:styleId="6167E467EAD240E4A1A11D92BC588E2A6">
    <w:name w:val="6167E467EAD240E4A1A11D92BC588E2A6"/>
    <w:rsid w:val="00FA36D4"/>
    <w:pPr>
      <w:spacing w:after="0" w:line="240" w:lineRule="auto"/>
    </w:pPr>
    <w:rPr>
      <w:rFonts w:ascii="Arial" w:eastAsiaTheme="minorHAnsi" w:hAnsi="Arial"/>
      <w:sz w:val="20"/>
      <w:szCs w:val="20"/>
      <w:lang w:eastAsia="en-US"/>
    </w:rPr>
  </w:style>
  <w:style w:type="paragraph" w:customStyle="1" w:styleId="37F6DC7F8BF1496C86CFB85E1F1AF4B86">
    <w:name w:val="37F6DC7F8BF1496C86CFB85E1F1AF4B86"/>
    <w:rsid w:val="00FA36D4"/>
    <w:pPr>
      <w:spacing w:after="0" w:line="240" w:lineRule="auto"/>
    </w:pPr>
    <w:rPr>
      <w:rFonts w:ascii="Arial" w:eastAsiaTheme="minorHAnsi" w:hAnsi="Arial"/>
      <w:sz w:val="20"/>
      <w:szCs w:val="20"/>
      <w:lang w:eastAsia="en-US"/>
    </w:rPr>
  </w:style>
  <w:style w:type="paragraph" w:customStyle="1" w:styleId="DD170DE12B2044448BBB0478CE006E0B6">
    <w:name w:val="DD170DE12B2044448BBB0478CE006E0B6"/>
    <w:rsid w:val="00FA36D4"/>
    <w:pPr>
      <w:spacing w:after="0" w:line="240" w:lineRule="auto"/>
    </w:pPr>
    <w:rPr>
      <w:rFonts w:ascii="Arial" w:eastAsiaTheme="minorHAnsi" w:hAnsi="Arial"/>
      <w:sz w:val="20"/>
      <w:szCs w:val="20"/>
      <w:lang w:eastAsia="en-US"/>
    </w:rPr>
  </w:style>
  <w:style w:type="paragraph" w:customStyle="1" w:styleId="3D1FE0DF828346DFA8675A7913A8C0BB6">
    <w:name w:val="3D1FE0DF828346DFA8675A7913A8C0BB6"/>
    <w:rsid w:val="00FA36D4"/>
    <w:pPr>
      <w:spacing w:after="0" w:line="240" w:lineRule="auto"/>
    </w:pPr>
    <w:rPr>
      <w:rFonts w:ascii="Arial" w:eastAsiaTheme="minorHAnsi" w:hAnsi="Arial"/>
      <w:sz w:val="20"/>
      <w:szCs w:val="20"/>
      <w:lang w:eastAsia="en-US"/>
    </w:rPr>
  </w:style>
  <w:style w:type="paragraph" w:customStyle="1" w:styleId="278B9831F8294B30AA4DB0631D23A5B26">
    <w:name w:val="278B9831F8294B30AA4DB0631D23A5B26"/>
    <w:rsid w:val="00FA36D4"/>
    <w:pPr>
      <w:spacing w:after="0" w:line="240" w:lineRule="auto"/>
    </w:pPr>
    <w:rPr>
      <w:rFonts w:ascii="Arial" w:eastAsiaTheme="minorHAnsi" w:hAnsi="Arial"/>
      <w:sz w:val="20"/>
      <w:szCs w:val="20"/>
      <w:lang w:eastAsia="en-US"/>
    </w:rPr>
  </w:style>
  <w:style w:type="paragraph" w:customStyle="1" w:styleId="080DBC018756479493B4E0EBD841778B6">
    <w:name w:val="080DBC018756479493B4E0EBD841778B6"/>
    <w:rsid w:val="00FA36D4"/>
    <w:pPr>
      <w:spacing w:after="0" w:line="240" w:lineRule="auto"/>
    </w:pPr>
    <w:rPr>
      <w:rFonts w:ascii="Arial" w:eastAsiaTheme="minorHAnsi" w:hAnsi="Arial"/>
      <w:sz w:val="20"/>
      <w:szCs w:val="20"/>
      <w:lang w:eastAsia="en-US"/>
    </w:rPr>
  </w:style>
  <w:style w:type="paragraph" w:customStyle="1" w:styleId="F973EF75BDAC4384A5B6BAF1C6530D996">
    <w:name w:val="F973EF75BDAC4384A5B6BAF1C6530D996"/>
    <w:rsid w:val="00FA36D4"/>
    <w:pPr>
      <w:spacing w:after="0" w:line="240" w:lineRule="auto"/>
    </w:pPr>
    <w:rPr>
      <w:rFonts w:ascii="Arial" w:eastAsiaTheme="minorHAnsi" w:hAnsi="Arial"/>
      <w:sz w:val="20"/>
      <w:szCs w:val="20"/>
      <w:lang w:eastAsia="en-US"/>
    </w:rPr>
  </w:style>
  <w:style w:type="paragraph" w:customStyle="1" w:styleId="912283D2EE744C5394F15E20A52341526">
    <w:name w:val="912283D2EE744C5394F15E20A52341526"/>
    <w:rsid w:val="00FA36D4"/>
    <w:pPr>
      <w:spacing w:after="0" w:line="240" w:lineRule="auto"/>
    </w:pPr>
    <w:rPr>
      <w:rFonts w:ascii="Arial" w:eastAsiaTheme="minorHAnsi" w:hAnsi="Arial"/>
      <w:sz w:val="20"/>
      <w:szCs w:val="20"/>
      <w:lang w:eastAsia="en-US"/>
    </w:rPr>
  </w:style>
  <w:style w:type="paragraph" w:customStyle="1" w:styleId="95861CA97B67466C81C83345094DB69F6">
    <w:name w:val="95861CA97B67466C81C83345094DB69F6"/>
    <w:rsid w:val="00FA36D4"/>
    <w:pPr>
      <w:spacing w:after="0" w:line="240" w:lineRule="auto"/>
    </w:pPr>
    <w:rPr>
      <w:rFonts w:ascii="Arial" w:eastAsiaTheme="minorHAnsi" w:hAnsi="Arial"/>
      <w:sz w:val="20"/>
      <w:szCs w:val="20"/>
      <w:lang w:eastAsia="en-US"/>
    </w:rPr>
  </w:style>
  <w:style w:type="paragraph" w:customStyle="1" w:styleId="CB489DCFB7204048819054E743DB98CC6">
    <w:name w:val="CB489DCFB7204048819054E743DB98CC6"/>
    <w:rsid w:val="00FA36D4"/>
    <w:pPr>
      <w:spacing w:after="0" w:line="240" w:lineRule="auto"/>
    </w:pPr>
    <w:rPr>
      <w:rFonts w:ascii="Arial" w:eastAsiaTheme="minorHAnsi" w:hAnsi="Arial"/>
      <w:sz w:val="20"/>
      <w:szCs w:val="20"/>
      <w:lang w:eastAsia="en-US"/>
    </w:rPr>
  </w:style>
  <w:style w:type="paragraph" w:customStyle="1" w:styleId="37E2CFB4351A46B081FBE8EF5CF9BEA06">
    <w:name w:val="37E2CFB4351A46B081FBE8EF5CF9BEA06"/>
    <w:rsid w:val="00FA36D4"/>
    <w:pPr>
      <w:spacing w:after="0" w:line="240" w:lineRule="auto"/>
    </w:pPr>
    <w:rPr>
      <w:rFonts w:ascii="Arial" w:eastAsiaTheme="minorHAnsi" w:hAnsi="Arial"/>
      <w:sz w:val="20"/>
      <w:szCs w:val="20"/>
      <w:lang w:eastAsia="en-US"/>
    </w:rPr>
  </w:style>
  <w:style w:type="paragraph" w:customStyle="1" w:styleId="343811D4F37F445DAD67965063E5DBC96">
    <w:name w:val="343811D4F37F445DAD67965063E5DBC96"/>
    <w:rsid w:val="00FA36D4"/>
    <w:pPr>
      <w:spacing w:after="0" w:line="240" w:lineRule="auto"/>
    </w:pPr>
    <w:rPr>
      <w:rFonts w:ascii="Arial" w:eastAsiaTheme="minorHAnsi" w:hAnsi="Arial"/>
      <w:sz w:val="20"/>
      <w:szCs w:val="20"/>
      <w:lang w:eastAsia="en-US"/>
    </w:rPr>
  </w:style>
  <w:style w:type="paragraph" w:customStyle="1" w:styleId="DCAAB0EFD03E4DF681025A1261A2EE5B6">
    <w:name w:val="DCAAB0EFD03E4DF681025A1261A2EE5B6"/>
    <w:rsid w:val="00FA36D4"/>
    <w:pPr>
      <w:spacing w:after="0" w:line="240" w:lineRule="auto"/>
    </w:pPr>
    <w:rPr>
      <w:rFonts w:ascii="Arial" w:eastAsiaTheme="minorHAnsi" w:hAnsi="Arial"/>
      <w:sz w:val="20"/>
      <w:szCs w:val="20"/>
      <w:lang w:eastAsia="en-US"/>
    </w:rPr>
  </w:style>
  <w:style w:type="paragraph" w:customStyle="1" w:styleId="EC62546CB13D4920B08819E122FD9B396">
    <w:name w:val="EC62546CB13D4920B08819E122FD9B396"/>
    <w:rsid w:val="00FA36D4"/>
    <w:pPr>
      <w:spacing w:after="0" w:line="240" w:lineRule="auto"/>
    </w:pPr>
    <w:rPr>
      <w:rFonts w:ascii="Arial" w:eastAsiaTheme="minorHAnsi" w:hAnsi="Arial"/>
      <w:sz w:val="20"/>
      <w:szCs w:val="20"/>
      <w:lang w:eastAsia="en-US"/>
    </w:rPr>
  </w:style>
  <w:style w:type="paragraph" w:customStyle="1" w:styleId="E10F88E7673A4C7FABA7CAC53B15BB686">
    <w:name w:val="E10F88E7673A4C7FABA7CAC53B15BB686"/>
    <w:rsid w:val="00FA36D4"/>
    <w:pPr>
      <w:spacing w:after="0" w:line="240" w:lineRule="auto"/>
    </w:pPr>
    <w:rPr>
      <w:rFonts w:ascii="Arial" w:eastAsiaTheme="minorHAnsi" w:hAnsi="Arial"/>
      <w:sz w:val="20"/>
      <w:szCs w:val="20"/>
      <w:lang w:eastAsia="en-US"/>
    </w:rPr>
  </w:style>
  <w:style w:type="paragraph" w:customStyle="1" w:styleId="FF213121055A480CACC791921F4797046">
    <w:name w:val="FF213121055A480CACC791921F4797046"/>
    <w:rsid w:val="00FA36D4"/>
    <w:pPr>
      <w:spacing w:after="0" w:line="240" w:lineRule="auto"/>
    </w:pPr>
    <w:rPr>
      <w:rFonts w:ascii="Arial" w:eastAsiaTheme="minorHAnsi" w:hAnsi="Arial"/>
      <w:sz w:val="20"/>
      <w:szCs w:val="20"/>
      <w:lang w:eastAsia="en-US"/>
    </w:rPr>
  </w:style>
  <w:style w:type="paragraph" w:customStyle="1" w:styleId="F6244191586F4FDDA8C9BE34F36089846">
    <w:name w:val="F6244191586F4FDDA8C9BE34F36089846"/>
    <w:rsid w:val="00FA36D4"/>
    <w:pPr>
      <w:spacing w:after="0" w:line="240" w:lineRule="auto"/>
    </w:pPr>
    <w:rPr>
      <w:rFonts w:ascii="Arial" w:eastAsiaTheme="minorHAnsi" w:hAnsi="Arial"/>
      <w:sz w:val="20"/>
      <w:szCs w:val="20"/>
      <w:lang w:eastAsia="en-US"/>
    </w:rPr>
  </w:style>
  <w:style w:type="paragraph" w:customStyle="1" w:styleId="3D662A37CCF84938B20ECA6C7929AF686">
    <w:name w:val="3D662A37CCF84938B20ECA6C7929AF686"/>
    <w:rsid w:val="00FA36D4"/>
    <w:pPr>
      <w:spacing w:after="0" w:line="240" w:lineRule="auto"/>
    </w:pPr>
    <w:rPr>
      <w:rFonts w:ascii="Arial" w:eastAsiaTheme="minorHAnsi" w:hAnsi="Arial"/>
      <w:sz w:val="20"/>
      <w:szCs w:val="20"/>
      <w:lang w:eastAsia="en-US"/>
    </w:rPr>
  </w:style>
  <w:style w:type="paragraph" w:customStyle="1" w:styleId="D62C6CC6705C4244824DB71D3BE748556">
    <w:name w:val="D62C6CC6705C4244824DB71D3BE748556"/>
    <w:rsid w:val="00FA36D4"/>
    <w:pPr>
      <w:spacing w:after="0" w:line="240" w:lineRule="auto"/>
    </w:pPr>
    <w:rPr>
      <w:rFonts w:ascii="Arial" w:eastAsiaTheme="minorHAnsi" w:hAnsi="Arial"/>
      <w:sz w:val="20"/>
      <w:szCs w:val="20"/>
      <w:lang w:eastAsia="en-US"/>
    </w:rPr>
  </w:style>
  <w:style w:type="paragraph" w:customStyle="1" w:styleId="CB7D663AE684444CBDACA0DB035EB9956">
    <w:name w:val="CB7D663AE684444CBDACA0DB035EB9956"/>
    <w:rsid w:val="00FA36D4"/>
    <w:pPr>
      <w:spacing w:after="0" w:line="240" w:lineRule="auto"/>
    </w:pPr>
    <w:rPr>
      <w:rFonts w:ascii="Arial" w:eastAsiaTheme="minorHAnsi" w:hAnsi="Arial"/>
      <w:sz w:val="20"/>
      <w:szCs w:val="20"/>
      <w:lang w:eastAsia="en-US"/>
    </w:rPr>
  </w:style>
  <w:style w:type="paragraph" w:customStyle="1" w:styleId="DB85B869915A475F8779841D41A9FE676">
    <w:name w:val="DB85B869915A475F8779841D41A9FE676"/>
    <w:rsid w:val="00FA36D4"/>
    <w:pPr>
      <w:spacing w:after="0" w:line="240" w:lineRule="auto"/>
    </w:pPr>
    <w:rPr>
      <w:rFonts w:ascii="Arial" w:eastAsiaTheme="minorHAnsi" w:hAnsi="Arial"/>
      <w:sz w:val="20"/>
      <w:szCs w:val="20"/>
      <w:lang w:eastAsia="en-US"/>
    </w:rPr>
  </w:style>
  <w:style w:type="paragraph" w:customStyle="1" w:styleId="DEEBD70C34FA48DE971D1C1DBAFFD3C418">
    <w:name w:val="DEEBD70C34FA48DE971D1C1DBAFFD3C418"/>
    <w:rsid w:val="00FA36D4"/>
    <w:pPr>
      <w:spacing w:after="0" w:line="240" w:lineRule="auto"/>
    </w:pPr>
    <w:rPr>
      <w:rFonts w:ascii="Arial" w:eastAsiaTheme="minorHAnsi" w:hAnsi="Arial"/>
      <w:sz w:val="20"/>
      <w:szCs w:val="20"/>
      <w:lang w:eastAsia="en-US"/>
    </w:rPr>
  </w:style>
  <w:style w:type="paragraph" w:customStyle="1" w:styleId="E29F2D6847FB4FEDAFA1E634242F23696">
    <w:name w:val="E29F2D6847FB4FEDAFA1E634242F23696"/>
    <w:rsid w:val="00FA36D4"/>
    <w:pPr>
      <w:spacing w:after="0" w:line="240" w:lineRule="auto"/>
    </w:pPr>
    <w:rPr>
      <w:rFonts w:ascii="Arial" w:eastAsiaTheme="minorHAnsi" w:hAnsi="Arial"/>
      <w:sz w:val="20"/>
      <w:szCs w:val="20"/>
      <w:lang w:eastAsia="en-US"/>
    </w:rPr>
  </w:style>
  <w:style w:type="paragraph" w:customStyle="1" w:styleId="67C15CDCEDFD4C509A25F40AF44D1A661">
    <w:name w:val="67C15CDCEDFD4C509A25F40AF44D1A661"/>
    <w:rsid w:val="00FA36D4"/>
    <w:pPr>
      <w:spacing w:after="0" w:line="240" w:lineRule="auto"/>
    </w:pPr>
    <w:rPr>
      <w:rFonts w:ascii="Arial" w:eastAsiaTheme="minorHAnsi" w:hAnsi="Arial"/>
      <w:sz w:val="20"/>
      <w:szCs w:val="20"/>
      <w:lang w:eastAsia="en-US"/>
    </w:rPr>
  </w:style>
  <w:style w:type="paragraph" w:customStyle="1" w:styleId="6FA963B005F84214BE7F9B6E9A8A07605">
    <w:name w:val="6FA963B005F84214BE7F9B6E9A8A07605"/>
    <w:rsid w:val="00FA36D4"/>
    <w:pPr>
      <w:tabs>
        <w:tab w:val="center" w:pos="4513"/>
        <w:tab w:val="right" w:pos="9026"/>
      </w:tabs>
      <w:spacing w:after="0" w:line="240" w:lineRule="auto"/>
    </w:pPr>
    <w:rPr>
      <w:rFonts w:ascii="Arial" w:eastAsiaTheme="minorHAnsi" w:hAnsi="Arial"/>
      <w:sz w:val="20"/>
      <w:szCs w:val="20"/>
      <w:lang w:eastAsia="en-US"/>
    </w:rPr>
  </w:style>
  <w:style w:type="paragraph" w:customStyle="1" w:styleId="396686786A0D4F23A55B8BAAAB1CDCAA">
    <w:name w:val="396686786A0D4F23A55B8BAAAB1CDCAA"/>
    <w:rsid w:val="00FA36D4"/>
    <w:pPr>
      <w:spacing w:after="160" w:line="259" w:lineRule="auto"/>
    </w:pPr>
  </w:style>
  <w:style w:type="paragraph" w:customStyle="1" w:styleId="8061983729E14967B5F3F83EC93E57CF">
    <w:name w:val="8061983729E14967B5F3F83EC93E57CF"/>
    <w:rsid w:val="00FA36D4"/>
    <w:pPr>
      <w:spacing w:after="160" w:line="259" w:lineRule="auto"/>
    </w:pPr>
  </w:style>
  <w:style w:type="paragraph" w:customStyle="1" w:styleId="A51BE8FBD5F548E98468631BAA50E4AC">
    <w:name w:val="A51BE8FBD5F548E98468631BAA50E4AC"/>
    <w:rsid w:val="00FA36D4"/>
    <w:pPr>
      <w:spacing w:after="160" w:line="259" w:lineRule="auto"/>
    </w:pPr>
  </w:style>
  <w:style w:type="paragraph" w:customStyle="1" w:styleId="19EAF035D3BD4BCB8EA8A494747242EC">
    <w:name w:val="19EAF035D3BD4BCB8EA8A494747242EC"/>
    <w:rsid w:val="00FA36D4"/>
    <w:pPr>
      <w:spacing w:after="160" w:line="259" w:lineRule="auto"/>
    </w:pPr>
  </w:style>
  <w:style w:type="paragraph" w:customStyle="1" w:styleId="C805C3C64F594DEFB9ECAE29EF6DCC3B">
    <w:name w:val="C805C3C64F594DEFB9ECAE29EF6DCC3B"/>
    <w:rsid w:val="00FA36D4"/>
    <w:pPr>
      <w:spacing w:after="160" w:line="259" w:lineRule="auto"/>
    </w:pPr>
  </w:style>
  <w:style w:type="paragraph" w:customStyle="1" w:styleId="98732E8E80CC4293944DD598C508FD82">
    <w:name w:val="98732E8E80CC4293944DD598C508FD82"/>
    <w:rsid w:val="00FA36D4"/>
    <w:pPr>
      <w:spacing w:after="160" w:line="259" w:lineRule="auto"/>
    </w:pPr>
  </w:style>
  <w:style w:type="paragraph" w:customStyle="1" w:styleId="801526E6A72241D4A121EBE6C1061875">
    <w:name w:val="801526E6A72241D4A121EBE6C1061875"/>
    <w:rsid w:val="00FA36D4"/>
    <w:pPr>
      <w:spacing w:after="160" w:line="259" w:lineRule="auto"/>
    </w:pPr>
  </w:style>
  <w:style w:type="paragraph" w:customStyle="1" w:styleId="316A9CC88C2B432FA7CC09AF564C98F8">
    <w:name w:val="316A9CC88C2B432FA7CC09AF564C98F8"/>
    <w:rsid w:val="00FA36D4"/>
    <w:pPr>
      <w:spacing w:after="160" w:line="259" w:lineRule="auto"/>
    </w:pPr>
  </w:style>
  <w:style w:type="paragraph" w:customStyle="1" w:styleId="72C544EE43424770A732265274E5C74E">
    <w:name w:val="72C544EE43424770A732265274E5C74E"/>
    <w:rsid w:val="00FA36D4"/>
    <w:pPr>
      <w:spacing w:after="160" w:line="259" w:lineRule="auto"/>
    </w:pPr>
  </w:style>
  <w:style w:type="paragraph" w:customStyle="1" w:styleId="9713490B450A429EBED6B900B2FAA1B0">
    <w:name w:val="9713490B450A429EBED6B900B2FAA1B0"/>
    <w:rsid w:val="00FA36D4"/>
    <w:pPr>
      <w:spacing w:after="160" w:line="259" w:lineRule="auto"/>
    </w:pPr>
  </w:style>
  <w:style w:type="paragraph" w:customStyle="1" w:styleId="00C65073420C40EDA0A5F9B8407C7470">
    <w:name w:val="00C65073420C40EDA0A5F9B8407C7470"/>
    <w:rsid w:val="00FA36D4"/>
    <w:pPr>
      <w:spacing w:after="160" w:line="259" w:lineRule="auto"/>
    </w:pPr>
  </w:style>
  <w:style w:type="paragraph" w:customStyle="1" w:styleId="107F7CA5F7DB4B6BA6E03526EBA26F2A">
    <w:name w:val="107F7CA5F7DB4B6BA6E03526EBA26F2A"/>
    <w:rsid w:val="00FA36D4"/>
    <w:pPr>
      <w:spacing w:after="160" w:line="259" w:lineRule="auto"/>
    </w:pPr>
  </w:style>
  <w:style w:type="paragraph" w:customStyle="1" w:styleId="090F01FCD93042F697D9F4A63E9F20F0">
    <w:name w:val="090F01FCD93042F697D9F4A63E9F20F0"/>
    <w:rsid w:val="00FA36D4"/>
    <w:pPr>
      <w:spacing w:after="160" w:line="259" w:lineRule="auto"/>
    </w:pPr>
  </w:style>
  <w:style w:type="paragraph" w:customStyle="1" w:styleId="4BBED0B8B52E4BB0840945005B618279">
    <w:name w:val="4BBED0B8B52E4BB0840945005B618279"/>
    <w:rsid w:val="00FA36D4"/>
    <w:pPr>
      <w:spacing w:after="160" w:line="259" w:lineRule="auto"/>
    </w:pPr>
  </w:style>
  <w:style w:type="paragraph" w:customStyle="1" w:styleId="11C9BA72A7BE4391AA23EBE95AF97F45">
    <w:name w:val="11C9BA72A7BE4391AA23EBE95AF97F45"/>
    <w:rsid w:val="00FA36D4"/>
    <w:pPr>
      <w:spacing w:after="160" w:line="259" w:lineRule="auto"/>
    </w:pPr>
  </w:style>
  <w:style w:type="paragraph" w:customStyle="1" w:styleId="9FA3153E245A4B6E917572BF124913CE">
    <w:name w:val="9FA3153E245A4B6E917572BF124913CE"/>
    <w:rsid w:val="00FA36D4"/>
    <w:pPr>
      <w:spacing w:after="160" w:line="259" w:lineRule="auto"/>
    </w:pPr>
  </w:style>
  <w:style w:type="paragraph" w:customStyle="1" w:styleId="775010B4E8BA45B48F0575BE3785D4BA">
    <w:name w:val="775010B4E8BA45B48F0575BE3785D4BA"/>
    <w:rsid w:val="00FA36D4"/>
    <w:pPr>
      <w:spacing w:after="160" w:line="259" w:lineRule="auto"/>
    </w:pPr>
  </w:style>
  <w:style w:type="paragraph" w:customStyle="1" w:styleId="80193DADAA7B489AB26433A829B13B58">
    <w:name w:val="80193DADAA7B489AB26433A829B13B58"/>
    <w:rsid w:val="00FA36D4"/>
    <w:pPr>
      <w:spacing w:after="160" w:line="259" w:lineRule="auto"/>
    </w:pPr>
  </w:style>
  <w:style w:type="paragraph" w:customStyle="1" w:styleId="CF56630033F647318070CE79B82986A0">
    <w:name w:val="CF56630033F647318070CE79B82986A0"/>
    <w:rsid w:val="00FA36D4"/>
    <w:pPr>
      <w:spacing w:after="160" w:line="259" w:lineRule="auto"/>
    </w:pPr>
  </w:style>
  <w:style w:type="paragraph" w:customStyle="1" w:styleId="86ACBFD0F3F54E33AE954649F61F93BF">
    <w:name w:val="86ACBFD0F3F54E33AE954649F61F93BF"/>
    <w:rsid w:val="00FA36D4"/>
    <w:pPr>
      <w:spacing w:after="160" w:line="259" w:lineRule="auto"/>
    </w:pPr>
  </w:style>
  <w:style w:type="paragraph" w:customStyle="1" w:styleId="7E0BAC9631894EEFA21B92BDE562592F">
    <w:name w:val="7E0BAC9631894EEFA21B92BDE562592F"/>
    <w:rsid w:val="00FA36D4"/>
    <w:pPr>
      <w:spacing w:after="160" w:line="259" w:lineRule="auto"/>
    </w:pPr>
  </w:style>
  <w:style w:type="paragraph" w:customStyle="1" w:styleId="7CDC5193E3FE4BCCBD09B1899BC0CF93">
    <w:name w:val="7CDC5193E3FE4BCCBD09B1899BC0CF93"/>
    <w:rsid w:val="00FA36D4"/>
    <w:pPr>
      <w:spacing w:after="160" w:line="259" w:lineRule="auto"/>
    </w:pPr>
  </w:style>
  <w:style w:type="paragraph" w:customStyle="1" w:styleId="B14205CFE3204423885F1E9872C60D0A">
    <w:name w:val="B14205CFE3204423885F1E9872C60D0A"/>
    <w:rsid w:val="00FA36D4"/>
    <w:pPr>
      <w:spacing w:after="160" w:line="259" w:lineRule="auto"/>
    </w:pPr>
  </w:style>
  <w:style w:type="paragraph" w:customStyle="1" w:styleId="DEDB5D398CD64410A6273C1BCBBA8E39">
    <w:name w:val="DEDB5D398CD64410A6273C1BCBBA8E39"/>
    <w:rsid w:val="00FA36D4"/>
    <w:pPr>
      <w:spacing w:after="160" w:line="259" w:lineRule="auto"/>
    </w:pPr>
  </w:style>
  <w:style w:type="paragraph" w:customStyle="1" w:styleId="AAA05B188A60443CA3D082EA4377DA5A">
    <w:name w:val="AAA05B188A60443CA3D082EA4377DA5A"/>
    <w:rsid w:val="00FA36D4"/>
    <w:pPr>
      <w:spacing w:after="160" w:line="259" w:lineRule="auto"/>
    </w:pPr>
  </w:style>
  <w:style w:type="paragraph" w:customStyle="1" w:styleId="F5CC4F8A2276476BAAFE793D6A273B81">
    <w:name w:val="F5CC4F8A2276476BAAFE793D6A273B81"/>
    <w:rsid w:val="00FA36D4"/>
    <w:pPr>
      <w:spacing w:after="160" w:line="259" w:lineRule="auto"/>
    </w:pPr>
  </w:style>
  <w:style w:type="paragraph" w:customStyle="1" w:styleId="EE5672DAD5F84389A9D1F600838C830E">
    <w:name w:val="EE5672DAD5F84389A9D1F600838C830E"/>
    <w:rsid w:val="00FA36D4"/>
    <w:pPr>
      <w:spacing w:after="160" w:line="259" w:lineRule="auto"/>
    </w:pPr>
  </w:style>
  <w:style w:type="paragraph" w:customStyle="1" w:styleId="932606DE083546088CACD382E6699FBC">
    <w:name w:val="932606DE083546088CACD382E6699FBC"/>
    <w:rsid w:val="00FA36D4"/>
    <w:pPr>
      <w:spacing w:after="160" w:line="259" w:lineRule="auto"/>
    </w:pPr>
  </w:style>
  <w:style w:type="paragraph" w:customStyle="1" w:styleId="B98F3FEE8C6D462D857DDB010B6B5EF4">
    <w:name w:val="B98F3FEE8C6D462D857DDB010B6B5EF4"/>
    <w:rsid w:val="00FA36D4"/>
    <w:pPr>
      <w:spacing w:after="160" w:line="259" w:lineRule="auto"/>
    </w:pPr>
  </w:style>
  <w:style w:type="paragraph" w:customStyle="1" w:styleId="B84C7E91CEFF40EEB294FBF5AB2A004C">
    <w:name w:val="B84C7E91CEFF40EEB294FBF5AB2A004C"/>
    <w:rsid w:val="00FA36D4"/>
    <w:pPr>
      <w:spacing w:after="160" w:line="259" w:lineRule="auto"/>
    </w:pPr>
  </w:style>
  <w:style w:type="paragraph" w:customStyle="1" w:styleId="B437F6BC0603490FA53BB74578918C30">
    <w:name w:val="B437F6BC0603490FA53BB74578918C30"/>
    <w:rsid w:val="00FA36D4"/>
    <w:pPr>
      <w:spacing w:after="160" w:line="259" w:lineRule="auto"/>
    </w:pPr>
  </w:style>
  <w:style w:type="paragraph" w:customStyle="1" w:styleId="35CEA95A2739412499460BE452944CAB">
    <w:name w:val="35CEA95A2739412499460BE452944CAB"/>
    <w:rsid w:val="00FA36D4"/>
    <w:pPr>
      <w:spacing w:after="160" w:line="259" w:lineRule="auto"/>
    </w:pPr>
  </w:style>
  <w:style w:type="paragraph" w:customStyle="1" w:styleId="54E8117C730F4BE3B96286AAD9850E22">
    <w:name w:val="54E8117C730F4BE3B96286AAD9850E22"/>
    <w:rsid w:val="00FA36D4"/>
    <w:pPr>
      <w:spacing w:after="160" w:line="259" w:lineRule="auto"/>
    </w:pPr>
  </w:style>
  <w:style w:type="paragraph" w:customStyle="1" w:styleId="77D56C48C74B4B94B678E608837BF925">
    <w:name w:val="77D56C48C74B4B94B678E608837BF925"/>
    <w:rsid w:val="00FA36D4"/>
    <w:pPr>
      <w:spacing w:after="160" w:line="259" w:lineRule="auto"/>
    </w:pPr>
  </w:style>
  <w:style w:type="paragraph" w:customStyle="1" w:styleId="E19929A41AA34D4DAA056662D51E21B7">
    <w:name w:val="E19929A41AA34D4DAA056662D51E21B7"/>
    <w:rsid w:val="00FA36D4"/>
    <w:pPr>
      <w:spacing w:after="160" w:line="259" w:lineRule="auto"/>
    </w:pPr>
  </w:style>
  <w:style w:type="paragraph" w:customStyle="1" w:styleId="E053ACD90A52426582F531247A2F14A8">
    <w:name w:val="E053ACD90A52426582F531247A2F14A8"/>
    <w:rsid w:val="00FA36D4"/>
    <w:pPr>
      <w:spacing w:after="160" w:line="259" w:lineRule="auto"/>
    </w:pPr>
  </w:style>
  <w:style w:type="paragraph" w:customStyle="1" w:styleId="9087B59DDCE3492C85D120AAF23ECA5F">
    <w:name w:val="9087B59DDCE3492C85D120AAF23ECA5F"/>
    <w:rsid w:val="00FA36D4"/>
    <w:pPr>
      <w:spacing w:after="160" w:line="259" w:lineRule="auto"/>
    </w:pPr>
  </w:style>
  <w:style w:type="paragraph" w:customStyle="1" w:styleId="9EA17DEA1E244501AA9160F48DFA9EE0">
    <w:name w:val="9EA17DEA1E244501AA9160F48DFA9EE0"/>
    <w:rsid w:val="00FA36D4"/>
    <w:pPr>
      <w:spacing w:after="160" w:line="259" w:lineRule="auto"/>
    </w:pPr>
  </w:style>
  <w:style w:type="paragraph" w:customStyle="1" w:styleId="B2012BAF0DBD4504925C7192D5BD3E65">
    <w:name w:val="B2012BAF0DBD4504925C7192D5BD3E65"/>
    <w:rsid w:val="00FA36D4"/>
    <w:pPr>
      <w:spacing w:after="160" w:line="259" w:lineRule="auto"/>
    </w:pPr>
  </w:style>
  <w:style w:type="paragraph" w:customStyle="1" w:styleId="14B6FD38230E4B67846EB7357B858FF0">
    <w:name w:val="14B6FD38230E4B67846EB7357B858FF0"/>
    <w:rsid w:val="00FA36D4"/>
    <w:pPr>
      <w:spacing w:after="160" w:line="259" w:lineRule="auto"/>
    </w:pPr>
  </w:style>
  <w:style w:type="paragraph" w:customStyle="1" w:styleId="1EC8089CB4E94C3285BBDA33E75DF689">
    <w:name w:val="1EC8089CB4E94C3285BBDA33E75DF689"/>
    <w:rsid w:val="00FA36D4"/>
    <w:pPr>
      <w:spacing w:after="160" w:line="259" w:lineRule="auto"/>
    </w:pPr>
  </w:style>
  <w:style w:type="paragraph" w:customStyle="1" w:styleId="DB390D5C929340F2A5B43B9A99607EE6">
    <w:name w:val="DB390D5C929340F2A5B43B9A99607EE6"/>
    <w:rsid w:val="00FA36D4"/>
    <w:pPr>
      <w:spacing w:after="160" w:line="259" w:lineRule="auto"/>
    </w:pPr>
  </w:style>
  <w:style w:type="paragraph" w:customStyle="1" w:styleId="D95247FE3E4449899D39D2275E8C399B">
    <w:name w:val="D95247FE3E4449899D39D2275E8C399B"/>
    <w:rsid w:val="00FA36D4"/>
    <w:pPr>
      <w:spacing w:after="160" w:line="259" w:lineRule="auto"/>
    </w:pPr>
  </w:style>
  <w:style w:type="paragraph" w:customStyle="1" w:styleId="8109F393A7744A64B3FFA68F4DF51C2D">
    <w:name w:val="8109F393A7744A64B3FFA68F4DF51C2D"/>
    <w:rsid w:val="00FA36D4"/>
    <w:pPr>
      <w:spacing w:after="160" w:line="259" w:lineRule="auto"/>
    </w:pPr>
  </w:style>
  <w:style w:type="paragraph" w:customStyle="1" w:styleId="8842BCFF32C94FE089C6C6861DE69410">
    <w:name w:val="8842BCFF32C94FE089C6C6861DE69410"/>
    <w:rsid w:val="00FA36D4"/>
    <w:pPr>
      <w:spacing w:after="160" w:line="259" w:lineRule="auto"/>
    </w:pPr>
  </w:style>
  <w:style w:type="paragraph" w:customStyle="1" w:styleId="BBF6275994FC48B8A452B273679EAD2C">
    <w:name w:val="BBF6275994FC48B8A452B273679EAD2C"/>
    <w:rsid w:val="00FA36D4"/>
    <w:pPr>
      <w:spacing w:after="160" w:line="259" w:lineRule="auto"/>
    </w:pPr>
  </w:style>
  <w:style w:type="paragraph" w:customStyle="1" w:styleId="F0758C042F0448D788FF3D6E38D39E61">
    <w:name w:val="F0758C042F0448D788FF3D6E38D39E61"/>
    <w:rsid w:val="00FA36D4"/>
    <w:pPr>
      <w:spacing w:after="160" w:line="259" w:lineRule="auto"/>
    </w:pPr>
  </w:style>
  <w:style w:type="paragraph" w:customStyle="1" w:styleId="B9F38EBDC69C4D49A8C46ED0007FBA5F">
    <w:name w:val="B9F38EBDC69C4D49A8C46ED0007FBA5F"/>
    <w:rsid w:val="00FA36D4"/>
    <w:pPr>
      <w:spacing w:after="160" w:line="259" w:lineRule="auto"/>
    </w:pPr>
  </w:style>
  <w:style w:type="paragraph" w:customStyle="1" w:styleId="40869F1A19A345DC8923CF5D1FC16ECB">
    <w:name w:val="40869F1A19A345DC8923CF5D1FC16ECB"/>
    <w:rsid w:val="00FA36D4"/>
    <w:pPr>
      <w:spacing w:after="160" w:line="259" w:lineRule="auto"/>
    </w:pPr>
  </w:style>
  <w:style w:type="paragraph" w:customStyle="1" w:styleId="8C299C3489E649C68D7085356CF530AE">
    <w:name w:val="8C299C3489E649C68D7085356CF530AE"/>
    <w:rsid w:val="00FA36D4"/>
    <w:pPr>
      <w:spacing w:after="160" w:line="259" w:lineRule="auto"/>
    </w:pPr>
  </w:style>
  <w:style w:type="paragraph" w:customStyle="1" w:styleId="B28894395746428CA61969E584FC80BD">
    <w:name w:val="B28894395746428CA61969E584FC80BD"/>
    <w:rsid w:val="00FA36D4"/>
    <w:pPr>
      <w:spacing w:after="160" w:line="259" w:lineRule="auto"/>
    </w:pPr>
  </w:style>
  <w:style w:type="paragraph" w:customStyle="1" w:styleId="72D6671B436A426389886612544ED3EB">
    <w:name w:val="72D6671B436A426389886612544ED3EB"/>
    <w:rsid w:val="00FA36D4"/>
    <w:pPr>
      <w:spacing w:after="160" w:line="259" w:lineRule="auto"/>
    </w:pPr>
  </w:style>
  <w:style w:type="paragraph" w:customStyle="1" w:styleId="62A4BB7C00B74A5E9A139C05640F1B3C">
    <w:name w:val="62A4BB7C00B74A5E9A139C05640F1B3C"/>
    <w:rsid w:val="00FA36D4"/>
    <w:pPr>
      <w:spacing w:after="160" w:line="259" w:lineRule="auto"/>
    </w:pPr>
  </w:style>
  <w:style w:type="paragraph" w:customStyle="1" w:styleId="116B3D57ADE2406C89E70FB41E99281C">
    <w:name w:val="116B3D57ADE2406C89E70FB41E99281C"/>
    <w:rsid w:val="00FA36D4"/>
    <w:pPr>
      <w:spacing w:after="160" w:line="259" w:lineRule="auto"/>
    </w:pPr>
  </w:style>
  <w:style w:type="paragraph" w:customStyle="1" w:styleId="9F704CE1BB3F41A3BBFB9FDA21944631">
    <w:name w:val="9F704CE1BB3F41A3BBFB9FDA21944631"/>
    <w:rsid w:val="00FA36D4"/>
    <w:pPr>
      <w:spacing w:after="160" w:line="259" w:lineRule="auto"/>
    </w:pPr>
  </w:style>
  <w:style w:type="paragraph" w:customStyle="1" w:styleId="A8EC3FAF5BCE434F9DFFBB898493D636">
    <w:name w:val="A8EC3FAF5BCE434F9DFFBB898493D636"/>
    <w:rsid w:val="00FA36D4"/>
    <w:pPr>
      <w:spacing w:after="160" w:line="259" w:lineRule="auto"/>
    </w:pPr>
  </w:style>
  <w:style w:type="paragraph" w:customStyle="1" w:styleId="BF29EDE3607447BF95FE17EB679CA61C">
    <w:name w:val="BF29EDE3607447BF95FE17EB679CA61C"/>
    <w:rsid w:val="00FA36D4"/>
    <w:pPr>
      <w:spacing w:after="160" w:line="259" w:lineRule="auto"/>
    </w:pPr>
  </w:style>
  <w:style w:type="paragraph" w:customStyle="1" w:styleId="8417D51E0E4C4AAA859FDBE93F5DE11A">
    <w:name w:val="8417D51E0E4C4AAA859FDBE93F5DE11A"/>
    <w:rsid w:val="00FA36D4"/>
    <w:pPr>
      <w:spacing w:after="160" w:line="259" w:lineRule="auto"/>
    </w:pPr>
  </w:style>
  <w:style w:type="paragraph" w:customStyle="1" w:styleId="B6B0CCF323D9474096094745AE163503">
    <w:name w:val="B6B0CCF323D9474096094745AE163503"/>
    <w:rsid w:val="00FA36D4"/>
    <w:pPr>
      <w:spacing w:after="160" w:line="259" w:lineRule="auto"/>
    </w:pPr>
  </w:style>
  <w:style w:type="paragraph" w:customStyle="1" w:styleId="4267F189F5474220AC5D40395E1508F0">
    <w:name w:val="4267F189F5474220AC5D40395E1508F0"/>
    <w:rsid w:val="00FA36D4"/>
    <w:pPr>
      <w:spacing w:after="160" w:line="259" w:lineRule="auto"/>
    </w:pPr>
  </w:style>
  <w:style w:type="paragraph" w:customStyle="1" w:styleId="60D5045D9E1E4C92817C06CDF575715A">
    <w:name w:val="60D5045D9E1E4C92817C06CDF575715A"/>
    <w:rsid w:val="00FA36D4"/>
    <w:pPr>
      <w:spacing w:after="160" w:line="259" w:lineRule="auto"/>
    </w:pPr>
  </w:style>
  <w:style w:type="paragraph" w:customStyle="1" w:styleId="DDE4A5E0B4AF4749B17CCEB3BB73252E">
    <w:name w:val="DDE4A5E0B4AF4749B17CCEB3BB73252E"/>
    <w:rsid w:val="00FA36D4"/>
    <w:pPr>
      <w:spacing w:after="160" w:line="259" w:lineRule="auto"/>
    </w:pPr>
  </w:style>
  <w:style w:type="paragraph" w:customStyle="1" w:styleId="AC525C8328A8441C888253076577888E">
    <w:name w:val="AC525C8328A8441C888253076577888E"/>
    <w:rsid w:val="00FA36D4"/>
    <w:pPr>
      <w:spacing w:after="160" w:line="259" w:lineRule="auto"/>
    </w:pPr>
  </w:style>
  <w:style w:type="paragraph" w:customStyle="1" w:styleId="4ADCFB3CED4543848725B9FE064E6C26">
    <w:name w:val="4ADCFB3CED4543848725B9FE064E6C26"/>
    <w:rsid w:val="00FA36D4"/>
    <w:pPr>
      <w:spacing w:after="160" w:line="259" w:lineRule="auto"/>
    </w:pPr>
  </w:style>
  <w:style w:type="paragraph" w:customStyle="1" w:styleId="618023575FF64F0FBF445AC1C5C99E02">
    <w:name w:val="618023575FF64F0FBF445AC1C5C99E02"/>
    <w:rsid w:val="00FA36D4"/>
    <w:pPr>
      <w:spacing w:after="160" w:line="259" w:lineRule="auto"/>
    </w:pPr>
  </w:style>
  <w:style w:type="paragraph" w:customStyle="1" w:styleId="FC8EBB0CF2CC4B7594611DF2080C347E">
    <w:name w:val="FC8EBB0CF2CC4B7594611DF2080C347E"/>
    <w:rsid w:val="00FA36D4"/>
    <w:pPr>
      <w:spacing w:after="160" w:line="259" w:lineRule="auto"/>
    </w:pPr>
  </w:style>
  <w:style w:type="paragraph" w:customStyle="1" w:styleId="84596C1A4A5E49F996FA5E60B4AF460F">
    <w:name w:val="84596C1A4A5E49F996FA5E60B4AF460F"/>
    <w:rsid w:val="00FA36D4"/>
    <w:pPr>
      <w:spacing w:after="160" w:line="259" w:lineRule="auto"/>
    </w:pPr>
  </w:style>
  <w:style w:type="paragraph" w:customStyle="1" w:styleId="138360E237DD46E49CC223C73641465D">
    <w:name w:val="138360E237DD46E49CC223C73641465D"/>
    <w:rsid w:val="00FA36D4"/>
    <w:pPr>
      <w:spacing w:after="160" w:line="259" w:lineRule="auto"/>
    </w:pPr>
  </w:style>
  <w:style w:type="paragraph" w:customStyle="1" w:styleId="673187C0A1FA43809EAE93E236CCDB36">
    <w:name w:val="673187C0A1FA43809EAE93E236CCDB36"/>
    <w:rsid w:val="00FA36D4"/>
    <w:pPr>
      <w:spacing w:after="160" w:line="259" w:lineRule="auto"/>
    </w:pPr>
  </w:style>
  <w:style w:type="paragraph" w:customStyle="1" w:styleId="6F1290EEDE6F4A1CBDD37D4D02FFB420">
    <w:name w:val="6F1290EEDE6F4A1CBDD37D4D02FFB420"/>
    <w:rsid w:val="00FA36D4"/>
    <w:pPr>
      <w:spacing w:after="160" w:line="259" w:lineRule="auto"/>
    </w:pPr>
  </w:style>
  <w:style w:type="paragraph" w:customStyle="1" w:styleId="E63A6C79CBBB4576AAB2A7911195AC77">
    <w:name w:val="E63A6C79CBBB4576AAB2A7911195AC77"/>
    <w:rsid w:val="00FA36D4"/>
    <w:pPr>
      <w:spacing w:after="160" w:line="259" w:lineRule="auto"/>
    </w:pPr>
  </w:style>
  <w:style w:type="paragraph" w:customStyle="1" w:styleId="ECF59E3BCEDA4C68BD194733D5595D88">
    <w:name w:val="ECF59E3BCEDA4C68BD194733D5595D88"/>
    <w:rsid w:val="00FA36D4"/>
    <w:pPr>
      <w:spacing w:after="160" w:line="259" w:lineRule="auto"/>
    </w:pPr>
  </w:style>
  <w:style w:type="paragraph" w:customStyle="1" w:styleId="D3A8F23449854251A183DF395CF8B6CD">
    <w:name w:val="D3A8F23449854251A183DF395CF8B6CD"/>
    <w:rsid w:val="00FA36D4"/>
    <w:pPr>
      <w:spacing w:after="160" w:line="259" w:lineRule="auto"/>
    </w:pPr>
  </w:style>
  <w:style w:type="paragraph" w:customStyle="1" w:styleId="6C87E63EA13047F082C152B3A03F8684">
    <w:name w:val="6C87E63EA13047F082C152B3A03F8684"/>
    <w:rsid w:val="00FA36D4"/>
    <w:pPr>
      <w:spacing w:after="160" w:line="259" w:lineRule="auto"/>
    </w:pPr>
  </w:style>
  <w:style w:type="paragraph" w:customStyle="1" w:styleId="897612D6E3084357B37268D272A6FF5B">
    <w:name w:val="897612D6E3084357B37268D272A6FF5B"/>
    <w:rsid w:val="00FA36D4"/>
    <w:pPr>
      <w:spacing w:after="160" w:line="259" w:lineRule="auto"/>
    </w:pPr>
  </w:style>
  <w:style w:type="paragraph" w:customStyle="1" w:styleId="316D64AFDA414411B003A0D05E179174">
    <w:name w:val="316D64AFDA414411B003A0D05E179174"/>
    <w:rsid w:val="00FA36D4"/>
    <w:pPr>
      <w:spacing w:after="160" w:line="259" w:lineRule="auto"/>
    </w:pPr>
  </w:style>
  <w:style w:type="paragraph" w:customStyle="1" w:styleId="2263690DE1DC4C5C9596968CAC839658">
    <w:name w:val="2263690DE1DC4C5C9596968CAC839658"/>
    <w:rsid w:val="00FA36D4"/>
    <w:pPr>
      <w:spacing w:after="160" w:line="259" w:lineRule="auto"/>
    </w:pPr>
  </w:style>
  <w:style w:type="paragraph" w:customStyle="1" w:styleId="2792AD6E7F464C83B6244B9146CAB3EE">
    <w:name w:val="2792AD6E7F464C83B6244B9146CAB3EE"/>
    <w:rsid w:val="00FA36D4"/>
    <w:pPr>
      <w:spacing w:after="160" w:line="259" w:lineRule="auto"/>
    </w:pPr>
  </w:style>
  <w:style w:type="paragraph" w:customStyle="1" w:styleId="AEEA527E100A4B3D8B1D29CDD412F786">
    <w:name w:val="AEEA527E100A4B3D8B1D29CDD412F786"/>
    <w:rsid w:val="00FA36D4"/>
    <w:pPr>
      <w:spacing w:after="160" w:line="259" w:lineRule="auto"/>
    </w:pPr>
  </w:style>
  <w:style w:type="paragraph" w:customStyle="1" w:styleId="A3E4543F8A1E430A824BAB8720E4C3E8">
    <w:name w:val="A3E4543F8A1E430A824BAB8720E4C3E8"/>
    <w:rsid w:val="00FA36D4"/>
    <w:pPr>
      <w:spacing w:after="160" w:line="259" w:lineRule="auto"/>
    </w:pPr>
  </w:style>
  <w:style w:type="paragraph" w:customStyle="1" w:styleId="0B21515C5C4B4898BFDA42C660F4E7A4">
    <w:name w:val="0B21515C5C4B4898BFDA42C660F4E7A4"/>
    <w:rsid w:val="00FA36D4"/>
    <w:pPr>
      <w:spacing w:after="160" w:line="259" w:lineRule="auto"/>
    </w:pPr>
  </w:style>
  <w:style w:type="paragraph" w:customStyle="1" w:styleId="688F557FF7464EA9AEE6E63DFFC6043F">
    <w:name w:val="688F557FF7464EA9AEE6E63DFFC6043F"/>
    <w:rsid w:val="00FA36D4"/>
    <w:pPr>
      <w:spacing w:after="160" w:line="259" w:lineRule="auto"/>
    </w:pPr>
  </w:style>
  <w:style w:type="paragraph" w:customStyle="1" w:styleId="518D4243D60040C3B108C3DD330642DA">
    <w:name w:val="518D4243D60040C3B108C3DD330642DA"/>
    <w:rsid w:val="00FA36D4"/>
    <w:pPr>
      <w:spacing w:after="160" w:line="259" w:lineRule="auto"/>
    </w:pPr>
  </w:style>
  <w:style w:type="paragraph" w:customStyle="1" w:styleId="D3197D1D73C34A118BC01608DC1D8619">
    <w:name w:val="D3197D1D73C34A118BC01608DC1D8619"/>
    <w:rsid w:val="00FA36D4"/>
    <w:pPr>
      <w:spacing w:after="160" w:line="259" w:lineRule="auto"/>
    </w:pPr>
  </w:style>
  <w:style w:type="paragraph" w:customStyle="1" w:styleId="242BCE9E72F849AAB6615915800A8F9D">
    <w:name w:val="242BCE9E72F849AAB6615915800A8F9D"/>
    <w:rsid w:val="00FA36D4"/>
    <w:pPr>
      <w:spacing w:after="160" w:line="259" w:lineRule="auto"/>
    </w:pPr>
  </w:style>
  <w:style w:type="paragraph" w:customStyle="1" w:styleId="63E4161D2ADE4DE59BFD3E8CB17D5ADF">
    <w:name w:val="63E4161D2ADE4DE59BFD3E8CB17D5ADF"/>
    <w:rsid w:val="00FA36D4"/>
    <w:pPr>
      <w:spacing w:after="160" w:line="259" w:lineRule="auto"/>
    </w:pPr>
  </w:style>
  <w:style w:type="paragraph" w:customStyle="1" w:styleId="16C5F11373B849AF886985BDEDDDA766">
    <w:name w:val="16C5F11373B849AF886985BDEDDDA766"/>
    <w:rsid w:val="00FA36D4"/>
    <w:pPr>
      <w:spacing w:after="160" w:line="259" w:lineRule="auto"/>
    </w:pPr>
  </w:style>
  <w:style w:type="paragraph" w:customStyle="1" w:styleId="0FBF9AC0C2C64D76A912903B5EA5A143">
    <w:name w:val="0FBF9AC0C2C64D76A912903B5EA5A143"/>
    <w:rsid w:val="00FA36D4"/>
    <w:pPr>
      <w:spacing w:after="160" w:line="259" w:lineRule="auto"/>
    </w:pPr>
  </w:style>
  <w:style w:type="paragraph" w:customStyle="1" w:styleId="C0871AB7230F4AF7A4B7B2A2417FDC25">
    <w:name w:val="C0871AB7230F4AF7A4B7B2A2417FDC25"/>
    <w:rsid w:val="00FA36D4"/>
    <w:pPr>
      <w:spacing w:after="160" w:line="259" w:lineRule="auto"/>
    </w:pPr>
  </w:style>
  <w:style w:type="paragraph" w:customStyle="1" w:styleId="28475B31229A4BAEB4026712BB189F53">
    <w:name w:val="28475B31229A4BAEB4026712BB189F53"/>
    <w:rsid w:val="00FA36D4"/>
    <w:pPr>
      <w:spacing w:after="160" w:line="259" w:lineRule="auto"/>
    </w:pPr>
  </w:style>
  <w:style w:type="paragraph" w:customStyle="1" w:styleId="474D15E0F6CD40CEBC7BA8D8CBEC709A">
    <w:name w:val="474D15E0F6CD40CEBC7BA8D8CBEC709A"/>
    <w:rsid w:val="00FA36D4"/>
    <w:pPr>
      <w:spacing w:after="160" w:line="259" w:lineRule="auto"/>
    </w:pPr>
  </w:style>
  <w:style w:type="paragraph" w:customStyle="1" w:styleId="DD3EF7CC232743CFBBF0AA05ECEB8F50">
    <w:name w:val="DD3EF7CC232743CFBBF0AA05ECEB8F50"/>
    <w:rsid w:val="00FA36D4"/>
    <w:pPr>
      <w:spacing w:after="160" w:line="259" w:lineRule="auto"/>
    </w:pPr>
  </w:style>
  <w:style w:type="paragraph" w:customStyle="1" w:styleId="C05DE350AB1A479C88ABFC0619A520C6">
    <w:name w:val="C05DE350AB1A479C88ABFC0619A520C6"/>
    <w:rsid w:val="00FA36D4"/>
    <w:pPr>
      <w:spacing w:after="160" w:line="259" w:lineRule="auto"/>
    </w:pPr>
  </w:style>
  <w:style w:type="paragraph" w:customStyle="1" w:styleId="15FC1E20DC0840AAACB26A2826493833">
    <w:name w:val="15FC1E20DC0840AAACB26A2826493833"/>
    <w:rsid w:val="00FA36D4"/>
    <w:pPr>
      <w:spacing w:after="160" w:line="259" w:lineRule="auto"/>
    </w:pPr>
  </w:style>
  <w:style w:type="paragraph" w:customStyle="1" w:styleId="82972F6C588F40949522E93F966FB11A">
    <w:name w:val="82972F6C588F40949522E93F966FB11A"/>
    <w:rsid w:val="00FA36D4"/>
    <w:pPr>
      <w:spacing w:after="160" w:line="259" w:lineRule="auto"/>
    </w:pPr>
  </w:style>
  <w:style w:type="paragraph" w:customStyle="1" w:styleId="AE6233AB5D634610BF5A4C15C4F37C43">
    <w:name w:val="AE6233AB5D634610BF5A4C15C4F37C43"/>
    <w:rsid w:val="00FA36D4"/>
    <w:pPr>
      <w:spacing w:after="160" w:line="259" w:lineRule="auto"/>
    </w:pPr>
  </w:style>
  <w:style w:type="paragraph" w:customStyle="1" w:styleId="D7E484BDC1A24A7384EE02731748234C">
    <w:name w:val="D7E484BDC1A24A7384EE02731748234C"/>
    <w:rsid w:val="00FA36D4"/>
    <w:pPr>
      <w:spacing w:after="160" w:line="259" w:lineRule="auto"/>
    </w:pPr>
  </w:style>
  <w:style w:type="paragraph" w:customStyle="1" w:styleId="5EE144F6D6674A97B22D0DDAF5A62CD9">
    <w:name w:val="5EE144F6D6674A97B22D0DDAF5A62CD9"/>
    <w:rsid w:val="00FA36D4"/>
    <w:pPr>
      <w:spacing w:after="160" w:line="259" w:lineRule="auto"/>
    </w:pPr>
  </w:style>
  <w:style w:type="paragraph" w:customStyle="1" w:styleId="06E7373162854ADD9FAC9962E47C0E47">
    <w:name w:val="06E7373162854ADD9FAC9962E47C0E47"/>
    <w:rsid w:val="00FA36D4"/>
    <w:pPr>
      <w:spacing w:after="160" w:line="259" w:lineRule="auto"/>
    </w:pPr>
  </w:style>
  <w:style w:type="paragraph" w:customStyle="1" w:styleId="8490F4AC69184EDE8B2F80417C2C9FA2">
    <w:name w:val="8490F4AC69184EDE8B2F80417C2C9FA2"/>
    <w:rsid w:val="00FA36D4"/>
    <w:pPr>
      <w:spacing w:after="160" w:line="259" w:lineRule="auto"/>
    </w:pPr>
  </w:style>
  <w:style w:type="paragraph" w:customStyle="1" w:styleId="76BE1100572B4104886C49F1D8FC6C1B">
    <w:name w:val="76BE1100572B4104886C49F1D8FC6C1B"/>
    <w:rsid w:val="00FA36D4"/>
    <w:pPr>
      <w:spacing w:after="160" w:line="259" w:lineRule="auto"/>
    </w:pPr>
  </w:style>
  <w:style w:type="paragraph" w:customStyle="1" w:styleId="96F82A9961704020BDE4AFB6F6280A4D">
    <w:name w:val="96F82A9961704020BDE4AFB6F6280A4D"/>
    <w:rsid w:val="00FA36D4"/>
    <w:pPr>
      <w:spacing w:after="160" w:line="259" w:lineRule="auto"/>
    </w:pPr>
  </w:style>
  <w:style w:type="paragraph" w:customStyle="1" w:styleId="87AE6799D1B44D8AA714DDBEA59785DC">
    <w:name w:val="87AE6799D1B44D8AA714DDBEA59785DC"/>
    <w:rsid w:val="00FA36D4"/>
    <w:pPr>
      <w:spacing w:after="160" w:line="259" w:lineRule="auto"/>
    </w:pPr>
  </w:style>
  <w:style w:type="paragraph" w:customStyle="1" w:styleId="FD882580714046E195F260ED3BECEC74">
    <w:name w:val="FD882580714046E195F260ED3BECEC74"/>
    <w:rsid w:val="00FA36D4"/>
    <w:pPr>
      <w:spacing w:after="160" w:line="259" w:lineRule="auto"/>
    </w:pPr>
  </w:style>
  <w:style w:type="paragraph" w:customStyle="1" w:styleId="8CDA36DFA8FC4D06964FB997F273129B7">
    <w:name w:val="8CDA36DFA8FC4D06964FB997F273129B7"/>
    <w:rsid w:val="00FA36D4"/>
    <w:pPr>
      <w:spacing w:after="0" w:line="240" w:lineRule="auto"/>
    </w:pPr>
    <w:rPr>
      <w:rFonts w:ascii="Arial" w:eastAsiaTheme="minorHAnsi" w:hAnsi="Arial"/>
      <w:sz w:val="20"/>
      <w:szCs w:val="20"/>
      <w:lang w:eastAsia="en-US"/>
    </w:rPr>
  </w:style>
  <w:style w:type="paragraph" w:customStyle="1" w:styleId="2BC9CF638C244464B06A6765450C073D7">
    <w:name w:val="2BC9CF638C244464B06A6765450C073D7"/>
    <w:rsid w:val="00FA36D4"/>
    <w:pPr>
      <w:spacing w:after="0" w:line="240" w:lineRule="auto"/>
    </w:pPr>
    <w:rPr>
      <w:rFonts w:ascii="Arial" w:eastAsiaTheme="minorHAnsi" w:hAnsi="Arial"/>
      <w:sz w:val="20"/>
      <w:szCs w:val="20"/>
      <w:lang w:eastAsia="en-US"/>
    </w:rPr>
  </w:style>
  <w:style w:type="paragraph" w:customStyle="1" w:styleId="E15BF8E2BF874D68A027141F0C4812487">
    <w:name w:val="E15BF8E2BF874D68A027141F0C4812487"/>
    <w:rsid w:val="00FA36D4"/>
    <w:pPr>
      <w:spacing w:after="0" w:line="240" w:lineRule="auto"/>
    </w:pPr>
    <w:rPr>
      <w:rFonts w:ascii="Arial" w:eastAsiaTheme="minorHAnsi" w:hAnsi="Arial"/>
      <w:sz w:val="20"/>
      <w:szCs w:val="20"/>
      <w:lang w:eastAsia="en-US"/>
    </w:rPr>
  </w:style>
  <w:style w:type="paragraph" w:customStyle="1" w:styleId="3E97354E21C04409855222D0B3AD03B730">
    <w:name w:val="3E97354E21C04409855222D0B3AD03B730"/>
    <w:rsid w:val="00FA36D4"/>
    <w:pPr>
      <w:spacing w:after="0" w:line="240" w:lineRule="auto"/>
    </w:pPr>
    <w:rPr>
      <w:rFonts w:ascii="Arial" w:eastAsiaTheme="minorHAnsi" w:hAnsi="Arial"/>
      <w:sz w:val="20"/>
      <w:szCs w:val="20"/>
      <w:lang w:eastAsia="en-US"/>
    </w:rPr>
  </w:style>
  <w:style w:type="paragraph" w:customStyle="1" w:styleId="E64D36FA29004366A0F173A760A0AE3D35">
    <w:name w:val="E64D36FA29004366A0F173A760A0AE3D35"/>
    <w:rsid w:val="00FA36D4"/>
    <w:pPr>
      <w:spacing w:after="0" w:line="240" w:lineRule="auto"/>
    </w:pPr>
    <w:rPr>
      <w:rFonts w:ascii="Arial" w:eastAsiaTheme="minorHAnsi" w:hAnsi="Arial"/>
      <w:sz w:val="20"/>
      <w:szCs w:val="20"/>
      <w:lang w:eastAsia="en-US"/>
    </w:rPr>
  </w:style>
  <w:style w:type="paragraph" w:customStyle="1" w:styleId="2B671677E67F49AD8664EF11BF0EF1759">
    <w:name w:val="2B671677E67F49AD8664EF11BF0EF1759"/>
    <w:rsid w:val="00FA36D4"/>
    <w:pPr>
      <w:spacing w:after="0" w:line="240" w:lineRule="auto"/>
    </w:pPr>
    <w:rPr>
      <w:rFonts w:ascii="Arial" w:eastAsiaTheme="minorHAnsi" w:hAnsi="Arial"/>
      <w:sz w:val="20"/>
      <w:szCs w:val="20"/>
      <w:lang w:eastAsia="en-US"/>
    </w:rPr>
  </w:style>
  <w:style w:type="paragraph" w:customStyle="1" w:styleId="3B6501A0E0D74907B22F46B66EA0BA809">
    <w:name w:val="3B6501A0E0D74907B22F46B66EA0BA809"/>
    <w:rsid w:val="00FA36D4"/>
    <w:pPr>
      <w:spacing w:after="0" w:line="240" w:lineRule="auto"/>
    </w:pPr>
    <w:rPr>
      <w:rFonts w:ascii="Arial" w:eastAsiaTheme="minorHAnsi" w:hAnsi="Arial"/>
      <w:sz w:val="20"/>
      <w:szCs w:val="20"/>
      <w:lang w:eastAsia="en-US"/>
    </w:rPr>
  </w:style>
  <w:style w:type="paragraph" w:customStyle="1" w:styleId="985994815E9A40D3AF2A958037019DA49">
    <w:name w:val="985994815E9A40D3AF2A958037019DA49"/>
    <w:rsid w:val="00FA36D4"/>
    <w:pPr>
      <w:spacing w:after="0" w:line="240" w:lineRule="auto"/>
    </w:pPr>
    <w:rPr>
      <w:rFonts w:ascii="Arial" w:eastAsiaTheme="minorHAnsi" w:hAnsi="Arial"/>
      <w:sz w:val="20"/>
      <w:szCs w:val="20"/>
      <w:lang w:eastAsia="en-US"/>
    </w:rPr>
  </w:style>
  <w:style w:type="paragraph" w:customStyle="1" w:styleId="50CFDDA3DD2C43E282743F027D55B8722">
    <w:name w:val="50CFDDA3DD2C43E282743F027D55B8722"/>
    <w:rsid w:val="00FA36D4"/>
    <w:pPr>
      <w:spacing w:after="0" w:line="240" w:lineRule="auto"/>
    </w:pPr>
    <w:rPr>
      <w:rFonts w:ascii="Arial" w:eastAsiaTheme="minorHAnsi" w:hAnsi="Arial"/>
      <w:sz w:val="20"/>
      <w:szCs w:val="20"/>
      <w:lang w:eastAsia="en-US"/>
    </w:rPr>
  </w:style>
  <w:style w:type="paragraph" w:customStyle="1" w:styleId="65AC0CF188E040C3B49C2D21E2F1577A2">
    <w:name w:val="65AC0CF188E040C3B49C2D21E2F1577A2"/>
    <w:rsid w:val="00FA36D4"/>
    <w:pPr>
      <w:spacing w:after="0" w:line="240" w:lineRule="auto"/>
    </w:pPr>
    <w:rPr>
      <w:rFonts w:ascii="Arial" w:eastAsiaTheme="minorHAnsi" w:hAnsi="Arial"/>
      <w:sz w:val="20"/>
      <w:szCs w:val="20"/>
      <w:lang w:eastAsia="en-US"/>
    </w:rPr>
  </w:style>
  <w:style w:type="paragraph" w:customStyle="1" w:styleId="C4F6193CF2F643379ABA91F2A68ADE402">
    <w:name w:val="C4F6193CF2F643379ABA91F2A68ADE402"/>
    <w:rsid w:val="00FA36D4"/>
    <w:pPr>
      <w:spacing w:after="0" w:line="240" w:lineRule="auto"/>
    </w:pPr>
    <w:rPr>
      <w:rFonts w:ascii="Arial" w:eastAsiaTheme="minorHAnsi" w:hAnsi="Arial"/>
      <w:sz w:val="20"/>
      <w:szCs w:val="20"/>
      <w:lang w:eastAsia="en-US"/>
    </w:rPr>
  </w:style>
  <w:style w:type="paragraph" w:customStyle="1" w:styleId="2A319F94ECB34C2D98424CF7923E388A9">
    <w:name w:val="2A319F94ECB34C2D98424CF7923E388A9"/>
    <w:rsid w:val="00FA36D4"/>
    <w:pPr>
      <w:spacing w:after="0" w:line="240" w:lineRule="auto"/>
    </w:pPr>
    <w:rPr>
      <w:rFonts w:ascii="Arial" w:eastAsiaTheme="minorHAnsi" w:hAnsi="Arial"/>
      <w:sz w:val="20"/>
      <w:szCs w:val="20"/>
      <w:lang w:eastAsia="en-US"/>
    </w:rPr>
  </w:style>
  <w:style w:type="paragraph" w:customStyle="1" w:styleId="0F691919ED0D48E0AC2EC31DF0A41F182">
    <w:name w:val="0F691919ED0D48E0AC2EC31DF0A41F182"/>
    <w:rsid w:val="00FA36D4"/>
    <w:pPr>
      <w:spacing w:after="0" w:line="240" w:lineRule="auto"/>
    </w:pPr>
    <w:rPr>
      <w:rFonts w:ascii="Arial" w:eastAsiaTheme="minorHAnsi" w:hAnsi="Arial"/>
      <w:sz w:val="20"/>
      <w:szCs w:val="20"/>
      <w:lang w:eastAsia="en-US"/>
    </w:rPr>
  </w:style>
  <w:style w:type="paragraph" w:customStyle="1" w:styleId="F587DF77C1B74DC9B49AD22BE70FD5A68">
    <w:name w:val="F587DF77C1B74DC9B49AD22BE70FD5A68"/>
    <w:rsid w:val="00FA36D4"/>
    <w:pPr>
      <w:spacing w:after="0" w:line="240" w:lineRule="auto"/>
    </w:pPr>
    <w:rPr>
      <w:rFonts w:ascii="Arial" w:eastAsiaTheme="minorHAnsi" w:hAnsi="Arial"/>
      <w:sz w:val="20"/>
      <w:szCs w:val="20"/>
      <w:lang w:eastAsia="en-US"/>
    </w:rPr>
  </w:style>
  <w:style w:type="paragraph" w:customStyle="1" w:styleId="686FBF054318471EB763F04CCC5BA8B219">
    <w:name w:val="686FBF054318471EB763F04CCC5BA8B219"/>
    <w:rsid w:val="00FA36D4"/>
    <w:pPr>
      <w:spacing w:after="0" w:line="240" w:lineRule="auto"/>
    </w:pPr>
    <w:rPr>
      <w:rFonts w:ascii="Arial" w:eastAsiaTheme="minorHAnsi" w:hAnsi="Arial"/>
      <w:sz w:val="20"/>
      <w:szCs w:val="20"/>
      <w:lang w:eastAsia="en-US"/>
    </w:rPr>
  </w:style>
  <w:style w:type="paragraph" w:customStyle="1" w:styleId="FC07F36697E34D9FB70B1B3696831ABC2">
    <w:name w:val="FC07F36697E34D9FB70B1B3696831ABC2"/>
    <w:rsid w:val="00FA36D4"/>
    <w:pPr>
      <w:spacing w:after="0" w:line="240" w:lineRule="auto"/>
    </w:pPr>
    <w:rPr>
      <w:rFonts w:ascii="Arial" w:eastAsiaTheme="minorHAnsi" w:hAnsi="Arial"/>
      <w:sz w:val="20"/>
      <w:szCs w:val="20"/>
      <w:lang w:eastAsia="en-US"/>
    </w:rPr>
  </w:style>
  <w:style w:type="paragraph" w:customStyle="1" w:styleId="1478F654FA0A462883494DE4E701CB822">
    <w:name w:val="1478F654FA0A462883494DE4E701CB822"/>
    <w:rsid w:val="00FA36D4"/>
    <w:pPr>
      <w:spacing w:after="0" w:line="240" w:lineRule="auto"/>
    </w:pPr>
    <w:rPr>
      <w:rFonts w:ascii="Arial" w:eastAsiaTheme="minorHAnsi" w:hAnsi="Arial"/>
      <w:sz w:val="20"/>
      <w:szCs w:val="20"/>
      <w:lang w:eastAsia="en-US"/>
    </w:rPr>
  </w:style>
  <w:style w:type="paragraph" w:customStyle="1" w:styleId="1E49AF9BDEC349AEA947299AC92300132">
    <w:name w:val="1E49AF9BDEC349AEA947299AC92300132"/>
    <w:rsid w:val="00FA36D4"/>
    <w:pPr>
      <w:spacing w:after="0" w:line="240" w:lineRule="auto"/>
    </w:pPr>
    <w:rPr>
      <w:rFonts w:ascii="Arial" w:eastAsiaTheme="minorHAnsi" w:hAnsi="Arial"/>
      <w:sz w:val="20"/>
      <w:szCs w:val="20"/>
      <w:lang w:eastAsia="en-US"/>
    </w:rPr>
  </w:style>
  <w:style w:type="paragraph" w:customStyle="1" w:styleId="068BA7124CF1465691E0177CBB191FB88">
    <w:name w:val="068BA7124CF1465691E0177CBB191FB88"/>
    <w:rsid w:val="00FA36D4"/>
    <w:pPr>
      <w:spacing w:after="0" w:line="240" w:lineRule="auto"/>
    </w:pPr>
    <w:rPr>
      <w:rFonts w:ascii="Arial" w:eastAsiaTheme="minorHAnsi" w:hAnsi="Arial"/>
      <w:sz w:val="20"/>
      <w:szCs w:val="20"/>
      <w:lang w:eastAsia="en-US"/>
    </w:rPr>
  </w:style>
  <w:style w:type="paragraph" w:customStyle="1" w:styleId="382A0A94DC9B4DAA8F46767941DF567119">
    <w:name w:val="382A0A94DC9B4DAA8F46767941DF567119"/>
    <w:rsid w:val="00FA36D4"/>
    <w:pPr>
      <w:spacing w:after="0" w:line="240" w:lineRule="auto"/>
    </w:pPr>
    <w:rPr>
      <w:rFonts w:ascii="Arial" w:eastAsiaTheme="minorHAnsi" w:hAnsi="Arial"/>
      <w:sz w:val="20"/>
      <w:szCs w:val="20"/>
      <w:lang w:eastAsia="en-US"/>
    </w:rPr>
  </w:style>
  <w:style w:type="paragraph" w:customStyle="1" w:styleId="09430C384AE24CE898890C0E1B78B42219">
    <w:name w:val="09430C384AE24CE898890C0E1B78B42219"/>
    <w:rsid w:val="00FA36D4"/>
    <w:pPr>
      <w:spacing w:after="0" w:line="240" w:lineRule="auto"/>
    </w:pPr>
    <w:rPr>
      <w:rFonts w:ascii="Arial" w:eastAsiaTheme="minorHAnsi" w:hAnsi="Arial"/>
      <w:sz w:val="20"/>
      <w:szCs w:val="20"/>
      <w:lang w:eastAsia="en-US"/>
    </w:rPr>
  </w:style>
  <w:style w:type="paragraph" w:customStyle="1" w:styleId="5C27C2FCD4774CDD99415A34133BA2CF19">
    <w:name w:val="5C27C2FCD4774CDD99415A34133BA2CF19"/>
    <w:rsid w:val="00FA36D4"/>
    <w:pPr>
      <w:spacing w:after="0" w:line="240" w:lineRule="auto"/>
    </w:pPr>
    <w:rPr>
      <w:rFonts w:ascii="Arial" w:eastAsiaTheme="minorHAnsi" w:hAnsi="Arial"/>
      <w:sz w:val="20"/>
      <w:szCs w:val="20"/>
      <w:lang w:eastAsia="en-US"/>
    </w:rPr>
  </w:style>
  <w:style w:type="paragraph" w:customStyle="1" w:styleId="64DB7B84F8834FF5896FB206F8F5396A19">
    <w:name w:val="64DB7B84F8834FF5896FB206F8F5396A19"/>
    <w:rsid w:val="00FA36D4"/>
    <w:pPr>
      <w:spacing w:after="0" w:line="240" w:lineRule="auto"/>
    </w:pPr>
    <w:rPr>
      <w:rFonts w:ascii="Arial" w:eastAsiaTheme="minorHAnsi" w:hAnsi="Arial"/>
      <w:sz w:val="20"/>
      <w:szCs w:val="20"/>
      <w:lang w:eastAsia="en-US"/>
    </w:rPr>
  </w:style>
  <w:style w:type="paragraph" w:customStyle="1" w:styleId="27B5BA7715E749189DB2BCD17962638E19">
    <w:name w:val="27B5BA7715E749189DB2BCD17962638E19"/>
    <w:rsid w:val="00FA36D4"/>
    <w:pPr>
      <w:spacing w:after="0" w:line="240" w:lineRule="auto"/>
    </w:pPr>
    <w:rPr>
      <w:rFonts w:ascii="Arial" w:eastAsiaTheme="minorHAnsi" w:hAnsi="Arial"/>
      <w:sz w:val="20"/>
      <w:szCs w:val="20"/>
      <w:lang w:eastAsia="en-US"/>
    </w:rPr>
  </w:style>
  <w:style w:type="paragraph" w:customStyle="1" w:styleId="D08CBA443C9F44ABA7B518DDD512A14319">
    <w:name w:val="D08CBA443C9F44ABA7B518DDD512A14319"/>
    <w:rsid w:val="00FA36D4"/>
    <w:pPr>
      <w:spacing w:after="0" w:line="240" w:lineRule="auto"/>
    </w:pPr>
    <w:rPr>
      <w:rFonts w:ascii="Arial" w:eastAsiaTheme="minorHAnsi" w:hAnsi="Arial"/>
      <w:sz w:val="20"/>
      <w:szCs w:val="20"/>
      <w:lang w:eastAsia="en-US"/>
    </w:rPr>
  </w:style>
  <w:style w:type="paragraph" w:customStyle="1" w:styleId="2493AF8A983D451EBC8A4E4A2D84AEF919">
    <w:name w:val="2493AF8A983D451EBC8A4E4A2D84AEF919"/>
    <w:rsid w:val="00FA36D4"/>
    <w:pPr>
      <w:spacing w:after="0" w:line="240" w:lineRule="auto"/>
    </w:pPr>
    <w:rPr>
      <w:rFonts w:ascii="Arial" w:eastAsiaTheme="minorHAnsi" w:hAnsi="Arial"/>
      <w:sz w:val="20"/>
      <w:szCs w:val="20"/>
      <w:lang w:eastAsia="en-US"/>
    </w:rPr>
  </w:style>
  <w:style w:type="paragraph" w:customStyle="1" w:styleId="7C4A7781034C4F78B745582BB453DCB219">
    <w:name w:val="7C4A7781034C4F78B745582BB453DCB219"/>
    <w:rsid w:val="00FA36D4"/>
    <w:pPr>
      <w:spacing w:after="0" w:line="240" w:lineRule="auto"/>
    </w:pPr>
    <w:rPr>
      <w:rFonts w:ascii="Arial" w:eastAsiaTheme="minorHAnsi" w:hAnsi="Arial"/>
      <w:sz w:val="20"/>
      <w:szCs w:val="20"/>
      <w:lang w:eastAsia="en-US"/>
    </w:rPr>
  </w:style>
  <w:style w:type="paragraph" w:customStyle="1" w:styleId="57981804F4D348F8B870F21EFB7B87F67">
    <w:name w:val="57981804F4D348F8B870F21EFB7B87F67"/>
    <w:rsid w:val="00FA36D4"/>
    <w:pPr>
      <w:spacing w:after="0" w:line="240" w:lineRule="auto"/>
    </w:pPr>
    <w:rPr>
      <w:rFonts w:ascii="Arial" w:eastAsiaTheme="minorHAnsi" w:hAnsi="Arial"/>
      <w:sz w:val="20"/>
      <w:szCs w:val="20"/>
      <w:lang w:eastAsia="en-US"/>
    </w:rPr>
  </w:style>
  <w:style w:type="paragraph" w:customStyle="1" w:styleId="64D169E3B4D347759932DB539EA5FAEE7">
    <w:name w:val="64D169E3B4D347759932DB539EA5FAEE7"/>
    <w:rsid w:val="00FA36D4"/>
    <w:pPr>
      <w:spacing w:after="0" w:line="240" w:lineRule="auto"/>
    </w:pPr>
    <w:rPr>
      <w:rFonts w:ascii="Arial" w:eastAsiaTheme="minorHAnsi" w:hAnsi="Arial"/>
      <w:sz w:val="20"/>
      <w:szCs w:val="20"/>
      <w:lang w:eastAsia="en-US"/>
    </w:rPr>
  </w:style>
  <w:style w:type="paragraph" w:customStyle="1" w:styleId="1EEF29F76B964EC183B5F95C791D68577">
    <w:name w:val="1EEF29F76B964EC183B5F95C791D68577"/>
    <w:rsid w:val="00FA36D4"/>
    <w:pPr>
      <w:spacing w:after="0" w:line="240" w:lineRule="auto"/>
    </w:pPr>
    <w:rPr>
      <w:rFonts w:ascii="Arial" w:eastAsiaTheme="minorHAnsi" w:hAnsi="Arial"/>
      <w:sz w:val="20"/>
      <w:szCs w:val="20"/>
      <w:lang w:eastAsia="en-US"/>
    </w:rPr>
  </w:style>
  <w:style w:type="paragraph" w:customStyle="1" w:styleId="6167E467EAD240E4A1A11D92BC588E2A7">
    <w:name w:val="6167E467EAD240E4A1A11D92BC588E2A7"/>
    <w:rsid w:val="00FA36D4"/>
    <w:pPr>
      <w:spacing w:after="0" w:line="240" w:lineRule="auto"/>
    </w:pPr>
    <w:rPr>
      <w:rFonts w:ascii="Arial" w:eastAsiaTheme="minorHAnsi" w:hAnsi="Arial"/>
      <w:sz w:val="20"/>
      <w:szCs w:val="20"/>
      <w:lang w:eastAsia="en-US"/>
    </w:rPr>
  </w:style>
  <w:style w:type="paragraph" w:customStyle="1" w:styleId="37F6DC7F8BF1496C86CFB85E1F1AF4B87">
    <w:name w:val="37F6DC7F8BF1496C86CFB85E1F1AF4B87"/>
    <w:rsid w:val="00FA36D4"/>
    <w:pPr>
      <w:spacing w:after="0" w:line="240" w:lineRule="auto"/>
    </w:pPr>
    <w:rPr>
      <w:rFonts w:ascii="Arial" w:eastAsiaTheme="minorHAnsi" w:hAnsi="Arial"/>
      <w:sz w:val="20"/>
      <w:szCs w:val="20"/>
      <w:lang w:eastAsia="en-US"/>
    </w:rPr>
  </w:style>
  <w:style w:type="paragraph" w:customStyle="1" w:styleId="DD170DE12B2044448BBB0478CE006E0B7">
    <w:name w:val="DD170DE12B2044448BBB0478CE006E0B7"/>
    <w:rsid w:val="00FA36D4"/>
    <w:pPr>
      <w:spacing w:after="0" w:line="240" w:lineRule="auto"/>
    </w:pPr>
    <w:rPr>
      <w:rFonts w:ascii="Arial" w:eastAsiaTheme="minorHAnsi" w:hAnsi="Arial"/>
      <w:sz w:val="20"/>
      <w:szCs w:val="20"/>
      <w:lang w:eastAsia="en-US"/>
    </w:rPr>
  </w:style>
  <w:style w:type="paragraph" w:customStyle="1" w:styleId="3D1FE0DF828346DFA8675A7913A8C0BB7">
    <w:name w:val="3D1FE0DF828346DFA8675A7913A8C0BB7"/>
    <w:rsid w:val="00FA36D4"/>
    <w:pPr>
      <w:spacing w:after="0" w:line="240" w:lineRule="auto"/>
    </w:pPr>
    <w:rPr>
      <w:rFonts w:ascii="Arial" w:eastAsiaTheme="minorHAnsi" w:hAnsi="Arial"/>
      <w:sz w:val="20"/>
      <w:szCs w:val="20"/>
      <w:lang w:eastAsia="en-US"/>
    </w:rPr>
  </w:style>
  <w:style w:type="paragraph" w:customStyle="1" w:styleId="278B9831F8294B30AA4DB0631D23A5B27">
    <w:name w:val="278B9831F8294B30AA4DB0631D23A5B27"/>
    <w:rsid w:val="00FA36D4"/>
    <w:pPr>
      <w:spacing w:after="0" w:line="240" w:lineRule="auto"/>
    </w:pPr>
    <w:rPr>
      <w:rFonts w:ascii="Arial" w:eastAsiaTheme="minorHAnsi" w:hAnsi="Arial"/>
      <w:sz w:val="20"/>
      <w:szCs w:val="20"/>
      <w:lang w:eastAsia="en-US"/>
    </w:rPr>
  </w:style>
  <w:style w:type="paragraph" w:customStyle="1" w:styleId="080DBC018756479493B4E0EBD841778B7">
    <w:name w:val="080DBC018756479493B4E0EBD841778B7"/>
    <w:rsid w:val="00FA36D4"/>
    <w:pPr>
      <w:spacing w:after="0" w:line="240" w:lineRule="auto"/>
    </w:pPr>
    <w:rPr>
      <w:rFonts w:ascii="Arial" w:eastAsiaTheme="minorHAnsi" w:hAnsi="Arial"/>
      <w:sz w:val="20"/>
      <w:szCs w:val="20"/>
      <w:lang w:eastAsia="en-US"/>
    </w:rPr>
  </w:style>
  <w:style w:type="paragraph" w:customStyle="1" w:styleId="F973EF75BDAC4384A5B6BAF1C6530D997">
    <w:name w:val="F973EF75BDAC4384A5B6BAF1C6530D997"/>
    <w:rsid w:val="00FA36D4"/>
    <w:pPr>
      <w:spacing w:after="0" w:line="240" w:lineRule="auto"/>
    </w:pPr>
    <w:rPr>
      <w:rFonts w:ascii="Arial" w:eastAsiaTheme="minorHAnsi" w:hAnsi="Arial"/>
      <w:sz w:val="20"/>
      <w:szCs w:val="20"/>
      <w:lang w:eastAsia="en-US"/>
    </w:rPr>
  </w:style>
  <w:style w:type="paragraph" w:customStyle="1" w:styleId="912283D2EE744C5394F15E20A52341527">
    <w:name w:val="912283D2EE744C5394F15E20A52341527"/>
    <w:rsid w:val="00FA36D4"/>
    <w:pPr>
      <w:spacing w:after="0" w:line="240" w:lineRule="auto"/>
    </w:pPr>
    <w:rPr>
      <w:rFonts w:ascii="Arial" w:eastAsiaTheme="minorHAnsi" w:hAnsi="Arial"/>
      <w:sz w:val="20"/>
      <w:szCs w:val="20"/>
      <w:lang w:eastAsia="en-US"/>
    </w:rPr>
  </w:style>
  <w:style w:type="paragraph" w:customStyle="1" w:styleId="95861CA97B67466C81C83345094DB69F7">
    <w:name w:val="95861CA97B67466C81C83345094DB69F7"/>
    <w:rsid w:val="00FA36D4"/>
    <w:pPr>
      <w:spacing w:after="0" w:line="240" w:lineRule="auto"/>
    </w:pPr>
    <w:rPr>
      <w:rFonts w:ascii="Arial" w:eastAsiaTheme="minorHAnsi" w:hAnsi="Arial"/>
      <w:sz w:val="20"/>
      <w:szCs w:val="20"/>
      <w:lang w:eastAsia="en-US"/>
    </w:rPr>
  </w:style>
  <w:style w:type="paragraph" w:customStyle="1" w:styleId="CB489DCFB7204048819054E743DB98CC7">
    <w:name w:val="CB489DCFB7204048819054E743DB98CC7"/>
    <w:rsid w:val="00FA36D4"/>
    <w:pPr>
      <w:spacing w:after="0" w:line="240" w:lineRule="auto"/>
    </w:pPr>
    <w:rPr>
      <w:rFonts w:ascii="Arial" w:eastAsiaTheme="minorHAnsi" w:hAnsi="Arial"/>
      <w:sz w:val="20"/>
      <w:szCs w:val="20"/>
      <w:lang w:eastAsia="en-US"/>
    </w:rPr>
  </w:style>
  <w:style w:type="paragraph" w:customStyle="1" w:styleId="37E2CFB4351A46B081FBE8EF5CF9BEA07">
    <w:name w:val="37E2CFB4351A46B081FBE8EF5CF9BEA07"/>
    <w:rsid w:val="00FA36D4"/>
    <w:pPr>
      <w:spacing w:after="0" w:line="240" w:lineRule="auto"/>
    </w:pPr>
    <w:rPr>
      <w:rFonts w:ascii="Arial" w:eastAsiaTheme="minorHAnsi" w:hAnsi="Arial"/>
      <w:sz w:val="20"/>
      <w:szCs w:val="20"/>
      <w:lang w:eastAsia="en-US"/>
    </w:rPr>
  </w:style>
  <w:style w:type="paragraph" w:customStyle="1" w:styleId="343811D4F37F445DAD67965063E5DBC97">
    <w:name w:val="343811D4F37F445DAD67965063E5DBC97"/>
    <w:rsid w:val="00FA36D4"/>
    <w:pPr>
      <w:spacing w:after="0" w:line="240" w:lineRule="auto"/>
    </w:pPr>
    <w:rPr>
      <w:rFonts w:ascii="Arial" w:eastAsiaTheme="minorHAnsi" w:hAnsi="Arial"/>
      <w:sz w:val="20"/>
      <w:szCs w:val="20"/>
      <w:lang w:eastAsia="en-US"/>
    </w:rPr>
  </w:style>
  <w:style w:type="paragraph" w:customStyle="1" w:styleId="DCAAB0EFD03E4DF681025A1261A2EE5B7">
    <w:name w:val="DCAAB0EFD03E4DF681025A1261A2EE5B7"/>
    <w:rsid w:val="00FA36D4"/>
    <w:pPr>
      <w:spacing w:after="0" w:line="240" w:lineRule="auto"/>
    </w:pPr>
    <w:rPr>
      <w:rFonts w:ascii="Arial" w:eastAsiaTheme="minorHAnsi" w:hAnsi="Arial"/>
      <w:sz w:val="20"/>
      <w:szCs w:val="20"/>
      <w:lang w:eastAsia="en-US"/>
    </w:rPr>
  </w:style>
  <w:style w:type="paragraph" w:customStyle="1" w:styleId="EC62546CB13D4920B08819E122FD9B397">
    <w:name w:val="EC62546CB13D4920B08819E122FD9B397"/>
    <w:rsid w:val="00FA36D4"/>
    <w:pPr>
      <w:spacing w:after="0" w:line="240" w:lineRule="auto"/>
    </w:pPr>
    <w:rPr>
      <w:rFonts w:ascii="Arial" w:eastAsiaTheme="minorHAnsi" w:hAnsi="Arial"/>
      <w:sz w:val="20"/>
      <w:szCs w:val="20"/>
      <w:lang w:eastAsia="en-US"/>
    </w:rPr>
  </w:style>
  <w:style w:type="paragraph" w:customStyle="1" w:styleId="E10F88E7673A4C7FABA7CAC53B15BB687">
    <w:name w:val="E10F88E7673A4C7FABA7CAC53B15BB687"/>
    <w:rsid w:val="00FA36D4"/>
    <w:pPr>
      <w:spacing w:after="0" w:line="240" w:lineRule="auto"/>
    </w:pPr>
    <w:rPr>
      <w:rFonts w:ascii="Arial" w:eastAsiaTheme="minorHAnsi" w:hAnsi="Arial"/>
      <w:sz w:val="20"/>
      <w:szCs w:val="20"/>
      <w:lang w:eastAsia="en-US"/>
    </w:rPr>
  </w:style>
  <w:style w:type="paragraph" w:customStyle="1" w:styleId="FF213121055A480CACC791921F4797047">
    <w:name w:val="FF213121055A480CACC791921F4797047"/>
    <w:rsid w:val="00FA36D4"/>
    <w:pPr>
      <w:spacing w:after="0" w:line="240" w:lineRule="auto"/>
    </w:pPr>
    <w:rPr>
      <w:rFonts w:ascii="Arial" w:eastAsiaTheme="minorHAnsi" w:hAnsi="Arial"/>
      <w:sz w:val="20"/>
      <w:szCs w:val="20"/>
      <w:lang w:eastAsia="en-US"/>
    </w:rPr>
  </w:style>
  <w:style w:type="paragraph" w:customStyle="1" w:styleId="F6244191586F4FDDA8C9BE34F36089847">
    <w:name w:val="F6244191586F4FDDA8C9BE34F36089847"/>
    <w:rsid w:val="00FA36D4"/>
    <w:pPr>
      <w:spacing w:after="0" w:line="240" w:lineRule="auto"/>
    </w:pPr>
    <w:rPr>
      <w:rFonts w:ascii="Arial" w:eastAsiaTheme="minorHAnsi" w:hAnsi="Arial"/>
      <w:sz w:val="20"/>
      <w:szCs w:val="20"/>
      <w:lang w:eastAsia="en-US"/>
    </w:rPr>
  </w:style>
  <w:style w:type="paragraph" w:customStyle="1" w:styleId="3D662A37CCF84938B20ECA6C7929AF687">
    <w:name w:val="3D662A37CCF84938B20ECA6C7929AF687"/>
    <w:rsid w:val="00FA36D4"/>
    <w:pPr>
      <w:spacing w:after="0" w:line="240" w:lineRule="auto"/>
    </w:pPr>
    <w:rPr>
      <w:rFonts w:ascii="Arial" w:eastAsiaTheme="minorHAnsi" w:hAnsi="Arial"/>
      <w:sz w:val="20"/>
      <w:szCs w:val="20"/>
      <w:lang w:eastAsia="en-US"/>
    </w:rPr>
  </w:style>
  <w:style w:type="paragraph" w:customStyle="1" w:styleId="D62C6CC6705C4244824DB71D3BE748557">
    <w:name w:val="D62C6CC6705C4244824DB71D3BE748557"/>
    <w:rsid w:val="00FA36D4"/>
    <w:pPr>
      <w:spacing w:after="0" w:line="240" w:lineRule="auto"/>
    </w:pPr>
    <w:rPr>
      <w:rFonts w:ascii="Arial" w:eastAsiaTheme="minorHAnsi" w:hAnsi="Arial"/>
      <w:sz w:val="20"/>
      <w:szCs w:val="20"/>
      <w:lang w:eastAsia="en-US"/>
    </w:rPr>
  </w:style>
  <w:style w:type="paragraph" w:customStyle="1" w:styleId="CB7D663AE684444CBDACA0DB035EB9957">
    <w:name w:val="CB7D663AE684444CBDACA0DB035EB9957"/>
    <w:rsid w:val="00FA36D4"/>
    <w:pPr>
      <w:spacing w:after="0" w:line="240" w:lineRule="auto"/>
    </w:pPr>
    <w:rPr>
      <w:rFonts w:ascii="Arial" w:eastAsiaTheme="minorHAnsi" w:hAnsi="Arial"/>
      <w:sz w:val="20"/>
      <w:szCs w:val="20"/>
      <w:lang w:eastAsia="en-US"/>
    </w:rPr>
  </w:style>
  <w:style w:type="paragraph" w:customStyle="1" w:styleId="DB85B869915A475F8779841D41A9FE677">
    <w:name w:val="DB85B869915A475F8779841D41A9FE677"/>
    <w:rsid w:val="00FA36D4"/>
    <w:pPr>
      <w:spacing w:after="0" w:line="240" w:lineRule="auto"/>
    </w:pPr>
    <w:rPr>
      <w:rFonts w:ascii="Arial" w:eastAsiaTheme="minorHAnsi" w:hAnsi="Arial"/>
      <w:sz w:val="20"/>
      <w:szCs w:val="20"/>
      <w:lang w:eastAsia="en-US"/>
    </w:rPr>
  </w:style>
  <w:style w:type="paragraph" w:customStyle="1" w:styleId="DEEBD70C34FA48DE971D1C1DBAFFD3C419">
    <w:name w:val="DEEBD70C34FA48DE971D1C1DBAFFD3C419"/>
    <w:rsid w:val="00FA36D4"/>
    <w:pPr>
      <w:spacing w:after="0" w:line="240" w:lineRule="auto"/>
    </w:pPr>
    <w:rPr>
      <w:rFonts w:ascii="Arial" w:eastAsiaTheme="minorHAnsi" w:hAnsi="Arial"/>
      <w:sz w:val="20"/>
      <w:szCs w:val="20"/>
      <w:lang w:eastAsia="en-US"/>
    </w:rPr>
  </w:style>
  <w:style w:type="paragraph" w:customStyle="1" w:styleId="E29F2D6847FB4FEDAFA1E634242F23697">
    <w:name w:val="E29F2D6847FB4FEDAFA1E634242F23697"/>
    <w:rsid w:val="00FA36D4"/>
    <w:pPr>
      <w:spacing w:after="0" w:line="240" w:lineRule="auto"/>
    </w:pPr>
    <w:rPr>
      <w:rFonts w:ascii="Arial" w:eastAsiaTheme="minorHAnsi" w:hAnsi="Arial"/>
      <w:sz w:val="20"/>
      <w:szCs w:val="20"/>
      <w:lang w:eastAsia="en-US"/>
    </w:rPr>
  </w:style>
  <w:style w:type="paragraph" w:customStyle="1" w:styleId="67C15CDCEDFD4C509A25F40AF44D1A662">
    <w:name w:val="67C15CDCEDFD4C509A25F40AF44D1A662"/>
    <w:rsid w:val="00FA36D4"/>
    <w:pPr>
      <w:spacing w:after="0" w:line="240" w:lineRule="auto"/>
    </w:pPr>
    <w:rPr>
      <w:rFonts w:ascii="Arial" w:eastAsiaTheme="minorHAnsi" w:hAnsi="Arial"/>
      <w:sz w:val="20"/>
      <w:szCs w:val="20"/>
      <w:lang w:eastAsia="en-US"/>
    </w:rPr>
  </w:style>
  <w:style w:type="paragraph" w:customStyle="1" w:styleId="6FA963B005F84214BE7F9B6E9A8A07606">
    <w:name w:val="6FA963B005F84214BE7F9B6E9A8A07606"/>
    <w:rsid w:val="00FA36D4"/>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8">
    <w:name w:val="8CDA36DFA8FC4D06964FB997F273129B8"/>
    <w:rsid w:val="008E4CBF"/>
    <w:pPr>
      <w:spacing w:after="0" w:line="240" w:lineRule="auto"/>
    </w:pPr>
    <w:rPr>
      <w:rFonts w:ascii="Arial" w:eastAsiaTheme="minorHAnsi" w:hAnsi="Arial"/>
      <w:sz w:val="20"/>
      <w:szCs w:val="20"/>
      <w:lang w:eastAsia="en-US"/>
    </w:rPr>
  </w:style>
  <w:style w:type="paragraph" w:customStyle="1" w:styleId="2BC9CF638C244464B06A6765450C073D8">
    <w:name w:val="2BC9CF638C244464B06A6765450C073D8"/>
    <w:rsid w:val="008E4CBF"/>
    <w:pPr>
      <w:spacing w:after="0" w:line="240" w:lineRule="auto"/>
    </w:pPr>
    <w:rPr>
      <w:rFonts w:ascii="Arial" w:eastAsiaTheme="minorHAnsi" w:hAnsi="Arial"/>
      <w:sz w:val="20"/>
      <w:szCs w:val="20"/>
      <w:lang w:eastAsia="en-US"/>
    </w:rPr>
  </w:style>
  <w:style w:type="paragraph" w:customStyle="1" w:styleId="E15BF8E2BF874D68A027141F0C4812488">
    <w:name w:val="E15BF8E2BF874D68A027141F0C4812488"/>
    <w:rsid w:val="008E4CBF"/>
    <w:pPr>
      <w:spacing w:after="0" w:line="240" w:lineRule="auto"/>
    </w:pPr>
    <w:rPr>
      <w:rFonts w:ascii="Arial" w:eastAsiaTheme="minorHAnsi" w:hAnsi="Arial"/>
      <w:sz w:val="20"/>
      <w:szCs w:val="20"/>
      <w:lang w:eastAsia="en-US"/>
    </w:rPr>
  </w:style>
  <w:style w:type="paragraph" w:customStyle="1" w:styleId="3E97354E21C04409855222D0B3AD03B731">
    <w:name w:val="3E97354E21C04409855222D0B3AD03B731"/>
    <w:rsid w:val="008E4CBF"/>
    <w:pPr>
      <w:spacing w:after="0" w:line="240" w:lineRule="auto"/>
    </w:pPr>
    <w:rPr>
      <w:rFonts w:ascii="Arial" w:eastAsiaTheme="minorHAnsi" w:hAnsi="Arial"/>
      <w:sz w:val="20"/>
      <w:szCs w:val="20"/>
      <w:lang w:eastAsia="en-US"/>
    </w:rPr>
  </w:style>
  <w:style w:type="paragraph" w:customStyle="1" w:styleId="E64D36FA29004366A0F173A760A0AE3D36">
    <w:name w:val="E64D36FA29004366A0F173A760A0AE3D36"/>
    <w:rsid w:val="008E4CBF"/>
    <w:pPr>
      <w:spacing w:after="0" w:line="240" w:lineRule="auto"/>
    </w:pPr>
    <w:rPr>
      <w:rFonts w:ascii="Arial" w:eastAsiaTheme="minorHAnsi" w:hAnsi="Arial"/>
      <w:sz w:val="20"/>
      <w:szCs w:val="20"/>
      <w:lang w:eastAsia="en-US"/>
    </w:rPr>
  </w:style>
  <w:style w:type="paragraph" w:customStyle="1" w:styleId="2B671677E67F49AD8664EF11BF0EF17510">
    <w:name w:val="2B671677E67F49AD8664EF11BF0EF17510"/>
    <w:rsid w:val="008E4CBF"/>
    <w:pPr>
      <w:spacing w:after="0" w:line="240" w:lineRule="auto"/>
    </w:pPr>
    <w:rPr>
      <w:rFonts w:ascii="Arial" w:eastAsiaTheme="minorHAnsi" w:hAnsi="Arial"/>
      <w:sz w:val="20"/>
      <w:szCs w:val="20"/>
      <w:lang w:eastAsia="en-US"/>
    </w:rPr>
  </w:style>
  <w:style w:type="paragraph" w:customStyle="1" w:styleId="3B6501A0E0D74907B22F46B66EA0BA8010">
    <w:name w:val="3B6501A0E0D74907B22F46B66EA0BA8010"/>
    <w:rsid w:val="008E4CBF"/>
    <w:pPr>
      <w:spacing w:after="0" w:line="240" w:lineRule="auto"/>
    </w:pPr>
    <w:rPr>
      <w:rFonts w:ascii="Arial" w:eastAsiaTheme="minorHAnsi" w:hAnsi="Arial"/>
      <w:sz w:val="20"/>
      <w:szCs w:val="20"/>
      <w:lang w:eastAsia="en-US"/>
    </w:rPr>
  </w:style>
  <w:style w:type="paragraph" w:customStyle="1" w:styleId="985994815E9A40D3AF2A958037019DA410">
    <w:name w:val="985994815E9A40D3AF2A958037019DA410"/>
    <w:rsid w:val="008E4CBF"/>
    <w:pPr>
      <w:spacing w:after="0" w:line="240" w:lineRule="auto"/>
    </w:pPr>
    <w:rPr>
      <w:rFonts w:ascii="Arial" w:eastAsiaTheme="minorHAnsi" w:hAnsi="Arial"/>
      <w:sz w:val="20"/>
      <w:szCs w:val="20"/>
      <w:lang w:eastAsia="en-US"/>
    </w:rPr>
  </w:style>
  <w:style w:type="paragraph" w:customStyle="1" w:styleId="50CFDDA3DD2C43E282743F027D55B8723">
    <w:name w:val="50CFDDA3DD2C43E282743F027D55B8723"/>
    <w:rsid w:val="008E4CBF"/>
    <w:pPr>
      <w:spacing w:after="0" w:line="240" w:lineRule="auto"/>
    </w:pPr>
    <w:rPr>
      <w:rFonts w:ascii="Arial" w:eastAsiaTheme="minorHAnsi" w:hAnsi="Arial"/>
      <w:sz w:val="20"/>
      <w:szCs w:val="20"/>
      <w:lang w:eastAsia="en-US"/>
    </w:rPr>
  </w:style>
  <w:style w:type="paragraph" w:customStyle="1" w:styleId="65AC0CF188E040C3B49C2D21E2F1577A3">
    <w:name w:val="65AC0CF188E040C3B49C2D21E2F1577A3"/>
    <w:rsid w:val="008E4CBF"/>
    <w:pPr>
      <w:spacing w:after="0" w:line="240" w:lineRule="auto"/>
    </w:pPr>
    <w:rPr>
      <w:rFonts w:ascii="Arial" w:eastAsiaTheme="minorHAnsi" w:hAnsi="Arial"/>
      <w:sz w:val="20"/>
      <w:szCs w:val="20"/>
      <w:lang w:eastAsia="en-US"/>
    </w:rPr>
  </w:style>
  <w:style w:type="paragraph" w:customStyle="1" w:styleId="C4F6193CF2F643379ABA91F2A68ADE403">
    <w:name w:val="C4F6193CF2F643379ABA91F2A68ADE403"/>
    <w:rsid w:val="008E4CBF"/>
    <w:pPr>
      <w:spacing w:after="0" w:line="240" w:lineRule="auto"/>
    </w:pPr>
    <w:rPr>
      <w:rFonts w:ascii="Arial" w:eastAsiaTheme="minorHAnsi" w:hAnsi="Arial"/>
      <w:sz w:val="20"/>
      <w:szCs w:val="20"/>
      <w:lang w:eastAsia="en-US"/>
    </w:rPr>
  </w:style>
  <w:style w:type="paragraph" w:customStyle="1" w:styleId="2A319F94ECB34C2D98424CF7923E388A10">
    <w:name w:val="2A319F94ECB34C2D98424CF7923E388A10"/>
    <w:rsid w:val="008E4CBF"/>
    <w:pPr>
      <w:spacing w:after="0" w:line="240" w:lineRule="auto"/>
    </w:pPr>
    <w:rPr>
      <w:rFonts w:ascii="Arial" w:eastAsiaTheme="minorHAnsi" w:hAnsi="Arial"/>
      <w:sz w:val="20"/>
      <w:szCs w:val="20"/>
      <w:lang w:eastAsia="en-US"/>
    </w:rPr>
  </w:style>
  <w:style w:type="paragraph" w:customStyle="1" w:styleId="0F691919ED0D48E0AC2EC31DF0A41F183">
    <w:name w:val="0F691919ED0D48E0AC2EC31DF0A41F183"/>
    <w:rsid w:val="008E4CBF"/>
    <w:pPr>
      <w:spacing w:after="0" w:line="240" w:lineRule="auto"/>
    </w:pPr>
    <w:rPr>
      <w:rFonts w:ascii="Arial" w:eastAsiaTheme="minorHAnsi" w:hAnsi="Arial"/>
      <w:sz w:val="20"/>
      <w:szCs w:val="20"/>
      <w:lang w:eastAsia="en-US"/>
    </w:rPr>
  </w:style>
  <w:style w:type="paragraph" w:customStyle="1" w:styleId="F587DF77C1B74DC9B49AD22BE70FD5A69">
    <w:name w:val="F587DF77C1B74DC9B49AD22BE70FD5A69"/>
    <w:rsid w:val="008E4CBF"/>
    <w:pPr>
      <w:spacing w:after="0" w:line="240" w:lineRule="auto"/>
    </w:pPr>
    <w:rPr>
      <w:rFonts w:ascii="Arial" w:eastAsiaTheme="minorHAnsi" w:hAnsi="Arial"/>
      <w:sz w:val="20"/>
      <w:szCs w:val="20"/>
      <w:lang w:eastAsia="en-US"/>
    </w:rPr>
  </w:style>
  <w:style w:type="paragraph" w:customStyle="1" w:styleId="686FBF054318471EB763F04CCC5BA8B220">
    <w:name w:val="686FBF054318471EB763F04CCC5BA8B220"/>
    <w:rsid w:val="008E4CBF"/>
    <w:pPr>
      <w:spacing w:after="0" w:line="240" w:lineRule="auto"/>
    </w:pPr>
    <w:rPr>
      <w:rFonts w:ascii="Arial" w:eastAsiaTheme="minorHAnsi" w:hAnsi="Arial"/>
      <w:sz w:val="20"/>
      <w:szCs w:val="20"/>
      <w:lang w:eastAsia="en-US"/>
    </w:rPr>
  </w:style>
  <w:style w:type="paragraph" w:customStyle="1" w:styleId="FC07F36697E34D9FB70B1B3696831ABC3">
    <w:name w:val="FC07F36697E34D9FB70B1B3696831ABC3"/>
    <w:rsid w:val="008E4CBF"/>
    <w:pPr>
      <w:spacing w:after="0" w:line="240" w:lineRule="auto"/>
    </w:pPr>
    <w:rPr>
      <w:rFonts w:ascii="Arial" w:eastAsiaTheme="minorHAnsi" w:hAnsi="Arial"/>
      <w:sz w:val="20"/>
      <w:szCs w:val="20"/>
      <w:lang w:eastAsia="en-US"/>
    </w:rPr>
  </w:style>
  <w:style w:type="paragraph" w:customStyle="1" w:styleId="1478F654FA0A462883494DE4E701CB823">
    <w:name w:val="1478F654FA0A462883494DE4E701CB823"/>
    <w:rsid w:val="008E4CBF"/>
    <w:pPr>
      <w:spacing w:after="0" w:line="240" w:lineRule="auto"/>
    </w:pPr>
    <w:rPr>
      <w:rFonts w:ascii="Arial" w:eastAsiaTheme="minorHAnsi" w:hAnsi="Arial"/>
      <w:sz w:val="20"/>
      <w:szCs w:val="20"/>
      <w:lang w:eastAsia="en-US"/>
    </w:rPr>
  </w:style>
  <w:style w:type="paragraph" w:customStyle="1" w:styleId="1E49AF9BDEC349AEA947299AC92300133">
    <w:name w:val="1E49AF9BDEC349AEA947299AC92300133"/>
    <w:rsid w:val="008E4CBF"/>
    <w:pPr>
      <w:spacing w:after="0" w:line="240" w:lineRule="auto"/>
    </w:pPr>
    <w:rPr>
      <w:rFonts w:ascii="Arial" w:eastAsiaTheme="minorHAnsi" w:hAnsi="Arial"/>
      <w:sz w:val="20"/>
      <w:szCs w:val="20"/>
      <w:lang w:eastAsia="en-US"/>
    </w:rPr>
  </w:style>
  <w:style w:type="paragraph" w:customStyle="1" w:styleId="068BA7124CF1465691E0177CBB191FB89">
    <w:name w:val="068BA7124CF1465691E0177CBB191FB89"/>
    <w:rsid w:val="008E4CBF"/>
    <w:pPr>
      <w:spacing w:after="0" w:line="240" w:lineRule="auto"/>
    </w:pPr>
    <w:rPr>
      <w:rFonts w:ascii="Arial" w:eastAsiaTheme="minorHAnsi" w:hAnsi="Arial"/>
      <w:sz w:val="20"/>
      <w:szCs w:val="20"/>
      <w:lang w:eastAsia="en-US"/>
    </w:rPr>
  </w:style>
  <w:style w:type="paragraph" w:customStyle="1" w:styleId="382A0A94DC9B4DAA8F46767941DF567120">
    <w:name w:val="382A0A94DC9B4DAA8F46767941DF567120"/>
    <w:rsid w:val="008E4CBF"/>
    <w:pPr>
      <w:spacing w:after="0" w:line="240" w:lineRule="auto"/>
    </w:pPr>
    <w:rPr>
      <w:rFonts w:ascii="Arial" w:eastAsiaTheme="minorHAnsi" w:hAnsi="Arial"/>
      <w:sz w:val="20"/>
      <w:szCs w:val="20"/>
      <w:lang w:eastAsia="en-US"/>
    </w:rPr>
  </w:style>
  <w:style w:type="paragraph" w:customStyle="1" w:styleId="09430C384AE24CE898890C0E1B78B42220">
    <w:name w:val="09430C384AE24CE898890C0E1B78B42220"/>
    <w:rsid w:val="008E4CBF"/>
    <w:pPr>
      <w:spacing w:after="0" w:line="240" w:lineRule="auto"/>
    </w:pPr>
    <w:rPr>
      <w:rFonts w:ascii="Arial" w:eastAsiaTheme="minorHAnsi" w:hAnsi="Arial"/>
      <w:sz w:val="20"/>
      <w:szCs w:val="20"/>
      <w:lang w:eastAsia="en-US"/>
    </w:rPr>
  </w:style>
  <w:style w:type="paragraph" w:customStyle="1" w:styleId="5C27C2FCD4774CDD99415A34133BA2CF20">
    <w:name w:val="5C27C2FCD4774CDD99415A34133BA2CF20"/>
    <w:rsid w:val="008E4CBF"/>
    <w:pPr>
      <w:spacing w:after="0" w:line="240" w:lineRule="auto"/>
    </w:pPr>
    <w:rPr>
      <w:rFonts w:ascii="Arial" w:eastAsiaTheme="minorHAnsi" w:hAnsi="Arial"/>
      <w:sz w:val="20"/>
      <w:szCs w:val="20"/>
      <w:lang w:eastAsia="en-US"/>
    </w:rPr>
  </w:style>
  <w:style w:type="paragraph" w:customStyle="1" w:styleId="64DB7B84F8834FF5896FB206F8F5396A20">
    <w:name w:val="64DB7B84F8834FF5896FB206F8F5396A20"/>
    <w:rsid w:val="008E4CBF"/>
    <w:pPr>
      <w:spacing w:after="0" w:line="240" w:lineRule="auto"/>
    </w:pPr>
    <w:rPr>
      <w:rFonts w:ascii="Arial" w:eastAsiaTheme="minorHAnsi" w:hAnsi="Arial"/>
      <w:sz w:val="20"/>
      <w:szCs w:val="20"/>
      <w:lang w:eastAsia="en-US"/>
    </w:rPr>
  </w:style>
  <w:style w:type="paragraph" w:customStyle="1" w:styleId="27B5BA7715E749189DB2BCD17962638E20">
    <w:name w:val="27B5BA7715E749189DB2BCD17962638E20"/>
    <w:rsid w:val="008E4CBF"/>
    <w:pPr>
      <w:spacing w:after="0" w:line="240" w:lineRule="auto"/>
    </w:pPr>
    <w:rPr>
      <w:rFonts w:ascii="Arial" w:eastAsiaTheme="minorHAnsi" w:hAnsi="Arial"/>
      <w:sz w:val="20"/>
      <w:szCs w:val="20"/>
      <w:lang w:eastAsia="en-US"/>
    </w:rPr>
  </w:style>
  <w:style w:type="paragraph" w:customStyle="1" w:styleId="D08CBA443C9F44ABA7B518DDD512A14320">
    <w:name w:val="D08CBA443C9F44ABA7B518DDD512A14320"/>
    <w:rsid w:val="008E4CBF"/>
    <w:pPr>
      <w:spacing w:after="0" w:line="240" w:lineRule="auto"/>
    </w:pPr>
    <w:rPr>
      <w:rFonts w:ascii="Arial" w:eastAsiaTheme="minorHAnsi" w:hAnsi="Arial"/>
      <w:sz w:val="20"/>
      <w:szCs w:val="20"/>
      <w:lang w:eastAsia="en-US"/>
    </w:rPr>
  </w:style>
  <w:style w:type="paragraph" w:customStyle="1" w:styleId="2493AF8A983D451EBC8A4E4A2D84AEF920">
    <w:name w:val="2493AF8A983D451EBC8A4E4A2D84AEF920"/>
    <w:rsid w:val="008E4CBF"/>
    <w:pPr>
      <w:spacing w:after="0" w:line="240" w:lineRule="auto"/>
    </w:pPr>
    <w:rPr>
      <w:rFonts w:ascii="Arial" w:eastAsiaTheme="minorHAnsi" w:hAnsi="Arial"/>
      <w:sz w:val="20"/>
      <w:szCs w:val="20"/>
      <w:lang w:eastAsia="en-US"/>
    </w:rPr>
  </w:style>
  <w:style w:type="paragraph" w:customStyle="1" w:styleId="7C4A7781034C4F78B745582BB453DCB220">
    <w:name w:val="7C4A7781034C4F78B745582BB453DCB220"/>
    <w:rsid w:val="008E4CBF"/>
    <w:pPr>
      <w:spacing w:after="0" w:line="240" w:lineRule="auto"/>
    </w:pPr>
    <w:rPr>
      <w:rFonts w:ascii="Arial" w:eastAsiaTheme="minorHAnsi" w:hAnsi="Arial"/>
      <w:sz w:val="20"/>
      <w:szCs w:val="20"/>
      <w:lang w:eastAsia="en-US"/>
    </w:rPr>
  </w:style>
  <w:style w:type="paragraph" w:customStyle="1" w:styleId="57981804F4D348F8B870F21EFB7B87F68">
    <w:name w:val="57981804F4D348F8B870F21EFB7B87F68"/>
    <w:rsid w:val="008E4CBF"/>
    <w:pPr>
      <w:spacing w:after="0" w:line="240" w:lineRule="auto"/>
    </w:pPr>
    <w:rPr>
      <w:rFonts w:ascii="Arial" w:eastAsiaTheme="minorHAnsi" w:hAnsi="Arial"/>
      <w:sz w:val="20"/>
      <w:szCs w:val="20"/>
      <w:lang w:eastAsia="en-US"/>
    </w:rPr>
  </w:style>
  <w:style w:type="paragraph" w:customStyle="1" w:styleId="64D169E3B4D347759932DB539EA5FAEE8">
    <w:name w:val="64D169E3B4D347759932DB539EA5FAEE8"/>
    <w:rsid w:val="008E4CBF"/>
    <w:pPr>
      <w:spacing w:after="0" w:line="240" w:lineRule="auto"/>
    </w:pPr>
    <w:rPr>
      <w:rFonts w:ascii="Arial" w:eastAsiaTheme="minorHAnsi" w:hAnsi="Arial"/>
      <w:sz w:val="20"/>
      <w:szCs w:val="20"/>
      <w:lang w:eastAsia="en-US"/>
    </w:rPr>
  </w:style>
  <w:style w:type="paragraph" w:customStyle="1" w:styleId="1EEF29F76B964EC183B5F95C791D68578">
    <w:name w:val="1EEF29F76B964EC183B5F95C791D68578"/>
    <w:rsid w:val="008E4CBF"/>
    <w:pPr>
      <w:spacing w:after="0" w:line="240" w:lineRule="auto"/>
    </w:pPr>
    <w:rPr>
      <w:rFonts w:ascii="Arial" w:eastAsiaTheme="minorHAnsi" w:hAnsi="Arial"/>
      <w:sz w:val="20"/>
      <w:szCs w:val="20"/>
      <w:lang w:eastAsia="en-US"/>
    </w:rPr>
  </w:style>
  <w:style w:type="paragraph" w:customStyle="1" w:styleId="6167E467EAD240E4A1A11D92BC588E2A8">
    <w:name w:val="6167E467EAD240E4A1A11D92BC588E2A8"/>
    <w:rsid w:val="008E4CBF"/>
    <w:pPr>
      <w:spacing w:after="0" w:line="240" w:lineRule="auto"/>
    </w:pPr>
    <w:rPr>
      <w:rFonts w:ascii="Arial" w:eastAsiaTheme="minorHAnsi" w:hAnsi="Arial"/>
      <w:sz w:val="20"/>
      <w:szCs w:val="20"/>
      <w:lang w:eastAsia="en-US"/>
    </w:rPr>
  </w:style>
  <w:style w:type="paragraph" w:customStyle="1" w:styleId="37F6DC7F8BF1496C86CFB85E1F1AF4B88">
    <w:name w:val="37F6DC7F8BF1496C86CFB85E1F1AF4B88"/>
    <w:rsid w:val="008E4CBF"/>
    <w:pPr>
      <w:spacing w:after="0" w:line="240" w:lineRule="auto"/>
    </w:pPr>
    <w:rPr>
      <w:rFonts w:ascii="Arial" w:eastAsiaTheme="minorHAnsi" w:hAnsi="Arial"/>
      <w:sz w:val="20"/>
      <w:szCs w:val="20"/>
      <w:lang w:eastAsia="en-US"/>
    </w:rPr>
  </w:style>
  <w:style w:type="paragraph" w:customStyle="1" w:styleId="DD170DE12B2044448BBB0478CE006E0B8">
    <w:name w:val="DD170DE12B2044448BBB0478CE006E0B8"/>
    <w:rsid w:val="008E4CBF"/>
    <w:pPr>
      <w:spacing w:after="0" w:line="240" w:lineRule="auto"/>
    </w:pPr>
    <w:rPr>
      <w:rFonts w:ascii="Arial" w:eastAsiaTheme="minorHAnsi" w:hAnsi="Arial"/>
      <w:sz w:val="20"/>
      <w:szCs w:val="20"/>
      <w:lang w:eastAsia="en-US"/>
    </w:rPr>
  </w:style>
  <w:style w:type="paragraph" w:customStyle="1" w:styleId="3D1FE0DF828346DFA8675A7913A8C0BB8">
    <w:name w:val="3D1FE0DF828346DFA8675A7913A8C0BB8"/>
    <w:rsid w:val="008E4CBF"/>
    <w:pPr>
      <w:spacing w:after="0" w:line="240" w:lineRule="auto"/>
    </w:pPr>
    <w:rPr>
      <w:rFonts w:ascii="Arial" w:eastAsiaTheme="minorHAnsi" w:hAnsi="Arial"/>
      <w:sz w:val="20"/>
      <w:szCs w:val="20"/>
      <w:lang w:eastAsia="en-US"/>
    </w:rPr>
  </w:style>
  <w:style w:type="paragraph" w:customStyle="1" w:styleId="278B9831F8294B30AA4DB0631D23A5B28">
    <w:name w:val="278B9831F8294B30AA4DB0631D23A5B28"/>
    <w:rsid w:val="008E4CBF"/>
    <w:pPr>
      <w:spacing w:after="0" w:line="240" w:lineRule="auto"/>
    </w:pPr>
    <w:rPr>
      <w:rFonts w:ascii="Arial" w:eastAsiaTheme="minorHAnsi" w:hAnsi="Arial"/>
      <w:sz w:val="20"/>
      <w:szCs w:val="20"/>
      <w:lang w:eastAsia="en-US"/>
    </w:rPr>
  </w:style>
  <w:style w:type="paragraph" w:customStyle="1" w:styleId="080DBC018756479493B4E0EBD841778B8">
    <w:name w:val="080DBC018756479493B4E0EBD841778B8"/>
    <w:rsid w:val="008E4CBF"/>
    <w:pPr>
      <w:spacing w:after="0" w:line="240" w:lineRule="auto"/>
    </w:pPr>
    <w:rPr>
      <w:rFonts w:ascii="Arial" w:eastAsiaTheme="minorHAnsi" w:hAnsi="Arial"/>
      <w:sz w:val="20"/>
      <w:szCs w:val="20"/>
      <w:lang w:eastAsia="en-US"/>
    </w:rPr>
  </w:style>
  <w:style w:type="paragraph" w:customStyle="1" w:styleId="F973EF75BDAC4384A5B6BAF1C6530D998">
    <w:name w:val="F973EF75BDAC4384A5B6BAF1C6530D998"/>
    <w:rsid w:val="008E4CBF"/>
    <w:pPr>
      <w:spacing w:after="0" w:line="240" w:lineRule="auto"/>
    </w:pPr>
    <w:rPr>
      <w:rFonts w:ascii="Arial" w:eastAsiaTheme="minorHAnsi" w:hAnsi="Arial"/>
      <w:sz w:val="20"/>
      <w:szCs w:val="20"/>
      <w:lang w:eastAsia="en-US"/>
    </w:rPr>
  </w:style>
  <w:style w:type="paragraph" w:customStyle="1" w:styleId="912283D2EE744C5394F15E20A52341528">
    <w:name w:val="912283D2EE744C5394F15E20A52341528"/>
    <w:rsid w:val="008E4CBF"/>
    <w:pPr>
      <w:spacing w:after="0" w:line="240" w:lineRule="auto"/>
    </w:pPr>
    <w:rPr>
      <w:rFonts w:ascii="Arial" w:eastAsiaTheme="minorHAnsi" w:hAnsi="Arial"/>
      <w:sz w:val="20"/>
      <w:szCs w:val="20"/>
      <w:lang w:eastAsia="en-US"/>
    </w:rPr>
  </w:style>
  <w:style w:type="paragraph" w:customStyle="1" w:styleId="95861CA97B67466C81C83345094DB69F8">
    <w:name w:val="95861CA97B67466C81C83345094DB69F8"/>
    <w:rsid w:val="008E4CBF"/>
    <w:pPr>
      <w:spacing w:after="0" w:line="240" w:lineRule="auto"/>
    </w:pPr>
    <w:rPr>
      <w:rFonts w:ascii="Arial" w:eastAsiaTheme="minorHAnsi" w:hAnsi="Arial"/>
      <w:sz w:val="20"/>
      <w:szCs w:val="20"/>
      <w:lang w:eastAsia="en-US"/>
    </w:rPr>
  </w:style>
  <w:style w:type="paragraph" w:customStyle="1" w:styleId="CB489DCFB7204048819054E743DB98CC8">
    <w:name w:val="CB489DCFB7204048819054E743DB98CC8"/>
    <w:rsid w:val="008E4CBF"/>
    <w:pPr>
      <w:spacing w:after="0" w:line="240" w:lineRule="auto"/>
    </w:pPr>
    <w:rPr>
      <w:rFonts w:ascii="Arial" w:eastAsiaTheme="minorHAnsi" w:hAnsi="Arial"/>
      <w:sz w:val="20"/>
      <w:szCs w:val="20"/>
      <w:lang w:eastAsia="en-US"/>
    </w:rPr>
  </w:style>
  <w:style w:type="paragraph" w:customStyle="1" w:styleId="37E2CFB4351A46B081FBE8EF5CF9BEA08">
    <w:name w:val="37E2CFB4351A46B081FBE8EF5CF9BEA08"/>
    <w:rsid w:val="008E4CBF"/>
    <w:pPr>
      <w:spacing w:after="0" w:line="240" w:lineRule="auto"/>
    </w:pPr>
    <w:rPr>
      <w:rFonts w:ascii="Arial" w:eastAsiaTheme="minorHAnsi" w:hAnsi="Arial"/>
      <w:sz w:val="20"/>
      <w:szCs w:val="20"/>
      <w:lang w:eastAsia="en-US"/>
    </w:rPr>
  </w:style>
  <w:style w:type="paragraph" w:customStyle="1" w:styleId="343811D4F37F445DAD67965063E5DBC98">
    <w:name w:val="343811D4F37F445DAD67965063E5DBC98"/>
    <w:rsid w:val="008E4CBF"/>
    <w:pPr>
      <w:spacing w:after="0" w:line="240" w:lineRule="auto"/>
    </w:pPr>
    <w:rPr>
      <w:rFonts w:ascii="Arial" w:eastAsiaTheme="minorHAnsi" w:hAnsi="Arial"/>
      <w:sz w:val="20"/>
      <w:szCs w:val="20"/>
      <w:lang w:eastAsia="en-US"/>
    </w:rPr>
  </w:style>
  <w:style w:type="paragraph" w:customStyle="1" w:styleId="DCAAB0EFD03E4DF681025A1261A2EE5B8">
    <w:name w:val="DCAAB0EFD03E4DF681025A1261A2EE5B8"/>
    <w:rsid w:val="008E4CBF"/>
    <w:pPr>
      <w:spacing w:after="0" w:line="240" w:lineRule="auto"/>
    </w:pPr>
    <w:rPr>
      <w:rFonts w:ascii="Arial" w:eastAsiaTheme="minorHAnsi" w:hAnsi="Arial"/>
      <w:sz w:val="20"/>
      <w:szCs w:val="20"/>
      <w:lang w:eastAsia="en-US"/>
    </w:rPr>
  </w:style>
  <w:style w:type="paragraph" w:customStyle="1" w:styleId="EC62546CB13D4920B08819E122FD9B398">
    <w:name w:val="EC62546CB13D4920B08819E122FD9B398"/>
    <w:rsid w:val="008E4CBF"/>
    <w:pPr>
      <w:spacing w:after="0" w:line="240" w:lineRule="auto"/>
    </w:pPr>
    <w:rPr>
      <w:rFonts w:ascii="Arial" w:eastAsiaTheme="minorHAnsi" w:hAnsi="Arial"/>
      <w:sz w:val="20"/>
      <w:szCs w:val="20"/>
      <w:lang w:eastAsia="en-US"/>
    </w:rPr>
  </w:style>
  <w:style w:type="paragraph" w:customStyle="1" w:styleId="E10F88E7673A4C7FABA7CAC53B15BB688">
    <w:name w:val="E10F88E7673A4C7FABA7CAC53B15BB688"/>
    <w:rsid w:val="008E4CBF"/>
    <w:pPr>
      <w:spacing w:after="0" w:line="240" w:lineRule="auto"/>
    </w:pPr>
    <w:rPr>
      <w:rFonts w:ascii="Arial" w:eastAsiaTheme="minorHAnsi" w:hAnsi="Arial"/>
      <w:sz w:val="20"/>
      <w:szCs w:val="20"/>
      <w:lang w:eastAsia="en-US"/>
    </w:rPr>
  </w:style>
  <w:style w:type="paragraph" w:customStyle="1" w:styleId="FF213121055A480CACC791921F4797048">
    <w:name w:val="FF213121055A480CACC791921F4797048"/>
    <w:rsid w:val="008E4CBF"/>
    <w:pPr>
      <w:spacing w:after="0" w:line="240" w:lineRule="auto"/>
    </w:pPr>
    <w:rPr>
      <w:rFonts w:ascii="Arial" w:eastAsiaTheme="minorHAnsi" w:hAnsi="Arial"/>
      <w:sz w:val="20"/>
      <w:szCs w:val="20"/>
      <w:lang w:eastAsia="en-US"/>
    </w:rPr>
  </w:style>
  <w:style w:type="paragraph" w:customStyle="1" w:styleId="F6244191586F4FDDA8C9BE34F36089848">
    <w:name w:val="F6244191586F4FDDA8C9BE34F36089848"/>
    <w:rsid w:val="008E4CBF"/>
    <w:pPr>
      <w:spacing w:after="0" w:line="240" w:lineRule="auto"/>
    </w:pPr>
    <w:rPr>
      <w:rFonts w:ascii="Arial" w:eastAsiaTheme="minorHAnsi" w:hAnsi="Arial"/>
      <w:sz w:val="20"/>
      <w:szCs w:val="20"/>
      <w:lang w:eastAsia="en-US"/>
    </w:rPr>
  </w:style>
  <w:style w:type="paragraph" w:customStyle="1" w:styleId="3D662A37CCF84938B20ECA6C7929AF688">
    <w:name w:val="3D662A37CCF84938B20ECA6C7929AF688"/>
    <w:rsid w:val="008E4CBF"/>
    <w:pPr>
      <w:spacing w:after="0" w:line="240" w:lineRule="auto"/>
    </w:pPr>
    <w:rPr>
      <w:rFonts w:ascii="Arial" w:eastAsiaTheme="minorHAnsi" w:hAnsi="Arial"/>
      <w:sz w:val="20"/>
      <w:szCs w:val="20"/>
      <w:lang w:eastAsia="en-US"/>
    </w:rPr>
  </w:style>
  <w:style w:type="paragraph" w:customStyle="1" w:styleId="D62C6CC6705C4244824DB71D3BE748558">
    <w:name w:val="D62C6CC6705C4244824DB71D3BE748558"/>
    <w:rsid w:val="008E4CBF"/>
    <w:pPr>
      <w:spacing w:after="0" w:line="240" w:lineRule="auto"/>
    </w:pPr>
    <w:rPr>
      <w:rFonts w:ascii="Arial" w:eastAsiaTheme="minorHAnsi" w:hAnsi="Arial"/>
      <w:sz w:val="20"/>
      <w:szCs w:val="20"/>
      <w:lang w:eastAsia="en-US"/>
    </w:rPr>
  </w:style>
  <w:style w:type="paragraph" w:customStyle="1" w:styleId="CB7D663AE684444CBDACA0DB035EB9958">
    <w:name w:val="CB7D663AE684444CBDACA0DB035EB9958"/>
    <w:rsid w:val="008E4CBF"/>
    <w:pPr>
      <w:spacing w:after="0" w:line="240" w:lineRule="auto"/>
    </w:pPr>
    <w:rPr>
      <w:rFonts w:ascii="Arial" w:eastAsiaTheme="minorHAnsi" w:hAnsi="Arial"/>
      <w:sz w:val="20"/>
      <w:szCs w:val="20"/>
      <w:lang w:eastAsia="en-US"/>
    </w:rPr>
  </w:style>
  <w:style w:type="paragraph" w:customStyle="1" w:styleId="DB85B869915A475F8779841D41A9FE678">
    <w:name w:val="DB85B869915A475F8779841D41A9FE678"/>
    <w:rsid w:val="008E4CBF"/>
    <w:pPr>
      <w:spacing w:after="0" w:line="240" w:lineRule="auto"/>
    </w:pPr>
    <w:rPr>
      <w:rFonts w:ascii="Arial" w:eastAsiaTheme="minorHAnsi" w:hAnsi="Arial"/>
      <w:sz w:val="20"/>
      <w:szCs w:val="20"/>
      <w:lang w:eastAsia="en-US"/>
    </w:rPr>
  </w:style>
  <w:style w:type="paragraph" w:customStyle="1" w:styleId="DEEBD70C34FA48DE971D1C1DBAFFD3C420">
    <w:name w:val="DEEBD70C34FA48DE971D1C1DBAFFD3C420"/>
    <w:rsid w:val="008E4CBF"/>
    <w:pPr>
      <w:spacing w:after="0" w:line="240" w:lineRule="auto"/>
    </w:pPr>
    <w:rPr>
      <w:rFonts w:ascii="Arial" w:eastAsiaTheme="minorHAnsi" w:hAnsi="Arial"/>
      <w:sz w:val="20"/>
      <w:szCs w:val="20"/>
      <w:lang w:eastAsia="en-US"/>
    </w:rPr>
  </w:style>
  <w:style w:type="paragraph" w:customStyle="1" w:styleId="E29F2D6847FB4FEDAFA1E634242F23698">
    <w:name w:val="E29F2D6847FB4FEDAFA1E634242F23698"/>
    <w:rsid w:val="008E4CBF"/>
    <w:pPr>
      <w:spacing w:after="0" w:line="240" w:lineRule="auto"/>
    </w:pPr>
    <w:rPr>
      <w:rFonts w:ascii="Arial" w:eastAsiaTheme="minorHAnsi" w:hAnsi="Arial"/>
      <w:sz w:val="20"/>
      <w:szCs w:val="20"/>
      <w:lang w:eastAsia="en-US"/>
    </w:rPr>
  </w:style>
  <w:style w:type="paragraph" w:customStyle="1" w:styleId="67C15CDCEDFD4C509A25F40AF44D1A663">
    <w:name w:val="67C15CDCEDFD4C509A25F40AF44D1A663"/>
    <w:rsid w:val="008E4CBF"/>
    <w:pPr>
      <w:spacing w:after="0" w:line="240" w:lineRule="auto"/>
    </w:pPr>
    <w:rPr>
      <w:rFonts w:ascii="Arial" w:eastAsiaTheme="minorHAnsi" w:hAnsi="Arial"/>
      <w:sz w:val="20"/>
      <w:szCs w:val="20"/>
      <w:lang w:eastAsia="en-US"/>
    </w:rPr>
  </w:style>
  <w:style w:type="paragraph" w:customStyle="1" w:styleId="6FA963B005F84214BE7F9B6E9A8A07607">
    <w:name w:val="6FA963B005F84214BE7F9B6E9A8A07607"/>
    <w:rsid w:val="008E4CBF"/>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9">
    <w:name w:val="8CDA36DFA8FC4D06964FB997F273129B9"/>
    <w:rsid w:val="008E4CBF"/>
    <w:pPr>
      <w:spacing w:after="0" w:line="240" w:lineRule="auto"/>
    </w:pPr>
    <w:rPr>
      <w:rFonts w:ascii="Arial" w:eastAsiaTheme="minorHAnsi" w:hAnsi="Arial"/>
      <w:sz w:val="20"/>
      <w:szCs w:val="20"/>
      <w:lang w:eastAsia="en-US"/>
    </w:rPr>
  </w:style>
  <w:style w:type="paragraph" w:customStyle="1" w:styleId="2BC9CF638C244464B06A6765450C073D9">
    <w:name w:val="2BC9CF638C244464B06A6765450C073D9"/>
    <w:rsid w:val="008E4CBF"/>
    <w:pPr>
      <w:spacing w:after="0" w:line="240" w:lineRule="auto"/>
    </w:pPr>
    <w:rPr>
      <w:rFonts w:ascii="Arial" w:eastAsiaTheme="minorHAnsi" w:hAnsi="Arial"/>
      <w:sz w:val="20"/>
      <w:szCs w:val="20"/>
      <w:lang w:eastAsia="en-US"/>
    </w:rPr>
  </w:style>
  <w:style w:type="paragraph" w:customStyle="1" w:styleId="E15BF8E2BF874D68A027141F0C4812489">
    <w:name w:val="E15BF8E2BF874D68A027141F0C4812489"/>
    <w:rsid w:val="008E4CBF"/>
    <w:pPr>
      <w:spacing w:after="0" w:line="240" w:lineRule="auto"/>
    </w:pPr>
    <w:rPr>
      <w:rFonts w:ascii="Arial" w:eastAsiaTheme="minorHAnsi" w:hAnsi="Arial"/>
      <w:sz w:val="20"/>
      <w:szCs w:val="20"/>
      <w:lang w:eastAsia="en-US"/>
    </w:rPr>
  </w:style>
  <w:style w:type="paragraph" w:customStyle="1" w:styleId="3E97354E21C04409855222D0B3AD03B732">
    <w:name w:val="3E97354E21C04409855222D0B3AD03B732"/>
    <w:rsid w:val="008E4CBF"/>
    <w:pPr>
      <w:spacing w:after="0" w:line="240" w:lineRule="auto"/>
    </w:pPr>
    <w:rPr>
      <w:rFonts w:ascii="Arial" w:eastAsiaTheme="minorHAnsi" w:hAnsi="Arial"/>
      <w:sz w:val="20"/>
      <w:szCs w:val="20"/>
      <w:lang w:eastAsia="en-US"/>
    </w:rPr>
  </w:style>
  <w:style w:type="paragraph" w:customStyle="1" w:styleId="E64D36FA29004366A0F173A760A0AE3D37">
    <w:name w:val="E64D36FA29004366A0F173A760A0AE3D37"/>
    <w:rsid w:val="008E4CBF"/>
    <w:pPr>
      <w:spacing w:after="0" w:line="240" w:lineRule="auto"/>
    </w:pPr>
    <w:rPr>
      <w:rFonts w:ascii="Arial" w:eastAsiaTheme="minorHAnsi" w:hAnsi="Arial"/>
      <w:sz w:val="20"/>
      <w:szCs w:val="20"/>
      <w:lang w:eastAsia="en-US"/>
    </w:rPr>
  </w:style>
  <w:style w:type="paragraph" w:customStyle="1" w:styleId="2B671677E67F49AD8664EF11BF0EF17511">
    <w:name w:val="2B671677E67F49AD8664EF11BF0EF17511"/>
    <w:rsid w:val="008E4CBF"/>
    <w:pPr>
      <w:spacing w:after="0" w:line="240" w:lineRule="auto"/>
    </w:pPr>
    <w:rPr>
      <w:rFonts w:ascii="Arial" w:eastAsiaTheme="minorHAnsi" w:hAnsi="Arial"/>
      <w:sz w:val="20"/>
      <w:szCs w:val="20"/>
      <w:lang w:eastAsia="en-US"/>
    </w:rPr>
  </w:style>
  <w:style w:type="paragraph" w:customStyle="1" w:styleId="3B6501A0E0D74907B22F46B66EA0BA8011">
    <w:name w:val="3B6501A0E0D74907B22F46B66EA0BA8011"/>
    <w:rsid w:val="008E4CBF"/>
    <w:pPr>
      <w:spacing w:after="0" w:line="240" w:lineRule="auto"/>
    </w:pPr>
    <w:rPr>
      <w:rFonts w:ascii="Arial" w:eastAsiaTheme="minorHAnsi" w:hAnsi="Arial"/>
      <w:sz w:val="20"/>
      <w:szCs w:val="20"/>
      <w:lang w:eastAsia="en-US"/>
    </w:rPr>
  </w:style>
  <w:style w:type="paragraph" w:customStyle="1" w:styleId="985994815E9A40D3AF2A958037019DA411">
    <w:name w:val="985994815E9A40D3AF2A958037019DA411"/>
    <w:rsid w:val="008E4CBF"/>
    <w:pPr>
      <w:spacing w:after="0" w:line="240" w:lineRule="auto"/>
    </w:pPr>
    <w:rPr>
      <w:rFonts w:ascii="Arial" w:eastAsiaTheme="minorHAnsi" w:hAnsi="Arial"/>
      <w:sz w:val="20"/>
      <w:szCs w:val="20"/>
      <w:lang w:eastAsia="en-US"/>
    </w:rPr>
  </w:style>
  <w:style w:type="paragraph" w:customStyle="1" w:styleId="50CFDDA3DD2C43E282743F027D55B8724">
    <w:name w:val="50CFDDA3DD2C43E282743F027D55B8724"/>
    <w:rsid w:val="008E4CBF"/>
    <w:pPr>
      <w:spacing w:after="0" w:line="240" w:lineRule="auto"/>
    </w:pPr>
    <w:rPr>
      <w:rFonts w:ascii="Arial" w:eastAsiaTheme="minorHAnsi" w:hAnsi="Arial"/>
      <w:sz w:val="20"/>
      <w:szCs w:val="20"/>
      <w:lang w:eastAsia="en-US"/>
    </w:rPr>
  </w:style>
  <w:style w:type="paragraph" w:customStyle="1" w:styleId="65AC0CF188E040C3B49C2D21E2F1577A4">
    <w:name w:val="65AC0CF188E040C3B49C2D21E2F1577A4"/>
    <w:rsid w:val="008E4CBF"/>
    <w:pPr>
      <w:spacing w:after="0" w:line="240" w:lineRule="auto"/>
    </w:pPr>
    <w:rPr>
      <w:rFonts w:ascii="Arial" w:eastAsiaTheme="minorHAnsi" w:hAnsi="Arial"/>
      <w:sz w:val="20"/>
      <w:szCs w:val="20"/>
      <w:lang w:eastAsia="en-US"/>
    </w:rPr>
  </w:style>
  <w:style w:type="paragraph" w:customStyle="1" w:styleId="C4F6193CF2F643379ABA91F2A68ADE404">
    <w:name w:val="C4F6193CF2F643379ABA91F2A68ADE404"/>
    <w:rsid w:val="008E4CBF"/>
    <w:pPr>
      <w:spacing w:after="0" w:line="240" w:lineRule="auto"/>
    </w:pPr>
    <w:rPr>
      <w:rFonts w:ascii="Arial" w:eastAsiaTheme="minorHAnsi" w:hAnsi="Arial"/>
      <w:sz w:val="20"/>
      <w:szCs w:val="20"/>
      <w:lang w:eastAsia="en-US"/>
    </w:rPr>
  </w:style>
  <w:style w:type="paragraph" w:customStyle="1" w:styleId="2A319F94ECB34C2D98424CF7923E388A11">
    <w:name w:val="2A319F94ECB34C2D98424CF7923E388A11"/>
    <w:rsid w:val="008E4CBF"/>
    <w:pPr>
      <w:spacing w:after="0" w:line="240" w:lineRule="auto"/>
    </w:pPr>
    <w:rPr>
      <w:rFonts w:ascii="Arial" w:eastAsiaTheme="minorHAnsi" w:hAnsi="Arial"/>
      <w:sz w:val="20"/>
      <w:szCs w:val="20"/>
      <w:lang w:eastAsia="en-US"/>
    </w:rPr>
  </w:style>
  <w:style w:type="paragraph" w:customStyle="1" w:styleId="0F691919ED0D48E0AC2EC31DF0A41F184">
    <w:name w:val="0F691919ED0D48E0AC2EC31DF0A41F184"/>
    <w:rsid w:val="008E4CBF"/>
    <w:pPr>
      <w:spacing w:after="0" w:line="240" w:lineRule="auto"/>
    </w:pPr>
    <w:rPr>
      <w:rFonts w:ascii="Arial" w:eastAsiaTheme="minorHAnsi" w:hAnsi="Arial"/>
      <w:sz w:val="20"/>
      <w:szCs w:val="20"/>
      <w:lang w:eastAsia="en-US"/>
    </w:rPr>
  </w:style>
  <w:style w:type="paragraph" w:customStyle="1" w:styleId="480B48AFF9A74D17BE9199411FC838D0">
    <w:name w:val="480B48AFF9A74D17BE9199411FC838D0"/>
    <w:rsid w:val="008E4CBF"/>
    <w:pPr>
      <w:spacing w:after="0" w:line="240" w:lineRule="auto"/>
    </w:pPr>
    <w:rPr>
      <w:rFonts w:ascii="Arial" w:eastAsiaTheme="minorHAnsi" w:hAnsi="Arial"/>
      <w:sz w:val="20"/>
      <w:szCs w:val="20"/>
      <w:lang w:eastAsia="en-US"/>
    </w:rPr>
  </w:style>
  <w:style w:type="paragraph" w:customStyle="1" w:styleId="E2A261B47D25418C88382A1B098F7826">
    <w:name w:val="E2A261B47D25418C88382A1B098F7826"/>
    <w:rsid w:val="008E4CBF"/>
    <w:pPr>
      <w:spacing w:after="0" w:line="240" w:lineRule="auto"/>
    </w:pPr>
    <w:rPr>
      <w:rFonts w:ascii="Arial" w:eastAsiaTheme="minorHAnsi" w:hAnsi="Arial"/>
      <w:sz w:val="20"/>
      <w:szCs w:val="20"/>
      <w:lang w:eastAsia="en-US"/>
    </w:rPr>
  </w:style>
  <w:style w:type="paragraph" w:customStyle="1" w:styleId="686FBF054318471EB763F04CCC5BA8B221">
    <w:name w:val="686FBF054318471EB763F04CCC5BA8B221"/>
    <w:rsid w:val="008E4CBF"/>
    <w:pPr>
      <w:spacing w:after="0" w:line="240" w:lineRule="auto"/>
    </w:pPr>
    <w:rPr>
      <w:rFonts w:ascii="Arial" w:eastAsiaTheme="minorHAnsi" w:hAnsi="Arial"/>
      <w:sz w:val="20"/>
      <w:szCs w:val="20"/>
      <w:lang w:eastAsia="en-US"/>
    </w:rPr>
  </w:style>
  <w:style w:type="paragraph" w:customStyle="1" w:styleId="FC07F36697E34D9FB70B1B3696831ABC4">
    <w:name w:val="FC07F36697E34D9FB70B1B3696831ABC4"/>
    <w:rsid w:val="008E4CBF"/>
    <w:pPr>
      <w:spacing w:after="0" w:line="240" w:lineRule="auto"/>
    </w:pPr>
    <w:rPr>
      <w:rFonts w:ascii="Arial" w:eastAsiaTheme="minorHAnsi" w:hAnsi="Arial"/>
      <w:sz w:val="20"/>
      <w:szCs w:val="20"/>
      <w:lang w:eastAsia="en-US"/>
    </w:rPr>
  </w:style>
  <w:style w:type="paragraph" w:customStyle="1" w:styleId="1478F654FA0A462883494DE4E701CB824">
    <w:name w:val="1478F654FA0A462883494DE4E701CB824"/>
    <w:rsid w:val="008E4CBF"/>
    <w:pPr>
      <w:spacing w:after="0" w:line="240" w:lineRule="auto"/>
    </w:pPr>
    <w:rPr>
      <w:rFonts w:ascii="Arial" w:eastAsiaTheme="minorHAnsi" w:hAnsi="Arial"/>
      <w:sz w:val="20"/>
      <w:szCs w:val="20"/>
      <w:lang w:eastAsia="en-US"/>
    </w:rPr>
  </w:style>
  <w:style w:type="paragraph" w:customStyle="1" w:styleId="1E49AF9BDEC349AEA947299AC92300134">
    <w:name w:val="1E49AF9BDEC349AEA947299AC92300134"/>
    <w:rsid w:val="008E4CBF"/>
    <w:pPr>
      <w:spacing w:after="0" w:line="240" w:lineRule="auto"/>
    </w:pPr>
    <w:rPr>
      <w:rFonts w:ascii="Arial" w:eastAsiaTheme="minorHAnsi" w:hAnsi="Arial"/>
      <w:sz w:val="20"/>
      <w:szCs w:val="20"/>
      <w:lang w:eastAsia="en-US"/>
    </w:rPr>
  </w:style>
  <w:style w:type="paragraph" w:customStyle="1" w:styleId="068BA7124CF1465691E0177CBB191FB810">
    <w:name w:val="068BA7124CF1465691E0177CBB191FB810"/>
    <w:rsid w:val="008E4CBF"/>
    <w:pPr>
      <w:spacing w:after="0" w:line="240" w:lineRule="auto"/>
    </w:pPr>
    <w:rPr>
      <w:rFonts w:ascii="Arial" w:eastAsiaTheme="minorHAnsi" w:hAnsi="Arial"/>
      <w:sz w:val="20"/>
      <w:szCs w:val="20"/>
      <w:lang w:eastAsia="en-US"/>
    </w:rPr>
  </w:style>
  <w:style w:type="paragraph" w:customStyle="1" w:styleId="382A0A94DC9B4DAA8F46767941DF567121">
    <w:name w:val="382A0A94DC9B4DAA8F46767941DF567121"/>
    <w:rsid w:val="008E4CBF"/>
    <w:pPr>
      <w:spacing w:after="0" w:line="240" w:lineRule="auto"/>
    </w:pPr>
    <w:rPr>
      <w:rFonts w:ascii="Arial" w:eastAsiaTheme="minorHAnsi" w:hAnsi="Arial"/>
      <w:sz w:val="20"/>
      <w:szCs w:val="20"/>
      <w:lang w:eastAsia="en-US"/>
    </w:rPr>
  </w:style>
  <w:style w:type="paragraph" w:customStyle="1" w:styleId="09430C384AE24CE898890C0E1B78B42221">
    <w:name w:val="09430C384AE24CE898890C0E1B78B42221"/>
    <w:rsid w:val="008E4CBF"/>
    <w:pPr>
      <w:spacing w:after="0" w:line="240" w:lineRule="auto"/>
    </w:pPr>
    <w:rPr>
      <w:rFonts w:ascii="Arial" w:eastAsiaTheme="minorHAnsi" w:hAnsi="Arial"/>
      <w:sz w:val="20"/>
      <w:szCs w:val="20"/>
      <w:lang w:eastAsia="en-US"/>
    </w:rPr>
  </w:style>
  <w:style w:type="paragraph" w:customStyle="1" w:styleId="5C27C2FCD4774CDD99415A34133BA2CF21">
    <w:name w:val="5C27C2FCD4774CDD99415A34133BA2CF21"/>
    <w:rsid w:val="008E4CBF"/>
    <w:pPr>
      <w:spacing w:after="0" w:line="240" w:lineRule="auto"/>
    </w:pPr>
    <w:rPr>
      <w:rFonts w:ascii="Arial" w:eastAsiaTheme="minorHAnsi" w:hAnsi="Arial"/>
      <w:sz w:val="20"/>
      <w:szCs w:val="20"/>
      <w:lang w:eastAsia="en-US"/>
    </w:rPr>
  </w:style>
  <w:style w:type="paragraph" w:customStyle="1" w:styleId="64DB7B84F8834FF5896FB206F8F5396A21">
    <w:name w:val="64DB7B84F8834FF5896FB206F8F5396A21"/>
    <w:rsid w:val="008E4CBF"/>
    <w:pPr>
      <w:spacing w:after="0" w:line="240" w:lineRule="auto"/>
    </w:pPr>
    <w:rPr>
      <w:rFonts w:ascii="Arial" w:eastAsiaTheme="minorHAnsi" w:hAnsi="Arial"/>
      <w:sz w:val="20"/>
      <w:szCs w:val="20"/>
      <w:lang w:eastAsia="en-US"/>
    </w:rPr>
  </w:style>
  <w:style w:type="paragraph" w:customStyle="1" w:styleId="27B5BA7715E749189DB2BCD17962638E21">
    <w:name w:val="27B5BA7715E749189DB2BCD17962638E21"/>
    <w:rsid w:val="008E4CBF"/>
    <w:pPr>
      <w:spacing w:after="0" w:line="240" w:lineRule="auto"/>
    </w:pPr>
    <w:rPr>
      <w:rFonts w:ascii="Arial" w:eastAsiaTheme="minorHAnsi" w:hAnsi="Arial"/>
      <w:sz w:val="20"/>
      <w:szCs w:val="20"/>
      <w:lang w:eastAsia="en-US"/>
    </w:rPr>
  </w:style>
  <w:style w:type="paragraph" w:customStyle="1" w:styleId="D08CBA443C9F44ABA7B518DDD512A14321">
    <w:name w:val="D08CBA443C9F44ABA7B518DDD512A14321"/>
    <w:rsid w:val="008E4CBF"/>
    <w:pPr>
      <w:spacing w:after="0" w:line="240" w:lineRule="auto"/>
    </w:pPr>
    <w:rPr>
      <w:rFonts w:ascii="Arial" w:eastAsiaTheme="minorHAnsi" w:hAnsi="Arial"/>
      <w:sz w:val="20"/>
      <w:szCs w:val="20"/>
      <w:lang w:eastAsia="en-US"/>
    </w:rPr>
  </w:style>
  <w:style w:type="paragraph" w:customStyle="1" w:styleId="2493AF8A983D451EBC8A4E4A2D84AEF921">
    <w:name w:val="2493AF8A983D451EBC8A4E4A2D84AEF921"/>
    <w:rsid w:val="008E4CBF"/>
    <w:pPr>
      <w:spacing w:after="0" w:line="240" w:lineRule="auto"/>
    </w:pPr>
    <w:rPr>
      <w:rFonts w:ascii="Arial" w:eastAsiaTheme="minorHAnsi" w:hAnsi="Arial"/>
      <w:sz w:val="20"/>
      <w:szCs w:val="20"/>
      <w:lang w:eastAsia="en-US"/>
    </w:rPr>
  </w:style>
  <w:style w:type="paragraph" w:customStyle="1" w:styleId="7C4A7781034C4F78B745582BB453DCB221">
    <w:name w:val="7C4A7781034C4F78B745582BB453DCB221"/>
    <w:rsid w:val="008E4CBF"/>
    <w:pPr>
      <w:spacing w:after="0" w:line="240" w:lineRule="auto"/>
    </w:pPr>
    <w:rPr>
      <w:rFonts w:ascii="Arial" w:eastAsiaTheme="minorHAnsi" w:hAnsi="Arial"/>
      <w:sz w:val="20"/>
      <w:szCs w:val="20"/>
      <w:lang w:eastAsia="en-US"/>
    </w:rPr>
  </w:style>
  <w:style w:type="paragraph" w:customStyle="1" w:styleId="57981804F4D348F8B870F21EFB7B87F69">
    <w:name w:val="57981804F4D348F8B870F21EFB7B87F69"/>
    <w:rsid w:val="008E4CBF"/>
    <w:pPr>
      <w:spacing w:after="0" w:line="240" w:lineRule="auto"/>
    </w:pPr>
    <w:rPr>
      <w:rFonts w:ascii="Arial" w:eastAsiaTheme="minorHAnsi" w:hAnsi="Arial"/>
      <w:sz w:val="20"/>
      <w:szCs w:val="20"/>
      <w:lang w:eastAsia="en-US"/>
    </w:rPr>
  </w:style>
  <w:style w:type="paragraph" w:customStyle="1" w:styleId="64D169E3B4D347759932DB539EA5FAEE9">
    <w:name w:val="64D169E3B4D347759932DB539EA5FAEE9"/>
    <w:rsid w:val="008E4CBF"/>
    <w:pPr>
      <w:spacing w:after="0" w:line="240" w:lineRule="auto"/>
    </w:pPr>
    <w:rPr>
      <w:rFonts w:ascii="Arial" w:eastAsiaTheme="minorHAnsi" w:hAnsi="Arial"/>
      <w:sz w:val="20"/>
      <w:szCs w:val="20"/>
      <w:lang w:eastAsia="en-US"/>
    </w:rPr>
  </w:style>
  <w:style w:type="paragraph" w:customStyle="1" w:styleId="1EEF29F76B964EC183B5F95C791D68579">
    <w:name w:val="1EEF29F76B964EC183B5F95C791D68579"/>
    <w:rsid w:val="008E4CBF"/>
    <w:pPr>
      <w:spacing w:after="0" w:line="240" w:lineRule="auto"/>
    </w:pPr>
    <w:rPr>
      <w:rFonts w:ascii="Arial" w:eastAsiaTheme="minorHAnsi" w:hAnsi="Arial"/>
      <w:sz w:val="20"/>
      <w:szCs w:val="20"/>
      <w:lang w:eastAsia="en-US"/>
    </w:rPr>
  </w:style>
  <w:style w:type="paragraph" w:customStyle="1" w:styleId="6167E467EAD240E4A1A11D92BC588E2A9">
    <w:name w:val="6167E467EAD240E4A1A11D92BC588E2A9"/>
    <w:rsid w:val="008E4CBF"/>
    <w:pPr>
      <w:spacing w:after="0" w:line="240" w:lineRule="auto"/>
    </w:pPr>
    <w:rPr>
      <w:rFonts w:ascii="Arial" w:eastAsiaTheme="minorHAnsi" w:hAnsi="Arial"/>
      <w:sz w:val="20"/>
      <w:szCs w:val="20"/>
      <w:lang w:eastAsia="en-US"/>
    </w:rPr>
  </w:style>
  <w:style w:type="paragraph" w:customStyle="1" w:styleId="37F6DC7F8BF1496C86CFB85E1F1AF4B89">
    <w:name w:val="37F6DC7F8BF1496C86CFB85E1F1AF4B89"/>
    <w:rsid w:val="008E4CBF"/>
    <w:pPr>
      <w:spacing w:after="0" w:line="240" w:lineRule="auto"/>
    </w:pPr>
    <w:rPr>
      <w:rFonts w:ascii="Arial" w:eastAsiaTheme="minorHAnsi" w:hAnsi="Arial"/>
      <w:sz w:val="20"/>
      <w:szCs w:val="20"/>
      <w:lang w:eastAsia="en-US"/>
    </w:rPr>
  </w:style>
  <w:style w:type="paragraph" w:customStyle="1" w:styleId="DD170DE12B2044448BBB0478CE006E0B9">
    <w:name w:val="DD170DE12B2044448BBB0478CE006E0B9"/>
    <w:rsid w:val="008E4CBF"/>
    <w:pPr>
      <w:spacing w:after="0" w:line="240" w:lineRule="auto"/>
    </w:pPr>
    <w:rPr>
      <w:rFonts w:ascii="Arial" w:eastAsiaTheme="minorHAnsi" w:hAnsi="Arial"/>
      <w:sz w:val="20"/>
      <w:szCs w:val="20"/>
      <w:lang w:eastAsia="en-US"/>
    </w:rPr>
  </w:style>
  <w:style w:type="paragraph" w:customStyle="1" w:styleId="3D1FE0DF828346DFA8675A7913A8C0BB9">
    <w:name w:val="3D1FE0DF828346DFA8675A7913A8C0BB9"/>
    <w:rsid w:val="008E4CBF"/>
    <w:pPr>
      <w:spacing w:after="0" w:line="240" w:lineRule="auto"/>
    </w:pPr>
    <w:rPr>
      <w:rFonts w:ascii="Arial" w:eastAsiaTheme="minorHAnsi" w:hAnsi="Arial"/>
      <w:sz w:val="20"/>
      <w:szCs w:val="20"/>
      <w:lang w:eastAsia="en-US"/>
    </w:rPr>
  </w:style>
  <w:style w:type="paragraph" w:customStyle="1" w:styleId="278B9831F8294B30AA4DB0631D23A5B29">
    <w:name w:val="278B9831F8294B30AA4DB0631D23A5B29"/>
    <w:rsid w:val="008E4CBF"/>
    <w:pPr>
      <w:spacing w:after="0" w:line="240" w:lineRule="auto"/>
    </w:pPr>
    <w:rPr>
      <w:rFonts w:ascii="Arial" w:eastAsiaTheme="minorHAnsi" w:hAnsi="Arial"/>
      <w:sz w:val="20"/>
      <w:szCs w:val="20"/>
      <w:lang w:eastAsia="en-US"/>
    </w:rPr>
  </w:style>
  <w:style w:type="paragraph" w:customStyle="1" w:styleId="080DBC018756479493B4E0EBD841778B9">
    <w:name w:val="080DBC018756479493B4E0EBD841778B9"/>
    <w:rsid w:val="008E4CBF"/>
    <w:pPr>
      <w:spacing w:after="0" w:line="240" w:lineRule="auto"/>
    </w:pPr>
    <w:rPr>
      <w:rFonts w:ascii="Arial" w:eastAsiaTheme="minorHAnsi" w:hAnsi="Arial"/>
      <w:sz w:val="20"/>
      <w:szCs w:val="20"/>
      <w:lang w:eastAsia="en-US"/>
    </w:rPr>
  </w:style>
  <w:style w:type="paragraph" w:customStyle="1" w:styleId="F973EF75BDAC4384A5B6BAF1C6530D999">
    <w:name w:val="F973EF75BDAC4384A5B6BAF1C6530D999"/>
    <w:rsid w:val="008E4CBF"/>
    <w:pPr>
      <w:spacing w:after="0" w:line="240" w:lineRule="auto"/>
    </w:pPr>
    <w:rPr>
      <w:rFonts w:ascii="Arial" w:eastAsiaTheme="minorHAnsi" w:hAnsi="Arial"/>
      <w:sz w:val="20"/>
      <w:szCs w:val="20"/>
      <w:lang w:eastAsia="en-US"/>
    </w:rPr>
  </w:style>
  <w:style w:type="paragraph" w:customStyle="1" w:styleId="912283D2EE744C5394F15E20A52341529">
    <w:name w:val="912283D2EE744C5394F15E20A52341529"/>
    <w:rsid w:val="008E4CBF"/>
    <w:pPr>
      <w:spacing w:after="0" w:line="240" w:lineRule="auto"/>
    </w:pPr>
    <w:rPr>
      <w:rFonts w:ascii="Arial" w:eastAsiaTheme="minorHAnsi" w:hAnsi="Arial"/>
      <w:sz w:val="20"/>
      <w:szCs w:val="20"/>
      <w:lang w:eastAsia="en-US"/>
    </w:rPr>
  </w:style>
  <w:style w:type="paragraph" w:customStyle="1" w:styleId="95861CA97B67466C81C83345094DB69F9">
    <w:name w:val="95861CA97B67466C81C83345094DB69F9"/>
    <w:rsid w:val="008E4CBF"/>
    <w:pPr>
      <w:spacing w:after="0" w:line="240" w:lineRule="auto"/>
    </w:pPr>
    <w:rPr>
      <w:rFonts w:ascii="Arial" w:eastAsiaTheme="minorHAnsi" w:hAnsi="Arial"/>
      <w:sz w:val="20"/>
      <w:szCs w:val="20"/>
      <w:lang w:eastAsia="en-US"/>
    </w:rPr>
  </w:style>
  <w:style w:type="paragraph" w:customStyle="1" w:styleId="CB489DCFB7204048819054E743DB98CC9">
    <w:name w:val="CB489DCFB7204048819054E743DB98CC9"/>
    <w:rsid w:val="008E4CBF"/>
    <w:pPr>
      <w:spacing w:after="0" w:line="240" w:lineRule="auto"/>
    </w:pPr>
    <w:rPr>
      <w:rFonts w:ascii="Arial" w:eastAsiaTheme="minorHAnsi" w:hAnsi="Arial"/>
      <w:sz w:val="20"/>
      <w:szCs w:val="20"/>
      <w:lang w:eastAsia="en-US"/>
    </w:rPr>
  </w:style>
  <w:style w:type="paragraph" w:customStyle="1" w:styleId="37E2CFB4351A46B081FBE8EF5CF9BEA09">
    <w:name w:val="37E2CFB4351A46B081FBE8EF5CF9BEA09"/>
    <w:rsid w:val="008E4CBF"/>
    <w:pPr>
      <w:spacing w:after="0" w:line="240" w:lineRule="auto"/>
    </w:pPr>
    <w:rPr>
      <w:rFonts w:ascii="Arial" w:eastAsiaTheme="minorHAnsi" w:hAnsi="Arial"/>
      <w:sz w:val="20"/>
      <w:szCs w:val="20"/>
      <w:lang w:eastAsia="en-US"/>
    </w:rPr>
  </w:style>
  <w:style w:type="paragraph" w:customStyle="1" w:styleId="343811D4F37F445DAD67965063E5DBC99">
    <w:name w:val="343811D4F37F445DAD67965063E5DBC99"/>
    <w:rsid w:val="008E4CBF"/>
    <w:pPr>
      <w:spacing w:after="0" w:line="240" w:lineRule="auto"/>
    </w:pPr>
    <w:rPr>
      <w:rFonts w:ascii="Arial" w:eastAsiaTheme="minorHAnsi" w:hAnsi="Arial"/>
      <w:sz w:val="20"/>
      <w:szCs w:val="20"/>
      <w:lang w:eastAsia="en-US"/>
    </w:rPr>
  </w:style>
  <w:style w:type="paragraph" w:customStyle="1" w:styleId="DCAAB0EFD03E4DF681025A1261A2EE5B9">
    <w:name w:val="DCAAB0EFD03E4DF681025A1261A2EE5B9"/>
    <w:rsid w:val="008E4CBF"/>
    <w:pPr>
      <w:spacing w:after="0" w:line="240" w:lineRule="auto"/>
    </w:pPr>
    <w:rPr>
      <w:rFonts w:ascii="Arial" w:eastAsiaTheme="minorHAnsi" w:hAnsi="Arial"/>
      <w:sz w:val="20"/>
      <w:szCs w:val="20"/>
      <w:lang w:eastAsia="en-US"/>
    </w:rPr>
  </w:style>
  <w:style w:type="paragraph" w:customStyle="1" w:styleId="EC62546CB13D4920B08819E122FD9B399">
    <w:name w:val="EC62546CB13D4920B08819E122FD9B399"/>
    <w:rsid w:val="008E4CBF"/>
    <w:pPr>
      <w:spacing w:after="0" w:line="240" w:lineRule="auto"/>
    </w:pPr>
    <w:rPr>
      <w:rFonts w:ascii="Arial" w:eastAsiaTheme="minorHAnsi" w:hAnsi="Arial"/>
      <w:sz w:val="20"/>
      <w:szCs w:val="20"/>
      <w:lang w:eastAsia="en-US"/>
    </w:rPr>
  </w:style>
  <w:style w:type="paragraph" w:customStyle="1" w:styleId="E10F88E7673A4C7FABA7CAC53B15BB689">
    <w:name w:val="E10F88E7673A4C7FABA7CAC53B15BB689"/>
    <w:rsid w:val="008E4CBF"/>
    <w:pPr>
      <w:spacing w:after="0" w:line="240" w:lineRule="auto"/>
    </w:pPr>
    <w:rPr>
      <w:rFonts w:ascii="Arial" w:eastAsiaTheme="minorHAnsi" w:hAnsi="Arial"/>
      <w:sz w:val="20"/>
      <w:szCs w:val="20"/>
      <w:lang w:eastAsia="en-US"/>
    </w:rPr>
  </w:style>
  <w:style w:type="paragraph" w:customStyle="1" w:styleId="FF213121055A480CACC791921F4797049">
    <w:name w:val="FF213121055A480CACC791921F4797049"/>
    <w:rsid w:val="008E4CBF"/>
    <w:pPr>
      <w:spacing w:after="0" w:line="240" w:lineRule="auto"/>
    </w:pPr>
    <w:rPr>
      <w:rFonts w:ascii="Arial" w:eastAsiaTheme="minorHAnsi" w:hAnsi="Arial"/>
      <w:sz w:val="20"/>
      <w:szCs w:val="20"/>
      <w:lang w:eastAsia="en-US"/>
    </w:rPr>
  </w:style>
  <w:style w:type="paragraph" w:customStyle="1" w:styleId="F6244191586F4FDDA8C9BE34F36089849">
    <w:name w:val="F6244191586F4FDDA8C9BE34F36089849"/>
    <w:rsid w:val="008E4CBF"/>
    <w:pPr>
      <w:spacing w:after="0" w:line="240" w:lineRule="auto"/>
    </w:pPr>
    <w:rPr>
      <w:rFonts w:ascii="Arial" w:eastAsiaTheme="minorHAnsi" w:hAnsi="Arial"/>
      <w:sz w:val="20"/>
      <w:szCs w:val="20"/>
      <w:lang w:eastAsia="en-US"/>
    </w:rPr>
  </w:style>
  <w:style w:type="paragraph" w:customStyle="1" w:styleId="3D662A37CCF84938B20ECA6C7929AF689">
    <w:name w:val="3D662A37CCF84938B20ECA6C7929AF689"/>
    <w:rsid w:val="008E4CBF"/>
    <w:pPr>
      <w:spacing w:after="0" w:line="240" w:lineRule="auto"/>
    </w:pPr>
    <w:rPr>
      <w:rFonts w:ascii="Arial" w:eastAsiaTheme="minorHAnsi" w:hAnsi="Arial"/>
      <w:sz w:val="20"/>
      <w:szCs w:val="20"/>
      <w:lang w:eastAsia="en-US"/>
    </w:rPr>
  </w:style>
  <w:style w:type="paragraph" w:customStyle="1" w:styleId="D62C6CC6705C4244824DB71D3BE748559">
    <w:name w:val="D62C6CC6705C4244824DB71D3BE748559"/>
    <w:rsid w:val="008E4CBF"/>
    <w:pPr>
      <w:spacing w:after="0" w:line="240" w:lineRule="auto"/>
    </w:pPr>
    <w:rPr>
      <w:rFonts w:ascii="Arial" w:eastAsiaTheme="minorHAnsi" w:hAnsi="Arial"/>
      <w:sz w:val="20"/>
      <w:szCs w:val="20"/>
      <w:lang w:eastAsia="en-US"/>
    </w:rPr>
  </w:style>
  <w:style w:type="paragraph" w:customStyle="1" w:styleId="CB7D663AE684444CBDACA0DB035EB9959">
    <w:name w:val="CB7D663AE684444CBDACA0DB035EB9959"/>
    <w:rsid w:val="008E4CBF"/>
    <w:pPr>
      <w:spacing w:after="0" w:line="240" w:lineRule="auto"/>
    </w:pPr>
    <w:rPr>
      <w:rFonts w:ascii="Arial" w:eastAsiaTheme="minorHAnsi" w:hAnsi="Arial"/>
      <w:sz w:val="20"/>
      <w:szCs w:val="20"/>
      <w:lang w:eastAsia="en-US"/>
    </w:rPr>
  </w:style>
  <w:style w:type="paragraph" w:customStyle="1" w:styleId="DB85B869915A475F8779841D41A9FE679">
    <w:name w:val="DB85B869915A475F8779841D41A9FE679"/>
    <w:rsid w:val="008E4CBF"/>
    <w:pPr>
      <w:spacing w:after="0" w:line="240" w:lineRule="auto"/>
    </w:pPr>
    <w:rPr>
      <w:rFonts w:ascii="Arial" w:eastAsiaTheme="minorHAnsi" w:hAnsi="Arial"/>
      <w:sz w:val="20"/>
      <w:szCs w:val="20"/>
      <w:lang w:eastAsia="en-US"/>
    </w:rPr>
  </w:style>
  <w:style w:type="paragraph" w:customStyle="1" w:styleId="DEEBD70C34FA48DE971D1C1DBAFFD3C421">
    <w:name w:val="DEEBD70C34FA48DE971D1C1DBAFFD3C421"/>
    <w:rsid w:val="008E4CBF"/>
    <w:pPr>
      <w:spacing w:after="0" w:line="240" w:lineRule="auto"/>
    </w:pPr>
    <w:rPr>
      <w:rFonts w:ascii="Arial" w:eastAsiaTheme="minorHAnsi" w:hAnsi="Arial"/>
      <w:sz w:val="20"/>
      <w:szCs w:val="20"/>
      <w:lang w:eastAsia="en-US"/>
    </w:rPr>
  </w:style>
  <w:style w:type="paragraph" w:customStyle="1" w:styleId="E29F2D6847FB4FEDAFA1E634242F23699">
    <w:name w:val="E29F2D6847FB4FEDAFA1E634242F23699"/>
    <w:rsid w:val="008E4CBF"/>
    <w:pPr>
      <w:spacing w:after="0" w:line="240" w:lineRule="auto"/>
    </w:pPr>
    <w:rPr>
      <w:rFonts w:ascii="Arial" w:eastAsiaTheme="minorHAnsi" w:hAnsi="Arial"/>
      <w:sz w:val="20"/>
      <w:szCs w:val="20"/>
      <w:lang w:eastAsia="en-US"/>
    </w:rPr>
  </w:style>
  <w:style w:type="paragraph" w:customStyle="1" w:styleId="67C15CDCEDFD4C509A25F40AF44D1A664">
    <w:name w:val="67C15CDCEDFD4C509A25F40AF44D1A664"/>
    <w:rsid w:val="008E4CBF"/>
    <w:pPr>
      <w:spacing w:after="0" w:line="240" w:lineRule="auto"/>
    </w:pPr>
    <w:rPr>
      <w:rFonts w:ascii="Arial" w:eastAsiaTheme="minorHAnsi" w:hAnsi="Arial"/>
      <w:sz w:val="20"/>
      <w:szCs w:val="20"/>
      <w:lang w:eastAsia="en-US"/>
    </w:rPr>
  </w:style>
  <w:style w:type="paragraph" w:customStyle="1" w:styleId="6FA963B005F84214BE7F9B6E9A8A07608">
    <w:name w:val="6FA963B005F84214BE7F9B6E9A8A07608"/>
    <w:rsid w:val="008E4CBF"/>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10">
    <w:name w:val="8CDA36DFA8FC4D06964FB997F273129B10"/>
    <w:rsid w:val="008E4CBF"/>
    <w:pPr>
      <w:spacing w:after="0" w:line="240" w:lineRule="auto"/>
    </w:pPr>
    <w:rPr>
      <w:rFonts w:ascii="Arial" w:eastAsiaTheme="minorHAnsi" w:hAnsi="Arial"/>
      <w:sz w:val="20"/>
      <w:szCs w:val="20"/>
      <w:lang w:eastAsia="en-US"/>
    </w:rPr>
  </w:style>
  <w:style w:type="paragraph" w:customStyle="1" w:styleId="2BC9CF638C244464B06A6765450C073D10">
    <w:name w:val="2BC9CF638C244464B06A6765450C073D10"/>
    <w:rsid w:val="008E4CBF"/>
    <w:pPr>
      <w:spacing w:after="0" w:line="240" w:lineRule="auto"/>
    </w:pPr>
    <w:rPr>
      <w:rFonts w:ascii="Arial" w:eastAsiaTheme="minorHAnsi" w:hAnsi="Arial"/>
      <w:sz w:val="20"/>
      <w:szCs w:val="20"/>
      <w:lang w:eastAsia="en-US"/>
    </w:rPr>
  </w:style>
  <w:style w:type="paragraph" w:customStyle="1" w:styleId="E15BF8E2BF874D68A027141F0C48124810">
    <w:name w:val="E15BF8E2BF874D68A027141F0C48124810"/>
    <w:rsid w:val="008E4CBF"/>
    <w:pPr>
      <w:spacing w:after="0" w:line="240" w:lineRule="auto"/>
    </w:pPr>
    <w:rPr>
      <w:rFonts w:ascii="Arial" w:eastAsiaTheme="minorHAnsi" w:hAnsi="Arial"/>
      <w:sz w:val="20"/>
      <w:szCs w:val="20"/>
      <w:lang w:eastAsia="en-US"/>
    </w:rPr>
  </w:style>
  <w:style w:type="paragraph" w:customStyle="1" w:styleId="3E97354E21C04409855222D0B3AD03B733">
    <w:name w:val="3E97354E21C04409855222D0B3AD03B733"/>
    <w:rsid w:val="008E4CBF"/>
    <w:pPr>
      <w:spacing w:after="0" w:line="240" w:lineRule="auto"/>
    </w:pPr>
    <w:rPr>
      <w:rFonts w:ascii="Arial" w:eastAsiaTheme="minorHAnsi" w:hAnsi="Arial"/>
      <w:sz w:val="20"/>
      <w:szCs w:val="20"/>
      <w:lang w:eastAsia="en-US"/>
    </w:rPr>
  </w:style>
  <w:style w:type="paragraph" w:customStyle="1" w:styleId="E64D36FA29004366A0F173A760A0AE3D38">
    <w:name w:val="E64D36FA29004366A0F173A760A0AE3D38"/>
    <w:rsid w:val="008E4CBF"/>
    <w:pPr>
      <w:spacing w:after="0" w:line="240" w:lineRule="auto"/>
    </w:pPr>
    <w:rPr>
      <w:rFonts w:ascii="Arial" w:eastAsiaTheme="minorHAnsi" w:hAnsi="Arial"/>
      <w:sz w:val="20"/>
      <w:szCs w:val="20"/>
      <w:lang w:eastAsia="en-US"/>
    </w:rPr>
  </w:style>
  <w:style w:type="paragraph" w:customStyle="1" w:styleId="2B671677E67F49AD8664EF11BF0EF17512">
    <w:name w:val="2B671677E67F49AD8664EF11BF0EF17512"/>
    <w:rsid w:val="008E4CBF"/>
    <w:pPr>
      <w:spacing w:after="0" w:line="240" w:lineRule="auto"/>
    </w:pPr>
    <w:rPr>
      <w:rFonts w:ascii="Arial" w:eastAsiaTheme="minorHAnsi" w:hAnsi="Arial"/>
      <w:sz w:val="20"/>
      <w:szCs w:val="20"/>
      <w:lang w:eastAsia="en-US"/>
    </w:rPr>
  </w:style>
  <w:style w:type="paragraph" w:customStyle="1" w:styleId="3B6501A0E0D74907B22F46B66EA0BA8012">
    <w:name w:val="3B6501A0E0D74907B22F46B66EA0BA8012"/>
    <w:rsid w:val="008E4CBF"/>
    <w:pPr>
      <w:spacing w:after="0" w:line="240" w:lineRule="auto"/>
    </w:pPr>
    <w:rPr>
      <w:rFonts w:ascii="Arial" w:eastAsiaTheme="minorHAnsi" w:hAnsi="Arial"/>
      <w:sz w:val="20"/>
      <w:szCs w:val="20"/>
      <w:lang w:eastAsia="en-US"/>
    </w:rPr>
  </w:style>
  <w:style w:type="paragraph" w:customStyle="1" w:styleId="985994815E9A40D3AF2A958037019DA412">
    <w:name w:val="985994815E9A40D3AF2A958037019DA412"/>
    <w:rsid w:val="008E4CBF"/>
    <w:pPr>
      <w:spacing w:after="0" w:line="240" w:lineRule="auto"/>
    </w:pPr>
    <w:rPr>
      <w:rFonts w:ascii="Arial" w:eastAsiaTheme="minorHAnsi" w:hAnsi="Arial"/>
      <w:sz w:val="20"/>
      <w:szCs w:val="20"/>
      <w:lang w:eastAsia="en-US"/>
    </w:rPr>
  </w:style>
  <w:style w:type="paragraph" w:customStyle="1" w:styleId="50CFDDA3DD2C43E282743F027D55B8725">
    <w:name w:val="50CFDDA3DD2C43E282743F027D55B8725"/>
    <w:rsid w:val="008E4CBF"/>
    <w:pPr>
      <w:spacing w:after="0" w:line="240" w:lineRule="auto"/>
    </w:pPr>
    <w:rPr>
      <w:rFonts w:ascii="Arial" w:eastAsiaTheme="minorHAnsi" w:hAnsi="Arial"/>
      <w:sz w:val="20"/>
      <w:szCs w:val="20"/>
      <w:lang w:eastAsia="en-US"/>
    </w:rPr>
  </w:style>
  <w:style w:type="paragraph" w:customStyle="1" w:styleId="65AC0CF188E040C3B49C2D21E2F1577A5">
    <w:name w:val="65AC0CF188E040C3B49C2D21E2F1577A5"/>
    <w:rsid w:val="008E4CBF"/>
    <w:pPr>
      <w:spacing w:after="0" w:line="240" w:lineRule="auto"/>
    </w:pPr>
    <w:rPr>
      <w:rFonts w:ascii="Arial" w:eastAsiaTheme="minorHAnsi" w:hAnsi="Arial"/>
      <w:sz w:val="20"/>
      <w:szCs w:val="20"/>
      <w:lang w:eastAsia="en-US"/>
    </w:rPr>
  </w:style>
  <w:style w:type="paragraph" w:customStyle="1" w:styleId="C4F6193CF2F643379ABA91F2A68ADE405">
    <w:name w:val="C4F6193CF2F643379ABA91F2A68ADE405"/>
    <w:rsid w:val="008E4CBF"/>
    <w:pPr>
      <w:spacing w:after="0" w:line="240" w:lineRule="auto"/>
    </w:pPr>
    <w:rPr>
      <w:rFonts w:ascii="Arial" w:eastAsiaTheme="minorHAnsi" w:hAnsi="Arial"/>
      <w:sz w:val="20"/>
      <w:szCs w:val="20"/>
      <w:lang w:eastAsia="en-US"/>
    </w:rPr>
  </w:style>
  <w:style w:type="paragraph" w:customStyle="1" w:styleId="2A319F94ECB34C2D98424CF7923E388A12">
    <w:name w:val="2A319F94ECB34C2D98424CF7923E388A12"/>
    <w:rsid w:val="008E4CBF"/>
    <w:pPr>
      <w:spacing w:after="0" w:line="240" w:lineRule="auto"/>
    </w:pPr>
    <w:rPr>
      <w:rFonts w:ascii="Arial" w:eastAsiaTheme="minorHAnsi" w:hAnsi="Arial"/>
      <w:sz w:val="20"/>
      <w:szCs w:val="20"/>
      <w:lang w:eastAsia="en-US"/>
    </w:rPr>
  </w:style>
  <w:style w:type="paragraph" w:customStyle="1" w:styleId="0F691919ED0D48E0AC2EC31DF0A41F185">
    <w:name w:val="0F691919ED0D48E0AC2EC31DF0A41F185"/>
    <w:rsid w:val="008E4CBF"/>
    <w:pPr>
      <w:spacing w:after="0" w:line="240" w:lineRule="auto"/>
    </w:pPr>
    <w:rPr>
      <w:rFonts w:ascii="Arial" w:eastAsiaTheme="minorHAnsi" w:hAnsi="Arial"/>
      <w:sz w:val="20"/>
      <w:szCs w:val="20"/>
      <w:lang w:eastAsia="en-US"/>
    </w:rPr>
  </w:style>
  <w:style w:type="paragraph" w:customStyle="1" w:styleId="480B48AFF9A74D17BE9199411FC838D01">
    <w:name w:val="480B48AFF9A74D17BE9199411FC838D01"/>
    <w:rsid w:val="008E4CBF"/>
    <w:pPr>
      <w:spacing w:after="0" w:line="240" w:lineRule="auto"/>
    </w:pPr>
    <w:rPr>
      <w:rFonts w:ascii="Arial" w:eastAsiaTheme="minorHAnsi" w:hAnsi="Arial"/>
      <w:sz w:val="20"/>
      <w:szCs w:val="20"/>
      <w:lang w:eastAsia="en-US"/>
    </w:rPr>
  </w:style>
  <w:style w:type="paragraph" w:customStyle="1" w:styleId="E2A261B47D25418C88382A1B098F78261">
    <w:name w:val="E2A261B47D25418C88382A1B098F78261"/>
    <w:rsid w:val="008E4CBF"/>
    <w:pPr>
      <w:spacing w:after="0" w:line="240" w:lineRule="auto"/>
    </w:pPr>
    <w:rPr>
      <w:rFonts w:ascii="Arial" w:eastAsiaTheme="minorHAnsi" w:hAnsi="Arial"/>
      <w:sz w:val="20"/>
      <w:szCs w:val="20"/>
      <w:lang w:eastAsia="en-US"/>
    </w:rPr>
  </w:style>
  <w:style w:type="paragraph" w:customStyle="1" w:styleId="686FBF054318471EB763F04CCC5BA8B222">
    <w:name w:val="686FBF054318471EB763F04CCC5BA8B222"/>
    <w:rsid w:val="008E4CBF"/>
    <w:pPr>
      <w:spacing w:after="0" w:line="240" w:lineRule="auto"/>
    </w:pPr>
    <w:rPr>
      <w:rFonts w:ascii="Arial" w:eastAsiaTheme="minorHAnsi" w:hAnsi="Arial"/>
      <w:sz w:val="20"/>
      <w:szCs w:val="20"/>
      <w:lang w:eastAsia="en-US"/>
    </w:rPr>
  </w:style>
  <w:style w:type="paragraph" w:customStyle="1" w:styleId="FC07F36697E34D9FB70B1B3696831ABC5">
    <w:name w:val="FC07F36697E34D9FB70B1B3696831ABC5"/>
    <w:rsid w:val="008E4CBF"/>
    <w:pPr>
      <w:spacing w:after="0" w:line="240" w:lineRule="auto"/>
    </w:pPr>
    <w:rPr>
      <w:rFonts w:ascii="Arial" w:eastAsiaTheme="minorHAnsi" w:hAnsi="Arial"/>
      <w:sz w:val="20"/>
      <w:szCs w:val="20"/>
      <w:lang w:eastAsia="en-US"/>
    </w:rPr>
  </w:style>
  <w:style w:type="paragraph" w:customStyle="1" w:styleId="1478F654FA0A462883494DE4E701CB825">
    <w:name w:val="1478F654FA0A462883494DE4E701CB825"/>
    <w:rsid w:val="008E4CBF"/>
    <w:pPr>
      <w:spacing w:after="0" w:line="240" w:lineRule="auto"/>
    </w:pPr>
    <w:rPr>
      <w:rFonts w:ascii="Arial" w:eastAsiaTheme="minorHAnsi" w:hAnsi="Arial"/>
      <w:sz w:val="20"/>
      <w:szCs w:val="20"/>
      <w:lang w:eastAsia="en-US"/>
    </w:rPr>
  </w:style>
  <w:style w:type="paragraph" w:customStyle="1" w:styleId="1E49AF9BDEC349AEA947299AC92300135">
    <w:name w:val="1E49AF9BDEC349AEA947299AC92300135"/>
    <w:rsid w:val="008E4CBF"/>
    <w:pPr>
      <w:spacing w:after="0" w:line="240" w:lineRule="auto"/>
    </w:pPr>
    <w:rPr>
      <w:rFonts w:ascii="Arial" w:eastAsiaTheme="minorHAnsi" w:hAnsi="Arial"/>
      <w:sz w:val="20"/>
      <w:szCs w:val="20"/>
      <w:lang w:eastAsia="en-US"/>
    </w:rPr>
  </w:style>
  <w:style w:type="paragraph" w:customStyle="1" w:styleId="068BA7124CF1465691E0177CBB191FB811">
    <w:name w:val="068BA7124CF1465691E0177CBB191FB811"/>
    <w:rsid w:val="008E4CBF"/>
    <w:pPr>
      <w:spacing w:after="0" w:line="240" w:lineRule="auto"/>
    </w:pPr>
    <w:rPr>
      <w:rFonts w:ascii="Arial" w:eastAsiaTheme="minorHAnsi" w:hAnsi="Arial"/>
      <w:sz w:val="20"/>
      <w:szCs w:val="20"/>
      <w:lang w:eastAsia="en-US"/>
    </w:rPr>
  </w:style>
  <w:style w:type="paragraph" w:customStyle="1" w:styleId="382A0A94DC9B4DAA8F46767941DF567122">
    <w:name w:val="382A0A94DC9B4DAA8F46767941DF567122"/>
    <w:rsid w:val="008E4CBF"/>
    <w:pPr>
      <w:spacing w:after="0" w:line="240" w:lineRule="auto"/>
    </w:pPr>
    <w:rPr>
      <w:rFonts w:ascii="Arial" w:eastAsiaTheme="minorHAnsi" w:hAnsi="Arial"/>
      <w:sz w:val="20"/>
      <w:szCs w:val="20"/>
      <w:lang w:eastAsia="en-US"/>
    </w:rPr>
  </w:style>
  <w:style w:type="paragraph" w:customStyle="1" w:styleId="09430C384AE24CE898890C0E1B78B42222">
    <w:name w:val="09430C384AE24CE898890C0E1B78B42222"/>
    <w:rsid w:val="008E4CBF"/>
    <w:pPr>
      <w:spacing w:after="0" w:line="240" w:lineRule="auto"/>
    </w:pPr>
    <w:rPr>
      <w:rFonts w:ascii="Arial" w:eastAsiaTheme="minorHAnsi" w:hAnsi="Arial"/>
      <w:sz w:val="20"/>
      <w:szCs w:val="20"/>
      <w:lang w:eastAsia="en-US"/>
    </w:rPr>
  </w:style>
  <w:style w:type="paragraph" w:customStyle="1" w:styleId="5C27C2FCD4774CDD99415A34133BA2CF22">
    <w:name w:val="5C27C2FCD4774CDD99415A34133BA2CF22"/>
    <w:rsid w:val="008E4CBF"/>
    <w:pPr>
      <w:spacing w:after="0" w:line="240" w:lineRule="auto"/>
    </w:pPr>
    <w:rPr>
      <w:rFonts w:ascii="Arial" w:eastAsiaTheme="minorHAnsi" w:hAnsi="Arial"/>
      <w:sz w:val="20"/>
      <w:szCs w:val="20"/>
      <w:lang w:eastAsia="en-US"/>
    </w:rPr>
  </w:style>
  <w:style w:type="paragraph" w:customStyle="1" w:styleId="64DB7B84F8834FF5896FB206F8F5396A22">
    <w:name w:val="64DB7B84F8834FF5896FB206F8F5396A22"/>
    <w:rsid w:val="008E4CBF"/>
    <w:pPr>
      <w:spacing w:after="0" w:line="240" w:lineRule="auto"/>
    </w:pPr>
    <w:rPr>
      <w:rFonts w:ascii="Arial" w:eastAsiaTheme="minorHAnsi" w:hAnsi="Arial"/>
      <w:sz w:val="20"/>
      <w:szCs w:val="20"/>
      <w:lang w:eastAsia="en-US"/>
    </w:rPr>
  </w:style>
  <w:style w:type="paragraph" w:customStyle="1" w:styleId="27B5BA7715E749189DB2BCD17962638E22">
    <w:name w:val="27B5BA7715E749189DB2BCD17962638E22"/>
    <w:rsid w:val="008E4CBF"/>
    <w:pPr>
      <w:spacing w:after="0" w:line="240" w:lineRule="auto"/>
    </w:pPr>
    <w:rPr>
      <w:rFonts w:ascii="Arial" w:eastAsiaTheme="minorHAnsi" w:hAnsi="Arial"/>
      <w:sz w:val="20"/>
      <w:szCs w:val="20"/>
      <w:lang w:eastAsia="en-US"/>
    </w:rPr>
  </w:style>
  <w:style w:type="paragraph" w:customStyle="1" w:styleId="D08CBA443C9F44ABA7B518DDD512A14322">
    <w:name w:val="D08CBA443C9F44ABA7B518DDD512A14322"/>
    <w:rsid w:val="008E4CBF"/>
    <w:pPr>
      <w:spacing w:after="0" w:line="240" w:lineRule="auto"/>
    </w:pPr>
    <w:rPr>
      <w:rFonts w:ascii="Arial" w:eastAsiaTheme="minorHAnsi" w:hAnsi="Arial"/>
      <w:sz w:val="20"/>
      <w:szCs w:val="20"/>
      <w:lang w:eastAsia="en-US"/>
    </w:rPr>
  </w:style>
  <w:style w:type="paragraph" w:customStyle="1" w:styleId="2493AF8A983D451EBC8A4E4A2D84AEF922">
    <w:name w:val="2493AF8A983D451EBC8A4E4A2D84AEF922"/>
    <w:rsid w:val="008E4CBF"/>
    <w:pPr>
      <w:spacing w:after="0" w:line="240" w:lineRule="auto"/>
    </w:pPr>
    <w:rPr>
      <w:rFonts w:ascii="Arial" w:eastAsiaTheme="minorHAnsi" w:hAnsi="Arial"/>
      <w:sz w:val="20"/>
      <w:szCs w:val="20"/>
      <w:lang w:eastAsia="en-US"/>
    </w:rPr>
  </w:style>
  <w:style w:type="paragraph" w:customStyle="1" w:styleId="7C4A7781034C4F78B745582BB453DCB222">
    <w:name w:val="7C4A7781034C4F78B745582BB453DCB222"/>
    <w:rsid w:val="008E4CBF"/>
    <w:pPr>
      <w:spacing w:after="0" w:line="240" w:lineRule="auto"/>
    </w:pPr>
    <w:rPr>
      <w:rFonts w:ascii="Arial" w:eastAsiaTheme="minorHAnsi" w:hAnsi="Arial"/>
      <w:sz w:val="20"/>
      <w:szCs w:val="20"/>
      <w:lang w:eastAsia="en-US"/>
    </w:rPr>
  </w:style>
  <w:style w:type="paragraph" w:customStyle="1" w:styleId="57981804F4D348F8B870F21EFB7B87F610">
    <w:name w:val="57981804F4D348F8B870F21EFB7B87F610"/>
    <w:rsid w:val="008E4CBF"/>
    <w:pPr>
      <w:spacing w:after="0" w:line="240" w:lineRule="auto"/>
    </w:pPr>
    <w:rPr>
      <w:rFonts w:ascii="Arial" w:eastAsiaTheme="minorHAnsi" w:hAnsi="Arial"/>
      <w:sz w:val="20"/>
      <w:szCs w:val="20"/>
      <w:lang w:eastAsia="en-US"/>
    </w:rPr>
  </w:style>
  <w:style w:type="paragraph" w:customStyle="1" w:styleId="64D169E3B4D347759932DB539EA5FAEE10">
    <w:name w:val="64D169E3B4D347759932DB539EA5FAEE10"/>
    <w:rsid w:val="008E4CBF"/>
    <w:pPr>
      <w:spacing w:after="0" w:line="240" w:lineRule="auto"/>
    </w:pPr>
    <w:rPr>
      <w:rFonts w:ascii="Arial" w:eastAsiaTheme="minorHAnsi" w:hAnsi="Arial"/>
      <w:sz w:val="20"/>
      <w:szCs w:val="20"/>
      <w:lang w:eastAsia="en-US"/>
    </w:rPr>
  </w:style>
  <w:style w:type="paragraph" w:customStyle="1" w:styleId="1EEF29F76B964EC183B5F95C791D685710">
    <w:name w:val="1EEF29F76B964EC183B5F95C791D685710"/>
    <w:rsid w:val="008E4CBF"/>
    <w:pPr>
      <w:spacing w:after="0" w:line="240" w:lineRule="auto"/>
    </w:pPr>
    <w:rPr>
      <w:rFonts w:ascii="Arial" w:eastAsiaTheme="minorHAnsi" w:hAnsi="Arial"/>
      <w:sz w:val="20"/>
      <w:szCs w:val="20"/>
      <w:lang w:eastAsia="en-US"/>
    </w:rPr>
  </w:style>
  <w:style w:type="paragraph" w:customStyle="1" w:styleId="6167E467EAD240E4A1A11D92BC588E2A10">
    <w:name w:val="6167E467EAD240E4A1A11D92BC588E2A10"/>
    <w:rsid w:val="008E4CBF"/>
    <w:pPr>
      <w:spacing w:after="0" w:line="240" w:lineRule="auto"/>
    </w:pPr>
    <w:rPr>
      <w:rFonts w:ascii="Arial" w:eastAsiaTheme="minorHAnsi" w:hAnsi="Arial"/>
      <w:sz w:val="20"/>
      <w:szCs w:val="20"/>
      <w:lang w:eastAsia="en-US"/>
    </w:rPr>
  </w:style>
  <w:style w:type="paragraph" w:customStyle="1" w:styleId="37F6DC7F8BF1496C86CFB85E1F1AF4B810">
    <w:name w:val="37F6DC7F8BF1496C86CFB85E1F1AF4B810"/>
    <w:rsid w:val="008E4CBF"/>
    <w:pPr>
      <w:spacing w:after="0" w:line="240" w:lineRule="auto"/>
    </w:pPr>
    <w:rPr>
      <w:rFonts w:ascii="Arial" w:eastAsiaTheme="minorHAnsi" w:hAnsi="Arial"/>
      <w:sz w:val="20"/>
      <w:szCs w:val="20"/>
      <w:lang w:eastAsia="en-US"/>
    </w:rPr>
  </w:style>
  <w:style w:type="paragraph" w:customStyle="1" w:styleId="DD170DE12B2044448BBB0478CE006E0B10">
    <w:name w:val="DD170DE12B2044448BBB0478CE006E0B10"/>
    <w:rsid w:val="008E4CBF"/>
    <w:pPr>
      <w:spacing w:after="0" w:line="240" w:lineRule="auto"/>
    </w:pPr>
    <w:rPr>
      <w:rFonts w:ascii="Arial" w:eastAsiaTheme="minorHAnsi" w:hAnsi="Arial"/>
      <w:sz w:val="20"/>
      <w:szCs w:val="20"/>
      <w:lang w:eastAsia="en-US"/>
    </w:rPr>
  </w:style>
  <w:style w:type="paragraph" w:customStyle="1" w:styleId="3D1FE0DF828346DFA8675A7913A8C0BB10">
    <w:name w:val="3D1FE0DF828346DFA8675A7913A8C0BB10"/>
    <w:rsid w:val="008E4CBF"/>
    <w:pPr>
      <w:spacing w:after="0" w:line="240" w:lineRule="auto"/>
    </w:pPr>
    <w:rPr>
      <w:rFonts w:ascii="Arial" w:eastAsiaTheme="minorHAnsi" w:hAnsi="Arial"/>
      <w:sz w:val="20"/>
      <w:szCs w:val="20"/>
      <w:lang w:eastAsia="en-US"/>
    </w:rPr>
  </w:style>
  <w:style w:type="paragraph" w:customStyle="1" w:styleId="278B9831F8294B30AA4DB0631D23A5B210">
    <w:name w:val="278B9831F8294B30AA4DB0631D23A5B210"/>
    <w:rsid w:val="008E4CBF"/>
    <w:pPr>
      <w:spacing w:after="0" w:line="240" w:lineRule="auto"/>
    </w:pPr>
    <w:rPr>
      <w:rFonts w:ascii="Arial" w:eastAsiaTheme="minorHAnsi" w:hAnsi="Arial"/>
      <w:sz w:val="20"/>
      <w:szCs w:val="20"/>
      <w:lang w:eastAsia="en-US"/>
    </w:rPr>
  </w:style>
  <w:style w:type="paragraph" w:customStyle="1" w:styleId="080DBC018756479493B4E0EBD841778B10">
    <w:name w:val="080DBC018756479493B4E0EBD841778B10"/>
    <w:rsid w:val="008E4CBF"/>
    <w:pPr>
      <w:spacing w:after="0" w:line="240" w:lineRule="auto"/>
    </w:pPr>
    <w:rPr>
      <w:rFonts w:ascii="Arial" w:eastAsiaTheme="minorHAnsi" w:hAnsi="Arial"/>
      <w:sz w:val="20"/>
      <w:szCs w:val="20"/>
      <w:lang w:eastAsia="en-US"/>
    </w:rPr>
  </w:style>
  <w:style w:type="paragraph" w:customStyle="1" w:styleId="F973EF75BDAC4384A5B6BAF1C6530D9910">
    <w:name w:val="F973EF75BDAC4384A5B6BAF1C6530D9910"/>
    <w:rsid w:val="008E4CBF"/>
    <w:pPr>
      <w:spacing w:after="0" w:line="240" w:lineRule="auto"/>
    </w:pPr>
    <w:rPr>
      <w:rFonts w:ascii="Arial" w:eastAsiaTheme="minorHAnsi" w:hAnsi="Arial"/>
      <w:sz w:val="20"/>
      <w:szCs w:val="20"/>
      <w:lang w:eastAsia="en-US"/>
    </w:rPr>
  </w:style>
  <w:style w:type="paragraph" w:customStyle="1" w:styleId="912283D2EE744C5394F15E20A523415210">
    <w:name w:val="912283D2EE744C5394F15E20A523415210"/>
    <w:rsid w:val="008E4CBF"/>
    <w:pPr>
      <w:spacing w:after="0" w:line="240" w:lineRule="auto"/>
    </w:pPr>
    <w:rPr>
      <w:rFonts w:ascii="Arial" w:eastAsiaTheme="minorHAnsi" w:hAnsi="Arial"/>
      <w:sz w:val="20"/>
      <w:szCs w:val="20"/>
      <w:lang w:eastAsia="en-US"/>
    </w:rPr>
  </w:style>
  <w:style w:type="paragraph" w:customStyle="1" w:styleId="95861CA97B67466C81C83345094DB69F10">
    <w:name w:val="95861CA97B67466C81C83345094DB69F10"/>
    <w:rsid w:val="008E4CBF"/>
    <w:pPr>
      <w:spacing w:after="0" w:line="240" w:lineRule="auto"/>
    </w:pPr>
    <w:rPr>
      <w:rFonts w:ascii="Arial" w:eastAsiaTheme="minorHAnsi" w:hAnsi="Arial"/>
      <w:sz w:val="20"/>
      <w:szCs w:val="20"/>
      <w:lang w:eastAsia="en-US"/>
    </w:rPr>
  </w:style>
  <w:style w:type="paragraph" w:customStyle="1" w:styleId="CB489DCFB7204048819054E743DB98CC10">
    <w:name w:val="CB489DCFB7204048819054E743DB98CC10"/>
    <w:rsid w:val="008E4CBF"/>
    <w:pPr>
      <w:spacing w:after="0" w:line="240" w:lineRule="auto"/>
    </w:pPr>
    <w:rPr>
      <w:rFonts w:ascii="Arial" w:eastAsiaTheme="minorHAnsi" w:hAnsi="Arial"/>
      <w:sz w:val="20"/>
      <w:szCs w:val="20"/>
      <w:lang w:eastAsia="en-US"/>
    </w:rPr>
  </w:style>
  <w:style w:type="paragraph" w:customStyle="1" w:styleId="37E2CFB4351A46B081FBE8EF5CF9BEA010">
    <w:name w:val="37E2CFB4351A46B081FBE8EF5CF9BEA010"/>
    <w:rsid w:val="008E4CBF"/>
    <w:pPr>
      <w:spacing w:after="0" w:line="240" w:lineRule="auto"/>
    </w:pPr>
    <w:rPr>
      <w:rFonts w:ascii="Arial" w:eastAsiaTheme="minorHAnsi" w:hAnsi="Arial"/>
      <w:sz w:val="20"/>
      <w:szCs w:val="20"/>
      <w:lang w:eastAsia="en-US"/>
    </w:rPr>
  </w:style>
  <w:style w:type="paragraph" w:customStyle="1" w:styleId="343811D4F37F445DAD67965063E5DBC910">
    <w:name w:val="343811D4F37F445DAD67965063E5DBC910"/>
    <w:rsid w:val="008E4CBF"/>
    <w:pPr>
      <w:spacing w:after="0" w:line="240" w:lineRule="auto"/>
    </w:pPr>
    <w:rPr>
      <w:rFonts w:ascii="Arial" w:eastAsiaTheme="minorHAnsi" w:hAnsi="Arial"/>
      <w:sz w:val="20"/>
      <w:szCs w:val="20"/>
      <w:lang w:eastAsia="en-US"/>
    </w:rPr>
  </w:style>
  <w:style w:type="paragraph" w:customStyle="1" w:styleId="DCAAB0EFD03E4DF681025A1261A2EE5B10">
    <w:name w:val="DCAAB0EFD03E4DF681025A1261A2EE5B10"/>
    <w:rsid w:val="008E4CBF"/>
    <w:pPr>
      <w:spacing w:after="0" w:line="240" w:lineRule="auto"/>
    </w:pPr>
    <w:rPr>
      <w:rFonts w:ascii="Arial" w:eastAsiaTheme="minorHAnsi" w:hAnsi="Arial"/>
      <w:sz w:val="20"/>
      <w:szCs w:val="20"/>
      <w:lang w:eastAsia="en-US"/>
    </w:rPr>
  </w:style>
  <w:style w:type="paragraph" w:customStyle="1" w:styleId="EC62546CB13D4920B08819E122FD9B3910">
    <w:name w:val="EC62546CB13D4920B08819E122FD9B3910"/>
    <w:rsid w:val="008E4CBF"/>
    <w:pPr>
      <w:spacing w:after="0" w:line="240" w:lineRule="auto"/>
    </w:pPr>
    <w:rPr>
      <w:rFonts w:ascii="Arial" w:eastAsiaTheme="minorHAnsi" w:hAnsi="Arial"/>
      <w:sz w:val="20"/>
      <w:szCs w:val="20"/>
      <w:lang w:eastAsia="en-US"/>
    </w:rPr>
  </w:style>
  <w:style w:type="paragraph" w:customStyle="1" w:styleId="E10F88E7673A4C7FABA7CAC53B15BB6810">
    <w:name w:val="E10F88E7673A4C7FABA7CAC53B15BB6810"/>
    <w:rsid w:val="008E4CBF"/>
    <w:pPr>
      <w:spacing w:after="0" w:line="240" w:lineRule="auto"/>
    </w:pPr>
    <w:rPr>
      <w:rFonts w:ascii="Arial" w:eastAsiaTheme="minorHAnsi" w:hAnsi="Arial"/>
      <w:sz w:val="20"/>
      <w:szCs w:val="20"/>
      <w:lang w:eastAsia="en-US"/>
    </w:rPr>
  </w:style>
  <w:style w:type="paragraph" w:customStyle="1" w:styleId="FF213121055A480CACC791921F47970410">
    <w:name w:val="FF213121055A480CACC791921F47970410"/>
    <w:rsid w:val="008E4CBF"/>
    <w:pPr>
      <w:spacing w:after="0" w:line="240" w:lineRule="auto"/>
    </w:pPr>
    <w:rPr>
      <w:rFonts w:ascii="Arial" w:eastAsiaTheme="minorHAnsi" w:hAnsi="Arial"/>
      <w:sz w:val="20"/>
      <w:szCs w:val="20"/>
      <w:lang w:eastAsia="en-US"/>
    </w:rPr>
  </w:style>
  <w:style w:type="paragraph" w:customStyle="1" w:styleId="F6244191586F4FDDA8C9BE34F360898410">
    <w:name w:val="F6244191586F4FDDA8C9BE34F360898410"/>
    <w:rsid w:val="008E4CBF"/>
    <w:pPr>
      <w:spacing w:after="0" w:line="240" w:lineRule="auto"/>
    </w:pPr>
    <w:rPr>
      <w:rFonts w:ascii="Arial" w:eastAsiaTheme="minorHAnsi" w:hAnsi="Arial"/>
      <w:sz w:val="20"/>
      <w:szCs w:val="20"/>
      <w:lang w:eastAsia="en-US"/>
    </w:rPr>
  </w:style>
  <w:style w:type="paragraph" w:customStyle="1" w:styleId="3D662A37CCF84938B20ECA6C7929AF6810">
    <w:name w:val="3D662A37CCF84938B20ECA6C7929AF6810"/>
    <w:rsid w:val="008E4CBF"/>
    <w:pPr>
      <w:spacing w:after="0" w:line="240" w:lineRule="auto"/>
    </w:pPr>
    <w:rPr>
      <w:rFonts w:ascii="Arial" w:eastAsiaTheme="minorHAnsi" w:hAnsi="Arial"/>
      <w:sz w:val="20"/>
      <w:szCs w:val="20"/>
      <w:lang w:eastAsia="en-US"/>
    </w:rPr>
  </w:style>
  <w:style w:type="paragraph" w:customStyle="1" w:styleId="D62C6CC6705C4244824DB71D3BE7485510">
    <w:name w:val="D62C6CC6705C4244824DB71D3BE7485510"/>
    <w:rsid w:val="008E4CBF"/>
    <w:pPr>
      <w:spacing w:after="0" w:line="240" w:lineRule="auto"/>
    </w:pPr>
    <w:rPr>
      <w:rFonts w:ascii="Arial" w:eastAsiaTheme="minorHAnsi" w:hAnsi="Arial"/>
      <w:sz w:val="20"/>
      <w:szCs w:val="20"/>
      <w:lang w:eastAsia="en-US"/>
    </w:rPr>
  </w:style>
  <w:style w:type="paragraph" w:customStyle="1" w:styleId="CB7D663AE684444CBDACA0DB035EB99510">
    <w:name w:val="CB7D663AE684444CBDACA0DB035EB99510"/>
    <w:rsid w:val="008E4CBF"/>
    <w:pPr>
      <w:spacing w:after="0" w:line="240" w:lineRule="auto"/>
    </w:pPr>
    <w:rPr>
      <w:rFonts w:ascii="Arial" w:eastAsiaTheme="minorHAnsi" w:hAnsi="Arial"/>
      <w:sz w:val="20"/>
      <w:szCs w:val="20"/>
      <w:lang w:eastAsia="en-US"/>
    </w:rPr>
  </w:style>
  <w:style w:type="paragraph" w:customStyle="1" w:styleId="DB85B869915A475F8779841D41A9FE6710">
    <w:name w:val="DB85B869915A475F8779841D41A9FE6710"/>
    <w:rsid w:val="008E4CBF"/>
    <w:pPr>
      <w:spacing w:after="0" w:line="240" w:lineRule="auto"/>
    </w:pPr>
    <w:rPr>
      <w:rFonts w:ascii="Arial" w:eastAsiaTheme="minorHAnsi" w:hAnsi="Arial"/>
      <w:sz w:val="20"/>
      <w:szCs w:val="20"/>
      <w:lang w:eastAsia="en-US"/>
    </w:rPr>
  </w:style>
  <w:style w:type="paragraph" w:customStyle="1" w:styleId="DEEBD70C34FA48DE971D1C1DBAFFD3C422">
    <w:name w:val="DEEBD70C34FA48DE971D1C1DBAFFD3C422"/>
    <w:rsid w:val="008E4CBF"/>
    <w:pPr>
      <w:spacing w:after="0" w:line="240" w:lineRule="auto"/>
    </w:pPr>
    <w:rPr>
      <w:rFonts w:ascii="Arial" w:eastAsiaTheme="minorHAnsi" w:hAnsi="Arial"/>
      <w:sz w:val="20"/>
      <w:szCs w:val="20"/>
      <w:lang w:eastAsia="en-US"/>
    </w:rPr>
  </w:style>
  <w:style w:type="paragraph" w:customStyle="1" w:styleId="E29F2D6847FB4FEDAFA1E634242F236910">
    <w:name w:val="E29F2D6847FB4FEDAFA1E634242F236910"/>
    <w:rsid w:val="008E4CBF"/>
    <w:pPr>
      <w:spacing w:after="0" w:line="240" w:lineRule="auto"/>
    </w:pPr>
    <w:rPr>
      <w:rFonts w:ascii="Arial" w:eastAsiaTheme="minorHAnsi" w:hAnsi="Arial"/>
      <w:sz w:val="20"/>
      <w:szCs w:val="20"/>
      <w:lang w:eastAsia="en-US"/>
    </w:rPr>
  </w:style>
  <w:style w:type="paragraph" w:customStyle="1" w:styleId="67C15CDCEDFD4C509A25F40AF44D1A665">
    <w:name w:val="67C15CDCEDFD4C509A25F40AF44D1A665"/>
    <w:rsid w:val="008E4CBF"/>
    <w:pPr>
      <w:spacing w:after="0" w:line="240" w:lineRule="auto"/>
    </w:pPr>
    <w:rPr>
      <w:rFonts w:ascii="Arial" w:eastAsiaTheme="minorHAnsi" w:hAnsi="Arial"/>
      <w:sz w:val="20"/>
      <w:szCs w:val="20"/>
      <w:lang w:eastAsia="en-US"/>
    </w:rPr>
  </w:style>
  <w:style w:type="paragraph" w:customStyle="1" w:styleId="6FA963B005F84214BE7F9B6E9A8A07609">
    <w:name w:val="6FA963B005F84214BE7F9B6E9A8A07609"/>
    <w:rsid w:val="008E4CBF"/>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11">
    <w:name w:val="8CDA36DFA8FC4D06964FB997F273129B11"/>
    <w:rsid w:val="008E4CBF"/>
    <w:pPr>
      <w:spacing w:after="0" w:line="240" w:lineRule="auto"/>
    </w:pPr>
    <w:rPr>
      <w:rFonts w:ascii="Arial" w:eastAsiaTheme="minorHAnsi" w:hAnsi="Arial"/>
      <w:sz w:val="20"/>
      <w:szCs w:val="20"/>
      <w:lang w:eastAsia="en-US"/>
    </w:rPr>
  </w:style>
  <w:style w:type="paragraph" w:customStyle="1" w:styleId="2BC9CF638C244464B06A6765450C073D11">
    <w:name w:val="2BC9CF638C244464B06A6765450C073D11"/>
    <w:rsid w:val="008E4CBF"/>
    <w:pPr>
      <w:spacing w:after="0" w:line="240" w:lineRule="auto"/>
    </w:pPr>
    <w:rPr>
      <w:rFonts w:ascii="Arial" w:eastAsiaTheme="minorHAnsi" w:hAnsi="Arial"/>
      <w:sz w:val="20"/>
      <w:szCs w:val="20"/>
      <w:lang w:eastAsia="en-US"/>
    </w:rPr>
  </w:style>
  <w:style w:type="paragraph" w:customStyle="1" w:styleId="E15BF8E2BF874D68A027141F0C48124811">
    <w:name w:val="E15BF8E2BF874D68A027141F0C48124811"/>
    <w:rsid w:val="008E4CBF"/>
    <w:pPr>
      <w:spacing w:after="0" w:line="240" w:lineRule="auto"/>
    </w:pPr>
    <w:rPr>
      <w:rFonts w:ascii="Arial" w:eastAsiaTheme="minorHAnsi" w:hAnsi="Arial"/>
      <w:sz w:val="20"/>
      <w:szCs w:val="20"/>
      <w:lang w:eastAsia="en-US"/>
    </w:rPr>
  </w:style>
  <w:style w:type="paragraph" w:customStyle="1" w:styleId="3E97354E21C04409855222D0B3AD03B734">
    <w:name w:val="3E97354E21C04409855222D0B3AD03B734"/>
    <w:rsid w:val="008E4CBF"/>
    <w:pPr>
      <w:spacing w:after="0" w:line="240" w:lineRule="auto"/>
    </w:pPr>
    <w:rPr>
      <w:rFonts w:ascii="Arial" w:eastAsiaTheme="minorHAnsi" w:hAnsi="Arial"/>
      <w:sz w:val="20"/>
      <w:szCs w:val="20"/>
      <w:lang w:eastAsia="en-US"/>
    </w:rPr>
  </w:style>
  <w:style w:type="paragraph" w:customStyle="1" w:styleId="E64D36FA29004366A0F173A760A0AE3D39">
    <w:name w:val="E64D36FA29004366A0F173A760A0AE3D39"/>
    <w:rsid w:val="008E4CBF"/>
    <w:pPr>
      <w:spacing w:after="0" w:line="240" w:lineRule="auto"/>
    </w:pPr>
    <w:rPr>
      <w:rFonts w:ascii="Arial" w:eastAsiaTheme="minorHAnsi" w:hAnsi="Arial"/>
      <w:sz w:val="20"/>
      <w:szCs w:val="20"/>
      <w:lang w:eastAsia="en-US"/>
    </w:rPr>
  </w:style>
  <w:style w:type="paragraph" w:customStyle="1" w:styleId="2B671677E67F49AD8664EF11BF0EF17513">
    <w:name w:val="2B671677E67F49AD8664EF11BF0EF17513"/>
    <w:rsid w:val="008E4CBF"/>
    <w:pPr>
      <w:spacing w:after="0" w:line="240" w:lineRule="auto"/>
    </w:pPr>
    <w:rPr>
      <w:rFonts w:ascii="Arial" w:eastAsiaTheme="minorHAnsi" w:hAnsi="Arial"/>
      <w:sz w:val="20"/>
      <w:szCs w:val="20"/>
      <w:lang w:eastAsia="en-US"/>
    </w:rPr>
  </w:style>
  <w:style w:type="paragraph" w:customStyle="1" w:styleId="3B6501A0E0D74907B22F46B66EA0BA8013">
    <w:name w:val="3B6501A0E0D74907B22F46B66EA0BA8013"/>
    <w:rsid w:val="008E4CBF"/>
    <w:pPr>
      <w:spacing w:after="0" w:line="240" w:lineRule="auto"/>
    </w:pPr>
    <w:rPr>
      <w:rFonts w:ascii="Arial" w:eastAsiaTheme="minorHAnsi" w:hAnsi="Arial"/>
      <w:sz w:val="20"/>
      <w:szCs w:val="20"/>
      <w:lang w:eastAsia="en-US"/>
    </w:rPr>
  </w:style>
  <w:style w:type="paragraph" w:customStyle="1" w:styleId="985994815E9A40D3AF2A958037019DA413">
    <w:name w:val="985994815E9A40D3AF2A958037019DA413"/>
    <w:rsid w:val="008E4CBF"/>
    <w:pPr>
      <w:spacing w:after="0" w:line="240" w:lineRule="auto"/>
    </w:pPr>
    <w:rPr>
      <w:rFonts w:ascii="Arial" w:eastAsiaTheme="minorHAnsi" w:hAnsi="Arial"/>
      <w:sz w:val="20"/>
      <w:szCs w:val="20"/>
      <w:lang w:eastAsia="en-US"/>
    </w:rPr>
  </w:style>
  <w:style w:type="paragraph" w:customStyle="1" w:styleId="50CFDDA3DD2C43E282743F027D55B8726">
    <w:name w:val="50CFDDA3DD2C43E282743F027D55B8726"/>
    <w:rsid w:val="008E4CBF"/>
    <w:pPr>
      <w:spacing w:after="0" w:line="240" w:lineRule="auto"/>
    </w:pPr>
    <w:rPr>
      <w:rFonts w:ascii="Arial" w:eastAsiaTheme="minorHAnsi" w:hAnsi="Arial"/>
      <w:sz w:val="20"/>
      <w:szCs w:val="20"/>
      <w:lang w:eastAsia="en-US"/>
    </w:rPr>
  </w:style>
  <w:style w:type="paragraph" w:customStyle="1" w:styleId="65AC0CF188E040C3B49C2D21E2F1577A6">
    <w:name w:val="65AC0CF188E040C3B49C2D21E2F1577A6"/>
    <w:rsid w:val="008E4CBF"/>
    <w:pPr>
      <w:spacing w:after="0" w:line="240" w:lineRule="auto"/>
    </w:pPr>
    <w:rPr>
      <w:rFonts w:ascii="Arial" w:eastAsiaTheme="minorHAnsi" w:hAnsi="Arial"/>
      <w:sz w:val="20"/>
      <w:szCs w:val="20"/>
      <w:lang w:eastAsia="en-US"/>
    </w:rPr>
  </w:style>
  <w:style w:type="paragraph" w:customStyle="1" w:styleId="C4F6193CF2F643379ABA91F2A68ADE406">
    <w:name w:val="C4F6193CF2F643379ABA91F2A68ADE406"/>
    <w:rsid w:val="008E4CBF"/>
    <w:pPr>
      <w:spacing w:after="0" w:line="240" w:lineRule="auto"/>
    </w:pPr>
    <w:rPr>
      <w:rFonts w:ascii="Arial" w:eastAsiaTheme="minorHAnsi" w:hAnsi="Arial"/>
      <w:sz w:val="20"/>
      <w:szCs w:val="20"/>
      <w:lang w:eastAsia="en-US"/>
    </w:rPr>
  </w:style>
  <w:style w:type="paragraph" w:customStyle="1" w:styleId="2A319F94ECB34C2D98424CF7923E388A13">
    <w:name w:val="2A319F94ECB34C2D98424CF7923E388A13"/>
    <w:rsid w:val="008E4CBF"/>
    <w:pPr>
      <w:spacing w:after="0" w:line="240" w:lineRule="auto"/>
    </w:pPr>
    <w:rPr>
      <w:rFonts w:ascii="Arial" w:eastAsiaTheme="minorHAnsi" w:hAnsi="Arial"/>
      <w:sz w:val="20"/>
      <w:szCs w:val="20"/>
      <w:lang w:eastAsia="en-US"/>
    </w:rPr>
  </w:style>
  <w:style w:type="paragraph" w:customStyle="1" w:styleId="0F691919ED0D48E0AC2EC31DF0A41F186">
    <w:name w:val="0F691919ED0D48E0AC2EC31DF0A41F186"/>
    <w:rsid w:val="008E4CBF"/>
    <w:pPr>
      <w:spacing w:after="0" w:line="240" w:lineRule="auto"/>
    </w:pPr>
    <w:rPr>
      <w:rFonts w:ascii="Arial" w:eastAsiaTheme="minorHAnsi" w:hAnsi="Arial"/>
      <w:sz w:val="20"/>
      <w:szCs w:val="20"/>
      <w:lang w:eastAsia="en-US"/>
    </w:rPr>
  </w:style>
  <w:style w:type="paragraph" w:customStyle="1" w:styleId="480B48AFF9A74D17BE9199411FC838D02">
    <w:name w:val="480B48AFF9A74D17BE9199411FC838D02"/>
    <w:rsid w:val="008E4CBF"/>
    <w:pPr>
      <w:spacing w:after="0" w:line="240" w:lineRule="auto"/>
    </w:pPr>
    <w:rPr>
      <w:rFonts w:ascii="Arial" w:eastAsiaTheme="minorHAnsi" w:hAnsi="Arial"/>
      <w:sz w:val="20"/>
      <w:szCs w:val="20"/>
      <w:lang w:eastAsia="en-US"/>
    </w:rPr>
  </w:style>
  <w:style w:type="paragraph" w:customStyle="1" w:styleId="E2A261B47D25418C88382A1B098F78262">
    <w:name w:val="E2A261B47D25418C88382A1B098F78262"/>
    <w:rsid w:val="008E4CBF"/>
    <w:pPr>
      <w:spacing w:after="0" w:line="240" w:lineRule="auto"/>
    </w:pPr>
    <w:rPr>
      <w:rFonts w:ascii="Arial" w:eastAsiaTheme="minorHAnsi" w:hAnsi="Arial"/>
      <w:sz w:val="20"/>
      <w:szCs w:val="20"/>
      <w:lang w:eastAsia="en-US"/>
    </w:rPr>
  </w:style>
  <w:style w:type="paragraph" w:customStyle="1" w:styleId="C79E415F3A8449D28A2117216498D28E">
    <w:name w:val="C79E415F3A8449D28A2117216498D28E"/>
    <w:rsid w:val="008E4CBF"/>
    <w:pPr>
      <w:spacing w:after="0" w:line="240" w:lineRule="auto"/>
    </w:pPr>
    <w:rPr>
      <w:rFonts w:ascii="Arial" w:eastAsiaTheme="minorHAnsi" w:hAnsi="Arial"/>
      <w:sz w:val="20"/>
      <w:szCs w:val="20"/>
      <w:lang w:eastAsia="en-US"/>
    </w:rPr>
  </w:style>
  <w:style w:type="paragraph" w:customStyle="1" w:styleId="FC07F36697E34D9FB70B1B3696831ABC6">
    <w:name w:val="FC07F36697E34D9FB70B1B3696831ABC6"/>
    <w:rsid w:val="008E4CBF"/>
    <w:pPr>
      <w:spacing w:after="0" w:line="240" w:lineRule="auto"/>
    </w:pPr>
    <w:rPr>
      <w:rFonts w:ascii="Arial" w:eastAsiaTheme="minorHAnsi" w:hAnsi="Arial"/>
      <w:sz w:val="20"/>
      <w:szCs w:val="20"/>
      <w:lang w:eastAsia="en-US"/>
    </w:rPr>
  </w:style>
  <w:style w:type="paragraph" w:customStyle="1" w:styleId="1478F654FA0A462883494DE4E701CB826">
    <w:name w:val="1478F654FA0A462883494DE4E701CB826"/>
    <w:rsid w:val="008E4CBF"/>
    <w:pPr>
      <w:spacing w:after="0" w:line="240" w:lineRule="auto"/>
    </w:pPr>
    <w:rPr>
      <w:rFonts w:ascii="Arial" w:eastAsiaTheme="minorHAnsi" w:hAnsi="Arial"/>
      <w:sz w:val="20"/>
      <w:szCs w:val="20"/>
      <w:lang w:eastAsia="en-US"/>
    </w:rPr>
  </w:style>
  <w:style w:type="paragraph" w:customStyle="1" w:styleId="1E49AF9BDEC349AEA947299AC92300136">
    <w:name w:val="1E49AF9BDEC349AEA947299AC92300136"/>
    <w:rsid w:val="008E4CBF"/>
    <w:pPr>
      <w:spacing w:after="0" w:line="240" w:lineRule="auto"/>
    </w:pPr>
    <w:rPr>
      <w:rFonts w:ascii="Arial" w:eastAsiaTheme="minorHAnsi" w:hAnsi="Arial"/>
      <w:sz w:val="20"/>
      <w:szCs w:val="20"/>
      <w:lang w:eastAsia="en-US"/>
    </w:rPr>
  </w:style>
  <w:style w:type="paragraph" w:customStyle="1" w:styleId="068BA7124CF1465691E0177CBB191FB812">
    <w:name w:val="068BA7124CF1465691E0177CBB191FB812"/>
    <w:rsid w:val="008E4CBF"/>
    <w:pPr>
      <w:spacing w:after="0" w:line="240" w:lineRule="auto"/>
    </w:pPr>
    <w:rPr>
      <w:rFonts w:ascii="Arial" w:eastAsiaTheme="minorHAnsi" w:hAnsi="Arial"/>
      <w:sz w:val="20"/>
      <w:szCs w:val="20"/>
      <w:lang w:eastAsia="en-US"/>
    </w:rPr>
  </w:style>
  <w:style w:type="paragraph" w:customStyle="1" w:styleId="382A0A94DC9B4DAA8F46767941DF567123">
    <w:name w:val="382A0A94DC9B4DAA8F46767941DF567123"/>
    <w:rsid w:val="008E4CBF"/>
    <w:pPr>
      <w:spacing w:after="0" w:line="240" w:lineRule="auto"/>
    </w:pPr>
    <w:rPr>
      <w:rFonts w:ascii="Arial" w:eastAsiaTheme="minorHAnsi" w:hAnsi="Arial"/>
      <w:sz w:val="20"/>
      <w:szCs w:val="20"/>
      <w:lang w:eastAsia="en-US"/>
    </w:rPr>
  </w:style>
  <w:style w:type="paragraph" w:customStyle="1" w:styleId="09430C384AE24CE898890C0E1B78B42223">
    <w:name w:val="09430C384AE24CE898890C0E1B78B42223"/>
    <w:rsid w:val="008E4CBF"/>
    <w:pPr>
      <w:spacing w:after="0" w:line="240" w:lineRule="auto"/>
    </w:pPr>
    <w:rPr>
      <w:rFonts w:ascii="Arial" w:eastAsiaTheme="minorHAnsi" w:hAnsi="Arial"/>
      <w:sz w:val="20"/>
      <w:szCs w:val="20"/>
      <w:lang w:eastAsia="en-US"/>
    </w:rPr>
  </w:style>
  <w:style w:type="paragraph" w:customStyle="1" w:styleId="5C27C2FCD4774CDD99415A34133BA2CF23">
    <w:name w:val="5C27C2FCD4774CDD99415A34133BA2CF23"/>
    <w:rsid w:val="008E4CBF"/>
    <w:pPr>
      <w:spacing w:after="0" w:line="240" w:lineRule="auto"/>
    </w:pPr>
    <w:rPr>
      <w:rFonts w:ascii="Arial" w:eastAsiaTheme="minorHAnsi" w:hAnsi="Arial"/>
      <w:sz w:val="20"/>
      <w:szCs w:val="20"/>
      <w:lang w:eastAsia="en-US"/>
    </w:rPr>
  </w:style>
  <w:style w:type="paragraph" w:customStyle="1" w:styleId="64DB7B84F8834FF5896FB206F8F5396A23">
    <w:name w:val="64DB7B84F8834FF5896FB206F8F5396A23"/>
    <w:rsid w:val="008E4CBF"/>
    <w:pPr>
      <w:spacing w:after="0" w:line="240" w:lineRule="auto"/>
    </w:pPr>
    <w:rPr>
      <w:rFonts w:ascii="Arial" w:eastAsiaTheme="minorHAnsi" w:hAnsi="Arial"/>
      <w:sz w:val="20"/>
      <w:szCs w:val="20"/>
      <w:lang w:eastAsia="en-US"/>
    </w:rPr>
  </w:style>
  <w:style w:type="paragraph" w:customStyle="1" w:styleId="27B5BA7715E749189DB2BCD17962638E23">
    <w:name w:val="27B5BA7715E749189DB2BCD17962638E23"/>
    <w:rsid w:val="008E4CBF"/>
    <w:pPr>
      <w:spacing w:after="0" w:line="240" w:lineRule="auto"/>
    </w:pPr>
    <w:rPr>
      <w:rFonts w:ascii="Arial" w:eastAsiaTheme="minorHAnsi" w:hAnsi="Arial"/>
      <w:sz w:val="20"/>
      <w:szCs w:val="20"/>
      <w:lang w:eastAsia="en-US"/>
    </w:rPr>
  </w:style>
  <w:style w:type="paragraph" w:customStyle="1" w:styleId="D08CBA443C9F44ABA7B518DDD512A14323">
    <w:name w:val="D08CBA443C9F44ABA7B518DDD512A14323"/>
    <w:rsid w:val="008E4CBF"/>
    <w:pPr>
      <w:spacing w:after="0" w:line="240" w:lineRule="auto"/>
    </w:pPr>
    <w:rPr>
      <w:rFonts w:ascii="Arial" w:eastAsiaTheme="minorHAnsi" w:hAnsi="Arial"/>
      <w:sz w:val="20"/>
      <w:szCs w:val="20"/>
      <w:lang w:eastAsia="en-US"/>
    </w:rPr>
  </w:style>
  <w:style w:type="paragraph" w:customStyle="1" w:styleId="2493AF8A983D451EBC8A4E4A2D84AEF923">
    <w:name w:val="2493AF8A983D451EBC8A4E4A2D84AEF923"/>
    <w:rsid w:val="008E4CBF"/>
    <w:pPr>
      <w:spacing w:after="0" w:line="240" w:lineRule="auto"/>
    </w:pPr>
    <w:rPr>
      <w:rFonts w:ascii="Arial" w:eastAsiaTheme="minorHAnsi" w:hAnsi="Arial"/>
      <w:sz w:val="20"/>
      <w:szCs w:val="20"/>
      <w:lang w:eastAsia="en-US"/>
    </w:rPr>
  </w:style>
  <w:style w:type="paragraph" w:customStyle="1" w:styleId="7C4A7781034C4F78B745582BB453DCB223">
    <w:name w:val="7C4A7781034C4F78B745582BB453DCB223"/>
    <w:rsid w:val="008E4CBF"/>
    <w:pPr>
      <w:spacing w:after="0" w:line="240" w:lineRule="auto"/>
    </w:pPr>
    <w:rPr>
      <w:rFonts w:ascii="Arial" w:eastAsiaTheme="minorHAnsi" w:hAnsi="Arial"/>
      <w:sz w:val="20"/>
      <w:szCs w:val="20"/>
      <w:lang w:eastAsia="en-US"/>
    </w:rPr>
  </w:style>
  <w:style w:type="paragraph" w:customStyle="1" w:styleId="57981804F4D348F8B870F21EFB7B87F611">
    <w:name w:val="57981804F4D348F8B870F21EFB7B87F611"/>
    <w:rsid w:val="008E4CBF"/>
    <w:pPr>
      <w:spacing w:after="0" w:line="240" w:lineRule="auto"/>
    </w:pPr>
    <w:rPr>
      <w:rFonts w:ascii="Arial" w:eastAsiaTheme="minorHAnsi" w:hAnsi="Arial"/>
      <w:sz w:val="20"/>
      <w:szCs w:val="20"/>
      <w:lang w:eastAsia="en-US"/>
    </w:rPr>
  </w:style>
  <w:style w:type="paragraph" w:customStyle="1" w:styleId="64D169E3B4D347759932DB539EA5FAEE11">
    <w:name w:val="64D169E3B4D347759932DB539EA5FAEE11"/>
    <w:rsid w:val="008E4CBF"/>
    <w:pPr>
      <w:spacing w:after="0" w:line="240" w:lineRule="auto"/>
    </w:pPr>
    <w:rPr>
      <w:rFonts w:ascii="Arial" w:eastAsiaTheme="minorHAnsi" w:hAnsi="Arial"/>
      <w:sz w:val="20"/>
      <w:szCs w:val="20"/>
      <w:lang w:eastAsia="en-US"/>
    </w:rPr>
  </w:style>
  <w:style w:type="paragraph" w:customStyle="1" w:styleId="1EEF29F76B964EC183B5F95C791D685711">
    <w:name w:val="1EEF29F76B964EC183B5F95C791D685711"/>
    <w:rsid w:val="008E4CBF"/>
    <w:pPr>
      <w:spacing w:after="0" w:line="240" w:lineRule="auto"/>
    </w:pPr>
    <w:rPr>
      <w:rFonts w:ascii="Arial" w:eastAsiaTheme="minorHAnsi" w:hAnsi="Arial"/>
      <w:sz w:val="20"/>
      <w:szCs w:val="20"/>
      <w:lang w:eastAsia="en-US"/>
    </w:rPr>
  </w:style>
  <w:style w:type="paragraph" w:customStyle="1" w:styleId="6167E467EAD240E4A1A11D92BC588E2A11">
    <w:name w:val="6167E467EAD240E4A1A11D92BC588E2A11"/>
    <w:rsid w:val="008E4CBF"/>
    <w:pPr>
      <w:spacing w:after="0" w:line="240" w:lineRule="auto"/>
    </w:pPr>
    <w:rPr>
      <w:rFonts w:ascii="Arial" w:eastAsiaTheme="minorHAnsi" w:hAnsi="Arial"/>
      <w:sz w:val="20"/>
      <w:szCs w:val="20"/>
      <w:lang w:eastAsia="en-US"/>
    </w:rPr>
  </w:style>
  <w:style w:type="paragraph" w:customStyle="1" w:styleId="37F6DC7F8BF1496C86CFB85E1F1AF4B811">
    <w:name w:val="37F6DC7F8BF1496C86CFB85E1F1AF4B811"/>
    <w:rsid w:val="008E4CBF"/>
    <w:pPr>
      <w:spacing w:after="0" w:line="240" w:lineRule="auto"/>
    </w:pPr>
    <w:rPr>
      <w:rFonts w:ascii="Arial" w:eastAsiaTheme="minorHAnsi" w:hAnsi="Arial"/>
      <w:sz w:val="20"/>
      <w:szCs w:val="20"/>
      <w:lang w:eastAsia="en-US"/>
    </w:rPr>
  </w:style>
  <w:style w:type="paragraph" w:customStyle="1" w:styleId="DD170DE12B2044448BBB0478CE006E0B11">
    <w:name w:val="DD170DE12B2044448BBB0478CE006E0B11"/>
    <w:rsid w:val="008E4CBF"/>
    <w:pPr>
      <w:spacing w:after="0" w:line="240" w:lineRule="auto"/>
    </w:pPr>
    <w:rPr>
      <w:rFonts w:ascii="Arial" w:eastAsiaTheme="minorHAnsi" w:hAnsi="Arial"/>
      <w:sz w:val="20"/>
      <w:szCs w:val="20"/>
      <w:lang w:eastAsia="en-US"/>
    </w:rPr>
  </w:style>
  <w:style w:type="paragraph" w:customStyle="1" w:styleId="3D1FE0DF828346DFA8675A7913A8C0BB11">
    <w:name w:val="3D1FE0DF828346DFA8675A7913A8C0BB11"/>
    <w:rsid w:val="008E4CBF"/>
    <w:pPr>
      <w:spacing w:after="0" w:line="240" w:lineRule="auto"/>
    </w:pPr>
    <w:rPr>
      <w:rFonts w:ascii="Arial" w:eastAsiaTheme="minorHAnsi" w:hAnsi="Arial"/>
      <w:sz w:val="20"/>
      <w:szCs w:val="20"/>
      <w:lang w:eastAsia="en-US"/>
    </w:rPr>
  </w:style>
  <w:style w:type="paragraph" w:customStyle="1" w:styleId="278B9831F8294B30AA4DB0631D23A5B211">
    <w:name w:val="278B9831F8294B30AA4DB0631D23A5B211"/>
    <w:rsid w:val="008E4CBF"/>
    <w:pPr>
      <w:spacing w:after="0" w:line="240" w:lineRule="auto"/>
    </w:pPr>
    <w:rPr>
      <w:rFonts w:ascii="Arial" w:eastAsiaTheme="minorHAnsi" w:hAnsi="Arial"/>
      <w:sz w:val="20"/>
      <w:szCs w:val="20"/>
      <w:lang w:eastAsia="en-US"/>
    </w:rPr>
  </w:style>
  <w:style w:type="paragraph" w:customStyle="1" w:styleId="080DBC018756479493B4E0EBD841778B11">
    <w:name w:val="080DBC018756479493B4E0EBD841778B11"/>
    <w:rsid w:val="008E4CBF"/>
    <w:pPr>
      <w:spacing w:after="0" w:line="240" w:lineRule="auto"/>
    </w:pPr>
    <w:rPr>
      <w:rFonts w:ascii="Arial" w:eastAsiaTheme="minorHAnsi" w:hAnsi="Arial"/>
      <w:sz w:val="20"/>
      <w:szCs w:val="20"/>
      <w:lang w:eastAsia="en-US"/>
    </w:rPr>
  </w:style>
  <w:style w:type="paragraph" w:customStyle="1" w:styleId="F973EF75BDAC4384A5B6BAF1C6530D9911">
    <w:name w:val="F973EF75BDAC4384A5B6BAF1C6530D9911"/>
    <w:rsid w:val="008E4CBF"/>
    <w:pPr>
      <w:spacing w:after="0" w:line="240" w:lineRule="auto"/>
    </w:pPr>
    <w:rPr>
      <w:rFonts w:ascii="Arial" w:eastAsiaTheme="minorHAnsi" w:hAnsi="Arial"/>
      <w:sz w:val="20"/>
      <w:szCs w:val="20"/>
      <w:lang w:eastAsia="en-US"/>
    </w:rPr>
  </w:style>
  <w:style w:type="paragraph" w:customStyle="1" w:styleId="912283D2EE744C5394F15E20A523415211">
    <w:name w:val="912283D2EE744C5394F15E20A523415211"/>
    <w:rsid w:val="008E4CBF"/>
    <w:pPr>
      <w:spacing w:after="0" w:line="240" w:lineRule="auto"/>
    </w:pPr>
    <w:rPr>
      <w:rFonts w:ascii="Arial" w:eastAsiaTheme="minorHAnsi" w:hAnsi="Arial"/>
      <w:sz w:val="20"/>
      <w:szCs w:val="20"/>
      <w:lang w:eastAsia="en-US"/>
    </w:rPr>
  </w:style>
  <w:style w:type="paragraph" w:customStyle="1" w:styleId="95861CA97B67466C81C83345094DB69F11">
    <w:name w:val="95861CA97B67466C81C83345094DB69F11"/>
    <w:rsid w:val="008E4CBF"/>
    <w:pPr>
      <w:spacing w:after="0" w:line="240" w:lineRule="auto"/>
    </w:pPr>
    <w:rPr>
      <w:rFonts w:ascii="Arial" w:eastAsiaTheme="minorHAnsi" w:hAnsi="Arial"/>
      <w:sz w:val="20"/>
      <w:szCs w:val="20"/>
      <w:lang w:eastAsia="en-US"/>
    </w:rPr>
  </w:style>
  <w:style w:type="paragraph" w:customStyle="1" w:styleId="CB489DCFB7204048819054E743DB98CC11">
    <w:name w:val="CB489DCFB7204048819054E743DB98CC11"/>
    <w:rsid w:val="008E4CBF"/>
    <w:pPr>
      <w:spacing w:after="0" w:line="240" w:lineRule="auto"/>
    </w:pPr>
    <w:rPr>
      <w:rFonts w:ascii="Arial" w:eastAsiaTheme="minorHAnsi" w:hAnsi="Arial"/>
      <w:sz w:val="20"/>
      <w:szCs w:val="20"/>
      <w:lang w:eastAsia="en-US"/>
    </w:rPr>
  </w:style>
  <w:style w:type="paragraph" w:customStyle="1" w:styleId="37E2CFB4351A46B081FBE8EF5CF9BEA011">
    <w:name w:val="37E2CFB4351A46B081FBE8EF5CF9BEA011"/>
    <w:rsid w:val="008E4CBF"/>
    <w:pPr>
      <w:spacing w:after="0" w:line="240" w:lineRule="auto"/>
    </w:pPr>
    <w:rPr>
      <w:rFonts w:ascii="Arial" w:eastAsiaTheme="minorHAnsi" w:hAnsi="Arial"/>
      <w:sz w:val="20"/>
      <w:szCs w:val="20"/>
      <w:lang w:eastAsia="en-US"/>
    </w:rPr>
  </w:style>
  <w:style w:type="paragraph" w:customStyle="1" w:styleId="343811D4F37F445DAD67965063E5DBC911">
    <w:name w:val="343811D4F37F445DAD67965063E5DBC911"/>
    <w:rsid w:val="008E4CBF"/>
    <w:pPr>
      <w:spacing w:after="0" w:line="240" w:lineRule="auto"/>
    </w:pPr>
    <w:rPr>
      <w:rFonts w:ascii="Arial" w:eastAsiaTheme="minorHAnsi" w:hAnsi="Arial"/>
      <w:sz w:val="20"/>
      <w:szCs w:val="20"/>
      <w:lang w:eastAsia="en-US"/>
    </w:rPr>
  </w:style>
  <w:style w:type="paragraph" w:customStyle="1" w:styleId="DCAAB0EFD03E4DF681025A1261A2EE5B11">
    <w:name w:val="DCAAB0EFD03E4DF681025A1261A2EE5B11"/>
    <w:rsid w:val="008E4CBF"/>
    <w:pPr>
      <w:spacing w:after="0" w:line="240" w:lineRule="auto"/>
    </w:pPr>
    <w:rPr>
      <w:rFonts w:ascii="Arial" w:eastAsiaTheme="minorHAnsi" w:hAnsi="Arial"/>
      <w:sz w:val="20"/>
      <w:szCs w:val="20"/>
      <w:lang w:eastAsia="en-US"/>
    </w:rPr>
  </w:style>
  <w:style w:type="paragraph" w:customStyle="1" w:styleId="EC62546CB13D4920B08819E122FD9B3911">
    <w:name w:val="EC62546CB13D4920B08819E122FD9B3911"/>
    <w:rsid w:val="008E4CBF"/>
    <w:pPr>
      <w:spacing w:after="0" w:line="240" w:lineRule="auto"/>
    </w:pPr>
    <w:rPr>
      <w:rFonts w:ascii="Arial" w:eastAsiaTheme="minorHAnsi" w:hAnsi="Arial"/>
      <w:sz w:val="20"/>
      <w:szCs w:val="20"/>
      <w:lang w:eastAsia="en-US"/>
    </w:rPr>
  </w:style>
  <w:style w:type="paragraph" w:customStyle="1" w:styleId="E10F88E7673A4C7FABA7CAC53B15BB6811">
    <w:name w:val="E10F88E7673A4C7FABA7CAC53B15BB6811"/>
    <w:rsid w:val="008E4CBF"/>
    <w:pPr>
      <w:spacing w:after="0" w:line="240" w:lineRule="auto"/>
    </w:pPr>
    <w:rPr>
      <w:rFonts w:ascii="Arial" w:eastAsiaTheme="minorHAnsi" w:hAnsi="Arial"/>
      <w:sz w:val="20"/>
      <w:szCs w:val="20"/>
      <w:lang w:eastAsia="en-US"/>
    </w:rPr>
  </w:style>
  <w:style w:type="paragraph" w:customStyle="1" w:styleId="FF213121055A480CACC791921F47970411">
    <w:name w:val="FF213121055A480CACC791921F47970411"/>
    <w:rsid w:val="008E4CBF"/>
    <w:pPr>
      <w:spacing w:after="0" w:line="240" w:lineRule="auto"/>
    </w:pPr>
    <w:rPr>
      <w:rFonts w:ascii="Arial" w:eastAsiaTheme="minorHAnsi" w:hAnsi="Arial"/>
      <w:sz w:val="20"/>
      <w:szCs w:val="20"/>
      <w:lang w:eastAsia="en-US"/>
    </w:rPr>
  </w:style>
  <w:style w:type="paragraph" w:customStyle="1" w:styleId="F6244191586F4FDDA8C9BE34F360898411">
    <w:name w:val="F6244191586F4FDDA8C9BE34F360898411"/>
    <w:rsid w:val="008E4CBF"/>
    <w:pPr>
      <w:spacing w:after="0" w:line="240" w:lineRule="auto"/>
    </w:pPr>
    <w:rPr>
      <w:rFonts w:ascii="Arial" w:eastAsiaTheme="minorHAnsi" w:hAnsi="Arial"/>
      <w:sz w:val="20"/>
      <w:szCs w:val="20"/>
      <w:lang w:eastAsia="en-US"/>
    </w:rPr>
  </w:style>
  <w:style w:type="paragraph" w:customStyle="1" w:styleId="3D662A37CCF84938B20ECA6C7929AF6811">
    <w:name w:val="3D662A37CCF84938B20ECA6C7929AF6811"/>
    <w:rsid w:val="008E4CBF"/>
    <w:pPr>
      <w:spacing w:after="0" w:line="240" w:lineRule="auto"/>
    </w:pPr>
    <w:rPr>
      <w:rFonts w:ascii="Arial" w:eastAsiaTheme="minorHAnsi" w:hAnsi="Arial"/>
      <w:sz w:val="20"/>
      <w:szCs w:val="20"/>
      <w:lang w:eastAsia="en-US"/>
    </w:rPr>
  </w:style>
  <w:style w:type="paragraph" w:customStyle="1" w:styleId="D62C6CC6705C4244824DB71D3BE7485511">
    <w:name w:val="D62C6CC6705C4244824DB71D3BE7485511"/>
    <w:rsid w:val="008E4CBF"/>
    <w:pPr>
      <w:spacing w:after="0" w:line="240" w:lineRule="auto"/>
    </w:pPr>
    <w:rPr>
      <w:rFonts w:ascii="Arial" w:eastAsiaTheme="minorHAnsi" w:hAnsi="Arial"/>
      <w:sz w:val="20"/>
      <w:szCs w:val="20"/>
      <w:lang w:eastAsia="en-US"/>
    </w:rPr>
  </w:style>
  <w:style w:type="paragraph" w:customStyle="1" w:styleId="CB7D663AE684444CBDACA0DB035EB99511">
    <w:name w:val="CB7D663AE684444CBDACA0DB035EB99511"/>
    <w:rsid w:val="008E4CBF"/>
    <w:pPr>
      <w:spacing w:after="0" w:line="240" w:lineRule="auto"/>
    </w:pPr>
    <w:rPr>
      <w:rFonts w:ascii="Arial" w:eastAsiaTheme="minorHAnsi" w:hAnsi="Arial"/>
      <w:sz w:val="20"/>
      <w:szCs w:val="20"/>
      <w:lang w:eastAsia="en-US"/>
    </w:rPr>
  </w:style>
  <w:style w:type="paragraph" w:customStyle="1" w:styleId="DB85B869915A475F8779841D41A9FE6711">
    <w:name w:val="DB85B869915A475F8779841D41A9FE6711"/>
    <w:rsid w:val="008E4CBF"/>
    <w:pPr>
      <w:spacing w:after="0" w:line="240" w:lineRule="auto"/>
    </w:pPr>
    <w:rPr>
      <w:rFonts w:ascii="Arial" w:eastAsiaTheme="minorHAnsi" w:hAnsi="Arial"/>
      <w:sz w:val="20"/>
      <w:szCs w:val="20"/>
      <w:lang w:eastAsia="en-US"/>
    </w:rPr>
  </w:style>
  <w:style w:type="paragraph" w:customStyle="1" w:styleId="DEEBD70C34FA48DE971D1C1DBAFFD3C423">
    <w:name w:val="DEEBD70C34FA48DE971D1C1DBAFFD3C423"/>
    <w:rsid w:val="008E4CBF"/>
    <w:pPr>
      <w:spacing w:after="0" w:line="240" w:lineRule="auto"/>
    </w:pPr>
    <w:rPr>
      <w:rFonts w:ascii="Arial" w:eastAsiaTheme="minorHAnsi" w:hAnsi="Arial"/>
      <w:sz w:val="20"/>
      <w:szCs w:val="20"/>
      <w:lang w:eastAsia="en-US"/>
    </w:rPr>
  </w:style>
  <w:style w:type="paragraph" w:customStyle="1" w:styleId="E29F2D6847FB4FEDAFA1E634242F236911">
    <w:name w:val="E29F2D6847FB4FEDAFA1E634242F236911"/>
    <w:rsid w:val="008E4CBF"/>
    <w:pPr>
      <w:spacing w:after="0" w:line="240" w:lineRule="auto"/>
    </w:pPr>
    <w:rPr>
      <w:rFonts w:ascii="Arial" w:eastAsiaTheme="minorHAnsi" w:hAnsi="Arial"/>
      <w:sz w:val="20"/>
      <w:szCs w:val="20"/>
      <w:lang w:eastAsia="en-US"/>
    </w:rPr>
  </w:style>
  <w:style w:type="paragraph" w:customStyle="1" w:styleId="67C15CDCEDFD4C509A25F40AF44D1A666">
    <w:name w:val="67C15CDCEDFD4C509A25F40AF44D1A666"/>
    <w:rsid w:val="008E4CBF"/>
    <w:pPr>
      <w:spacing w:after="0" w:line="240" w:lineRule="auto"/>
    </w:pPr>
    <w:rPr>
      <w:rFonts w:ascii="Arial" w:eastAsiaTheme="minorHAnsi" w:hAnsi="Arial"/>
      <w:sz w:val="20"/>
      <w:szCs w:val="20"/>
      <w:lang w:eastAsia="en-US"/>
    </w:rPr>
  </w:style>
  <w:style w:type="paragraph" w:customStyle="1" w:styleId="6FA963B005F84214BE7F9B6E9A8A076010">
    <w:name w:val="6FA963B005F84214BE7F9B6E9A8A076010"/>
    <w:rsid w:val="008E4CBF"/>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12">
    <w:name w:val="8CDA36DFA8FC4D06964FB997F273129B12"/>
    <w:rsid w:val="008E4CBF"/>
    <w:pPr>
      <w:spacing w:after="0" w:line="240" w:lineRule="auto"/>
    </w:pPr>
    <w:rPr>
      <w:rFonts w:ascii="Arial" w:eastAsiaTheme="minorHAnsi" w:hAnsi="Arial"/>
      <w:sz w:val="20"/>
      <w:szCs w:val="20"/>
      <w:lang w:eastAsia="en-US"/>
    </w:rPr>
  </w:style>
  <w:style w:type="paragraph" w:customStyle="1" w:styleId="2BC9CF638C244464B06A6765450C073D12">
    <w:name w:val="2BC9CF638C244464B06A6765450C073D12"/>
    <w:rsid w:val="008E4CBF"/>
    <w:pPr>
      <w:spacing w:after="0" w:line="240" w:lineRule="auto"/>
    </w:pPr>
    <w:rPr>
      <w:rFonts w:ascii="Arial" w:eastAsiaTheme="minorHAnsi" w:hAnsi="Arial"/>
      <w:sz w:val="20"/>
      <w:szCs w:val="20"/>
      <w:lang w:eastAsia="en-US"/>
    </w:rPr>
  </w:style>
  <w:style w:type="paragraph" w:customStyle="1" w:styleId="E15BF8E2BF874D68A027141F0C48124812">
    <w:name w:val="E15BF8E2BF874D68A027141F0C48124812"/>
    <w:rsid w:val="008E4CBF"/>
    <w:pPr>
      <w:spacing w:after="0" w:line="240" w:lineRule="auto"/>
    </w:pPr>
    <w:rPr>
      <w:rFonts w:ascii="Arial" w:eastAsiaTheme="minorHAnsi" w:hAnsi="Arial"/>
      <w:sz w:val="20"/>
      <w:szCs w:val="20"/>
      <w:lang w:eastAsia="en-US"/>
    </w:rPr>
  </w:style>
  <w:style w:type="paragraph" w:customStyle="1" w:styleId="3E97354E21C04409855222D0B3AD03B735">
    <w:name w:val="3E97354E21C04409855222D0B3AD03B735"/>
    <w:rsid w:val="008E4CBF"/>
    <w:pPr>
      <w:spacing w:after="0" w:line="240" w:lineRule="auto"/>
    </w:pPr>
    <w:rPr>
      <w:rFonts w:ascii="Arial" w:eastAsiaTheme="minorHAnsi" w:hAnsi="Arial"/>
      <w:sz w:val="20"/>
      <w:szCs w:val="20"/>
      <w:lang w:eastAsia="en-US"/>
    </w:rPr>
  </w:style>
  <w:style w:type="paragraph" w:customStyle="1" w:styleId="E64D36FA29004366A0F173A760A0AE3D40">
    <w:name w:val="E64D36FA29004366A0F173A760A0AE3D40"/>
    <w:rsid w:val="008E4CBF"/>
    <w:pPr>
      <w:spacing w:after="0" w:line="240" w:lineRule="auto"/>
    </w:pPr>
    <w:rPr>
      <w:rFonts w:ascii="Arial" w:eastAsiaTheme="minorHAnsi" w:hAnsi="Arial"/>
      <w:sz w:val="20"/>
      <w:szCs w:val="20"/>
      <w:lang w:eastAsia="en-US"/>
    </w:rPr>
  </w:style>
  <w:style w:type="paragraph" w:customStyle="1" w:styleId="2B671677E67F49AD8664EF11BF0EF17514">
    <w:name w:val="2B671677E67F49AD8664EF11BF0EF17514"/>
    <w:rsid w:val="008E4CBF"/>
    <w:pPr>
      <w:spacing w:after="0" w:line="240" w:lineRule="auto"/>
    </w:pPr>
    <w:rPr>
      <w:rFonts w:ascii="Arial" w:eastAsiaTheme="minorHAnsi" w:hAnsi="Arial"/>
      <w:sz w:val="20"/>
      <w:szCs w:val="20"/>
      <w:lang w:eastAsia="en-US"/>
    </w:rPr>
  </w:style>
  <w:style w:type="paragraph" w:customStyle="1" w:styleId="3B6501A0E0D74907B22F46B66EA0BA8014">
    <w:name w:val="3B6501A0E0D74907B22F46B66EA0BA8014"/>
    <w:rsid w:val="008E4CBF"/>
    <w:pPr>
      <w:spacing w:after="0" w:line="240" w:lineRule="auto"/>
    </w:pPr>
    <w:rPr>
      <w:rFonts w:ascii="Arial" w:eastAsiaTheme="minorHAnsi" w:hAnsi="Arial"/>
      <w:sz w:val="20"/>
      <w:szCs w:val="20"/>
      <w:lang w:eastAsia="en-US"/>
    </w:rPr>
  </w:style>
  <w:style w:type="paragraph" w:customStyle="1" w:styleId="985994815E9A40D3AF2A958037019DA414">
    <w:name w:val="985994815E9A40D3AF2A958037019DA414"/>
    <w:rsid w:val="008E4CBF"/>
    <w:pPr>
      <w:spacing w:after="0" w:line="240" w:lineRule="auto"/>
    </w:pPr>
    <w:rPr>
      <w:rFonts w:ascii="Arial" w:eastAsiaTheme="minorHAnsi" w:hAnsi="Arial"/>
      <w:sz w:val="20"/>
      <w:szCs w:val="20"/>
      <w:lang w:eastAsia="en-US"/>
    </w:rPr>
  </w:style>
  <w:style w:type="paragraph" w:customStyle="1" w:styleId="50CFDDA3DD2C43E282743F027D55B8727">
    <w:name w:val="50CFDDA3DD2C43E282743F027D55B8727"/>
    <w:rsid w:val="008E4CBF"/>
    <w:pPr>
      <w:spacing w:after="0" w:line="240" w:lineRule="auto"/>
    </w:pPr>
    <w:rPr>
      <w:rFonts w:ascii="Arial" w:eastAsiaTheme="minorHAnsi" w:hAnsi="Arial"/>
      <w:sz w:val="20"/>
      <w:szCs w:val="20"/>
      <w:lang w:eastAsia="en-US"/>
    </w:rPr>
  </w:style>
  <w:style w:type="paragraph" w:customStyle="1" w:styleId="65AC0CF188E040C3B49C2D21E2F1577A7">
    <w:name w:val="65AC0CF188E040C3B49C2D21E2F1577A7"/>
    <w:rsid w:val="008E4CBF"/>
    <w:pPr>
      <w:spacing w:after="0" w:line="240" w:lineRule="auto"/>
    </w:pPr>
    <w:rPr>
      <w:rFonts w:ascii="Arial" w:eastAsiaTheme="minorHAnsi" w:hAnsi="Arial"/>
      <w:sz w:val="20"/>
      <w:szCs w:val="20"/>
      <w:lang w:eastAsia="en-US"/>
    </w:rPr>
  </w:style>
  <w:style w:type="paragraph" w:customStyle="1" w:styleId="C4F6193CF2F643379ABA91F2A68ADE407">
    <w:name w:val="C4F6193CF2F643379ABA91F2A68ADE407"/>
    <w:rsid w:val="008E4CBF"/>
    <w:pPr>
      <w:spacing w:after="0" w:line="240" w:lineRule="auto"/>
    </w:pPr>
    <w:rPr>
      <w:rFonts w:ascii="Arial" w:eastAsiaTheme="minorHAnsi" w:hAnsi="Arial"/>
      <w:sz w:val="20"/>
      <w:szCs w:val="20"/>
      <w:lang w:eastAsia="en-US"/>
    </w:rPr>
  </w:style>
  <w:style w:type="paragraph" w:customStyle="1" w:styleId="2A319F94ECB34C2D98424CF7923E388A14">
    <w:name w:val="2A319F94ECB34C2D98424CF7923E388A14"/>
    <w:rsid w:val="008E4CBF"/>
    <w:pPr>
      <w:spacing w:after="0" w:line="240" w:lineRule="auto"/>
    </w:pPr>
    <w:rPr>
      <w:rFonts w:ascii="Arial" w:eastAsiaTheme="minorHAnsi" w:hAnsi="Arial"/>
      <w:sz w:val="20"/>
      <w:szCs w:val="20"/>
      <w:lang w:eastAsia="en-US"/>
    </w:rPr>
  </w:style>
  <w:style w:type="paragraph" w:customStyle="1" w:styleId="0F691919ED0D48E0AC2EC31DF0A41F187">
    <w:name w:val="0F691919ED0D48E0AC2EC31DF0A41F187"/>
    <w:rsid w:val="008E4CBF"/>
    <w:pPr>
      <w:spacing w:after="0" w:line="240" w:lineRule="auto"/>
    </w:pPr>
    <w:rPr>
      <w:rFonts w:ascii="Arial" w:eastAsiaTheme="minorHAnsi" w:hAnsi="Arial"/>
      <w:sz w:val="20"/>
      <w:szCs w:val="20"/>
      <w:lang w:eastAsia="en-US"/>
    </w:rPr>
  </w:style>
  <w:style w:type="paragraph" w:customStyle="1" w:styleId="480B48AFF9A74D17BE9199411FC838D03">
    <w:name w:val="480B48AFF9A74D17BE9199411FC838D03"/>
    <w:rsid w:val="008E4CBF"/>
    <w:pPr>
      <w:spacing w:after="0" w:line="240" w:lineRule="auto"/>
    </w:pPr>
    <w:rPr>
      <w:rFonts w:ascii="Arial" w:eastAsiaTheme="minorHAnsi" w:hAnsi="Arial"/>
      <w:sz w:val="20"/>
      <w:szCs w:val="20"/>
      <w:lang w:eastAsia="en-US"/>
    </w:rPr>
  </w:style>
  <w:style w:type="paragraph" w:customStyle="1" w:styleId="E2A261B47D25418C88382A1B098F78263">
    <w:name w:val="E2A261B47D25418C88382A1B098F78263"/>
    <w:rsid w:val="008E4CBF"/>
    <w:pPr>
      <w:spacing w:after="0" w:line="240" w:lineRule="auto"/>
    </w:pPr>
    <w:rPr>
      <w:rFonts w:ascii="Arial" w:eastAsiaTheme="minorHAnsi" w:hAnsi="Arial"/>
      <w:sz w:val="20"/>
      <w:szCs w:val="20"/>
      <w:lang w:eastAsia="en-US"/>
    </w:rPr>
  </w:style>
  <w:style w:type="paragraph" w:customStyle="1" w:styleId="C79E415F3A8449D28A2117216498D28E1">
    <w:name w:val="C79E415F3A8449D28A2117216498D28E1"/>
    <w:rsid w:val="008E4CBF"/>
    <w:pPr>
      <w:spacing w:after="0" w:line="240" w:lineRule="auto"/>
    </w:pPr>
    <w:rPr>
      <w:rFonts w:ascii="Arial" w:eastAsiaTheme="minorHAnsi" w:hAnsi="Arial"/>
      <w:sz w:val="20"/>
      <w:szCs w:val="20"/>
      <w:lang w:eastAsia="en-US"/>
    </w:rPr>
  </w:style>
  <w:style w:type="paragraph" w:customStyle="1" w:styleId="D72477A970264471B4BCC23996FAF826">
    <w:name w:val="D72477A970264471B4BCC23996FAF826"/>
    <w:rsid w:val="008E4CBF"/>
    <w:pPr>
      <w:spacing w:after="0" w:line="240" w:lineRule="auto"/>
    </w:pPr>
    <w:rPr>
      <w:rFonts w:ascii="Arial" w:eastAsiaTheme="minorHAnsi" w:hAnsi="Arial"/>
      <w:sz w:val="20"/>
      <w:szCs w:val="20"/>
      <w:lang w:eastAsia="en-US"/>
    </w:rPr>
  </w:style>
  <w:style w:type="paragraph" w:customStyle="1" w:styleId="FC07F36697E34D9FB70B1B3696831ABC7">
    <w:name w:val="FC07F36697E34D9FB70B1B3696831ABC7"/>
    <w:rsid w:val="008E4CBF"/>
    <w:pPr>
      <w:spacing w:after="0" w:line="240" w:lineRule="auto"/>
    </w:pPr>
    <w:rPr>
      <w:rFonts w:ascii="Arial" w:eastAsiaTheme="minorHAnsi" w:hAnsi="Arial"/>
      <w:sz w:val="20"/>
      <w:szCs w:val="20"/>
      <w:lang w:eastAsia="en-US"/>
    </w:rPr>
  </w:style>
  <w:style w:type="paragraph" w:customStyle="1" w:styleId="1478F654FA0A462883494DE4E701CB827">
    <w:name w:val="1478F654FA0A462883494DE4E701CB827"/>
    <w:rsid w:val="008E4CBF"/>
    <w:pPr>
      <w:spacing w:after="0" w:line="240" w:lineRule="auto"/>
    </w:pPr>
    <w:rPr>
      <w:rFonts w:ascii="Arial" w:eastAsiaTheme="minorHAnsi" w:hAnsi="Arial"/>
      <w:sz w:val="20"/>
      <w:szCs w:val="20"/>
      <w:lang w:eastAsia="en-US"/>
    </w:rPr>
  </w:style>
  <w:style w:type="paragraph" w:customStyle="1" w:styleId="1E49AF9BDEC349AEA947299AC92300137">
    <w:name w:val="1E49AF9BDEC349AEA947299AC92300137"/>
    <w:rsid w:val="008E4CBF"/>
    <w:pPr>
      <w:spacing w:after="0" w:line="240" w:lineRule="auto"/>
    </w:pPr>
    <w:rPr>
      <w:rFonts w:ascii="Arial" w:eastAsiaTheme="minorHAnsi" w:hAnsi="Arial"/>
      <w:sz w:val="20"/>
      <w:szCs w:val="20"/>
      <w:lang w:eastAsia="en-US"/>
    </w:rPr>
  </w:style>
  <w:style w:type="paragraph" w:customStyle="1" w:styleId="068BA7124CF1465691E0177CBB191FB813">
    <w:name w:val="068BA7124CF1465691E0177CBB191FB813"/>
    <w:rsid w:val="008E4CBF"/>
    <w:pPr>
      <w:spacing w:after="0" w:line="240" w:lineRule="auto"/>
    </w:pPr>
    <w:rPr>
      <w:rFonts w:ascii="Arial" w:eastAsiaTheme="minorHAnsi" w:hAnsi="Arial"/>
      <w:sz w:val="20"/>
      <w:szCs w:val="20"/>
      <w:lang w:eastAsia="en-US"/>
    </w:rPr>
  </w:style>
  <w:style w:type="paragraph" w:customStyle="1" w:styleId="382A0A94DC9B4DAA8F46767941DF567124">
    <w:name w:val="382A0A94DC9B4DAA8F46767941DF567124"/>
    <w:rsid w:val="008E4CBF"/>
    <w:pPr>
      <w:spacing w:after="0" w:line="240" w:lineRule="auto"/>
    </w:pPr>
    <w:rPr>
      <w:rFonts w:ascii="Arial" w:eastAsiaTheme="minorHAnsi" w:hAnsi="Arial"/>
      <w:sz w:val="20"/>
      <w:szCs w:val="20"/>
      <w:lang w:eastAsia="en-US"/>
    </w:rPr>
  </w:style>
  <w:style w:type="paragraph" w:customStyle="1" w:styleId="09430C384AE24CE898890C0E1B78B42224">
    <w:name w:val="09430C384AE24CE898890C0E1B78B42224"/>
    <w:rsid w:val="008E4CBF"/>
    <w:pPr>
      <w:spacing w:after="0" w:line="240" w:lineRule="auto"/>
    </w:pPr>
    <w:rPr>
      <w:rFonts w:ascii="Arial" w:eastAsiaTheme="minorHAnsi" w:hAnsi="Arial"/>
      <w:sz w:val="20"/>
      <w:szCs w:val="20"/>
      <w:lang w:eastAsia="en-US"/>
    </w:rPr>
  </w:style>
  <w:style w:type="paragraph" w:customStyle="1" w:styleId="5C27C2FCD4774CDD99415A34133BA2CF24">
    <w:name w:val="5C27C2FCD4774CDD99415A34133BA2CF24"/>
    <w:rsid w:val="008E4CBF"/>
    <w:pPr>
      <w:spacing w:after="0" w:line="240" w:lineRule="auto"/>
    </w:pPr>
    <w:rPr>
      <w:rFonts w:ascii="Arial" w:eastAsiaTheme="minorHAnsi" w:hAnsi="Arial"/>
      <w:sz w:val="20"/>
      <w:szCs w:val="20"/>
      <w:lang w:eastAsia="en-US"/>
    </w:rPr>
  </w:style>
  <w:style w:type="paragraph" w:customStyle="1" w:styleId="64DB7B84F8834FF5896FB206F8F5396A24">
    <w:name w:val="64DB7B84F8834FF5896FB206F8F5396A24"/>
    <w:rsid w:val="008E4CBF"/>
    <w:pPr>
      <w:spacing w:after="0" w:line="240" w:lineRule="auto"/>
    </w:pPr>
    <w:rPr>
      <w:rFonts w:ascii="Arial" w:eastAsiaTheme="minorHAnsi" w:hAnsi="Arial"/>
      <w:sz w:val="20"/>
      <w:szCs w:val="20"/>
      <w:lang w:eastAsia="en-US"/>
    </w:rPr>
  </w:style>
  <w:style w:type="paragraph" w:customStyle="1" w:styleId="27B5BA7715E749189DB2BCD17962638E24">
    <w:name w:val="27B5BA7715E749189DB2BCD17962638E24"/>
    <w:rsid w:val="008E4CBF"/>
    <w:pPr>
      <w:spacing w:after="0" w:line="240" w:lineRule="auto"/>
    </w:pPr>
    <w:rPr>
      <w:rFonts w:ascii="Arial" w:eastAsiaTheme="minorHAnsi" w:hAnsi="Arial"/>
      <w:sz w:val="20"/>
      <w:szCs w:val="20"/>
      <w:lang w:eastAsia="en-US"/>
    </w:rPr>
  </w:style>
  <w:style w:type="paragraph" w:customStyle="1" w:styleId="D08CBA443C9F44ABA7B518DDD512A14324">
    <w:name w:val="D08CBA443C9F44ABA7B518DDD512A14324"/>
    <w:rsid w:val="008E4CBF"/>
    <w:pPr>
      <w:spacing w:after="0" w:line="240" w:lineRule="auto"/>
    </w:pPr>
    <w:rPr>
      <w:rFonts w:ascii="Arial" w:eastAsiaTheme="minorHAnsi" w:hAnsi="Arial"/>
      <w:sz w:val="20"/>
      <w:szCs w:val="20"/>
      <w:lang w:eastAsia="en-US"/>
    </w:rPr>
  </w:style>
  <w:style w:type="paragraph" w:customStyle="1" w:styleId="2493AF8A983D451EBC8A4E4A2D84AEF924">
    <w:name w:val="2493AF8A983D451EBC8A4E4A2D84AEF924"/>
    <w:rsid w:val="008E4CBF"/>
    <w:pPr>
      <w:spacing w:after="0" w:line="240" w:lineRule="auto"/>
    </w:pPr>
    <w:rPr>
      <w:rFonts w:ascii="Arial" w:eastAsiaTheme="minorHAnsi" w:hAnsi="Arial"/>
      <w:sz w:val="20"/>
      <w:szCs w:val="20"/>
      <w:lang w:eastAsia="en-US"/>
    </w:rPr>
  </w:style>
  <w:style w:type="paragraph" w:customStyle="1" w:styleId="7C4A7781034C4F78B745582BB453DCB224">
    <w:name w:val="7C4A7781034C4F78B745582BB453DCB224"/>
    <w:rsid w:val="008E4CBF"/>
    <w:pPr>
      <w:spacing w:after="0" w:line="240" w:lineRule="auto"/>
    </w:pPr>
    <w:rPr>
      <w:rFonts w:ascii="Arial" w:eastAsiaTheme="minorHAnsi" w:hAnsi="Arial"/>
      <w:sz w:val="20"/>
      <w:szCs w:val="20"/>
      <w:lang w:eastAsia="en-US"/>
    </w:rPr>
  </w:style>
  <w:style w:type="paragraph" w:customStyle="1" w:styleId="57981804F4D348F8B870F21EFB7B87F612">
    <w:name w:val="57981804F4D348F8B870F21EFB7B87F612"/>
    <w:rsid w:val="008E4CBF"/>
    <w:pPr>
      <w:spacing w:after="0" w:line="240" w:lineRule="auto"/>
    </w:pPr>
    <w:rPr>
      <w:rFonts w:ascii="Arial" w:eastAsiaTheme="minorHAnsi" w:hAnsi="Arial"/>
      <w:sz w:val="20"/>
      <w:szCs w:val="20"/>
      <w:lang w:eastAsia="en-US"/>
    </w:rPr>
  </w:style>
  <w:style w:type="paragraph" w:customStyle="1" w:styleId="64D169E3B4D347759932DB539EA5FAEE12">
    <w:name w:val="64D169E3B4D347759932DB539EA5FAEE12"/>
    <w:rsid w:val="008E4CBF"/>
    <w:pPr>
      <w:spacing w:after="0" w:line="240" w:lineRule="auto"/>
    </w:pPr>
    <w:rPr>
      <w:rFonts w:ascii="Arial" w:eastAsiaTheme="minorHAnsi" w:hAnsi="Arial"/>
      <w:sz w:val="20"/>
      <w:szCs w:val="20"/>
      <w:lang w:eastAsia="en-US"/>
    </w:rPr>
  </w:style>
  <w:style w:type="paragraph" w:customStyle="1" w:styleId="1EEF29F76B964EC183B5F95C791D685712">
    <w:name w:val="1EEF29F76B964EC183B5F95C791D685712"/>
    <w:rsid w:val="008E4CBF"/>
    <w:pPr>
      <w:spacing w:after="0" w:line="240" w:lineRule="auto"/>
    </w:pPr>
    <w:rPr>
      <w:rFonts w:ascii="Arial" w:eastAsiaTheme="minorHAnsi" w:hAnsi="Arial"/>
      <w:sz w:val="20"/>
      <w:szCs w:val="20"/>
      <w:lang w:eastAsia="en-US"/>
    </w:rPr>
  </w:style>
  <w:style w:type="paragraph" w:customStyle="1" w:styleId="6167E467EAD240E4A1A11D92BC588E2A12">
    <w:name w:val="6167E467EAD240E4A1A11D92BC588E2A12"/>
    <w:rsid w:val="008E4CBF"/>
    <w:pPr>
      <w:spacing w:after="0" w:line="240" w:lineRule="auto"/>
    </w:pPr>
    <w:rPr>
      <w:rFonts w:ascii="Arial" w:eastAsiaTheme="minorHAnsi" w:hAnsi="Arial"/>
      <w:sz w:val="20"/>
      <w:szCs w:val="20"/>
      <w:lang w:eastAsia="en-US"/>
    </w:rPr>
  </w:style>
  <w:style w:type="paragraph" w:customStyle="1" w:styleId="37F6DC7F8BF1496C86CFB85E1F1AF4B812">
    <w:name w:val="37F6DC7F8BF1496C86CFB85E1F1AF4B812"/>
    <w:rsid w:val="008E4CBF"/>
    <w:pPr>
      <w:spacing w:after="0" w:line="240" w:lineRule="auto"/>
    </w:pPr>
    <w:rPr>
      <w:rFonts w:ascii="Arial" w:eastAsiaTheme="minorHAnsi" w:hAnsi="Arial"/>
      <w:sz w:val="20"/>
      <w:szCs w:val="20"/>
      <w:lang w:eastAsia="en-US"/>
    </w:rPr>
  </w:style>
  <w:style w:type="paragraph" w:customStyle="1" w:styleId="DD170DE12B2044448BBB0478CE006E0B12">
    <w:name w:val="DD170DE12B2044448BBB0478CE006E0B12"/>
    <w:rsid w:val="008E4CBF"/>
    <w:pPr>
      <w:spacing w:after="0" w:line="240" w:lineRule="auto"/>
    </w:pPr>
    <w:rPr>
      <w:rFonts w:ascii="Arial" w:eastAsiaTheme="minorHAnsi" w:hAnsi="Arial"/>
      <w:sz w:val="20"/>
      <w:szCs w:val="20"/>
      <w:lang w:eastAsia="en-US"/>
    </w:rPr>
  </w:style>
  <w:style w:type="paragraph" w:customStyle="1" w:styleId="3D1FE0DF828346DFA8675A7913A8C0BB12">
    <w:name w:val="3D1FE0DF828346DFA8675A7913A8C0BB12"/>
    <w:rsid w:val="008E4CBF"/>
    <w:pPr>
      <w:spacing w:after="0" w:line="240" w:lineRule="auto"/>
    </w:pPr>
    <w:rPr>
      <w:rFonts w:ascii="Arial" w:eastAsiaTheme="minorHAnsi" w:hAnsi="Arial"/>
      <w:sz w:val="20"/>
      <w:szCs w:val="20"/>
      <w:lang w:eastAsia="en-US"/>
    </w:rPr>
  </w:style>
  <w:style w:type="paragraph" w:customStyle="1" w:styleId="278B9831F8294B30AA4DB0631D23A5B212">
    <w:name w:val="278B9831F8294B30AA4DB0631D23A5B212"/>
    <w:rsid w:val="008E4CBF"/>
    <w:pPr>
      <w:spacing w:after="0" w:line="240" w:lineRule="auto"/>
    </w:pPr>
    <w:rPr>
      <w:rFonts w:ascii="Arial" w:eastAsiaTheme="minorHAnsi" w:hAnsi="Arial"/>
      <w:sz w:val="20"/>
      <w:szCs w:val="20"/>
      <w:lang w:eastAsia="en-US"/>
    </w:rPr>
  </w:style>
  <w:style w:type="paragraph" w:customStyle="1" w:styleId="080DBC018756479493B4E0EBD841778B12">
    <w:name w:val="080DBC018756479493B4E0EBD841778B12"/>
    <w:rsid w:val="008E4CBF"/>
    <w:pPr>
      <w:spacing w:after="0" w:line="240" w:lineRule="auto"/>
    </w:pPr>
    <w:rPr>
      <w:rFonts w:ascii="Arial" w:eastAsiaTheme="minorHAnsi" w:hAnsi="Arial"/>
      <w:sz w:val="20"/>
      <w:szCs w:val="20"/>
      <w:lang w:eastAsia="en-US"/>
    </w:rPr>
  </w:style>
  <w:style w:type="paragraph" w:customStyle="1" w:styleId="F973EF75BDAC4384A5B6BAF1C6530D9912">
    <w:name w:val="F973EF75BDAC4384A5B6BAF1C6530D9912"/>
    <w:rsid w:val="008E4CBF"/>
    <w:pPr>
      <w:spacing w:after="0" w:line="240" w:lineRule="auto"/>
    </w:pPr>
    <w:rPr>
      <w:rFonts w:ascii="Arial" w:eastAsiaTheme="minorHAnsi" w:hAnsi="Arial"/>
      <w:sz w:val="20"/>
      <w:szCs w:val="20"/>
      <w:lang w:eastAsia="en-US"/>
    </w:rPr>
  </w:style>
  <w:style w:type="paragraph" w:customStyle="1" w:styleId="912283D2EE744C5394F15E20A523415212">
    <w:name w:val="912283D2EE744C5394F15E20A523415212"/>
    <w:rsid w:val="008E4CBF"/>
    <w:pPr>
      <w:spacing w:after="0" w:line="240" w:lineRule="auto"/>
    </w:pPr>
    <w:rPr>
      <w:rFonts w:ascii="Arial" w:eastAsiaTheme="minorHAnsi" w:hAnsi="Arial"/>
      <w:sz w:val="20"/>
      <w:szCs w:val="20"/>
      <w:lang w:eastAsia="en-US"/>
    </w:rPr>
  </w:style>
  <w:style w:type="paragraph" w:customStyle="1" w:styleId="95861CA97B67466C81C83345094DB69F12">
    <w:name w:val="95861CA97B67466C81C83345094DB69F12"/>
    <w:rsid w:val="008E4CBF"/>
    <w:pPr>
      <w:spacing w:after="0" w:line="240" w:lineRule="auto"/>
    </w:pPr>
    <w:rPr>
      <w:rFonts w:ascii="Arial" w:eastAsiaTheme="minorHAnsi" w:hAnsi="Arial"/>
      <w:sz w:val="20"/>
      <w:szCs w:val="20"/>
      <w:lang w:eastAsia="en-US"/>
    </w:rPr>
  </w:style>
  <w:style w:type="paragraph" w:customStyle="1" w:styleId="CB489DCFB7204048819054E743DB98CC12">
    <w:name w:val="CB489DCFB7204048819054E743DB98CC12"/>
    <w:rsid w:val="008E4CBF"/>
    <w:pPr>
      <w:spacing w:after="0" w:line="240" w:lineRule="auto"/>
    </w:pPr>
    <w:rPr>
      <w:rFonts w:ascii="Arial" w:eastAsiaTheme="minorHAnsi" w:hAnsi="Arial"/>
      <w:sz w:val="20"/>
      <w:szCs w:val="20"/>
      <w:lang w:eastAsia="en-US"/>
    </w:rPr>
  </w:style>
  <w:style w:type="paragraph" w:customStyle="1" w:styleId="37E2CFB4351A46B081FBE8EF5CF9BEA012">
    <w:name w:val="37E2CFB4351A46B081FBE8EF5CF9BEA012"/>
    <w:rsid w:val="008E4CBF"/>
    <w:pPr>
      <w:spacing w:after="0" w:line="240" w:lineRule="auto"/>
    </w:pPr>
    <w:rPr>
      <w:rFonts w:ascii="Arial" w:eastAsiaTheme="minorHAnsi" w:hAnsi="Arial"/>
      <w:sz w:val="20"/>
      <w:szCs w:val="20"/>
      <w:lang w:eastAsia="en-US"/>
    </w:rPr>
  </w:style>
  <w:style w:type="paragraph" w:customStyle="1" w:styleId="343811D4F37F445DAD67965063E5DBC912">
    <w:name w:val="343811D4F37F445DAD67965063E5DBC912"/>
    <w:rsid w:val="008E4CBF"/>
    <w:pPr>
      <w:spacing w:after="0" w:line="240" w:lineRule="auto"/>
    </w:pPr>
    <w:rPr>
      <w:rFonts w:ascii="Arial" w:eastAsiaTheme="minorHAnsi" w:hAnsi="Arial"/>
      <w:sz w:val="20"/>
      <w:szCs w:val="20"/>
      <w:lang w:eastAsia="en-US"/>
    </w:rPr>
  </w:style>
  <w:style w:type="paragraph" w:customStyle="1" w:styleId="DCAAB0EFD03E4DF681025A1261A2EE5B12">
    <w:name w:val="DCAAB0EFD03E4DF681025A1261A2EE5B12"/>
    <w:rsid w:val="008E4CBF"/>
    <w:pPr>
      <w:spacing w:after="0" w:line="240" w:lineRule="auto"/>
    </w:pPr>
    <w:rPr>
      <w:rFonts w:ascii="Arial" w:eastAsiaTheme="minorHAnsi" w:hAnsi="Arial"/>
      <w:sz w:val="20"/>
      <w:szCs w:val="20"/>
      <w:lang w:eastAsia="en-US"/>
    </w:rPr>
  </w:style>
  <w:style w:type="paragraph" w:customStyle="1" w:styleId="EC62546CB13D4920B08819E122FD9B3912">
    <w:name w:val="EC62546CB13D4920B08819E122FD9B3912"/>
    <w:rsid w:val="008E4CBF"/>
    <w:pPr>
      <w:spacing w:after="0" w:line="240" w:lineRule="auto"/>
    </w:pPr>
    <w:rPr>
      <w:rFonts w:ascii="Arial" w:eastAsiaTheme="minorHAnsi" w:hAnsi="Arial"/>
      <w:sz w:val="20"/>
      <w:szCs w:val="20"/>
      <w:lang w:eastAsia="en-US"/>
    </w:rPr>
  </w:style>
  <w:style w:type="paragraph" w:customStyle="1" w:styleId="E10F88E7673A4C7FABA7CAC53B15BB6812">
    <w:name w:val="E10F88E7673A4C7FABA7CAC53B15BB6812"/>
    <w:rsid w:val="008E4CBF"/>
    <w:pPr>
      <w:spacing w:after="0" w:line="240" w:lineRule="auto"/>
    </w:pPr>
    <w:rPr>
      <w:rFonts w:ascii="Arial" w:eastAsiaTheme="minorHAnsi" w:hAnsi="Arial"/>
      <w:sz w:val="20"/>
      <w:szCs w:val="20"/>
      <w:lang w:eastAsia="en-US"/>
    </w:rPr>
  </w:style>
  <w:style w:type="paragraph" w:customStyle="1" w:styleId="FF213121055A480CACC791921F47970412">
    <w:name w:val="FF213121055A480CACC791921F47970412"/>
    <w:rsid w:val="008E4CBF"/>
    <w:pPr>
      <w:spacing w:after="0" w:line="240" w:lineRule="auto"/>
    </w:pPr>
    <w:rPr>
      <w:rFonts w:ascii="Arial" w:eastAsiaTheme="minorHAnsi" w:hAnsi="Arial"/>
      <w:sz w:val="20"/>
      <w:szCs w:val="20"/>
      <w:lang w:eastAsia="en-US"/>
    </w:rPr>
  </w:style>
  <w:style w:type="paragraph" w:customStyle="1" w:styleId="F6244191586F4FDDA8C9BE34F360898412">
    <w:name w:val="F6244191586F4FDDA8C9BE34F360898412"/>
    <w:rsid w:val="008E4CBF"/>
    <w:pPr>
      <w:spacing w:after="0" w:line="240" w:lineRule="auto"/>
    </w:pPr>
    <w:rPr>
      <w:rFonts w:ascii="Arial" w:eastAsiaTheme="minorHAnsi" w:hAnsi="Arial"/>
      <w:sz w:val="20"/>
      <w:szCs w:val="20"/>
      <w:lang w:eastAsia="en-US"/>
    </w:rPr>
  </w:style>
  <w:style w:type="paragraph" w:customStyle="1" w:styleId="3D662A37CCF84938B20ECA6C7929AF6812">
    <w:name w:val="3D662A37CCF84938B20ECA6C7929AF6812"/>
    <w:rsid w:val="008E4CBF"/>
    <w:pPr>
      <w:spacing w:after="0" w:line="240" w:lineRule="auto"/>
    </w:pPr>
    <w:rPr>
      <w:rFonts w:ascii="Arial" w:eastAsiaTheme="minorHAnsi" w:hAnsi="Arial"/>
      <w:sz w:val="20"/>
      <w:szCs w:val="20"/>
      <w:lang w:eastAsia="en-US"/>
    </w:rPr>
  </w:style>
  <w:style w:type="paragraph" w:customStyle="1" w:styleId="D62C6CC6705C4244824DB71D3BE7485512">
    <w:name w:val="D62C6CC6705C4244824DB71D3BE7485512"/>
    <w:rsid w:val="008E4CBF"/>
    <w:pPr>
      <w:spacing w:after="0" w:line="240" w:lineRule="auto"/>
    </w:pPr>
    <w:rPr>
      <w:rFonts w:ascii="Arial" w:eastAsiaTheme="minorHAnsi" w:hAnsi="Arial"/>
      <w:sz w:val="20"/>
      <w:szCs w:val="20"/>
      <w:lang w:eastAsia="en-US"/>
    </w:rPr>
  </w:style>
  <w:style w:type="paragraph" w:customStyle="1" w:styleId="CB7D663AE684444CBDACA0DB035EB99512">
    <w:name w:val="CB7D663AE684444CBDACA0DB035EB99512"/>
    <w:rsid w:val="008E4CBF"/>
    <w:pPr>
      <w:spacing w:after="0" w:line="240" w:lineRule="auto"/>
    </w:pPr>
    <w:rPr>
      <w:rFonts w:ascii="Arial" w:eastAsiaTheme="minorHAnsi" w:hAnsi="Arial"/>
      <w:sz w:val="20"/>
      <w:szCs w:val="20"/>
      <w:lang w:eastAsia="en-US"/>
    </w:rPr>
  </w:style>
  <w:style w:type="paragraph" w:customStyle="1" w:styleId="DB85B869915A475F8779841D41A9FE6712">
    <w:name w:val="DB85B869915A475F8779841D41A9FE6712"/>
    <w:rsid w:val="008E4CBF"/>
    <w:pPr>
      <w:spacing w:after="0" w:line="240" w:lineRule="auto"/>
    </w:pPr>
    <w:rPr>
      <w:rFonts w:ascii="Arial" w:eastAsiaTheme="minorHAnsi" w:hAnsi="Arial"/>
      <w:sz w:val="20"/>
      <w:szCs w:val="20"/>
      <w:lang w:eastAsia="en-US"/>
    </w:rPr>
  </w:style>
  <w:style w:type="paragraph" w:customStyle="1" w:styleId="DEEBD70C34FA48DE971D1C1DBAFFD3C424">
    <w:name w:val="DEEBD70C34FA48DE971D1C1DBAFFD3C424"/>
    <w:rsid w:val="008E4CBF"/>
    <w:pPr>
      <w:spacing w:after="0" w:line="240" w:lineRule="auto"/>
    </w:pPr>
    <w:rPr>
      <w:rFonts w:ascii="Arial" w:eastAsiaTheme="minorHAnsi" w:hAnsi="Arial"/>
      <w:sz w:val="20"/>
      <w:szCs w:val="20"/>
      <w:lang w:eastAsia="en-US"/>
    </w:rPr>
  </w:style>
  <w:style w:type="paragraph" w:customStyle="1" w:styleId="E29F2D6847FB4FEDAFA1E634242F236912">
    <w:name w:val="E29F2D6847FB4FEDAFA1E634242F236912"/>
    <w:rsid w:val="008E4CBF"/>
    <w:pPr>
      <w:spacing w:after="0" w:line="240" w:lineRule="auto"/>
    </w:pPr>
    <w:rPr>
      <w:rFonts w:ascii="Arial" w:eastAsiaTheme="minorHAnsi" w:hAnsi="Arial"/>
      <w:sz w:val="20"/>
      <w:szCs w:val="20"/>
      <w:lang w:eastAsia="en-US"/>
    </w:rPr>
  </w:style>
  <w:style w:type="paragraph" w:customStyle="1" w:styleId="67C15CDCEDFD4C509A25F40AF44D1A667">
    <w:name w:val="67C15CDCEDFD4C509A25F40AF44D1A667"/>
    <w:rsid w:val="008E4CBF"/>
    <w:pPr>
      <w:spacing w:after="0" w:line="240" w:lineRule="auto"/>
    </w:pPr>
    <w:rPr>
      <w:rFonts w:ascii="Arial" w:eastAsiaTheme="minorHAnsi" w:hAnsi="Arial"/>
      <w:sz w:val="20"/>
      <w:szCs w:val="20"/>
      <w:lang w:eastAsia="en-US"/>
    </w:rPr>
  </w:style>
  <w:style w:type="paragraph" w:customStyle="1" w:styleId="6FA963B005F84214BE7F9B6E9A8A076011">
    <w:name w:val="6FA963B005F84214BE7F9B6E9A8A076011"/>
    <w:rsid w:val="008E4CBF"/>
    <w:pPr>
      <w:tabs>
        <w:tab w:val="center" w:pos="4513"/>
        <w:tab w:val="right" w:pos="9026"/>
      </w:tabs>
      <w:spacing w:after="0" w:line="240" w:lineRule="auto"/>
    </w:pPr>
    <w:rPr>
      <w:rFonts w:ascii="Arial" w:eastAsiaTheme="minorHAnsi" w:hAnsi="Arial"/>
      <w:sz w:val="20"/>
      <w:szCs w:val="20"/>
      <w:lang w:eastAsia="en-US"/>
    </w:rPr>
  </w:style>
  <w:style w:type="paragraph" w:customStyle="1" w:styleId="B3EA998F13A1472CBECF8E9415D95A05">
    <w:name w:val="B3EA998F13A1472CBECF8E9415D95A05"/>
    <w:rsid w:val="00DA156D"/>
    <w:pPr>
      <w:spacing w:after="160" w:line="259" w:lineRule="auto"/>
    </w:pPr>
  </w:style>
  <w:style w:type="paragraph" w:customStyle="1" w:styleId="D6B91A53A6DB4E59A740501B0C158CA4">
    <w:name w:val="D6B91A53A6DB4E59A740501B0C158CA4"/>
    <w:rsid w:val="00DA156D"/>
    <w:pPr>
      <w:spacing w:after="160" w:line="259" w:lineRule="auto"/>
    </w:pPr>
  </w:style>
  <w:style w:type="paragraph" w:customStyle="1" w:styleId="7E026AFC131B4561A2E02171C865374F">
    <w:name w:val="7E026AFC131B4561A2E02171C865374F"/>
    <w:rsid w:val="00DA156D"/>
    <w:pPr>
      <w:spacing w:after="160" w:line="259" w:lineRule="auto"/>
    </w:pPr>
  </w:style>
  <w:style w:type="paragraph" w:customStyle="1" w:styleId="EA1980F690B64FE9A7BD1E5DDDA5BABC">
    <w:name w:val="EA1980F690B64FE9A7BD1E5DDDA5BABC"/>
    <w:rsid w:val="00DA156D"/>
    <w:pPr>
      <w:spacing w:after="160" w:line="259" w:lineRule="auto"/>
    </w:pPr>
  </w:style>
  <w:style w:type="paragraph" w:customStyle="1" w:styleId="E192D6CA602F4A5292F5825C135A14E4">
    <w:name w:val="E192D6CA602F4A5292F5825C135A14E4"/>
    <w:rsid w:val="00DA156D"/>
    <w:pPr>
      <w:spacing w:after="160" w:line="259" w:lineRule="auto"/>
    </w:pPr>
  </w:style>
  <w:style w:type="paragraph" w:customStyle="1" w:styleId="4214C2F074DB4418B6488E60CA0B8F2A">
    <w:name w:val="4214C2F074DB4418B6488E60CA0B8F2A"/>
    <w:rsid w:val="00DA156D"/>
    <w:pPr>
      <w:spacing w:after="160" w:line="259" w:lineRule="auto"/>
    </w:pPr>
  </w:style>
  <w:style w:type="paragraph" w:customStyle="1" w:styleId="EB1D55ACE0034F478545CCF3F0A4CE3F">
    <w:name w:val="EB1D55ACE0034F478545CCF3F0A4CE3F"/>
    <w:rsid w:val="00DA156D"/>
    <w:pPr>
      <w:spacing w:after="160" w:line="259" w:lineRule="auto"/>
    </w:pPr>
  </w:style>
  <w:style w:type="paragraph" w:customStyle="1" w:styleId="85A4D7CC810640388C0F1BEAA4A08A35">
    <w:name w:val="85A4D7CC810640388C0F1BEAA4A08A35"/>
    <w:rsid w:val="00DA156D"/>
    <w:pPr>
      <w:spacing w:after="160" w:line="259" w:lineRule="auto"/>
    </w:pPr>
  </w:style>
  <w:style w:type="paragraph" w:customStyle="1" w:styleId="A8C3C8C6182A45E38F739A11D023A310">
    <w:name w:val="A8C3C8C6182A45E38F739A11D023A310"/>
    <w:rsid w:val="00DA156D"/>
    <w:pPr>
      <w:spacing w:after="160" w:line="259" w:lineRule="auto"/>
    </w:pPr>
  </w:style>
  <w:style w:type="paragraph" w:customStyle="1" w:styleId="9FBFCC78C3BE48C3A5933169505BD5FD">
    <w:name w:val="9FBFCC78C3BE48C3A5933169505BD5FD"/>
    <w:rsid w:val="00DA156D"/>
    <w:pPr>
      <w:spacing w:after="160" w:line="259" w:lineRule="auto"/>
    </w:pPr>
  </w:style>
  <w:style w:type="paragraph" w:customStyle="1" w:styleId="5A7068A0AFCF4D8F84996CAB6419B896">
    <w:name w:val="5A7068A0AFCF4D8F84996CAB6419B896"/>
    <w:rsid w:val="00DA156D"/>
    <w:pPr>
      <w:spacing w:after="160" w:line="259" w:lineRule="auto"/>
    </w:pPr>
  </w:style>
  <w:style w:type="paragraph" w:customStyle="1" w:styleId="2A4F2B9CDC364D6EB3EAA0E5816FA436">
    <w:name w:val="2A4F2B9CDC364D6EB3EAA0E5816FA436"/>
    <w:rsid w:val="00DA156D"/>
    <w:pPr>
      <w:spacing w:after="160" w:line="259" w:lineRule="auto"/>
    </w:pPr>
  </w:style>
  <w:style w:type="paragraph" w:customStyle="1" w:styleId="E8C6BE7CC8FA4B4E80BC4F54643756AE">
    <w:name w:val="E8C6BE7CC8FA4B4E80BC4F54643756AE"/>
    <w:rsid w:val="00DA156D"/>
    <w:pPr>
      <w:spacing w:after="160" w:line="259" w:lineRule="auto"/>
    </w:pPr>
  </w:style>
  <w:style w:type="paragraph" w:customStyle="1" w:styleId="CF0FB3A577CB4BFFA9141D984FBF78D0">
    <w:name w:val="CF0FB3A577CB4BFFA9141D984FBF78D0"/>
    <w:rsid w:val="00DA156D"/>
    <w:pPr>
      <w:spacing w:after="160" w:line="259" w:lineRule="auto"/>
    </w:pPr>
  </w:style>
  <w:style w:type="paragraph" w:customStyle="1" w:styleId="F191CE88A87E47C5BDFEA17657C05653">
    <w:name w:val="F191CE88A87E47C5BDFEA17657C05653"/>
    <w:rsid w:val="00DA156D"/>
    <w:pPr>
      <w:spacing w:after="160" w:line="259" w:lineRule="auto"/>
    </w:pPr>
  </w:style>
  <w:style w:type="paragraph" w:customStyle="1" w:styleId="87017E08F3E04A8984E0EA25AF1BDDFB">
    <w:name w:val="87017E08F3E04A8984E0EA25AF1BDDFB"/>
    <w:rsid w:val="00DA156D"/>
    <w:pPr>
      <w:spacing w:after="160" w:line="259" w:lineRule="auto"/>
    </w:pPr>
  </w:style>
  <w:style w:type="paragraph" w:customStyle="1" w:styleId="7316169D9FEE4A25B25569C30E50433E">
    <w:name w:val="7316169D9FEE4A25B25569C30E50433E"/>
    <w:rsid w:val="00DA156D"/>
    <w:pPr>
      <w:spacing w:after="160" w:line="259" w:lineRule="auto"/>
    </w:pPr>
  </w:style>
  <w:style w:type="paragraph" w:customStyle="1" w:styleId="599EE3FFE6D64F1292F289EBB3A6532B">
    <w:name w:val="599EE3FFE6D64F1292F289EBB3A6532B"/>
    <w:rsid w:val="00DA156D"/>
    <w:pPr>
      <w:spacing w:after="160" w:line="259" w:lineRule="auto"/>
    </w:pPr>
  </w:style>
  <w:style w:type="paragraph" w:customStyle="1" w:styleId="5949F16DDCC64D1489DFAD0F285DCF4D">
    <w:name w:val="5949F16DDCC64D1489DFAD0F285DCF4D"/>
    <w:rsid w:val="00DA156D"/>
    <w:pPr>
      <w:spacing w:after="160" w:line="259" w:lineRule="auto"/>
    </w:pPr>
  </w:style>
  <w:style w:type="paragraph" w:customStyle="1" w:styleId="7BA96AF3A5114BDD9CC61B2A7240259F">
    <w:name w:val="7BA96AF3A5114BDD9CC61B2A7240259F"/>
    <w:rsid w:val="00DA156D"/>
    <w:pPr>
      <w:spacing w:after="160" w:line="259" w:lineRule="auto"/>
    </w:pPr>
  </w:style>
  <w:style w:type="paragraph" w:customStyle="1" w:styleId="210EAD7EF3C9457DA018EEE9C59B4B36">
    <w:name w:val="210EAD7EF3C9457DA018EEE9C59B4B36"/>
    <w:rsid w:val="00DA156D"/>
    <w:pPr>
      <w:spacing w:after="160" w:line="259" w:lineRule="auto"/>
    </w:pPr>
  </w:style>
  <w:style w:type="paragraph" w:customStyle="1" w:styleId="E621F25AB74C4ECE997DDBED841C7648">
    <w:name w:val="E621F25AB74C4ECE997DDBED841C7648"/>
    <w:rsid w:val="00DA156D"/>
    <w:pPr>
      <w:spacing w:after="160" w:line="259" w:lineRule="auto"/>
    </w:pPr>
  </w:style>
  <w:style w:type="paragraph" w:customStyle="1" w:styleId="455FDBD943ED4967B172E2F36E6F43F8">
    <w:name w:val="455FDBD943ED4967B172E2F36E6F43F8"/>
    <w:rsid w:val="00DA156D"/>
    <w:pPr>
      <w:spacing w:after="160" w:line="259" w:lineRule="auto"/>
    </w:pPr>
  </w:style>
  <w:style w:type="paragraph" w:customStyle="1" w:styleId="B3EBEF1E021F42F38E3789DE5F97E03B">
    <w:name w:val="B3EBEF1E021F42F38E3789DE5F97E03B"/>
    <w:rsid w:val="00DA156D"/>
    <w:pPr>
      <w:spacing w:after="160" w:line="259" w:lineRule="auto"/>
    </w:pPr>
  </w:style>
  <w:style w:type="paragraph" w:customStyle="1" w:styleId="ECCD52610FFF4B98B9159865CF34B962">
    <w:name w:val="ECCD52610FFF4B98B9159865CF34B962"/>
    <w:rsid w:val="00DA156D"/>
    <w:pPr>
      <w:spacing w:after="160" w:line="259" w:lineRule="auto"/>
    </w:pPr>
  </w:style>
  <w:style w:type="paragraph" w:customStyle="1" w:styleId="C6C048AD0B8C4ED9A049C6578B6A2952">
    <w:name w:val="C6C048AD0B8C4ED9A049C6578B6A2952"/>
    <w:rsid w:val="00DA156D"/>
    <w:pPr>
      <w:spacing w:after="160" w:line="259" w:lineRule="auto"/>
    </w:pPr>
  </w:style>
  <w:style w:type="paragraph" w:customStyle="1" w:styleId="2B593DB6058B45949E424B84858A56C0">
    <w:name w:val="2B593DB6058B45949E424B84858A56C0"/>
    <w:rsid w:val="00DA156D"/>
    <w:pPr>
      <w:spacing w:after="160" w:line="259" w:lineRule="auto"/>
    </w:pPr>
  </w:style>
  <w:style w:type="paragraph" w:customStyle="1" w:styleId="49758F2CA95B429ABAB0B38B0C4AFAB3">
    <w:name w:val="49758F2CA95B429ABAB0B38B0C4AFAB3"/>
    <w:rsid w:val="00DA156D"/>
    <w:pPr>
      <w:spacing w:after="160" w:line="259" w:lineRule="auto"/>
    </w:pPr>
  </w:style>
  <w:style w:type="paragraph" w:customStyle="1" w:styleId="E2EB3143CF4B4C1B9FE87F1FF63604FC">
    <w:name w:val="E2EB3143CF4B4C1B9FE87F1FF63604FC"/>
    <w:rsid w:val="00DA156D"/>
    <w:pPr>
      <w:spacing w:after="160" w:line="259" w:lineRule="auto"/>
    </w:pPr>
  </w:style>
  <w:style w:type="paragraph" w:customStyle="1" w:styleId="1230F2177F534FEABA9679C1896896B1">
    <w:name w:val="1230F2177F534FEABA9679C1896896B1"/>
    <w:rsid w:val="00DA156D"/>
    <w:pPr>
      <w:spacing w:after="160" w:line="259" w:lineRule="auto"/>
    </w:pPr>
  </w:style>
  <w:style w:type="paragraph" w:customStyle="1" w:styleId="9265ED4FB2E7436FAF66AEF50E6A846E">
    <w:name w:val="9265ED4FB2E7436FAF66AEF50E6A846E"/>
    <w:rsid w:val="00DA156D"/>
    <w:pPr>
      <w:spacing w:after="160" w:line="259" w:lineRule="auto"/>
    </w:pPr>
  </w:style>
  <w:style w:type="paragraph" w:customStyle="1" w:styleId="D65E881CBD804ECF846F1B09FE1F2408">
    <w:name w:val="D65E881CBD804ECF846F1B09FE1F2408"/>
    <w:rsid w:val="00DA156D"/>
    <w:pPr>
      <w:spacing w:after="160" w:line="259" w:lineRule="auto"/>
    </w:pPr>
  </w:style>
  <w:style w:type="paragraph" w:customStyle="1" w:styleId="C102DEC8998C4F0CA54096C7C1CB57EF">
    <w:name w:val="C102DEC8998C4F0CA54096C7C1CB57EF"/>
    <w:rsid w:val="00DA156D"/>
    <w:pPr>
      <w:spacing w:after="160" w:line="259" w:lineRule="auto"/>
    </w:pPr>
  </w:style>
  <w:style w:type="paragraph" w:customStyle="1" w:styleId="93FEA83138B1463285C152CAE9C63560">
    <w:name w:val="93FEA83138B1463285C152CAE9C63560"/>
    <w:rsid w:val="00DA156D"/>
    <w:pPr>
      <w:spacing w:after="160" w:line="259" w:lineRule="auto"/>
    </w:pPr>
  </w:style>
  <w:style w:type="paragraph" w:customStyle="1" w:styleId="2367E7D0FD8A4DF3A38E88CC38348C14">
    <w:name w:val="2367E7D0FD8A4DF3A38E88CC38348C14"/>
    <w:rsid w:val="00DA156D"/>
    <w:pPr>
      <w:spacing w:after="160" w:line="259" w:lineRule="auto"/>
    </w:pPr>
  </w:style>
  <w:style w:type="paragraph" w:customStyle="1" w:styleId="6C0BDE654A28443B8CF9A507793F17B6">
    <w:name w:val="6C0BDE654A28443B8CF9A507793F17B6"/>
    <w:rsid w:val="00DA156D"/>
    <w:pPr>
      <w:spacing w:after="160" w:line="259" w:lineRule="auto"/>
    </w:pPr>
  </w:style>
  <w:style w:type="paragraph" w:customStyle="1" w:styleId="22F26D02038943D3A33DF568A2AD35AD">
    <w:name w:val="22F26D02038943D3A33DF568A2AD35AD"/>
    <w:rsid w:val="00DA156D"/>
    <w:pPr>
      <w:spacing w:after="160" w:line="259" w:lineRule="auto"/>
    </w:pPr>
  </w:style>
  <w:style w:type="paragraph" w:customStyle="1" w:styleId="BD53AFBFE474441BA65FFDE9593BEA98">
    <w:name w:val="BD53AFBFE474441BA65FFDE9593BEA98"/>
    <w:rsid w:val="00DA156D"/>
    <w:pPr>
      <w:spacing w:after="160" w:line="259" w:lineRule="auto"/>
    </w:pPr>
  </w:style>
  <w:style w:type="paragraph" w:customStyle="1" w:styleId="3F13D05ED51D4F40BC3DE29D13AD13D2">
    <w:name w:val="3F13D05ED51D4F40BC3DE29D13AD13D2"/>
    <w:rsid w:val="00DA156D"/>
    <w:pPr>
      <w:spacing w:after="160" w:line="259" w:lineRule="auto"/>
    </w:pPr>
  </w:style>
  <w:style w:type="paragraph" w:customStyle="1" w:styleId="62CB8986CAB046F69A759A77D78B2365">
    <w:name w:val="62CB8986CAB046F69A759A77D78B2365"/>
    <w:rsid w:val="00DA156D"/>
    <w:pPr>
      <w:spacing w:after="160" w:line="259" w:lineRule="auto"/>
    </w:pPr>
  </w:style>
  <w:style w:type="paragraph" w:customStyle="1" w:styleId="8AA69AA22FD14814AB2C3735F3D5D35B">
    <w:name w:val="8AA69AA22FD14814AB2C3735F3D5D35B"/>
    <w:rsid w:val="00DA156D"/>
    <w:pPr>
      <w:spacing w:after="160" w:line="259" w:lineRule="auto"/>
    </w:pPr>
  </w:style>
  <w:style w:type="paragraph" w:customStyle="1" w:styleId="E0D6A7357C13452A853E02568A9587CF">
    <w:name w:val="E0D6A7357C13452A853E02568A9587CF"/>
    <w:rsid w:val="00DA156D"/>
    <w:pPr>
      <w:spacing w:after="160" w:line="259" w:lineRule="auto"/>
    </w:pPr>
  </w:style>
  <w:style w:type="paragraph" w:customStyle="1" w:styleId="0618FF2A8A974EC48F74A98B8095DBB7">
    <w:name w:val="0618FF2A8A974EC48F74A98B8095DBB7"/>
    <w:rsid w:val="00DA156D"/>
    <w:pPr>
      <w:spacing w:after="160" w:line="259" w:lineRule="auto"/>
    </w:pPr>
  </w:style>
  <w:style w:type="paragraph" w:customStyle="1" w:styleId="2A793B75205A41A0B06C6E1D911AB0E2">
    <w:name w:val="2A793B75205A41A0B06C6E1D911AB0E2"/>
    <w:rsid w:val="00DA156D"/>
    <w:pPr>
      <w:spacing w:after="160" w:line="259" w:lineRule="auto"/>
    </w:pPr>
  </w:style>
  <w:style w:type="paragraph" w:customStyle="1" w:styleId="49A5D55ED58B48F79E733375424A0EBD">
    <w:name w:val="49A5D55ED58B48F79E733375424A0EBD"/>
    <w:rsid w:val="00DA156D"/>
    <w:pPr>
      <w:spacing w:after="160" w:line="259" w:lineRule="auto"/>
    </w:pPr>
  </w:style>
  <w:style w:type="paragraph" w:customStyle="1" w:styleId="815B3B65824246F8B358C21D745D3E4D">
    <w:name w:val="815B3B65824246F8B358C21D745D3E4D"/>
    <w:rsid w:val="00DA156D"/>
    <w:pPr>
      <w:spacing w:after="160" w:line="259" w:lineRule="auto"/>
    </w:pPr>
  </w:style>
  <w:style w:type="paragraph" w:customStyle="1" w:styleId="F117649D48694AFE95F61F751E76A407">
    <w:name w:val="F117649D48694AFE95F61F751E76A407"/>
    <w:rsid w:val="00DA156D"/>
    <w:pPr>
      <w:spacing w:after="160" w:line="259" w:lineRule="auto"/>
    </w:pPr>
  </w:style>
  <w:style w:type="paragraph" w:customStyle="1" w:styleId="89CC24CBA2AC4DE18BA41943ED390DBE">
    <w:name w:val="89CC24CBA2AC4DE18BA41943ED390DBE"/>
    <w:rsid w:val="00DA156D"/>
    <w:pPr>
      <w:spacing w:after="160" w:line="259" w:lineRule="auto"/>
    </w:pPr>
  </w:style>
  <w:style w:type="paragraph" w:customStyle="1" w:styleId="F15513C3D4F844E29F8D90778CBB3D0D">
    <w:name w:val="F15513C3D4F844E29F8D90778CBB3D0D"/>
    <w:rsid w:val="00DA156D"/>
    <w:pPr>
      <w:spacing w:after="160" w:line="259" w:lineRule="auto"/>
    </w:pPr>
  </w:style>
  <w:style w:type="paragraph" w:customStyle="1" w:styleId="67FC9A9B4B2A492D95F916D3BA043944">
    <w:name w:val="67FC9A9B4B2A492D95F916D3BA043944"/>
    <w:rsid w:val="00DA156D"/>
    <w:pPr>
      <w:spacing w:after="160" w:line="259" w:lineRule="auto"/>
    </w:pPr>
  </w:style>
  <w:style w:type="paragraph" w:customStyle="1" w:styleId="F58FC49B70534FF3B303D67011B73B3C">
    <w:name w:val="F58FC49B70534FF3B303D67011B73B3C"/>
    <w:rsid w:val="00DA156D"/>
    <w:pPr>
      <w:spacing w:after="160" w:line="259" w:lineRule="auto"/>
    </w:pPr>
  </w:style>
  <w:style w:type="paragraph" w:customStyle="1" w:styleId="018A4534FD18438EAF2598DEAEBACB72">
    <w:name w:val="018A4534FD18438EAF2598DEAEBACB72"/>
    <w:rsid w:val="00DA156D"/>
    <w:pPr>
      <w:spacing w:after="160" w:line="259" w:lineRule="auto"/>
    </w:pPr>
  </w:style>
  <w:style w:type="paragraph" w:customStyle="1" w:styleId="C59C25F7C8814E56848C8CB47D9C9E8F">
    <w:name w:val="C59C25F7C8814E56848C8CB47D9C9E8F"/>
    <w:rsid w:val="00DA156D"/>
    <w:pPr>
      <w:spacing w:after="160" w:line="259" w:lineRule="auto"/>
    </w:pPr>
  </w:style>
  <w:style w:type="paragraph" w:customStyle="1" w:styleId="AE775961F42848DCB85DF684EFF6A4EA">
    <w:name w:val="AE775961F42848DCB85DF684EFF6A4EA"/>
    <w:rsid w:val="00DA156D"/>
    <w:pPr>
      <w:spacing w:after="160" w:line="259" w:lineRule="auto"/>
    </w:pPr>
  </w:style>
  <w:style w:type="paragraph" w:customStyle="1" w:styleId="AD97299E48304B6FB4C117B4BA6325C3">
    <w:name w:val="AD97299E48304B6FB4C117B4BA6325C3"/>
    <w:rsid w:val="00DA156D"/>
    <w:pPr>
      <w:spacing w:after="160" w:line="259" w:lineRule="auto"/>
    </w:pPr>
  </w:style>
  <w:style w:type="paragraph" w:customStyle="1" w:styleId="50FBF11714C64BB4BC8D21F57F6A7EA6">
    <w:name w:val="50FBF11714C64BB4BC8D21F57F6A7EA6"/>
    <w:rsid w:val="00DA156D"/>
    <w:pPr>
      <w:spacing w:after="160" w:line="259" w:lineRule="auto"/>
    </w:pPr>
  </w:style>
  <w:style w:type="paragraph" w:customStyle="1" w:styleId="AA8C5C204E004F22BC8CE5319302747F">
    <w:name w:val="AA8C5C204E004F22BC8CE5319302747F"/>
    <w:rsid w:val="00DA156D"/>
    <w:pPr>
      <w:spacing w:after="160" w:line="259" w:lineRule="auto"/>
    </w:pPr>
  </w:style>
  <w:style w:type="paragraph" w:customStyle="1" w:styleId="F6FA5749A7904CD89430F38F6D33D185">
    <w:name w:val="F6FA5749A7904CD89430F38F6D33D185"/>
    <w:rsid w:val="00DA156D"/>
    <w:pPr>
      <w:spacing w:after="160" w:line="259" w:lineRule="auto"/>
    </w:pPr>
  </w:style>
  <w:style w:type="paragraph" w:customStyle="1" w:styleId="E0A4275DE88647D78B6CE733D5015ED8">
    <w:name w:val="E0A4275DE88647D78B6CE733D5015ED8"/>
    <w:rsid w:val="00DA156D"/>
    <w:pPr>
      <w:spacing w:after="160" w:line="259" w:lineRule="auto"/>
    </w:pPr>
  </w:style>
  <w:style w:type="paragraph" w:customStyle="1" w:styleId="B9D5FFAE557D44B1AAA7B7D2A6D5B85E">
    <w:name w:val="B9D5FFAE557D44B1AAA7B7D2A6D5B85E"/>
    <w:rsid w:val="00DA156D"/>
    <w:pPr>
      <w:spacing w:after="160" w:line="259" w:lineRule="auto"/>
    </w:pPr>
  </w:style>
  <w:style w:type="paragraph" w:customStyle="1" w:styleId="1A721FE460DE4ECD91DB737EB33E2829">
    <w:name w:val="1A721FE460DE4ECD91DB737EB33E2829"/>
    <w:rsid w:val="00DA156D"/>
    <w:pPr>
      <w:spacing w:after="160" w:line="259" w:lineRule="auto"/>
    </w:pPr>
  </w:style>
  <w:style w:type="paragraph" w:customStyle="1" w:styleId="EFB2CF30E208405C9BC52D1AB56AA3A4">
    <w:name w:val="EFB2CF30E208405C9BC52D1AB56AA3A4"/>
    <w:rsid w:val="00DA156D"/>
    <w:pPr>
      <w:spacing w:after="160" w:line="259" w:lineRule="auto"/>
    </w:pPr>
  </w:style>
  <w:style w:type="paragraph" w:customStyle="1" w:styleId="8652E01EFE994EE6955C789FF8B42E11">
    <w:name w:val="8652E01EFE994EE6955C789FF8B42E11"/>
    <w:rsid w:val="00DA156D"/>
    <w:pPr>
      <w:spacing w:after="160" w:line="259" w:lineRule="auto"/>
    </w:pPr>
  </w:style>
  <w:style w:type="paragraph" w:customStyle="1" w:styleId="7D3BF751ECEC44B0BE232E76E83EFE51">
    <w:name w:val="7D3BF751ECEC44B0BE232E76E83EFE51"/>
    <w:rsid w:val="00DA156D"/>
    <w:pPr>
      <w:spacing w:after="160" w:line="259" w:lineRule="auto"/>
    </w:pPr>
  </w:style>
  <w:style w:type="paragraph" w:customStyle="1" w:styleId="DB3BD31060CE44B78CC155B626DE75BD">
    <w:name w:val="DB3BD31060CE44B78CC155B626DE75BD"/>
    <w:rsid w:val="00DA156D"/>
    <w:pPr>
      <w:spacing w:after="160" w:line="259" w:lineRule="auto"/>
    </w:pPr>
  </w:style>
  <w:style w:type="paragraph" w:customStyle="1" w:styleId="335D79E1E1534284BE5B22D169C6B883">
    <w:name w:val="335D79E1E1534284BE5B22D169C6B883"/>
    <w:rsid w:val="00DA156D"/>
    <w:pPr>
      <w:spacing w:after="160" w:line="259" w:lineRule="auto"/>
    </w:pPr>
  </w:style>
  <w:style w:type="paragraph" w:customStyle="1" w:styleId="D2D4724F38834CD39640BE98283B46AB">
    <w:name w:val="D2D4724F38834CD39640BE98283B46AB"/>
    <w:rsid w:val="00DA156D"/>
    <w:pPr>
      <w:spacing w:after="160" w:line="259" w:lineRule="auto"/>
    </w:pPr>
  </w:style>
  <w:style w:type="paragraph" w:customStyle="1" w:styleId="E779809D2A4A429A81896EF644DBA240">
    <w:name w:val="E779809D2A4A429A81896EF644DBA240"/>
    <w:rsid w:val="00DA156D"/>
    <w:pPr>
      <w:spacing w:after="160" w:line="259" w:lineRule="auto"/>
    </w:pPr>
  </w:style>
  <w:style w:type="paragraph" w:customStyle="1" w:styleId="C9E4B549A31C47D5988C59A795183D01">
    <w:name w:val="C9E4B549A31C47D5988C59A795183D01"/>
    <w:rsid w:val="00DA156D"/>
    <w:pPr>
      <w:spacing w:after="160" w:line="259" w:lineRule="auto"/>
    </w:pPr>
  </w:style>
  <w:style w:type="paragraph" w:customStyle="1" w:styleId="6E15F3115F06475893DD4F0FBF36BA92">
    <w:name w:val="6E15F3115F06475893DD4F0FBF36BA92"/>
    <w:rsid w:val="00DA156D"/>
    <w:pPr>
      <w:spacing w:after="160" w:line="259" w:lineRule="auto"/>
    </w:pPr>
  </w:style>
  <w:style w:type="paragraph" w:customStyle="1" w:styleId="CBC4F0A5237543948068C51A57E21588">
    <w:name w:val="CBC4F0A5237543948068C51A57E21588"/>
    <w:rsid w:val="00DA156D"/>
    <w:pPr>
      <w:spacing w:after="160" w:line="259" w:lineRule="auto"/>
    </w:pPr>
  </w:style>
  <w:style w:type="paragraph" w:customStyle="1" w:styleId="C52E2BEF57C94292BC801EAF067445E1">
    <w:name w:val="C52E2BEF57C94292BC801EAF067445E1"/>
    <w:rsid w:val="00DA156D"/>
    <w:pPr>
      <w:spacing w:after="160" w:line="259" w:lineRule="auto"/>
    </w:pPr>
  </w:style>
  <w:style w:type="paragraph" w:customStyle="1" w:styleId="17C8F0F165DD484587DD214F873460C5">
    <w:name w:val="17C8F0F165DD484587DD214F873460C5"/>
    <w:rsid w:val="00DA156D"/>
    <w:pPr>
      <w:spacing w:after="160" w:line="259" w:lineRule="auto"/>
    </w:pPr>
  </w:style>
  <w:style w:type="paragraph" w:customStyle="1" w:styleId="F35884C98CAF4E299FAB9AFE3803EF08">
    <w:name w:val="F35884C98CAF4E299FAB9AFE3803EF08"/>
    <w:rsid w:val="00DA156D"/>
    <w:pPr>
      <w:spacing w:after="160" w:line="259" w:lineRule="auto"/>
    </w:pPr>
  </w:style>
  <w:style w:type="paragraph" w:customStyle="1" w:styleId="1737CE9099624EC691AE91BBB36B0081">
    <w:name w:val="1737CE9099624EC691AE91BBB36B0081"/>
    <w:rsid w:val="00DA156D"/>
    <w:pPr>
      <w:spacing w:after="160" w:line="259" w:lineRule="auto"/>
    </w:pPr>
  </w:style>
  <w:style w:type="paragraph" w:customStyle="1" w:styleId="A008AA68E5BB47F59962E72FB2573F08">
    <w:name w:val="A008AA68E5BB47F59962E72FB2573F08"/>
    <w:rsid w:val="00DA156D"/>
    <w:pPr>
      <w:spacing w:after="160" w:line="259" w:lineRule="auto"/>
    </w:pPr>
  </w:style>
  <w:style w:type="paragraph" w:customStyle="1" w:styleId="086CCBF27B674BA3959739A2E09AA539">
    <w:name w:val="086CCBF27B674BA3959739A2E09AA539"/>
    <w:rsid w:val="00DA156D"/>
    <w:pPr>
      <w:spacing w:after="160" w:line="259" w:lineRule="auto"/>
    </w:pPr>
  </w:style>
  <w:style w:type="paragraph" w:customStyle="1" w:styleId="48B893ED63B3450388B0B173F8A880D3">
    <w:name w:val="48B893ED63B3450388B0B173F8A880D3"/>
    <w:rsid w:val="00DA156D"/>
    <w:pPr>
      <w:spacing w:after="160" w:line="259" w:lineRule="auto"/>
    </w:pPr>
  </w:style>
  <w:style w:type="paragraph" w:customStyle="1" w:styleId="00CBAB2517C44606B357D89F0E7B7BC5">
    <w:name w:val="00CBAB2517C44606B357D89F0E7B7BC5"/>
    <w:rsid w:val="00DA156D"/>
    <w:pPr>
      <w:spacing w:after="160" w:line="259" w:lineRule="auto"/>
    </w:pPr>
  </w:style>
  <w:style w:type="paragraph" w:customStyle="1" w:styleId="8A8F08C84F3E4FD1BC87C2F2CD4893B6">
    <w:name w:val="8A8F08C84F3E4FD1BC87C2F2CD4893B6"/>
    <w:rsid w:val="00DA156D"/>
    <w:pPr>
      <w:spacing w:after="160" w:line="259" w:lineRule="auto"/>
    </w:pPr>
  </w:style>
  <w:style w:type="paragraph" w:customStyle="1" w:styleId="59C60E83F73D4A0CA2DB33FD26EA2E89">
    <w:name w:val="59C60E83F73D4A0CA2DB33FD26EA2E89"/>
    <w:rsid w:val="00DA156D"/>
    <w:pPr>
      <w:spacing w:after="160" w:line="259" w:lineRule="auto"/>
    </w:pPr>
  </w:style>
  <w:style w:type="paragraph" w:customStyle="1" w:styleId="C13E67D412014501B1CCCCD99A8CEE9D">
    <w:name w:val="C13E67D412014501B1CCCCD99A8CEE9D"/>
    <w:rsid w:val="00DA156D"/>
    <w:pPr>
      <w:spacing w:after="160" w:line="259" w:lineRule="auto"/>
    </w:pPr>
  </w:style>
  <w:style w:type="paragraph" w:customStyle="1" w:styleId="913FBD9CCD85469EBCCADBC3EA106ECD">
    <w:name w:val="913FBD9CCD85469EBCCADBC3EA106ECD"/>
    <w:rsid w:val="00DA156D"/>
    <w:pPr>
      <w:spacing w:after="160" w:line="259" w:lineRule="auto"/>
    </w:pPr>
  </w:style>
  <w:style w:type="paragraph" w:customStyle="1" w:styleId="A7DC9E2C9FAF484A8157FCD860D4CCDB">
    <w:name w:val="A7DC9E2C9FAF484A8157FCD860D4CCDB"/>
    <w:rsid w:val="00DA156D"/>
    <w:pPr>
      <w:spacing w:after="160" w:line="259" w:lineRule="auto"/>
    </w:pPr>
  </w:style>
  <w:style w:type="paragraph" w:customStyle="1" w:styleId="455BE09A1CE94BDE9A7DB5DDB134F4FD">
    <w:name w:val="455BE09A1CE94BDE9A7DB5DDB134F4FD"/>
    <w:rsid w:val="00DA156D"/>
    <w:pPr>
      <w:spacing w:after="160" w:line="259" w:lineRule="auto"/>
    </w:pPr>
  </w:style>
  <w:style w:type="paragraph" w:customStyle="1" w:styleId="D67AA81C31404349B8CF557F9E909345">
    <w:name w:val="D67AA81C31404349B8CF557F9E909345"/>
    <w:rsid w:val="00DA156D"/>
    <w:pPr>
      <w:spacing w:after="160" w:line="259" w:lineRule="auto"/>
    </w:pPr>
  </w:style>
  <w:style w:type="paragraph" w:customStyle="1" w:styleId="AD8ED53251D24A2E96BB6D1130B98A6D">
    <w:name w:val="AD8ED53251D24A2E96BB6D1130B98A6D"/>
    <w:rsid w:val="00DA156D"/>
    <w:pPr>
      <w:spacing w:after="160" w:line="259" w:lineRule="auto"/>
    </w:pPr>
  </w:style>
  <w:style w:type="paragraph" w:customStyle="1" w:styleId="8CDA36DFA8FC4D06964FB997F273129B13">
    <w:name w:val="8CDA36DFA8FC4D06964FB997F273129B13"/>
    <w:rsid w:val="00DA156D"/>
    <w:pPr>
      <w:spacing w:after="0" w:line="240" w:lineRule="auto"/>
    </w:pPr>
    <w:rPr>
      <w:rFonts w:ascii="Arial" w:eastAsiaTheme="minorHAnsi" w:hAnsi="Arial"/>
      <w:sz w:val="20"/>
      <w:szCs w:val="20"/>
      <w:lang w:eastAsia="en-US"/>
    </w:rPr>
  </w:style>
  <w:style w:type="paragraph" w:customStyle="1" w:styleId="2BC9CF638C244464B06A6765450C073D13">
    <w:name w:val="2BC9CF638C244464B06A6765450C073D13"/>
    <w:rsid w:val="00DA156D"/>
    <w:pPr>
      <w:spacing w:after="0" w:line="240" w:lineRule="auto"/>
    </w:pPr>
    <w:rPr>
      <w:rFonts w:ascii="Arial" w:eastAsiaTheme="minorHAnsi" w:hAnsi="Arial"/>
      <w:sz w:val="20"/>
      <w:szCs w:val="20"/>
      <w:lang w:eastAsia="en-US"/>
    </w:rPr>
  </w:style>
  <w:style w:type="paragraph" w:customStyle="1" w:styleId="E15BF8E2BF874D68A027141F0C48124813">
    <w:name w:val="E15BF8E2BF874D68A027141F0C48124813"/>
    <w:rsid w:val="00DA156D"/>
    <w:pPr>
      <w:spacing w:after="0" w:line="240" w:lineRule="auto"/>
    </w:pPr>
    <w:rPr>
      <w:rFonts w:ascii="Arial" w:eastAsiaTheme="minorHAnsi" w:hAnsi="Arial"/>
      <w:sz w:val="20"/>
      <w:szCs w:val="20"/>
      <w:lang w:eastAsia="en-US"/>
    </w:rPr>
  </w:style>
  <w:style w:type="paragraph" w:customStyle="1" w:styleId="3E97354E21C04409855222D0B3AD03B736">
    <w:name w:val="3E97354E21C04409855222D0B3AD03B736"/>
    <w:rsid w:val="00DA156D"/>
    <w:pPr>
      <w:spacing w:after="0" w:line="240" w:lineRule="auto"/>
    </w:pPr>
    <w:rPr>
      <w:rFonts w:ascii="Arial" w:eastAsiaTheme="minorHAnsi" w:hAnsi="Arial"/>
      <w:sz w:val="20"/>
      <w:szCs w:val="20"/>
      <w:lang w:eastAsia="en-US"/>
    </w:rPr>
  </w:style>
  <w:style w:type="paragraph" w:customStyle="1" w:styleId="E64D36FA29004366A0F173A760A0AE3D41">
    <w:name w:val="E64D36FA29004366A0F173A760A0AE3D41"/>
    <w:rsid w:val="00DA156D"/>
    <w:pPr>
      <w:spacing w:after="0" w:line="240" w:lineRule="auto"/>
    </w:pPr>
    <w:rPr>
      <w:rFonts w:ascii="Arial" w:eastAsiaTheme="minorHAnsi" w:hAnsi="Arial"/>
      <w:sz w:val="20"/>
      <w:szCs w:val="20"/>
      <w:lang w:eastAsia="en-US"/>
    </w:rPr>
  </w:style>
  <w:style w:type="paragraph" w:customStyle="1" w:styleId="2B671677E67F49AD8664EF11BF0EF17515">
    <w:name w:val="2B671677E67F49AD8664EF11BF0EF17515"/>
    <w:rsid w:val="00DA156D"/>
    <w:pPr>
      <w:spacing w:after="0" w:line="240" w:lineRule="auto"/>
    </w:pPr>
    <w:rPr>
      <w:rFonts w:ascii="Arial" w:eastAsiaTheme="minorHAnsi" w:hAnsi="Arial"/>
      <w:sz w:val="20"/>
      <w:szCs w:val="20"/>
      <w:lang w:eastAsia="en-US"/>
    </w:rPr>
  </w:style>
  <w:style w:type="paragraph" w:customStyle="1" w:styleId="3B6501A0E0D74907B22F46B66EA0BA8015">
    <w:name w:val="3B6501A0E0D74907B22F46B66EA0BA8015"/>
    <w:rsid w:val="00DA156D"/>
    <w:pPr>
      <w:spacing w:after="0" w:line="240" w:lineRule="auto"/>
    </w:pPr>
    <w:rPr>
      <w:rFonts w:ascii="Arial" w:eastAsiaTheme="minorHAnsi" w:hAnsi="Arial"/>
      <w:sz w:val="20"/>
      <w:szCs w:val="20"/>
      <w:lang w:eastAsia="en-US"/>
    </w:rPr>
  </w:style>
  <w:style w:type="paragraph" w:customStyle="1" w:styleId="2A319F94ECB34C2D98424CF7923E388A15">
    <w:name w:val="2A319F94ECB34C2D98424CF7923E388A15"/>
    <w:rsid w:val="00DA156D"/>
    <w:pPr>
      <w:spacing w:after="0" w:line="240" w:lineRule="auto"/>
    </w:pPr>
    <w:rPr>
      <w:rFonts w:ascii="Arial" w:eastAsiaTheme="minorHAnsi" w:hAnsi="Arial"/>
      <w:sz w:val="20"/>
      <w:szCs w:val="20"/>
      <w:lang w:eastAsia="en-US"/>
    </w:rPr>
  </w:style>
  <w:style w:type="paragraph" w:customStyle="1" w:styleId="0F691919ED0D48E0AC2EC31DF0A41F188">
    <w:name w:val="0F691919ED0D48E0AC2EC31DF0A41F188"/>
    <w:rsid w:val="00DA156D"/>
    <w:pPr>
      <w:spacing w:after="0" w:line="240" w:lineRule="auto"/>
    </w:pPr>
    <w:rPr>
      <w:rFonts w:ascii="Arial" w:eastAsiaTheme="minorHAnsi" w:hAnsi="Arial"/>
      <w:sz w:val="20"/>
      <w:szCs w:val="20"/>
      <w:lang w:eastAsia="en-US"/>
    </w:rPr>
  </w:style>
  <w:style w:type="paragraph" w:customStyle="1" w:styleId="480B48AFF9A74D17BE9199411FC838D04">
    <w:name w:val="480B48AFF9A74D17BE9199411FC838D04"/>
    <w:rsid w:val="00DA156D"/>
    <w:pPr>
      <w:spacing w:after="0" w:line="240" w:lineRule="auto"/>
    </w:pPr>
    <w:rPr>
      <w:rFonts w:ascii="Arial" w:eastAsiaTheme="minorHAnsi" w:hAnsi="Arial"/>
      <w:sz w:val="20"/>
      <w:szCs w:val="20"/>
      <w:lang w:eastAsia="en-US"/>
    </w:rPr>
  </w:style>
  <w:style w:type="paragraph" w:customStyle="1" w:styleId="E2A261B47D25418C88382A1B098F78264">
    <w:name w:val="E2A261B47D25418C88382A1B098F78264"/>
    <w:rsid w:val="00DA156D"/>
    <w:pPr>
      <w:spacing w:after="0" w:line="240" w:lineRule="auto"/>
    </w:pPr>
    <w:rPr>
      <w:rFonts w:ascii="Arial" w:eastAsiaTheme="minorHAnsi" w:hAnsi="Arial"/>
      <w:sz w:val="20"/>
      <w:szCs w:val="20"/>
      <w:lang w:eastAsia="en-US"/>
    </w:rPr>
  </w:style>
  <w:style w:type="paragraph" w:customStyle="1" w:styleId="C79E415F3A8449D28A2117216498D28E2">
    <w:name w:val="C79E415F3A8449D28A2117216498D28E2"/>
    <w:rsid w:val="00DA156D"/>
    <w:pPr>
      <w:spacing w:after="0" w:line="240" w:lineRule="auto"/>
    </w:pPr>
    <w:rPr>
      <w:rFonts w:ascii="Arial" w:eastAsiaTheme="minorHAnsi" w:hAnsi="Arial"/>
      <w:sz w:val="20"/>
      <w:szCs w:val="20"/>
      <w:lang w:eastAsia="en-US"/>
    </w:rPr>
  </w:style>
  <w:style w:type="paragraph" w:customStyle="1" w:styleId="FC07F36697E34D9FB70B1B3696831ABC8">
    <w:name w:val="FC07F36697E34D9FB70B1B3696831ABC8"/>
    <w:rsid w:val="00DA156D"/>
    <w:pPr>
      <w:spacing w:after="0" w:line="240" w:lineRule="auto"/>
    </w:pPr>
    <w:rPr>
      <w:rFonts w:ascii="Arial" w:eastAsiaTheme="minorHAnsi" w:hAnsi="Arial"/>
      <w:sz w:val="20"/>
      <w:szCs w:val="20"/>
      <w:lang w:eastAsia="en-US"/>
    </w:rPr>
  </w:style>
  <w:style w:type="paragraph" w:customStyle="1" w:styleId="1478F654FA0A462883494DE4E701CB828">
    <w:name w:val="1478F654FA0A462883494DE4E701CB828"/>
    <w:rsid w:val="00DA156D"/>
    <w:pPr>
      <w:spacing w:after="0" w:line="240" w:lineRule="auto"/>
    </w:pPr>
    <w:rPr>
      <w:rFonts w:ascii="Arial" w:eastAsiaTheme="minorHAnsi" w:hAnsi="Arial"/>
      <w:sz w:val="20"/>
      <w:szCs w:val="20"/>
      <w:lang w:eastAsia="en-US"/>
    </w:rPr>
  </w:style>
  <w:style w:type="paragraph" w:customStyle="1" w:styleId="1E49AF9BDEC349AEA947299AC92300138">
    <w:name w:val="1E49AF9BDEC349AEA947299AC92300138"/>
    <w:rsid w:val="00DA156D"/>
    <w:pPr>
      <w:spacing w:after="0" w:line="240" w:lineRule="auto"/>
    </w:pPr>
    <w:rPr>
      <w:rFonts w:ascii="Arial" w:eastAsiaTheme="minorHAnsi" w:hAnsi="Arial"/>
      <w:sz w:val="20"/>
      <w:szCs w:val="20"/>
      <w:lang w:eastAsia="en-US"/>
    </w:rPr>
  </w:style>
  <w:style w:type="paragraph" w:customStyle="1" w:styleId="068BA7124CF1465691E0177CBB191FB814">
    <w:name w:val="068BA7124CF1465691E0177CBB191FB814"/>
    <w:rsid w:val="00DA156D"/>
    <w:pPr>
      <w:spacing w:after="0" w:line="240" w:lineRule="auto"/>
    </w:pPr>
    <w:rPr>
      <w:rFonts w:ascii="Arial" w:eastAsiaTheme="minorHAnsi" w:hAnsi="Arial"/>
      <w:sz w:val="20"/>
      <w:szCs w:val="20"/>
      <w:lang w:eastAsia="en-US"/>
    </w:rPr>
  </w:style>
  <w:style w:type="paragraph" w:customStyle="1" w:styleId="382A0A94DC9B4DAA8F46767941DF567125">
    <w:name w:val="382A0A94DC9B4DAA8F46767941DF567125"/>
    <w:rsid w:val="00DA156D"/>
    <w:pPr>
      <w:spacing w:after="0" w:line="240" w:lineRule="auto"/>
    </w:pPr>
    <w:rPr>
      <w:rFonts w:ascii="Arial" w:eastAsiaTheme="minorHAnsi" w:hAnsi="Arial"/>
      <w:sz w:val="20"/>
      <w:szCs w:val="20"/>
      <w:lang w:eastAsia="en-US"/>
    </w:rPr>
  </w:style>
  <w:style w:type="paragraph" w:customStyle="1" w:styleId="09430C384AE24CE898890C0E1B78B42225">
    <w:name w:val="09430C384AE24CE898890C0E1B78B42225"/>
    <w:rsid w:val="00DA156D"/>
    <w:pPr>
      <w:spacing w:after="0" w:line="240" w:lineRule="auto"/>
    </w:pPr>
    <w:rPr>
      <w:rFonts w:ascii="Arial" w:eastAsiaTheme="minorHAnsi" w:hAnsi="Arial"/>
      <w:sz w:val="20"/>
      <w:szCs w:val="20"/>
      <w:lang w:eastAsia="en-US"/>
    </w:rPr>
  </w:style>
  <w:style w:type="paragraph" w:customStyle="1" w:styleId="5C27C2FCD4774CDD99415A34133BA2CF25">
    <w:name w:val="5C27C2FCD4774CDD99415A34133BA2CF25"/>
    <w:rsid w:val="00DA156D"/>
    <w:pPr>
      <w:spacing w:after="0" w:line="240" w:lineRule="auto"/>
    </w:pPr>
    <w:rPr>
      <w:rFonts w:ascii="Arial" w:eastAsiaTheme="minorHAnsi" w:hAnsi="Arial"/>
      <w:sz w:val="20"/>
      <w:szCs w:val="20"/>
      <w:lang w:eastAsia="en-US"/>
    </w:rPr>
  </w:style>
  <w:style w:type="paragraph" w:customStyle="1" w:styleId="64DB7B84F8834FF5896FB206F8F5396A25">
    <w:name w:val="64DB7B84F8834FF5896FB206F8F5396A25"/>
    <w:rsid w:val="00DA156D"/>
    <w:pPr>
      <w:spacing w:after="0" w:line="240" w:lineRule="auto"/>
    </w:pPr>
    <w:rPr>
      <w:rFonts w:ascii="Arial" w:eastAsiaTheme="minorHAnsi" w:hAnsi="Arial"/>
      <w:sz w:val="20"/>
      <w:szCs w:val="20"/>
      <w:lang w:eastAsia="en-US"/>
    </w:rPr>
  </w:style>
  <w:style w:type="paragraph" w:customStyle="1" w:styleId="27B5BA7715E749189DB2BCD17962638E25">
    <w:name w:val="27B5BA7715E749189DB2BCD17962638E25"/>
    <w:rsid w:val="00DA156D"/>
    <w:pPr>
      <w:spacing w:after="0" w:line="240" w:lineRule="auto"/>
    </w:pPr>
    <w:rPr>
      <w:rFonts w:ascii="Arial" w:eastAsiaTheme="minorHAnsi" w:hAnsi="Arial"/>
      <w:sz w:val="20"/>
      <w:szCs w:val="20"/>
      <w:lang w:eastAsia="en-US"/>
    </w:rPr>
  </w:style>
  <w:style w:type="paragraph" w:customStyle="1" w:styleId="D08CBA443C9F44ABA7B518DDD512A14325">
    <w:name w:val="D08CBA443C9F44ABA7B518DDD512A14325"/>
    <w:rsid w:val="00DA156D"/>
    <w:pPr>
      <w:spacing w:after="0" w:line="240" w:lineRule="auto"/>
    </w:pPr>
    <w:rPr>
      <w:rFonts w:ascii="Arial" w:eastAsiaTheme="minorHAnsi" w:hAnsi="Arial"/>
      <w:sz w:val="20"/>
      <w:szCs w:val="20"/>
      <w:lang w:eastAsia="en-US"/>
    </w:rPr>
  </w:style>
  <w:style w:type="paragraph" w:customStyle="1" w:styleId="2493AF8A983D451EBC8A4E4A2D84AEF925">
    <w:name w:val="2493AF8A983D451EBC8A4E4A2D84AEF925"/>
    <w:rsid w:val="00DA156D"/>
    <w:pPr>
      <w:spacing w:after="0" w:line="240" w:lineRule="auto"/>
    </w:pPr>
    <w:rPr>
      <w:rFonts w:ascii="Arial" w:eastAsiaTheme="minorHAnsi" w:hAnsi="Arial"/>
      <w:sz w:val="20"/>
      <w:szCs w:val="20"/>
      <w:lang w:eastAsia="en-US"/>
    </w:rPr>
  </w:style>
  <w:style w:type="paragraph" w:customStyle="1" w:styleId="7C4A7781034C4F78B745582BB453DCB225">
    <w:name w:val="7C4A7781034C4F78B745582BB453DCB225"/>
    <w:rsid w:val="00DA156D"/>
    <w:pPr>
      <w:spacing w:after="0" w:line="240" w:lineRule="auto"/>
    </w:pPr>
    <w:rPr>
      <w:rFonts w:ascii="Arial" w:eastAsiaTheme="minorHAnsi" w:hAnsi="Arial"/>
      <w:sz w:val="20"/>
      <w:szCs w:val="20"/>
      <w:lang w:eastAsia="en-US"/>
    </w:rPr>
  </w:style>
  <w:style w:type="paragraph" w:customStyle="1" w:styleId="57981804F4D348F8B870F21EFB7B87F613">
    <w:name w:val="57981804F4D348F8B870F21EFB7B87F613"/>
    <w:rsid w:val="00DA156D"/>
    <w:pPr>
      <w:spacing w:after="0" w:line="240" w:lineRule="auto"/>
    </w:pPr>
    <w:rPr>
      <w:rFonts w:ascii="Arial" w:eastAsiaTheme="minorHAnsi" w:hAnsi="Arial"/>
      <w:sz w:val="20"/>
      <w:szCs w:val="20"/>
      <w:lang w:eastAsia="en-US"/>
    </w:rPr>
  </w:style>
  <w:style w:type="paragraph" w:customStyle="1" w:styleId="64D169E3B4D347759932DB539EA5FAEE13">
    <w:name w:val="64D169E3B4D347759932DB539EA5FAEE13"/>
    <w:rsid w:val="00DA156D"/>
    <w:pPr>
      <w:spacing w:after="0" w:line="240" w:lineRule="auto"/>
    </w:pPr>
    <w:rPr>
      <w:rFonts w:ascii="Arial" w:eastAsiaTheme="minorHAnsi" w:hAnsi="Arial"/>
      <w:sz w:val="20"/>
      <w:szCs w:val="20"/>
      <w:lang w:eastAsia="en-US"/>
    </w:rPr>
  </w:style>
  <w:style w:type="paragraph" w:customStyle="1" w:styleId="1EEF29F76B964EC183B5F95C791D685713">
    <w:name w:val="1EEF29F76B964EC183B5F95C791D685713"/>
    <w:rsid w:val="00DA156D"/>
    <w:pPr>
      <w:spacing w:after="0" w:line="240" w:lineRule="auto"/>
    </w:pPr>
    <w:rPr>
      <w:rFonts w:ascii="Arial" w:eastAsiaTheme="minorHAnsi" w:hAnsi="Arial"/>
      <w:sz w:val="20"/>
      <w:szCs w:val="20"/>
      <w:lang w:eastAsia="en-US"/>
    </w:rPr>
  </w:style>
  <w:style w:type="paragraph" w:customStyle="1" w:styleId="6167E467EAD240E4A1A11D92BC588E2A13">
    <w:name w:val="6167E467EAD240E4A1A11D92BC588E2A13"/>
    <w:rsid w:val="00DA156D"/>
    <w:pPr>
      <w:spacing w:after="0" w:line="240" w:lineRule="auto"/>
    </w:pPr>
    <w:rPr>
      <w:rFonts w:ascii="Arial" w:eastAsiaTheme="minorHAnsi" w:hAnsi="Arial"/>
      <w:sz w:val="20"/>
      <w:szCs w:val="20"/>
      <w:lang w:eastAsia="en-US"/>
    </w:rPr>
  </w:style>
  <w:style w:type="paragraph" w:customStyle="1" w:styleId="37F6DC7F8BF1496C86CFB85E1F1AF4B813">
    <w:name w:val="37F6DC7F8BF1496C86CFB85E1F1AF4B813"/>
    <w:rsid w:val="00DA156D"/>
    <w:pPr>
      <w:spacing w:after="0" w:line="240" w:lineRule="auto"/>
    </w:pPr>
    <w:rPr>
      <w:rFonts w:ascii="Arial" w:eastAsiaTheme="minorHAnsi" w:hAnsi="Arial"/>
      <w:sz w:val="20"/>
      <w:szCs w:val="20"/>
      <w:lang w:eastAsia="en-US"/>
    </w:rPr>
  </w:style>
  <w:style w:type="paragraph" w:customStyle="1" w:styleId="DD170DE12B2044448BBB0478CE006E0B13">
    <w:name w:val="DD170DE12B2044448BBB0478CE006E0B13"/>
    <w:rsid w:val="00DA156D"/>
    <w:pPr>
      <w:spacing w:after="0" w:line="240" w:lineRule="auto"/>
    </w:pPr>
    <w:rPr>
      <w:rFonts w:ascii="Arial" w:eastAsiaTheme="minorHAnsi" w:hAnsi="Arial"/>
      <w:sz w:val="20"/>
      <w:szCs w:val="20"/>
      <w:lang w:eastAsia="en-US"/>
    </w:rPr>
  </w:style>
  <w:style w:type="paragraph" w:customStyle="1" w:styleId="3D1FE0DF828346DFA8675A7913A8C0BB13">
    <w:name w:val="3D1FE0DF828346DFA8675A7913A8C0BB13"/>
    <w:rsid w:val="00DA156D"/>
    <w:pPr>
      <w:spacing w:after="0" w:line="240" w:lineRule="auto"/>
    </w:pPr>
    <w:rPr>
      <w:rFonts w:ascii="Arial" w:eastAsiaTheme="minorHAnsi" w:hAnsi="Arial"/>
      <w:sz w:val="20"/>
      <w:szCs w:val="20"/>
      <w:lang w:eastAsia="en-US"/>
    </w:rPr>
  </w:style>
  <w:style w:type="paragraph" w:customStyle="1" w:styleId="278B9831F8294B30AA4DB0631D23A5B213">
    <w:name w:val="278B9831F8294B30AA4DB0631D23A5B213"/>
    <w:rsid w:val="00DA156D"/>
    <w:pPr>
      <w:spacing w:after="0" w:line="240" w:lineRule="auto"/>
    </w:pPr>
    <w:rPr>
      <w:rFonts w:ascii="Arial" w:eastAsiaTheme="minorHAnsi" w:hAnsi="Arial"/>
      <w:sz w:val="20"/>
      <w:szCs w:val="20"/>
      <w:lang w:eastAsia="en-US"/>
    </w:rPr>
  </w:style>
  <w:style w:type="paragraph" w:customStyle="1" w:styleId="080DBC018756479493B4E0EBD841778B13">
    <w:name w:val="080DBC018756479493B4E0EBD841778B13"/>
    <w:rsid w:val="00DA156D"/>
    <w:pPr>
      <w:spacing w:after="0" w:line="240" w:lineRule="auto"/>
    </w:pPr>
    <w:rPr>
      <w:rFonts w:ascii="Arial" w:eastAsiaTheme="minorHAnsi" w:hAnsi="Arial"/>
      <w:sz w:val="20"/>
      <w:szCs w:val="20"/>
      <w:lang w:eastAsia="en-US"/>
    </w:rPr>
  </w:style>
  <w:style w:type="paragraph" w:customStyle="1" w:styleId="F973EF75BDAC4384A5B6BAF1C6530D9913">
    <w:name w:val="F973EF75BDAC4384A5B6BAF1C6530D9913"/>
    <w:rsid w:val="00DA156D"/>
    <w:pPr>
      <w:spacing w:after="0" w:line="240" w:lineRule="auto"/>
    </w:pPr>
    <w:rPr>
      <w:rFonts w:ascii="Arial" w:eastAsiaTheme="minorHAnsi" w:hAnsi="Arial"/>
      <w:sz w:val="20"/>
      <w:szCs w:val="20"/>
      <w:lang w:eastAsia="en-US"/>
    </w:rPr>
  </w:style>
  <w:style w:type="paragraph" w:customStyle="1" w:styleId="912283D2EE744C5394F15E20A523415213">
    <w:name w:val="912283D2EE744C5394F15E20A523415213"/>
    <w:rsid w:val="00DA156D"/>
    <w:pPr>
      <w:spacing w:after="0" w:line="240" w:lineRule="auto"/>
    </w:pPr>
    <w:rPr>
      <w:rFonts w:ascii="Arial" w:eastAsiaTheme="minorHAnsi" w:hAnsi="Arial"/>
      <w:sz w:val="20"/>
      <w:szCs w:val="20"/>
      <w:lang w:eastAsia="en-US"/>
    </w:rPr>
  </w:style>
  <w:style w:type="paragraph" w:customStyle="1" w:styleId="95861CA97B67466C81C83345094DB69F13">
    <w:name w:val="95861CA97B67466C81C83345094DB69F13"/>
    <w:rsid w:val="00DA156D"/>
    <w:pPr>
      <w:spacing w:after="0" w:line="240" w:lineRule="auto"/>
    </w:pPr>
    <w:rPr>
      <w:rFonts w:ascii="Arial" w:eastAsiaTheme="minorHAnsi" w:hAnsi="Arial"/>
      <w:sz w:val="20"/>
      <w:szCs w:val="20"/>
      <w:lang w:eastAsia="en-US"/>
    </w:rPr>
  </w:style>
  <w:style w:type="paragraph" w:customStyle="1" w:styleId="CB489DCFB7204048819054E743DB98CC13">
    <w:name w:val="CB489DCFB7204048819054E743DB98CC13"/>
    <w:rsid w:val="00DA156D"/>
    <w:pPr>
      <w:spacing w:after="0" w:line="240" w:lineRule="auto"/>
    </w:pPr>
    <w:rPr>
      <w:rFonts w:ascii="Arial" w:eastAsiaTheme="minorHAnsi" w:hAnsi="Arial"/>
      <w:sz w:val="20"/>
      <w:szCs w:val="20"/>
      <w:lang w:eastAsia="en-US"/>
    </w:rPr>
  </w:style>
  <w:style w:type="paragraph" w:customStyle="1" w:styleId="37E2CFB4351A46B081FBE8EF5CF9BEA013">
    <w:name w:val="37E2CFB4351A46B081FBE8EF5CF9BEA013"/>
    <w:rsid w:val="00DA156D"/>
    <w:pPr>
      <w:spacing w:after="0" w:line="240" w:lineRule="auto"/>
    </w:pPr>
    <w:rPr>
      <w:rFonts w:ascii="Arial" w:eastAsiaTheme="minorHAnsi" w:hAnsi="Arial"/>
      <w:sz w:val="20"/>
      <w:szCs w:val="20"/>
      <w:lang w:eastAsia="en-US"/>
    </w:rPr>
  </w:style>
  <w:style w:type="paragraph" w:customStyle="1" w:styleId="343811D4F37F445DAD67965063E5DBC913">
    <w:name w:val="343811D4F37F445DAD67965063E5DBC913"/>
    <w:rsid w:val="00DA156D"/>
    <w:pPr>
      <w:spacing w:after="0" w:line="240" w:lineRule="auto"/>
    </w:pPr>
    <w:rPr>
      <w:rFonts w:ascii="Arial" w:eastAsiaTheme="minorHAnsi" w:hAnsi="Arial"/>
      <w:sz w:val="20"/>
      <w:szCs w:val="20"/>
      <w:lang w:eastAsia="en-US"/>
    </w:rPr>
  </w:style>
  <w:style w:type="paragraph" w:customStyle="1" w:styleId="DCAAB0EFD03E4DF681025A1261A2EE5B13">
    <w:name w:val="DCAAB0EFD03E4DF681025A1261A2EE5B13"/>
    <w:rsid w:val="00DA156D"/>
    <w:pPr>
      <w:spacing w:after="0" w:line="240" w:lineRule="auto"/>
    </w:pPr>
    <w:rPr>
      <w:rFonts w:ascii="Arial" w:eastAsiaTheme="minorHAnsi" w:hAnsi="Arial"/>
      <w:sz w:val="20"/>
      <w:szCs w:val="20"/>
      <w:lang w:eastAsia="en-US"/>
    </w:rPr>
  </w:style>
  <w:style w:type="paragraph" w:customStyle="1" w:styleId="EC62546CB13D4920B08819E122FD9B3913">
    <w:name w:val="EC62546CB13D4920B08819E122FD9B3913"/>
    <w:rsid w:val="00DA156D"/>
    <w:pPr>
      <w:spacing w:after="0" w:line="240" w:lineRule="auto"/>
    </w:pPr>
    <w:rPr>
      <w:rFonts w:ascii="Arial" w:eastAsiaTheme="minorHAnsi" w:hAnsi="Arial"/>
      <w:sz w:val="20"/>
      <w:szCs w:val="20"/>
      <w:lang w:eastAsia="en-US"/>
    </w:rPr>
  </w:style>
  <w:style w:type="paragraph" w:customStyle="1" w:styleId="E10F88E7673A4C7FABA7CAC53B15BB6813">
    <w:name w:val="E10F88E7673A4C7FABA7CAC53B15BB6813"/>
    <w:rsid w:val="00DA156D"/>
    <w:pPr>
      <w:spacing w:after="0" w:line="240" w:lineRule="auto"/>
    </w:pPr>
    <w:rPr>
      <w:rFonts w:ascii="Arial" w:eastAsiaTheme="minorHAnsi" w:hAnsi="Arial"/>
      <w:sz w:val="20"/>
      <w:szCs w:val="20"/>
      <w:lang w:eastAsia="en-US"/>
    </w:rPr>
  </w:style>
  <w:style w:type="paragraph" w:customStyle="1" w:styleId="FF213121055A480CACC791921F47970413">
    <w:name w:val="FF213121055A480CACC791921F47970413"/>
    <w:rsid w:val="00DA156D"/>
    <w:pPr>
      <w:spacing w:after="0" w:line="240" w:lineRule="auto"/>
    </w:pPr>
    <w:rPr>
      <w:rFonts w:ascii="Arial" w:eastAsiaTheme="minorHAnsi" w:hAnsi="Arial"/>
      <w:sz w:val="20"/>
      <w:szCs w:val="20"/>
      <w:lang w:eastAsia="en-US"/>
    </w:rPr>
  </w:style>
  <w:style w:type="paragraph" w:customStyle="1" w:styleId="F6244191586F4FDDA8C9BE34F360898413">
    <w:name w:val="F6244191586F4FDDA8C9BE34F360898413"/>
    <w:rsid w:val="00DA156D"/>
    <w:pPr>
      <w:spacing w:after="0" w:line="240" w:lineRule="auto"/>
    </w:pPr>
    <w:rPr>
      <w:rFonts w:ascii="Arial" w:eastAsiaTheme="minorHAnsi" w:hAnsi="Arial"/>
      <w:sz w:val="20"/>
      <w:szCs w:val="20"/>
      <w:lang w:eastAsia="en-US"/>
    </w:rPr>
  </w:style>
  <w:style w:type="paragraph" w:customStyle="1" w:styleId="3D662A37CCF84938B20ECA6C7929AF6813">
    <w:name w:val="3D662A37CCF84938B20ECA6C7929AF6813"/>
    <w:rsid w:val="00DA156D"/>
    <w:pPr>
      <w:spacing w:after="0" w:line="240" w:lineRule="auto"/>
    </w:pPr>
    <w:rPr>
      <w:rFonts w:ascii="Arial" w:eastAsiaTheme="minorHAnsi" w:hAnsi="Arial"/>
      <w:sz w:val="20"/>
      <w:szCs w:val="20"/>
      <w:lang w:eastAsia="en-US"/>
    </w:rPr>
  </w:style>
  <w:style w:type="paragraph" w:customStyle="1" w:styleId="D62C6CC6705C4244824DB71D3BE7485513">
    <w:name w:val="D62C6CC6705C4244824DB71D3BE7485513"/>
    <w:rsid w:val="00DA156D"/>
    <w:pPr>
      <w:spacing w:after="0" w:line="240" w:lineRule="auto"/>
    </w:pPr>
    <w:rPr>
      <w:rFonts w:ascii="Arial" w:eastAsiaTheme="minorHAnsi" w:hAnsi="Arial"/>
      <w:sz w:val="20"/>
      <w:szCs w:val="20"/>
      <w:lang w:eastAsia="en-US"/>
    </w:rPr>
  </w:style>
  <w:style w:type="paragraph" w:customStyle="1" w:styleId="CB7D663AE684444CBDACA0DB035EB99513">
    <w:name w:val="CB7D663AE684444CBDACA0DB035EB99513"/>
    <w:rsid w:val="00DA156D"/>
    <w:pPr>
      <w:spacing w:after="0" w:line="240" w:lineRule="auto"/>
    </w:pPr>
    <w:rPr>
      <w:rFonts w:ascii="Arial" w:eastAsiaTheme="minorHAnsi" w:hAnsi="Arial"/>
      <w:sz w:val="20"/>
      <w:szCs w:val="20"/>
      <w:lang w:eastAsia="en-US"/>
    </w:rPr>
  </w:style>
  <w:style w:type="paragraph" w:customStyle="1" w:styleId="DB85B869915A475F8779841D41A9FE6713">
    <w:name w:val="DB85B869915A475F8779841D41A9FE6713"/>
    <w:rsid w:val="00DA156D"/>
    <w:pPr>
      <w:spacing w:after="0" w:line="240" w:lineRule="auto"/>
    </w:pPr>
    <w:rPr>
      <w:rFonts w:ascii="Arial" w:eastAsiaTheme="minorHAnsi" w:hAnsi="Arial"/>
      <w:sz w:val="20"/>
      <w:szCs w:val="20"/>
      <w:lang w:eastAsia="en-US"/>
    </w:rPr>
  </w:style>
  <w:style w:type="paragraph" w:customStyle="1" w:styleId="DEEBD70C34FA48DE971D1C1DBAFFD3C425">
    <w:name w:val="DEEBD70C34FA48DE971D1C1DBAFFD3C425"/>
    <w:rsid w:val="00DA156D"/>
    <w:pPr>
      <w:spacing w:after="0" w:line="240" w:lineRule="auto"/>
    </w:pPr>
    <w:rPr>
      <w:rFonts w:ascii="Arial" w:eastAsiaTheme="minorHAnsi" w:hAnsi="Arial"/>
      <w:sz w:val="20"/>
      <w:szCs w:val="20"/>
      <w:lang w:eastAsia="en-US"/>
    </w:rPr>
  </w:style>
  <w:style w:type="paragraph" w:customStyle="1" w:styleId="E29F2D6847FB4FEDAFA1E634242F236913">
    <w:name w:val="E29F2D6847FB4FEDAFA1E634242F236913"/>
    <w:rsid w:val="00DA156D"/>
    <w:pPr>
      <w:spacing w:after="0" w:line="240" w:lineRule="auto"/>
    </w:pPr>
    <w:rPr>
      <w:rFonts w:ascii="Arial" w:eastAsiaTheme="minorHAnsi" w:hAnsi="Arial"/>
      <w:sz w:val="20"/>
      <w:szCs w:val="20"/>
      <w:lang w:eastAsia="en-US"/>
    </w:rPr>
  </w:style>
  <w:style w:type="paragraph" w:customStyle="1" w:styleId="67C15CDCEDFD4C509A25F40AF44D1A668">
    <w:name w:val="67C15CDCEDFD4C509A25F40AF44D1A668"/>
    <w:rsid w:val="00DA156D"/>
    <w:pPr>
      <w:spacing w:after="0" w:line="240" w:lineRule="auto"/>
    </w:pPr>
    <w:rPr>
      <w:rFonts w:ascii="Arial" w:eastAsiaTheme="minorHAnsi" w:hAnsi="Arial"/>
      <w:sz w:val="20"/>
      <w:szCs w:val="20"/>
      <w:lang w:eastAsia="en-US"/>
    </w:rPr>
  </w:style>
  <w:style w:type="paragraph" w:customStyle="1" w:styleId="6FA963B005F84214BE7F9B6E9A8A076012">
    <w:name w:val="6FA963B005F84214BE7F9B6E9A8A076012"/>
    <w:rsid w:val="00DA156D"/>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14">
    <w:name w:val="8CDA36DFA8FC4D06964FB997F273129B14"/>
    <w:rsid w:val="00DA156D"/>
    <w:pPr>
      <w:spacing w:after="0" w:line="240" w:lineRule="auto"/>
    </w:pPr>
    <w:rPr>
      <w:rFonts w:ascii="Arial" w:eastAsiaTheme="minorHAnsi" w:hAnsi="Arial"/>
      <w:sz w:val="20"/>
      <w:szCs w:val="20"/>
      <w:lang w:eastAsia="en-US"/>
    </w:rPr>
  </w:style>
  <w:style w:type="paragraph" w:customStyle="1" w:styleId="2BC9CF638C244464B06A6765450C073D14">
    <w:name w:val="2BC9CF638C244464B06A6765450C073D14"/>
    <w:rsid w:val="00DA156D"/>
    <w:pPr>
      <w:spacing w:after="0" w:line="240" w:lineRule="auto"/>
    </w:pPr>
    <w:rPr>
      <w:rFonts w:ascii="Arial" w:eastAsiaTheme="minorHAnsi" w:hAnsi="Arial"/>
      <w:sz w:val="20"/>
      <w:szCs w:val="20"/>
      <w:lang w:eastAsia="en-US"/>
    </w:rPr>
  </w:style>
  <w:style w:type="paragraph" w:customStyle="1" w:styleId="E15BF8E2BF874D68A027141F0C48124814">
    <w:name w:val="E15BF8E2BF874D68A027141F0C48124814"/>
    <w:rsid w:val="00DA156D"/>
    <w:pPr>
      <w:spacing w:after="0" w:line="240" w:lineRule="auto"/>
    </w:pPr>
    <w:rPr>
      <w:rFonts w:ascii="Arial" w:eastAsiaTheme="minorHAnsi" w:hAnsi="Arial"/>
      <w:sz w:val="20"/>
      <w:szCs w:val="20"/>
      <w:lang w:eastAsia="en-US"/>
    </w:rPr>
  </w:style>
  <w:style w:type="paragraph" w:customStyle="1" w:styleId="3E97354E21C04409855222D0B3AD03B737">
    <w:name w:val="3E97354E21C04409855222D0B3AD03B737"/>
    <w:rsid w:val="00DA156D"/>
    <w:pPr>
      <w:spacing w:after="0" w:line="240" w:lineRule="auto"/>
    </w:pPr>
    <w:rPr>
      <w:rFonts w:ascii="Arial" w:eastAsiaTheme="minorHAnsi" w:hAnsi="Arial"/>
      <w:sz w:val="20"/>
      <w:szCs w:val="20"/>
      <w:lang w:eastAsia="en-US"/>
    </w:rPr>
  </w:style>
  <w:style w:type="paragraph" w:customStyle="1" w:styleId="E64D36FA29004366A0F173A760A0AE3D42">
    <w:name w:val="E64D36FA29004366A0F173A760A0AE3D42"/>
    <w:rsid w:val="00DA156D"/>
    <w:pPr>
      <w:spacing w:after="0" w:line="240" w:lineRule="auto"/>
    </w:pPr>
    <w:rPr>
      <w:rFonts w:ascii="Arial" w:eastAsiaTheme="minorHAnsi" w:hAnsi="Arial"/>
      <w:sz w:val="20"/>
      <w:szCs w:val="20"/>
      <w:lang w:eastAsia="en-US"/>
    </w:rPr>
  </w:style>
  <w:style w:type="paragraph" w:customStyle="1" w:styleId="2B671677E67F49AD8664EF11BF0EF17516">
    <w:name w:val="2B671677E67F49AD8664EF11BF0EF17516"/>
    <w:rsid w:val="00DA156D"/>
    <w:pPr>
      <w:spacing w:after="0" w:line="240" w:lineRule="auto"/>
    </w:pPr>
    <w:rPr>
      <w:rFonts w:ascii="Arial" w:eastAsiaTheme="minorHAnsi" w:hAnsi="Arial"/>
      <w:sz w:val="20"/>
      <w:szCs w:val="20"/>
      <w:lang w:eastAsia="en-US"/>
    </w:rPr>
  </w:style>
  <w:style w:type="paragraph" w:customStyle="1" w:styleId="3B6501A0E0D74907B22F46B66EA0BA8016">
    <w:name w:val="3B6501A0E0D74907B22F46B66EA0BA8016"/>
    <w:rsid w:val="00DA156D"/>
    <w:pPr>
      <w:spacing w:after="0" w:line="240" w:lineRule="auto"/>
    </w:pPr>
    <w:rPr>
      <w:rFonts w:ascii="Arial" w:eastAsiaTheme="minorHAnsi" w:hAnsi="Arial"/>
      <w:sz w:val="20"/>
      <w:szCs w:val="20"/>
      <w:lang w:eastAsia="en-US"/>
    </w:rPr>
  </w:style>
  <w:style w:type="paragraph" w:customStyle="1" w:styleId="2A319F94ECB34C2D98424CF7923E388A16">
    <w:name w:val="2A319F94ECB34C2D98424CF7923E388A16"/>
    <w:rsid w:val="00DA156D"/>
    <w:pPr>
      <w:spacing w:after="0" w:line="240" w:lineRule="auto"/>
    </w:pPr>
    <w:rPr>
      <w:rFonts w:ascii="Arial" w:eastAsiaTheme="minorHAnsi" w:hAnsi="Arial"/>
      <w:sz w:val="20"/>
      <w:szCs w:val="20"/>
      <w:lang w:eastAsia="en-US"/>
    </w:rPr>
  </w:style>
  <w:style w:type="paragraph" w:customStyle="1" w:styleId="0F691919ED0D48E0AC2EC31DF0A41F189">
    <w:name w:val="0F691919ED0D48E0AC2EC31DF0A41F189"/>
    <w:rsid w:val="00DA156D"/>
    <w:pPr>
      <w:spacing w:after="0" w:line="240" w:lineRule="auto"/>
    </w:pPr>
    <w:rPr>
      <w:rFonts w:ascii="Arial" w:eastAsiaTheme="minorHAnsi" w:hAnsi="Arial"/>
      <w:sz w:val="20"/>
      <w:szCs w:val="20"/>
      <w:lang w:eastAsia="en-US"/>
    </w:rPr>
  </w:style>
  <w:style w:type="paragraph" w:customStyle="1" w:styleId="480B48AFF9A74D17BE9199411FC838D05">
    <w:name w:val="480B48AFF9A74D17BE9199411FC838D05"/>
    <w:rsid w:val="00DA156D"/>
    <w:pPr>
      <w:spacing w:after="0" w:line="240" w:lineRule="auto"/>
    </w:pPr>
    <w:rPr>
      <w:rFonts w:ascii="Arial" w:eastAsiaTheme="minorHAnsi" w:hAnsi="Arial"/>
      <w:sz w:val="20"/>
      <w:szCs w:val="20"/>
      <w:lang w:eastAsia="en-US"/>
    </w:rPr>
  </w:style>
  <w:style w:type="paragraph" w:customStyle="1" w:styleId="E2A261B47D25418C88382A1B098F78265">
    <w:name w:val="E2A261B47D25418C88382A1B098F78265"/>
    <w:rsid w:val="00DA156D"/>
    <w:pPr>
      <w:spacing w:after="0" w:line="240" w:lineRule="auto"/>
    </w:pPr>
    <w:rPr>
      <w:rFonts w:ascii="Arial" w:eastAsiaTheme="minorHAnsi" w:hAnsi="Arial"/>
      <w:sz w:val="20"/>
      <w:szCs w:val="20"/>
      <w:lang w:eastAsia="en-US"/>
    </w:rPr>
  </w:style>
  <w:style w:type="paragraph" w:customStyle="1" w:styleId="C79E415F3A8449D28A2117216498D28E3">
    <w:name w:val="C79E415F3A8449D28A2117216498D28E3"/>
    <w:rsid w:val="00DA156D"/>
    <w:pPr>
      <w:spacing w:after="0" w:line="240" w:lineRule="auto"/>
    </w:pPr>
    <w:rPr>
      <w:rFonts w:ascii="Arial" w:eastAsiaTheme="minorHAnsi" w:hAnsi="Arial"/>
      <w:sz w:val="20"/>
      <w:szCs w:val="20"/>
      <w:lang w:eastAsia="en-US"/>
    </w:rPr>
  </w:style>
  <w:style w:type="paragraph" w:customStyle="1" w:styleId="FC07F36697E34D9FB70B1B3696831ABC9">
    <w:name w:val="FC07F36697E34D9FB70B1B3696831ABC9"/>
    <w:rsid w:val="00DA156D"/>
    <w:pPr>
      <w:spacing w:after="0" w:line="240" w:lineRule="auto"/>
    </w:pPr>
    <w:rPr>
      <w:rFonts w:ascii="Arial" w:eastAsiaTheme="minorHAnsi" w:hAnsi="Arial"/>
      <w:sz w:val="20"/>
      <w:szCs w:val="20"/>
      <w:lang w:eastAsia="en-US"/>
    </w:rPr>
  </w:style>
  <w:style w:type="paragraph" w:customStyle="1" w:styleId="1478F654FA0A462883494DE4E701CB829">
    <w:name w:val="1478F654FA0A462883494DE4E701CB829"/>
    <w:rsid w:val="00DA156D"/>
    <w:pPr>
      <w:spacing w:after="0" w:line="240" w:lineRule="auto"/>
    </w:pPr>
    <w:rPr>
      <w:rFonts w:ascii="Arial" w:eastAsiaTheme="minorHAnsi" w:hAnsi="Arial"/>
      <w:sz w:val="20"/>
      <w:szCs w:val="20"/>
      <w:lang w:eastAsia="en-US"/>
    </w:rPr>
  </w:style>
  <w:style w:type="paragraph" w:customStyle="1" w:styleId="1E49AF9BDEC349AEA947299AC92300139">
    <w:name w:val="1E49AF9BDEC349AEA947299AC92300139"/>
    <w:rsid w:val="00DA156D"/>
    <w:pPr>
      <w:spacing w:after="0" w:line="240" w:lineRule="auto"/>
    </w:pPr>
    <w:rPr>
      <w:rFonts w:ascii="Arial" w:eastAsiaTheme="minorHAnsi" w:hAnsi="Arial"/>
      <w:sz w:val="20"/>
      <w:szCs w:val="20"/>
      <w:lang w:eastAsia="en-US"/>
    </w:rPr>
  </w:style>
  <w:style w:type="paragraph" w:customStyle="1" w:styleId="3B79DA6EECAC4E7B9B5AD6A13532D5FD">
    <w:name w:val="3B79DA6EECAC4E7B9B5AD6A13532D5FD"/>
    <w:rsid w:val="00DA156D"/>
    <w:pPr>
      <w:spacing w:after="0" w:line="240" w:lineRule="auto"/>
    </w:pPr>
    <w:rPr>
      <w:rFonts w:ascii="Arial" w:eastAsiaTheme="minorHAnsi" w:hAnsi="Arial"/>
      <w:sz w:val="20"/>
      <w:szCs w:val="20"/>
      <w:lang w:eastAsia="en-US"/>
    </w:rPr>
  </w:style>
  <w:style w:type="paragraph" w:customStyle="1" w:styleId="327D10287BA4482181E97586C156CCF4">
    <w:name w:val="327D10287BA4482181E97586C156CCF4"/>
    <w:rsid w:val="00DA156D"/>
    <w:pPr>
      <w:spacing w:after="0" w:line="240" w:lineRule="auto"/>
    </w:pPr>
    <w:rPr>
      <w:rFonts w:ascii="Arial" w:eastAsiaTheme="minorHAnsi" w:hAnsi="Arial"/>
      <w:sz w:val="20"/>
      <w:szCs w:val="20"/>
      <w:lang w:eastAsia="en-US"/>
    </w:rPr>
  </w:style>
  <w:style w:type="paragraph" w:customStyle="1" w:styleId="382A0A94DC9B4DAA8F46767941DF567126">
    <w:name w:val="382A0A94DC9B4DAA8F46767941DF567126"/>
    <w:rsid w:val="00DA156D"/>
    <w:pPr>
      <w:spacing w:after="0" w:line="240" w:lineRule="auto"/>
    </w:pPr>
    <w:rPr>
      <w:rFonts w:ascii="Arial" w:eastAsiaTheme="minorHAnsi" w:hAnsi="Arial"/>
      <w:sz w:val="20"/>
      <w:szCs w:val="20"/>
      <w:lang w:eastAsia="en-US"/>
    </w:rPr>
  </w:style>
  <w:style w:type="paragraph" w:customStyle="1" w:styleId="09430C384AE24CE898890C0E1B78B42226">
    <w:name w:val="09430C384AE24CE898890C0E1B78B42226"/>
    <w:rsid w:val="00DA156D"/>
    <w:pPr>
      <w:spacing w:after="0" w:line="240" w:lineRule="auto"/>
    </w:pPr>
    <w:rPr>
      <w:rFonts w:ascii="Arial" w:eastAsiaTheme="minorHAnsi" w:hAnsi="Arial"/>
      <w:sz w:val="20"/>
      <w:szCs w:val="20"/>
      <w:lang w:eastAsia="en-US"/>
    </w:rPr>
  </w:style>
  <w:style w:type="paragraph" w:customStyle="1" w:styleId="5C27C2FCD4774CDD99415A34133BA2CF26">
    <w:name w:val="5C27C2FCD4774CDD99415A34133BA2CF26"/>
    <w:rsid w:val="00DA156D"/>
    <w:pPr>
      <w:spacing w:after="0" w:line="240" w:lineRule="auto"/>
    </w:pPr>
    <w:rPr>
      <w:rFonts w:ascii="Arial" w:eastAsiaTheme="minorHAnsi" w:hAnsi="Arial"/>
      <w:sz w:val="20"/>
      <w:szCs w:val="20"/>
      <w:lang w:eastAsia="en-US"/>
    </w:rPr>
  </w:style>
  <w:style w:type="paragraph" w:customStyle="1" w:styleId="64DB7B84F8834FF5896FB206F8F5396A26">
    <w:name w:val="64DB7B84F8834FF5896FB206F8F5396A26"/>
    <w:rsid w:val="00DA156D"/>
    <w:pPr>
      <w:spacing w:after="0" w:line="240" w:lineRule="auto"/>
    </w:pPr>
    <w:rPr>
      <w:rFonts w:ascii="Arial" w:eastAsiaTheme="minorHAnsi" w:hAnsi="Arial"/>
      <w:sz w:val="20"/>
      <w:szCs w:val="20"/>
      <w:lang w:eastAsia="en-US"/>
    </w:rPr>
  </w:style>
  <w:style w:type="paragraph" w:customStyle="1" w:styleId="27B5BA7715E749189DB2BCD17962638E26">
    <w:name w:val="27B5BA7715E749189DB2BCD17962638E26"/>
    <w:rsid w:val="00DA156D"/>
    <w:pPr>
      <w:spacing w:after="0" w:line="240" w:lineRule="auto"/>
    </w:pPr>
    <w:rPr>
      <w:rFonts w:ascii="Arial" w:eastAsiaTheme="minorHAnsi" w:hAnsi="Arial"/>
      <w:sz w:val="20"/>
      <w:szCs w:val="20"/>
      <w:lang w:eastAsia="en-US"/>
    </w:rPr>
  </w:style>
  <w:style w:type="paragraph" w:customStyle="1" w:styleId="D08CBA443C9F44ABA7B518DDD512A14326">
    <w:name w:val="D08CBA443C9F44ABA7B518DDD512A14326"/>
    <w:rsid w:val="00DA156D"/>
    <w:pPr>
      <w:spacing w:after="0" w:line="240" w:lineRule="auto"/>
    </w:pPr>
    <w:rPr>
      <w:rFonts w:ascii="Arial" w:eastAsiaTheme="minorHAnsi" w:hAnsi="Arial"/>
      <w:sz w:val="20"/>
      <w:szCs w:val="20"/>
      <w:lang w:eastAsia="en-US"/>
    </w:rPr>
  </w:style>
  <w:style w:type="paragraph" w:customStyle="1" w:styleId="2493AF8A983D451EBC8A4E4A2D84AEF926">
    <w:name w:val="2493AF8A983D451EBC8A4E4A2D84AEF926"/>
    <w:rsid w:val="00DA156D"/>
    <w:pPr>
      <w:spacing w:after="0" w:line="240" w:lineRule="auto"/>
    </w:pPr>
    <w:rPr>
      <w:rFonts w:ascii="Arial" w:eastAsiaTheme="minorHAnsi" w:hAnsi="Arial"/>
      <w:sz w:val="20"/>
      <w:szCs w:val="20"/>
      <w:lang w:eastAsia="en-US"/>
    </w:rPr>
  </w:style>
  <w:style w:type="paragraph" w:customStyle="1" w:styleId="7C4A7781034C4F78B745582BB453DCB226">
    <w:name w:val="7C4A7781034C4F78B745582BB453DCB226"/>
    <w:rsid w:val="00DA156D"/>
    <w:pPr>
      <w:spacing w:after="0" w:line="240" w:lineRule="auto"/>
    </w:pPr>
    <w:rPr>
      <w:rFonts w:ascii="Arial" w:eastAsiaTheme="minorHAnsi" w:hAnsi="Arial"/>
      <w:sz w:val="20"/>
      <w:szCs w:val="20"/>
      <w:lang w:eastAsia="en-US"/>
    </w:rPr>
  </w:style>
  <w:style w:type="paragraph" w:customStyle="1" w:styleId="57981804F4D348F8B870F21EFB7B87F614">
    <w:name w:val="57981804F4D348F8B870F21EFB7B87F614"/>
    <w:rsid w:val="00DA156D"/>
    <w:pPr>
      <w:spacing w:after="0" w:line="240" w:lineRule="auto"/>
    </w:pPr>
    <w:rPr>
      <w:rFonts w:ascii="Arial" w:eastAsiaTheme="minorHAnsi" w:hAnsi="Arial"/>
      <w:sz w:val="20"/>
      <w:szCs w:val="20"/>
      <w:lang w:eastAsia="en-US"/>
    </w:rPr>
  </w:style>
  <w:style w:type="paragraph" w:customStyle="1" w:styleId="64D169E3B4D347759932DB539EA5FAEE14">
    <w:name w:val="64D169E3B4D347759932DB539EA5FAEE14"/>
    <w:rsid w:val="00DA156D"/>
    <w:pPr>
      <w:spacing w:after="0" w:line="240" w:lineRule="auto"/>
    </w:pPr>
    <w:rPr>
      <w:rFonts w:ascii="Arial" w:eastAsiaTheme="minorHAnsi" w:hAnsi="Arial"/>
      <w:sz w:val="20"/>
      <w:szCs w:val="20"/>
      <w:lang w:eastAsia="en-US"/>
    </w:rPr>
  </w:style>
  <w:style w:type="paragraph" w:customStyle="1" w:styleId="1EEF29F76B964EC183B5F95C791D685714">
    <w:name w:val="1EEF29F76B964EC183B5F95C791D685714"/>
    <w:rsid w:val="00DA156D"/>
    <w:pPr>
      <w:spacing w:after="0" w:line="240" w:lineRule="auto"/>
    </w:pPr>
    <w:rPr>
      <w:rFonts w:ascii="Arial" w:eastAsiaTheme="minorHAnsi" w:hAnsi="Arial"/>
      <w:sz w:val="20"/>
      <w:szCs w:val="20"/>
      <w:lang w:eastAsia="en-US"/>
    </w:rPr>
  </w:style>
  <w:style w:type="paragraph" w:customStyle="1" w:styleId="6167E467EAD240E4A1A11D92BC588E2A14">
    <w:name w:val="6167E467EAD240E4A1A11D92BC588E2A14"/>
    <w:rsid w:val="00DA156D"/>
    <w:pPr>
      <w:spacing w:after="0" w:line="240" w:lineRule="auto"/>
    </w:pPr>
    <w:rPr>
      <w:rFonts w:ascii="Arial" w:eastAsiaTheme="minorHAnsi" w:hAnsi="Arial"/>
      <w:sz w:val="20"/>
      <w:szCs w:val="20"/>
      <w:lang w:eastAsia="en-US"/>
    </w:rPr>
  </w:style>
  <w:style w:type="paragraph" w:customStyle="1" w:styleId="37F6DC7F8BF1496C86CFB85E1F1AF4B814">
    <w:name w:val="37F6DC7F8BF1496C86CFB85E1F1AF4B814"/>
    <w:rsid w:val="00DA156D"/>
    <w:pPr>
      <w:spacing w:after="0" w:line="240" w:lineRule="auto"/>
    </w:pPr>
    <w:rPr>
      <w:rFonts w:ascii="Arial" w:eastAsiaTheme="minorHAnsi" w:hAnsi="Arial"/>
      <w:sz w:val="20"/>
      <w:szCs w:val="20"/>
      <w:lang w:eastAsia="en-US"/>
    </w:rPr>
  </w:style>
  <w:style w:type="paragraph" w:customStyle="1" w:styleId="DD170DE12B2044448BBB0478CE006E0B14">
    <w:name w:val="DD170DE12B2044448BBB0478CE006E0B14"/>
    <w:rsid w:val="00DA156D"/>
    <w:pPr>
      <w:spacing w:after="0" w:line="240" w:lineRule="auto"/>
    </w:pPr>
    <w:rPr>
      <w:rFonts w:ascii="Arial" w:eastAsiaTheme="minorHAnsi" w:hAnsi="Arial"/>
      <w:sz w:val="20"/>
      <w:szCs w:val="20"/>
      <w:lang w:eastAsia="en-US"/>
    </w:rPr>
  </w:style>
  <w:style w:type="paragraph" w:customStyle="1" w:styleId="3D1FE0DF828346DFA8675A7913A8C0BB14">
    <w:name w:val="3D1FE0DF828346DFA8675A7913A8C0BB14"/>
    <w:rsid w:val="00DA156D"/>
    <w:pPr>
      <w:spacing w:after="0" w:line="240" w:lineRule="auto"/>
    </w:pPr>
    <w:rPr>
      <w:rFonts w:ascii="Arial" w:eastAsiaTheme="minorHAnsi" w:hAnsi="Arial"/>
      <w:sz w:val="20"/>
      <w:szCs w:val="20"/>
      <w:lang w:eastAsia="en-US"/>
    </w:rPr>
  </w:style>
  <w:style w:type="paragraph" w:customStyle="1" w:styleId="278B9831F8294B30AA4DB0631D23A5B214">
    <w:name w:val="278B9831F8294B30AA4DB0631D23A5B214"/>
    <w:rsid w:val="00DA156D"/>
    <w:pPr>
      <w:spacing w:after="0" w:line="240" w:lineRule="auto"/>
    </w:pPr>
    <w:rPr>
      <w:rFonts w:ascii="Arial" w:eastAsiaTheme="minorHAnsi" w:hAnsi="Arial"/>
      <w:sz w:val="20"/>
      <w:szCs w:val="20"/>
      <w:lang w:eastAsia="en-US"/>
    </w:rPr>
  </w:style>
  <w:style w:type="paragraph" w:customStyle="1" w:styleId="080DBC018756479493B4E0EBD841778B14">
    <w:name w:val="080DBC018756479493B4E0EBD841778B14"/>
    <w:rsid w:val="00DA156D"/>
    <w:pPr>
      <w:spacing w:after="0" w:line="240" w:lineRule="auto"/>
    </w:pPr>
    <w:rPr>
      <w:rFonts w:ascii="Arial" w:eastAsiaTheme="minorHAnsi" w:hAnsi="Arial"/>
      <w:sz w:val="20"/>
      <w:szCs w:val="20"/>
      <w:lang w:eastAsia="en-US"/>
    </w:rPr>
  </w:style>
  <w:style w:type="paragraph" w:customStyle="1" w:styleId="F973EF75BDAC4384A5B6BAF1C6530D9914">
    <w:name w:val="F973EF75BDAC4384A5B6BAF1C6530D9914"/>
    <w:rsid w:val="00DA156D"/>
    <w:pPr>
      <w:spacing w:after="0" w:line="240" w:lineRule="auto"/>
    </w:pPr>
    <w:rPr>
      <w:rFonts w:ascii="Arial" w:eastAsiaTheme="minorHAnsi" w:hAnsi="Arial"/>
      <w:sz w:val="20"/>
      <w:szCs w:val="20"/>
      <w:lang w:eastAsia="en-US"/>
    </w:rPr>
  </w:style>
  <w:style w:type="paragraph" w:customStyle="1" w:styleId="912283D2EE744C5394F15E20A523415214">
    <w:name w:val="912283D2EE744C5394F15E20A523415214"/>
    <w:rsid w:val="00DA156D"/>
    <w:pPr>
      <w:spacing w:after="0" w:line="240" w:lineRule="auto"/>
    </w:pPr>
    <w:rPr>
      <w:rFonts w:ascii="Arial" w:eastAsiaTheme="minorHAnsi" w:hAnsi="Arial"/>
      <w:sz w:val="20"/>
      <w:szCs w:val="20"/>
      <w:lang w:eastAsia="en-US"/>
    </w:rPr>
  </w:style>
  <w:style w:type="paragraph" w:customStyle="1" w:styleId="95861CA97B67466C81C83345094DB69F14">
    <w:name w:val="95861CA97B67466C81C83345094DB69F14"/>
    <w:rsid w:val="00DA156D"/>
    <w:pPr>
      <w:spacing w:after="0" w:line="240" w:lineRule="auto"/>
    </w:pPr>
    <w:rPr>
      <w:rFonts w:ascii="Arial" w:eastAsiaTheme="minorHAnsi" w:hAnsi="Arial"/>
      <w:sz w:val="20"/>
      <w:szCs w:val="20"/>
      <w:lang w:eastAsia="en-US"/>
    </w:rPr>
  </w:style>
  <w:style w:type="paragraph" w:customStyle="1" w:styleId="CB489DCFB7204048819054E743DB98CC14">
    <w:name w:val="CB489DCFB7204048819054E743DB98CC14"/>
    <w:rsid w:val="00DA156D"/>
    <w:pPr>
      <w:spacing w:after="0" w:line="240" w:lineRule="auto"/>
    </w:pPr>
    <w:rPr>
      <w:rFonts w:ascii="Arial" w:eastAsiaTheme="minorHAnsi" w:hAnsi="Arial"/>
      <w:sz w:val="20"/>
      <w:szCs w:val="20"/>
      <w:lang w:eastAsia="en-US"/>
    </w:rPr>
  </w:style>
  <w:style w:type="paragraph" w:customStyle="1" w:styleId="37E2CFB4351A46B081FBE8EF5CF9BEA014">
    <w:name w:val="37E2CFB4351A46B081FBE8EF5CF9BEA014"/>
    <w:rsid w:val="00DA156D"/>
    <w:pPr>
      <w:spacing w:after="0" w:line="240" w:lineRule="auto"/>
    </w:pPr>
    <w:rPr>
      <w:rFonts w:ascii="Arial" w:eastAsiaTheme="minorHAnsi" w:hAnsi="Arial"/>
      <w:sz w:val="20"/>
      <w:szCs w:val="20"/>
      <w:lang w:eastAsia="en-US"/>
    </w:rPr>
  </w:style>
  <w:style w:type="paragraph" w:customStyle="1" w:styleId="343811D4F37F445DAD67965063E5DBC914">
    <w:name w:val="343811D4F37F445DAD67965063E5DBC914"/>
    <w:rsid w:val="00DA156D"/>
    <w:pPr>
      <w:spacing w:after="0" w:line="240" w:lineRule="auto"/>
    </w:pPr>
    <w:rPr>
      <w:rFonts w:ascii="Arial" w:eastAsiaTheme="minorHAnsi" w:hAnsi="Arial"/>
      <w:sz w:val="20"/>
      <w:szCs w:val="20"/>
      <w:lang w:eastAsia="en-US"/>
    </w:rPr>
  </w:style>
  <w:style w:type="paragraph" w:customStyle="1" w:styleId="DCAAB0EFD03E4DF681025A1261A2EE5B14">
    <w:name w:val="DCAAB0EFD03E4DF681025A1261A2EE5B14"/>
    <w:rsid w:val="00DA156D"/>
    <w:pPr>
      <w:spacing w:after="0" w:line="240" w:lineRule="auto"/>
    </w:pPr>
    <w:rPr>
      <w:rFonts w:ascii="Arial" w:eastAsiaTheme="minorHAnsi" w:hAnsi="Arial"/>
      <w:sz w:val="20"/>
      <w:szCs w:val="20"/>
      <w:lang w:eastAsia="en-US"/>
    </w:rPr>
  </w:style>
  <w:style w:type="paragraph" w:customStyle="1" w:styleId="EC62546CB13D4920B08819E122FD9B3914">
    <w:name w:val="EC62546CB13D4920B08819E122FD9B3914"/>
    <w:rsid w:val="00DA156D"/>
    <w:pPr>
      <w:spacing w:after="0" w:line="240" w:lineRule="auto"/>
    </w:pPr>
    <w:rPr>
      <w:rFonts w:ascii="Arial" w:eastAsiaTheme="minorHAnsi" w:hAnsi="Arial"/>
      <w:sz w:val="20"/>
      <w:szCs w:val="20"/>
      <w:lang w:eastAsia="en-US"/>
    </w:rPr>
  </w:style>
  <w:style w:type="paragraph" w:customStyle="1" w:styleId="E10F88E7673A4C7FABA7CAC53B15BB6814">
    <w:name w:val="E10F88E7673A4C7FABA7CAC53B15BB6814"/>
    <w:rsid w:val="00DA156D"/>
    <w:pPr>
      <w:spacing w:after="0" w:line="240" w:lineRule="auto"/>
    </w:pPr>
    <w:rPr>
      <w:rFonts w:ascii="Arial" w:eastAsiaTheme="minorHAnsi" w:hAnsi="Arial"/>
      <w:sz w:val="20"/>
      <w:szCs w:val="20"/>
      <w:lang w:eastAsia="en-US"/>
    </w:rPr>
  </w:style>
  <w:style w:type="paragraph" w:customStyle="1" w:styleId="FF213121055A480CACC791921F47970414">
    <w:name w:val="FF213121055A480CACC791921F47970414"/>
    <w:rsid w:val="00DA156D"/>
    <w:pPr>
      <w:spacing w:after="0" w:line="240" w:lineRule="auto"/>
    </w:pPr>
    <w:rPr>
      <w:rFonts w:ascii="Arial" w:eastAsiaTheme="minorHAnsi" w:hAnsi="Arial"/>
      <w:sz w:val="20"/>
      <w:szCs w:val="20"/>
      <w:lang w:eastAsia="en-US"/>
    </w:rPr>
  </w:style>
  <w:style w:type="paragraph" w:customStyle="1" w:styleId="F6244191586F4FDDA8C9BE34F360898414">
    <w:name w:val="F6244191586F4FDDA8C9BE34F360898414"/>
    <w:rsid w:val="00DA156D"/>
    <w:pPr>
      <w:spacing w:after="0" w:line="240" w:lineRule="auto"/>
    </w:pPr>
    <w:rPr>
      <w:rFonts w:ascii="Arial" w:eastAsiaTheme="minorHAnsi" w:hAnsi="Arial"/>
      <w:sz w:val="20"/>
      <w:szCs w:val="20"/>
      <w:lang w:eastAsia="en-US"/>
    </w:rPr>
  </w:style>
  <w:style w:type="paragraph" w:customStyle="1" w:styleId="3D662A37CCF84938B20ECA6C7929AF6814">
    <w:name w:val="3D662A37CCF84938B20ECA6C7929AF6814"/>
    <w:rsid w:val="00DA156D"/>
    <w:pPr>
      <w:spacing w:after="0" w:line="240" w:lineRule="auto"/>
    </w:pPr>
    <w:rPr>
      <w:rFonts w:ascii="Arial" w:eastAsiaTheme="minorHAnsi" w:hAnsi="Arial"/>
      <w:sz w:val="20"/>
      <w:szCs w:val="20"/>
      <w:lang w:eastAsia="en-US"/>
    </w:rPr>
  </w:style>
  <w:style w:type="paragraph" w:customStyle="1" w:styleId="D62C6CC6705C4244824DB71D3BE7485514">
    <w:name w:val="D62C6CC6705C4244824DB71D3BE7485514"/>
    <w:rsid w:val="00DA156D"/>
    <w:pPr>
      <w:spacing w:after="0" w:line="240" w:lineRule="auto"/>
    </w:pPr>
    <w:rPr>
      <w:rFonts w:ascii="Arial" w:eastAsiaTheme="minorHAnsi" w:hAnsi="Arial"/>
      <w:sz w:val="20"/>
      <w:szCs w:val="20"/>
      <w:lang w:eastAsia="en-US"/>
    </w:rPr>
  </w:style>
  <w:style w:type="paragraph" w:customStyle="1" w:styleId="CB7D663AE684444CBDACA0DB035EB99514">
    <w:name w:val="CB7D663AE684444CBDACA0DB035EB99514"/>
    <w:rsid w:val="00DA156D"/>
    <w:pPr>
      <w:spacing w:after="0" w:line="240" w:lineRule="auto"/>
    </w:pPr>
    <w:rPr>
      <w:rFonts w:ascii="Arial" w:eastAsiaTheme="minorHAnsi" w:hAnsi="Arial"/>
      <w:sz w:val="20"/>
      <w:szCs w:val="20"/>
      <w:lang w:eastAsia="en-US"/>
    </w:rPr>
  </w:style>
  <w:style w:type="paragraph" w:customStyle="1" w:styleId="DB85B869915A475F8779841D41A9FE6714">
    <w:name w:val="DB85B869915A475F8779841D41A9FE6714"/>
    <w:rsid w:val="00DA156D"/>
    <w:pPr>
      <w:spacing w:after="0" w:line="240" w:lineRule="auto"/>
    </w:pPr>
    <w:rPr>
      <w:rFonts w:ascii="Arial" w:eastAsiaTheme="minorHAnsi" w:hAnsi="Arial"/>
      <w:sz w:val="20"/>
      <w:szCs w:val="20"/>
      <w:lang w:eastAsia="en-US"/>
    </w:rPr>
  </w:style>
  <w:style w:type="paragraph" w:customStyle="1" w:styleId="DEEBD70C34FA48DE971D1C1DBAFFD3C426">
    <w:name w:val="DEEBD70C34FA48DE971D1C1DBAFFD3C426"/>
    <w:rsid w:val="00DA156D"/>
    <w:pPr>
      <w:spacing w:after="0" w:line="240" w:lineRule="auto"/>
    </w:pPr>
    <w:rPr>
      <w:rFonts w:ascii="Arial" w:eastAsiaTheme="minorHAnsi" w:hAnsi="Arial"/>
      <w:sz w:val="20"/>
      <w:szCs w:val="20"/>
      <w:lang w:eastAsia="en-US"/>
    </w:rPr>
  </w:style>
  <w:style w:type="paragraph" w:customStyle="1" w:styleId="E29F2D6847FB4FEDAFA1E634242F236914">
    <w:name w:val="E29F2D6847FB4FEDAFA1E634242F236914"/>
    <w:rsid w:val="00DA156D"/>
    <w:pPr>
      <w:spacing w:after="0" w:line="240" w:lineRule="auto"/>
    </w:pPr>
    <w:rPr>
      <w:rFonts w:ascii="Arial" w:eastAsiaTheme="minorHAnsi" w:hAnsi="Arial"/>
      <w:sz w:val="20"/>
      <w:szCs w:val="20"/>
      <w:lang w:eastAsia="en-US"/>
    </w:rPr>
  </w:style>
  <w:style w:type="paragraph" w:customStyle="1" w:styleId="67C15CDCEDFD4C509A25F40AF44D1A669">
    <w:name w:val="67C15CDCEDFD4C509A25F40AF44D1A669"/>
    <w:rsid w:val="00DA156D"/>
    <w:pPr>
      <w:spacing w:after="0" w:line="240" w:lineRule="auto"/>
    </w:pPr>
    <w:rPr>
      <w:rFonts w:ascii="Arial" w:eastAsiaTheme="minorHAnsi" w:hAnsi="Arial"/>
      <w:sz w:val="20"/>
      <w:szCs w:val="20"/>
      <w:lang w:eastAsia="en-US"/>
    </w:rPr>
  </w:style>
  <w:style w:type="paragraph" w:customStyle="1" w:styleId="6FA963B005F84214BE7F9B6E9A8A076013">
    <w:name w:val="6FA963B005F84214BE7F9B6E9A8A076013"/>
    <w:rsid w:val="00DA156D"/>
    <w:pPr>
      <w:tabs>
        <w:tab w:val="center" w:pos="4513"/>
        <w:tab w:val="right" w:pos="9026"/>
      </w:tabs>
      <w:spacing w:after="0" w:line="240" w:lineRule="auto"/>
    </w:pPr>
    <w:rPr>
      <w:rFonts w:ascii="Arial" w:eastAsiaTheme="minorHAnsi" w:hAnsi="Arial"/>
      <w:sz w:val="20"/>
      <w:szCs w:val="20"/>
      <w:lang w:eastAsia="en-US"/>
    </w:rPr>
  </w:style>
  <w:style w:type="paragraph" w:customStyle="1" w:styleId="DB3067861E8C4305B9502B140C8695AC">
    <w:name w:val="DB3067861E8C4305B9502B140C8695AC"/>
    <w:rsid w:val="00DA156D"/>
    <w:pPr>
      <w:spacing w:after="160" w:line="259" w:lineRule="auto"/>
    </w:pPr>
  </w:style>
  <w:style w:type="paragraph" w:customStyle="1" w:styleId="BA87923FF0F444C8858C6AED6DB7E60E">
    <w:name w:val="BA87923FF0F444C8858C6AED6DB7E60E"/>
    <w:rsid w:val="00DA156D"/>
    <w:pPr>
      <w:spacing w:after="160" w:line="259" w:lineRule="auto"/>
    </w:pPr>
  </w:style>
  <w:style w:type="paragraph" w:customStyle="1" w:styleId="A1FB5E8004644B4F8A6A95F12DE684C6">
    <w:name w:val="A1FB5E8004644B4F8A6A95F12DE684C6"/>
    <w:rsid w:val="00DA156D"/>
    <w:pPr>
      <w:spacing w:after="160" w:line="259" w:lineRule="auto"/>
    </w:pPr>
  </w:style>
  <w:style w:type="paragraph" w:customStyle="1" w:styleId="811E8A86E0994C44B0B2142944BE4579">
    <w:name w:val="811E8A86E0994C44B0B2142944BE4579"/>
    <w:rsid w:val="00DA156D"/>
    <w:pPr>
      <w:spacing w:after="160" w:line="259" w:lineRule="auto"/>
    </w:pPr>
  </w:style>
  <w:style w:type="paragraph" w:customStyle="1" w:styleId="DE968E25F56E4B45BC9EFCCD5530A7B3">
    <w:name w:val="DE968E25F56E4B45BC9EFCCD5530A7B3"/>
    <w:rsid w:val="00DA156D"/>
    <w:pPr>
      <w:spacing w:after="160" w:line="259" w:lineRule="auto"/>
    </w:pPr>
  </w:style>
  <w:style w:type="paragraph" w:customStyle="1" w:styleId="18D65F7C581142138EB87D09E9312BCB">
    <w:name w:val="18D65F7C581142138EB87D09E9312BCB"/>
    <w:rsid w:val="00DA156D"/>
    <w:pPr>
      <w:spacing w:after="160" w:line="259" w:lineRule="auto"/>
    </w:pPr>
  </w:style>
  <w:style w:type="paragraph" w:customStyle="1" w:styleId="8CDA36DFA8FC4D06964FB997F273129B15">
    <w:name w:val="8CDA36DFA8FC4D06964FB997F273129B15"/>
    <w:rsid w:val="00DA156D"/>
    <w:pPr>
      <w:spacing w:after="0" w:line="240" w:lineRule="auto"/>
    </w:pPr>
    <w:rPr>
      <w:rFonts w:ascii="Arial" w:eastAsiaTheme="minorHAnsi" w:hAnsi="Arial"/>
      <w:sz w:val="20"/>
      <w:szCs w:val="20"/>
      <w:lang w:eastAsia="en-US"/>
    </w:rPr>
  </w:style>
  <w:style w:type="paragraph" w:customStyle="1" w:styleId="2BC9CF638C244464B06A6765450C073D15">
    <w:name w:val="2BC9CF638C244464B06A6765450C073D15"/>
    <w:rsid w:val="00DA156D"/>
    <w:pPr>
      <w:spacing w:after="0" w:line="240" w:lineRule="auto"/>
    </w:pPr>
    <w:rPr>
      <w:rFonts w:ascii="Arial" w:eastAsiaTheme="minorHAnsi" w:hAnsi="Arial"/>
      <w:sz w:val="20"/>
      <w:szCs w:val="20"/>
      <w:lang w:eastAsia="en-US"/>
    </w:rPr>
  </w:style>
  <w:style w:type="paragraph" w:customStyle="1" w:styleId="E15BF8E2BF874D68A027141F0C48124815">
    <w:name w:val="E15BF8E2BF874D68A027141F0C48124815"/>
    <w:rsid w:val="00DA156D"/>
    <w:pPr>
      <w:spacing w:after="0" w:line="240" w:lineRule="auto"/>
    </w:pPr>
    <w:rPr>
      <w:rFonts w:ascii="Arial" w:eastAsiaTheme="minorHAnsi" w:hAnsi="Arial"/>
      <w:sz w:val="20"/>
      <w:szCs w:val="20"/>
      <w:lang w:eastAsia="en-US"/>
    </w:rPr>
  </w:style>
  <w:style w:type="paragraph" w:customStyle="1" w:styleId="3E97354E21C04409855222D0B3AD03B738">
    <w:name w:val="3E97354E21C04409855222D0B3AD03B738"/>
    <w:rsid w:val="00DA156D"/>
    <w:pPr>
      <w:spacing w:after="0" w:line="240" w:lineRule="auto"/>
    </w:pPr>
    <w:rPr>
      <w:rFonts w:ascii="Arial" w:eastAsiaTheme="minorHAnsi" w:hAnsi="Arial"/>
      <w:sz w:val="20"/>
      <w:szCs w:val="20"/>
      <w:lang w:eastAsia="en-US"/>
    </w:rPr>
  </w:style>
  <w:style w:type="paragraph" w:customStyle="1" w:styleId="E64D36FA29004366A0F173A760A0AE3D43">
    <w:name w:val="E64D36FA29004366A0F173A760A0AE3D43"/>
    <w:rsid w:val="00DA156D"/>
    <w:pPr>
      <w:spacing w:after="0" w:line="240" w:lineRule="auto"/>
    </w:pPr>
    <w:rPr>
      <w:rFonts w:ascii="Arial" w:eastAsiaTheme="minorHAnsi" w:hAnsi="Arial"/>
      <w:sz w:val="20"/>
      <w:szCs w:val="20"/>
      <w:lang w:eastAsia="en-US"/>
    </w:rPr>
  </w:style>
  <w:style w:type="paragraph" w:customStyle="1" w:styleId="2B671677E67F49AD8664EF11BF0EF17517">
    <w:name w:val="2B671677E67F49AD8664EF11BF0EF17517"/>
    <w:rsid w:val="00DA156D"/>
    <w:pPr>
      <w:spacing w:after="0" w:line="240" w:lineRule="auto"/>
    </w:pPr>
    <w:rPr>
      <w:rFonts w:ascii="Arial" w:eastAsiaTheme="minorHAnsi" w:hAnsi="Arial"/>
      <w:sz w:val="20"/>
      <w:szCs w:val="20"/>
      <w:lang w:eastAsia="en-US"/>
    </w:rPr>
  </w:style>
  <w:style w:type="paragraph" w:customStyle="1" w:styleId="3B6501A0E0D74907B22F46B66EA0BA8017">
    <w:name w:val="3B6501A0E0D74907B22F46B66EA0BA8017"/>
    <w:rsid w:val="00DA156D"/>
    <w:pPr>
      <w:spacing w:after="0" w:line="240" w:lineRule="auto"/>
    </w:pPr>
    <w:rPr>
      <w:rFonts w:ascii="Arial" w:eastAsiaTheme="minorHAnsi" w:hAnsi="Arial"/>
      <w:sz w:val="20"/>
      <w:szCs w:val="20"/>
      <w:lang w:eastAsia="en-US"/>
    </w:rPr>
  </w:style>
  <w:style w:type="paragraph" w:customStyle="1" w:styleId="2A319F94ECB34C2D98424CF7923E388A17">
    <w:name w:val="2A319F94ECB34C2D98424CF7923E388A17"/>
    <w:rsid w:val="00DA156D"/>
    <w:pPr>
      <w:spacing w:after="0" w:line="240" w:lineRule="auto"/>
    </w:pPr>
    <w:rPr>
      <w:rFonts w:ascii="Arial" w:eastAsiaTheme="minorHAnsi" w:hAnsi="Arial"/>
      <w:sz w:val="20"/>
      <w:szCs w:val="20"/>
      <w:lang w:eastAsia="en-US"/>
    </w:rPr>
  </w:style>
  <w:style w:type="paragraph" w:customStyle="1" w:styleId="0F691919ED0D48E0AC2EC31DF0A41F1810">
    <w:name w:val="0F691919ED0D48E0AC2EC31DF0A41F1810"/>
    <w:rsid w:val="00DA156D"/>
    <w:pPr>
      <w:spacing w:after="0" w:line="240" w:lineRule="auto"/>
    </w:pPr>
    <w:rPr>
      <w:rFonts w:ascii="Arial" w:eastAsiaTheme="minorHAnsi" w:hAnsi="Arial"/>
      <w:sz w:val="20"/>
      <w:szCs w:val="20"/>
      <w:lang w:eastAsia="en-US"/>
    </w:rPr>
  </w:style>
  <w:style w:type="paragraph" w:customStyle="1" w:styleId="480B48AFF9A74D17BE9199411FC838D06">
    <w:name w:val="480B48AFF9A74D17BE9199411FC838D06"/>
    <w:rsid w:val="00DA156D"/>
    <w:pPr>
      <w:spacing w:after="0" w:line="240" w:lineRule="auto"/>
    </w:pPr>
    <w:rPr>
      <w:rFonts w:ascii="Arial" w:eastAsiaTheme="minorHAnsi" w:hAnsi="Arial"/>
      <w:sz w:val="20"/>
      <w:szCs w:val="20"/>
      <w:lang w:eastAsia="en-US"/>
    </w:rPr>
  </w:style>
  <w:style w:type="paragraph" w:customStyle="1" w:styleId="E2A261B47D25418C88382A1B098F78266">
    <w:name w:val="E2A261B47D25418C88382A1B098F78266"/>
    <w:rsid w:val="00DA156D"/>
    <w:pPr>
      <w:spacing w:after="0" w:line="240" w:lineRule="auto"/>
    </w:pPr>
    <w:rPr>
      <w:rFonts w:ascii="Arial" w:eastAsiaTheme="minorHAnsi" w:hAnsi="Arial"/>
      <w:sz w:val="20"/>
      <w:szCs w:val="20"/>
      <w:lang w:eastAsia="en-US"/>
    </w:rPr>
  </w:style>
  <w:style w:type="paragraph" w:customStyle="1" w:styleId="C79E415F3A8449D28A2117216498D28E4">
    <w:name w:val="C79E415F3A8449D28A2117216498D28E4"/>
    <w:rsid w:val="00DA156D"/>
    <w:pPr>
      <w:spacing w:after="0" w:line="240" w:lineRule="auto"/>
    </w:pPr>
    <w:rPr>
      <w:rFonts w:ascii="Arial" w:eastAsiaTheme="minorHAnsi" w:hAnsi="Arial"/>
      <w:sz w:val="20"/>
      <w:szCs w:val="20"/>
      <w:lang w:eastAsia="en-US"/>
    </w:rPr>
  </w:style>
  <w:style w:type="paragraph" w:customStyle="1" w:styleId="FC07F36697E34D9FB70B1B3696831ABC10">
    <w:name w:val="FC07F36697E34D9FB70B1B3696831ABC10"/>
    <w:rsid w:val="00DA156D"/>
    <w:pPr>
      <w:spacing w:after="0" w:line="240" w:lineRule="auto"/>
    </w:pPr>
    <w:rPr>
      <w:rFonts w:ascii="Arial" w:eastAsiaTheme="minorHAnsi" w:hAnsi="Arial"/>
      <w:sz w:val="20"/>
      <w:szCs w:val="20"/>
      <w:lang w:eastAsia="en-US"/>
    </w:rPr>
  </w:style>
  <w:style w:type="paragraph" w:customStyle="1" w:styleId="1478F654FA0A462883494DE4E701CB8210">
    <w:name w:val="1478F654FA0A462883494DE4E701CB8210"/>
    <w:rsid w:val="00DA156D"/>
    <w:pPr>
      <w:spacing w:after="0" w:line="240" w:lineRule="auto"/>
    </w:pPr>
    <w:rPr>
      <w:rFonts w:ascii="Arial" w:eastAsiaTheme="minorHAnsi" w:hAnsi="Arial"/>
      <w:sz w:val="20"/>
      <w:szCs w:val="20"/>
      <w:lang w:eastAsia="en-US"/>
    </w:rPr>
  </w:style>
  <w:style w:type="paragraph" w:customStyle="1" w:styleId="1E49AF9BDEC349AEA947299AC923001310">
    <w:name w:val="1E49AF9BDEC349AEA947299AC923001310"/>
    <w:rsid w:val="00DA156D"/>
    <w:pPr>
      <w:spacing w:after="0" w:line="240" w:lineRule="auto"/>
    </w:pPr>
    <w:rPr>
      <w:rFonts w:ascii="Arial" w:eastAsiaTheme="minorHAnsi" w:hAnsi="Arial"/>
      <w:sz w:val="20"/>
      <w:szCs w:val="20"/>
      <w:lang w:eastAsia="en-US"/>
    </w:rPr>
  </w:style>
  <w:style w:type="paragraph" w:customStyle="1" w:styleId="3B79DA6EECAC4E7B9B5AD6A13532D5FD1">
    <w:name w:val="3B79DA6EECAC4E7B9B5AD6A13532D5FD1"/>
    <w:rsid w:val="00DA156D"/>
    <w:pPr>
      <w:spacing w:after="0" w:line="240" w:lineRule="auto"/>
    </w:pPr>
    <w:rPr>
      <w:rFonts w:ascii="Arial" w:eastAsiaTheme="minorHAnsi" w:hAnsi="Arial"/>
      <w:sz w:val="20"/>
      <w:szCs w:val="20"/>
      <w:lang w:eastAsia="en-US"/>
    </w:rPr>
  </w:style>
  <w:style w:type="paragraph" w:customStyle="1" w:styleId="327D10287BA4482181E97586C156CCF41">
    <w:name w:val="327D10287BA4482181E97586C156CCF41"/>
    <w:rsid w:val="00DA156D"/>
    <w:pPr>
      <w:spacing w:after="0" w:line="240" w:lineRule="auto"/>
    </w:pPr>
    <w:rPr>
      <w:rFonts w:ascii="Arial" w:eastAsiaTheme="minorHAnsi" w:hAnsi="Arial"/>
      <w:sz w:val="20"/>
      <w:szCs w:val="20"/>
      <w:lang w:eastAsia="en-US"/>
    </w:rPr>
  </w:style>
  <w:style w:type="paragraph" w:customStyle="1" w:styleId="382A0A94DC9B4DAA8F46767941DF567127">
    <w:name w:val="382A0A94DC9B4DAA8F46767941DF567127"/>
    <w:rsid w:val="00DA156D"/>
    <w:pPr>
      <w:spacing w:after="0" w:line="240" w:lineRule="auto"/>
    </w:pPr>
    <w:rPr>
      <w:rFonts w:ascii="Arial" w:eastAsiaTheme="minorHAnsi" w:hAnsi="Arial"/>
      <w:sz w:val="20"/>
      <w:szCs w:val="20"/>
      <w:lang w:eastAsia="en-US"/>
    </w:rPr>
  </w:style>
  <w:style w:type="paragraph" w:customStyle="1" w:styleId="09430C384AE24CE898890C0E1B78B42227">
    <w:name w:val="09430C384AE24CE898890C0E1B78B42227"/>
    <w:rsid w:val="00DA156D"/>
    <w:pPr>
      <w:spacing w:after="0" w:line="240" w:lineRule="auto"/>
    </w:pPr>
    <w:rPr>
      <w:rFonts w:ascii="Arial" w:eastAsiaTheme="minorHAnsi" w:hAnsi="Arial"/>
      <w:sz w:val="20"/>
      <w:szCs w:val="20"/>
      <w:lang w:eastAsia="en-US"/>
    </w:rPr>
  </w:style>
  <w:style w:type="paragraph" w:customStyle="1" w:styleId="5C27C2FCD4774CDD99415A34133BA2CF27">
    <w:name w:val="5C27C2FCD4774CDD99415A34133BA2CF27"/>
    <w:rsid w:val="00DA156D"/>
    <w:pPr>
      <w:spacing w:after="0" w:line="240" w:lineRule="auto"/>
    </w:pPr>
    <w:rPr>
      <w:rFonts w:ascii="Arial" w:eastAsiaTheme="minorHAnsi" w:hAnsi="Arial"/>
      <w:sz w:val="20"/>
      <w:szCs w:val="20"/>
      <w:lang w:eastAsia="en-US"/>
    </w:rPr>
  </w:style>
  <w:style w:type="paragraph" w:customStyle="1" w:styleId="64DB7B84F8834FF5896FB206F8F5396A27">
    <w:name w:val="64DB7B84F8834FF5896FB206F8F5396A27"/>
    <w:rsid w:val="00DA156D"/>
    <w:pPr>
      <w:spacing w:after="0" w:line="240" w:lineRule="auto"/>
    </w:pPr>
    <w:rPr>
      <w:rFonts w:ascii="Arial" w:eastAsiaTheme="minorHAnsi" w:hAnsi="Arial"/>
      <w:sz w:val="20"/>
      <w:szCs w:val="20"/>
      <w:lang w:eastAsia="en-US"/>
    </w:rPr>
  </w:style>
  <w:style w:type="paragraph" w:customStyle="1" w:styleId="27B5BA7715E749189DB2BCD17962638E27">
    <w:name w:val="27B5BA7715E749189DB2BCD17962638E27"/>
    <w:rsid w:val="00DA156D"/>
    <w:pPr>
      <w:spacing w:after="0" w:line="240" w:lineRule="auto"/>
    </w:pPr>
    <w:rPr>
      <w:rFonts w:ascii="Arial" w:eastAsiaTheme="minorHAnsi" w:hAnsi="Arial"/>
      <w:sz w:val="20"/>
      <w:szCs w:val="20"/>
      <w:lang w:eastAsia="en-US"/>
    </w:rPr>
  </w:style>
  <w:style w:type="paragraph" w:customStyle="1" w:styleId="D08CBA443C9F44ABA7B518DDD512A14327">
    <w:name w:val="D08CBA443C9F44ABA7B518DDD512A14327"/>
    <w:rsid w:val="00DA156D"/>
    <w:pPr>
      <w:spacing w:after="0" w:line="240" w:lineRule="auto"/>
    </w:pPr>
    <w:rPr>
      <w:rFonts w:ascii="Arial" w:eastAsiaTheme="minorHAnsi" w:hAnsi="Arial"/>
      <w:sz w:val="20"/>
      <w:szCs w:val="20"/>
      <w:lang w:eastAsia="en-US"/>
    </w:rPr>
  </w:style>
  <w:style w:type="paragraph" w:customStyle="1" w:styleId="2493AF8A983D451EBC8A4E4A2D84AEF927">
    <w:name w:val="2493AF8A983D451EBC8A4E4A2D84AEF927"/>
    <w:rsid w:val="00DA156D"/>
    <w:pPr>
      <w:spacing w:after="0" w:line="240" w:lineRule="auto"/>
    </w:pPr>
    <w:rPr>
      <w:rFonts w:ascii="Arial" w:eastAsiaTheme="minorHAnsi" w:hAnsi="Arial"/>
      <w:sz w:val="20"/>
      <w:szCs w:val="20"/>
      <w:lang w:eastAsia="en-US"/>
    </w:rPr>
  </w:style>
  <w:style w:type="paragraph" w:customStyle="1" w:styleId="7C4A7781034C4F78B745582BB453DCB227">
    <w:name w:val="7C4A7781034C4F78B745582BB453DCB227"/>
    <w:rsid w:val="00DA156D"/>
    <w:pPr>
      <w:spacing w:after="0" w:line="240" w:lineRule="auto"/>
    </w:pPr>
    <w:rPr>
      <w:rFonts w:ascii="Arial" w:eastAsiaTheme="minorHAnsi" w:hAnsi="Arial"/>
      <w:sz w:val="20"/>
      <w:szCs w:val="20"/>
      <w:lang w:eastAsia="en-US"/>
    </w:rPr>
  </w:style>
  <w:style w:type="paragraph" w:customStyle="1" w:styleId="57981804F4D348F8B870F21EFB7B87F615">
    <w:name w:val="57981804F4D348F8B870F21EFB7B87F615"/>
    <w:rsid w:val="00DA156D"/>
    <w:pPr>
      <w:spacing w:after="0" w:line="240" w:lineRule="auto"/>
    </w:pPr>
    <w:rPr>
      <w:rFonts w:ascii="Arial" w:eastAsiaTheme="minorHAnsi" w:hAnsi="Arial"/>
      <w:sz w:val="20"/>
      <w:szCs w:val="20"/>
      <w:lang w:eastAsia="en-US"/>
    </w:rPr>
  </w:style>
  <w:style w:type="paragraph" w:customStyle="1" w:styleId="64D169E3B4D347759932DB539EA5FAEE15">
    <w:name w:val="64D169E3B4D347759932DB539EA5FAEE15"/>
    <w:rsid w:val="00DA156D"/>
    <w:pPr>
      <w:spacing w:after="0" w:line="240" w:lineRule="auto"/>
    </w:pPr>
    <w:rPr>
      <w:rFonts w:ascii="Arial" w:eastAsiaTheme="minorHAnsi" w:hAnsi="Arial"/>
      <w:sz w:val="20"/>
      <w:szCs w:val="20"/>
      <w:lang w:eastAsia="en-US"/>
    </w:rPr>
  </w:style>
  <w:style w:type="paragraph" w:customStyle="1" w:styleId="1EEF29F76B964EC183B5F95C791D685715">
    <w:name w:val="1EEF29F76B964EC183B5F95C791D685715"/>
    <w:rsid w:val="00DA156D"/>
    <w:pPr>
      <w:spacing w:after="0" w:line="240" w:lineRule="auto"/>
    </w:pPr>
    <w:rPr>
      <w:rFonts w:ascii="Arial" w:eastAsiaTheme="minorHAnsi" w:hAnsi="Arial"/>
      <w:sz w:val="20"/>
      <w:szCs w:val="20"/>
      <w:lang w:eastAsia="en-US"/>
    </w:rPr>
  </w:style>
  <w:style w:type="paragraph" w:customStyle="1" w:styleId="6167E467EAD240E4A1A11D92BC588E2A15">
    <w:name w:val="6167E467EAD240E4A1A11D92BC588E2A15"/>
    <w:rsid w:val="00DA156D"/>
    <w:pPr>
      <w:spacing w:after="0" w:line="240" w:lineRule="auto"/>
    </w:pPr>
    <w:rPr>
      <w:rFonts w:ascii="Arial" w:eastAsiaTheme="minorHAnsi" w:hAnsi="Arial"/>
      <w:sz w:val="20"/>
      <w:szCs w:val="20"/>
      <w:lang w:eastAsia="en-US"/>
    </w:rPr>
  </w:style>
  <w:style w:type="paragraph" w:customStyle="1" w:styleId="37F6DC7F8BF1496C86CFB85E1F1AF4B815">
    <w:name w:val="37F6DC7F8BF1496C86CFB85E1F1AF4B815"/>
    <w:rsid w:val="00DA156D"/>
    <w:pPr>
      <w:spacing w:after="0" w:line="240" w:lineRule="auto"/>
    </w:pPr>
    <w:rPr>
      <w:rFonts w:ascii="Arial" w:eastAsiaTheme="minorHAnsi" w:hAnsi="Arial"/>
      <w:sz w:val="20"/>
      <w:szCs w:val="20"/>
      <w:lang w:eastAsia="en-US"/>
    </w:rPr>
  </w:style>
  <w:style w:type="paragraph" w:customStyle="1" w:styleId="DD170DE12B2044448BBB0478CE006E0B15">
    <w:name w:val="DD170DE12B2044448BBB0478CE006E0B15"/>
    <w:rsid w:val="00DA156D"/>
    <w:pPr>
      <w:spacing w:after="0" w:line="240" w:lineRule="auto"/>
    </w:pPr>
    <w:rPr>
      <w:rFonts w:ascii="Arial" w:eastAsiaTheme="minorHAnsi" w:hAnsi="Arial"/>
      <w:sz w:val="20"/>
      <w:szCs w:val="20"/>
      <w:lang w:eastAsia="en-US"/>
    </w:rPr>
  </w:style>
  <w:style w:type="paragraph" w:customStyle="1" w:styleId="3D1FE0DF828346DFA8675A7913A8C0BB15">
    <w:name w:val="3D1FE0DF828346DFA8675A7913A8C0BB15"/>
    <w:rsid w:val="00DA156D"/>
    <w:pPr>
      <w:spacing w:after="0" w:line="240" w:lineRule="auto"/>
    </w:pPr>
    <w:rPr>
      <w:rFonts w:ascii="Arial" w:eastAsiaTheme="minorHAnsi" w:hAnsi="Arial"/>
      <w:sz w:val="20"/>
      <w:szCs w:val="20"/>
      <w:lang w:eastAsia="en-US"/>
    </w:rPr>
  </w:style>
  <w:style w:type="paragraph" w:customStyle="1" w:styleId="278B9831F8294B30AA4DB0631D23A5B215">
    <w:name w:val="278B9831F8294B30AA4DB0631D23A5B215"/>
    <w:rsid w:val="00DA156D"/>
    <w:pPr>
      <w:spacing w:after="0" w:line="240" w:lineRule="auto"/>
    </w:pPr>
    <w:rPr>
      <w:rFonts w:ascii="Arial" w:eastAsiaTheme="minorHAnsi" w:hAnsi="Arial"/>
      <w:sz w:val="20"/>
      <w:szCs w:val="20"/>
      <w:lang w:eastAsia="en-US"/>
    </w:rPr>
  </w:style>
  <w:style w:type="paragraph" w:customStyle="1" w:styleId="080DBC018756479493B4E0EBD841778B15">
    <w:name w:val="080DBC018756479493B4E0EBD841778B15"/>
    <w:rsid w:val="00DA156D"/>
    <w:pPr>
      <w:spacing w:after="0" w:line="240" w:lineRule="auto"/>
    </w:pPr>
    <w:rPr>
      <w:rFonts w:ascii="Arial" w:eastAsiaTheme="minorHAnsi" w:hAnsi="Arial"/>
      <w:sz w:val="20"/>
      <w:szCs w:val="20"/>
      <w:lang w:eastAsia="en-US"/>
    </w:rPr>
  </w:style>
  <w:style w:type="paragraph" w:customStyle="1" w:styleId="F973EF75BDAC4384A5B6BAF1C6530D9915">
    <w:name w:val="F973EF75BDAC4384A5B6BAF1C6530D9915"/>
    <w:rsid w:val="00DA156D"/>
    <w:pPr>
      <w:spacing w:after="0" w:line="240" w:lineRule="auto"/>
    </w:pPr>
    <w:rPr>
      <w:rFonts w:ascii="Arial" w:eastAsiaTheme="minorHAnsi" w:hAnsi="Arial"/>
      <w:sz w:val="20"/>
      <w:szCs w:val="20"/>
      <w:lang w:eastAsia="en-US"/>
    </w:rPr>
  </w:style>
  <w:style w:type="paragraph" w:customStyle="1" w:styleId="912283D2EE744C5394F15E20A523415215">
    <w:name w:val="912283D2EE744C5394F15E20A523415215"/>
    <w:rsid w:val="00DA156D"/>
    <w:pPr>
      <w:spacing w:after="0" w:line="240" w:lineRule="auto"/>
    </w:pPr>
    <w:rPr>
      <w:rFonts w:ascii="Arial" w:eastAsiaTheme="minorHAnsi" w:hAnsi="Arial"/>
      <w:sz w:val="20"/>
      <w:szCs w:val="20"/>
      <w:lang w:eastAsia="en-US"/>
    </w:rPr>
  </w:style>
  <w:style w:type="paragraph" w:customStyle="1" w:styleId="95861CA97B67466C81C83345094DB69F15">
    <w:name w:val="95861CA97B67466C81C83345094DB69F15"/>
    <w:rsid w:val="00DA156D"/>
    <w:pPr>
      <w:spacing w:after="0" w:line="240" w:lineRule="auto"/>
    </w:pPr>
    <w:rPr>
      <w:rFonts w:ascii="Arial" w:eastAsiaTheme="minorHAnsi" w:hAnsi="Arial"/>
      <w:sz w:val="20"/>
      <w:szCs w:val="20"/>
      <w:lang w:eastAsia="en-US"/>
    </w:rPr>
  </w:style>
  <w:style w:type="paragraph" w:customStyle="1" w:styleId="CB489DCFB7204048819054E743DB98CC15">
    <w:name w:val="CB489DCFB7204048819054E743DB98CC15"/>
    <w:rsid w:val="00DA156D"/>
    <w:pPr>
      <w:spacing w:after="0" w:line="240" w:lineRule="auto"/>
    </w:pPr>
    <w:rPr>
      <w:rFonts w:ascii="Arial" w:eastAsiaTheme="minorHAnsi" w:hAnsi="Arial"/>
      <w:sz w:val="20"/>
      <w:szCs w:val="20"/>
      <w:lang w:eastAsia="en-US"/>
    </w:rPr>
  </w:style>
  <w:style w:type="paragraph" w:customStyle="1" w:styleId="37E2CFB4351A46B081FBE8EF5CF9BEA015">
    <w:name w:val="37E2CFB4351A46B081FBE8EF5CF9BEA015"/>
    <w:rsid w:val="00DA156D"/>
    <w:pPr>
      <w:spacing w:after="0" w:line="240" w:lineRule="auto"/>
    </w:pPr>
    <w:rPr>
      <w:rFonts w:ascii="Arial" w:eastAsiaTheme="minorHAnsi" w:hAnsi="Arial"/>
      <w:sz w:val="20"/>
      <w:szCs w:val="20"/>
      <w:lang w:eastAsia="en-US"/>
    </w:rPr>
  </w:style>
  <w:style w:type="paragraph" w:customStyle="1" w:styleId="343811D4F37F445DAD67965063E5DBC915">
    <w:name w:val="343811D4F37F445DAD67965063E5DBC915"/>
    <w:rsid w:val="00DA156D"/>
    <w:pPr>
      <w:spacing w:after="0" w:line="240" w:lineRule="auto"/>
    </w:pPr>
    <w:rPr>
      <w:rFonts w:ascii="Arial" w:eastAsiaTheme="minorHAnsi" w:hAnsi="Arial"/>
      <w:sz w:val="20"/>
      <w:szCs w:val="20"/>
      <w:lang w:eastAsia="en-US"/>
    </w:rPr>
  </w:style>
  <w:style w:type="paragraph" w:customStyle="1" w:styleId="DCAAB0EFD03E4DF681025A1261A2EE5B15">
    <w:name w:val="DCAAB0EFD03E4DF681025A1261A2EE5B15"/>
    <w:rsid w:val="00DA156D"/>
    <w:pPr>
      <w:spacing w:after="0" w:line="240" w:lineRule="auto"/>
    </w:pPr>
    <w:rPr>
      <w:rFonts w:ascii="Arial" w:eastAsiaTheme="minorHAnsi" w:hAnsi="Arial"/>
      <w:sz w:val="20"/>
      <w:szCs w:val="20"/>
      <w:lang w:eastAsia="en-US"/>
    </w:rPr>
  </w:style>
  <w:style w:type="paragraph" w:customStyle="1" w:styleId="EC62546CB13D4920B08819E122FD9B3915">
    <w:name w:val="EC62546CB13D4920B08819E122FD9B3915"/>
    <w:rsid w:val="00DA156D"/>
    <w:pPr>
      <w:spacing w:after="0" w:line="240" w:lineRule="auto"/>
    </w:pPr>
    <w:rPr>
      <w:rFonts w:ascii="Arial" w:eastAsiaTheme="minorHAnsi" w:hAnsi="Arial"/>
      <w:sz w:val="20"/>
      <w:szCs w:val="20"/>
      <w:lang w:eastAsia="en-US"/>
    </w:rPr>
  </w:style>
  <w:style w:type="paragraph" w:customStyle="1" w:styleId="E10F88E7673A4C7FABA7CAC53B15BB6815">
    <w:name w:val="E10F88E7673A4C7FABA7CAC53B15BB6815"/>
    <w:rsid w:val="00DA156D"/>
    <w:pPr>
      <w:spacing w:after="0" w:line="240" w:lineRule="auto"/>
    </w:pPr>
    <w:rPr>
      <w:rFonts w:ascii="Arial" w:eastAsiaTheme="minorHAnsi" w:hAnsi="Arial"/>
      <w:sz w:val="20"/>
      <w:szCs w:val="20"/>
      <w:lang w:eastAsia="en-US"/>
    </w:rPr>
  </w:style>
  <w:style w:type="paragraph" w:customStyle="1" w:styleId="FF213121055A480CACC791921F47970415">
    <w:name w:val="FF213121055A480CACC791921F47970415"/>
    <w:rsid w:val="00DA156D"/>
    <w:pPr>
      <w:spacing w:after="0" w:line="240" w:lineRule="auto"/>
    </w:pPr>
    <w:rPr>
      <w:rFonts w:ascii="Arial" w:eastAsiaTheme="minorHAnsi" w:hAnsi="Arial"/>
      <w:sz w:val="20"/>
      <w:szCs w:val="20"/>
      <w:lang w:eastAsia="en-US"/>
    </w:rPr>
  </w:style>
  <w:style w:type="paragraph" w:customStyle="1" w:styleId="F6244191586F4FDDA8C9BE34F360898415">
    <w:name w:val="F6244191586F4FDDA8C9BE34F360898415"/>
    <w:rsid w:val="00DA156D"/>
    <w:pPr>
      <w:spacing w:after="0" w:line="240" w:lineRule="auto"/>
    </w:pPr>
    <w:rPr>
      <w:rFonts w:ascii="Arial" w:eastAsiaTheme="minorHAnsi" w:hAnsi="Arial"/>
      <w:sz w:val="20"/>
      <w:szCs w:val="20"/>
      <w:lang w:eastAsia="en-US"/>
    </w:rPr>
  </w:style>
  <w:style w:type="paragraph" w:customStyle="1" w:styleId="3D662A37CCF84938B20ECA6C7929AF6815">
    <w:name w:val="3D662A37CCF84938B20ECA6C7929AF6815"/>
    <w:rsid w:val="00DA156D"/>
    <w:pPr>
      <w:spacing w:after="0" w:line="240" w:lineRule="auto"/>
    </w:pPr>
    <w:rPr>
      <w:rFonts w:ascii="Arial" w:eastAsiaTheme="minorHAnsi" w:hAnsi="Arial"/>
      <w:sz w:val="20"/>
      <w:szCs w:val="20"/>
      <w:lang w:eastAsia="en-US"/>
    </w:rPr>
  </w:style>
  <w:style w:type="paragraph" w:customStyle="1" w:styleId="D62C6CC6705C4244824DB71D3BE7485515">
    <w:name w:val="D62C6CC6705C4244824DB71D3BE7485515"/>
    <w:rsid w:val="00DA156D"/>
    <w:pPr>
      <w:spacing w:after="0" w:line="240" w:lineRule="auto"/>
    </w:pPr>
    <w:rPr>
      <w:rFonts w:ascii="Arial" w:eastAsiaTheme="minorHAnsi" w:hAnsi="Arial"/>
      <w:sz w:val="20"/>
      <w:szCs w:val="20"/>
      <w:lang w:eastAsia="en-US"/>
    </w:rPr>
  </w:style>
  <w:style w:type="paragraph" w:customStyle="1" w:styleId="CB7D663AE684444CBDACA0DB035EB99515">
    <w:name w:val="CB7D663AE684444CBDACA0DB035EB99515"/>
    <w:rsid w:val="00DA156D"/>
    <w:pPr>
      <w:spacing w:after="0" w:line="240" w:lineRule="auto"/>
    </w:pPr>
    <w:rPr>
      <w:rFonts w:ascii="Arial" w:eastAsiaTheme="minorHAnsi" w:hAnsi="Arial"/>
      <w:sz w:val="20"/>
      <w:szCs w:val="20"/>
      <w:lang w:eastAsia="en-US"/>
    </w:rPr>
  </w:style>
  <w:style w:type="paragraph" w:customStyle="1" w:styleId="DB85B869915A475F8779841D41A9FE6715">
    <w:name w:val="DB85B869915A475F8779841D41A9FE6715"/>
    <w:rsid w:val="00DA156D"/>
    <w:pPr>
      <w:spacing w:after="0" w:line="240" w:lineRule="auto"/>
    </w:pPr>
    <w:rPr>
      <w:rFonts w:ascii="Arial" w:eastAsiaTheme="minorHAnsi" w:hAnsi="Arial"/>
      <w:sz w:val="20"/>
      <w:szCs w:val="20"/>
      <w:lang w:eastAsia="en-US"/>
    </w:rPr>
  </w:style>
  <w:style w:type="paragraph" w:customStyle="1" w:styleId="DEEBD70C34FA48DE971D1C1DBAFFD3C427">
    <w:name w:val="DEEBD70C34FA48DE971D1C1DBAFFD3C427"/>
    <w:rsid w:val="00DA156D"/>
    <w:pPr>
      <w:spacing w:after="0" w:line="240" w:lineRule="auto"/>
    </w:pPr>
    <w:rPr>
      <w:rFonts w:ascii="Arial" w:eastAsiaTheme="minorHAnsi" w:hAnsi="Arial"/>
      <w:sz w:val="20"/>
      <w:szCs w:val="20"/>
      <w:lang w:eastAsia="en-US"/>
    </w:rPr>
  </w:style>
  <w:style w:type="paragraph" w:customStyle="1" w:styleId="E29F2D6847FB4FEDAFA1E634242F236915">
    <w:name w:val="E29F2D6847FB4FEDAFA1E634242F236915"/>
    <w:rsid w:val="00DA156D"/>
    <w:pPr>
      <w:spacing w:after="0" w:line="240" w:lineRule="auto"/>
    </w:pPr>
    <w:rPr>
      <w:rFonts w:ascii="Arial" w:eastAsiaTheme="minorHAnsi" w:hAnsi="Arial"/>
      <w:sz w:val="20"/>
      <w:szCs w:val="20"/>
      <w:lang w:eastAsia="en-US"/>
    </w:rPr>
  </w:style>
  <w:style w:type="paragraph" w:customStyle="1" w:styleId="67C15CDCEDFD4C509A25F40AF44D1A6610">
    <w:name w:val="67C15CDCEDFD4C509A25F40AF44D1A6610"/>
    <w:rsid w:val="00DA156D"/>
    <w:pPr>
      <w:spacing w:after="0" w:line="240" w:lineRule="auto"/>
    </w:pPr>
    <w:rPr>
      <w:rFonts w:ascii="Arial" w:eastAsiaTheme="minorHAnsi" w:hAnsi="Arial"/>
      <w:sz w:val="20"/>
      <w:szCs w:val="20"/>
      <w:lang w:eastAsia="en-US"/>
    </w:rPr>
  </w:style>
  <w:style w:type="paragraph" w:customStyle="1" w:styleId="6FA963B005F84214BE7F9B6E9A8A076014">
    <w:name w:val="6FA963B005F84214BE7F9B6E9A8A076014"/>
    <w:rsid w:val="00DA156D"/>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16">
    <w:name w:val="8CDA36DFA8FC4D06964FB997F273129B16"/>
    <w:rsid w:val="00DA156D"/>
    <w:pPr>
      <w:spacing w:after="0" w:line="240" w:lineRule="auto"/>
    </w:pPr>
    <w:rPr>
      <w:rFonts w:ascii="Arial" w:eastAsiaTheme="minorHAnsi" w:hAnsi="Arial"/>
      <w:sz w:val="20"/>
      <w:szCs w:val="20"/>
      <w:lang w:eastAsia="en-US"/>
    </w:rPr>
  </w:style>
  <w:style w:type="paragraph" w:customStyle="1" w:styleId="2BC9CF638C244464B06A6765450C073D16">
    <w:name w:val="2BC9CF638C244464B06A6765450C073D16"/>
    <w:rsid w:val="00DA156D"/>
    <w:pPr>
      <w:spacing w:after="0" w:line="240" w:lineRule="auto"/>
    </w:pPr>
    <w:rPr>
      <w:rFonts w:ascii="Arial" w:eastAsiaTheme="minorHAnsi" w:hAnsi="Arial"/>
      <w:sz w:val="20"/>
      <w:szCs w:val="20"/>
      <w:lang w:eastAsia="en-US"/>
    </w:rPr>
  </w:style>
  <w:style w:type="paragraph" w:customStyle="1" w:styleId="E15BF8E2BF874D68A027141F0C48124816">
    <w:name w:val="E15BF8E2BF874D68A027141F0C48124816"/>
    <w:rsid w:val="00DA156D"/>
    <w:pPr>
      <w:spacing w:after="0" w:line="240" w:lineRule="auto"/>
    </w:pPr>
    <w:rPr>
      <w:rFonts w:ascii="Arial" w:eastAsiaTheme="minorHAnsi" w:hAnsi="Arial"/>
      <w:sz w:val="20"/>
      <w:szCs w:val="20"/>
      <w:lang w:eastAsia="en-US"/>
    </w:rPr>
  </w:style>
  <w:style w:type="paragraph" w:customStyle="1" w:styleId="3E97354E21C04409855222D0B3AD03B739">
    <w:name w:val="3E97354E21C04409855222D0B3AD03B739"/>
    <w:rsid w:val="00DA156D"/>
    <w:pPr>
      <w:spacing w:after="0" w:line="240" w:lineRule="auto"/>
    </w:pPr>
    <w:rPr>
      <w:rFonts w:ascii="Arial" w:eastAsiaTheme="minorHAnsi" w:hAnsi="Arial"/>
      <w:sz w:val="20"/>
      <w:szCs w:val="20"/>
      <w:lang w:eastAsia="en-US"/>
    </w:rPr>
  </w:style>
  <w:style w:type="paragraph" w:customStyle="1" w:styleId="E64D36FA29004366A0F173A760A0AE3D44">
    <w:name w:val="E64D36FA29004366A0F173A760A0AE3D44"/>
    <w:rsid w:val="00DA156D"/>
    <w:pPr>
      <w:spacing w:after="0" w:line="240" w:lineRule="auto"/>
    </w:pPr>
    <w:rPr>
      <w:rFonts w:ascii="Arial" w:eastAsiaTheme="minorHAnsi" w:hAnsi="Arial"/>
      <w:sz w:val="20"/>
      <w:szCs w:val="20"/>
      <w:lang w:eastAsia="en-US"/>
    </w:rPr>
  </w:style>
  <w:style w:type="paragraph" w:customStyle="1" w:styleId="2B671677E67F49AD8664EF11BF0EF17518">
    <w:name w:val="2B671677E67F49AD8664EF11BF0EF17518"/>
    <w:rsid w:val="00DA156D"/>
    <w:pPr>
      <w:spacing w:after="0" w:line="240" w:lineRule="auto"/>
    </w:pPr>
    <w:rPr>
      <w:rFonts w:ascii="Arial" w:eastAsiaTheme="minorHAnsi" w:hAnsi="Arial"/>
      <w:sz w:val="20"/>
      <w:szCs w:val="20"/>
      <w:lang w:eastAsia="en-US"/>
    </w:rPr>
  </w:style>
  <w:style w:type="paragraph" w:customStyle="1" w:styleId="3B6501A0E0D74907B22F46B66EA0BA8018">
    <w:name w:val="3B6501A0E0D74907B22F46B66EA0BA8018"/>
    <w:rsid w:val="00DA156D"/>
    <w:pPr>
      <w:spacing w:after="0" w:line="240" w:lineRule="auto"/>
    </w:pPr>
    <w:rPr>
      <w:rFonts w:ascii="Arial" w:eastAsiaTheme="minorHAnsi" w:hAnsi="Arial"/>
      <w:sz w:val="20"/>
      <w:szCs w:val="20"/>
      <w:lang w:eastAsia="en-US"/>
    </w:rPr>
  </w:style>
  <w:style w:type="paragraph" w:customStyle="1" w:styleId="2A319F94ECB34C2D98424CF7923E388A18">
    <w:name w:val="2A319F94ECB34C2D98424CF7923E388A18"/>
    <w:rsid w:val="00DA156D"/>
    <w:pPr>
      <w:spacing w:after="0" w:line="240" w:lineRule="auto"/>
    </w:pPr>
    <w:rPr>
      <w:rFonts w:ascii="Arial" w:eastAsiaTheme="minorHAnsi" w:hAnsi="Arial"/>
      <w:sz w:val="20"/>
      <w:szCs w:val="20"/>
      <w:lang w:eastAsia="en-US"/>
    </w:rPr>
  </w:style>
  <w:style w:type="paragraph" w:customStyle="1" w:styleId="0F691919ED0D48E0AC2EC31DF0A41F1811">
    <w:name w:val="0F691919ED0D48E0AC2EC31DF0A41F1811"/>
    <w:rsid w:val="00DA156D"/>
    <w:pPr>
      <w:spacing w:after="0" w:line="240" w:lineRule="auto"/>
    </w:pPr>
    <w:rPr>
      <w:rFonts w:ascii="Arial" w:eastAsiaTheme="minorHAnsi" w:hAnsi="Arial"/>
      <w:sz w:val="20"/>
      <w:szCs w:val="20"/>
      <w:lang w:eastAsia="en-US"/>
    </w:rPr>
  </w:style>
  <w:style w:type="paragraph" w:customStyle="1" w:styleId="480B48AFF9A74D17BE9199411FC838D07">
    <w:name w:val="480B48AFF9A74D17BE9199411FC838D07"/>
    <w:rsid w:val="00DA156D"/>
    <w:pPr>
      <w:spacing w:after="0" w:line="240" w:lineRule="auto"/>
    </w:pPr>
    <w:rPr>
      <w:rFonts w:ascii="Arial" w:eastAsiaTheme="minorHAnsi" w:hAnsi="Arial"/>
      <w:sz w:val="20"/>
      <w:szCs w:val="20"/>
      <w:lang w:eastAsia="en-US"/>
    </w:rPr>
  </w:style>
  <w:style w:type="paragraph" w:customStyle="1" w:styleId="E2A261B47D25418C88382A1B098F78267">
    <w:name w:val="E2A261B47D25418C88382A1B098F78267"/>
    <w:rsid w:val="00DA156D"/>
    <w:pPr>
      <w:spacing w:after="0" w:line="240" w:lineRule="auto"/>
    </w:pPr>
    <w:rPr>
      <w:rFonts w:ascii="Arial" w:eastAsiaTheme="minorHAnsi" w:hAnsi="Arial"/>
      <w:sz w:val="20"/>
      <w:szCs w:val="20"/>
      <w:lang w:eastAsia="en-US"/>
    </w:rPr>
  </w:style>
  <w:style w:type="paragraph" w:customStyle="1" w:styleId="C79E415F3A8449D28A2117216498D28E5">
    <w:name w:val="C79E415F3A8449D28A2117216498D28E5"/>
    <w:rsid w:val="00DA156D"/>
    <w:pPr>
      <w:spacing w:after="0" w:line="240" w:lineRule="auto"/>
    </w:pPr>
    <w:rPr>
      <w:rFonts w:ascii="Arial" w:eastAsiaTheme="minorHAnsi" w:hAnsi="Arial"/>
      <w:sz w:val="20"/>
      <w:szCs w:val="20"/>
      <w:lang w:eastAsia="en-US"/>
    </w:rPr>
  </w:style>
  <w:style w:type="paragraph" w:customStyle="1" w:styleId="FC07F36697E34D9FB70B1B3696831ABC11">
    <w:name w:val="FC07F36697E34D9FB70B1B3696831ABC11"/>
    <w:rsid w:val="00DA156D"/>
    <w:pPr>
      <w:spacing w:after="0" w:line="240" w:lineRule="auto"/>
    </w:pPr>
    <w:rPr>
      <w:rFonts w:ascii="Arial" w:eastAsiaTheme="minorHAnsi" w:hAnsi="Arial"/>
      <w:sz w:val="20"/>
      <w:szCs w:val="20"/>
      <w:lang w:eastAsia="en-US"/>
    </w:rPr>
  </w:style>
  <w:style w:type="paragraph" w:customStyle="1" w:styleId="1478F654FA0A462883494DE4E701CB8211">
    <w:name w:val="1478F654FA0A462883494DE4E701CB8211"/>
    <w:rsid w:val="00DA156D"/>
    <w:pPr>
      <w:spacing w:after="0" w:line="240" w:lineRule="auto"/>
    </w:pPr>
    <w:rPr>
      <w:rFonts w:ascii="Arial" w:eastAsiaTheme="minorHAnsi" w:hAnsi="Arial"/>
      <w:sz w:val="20"/>
      <w:szCs w:val="20"/>
      <w:lang w:eastAsia="en-US"/>
    </w:rPr>
  </w:style>
  <w:style w:type="paragraph" w:customStyle="1" w:styleId="1E49AF9BDEC349AEA947299AC923001311">
    <w:name w:val="1E49AF9BDEC349AEA947299AC923001311"/>
    <w:rsid w:val="00DA156D"/>
    <w:pPr>
      <w:spacing w:after="0" w:line="240" w:lineRule="auto"/>
    </w:pPr>
    <w:rPr>
      <w:rFonts w:ascii="Arial" w:eastAsiaTheme="minorHAnsi" w:hAnsi="Arial"/>
      <w:sz w:val="20"/>
      <w:szCs w:val="20"/>
      <w:lang w:eastAsia="en-US"/>
    </w:rPr>
  </w:style>
  <w:style w:type="paragraph" w:customStyle="1" w:styleId="3B79DA6EECAC4E7B9B5AD6A13532D5FD2">
    <w:name w:val="3B79DA6EECAC4E7B9B5AD6A13532D5FD2"/>
    <w:rsid w:val="00DA156D"/>
    <w:pPr>
      <w:spacing w:after="0" w:line="240" w:lineRule="auto"/>
    </w:pPr>
    <w:rPr>
      <w:rFonts w:ascii="Arial" w:eastAsiaTheme="minorHAnsi" w:hAnsi="Arial"/>
      <w:sz w:val="20"/>
      <w:szCs w:val="20"/>
      <w:lang w:eastAsia="en-US"/>
    </w:rPr>
  </w:style>
  <w:style w:type="paragraph" w:customStyle="1" w:styleId="327D10287BA4482181E97586C156CCF42">
    <w:name w:val="327D10287BA4482181E97586C156CCF42"/>
    <w:rsid w:val="00DA156D"/>
    <w:pPr>
      <w:spacing w:after="0" w:line="240" w:lineRule="auto"/>
    </w:pPr>
    <w:rPr>
      <w:rFonts w:ascii="Arial" w:eastAsiaTheme="minorHAnsi" w:hAnsi="Arial"/>
      <w:sz w:val="20"/>
      <w:szCs w:val="20"/>
      <w:lang w:eastAsia="en-US"/>
    </w:rPr>
  </w:style>
  <w:style w:type="paragraph" w:customStyle="1" w:styleId="382A0A94DC9B4DAA8F46767941DF567128">
    <w:name w:val="382A0A94DC9B4DAA8F46767941DF567128"/>
    <w:rsid w:val="00DA156D"/>
    <w:pPr>
      <w:spacing w:after="0" w:line="240" w:lineRule="auto"/>
    </w:pPr>
    <w:rPr>
      <w:rFonts w:ascii="Arial" w:eastAsiaTheme="minorHAnsi" w:hAnsi="Arial"/>
      <w:sz w:val="20"/>
      <w:szCs w:val="20"/>
      <w:lang w:eastAsia="en-US"/>
    </w:rPr>
  </w:style>
  <w:style w:type="paragraph" w:customStyle="1" w:styleId="09430C384AE24CE898890C0E1B78B42228">
    <w:name w:val="09430C384AE24CE898890C0E1B78B42228"/>
    <w:rsid w:val="00DA156D"/>
    <w:pPr>
      <w:spacing w:after="0" w:line="240" w:lineRule="auto"/>
    </w:pPr>
    <w:rPr>
      <w:rFonts w:ascii="Arial" w:eastAsiaTheme="minorHAnsi" w:hAnsi="Arial"/>
      <w:sz w:val="20"/>
      <w:szCs w:val="20"/>
      <w:lang w:eastAsia="en-US"/>
    </w:rPr>
  </w:style>
  <w:style w:type="paragraph" w:customStyle="1" w:styleId="5C27C2FCD4774CDD99415A34133BA2CF28">
    <w:name w:val="5C27C2FCD4774CDD99415A34133BA2CF28"/>
    <w:rsid w:val="00DA156D"/>
    <w:pPr>
      <w:spacing w:after="0" w:line="240" w:lineRule="auto"/>
    </w:pPr>
    <w:rPr>
      <w:rFonts w:ascii="Arial" w:eastAsiaTheme="minorHAnsi" w:hAnsi="Arial"/>
      <w:sz w:val="20"/>
      <w:szCs w:val="20"/>
      <w:lang w:eastAsia="en-US"/>
    </w:rPr>
  </w:style>
  <w:style w:type="paragraph" w:customStyle="1" w:styleId="64DB7B84F8834FF5896FB206F8F5396A28">
    <w:name w:val="64DB7B84F8834FF5896FB206F8F5396A28"/>
    <w:rsid w:val="00DA156D"/>
    <w:pPr>
      <w:spacing w:after="0" w:line="240" w:lineRule="auto"/>
    </w:pPr>
    <w:rPr>
      <w:rFonts w:ascii="Arial" w:eastAsiaTheme="minorHAnsi" w:hAnsi="Arial"/>
      <w:sz w:val="20"/>
      <w:szCs w:val="20"/>
      <w:lang w:eastAsia="en-US"/>
    </w:rPr>
  </w:style>
  <w:style w:type="paragraph" w:customStyle="1" w:styleId="27B5BA7715E749189DB2BCD17962638E28">
    <w:name w:val="27B5BA7715E749189DB2BCD17962638E28"/>
    <w:rsid w:val="00DA156D"/>
    <w:pPr>
      <w:spacing w:after="0" w:line="240" w:lineRule="auto"/>
    </w:pPr>
    <w:rPr>
      <w:rFonts w:ascii="Arial" w:eastAsiaTheme="minorHAnsi" w:hAnsi="Arial"/>
      <w:sz w:val="20"/>
      <w:szCs w:val="20"/>
      <w:lang w:eastAsia="en-US"/>
    </w:rPr>
  </w:style>
  <w:style w:type="paragraph" w:customStyle="1" w:styleId="D08CBA443C9F44ABA7B518DDD512A14328">
    <w:name w:val="D08CBA443C9F44ABA7B518DDD512A14328"/>
    <w:rsid w:val="00DA156D"/>
    <w:pPr>
      <w:spacing w:after="0" w:line="240" w:lineRule="auto"/>
    </w:pPr>
    <w:rPr>
      <w:rFonts w:ascii="Arial" w:eastAsiaTheme="minorHAnsi" w:hAnsi="Arial"/>
      <w:sz w:val="20"/>
      <w:szCs w:val="20"/>
      <w:lang w:eastAsia="en-US"/>
    </w:rPr>
  </w:style>
  <w:style w:type="paragraph" w:customStyle="1" w:styleId="2493AF8A983D451EBC8A4E4A2D84AEF928">
    <w:name w:val="2493AF8A983D451EBC8A4E4A2D84AEF928"/>
    <w:rsid w:val="00DA156D"/>
    <w:pPr>
      <w:spacing w:after="0" w:line="240" w:lineRule="auto"/>
    </w:pPr>
    <w:rPr>
      <w:rFonts w:ascii="Arial" w:eastAsiaTheme="minorHAnsi" w:hAnsi="Arial"/>
      <w:sz w:val="20"/>
      <w:szCs w:val="20"/>
      <w:lang w:eastAsia="en-US"/>
    </w:rPr>
  </w:style>
  <w:style w:type="paragraph" w:customStyle="1" w:styleId="7C4A7781034C4F78B745582BB453DCB228">
    <w:name w:val="7C4A7781034C4F78B745582BB453DCB228"/>
    <w:rsid w:val="00DA156D"/>
    <w:pPr>
      <w:spacing w:after="0" w:line="240" w:lineRule="auto"/>
    </w:pPr>
    <w:rPr>
      <w:rFonts w:ascii="Arial" w:eastAsiaTheme="minorHAnsi" w:hAnsi="Arial"/>
      <w:sz w:val="20"/>
      <w:szCs w:val="20"/>
      <w:lang w:eastAsia="en-US"/>
    </w:rPr>
  </w:style>
  <w:style w:type="paragraph" w:customStyle="1" w:styleId="57981804F4D348F8B870F21EFB7B87F616">
    <w:name w:val="57981804F4D348F8B870F21EFB7B87F616"/>
    <w:rsid w:val="00DA156D"/>
    <w:pPr>
      <w:spacing w:after="0" w:line="240" w:lineRule="auto"/>
    </w:pPr>
    <w:rPr>
      <w:rFonts w:ascii="Arial" w:eastAsiaTheme="minorHAnsi" w:hAnsi="Arial"/>
      <w:sz w:val="20"/>
      <w:szCs w:val="20"/>
      <w:lang w:eastAsia="en-US"/>
    </w:rPr>
  </w:style>
  <w:style w:type="paragraph" w:customStyle="1" w:styleId="64D169E3B4D347759932DB539EA5FAEE16">
    <w:name w:val="64D169E3B4D347759932DB539EA5FAEE16"/>
    <w:rsid w:val="00DA156D"/>
    <w:pPr>
      <w:spacing w:after="0" w:line="240" w:lineRule="auto"/>
    </w:pPr>
    <w:rPr>
      <w:rFonts w:ascii="Arial" w:eastAsiaTheme="minorHAnsi" w:hAnsi="Arial"/>
      <w:sz w:val="20"/>
      <w:szCs w:val="20"/>
      <w:lang w:eastAsia="en-US"/>
    </w:rPr>
  </w:style>
  <w:style w:type="paragraph" w:customStyle="1" w:styleId="1EEF29F76B964EC183B5F95C791D685716">
    <w:name w:val="1EEF29F76B964EC183B5F95C791D685716"/>
    <w:rsid w:val="00DA156D"/>
    <w:pPr>
      <w:spacing w:after="0" w:line="240" w:lineRule="auto"/>
    </w:pPr>
    <w:rPr>
      <w:rFonts w:ascii="Arial" w:eastAsiaTheme="minorHAnsi" w:hAnsi="Arial"/>
      <w:sz w:val="20"/>
      <w:szCs w:val="20"/>
      <w:lang w:eastAsia="en-US"/>
    </w:rPr>
  </w:style>
  <w:style w:type="paragraph" w:customStyle="1" w:styleId="6167E467EAD240E4A1A11D92BC588E2A16">
    <w:name w:val="6167E467EAD240E4A1A11D92BC588E2A16"/>
    <w:rsid w:val="00DA156D"/>
    <w:pPr>
      <w:spacing w:after="0" w:line="240" w:lineRule="auto"/>
    </w:pPr>
    <w:rPr>
      <w:rFonts w:ascii="Arial" w:eastAsiaTheme="minorHAnsi" w:hAnsi="Arial"/>
      <w:sz w:val="20"/>
      <w:szCs w:val="20"/>
      <w:lang w:eastAsia="en-US"/>
    </w:rPr>
  </w:style>
  <w:style w:type="paragraph" w:customStyle="1" w:styleId="37F6DC7F8BF1496C86CFB85E1F1AF4B816">
    <w:name w:val="37F6DC7F8BF1496C86CFB85E1F1AF4B816"/>
    <w:rsid w:val="00DA156D"/>
    <w:pPr>
      <w:spacing w:after="0" w:line="240" w:lineRule="auto"/>
    </w:pPr>
    <w:rPr>
      <w:rFonts w:ascii="Arial" w:eastAsiaTheme="minorHAnsi" w:hAnsi="Arial"/>
      <w:sz w:val="20"/>
      <w:szCs w:val="20"/>
      <w:lang w:eastAsia="en-US"/>
    </w:rPr>
  </w:style>
  <w:style w:type="paragraph" w:customStyle="1" w:styleId="DD170DE12B2044448BBB0478CE006E0B16">
    <w:name w:val="DD170DE12B2044448BBB0478CE006E0B16"/>
    <w:rsid w:val="00DA156D"/>
    <w:pPr>
      <w:spacing w:after="0" w:line="240" w:lineRule="auto"/>
    </w:pPr>
    <w:rPr>
      <w:rFonts w:ascii="Arial" w:eastAsiaTheme="minorHAnsi" w:hAnsi="Arial"/>
      <w:sz w:val="20"/>
      <w:szCs w:val="20"/>
      <w:lang w:eastAsia="en-US"/>
    </w:rPr>
  </w:style>
  <w:style w:type="paragraph" w:customStyle="1" w:styleId="3D1FE0DF828346DFA8675A7913A8C0BB16">
    <w:name w:val="3D1FE0DF828346DFA8675A7913A8C0BB16"/>
    <w:rsid w:val="00DA156D"/>
    <w:pPr>
      <w:spacing w:after="0" w:line="240" w:lineRule="auto"/>
    </w:pPr>
    <w:rPr>
      <w:rFonts w:ascii="Arial" w:eastAsiaTheme="minorHAnsi" w:hAnsi="Arial"/>
      <w:sz w:val="20"/>
      <w:szCs w:val="20"/>
      <w:lang w:eastAsia="en-US"/>
    </w:rPr>
  </w:style>
  <w:style w:type="paragraph" w:customStyle="1" w:styleId="278B9831F8294B30AA4DB0631D23A5B216">
    <w:name w:val="278B9831F8294B30AA4DB0631D23A5B216"/>
    <w:rsid w:val="00DA156D"/>
    <w:pPr>
      <w:spacing w:after="0" w:line="240" w:lineRule="auto"/>
    </w:pPr>
    <w:rPr>
      <w:rFonts w:ascii="Arial" w:eastAsiaTheme="minorHAnsi" w:hAnsi="Arial"/>
      <w:sz w:val="20"/>
      <w:szCs w:val="20"/>
      <w:lang w:eastAsia="en-US"/>
    </w:rPr>
  </w:style>
  <w:style w:type="paragraph" w:customStyle="1" w:styleId="080DBC018756479493B4E0EBD841778B16">
    <w:name w:val="080DBC018756479493B4E0EBD841778B16"/>
    <w:rsid w:val="00DA156D"/>
    <w:pPr>
      <w:spacing w:after="0" w:line="240" w:lineRule="auto"/>
    </w:pPr>
    <w:rPr>
      <w:rFonts w:ascii="Arial" w:eastAsiaTheme="minorHAnsi" w:hAnsi="Arial"/>
      <w:sz w:val="20"/>
      <w:szCs w:val="20"/>
      <w:lang w:eastAsia="en-US"/>
    </w:rPr>
  </w:style>
  <w:style w:type="paragraph" w:customStyle="1" w:styleId="F973EF75BDAC4384A5B6BAF1C6530D9916">
    <w:name w:val="F973EF75BDAC4384A5B6BAF1C6530D9916"/>
    <w:rsid w:val="00DA156D"/>
    <w:pPr>
      <w:spacing w:after="0" w:line="240" w:lineRule="auto"/>
    </w:pPr>
    <w:rPr>
      <w:rFonts w:ascii="Arial" w:eastAsiaTheme="minorHAnsi" w:hAnsi="Arial"/>
      <w:sz w:val="20"/>
      <w:szCs w:val="20"/>
      <w:lang w:eastAsia="en-US"/>
    </w:rPr>
  </w:style>
  <w:style w:type="paragraph" w:customStyle="1" w:styleId="912283D2EE744C5394F15E20A523415216">
    <w:name w:val="912283D2EE744C5394F15E20A523415216"/>
    <w:rsid w:val="00DA156D"/>
    <w:pPr>
      <w:spacing w:after="0" w:line="240" w:lineRule="auto"/>
    </w:pPr>
    <w:rPr>
      <w:rFonts w:ascii="Arial" w:eastAsiaTheme="minorHAnsi" w:hAnsi="Arial"/>
      <w:sz w:val="20"/>
      <w:szCs w:val="20"/>
      <w:lang w:eastAsia="en-US"/>
    </w:rPr>
  </w:style>
  <w:style w:type="paragraph" w:customStyle="1" w:styleId="95861CA97B67466C81C83345094DB69F16">
    <w:name w:val="95861CA97B67466C81C83345094DB69F16"/>
    <w:rsid w:val="00DA156D"/>
    <w:pPr>
      <w:spacing w:after="0" w:line="240" w:lineRule="auto"/>
    </w:pPr>
    <w:rPr>
      <w:rFonts w:ascii="Arial" w:eastAsiaTheme="minorHAnsi" w:hAnsi="Arial"/>
      <w:sz w:val="20"/>
      <w:szCs w:val="20"/>
      <w:lang w:eastAsia="en-US"/>
    </w:rPr>
  </w:style>
  <w:style w:type="paragraph" w:customStyle="1" w:styleId="CB489DCFB7204048819054E743DB98CC16">
    <w:name w:val="CB489DCFB7204048819054E743DB98CC16"/>
    <w:rsid w:val="00DA156D"/>
    <w:pPr>
      <w:spacing w:after="0" w:line="240" w:lineRule="auto"/>
    </w:pPr>
    <w:rPr>
      <w:rFonts w:ascii="Arial" w:eastAsiaTheme="minorHAnsi" w:hAnsi="Arial"/>
      <w:sz w:val="20"/>
      <w:szCs w:val="20"/>
      <w:lang w:eastAsia="en-US"/>
    </w:rPr>
  </w:style>
  <w:style w:type="paragraph" w:customStyle="1" w:styleId="37E2CFB4351A46B081FBE8EF5CF9BEA016">
    <w:name w:val="37E2CFB4351A46B081FBE8EF5CF9BEA016"/>
    <w:rsid w:val="00DA156D"/>
    <w:pPr>
      <w:spacing w:after="0" w:line="240" w:lineRule="auto"/>
    </w:pPr>
    <w:rPr>
      <w:rFonts w:ascii="Arial" w:eastAsiaTheme="minorHAnsi" w:hAnsi="Arial"/>
      <w:sz w:val="20"/>
      <w:szCs w:val="20"/>
      <w:lang w:eastAsia="en-US"/>
    </w:rPr>
  </w:style>
  <w:style w:type="paragraph" w:customStyle="1" w:styleId="343811D4F37F445DAD67965063E5DBC916">
    <w:name w:val="343811D4F37F445DAD67965063E5DBC916"/>
    <w:rsid w:val="00DA156D"/>
    <w:pPr>
      <w:spacing w:after="0" w:line="240" w:lineRule="auto"/>
    </w:pPr>
    <w:rPr>
      <w:rFonts w:ascii="Arial" w:eastAsiaTheme="minorHAnsi" w:hAnsi="Arial"/>
      <w:sz w:val="20"/>
      <w:szCs w:val="20"/>
      <w:lang w:eastAsia="en-US"/>
    </w:rPr>
  </w:style>
  <w:style w:type="paragraph" w:customStyle="1" w:styleId="DCAAB0EFD03E4DF681025A1261A2EE5B16">
    <w:name w:val="DCAAB0EFD03E4DF681025A1261A2EE5B16"/>
    <w:rsid w:val="00DA156D"/>
    <w:pPr>
      <w:spacing w:after="0" w:line="240" w:lineRule="auto"/>
    </w:pPr>
    <w:rPr>
      <w:rFonts w:ascii="Arial" w:eastAsiaTheme="minorHAnsi" w:hAnsi="Arial"/>
      <w:sz w:val="20"/>
      <w:szCs w:val="20"/>
      <w:lang w:eastAsia="en-US"/>
    </w:rPr>
  </w:style>
  <w:style w:type="paragraph" w:customStyle="1" w:styleId="EC62546CB13D4920B08819E122FD9B3916">
    <w:name w:val="EC62546CB13D4920B08819E122FD9B3916"/>
    <w:rsid w:val="00DA156D"/>
    <w:pPr>
      <w:spacing w:after="0" w:line="240" w:lineRule="auto"/>
    </w:pPr>
    <w:rPr>
      <w:rFonts w:ascii="Arial" w:eastAsiaTheme="minorHAnsi" w:hAnsi="Arial"/>
      <w:sz w:val="20"/>
      <w:szCs w:val="20"/>
      <w:lang w:eastAsia="en-US"/>
    </w:rPr>
  </w:style>
  <w:style w:type="paragraph" w:customStyle="1" w:styleId="E10F88E7673A4C7FABA7CAC53B15BB6816">
    <w:name w:val="E10F88E7673A4C7FABA7CAC53B15BB6816"/>
    <w:rsid w:val="00DA156D"/>
    <w:pPr>
      <w:spacing w:after="0" w:line="240" w:lineRule="auto"/>
    </w:pPr>
    <w:rPr>
      <w:rFonts w:ascii="Arial" w:eastAsiaTheme="minorHAnsi" w:hAnsi="Arial"/>
      <w:sz w:val="20"/>
      <w:szCs w:val="20"/>
      <w:lang w:eastAsia="en-US"/>
    </w:rPr>
  </w:style>
  <w:style w:type="paragraph" w:customStyle="1" w:styleId="FF213121055A480CACC791921F47970416">
    <w:name w:val="FF213121055A480CACC791921F47970416"/>
    <w:rsid w:val="00DA156D"/>
    <w:pPr>
      <w:spacing w:after="0" w:line="240" w:lineRule="auto"/>
    </w:pPr>
    <w:rPr>
      <w:rFonts w:ascii="Arial" w:eastAsiaTheme="minorHAnsi" w:hAnsi="Arial"/>
      <w:sz w:val="20"/>
      <w:szCs w:val="20"/>
      <w:lang w:eastAsia="en-US"/>
    </w:rPr>
  </w:style>
  <w:style w:type="paragraph" w:customStyle="1" w:styleId="F6244191586F4FDDA8C9BE34F360898416">
    <w:name w:val="F6244191586F4FDDA8C9BE34F360898416"/>
    <w:rsid w:val="00DA156D"/>
    <w:pPr>
      <w:spacing w:after="0" w:line="240" w:lineRule="auto"/>
    </w:pPr>
    <w:rPr>
      <w:rFonts w:ascii="Arial" w:eastAsiaTheme="minorHAnsi" w:hAnsi="Arial"/>
      <w:sz w:val="20"/>
      <w:szCs w:val="20"/>
      <w:lang w:eastAsia="en-US"/>
    </w:rPr>
  </w:style>
  <w:style w:type="paragraph" w:customStyle="1" w:styleId="3D662A37CCF84938B20ECA6C7929AF6816">
    <w:name w:val="3D662A37CCF84938B20ECA6C7929AF6816"/>
    <w:rsid w:val="00DA156D"/>
    <w:pPr>
      <w:spacing w:after="0" w:line="240" w:lineRule="auto"/>
    </w:pPr>
    <w:rPr>
      <w:rFonts w:ascii="Arial" w:eastAsiaTheme="minorHAnsi" w:hAnsi="Arial"/>
      <w:sz w:val="20"/>
      <w:szCs w:val="20"/>
      <w:lang w:eastAsia="en-US"/>
    </w:rPr>
  </w:style>
  <w:style w:type="paragraph" w:customStyle="1" w:styleId="D62C6CC6705C4244824DB71D3BE7485516">
    <w:name w:val="D62C6CC6705C4244824DB71D3BE7485516"/>
    <w:rsid w:val="00DA156D"/>
    <w:pPr>
      <w:spacing w:after="0" w:line="240" w:lineRule="auto"/>
    </w:pPr>
    <w:rPr>
      <w:rFonts w:ascii="Arial" w:eastAsiaTheme="minorHAnsi" w:hAnsi="Arial"/>
      <w:sz w:val="20"/>
      <w:szCs w:val="20"/>
      <w:lang w:eastAsia="en-US"/>
    </w:rPr>
  </w:style>
  <w:style w:type="paragraph" w:customStyle="1" w:styleId="CB7D663AE684444CBDACA0DB035EB99516">
    <w:name w:val="CB7D663AE684444CBDACA0DB035EB99516"/>
    <w:rsid w:val="00DA156D"/>
    <w:pPr>
      <w:spacing w:after="0" w:line="240" w:lineRule="auto"/>
    </w:pPr>
    <w:rPr>
      <w:rFonts w:ascii="Arial" w:eastAsiaTheme="minorHAnsi" w:hAnsi="Arial"/>
      <w:sz w:val="20"/>
      <w:szCs w:val="20"/>
      <w:lang w:eastAsia="en-US"/>
    </w:rPr>
  </w:style>
  <w:style w:type="paragraph" w:customStyle="1" w:styleId="DB85B869915A475F8779841D41A9FE6716">
    <w:name w:val="DB85B869915A475F8779841D41A9FE6716"/>
    <w:rsid w:val="00DA156D"/>
    <w:pPr>
      <w:spacing w:after="0" w:line="240" w:lineRule="auto"/>
    </w:pPr>
    <w:rPr>
      <w:rFonts w:ascii="Arial" w:eastAsiaTheme="minorHAnsi" w:hAnsi="Arial"/>
      <w:sz w:val="20"/>
      <w:szCs w:val="20"/>
      <w:lang w:eastAsia="en-US"/>
    </w:rPr>
  </w:style>
  <w:style w:type="paragraph" w:customStyle="1" w:styleId="DEEBD70C34FA48DE971D1C1DBAFFD3C428">
    <w:name w:val="DEEBD70C34FA48DE971D1C1DBAFFD3C428"/>
    <w:rsid w:val="00DA156D"/>
    <w:pPr>
      <w:spacing w:after="0" w:line="240" w:lineRule="auto"/>
    </w:pPr>
    <w:rPr>
      <w:rFonts w:ascii="Arial" w:eastAsiaTheme="minorHAnsi" w:hAnsi="Arial"/>
      <w:sz w:val="20"/>
      <w:szCs w:val="20"/>
      <w:lang w:eastAsia="en-US"/>
    </w:rPr>
  </w:style>
  <w:style w:type="paragraph" w:customStyle="1" w:styleId="E29F2D6847FB4FEDAFA1E634242F236916">
    <w:name w:val="E29F2D6847FB4FEDAFA1E634242F236916"/>
    <w:rsid w:val="00DA156D"/>
    <w:pPr>
      <w:spacing w:after="0" w:line="240" w:lineRule="auto"/>
    </w:pPr>
    <w:rPr>
      <w:rFonts w:ascii="Arial" w:eastAsiaTheme="minorHAnsi" w:hAnsi="Arial"/>
      <w:sz w:val="20"/>
      <w:szCs w:val="20"/>
      <w:lang w:eastAsia="en-US"/>
    </w:rPr>
  </w:style>
  <w:style w:type="paragraph" w:customStyle="1" w:styleId="67C15CDCEDFD4C509A25F40AF44D1A6611">
    <w:name w:val="67C15CDCEDFD4C509A25F40AF44D1A6611"/>
    <w:rsid w:val="00DA156D"/>
    <w:pPr>
      <w:spacing w:after="0" w:line="240" w:lineRule="auto"/>
    </w:pPr>
    <w:rPr>
      <w:rFonts w:ascii="Arial" w:eastAsiaTheme="minorHAnsi" w:hAnsi="Arial"/>
      <w:sz w:val="20"/>
      <w:szCs w:val="20"/>
      <w:lang w:eastAsia="en-US"/>
    </w:rPr>
  </w:style>
  <w:style w:type="paragraph" w:customStyle="1" w:styleId="6FA963B005F84214BE7F9B6E9A8A076015">
    <w:name w:val="6FA963B005F84214BE7F9B6E9A8A076015"/>
    <w:rsid w:val="00DA156D"/>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17">
    <w:name w:val="8CDA36DFA8FC4D06964FB997F273129B17"/>
    <w:rsid w:val="00FF6CD4"/>
    <w:pPr>
      <w:spacing w:after="0" w:line="240" w:lineRule="auto"/>
    </w:pPr>
    <w:rPr>
      <w:rFonts w:ascii="Arial" w:eastAsiaTheme="minorHAnsi" w:hAnsi="Arial"/>
      <w:sz w:val="20"/>
      <w:szCs w:val="20"/>
      <w:lang w:eastAsia="en-US"/>
    </w:rPr>
  </w:style>
  <w:style w:type="paragraph" w:customStyle="1" w:styleId="2BC9CF638C244464B06A6765450C073D17">
    <w:name w:val="2BC9CF638C244464B06A6765450C073D17"/>
    <w:rsid w:val="00FF6CD4"/>
    <w:pPr>
      <w:spacing w:after="0" w:line="240" w:lineRule="auto"/>
    </w:pPr>
    <w:rPr>
      <w:rFonts w:ascii="Arial" w:eastAsiaTheme="minorHAnsi" w:hAnsi="Arial"/>
      <w:sz w:val="20"/>
      <w:szCs w:val="20"/>
      <w:lang w:eastAsia="en-US"/>
    </w:rPr>
  </w:style>
  <w:style w:type="paragraph" w:customStyle="1" w:styleId="E15BF8E2BF874D68A027141F0C48124817">
    <w:name w:val="E15BF8E2BF874D68A027141F0C48124817"/>
    <w:rsid w:val="00FF6CD4"/>
    <w:pPr>
      <w:spacing w:after="0" w:line="240" w:lineRule="auto"/>
    </w:pPr>
    <w:rPr>
      <w:rFonts w:ascii="Arial" w:eastAsiaTheme="minorHAnsi" w:hAnsi="Arial"/>
      <w:sz w:val="20"/>
      <w:szCs w:val="20"/>
      <w:lang w:eastAsia="en-US"/>
    </w:rPr>
  </w:style>
  <w:style w:type="paragraph" w:customStyle="1" w:styleId="3E97354E21C04409855222D0B3AD03B740">
    <w:name w:val="3E97354E21C04409855222D0B3AD03B740"/>
    <w:rsid w:val="00FF6CD4"/>
    <w:pPr>
      <w:spacing w:after="0" w:line="240" w:lineRule="auto"/>
    </w:pPr>
    <w:rPr>
      <w:rFonts w:ascii="Arial" w:eastAsiaTheme="minorHAnsi" w:hAnsi="Arial"/>
      <w:sz w:val="20"/>
      <w:szCs w:val="20"/>
      <w:lang w:eastAsia="en-US"/>
    </w:rPr>
  </w:style>
  <w:style w:type="paragraph" w:customStyle="1" w:styleId="E64D36FA29004366A0F173A760A0AE3D45">
    <w:name w:val="E64D36FA29004366A0F173A760A0AE3D45"/>
    <w:rsid w:val="00FF6CD4"/>
    <w:pPr>
      <w:spacing w:after="0" w:line="240" w:lineRule="auto"/>
    </w:pPr>
    <w:rPr>
      <w:rFonts w:ascii="Arial" w:eastAsiaTheme="minorHAnsi" w:hAnsi="Arial"/>
      <w:sz w:val="20"/>
      <w:szCs w:val="20"/>
      <w:lang w:eastAsia="en-US"/>
    </w:rPr>
  </w:style>
  <w:style w:type="paragraph" w:customStyle="1" w:styleId="2B671677E67F49AD8664EF11BF0EF17519">
    <w:name w:val="2B671677E67F49AD8664EF11BF0EF17519"/>
    <w:rsid w:val="00FF6CD4"/>
    <w:pPr>
      <w:spacing w:after="0" w:line="240" w:lineRule="auto"/>
    </w:pPr>
    <w:rPr>
      <w:rFonts w:ascii="Arial" w:eastAsiaTheme="minorHAnsi" w:hAnsi="Arial"/>
      <w:sz w:val="20"/>
      <w:szCs w:val="20"/>
      <w:lang w:eastAsia="en-US"/>
    </w:rPr>
  </w:style>
  <w:style w:type="paragraph" w:customStyle="1" w:styleId="3B6501A0E0D74907B22F46B66EA0BA8019">
    <w:name w:val="3B6501A0E0D74907B22F46B66EA0BA8019"/>
    <w:rsid w:val="00FF6CD4"/>
    <w:pPr>
      <w:spacing w:after="0" w:line="240" w:lineRule="auto"/>
    </w:pPr>
    <w:rPr>
      <w:rFonts w:ascii="Arial" w:eastAsiaTheme="minorHAnsi" w:hAnsi="Arial"/>
      <w:sz w:val="20"/>
      <w:szCs w:val="20"/>
      <w:lang w:eastAsia="en-US"/>
    </w:rPr>
  </w:style>
  <w:style w:type="paragraph" w:customStyle="1" w:styleId="985994815E9A40D3AF2A958037019DA415">
    <w:name w:val="985994815E9A40D3AF2A958037019DA415"/>
    <w:rsid w:val="00FF6CD4"/>
    <w:pPr>
      <w:spacing w:after="0" w:line="240" w:lineRule="auto"/>
    </w:pPr>
    <w:rPr>
      <w:rFonts w:ascii="Arial" w:eastAsiaTheme="minorHAnsi" w:hAnsi="Arial"/>
      <w:sz w:val="20"/>
      <w:szCs w:val="20"/>
      <w:lang w:eastAsia="en-US"/>
    </w:rPr>
  </w:style>
  <w:style w:type="paragraph" w:customStyle="1" w:styleId="2A319F94ECB34C2D98424CF7923E388A19">
    <w:name w:val="2A319F94ECB34C2D98424CF7923E388A19"/>
    <w:rsid w:val="00FF6CD4"/>
    <w:pPr>
      <w:spacing w:after="0" w:line="240" w:lineRule="auto"/>
    </w:pPr>
    <w:rPr>
      <w:rFonts w:ascii="Arial" w:eastAsiaTheme="minorHAnsi" w:hAnsi="Arial"/>
      <w:sz w:val="20"/>
      <w:szCs w:val="20"/>
      <w:lang w:eastAsia="en-US"/>
    </w:rPr>
  </w:style>
  <w:style w:type="paragraph" w:customStyle="1" w:styleId="0F691919ED0D48E0AC2EC31DF0A41F1812">
    <w:name w:val="0F691919ED0D48E0AC2EC31DF0A41F1812"/>
    <w:rsid w:val="00FF6CD4"/>
    <w:pPr>
      <w:spacing w:after="0" w:line="240" w:lineRule="auto"/>
    </w:pPr>
    <w:rPr>
      <w:rFonts w:ascii="Arial" w:eastAsiaTheme="minorHAnsi" w:hAnsi="Arial"/>
      <w:sz w:val="20"/>
      <w:szCs w:val="20"/>
      <w:lang w:eastAsia="en-US"/>
    </w:rPr>
  </w:style>
  <w:style w:type="paragraph" w:customStyle="1" w:styleId="480B48AFF9A74D17BE9199411FC838D08">
    <w:name w:val="480B48AFF9A74D17BE9199411FC838D08"/>
    <w:rsid w:val="00FF6CD4"/>
    <w:pPr>
      <w:spacing w:after="0" w:line="240" w:lineRule="auto"/>
    </w:pPr>
    <w:rPr>
      <w:rFonts w:ascii="Arial" w:eastAsiaTheme="minorHAnsi" w:hAnsi="Arial"/>
      <w:sz w:val="20"/>
      <w:szCs w:val="20"/>
      <w:lang w:eastAsia="en-US"/>
    </w:rPr>
  </w:style>
  <w:style w:type="paragraph" w:customStyle="1" w:styleId="E2A261B47D25418C88382A1B098F78268">
    <w:name w:val="E2A261B47D25418C88382A1B098F78268"/>
    <w:rsid w:val="00FF6CD4"/>
    <w:pPr>
      <w:spacing w:after="0" w:line="240" w:lineRule="auto"/>
    </w:pPr>
    <w:rPr>
      <w:rFonts w:ascii="Arial" w:eastAsiaTheme="minorHAnsi" w:hAnsi="Arial"/>
      <w:sz w:val="20"/>
      <w:szCs w:val="20"/>
      <w:lang w:eastAsia="en-US"/>
    </w:rPr>
  </w:style>
  <w:style w:type="paragraph" w:customStyle="1" w:styleId="C79E415F3A8449D28A2117216498D28E6">
    <w:name w:val="C79E415F3A8449D28A2117216498D28E6"/>
    <w:rsid w:val="00FF6CD4"/>
    <w:pPr>
      <w:spacing w:after="0" w:line="240" w:lineRule="auto"/>
    </w:pPr>
    <w:rPr>
      <w:rFonts w:ascii="Arial" w:eastAsiaTheme="minorHAnsi" w:hAnsi="Arial"/>
      <w:sz w:val="20"/>
      <w:szCs w:val="20"/>
      <w:lang w:eastAsia="en-US"/>
    </w:rPr>
  </w:style>
  <w:style w:type="paragraph" w:customStyle="1" w:styleId="FC07F36697E34D9FB70B1B3696831ABC12">
    <w:name w:val="FC07F36697E34D9FB70B1B3696831ABC12"/>
    <w:rsid w:val="00FF6CD4"/>
    <w:pPr>
      <w:spacing w:after="0" w:line="240" w:lineRule="auto"/>
    </w:pPr>
    <w:rPr>
      <w:rFonts w:ascii="Arial" w:eastAsiaTheme="minorHAnsi" w:hAnsi="Arial"/>
      <w:sz w:val="20"/>
      <w:szCs w:val="20"/>
      <w:lang w:eastAsia="en-US"/>
    </w:rPr>
  </w:style>
  <w:style w:type="paragraph" w:customStyle="1" w:styleId="1478F654FA0A462883494DE4E701CB8212">
    <w:name w:val="1478F654FA0A462883494DE4E701CB8212"/>
    <w:rsid w:val="00FF6CD4"/>
    <w:pPr>
      <w:spacing w:after="0" w:line="240" w:lineRule="auto"/>
    </w:pPr>
    <w:rPr>
      <w:rFonts w:ascii="Arial" w:eastAsiaTheme="minorHAnsi" w:hAnsi="Arial"/>
      <w:sz w:val="20"/>
      <w:szCs w:val="20"/>
      <w:lang w:eastAsia="en-US"/>
    </w:rPr>
  </w:style>
  <w:style w:type="paragraph" w:customStyle="1" w:styleId="1E49AF9BDEC349AEA947299AC923001312">
    <w:name w:val="1E49AF9BDEC349AEA947299AC923001312"/>
    <w:rsid w:val="00FF6CD4"/>
    <w:pPr>
      <w:spacing w:after="0" w:line="240" w:lineRule="auto"/>
    </w:pPr>
    <w:rPr>
      <w:rFonts w:ascii="Arial" w:eastAsiaTheme="minorHAnsi" w:hAnsi="Arial"/>
      <w:sz w:val="20"/>
      <w:szCs w:val="20"/>
      <w:lang w:eastAsia="en-US"/>
    </w:rPr>
  </w:style>
  <w:style w:type="paragraph" w:customStyle="1" w:styleId="3B79DA6EECAC4E7B9B5AD6A13532D5FD3">
    <w:name w:val="3B79DA6EECAC4E7B9B5AD6A13532D5FD3"/>
    <w:rsid w:val="00FF6CD4"/>
    <w:pPr>
      <w:spacing w:after="0" w:line="240" w:lineRule="auto"/>
    </w:pPr>
    <w:rPr>
      <w:rFonts w:ascii="Arial" w:eastAsiaTheme="minorHAnsi" w:hAnsi="Arial"/>
      <w:sz w:val="20"/>
      <w:szCs w:val="20"/>
      <w:lang w:eastAsia="en-US"/>
    </w:rPr>
  </w:style>
  <w:style w:type="paragraph" w:customStyle="1" w:styleId="327D10287BA4482181E97586C156CCF43">
    <w:name w:val="327D10287BA4482181E97586C156CCF43"/>
    <w:rsid w:val="00FF6CD4"/>
    <w:pPr>
      <w:spacing w:after="0" w:line="240" w:lineRule="auto"/>
    </w:pPr>
    <w:rPr>
      <w:rFonts w:ascii="Arial" w:eastAsiaTheme="minorHAnsi" w:hAnsi="Arial"/>
      <w:sz w:val="20"/>
      <w:szCs w:val="20"/>
      <w:lang w:eastAsia="en-US"/>
    </w:rPr>
  </w:style>
  <w:style w:type="paragraph" w:customStyle="1" w:styleId="382A0A94DC9B4DAA8F46767941DF567129">
    <w:name w:val="382A0A94DC9B4DAA8F46767941DF567129"/>
    <w:rsid w:val="00FF6CD4"/>
    <w:pPr>
      <w:spacing w:after="0" w:line="240" w:lineRule="auto"/>
    </w:pPr>
    <w:rPr>
      <w:rFonts w:ascii="Arial" w:eastAsiaTheme="minorHAnsi" w:hAnsi="Arial"/>
      <w:sz w:val="20"/>
      <w:szCs w:val="20"/>
      <w:lang w:eastAsia="en-US"/>
    </w:rPr>
  </w:style>
  <w:style w:type="paragraph" w:customStyle="1" w:styleId="09430C384AE24CE898890C0E1B78B42229">
    <w:name w:val="09430C384AE24CE898890C0E1B78B42229"/>
    <w:rsid w:val="00FF6CD4"/>
    <w:pPr>
      <w:spacing w:after="0" w:line="240" w:lineRule="auto"/>
    </w:pPr>
    <w:rPr>
      <w:rFonts w:ascii="Arial" w:eastAsiaTheme="minorHAnsi" w:hAnsi="Arial"/>
      <w:sz w:val="20"/>
      <w:szCs w:val="20"/>
      <w:lang w:eastAsia="en-US"/>
    </w:rPr>
  </w:style>
  <w:style w:type="paragraph" w:customStyle="1" w:styleId="5C27C2FCD4774CDD99415A34133BA2CF29">
    <w:name w:val="5C27C2FCD4774CDD99415A34133BA2CF29"/>
    <w:rsid w:val="00FF6CD4"/>
    <w:pPr>
      <w:spacing w:after="0" w:line="240" w:lineRule="auto"/>
    </w:pPr>
    <w:rPr>
      <w:rFonts w:ascii="Arial" w:eastAsiaTheme="minorHAnsi" w:hAnsi="Arial"/>
      <w:sz w:val="20"/>
      <w:szCs w:val="20"/>
      <w:lang w:eastAsia="en-US"/>
    </w:rPr>
  </w:style>
  <w:style w:type="paragraph" w:customStyle="1" w:styleId="64DB7B84F8834FF5896FB206F8F5396A29">
    <w:name w:val="64DB7B84F8834FF5896FB206F8F5396A29"/>
    <w:rsid w:val="00FF6CD4"/>
    <w:pPr>
      <w:spacing w:after="0" w:line="240" w:lineRule="auto"/>
    </w:pPr>
    <w:rPr>
      <w:rFonts w:ascii="Arial" w:eastAsiaTheme="minorHAnsi" w:hAnsi="Arial"/>
      <w:sz w:val="20"/>
      <w:szCs w:val="20"/>
      <w:lang w:eastAsia="en-US"/>
    </w:rPr>
  </w:style>
  <w:style w:type="paragraph" w:customStyle="1" w:styleId="27B5BA7715E749189DB2BCD17962638E29">
    <w:name w:val="27B5BA7715E749189DB2BCD17962638E29"/>
    <w:rsid w:val="00FF6CD4"/>
    <w:pPr>
      <w:spacing w:after="0" w:line="240" w:lineRule="auto"/>
    </w:pPr>
    <w:rPr>
      <w:rFonts w:ascii="Arial" w:eastAsiaTheme="minorHAnsi" w:hAnsi="Arial"/>
      <w:sz w:val="20"/>
      <w:szCs w:val="20"/>
      <w:lang w:eastAsia="en-US"/>
    </w:rPr>
  </w:style>
  <w:style w:type="paragraph" w:customStyle="1" w:styleId="D08CBA443C9F44ABA7B518DDD512A14329">
    <w:name w:val="D08CBA443C9F44ABA7B518DDD512A14329"/>
    <w:rsid w:val="00FF6CD4"/>
    <w:pPr>
      <w:spacing w:after="0" w:line="240" w:lineRule="auto"/>
    </w:pPr>
    <w:rPr>
      <w:rFonts w:ascii="Arial" w:eastAsiaTheme="minorHAnsi" w:hAnsi="Arial"/>
      <w:sz w:val="20"/>
      <w:szCs w:val="20"/>
      <w:lang w:eastAsia="en-US"/>
    </w:rPr>
  </w:style>
  <w:style w:type="paragraph" w:customStyle="1" w:styleId="2493AF8A983D451EBC8A4E4A2D84AEF929">
    <w:name w:val="2493AF8A983D451EBC8A4E4A2D84AEF929"/>
    <w:rsid w:val="00FF6CD4"/>
    <w:pPr>
      <w:spacing w:after="0" w:line="240" w:lineRule="auto"/>
    </w:pPr>
    <w:rPr>
      <w:rFonts w:ascii="Arial" w:eastAsiaTheme="minorHAnsi" w:hAnsi="Arial"/>
      <w:sz w:val="20"/>
      <w:szCs w:val="20"/>
      <w:lang w:eastAsia="en-US"/>
    </w:rPr>
  </w:style>
  <w:style w:type="paragraph" w:customStyle="1" w:styleId="7C4A7781034C4F78B745582BB453DCB229">
    <w:name w:val="7C4A7781034C4F78B745582BB453DCB229"/>
    <w:rsid w:val="00FF6CD4"/>
    <w:pPr>
      <w:spacing w:after="0" w:line="240" w:lineRule="auto"/>
    </w:pPr>
    <w:rPr>
      <w:rFonts w:ascii="Arial" w:eastAsiaTheme="minorHAnsi" w:hAnsi="Arial"/>
      <w:sz w:val="20"/>
      <w:szCs w:val="20"/>
      <w:lang w:eastAsia="en-US"/>
    </w:rPr>
  </w:style>
  <w:style w:type="paragraph" w:customStyle="1" w:styleId="57981804F4D348F8B870F21EFB7B87F617">
    <w:name w:val="57981804F4D348F8B870F21EFB7B87F617"/>
    <w:rsid w:val="00FF6CD4"/>
    <w:pPr>
      <w:spacing w:after="0" w:line="240" w:lineRule="auto"/>
    </w:pPr>
    <w:rPr>
      <w:rFonts w:ascii="Arial" w:eastAsiaTheme="minorHAnsi" w:hAnsi="Arial"/>
      <w:sz w:val="20"/>
      <w:szCs w:val="20"/>
      <w:lang w:eastAsia="en-US"/>
    </w:rPr>
  </w:style>
  <w:style w:type="paragraph" w:customStyle="1" w:styleId="64D169E3B4D347759932DB539EA5FAEE17">
    <w:name w:val="64D169E3B4D347759932DB539EA5FAEE17"/>
    <w:rsid w:val="00FF6CD4"/>
    <w:pPr>
      <w:spacing w:after="0" w:line="240" w:lineRule="auto"/>
    </w:pPr>
    <w:rPr>
      <w:rFonts w:ascii="Arial" w:eastAsiaTheme="minorHAnsi" w:hAnsi="Arial"/>
      <w:sz w:val="20"/>
      <w:szCs w:val="20"/>
      <w:lang w:eastAsia="en-US"/>
    </w:rPr>
  </w:style>
  <w:style w:type="paragraph" w:customStyle="1" w:styleId="1EEF29F76B964EC183B5F95C791D685717">
    <w:name w:val="1EEF29F76B964EC183B5F95C791D685717"/>
    <w:rsid w:val="00FF6CD4"/>
    <w:pPr>
      <w:spacing w:after="0" w:line="240" w:lineRule="auto"/>
    </w:pPr>
    <w:rPr>
      <w:rFonts w:ascii="Arial" w:eastAsiaTheme="minorHAnsi" w:hAnsi="Arial"/>
      <w:sz w:val="20"/>
      <w:szCs w:val="20"/>
      <w:lang w:eastAsia="en-US"/>
    </w:rPr>
  </w:style>
  <w:style w:type="paragraph" w:customStyle="1" w:styleId="6167E467EAD240E4A1A11D92BC588E2A17">
    <w:name w:val="6167E467EAD240E4A1A11D92BC588E2A17"/>
    <w:rsid w:val="00FF6CD4"/>
    <w:pPr>
      <w:spacing w:after="0" w:line="240" w:lineRule="auto"/>
    </w:pPr>
    <w:rPr>
      <w:rFonts w:ascii="Arial" w:eastAsiaTheme="minorHAnsi" w:hAnsi="Arial"/>
      <w:sz w:val="20"/>
      <w:szCs w:val="20"/>
      <w:lang w:eastAsia="en-US"/>
    </w:rPr>
  </w:style>
  <w:style w:type="paragraph" w:customStyle="1" w:styleId="37F6DC7F8BF1496C86CFB85E1F1AF4B817">
    <w:name w:val="37F6DC7F8BF1496C86CFB85E1F1AF4B817"/>
    <w:rsid w:val="00FF6CD4"/>
    <w:pPr>
      <w:spacing w:after="0" w:line="240" w:lineRule="auto"/>
    </w:pPr>
    <w:rPr>
      <w:rFonts w:ascii="Arial" w:eastAsiaTheme="minorHAnsi" w:hAnsi="Arial"/>
      <w:sz w:val="20"/>
      <w:szCs w:val="20"/>
      <w:lang w:eastAsia="en-US"/>
    </w:rPr>
  </w:style>
  <w:style w:type="paragraph" w:customStyle="1" w:styleId="DD170DE12B2044448BBB0478CE006E0B17">
    <w:name w:val="DD170DE12B2044448BBB0478CE006E0B17"/>
    <w:rsid w:val="00FF6CD4"/>
    <w:pPr>
      <w:spacing w:after="0" w:line="240" w:lineRule="auto"/>
    </w:pPr>
    <w:rPr>
      <w:rFonts w:ascii="Arial" w:eastAsiaTheme="minorHAnsi" w:hAnsi="Arial"/>
      <w:sz w:val="20"/>
      <w:szCs w:val="20"/>
      <w:lang w:eastAsia="en-US"/>
    </w:rPr>
  </w:style>
  <w:style w:type="paragraph" w:customStyle="1" w:styleId="3D1FE0DF828346DFA8675A7913A8C0BB17">
    <w:name w:val="3D1FE0DF828346DFA8675A7913A8C0BB17"/>
    <w:rsid w:val="00FF6CD4"/>
    <w:pPr>
      <w:spacing w:after="0" w:line="240" w:lineRule="auto"/>
    </w:pPr>
    <w:rPr>
      <w:rFonts w:ascii="Arial" w:eastAsiaTheme="minorHAnsi" w:hAnsi="Arial"/>
      <w:sz w:val="20"/>
      <w:szCs w:val="20"/>
      <w:lang w:eastAsia="en-US"/>
    </w:rPr>
  </w:style>
  <w:style w:type="paragraph" w:customStyle="1" w:styleId="278B9831F8294B30AA4DB0631D23A5B217">
    <w:name w:val="278B9831F8294B30AA4DB0631D23A5B217"/>
    <w:rsid w:val="00FF6CD4"/>
    <w:pPr>
      <w:spacing w:after="0" w:line="240" w:lineRule="auto"/>
    </w:pPr>
    <w:rPr>
      <w:rFonts w:ascii="Arial" w:eastAsiaTheme="minorHAnsi" w:hAnsi="Arial"/>
      <w:sz w:val="20"/>
      <w:szCs w:val="20"/>
      <w:lang w:eastAsia="en-US"/>
    </w:rPr>
  </w:style>
  <w:style w:type="paragraph" w:customStyle="1" w:styleId="080DBC018756479493B4E0EBD841778B17">
    <w:name w:val="080DBC018756479493B4E0EBD841778B17"/>
    <w:rsid w:val="00FF6CD4"/>
    <w:pPr>
      <w:spacing w:after="0" w:line="240" w:lineRule="auto"/>
    </w:pPr>
    <w:rPr>
      <w:rFonts w:ascii="Arial" w:eastAsiaTheme="minorHAnsi" w:hAnsi="Arial"/>
      <w:sz w:val="20"/>
      <w:szCs w:val="20"/>
      <w:lang w:eastAsia="en-US"/>
    </w:rPr>
  </w:style>
  <w:style w:type="paragraph" w:customStyle="1" w:styleId="F973EF75BDAC4384A5B6BAF1C6530D9917">
    <w:name w:val="F973EF75BDAC4384A5B6BAF1C6530D9917"/>
    <w:rsid w:val="00FF6CD4"/>
    <w:pPr>
      <w:spacing w:after="0" w:line="240" w:lineRule="auto"/>
    </w:pPr>
    <w:rPr>
      <w:rFonts w:ascii="Arial" w:eastAsiaTheme="minorHAnsi" w:hAnsi="Arial"/>
      <w:sz w:val="20"/>
      <w:szCs w:val="20"/>
      <w:lang w:eastAsia="en-US"/>
    </w:rPr>
  </w:style>
  <w:style w:type="paragraph" w:customStyle="1" w:styleId="912283D2EE744C5394F15E20A523415217">
    <w:name w:val="912283D2EE744C5394F15E20A523415217"/>
    <w:rsid w:val="00FF6CD4"/>
    <w:pPr>
      <w:spacing w:after="0" w:line="240" w:lineRule="auto"/>
    </w:pPr>
    <w:rPr>
      <w:rFonts w:ascii="Arial" w:eastAsiaTheme="minorHAnsi" w:hAnsi="Arial"/>
      <w:sz w:val="20"/>
      <w:szCs w:val="20"/>
      <w:lang w:eastAsia="en-US"/>
    </w:rPr>
  </w:style>
  <w:style w:type="paragraph" w:customStyle="1" w:styleId="95861CA97B67466C81C83345094DB69F17">
    <w:name w:val="95861CA97B67466C81C83345094DB69F17"/>
    <w:rsid w:val="00FF6CD4"/>
    <w:pPr>
      <w:spacing w:after="0" w:line="240" w:lineRule="auto"/>
    </w:pPr>
    <w:rPr>
      <w:rFonts w:ascii="Arial" w:eastAsiaTheme="minorHAnsi" w:hAnsi="Arial"/>
      <w:sz w:val="20"/>
      <w:szCs w:val="20"/>
      <w:lang w:eastAsia="en-US"/>
    </w:rPr>
  </w:style>
  <w:style w:type="paragraph" w:customStyle="1" w:styleId="CB489DCFB7204048819054E743DB98CC17">
    <w:name w:val="CB489DCFB7204048819054E743DB98CC17"/>
    <w:rsid w:val="00FF6CD4"/>
    <w:pPr>
      <w:spacing w:after="0" w:line="240" w:lineRule="auto"/>
    </w:pPr>
    <w:rPr>
      <w:rFonts w:ascii="Arial" w:eastAsiaTheme="minorHAnsi" w:hAnsi="Arial"/>
      <w:sz w:val="20"/>
      <w:szCs w:val="20"/>
      <w:lang w:eastAsia="en-US"/>
    </w:rPr>
  </w:style>
  <w:style w:type="paragraph" w:customStyle="1" w:styleId="37E2CFB4351A46B081FBE8EF5CF9BEA017">
    <w:name w:val="37E2CFB4351A46B081FBE8EF5CF9BEA017"/>
    <w:rsid w:val="00FF6CD4"/>
    <w:pPr>
      <w:spacing w:after="0" w:line="240" w:lineRule="auto"/>
    </w:pPr>
    <w:rPr>
      <w:rFonts w:ascii="Arial" w:eastAsiaTheme="minorHAnsi" w:hAnsi="Arial"/>
      <w:sz w:val="20"/>
      <w:szCs w:val="20"/>
      <w:lang w:eastAsia="en-US"/>
    </w:rPr>
  </w:style>
  <w:style w:type="paragraph" w:customStyle="1" w:styleId="343811D4F37F445DAD67965063E5DBC917">
    <w:name w:val="343811D4F37F445DAD67965063E5DBC917"/>
    <w:rsid w:val="00FF6CD4"/>
    <w:pPr>
      <w:spacing w:after="0" w:line="240" w:lineRule="auto"/>
    </w:pPr>
    <w:rPr>
      <w:rFonts w:ascii="Arial" w:eastAsiaTheme="minorHAnsi" w:hAnsi="Arial"/>
      <w:sz w:val="20"/>
      <w:szCs w:val="20"/>
      <w:lang w:eastAsia="en-US"/>
    </w:rPr>
  </w:style>
  <w:style w:type="paragraph" w:customStyle="1" w:styleId="DCAAB0EFD03E4DF681025A1261A2EE5B17">
    <w:name w:val="DCAAB0EFD03E4DF681025A1261A2EE5B17"/>
    <w:rsid w:val="00FF6CD4"/>
    <w:pPr>
      <w:spacing w:after="0" w:line="240" w:lineRule="auto"/>
    </w:pPr>
    <w:rPr>
      <w:rFonts w:ascii="Arial" w:eastAsiaTheme="minorHAnsi" w:hAnsi="Arial"/>
      <w:sz w:val="20"/>
      <w:szCs w:val="20"/>
      <w:lang w:eastAsia="en-US"/>
    </w:rPr>
  </w:style>
  <w:style w:type="paragraph" w:customStyle="1" w:styleId="EC62546CB13D4920B08819E122FD9B3917">
    <w:name w:val="EC62546CB13D4920B08819E122FD9B3917"/>
    <w:rsid w:val="00FF6CD4"/>
    <w:pPr>
      <w:spacing w:after="0" w:line="240" w:lineRule="auto"/>
    </w:pPr>
    <w:rPr>
      <w:rFonts w:ascii="Arial" w:eastAsiaTheme="minorHAnsi" w:hAnsi="Arial"/>
      <w:sz w:val="20"/>
      <w:szCs w:val="20"/>
      <w:lang w:eastAsia="en-US"/>
    </w:rPr>
  </w:style>
  <w:style w:type="paragraph" w:customStyle="1" w:styleId="E10F88E7673A4C7FABA7CAC53B15BB6817">
    <w:name w:val="E10F88E7673A4C7FABA7CAC53B15BB6817"/>
    <w:rsid w:val="00FF6CD4"/>
    <w:pPr>
      <w:spacing w:after="0" w:line="240" w:lineRule="auto"/>
    </w:pPr>
    <w:rPr>
      <w:rFonts w:ascii="Arial" w:eastAsiaTheme="minorHAnsi" w:hAnsi="Arial"/>
      <w:sz w:val="20"/>
      <w:szCs w:val="20"/>
      <w:lang w:eastAsia="en-US"/>
    </w:rPr>
  </w:style>
  <w:style w:type="paragraph" w:customStyle="1" w:styleId="FF213121055A480CACC791921F47970417">
    <w:name w:val="FF213121055A480CACC791921F47970417"/>
    <w:rsid w:val="00FF6CD4"/>
    <w:pPr>
      <w:spacing w:after="0" w:line="240" w:lineRule="auto"/>
    </w:pPr>
    <w:rPr>
      <w:rFonts w:ascii="Arial" w:eastAsiaTheme="minorHAnsi" w:hAnsi="Arial"/>
      <w:sz w:val="20"/>
      <w:szCs w:val="20"/>
      <w:lang w:eastAsia="en-US"/>
    </w:rPr>
  </w:style>
  <w:style w:type="paragraph" w:customStyle="1" w:styleId="F6244191586F4FDDA8C9BE34F360898417">
    <w:name w:val="F6244191586F4FDDA8C9BE34F360898417"/>
    <w:rsid w:val="00FF6CD4"/>
    <w:pPr>
      <w:spacing w:after="0" w:line="240" w:lineRule="auto"/>
    </w:pPr>
    <w:rPr>
      <w:rFonts w:ascii="Arial" w:eastAsiaTheme="minorHAnsi" w:hAnsi="Arial"/>
      <w:sz w:val="20"/>
      <w:szCs w:val="20"/>
      <w:lang w:eastAsia="en-US"/>
    </w:rPr>
  </w:style>
  <w:style w:type="paragraph" w:customStyle="1" w:styleId="3D662A37CCF84938B20ECA6C7929AF6817">
    <w:name w:val="3D662A37CCF84938B20ECA6C7929AF6817"/>
    <w:rsid w:val="00FF6CD4"/>
    <w:pPr>
      <w:spacing w:after="0" w:line="240" w:lineRule="auto"/>
    </w:pPr>
    <w:rPr>
      <w:rFonts w:ascii="Arial" w:eastAsiaTheme="minorHAnsi" w:hAnsi="Arial"/>
      <w:sz w:val="20"/>
      <w:szCs w:val="20"/>
      <w:lang w:eastAsia="en-US"/>
    </w:rPr>
  </w:style>
  <w:style w:type="paragraph" w:customStyle="1" w:styleId="D62C6CC6705C4244824DB71D3BE7485517">
    <w:name w:val="D62C6CC6705C4244824DB71D3BE7485517"/>
    <w:rsid w:val="00FF6CD4"/>
    <w:pPr>
      <w:spacing w:after="0" w:line="240" w:lineRule="auto"/>
    </w:pPr>
    <w:rPr>
      <w:rFonts w:ascii="Arial" w:eastAsiaTheme="minorHAnsi" w:hAnsi="Arial"/>
      <w:sz w:val="20"/>
      <w:szCs w:val="20"/>
      <w:lang w:eastAsia="en-US"/>
    </w:rPr>
  </w:style>
  <w:style w:type="paragraph" w:customStyle="1" w:styleId="CB7D663AE684444CBDACA0DB035EB99517">
    <w:name w:val="CB7D663AE684444CBDACA0DB035EB99517"/>
    <w:rsid w:val="00FF6CD4"/>
    <w:pPr>
      <w:spacing w:after="0" w:line="240" w:lineRule="auto"/>
    </w:pPr>
    <w:rPr>
      <w:rFonts w:ascii="Arial" w:eastAsiaTheme="minorHAnsi" w:hAnsi="Arial"/>
      <w:sz w:val="20"/>
      <w:szCs w:val="20"/>
      <w:lang w:eastAsia="en-US"/>
    </w:rPr>
  </w:style>
  <w:style w:type="paragraph" w:customStyle="1" w:styleId="DB85B869915A475F8779841D41A9FE6717">
    <w:name w:val="DB85B869915A475F8779841D41A9FE6717"/>
    <w:rsid w:val="00FF6CD4"/>
    <w:pPr>
      <w:spacing w:after="0" w:line="240" w:lineRule="auto"/>
    </w:pPr>
    <w:rPr>
      <w:rFonts w:ascii="Arial" w:eastAsiaTheme="minorHAnsi" w:hAnsi="Arial"/>
      <w:sz w:val="20"/>
      <w:szCs w:val="20"/>
      <w:lang w:eastAsia="en-US"/>
    </w:rPr>
  </w:style>
  <w:style w:type="paragraph" w:customStyle="1" w:styleId="DEEBD70C34FA48DE971D1C1DBAFFD3C429">
    <w:name w:val="DEEBD70C34FA48DE971D1C1DBAFFD3C429"/>
    <w:rsid w:val="00FF6CD4"/>
    <w:pPr>
      <w:spacing w:after="0" w:line="240" w:lineRule="auto"/>
    </w:pPr>
    <w:rPr>
      <w:rFonts w:ascii="Arial" w:eastAsiaTheme="minorHAnsi" w:hAnsi="Arial"/>
      <w:sz w:val="20"/>
      <w:szCs w:val="20"/>
      <w:lang w:eastAsia="en-US"/>
    </w:rPr>
  </w:style>
  <w:style w:type="paragraph" w:customStyle="1" w:styleId="E29F2D6847FB4FEDAFA1E634242F236917">
    <w:name w:val="E29F2D6847FB4FEDAFA1E634242F236917"/>
    <w:rsid w:val="00FF6CD4"/>
    <w:pPr>
      <w:spacing w:after="0" w:line="240" w:lineRule="auto"/>
    </w:pPr>
    <w:rPr>
      <w:rFonts w:ascii="Arial" w:eastAsiaTheme="minorHAnsi" w:hAnsi="Arial"/>
      <w:sz w:val="20"/>
      <w:szCs w:val="20"/>
      <w:lang w:eastAsia="en-US"/>
    </w:rPr>
  </w:style>
  <w:style w:type="paragraph" w:customStyle="1" w:styleId="67C15CDCEDFD4C509A25F40AF44D1A6612">
    <w:name w:val="67C15CDCEDFD4C509A25F40AF44D1A6612"/>
    <w:rsid w:val="00FF6CD4"/>
    <w:pPr>
      <w:spacing w:after="0" w:line="240" w:lineRule="auto"/>
    </w:pPr>
    <w:rPr>
      <w:rFonts w:ascii="Arial" w:eastAsiaTheme="minorHAnsi" w:hAnsi="Arial"/>
      <w:sz w:val="20"/>
      <w:szCs w:val="20"/>
      <w:lang w:eastAsia="en-US"/>
    </w:rPr>
  </w:style>
  <w:style w:type="paragraph" w:customStyle="1" w:styleId="6FA963B005F84214BE7F9B6E9A8A076016">
    <w:name w:val="6FA963B005F84214BE7F9B6E9A8A076016"/>
    <w:rsid w:val="00FF6CD4"/>
    <w:pPr>
      <w:tabs>
        <w:tab w:val="center" w:pos="4513"/>
        <w:tab w:val="right" w:pos="9026"/>
      </w:tabs>
      <w:spacing w:after="0" w:line="240" w:lineRule="auto"/>
    </w:pPr>
    <w:rPr>
      <w:rFonts w:ascii="Arial" w:eastAsiaTheme="minorHAnsi" w:hAnsi="Arial"/>
      <w:sz w:val="20"/>
      <w:szCs w:val="20"/>
      <w:lang w:eastAsia="en-US"/>
    </w:rPr>
  </w:style>
  <w:style w:type="paragraph" w:customStyle="1" w:styleId="6A48F1E79794462B8EEFFF4AF5468181">
    <w:name w:val="6A48F1E79794462B8EEFFF4AF5468181"/>
    <w:rsid w:val="00022570"/>
    <w:pPr>
      <w:spacing w:after="160" w:line="259" w:lineRule="auto"/>
    </w:pPr>
  </w:style>
  <w:style w:type="paragraph" w:customStyle="1" w:styleId="8B6659A5319B45EB8E922C15DA778FD9">
    <w:name w:val="8B6659A5319B45EB8E922C15DA778FD9"/>
    <w:rsid w:val="00022570"/>
    <w:pPr>
      <w:spacing w:after="160" w:line="259" w:lineRule="auto"/>
    </w:pPr>
  </w:style>
  <w:style w:type="paragraph" w:customStyle="1" w:styleId="2D56FEC1CBE541C7B15579F16463C09D">
    <w:name w:val="2D56FEC1CBE541C7B15579F16463C09D"/>
    <w:rsid w:val="00022570"/>
    <w:pPr>
      <w:spacing w:after="160" w:line="259" w:lineRule="auto"/>
    </w:pPr>
  </w:style>
  <w:style w:type="paragraph" w:customStyle="1" w:styleId="D03B21BD91FF46F59114CF1A3B2E72DE">
    <w:name w:val="D03B21BD91FF46F59114CF1A3B2E72DE"/>
    <w:rsid w:val="00022570"/>
    <w:pPr>
      <w:spacing w:after="160" w:line="259" w:lineRule="auto"/>
    </w:pPr>
  </w:style>
  <w:style w:type="paragraph" w:customStyle="1" w:styleId="924C6060083A4F9293F7CB27E5363A2E">
    <w:name w:val="924C6060083A4F9293F7CB27E5363A2E"/>
    <w:rsid w:val="00022570"/>
    <w:pPr>
      <w:spacing w:after="160" w:line="259" w:lineRule="auto"/>
    </w:pPr>
  </w:style>
  <w:style w:type="paragraph" w:customStyle="1" w:styleId="C8F621C5ACA34EE0A8886C01BDF92471">
    <w:name w:val="C8F621C5ACA34EE0A8886C01BDF92471"/>
    <w:rsid w:val="00022570"/>
    <w:pPr>
      <w:spacing w:after="160" w:line="259" w:lineRule="auto"/>
    </w:pPr>
  </w:style>
  <w:style w:type="paragraph" w:customStyle="1" w:styleId="749C8441854445268E8C21AAD9EEB702">
    <w:name w:val="749C8441854445268E8C21AAD9EEB702"/>
    <w:rsid w:val="00022570"/>
    <w:pPr>
      <w:spacing w:after="160" w:line="259" w:lineRule="auto"/>
    </w:pPr>
  </w:style>
  <w:style w:type="paragraph" w:customStyle="1" w:styleId="13642F1BBB714B619A722679D824F073">
    <w:name w:val="13642F1BBB714B619A722679D824F073"/>
    <w:rsid w:val="00022570"/>
    <w:pPr>
      <w:spacing w:after="160" w:line="259" w:lineRule="auto"/>
    </w:pPr>
  </w:style>
  <w:style w:type="paragraph" w:customStyle="1" w:styleId="615DDC277A064CF6B754B5AB59D3F3B8">
    <w:name w:val="615DDC277A064CF6B754B5AB59D3F3B8"/>
    <w:rsid w:val="00022570"/>
    <w:pPr>
      <w:spacing w:after="160" w:line="259" w:lineRule="auto"/>
    </w:pPr>
  </w:style>
  <w:style w:type="paragraph" w:customStyle="1" w:styleId="C812CAA199744378BE2BA57B42B736D8">
    <w:name w:val="C812CAA199744378BE2BA57B42B736D8"/>
    <w:rsid w:val="00022570"/>
    <w:pPr>
      <w:spacing w:after="160" w:line="259" w:lineRule="auto"/>
    </w:pPr>
  </w:style>
  <w:style w:type="paragraph" w:customStyle="1" w:styleId="49EF9F16CB074605B6DA7BF6D1CC4C91">
    <w:name w:val="49EF9F16CB074605B6DA7BF6D1CC4C91"/>
    <w:rsid w:val="00022570"/>
    <w:pPr>
      <w:spacing w:after="160" w:line="259" w:lineRule="auto"/>
    </w:pPr>
  </w:style>
  <w:style w:type="paragraph" w:customStyle="1" w:styleId="2064DB47E8244E29990930877AFF59DA">
    <w:name w:val="2064DB47E8244E29990930877AFF59DA"/>
    <w:rsid w:val="00022570"/>
    <w:pPr>
      <w:spacing w:after="160" w:line="259" w:lineRule="auto"/>
    </w:pPr>
  </w:style>
  <w:style w:type="paragraph" w:customStyle="1" w:styleId="62C738DC4C104F2BB7467BA070F19508">
    <w:name w:val="62C738DC4C104F2BB7467BA070F19508"/>
    <w:rsid w:val="00022570"/>
    <w:pPr>
      <w:spacing w:after="160" w:line="259" w:lineRule="auto"/>
    </w:pPr>
  </w:style>
  <w:style w:type="paragraph" w:customStyle="1" w:styleId="F8A19D41057F4DD695AE44BB61792BF8">
    <w:name w:val="F8A19D41057F4DD695AE44BB61792BF8"/>
    <w:rsid w:val="00022570"/>
    <w:pPr>
      <w:spacing w:after="160" w:line="259" w:lineRule="auto"/>
    </w:pPr>
  </w:style>
  <w:style w:type="paragraph" w:customStyle="1" w:styleId="9C37438276074494AD7DF2BAE009F640">
    <w:name w:val="9C37438276074494AD7DF2BAE009F640"/>
    <w:rsid w:val="00022570"/>
    <w:pPr>
      <w:spacing w:after="160" w:line="259" w:lineRule="auto"/>
    </w:pPr>
  </w:style>
  <w:style w:type="paragraph" w:customStyle="1" w:styleId="1265DE62B3584F41A3F1F97D3E45BAE8">
    <w:name w:val="1265DE62B3584F41A3F1F97D3E45BAE8"/>
    <w:rsid w:val="00022570"/>
    <w:pPr>
      <w:spacing w:after="160" w:line="259" w:lineRule="auto"/>
    </w:pPr>
  </w:style>
  <w:style w:type="paragraph" w:customStyle="1" w:styleId="D327FD47C1CC42E58995BFA8A2686799">
    <w:name w:val="D327FD47C1CC42E58995BFA8A2686799"/>
    <w:rsid w:val="00022570"/>
    <w:pPr>
      <w:spacing w:after="160" w:line="259" w:lineRule="auto"/>
    </w:pPr>
  </w:style>
  <w:style w:type="paragraph" w:customStyle="1" w:styleId="41111979B44F4C17A57FFDA69DED43A6">
    <w:name w:val="41111979B44F4C17A57FFDA69DED43A6"/>
    <w:rsid w:val="00022570"/>
    <w:pPr>
      <w:spacing w:after="160" w:line="259" w:lineRule="auto"/>
    </w:pPr>
  </w:style>
  <w:style w:type="paragraph" w:customStyle="1" w:styleId="98D8C3831669402D9CC932483A2ECB71">
    <w:name w:val="98D8C3831669402D9CC932483A2ECB71"/>
    <w:rsid w:val="00022570"/>
    <w:pPr>
      <w:spacing w:after="160" w:line="259" w:lineRule="auto"/>
    </w:pPr>
  </w:style>
  <w:style w:type="paragraph" w:customStyle="1" w:styleId="8F898778C07E4C56890E9ED9CFE0B2E6">
    <w:name w:val="8F898778C07E4C56890E9ED9CFE0B2E6"/>
    <w:rsid w:val="00022570"/>
    <w:pPr>
      <w:spacing w:after="160" w:line="259" w:lineRule="auto"/>
    </w:pPr>
  </w:style>
  <w:style w:type="paragraph" w:customStyle="1" w:styleId="2CE9FE0932BC43E3BFF9FF3829820787">
    <w:name w:val="2CE9FE0932BC43E3BFF9FF3829820787"/>
    <w:rsid w:val="00022570"/>
    <w:pPr>
      <w:spacing w:after="160" w:line="259" w:lineRule="auto"/>
    </w:pPr>
  </w:style>
  <w:style w:type="paragraph" w:customStyle="1" w:styleId="FFB3B2845D1F48F08B4040D3ECCD78F0">
    <w:name w:val="FFB3B2845D1F48F08B4040D3ECCD78F0"/>
    <w:rsid w:val="00022570"/>
    <w:pPr>
      <w:spacing w:after="160" w:line="259" w:lineRule="auto"/>
    </w:pPr>
  </w:style>
  <w:style w:type="paragraph" w:customStyle="1" w:styleId="CCE7E51650BF4080A9606B9109BB5A35">
    <w:name w:val="CCE7E51650BF4080A9606B9109BB5A35"/>
    <w:rsid w:val="00022570"/>
    <w:pPr>
      <w:spacing w:after="160" w:line="259" w:lineRule="auto"/>
    </w:pPr>
  </w:style>
  <w:style w:type="paragraph" w:customStyle="1" w:styleId="07E1DED694C742A7A28DF643CACD7D7B">
    <w:name w:val="07E1DED694C742A7A28DF643CACD7D7B"/>
    <w:rsid w:val="00022570"/>
    <w:pPr>
      <w:spacing w:after="160" w:line="259" w:lineRule="auto"/>
    </w:pPr>
  </w:style>
  <w:style w:type="paragraph" w:customStyle="1" w:styleId="5DCE1DD66FFD44E8921EA0A872B19661">
    <w:name w:val="5DCE1DD66FFD44E8921EA0A872B19661"/>
    <w:rsid w:val="00022570"/>
    <w:pPr>
      <w:spacing w:after="160" w:line="259" w:lineRule="auto"/>
    </w:pPr>
  </w:style>
  <w:style w:type="paragraph" w:customStyle="1" w:styleId="9C2730BAF4B542C29678AB81ACF2E76D">
    <w:name w:val="9C2730BAF4B542C29678AB81ACF2E76D"/>
    <w:rsid w:val="00022570"/>
    <w:pPr>
      <w:spacing w:after="160" w:line="259" w:lineRule="auto"/>
    </w:pPr>
  </w:style>
  <w:style w:type="paragraph" w:customStyle="1" w:styleId="4B0EC289C2CF4612A816CBECF2C91A8A">
    <w:name w:val="4B0EC289C2CF4612A816CBECF2C91A8A"/>
    <w:rsid w:val="00022570"/>
    <w:pPr>
      <w:spacing w:after="160" w:line="259" w:lineRule="auto"/>
    </w:pPr>
  </w:style>
  <w:style w:type="paragraph" w:customStyle="1" w:styleId="CCB2BC43987F45349F4B60DB2C89D91B">
    <w:name w:val="CCB2BC43987F45349F4B60DB2C89D91B"/>
    <w:rsid w:val="00022570"/>
    <w:pPr>
      <w:spacing w:after="160" w:line="259" w:lineRule="auto"/>
    </w:pPr>
  </w:style>
  <w:style w:type="paragraph" w:customStyle="1" w:styleId="FE98099F376C44BE92079C339A7D20AE">
    <w:name w:val="FE98099F376C44BE92079C339A7D20AE"/>
    <w:rsid w:val="00022570"/>
    <w:pPr>
      <w:spacing w:after="160" w:line="259" w:lineRule="auto"/>
    </w:pPr>
  </w:style>
  <w:style w:type="paragraph" w:customStyle="1" w:styleId="B3A81BF2F1F7454D85A9FC5DE1243950">
    <w:name w:val="B3A81BF2F1F7454D85A9FC5DE1243950"/>
    <w:rsid w:val="00022570"/>
    <w:pPr>
      <w:spacing w:after="160" w:line="259" w:lineRule="auto"/>
    </w:pPr>
  </w:style>
  <w:style w:type="paragraph" w:customStyle="1" w:styleId="43CAE36A0ACA406FB0707BDEEDD5E8C4">
    <w:name w:val="43CAE36A0ACA406FB0707BDEEDD5E8C4"/>
    <w:rsid w:val="00022570"/>
    <w:pPr>
      <w:spacing w:after="160" w:line="259" w:lineRule="auto"/>
    </w:pPr>
  </w:style>
  <w:style w:type="paragraph" w:customStyle="1" w:styleId="8CDA36DFA8FC4D06964FB997F273129B18">
    <w:name w:val="8CDA36DFA8FC4D06964FB997F273129B18"/>
    <w:rsid w:val="001C289E"/>
    <w:pPr>
      <w:spacing w:after="0" w:line="240" w:lineRule="auto"/>
    </w:pPr>
    <w:rPr>
      <w:rFonts w:ascii="Arial" w:eastAsiaTheme="minorHAnsi" w:hAnsi="Arial"/>
      <w:sz w:val="20"/>
      <w:szCs w:val="20"/>
      <w:lang w:eastAsia="en-US"/>
    </w:rPr>
  </w:style>
  <w:style w:type="paragraph" w:customStyle="1" w:styleId="2BC9CF638C244464B06A6765450C073D18">
    <w:name w:val="2BC9CF638C244464B06A6765450C073D18"/>
    <w:rsid w:val="001C289E"/>
    <w:pPr>
      <w:spacing w:after="0" w:line="240" w:lineRule="auto"/>
    </w:pPr>
    <w:rPr>
      <w:rFonts w:ascii="Arial" w:eastAsiaTheme="minorHAnsi" w:hAnsi="Arial"/>
      <w:sz w:val="20"/>
      <w:szCs w:val="20"/>
      <w:lang w:eastAsia="en-US"/>
    </w:rPr>
  </w:style>
  <w:style w:type="paragraph" w:customStyle="1" w:styleId="E15BF8E2BF874D68A027141F0C48124818">
    <w:name w:val="E15BF8E2BF874D68A027141F0C48124818"/>
    <w:rsid w:val="001C289E"/>
    <w:pPr>
      <w:spacing w:after="0" w:line="240" w:lineRule="auto"/>
    </w:pPr>
    <w:rPr>
      <w:rFonts w:ascii="Arial" w:eastAsiaTheme="minorHAnsi" w:hAnsi="Arial"/>
      <w:sz w:val="20"/>
      <w:szCs w:val="20"/>
      <w:lang w:eastAsia="en-US"/>
    </w:rPr>
  </w:style>
  <w:style w:type="paragraph" w:customStyle="1" w:styleId="3E97354E21C04409855222D0B3AD03B741">
    <w:name w:val="3E97354E21C04409855222D0B3AD03B741"/>
    <w:rsid w:val="001C289E"/>
    <w:pPr>
      <w:spacing w:after="0" w:line="240" w:lineRule="auto"/>
    </w:pPr>
    <w:rPr>
      <w:rFonts w:ascii="Arial" w:eastAsiaTheme="minorHAnsi" w:hAnsi="Arial"/>
      <w:sz w:val="20"/>
      <w:szCs w:val="20"/>
      <w:lang w:eastAsia="en-US"/>
    </w:rPr>
  </w:style>
  <w:style w:type="paragraph" w:customStyle="1" w:styleId="E64D36FA29004366A0F173A760A0AE3D46">
    <w:name w:val="E64D36FA29004366A0F173A760A0AE3D46"/>
    <w:rsid w:val="001C289E"/>
    <w:pPr>
      <w:spacing w:after="0" w:line="240" w:lineRule="auto"/>
    </w:pPr>
    <w:rPr>
      <w:rFonts w:ascii="Arial" w:eastAsiaTheme="minorHAnsi" w:hAnsi="Arial"/>
      <w:sz w:val="20"/>
      <w:szCs w:val="20"/>
      <w:lang w:eastAsia="en-US"/>
    </w:rPr>
  </w:style>
  <w:style w:type="paragraph" w:customStyle="1" w:styleId="6FA963B005F84214BE7F9B6E9A8A076017">
    <w:name w:val="6FA963B005F84214BE7F9B6E9A8A076017"/>
    <w:rsid w:val="001C289E"/>
    <w:pPr>
      <w:tabs>
        <w:tab w:val="center" w:pos="4513"/>
        <w:tab w:val="right" w:pos="9026"/>
      </w:tabs>
      <w:spacing w:after="0" w:line="240" w:lineRule="auto"/>
    </w:pPr>
    <w:rPr>
      <w:rFonts w:ascii="Arial" w:eastAsiaTheme="minorHAnsi" w:hAnsi="Arial"/>
      <w:sz w:val="20"/>
      <w:szCs w:val="20"/>
      <w:lang w:eastAsia="en-US"/>
    </w:rPr>
  </w:style>
  <w:style w:type="paragraph" w:customStyle="1" w:styleId="1354AED278734A5CA7E9B9351F9499F0">
    <w:name w:val="1354AED278734A5CA7E9B9351F9499F0"/>
    <w:rsid w:val="00FF7CF9"/>
    <w:pPr>
      <w:spacing w:after="160" w:line="259" w:lineRule="auto"/>
    </w:pPr>
  </w:style>
  <w:style w:type="paragraph" w:customStyle="1" w:styleId="8CDA36DFA8FC4D06964FB997F273129B19">
    <w:name w:val="8CDA36DFA8FC4D06964FB997F273129B19"/>
    <w:rsid w:val="00CC5A89"/>
    <w:pPr>
      <w:spacing w:after="0" w:line="240" w:lineRule="auto"/>
    </w:pPr>
    <w:rPr>
      <w:rFonts w:ascii="Arial" w:eastAsiaTheme="minorHAnsi" w:hAnsi="Arial"/>
      <w:sz w:val="20"/>
      <w:szCs w:val="20"/>
      <w:lang w:eastAsia="en-US"/>
    </w:rPr>
  </w:style>
  <w:style w:type="paragraph" w:customStyle="1" w:styleId="2BC9CF638C244464B06A6765450C073D19">
    <w:name w:val="2BC9CF638C244464B06A6765450C073D19"/>
    <w:rsid w:val="00CC5A89"/>
    <w:pPr>
      <w:spacing w:after="0" w:line="240" w:lineRule="auto"/>
    </w:pPr>
    <w:rPr>
      <w:rFonts w:ascii="Arial" w:eastAsiaTheme="minorHAnsi" w:hAnsi="Arial"/>
      <w:sz w:val="20"/>
      <w:szCs w:val="20"/>
      <w:lang w:eastAsia="en-US"/>
    </w:rPr>
  </w:style>
  <w:style w:type="paragraph" w:customStyle="1" w:styleId="E15BF8E2BF874D68A027141F0C48124819">
    <w:name w:val="E15BF8E2BF874D68A027141F0C48124819"/>
    <w:rsid w:val="00CC5A89"/>
    <w:pPr>
      <w:spacing w:after="0" w:line="240" w:lineRule="auto"/>
    </w:pPr>
    <w:rPr>
      <w:rFonts w:ascii="Arial" w:eastAsiaTheme="minorHAnsi" w:hAnsi="Arial"/>
      <w:sz w:val="20"/>
      <w:szCs w:val="20"/>
      <w:lang w:eastAsia="en-US"/>
    </w:rPr>
  </w:style>
  <w:style w:type="paragraph" w:customStyle="1" w:styleId="3E97354E21C04409855222D0B3AD03B742">
    <w:name w:val="3E97354E21C04409855222D0B3AD03B742"/>
    <w:rsid w:val="00CC5A89"/>
    <w:pPr>
      <w:spacing w:after="0" w:line="240" w:lineRule="auto"/>
    </w:pPr>
    <w:rPr>
      <w:rFonts w:ascii="Arial" w:eastAsiaTheme="minorHAnsi" w:hAnsi="Arial"/>
      <w:sz w:val="20"/>
      <w:szCs w:val="20"/>
      <w:lang w:eastAsia="en-US"/>
    </w:rPr>
  </w:style>
  <w:style w:type="paragraph" w:customStyle="1" w:styleId="E64D36FA29004366A0F173A760A0AE3D47">
    <w:name w:val="E64D36FA29004366A0F173A760A0AE3D47"/>
    <w:rsid w:val="00CC5A89"/>
    <w:pPr>
      <w:spacing w:after="0" w:line="240" w:lineRule="auto"/>
    </w:pPr>
    <w:rPr>
      <w:rFonts w:ascii="Arial" w:eastAsiaTheme="minorHAnsi" w:hAnsi="Arial"/>
      <w:sz w:val="20"/>
      <w:szCs w:val="20"/>
      <w:lang w:eastAsia="en-US"/>
    </w:rPr>
  </w:style>
  <w:style w:type="paragraph" w:customStyle="1" w:styleId="6FA963B005F84214BE7F9B6E9A8A076018">
    <w:name w:val="6FA963B005F84214BE7F9B6E9A8A076018"/>
    <w:rsid w:val="00CC5A89"/>
    <w:pPr>
      <w:tabs>
        <w:tab w:val="center" w:pos="4513"/>
        <w:tab w:val="right" w:pos="9026"/>
      </w:tabs>
      <w:spacing w:after="0" w:line="240" w:lineRule="auto"/>
    </w:pPr>
    <w:rPr>
      <w:rFonts w:ascii="Arial" w:eastAsiaTheme="minorHAnsi" w:hAnsi="Arial"/>
      <w:sz w:val="20"/>
      <w:szCs w:val="20"/>
      <w:lang w:eastAsia="en-US"/>
    </w:rPr>
  </w:style>
  <w:style w:type="paragraph" w:customStyle="1" w:styleId="8CDA36DFA8FC4D06964FB997F273129B20">
    <w:name w:val="8CDA36DFA8FC4D06964FB997F273129B20"/>
    <w:rsid w:val="00CC5A89"/>
    <w:pPr>
      <w:spacing w:after="0" w:line="240" w:lineRule="auto"/>
    </w:pPr>
    <w:rPr>
      <w:rFonts w:ascii="Arial" w:eastAsiaTheme="minorHAnsi" w:hAnsi="Arial"/>
      <w:sz w:val="20"/>
      <w:szCs w:val="20"/>
      <w:lang w:eastAsia="en-US"/>
    </w:rPr>
  </w:style>
  <w:style w:type="paragraph" w:customStyle="1" w:styleId="2BC9CF638C244464B06A6765450C073D20">
    <w:name w:val="2BC9CF638C244464B06A6765450C073D20"/>
    <w:rsid w:val="00CC5A89"/>
    <w:pPr>
      <w:spacing w:after="0" w:line="240" w:lineRule="auto"/>
    </w:pPr>
    <w:rPr>
      <w:rFonts w:ascii="Arial" w:eastAsiaTheme="minorHAnsi" w:hAnsi="Arial"/>
      <w:sz w:val="20"/>
      <w:szCs w:val="20"/>
      <w:lang w:eastAsia="en-US"/>
    </w:rPr>
  </w:style>
  <w:style w:type="paragraph" w:customStyle="1" w:styleId="E15BF8E2BF874D68A027141F0C48124820">
    <w:name w:val="E15BF8E2BF874D68A027141F0C48124820"/>
    <w:rsid w:val="00CC5A89"/>
    <w:pPr>
      <w:spacing w:after="0" w:line="240" w:lineRule="auto"/>
    </w:pPr>
    <w:rPr>
      <w:rFonts w:ascii="Arial" w:eastAsiaTheme="minorHAnsi" w:hAnsi="Arial"/>
      <w:sz w:val="20"/>
      <w:szCs w:val="20"/>
      <w:lang w:eastAsia="en-US"/>
    </w:rPr>
  </w:style>
  <w:style w:type="paragraph" w:customStyle="1" w:styleId="3E97354E21C04409855222D0B3AD03B743">
    <w:name w:val="3E97354E21C04409855222D0B3AD03B743"/>
    <w:rsid w:val="00CC5A89"/>
    <w:pPr>
      <w:spacing w:after="0" w:line="240" w:lineRule="auto"/>
    </w:pPr>
    <w:rPr>
      <w:rFonts w:ascii="Arial" w:eastAsiaTheme="minorHAnsi" w:hAnsi="Arial"/>
      <w:sz w:val="20"/>
      <w:szCs w:val="20"/>
      <w:lang w:eastAsia="en-US"/>
    </w:rPr>
  </w:style>
  <w:style w:type="paragraph" w:customStyle="1" w:styleId="E64D36FA29004366A0F173A760A0AE3D48">
    <w:name w:val="E64D36FA29004366A0F173A760A0AE3D48"/>
    <w:rsid w:val="00CC5A89"/>
    <w:pPr>
      <w:spacing w:after="0" w:line="240" w:lineRule="auto"/>
    </w:pPr>
    <w:rPr>
      <w:rFonts w:ascii="Arial" w:eastAsiaTheme="minorHAnsi" w:hAnsi="Arial"/>
      <w:sz w:val="20"/>
      <w:szCs w:val="20"/>
      <w:lang w:eastAsia="en-US"/>
    </w:rPr>
  </w:style>
  <w:style w:type="paragraph" w:customStyle="1" w:styleId="6FA963B005F84214BE7F9B6E9A8A076019">
    <w:name w:val="6FA963B005F84214BE7F9B6E9A8A076019"/>
    <w:rsid w:val="00CC5A89"/>
    <w:pPr>
      <w:tabs>
        <w:tab w:val="center" w:pos="4513"/>
        <w:tab w:val="right" w:pos="9026"/>
      </w:tabs>
      <w:spacing w:after="0" w:line="240" w:lineRule="auto"/>
    </w:pPr>
    <w:rPr>
      <w:rFonts w:ascii="Arial" w:eastAsiaTheme="minorHAnsi" w:hAnsi="Arial"/>
      <w:sz w:val="20"/>
      <w:szCs w:val="20"/>
      <w:lang w:eastAsia="en-US"/>
    </w:rPr>
  </w:style>
  <w:style w:type="paragraph" w:customStyle="1" w:styleId="6EF87AE294764F1E9BF91DAF57BF4539">
    <w:name w:val="6EF87AE294764F1E9BF91DAF57BF4539"/>
    <w:rsid w:val="00B34AB4"/>
    <w:pPr>
      <w:spacing w:after="160" w:line="259" w:lineRule="auto"/>
    </w:pPr>
  </w:style>
  <w:style w:type="paragraph" w:customStyle="1" w:styleId="BD9C41AFAE8D47B6BF39AF5C36CE15EA">
    <w:name w:val="BD9C41AFAE8D47B6BF39AF5C36CE15EA"/>
    <w:rsid w:val="00B34AB4"/>
    <w:pPr>
      <w:spacing w:after="160" w:line="259" w:lineRule="auto"/>
    </w:pPr>
  </w:style>
  <w:style w:type="paragraph" w:customStyle="1" w:styleId="7EB9C4A7E46E420DAA9F68564349B169">
    <w:name w:val="7EB9C4A7E46E420DAA9F68564349B169"/>
    <w:rsid w:val="00B34AB4"/>
    <w:pPr>
      <w:spacing w:after="160" w:line="259" w:lineRule="auto"/>
    </w:pPr>
  </w:style>
  <w:style w:type="paragraph" w:customStyle="1" w:styleId="362558503F6A4F75A767618E1A7FB869">
    <w:name w:val="362558503F6A4F75A767618E1A7FB869"/>
    <w:rsid w:val="00B34AB4"/>
    <w:pPr>
      <w:spacing w:after="160" w:line="259" w:lineRule="auto"/>
    </w:pPr>
  </w:style>
  <w:style w:type="paragraph" w:customStyle="1" w:styleId="68B1D7DD53E542738470C3E353B0DF2F">
    <w:name w:val="68B1D7DD53E542738470C3E353B0DF2F"/>
    <w:rsid w:val="00B34AB4"/>
    <w:pPr>
      <w:spacing w:after="160" w:line="259" w:lineRule="auto"/>
    </w:pPr>
  </w:style>
  <w:style w:type="paragraph" w:customStyle="1" w:styleId="DEBA765C0CB642EEBC6370F5D718C6E0">
    <w:name w:val="DEBA765C0CB642EEBC6370F5D718C6E0"/>
    <w:rsid w:val="00B34AB4"/>
    <w:pPr>
      <w:spacing w:after="160" w:line="259" w:lineRule="auto"/>
    </w:pPr>
  </w:style>
  <w:style w:type="paragraph" w:customStyle="1" w:styleId="AE409A90EB664E81A3EEDAAEE1564DC5">
    <w:name w:val="AE409A90EB664E81A3EEDAAEE1564DC5"/>
    <w:rsid w:val="00B34AB4"/>
    <w:pPr>
      <w:spacing w:after="160" w:line="259" w:lineRule="auto"/>
    </w:pPr>
  </w:style>
  <w:style w:type="paragraph" w:customStyle="1" w:styleId="E30230167F0B4D708D51244533863707">
    <w:name w:val="E30230167F0B4D708D51244533863707"/>
    <w:rsid w:val="00B34AB4"/>
    <w:pPr>
      <w:spacing w:after="160" w:line="259" w:lineRule="auto"/>
    </w:pPr>
  </w:style>
  <w:style w:type="paragraph" w:customStyle="1" w:styleId="9029F26A1B5E4AA686F69C8D34FFDD6D">
    <w:name w:val="9029F26A1B5E4AA686F69C8D34FFDD6D"/>
    <w:rsid w:val="00B34AB4"/>
    <w:pPr>
      <w:spacing w:after="160" w:line="259" w:lineRule="auto"/>
    </w:pPr>
  </w:style>
  <w:style w:type="paragraph" w:customStyle="1" w:styleId="3BB1BEDED0FC4A31AFF0DB5C093259E4">
    <w:name w:val="3BB1BEDED0FC4A31AFF0DB5C093259E4"/>
    <w:rsid w:val="00B34AB4"/>
    <w:pPr>
      <w:spacing w:after="160" w:line="259" w:lineRule="auto"/>
    </w:pPr>
  </w:style>
  <w:style w:type="paragraph" w:customStyle="1" w:styleId="B76AF8E346A44DEFA4CE69D97C63E073">
    <w:name w:val="B76AF8E346A44DEFA4CE69D97C63E073"/>
    <w:rsid w:val="00B34AB4"/>
    <w:pPr>
      <w:spacing w:after="160" w:line="259" w:lineRule="auto"/>
    </w:pPr>
  </w:style>
  <w:style w:type="paragraph" w:customStyle="1" w:styleId="CE1983A5A11B4CB49C5342B6ACB5D42C">
    <w:name w:val="CE1983A5A11B4CB49C5342B6ACB5D42C"/>
    <w:rsid w:val="00B34AB4"/>
    <w:pPr>
      <w:spacing w:after="160" w:line="259" w:lineRule="auto"/>
    </w:pPr>
  </w:style>
  <w:style w:type="paragraph" w:customStyle="1" w:styleId="84DAE46045AC4D0AB7CBE9B9678E3B78">
    <w:name w:val="84DAE46045AC4D0AB7CBE9B9678E3B78"/>
    <w:rsid w:val="00B34AB4"/>
    <w:pPr>
      <w:spacing w:after="160" w:line="259" w:lineRule="auto"/>
    </w:pPr>
  </w:style>
  <w:style w:type="paragraph" w:customStyle="1" w:styleId="9A4369CAB3CF4102B3A50F547F649B27">
    <w:name w:val="9A4369CAB3CF4102B3A50F547F649B27"/>
    <w:rsid w:val="00B34AB4"/>
    <w:pPr>
      <w:spacing w:after="160" w:line="259" w:lineRule="auto"/>
    </w:pPr>
  </w:style>
  <w:style w:type="paragraph" w:customStyle="1" w:styleId="8ACCEC5813F641698941719E7362B293">
    <w:name w:val="8ACCEC5813F641698941719E7362B293"/>
    <w:rsid w:val="00B34AB4"/>
    <w:pPr>
      <w:spacing w:after="160" w:line="259" w:lineRule="auto"/>
    </w:pPr>
  </w:style>
  <w:style w:type="paragraph" w:customStyle="1" w:styleId="C7F0099E4AF44B1D819DE8B830AE70B3">
    <w:name w:val="C7F0099E4AF44B1D819DE8B830AE70B3"/>
    <w:rsid w:val="00B34AB4"/>
    <w:pPr>
      <w:spacing w:after="160" w:line="259" w:lineRule="auto"/>
    </w:pPr>
  </w:style>
  <w:style w:type="paragraph" w:customStyle="1" w:styleId="2FCC18AB06D14A489E0D65FA5BF7CADD">
    <w:name w:val="2FCC18AB06D14A489E0D65FA5BF7CADD"/>
    <w:rsid w:val="00B34AB4"/>
    <w:pPr>
      <w:spacing w:after="160" w:line="259" w:lineRule="auto"/>
    </w:pPr>
  </w:style>
  <w:style w:type="paragraph" w:customStyle="1" w:styleId="0DA94DA5A8B049E2A05D2B6534906F2D">
    <w:name w:val="0DA94DA5A8B049E2A05D2B6534906F2D"/>
    <w:rsid w:val="00B34AB4"/>
    <w:pPr>
      <w:spacing w:after="160" w:line="259" w:lineRule="auto"/>
    </w:pPr>
  </w:style>
  <w:style w:type="paragraph" w:customStyle="1" w:styleId="39BBE9B85C59403C9432A89B92905EAD">
    <w:name w:val="39BBE9B85C59403C9432A89B92905EAD"/>
    <w:rsid w:val="00B34AB4"/>
    <w:pPr>
      <w:spacing w:after="160" w:line="259" w:lineRule="auto"/>
    </w:pPr>
  </w:style>
  <w:style w:type="paragraph" w:customStyle="1" w:styleId="78095E9186CF4724A328EE1CFA8B09B0">
    <w:name w:val="78095E9186CF4724A328EE1CFA8B09B0"/>
    <w:rsid w:val="00B34AB4"/>
    <w:pPr>
      <w:spacing w:after="160" w:line="259" w:lineRule="auto"/>
    </w:pPr>
  </w:style>
  <w:style w:type="paragraph" w:customStyle="1" w:styleId="C8CC0C6104794A0BA99CC582BC9F8C1E">
    <w:name w:val="C8CC0C6104794A0BA99CC582BC9F8C1E"/>
    <w:rsid w:val="00B34AB4"/>
    <w:pPr>
      <w:spacing w:after="160" w:line="259" w:lineRule="auto"/>
    </w:pPr>
  </w:style>
  <w:style w:type="paragraph" w:customStyle="1" w:styleId="B765206B134A4A63AF45D3491805CFAA">
    <w:name w:val="B765206B134A4A63AF45D3491805CFAA"/>
    <w:rsid w:val="00B34AB4"/>
    <w:pPr>
      <w:spacing w:after="160" w:line="259" w:lineRule="auto"/>
    </w:pPr>
  </w:style>
  <w:style w:type="paragraph" w:customStyle="1" w:styleId="25EFC93527A84F67AC7BBBEA91E13B7B">
    <w:name w:val="25EFC93527A84F67AC7BBBEA91E13B7B"/>
    <w:rsid w:val="00B34AB4"/>
    <w:pPr>
      <w:spacing w:after="160" w:line="259" w:lineRule="auto"/>
    </w:pPr>
  </w:style>
  <w:style w:type="paragraph" w:customStyle="1" w:styleId="60DA8E7AABC04702AFF3C7B9269857DA">
    <w:name w:val="60DA8E7AABC04702AFF3C7B9269857DA"/>
    <w:rsid w:val="00B34AB4"/>
    <w:pPr>
      <w:spacing w:after="160" w:line="259" w:lineRule="auto"/>
    </w:pPr>
  </w:style>
  <w:style w:type="paragraph" w:customStyle="1" w:styleId="97783452FE4841F1869A21C2DA3FFC2D">
    <w:name w:val="97783452FE4841F1869A21C2DA3FFC2D"/>
    <w:rsid w:val="00B34AB4"/>
    <w:pPr>
      <w:spacing w:after="160" w:line="259" w:lineRule="auto"/>
    </w:pPr>
  </w:style>
  <w:style w:type="paragraph" w:customStyle="1" w:styleId="0C959A9B3F624D7EA88068B2517C4F7D">
    <w:name w:val="0C959A9B3F624D7EA88068B2517C4F7D"/>
    <w:rsid w:val="00B34AB4"/>
    <w:pPr>
      <w:spacing w:after="160" w:line="259" w:lineRule="auto"/>
    </w:pPr>
  </w:style>
  <w:style w:type="paragraph" w:customStyle="1" w:styleId="8D40ACCB08D6429883F9F032520F53D9">
    <w:name w:val="8D40ACCB08D6429883F9F032520F53D9"/>
    <w:rsid w:val="00B34AB4"/>
    <w:pPr>
      <w:spacing w:after="160" w:line="259" w:lineRule="auto"/>
    </w:pPr>
  </w:style>
  <w:style w:type="paragraph" w:customStyle="1" w:styleId="0DF6746DFECD496FA9C54EF639D6F5EE">
    <w:name w:val="0DF6746DFECD496FA9C54EF639D6F5EE"/>
    <w:rsid w:val="00B34AB4"/>
    <w:pPr>
      <w:spacing w:after="160" w:line="259" w:lineRule="auto"/>
    </w:pPr>
  </w:style>
  <w:style w:type="paragraph" w:customStyle="1" w:styleId="5A1B862802A24F9A9516D97027749354">
    <w:name w:val="5A1B862802A24F9A9516D97027749354"/>
    <w:rsid w:val="00B34AB4"/>
    <w:pPr>
      <w:spacing w:after="160" w:line="259" w:lineRule="auto"/>
    </w:pPr>
  </w:style>
  <w:style w:type="paragraph" w:customStyle="1" w:styleId="FFCFD2FD5D0545F0924205F234413183">
    <w:name w:val="FFCFD2FD5D0545F0924205F234413183"/>
    <w:rsid w:val="00B34AB4"/>
    <w:pPr>
      <w:spacing w:after="160" w:line="259" w:lineRule="auto"/>
    </w:pPr>
  </w:style>
  <w:style w:type="paragraph" w:customStyle="1" w:styleId="0865740FF1BC4D98B516266233802650">
    <w:name w:val="0865740FF1BC4D98B516266233802650"/>
    <w:rsid w:val="00B34AB4"/>
    <w:pPr>
      <w:spacing w:after="160" w:line="259" w:lineRule="auto"/>
    </w:pPr>
  </w:style>
  <w:style w:type="paragraph" w:customStyle="1" w:styleId="3FF5967193D34369A11E11A3818941FF">
    <w:name w:val="3FF5967193D34369A11E11A3818941FF"/>
    <w:rsid w:val="00B34AB4"/>
    <w:pPr>
      <w:spacing w:after="160" w:line="259" w:lineRule="auto"/>
    </w:pPr>
  </w:style>
  <w:style w:type="paragraph" w:customStyle="1" w:styleId="D72B4CE985FA4A2B952F002A2EA4BAE7">
    <w:name w:val="D72B4CE985FA4A2B952F002A2EA4BAE7"/>
    <w:rsid w:val="00B34AB4"/>
    <w:pPr>
      <w:spacing w:after="160" w:line="259" w:lineRule="auto"/>
    </w:pPr>
  </w:style>
  <w:style w:type="paragraph" w:customStyle="1" w:styleId="FFDC92F882C44804B4925255F5D41915">
    <w:name w:val="FFDC92F882C44804B4925255F5D41915"/>
    <w:rsid w:val="00B34AB4"/>
    <w:pPr>
      <w:spacing w:after="160" w:line="259" w:lineRule="auto"/>
    </w:pPr>
  </w:style>
  <w:style w:type="paragraph" w:customStyle="1" w:styleId="2FC9DE7D306841F2BBAF6635DA0C886A">
    <w:name w:val="2FC9DE7D306841F2BBAF6635DA0C886A"/>
    <w:rsid w:val="00B34AB4"/>
    <w:pPr>
      <w:spacing w:after="160" w:line="259" w:lineRule="auto"/>
    </w:pPr>
  </w:style>
  <w:style w:type="paragraph" w:customStyle="1" w:styleId="885CBCEF26E7421F9D81371238A56FDE">
    <w:name w:val="885CBCEF26E7421F9D81371238A56FDE"/>
    <w:rsid w:val="00B34AB4"/>
    <w:pPr>
      <w:spacing w:after="160" w:line="259" w:lineRule="auto"/>
    </w:pPr>
  </w:style>
  <w:style w:type="paragraph" w:customStyle="1" w:styleId="237940892B8D4D1694AB2120D97844E3">
    <w:name w:val="237940892B8D4D1694AB2120D97844E3"/>
    <w:rsid w:val="00B34AB4"/>
    <w:pPr>
      <w:spacing w:after="160" w:line="259" w:lineRule="auto"/>
    </w:pPr>
  </w:style>
  <w:style w:type="paragraph" w:customStyle="1" w:styleId="981732DAD5DF4869B5C237BB4FAAA88A">
    <w:name w:val="981732DAD5DF4869B5C237BB4FAAA88A"/>
    <w:rsid w:val="00B34AB4"/>
    <w:pPr>
      <w:spacing w:after="160" w:line="259" w:lineRule="auto"/>
    </w:pPr>
  </w:style>
  <w:style w:type="paragraph" w:customStyle="1" w:styleId="50D40CB274424FBA9840CD4098D7E207">
    <w:name w:val="50D40CB274424FBA9840CD4098D7E207"/>
    <w:rsid w:val="00B34AB4"/>
    <w:pPr>
      <w:spacing w:after="160" w:line="259" w:lineRule="auto"/>
    </w:pPr>
  </w:style>
  <w:style w:type="paragraph" w:customStyle="1" w:styleId="9185465C9FA74F06BBD1D77A8C189668">
    <w:name w:val="9185465C9FA74F06BBD1D77A8C189668"/>
    <w:rsid w:val="00B34AB4"/>
    <w:pPr>
      <w:spacing w:after="160" w:line="259" w:lineRule="auto"/>
    </w:pPr>
  </w:style>
  <w:style w:type="paragraph" w:customStyle="1" w:styleId="C2E9C89F45844FB2AF8DF6D260A5DF54">
    <w:name w:val="C2E9C89F45844FB2AF8DF6D260A5DF54"/>
    <w:rsid w:val="00B34AB4"/>
    <w:pPr>
      <w:spacing w:after="160" w:line="259" w:lineRule="auto"/>
    </w:pPr>
  </w:style>
  <w:style w:type="paragraph" w:customStyle="1" w:styleId="67633CC049284201B92023DEE1C4F31A">
    <w:name w:val="67633CC049284201B92023DEE1C4F31A"/>
    <w:rsid w:val="00B34AB4"/>
    <w:pPr>
      <w:spacing w:after="160" w:line="259" w:lineRule="auto"/>
    </w:pPr>
  </w:style>
  <w:style w:type="paragraph" w:customStyle="1" w:styleId="32459B4513994F45A8C68123D8207444">
    <w:name w:val="32459B4513994F45A8C68123D8207444"/>
    <w:rsid w:val="00B34AB4"/>
    <w:pPr>
      <w:spacing w:after="160" w:line="259" w:lineRule="auto"/>
    </w:pPr>
  </w:style>
  <w:style w:type="paragraph" w:customStyle="1" w:styleId="FEEAB69358E44EB5A2D7E8BD85A8EF0B">
    <w:name w:val="FEEAB69358E44EB5A2D7E8BD85A8EF0B"/>
    <w:rsid w:val="00B34AB4"/>
    <w:pPr>
      <w:spacing w:after="160" w:line="259" w:lineRule="auto"/>
    </w:pPr>
  </w:style>
  <w:style w:type="paragraph" w:customStyle="1" w:styleId="914C414610E94669A18201C5249CC69A">
    <w:name w:val="914C414610E94669A18201C5249CC69A"/>
    <w:rsid w:val="00B34AB4"/>
    <w:pPr>
      <w:spacing w:after="160" w:line="259" w:lineRule="auto"/>
    </w:pPr>
  </w:style>
  <w:style w:type="paragraph" w:customStyle="1" w:styleId="4F593CDF6F2E48E29BA120ACFF6B089D">
    <w:name w:val="4F593CDF6F2E48E29BA120ACFF6B089D"/>
    <w:rsid w:val="00B34AB4"/>
    <w:pPr>
      <w:spacing w:after="160" w:line="259" w:lineRule="auto"/>
    </w:pPr>
  </w:style>
  <w:style w:type="paragraph" w:customStyle="1" w:styleId="3CAE739413784D4C8EAFDE91440AD6C5">
    <w:name w:val="3CAE739413784D4C8EAFDE91440AD6C5"/>
    <w:rsid w:val="00B34AB4"/>
    <w:pPr>
      <w:spacing w:after="160" w:line="259" w:lineRule="auto"/>
    </w:pPr>
  </w:style>
  <w:style w:type="paragraph" w:customStyle="1" w:styleId="0D32EDC041E24B57B310AAF018DFDC26">
    <w:name w:val="0D32EDC041E24B57B310AAF018DFDC26"/>
    <w:rsid w:val="00B34AB4"/>
    <w:pPr>
      <w:spacing w:after="160" w:line="259" w:lineRule="auto"/>
    </w:pPr>
  </w:style>
  <w:style w:type="paragraph" w:customStyle="1" w:styleId="AC5B4CAC883A412BA44AE2F085246491">
    <w:name w:val="AC5B4CAC883A412BA44AE2F085246491"/>
    <w:rsid w:val="00B34AB4"/>
    <w:pPr>
      <w:spacing w:after="160" w:line="259" w:lineRule="auto"/>
    </w:pPr>
  </w:style>
  <w:style w:type="paragraph" w:customStyle="1" w:styleId="EDAA6FA03D4B4849B4093A3440595112">
    <w:name w:val="EDAA6FA03D4B4849B4093A3440595112"/>
    <w:rsid w:val="00B34AB4"/>
    <w:pPr>
      <w:spacing w:after="160" w:line="259" w:lineRule="auto"/>
    </w:pPr>
  </w:style>
  <w:style w:type="paragraph" w:customStyle="1" w:styleId="F74CE70713CC42BC8AD68A8F78934CCA">
    <w:name w:val="F74CE70713CC42BC8AD68A8F78934CCA"/>
    <w:rsid w:val="00B34AB4"/>
    <w:pPr>
      <w:spacing w:after="160" w:line="259" w:lineRule="auto"/>
    </w:pPr>
  </w:style>
  <w:style w:type="paragraph" w:customStyle="1" w:styleId="A202138E57B3423C81BBF394D7B71E4B">
    <w:name w:val="A202138E57B3423C81BBF394D7B71E4B"/>
    <w:rsid w:val="00B34AB4"/>
    <w:pPr>
      <w:spacing w:after="160" w:line="259" w:lineRule="auto"/>
    </w:pPr>
  </w:style>
  <w:style w:type="paragraph" w:customStyle="1" w:styleId="5963864BB3854715BD6EE8CB0427320B">
    <w:name w:val="5963864BB3854715BD6EE8CB0427320B"/>
    <w:rsid w:val="00B34AB4"/>
    <w:pPr>
      <w:spacing w:after="160" w:line="259" w:lineRule="auto"/>
    </w:pPr>
  </w:style>
  <w:style w:type="paragraph" w:customStyle="1" w:styleId="D8DA51F9F4A94F19855691907652C692">
    <w:name w:val="D8DA51F9F4A94F19855691907652C692"/>
    <w:rsid w:val="00B34AB4"/>
    <w:pPr>
      <w:spacing w:after="160" w:line="259" w:lineRule="auto"/>
    </w:pPr>
  </w:style>
  <w:style w:type="paragraph" w:customStyle="1" w:styleId="A2F5FD62CD0346CC98ADFB4609E5E2DA">
    <w:name w:val="A2F5FD62CD0346CC98ADFB4609E5E2DA"/>
    <w:rsid w:val="00B34AB4"/>
    <w:pPr>
      <w:spacing w:after="160" w:line="259" w:lineRule="auto"/>
    </w:pPr>
  </w:style>
  <w:style w:type="paragraph" w:customStyle="1" w:styleId="FF419A376C8E434DB7868BB2172F4CCE">
    <w:name w:val="FF419A376C8E434DB7868BB2172F4CCE"/>
    <w:rsid w:val="00B34AB4"/>
    <w:pPr>
      <w:spacing w:after="160" w:line="259" w:lineRule="auto"/>
    </w:pPr>
  </w:style>
  <w:style w:type="paragraph" w:customStyle="1" w:styleId="0D7534AEE55449A999FD86415DB8CFB2">
    <w:name w:val="0D7534AEE55449A999FD86415DB8CFB2"/>
    <w:rsid w:val="00B34AB4"/>
    <w:pPr>
      <w:spacing w:after="160" w:line="259" w:lineRule="auto"/>
    </w:pPr>
  </w:style>
  <w:style w:type="paragraph" w:customStyle="1" w:styleId="2195E0F67DEA4D898DD13B67542761B1">
    <w:name w:val="2195E0F67DEA4D898DD13B67542761B1"/>
    <w:rsid w:val="00B34AB4"/>
    <w:pPr>
      <w:spacing w:after="160" w:line="259" w:lineRule="auto"/>
    </w:pPr>
  </w:style>
  <w:style w:type="paragraph" w:customStyle="1" w:styleId="9327043B2A1246989FE14F5D3C80BD17">
    <w:name w:val="9327043B2A1246989FE14F5D3C80BD17"/>
    <w:rsid w:val="00B34AB4"/>
    <w:pPr>
      <w:spacing w:after="160" w:line="259" w:lineRule="auto"/>
    </w:pPr>
  </w:style>
  <w:style w:type="paragraph" w:customStyle="1" w:styleId="604B1034FAF84801BDFD48A30DE90842">
    <w:name w:val="604B1034FAF84801BDFD48A30DE90842"/>
    <w:rsid w:val="00B34AB4"/>
    <w:pPr>
      <w:spacing w:after="160" w:line="259" w:lineRule="auto"/>
    </w:pPr>
  </w:style>
  <w:style w:type="paragraph" w:customStyle="1" w:styleId="65881BBA28E547A2B1D6B4383C627785">
    <w:name w:val="65881BBA28E547A2B1D6B4383C627785"/>
    <w:rsid w:val="00B34AB4"/>
    <w:pPr>
      <w:spacing w:after="160" w:line="259" w:lineRule="auto"/>
    </w:pPr>
  </w:style>
  <w:style w:type="paragraph" w:customStyle="1" w:styleId="78375BEF77334410B8AAE42B59B117A8">
    <w:name w:val="78375BEF77334410B8AAE42B59B117A8"/>
    <w:rsid w:val="00B34AB4"/>
    <w:pPr>
      <w:spacing w:after="160" w:line="259" w:lineRule="auto"/>
    </w:pPr>
  </w:style>
  <w:style w:type="paragraph" w:customStyle="1" w:styleId="45AC85C8E63242EAAF11317AE3BFFC26">
    <w:name w:val="45AC85C8E63242EAAF11317AE3BFFC26"/>
    <w:rsid w:val="00B34AB4"/>
    <w:pPr>
      <w:spacing w:after="160" w:line="259" w:lineRule="auto"/>
    </w:pPr>
  </w:style>
  <w:style w:type="paragraph" w:customStyle="1" w:styleId="C94BDE067CFC47738337BE158C69F5E9">
    <w:name w:val="C94BDE067CFC47738337BE158C69F5E9"/>
    <w:rsid w:val="00B34AB4"/>
    <w:pPr>
      <w:spacing w:after="160" w:line="259" w:lineRule="auto"/>
    </w:pPr>
  </w:style>
  <w:style w:type="paragraph" w:customStyle="1" w:styleId="5DDEC317070E444AA48873A5207BE5BB">
    <w:name w:val="5DDEC317070E444AA48873A5207BE5BB"/>
    <w:rsid w:val="00B34AB4"/>
    <w:pPr>
      <w:spacing w:after="160" w:line="259" w:lineRule="auto"/>
    </w:pPr>
  </w:style>
  <w:style w:type="paragraph" w:customStyle="1" w:styleId="0F8BB65842DF43DD997CCB571E1225EF">
    <w:name w:val="0F8BB65842DF43DD997CCB571E1225EF"/>
    <w:rsid w:val="00B34AB4"/>
    <w:pPr>
      <w:spacing w:after="160" w:line="259" w:lineRule="auto"/>
    </w:pPr>
  </w:style>
  <w:style w:type="paragraph" w:customStyle="1" w:styleId="BF8DFD6C2C854D23AC801DD80B9F34BD">
    <w:name w:val="BF8DFD6C2C854D23AC801DD80B9F34BD"/>
    <w:rsid w:val="00B34AB4"/>
    <w:pPr>
      <w:spacing w:after="160" w:line="259" w:lineRule="auto"/>
    </w:pPr>
  </w:style>
  <w:style w:type="paragraph" w:customStyle="1" w:styleId="0A3EB75C43354BE7BDCB5466F6152465">
    <w:name w:val="0A3EB75C43354BE7BDCB5466F6152465"/>
    <w:rsid w:val="00B34AB4"/>
    <w:pPr>
      <w:spacing w:after="160" w:line="259" w:lineRule="auto"/>
    </w:pPr>
  </w:style>
  <w:style w:type="paragraph" w:customStyle="1" w:styleId="D20E36D25725445CAF826D12E8EBC177">
    <w:name w:val="D20E36D25725445CAF826D12E8EBC177"/>
    <w:rsid w:val="00B34AB4"/>
    <w:pPr>
      <w:spacing w:after="160" w:line="259" w:lineRule="auto"/>
    </w:pPr>
  </w:style>
  <w:style w:type="paragraph" w:customStyle="1" w:styleId="1219A8CD49914D8AB87CF6BB46910CA1">
    <w:name w:val="1219A8CD49914D8AB87CF6BB46910CA1"/>
    <w:rsid w:val="00B34AB4"/>
    <w:pPr>
      <w:spacing w:after="160" w:line="259" w:lineRule="auto"/>
    </w:pPr>
  </w:style>
  <w:style w:type="paragraph" w:customStyle="1" w:styleId="07868EF7070B488B8920BDD21F7B3B35">
    <w:name w:val="07868EF7070B488B8920BDD21F7B3B35"/>
    <w:rsid w:val="00B34AB4"/>
    <w:pPr>
      <w:spacing w:after="160" w:line="259" w:lineRule="auto"/>
    </w:pPr>
  </w:style>
  <w:style w:type="paragraph" w:customStyle="1" w:styleId="439269FC4F7247A584337125E3712E83">
    <w:name w:val="439269FC4F7247A584337125E3712E83"/>
    <w:rsid w:val="00B34AB4"/>
    <w:pPr>
      <w:spacing w:after="160" w:line="259" w:lineRule="auto"/>
    </w:pPr>
  </w:style>
  <w:style w:type="paragraph" w:customStyle="1" w:styleId="D978286DF2DC4471A592F692CC27B7D9">
    <w:name w:val="D978286DF2DC4471A592F692CC27B7D9"/>
    <w:rsid w:val="00B34AB4"/>
    <w:pPr>
      <w:spacing w:after="160" w:line="259" w:lineRule="auto"/>
    </w:pPr>
  </w:style>
  <w:style w:type="paragraph" w:customStyle="1" w:styleId="E6EE809AE91D45449B00C45A9F6E5035">
    <w:name w:val="E6EE809AE91D45449B00C45A9F6E5035"/>
    <w:rsid w:val="00B34AB4"/>
    <w:pPr>
      <w:spacing w:after="160" w:line="259" w:lineRule="auto"/>
    </w:pPr>
  </w:style>
  <w:style w:type="paragraph" w:customStyle="1" w:styleId="8C9075329F4243FF81FE9385A6A25A4B">
    <w:name w:val="8C9075329F4243FF81FE9385A6A25A4B"/>
    <w:rsid w:val="00B34AB4"/>
    <w:pPr>
      <w:spacing w:after="160" w:line="259" w:lineRule="auto"/>
    </w:pPr>
  </w:style>
  <w:style w:type="paragraph" w:customStyle="1" w:styleId="C39D6C19FC614A84BA8DD27F9C180E22">
    <w:name w:val="C39D6C19FC614A84BA8DD27F9C180E22"/>
    <w:rsid w:val="00B34AB4"/>
    <w:pPr>
      <w:spacing w:after="160" w:line="259" w:lineRule="auto"/>
    </w:pPr>
  </w:style>
  <w:style w:type="paragraph" w:customStyle="1" w:styleId="B9C9DED45CCC46F4A3C2C31C3780C7DA">
    <w:name w:val="B9C9DED45CCC46F4A3C2C31C3780C7DA"/>
    <w:rsid w:val="00B34AB4"/>
    <w:pPr>
      <w:spacing w:after="160" w:line="259" w:lineRule="auto"/>
    </w:pPr>
  </w:style>
  <w:style w:type="paragraph" w:customStyle="1" w:styleId="135A440FAB9C44D886B7A6B23D54D302">
    <w:name w:val="135A440FAB9C44D886B7A6B23D54D302"/>
    <w:rsid w:val="00B34AB4"/>
    <w:pPr>
      <w:spacing w:after="160" w:line="259" w:lineRule="auto"/>
    </w:pPr>
  </w:style>
  <w:style w:type="paragraph" w:customStyle="1" w:styleId="28152F09EC314ED1B0BF468D9D4EB2A8">
    <w:name w:val="28152F09EC314ED1B0BF468D9D4EB2A8"/>
    <w:rsid w:val="00B34AB4"/>
    <w:pPr>
      <w:spacing w:after="160" w:line="259" w:lineRule="auto"/>
    </w:pPr>
  </w:style>
  <w:style w:type="paragraph" w:customStyle="1" w:styleId="4C8F95C7472941B2976ACD5005747BC7">
    <w:name w:val="4C8F95C7472941B2976ACD5005747BC7"/>
    <w:rsid w:val="00B34AB4"/>
    <w:pPr>
      <w:spacing w:after="160" w:line="259" w:lineRule="auto"/>
    </w:pPr>
  </w:style>
  <w:style w:type="paragraph" w:customStyle="1" w:styleId="DC745B3D99DE4081869EF6A4217EE49C">
    <w:name w:val="DC745B3D99DE4081869EF6A4217EE49C"/>
    <w:rsid w:val="00B34AB4"/>
    <w:pPr>
      <w:spacing w:after="160" w:line="259" w:lineRule="auto"/>
    </w:pPr>
  </w:style>
  <w:style w:type="paragraph" w:customStyle="1" w:styleId="F6EE4EE5A35241F991F608C9982ADA5C">
    <w:name w:val="F6EE4EE5A35241F991F608C9982ADA5C"/>
    <w:rsid w:val="00B34AB4"/>
    <w:pPr>
      <w:spacing w:after="160" w:line="259" w:lineRule="auto"/>
    </w:pPr>
  </w:style>
  <w:style w:type="paragraph" w:customStyle="1" w:styleId="94D719E4092E4DD0BB4340CAEB4B4083">
    <w:name w:val="94D719E4092E4DD0BB4340CAEB4B4083"/>
    <w:rsid w:val="00B34AB4"/>
    <w:pPr>
      <w:spacing w:after="160" w:line="259" w:lineRule="auto"/>
    </w:pPr>
  </w:style>
  <w:style w:type="paragraph" w:customStyle="1" w:styleId="8520B1D91EE64063B62894C50C8ED88D">
    <w:name w:val="8520B1D91EE64063B62894C50C8ED88D"/>
    <w:rsid w:val="00B34AB4"/>
    <w:pPr>
      <w:spacing w:after="160" w:line="259" w:lineRule="auto"/>
    </w:pPr>
  </w:style>
  <w:style w:type="paragraph" w:customStyle="1" w:styleId="67F8AB4D30524BB2B37316CEE646D383">
    <w:name w:val="67F8AB4D30524BB2B37316CEE646D383"/>
    <w:rsid w:val="00B34AB4"/>
    <w:pPr>
      <w:spacing w:after="160" w:line="259" w:lineRule="auto"/>
    </w:pPr>
  </w:style>
  <w:style w:type="paragraph" w:customStyle="1" w:styleId="77F4DC82AB4C454CBCA99D86A2A7E962">
    <w:name w:val="77F4DC82AB4C454CBCA99D86A2A7E962"/>
    <w:rsid w:val="00B34AB4"/>
    <w:pPr>
      <w:spacing w:after="160" w:line="259" w:lineRule="auto"/>
    </w:pPr>
  </w:style>
  <w:style w:type="paragraph" w:customStyle="1" w:styleId="749150EFE5A7489E9983AB536C16C1F5">
    <w:name w:val="749150EFE5A7489E9983AB536C16C1F5"/>
    <w:rsid w:val="00B34AB4"/>
    <w:pPr>
      <w:spacing w:after="160" w:line="259" w:lineRule="auto"/>
    </w:pPr>
  </w:style>
  <w:style w:type="paragraph" w:customStyle="1" w:styleId="9DEEE56ECCE442EB91E617B9DE588D6D">
    <w:name w:val="9DEEE56ECCE442EB91E617B9DE588D6D"/>
    <w:rsid w:val="00B34AB4"/>
    <w:pPr>
      <w:spacing w:after="160" w:line="259" w:lineRule="auto"/>
    </w:pPr>
  </w:style>
  <w:style w:type="paragraph" w:customStyle="1" w:styleId="62A110DDA2CE4B8182EE39B227CD4EE4">
    <w:name w:val="62A110DDA2CE4B8182EE39B227CD4EE4"/>
    <w:rsid w:val="00B34AB4"/>
    <w:pPr>
      <w:spacing w:after="160" w:line="259" w:lineRule="auto"/>
    </w:pPr>
  </w:style>
  <w:style w:type="paragraph" w:customStyle="1" w:styleId="22231B5C893A45D2BDEE7E2BCB7D47F9">
    <w:name w:val="22231B5C893A45D2BDEE7E2BCB7D47F9"/>
    <w:rsid w:val="00B34AB4"/>
    <w:pPr>
      <w:spacing w:after="160" w:line="259" w:lineRule="auto"/>
    </w:pPr>
  </w:style>
  <w:style w:type="paragraph" w:customStyle="1" w:styleId="0183322CC8EC4BBBB759D875D33F03D2">
    <w:name w:val="0183322CC8EC4BBBB759D875D33F03D2"/>
    <w:rsid w:val="00B34AB4"/>
    <w:pPr>
      <w:spacing w:after="160" w:line="259" w:lineRule="auto"/>
    </w:pPr>
  </w:style>
  <w:style w:type="paragraph" w:customStyle="1" w:styleId="ED4AD8F9FE964C82B1C23B22CF8BFBF6">
    <w:name w:val="ED4AD8F9FE964C82B1C23B22CF8BFBF6"/>
    <w:rsid w:val="00B34AB4"/>
    <w:pPr>
      <w:spacing w:after="160" w:line="259" w:lineRule="auto"/>
    </w:pPr>
  </w:style>
  <w:style w:type="paragraph" w:customStyle="1" w:styleId="8D1D32E65B20463BA27B561BC3B292DF">
    <w:name w:val="8D1D32E65B20463BA27B561BC3B292DF"/>
    <w:rsid w:val="00B34AB4"/>
    <w:pPr>
      <w:spacing w:after="160" w:line="259" w:lineRule="auto"/>
    </w:pPr>
  </w:style>
  <w:style w:type="paragraph" w:customStyle="1" w:styleId="FDFA148DEF2B4145954E7C2FF4A1BFB9">
    <w:name w:val="FDFA148DEF2B4145954E7C2FF4A1BFB9"/>
    <w:rsid w:val="00B34AB4"/>
    <w:pPr>
      <w:spacing w:after="160" w:line="259" w:lineRule="auto"/>
    </w:pPr>
  </w:style>
  <w:style w:type="paragraph" w:customStyle="1" w:styleId="2D5E682B871246A9A7A96B3721185393">
    <w:name w:val="2D5E682B871246A9A7A96B3721185393"/>
    <w:rsid w:val="00B34AB4"/>
    <w:pPr>
      <w:spacing w:after="160" w:line="259" w:lineRule="auto"/>
    </w:pPr>
  </w:style>
  <w:style w:type="paragraph" w:customStyle="1" w:styleId="03DA793EE4C240CBBB36CF5DBC3D636B">
    <w:name w:val="03DA793EE4C240CBBB36CF5DBC3D636B"/>
    <w:rsid w:val="00B34AB4"/>
    <w:pPr>
      <w:spacing w:after="160" w:line="259" w:lineRule="auto"/>
    </w:pPr>
  </w:style>
  <w:style w:type="paragraph" w:customStyle="1" w:styleId="CDDABB32AE264080B1BE2D0C31BDAC34">
    <w:name w:val="CDDABB32AE264080B1BE2D0C31BDAC34"/>
    <w:rsid w:val="00B34AB4"/>
    <w:pPr>
      <w:spacing w:after="160" w:line="259" w:lineRule="auto"/>
    </w:pPr>
  </w:style>
  <w:style w:type="paragraph" w:customStyle="1" w:styleId="EAB724C7044D4498AF93F4F9F04DC8B7">
    <w:name w:val="EAB724C7044D4498AF93F4F9F04DC8B7"/>
    <w:rsid w:val="00B34AB4"/>
    <w:pPr>
      <w:spacing w:after="160" w:line="259" w:lineRule="auto"/>
    </w:pPr>
  </w:style>
  <w:style w:type="paragraph" w:customStyle="1" w:styleId="FBA284FC83274FAC9082D0F33CB8B9F0">
    <w:name w:val="FBA284FC83274FAC9082D0F33CB8B9F0"/>
    <w:rsid w:val="00B34AB4"/>
    <w:pPr>
      <w:spacing w:after="160" w:line="259" w:lineRule="auto"/>
    </w:pPr>
  </w:style>
  <w:style w:type="paragraph" w:customStyle="1" w:styleId="1DAE75CAC6574E66994DC898B5B50B0B">
    <w:name w:val="1DAE75CAC6574E66994DC898B5B50B0B"/>
    <w:rsid w:val="00B34AB4"/>
    <w:pPr>
      <w:spacing w:after="160" w:line="259" w:lineRule="auto"/>
    </w:pPr>
  </w:style>
  <w:style w:type="paragraph" w:customStyle="1" w:styleId="93F1C524A9B74FC781DDE1C8CD150180">
    <w:name w:val="93F1C524A9B74FC781DDE1C8CD150180"/>
    <w:rsid w:val="00B34AB4"/>
    <w:pPr>
      <w:spacing w:after="160" w:line="259" w:lineRule="auto"/>
    </w:pPr>
  </w:style>
  <w:style w:type="paragraph" w:customStyle="1" w:styleId="0317D23C965F4FA68CE1AC428B40D6E4">
    <w:name w:val="0317D23C965F4FA68CE1AC428B40D6E4"/>
    <w:rsid w:val="00B34AB4"/>
    <w:pPr>
      <w:spacing w:after="160" w:line="259" w:lineRule="auto"/>
    </w:pPr>
  </w:style>
  <w:style w:type="paragraph" w:customStyle="1" w:styleId="9BE3C85D0C5048F88C99BB1BE0CB5DE9">
    <w:name w:val="9BE3C85D0C5048F88C99BB1BE0CB5DE9"/>
    <w:rsid w:val="00B34AB4"/>
    <w:pPr>
      <w:spacing w:after="160" w:line="259" w:lineRule="auto"/>
    </w:pPr>
  </w:style>
  <w:style w:type="paragraph" w:customStyle="1" w:styleId="67C0DE012B6E448BB2434872DBC2E2A9">
    <w:name w:val="67C0DE012B6E448BB2434872DBC2E2A9"/>
    <w:rsid w:val="00B34AB4"/>
    <w:pPr>
      <w:spacing w:after="160" w:line="259" w:lineRule="auto"/>
    </w:pPr>
  </w:style>
  <w:style w:type="paragraph" w:customStyle="1" w:styleId="A1912CD9F6B6411BA642ECD7594A64AF">
    <w:name w:val="A1912CD9F6B6411BA642ECD7594A64AF"/>
    <w:rsid w:val="00B34AB4"/>
    <w:pPr>
      <w:spacing w:after="160" w:line="259" w:lineRule="auto"/>
    </w:pPr>
  </w:style>
  <w:style w:type="paragraph" w:customStyle="1" w:styleId="0FE58653A3AC4ADEA88065B892E1993D">
    <w:name w:val="0FE58653A3AC4ADEA88065B892E1993D"/>
    <w:rsid w:val="00B34AB4"/>
    <w:pPr>
      <w:spacing w:after="160" w:line="259" w:lineRule="auto"/>
    </w:pPr>
  </w:style>
  <w:style w:type="paragraph" w:customStyle="1" w:styleId="735DCFEE2CDF4D058C17ACEDCE0E58AD">
    <w:name w:val="735DCFEE2CDF4D058C17ACEDCE0E58AD"/>
    <w:rsid w:val="00B34AB4"/>
    <w:pPr>
      <w:spacing w:after="160" w:line="259" w:lineRule="auto"/>
    </w:pPr>
  </w:style>
  <w:style w:type="paragraph" w:customStyle="1" w:styleId="C14149E49EE8447C802ECA1E709DBDF4">
    <w:name w:val="C14149E49EE8447C802ECA1E709DBDF4"/>
    <w:rsid w:val="00B34AB4"/>
    <w:pPr>
      <w:spacing w:after="160" w:line="259" w:lineRule="auto"/>
    </w:pPr>
  </w:style>
  <w:style w:type="paragraph" w:customStyle="1" w:styleId="4227DCF8798F4889B7425DC8CE17EEDD">
    <w:name w:val="4227DCF8798F4889B7425DC8CE17EEDD"/>
    <w:rsid w:val="00B34AB4"/>
    <w:pPr>
      <w:spacing w:after="160" w:line="259" w:lineRule="auto"/>
    </w:pPr>
  </w:style>
  <w:style w:type="paragraph" w:customStyle="1" w:styleId="8D27B4F29E1548869F9F649BB225E741">
    <w:name w:val="8D27B4F29E1548869F9F649BB225E741"/>
    <w:rsid w:val="00B34AB4"/>
    <w:pPr>
      <w:spacing w:after="160" w:line="259" w:lineRule="auto"/>
    </w:pPr>
  </w:style>
  <w:style w:type="paragraph" w:customStyle="1" w:styleId="458D79BCCAF74C9EAAAF1C182D6020A1">
    <w:name w:val="458D79BCCAF74C9EAAAF1C182D6020A1"/>
    <w:rsid w:val="00B34AB4"/>
    <w:pPr>
      <w:spacing w:after="160" w:line="259" w:lineRule="auto"/>
    </w:pPr>
  </w:style>
  <w:style w:type="paragraph" w:customStyle="1" w:styleId="AA3068A86730453DBBC87A28A8B62011">
    <w:name w:val="AA3068A86730453DBBC87A28A8B62011"/>
    <w:rsid w:val="00B34AB4"/>
    <w:pPr>
      <w:spacing w:after="160" w:line="259" w:lineRule="auto"/>
    </w:pPr>
  </w:style>
  <w:style w:type="paragraph" w:customStyle="1" w:styleId="6B31FB6633B54E848CA21803F2CD0C5A">
    <w:name w:val="6B31FB6633B54E848CA21803F2CD0C5A"/>
    <w:rsid w:val="00B34AB4"/>
    <w:pPr>
      <w:spacing w:after="160" w:line="259" w:lineRule="auto"/>
    </w:pPr>
  </w:style>
  <w:style w:type="paragraph" w:customStyle="1" w:styleId="56C919BB4CF84690A2005B2C227D03C5">
    <w:name w:val="56C919BB4CF84690A2005B2C227D03C5"/>
    <w:rsid w:val="00B34AB4"/>
    <w:pPr>
      <w:spacing w:after="160" w:line="259" w:lineRule="auto"/>
    </w:pPr>
  </w:style>
  <w:style w:type="paragraph" w:customStyle="1" w:styleId="B2AC8A6AC4A440BD87416339A69935BE">
    <w:name w:val="B2AC8A6AC4A440BD87416339A69935BE"/>
    <w:rsid w:val="00B34AB4"/>
    <w:pPr>
      <w:spacing w:after="160" w:line="259" w:lineRule="auto"/>
    </w:pPr>
  </w:style>
  <w:style w:type="paragraph" w:customStyle="1" w:styleId="2A55723EC0064593AC028C547BD7F5E5">
    <w:name w:val="2A55723EC0064593AC028C547BD7F5E5"/>
    <w:rsid w:val="00B34AB4"/>
    <w:pPr>
      <w:spacing w:after="160" w:line="259" w:lineRule="auto"/>
    </w:pPr>
  </w:style>
  <w:style w:type="paragraph" w:customStyle="1" w:styleId="E9F39B2790D44601A996FFA302CD8547">
    <w:name w:val="E9F39B2790D44601A996FFA302CD8547"/>
    <w:rsid w:val="00B34AB4"/>
    <w:pPr>
      <w:spacing w:after="160" w:line="259" w:lineRule="auto"/>
    </w:pPr>
  </w:style>
  <w:style w:type="paragraph" w:customStyle="1" w:styleId="199BEFE23D504CBAAFC1D48C9D8DFC53">
    <w:name w:val="199BEFE23D504CBAAFC1D48C9D8DFC53"/>
    <w:rsid w:val="00B34AB4"/>
    <w:pPr>
      <w:spacing w:after="160" w:line="259" w:lineRule="auto"/>
    </w:pPr>
  </w:style>
  <w:style w:type="paragraph" w:customStyle="1" w:styleId="D8C30FF4F45548748BAB1422F82B6A1A">
    <w:name w:val="D8C30FF4F45548748BAB1422F82B6A1A"/>
    <w:rsid w:val="00B34AB4"/>
    <w:pPr>
      <w:spacing w:after="160" w:line="259" w:lineRule="auto"/>
    </w:pPr>
  </w:style>
  <w:style w:type="paragraph" w:customStyle="1" w:styleId="61974FB2385F414298970D9C3DB5D619">
    <w:name w:val="61974FB2385F414298970D9C3DB5D619"/>
    <w:rsid w:val="00B34AB4"/>
    <w:pPr>
      <w:spacing w:after="160" w:line="259" w:lineRule="auto"/>
    </w:pPr>
  </w:style>
  <w:style w:type="paragraph" w:customStyle="1" w:styleId="5B2221C7A5A54D52A28674CFADF7C23B">
    <w:name w:val="5B2221C7A5A54D52A28674CFADF7C23B"/>
    <w:rsid w:val="00B34AB4"/>
    <w:pPr>
      <w:spacing w:after="160" w:line="259" w:lineRule="auto"/>
    </w:pPr>
  </w:style>
  <w:style w:type="paragraph" w:customStyle="1" w:styleId="652E50F42B824A7CA252DE3A19208617">
    <w:name w:val="652E50F42B824A7CA252DE3A19208617"/>
    <w:rsid w:val="00B34AB4"/>
    <w:pPr>
      <w:spacing w:after="160" w:line="259" w:lineRule="auto"/>
    </w:pPr>
  </w:style>
  <w:style w:type="paragraph" w:customStyle="1" w:styleId="7B9B76E2630A4BAABC1F2CA057E9863A">
    <w:name w:val="7B9B76E2630A4BAABC1F2CA057E9863A"/>
    <w:rsid w:val="00B34A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BRE">
      <a:dk1>
        <a:sysClr val="windowText" lastClr="000000"/>
      </a:dk1>
      <a:lt1>
        <a:sysClr val="window" lastClr="FFFFFF"/>
      </a:lt1>
      <a:dk2>
        <a:srgbClr val="56B146"/>
      </a:dk2>
      <a:lt2>
        <a:srgbClr val="EEECE1"/>
      </a:lt2>
      <a:accent1>
        <a:srgbClr val="00B8BA"/>
      </a:accent1>
      <a:accent2>
        <a:srgbClr val="4BBBEB"/>
      </a:accent2>
      <a:accent3>
        <a:srgbClr val="B63092"/>
      </a:accent3>
      <a:accent4>
        <a:srgbClr val="DE0375"/>
      </a:accent4>
      <a:accent5>
        <a:srgbClr val="F99B1C"/>
      </a:accent5>
      <a:accent6>
        <a:srgbClr val="FBBF0E"/>
      </a:accent6>
      <a:hlink>
        <a:srgbClr val="9D85BE"/>
      </a:hlink>
      <a:folHlink>
        <a:srgbClr val="988F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BRE_x0020_Group_x0020_Company xmlns="28459760-ab8d-4349-8c34-aee24a1dcb4f">BRE Global</BRE_x0020_Group_x0020_Company>
    <Document_x0020_Type xmlns="28459760-ab8d-4349-8c34-aee24a1dcb4f">Unclassified</Document_x0020_Type>
    <_Status xmlns="http://schemas.microsoft.com/sharepoint/v3/fields">Final</_Status>
    <Type_x0020_Keyword xmlns="28459760-ab8d-4349-8c34-aee24a1dcb4f" xsi:nil="true"/>
    <Expiry_x0020_Date xmlns="28459760-ab8d-4349-8c34-aee24a1dcb4f">2020-03-10T00:00:00+00:00</Expiry_x0020_Date>
    <Centre xmlns="28459760-ab8d-4349-8c34-aee24a1dcb4f">BRE Global Management &amp; Systems</Centre>
    <Reference_x0020_Number xmlns="28459760-ab8d-4349-8c34-aee24a1dcb4f">BF1805-C-ECOP Rev 0.1</Reference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BRE Group Formal Document" ma:contentTypeID="0x0101008A233F8750D7144B9020115EAD39A17B0100FAE38618027FEB4C8BEE42896D05C049" ma:contentTypeVersion="34" ma:contentTypeDescription="Formal BRE Group Document" ma:contentTypeScope="" ma:versionID="7d9145e9783acd8312b10aeb9176af32">
  <xsd:schema xmlns:xsd="http://www.w3.org/2001/XMLSchema" xmlns:p="http://schemas.microsoft.com/office/2006/metadata/properties" xmlns:ns2="28459760-ab8d-4349-8c34-aee24a1dcb4f" xmlns:ns3="7b9d900b-0492-4805-97da-afa7eec889f3" xmlns:ns4="http://schemas.microsoft.com/sharepoint/v3/fields" targetNamespace="http://schemas.microsoft.com/office/2006/metadata/properties" ma:root="true" ma:fieldsID="1771051e9ecaa8f99f0e00588bcfde0d" ns2:_="" ns3:_="" ns4:_="">
    <xsd:import namespace="28459760-ab8d-4349-8c34-aee24a1dcb4f"/>
    <xsd:import namespace="7b9d900b-0492-4805-97da-afa7eec889f3"/>
    <xsd:import namespace="http://schemas.microsoft.com/sharepoint/v3/fields"/>
    <xsd:element name="properties">
      <xsd:complexType>
        <xsd:sequence>
          <xsd:element name="documentManagement">
            <xsd:complexType>
              <xsd:all>
                <xsd:element ref="ns2:BRE_x0020_Group_x0020_Company" minOccurs="0"/>
                <xsd:element ref="ns2:Centre" minOccurs="0"/>
                <xsd:element ref="ns2:Document_x0020_Type" minOccurs="0"/>
                <xsd:element ref="ns3:_dlc_Exempt" minOccurs="0"/>
                <xsd:element ref="ns2:Reference_x0020_Number" minOccurs="0"/>
                <xsd:element ref="ns2:Expiry_x0020_Date" minOccurs="0"/>
                <xsd:element ref="ns4:_Status"/>
                <xsd:element ref="ns2:Type_x0020_Keyword" minOccurs="0"/>
              </xsd:all>
            </xsd:complexType>
          </xsd:element>
        </xsd:sequence>
      </xsd:complexType>
    </xsd:element>
  </xsd:schema>
  <xsd:schema xmlns:xsd="http://www.w3.org/2001/XMLSchema" xmlns:dms="http://schemas.microsoft.com/office/2006/documentManagement/types" targetNamespace="28459760-ab8d-4349-8c34-aee24a1dcb4f" elementFormDefault="qualified">
    <xsd:import namespace="http://schemas.microsoft.com/office/2006/documentManagement/types"/>
    <xsd:element name="BRE_x0020_Group_x0020_Company" ma:index="8" nillable="true" ma:displayName="BRE Group Company" ma:default="BRE" ma:format="Dropdown" ma:internalName="BRE_x0020_Group_x0020_Company0" ma:readOnly="false">
      <xsd:simpleType>
        <xsd:restriction base="dms:Choice">
          <xsd:enumeration value="BRE"/>
          <xsd:enumeration value="BRE Global"/>
          <xsd:enumeration value="BRE Group"/>
          <xsd:enumeration value="BRE Group Businesses"/>
          <xsd:enumeration value="BRE Trust"/>
          <xsd:enumeration value="Group Services"/>
        </xsd:restriction>
      </xsd:simpleType>
    </xsd:element>
    <xsd:element name="Centre" ma:index="9" nillable="true" ma:displayName="Centre" ma:description="BRE Group Centre" ma:format="Dropdown" ma:internalName="Centre0">
      <xsd:simpleType>
        <xsd:restriction base="dms:Choice">
          <xsd:enumeration value="BRE Chief Executives Office"/>
          <xsd:enumeration value="BRE Global Management &amp; Systems"/>
          <xsd:enumeration value="BRE Group Chief Executives Office"/>
          <xsd:enumeration value="BRE Scotland"/>
          <xsd:enumeration value="BRE Training"/>
          <xsd:enumeration value="BRE Trust Research"/>
          <xsd:enumeration value="BRE Ventures"/>
          <xsd:enumeration value="BRE Wales"/>
          <xsd:enumeration value="Building Futures"/>
          <xsd:enumeration value="Building Technology"/>
          <xsd:enumeration value="Business Development &amp; Marketing"/>
          <xsd:enumeration value="European Unit"/>
          <xsd:enumeration value="Facilities"/>
          <xsd:enumeration value="Finance"/>
          <xsd:enumeration value="Fire &amp; Security"/>
          <xsd:enumeration value="Health &amp; Safety"/>
          <xsd:enumeration value="Housing &amp; Energy"/>
          <xsd:enumeration value="Human Resources"/>
          <xsd:enumeration value="Information Systems"/>
          <xsd:enumeration value="ISO 9001"/>
          <xsd:enumeration value="ISO 14001"/>
          <xsd:enumeration value="IT Applications"/>
          <xsd:enumeration value="MDI"/>
          <xsd:enumeration value="S Plan"/>
          <xsd:enumeration value="Shannon Built Environment Consult (BRE Ireland)"/>
          <xsd:enumeration value="Sustainability"/>
          <xsd:enumeration value="UKAS"/>
          <xsd:enumeration value="Waste Water &amp; Oil"/>
        </xsd:restriction>
      </xsd:simpleType>
    </xsd:element>
    <xsd:element name="Document_x0020_Type" ma:index="10" nillable="true" ma:displayName="Document Type" ma:format="Dropdown" ma:internalName="Document_x0020_Type0">
      <xsd:simpleType>
        <xsd:restriction base="dms:Choice">
          <xsd:enumeration value="Form"/>
          <xsd:enumeration value="Guidance"/>
          <xsd:enumeration value="Policy"/>
          <xsd:enumeration value="Procedure"/>
          <xsd:enumeration value="Reference"/>
          <xsd:enumeration value="Unclassified"/>
        </xsd:restriction>
      </xsd:simpleType>
    </xsd:element>
    <xsd:element name="Reference_x0020_Number" ma:index="12" nillable="true" ma:displayName="Reference Number" ma:internalName="Reference_x0020_Number0">
      <xsd:simpleType>
        <xsd:restriction base="dms:Text">
          <xsd:maxLength value="25"/>
        </xsd:restriction>
      </xsd:simpleType>
    </xsd:element>
    <xsd:element name="Expiry_x0020_Date" ma:index="13" nillable="true" ma:displayName="Expiry Date" ma:default="2010-04-01T00:00:00Z" ma:format="DateOnly" ma:internalName="Expiry_x0020_Date">
      <xsd:simpleType>
        <xsd:restriction base="dms:DateTime"/>
      </xsd:simpleType>
    </xsd:element>
    <xsd:element name="Type_x0020_Keyword" ma:index="15" nillable="true" ma:displayName="Type Keyword" ma:internalName="Type_x0020_Keyword">
      <xsd:simpleType>
        <xsd:restriction base="dms:Text">
          <xsd:maxLength value="255"/>
        </xsd:restriction>
      </xsd:simpleType>
    </xsd:element>
  </xsd:schema>
  <xsd:schema xmlns:xsd="http://www.w3.org/2001/XMLSchema" xmlns:dms="http://schemas.microsoft.com/office/2006/documentManagement/types" targetNamespace="7b9d900b-0492-4805-97da-afa7eec889f3" elementFormDefault="qualified">
    <xsd:import namespace="http://schemas.microsoft.com/office/2006/documentManagement/type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4" ma:displayName="Status" ma:default="Final" ma:format="Dropdown" ma:internalName="_Status" ma:readOnly="false">
      <xsd:simpleType>
        <xsd:union memberTypes="dms:Text">
          <xsd:simpleType>
            <xsd:restriction base="dms:Choice">
              <xsd:enumeration value="Draft"/>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spe:Receivers>
</file>

<file path=customXml/item4.xml><?xml version="1.0" encoding="utf-8"?>
<?mso-contentType ?>
<p:Policy xmlns:p="office.server.policy" id="8cb28c50-e22a-480e-9c15-aab2bbae8043" local="false">
  <p:Name>BRE Formal Document</p:Name>
  <p:Description>Audited BRE Group documents</p:Description>
  <p:Statement>This is a BRE formal document and all events will be audited</p:Statement>
  <p:PolicyItems>
    <p:PolicyItem featureId="Microsoft.Office.RecordsManagement.PolicyFeatures.PolicyAudit">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root>
  <EPDNumber>000251</EPDNumber>
  <DateofIssue>2019-02-18T00:00:00</DateofIssue>
  <ExpiryDate>2024-02-17T00:00:00</ExpiryDate>
  <BFNum>BF1805-</BFNum>
  <CopyrightDate>2017-02-02T00:00:00</CopyrightDat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A9FAB40-0DA6-41B4-9404-78F73136511D}">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28459760-ab8d-4349-8c34-aee24a1dcb4f"/>
    <ds:schemaRef ds:uri="http://purl.org/dc/elements/1.1/"/>
    <ds:schemaRef ds:uri="7b9d900b-0492-4805-97da-afa7eec889f3"/>
    <ds:schemaRef ds:uri="http://schemas.microsoft.com/sharepoint/v3/fields"/>
  </ds:schemaRefs>
</ds:datastoreItem>
</file>

<file path=customXml/itemProps2.xml><?xml version="1.0" encoding="utf-8"?>
<ds:datastoreItem xmlns:ds="http://schemas.openxmlformats.org/officeDocument/2006/customXml" ds:itemID="{14E912CC-0C90-464E-82DE-061DFF93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59760-ab8d-4349-8c34-aee24a1dcb4f"/>
    <ds:schemaRef ds:uri="7b9d900b-0492-4805-97da-afa7eec889f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0E651E-2FAF-4491-BF9A-5D118A52A9DF}">
  <ds:schemaRefs>
    <ds:schemaRef ds:uri="http://schemas.microsoft.com/sharepoint/events"/>
  </ds:schemaRefs>
</ds:datastoreItem>
</file>

<file path=customXml/itemProps4.xml><?xml version="1.0" encoding="utf-8"?>
<ds:datastoreItem xmlns:ds="http://schemas.openxmlformats.org/officeDocument/2006/customXml" ds:itemID="{36A66EB0-DDFA-4B54-9994-66AB598F7E2D}">
  <ds:schemaRefs>
    <ds:schemaRef ds:uri="office.server.policy"/>
  </ds:schemaRefs>
</ds:datastoreItem>
</file>

<file path=customXml/itemProps5.xml><?xml version="1.0" encoding="utf-8"?>
<ds:datastoreItem xmlns:ds="http://schemas.openxmlformats.org/officeDocument/2006/customXml" ds:itemID="{F79B4CB8-669C-49AB-89C5-05D223A51CAF}">
  <ds:schemaRefs/>
</ds:datastoreItem>
</file>

<file path=customXml/itemProps6.xml><?xml version="1.0" encoding="utf-8"?>
<ds:datastoreItem xmlns:ds="http://schemas.openxmlformats.org/officeDocument/2006/customXml" ds:itemID="{8BA50EF0-9294-4BD7-AA80-CD73B1785B43}">
  <ds:schemaRefs>
    <ds:schemaRef ds:uri="http://schemas.microsoft.com/sharepoint/v3/contenttype/forms"/>
  </ds:schemaRefs>
</ds:datastoreItem>
</file>

<file path=customXml/itemProps7.xml><?xml version="1.0" encoding="utf-8"?>
<ds:datastoreItem xmlns:ds="http://schemas.openxmlformats.org/officeDocument/2006/customXml" ds:itemID="{309038CB-F70D-466A-A1A3-35207D1A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RE</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rowhurst</dc:creator>
  <dc:description/>
  <cp:lastModifiedBy>Scott, Dawn</cp:lastModifiedBy>
  <cp:revision>2</cp:revision>
  <cp:lastPrinted>2017-03-01T15:20:00Z</cp:lastPrinted>
  <dcterms:created xsi:type="dcterms:W3CDTF">2019-03-07T13:53:00Z</dcterms:created>
  <dcterms:modified xsi:type="dcterms:W3CDTF">2019-03-07T1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3F8750D7144B9020115EAD39A17B0100FAE38618027FEB4C8BEE42896D05C049</vt:lpwstr>
  </property>
</Properties>
</file>